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04202" w14:textId="77777777" w:rsidR="007C7E56" w:rsidRDefault="000D15A4">
      <w:pPr>
        <w:spacing w:before="52" w:line="250" w:lineRule="auto"/>
        <w:ind w:left="8480"/>
        <w:rPr>
          <w:rFonts w:ascii="Times New Roman" w:eastAsia="Times New Roman" w:hAnsi="Times New Roman" w:cs="Times New Roman"/>
          <w:sz w:val="20"/>
          <w:szCs w:val="20"/>
        </w:rPr>
      </w:pPr>
      <w:r>
        <w:rPr>
          <w:rFonts w:ascii="Times New Roman"/>
          <w:color w:val="231F20"/>
          <w:spacing w:val="-1"/>
          <w:sz w:val="20"/>
        </w:rPr>
        <w:t>OMB</w:t>
      </w:r>
      <w:r>
        <w:rPr>
          <w:rFonts w:ascii="Times New Roman"/>
          <w:color w:val="231F20"/>
          <w:spacing w:val="-14"/>
          <w:sz w:val="20"/>
        </w:rPr>
        <w:t xml:space="preserve"> </w:t>
      </w:r>
      <w:r>
        <w:rPr>
          <w:rFonts w:ascii="Times New Roman"/>
          <w:color w:val="231F20"/>
          <w:spacing w:val="-1"/>
          <w:sz w:val="20"/>
        </w:rPr>
        <w:t>Approval</w:t>
      </w:r>
      <w:r>
        <w:rPr>
          <w:rFonts w:ascii="Times New Roman"/>
          <w:color w:val="231F20"/>
          <w:spacing w:val="-3"/>
          <w:sz w:val="20"/>
        </w:rPr>
        <w:t xml:space="preserve"> </w:t>
      </w:r>
      <w:r>
        <w:rPr>
          <w:rFonts w:ascii="Times New Roman"/>
          <w:color w:val="231F20"/>
          <w:sz w:val="20"/>
        </w:rPr>
        <w:t>#:</w:t>
      </w:r>
      <w:r>
        <w:rPr>
          <w:rFonts w:ascii="Times New Roman"/>
          <w:color w:val="231F20"/>
          <w:spacing w:val="-4"/>
          <w:sz w:val="20"/>
        </w:rPr>
        <w:t xml:space="preserve"> </w:t>
      </w:r>
      <w:r>
        <w:rPr>
          <w:rFonts w:ascii="Times New Roman"/>
          <w:color w:val="231F20"/>
          <w:sz w:val="20"/>
        </w:rPr>
        <w:t>0648-0000</w:t>
      </w:r>
      <w:r>
        <w:rPr>
          <w:rFonts w:ascii="Times New Roman"/>
          <w:color w:val="231F20"/>
          <w:spacing w:val="23"/>
          <w:sz w:val="20"/>
        </w:rPr>
        <w:t xml:space="preserve"> </w:t>
      </w:r>
      <w:r>
        <w:rPr>
          <w:rFonts w:ascii="Times New Roman"/>
          <w:color w:val="231F20"/>
          <w:sz w:val="20"/>
        </w:rPr>
        <w:t>Expiration</w:t>
      </w:r>
      <w:r>
        <w:rPr>
          <w:rFonts w:ascii="Times New Roman"/>
          <w:color w:val="231F20"/>
          <w:spacing w:val="-14"/>
          <w:sz w:val="20"/>
        </w:rPr>
        <w:t xml:space="preserve"> </w:t>
      </w:r>
      <w:r>
        <w:rPr>
          <w:rFonts w:ascii="Times New Roman"/>
          <w:color w:val="231F20"/>
          <w:spacing w:val="-1"/>
          <w:sz w:val="20"/>
        </w:rPr>
        <w:t>Date:</w:t>
      </w:r>
    </w:p>
    <w:p w14:paraId="1EA14090" w14:textId="2ACB4724" w:rsidR="007C7E56" w:rsidRDefault="000D15A4">
      <w:pPr>
        <w:ind w:right="1718"/>
        <w:jc w:val="right"/>
        <w:rPr>
          <w:rFonts w:ascii="Times New Roman" w:eastAsia="Times New Roman" w:hAnsi="Times New Roman" w:cs="Times New Roman"/>
          <w:sz w:val="20"/>
          <w:szCs w:val="20"/>
        </w:rPr>
      </w:pPr>
      <w:r>
        <w:rPr>
          <w:rFonts w:ascii="Times New Roman"/>
          <w:color w:val="231F20"/>
          <w:spacing w:val="-4"/>
          <w:sz w:val="20"/>
        </w:rPr>
        <w:t>V</w:t>
      </w:r>
      <w:r>
        <w:rPr>
          <w:rFonts w:ascii="Times New Roman"/>
          <w:color w:val="231F20"/>
          <w:spacing w:val="-5"/>
          <w:sz w:val="20"/>
        </w:rPr>
        <w:t>ersion</w:t>
      </w:r>
      <w:r>
        <w:rPr>
          <w:rFonts w:ascii="Times New Roman"/>
          <w:color w:val="231F20"/>
          <w:sz w:val="20"/>
        </w:rPr>
        <w:t xml:space="preserve"> 1</w:t>
      </w:r>
      <w:r w:rsidR="00C56335">
        <w:rPr>
          <w:rFonts w:ascii="Times New Roman"/>
          <w:color w:val="231F20"/>
          <w:sz w:val="20"/>
        </w:rPr>
        <w:t xml:space="preserve"> </w:t>
      </w:r>
      <w:r w:rsidR="00C56335">
        <w:rPr>
          <w:rFonts w:ascii="Times New Roman"/>
          <w:color w:val="231F20"/>
          <w:sz w:val="20"/>
        </w:rPr>
        <w:t>–</w:t>
      </w:r>
      <w:r w:rsidR="00C56335">
        <w:rPr>
          <w:rFonts w:ascii="Times New Roman"/>
          <w:color w:val="231F20"/>
          <w:sz w:val="20"/>
        </w:rPr>
        <w:t xml:space="preserve"> Pre-test</w:t>
      </w:r>
    </w:p>
    <w:p w14:paraId="2B369521" w14:textId="77777777" w:rsidR="007C7E56" w:rsidRDefault="007C7E56">
      <w:pPr>
        <w:spacing w:before="5" w:line="100" w:lineRule="exact"/>
        <w:rPr>
          <w:sz w:val="10"/>
          <w:szCs w:val="10"/>
        </w:rPr>
      </w:pPr>
    </w:p>
    <w:p w14:paraId="6803CB08" w14:textId="77777777" w:rsidR="007C7E56" w:rsidRDefault="007C7E56">
      <w:pPr>
        <w:spacing w:line="200" w:lineRule="exact"/>
        <w:rPr>
          <w:sz w:val="20"/>
          <w:szCs w:val="20"/>
        </w:rPr>
      </w:pPr>
    </w:p>
    <w:p w14:paraId="7490ED03" w14:textId="77777777" w:rsidR="007C7E56" w:rsidRDefault="007C7E56">
      <w:pPr>
        <w:spacing w:line="200" w:lineRule="exact"/>
        <w:rPr>
          <w:sz w:val="20"/>
          <w:szCs w:val="20"/>
        </w:rPr>
      </w:pPr>
    </w:p>
    <w:p w14:paraId="76E176A3" w14:textId="77777777" w:rsidR="007C7E56" w:rsidRDefault="007C7E56">
      <w:pPr>
        <w:spacing w:line="200" w:lineRule="exact"/>
        <w:rPr>
          <w:sz w:val="20"/>
          <w:szCs w:val="20"/>
        </w:rPr>
      </w:pPr>
    </w:p>
    <w:p w14:paraId="42913071" w14:textId="77777777" w:rsidR="007C7E56" w:rsidRDefault="007C7E56">
      <w:pPr>
        <w:spacing w:line="200" w:lineRule="exact"/>
        <w:rPr>
          <w:sz w:val="20"/>
          <w:szCs w:val="20"/>
        </w:rPr>
      </w:pPr>
    </w:p>
    <w:p w14:paraId="56FC482D" w14:textId="77777777" w:rsidR="007C7E56" w:rsidRDefault="007C7E56">
      <w:pPr>
        <w:spacing w:line="200" w:lineRule="exact"/>
        <w:rPr>
          <w:sz w:val="20"/>
          <w:szCs w:val="20"/>
        </w:rPr>
      </w:pPr>
    </w:p>
    <w:p w14:paraId="2769BA1F" w14:textId="77777777" w:rsidR="007C7E56" w:rsidRDefault="007C7E56">
      <w:pPr>
        <w:spacing w:line="200" w:lineRule="exact"/>
        <w:rPr>
          <w:sz w:val="20"/>
          <w:szCs w:val="20"/>
        </w:rPr>
      </w:pPr>
    </w:p>
    <w:p w14:paraId="1E15ED96" w14:textId="77777777" w:rsidR="007C7E56" w:rsidRDefault="007C7E56">
      <w:pPr>
        <w:spacing w:line="200" w:lineRule="exact"/>
        <w:rPr>
          <w:sz w:val="20"/>
          <w:szCs w:val="20"/>
        </w:rPr>
      </w:pPr>
    </w:p>
    <w:p w14:paraId="4A48616B" w14:textId="77777777" w:rsidR="007C7E56" w:rsidRDefault="007C7E56">
      <w:pPr>
        <w:spacing w:line="200" w:lineRule="exact"/>
        <w:rPr>
          <w:sz w:val="20"/>
          <w:szCs w:val="20"/>
        </w:rPr>
      </w:pPr>
    </w:p>
    <w:p w14:paraId="55CE1C1D" w14:textId="77777777" w:rsidR="007C7E56" w:rsidRDefault="000D15A4">
      <w:pPr>
        <w:spacing w:before="22"/>
        <w:ind w:left="1620"/>
        <w:rPr>
          <w:rFonts w:ascii="Times New Roman" w:eastAsia="Times New Roman" w:hAnsi="Times New Roman" w:cs="Times New Roman"/>
          <w:sz w:val="60"/>
          <w:szCs w:val="60"/>
        </w:rPr>
      </w:pPr>
      <w:r>
        <w:rPr>
          <w:rFonts w:ascii="Times New Roman"/>
          <w:i/>
          <w:color w:val="231F20"/>
          <w:spacing w:val="-4"/>
          <w:sz w:val="60"/>
        </w:rPr>
        <w:t>Puerto Rico</w:t>
      </w:r>
      <w:r>
        <w:rPr>
          <w:rFonts w:ascii="Times New Roman"/>
          <w:i/>
          <w:color w:val="231F20"/>
          <w:spacing w:val="-19"/>
          <w:sz w:val="60"/>
        </w:rPr>
        <w:t xml:space="preserve"> </w:t>
      </w:r>
      <w:r>
        <w:rPr>
          <w:rFonts w:ascii="Times New Roman"/>
          <w:i/>
          <w:color w:val="231F20"/>
          <w:sz w:val="60"/>
        </w:rPr>
        <w:t>Resident</w:t>
      </w:r>
      <w:r>
        <w:rPr>
          <w:rFonts w:ascii="Times New Roman"/>
          <w:i/>
          <w:color w:val="231F20"/>
          <w:spacing w:val="-20"/>
          <w:sz w:val="60"/>
        </w:rPr>
        <w:t xml:space="preserve"> </w:t>
      </w:r>
      <w:r>
        <w:rPr>
          <w:rFonts w:ascii="Times New Roman"/>
          <w:i/>
          <w:color w:val="231F20"/>
          <w:sz w:val="60"/>
        </w:rPr>
        <w:t>Survey</w:t>
      </w:r>
    </w:p>
    <w:p w14:paraId="5F1960FF" w14:textId="77777777" w:rsidR="007C7E56" w:rsidRDefault="007C7E56">
      <w:pPr>
        <w:spacing w:line="200" w:lineRule="exact"/>
        <w:rPr>
          <w:sz w:val="20"/>
          <w:szCs w:val="20"/>
        </w:rPr>
      </w:pPr>
    </w:p>
    <w:p w14:paraId="6BAAF605" w14:textId="77777777" w:rsidR="007C7E56" w:rsidRDefault="007C7E56">
      <w:pPr>
        <w:spacing w:line="200" w:lineRule="exact"/>
        <w:rPr>
          <w:sz w:val="20"/>
          <w:szCs w:val="20"/>
        </w:rPr>
      </w:pPr>
    </w:p>
    <w:p w14:paraId="18AD006D" w14:textId="77777777" w:rsidR="007C7E56" w:rsidRDefault="007C7E56">
      <w:pPr>
        <w:spacing w:line="200" w:lineRule="exact"/>
        <w:rPr>
          <w:sz w:val="20"/>
          <w:szCs w:val="20"/>
        </w:rPr>
      </w:pPr>
    </w:p>
    <w:p w14:paraId="3FF60A93" w14:textId="77777777" w:rsidR="007C7E56" w:rsidRDefault="007C7E56">
      <w:pPr>
        <w:spacing w:line="200" w:lineRule="exact"/>
        <w:rPr>
          <w:sz w:val="20"/>
          <w:szCs w:val="20"/>
        </w:rPr>
      </w:pPr>
    </w:p>
    <w:p w14:paraId="5D006CFC" w14:textId="77777777" w:rsidR="007C7E56" w:rsidRDefault="007C7E56">
      <w:pPr>
        <w:spacing w:line="200" w:lineRule="exact"/>
        <w:rPr>
          <w:sz w:val="20"/>
          <w:szCs w:val="20"/>
        </w:rPr>
      </w:pPr>
    </w:p>
    <w:p w14:paraId="7461F99A" w14:textId="77777777" w:rsidR="007C7E56" w:rsidRDefault="007C7E56">
      <w:pPr>
        <w:spacing w:line="200" w:lineRule="exact"/>
        <w:rPr>
          <w:sz w:val="20"/>
          <w:szCs w:val="20"/>
        </w:rPr>
      </w:pPr>
    </w:p>
    <w:p w14:paraId="6DB18506" w14:textId="77777777" w:rsidR="007C7E56" w:rsidRDefault="007C7E56">
      <w:pPr>
        <w:spacing w:line="200" w:lineRule="exact"/>
        <w:rPr>
          <w:sz w:val="20"/>
          <w:szCs w:val="20"/>
        </w:rPr>
      </w:pPr>
    </w:p>
    <w:p w14:paraId="4E492F97" w14:textId="77777777" w:rsidR="007C7E56" w:rsidRDefault="007C7E56">
      <w:pPr>
        <w:spacing w:line="200" w:lineRule="exact"/>
        <w:rPr>
          <w:sz w:val="20"/>
          <w:szCs w:val="20"/>
        </w:rPr>
      </w:pPr>
    </w:p>
    <w:p w14:paraId="68B389CC" w14:textId="77777777" w:rsidR="007C7E56" w:rsidRDefault="007C7E56">
      <w:pPr>
        <w:spacing w:line="200" w:lineRule="exact"/>
        <w:rPr>
          <w:sz w:val="20"/>
          <w:szCs w:val="20"/>
        </w:rPr>
      </w:pPr>
    </w:p>
    <w:p w14:paraId="4ABA3E0F" w14:textId="77777777" w:rsidR="007C7E56" w:rsidRDefault="007C7E56">
      <w:pPr>
        <w:spacing w:line="200" w:lineRule="exact"/>
        <w:rPr>
          <w:sz w:val="20"/>
          <w:szCs w:val="20"/>
        </w:rPr>
      </w:pPr>
    </w:p>
    <w:p w14:paraId="65EBB551" w14:textId="77777777" w:rsidR="007C7E56" w:rsidRDefault="007C7E56">
      <w:pPr>
        <w:spacing w:line="200" w:lineRule="exact"/>
        <w:rPr>
          <w:sz w:val="20"/>
          <w:szCs w:val="20"/>
        </w:rPr>
      </w:pPr>
    </w:p>
    <w:p w14:paraId="1E97C589" w14:textId="77777777" w:rsidR="007C7E56" w:rsidRDefault="007C7E56">
      <w:pPr>
        <w:spacing w:line="200" w:lineRule="exact"/>
        <w:rPr>
          <w:sz w:val="20"/>
          <w:szCs w:val="20"/>
        </w:rPr>
      </w:pPr>
    </w:p>
    <w:p w14:paraId="3F81DBD5" w14:textId="77777777" w:rsidR="007C7E56" w:rsidRDefault="007C7E56">
      <w:pPr>
        <w:spacing w:line="200" w:lineRule="exact"/>
        <w:rPr>
          <w:sz w:val="20"/>
          <w:szCs w:val="20"/>
        </w:rPr>
      </w:pPr>
    </w:p>
    <w:p w14:paraId="73DB43A8" w14:textId="77777777" w:rsidR="007C7E56" w:rsidRDefault="007C7E56">
      <w:pPr>
        <w:spacing w:line="200" w:lineRule="exact"/>
        <w:rPr>
          <w:sz w:val="20"/>
          <w:szCs w:val="20"/>
        </w:rPr>
      </w:pPr>
    </w:p>
    <w:p w14:paraId="3DBF7699" w14:textId="77777777" w:rsidR="007C7E56" w:rsidRDefault="007C7E56">
      <w:pPr>
        <w:spacing w:line="200" w:lineRule="exact"/>
        <w:rPr>
          <w:sz w:val="20"/>
          <w:szCs w:val="20"/>
        </w:rPr>
      </w:pPr>
    </w:p>
    <w:p w14:paraId="75359B14" w14:textId="77777777" w:rsidR="007C7E56" w:rsidRDefault="007C7E56">
      <w:pPr>
        <w:spacing w:line="200" w:lineRule="exact"/>
        <w:rPr>
          <w:sz w:val="20"/>
          <w:szCs w:val="20"/>
        </w:rPr>
      </w:pPr>
    </w:p>
    <w:p w14:paraId="248B43C1" w14:textId="77777777" w:rsidR="007C7E56" w:rsidRDefault="007C7E56">
      <w:pPr>
        <w:spacing w:line="200" w:lineRule="exact"/>
        <w:rPr>
          <w:sz w:val="20"/>
          <w:szCs w:val="20"/>
        </w:rPr>
      </w:pPr>
    </w:p>
    <w:p w14:paraId="0DB315C3" w14:textId="77777777" w:rsidR="007C7E56" w:rsidRDefault="007C7E56">
      <w:pPr>
        <w:spacing w:line="200" w:lineRule="exact"/>
        <w:rPr>
          <w:sz w:val="20"/>
          <w:szCs w:val="20"/>
        </w:rPr>
      </w:pPr>
    </w:p>
    <w:p w14:paraId="2A569ABB" w14:textId="77777777" w:rsidR="007C7E56" w:rsidRDefault="007C7E56">
      <w:pPr>
        <w:spacing w:line="200" w:lineRule="exact"/>
        <w:rPr>
          <w:sz w:val="20"/>
          <w:szCs w:val="20"/>
        </w:rPr>
      </w:pPr>
    </w:p>
    <w:p w14:paraId="577AB6F2" w14:textId="77777777" w:rsidR="007C7E56" w:rsidRDefault="007C7E56">
      <w:pPr>
        <w:spacing w:line="200" w:lineRule="exact"/>
        <w:rPr>
          <w:sz w:val="20"/>
          <w:szCs w:val="20"/>
        </w:rPr>
      </w:pPr>
    </w:p>
    <w:p w14:paraId="19C958E7" w14:textId="77777777" w:rsidR="007C7E56" w:rsidRDefault="007C7E56">
      <w:pPr>
        <w:spacing w:line="200" w:lineRule="exact"/>
        <w:rPr>
          <w:sz w:val="20"/>
          <w:szCs w:val="20"/>
        </w:rPr>
      </w:pPr>
    </w:p>
    <w:p w14:paraId="5C645A7A" w14:textId="77777777" w:rsidR="007C7E56" w:rsidRDefault="007C7E56">
      <w:pPr>
        <w:spacing w:line="200" w:lineRule="exact"/>
        <w:rPr>
          <w:sz w:val="20"/>
          <w:szCs w:val="20"/>
        </w:rPr>
      </w:pPr>
    </w:p>
    <w:p w14:paraId="10EFDBE1" w14:textId="77777777" w:rsidR="007C7E56" w:rsidRDefault="007C7E56">
      <w:pPr>
        <w:spacing w:line="200" w:lineRule="exact"/>
        <w:rPr>
          <w:sz w:val="20"/>
          <w:szCs w:val="20"/>
        </w:rPr>
      </w:pPr>
    </w:p>
    <w:p w14:paraId="5CD30D3F" w14:textId="77777777" w:rsidR="007C7E56" w:rsidRDefault="007C7E56">
      <w:pPr>
        <w:spacing w:line="200" w:lineRule="exact"/>
        <w:rPr>
          <w:sz w:val="20"/>
          <w:szCs w:val="20"/>
        </w:rPr>
      </w:pPr>
    </w:p>
    <w:p w14:paraId="27B000CE" w14:textId="77777777" w:rsidR="007C7E56" w:rsidRDefault="007C7E56">
      <w:pPr>
        <w:spacing w:line="200" w:lineRule="exact"/>
        <w:rPr>
          <w:sz w:val="20"/>
          <w:szCs w:val="20"/>
        </w:rPr>
      </w:pPr>
    </w:p>
    <w:p w14:paraId="261BAD4A" w14:textId="77777777" w:rsidR="007C7E56" w:rsidRDefault="007C7E56">
      <w:pPr>
        <w:spacing w:line="200" w:lineRule="exact"/>
        <w:rPr>
          <w:sz w:val="20"/>
          <w:szCs w:val="20"/>
        </w:rPr>
      </w:pPr>
    </w:p>
    <w:p w14:paraId="0ED3AA2E" w14:textId="77777777" w:rsidR="007C7E56" w:rsidRDefault="007C7E56">
      <w:pPr>
        <w:spacing w:line="200" w:lineRule="exact"/>
        <w:rPr>
          <w:sz w:val="20"/>
          <w:szCs w:val="20"/>
        </w:rPr>
      </w:pPr>
    </w:p>
    <w:p w14:paraId="69346653" w14:textId="77777777" w:rsidR="007C7E56" w:rsidRDefault="007C7E56">
      <w:pPr>
        <w:spacing w:line="200" w:lineRule="exact"/>
        <w:rPr>
          <w:sz w:val="20"/>
          <w:szCs w:val="20"/>
        </w:rPr>
      </w:pPr>
    </w:p>
    <w:p w14:paraId="1A466029" w14:textId="77777777" w:rsidR="007C7E56" w:rsidRDefault="007C7E56">
      <w:pPr>
        <w:spacing w:line="200" w:lineRule="exact"/>
        <w:rPr>
          <w:sz w:val="20"/>
          <w:szCs w:val="20"/>
        </w:rPr>
      </w:pPr>
    </w:p>
    <w:p w14:paraId="18E3CEDA" w14:textId="77777777" w:rsidR="007C7E56" w:rsidRDefault="007C7E56">
      <w:pPr>
        <w:spacing w:line="200" w:lineRule="exact"/>
        <w:rPr>
          <w:sz w:val="20"/>
          <w:szCs w:val="20"/>
        </w:rPr>
      </w:pPr>
    </w:p>
    <w:p w14:paraId="76833F62" w14:textId="77777777" w:rsidR="007C7E56" w:rsidRDefault="007C7E56">
      <w:pPr>
        <w:spacing w:line="200" w:lineRule="exact"/>
        <w:rPr>
          <w:sz w:val="20"/>
          <w:szCs w:val="20"/>
        </w:rPr>
      </w:pPr>
    </w:p>
    <w:p w14:paraId="242389AA" w14:textId="77777777" w:rsidR="007C7E56" w:rsidRDefault="007C7E56">
      <w:pPr>
        <w:spacing w:line="200" w:lineRule="exact"/>
        <w:rPr>
          <w:sz w:val="20"/>
          <w:szCs w:val="20"/>
        </w:rPr>
      </w:pPr>
    </w:p>
    <w:p w14:paraId="02650A5D" w14:textId="77777777" w:rsidR="007C7E56" w:rsidRDefault="007C7E56">
      <w:pPr>
        <w:spacing w:line="200" w:lineRule="exact"/>
        <w:rPr>
          <w:sz w:val="20"/>
          <w:szCs w:val="20"/>
        </w:rPr>
      </w:pPr>
    </w:p>
    <w:p w14:paraId="794B4FD3" w14:textId="77777777" w:rsidR="007C7E56" w:rsidRDefault="007C7E56">
      <w:pPr>
        <w:spacing w:line="200" w:lineRule="exact"/>
        <w:rPr>
          <w:sz w:val="20"/>
          <w:szCs w:val="20"/>
        </w:rPr>
      </w:pPr>
    </w:p>
    <w:p w14:paraId="59423AC7" w14:textId="77777777" w:rsidR="007C7E56" w:rsidRDefault="007C7E56">
      <w:pPr>
        <w:spacing w:line="200" w:lineRule="exact"/>
        <w:rPr>
          <w:sz w:val="20"/>
          <w:szCs w:val="20"/>
        </w:rPr>
      </w:pPr>
    </w:p>
    <w:p w14:paraId="5CD5CF10" w14:textId="77777777" w:rsidR="007C7E56" w:rsidRDefault="007C7E56">
      <w:pPr>
        <w:spacing w:line="200" w:lineRule="exact"/>
        <w:rPr>
          <w:sz w:val="20"/>
          <w:szCs w:val="20"/>
        </w:rPr>
      </w:pPr>
    </w:p>
    <w:p w14:paraId="117592CD" w14:textId="77777777" w:rsidR="007C7E56" w:rsidRDefault="007C7E56">
      <w:pPr>
        <w:spacing w:line="200" w:lineRule="exact"/>
        <w:rPr>
          <w:sz w:val="20"/>
          <w:szCs w:val="20"/>
        </w:rPr>
      </w:pPr>
    </w:p>
    <w:p w14:paraId="668D6ADB" w14:textId="77777777" w:rsidR="007C7E56" w:rsidRDefault="007C7E56">
      <w:pPr>
        <w:spacing w:line="200" w:lineRule="exact"/>
        <w:rPr>
          <w:sz w:val="20"/>
          <w:szCs w:val="20"/>
        </w:rPr>
      </w:pPr>
    </w:p>
    <w:p w14:paraId="5A495017" w14:textId="77777777" w:rsidR="007C7E56" w:rsidRDefault="007C7E56">
      <w:pPr>
        <w:spacing w:line="200" w:lineRule="exact"/>
        <w:rPr>
          <w:sz w:val="20"/>
          <w:szCs w:val="20"/>
        </w:rPr>
      </w:pPr>
    </w:p>
    <w:p w14:paraId="499257D9" w14:textId="77777777" w:rsidR="007C7E56" w:rsidRDefault="007C7E56">
      <w:pPr>
        <w:spacing w:line="200" w:lineRule="exact"/>
        <w:rPr>
          <w:sz w:val="20"/>
          <w:szCs w:val="20"/>
        </w:rPr>
      </w:pPr>
    </w:p>
    <w:p w14:paraId="0E410357" w14:textId="77777777" w:rsidR="007C7E56" w:rsidRDefault="007C7E56">
      <w:pPr>
        <w:spacing w:line="200" w:lineRule="exact"/>
        <w:rPr>
          <w:sz w:val="20"/>
          <w:szCs w:val="20"/>
        </w:rPr>
      </w:pPr>
    </w:p>
    <w:p w14:paraId="6F29DC78" w14:textId="77777777" w:rsidR="007C7E56" w:rsidRDefault="007C7E56">
      <w:pPr>
        <w:spacing w:line="200" w:lineRule="exact"/>
        <w:rPr>
          <w:sz w:val="20"/>
          <w:szCs w:val="20"/>
        </w:rPr>
      </w:pPr>
    </w:p>
    <w:p w14:paraId="33FBECD1" w14:textId="77777777" w:rsidR="007C7E56" w:rsidRDefault="007C7E56">
      <w:pPr>
        <w:spacing w:line="200" w:lineRule="exact"/>
        <w:rPr>
          <w:sz w:val="20"/>
          <w:szCs w:val="20"/>
        </w:rPr>
      </w:pPr>
    </w:p>
    <w:p w14:paraId="62B8E644" w14:textId="77777777" w:rsidR="007C7E56" w:rsidRDefault="007C7E56">
      <w:pPr>
        <w:spacing w:line="200" w:lineRule="exact"/>
        <w:rPr>
          <w:sz w:val="20"/>
          <w:szCs w:val="20"/>
        </w:rPr>
      </w:pPr>
    </w:p>
    <w:p w14:paraId="6A669E76" w14:textId="77777777" w:rsidR="007C7E56" w:rsidRDefault="007C7E56">
      <w:pPr>
        <w:spacing w:line="200" w:lineRule="exact"/>
        <w:rPr>
          <w:sz w:val="20"/>
          <w:szCs w:val="20"/>
        </w:rPr>
      </w:pPr>
    </w:p>
    <w:p w14:paraId="7DD9F3F3" w14:textId="77777777" w:rsidR="007C7E56" w:rsidRDefault="007C7E56">
      <w:pPr>
        <w:spacing w:line="200" w:lineRule="exact"/>
        <w:rPr>
          <w:sz w:val="20"/>
          <w:szCs w:val="20"/>
        </w:rPr>
      </w:pPr>
    </w:p>
    <w:p w14:paraId="2D709E60" w14:textId="77777777" w:rsidR="007C7E56" w:rsidRDefault="007C7E56">
      <w:pPr>
        <w:spacing w:line="200" w:lineRule="exact"/>
        <w:rPr>
          <w:sz w:val="20"/>
          <w:szCs w:val="20"/>
        </w:rPr>
      </w:pPr>
    </w:p>
    <w:p w14:paraId="54788E55" w14:textId="77777777" w:rsidR="007C7E56" w:rsidRDefault="007C7E56">
      <w:pPr>
        <w:spacing w:line="200" w:lineRule="exact"/>
        <w:rPr>
          <w:sz w:val="20"/>
          <w:szCs w:val="20"/>
        </w:rPr>
      </w:pPr>
    </w:p>
    <w:p w14:paraId="2FF93B55" w14:textId="77777777" w:rsidR="007C7E56" w:rsidRDefault="007C7E56">
      <w:pPr>
        <w:spacing w:line="200" w:lineRule="exact"/>
        <w:rPr>
          <w:sz w:val="20"/>
          <w:szCs w:val="20"/>
        </w:rPr>
      </w:pPr>
    </w:p>
    <w:p w14:paraId="0765E74D" w14:textId="77777777" w:rsidR="007C7E56" w:rsidRDefault="007C7E56">
      <w:pPr>
        <w:spacing w:line="200" w:lineRule="exact"/>
        <w:rPr>
          <w:sz w:val="20"/>
          <w:szCs w:val="20"/>
        </w:rPr>
      </w:pPr>
    </w:p>
    <w:p w14:paraId="6B672A05" w14:textId="77777777" w:rsidR="007C7E56" w:rsidRDefault="007C7E56">
      <w:pPr>
        <w:spacing w:before="1" w:line="200" w:lineRule="exact"/>
        <w:rPr>
          <w:sz w:val="20"/>
          <w:szCs w:val="20"/>
        </w:rPr>
      </w:pPr>
    </w:p>
    <w:p w14:paraId="6FC3F2BB" w14:textId="6AE7661C" w:rsidR="007C7E56" w:rsidRDefault="000D15A4">
      <w:pPr>
        <w:pStyle w:val="Heading1"/>
        <w:spacing w:before="69"/>
        <w:rPr>
          <w:b w:val="0"/>
          <w:bCs w:val="0"/>
        </w:rPr>
      </w:pPr>
      <w:r>
        <w:rPr>
          <w:color w:val="231F20"/>
          <w:spacing w:val="-5"/>
        </w:rPr>
        <w:t>Your</w:t>
      </w:r>
      <w:r>
        <w:rPr>
          <w:color w:val="231F20"/>
        </w:rPr>
        <w:t xml:space="preserve"> answers are voluntary.</w:t>
      </w:r>
    </w:p>
    <w:p w14:paraId="4B43E5F2" w14:textId="77777777" w:rsidR="007C7E56" w:rsidRDefault="000D15A4">
      <w:pPr>
        <w:spacing w:before="12" w:line="250" w:lineRule="auto"/>
        <w:ind w:left="100" w:right="227"/>
        <w:rPr>
          <w:rFonts w:ascii="Arial" w:eastAsia="Arial" w:hAnsi="Arial" w:cs="Arial"/>
          <w:sz w:val="24"/>
          <w:szCs w:val="24"/>
        </w:rPr>
      </w:pPr>
      <w:r>
        <w:rPr>
          <w:rFonts w:ascii="Arial"/>
          <w:color w:val="231F20"/>
          <w:spacing w:val="-8"/>
          <w:sz w:val="24"/>
        </w:rPr>
        <w:t>Y</w:t>
      </w:r>
      <w:r>
        <w:rPr>
          <w:rFonts w:ascii="Arial"/>
          <w:color w:val="231F20"/>
          <w:spacing w:val="-7"/>
          <w:sz w:val="24"/>
        </w:rPr>
        <w:t>our</w:t>
      </w:r>
      <w:r>
        <w:rPr>
          <w:rFonts w:ascii="Arial"/>
          <w:color w:val="231F20"/>
          <w:spacing w:val="-1"/>
          <w:sz w:val="24"/>
        </w:rPr>
        <w:t xml:space="preserve"> name</w:t>
      </w:r>
      <w:r>
        <w:rPr>
          <w:rFonts w:ascii="Arial"/>
          <w:color w:val="231F20"/>
          <w:sz w:val="24"/>
        </w:rPr>
        <w:t xml:space="preserve"> </w:t>
      </w:r>
      <w:r>
        <w:rPr>
          <w:rFonts w:ascii="Arial"/>
          <w:color w:val="231F20"/>
          <w:spacing w:val="-1"/>
          <w:sz w:val="24"/>
        </w:rPr>
        <w:t>will never</w:t>
      </w:r>
      <w:r>
        <w:rPr>
          <w:rFonts w:ascii="Arial"/>
          <w:color w:val="231F20"/>
          <w:sz w:val="24"/>
        </w:rPr>
        <w:t xml:space="preserve"> </w:t>
      </w:r>
      <w:r>
        <w:rPr>
          <w:rFonts w:ascii="Arial"/>
          <w:color w:val="231F20"/>
          <w:spacing w:val="-1"/>
          <w:sz w:val="24"/>
        </w:rPr>
        <w:t xml:space="preserve">be </w:t>
      </w:r>
      <w:r>
        <w:rPr>
          <w:rFonts w:ascii="Arial"/>
          <w:color w:val="231F20"/>
          <w:sz w:val="24"/>
        </w:rPr>
        <w:t>released</w:t>
      </w:r>
      <w:r>
        <w:rPr>
          <w:rFonts w:ascii="Arial"/>
          <w:color w:val="231F20"/>
          <w:spacing w:val="-1"/>
          <w:sz w:val="24"/>
        </w:rPr>
        <w:t xml:space="preserve"> </w:t>
      </w:r>
      <w:r>
        <w:rPr>
          <w:rFonts w:ascii="Arial"/>
          <w:color w:val="231F20"/>
          <w:sz w:val="24"/>
        </w:rPr>
        <w:t>to</w:t>
      </w:r>
      <w:r>
        <w:rPr>
          <w:rFonts w:ascii="Arial"/>
          <w:color w:val="231F20"/>
          <w:spacing w:val="-2"/>
          <w:sz w:val="24"/>
        </w:rPr>
        <w:t xml:space="preserve"> </w:t>
      </w:r>
      <w:r>
        <w:rPr>
          <w:rFonts w:ascii="Arial"/>
          <w:color w:val="231F20"/>
          <w:spacing w:val="-1"/>
          <w:sz w:val="24"/>
        </w:rPr>
        <w:t>anyone</w:t>
      </w:r>
      <w:r>
        <w:rPr>
          <w:rFonts w:ascii="Arial"/>
          <w:color w:val="231F20"/>
          <w:sz w:val="24"/>
        </w:rPr>
        <w:t xml:space="preserve"> </w:t>
      </w:r>
      <w:r>
        <w:rPr>
          <w:rFonts w:ascii="Arial"/>
          <w:color w:val="231F20"/>
          <w:spacing w:val="-1"/>
          <w:sz w:val="24"/>
        </w:rPr>
        <w:t>unless otherwise</w:t>
      </w:r>
      <w:r>
        <w:rPr>
          <w:rFonts w:ascii="Arial"/>
          <w:color w:val="231F20"/>
          <w:sz w:val="24"/>
        </w:rPr>
        <w:t xml:space="preserve"> required</w:t>
      </w:r>
      <w:r>
        <w:rPr>
          <w:rFonts w:ascii="Arial"/>
          <w:color w:val="231F20"/>
          <w:spacing w:val="-2"/>
          <w:sz w:val="24"/>
        </w:rPr>
        <w:t xml:space="preserve"> </w:t>
      </w:r>
      <w:r>
        <w:rPr>
          <w:rFonts w:ascii="Arial"/>
          <w:color w:val="231F20"/>
          <w:spacing w:val="-1"/>
          <w:sz w:val="24"/>
        </w:rPr>
        <w:t>by</w:t>
      </w:r>
      <w:r>
        <w:rPr>
          <w:rFonts w:ascii="Arial"/>
          <w:color w:val="231F20"/>
          <w:sz w:val="24"/>
        </w:rPr>
        <w:t xml:space="preserve"> </w:t>
      </w:r>
      <w:r>
        <w:rPr>
          <w:rFonts w:ascii="Arial"/>
          <w:color w:val="231F20"/>
          <w:spacing w:val="-4"/>
          <w:sz w:val="24"/>
        </w:rPr>
        <w:t>law</w:t>
      </w:r>
      <w:r>
        <w:rPr>
          <w:rFonts w:ascii="Arial"/>
          <w:color w:val="231F20"/>
          <w:spacing w:val="-5"/>
          <w:sz w:val="24"/>
        </w:rPr>
        <w:t>.</w:t>
      </w:r>
      <w:r>
        <w:rPr>
          <w:rFonts w:ascii="Arial"/>
          <w:color w:val="231F20"/>
          <w:spacing w:val="52"/>
          <w:sz w:val="24"/>
        </w:rPr>
        <w:t xml:space="preserve"> </w:t>
      </w:r>
      <w:r>
        <w:rPr>
          <w:rFonts w:ascii="Arial"/>
          <w:color w:val="231F20"/>
          <w:sz w:val="24"/>
        </w:rPr>
        <w:t>After</w:t>
      </w:r>
      <w:r>
        <w:rPr>
          <w:rFonts w:ascii="Arial"/>
          <w:color w:val="231F20"/>
          <w:spacing w:val="-1"/>
          <w:sz w:val="24"/>
        </w:rPr>
        <w:t xml:space="preserve"> </w:t>
      </w:r>
      <w:r>
        <w:rPr>
          <w:rFonts w:ascii="Arial"/>
          <w:color w:val="231F20"/>
          <w:sz w:val="24"/>
        </w:rPr>
        <w:t>the</w:t>
      </w:r>
      <w:r>
        <w:rPr>
          <w:rFonts w:ascii="Arial"/>
          <w:color w:val="231F20"/>
          <w:spacing w:val="-1"/>
          <w:sz w:val="24"/>
        </w:rPr>
        <w:t xml:space="preserve"> </w:t>
      </w:r>
      <w:r>
        <w:rPr>
          <w:rFonts w:ascii="Arial"/>
          <w:color w:val="231F20"/>
          <w:sz w:val="24"/>
        </w:rPr>
        <w:t>completion</w:t>
      </w:r>
      <w:r>
        <w:rPr>
          <w:rFonts w:ascii="Arial"/>
          <w:color w:val="231F20"/>
          <w:spacing w:val="25"/>
          <w:sz w:val="24"/>
        </w:rPr>
        <w:t xml:space="preserve"> </w:t>
      </w:r>
      <w:r>
        <w:rPr>
          <w:rFonts w:ascii="Arial"/>
          <w:color w:val="231F20"/>
          <w:spacing w:val="-1"/>
          <w:sz w:val="24"/>
        </w:rPr>
        <w:t xml:space="preserve">of </w:t>
      </w:r>
      <w:r>
        <w:rPr>
          <w:rFonts w:ascii="Arial"/>
          <w:color w:val="231F20"/>
          <w:sz w:val="24"/>
        </w:rPr>
        <w:t>the</w:t>
      </w:r>
      <w:r>
        <w:rPr>
          <w:rFonts w:ascii="Arial"/>
          <w:color w:val="231F20"/>
          <w:spacing w:val="-1"/>
          <w:sz w:val="24"/>
        </w:rPr>
        <w:t xml:space="preserve"> project</w:t>
      </w:r>
      <w:r>
        <w:rPr>
          <w:rFonts w:ascii="Arial"/>
          <w:color w:val="231F20"/>
          <w:sz w:val="24"/>
        </w:rPr>
        <w:t xml:space="preserve"> </w:t>
      </w:r>
      <w:r>
        <w:rPr>
          <w:rFonts w:ascii="Arial"/>
          <w:color w:val="231F20"/>
          <w:spacing w:val="-1"/>
          <w:sz w:val="24"/>
        </w:rPr>
        <w:t>all</w:t>
      </w:r>
      <w:r>
        <w:rPr>
          <w:rFonts w:ascii="Arial"/>
          <w:color w:val="231F20"/>
          <w:sz w:val="24"/>
        </w:rPr>
        <w:t xml:space="preserve"> materials</w:t>
      </w:r>
      <w:r>
        <w:rPr>
          <w:rFonts w:ascii="Arial"/>
          <w:color w:val="231F20"/>
          <w:spacing w:val="-1"/>
          <w:sz w:val="24"/>
        </w:rPr>
        <w:t xml:space="preserve"> identifying</w:t>
      </w:r>
      <w:r>
        <w:rPr>
          <w:rFonts w:ascii="Arial"/>
          <w:color w:val="231F20"/>
          <w:sz w:val="24"/>
        </w:rPr>
        <w:t xml:space="preserve"> you</w:t>
      </w:r>
      <w:r>
        <w:rPr>
          <w:rFonts w:ascii="Arial"/>
          <w:color w:val="231F20"/>
          <w:spacing w:val="-2"/>
          <w:sz w:val="24"/>
        </w:rPr>
        <w:t xml:space="preserve"> </w:t>
      </w:r>
      <w:r>
        <w:rPr>
          <w:rFonts w:ascii="Arial"/>
          <w:color w:val="231F20"/>
          <w:spacing w:val="-1"/>
          <w:sz w:val="24"/>
        </w:rPr>
        <w:t>as</w:t>
      </w:r>
      <w:r>
        <w:rPr>
          <w:rFonts w:ascii="Arial"/>
          <w:color w:val="231F20"/>
          <w:sz w:val="24"/>
        </w:rPr>
        <w:t xml:space="preserve"> </w:t>
      </w:r>
      <w:r>
        <w:rPr>
          <w:rFonts w:ascii="Arial"/>
          <w:color w:val="231F20"/>
          <w:spacing w:val="-1"/>
          <w:sz w:val="24"/>
        </w:rPr>
        <w:t>an</w:t>
      </w:r>
      <w:r>
        <w:rPr>
          <w:rFonts w:ascii="Arial"/>
          <w:color w:val="231F20"/>
          <w:sz w:val="24"/>
        </w:rPr>
        <w:t xml:space="preserve"> </w:t>
      </w:r>
      <w:r>
        <w:rPr>
          <w:rFonts w:ascii="Arial"/>
          <w:color w:val="231F20"/>
          <w:spacing w:val="-1"/>
          <w:sz w:val="24"/>
        </w:rPr>
        <w:t>individual</w:t>
      </w:r>
      <w:r>
        <w:rPr>
          <w:rFonts w:ascii="Arial"/>
          <w:color w:val="231F20"/>
          <w:sz w:val="24"/>
        </w:rPr>
        <w:t xml:space="preserve"> </w:t>
      </w:r>
      <w:r>
        <w:rPr>
          <w:rFonts w:ascii="Arial"/>
          <w:color w:val="231F20"/>
          <w:spacing w:val="-1"/>
          <w:sz w:val="24"/>
        </w:rPr>
        <w:t>will</w:t>
      </w:r>
      <w:r>
        <w:rPr>
          <w:rFonts w:ascii="Arial"/>
          <w:color w:val="231F20"/>
          <w:sz w:val="24"/>
        </w:rPr>
        <w:t xml:space="preserve"> </w:t>
      </w:r>
      <w:r>
        <w:rPr>
          <w:rFonts w:ascii="Arial"/>
          <w:color w:val="231F20"/>
          <w:spacing w:val="-1"/>
          <w:sz w:val="24"/>
        </w:rPr>
        <w:t>be</w:t>
      </w:r>
      <w:r>
        <w:rPr>
          <w:rFonts w:ascii="Arial"/>
          <w:color w:val="231F20"/>
          <w:sz w:val="24"/>
        </w:rPr>
        <w:t xml:space="preserve"> </w:t>
      </w:r>
      <w:r>
        <w:rPr>
          <w:rFonts w:ascii="Arial"/>
          <w:color w:val="231F20"/>
          <w:spacing w:val="-1"/>
          <w:sz w:val="24"/>
        </w:rPr>
        <w:t>destroyed.</w:t>
      </w:r>
    </w:p>
    <w:p w14:paraId="06D9520E" w14:textId="77777777" w:rsidR="007C7E56" w:rsidRDefault="007C7E56">
      <w:pPr>
        <w:spacing w:line="250" w:lineRule="auto"/>
        <w:rPr>
          <w:rFonts w:ascii="Arial" w:eastAsia="Arial" w:hAnsi="Arial" w:cs="Arial"/>
          <w:sz w:val="24"/>
          <w:szCs w:val="24"/>
        </w:rPr>
        <w:sectPr w:rsidR="007C7E56">
          <w:headerReference w:type="default" r:id="rId9"/>
          <w:type w:val="continuous"/>
          <w:pgSz w:w="12240" w:h="15840"/>
          <w:pgMar w:top="620" w:right="660" w:bottom="280" w:left="620" w:header="720" w:footer="720" w:gutter="0"/>
          <w:cols w:space="720"/>
        </w:sectPr>
      </w:pPr>
    </w:p>
    <w:p w14:paraId="5A2D8E18" w14:textId="77777777" w:rsidR="007C7E56" w:rsidRDefault="007C7E56">
      <w:pPr>
        <w:spacing w:line="200" w:lineRule="exact"/>
        <w:rPr>
          <w:sz w:val="20"/>
          <w:szCs w:val="20"/>
        </w:rPr>
      </w:pPr>
    </w:p>
    <w:p w14:paraId="20E4250B" w14:textId="09D8C36B" w:rsidR="007C7E56" w:rsidRDefault="008662FC">
      <w:pPr>
        <w:pStyle w:val="Heading1"/>
        <w:ind w:left="120"/>
        <w:rPr>
          <w:b w:val="0"/>
          <w:bCs w:val="0"/>
        </w:rPr>
      </w:pPr>
      <w:r>
        <w:rPr>
          <w:noProof/>
        </w:rPr>
        <mc:AlternateContent>
          <mc:Choice Requires="wpg">
            <w:drawing>
              <wp:anchor distT="0" distB="0" distL="114300" distR="114300" simplePos="0" relativeHeight="251390976" behindDoc="1" locked="0" layoutInCell="1" allowOverlap="1" wp14:anchorId="1CCA624C" wp14:editId="1B29D0DB">
                <wp:simplePos x="0" y="0"/>
                <wp:positionH relativeFrom="page">
                  <wp:posOffset>838200</wp:posOffset>
                </wp:positionH>
                <wp:positionV relativeFrom="page">
                  <wp:posOffset>4318000</wp:posOffset>
                </wp:positionV>
                <wp:extent cx="1003300" cy="1270"/>
                <wp:effectExtent l="9525" t="12700" r="15875" b="5080"/>
                <wp:wrapNone/>
                <wp:docPr id="1382"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6800"/>
                          <a:chExt cx="1580" cy="2"/>
                        </a:xfrm>
                      </wpg:grpSpPr>
                      <wps:wsp>
                        <wps:cNvPr id="1383" name="Freeform 1906"/>
                        <wps:cNvSpPr>
                          <a:spLocks/>
                        </wps:cNvSpPr>
                        <wps:spPr bwMode="auto">
                          <a:xfrm>
                            <a:off x="1320" y="6800"/>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905" o:spid="_x0000_s1026" style="position:absolute;margin-left:66pt;margin-top:340pt;width:79pt;height:.1pt;z-index:-251925504;mso-position-horizontal-relative:page;mso-position-vertical-relative:page" coordorigin="1320,6800"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">
                <v:shape id="Freeform 1906" o:spid="_x0000_s1027" style="position:absolute;left:1320;top:6800;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J8IA&#10;AADdAAAADwAAAGRycy9kb3ducmV2LnhtbERPTWvCQBC9C/0PyxR6042KEqKrqLS0PSatiLchOybB&#10;7GzIrkn6792C4G0e73PW28HUoqPWVZYVTCcRCOLc6ooLBb8/H+MYhPPIGmvLpOCPHGw3L6M1Jtr2&#10;nFKX+UKEEHYJKii9bxIpXV6SQTexDXHgLrY16ANsC6lb7EO4qeUsipbSYMWhocSGDiXl1+xmFByz&#10;tOfP063I9Tc2++5wrt7ThVJvr8NuBcLT4J/ih/tLh/nzeA7/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6InwgAAAN0AAAAPAAAAAAAAAAAAAAAAAJgCAABkcnMvZG93&#10;bnJldi54bWxQSwUGAAAAAAQABAD1AAAAhwM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402240" behindDoc="1" locked="0" layoutInCell="1" allowOverlap="1" wp14:anchorId="2E3E33D5" wp14:editId="235736CA">
                <wp:simplePos x="0" y="0"/>
                <wp:positionH relativeFrom="page">
                  <wp:posOffset>838200</wp:posOffset>
                </wp:positionH>
                <wp:positionV relativeFrom="page">
                  <wp:posOffset>4554855</wp:posOffset>
                </wp:positionV>
                <wp:extent cx="1003300" cy="1270"/>
                <wp:effectExtent l="9525" t="11430" r="15875" b="6350"/>
                <wp:wrapNone/>
                <wp:docPr id="1380" name="Group 1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7173"/>
                          <a:chExt cx="1580" cy="2"/>
                        </a:xfrm>
                      </wpg:grpSpPr>
                      <wps:wsp>
                        <wps:cNvPr id="1381" name="Freeform 1904"/>
                        <wps:cNvSpPr>
                          <a:spLocks/>
                        </wps:cNvSpPr>
                        <wps:spPr bwMode="auto">
                          <a:xfrm>
                            <a:off x="1320" y="7173"/>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903" o:spid="_x0000_s1026" style="position:absolute;margin-left:66pt;margin-top:358.65pt;width:79pt;height:.1pt;z-index:-251914240;mso-position-horizontal-relative:page;mso-position-vertical-relative:page" coordorigin="1320,7173"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">
                <v:shape id="Freeform 1904" o:spid="_x0000_s1027" style="position:absolute;left:1320;top:7173;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Zy8IA&#10;AADdAAAADwAAAGRycy9kb3ducmV2LnhtbERPTWvCQBC9C/6HZYTedGOLEqKrqLS0PSatiLchOybB&#10;7GzIrkn6792C4G0e73PW28HUoqPWVZYVzGcRCOLc6ooLBb8/H9MYhPPIGmvLpOCPHGw349EaE217&#10;TqnLfCFCCLsEFZTeN4mULi/JoJvZhjhwF9sa9AG2hdQt9iHc1PI1ipbSYMWhocSGDiXl1+xmFByz&#10;tOfP063I9Tc2++5wrt7ThVIvk2G3AuFp8E/xw/2lw/y3eA7/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ZnLwgAAAN0AAAAPAAAAAAAAAAAAAAAAAJgCAABkcnMvZG93&#10;bnJldi54bWxQSwUGAAAAAAQABAD1AAAAhwM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403264" behindDoc="1" locked="0" layoutInCell="1" allowOverlap="1" wp14:anchorId="63DDB700" wp14:editId="4BC2701D">
                <wp:simplePos x="0" y="0"/>
                <wp:positionH relativeFrom="page">
                  <wp:posOffset>2169795</wp:posOffset>
                </wp:positionH>
                <wp:positionV relativeFrom="page">
                  <wp:posOffset>4542155</wp:posOffset>
                </wp:positionV>
                <wp:extent cx="736600" cy="12700"/>
                <wp:effectExtent l="7620" t="8255" r="8255" b="7620"/>
                <wp:wrapNone/>
                <wp:docPr id="1375" name="Group 1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7153"/>
                          <a:chExt cx="1160" cy="20"/>
                        </a:xfrm>
                      </wpg:grpSpPr>
                      <wpg:grpSp>
                        <wpg:cNvPr id="1376" name="Group 1901"/>
                        <wpg:cNvGrpSpPr>
                          <a:grpSpLocks/>
                        </wpg:cNvGrpSpPr>
                        <wpg:grpSpPr bwMode="auto">
                          <a:xfrm>
                            <a:off x="3427" y="7163"/>
                            <a:ext cx="534" cy="2"/>
                            <a:chOff x="3427" y="7163"/>
                            <a:chExt cx="534" cy="2"/>
                          </a:xfrm>
                        </wpg:grpSpPr>
                        <wps:wsp>
                          <wps:cNvPr id="1377" name="Freeform 1902"/>
                          <wps:cNvSpPr>
                            <a:spLocks/>
                          </wps:cNvSpPr>
                          <wps:spPr bwMode="auto">
                            <a:xfrm>
                              <a:off x="3427" y="7163"/>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 name="Group 1899"/>
                        <wpg:cNvGrpSpPr>
                          <a:grpSpLocks/>
                        </wpg:cNvGrpSpPr>
                        <wpg:grpSpPr bwMode="auto">
                          <a:xfrm>
                            <a:off x="4033" y="7163"/>
                            <a:ext cx="534" cy="2"/>
                            <a:chOff x="4033" y="7163"/>
                            <a:chExt cx="534" cy="2"/>
                          </a:xfrm>
                        </wpg:grpSpPr>
                        <wps:wsp>
                          <wps:cNvPr id="1379" name="Freeform 1900"/>
                          <wps:cNvSpPr>
                            <a:spLocks/>
                          </wps:cNvSpPr>
                          <wps:spPr bwMode="auto">
                            <a:xfrm>
                              <a:off x="4033" y="7163"/>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98" o:spid="_x0000_s1026" style="position:absolute;margin-left:170.85pt;margin-top:357.65pt;width:58pt;height:1pt;z-index:-251913216;mso-position-horizontal-relative:page;mso-position-vertical-relative:page" coordorigin="3417,715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">
                <v:group id="Group 1901" o:spid="_x0000_s1027" style="position:absolute;left:3427;top:7163;width:534;height:2" coordorigin="3427,71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1902" o:spid="_x0000_s1028" style="position:absolute;left:3427;top:71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PqMMA&#10;AADdAAAADwAAAGRycy9kb3ducmV2LnhtbERPS2sCMRC+F/ofwhS8FM3WitqtUfpA8NqtoMcxGTdL&#10;N5Mlibr996ZQ8DYf33MWq9614kwhNp4VPI0KEMTam4ZrBdvv9XAOIiZkg61nUvBLEVbL+7sFlsZf&#10;+IvOVapFDuFYogKbUldKGbUlh3HkO+LMHX1wmDIMtTQBLznctXJcFFPpsOHcYLGjD0v6pzo5BYcq&#10;2eblpCef+4l+DJti+r47olKDh/7tFUSiPt3E/+6NyfOfZzP4+ya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APqMMAAADdAAAADwAAAAAAAAAAAAAAAACYAgAAZHJzL2Rv&#10;d25yZXYueG1sUEsFBgAAAAAEAAQA9QAAAIgDAAAAAA==&#10;" path="m,l533,e" filled="f" strokecolor="#231f20" strokeweight="1pt">
                    <v:path arrowok="t" o:connecttype="custom" o:connectlocs="0,0;533,0" o:connectangles="0,0"/>
                  </v:shape>
                </v:group>
                <v:group id="Group 1899" o:spid="_x0000_s1029" style="position:absolute;left:4033;top:7163;width:534;height:2" coordorigin="4033,71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Freeform 1900" o:spid="_x0000_s1030" style="position:absolute;left:4033;top:71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QcMA&#10;AADdAAAADwAAAGRycy9kb3ducmV2LnhtbERPS2sCMRC+F/ofwhS8FM3Wio+tUfpA8NqtoMdpMm6W&#10;biZLEnX7702h4G0+vucs171rxZlCbDwreBoVIIi1Nw3XCnZfm+EcREzIBlvPpOCXIqxX93dLLI2/&#10;8Cedq1SLHMKxRAU2pa6UMmpLDuPId8SZO/rgMGUYamkCXnK4a+W4KKbSYcO5wWJH75b0T3VyCr6r&#10;ZJvFSU8+DhP9GLbF9G1/RKUGD/3rC4hEfbqJ/91bk+c/zxbw900+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M+QcMAAADdAAAADwAAAAAAAAAAAAAAAACYAgAAZHJzL2Rv&#10;d25yZXYueG1sUEsFBgAAAAAEAAQA9QAAAIgDA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04288" behindDoc="1" locked="0" layoutInCell="1" allowOverlap="1" wp14:anchorId="7D53DEB3" wp14:editId="159374E3">
                <wp:simplePos x="0" y="0"/>
                <wp:positionH relativeFrom="page">
                  <wp:posOffset>2009775</wp:posOffset>
                </wp:positionH>
                <wp:positionV relativeFrom="page">
                  <wp:posOffset>4476750</wp:posOffset>
                </wp:positionV>
                <wp:extent cx="99695" cy="101600"/>
                <wp:effectExtent l="19050" t="19050" r="14605" b="22225"/>
                <wp:wrapNone/>
                <wp:docPr id="1373" name="Group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7050"/>
                          <a:chExt cx="157" cy="160"/>
                        </a:xfrm>
                      </wpg:grpSpPr>
                      <wps:wsp>
                        <wps:cNvPr id="1374" name="Freeform 1897"/>
                        <wps:cNvSpPr>
                          <a:spLocks/>
                        </wps:cNvSpPr>
                        <wps:spPr bwMode="auto">
                          <a:xfrm>
                            <a:off x="3165" y="7050"/>
                            <a:ext cx="157" cy="160"/>
                          </a:xfrm>
                          <a:custGeom>
                            <a:avLst/>
                            <a:gdLst>
                              <a:gd name="T0" fmla="+- 0 3243 3165"/>
                              <a:gd name="T1" fmla="*/ T0 w 157"/>
                              <a:gd name="T2" fmla="+- 0 7210 7050"/>
                              <a:gd name="T3" fmla="*/ 7210 h 160"/>
                              <a:gd name="T4" fmla="+- 0 3184 3165"/>
                              <a:gd name="T5" fmla="*/ T4 w 157"/>
                              <a:gd name="T6" fmla="+- 0 7184 7050"/>
                              <a:gd name="T7" fmla="*/ 7184 h 160"/>
                              <a:gd name="T8" fmla="+- 0 3165 3165"/>
                              <a:gd name="T9" fmla="*/ T8 w 157"/>
                              <a:gd name="T10" fmla="+- 0 7145 7050"/>
                              <a:gd name="T11" fmla="*/ 7145 h 160"/>
                              <a:gd name="T12" fmla="+- 0 3167 3165"/>
                              <a:gd name="T13" fmla="*/ T12 w 157"/>
                              <a:gd name="T14" fmla="+- 0 7118 7050"/>
                              <a:gd name="T15" fmla="*/ 7118 h 160"/>
                              <a:gd name="T16" fmla="+- 0 3200 3165"/>
                              <a:gd name="T17" fmla="*/ T16 w 157"/>
                              <a:gd name="T18" fmla="+- 0 7063 7050"/>
                              <a:gd name="T19" fmla="*/ 7063 h 160"/>
                              <a:gd name="T20" fmla="+- 0 3238 3165"/>
                              <a:gd name="T21" fmla="*/ T20 w 157"/>
                              <a:gd name="T22" fmla="+- 0 7050 7050"/>
                              <a:gd name="T23" fmla="*/ 7050 h 160"/>
                              <a:gd name="T24" fmla="+- 0 3262 3165"/>
                              <a:gd name="T25" fmla="*/ T24 w 157"/>
                              <a:gd name="T26" fmla="+- 0 7053 7050"/>
                              <a:gd name="T27" fmla="*/ 7053 h 160"/>
                              <a:gd name="T28" fmla="+- 0 3283 3165"/>
                              <a:gd name="T29" fmla="*/ T28 w 157"/>
                              <a:gd name="T30" fmla="+- 0 7061 7050"/>
                              <a:gd name="T31" fmla="*/ 7061 h 160"/>
                              <a:gd name="T32" fmla="+- 0 3300 3165"/>
                              <a:gd name="T33" fmla="*/ T32 w 157"/>
                              <a:gd name="T34" fmla="+- 0 7075 7050"/>
                              <a:gd name="T35" fmla="*/ 7075 h 160"/>
                              <a:gd name="T36" fmla="+- 0 3313 3165"/>
                              <a:gd name="T37" fmla="*/ T36 w 157"/>
                              <a:gd name="T38" fmla="+- 0 7091 7050"/>
                              <a:gd name="T39" fmla="*/ 7091 h 160"/>
                              <a:gd name="T40" fmla="+- 0 3321 3165"/>
                              <a:gd name="T41" fmla="*/ T40 w 157"/>
                              <a:gd name="T42" fmla="+- 0 7111 7050"/>
                              <a:gd name="T43" fmla="*/ 7111 h 160"/>
                              <a:gd name="T44" fmla="+- 0 3319 3165"/>
                              <a:gd name="T45" fmla="*/ T44 w 157"/>
                              <a:gd name="T46" fmla="+- 0 7139 7050"/>
                              <a:gd name="T47" fmla="*/ 7139 h 160"/>
                              <a:gd name="T48" fmla="+- 0 3288 3165"/>
                              <a:gd name="T49" fmla="*/ T48 w 157"/>
                              <a:gd name="T50" fmla="+- 0 7195 7050"/>
                              <a:gd name="T51" fmla="*/ 7195 h 160"/>
                              <a:gd name="T52" fmla="+- 0 3243 3165"/>
                              <a:gd name="T53" fmla="*/ T52 w 157"/>
                              <a:gd name="T54" fmla="+- 0 7210 7050"/>
                              <a:gd name="T55" fmla="*/ 721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5"/>
                                </a:lnTo>
                                <a:lnTo>
                                  <a:pt x="148" y="41"/>
                                </a:lnTo>
                                <a:lnTo>
                                  <a:pt x="156" y="61"/>
                                </a:lnTo>
                                <a:lnTo>
                                  <a:pt x="154" y="89"/>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96" o:spid="_x0000_s1026" style="position:absolute;margin-left:158.25pt;margin-top:352.5pt;width:7.85pt;height:8pt;z-index:-251912192;mso-position-horizontal-relative:page;mso-position-vertical-relative:page" coordorigin="3165,705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">
                <v:shape id="Freeform 1897" o:spid="_x0000_s1027" style="position:absolute;left:3165;top:705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FK8QA&#10;AADdAAAADwAAAGRycy9kb3ducmV2LnhtbESPQWvCQBCF7wX/wzKCt7pRS5XoKqIU2ovQKJ7H7JgN&#10;ZmdDdmuSf98VBG8zvPe9ebPadLYSd2p86VjBZJyAIM6dLrlQcDp+vS9A+ICssXJMCnrysFkP3laY&#10;atfyL92zUIgYwj5FBSaEOpXS54Ys+rGriaN2dY3FENemkLrBNobbSk6T5FNaLDleMFjTzlB+y/5s&#10;rHELeNj3WYv95WdyNlW752mh1GjYbZcgAnXhZX7S3zpys/kHPL6JI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RSvEAAAA3QAAAA8AAAAAAAAAAAAAAAAAmAIAAGRycy9k&#10;b3ducmV2LnhtbFBLBQYAAAAABAAEAPUAAACJAwAAAAA=&#10;" path="m78,160l19,134,,95,2,68,35,13,73,,97,3r21,8l135,25r13,16l156,61r-2,28l123,145,78,160xe" filled="f" strokecolor="#231f20" strokeweight="1pt">
                  <v:path arrowok="t" o:connecttype="custom" o:connectlocs="78,7210;19,7184;0,7145;2,7118;35,7063;73,7050;97,7053;118,7061;135,7075;148,7091;156,7111;154,7139;123,7195;78,7210" o:connectangles="0,0,0,0,0,0,0,0,0,0,0,0,0,0"/>
                </v:shape>
                <w10:wrap anchorx="page" anchory="page"/>
              </v:group>
            </w:pict>
          </mc:Fallback>
        </mc:AlternateContent>
      </w:r>
      <w:r>
        <w:rPr>
          <w:noProof/>
        </w:rPr>
        <mc:AlternateContent>
          <mc:Choice Requires="wpg">
            <w:drawing>
              <wp:anchor distT="0" distB="0" distL="114300" distR="114300" simplePos="0" relativeHeight="251405312" behindDoc="1" locked="0" layoutInCell="1" allowOverlap="1" wp14:anchorId="54F7E5AE" wp14:editId="45332D69">
                <wp:simplePos x="0" y="0"/>
                <wp:positionH relativeFrom="page">
                  <wp:posOffset>3155950</wp:posOffset>
                </wp:positionH>
                <wp:positionV relativeFrom="page">
                  <wp:posOffset>4542155</wp:posOffset>
                </wp:positionV>
                <wp:extent cx="736600" cy="12700"/>
                <wp:effectExtent l="3175" t="8255" r="3175" b="7620"/>
                <wp:wrapNone/>
                <wp:docPr id="1368" name="Group 1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7153"/>
                          <a:chExt cx="1160" cy="20"/>
                        </a:xfrm>
                      </wpg:grpSpPr>
                      <wpg:grpSp>
                        <wpg:cNvPr id="1369" name="Group 1894"/>
                        <wpg:cNvGrpSpPr>
                          <a:grpSpLocks/>
                        </wpg:cNvGrpSpPr>
                        <wpg:grpSpPr bwMode="auto">
                          <a:xfrm>
                            <a:off x="4980" y="7163"/>
                            <a:ext cx="534" cy="2"/>
                            <a:chOff x="4980" y="7163"/>
                            <a:chExt cx="534" cy="2"/>
                          </a:xfrm>
                        </wpg:grpSpPr>
                        <wps:wsp>
                          <wps:cNvPr id="1370" name="Freeform 1895"/>
                          <wps:cNvSpPr>
                            <a:spLocks/>
                          </wps:cNvSpPr>
                          <wps:spPr bwMode="auto">
                            <a:xfrm>
                              <a:off x="4980" y="7163"/>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 name="Group 1892"/>
                        <wpg:cNvGrpSpPr>
                          <a:grpSpLocks/>
                        </wpg:cNvGrpSpPr>
                        <wpg:grpSpPr bwMode="auto">
                          <a:xfrm>
                            <a:off x="5587" y="7163"/>
                            <a:ext cx="534" cy="2"/>
                            <a:chOff x="5587" y="7163"/>
                            <a:chExt cx="534" cy="2"/>
                          </a:xfrm>
                        </wpg:grpSpPr>
                        <wps:wsp>
                          <wps:cNvPr id="1372" name="Freeform 1893"/>
                          <wps:cNvSpPr>
                            <a:spLocks/>
                          </wps:cNvSpPr>
                          <wps:spPr bwMode="auto">
                            <a:xfrm>
                              <a:off x="5587" y="7163"/>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91" o:spid="_x0000_s1026" style="position:absolute;margin-left:248.5pt;margin-top:357.65pt;width:58pt;height:1pt;z-index:-251911168;mso-position-horizontal-relative:page;mso-position-vertical-relative:page" coordorigin="4970,715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">
                <v:group id="Group 1894" o:spid="_x0000_s1027" style="position:absolute;left:4980;top:7163;width:534;height:2" coordorigin="4980,71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shape id="Freeform 1895" o:spid="_x0000_s1028" style="position:absolute;left:4980;top:71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X3MYA&#10;AADdAAAADwAAAGRycy9kb3ducmV2LnhtbESPT0sDMRDF74LfIYzgRWxWLdWuTYt/EHrtVtDjNJlu&#10;FjeTJUnb9ds7B6G3Gd6b936zWI2hV0dKuYts4G5SgSK20XXcGvjcftw+gcoF2WEfmQz8UobV8vJi&#10;gbWLJ97QsSmtkhDONRrwpQy11tl6CpgncSAWbR9TwCJrarVLeJLw0Ov7qprpgB1Lg8eB3jzZn+YQ&#10;DOya4rv5wU7fv6f2Jq2r2evXHo25vhpfnkEVGsvZ/H+9doL/8Cj8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mX3MYAAADdAAAADwAAAAAAAAAAAAAAAACYAgAAZHJz&#10;L2Rvd25yZXYueG1sUEsFBgAAAAAEAAQA9QAAAIsDAAAAAA==&#10;" path="m,l533,e" filled="f" strokecolor="#231f20" strokeweight="1pt">
                    <v:path arrowok="t" o:connecttype="custom" o:connectlocs="0,0;533,0" o:connectangles="0,0"/>
                  </v:shape>
                </v:group>
                <v:group id="Group 1892" o:spid="_x0000_s1029" style="position:absolute;left:5587;top:7163;width:534;height:2" coordorigin="5587,71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shape id="Freeform 1893" o:spid="_x0000_s1030" style="position:absolute;left:5587;top:71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sMMMA&#10;AADdAAAADwAAAGRycy9kb3ducmV2LnhtbERPS2sCMRC+F/ofwhR6KZqtitqtUfqg4LVbQY/TZNws&#10;3UyWJKvrv28KBW/z8T1ntRlcK04UYuNZweO4AEGsvWm4VrD7+hgtQcSEbLD1TAouFGGzvr1ZYWn8&#10;mT/pVKVa5BCOJSqwKXWllFFbchjHviPO3NEHhynDUEsT8JzDXSsnRTGXDhvODRY7erOkf6reKfiu&#10;km2eej17P8z0Q9gW89f9EZW6vxtenkEkGtJV/O/emjx/upjA3zf5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esMMMAAADdAAAADwAAAAAAAAAAAAAAAACYAgAAZHJzL2Rv&#10;d25yZXYueG1sUEsFBgAAAAAEAAQA9QAAAIg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06336" behindDoc="1" locked="0" layoutInCell="1" allowOverlap="1" wp14:anchorId="5761EFE2" wp14:editId="633C89AA">
                <wp:simplePos x="0" y="0"/>
                <wp:positionH relativeFrom="page">
                  <wp:posOffset>2995930</wp:posOffset>
                </wp:positionH>
                <wp:positionV relativeFrom="page">
                  <wp:posOffset>4476750</wp:posOffset>
                </wp:positionV>
                <wp:extent cx="99695" cy="101600"/>
                <wp:effectExtent l="14605" t="19050" r="19050" b="22225"/>
                <wp:wrapNone/>
                <wp:docPr id="1366"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7050"/>
                          <a:chExt cx="157" cy="160"/>
                        </a:xfrm>
                      </wpg:grpSpPr>
                      <wps:wsp>
                        <wps:cNvPr id="1367" name="Freeform 1890"/>
                        <wps:cNvSpPr>
                          <a:spLocks/>
                        </wps:cNvSpPr>
                        <wps:spPr bwMode="auto">
                          <a:xfrm>
                            <a:off x="4718" y="7050"/>
                            <a:ext cx="157" cy="160"/>
                          </a:xfrm>
                          <a:custGeom>
                            <a:avLst/>
                            <a:gdLst>
                              <a:gd name="T0" fmla="+- 0 4797 4718"/>
                              <a:gd name="T1" fmla="*/ T0 w 157"/>
                              <a:gd name="T2" fmla="+- 0 7210 7050"/>
                              <a:gd name="T3" fmla="*/ 7210 h 160"/>
                              <a:gd name="T4" fmla="+- 0 4738 4718"/>
                              <a:gd name="T5" fmla="*/ T4 w 157"/>
                              <a:gd name="T6" fmla="+- 0 7184 7050"/>
                              <a:gd name="T7" fmla="*/ 7184 h 160"/>
                              <a:gd name="T8" fmla="+- 0 4718 4718"/>
                              <a:gd name="T9" fmla="*/ T8 w 157"/>
                              <a:gd name="T10" fmla="+- 0 7145 7050"/>
                              <a:gd name="T11" fmla="*/ 7145 h 160"/>
                              <a:gd name="T12" fmla="+- 0 4720 4718"/>
                              <a:gd name="T13" fmla="*/ T12 w 157"/>
                              <a:gd name="T14" fmla="+- 0 7118 7050"/>
                              <a:gd name="T15" fmla="*/ 7118 h 160"/>
                              <a:gd name="T16" fmla="+- 0 4753 4718"/>
                              <a:gd name="T17" fmla="*/ T16 w 157"/>
                              <a:gd name="T18" fmla="+- 0 7063 7050"/>
                              <a:gd name="T19" fmla="*/ 7063 h 160"/>
                              <a:gd name="T20" fmla="+- 0 4791 4718"/>
                              <a:gd name="T21" fmla="*/ T20 w 157"/>
                              <a:gd name="T22" fmla="+- 0 7050 7050"/>
                              <a:gd name="T23" fmla="*/ 7050 h 160"/>
                              <a:gd name="T24" fmla="+- 0 4815 4718"/>
                              <a:gd name="T25" fmla="*/ T24 w 157"/>
                              <a:gd name="T26" fmla="+- 0 7053 7050"/>
                              <a:gd name="T27" fmla="*/ 7053 h 160"/>
                              <a:gd name="T28" fmla="+- 0 4836 4718"/>
                              <a:gd name="T29" fmla="*/ T28 w 157"/>
                              <a:gd name="T30" fmla="+- 0 7061 7050"/>
                              <a:gd name="T31" fmla="*/ 7061 h 160"/>
                              <a:gd name="T32" fmla="+- 0 4854 4718"/>
                              <a:gd name="T33" fmla="*/ T32 w 157"/>
                              <a:gd name="T34" fmla="+- 0 7075 7050"/>
                              <a:gd name="T35" fmla="*/ 7075 h 160"/>
                              <a:gd name="T36" fmla="+- 0 4867 4718"/>
                              <a:gd name="T37" fmla="*/ T36 w 157"/>
                              <a:gd name="T38" fmla="+- 0 7091 7050"/>
                              <a:gd name="T39" fmla="*/ 7091 h 160"/>
                              <a:gd name="T40" fmla="+- 0 4874 4718"/>
                              <a:gd name="T41" fmla="*/ T40 w 157"/>
                              <a:gd name="T42" fmla="+- 0 7111 7050"/>
                              <a:gd name="T43" fmla="*/ 7111 h 160"/>
                              <a:gd name="T44" fmla="+- 0 4873 4718"/>
                              <a:gd name="T45" fmla="*/ T44 w 157"/>
                              <a:gd name="T46" fmla="+- 0 7139 7050"/>
                              <a:gd name="T47" fmla="*/ 7139 h 160"/>
                              <a:gd name="T48" fmla="+- 0 4842 4718"/>
                              <a:gd name="T49" fmla="*/ T48 w 157"/>
                              <a:gd name="T50" fmla="+- 0 7195 7050"/>
                              <a:gd name="T51" fmla="*/ 7195 h 160"/>
                              <a:gd name="T52" fmla="+- 0 4797 4718"/>
                              <a:gd name="T53" fmla="*/ T52 w 157"/>
                              <a:gd name="T54" fmla="+- 0 7210 7050"/>
                              <a:gd name="T55" fmla="*/ 721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5" y="13"/>
                                </a:lnTo>
                                <a:lnTo>
                                  <a:pt x="73" y="0"/>
                                </a:lnTo>
                                <a:lnTo>
                                  <a:pt x="97" y="3"/>
                                </a:lnTo>
                                <a:lnTo>
                                  <a:pt x="118" y="11"/>
                                </a:lnTo>
                                <a:lnTo>
                                  <a:pt x="136" y="25"/>
                                </a:lnTo>
                                <a:lnTo>
                                  <a:pt x="149" y="41"/>
                                </a:lnTo>
                                <a:lnTo>
                                  <a:pt x="156"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89" o:spid="_x0000_s1026" style="position:absolute;margin-left:235.9pt;margin-top:352.5pt;width:7.85pt;height:8pt;z-index:-251910144;mso-position-horizontal-relative:page;mso-position-vertical-relative:page" coordorigin="4718,705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">
                <v:shape id="Freeform 1890" o:spid="_x0000_s1027" style="position:absolute;left:4718;top:705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gcMA&#10;AADdAAAADwAAAGRycy9kb3ducmV2LnhtbESPQYvCMBCF7wv+hzCCtzVVwZVqFFEEvSxsFc9jMzbF&#10;ZlKaaNt/bxYW9jbDe9+bN6tNZyvxosaXjhVMxgkI4tzpkgsFl/PhcwHCB2SNlWNS0JOHzXrwscJU&#10;u5Z/6JWFQsQQ9ikqMCHUqZQ+N2TRj11NHLW7ayyGuDaF1A22MdxWcpokc2mx5HjBYE07Q/kje9pY&#10;4xHwe99nLfa30+RqqnbP00Kp0bDbLkEE6sK/+Y8+6sjN5l/w+00cQa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NgcMAAADdAAAADwAAAAAAAAAAAAAAAACYAgAAZHJzL2Rv&#10;d25yZXYueG1sUEsFBgAAAAAEAAQA9QAAAIgDAAAAAA==&#10;" path="m79,160l20,134,,95,2,68,35,13,73,,97,3r21,8l136,25r13,16l156,61r-1,28l124,145,79,160xe" filled="f" strokecolor="#231f20" strokeweight="1pt">
                  <v:path arrowok="t" o:connecttype="custom" o:connectlocs="79,7210;20,7184;0,7145;2,7118;35,7063;73,7050;97,7053;118,7061;136,7075;149,7091;156,7111;155,7139;124,7195;79,7210" o:connectangles="0,0,0,0,0,0,0,0,0,0,0,0,0,0"/>
                </v:shape>
                <w10:wrap anchorx="page" anchory="page"/>
              </v:group>
            </w:pict>
          </mc:Fallback>
        </mc:AlternateContent>
      </w:r>
      <w:r>
        <w:rPr>
          <w:noProof/>
        </w:rPr>
        <mc:AlternateContent>
          <mc:Choice Requires="wpg">
            <w:drawing>
              <wp:anchor distT="0" distB="0" distL="114300" distR="114300" simplePos="0" relativeHeight="251407360" behindDoc="1" locked="0" layoutInCell="1" allowOverlap="1" wp14:anchorId="247A336C" wp14:editId="7F1388F4">
                <wp:simplePos x="0" y="0"/>
                <wp:positionH relativeFrom="page">
                  <wp:posOffset>4150995</wp:posOffset>
                </wp:positionH>
                <wp:positionV relativeFrom="page">
                  <wp:posOffset>4542155</wp:posOffset>
                </wp:positionV>
                <wp:extent cx="736600" cy="12700"/>
                <wp:effectExtent l="7620" t="8255" r="8255" b="7620"/>
                <wp:wrapNone/>
                <wp:docPr id="1361" name="Group 1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7153"/>
                          <a:chExt cx="1160" cy="20"/>
                        </a:xfrm>
                      </wpg:grpSpPr>
                      <wpg:grpSp>
                        <wpg:cNvPr id="1362" name="Group 1887"/>
                        <wpg:cNvGrpSpPr>
                          <a:grpSpLocks/>
                        </wpg:cNvGrpSpPr>
                        <wpg:grpSpPr bwMode="auto">
                          <a:xfrm>
                            <a:off x="6547" y="7163"/>
                            <a:ext cx="534" cy="2"/>
                            <a:chOff x="6547" y="7163"/>
                            <a:chExt cx="534" cy="2"/>
                          </a:xfrm>
                        </wpg:grpSpPr>
                        <wps:wsp>
                          <wps:cNvPr id="1363" name="Freeform 1888"/>
                          <wps:cNvSpPr>
                            <a:spLocks/>
                          </wps:cNvSpPr>
                          <wps:spPr bwMode="auto">
                            <a:xfrm>
                              <a:off x="6547" y="7163"/>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 name="Group 1885"/>
                        <wpg:cNvGrpSpPr>
                          <a:grpSpLocks/>
                        </wpg:cNvGrpSpPr>
                        <wpg:grpSpPr bwMode="auto">
                          <a:xfrm>
                            <a:off x="7153" y="7163"/>
                            <a:ext cx="534" cy="2"/>
                            <a:chOff x="7153" y="7163"/>
                            <a:chExt cx="534" cy="2"/>
                          </a:xfrm>
                        </wpg:grpSpPr>
                        <wps:wsp>
                          <wps:cNvPr id="1365" name="Freeform 1886"/>
                          <wps:cNvSpPr>
                            <a:spLocks/>
                          </wps:cNvSpPr>
                          <wps:spPr bwMode="auto">
                            <a:xfrm>
                              <a:off x="7153" y="7163"/>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84" o:spid="_x0000_s1026" style="position:absolute;margin-left:326.85pt;margin-top:357.65pt;width:58pt;height:1pt;z-index:-251909120;mso-position-horizontal-relative:page;mso-position-vertical-relative:page" coordorigin="6537,715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">
                <v:group id="Group 1887" o:spid="_x0000_s1027" style="position:absolute;left:6547;top:7163;width:534;height:2" coordorigin="6547,71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1888" o:spid="_x0000_s1028" style="position:absolute;left:6547;top:71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dsMA&#10;AADdAAAADwAAAGRycy9kb3ducmV2LnhtbERPTWsCMRC9F/ofwhS8FM22yqKrUdpKwWvXQj2OybhZ&#10;upksSdTtv28KBW/zeJ+z2gyuExcKsfWs4GlSgCDW3rTcKPjcv4/nIGJCNth5JgU/FGGzvr9bYWX8&#10;lT/oUqdG5BCOFSqwKfWVlFFbchgnvifO3MkHhynD0EgT8JrDXSefi6KUDlvODRZ7erOkv+uzU3Cs&#10;k20XZz3bHmb6MeyK8vXrhEqNHoaXJYhEQ7qJ/907k+dPyyn8fZ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dsMAAADdAAAADwAAAAAAAAAAAAAAAACYAgAAZHJzL2Rv&#10;d25yZXYueG1sUEsFBgAAAAAEAAQA9QAAAIgDAAAAAA==&#10;" path="m,l533,e" filled="f" strokecolor="#231f20" strokeweight="1pt">
                    <v:path arrowok="t" o:connecttype="custom" o:connectlocs="0,0;533,0" o:connectangles="0,0"/>
                  </v:shape>
                </v:group>
                <v:group id="Group 1885" o:spid="_x0000_s1029" style="position:absolute;left:7153;top:7163;width:534;height:2" coordorigin="7153,71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1886" o:spid="_x0000_s1030" style="position:absolute;left:7153;top:71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imcMA&#10;AADdAAAADwAAAGRycy9kb3ducmV2LnhtbERPTU8CMRC9k/gfmjHxYqAr4gYXChGNCVdXEziO7bDd&#10;sJ1u2gLrv7cmJtzm5X3Ocj24TpwpxNazgodJAYJYe9Nyo+Dr8308BxETssHOMyn4oQjr1c1oiZXx&#10;F/6gc50akUM4VqjAptRXUkZtyWGc+J44cwcfHKYMQyNNwEsOd52cFkUpHbacGyz29GpJH+uTU/Bd&#10;J9s+n/TsbT/T92FblJvdAZW6ux1eFiASDekq/ndvTZ7/WD7B3zf5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eimcMAAADdAAAADwAAAAAAAAAAAAAAAACYAgAAZHJzL2Rv&#10;d25yZXYueG1sUEsFBgAAAAAEAAQA9QAAAIgDA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08384" behindDoc="1" locked="0" layoutInCell="1" allowOverlap="1" wp14:anchorId="2B79E6DD" wp14:editId="7E9A6740">
                <wp:simplePos x="0" y="0"/>
                <wp:positionH relativeFrom="page">
                  <wp:posOffset>3990975</wp:posOffset>
                </wp:positionH>
                <wp:positionV relativeFrom="page">
                  <wp:posOffset>4476750</wp:posOffset>
                </wp:positionV>
                <wp:extent cx="99695" cy="101600"/>
                <wp:effectExtent l="19050" t="19050" r="14605" b="22225"/>
                <wp:wrapNone/>
                <wp:docPr id="1359" name="Group 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7050"/>
                          <a:chExt cx="157" cy="160"/>
                        </a:xfrm>
                      </wpg:grpSpPr>
                      <wps:wsp>
                        <wps:cNvPr id="1360" name="Freeform 1883"/>
                        <wps:cNvSpPr>
                          <a:spLocks/>
                        </wps:cNvSpPr>
                        <wps:spPr bwMode="auto">
                          <a:xfrm>
                            <a:off x="6285" y="7050"/>
                            <a:ext cx="157" cy="160"/>
                          </a:xfrm>
                          <a:custGeom>
                            <a:avLst/>
                            <a:gdLst>
                              <a:gd name="T0" fmla="+- 0 6363 6285"/>
                              <a:gd name="T1" fmla="*/ T0 w 157"/>
                              <a:gd name="T2" fmla="+- 0 7210 7050"/>
                              <a:gd name="T3" fmla="*/ 7210 h 160"/>
                              <a:gd name="T4" fmla="+- 0 6304 6285"/>
                              <a:gd name="T5" fmla="*/ T4 w 157"/>
                              <a:gd name="T6" fmla="+- 0 7184 7050"/>
                              <a:gd name="T7" fmla="*/ 7184 h 160"/>
                              <a:gd name="T8" fmla="+- 0 6285 6285"/>
                              <a:gd name="T9" fmla="*/ T8 w 157"/>
                              <a:gd name="T10" fmla="+- 0 7145 7050"/>
                              <a:gd name="T11" fmla="*/ 7145 h 160"/>
                              <a:gd name="T12" fmla="+- 0 6287 6285"/>
                              <a:gd name="T13" fmla="*/ T12 w 157"/>
                              <a:gd name="T14" fmla="+- 0 7118 7050"/>
                              <a:gd name="T15" fmla="*/ 7118 h 160"/>
                              <a:gd name="T16" fmla="+- 0 6320 6285"/>
                              <a:gd name="T17" fmla="*/ T16 w 157"/>
                              <a:gd name="T18" fmla="+- 0 7063 7050"/>
                              <a:gd name="T19" fmla="*/ 7063 h 160"/>
                              <a:gd name="T20" fmla="+- 0 6358 6285"/>
                              <a:gd name="T21" fmla="*/ T20 w 157"/>
                              <a:gd name="T22" fmla="+- 0 7050 7050"/>
                              <a:gd name="T23" fmla="*/ 7050 h 160"/>
                              <a:gd name="T24" fmla="+- 0 6382 6285"/>
                              <a:gd name="T25" fmla="*/ T24 w 157"/>
                              <a:gd name="T26" fmla="+- 0 7053 7050"/>
                              <a:gd name="T27" fmla="*/ 7053 h 160"/>
                              <a:gd name="T28" fmla="+- 0 6403 6285"/>
                              <a:gd name="T29" fmla="*/ T28 w 157"/>
                              <a:gd name="T30" fmla="+- 0 7061 7050"/>
                              <a:gd name="T31" fmla="*/ 7061 h 160"/>
                              <a:gd name="T32" fmla="+- 0 6420 6285"/>
                              <a:gd name="T33" fmla="*/ T32 w 157"/>
                              <a:gd name="T34" fmla="+- 0 7075 7050"/>
                              <a:gd name="T35" fmla="*/ 7075 h 160"/>
                              <a:gd name="T36" fmla="+- 0 6433 6285"/>
                              <a:gd name="T37" fmla="*/ T36 w 157"/>
                              <a:gd name="T38" fmla="+- 0 7091 7050"/>
                              <a:gd name="T39" fmla="*/ 7091 h 160"/>
                              <a:gd name="T40" fmla="+- 0 6441 6285"/>
                              <a:gd name="T41" fmla="*/ T40 w 157"/>
                              <a:gd name="T42" fmla="+- 0 7111 7050"/>
                              <a:gd name="T43" fmla="*/ 7111 h 160"/>
                              <a:gd name="T44" fmla="+- 0 6439 6285"/>
                              <a:gd name="T45" fmla="*/ T44 w 157"/>
                              <a:gd name="T46" fmla="+- 0 7139 7050"/>
                              <a:gd name="T47" fmla="*/ 7139 h 160"/>
                              <a:gd name="T48" fmla="+- 0 6408 6285"/>
                              <a:gd name="T49" fmla="*/ T48 w 157"/>
                              <a:gd name="T50" fmla="+- 0 7195 7050"/>
                              <a:gd name="T51" fmla="*/ 7195 h 160"/>
                              <a:gd name="T52" fmla="+- 0 6363 6285"/>
                              <a:gd name="T53" fmla="*/ T52 w 157"/>
                              <a:gd name="T54" fmla="+- 0 7210 7050"/>
                              <a:gd name="T55" fmla="*/ 721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5"/>
                                </a:lnTo>
                                <a:lnTo>
                                  <a:pt x="148" y="41"/>
                                </a:lnTo>
                                <a:lnTo>
                                  <a:pt x="156" y="61"/>
                                </a:lnTo>
                                <a:lnTo>
                                  <a:pt x="154" y="89"/>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82" o:spid="_x0000_s1026" style="position:absolute;margin-left:314.25pt;margin-top:352.5pt;width:7.85pt;height:8pt;z-index:-251908096;mso-position-horizontal-relative:page;mso-position-vertical-relative:page" coordorigin="6285,705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">
                <v:shape id="Freeform 1883" o:spid="_x0000_s1027" style="position:absolute;left:6285;top:705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9cMA&#10;AADdAAAADwAAAGRycy9kb3ducmV2LnhtbESPQWvCQBCF7wX/wzKF3upGBZHoKqUi1EvBKJ7H7DQb&#10;zM6G7NYk/75zKHibx7zvzZvNbvCNelAX68AGZtMMFHEZbM2Vgcv58L4CFROyxSYwGRgpwm47edlg&#10;bkPPJ3oUqVISwjFHAy6lNtc6lo48xmloiWX3EzqPSWRXadthL+G+0fMsW2qPNcsFhy19Oirvxa+X&#10;GveE3/ux6HG8HWdX1/R7nlfGvL0OH2tQiYb0NP/TX1a4xVL6yzcygt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V9cMAAADdAAAADwAAAAAAAAAAAAAAAACYAgAAZHJzL2Rv&#10;d25yZXYueG1sUEsFBgAAAAAEAAQA9QAAAIgDAAAAAA==&#10;" path="m78,160l19,134,,95,2,68,35,13,73,,97,3r21,8l135,25r13,16l156,61r-2,28l123,145,78,160xe" filled="f" strokecolor="#231f20" strokeweight="1pt">
                  <v:path arrowok="t" o:connecttype="custom" o:connectlocs="78,7210;19,7184;0,7145;2,7118;35,7063;73,7050;97,7053;118,7061;135,7075;148,7091;156,7111;154,7139;123,7195;78,7210" o:connectangles="0,0,0,0,0,0,0,0,0,0,0,0,0,0"/>
                </v:shape>
                <w10:wrap anchorx="page" anchory="page"/>
              </v:group>
            </w:pict>
          </mc:Fallback>
        </mc:AlternateContent>
      </w:r>
      <w:r>
        <w:rPr>
          <w:noProof/>
        </w:rPr>
        <mc:AlternateContent>
          <mc:Choice Requires="wpg">
            <w:drawing>
              <wp:anchor distT="0" distB="0" distL="114300" distR="114300" simplePos="0" relativeHeight="251409408" behindDoc="1" locked="0" layoutInCell="1" allowOverlap="1" wp14:anchorId="04780095" wp14:editId="0ABB1133">
                <wp:simplePos x="0" y="0"/>
                <wp:positionH relativeFrom="page">
                  <wp:posOffset>5145405</wp:posOffset>
                </wp:positionH>
                <wp:positionV relativeFrom="page">
                  <wp:posOffset>4542155</wp:posOffset>
                </wp:positionV>
                <wp:extent cx="736600" cy="12700"/>
                <wp:effectExtent l="1905" t="8255" r="4445" b="7620"/>
                <wp:wrapNone/>
                <wp:docPr id="1354"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7153"/>
                          <a:chExt cx="1160" cy="20"/>
                        </a:xfrm>
                      </wpg:grpSpPr>
                      <wpg:grpSp>
                        <wpg:cNvPr id="1355" name="Group 1880"/>
                        <wpg:cNvGrpSpPr>
                          <a:grpSpLocks/>
                        </wpg:cNvGrpSpPr>
                        <wpg:grpSpPr bwMode="auto">
                          <a:xfrm>
                            <a:off x="8113" y="7163"/>
                            <a:ext cx="534" cy="2"/>
                            <a:chOff x="8113" y="7163"/>
                            <a:chExt cx="534" cy="2"/>
                          </a:xfrm>
                        </wpg:grpSpPr>
                        <wps:wsp>
                          <wps:cNvPr id="1356" name="Freeform 1881"/>
                          <wps:cNvSpPr>
                            <a:spLocks/>
                          </wps:cNvSpPr>
                          <wps:spPr bwMode="auto">
                            <a:xfrm>
                              <a:off x="8113" y="7163"/>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 name="Group 1878"/>
                        <wpg:cNvGrpSpPr>
                          <a:grpSpLocks/>
                        </wpg:cNvGrpSpPr>
                        <wpg:grpSpPr bwMode="auto">
                          <a:xfrm>
                            <a:off x="8720" y="7163"/>
                            <a:ext cx="534" cy="2"/>
                            <a:chOff x="8720" y="7163"/>
                            <a:chExt cx="534" cy="2"/>
                          </a:xfrm>
                        </wpg:grpSpPr>
                        <wps:wsp>
                          <wps:cNvPr id="1358" name="Freeform 1879"/>
                          <wps:cNvSpPr>
                            <a:spLocks/>
                          </wps:cNvSpPr>
                          <wps:spPr bwMode="auto">
                            <a:xfrm>
                              <a:off x="8720" y="7163"/>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77" o:spid="_x0000_s1026" style="position:absolute;margin-left:405.15pt;margin-top:357.65pt;width:58pt;height:1pt;z-index:-251907072;mso-position-horizontal-relative:page;mso-position-vertical-relative:page" coordorigin="8103,715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">
                <v:group id="Group 1880" o:spid="_x0000_s1027" style="position:absolute;left:8113;top:7163;width:534;height:2" coordorigin="8113,71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1881" o:spid="_x0000_s1028" style="position:absolute;left:8113;top:71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2U8MA&#10;AADdAAAADwAAAGRycy9kb3ducmV2LnhtbERPTU8CMRC9k/gfmjHxYqAr4gYXChGNCVdXEziO7bDd&#10;sJ1u2gLrv7cmJtzm5X3Ocj24TpwpxNazgodJAYJYe9Nyo+Dr8308BxETssHOMyn4oQjr1c1oiZXx&#10;F/6gc50akUM4VqjAptRXUkZtyWGc+J44cwcfHKYMQyNNwEsOd52cFkUpHbacGyz29GpJH+uTU/Bd&#10;J9s+n/TsbT/T92FblJvdAZW6ux1eFiASDekq/ndvTZ7/+FTC3zf5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n2U8MAAADdAAAADwAAAAAAAAAAAAAAAACYAgAAZHJzL2Rv&#10;d25yZXYueG1sUEsFBgAAAAAEAAQA9QAAAIgDAAAAAA==&#10;" path="m,l534,e" filled="f" strokecolor="#231f20" strokeweight="1pt">
                    <v:path arrowok="t" o:connecttype="custom" o:connectlocs="0,0;534,0" o:connectangles="0,0"/>
                  </v:shape>
                </v:group>
                <v:group id="Group 1878" o:spid="_x0000_s1029" style="position:absolute;left:8720;top:7163;width:534;height:2" coordorigin="8720,71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shape id="Freeform 1879" o:spid="_x0000_s1030" style="position:absolute;left:8720;top:71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HusYA&#10;AADdAAAADwAAAGRycy9kb3ducmV2LnhtbESPT0sDMRDF70K/QxjBi9hstRa7bVr8g9BrV0GPYzLd&#10;LG4mS5K267d3DoK3Gd6b936z3o6hVydKuYtsYDatQBHb6DpuDby/vd48gMoF2WEfmQz8UIbtZnKx&#10;xtrFM+/p1JRWSQjnGg34UoZa62w9BczTOBCLdogpYJE1tdolPEt46PVtVS10wI6lweNAz57sd3MM&#10;Br6a4rvl0c5fPuf2Ou2qxdPHAY25uhwfV6AKjeXf/He9c4J/dy+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rHusYAAADdAAAADwAAAAAAAAAAAAAAAACYAgAAZHJz&#10;L2Rvd25yZXYueG1sUEsFBgAAAAAEAAQA9QAAAIs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10432" behindDoc="1" locked="0" layoutInCell="1" allowOverlap="1" wp14:anchorId="458F866D" wp14:editId="2E24E694">
                <wp:simplePos x="0" y="0"/>
                <wp:positionH relativeFrom="page">
                  <wp:posOffset>4985385</wp:posOffset>
                </wp:positionH>
                <wp:positionV relativeFrom="page">
                  <wp:posOffset>4476750</wp:posOffset>
                </wp:positionV>
                <wp:extent cx="99695" cy="101600"/>
                <wp:effectExtent l="13335" t="19050" r="20320" b="22225"/>
                <wp:wrapNone/>
                <wp:docPr id="1352" name="Group 1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7050"/>
                          <a:chExt cx="157" cy="160"/>
                        </a:xfrm>
                      </wpg:grpSpPr>
                      <wps:wsp>
                        <wps:cNvPr id="1353" name="Freeform 1876"/>
                        <wps:cNvSpPr>
                          <a:spLocks/>
                        </wps:cNvSpPr>
                        <wps:spPr bwMode="auto">
                          <a:xfrm>
                            <a:off x="7851" y="7050"/>
                            <a:ext cx="157" cy="160"/>
                          </a:xfrm>
                          <a:custGeom>
                            <a:avLst/>
                            <a:gdLst>
                              <a:gd name="T0" fmla="+- 0 7930 7851"/>
                              <a:gd name="T1" fmla="*/ T0 w 157"/>
                              <a:gd name="T2" fmla="+- 0 7210 7050"/>
                              <a:gd name="T3" fmla="*/ 7210 h 160"/>
                              <a:gd name="T4" fmla="+- 0 7871 7851"/>
                              <a:gd name="T5" fmla="*/ T4 w 157"/>
                              <a:gd name="T6" fmla="+- 0 7184 7050"/>
                              <a:gd name="T7" fmla="*/ 7184 h 160"/>
                              <a:gd name="T8" fmla="+- 0 7851 7851"/>
                              <a:gd name="T9" fmla="*/ T8 w 157"/>
                              <a:gd name="T10" fmla="+- 0 7145 7050"/>
                              <a:gd name="T11" fmla="*/ 7145 h 160"/>
                              <a:gd name="T12" fmla="+- 0 7853 7851"/>
                              <a:gd name="T13" fmla="*/ T12 w 157"/>
                              <a:gd name="T14" fmla="+- 0 7118 7050"/>
                              <a:gd name="T15" fmla="*/ 7118 h 160"/>
                              <a:gd name="T16" fmla="+- 0 7887 7851"/>
                              <a:gd name="T17" fmla="*/ T16 w 157"/>
                              <a:gd name="T18" fmla="+- 0 7063 7050"/>
                              <a:gd name="T19" fmla="*/ 7063 h 160"/>
                              <a:gd name="T20" fmla="+- 0 7925 7851"/>
                              <a:gd name="T21" fmla="*/ T20 w 157"/>
                              <a:gd name="T22" fmla="+- 0 7050 7050"/>
                              <a:gd name="T23" fmla="*/ 7050 h 160"/>
                              <a:gd name="T24" fmla="+- 0 7949 7851"/>
                              <a:gd name="T25" fmla="*/ T24 w 157"/>
                              <a:gd name="T26" fmla="+- 0 7053 7050"/>
                              <a:gd name="T27" fmla="*/ 7053 h 160"/>
                              <a:gd name="T28" fmla="+- 0 7970 7851"/>
                              <a:gd name="T29" fmla="*/ T28 w 157"/>
                              <a:gd name="T30" fmla="+- 0 7061 7050"/>
                              <a:gd name="T31" fmla="*/ 7061 h 160"/>
                              <a:gd name="T32" fmla="+- 0 7987 7851"/>
                              <a:gd name="T33" fmla="*/ T32 w 157"/>
                              <a:gd name="T34" fmla="+- 0 7075 7050"/>
                              <a:gd name="T35" fmla="*/ 7075 h 160"/>
                              <a:gd name="T36" fmla="+- 0 8000 7851"/>
                              <a:gd name="T37" fmla="*/ T36 w 157"/>
                              <a:gd name="T38" fmla="+- 0 7091 7050"/>
                              <a:gd name="T39" fmla="*/ 7091 h 160"/>
                              <a:gd name="T40" fmla="+- 0 8008 7851"/>
                              <a:gd name="T41" fmla="*/ T40 w 157"/>
                              <a:gd name="T42" fmla="+- 0 7111 7050"/>
                              <a:gd name="T43" fmla="*/ 7111 h 160"/>
                              <a:gd name="T44" fmla="+- 0 8006 7851"/>
                              <a:gd name="T45" fmla="*/ T44 w 157"/>
                              <a:gd name="T46" fmla="+- 0 7139 7050"/>
                              <a:gd name="T47" fmla="*/ 7139 h 160"/>
                              <a:gd name="T48" fmla="+- 0 7975 7851"/>
                              <a:gd name="T49" fmla="*/ T48 w 157"/>
                              <a:gd name="T50" fmla="+- 0 7195 7050"/>
                              <a:gd name="T51" fmla="*/ 7195 h 160"/>
                              <a:gd name="T52" fmla="+- 0 7930 7851"/>
                              <a:gd name="T53" fmla="*/ T52 w 157"/>
                              <a:gd name="T54" fmla="+- 0 7210 7050"/>
                              <a:gd name="T55" fmla="*/ 721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5"/>
                                </a:lnTo>
                                <a:lnTo>
                                  <a:pt x="149" y="41"/>
                                </a:lnTo>
                                <a:lnTo>
                                  <a:pt x="157"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75" o:spid="_x0000_s1026" style="position:absolute;margin-left:392.55pt;margin-top:352.5pt;width:7.85pt;height:8pt;z-index:-251906048;mso-position-horizontal-relative:page;mso-position-vertical-relative:page" coordorigin="7851,705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">
                <v:shape id="Freeform 1876" o:spid="_x0000_s1027" style="position:absolute;left:7851;top:705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BP8QA&#10;AADdAAAADwAAAGRycy9kb3ducmV2LnhtbESPzWrDMBCE74G+g9hCb4nsmITiRjGhodBeCnFLz1tr&#10;Y5lYK2Op/nn7KhDIbZeZb3Z2V0y2FQP1vnGsIF0lIIgrpxuuFXx/vS2fQfiArLF1TApm8lDsHxY7&#10;zLUb+URDGWoRQ9jnqMCE0OVS+sqQRb9yHXHUzq63GOLa11L3OMZw28p1kmylxYbjBYMdvRqqLuWf&#10;jTUuAT+Pczni/PuR/ph2PPK6VurpcTq8gAg0hbv5Rr/ryGWbDK7fxBH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6gT/EAAAA3QAAAA8AAAAAAAAAAAAAAAAAmAIAAGRycy9k&#10;b3ducmV2LnhtbFBLBQYAAAAABAAEAPUAAACJAwAAAAA=&#10;" path="m79,160l20,134,,95,2,68,36,13,74,,98,3r21,8l136,25r13,16l157,61r-2,28l124,145,79,160xe" filled="f" strokecolor="#231f20" strokeweight="1pt">
                  <v:path arrowok="t" o:connecttype="custom" o:connectlocs="79,7210;20,7184;0,7145;2,7118;36,7063;74,7050;98,7053;119,7061;136,7075;149,7091;157,7111;155,7139;124,7195;79,7210" o:connectangles="0,0,0,0,0,0,0,0,0,0,0,0,0,0"/>
                </v:shape>
                <w10:wrap anchorx="page" anchory="page"/>
              </v:group>
            </w:pict>
          </mc:Fallback>
        </mc:AlternateContent>
      </w:r>
      <w:r>
        <w:rPr>
          <w:noProof/>
        </w:rPr>
        <mc:AlternateContent>
          <mc:Choice Requires="wpg">
            <w:drawing>
              <wp:anchor distT="0" distB="0" distL="114300" distR="114300" simplePos="0" relativeHeight="251411456" behindDoc="1" locked="0" layoutInCell="1" allowOverlap="1" wp14:anchorId="58AE9395" wp14:editId="3C609079">
                <wp:simplePos x="0" y="0"/>
                <wp:positionH relativeFrom="page">
                  <wp:posOffset>6148705</wp:posOffset>
                </wp:positionH>
                <wp:positionV relativeFrom="page">
                  <wp:posOffset>4542155</wp:posOffset>
                </wp:positionV>
                <wp:extent cx="736600" cy="12700"/>
                <wp:effectExtent l="5080" t="8255" r="1270" b="7620"/>
                <wp:wrapNone/>
                <wp:docPr id="1347" name="Group 1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7153"/>
                          <a:chExt cx="1160" cy="20"/>
                        </a:xfrm>
                      </wpg:grpSpPr>
                      <wpg:grpSp>
                        <wpg:cNvPr id="1348" name="Group 1873"/>
                        <wpg:cNvGrpSpPr>
                          <a:grpSpLocks/>
                        </wpg:cNvGrpSpPr>
                        <wpg:grpSpPr bwMode="auto">
                          <a:xfrm>
                            <a:off x="9693" y="7163"/>
                            <a:ext cx="534" cy="2"/>
                            <a:chOff x="9693" y="7163"/>
                            <a:chExt cx="534" cy="2"/>
                          </a:xfrm>
                        </wpg:grpSpPr>
                        <wps:wsp>
                          <wps:cNvPr id="1349" name="Freeform 1874"/>
                          <wps:cNvSpPr>
                            <a:spLocks/>
                          </wps:cNvSpPr>
                          <wps:spPr bwMode="auto">
                            <a:xfrm>
                              <a:off x="9693" y="7163"/>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 name="Group 1871"/>
                        <wpg:cNvGrpSpPr>
                          <a:grpSpLocks/>
                        </wpg:cNvGrpSpPr>
                        <wpg:grpSpPr bwMode="auto">
                          <a:xfrm>
                            <a:off x="10300" y="7163"/>
                            <a:ext cx="534" cy="2"/>
                            <a:chOff x="10300" y="7163"/>
                            <a:chExt cx="534" cy="2"/>
                          </a:xfrm>
                        </wpg:grpSpPr>
                        <wps:wsp>
                          <wps:cNvPr id="1351" name="Freeform 1872"/>
                          <wps:cNvSpPr>
                            <a:spLocks/>
                          </wps:cNvSpPr>
                          <wps:spPr bwMode="auto">
                            <a:xfrm>
                              <a:off x="10300" y="7163"/>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70" o:spid="_x0000_s1026" style="position:absolute;margin-left:484.15pt;margin-top:357.65pt;width:58pt;height:1pt;z-index:-251905024;mso-position-horizontal-relative:page;mso-position-vertical-relative:page" coordorigin="9683,715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">
                <v:group id="Group 1873" o:spid="_x0000_s1027" style="position:absolute;left:9693;top:7163;width:534;height:2" coordorigin="9693,71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Freeform 1874" o:spid="_x0000_s1028" style="position:absolute;left:9693;top:71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0/MMA&#10;AADdAAAADwAAAGRycy9kb3ducmV2LnhtbERPS2sCMRC+F/wPYQQvRbO1i+jWKH1Q8Oq20B6nybhZ&#10;upksSdTtvzeC0Nt8fM9ZbwfXiROF2HpW8DArQBBrb1puFHx+vE+XIGJCNth5JgV/FGG7Gd2tsTL+&#10;zHs61akROYRjhQpsSn0lZdSWHMaZ74kzd/DBYcowNNIEPOdw18l5USykw5Zzg8WeXi3p3/roFPzU&#10;ybaroy7fvkt9H3bF4uXrgEpNxsPzE4hEQ/oX39w7k+c/liu4fpNPkJ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0/MMAAADdAAAADwAAAAAAAAAAAAAAAACYAgAAZHJzL2Rv&#10;d25yZXYueG1sUEsFBgAAAAAEAAQA9QAAAIgDAAAAAA==&#10;" path="m,l534,e" filled="f" strokecolor="#231f20" strokeweight="1pt">
                    <v:path arrowok="t" o:connecttype="custom" o:connectlocs="0,0;534,0" o:connectangles="0,0"/>
                  </v:shape>
                </v:group>
                <v:group id="Group 1871" o:spid="_x0000_s1029" style="position:absolute;left:10300;top:7163;width:534;height:2" coordorigin="10300,71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1872" o:spid="_x0000_s1030" style="position:absolute;left:10300;top:71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uJ8MA&#10;AADdAAAADwAAAGRycy9kb3ducmV2LnhtbERPS2sCMRC+C/0PYQq9FM3aWrFbo/SB4NWtoMcxGTdL&#10;N5Mlibr9941Q8DYf33Pmy9614kwhNp4VjEcFCGLtTcO1gu33ajgDEROywdYzKfilCMvF3WCOpfEX&#10;3tC5SrXIIRxLVGBT6kopo7bkMI58R5y5ow8OU4ahlibgJYe7Vj4VxVQ6bDg3WOzo05L+qU5OwaFK&#10;tnk96cnXfqIfw7qYfuyOqNTDff/+BiJRn27if/fa5PnPL2O4fp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uJ8MAAADdAAAADwAAAAAAAAAAAAAAAACYAgAAZHJzL2Rv&#10;d25yZXYueG1sUEsFBgAAAAAEAAQA9QAAAIg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12480" behindDoc="1" locked="0" layoutInCell="1" allowOverlap="1" wp14:anchorId="5F934786" wp14:editId="302BCA27">
                <wp:simplePos x="0" y="0"/>
                <wp:positionH relativeFrom="page">
                  <wp:posOffset>5988685</wp:posOffset>
                </wp:positionH>
                <wp:positionV relativeFrom="page">
                  <wp:posOffset>4476750</wp:posOffset>
                </wp:positionV>
                <wp:extent cx="99695" cy="101600"/>
                <wp:effectExtent l="16510" t="19050" r="17145" b="22225"/>
                <wp:wrapNone/>
                <wp:docPr id="1345" name="Group 1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7050"/>
                          <a:chExt cx="157" cy="160"/>
                        </a:xfrm>
                      </wpg:grpSpPr>
                      <wps:wsp>
                        <wps:cNvPr id="1346" name="Freeform 1869"/>
                        <wps:cNvSpPr>
                          <a:spLocks/>
                        </wps:cNvSpPr>
                        <wps:spPr bwMode="auto">
                          <a:xfrm>
                            <a:off x="9431" y="7050"/>
                            <a:ext cx="157" cy="160"/>
                          </a:xfrm>
                          <a:custGeom>
                            <a:avLst/>
                            <a:gdLst>
                              <a:gd name="T0" fmla="+- 0 9510 9431"/>
                              <a:gd name="T1" fmla="*/ T0 w 157"/>
                              <a:gd name="T2" fmla="+- 0 7210 7050"/>
                              <a:gd name="T3" fmla="*/ 7210 h 160"/>
                              <a:gd name="T4" fmla="+- 0 9451 9431"/>
                              <a:gd name="T5" fmla="*/ T4 w 157"/>
                              <a:gd name="T6" fmla="+- 0 7184 7050"/>
                              <a:gd name="T7" fmla="*/ 7184 h 160"/>
                              <a:gd name="T8" fmla="+- 0 9431 9431"/>
                              <a:gd name="T9" fmla="*/ T8 w 157"/>
                              <a:gd name="T10" fmla="+- 0 7145 7050"/>
                              <a:gd name="T11" fmla="*/ 7145 h 160"/>
                              <a:gd name="T12" fmla="+- 0 9433 9431"/>
                              <a:gd name="T13" fmla="*/ T12 w 157"/>
                              <a:gd name="T14" fmla="+- 0 7118 7050"/>
                              <a:gd name="T15" fmla="*/ 7118 h 160"/>
                              <a:gd name="T16" fmla="+- 0 9467 9431"/>
                              <a:gd name="T17" fmla="*/ T16 w 157"/>
                              <a:gd name="T18" fmla="+- 0 7063 7050"/>
                              <a:gd name="T19" fmla="*/ 7063 h 160"/>
                              <a:gd name="T20" fmla="+- 0 9505 9431"/>
                              <a:gd name="T21" fmla="*/ T20 w 157"/>
                              <a:gd name="T22" fmla="+- 0 7050 7050"/>
                              <a:gd name="T23" fmla="*/ 7050 h 160"/>
                              <a:gd name="T24" fmla="+- 0 9529 9431"/>
                              <a:gd name="T25" fmla="*/ T24 w 157"/>
                              <a:gd name="T26" fmla="+- 0 7053 7050"/>
                              <a:gd name="T27" fmla="*/ 7053 h 160"/>
                              <a:gd name="T28" fmla="+- 0 9550 9431"/>
                              <a:gd name="T29" fmla="*/ T28 w 157"/>
                              <a:gd name="T30" fmla="+- 0 7061 7050"/>
                              <a:gd name="T31" fmla="*/ 7061 h 160"/>
                              <a:gd name="T32" fmla="+- 0 9567 9431"/>
                              <a:gd name="T33" fmla="*/ T32 w 157"/>
                              <a:gd name="T34" fmla="+- 0 7075 7050"/>
                              <a:gd name="T35" fmla="*/ 7075 h 160"/>
                              <a:gd name="T36" fmla="+- 0 9580 9431"/>
                              <a:gd name="T37" fmla="*/ T36 w 157"/>
                              <a:gd name="T38" fmla="+- 0 7091 7050"/>
                              <a:gd name="T39" fmla="*/ 7091 h 160"/>
                              <a:gd name="T40" fmla="+- 0 9588 9431"/>
                              <a:gd name="T41" fmla="*/ T40 w 157"/>
                              <a:gd name="T42" fmla="+- 0 7111 7050"/>
                              <a:gd name="T43" fmla="*/ 7111 h 160"/>
                              <a:gd name="T44" fmla="+- 0 9586 9431"/>
                              <a:gd name="T45" fmla="*/ T44 w 157"/>
                              <a:gd name="T46" fmla="+- 0 7139 7050"/>
                              <a:gd name="T47" fmla="*/ 7139 h 160"/>
                              <a:gd name="T48" fmla="+- 0 9555 9431"/>
                              <a:gd name="T49" fmla="*/ T48 w 157"/>
                              <a:gd name="T50" fmla="+- 0 7195 7050"/>
                              <a:gd name="T51" fmla="*/ 7195 h 160"/>
                              <a:gd name="T52" fmla="+- 0 9510 9431"/>
                              <a:gd name="T53" fmla="*/ T52 w 157"/>
                              <a:gd name="T54" fmla="+- 0 7210 7050"/>
                              <a:gd name="T55" fmla="*/ 721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5"/>
                                </a:lnTo>
                                <a:lnTo>
                                  <a:pt x="149" y="41"/>
                                </a:lnTo>
                                <a:lnTo>
                                  <a:pt x="157"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68" o:spid="_x0000_s1026" style="position:absolute;margin-left:471.55pt;margin-top:352.5pt;width:7.85pt;height:8pt;z-index:-251904000;mso-position-horizontal-relative:page;mso-position-vertical-relative:page" coordorigin="9431,705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">
                <v:shape id="Freeform 1869" o:spid="_x0000_s1027" style="position:absolute;left:9431;top:705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0esMA&#10;AADdAAAADwAAAGRycy9kb3ducmV2LnhtbESPQYvCMBCF7wv+hzCCtzVVF5FqFFEEvSxsFc9jMzbF&#10;ZlKaaNt/bxYW9jbDe9+bN6tNZyvxosaXjhVMxgkI4tzpkgsFl/PhcwHCB2SNlWNS0JOHzXrwscJU&#10;u5Z/6JWFQsQQ9ikqMCHUqZQ+N2TRj11NHLW7ayyGuDaF1A22MdxWcpokc2mx5HjBYE07Q/kje9pY&#10;4xHwe99nLfa30+RqqnbP00Kp0bDbLkEE6sK/+Y8+6sjNvubw+00cQa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S0esMAAADdAAAADwAAAAAAAAAAAAAAAACYAgAAZHJzL2Rv&#10;d25yZXYueG1sUEsFBgAAAAAEAAQA9QAAAIgDAAAAAA==&#10;" path="m79,160l20,134,,95,2,68,36,13,74,,98,3r21,8l136,25r13,16l157,61r-2,28l124,145,79,160xe" filled="f" strokecolor="#231f20" strokeweight="1pt">
                  <v:path arrowok="t" o:connecttype="custom" o:connectlocs="79,7210;20,7184;0,7145;2,7118;36,7063;74,7050;98,7053;119,7061;136,7075;149,7091;157,7111;155,7139;124,7195;79,7210" o:connectangles="0,0,0,0,0,0,0,0,0,0,0,0,0,0"/>
                </v:shape>
                <w10:wrap anchorx="page" anchory="page"/>
              </v:group>
            </w:pict>
          </mc:Fallback>
        </mc:AlternateContent>
      </w:r>
      <w:r>
        <w:rPr>
          <w:noProof/>
        </w:rPr>
        <mc:AlternateContent>
          <mc:Choice Requires="wpg">
            <w:drawing>
              <wp:anchor distT="0" distB="0" distL="114300" distR="114300" simplePos="0" relativeHeight="251413504" behindDoc="1" locked="0" layoutInCell="1" allowOverlap="1" wp14:anchorId="1AF71848" wp14:editId="146B3B08">
                <wp:simplePos x="0" y="0"/>
                <wp:positionH relativeFrom="page">
                  <wp:posOffset>838200</wp:posOffset>
                </wp:positionH>
                <wp:positionV relativeFrom="page">
                  <wp:posOffset>4789805</wp:posOffset>
                </wp:positionV>
                <wp:extent cx="1003300" cy="1270"/>
                <wp:effectExtent l="9525" t="8255" r="15875" b="9525"/>
                <wp:wrapNone/>
                <wp:docPr id="1343" name="Group 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7543"/>
                          <a:chExt cx="1580" cy="2"/>
                        </a:xfrm>
                      </wpg:grpSpPr>
                      <wps:wsp>
                        <wps:cNvPr id="1344" name="Freeform 1867"/>
                        <wps:cNvSpPr>
                          <a:spLocks/>
                        </wps:cNvSpPr>
                        <wps:spPr bwMode="auto">
                          <a:xfrm>
                            <a:off x="1320" y="7543"/>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66" o:spid="_x0000_s1026" style="position:absolute;margin-left:66pt;margin-top:377.15pt;width:79pt;height:.1pt;z-index:-251902976;mso-position-horizontal-relative:page;mso-position-vertical-relative:page" coordorigin="1320,7543"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">
                <v:shape id="Freeform 1867" o:spid="_x0000_s1027" style="position:absolute;left:1320;top:7543;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ycMA&#10;AADdAAAADwAAAGRycy9kb3ducmV2LnhtbERPTWvCQBC9C/0PyxS86abVFoluQitK6zGpIt6G7DQJ&#10;zc6G7Jqk/74rFLzN433OJh1NI3rqXG1ZwdM8AkFcWF1zqeD4tZ+tQDiPrLGxTAp+yUGaPEw2GGs7&#10;cEZ97ksRQtjFqKDyvo2ldEVFBt3ctsSB+7adQR9gV0rd4RDCTSOfo+hVGqw5NFTY0rai4ie/GgWn&#10;PBv443wtC33A9r3fXupd9qLU9HF8W4PwNPq7+N/9qcP8xXIJt2/CC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AycMAAADdAAAADwAAAAAAAAAAAAAAAACYAgAAZHJzL2Rv&#10;d25yZXYueG1sUEsFBgAAAAAEAAQA9QAAAIgDA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414528" behindDoc="1" locked="0" layoutInCell="1" allowOverlap="1" wp14:anchorId="70C45036" wp14:editId="36460B33">
                <wp:simplePos x="0" y="0"/>
                <wp:positionH relativeFrom="page">
                  <wp:posOffset>2169795</wp:posOffset>
                </wp:positionH>
                <wp:positionV relativeFrom="page">
                  <wp:posOffset>4777105</wp:posOffset>
                </wp:positionV>
                <wp:extent cx="736600" cy="12700"/>
                <wp:effectExtent l="7620" t="5080" r="8255" b="1270"/>
                <wp:wrapNone/>
                <wp:docPr id="1338" name="Group 1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7523"/>
                          <a:chExt cx="1160" cy="20"/>
                        </a:xfrm>
                      </wpg:grpSpPr>
                      <wpg:grpSp>
                        <wpg:cNvPr id="1339" name="Group 1864"/>
                        <wpg:cNvGrpSpPr>
                          <a:grpSpLocks/>
                        </wpg:cNvGrpSpPr>
                        <wpg:grpSpPr bwMode="auto">
                          <a:xfrm>
                            <a:off x="3427" y="7533"/>
                            <a:ext cx="534" cy="2"/>
                            <a:chOff x="3427" y="7533"/>
                            <a:chExt cx="534" cy="2"/>
                          </a:xfrm>
                        </wpg:grpSpPr>
                        <wps:wsp>
                          <wps:cNvPr id="1340" name="Freeform 1865"/>
                          <wps:cNvSpPr>
                            <a:spLocks/>
                          </wps:cNvSpPr>
                          <wps:spPr bwMode="auto">
                            <a:xfrm>
                              <a:off x="3427" y="7533"/>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 name="Group 1862"/>
                        <wpg:cNvGrpSpPr>
                          <a:grpSpLocks/>
                        </wpg:cNvGrpSpPr>
                        <wpg:grpSpPr bwMode="auto">
                          <a:xfrm>
                            <a:off x="4033" y="7533"/>
                            <a:ext cx="534" cy="2"/>
                            <a:chOff x="4033" y="7533"/>
                            <a:chExt cx="534" cy="2"/>
                          </a:xfrm>
                        </wpg:grpSpPr>
                        <wps:wsp>
                          <wps:cNvPr id="1342" name="Freeform 1863"/>
                          <wps:cNvSpPr>
                            <a:spLocks/>
                          </wps:cNvSpPr>
                          <wps:spPr bwMode="auto">
                            <a:xfrm>
                              <a:off x="4033" y="7533"/>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61" o:spid="_x0000_s1026" style="position:absolute;margin-left:170.85pt;margin-top:376.15pt;width:58pt;height:1pt;z-index:-251901952;mso-position-horizontal-relative:page;mso-position-vertical-relative:page" coordorigin="3417,752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">
                <v:group id="Group 1864" o:spid="_x0000_s1027" style="position:absolute;left:3427;top:7533;width:534;height:2" coordorigin="3427,753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shape id="Freeform 1865" o:spid="_x0000_s1028" style="position:absolute;left:3427;top:753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dYcUA&#10;AADdAAAADwAAAGRycy9kb3ducmV2LnhtbESPQUsDMRCF70L/Q5iCF7HZ6lJ0bVqqIvTqKuhxTKab&#10;xc1kSdJ2/ffOQfA2w3vz3jfr7RQGdaKU+8gGlosKFLGNrufOwPvby/UdqFyQHQ6RycAPZdhuZhdr&#10;bFw88yud2tIpCeHcoAFfythona2ngHkRR2LRDjEFLLKmTruEZwkPg76pqpUO2LM0eBzpyZP9bo/B&#10;wFdbfH9/tPXzZ22v0r5aPX4c0JjL+bR7AFVoKv/mv+u9E/zbW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V1hxQAAAN0AAAAPAAAAAAAAAAAAAAAAAJgCAABkcnMv&#10;ZG93bnJldi54bWxQSwUGAAAAAAQABAD1AAAAigMAAAAA&#10;" path="m,l533,e" filled="f" strokecolor="#231f20" strokeweight="1pt">
                    <v:path arrowok="t" o:connecttype="custom" o:connectlocs="0,0;533,0" o:connectangles="0,0"/>
                  </v:shape>
                </v:group>
                <v:group id="Group 1862" o:spid="_x0000_s1029" style="position:absolute;left:4033;top:7533;width:534;height:2" coordorigin="4033,753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shape id="Freeform 1863" o:spid="_x0000_s1030" style="position:absolute;left:4033;top:753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tmjcMA&#10;AADdAAAADwAAAGRycy9kb3ducmV2LnhtbERPTWsCMRC9F/ofwhS8FM3WLqKrUVql4LXbQj2OybhZ&#10;upksSdT13zeFQm/zeJ+z2gyuExcKsfWs4GlSgCDW3rTcKPj8eBvPQcSEbLDzTApuFGGzvr9bYWX8&#10;ld/pUqdG5BCOFSqwKfWVlFFbchgnvifO3MkHhynD0EgT8JrDXSenRTGTDlvODRZ72lrS3/XZKTjW&#10;ybaLsy53h1I/hn0xe/06oVKjh+FlCSLRkP7Ff+69yfOfyyn8fp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tmjcMAAADdAAAADwAAAAAAAAAAAAAAAACYAgAAZHJzL2Rv&#10;d25yZXYueG1sUEsFBgAAAAAEAAQA9QAAAIgDA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15552" behindDoc="1" locked="0" layoutInCell="1" allowOverlap="1" wp14:anchorId="38286670" wp14:editId="00EEB866">
                <wp:simplePos x="0" y="0"/>
                <wp:positionH relativeFrom="page">
                  <wp:posOffset>2009775</wp:posOffset>
                </wp:positionH>
                <wp:positionV relativeFrom="page">
                  <wp:posOffset>4711700</wp:posOffset>
                </wp:positionV>
                <wp:extent cx="99695" cy="101600"/>
                <wp:effectExtent l="19050" t="15875" r="14605" b="15875"/>
                <wp:wrapNone/>
                <wp:docPr id="1336" name="Group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7420"/>
                          <a:chExt cx="157" cy="160"/>
                        </a:xfrm>
                      </wpg:grpSpPr>
                      <wps:wsp>
                        <wps:cNvPr id="1337" name="Freeform 1860"/>
                        <wps:cNvSpPr>
                          <a:spLocks/>
                        </wps:cNvSpPr>
                        <wps:spPr bwMode="auto">
                          <a:xfrm>
                            <a:off x="3165" y="7420"/>
                            <a:ext cx="157" cy="160"/>
                          </a:xfrm>
                          <a:custGeom>
                            <a:avLst/>
                            <a:gdLst>
                              <a:gd name="T0" fmla="+- 0 3243 3165"/>
                              <a:gd name="T1" fmla="*/ T0 w 157"/>
                              <a:gd name="T2" fmla="+- 0 7580 7420"/>
                              <a:gd name="T3" fmla="*/ 7580 h 160"/>
                              <a:gd name="T4" fmla="+- 0 3184 3165"/>
                              <a:gd name="T5" fmla="*/ T4 w 157"/>
                              <a:gd name="T6" fmla="+- 0 7554 7420"/>
                              <a:gd name="T7" fmla="*/ 7554 h 160"/>
                              <a:gd name="T8" fmla="+- 0 3165 3165"/>
                              <a:gd name="T9" fmla="*/ T8 w 157"/>
                              <a:gd name="T10" fmla="+- 0 7515 7420"/>
                              <a:gd name="T11" fmla="*/ 7515 h 160"/>
                              <a:gd name="T12" fmla="+- 0 3167 3165"/>
                              <a:gd name="T13" fmla="*/ T12 w 157"/>
                              <a:gd name="T14" fmla="+- 0 7488 7420"/>
                              <a:gd name="T15" fmla="*/ 7488 h 160"/>
                              <a:gd name="T16" fmla="+- 0 3200 3165"/>
                              <a:gd name="T17" fmla="*/ T16 w 157"/>
                              <a:gd name="T18" fmla="+- 0 7433 7420"/>
                              <a:gd name="T19" fmla="*/ 7433 h 160"/>
                              <a:gd name="T20" fmla="+- 0 3238 3165"/>
                              <a:gd name="T21" fmla="*/ T20 w 157"/>
                              <a:gd name="T22" fmla="+- 0 7420 7420"/>
                              <a:gd name="T23" fmla="*/ 7420 h 160"/>
                              <a:gd name="T24" fmla="+- 0 3262 3165"/>
                              <a:gd name="T25" fmla="*/ T24 w 157"/>
                              <a:gd name="T26" fmla="+- 0 7423 7420"/>
                              <a:gd name="T27" fmla="*/ 7423 h 160"/>
                              <a:gd name="T28" fmla="+- 0 3283 3165"/>
                              <a:gd name="T29" fmla="*/ T28 w 157"/>
                              <a:gd name="T30" fmla="+- 0 7431 7420"/>
                              <a:gd name="T31" fmla="*/ 7431 h 160"/>
                              <a:gd name="T32" fmla="+- 0 3300 3165"/>
                              <a:gd name="T33" fmla="*/ T32 w 157"/>
                              <a:gd name="T34" fmla="+- 0 7445 7420"/>
                              <a:gd name="T35" fmla="*/ 7445 h 160"/>
                              <a:gd name="T36" fmla="+- 0 3313 3165"/>
                              <a:gd name="T37" fmla="*/ T36 w 157"/>
                              <a:gd name="T38" fmla="+- 0 7461 7420"/>
                              <a:gd name="T39" fmla="*/ 7461 h 160"/>
                              <a:gd name="T40" fmla="+- 0 3321 3165"/>
                              <a:gd name="T41" fmla="*/ T40 w 157"/>
                              <a:gd name="T42" fmla="+- 0 7481 7420"/>
                              <a:gd name="T43" fmla="*/ 7481 h 160"/>
                              <a:gd name="T44" fmla="+- 0 3319 3165"/>
                              <a:gd name="T45" fmla="*/ T44 w 157"/>
                              <a:gd name="T46" fmla="+- 0 7509 7420"/>
                              <a:gd name="T47" fmla="*/ 7509 h 160"/>
                              <a:gd name="T48" fmla="+- 0 3288 3165"/>
                              <a:gd name="T49" fmla="*/ T48 w 157"/>
                              <a:gd name="T50" fmla="+- 0 7565 7420"/>
                              <a:gd name="T51" fmla="*/ 7565 h 160"/>
                              <a:gd name="T52" fmla="+- 0 3243 3165"/>
                              <a:gd name="T53" fmla="*/ T52 w 157"/>
                              <a:gd name="T54" fmla="+- 0 7580 7420"/>
                              <a:gd name="T55" fmla="*/ 758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5"/>
                                </a:lnTo>
                                <a:lnTo>
                                  <a:pt x="148" y="41"/>
                                </a:lnTo>
                                <a:lnTo>
                                  <a:pt x="156" y="61"/>
                                </a:lnTo>
                                <a:lnTo>
                                  <a:pt x="154" y="89"/>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59" o:spid="_x0000_s1026" style="position:absolute;margin-left:158.25pt;margin-top:371pt;width:7.85pt;height:8pt;z-index:-251900928;mso-position-horizontal-relative:page;mso-position-vertical-relative:page" coordorigin="3165,742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">
                <v:shape id="Freeform 1860" o:spid="_x0000_s1027" style="position:absolute;left:3165;top:742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inMQA&#10;AADdAAAADwAAAGRycy9kb3ducmV2LnhtbESPzWrDMBCE74G+g9hCb4nsGJLiRjGhodBeCnFLz1tr&#10;Y5lYK2Op/nn7KhDIbZeZb3Z2V0y2FQP1vnGsIF0lIIgrpxuuFXx/vS2fQfiArLF1TApm8lDsHxY7&#10;zLUb+URDGWoRQ9jnqMCE0OVS+sqQRb9yHXHUzq63GOLa11L3OMZw28p1kmykxYbjBYMdvRqqLuWf&#10;jTUuAT+Pczni/PuR/ph2PPK6VurpcTq8gAg0hbv5Rr/ryGXZFq7fxBH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eYpzEAAAA3QAAAA8AAAAAAAAAAAAAAAAAmAIAAGRycy9k&#10;b3ducmV2LnhtbFBLBQYAAAAABAAEAPUAAACJAwAAAAA=&#10;" path="m78,160l19,134,,95,2,68,35,13,73,,97,3r21,8l135,25r13,16l156,61r-2,28l123,145,78,160xe" filled="f" strokecolor="#231f20" strokeweight="1pt">
                  <v:path arrowok="t" o:connecttype="custom" o:connectlocs="78,7580;19,7554;0,7515;2,7488;35,7433;73,7420;97,7423;118,7431;135,7445;148,7461;156,7481;154,7509;123,7565;78,7580" o:connectangles="0,0,0,0,0,0,0,0,0,0,0,0,0,0"/>
                </v:shape>
                <w10:wrap anchorx="page" anchory="page"/>
              </v:group>
            </w:pict>
          </mc:Fallback>
        </mc:AlternateContent>
      </w:r>
      <w:r>
        <w:rPr>
          <w:noProof/>
        </w:rPr>
        <mc:AlternateContent>
          <mc:Choice Requires="wpg">
            <w:drawing>
              <wp:anchor distT="0" distB="0" distL="114300" distR="114300" simplePos="0" relativeHeight="251416576" behindDoc="1" locked="0" layoutInCell="1" allowOverlap="1" wp14:anchorId="6124CF22" wp14:editId="5C2B4064">
                <wp:simplePos x="0" y="0"/>
                <wp:positionH relativeFrom="page">
                  <wp:posOffset>3155950</wp:posOffset>
                </wp:positionH>
                <wp:positionV relativeFrom="page">
                  <wp:posOffset>4777105</wp:posOffset>
                </wp:positionV>
                <wp:extent cx="736600" cy="12700"/>
                <wp:effectExtent l="3175" t="5080" r="3175" b="1270"/>
                <wp:wrapNone/>
                <wp:docPr id="1331" name="Group 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7523"/>
                          <a:chExt cx="1160" cy="20"/>
                        </a:xfrm>
                      </wpg:grpSpPr>
                      <wpg:grpSp>
                        <wpg:cNvPr id="1332" name="Group 1857"/>
                        <wpg:cNvGrpSpPr>
                          <a:grpSpLocks/>
                        </wpg:cNvGrpSpPr>
                        <wpg:grpSpPr bwMode="auto">
                          <a:xfrm>
                            <a:off x="4980" y="7533"/>
                            <a:ext cx="534" cy="2"/>
                            <a:chOff x="4980" y="7533"/>
                            <a:chExt cx="534" cy="2"/>
                          </a:xfrm>
                        </wpg:grpSpPr>
                        <wps:wsp>
                          <wps:cNvPr id="1333" name="Freeform 1858"/>
                          <wps:cNvSpPr>
                            <a:spLocks/>
                          </wps:cNvSpPr>
                          <wps:spPr bwMode="auto">
                            <a:xfrm>
                              <a:off x="4980" y="7533"/>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 name="Group 1855"/>
                        <wpg:cNvGrpSpPr>
                          <a:grpSpLocks/>
                        </wpg:cNvGrpSpPr>
                        <wpg:grpSpPr bwMode="auto">
                          <a:xfrm>
                            <a:off x="5587" y="7533"/>
                            <a:ext cx="534" cy="2"/>
                            <a:chOff x="5587" y="7533"/>
                            <a:chExt cx="534" cy="2"/>
                          </a:xfrm>
                        </wpg:grpSpPr>
                        <wps:wsp>
                          <wps:cNvPr id="1335" name="Freeform 1856"/>
                          <wps:cNvSpPr>
                            <a:spLocks/>
                          </wps:cNvSpPr>
                          <wps:spPr bwMode="auto">
                            <a:xfrm>
                              <a:off x="5587" y="7533"/>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54" o:spid="_x0000_s1026" style="position:absolute;margin-left:248.5pt;margin-top:376.15pt;width:58pt;height:1pt;z-index:-251899904;mso-position-horizontal-relative:page;mso-position-vertical-relative:page" coordorigin="4970,752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">
                <v:group id="Group 1857" o:spid="_x0000_s1027" style="position:absolute;left:4980;top:7533;width:534;height:2" coordorigin="4980,753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shape id="Freeform 1858" o:spid="_x0000_s1028" style="position:absolute;left:4980;top:753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wa8IA&#10;AADdAAAADwAAAGRycy9kb3ducmV2LnhtbERP30vDMBB+F/wfwgm+yJbOjjJr0+EUYa9WQR/P5NYU&#10;m0tJsq3+90YQfLuP7+c129mN4kQhDp4VrJYFCGLtzcC9grfX58UGREzIBkfPpOCbImzby4sGa+PP&#10;/EKnLvUih3CsUYFNaaqljNqSw7j0E3HmDj44TBmGXpqA5xzuRnlbFJV0OHBusDjRoyX91R2dgs8u&#10;2eHuqNdPH2t9E/ZFtXs/oFLXV/PDPYhEc/oX/7n3Js8vyxJ+v8kny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bBrwgAAAN0AAAAPAAAAAAAAAAAAAAAAAJgCAABkcnMvZG93&#10;bnJldi54bWxQSwUGAAAAAAQABAD1AAAAhwMAAAAA&#10;" path="m,l533,e" filled="f" strokecolor="#231f20" strokeweight="1pt">
                    <v:path arrowok="t" o:connecttype="custom" o:connectlocs="0,0;533,0" o:connectangles="0,0"/>
                  </v:shape>
                </v:group>
                <v:group id="Group 1855" o:spid="_x0000_s1029" style="position:absolute;left:5587;top:7533;width:534;height:2" coordorigin="5587,753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Freeform 1856" o:spid="_x0000_s1030" style="position:absolute;left:5587;top:753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NhMMA&#10;AADdAAAADwAAAGRycy9kb3ducmV2LnhtbERPS2sCMRC+F/ofwhS8FM1WrditUfpA8OpW0OOYjJul&#10;m8mSRN3++0Yo9DYf33MWq9614kIhNp4VPI0KEMTam4ZrBbuv9XAOIiZkg61nUvBDEVbL+7sFlsZf&#10;eUuXKtUih3AsUYFNqSuljNqSwzjyHXHmTj44TBmGWpqA1xzuWjkuipl02HBusNjRhyX9XZ2dgmOV&#10;bPNy1tPPw1Q/hk0xe9+fUKnBQ//2CiJRn/7Ff+6NyfMnk2e4fZ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NhMMAAADdAAAADwAAAAAAAAAAAAAAAACYAgAAZHJzL2Rv&#10;d25yZXYueG1sUEsFBgAAAAAEAAQA9QAAAIg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17600" behindDoc="1" locked="0" layoutInCell="1" allowOverlap="1" wp14:anchorId="025216FF" wp14:editId="2248DFDF">
                <wp:simplePos x="0" y="0"/>
                <wp:positionH relativeFrom="page">
                  <wp:posOffset>2995930</wp:posOffset>
                </wp:positionH>
                <wp:positionV relativeFrom="page">
                  <wp:posOffset>4711700</wp:posOffset>
                </wp:positionV>
                <wp:extent cx="99695" cy="101600"/>
                <wp:effectExtent l="14605" t="15875" r="19050" b="15875"/>
                <wp:wrapNone/>
                <wp:docPr id="1329" name="Group 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7420"/>
                          <a:chExt cx="157" cy="160"/>
                        </a:xfrm>
                      </wpg:grpSpPr>
                      <wps:wsp>
                        <wps:cNvPr id="1330" name="Freeform 1853"/>
                        <wps:cNvSpPr>
                          <a:spLocks/>
                        </wps:cNvSpPr>
                        <wps:spPr bwMode="auto">
                          <a:xfrm>
                            <a:off x="4718" y="7420"/>
                            <a:ext cx="157" cy="160"/>
                          </a:xfrm>
                          <a:custGeom>
                            <a:avLst/>
                            <a:gdLst>
                              <a:gd name="T0" fmla="+- 0 4797 4718"/>
                              <a:gd name="T1" fmla="*/ T0 w 157"/>
                              <a:gd name="T2" fmla="+- 0 7580 7420"/>
                              <a:gd name="T3" fmla="*/ 7580 h 160"/>
                              <a:gd name="T4" fmla="+- 0 4738 4718"/>
                              <a:gd name="T5" fmla="*/ T4 w 157"/>
                              <a:gd name="T6" fmla="+- 0 7554 7420"/>
                              <a:gd name="T7" fmla="*/ 7554 h 160"/>
                              <a:gd name="T8" fmla="+- 0 4718 4718"/>
                              <a:gd name="T9" fmla="*/ T8 w 157"/>
                              <a:gd name="T10" fmla="+- 0 7515 7420"/>
                              <a:gd name="T11" fmla="*/ 7515 h 160"/>
                              <a:gd name="T12" fmla="+- 0 4720 4718"/>
                              <a:gd name="T13" fmla="*/ T12 w 157"/>
                              <a:gd name="T14" fmla="+- 0 7488 7420"/>
                              <a:gd name="T15" fmla="*/ 7488 h 160"/>
                              <a:gd name="T16" fmla="+- 0 4753 4718"/>
                              <a:gd name="T17" fmla="*/ T16 w 157"/>
                              <a:gd name="T18" fmla="+- 0 7433 7420"/>
                              <a:gd name="T19" fmla="*/ 7433 h 160"/>
                              <a:gd name="T20" fmla="+- 0 4791 4718"/>
                              <a:gd name="T21" fmla="*/ T20 w 157"/>
                              <a:gd name="T22" fmla="+- 0 7420 7420"/>
                              <a:gd name="T23" fmla="*/ 7420 h 160"/>
                              <a:gd name="T24" fmla="+- 0 4815 4718"/>
                              <a:gd name="T25" fmla="*/ T24 w 157"/>
                              <a:gd name="T26" fmla="+- 0 7423 7420"/>
                              <a:gd name="T27" fmla="*/ 7423 h 160"/>
                              <a:gd name="T28" fmla="+- 0 4836 4718"/>
                              <a:gd name="T29" fmla="*/ T28 w 157"/>
                              <a:gd name="T30" fmla="+- 0 7431 7420"/>
                              <a:gd name="T31" fmla="*/ 7431 h 160"/>
                              <a:gd name="T32" fmla="+- 0 4854 4718"/>
                              <a:gd name="T33" fmla="*/ T32 w 157"/>
                              <a:gd name="T34" fmla="+- 0 7445 7420"/>
                              <a:gd name="T35" fmla="*/ 7445 h 160"/>
                              <a:gd name="T36" fmla="+- 0 4867 4718"/>
                              <a:gd name="T37" fmla="*/ T36 w 157"/>
                              <a:gd name="T38" fmla="+- 0 7461 7420"/>
                              <a:gd name="T39" fmla="*/ 7461 h 160"/>
                              <a:gd name="T40" fmla="+- 0 4874 4718"/>
                              <a:gd name="T41" fmla="*/ T40 w 157"/>
                              <a:gd name="T42" fmla="+- 0 7481 7420"/>
                              <a:gd name="T43" fmla="*/ 7481 h 160"/>
                              <a:gd name="T44" fmla="+- 0 4873 4718"/>
                              <a:gd name="T45" fmla="*/ T44 w 157"/>
                              <a:gd name="T46" fmla="+- 0 7509 7420"/>
                              <a:gd name="T47" fmla="*/ 7509 h 160"/>
                              <a:gd name="T48" fmla="+- 0 4842 4718"/>
                              <a:gd name="T49" fmla="*/ T48 w 157"/>
                              <a:gd name="T50" fmla="+- 0 7565 7420"/>
                              <a:gd name="T51" fmla="*/ 7565 h 160"/>
                              <a:gd name="T52" fmla="+- 0 4797 4718"/>
                              <a:gd name="T53" fmla="*/ T52 w 157"/>
                              <a:gd name="T54" fmla="+- 0 7580 7420"/>
                              <a:gd name="T55" fmla="*/ 758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5" y="13"/>
                                </a:lnTo>
                                <a:lnTo>
                                  <a:pt x="73" y="0"/>
                                </a:lnTo>
                                <a:lnTo>
                                  <a:pt x="97" y="3"/>
                                </a:lnTo>
                                <a:lnTo>
                                  <a:pt x="118" y="11"/>
                                </a:lnTo>
                                <a:lnTo>
                                  <a:pt x="136" y="25"/>
                                </a:lnTo>
                                <a:lnTo>
                                  <a:pt x="149" y="41"/>
                                </a:lnTo>
                                <a:lnTo>
                                  <a:pt x="156"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52" o:spid="_x0000_s1026" style="position:absolute;margin-left:235.9pt;margin-top:371pt;width:7.85pt;height:8pt;z-index:-251898880;mso-position-horizontal-relative:page;mso-position-vertical-relative:page" coordorigin="4718,742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">
                <v:shape id="Freeform 1853" o:spid="_x0000_s1027" style="position:absolute;left:4718;top:742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66MMA&#10;AADdAAAADwAAAGRycy9kb3ducmV2LnhtbESPQWvCQBCF7wX/wzIFb3WjQpHoKqUi1EuhUTyP2Wk2&#10;mJ0N2a1J/n3nIHibx7zvzZvNbvCNulMX68AG5rMMFHEZbM2VgfPp8LYCFROyxSYwGRgpwm47edlg&#10;bkPPP3QvUqUkhGOOBlxKba51LB15jLPQEsvuN3Qek8iu0rbDXsJ9oxdZ9q491iwXHLb06ai8FX9e&#10;atwSfu/HosfxepxfXNPveVEZM30dPtagEg3paX7QX1a45VL6yzcygt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f66MMAAADdAAAADwAAAAAAAAAAAAAAAACYAgAAZHJzL2Rv&#10;d25yZXYueG1sUEsFBgAAAAAEAAQA9QAAAIgDAAAAAA==&#10;" path="m79,160l20,134,,95,2,68,35,13,73,,97,3r21,8l136,25r13,16l156,61r-1,28l124,145,79,160xe" filled="f" strokecolor="#231f20" strokeweight="1pt">
                  <v:path arrowok="t" o:connecttype="custom" o:connectlocs="79,7580;20,7554;0,7515;2,7488;35,7433;73,7420;97,7423;118,7431;136,7445;149,7461;156,7481;155,7509;124,7565;79,7580" o:connectangles="0,0,0,0,0,0,0,0,0,0,0,0,0,0"/>
                </v:shape>
                <w10:wrap anchorx="page" anchory="page"/>
              </v:group>
            </w:pict>
          </mc:Fallback>
        </mc:AlternateContent>
      </w:r>
      <w:r>
        <w:rPr>
          <w:noProof/>
        </w:rPr>
        <mc:AlternateContent>
          <mc:Choice Requires="wpg">
            <w:drawing>
              <wp:anchor distT="0" distB="0" distL="114300" distR="114300" simplePos="0" relativeHeight="251418624" behindDoc="1" locked="0" layoutInCell="1" allowOverlap="1" wp14:anchorId="60C1406F" wp14:editId="70D1CBAC">
                <wp:simplePos x="0" y="0"/>
                <wp:positionH relativeFrom="page">
                  <wp:posOffset>4150995</wp:posOffset>
                </wp:positionH>
                <wp:positionV relativeFrom="page">
                  <wp:posOffset>4777105</wp:posOffset>
                </wp:positionV>
                <wp:extent cx="736600" cy="12700"/>
                <wp:effectExtent l="7620" t="5080" r="8255" b="1270"/>
                <wp:wrapNone/>
                <wp:docPr id="1324" name="Group 1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7523"/>
                          <a:chExt cx="1160" cy="20"/>
                        </a:xfrm>
                      </wpg:grpSpPr>
                      <wpg:grpSp>
                        <wpg:cNvPr id="1325" name="Group 1850"/>
                        <wpg:cNvGrpSpPr>
                          <a:grpSpLocks/>
                        </wpg:cNvGrpSpPr>
                        <wpg:grpSpPr bwMode="auto">
                          <a:xfrm>
                            <a:off x="6547" y="7533"/>
                            <a:ext cx="534" cy="2"/>
                            <a:chOff x="6547" y="7533"/>
                            <a:chExt cx="534" cy="2"/>
                          </a:xfrm>
                        </wpg:grpSpPr>
                        <wps:wsp>
                          <wps:cNvPr id="1326" name="Freeform 1851"/>
                          <wps:cNvSpPr>
                            <a:spLocks/>
                          </wps:cNvSpPr>
                          <wps:spPr bwMode="auto">
                            <a:xfrm>
                              <a:off x="6547" y="7533"/>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 name="Group 1848"/>
                        <wpg:cNvGrpSpPr>
                          <a:grpSpLocks/>
                        </wpg:cNvGrpSpPr>
                        <wpg:grpSpPr bwMode="auto">
                          <a:xfrm>
                            <a:off x="7153" y="7533"/>
                            <a:ext cx="534" cy="2"/>
                            <a:chOff x="7153" y="7533"/>
                            <a:chExt cx="534" cy="2"/>
                          </a:xfrm>
                        </wpg:grpSpPr>
                        <wps:wsp>
                          <wps:cNvPr id="1328" name="Freeform 1849"/>
                          <wps:cNvSpPr>
                            <a:spLocks/>
                          </wps:cNvSpPr>
                          <wps:spPr bwMode="auto">
                            <a:xfrm>
                              <a:off x="7153" y="7533"/>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47" o:spid="_x0000_s1026" style="position:absolute;margin-left:326.85pt;margin-top:376.15pt;width:58pt;height:1pt;z-index:-251897856;mso-position-horizontal-relative:page;mso-position-vertical-relative:page" coordorigin="6537,752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">
                <v:group id="Group 1850" o:spid="_x0000_s1027" style="position:absolute;left:6547;top:7533;width:534;height:2" coordorigin="6547,753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shape id="Freeform 1851" o:spid="_x0000_s1028" style="position:absolute;left:6547;top:753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LsMA&#10;AADdAAAADwAAAGRycy9kb3ducmV2LnhtbERPTWsCMRC9C/0PYQpeRLO1suhqlNZS8NptoR7HZNws&#10;3UyWJOr23zeFQm/zeJ+z2Q2uE1cKsfWs4GFWgCDW3rTcKPh4f50uQcSEbLDzTAq+KcJuezfaYGX8&#10;jd/oWqdG5BCOFSqwKfWVlFFbchhnvifO3NkHhynD0EgT8JbDXSfnRVFKhy3nBos97S3pr/riFJzq&#10;ZNvVRS9ejgs9CYeifP48o1Lj++FpDSLRkP7Ff+6DyfMf5yX8fp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FLsMAAADdAAAADwAAAAAAAAAAAAAAAACYAgAAZHJzL2Rv&#10;d25yZXYueG1sUEsFBgAAAAAEAAQA9QAAAIgDAAAAAA==&#10;" path="m,l533,e" filled="f" strokecolor="#231f20" strokeweight="1pt">
                    <v:path arrowok="t" o:connecttype="custom" o:connectlocs="0,0;533,0" o:connectangles="0,0"/>
                  </v:shape>
                </v:group>
                <v:group id="Group 1848" o:spid="_x0000_s1029" style="position:absolute;left:7153;top:7533;width:534;height:2" coordorigin="7153,753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Freeform 1849" o:spid="_x0000_s1030" style="position:absolute;left:7153;top:753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0x8UA&#10;AADdAAAADwAAAGRycy9kb3ducmV2LnhtbESPQUsDMRCF70L/QxjBi9istRRdm5aqCL26LdTjmEw3&#10;i5vJkqTt+u+dg+BthvfmvW+W6zH06kwpd5EN3E8rUMQ2uo5bA/vd+90jqFyQHfaRycAPZVivJldL&#10;rF288Aedm9IqCeFcowFfylBrna2ngHkaB2LRjjEFLLKmVruEFwkPvZ5V1UIH7FgaPA706sl+N6dg&#10;4Kspvns62fnb59zepm21eDkc0Zib63HzDKrQWP7Nf9dbJ/gPM8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LTHxQAAAN0AAAAPAAAAAAAAAAAAAAAAAJgCAABkcnMv&#10;ZG93bnJldi54bWxQSwUGAAAAAAQABAD1AAAAig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19648" behindDoc="1" locked="0" layoutInCell="1" allowOverlap="1" wp14:anchorId="3B7F6E29" wp14:editId="22B1EB4B">
                <wp:simplePos x="0" y="0"/>
                <wp:positionH relativeFrom="page">
                  <wp:posOffset>3990975</wp:posOffset>
                </wp:positionH>
                <wp:positionV relativeFrom="page">
                  <wp:posOffset>4711700</wp:posOffset>
                </wp:positionV>
                <wp:extent cx="99695" cy="101600"/>
                <wp:effectExtent l="19050" t="15875" r="14605" b="15875"/>
                <wp:wrapNone/>
                <wp:docPr id="1322" name="Group 1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7420"/>
                          <a:chExt cx="157" cy="160"/>
                        </a:xfrm>
                      </wpg:grpSpPr>
                      <wps:wsp>
                        <wps:cNvPr id="1323" name="Freeform 1846"/>
                        <wps:cNvSpPr>
                          <a:spLocks/>
                        </wps:cNvSpPr>
                        <wps:spPr bwMode="auto">
                          <a:xfrm>
                            <a:off x="6285" y="7420"/>
                            <a:ext cx="157" cy="160"/>
                          </a:xfrm>
                          <a:custGeom>
                            <a:avLst/>
                            <a:gdLst>
                              <a:gd name="T0" fmla="+- 0 6363 6285"/>
                              <a:gd name="T1" fmla="*/ T0 w 157"/>
                              <a:gd name="T2" fmla="+- 0 7580 7420"/>
                              <a:gd name="T3" fmla="*/ 7580 h 160"/>
                              <a:gd name="T4" fmla="+- 0 6304 6285"/>
                              <a:gd name="T5" fmla="*/ T4 w 157"/>
                              <a:gd name="T6" fmla="+- 0 7554 7420"/>
                              <a:gd name="T7" fmla="*/ 7554 h 160"/>
                              <a:gd name="T8" fmla="+- 0 6285 6285"/>
                              <a:gd name="T9" fmla="*/ T8 w 157"/>
                              <a:gd name="T10" fmla="+- 0 7515 7420"/>
                              <a:gd name="T11" fmla="*/ 7515 h 160"/>
                              <a:gd name="T12" fmla="+- 0 6287 6285"/>
                              <a:gd name="T13" fmla="*/ T12 w 157"/>
                              <a:gd name="T14" fmla="+- 0 7488 7420"/>
                              <a:gd name="T15" fmla="*/ 7488 h 160"/>
                              <a:gd name="T16" fmla="+- 0 6320 6285"/>
                              <a:gd name="T17" fmla="*/ T16 w 157"/>
                              <a:gd name="T18" fmla="+- 0 7433 7420"/>
                              <a:gd name="T19" fmla="*/ 7433 h 160"/>
                              <a:gd name="T20" fmla="+- 0 6358 6285"/>
                              <a:gd name="T21" fmla="*/ T20 w 157"/>
                              <a:gd name="T22" fmla="+- 0 7420 7420"/>
                              <a:gd name="T23" fmla="*/ 7420 h 160"/>
                              <a:gd name="T24" fmla="+- 0 6382 6285"/>
                              <a:gd name="T25" fmla="*/ T24 w 157"/>
                              <a:gd name="T26" fmla="+- 0 7423 7420"/>
                              <a:gd name="T27" fmla="*/ 7423 h 160"/>
                              <a:gd name="T28" fmla="+- 0 6403 6285"/>
                              <a:gd name="T29" fmla="*/ T28 w 157"/>
                              <a:gd name="T30" fmla="+- 0 7431 7420"/>
                              <a:gd name="T31" fmla="*/ 7431 h 160"/>
                              <a:gd name="T32" fmla="+- 0 6420 6285"/>
                              <a:gd name="T33" fmla="*/ T32 w 157"/>
                              <a:gd name="T34" fmla="+- 0 7445 7420"/>
                              <a:gd name="T35" fmla="*/ 7445 h 160"/>
                              <a:gd name="T36" fmla="+- 0 6433 6285"/>
                              <a:gd name="T37" fmla="*/ T36 w 157"/>
                              <a:gd name="T38" fmla="+- 0 7461 7420"/>
                              <a:gd name="T39" fmla="*/ 7461 h 160"/>
                              <a:gd name="T40" fmla="+- 0 6441 6285"/>
                              <a:gd name="T41" fmla="*/ T40 w 157"/>
                              <a:gd name="T42" fmla="+- 0 7481 7420"/>
                              <a:gd name="T43" fmla="*/ 7481 h 160"/>
                              <a:gd name="T44" fmla="+- 0 6439 6285"/>
                              <a:gd name="T45" fmla="*/ T44 w 157"/>
                              <a:gd name="T46" fmla="+- 0 7509 7420"/>
                              <a:gd name="T47" fmla="*/ 7509 h 160"/>
                              <a:gd name="T48" fmla="+- 0 6408 6285"/>
                              <a:gd name="T49" fmla="*/ T48 w 157"/>
                              <a:gd name="T50" fmla="+- 0 7565 7420"/>
                              <a:gd name="T51" fmla="*/ 7565 h 160"/>
                              <a:gd name="T52" fmla="+- 0 6363 6285"/>
                              <a:gd name="T53" fmla="*/ T52 w 157"/>
                              <a:gd name="T54" fmla="+- 0 7580 7420"/>
                              <a:gd name="T55" fmla="*/ 758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5"/>
                                </a:lnTo>
                                <a:lnTo>
                                  <a:pt x="148" y="41"/>
                                </a:lnTo>
                                <a:lnTo>
                                  <a:pt x="156" y="61"/>
                                </a:lnTo>
                                <a:lnTo>
                                  <a:pt x="154" y="89"/>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45" o:spid="_x0000_s1026" style="position:absolute;margin-left:314.25pt;margin-top:371pt;width:7.85pt;height:8pt;z-index:-251896832;mso-position-horizontal-relative:page;mso-position-vertical-relative:page" coordorigin="6285,742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">
                <v:shape id="Freeform 1846" o:spid="_x0000_s1027" style="position:absolute;left:6285;top:742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yQsMA&#10;AADdAAAADwAAAGRycy9kb3ducmV2LnhtbESPQYvCMBCF7wv+hzCCtzW1wiLVKMuKoJeFreJ5bMam&#10;2ExKE237782C4G2G9743b1ab3tbiQa2vHCuYTRMQxIXTFZcKTsfd5wKED8gaa8ekYCAPm/XoY4WZ&#10;dh3/0SMPpYgh7DNUYEJoMil9Yciin7qGOGpX11oMcW1LqVvsYritZZokX9JixfGCwYZ+DBW3/G5j&#10;jVvA3+2QdzhcDrOzqbstp6VSk3H/vQQRqA9v84ve68jN0zn8fxNH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zyQsMAAADdAAAADwAAAAAAAAAAAAAAAACYAgAAZHJzL2Rv&#10;d25yZXYueG1sUEsFBgAAAAAEAAQA9QAAAIgDAAAAAA==&#10;" path="m78,160l19,134,,95,2,68,35,13,73,,97,3r21,8l135,25r13,16l156,61r-2,28l123,145,78,160xe" filled="f" strokecolor="#231f20" strokeweight="1pt">
                  <v:path arrowok="t" o:connecttype="custom" o:connectlocs="78,7580;19,7554;0,7515;2,7488;35,7433;73,7420;97,7423;118,7431;135,7445;148,7461;156,7481;154,7509;123,7565;78,7580" o:connectangles="0,0,0,0,0,0,0,0,0,0,0,0,0,0"/>
                </v:shape>
                <w10:wrap anchorx="page" anchory="page"/>
              </v:group>
            </w:pict>
          </mc:Fallback>
        </mc:AlternateContent>
      </w:r>
      <w:r>
        <w:rPr>
          <w:noProof/>
        </w:rPr>
        <mc:AlternateContent>
          <mc:Choice Requires="wpg">
            <w:drawing>
              <wp:anchor distT="0" distB="0" distL="114300" distR="114300" simplePos="0" relativeHeight="251420672" behindDoc="1" locked="0" layoutInCell="1" allowOverlap="1" wp14:anchorId="1E9C7244" wp14:editId="72D86242">
                <wp:simplePos x="0" y="0"/>
                <wp:positionH relativeFrom="page">
                  <wp:posOffset>5145405</wp:posOffset>
                </wp:positionH>
                <wp:positionV relativeFrom="page">
                  <wp:posOffset>4777105</wp:posOffset>
                </wp:positionV>
                <wp:extent cx="736600" cy="12700"/>
                <wp:effectExtent l="1905" t="5080" r="4445" b="1270"/>
                <wp:wrapNone/>
                <wp:docPr id="1317" name="Group 1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7523"/>
                          <a:chExt cx="1160" cy="20"/>
                        </a:xfrm>
                      </wpg:grpSpPr>
                      <wpg:grpSp>
                        <wpg:cNvPr id="1318" name="Group 1843"/>
                        <wpg:cNvGrpSpPr>
                          <a:grpSpLocks/>
                        </wpg:cNvGrpSpPr>
                        <wpg:grpSpPr bwMode="auto">
                          <a:xfrm>
                            <a:off x="8113" y="7533"/>
                            <a:ext cx="534" cy="2"/>
                            <a:chOff x="8113" y="7533"/>
                            <a:chExt cx="534" cy="2"/>
                          </a:xfrm>
                        </wpg:grpSpPr>
                        <wps:wsp>
                          <wps:cNvPr id="1319" name="Freeform 1844"/>
                          <wps:cNvSpPr>
                            <a:spLocks/>
                          </wps:cNvSpPr>
                          <wps:spPr bwMode="auto">
                            <a:xfrm>
                              <a:off x="8113" y="7533"/>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1841"/>
                        <wpg:cNvGrpSpPr>
                          <a:grpSpLocks/>
                        </wpg:cNvGrpSpPr>
                        <wpg:grpSpPr bwMode="auto">
                          <a:xfrm>
                            <a:off x="8720" y="7533"/>
                            <a:ext cx="534" cy="2"/>
                            <a:chOff x="8720" y="7533"/>
                            <a:chExt cx="534" cy="2"/>
                          </a:xfrm>
                        </wpg:grpSpPr>
                        <wps:wsp>
                          <wps:cNvPr id="1321" name="Freeform 1842"/>
                          <wps:cNvSpPr>
                            <a:spLocks/>
                          </wps:cNvSpPr>
                          <wps:spPr bwMode="auto">
                            <a:xfrm>
                              <a:off x="8720" y="7533"/>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40" o:spid="_x0000_s1026" style="position:absolute;margin-left:405.15pt;margin-top:376.15pt;width:58pt;height:1pt;z-index:-251895808;mso-position-horizontal-relative:page;mso-position-vertical-relative:page" coordorigin="8103,752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">
                <v:group id="Group 1843" o:spid="_x0000_s1027" style="position:absolute;left:8113;top:7533;width:534;height:2" coordorigin="8113,753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1844" o:spid="_x0000_s1028" style="position:absolute;left:8113;top:753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b4cIA&#10;AADdAAAADwAAAGRycy9kb3ducmV2LnhtbERPTWsCMRC9F/ofwhS8FM1qRXQ1SlspeO22oMcxGTdL&#10;N5Mlibr++6ZQ8DaP9zmrTe9acaEQG88KxqMCBLH2puFawffXx3AOIiZkg61nUnCjCJv148MKS+Ov&#10;/EmXKtUih3AsUYFNqSuljNqSwzjyHXHmTj44TBmGWpqA1xzuWjkpipl02HBusNjRuyX9U52dgmOV&#10;bLM46+n2MNXPYVfM3vYnVGrw1L8uQSTq0138796ZPP9lvIC/b/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NvhwgAAAN0AAAAPAAAAAAAAAAAAAAAAAJgCAABkcnMvZG93&#10;bnJldi54bWxQSwUGAAAAAAQABAD1AAAAhwMAAAAA&#10;" path="m,l534,e" filled="f" strokecolor="#231f20" strokeweight="1pt">
                    <v:path arrowok="t" o:connecttype="custom" o:connectlocs="0,0;534,0" o:connectangles="0,0"/>
                  </v:shape>
                </v:group>
                <v:group id="Group 1841" o:spid="_x0000_s1029" style="position:absolute;left:8720;top:7533;width:534;height:2" coordorigin="8720,753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1842" o:spid="_x0000_s1030" style="position:absolute;left:8720;top:753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dWsIA&#10;AADdAAAADwAAAGRycy9kb3ducmV2LnhtbERPTWsCMRC9C/6HMIIX0axWpN0aRS0Fr90W6nGajJul&#10;m8mSRN3++6ZQ8DaP9znrbe9acaUQG88K5rMCBLH2puFawcf76/QRREzIBlvPpOCHImw3w8EaS+Nv&#10;/EbXKtUih3AsUYFNqSuljNqSwzjzHXHmzj44TBmGWpqAtxzuWrkoipV02HBusNjRwZL+ri5OwVeV&#10;bPN00cuX01JPwrFY7T/PqNR41O+eQSTq01387z6aPP9hMYe/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h1a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21696" behindDoc="1" locked="0" layoutInCell="1" allowOverlap="1" wp14:anchorId="723E69B9" wp14:editId="5F6ABFD6">
                <wp:simplePos x="0" y="0"/>
                <wp:positionH relativeFrom="page">
                  <wp:posOffset>4985385</wp:posOffset>
                </wp:positionH>
                <wp:positionV relativeFrom="page">
                  <wp:posOffset>4711700</wp:posOffset>
                </wp:positionV>
                <wp:extent cx="99695" cy="101600"/>
                <wp:effectExtent l="13335" t="15875" r="20320" b="15875"/>
                <wp:wrapNone/>
                <wp:docPr id="1315" name="Group 1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7420"/>
                          <a:chExt cx="157" cy="160"/>
                        </a:xfrm>
                      </wpg:grpSpPr>
                      <wps:wsp>
                        <wps:cNvPr id="1316" name="Freeform 1839"/>
                        <wps:cNvSpPr>
                          <a:spLocks/>
                        </wps:cNvSpPr>
                        <wps:spPr bwMode="auto">
                          <a:xfrm>
                            <a:off x="7851" y="7420"/>
                            <a:ext cx="157" cy="160"/>
                          </a:xfrm>
                          <a:custGeom>
                            <a:avLst/>
                            <a:gdLst>
                              <a:gd name="T0" fmla="+- 0 7930 7851"/>
                              <a:gd name="T1" fmla="*/ T0 w 157"/>
                              <a:gd name="T2" fmla="+- 0 7580 7420"/>
                              <a:gd name="T3" fmla="*/ 7580 h 160"/>
                              <a:gd name="T4" fmla="+- 0 7871 7851"/>
                              <a:gd name="T5" fmla="*/ T4 w 157"/>
                              <a:gd name="T6" fmla="+- 0 7554 7420"/>
                              <a:gd name="T7" fmla="*/ 7554 h 160"/>
                              <a:gd name="T8" fmla="+- 0 7851 7851"/>
                              <a:gd name="T9" fmla="*/ T8 w 157"/>
                              <a:gd name="T10" fmla="+- 0 7515 7420"/>
                              <a:gd name="T11" fmla="*/ 7515 h 160"/>
                              <a:gd name="T12" fmla="+- 0 7853 7851"/>
                              <a:gd name="T13" fmla="*/ T12 w 157"/>
                              <a:gd name="T14" fmla="+- 0 7488 7420"/>
                              <a:gd name="T15" fmla="*/ 7488 h 160"/>
                              <a:gd name="T16" fmla="+- 0 7887 7851"/>
                              <a:gd name="T17" fmla="*/ T16 w 157"/>
                              <a:gd name="T18" fmla="+- 0 7433 7420"/>
                              <a:gd name="T19" fmla="*/ 7433 h 160"/>
                              <a:gd name="T20" fmla="+- 0 7925 7851"/>
                              <a:gd name="T21" fmla="*/ T20 w 157"/>
                              <a:gd name="T22" fmla="+- 0 7420 7420"/>
                              <a:gd name="T23" fmla="*/ 7420 h 160"/>
                              <a:gd name="T24" fmla="+- 0 7949 7851"/>
                              <a:gd name="T25" fmla="*/ T24 w 157"/>
                              <a:gd name="T26" fmla="+- 0 7423 7420"/>
                              <a:gd name="T27" fmla="*/ 7423 h 160"/>
                              <a:gd name="T28" fmla="+- 0 7970 7851"/>
                              <a:gd name="T29" fmla="*/ T28 w 157"/>
                              <a:gd name="T30" fmla="+- 0 7431 7420"/>
                              <a:gd name="T31" fmla="*/ 7431 h 160"/>
                              <a:gd name="T32" fmla="+- 0 7987 7851"/>
                              <a:gd name="T33" fmla="*/ T32 w 157"/>
                              <a:gd name="T34" fmla="+- 0 7445 7420"/>
                              <a:gd name="T35" fmla="*/ 7445 h 160"/>
                              <a:gd name="T36" fmla="+- 0 8000 7851"/>
                              <a:gd name="T37" fmla="*/ T36 w 157"/>
                              <a:gd name="T38" fmla="+- 0 7461 7420"/>
                              <a:gd name="T39" fmla="*/ 7461 h 160"/>
                              <a:gd name="T40" fmla="+- 0 8008 7851"/>
                              <a:gd name="T41" fmla="*/ T40 w 157"/>
                              <a:gd name="T42" fmla="+- 0 7481 7420"/>
                              <a:gd name="T43" fmla="*/ 7481 h 160"/>
                              <a:gd name="T44" fmla="+- 0 8006 7851"/>
                              <a:gd name="T45" fmla="*/ T44 w 157"/>
                              <a:gd name="T46" fmla="+- 0 7509 7420"/>
                              <a:gd name="T47" fmla="*/ 7509 h 160"/>
                              <a:gd name="T48" fmla="+- 0 7975 7851"/>
                              <a:gd name="T49" fmla="*/ T48 w 157"/>
                              <a:gd name="T50" fmla="+- 0 7565 7420"/>
                              <a:gd name="T51" fmla="*/ 7565 h 160"/>
                              <a:gd name="T52" fmla="+- 0 7930 7851"/>
                              <a:gd name="T53" fmla="*/ T52 w 157"/>
                              <a:gd name="T54" fmla="+- 0 7580 7420"/>
                              <a:gd name="T55" fmla="*/ 758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5"/>
                                </a:lnTo>
                                <a:lnTo>
                                  <a:pt x="149" y="41"/>
                                </a:lnTo>
                                <a:lnTo>
                                  <a:pt x="157"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38" o:spid="_x0000_s1026" style="position:absolute;margin-left:392.55pt;margin-top:371pt;width:7.85pt;height:8pt;z-index:-251894784;mso-position-horizontal-relative:page;mso-position-vertical-relative:page" coordorigin="7851,742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">
                <v:shape id="Freeform 1839" o:spid="_x0000_s1027" style="position:absolute;left:7851;top:742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bZ8MA&#10;AADdAAAADwAAAGRycy9kb3ducmV2LnhtbESPQYvCMBCF74L/IYywN03rgizVKKIIuxfBrngem7Ep&#10;NpPSRNv+eyMs7G2G9743b1ab3tbiSa2vHCtIZwkI4sLpiksF59/D9AuED8gaa8ekYCAPm/V4tMJM&#10;u45P9MxDKWII+wwVmBCaTEpfGLLoZ64hjtrNtRZDXNtS6ha7GG5rOU+ShbRYcbxgsKGdoeKeP2ys&#10;cQ943A95h8P1J72YutvzvFTqY9JvlyAC9eHf/Ed/68h9pgt4fxNH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ebZ8MAAADdAAAADwAAAAAAAAAAAAAAAACYAgAAZHJzL2Rv&#10;d25yZXYueG1sUEsFBgAAAAAEAAQA9QAAAIgDAAAAAA==&#10;" path="m79,160l20,134,,95,2,68,36,13,74,,98,3r21,8l136,25r13,16l157,61r-2,28l124,145,79,160xe" filled="f" strokecolor="#231f20" strokeweight="1pt">
                  <v:path arrowok="t" o:connecttype="custom" o:connectlocs="79,7580;20,7554;0,7515;2,7488;36,7433;74,7420;98,7423;119,7431;136,7445;149,7461;157,7481;155,7509;124,7565;79,7580" o:connectangles="0,0,0,0,0,0,0,0,0,0,0,0,0,0"/>
                </v:shape>
                <w10:wrap anchorx="page" anchory="page"/>
              </v:group>
            </w:pict>
          </mc:Fallback>
        </mc:AlternateContent>
      </w:r>
      <w:r>
        <w:rPr>
          <w:noProof/>
        </w:rPr>
        <mc:AlternateContent>
          <mc:Choice Requires="wpg">
            <w:drawing>
              <wp:anchor distT="0" distB="0" distL="114300" distR="114300" simplePos="0" relativeHeight="251422720" behindDoc="1" locked="0" layoutInCell="1" allowOverlap="1" wp14:anchorId="1D4E68A9" wp14:editId="6411CECB">
                <wp:simplePos x="0" y="0"/>
                <wp:positionH relativeFrom="page">
                  <wp:posOffset>6148705</wp:posOffset>
                </wp:positionH>
                <wp:positionV relativeFrom="page">
                  <wp:posOffset>4777105</wp:posOffset>
                </wp:positionV>
                <wp:extent cx="736600" cy="12700"/>
                <wp:effectExtent l="5080" t="5080" r="1270" b="1270"/>
                <wp:wrapNone/>
                <wp:docPr id="1310" name="Group 1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7523"/>
                          <a:chExt cx="1160" cy="20"/>
                        </a:xfrm>
                      </wpg:grpSpPr>
                      <wpg:grpSp>
                        <wpg:cNvPr id="1311" name="Group 1836"/>
                        <wpg:cNvGrpSpPr>
                          <a:grpSpLocks/>
                        </wpg:cNvGrpSpPr>
                        <wpg:grpSpPr bwMode="auto">
                          <a:xfrm>
                            <a:off x="9693" y="7533"/>
                            <a:ext cx="534" cy="2"/>
                            <a:chOff x="9693" y="7533"/>
                            <a:chExt cx="534" cy="2"/>
                          </a:xfrm>
                        </wpg:grpSpPr>
                        <wps:wsp>
                          <wps:cNvPr id="1312" name="Freeform 1837"/>
                          <wps:cNvSpPr>
                            <a:spLocks/>
                          </wps:cNvSpPr>
                          <wps:spPr bwMode="auto">
                            <a:xfrm>
                              <a:off x="9693" y="7533"/>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 name="Group 1834"/>
                        <wpg:cNvGrpSpPr>
                          <a:grpSpLocks/>
                        </wpg:cNvGrpSpPr>
                        <wpg:grpSpPr bwMode="auto">
                          <a:xfrm>
                            <a:off x="10300" y="7533"/>
                            <a:ext cx="534" cy="2"/>
                            <a:chOff x="10300" y="7533"/>
                            <a:chExt cx="534" cy="2"/>
                          </a:xfrm>
                        </wpg:grpSpPr>
                        <wps:wsp>
                          <wps:cNvPr id="1314" name="Freeform 1835"/>
                          <wps:cNvSpPr>
                            <a:spLocks/>
                          </wps:cNvSpPr>
                          <wps:spPr bwMode="auto">
                            <a:xfrm>
                              <a:off x="10300" y="7533"/>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33" o:spid="_x0000_s1026" style="position:absolute;margin-left:484.15pt;margin-top:376.15pt;width:58pt;height:1pt;z-index:-251893760;mso-position-horizontal-relative:page;mso-position-vertical-relative:page" coordorigin="9683,752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">
                <v:group id="Group 1836" o:spid="_x0000_s1027" style="position:absolute;left:9693;top:7533;width:534;height:2" coordorigin="9693,753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shape id="Freeform 1837" o:spid="_x0000_s1028" style="position:absolute;left:9693;top:753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JkMIA&#10;AADdAAAADwAAAGRycy9kb3ducmV2LnhtbERPTWsCMRC9C/6HMIIX0axWpN0aRS0Fr90W6nGajJul&#10;m8mSRN3++6ZQ8DaP9znrbe9acaUQG88K5rMCBLH2puFawcf76/QRREzIBlvPpOCHImw3w8EaS+Nv&#10;/EbXKtUih3AsUYFNqSuljNqSwzjzHXHmzj44TBmGWpqAtxzuWrkoipV02HBusNjRwZL+ri5OwVeV&#10;bPN00cuX01JPwrFY7T/PqNR41O+eQSTq01387z6aPP9hvoC/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mQwgAAAN0AAAAPAAAAAAAAAAAAAAAAAJgCAABkcnMvZG93&#10;bnJldi54bWxQSwUGAAAAAAQABAD1AAAAhwMAAAAA&#10;" path="m,l534,e" filled="f" strokecolor="#231f20" strokeweight="1pt">
                    <v:path arrowok="t" o:connecttype="custom" o:connectlocs="0,0;534,0" o:connectangles="0,0"/>
                  </v:shape>
                </v:group>
                <v:group id="Group 1834" o:spid="_x0000_s1029" style="position:absolute;left:10300;top:7533;width:534;height:2" coordorigin="10300,753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shape id="Freeform 1835" o:spid="_x0000_s1030" style="position:absolute;left:10300;top:753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0f8MA&#10;AADdAAAADwAAAGRycy9kb3ducmV2LnhtbERPTWsCMRC9F/ofwhS8FM1qF9HVKG2l4LXbQj2OybhZ&#10;upksSdT13zeFQm/zeJ+z3g6uExcKsfWsYDopQBBrb1puFHx+vI0XIGJCNth5JgU3irDd3N+tsTL+&#10;yu90qVMjcgjHChXYlPpKyqgtOYwT3xNn7uSDw5RhaKQJeM3hrpOzophLhy3nBos9vVrS3/XZKTjW&#10;ybbLsy53h1I/hn0xf/k6oVKjh+F5BSLRkP7Ff+69yfOfpiX8fp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10f8MAAADdAAAADwAAAAAAAAAAAAAAAACYAgAAZHJzL2Rv&#10;d25yZXYueG1sUEsFBgAAAAAEAAQA9QAAAIg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23744" behindDoc="1" locked="0" layoutInCell="1" allowOverlap="1" wp14:anchorId="1A3732D1" wp14:editId="52A53312">
                <wp:simplePos x="0" y="0"/>
                <wp:positionH relativeFrom="page">
                  <wp:posOffset>5988685</wp:posOffset>
                </wp:positionH>
                <wp:positionV relativeFrom="page">
                  <wp:posOffset>4711700</wp:posOffset>
                </wp:positionV>
                <wp:extent cx="99695" cy="101600"/>
                <wp:effectExtent l="16510" t="15875" r="17145" b="15875"/>
                <wp:wrapNone/>
                <wp:docPr id="1308" name="Group 1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7420"/>
                          <a:chExt cx="157" cy="160"/>
                        </a:xfrm>
                      </wpg:grpSpPr>
                      <wps:wsp>
                        <wps:cNvPr id="1309" name="Freeform 1832"/>
                        <wps:cNvSpPr>
                          <a:spLocks/>
                        </wps:cNvSpPr>
                        <wps:spPr bwMode="auto">
                          <a:xfrm>
                            <a:off x="9431" y="7420"/>
                            <a:ext cx="157" cy="160"/>
                          </a:xfrm>
                          <a:custGeom>
                            <a:avLst/>
                            <a:gdLst>
                              <a:gd name="T0" fmla="+- 0 9510 9431"/>
                              <a:gd name="T1" fmla="*/ T0 w 157"/>
                              <a:gd name="T2" fmla="+- 0 7580 7420"/>
                              <a:gd name="T3" fmla="*/ 7580 h 160"/>
                              <a:gd name="T4" fmla="+- 0 9451 9431"/>
                              <a:gd name="T5" fmla="*/ T4 w 157"/>
                              <a:gd name="T6" fmla="+- 0 7554 7420"/>
                              <a:gd name="T7" fmla="*/ 7554 h 160"/>
                              <a:gd name="T8" fmla="+- 0 9431 9431"/>
                              <a:gd name="T9" fmla="*/ T8 w 157"/>
                              <a:gd name="T10" fmla="+- 0 7515 7420"/>
                              <a:gd name="T11" fmla="*/ 7515 h 160"/>
                              <a:gd name="T12" fmla="+- 0 9433 9431"/>
                              <a:gd name="T13" fmla="*/ T12 w 157"/>
                              <a:gd name="T14" fmla="+- 0 7488 7420"/>
                              <a:gd name="T15" fmla="*/ 7488 h 160"/>
                              <a:gd name="T16" fmla="+- 0 9467 9431"/>
                              <a:gd name="T17" fmla="*/ T16 w 157"/>
                              <a:gd name="T18" fmla="+- 0 7433 7420"/>
                              <a:gd name="T19" fmla="*/ 7433 h 160"/>
                              <a:gd name="T20" fmla="+- 0 9505 9431"/>
                              <a:gd name="T21" fmla="*/ T20 w 157"/>
                              <a:gd name="T22" fmla="+- 0 7420 7420"/>
                              <a:gd name="T23" fmla="*/ 7420 h 160"/>
                              <a:gd name="T24" fmla="+- 0 9529 9431"/>
                              <a:gd name="T25" fmla="*/ T24 w 157"/>
                              <a:gd name="T26" fmla="+- 0 7423 7420"/>
                              <a:gd name="T27" fmla="*/ 7423 h 160"/>
                              <a:gd name="T28" fmla="+- 0 9550 9431"/>
                              <a:gd name="T29" fmla="*/ T28 w 157"/>
                              <a:gd name="T30" fmla="+- 0 7431 7420"/>
                              <a:gd name="T31" fmla="*/ 7431 h 160"/>
                              <a:gd name="T32" fmla="+- 0 9567 9431"/>
                              <a:gd name="T33" fmla="*/ T32 w 157"/>
                              <a:gd name="T34" fmla="+- 0 7445 7420"/>
                              <a:gd name="T35" fmla="*/ 7445 h 160"/>
                              <a:gd name="T36" fmla="+- 0 9580 9431"/>
                              <a:gd name="T37" fmla="*/ T36 w 157"/>
                              <a:gd name="T38" fmla="+- 0 7461 7420"/>
                              <a:gd name="T39" fmla="*/ 7461 h 160"/>
                              <a:gd name="T40" fmla="+- 0 9588 9431"/>
                              <a:gd name="T41" fmla="*/ T40 w 157"/>
                              <a:gd name="T42" fmla="+- 0 7481 7420"/>
                              <a:gd name="T43" fmla="*/ 7481 h 160"/>
                              <a:gd name="T44" fmla="+- 0 9586 9431"/>
                              <a:gd name="T45" fmla="*/ T44 w 157"/>
                              <a:gd name="T46" fmla="+- 0 7509 7420"/>
                              <a:gd name="T47" fmla="*/ 7509 h 160"/>
                              <a:gd name="T48" fmla="+- 0 9555 9431"/>
                              <a:gd name="T49" fmla="*/ T48 w 157"/>
                              <a:gd name="T50" fmla="+- 0 7565 7420"/>
                              <a:gd name="T51" fmla="*/ 7565 h 160"/>
                              <a:gd name="T52" fmla="+- 0 9510 9431"/>
                              <a:gd name="T53" fmla="*/ T52 w 157"/>
                              <a:gd name="T54" fmla="+- 0 7580 7420"/>
                              <a:gd name="T55" fmla="*/ 758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5"/>
                                </a:lnTo>
                                <a:lnTo>
                                  <a:pt x="149" y="41"/>
                                </a:lnTo>
                                <a:lnTo>
                                  <a:pt x="157"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31" o:spid="_x0000_s1026" style="position:absolute;margin-left:471.55pt;margin-top:371pt;width:7.85pt;height:8pt;z-index:-251892736;mso-position-horizontal-relative:page;mso-position-vertical-relative:page" coordorigin="9431,742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">
                <v:shape id="Freeform 1832" o:spid="_x0000_s1027" style="position:absolute;left:9431;top:742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ZyMMA&#10;AADdAAAADwAAAGRycy9kb3ducmV2LnhtbESPQYvCMBCF7wv+hzDC3tZUBVmrUUQR3MuCVTyPzdgU&#10;m0lpom3//UYQ9jbDe9+bN8t1ZyvxpMaXjhWMRwkI4tzpkgsF59P+6xuED8gaK8ekoCcP69XgY4mp&#10;di0f6ZmFQsQQ9ikqMCHUqZQ+N2TRj1xNHLWbayyGuDaF1A22MdxWcpIkM2mx5HjBYE1bQ/k9e9hY&#10;4x7wd9dnLfbXn/HFVO2OJ4VSn8NuswARqAv/5jd90JGbJnN4fRNH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GZyMMAAADdAAAADwAAAAAAAAAAAAAAAACYAgAAZHJzL2Rv&#10;d25yZXYueG1sUEsFBgAAAAAEAAQA9QAAAIgDAAAAAA==&#10;" path="m79,160l20,134,,95,2,68,36,13,74,,98,3r21,8l136,25r13,16l157,61r-2,28l124,145,79,160xe" filled="f" strokecolor="#231f20" strokeweight="1pt">
                  <v:path arrowok="t" o:connecttype="custom" o:connectlocs="79,7580;20,7554;0,7515;2,7488;36,7433;74,7420;98,7423;119,7431;136,7445;149,7461;157,7481;155,7509;124,7565;79,7580" o:connectangles="0,0,0,0,0,0,0,0,0,0,0,0,0,0"/>
                </v:shape>
                <w10:wrap anchorx="page" anchory="page"/>
              </v:group>
            </w:pict>
          </mc:Fallback>
        </mc:AlternateContent>
      </w:r>
      <w:r>
        <w:rPr>
          <w:noProof/>
        </w:rPr>
        <mc:AlternateContent>
          <mc:Choice Requires="wpg">
            <w:drawing>
              <wp:anchor distT="0" distB="0" distL="114300" distR="114300" simplePos="0" relativeHeight="251424768" behindDoc="1" locked="0" layoutInCell="1" allowOverlap="1" wp14:anchorId="26A52DC1" wp14:editId="29D91464">
                <wp:simplePos x="0" y="0"/>
                <wp:positionH relativeFrom="page">
                  <wp:posOffset>838200</wp:posOffset>
                </wp:positionH>
                <wp:positionV relativeFrom="page">
                  <wp:posOffset>5027295</wp:posOffset>
                </wp:positionV>
                <wp:extent cx="1003300" cy="1270"/>
                <wp:effectExtent l="9525" t="7620" r="15875" b="10160"/>
                <wp:wrapNone/>
                <wp:docPr id="1306" name="Group 1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7917"/>
                          <a:chExt cx="1580" cy="2"/>
                        </a:xfrm>
                      </wpg:grpSpPr>
                      <wps:wsp>
                        <wps:cNvPr id="1307" name="Freeform 1830"/>
                        <wps:cNvSpPr>
                          <a:spLocks/>
                        </wps:cNvSpPr>
                        <wps:spPr bwMode="auto">
                          <a:xfrm>
                            <a:off x="1320" y="7917"/>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29" o:spid="_x0000_s1026" style="position:absolute;margin-left:66pt;margin-top:395.85pt;width:79pt;height:.1pt;z-index:-251891712;mso-position-horizontal-relative:page;mso-position-vertical-relative:page" coordorigin="1320,7917"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">
                <v:shape id="Freeform 1830" o:spid="_x0000_s1027" style="position:absolute;left:1320;top:7917;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nfsIA&#10;AADdAAAADwAAAGRycy9kb3ducmV2LnhtbERPTWvCQBC9C/6HZYTedKOlVaKrtGJpPSYq4m3Ijkkw&#10;Oxuya5L++65Q8DaP9zmrTW8q0VLjSssKppMIBHFmdcm5guPha7wA4TyyxsoyKfglB5v1cLDCWNuO&#10;E2pTn4sQwi5GBYX3dSylywoy6Ca2Jg7c1TYGfYBNLnWDXQg3lZxF0bs0WHJoKLCmbUHZLb0bBac0&#10;6fj7fM8zvcf6s91eyl3yptTLqP9YgvDU+6f43/2jw/zXaA6Pb8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6d+wgAAAN0AAAAPAAAAAAAAAAAAAAAAAJgCAABkcnMvZG93&#10;bnJldi54bWxQSwUGAAAAAAQABAD1AAAAhwM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425792" behindDoc="1" locked="0" layoutInCell="1" allowOverlap="1" wp14:anchorId="07EFFA8D" wp14:editId="1C6BABDF">
                <wp:simplePos x="0" y="0"/>
                <wp:positionH relativeFrom="page">
                  <wp:posOffset>2169795</wp:posOffset>
                </wp:positionH>
                <wp:positionV relativeFrom="page">
                  <wp:posOffset>5014595</wp:posOffset>
                </wp:positionV>
                <wp:extent cx="736600" cy="12700"/>
                <wp:effectExtent l="7620" t="4445" r="8255" b="1905"/>
                <wp:wrapNone/>
                <wp:docPr id="1301" name="Group 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7897"/>
                          <a:chExt cx="1160" cy="20"/>
                        </a:xfrm>
                      </wpg:grpSpPr>
                      <wpg:grpSp>
                        <wpg:cNvPr id="1302" name="Group 1827"/>
                        <wpg:cNvGrpSpPr>
                          <a:grpSpLocks/>
                        </wpg:cNvGrpSpPr>
                        <wpg:grpSpPr bwMode="auto">
                          <a:xfrm>
                            <a:off x="3427" y="7907"/>
                            <a:ext cx="534" cy="2"/>
                            <a:chOff x="3427" y="7907"/>
                            <a:chExt cx="534" cy="2"/>
                          </a:xfrm>
                        </wpg:grpSpPr>
                        <wps:wsp>
                          <wps:cNvPr id="1303" name="Freeform 1828"/>
                          <wps:cNvSpPr>
                            <a:spLocks/>
                          </wps:cNvSpPr>
                          <wps:spPr bwMode="auto">
                            <a:xfrm>
                              <a:off x="3427" y="7907"/>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 name="Group 1825"/>
                        <wpg:cNvGrpSpPr>
                          <a:grpSpLocks/>
                        </wpg:cNvGrpSpPr>
                        <wpg:grpSpPr bwMode="auto">
                          <a:xfrm>
                            <a:off x="4033" y="7907"/>
                            <a:ext cx="534" cy="2"/>
                            <a:chOff x="4033" y="7907"/>
                            <a:chExt cx="534" cy="2"/>
                          </a:xfrm>
                        </wpg:grpSpPr>
                        <wps:wsp>
                          <wps:cNvPr id="1305" name="Freeform 1826"/>
                          <wps:cNvSpPr>
                            <a:spLocks/>
                          </wps:cNvSpPr>
                          <wps:spPr bwMode="auto">
                            <a:xfrm>
                              <a:off x="4033" y="7907"/>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24" o:spid="_x0000_s1026" style="position:absolute;margin-left:170.85pt;margin-top:394.85pt;width:58pt;height:1pt;z-index:-251890688;mso-position-horizontal-relative:page;mso-position-vertical-relative:page" coordorigin="3417,789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">
                <v:group id="Group 1827" o:spid="_x0000_s1027" style="position:absolute;left:3427;top:7907;width:534;height:2" coordorigin="3427,790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1828" o:spid="_x0000_s1028" style="position:absolute;left:3427;top:790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61sIA&#10;AADdAAAADwAAAGRycy9kb3ducmV2LnhtbERPTUsDMRC9C/6HMIIXsYltKbo2LVoReu1W0OOYTDeL&#10;m8mSpO3675tCobd5vM+ZLwffiQPF1AbW8DRSIIhNsC03Gr62n4/PIFJGttgFJg3/lGC5uL2ZY2XD&#10;kTd0qHMjSginCjW4nPtKymQceUyj0BMXbheix1xgbKSNeCzhvpNjpWbSY8ulwWFPK0fmr957Db91&#10;du3L3kw/fqbmIa7V7P17h1rf3w1vryAyDfkqvrjXtsyfqAmcvyknyMU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XrWwgAAAN0AAAAPAAAAAAAAAAAAAAAAAJgCAABkcnMvZG93&#10;bnJldi54bWxQSwUGAAAAAAQABAD1AAAAhwMAAAAA&#10;" path="m,l533,e" filled="f" strokecolor="#231f20" strokeweight="1pt">
                    <v:path arrowok="t" o:connecttype="custom" o:connectlocs="0,0;533,0" o:connectangles="0,0"/>
                  </v:shape>
                </v:group>
                <v:group id="Group 1825" o:spid="_x0000_s1029" style="position:absolute;left:4033;top:7907;width:534;height:2" coordorigin="4033,790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1826" o:spid="_x0000_s1030" style="position:absolute;left:4033;top:790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HOcMA&#10;AADdAAAADwAAAGRycy9kb3ducmV2LnhtbERPTUsDMRC9C/0PYQq9iE2sbdG1abEVodeugh7HZLpZ&#10;3EyWJG3Xf28Ewds83uesNoPvxJliagNruJ0qEMQm2JYbDW+vLzf3IFJGttgFJg3flGCzHl2tsLLh&#10;wgc617kRJYRThRpczn0lZTKOPKZp6IkLdwzRYy4wNtJGvJRw38mZUkvpseXS4LCnnSPzVZ+8hs86&#10;u/bhZObPH3NzHfdquX0/otaT8fD0CCLTkP/Ff+69LfPv1AJ+vy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hHOcMAAADdAAAADwAAAAAAAAAAAAAAAACYAgAAZHJzL2Rv&#10;d25yZXYueG1sUEsFBgAAAAAEAAQA9QAAAIgDA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26816" behindDoc="1" locked="0" layoutInCell="1" allowOverlap="1" wp14:anchorId="69AD49C6" wp14:editId="37F420E0">
                <wp:simplePos x="0" y="0"/>
                <wp:positionH relativeFrom="page">
                  <wp:posOffset>2009775</wp:posOffset>
                </wp:positionH>
                <wp:positionV relativeFrom="page">
                  <wp:posOffset>4949190</wp:posOffset>
                </wp:positionV>
                <wp:extent cx="99695" cy="101600"/>
                <wp:effectExtent l="19050" t="15240" r="14605" b="16510"/>
                <wp:wrapNone/>
                <wp:docPr id="1299" name="Group 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7794"/>
                          <a:chExt cx="157" cy="160"/>
                        </a:xfrm>
                      </wpg:grpSpPr>
                      <wps:wsp>
                        <wps:cNvPr id="1300" name="Freeform 1823"/>
                        <wps:cNvSpPr>
                          <a:spLocks/>
                        </wps:cNvSpPr>
                        <wps:spPr bwMode="auto">
                          <a:xfrm>
                            <a:off x="3165" y="7794"/>
                            <a:ext cx="157" cy="160"/>
                          </a:xfrm>
                          <a:custGeom>
                            <a:avLst/>
                            <a:gdLst>
                              <a:gd name="T0" fmla="+- 0 3243 3165"/>
                              <a:gd name="T1" fmla="*/ T0 w 157"/>
                              <a:gd name="T2" fmla="+- 0 7953 7794"/>
                              <a:gd name="T3" fmla="*/ 7953 h 160"/>
                              <a:gd name="T4" fmla="+- 0 3184 3165"/>
                              <a:gd name="T5" fmla="*/ T4 w 157"/>
                              <a:gd name="T6" fmla="+- 0 7927 7794"/>
                              <a:gd name="T7" fmla="*/ 7927 h 160"/>
                              <a:gd name="T8" fmla="+- 0 3165 3165"/>
                              <a:gd name="T9" fmla="*/ T8 w 157"/>
                              <a:gd name="T10" fmla="+- 0 7888 7794"/>
                              <a:gd name="T11" fmla="*/ 7888 h 160"/>
                              <a:gd name="T12" fmla="+- 0 3167 3165"/>
                              <a:gd name="T13" fmla="*/ T12 w 157"/>
                              <a:gd name="T14" fmla="+- 0 7862 7794"/>
                              <a:gd name="T15" fmla="*/ 7862 h 160"/>
                              <a:gd name="T16" fmla="+- 0 3200 3165"/>
                              <a:gd name="T17" fmla="*/ T16 w 157"/>
                              <a:gd name="T18" fmla="+- 0 7807 7794"/>
                              <a:gd name="T19" fmla="*/ 7807 h 160"/>
                              <a:gd name="T20" fmla="+- 0 3238 3165"/>
                              <a:gd name="T21" fmla="*/ T20 w 157"/>
                              <a:gd name="T22" fmla="+- 0 7794 7794"/>
                              <a:gd name="T23" fmla="*/ 7794 h 160"/>
                              <a:gd name="T24" fmla="+- 0 3262 3165"/>
                              <a:gd name="T25" fmla="*/ T24 w 157"/>
                              <a:gd name="T26" fmla="+- 0 7796 7794"/>
                              <a:gd name="T27" fmla="*/ 7796 h 160"/>
                              <a:gd name="T28" fmla="+- 0 3283 3165"/>
                              <a:gd name="T29" fmla="*/ T28 w 157"/>
                              <a:gd name="T30" fmla="+- 0 7805 7794"/>
                              <a:gd name="T31" fmla="*/ 7805 h 160"/>
                              <a:gd name="T32" fmla="+- 0 3300 3165"/>
                              <a:gd name="T33" fmla="*/ T32 w 157"/>
                              <a:gd name="T34" fmla="+- 0 7818 7794"/>
                              <a:gd name="T35" fmla="*/ 7818 h 160"/>
                              <a:gd name="T36" fmla="+- 0 3313 3165"/>
                              <a:gd name="T37" fmla="*/ T36 w 157"/>
                              <a:gd name="T38" fmla="+- 0 7835 7794"/>
                              <a:gd name="T39" fmla="*/ 7835 h 160"/>
                              <a:gd name="T40" fmla="+- 0 3321 3165"/>
                              <a:gd name="T41" fmla="*/ T40 w 157"/>
                              <a:gd name="T42" fmla="+- 0 7855 7794"/>
                              <a:gd name="T43" fmla="*/ 7855 h 160"/>
                              <a:gd name="T44" fmla="+- 0 3319 3165"/>
                              <a:gd name="T45" fmla="*/ T44 w 157"/>
                              <a:gd name="T46" fmla="+- 0 7882 7794"/>
                              <a:gd name="T47" fmla="*/ 7882 h 160"/>
                              <a:gd name="T48" fmla="+- 0 3288 3165"/>
                              <a:gd name="T49" fmla="*/ T48 w 157"/>
                              <a:gd name="T50" fmla="+- 0 7938 7794"/>
                              <a:gd name="T51" fmla="*/ 7938 h 160"/>
                              <a:gd name="T52" fmla="+- 0 3243 3165"/>
                              <a:gd name="T53" fmla="*/ T52 w 157"/>
                              <a:gd name="T54" fmla="+- 0 7953 7794"/>
                              <a:gd name="T55" fmla="*/ 795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22" o:spid="_x0000_s1026" style="position:absolute;margin-left:158.25pt;margin-top:389.7pt;width:7.85pt;height:8pt;z-index:-251889664;mso-position-horizontal-relative:page;mso-position-vertical-relative:page" coordorigin="3165,779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">
                <v:shape id="Freeform 1823" o:spid="_x0000_s1027" style="position:absolute;left:3165;top:779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wVcMA&#10;AADdAAAADwAAAGRycy9kb3ducmV2LnhtbESPQWvCQBCF7wX/wzKCt7pRoZTUVUpF0IvQVDyP2Wk2&#10;mJ0N2dUk/945FHqbx7zvzZv1dvCNelAX68AGFvMMFHEZbM2VgfPP/vUdVEzIFpvAZGCkCNvN5GWN&#10;uQ09f9OjSJWSEI45GnAptbnWsXTkMc5DSyy739B5TCK7StsOewn3jV5m2Zv2WLNccNjSl6PyVty9&#10;1LglPO3GosfxelxcXNPveFkZM5sOnx+gEg3p3/xHH6xwq0z6yzcygt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swVcMAAADdAAAADwAAAAAAAAAAAAAAAACYAgAAZHJzL2Rv&#10;d25yZXYueG1sUEsFBgAAAAAEAAQA9QAAAIgDAAAAAA==&#10;" path="m78,159l19,133,,94,2,68,35,13,73,,97,2r21,9l135,24r13,17l156,61r-2,27l123,144,78,159xe" filled="f" strokecolor="#231f20" strokeweight="1pt">
                  <v:path arrowok="t" o:connecttype="custom" o:connectlocs="78,7953;19,7927;0,7888;2,7862;35,7807;73,7794;97,7796;118,7805;135,7818;148,7835;156,7855;154,7882;123,7938;78,7953" o:connectangles="0,0,0,0,0,0,0,0,0,0,0,0,0,0"/>
                </v:shape>
                <w10:wrap anchorx="page" anchory="page"/>
              </v:group>
            </w:pict>
          </mc:Fallback>
        </mc:AlternateContent>
      </w:r>
      <w:r>
        <w:rPr>
          <w:noProof/>
        </w:rPr>
        <mc:AlternateContent>
          <mc:Choice Requires="wpg">
            <w:drawing>
              <wp:anchor distT="0" distB="0" distL="114300" distR="114300" simplePos="0" relativeHeight="251427840" behindDoc="1" locked="0" layoutInCell="1" allowOverlap="1" wp14:anchorId="2B9DF317" wp14:editId="6583784B">
                <wp:simplePos x="0" y="0"/>
                <wp:positionH relativeFrom="page">
                  <wp:posOffset>3155950</wp:posOffset>
                </wp:positionH>
                <wp:positionV relativeFrom="page">
                  <wp:posOffset>5014595</wp:posOffset>
                </wp:positionV>
                <wp:extent cx="736600" cy="12700"/>
                <wp:effectExtent l="3175" t="4445" r="3175" b="1905"/>
                <wp:wrapNone/>
                <wp:docPr id="1294" name="Group 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7897"/>
                          <a:chExt cx="1160" cy="20"/>
                        </a:xfrm>
                      </wpg:grpSpPr>
                      <wpg:grpSp>
                        <wpg:cNvPr id="1295" name="Group 1820"/>
                        <wpg:cNvGrpSpPr>
                          <a:grpSpLocks/>
                        </wpg:cNvGrpSpPr>
                        <wpg:grpSpPr bwMode="auto">
                          <a:xfrm>
                            <a:off x="4980" y="7907"/>
                            <a:ext cx="534" cy="2"/>
                            <a:chOff x="4980" y="7907"/>
                            <a:chExt cx="534" cy="2"/>
                          </a:xfrm>
                        </wpg:grpSpPr>
                        <wps:wsp>
                          <wps:cNvPr id="1296" name="Freeform 1821"/>
                          <wps:cNvSpPr>
                            <a:spLocks/>
                          </wps:cNvSpPr>
                          <wps:spPr bwMode="auto">
                            <a:xfrm>
                              <a:off x="4980" y="7907"/>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 name="Group 1818"/>
                        <wpg:cNvGrpSpPr>
                          <a:grpSpLocks/>
                        </wpg:cNvGrpSpPr>
                        <wpg:grpSpPr bwMode="auto">
                          <a:xfrm>
                            <a:off x="5587" y="7907"/>
                            <a:ext cx="534" cy="2"/>
                            <a:chOff x="5587" y="7907"/>
                            <a:chExt cx="534" cy="2"/>
                          </a:xfrm>
                        </wpg:grpSpPr>
                        <wps:wsp>
                          <wps:cNvPr id="1298" name="Freeform 1819"/>
                          <wps:cNvSpPr>
                            <a:spLocks/>
                          </wps:cNvSpPr>
                          <wps:spPr bwMode="auto">
                            <a:xfrm>
                              <a:off x="5587" y="7907"/>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17" o:spid="_x0000_s1026" style="position:absolute;margin-left:248.5pt;margin-top:394.85pt;width:58pt;height:1pt;z-index:-251888640;mso-position-horizontal-relative:page;mso-position-vertical-relative:page" coordorigin="4970,789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">
                <v:group id="Group 1820" o:spid="_x0000_s1027" style="position:absolute;left:4980;top:7907;width:534;height:2" coordorigin="4980,790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shape id="Freeform 1821" o:spid="_x0000_s1028" style="position:absolute;left:4980;top:790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DVMIA&#10;AADdAAAADwAAAGRycy9kb3ducmV2LnhtbERPTWsCMRC9F/ofwgi9FM0qstTVKLWl4LXbQj2OybhZ&#10;3EyWJOr23zcFwds83uesNoPrxIVCbD0rmE4KEMTam5YbBd9fH+MXEDEhG+w8k4JfirBZPz6ssDL+&#10;yp90qVMjcgjHChXYlPpKyqgtOYwT3xNn7uiDw5RhaKQJeM3hrpOzoiilw5Zzg8We3izpU312Cg51&#10;su3irOfv+7l+Drui3P4cUamn0fC6BJFoSHfxzb0zef5sUcL/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UNUwgAAAN0AAAAPAAAAAAAAAAAAAAAAAJgCAABkcnMvZG93&#10;bnJldi54bWxQSwUGAAAAAAQABAD1AAAAhwMAAAAA&#10;" path="m,l533,e" filled="f" strokecolor="#231f20" strokeweight="1pt">
                    <v:path arrowok="t" o:connecttype="custom" o:connectlocs="0,0;533,0" o:connectangles="0,0"/>
                  </v:shape>
                </v:group>
                <v:group id="Group 1818" o:spid="_x0000_s1029" style="position:absolute;left:5587;top:7907;width:534;height:2" coordorigin="5587,790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Freeform 1819" o:spid="_x0000_s1030" style="position:absolute;left:5587;top:790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yvcUA&#10;AADdAAAADwAAAGRycy9kb3ducmV2LnhtbESPT2sCMRDF7wW/Qxihl1KzFZG6NUr/IHjtWmiP02Tc&#10;LN1MliTq+u07h0JvM7w37/1mvR1Dr86UchfZwMOsAkVso+u4NfBx2N0/gsoF2WEfmQxcKcN2M7lZ&#10;Y+3ihd/p3JRWSQjnGg34UoZa62w9BcyzOBCLdowpYJE1tdolvEh46PW8qpY6YMfS4HGgV0/2pzkF&#10;A99N8d3qZBdvXwt7l/bV8uXziMbcTsfnJ1CFxvJv/rveO8Gfrw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nK9xQAAAN0AAAAPAAAAAAAAAAAAAAAAAJgCAABkcnMv&#10;ZG93bnJldi54bWxQSwUGAAAAAAQABAD1AAAAig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28864" behindDoc="1" locked="0" layoutInCell="1" allowOverlap="1" wp14:anchorId="7FAAC543" wp14:editId="555E8A62">
                <wp:simplePos x="0" y="0"/>
                <wp:positionH relativeFrom="page">
                  <wp:posOffset>2995930</wp:posOffset>
                </wp:positionH>
                <wp:positionV relativeFrom="page">
                  <wp:posOffset>4949190</wp:posOffset>
                </wp:positionV>
                <wp:extent cx="99695" cy="101600"/>
                <wp:effectExtent l="14605" t="15240" r="19050" b="16510"/>
                <wp:wrapNone/>
                <wp:docPr id="1292" name="Group 1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7794"/>
                          <a:chExt cx="157" cy="160"/>
                        </a:xfrm>
                      </wpg:grpSpPr>
                      <wps:wsp>
                        <wps:cNvPr id="1293" name="Freeform 1816"/>
                        <wps:cNvSpPr>
                          <a:spLocks/>
                        </wps:cNvSpPr>
                        <wps:spPr bwMode="auto">
                          <a:xfrm>
                            <a:off x="4718" y="7794"/>
                            <a:ext cx="157" cy="160"/>
                          </a:xfrm>
                          <a:custGeom>
                            <a:avLst/>
                            <a:gdLst>
                              <a:gd name="T0" fmla="+- 0 4797 4718"/>
                              <a:gd name="T1" fmla="*/ T0 w 157"/>
                              <a:gd name="T2" fmla="+- 0 7953 7794"/>
                              <a:gd name="T3" fmla="*/ 7953 h 160"/>
                              <a:gd name="T4" fmla="+- 0 4738 4718"/>
                              <a:gd name="T5" fmla="*/ T4 w 157"/>
                              <a:gd name="T6" fmla="+- 0 7927 7794"/>
                              <a:gd name="T7" fmla="*/ 7927 h 160"/>
                              <a:gd name="T8" fmla="+- 0 4718 4718"/>
                              <a:gd name="T9" fmla="*/ T8 w 157"/>
                              <a:gd name="T10" fmla="+- 0 7888 7794"/>
                              <a:gd name="T11" fmla="*/ 7888 h 160"/>
                              <a:gd name="T12" fmla="+- 0 4720 4718"/>
                              <a:gd name="T13" fmla="*/ T12 w 157"/>
                              <a:gd name="T14" fmla="+- 0 7862 7794"/>
                              <a:gd name="T15" fmla="*/ 7862 h 160"/>
                              <a:gd name="T16" fmla="+- 0 4753 4718"/>
                              <a:gd name="T17" fmla="*/ T16 w 157"/>
                              <a:gd name="T18" fmla="+- 0 7807 7794"/>
                              <a:gd name="T19" fmla="*/ 7807 h 160"/>
                              <a:gd name="T20" fmla="+- 0 4791 4718"/>
                              <a:gd name="T21" fmla="*/ T20 w 157"/>
                              <a:gd name="T22" fmla="+- 0 7794 7794"/>
                              <a:gd name="T23" fmla="*/ 7794 h 160"/>
                              <a:gd name="T24" fmla="+- 0 4815 4718"/>
                              <a:gd name="T25" fmla="*/ T24 w 157"/>
                              <a:gd name="T26" fmla="+- 0 7796 7794"/>
                              <a:gd name="T27" fmla="*/ 7796 h 160"/>
                              <a:gd name="T28" fmla="+- 0 4836 4718"/>
                              <a:gd name="T29" fmla="*/ T28 w 157"/>
                              <a:gd name="T30" fmla="+- 0 7805 7794"/>
                              <a:gd name="T31" fmla="*/ 7805 h 160"/>
                              <a:gd name="T32" fmla="+- 0 4854 4718"/>
                              <a:gd name="T33" fmla="*/ T32 w 157"/>
                              <a:gd name="T34" fmla="+- 0 7818 7794"/>
                              <a:gd name="T35" fmla="*/ 7818 h 160"/>
                              <a:gd name="T36" fmla="+- 0 4867 4718"/>
                              <a:gd name="T37" fmla="*/ T36 w 157"/>
                              <a:gd name="T38" fmla="+- 0 7835 7794"/>
                              <a:gd name="T39" fmla="*/ 7835 h 160"/>
                              <a:gd name="T40" fmla="+- 0 4874 4718"/>
                              <a:gd name="T41" fmla="*/ T40 w 157"/>
                              <a:gd name="T42" fmla="+- 0 7855 7794"/>
                              <a:gd name="T43" fmla="*/ 7855 h 160"/>
                              <a:gd name="T44" fmla="+- 0 4873 4718"/>
                              <a:gd name="T45" fmla="*/ T44 w 157"/>
                              <a:gd name="T46" fmla="+- 0 7882 7794"/>
                              <a:gd name="T47" fmla="*/ 7882 h 160"/>
                              <a:gd name="T48" fmla="+- 0 4842 4718"/>
                              <a:gd name="T49" fmla="*/ T48 w 157"/>
                              <a:gd name="T50" fmla="+- 0 7938 7794"/>
                              <a:gd name="T51" fmla="*/ 7938 h 160"/>
                              <a:gd name="T52" fmla="+- 0 4797 4718"/>
                              <a:gd name="T53" fmla="*/ T52 w 157"/>
                              <a:gd name="T54" fmla="+- 0 7953 7794"/>
                              <a:gd name="T55" fmla="*/ 795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5" y="13"/>
                                </a:lnTo>
                                <a:lnTo>
                                  <a:pt x="73" y="0"/>
                                </a:lnTo>
                                <a:lnTo>
                                  <a:pt x="97" y="2"/>
                                </a:lnTo>
                                <a:lnTo>
                                  <a:pt x="118" y="11"/>
                                </a:lnTo>
                                <a:lnTo>
                                  <a:pt x="136" y="24"/>
                                </a:lnTo>
                                <a:lnTo>
                                  <a:pt x="149" y="41"/>
                                </a:lnTo>
                                <a:lnTo>
                                  <a:pt x="156"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15" o:spid="_x0000_s1026" style="position:absolute;margin-left:235.9pt;margin-top:389.7pt;width:7.85pt;height:8pt;z-index:-251887616;mso-position-horizontal-relative:page;mso-position-vertical-relative:page" coordorigin="4718,779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">
                <v:shape id="Freeform 1816" o:spid="_x0000_s1027" style="position:absolute;left:4718;top:779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OMQA&#10;AADdAAAADwAAAGRycy9kb3ducmV2LnhtbESPQWvCQBCF70L/wzIFb2ZjCmJTVykVoV4EY+l5mp1m&#10;g9nZkF1N8u9dQfA2w3vfmzerzWAbcaXO144VzJMUBHHpdM2Vgp/TbrYE4QOyxsYxKRjJw2b9Mllh&#10;rl3PR7oWoRIxhH2OCkwIbS6lLw1Z9IlriaP27zqLIa5dJXWHfQy3jczSdCEt1hwvGGzpy1B5Li42&#10;1jgHPGzHosfxbz//NU2/5axSavo6fH6ACDSEp/lBf+vIZe9vcP8mj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NDjEAAAA3QAAAA8AAAAAAAAAAAAAAAAAmAIAAGRycy9k&#10;b3ducmV2LnhtbFBLBQYAAAAABAAEAPUAAACJAwAAAAA=&#10;" path="m79,159l20,133,,94,2,68,35,13,73,,97,2r21,9l136,24r13,17l156,61r-1,27l124,144,79,159xe" filled="f" strokecolor="#231f20" strokeweight="1pt">
                  <v:path arrowok="t" o:connecttype="custom" o:connectlocs="79,7953;20,7927;0,7888;2,7862;35,7807;73,7794;97,7796;118,7805;136,7818;149,7835;156,7855;155,7882;124,7938;79,7953" o:connectangles="0,0,0,0,0,0,0,0,0,0,0,0,0,0"/>
                </v:shape>
                <w10:wrap anchorx="page" anchory="page"/>
              </v:group>
            </w:pict>
          </mc:Fallback>
        </mc:AlternateContent>
      </w:r>
      <w:r>
        <w:rPr>
          <w:noProof/>
        </w:rPr>
        <mc:AlternateContent>
          <mc:Choice Requires="wpg">
            <w:drawing>
              <wp:anchor distT="0" distB="0" distL="114300" distR="114300" simplePos="0" relativeHeight="251429888" behindDoc="1" locked="0" layoutInCell="1" allowOverlap="1" wp14:anchorId="26EFB2EF" wp14:editId="54B052CA">
                <wp:simplePos x="0" y="0"/>
                <wp:positionH relativeFrom="page">
                  <wp:posOffset>4150995</wp:posOffset>
                </wp:positionH>
                <wp:positionV relativeFrom="page">
                  <wp:posOffset>5014595</wp:posOffset>
                </wp:positionV>
                <wp:extent cx="736600" cy="12700"/>
                <wp:effectExtent l="7620" t="4445" r="8255" b="1905"/>
                <wp:wrapNone/>
                <wp:docPr id="1287" name="Group 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7897"/>
                          <a:chExt cx="1160" cy="20"/>
                        </a:xfrm>
                      </wpg:grpSpPr>
                      <wpg:grpSp>
                        <wpg:cNvPr id="1288" name="Group 1813"/>
                        <wpg:cNvGrpSpPr>
                          <a:grpSpLocks/>
                        </wpg:cNvGrpSpPr>
                        <wpg:grpSpPr bwMode="auto">
                          <a:xfrm>
                            <a:off x="6547" y="7907"/>
                            <a:ext cx="534" cy="2"/>
                            <a:chOff x="6547" y="7907"/>
                            <a:chExt cx="534" cy="2"/>
                          </a:xfrm>
                        </wpg:grpSpPr>
                        <wps:wsp>
                          <wps:cNvPr id="1289" name="Freeform 1814"/>
                          <wps:cNvSpPr>
                            <a:spLocks/>
                          </wps:cNvSpPr>
                          <wps:spPr bwMode="auto">
                            <a:xfrm>
                              <a:off x="6547" y="7907"/>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 name="Group 1811"/>
                        <wpg:cNvGrpSpPr>
                          <a:grpSpLocks/>
                        </wpg:cNvGrpSpPr>
                        <wpg:grpSpPr bwMode="auto">
                          <a:xfrm>
                            <a:off x="7153" y="7907"/>
                            <a:ext cx="534" cy="2"/>
                            <a:chOff x="7153" y="7907"/>
                            <a:chExt cx="534" cy="2"/>
                          </a:xfrm>
                        </wpg:grpSpPr>
                        <wps:wsp>
                          <wps:cNvPr id="1291" name="Freeform 1812"/>
                          <wps:cNvSpPr>
                            <a:spLocks/>
                          </wps:cNvSpPr>
                          <wps:spPr bwMode="auto">
                            <a:xfrm>
                              <a:off x="7153" y="7907"/>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10" o:spid="_x0000_s1026" style="position:absolute;margin-left:326.85pt;margin-top:394.85pt;width:58pt;height:1pt;z-index:-251886592;mso-position-horizontal-relative:page;mso-position-vertical-relative:page" coordorigin="6537,789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">
                <v:group id="Group 1813" o:spid="_x0000_s1027" style="position:absolute;left:6547;top:7907;width:534;height:2" coordorigin="6547,790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shape id="Freeform 1814" o:spid="_x0000_s1028" style="position:absolute;left:6547;top:790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B+8IA&#10;AADdAAAADwAAAGRycy9kb3ducmV2LnhtbERPTWsCMRC9C/6HMIVepGYrIutqFNtS8Nq10B7HZNws&#10;3UyWJOr23zcFwds83uest4PrxIVCbD0reJ4WIIi1Ny03Cj4P708liJiQDXaeScEvRdhuxqM1VsZf&#10;+YMudWpEDuFYoQKbUl9JGbUlh3Hqe+LMnXxwmDIMjTQBrzncdXJWFAvpsOXcYLGnV0v6pz47Bcc6&#10;2XZ51vO377mehH2xePk6oVKPD8NuBSLRkO7im3tv8vxZuYT/b/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0H7wgAAAN0AAAAPAAAAAAAAAAAAAAAAAJgCAABkcnMvZG93&#10;bnJldi54bWxQSwUGAAAAAAQABAD1AAAAhwMAAAAA&#10;" path="m,l533,e" filled="f" strokecolor="#231f20" strokeweight="1pt">
                    <v:path arrowok="t" o:connecttype="custom" o:connectlocs="0,0;533,0" o:connectangles="0,0"/>
                  </v:shape>
                </v:group>
                <v:group id="Group 1811" o:spid="_x0000_s1029" style="position:absolute;left:7153;top:7907;width:534;height:2" coordorigin="7153,790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Freeform 1812" o:spid="_x0000_s1030" style="position:absolute;left:7153;top:790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bIMIA&#10;AADdAAAADwAAAGRycy9kb3ducmV2LnhtbERPS2sCMRC+C/0PYQq9iGYVke7WKH1Q8OpaaI9jMm6W&#10;biZLEnX990Yo9DYf33NWm8F14kwhtp4VzKYFCGLtTcuNgq/95+QZREzIBjvPpOBKETbrh9EKK+Mv&#10;vKNznRqRQzhWqMCm1FdSRm3JYZz6njhzRx8cpgxDI03ASw53nZwXxVI6bDk3WOzp3ZL+rU9OwaFO&#10;ti1PevHxs9DjsC2Wb99HVOrpcXh9AZFoSP/iP/fW5Pnzcgb3b/IJ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NsgwgAAAN0AAAAPAAAAAAAAAAAAAAAAAJgCAABkcnMvZG93&#10;bnJldi54bWxQSwUGAAAAAAQABAD1AAAAhw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30912" behindDoc="1" locked="0" layoutInCell="1" allowOverlap="1" wp14:anchorId="0B64F2AB" wp14:editId="3ABE3116">
                <wp:simplePos x="0" y="0"/>
                <wp:positionH relativeFrom="page">
                  <wp:posOffset>3990975</wp:posOffset>
                </wp:positionH>
                <wp:positionV relativeFrom="page">
                  <wp:posOffset>4949190</wp:posOffset>
                </wp:positionV>
                <wp:extent cx="99695" cy="101600"/>
                <wp:effectExtent l="19050" t="15240" r="14605" b="16510"/>
                <wp:wrapNone/>
                <wp:docPr id="1285" name="Group 1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7794"/>
                          <a:chExt cx="157" cy="160"/>
                        </a:xfrm>
                      </wpg:grpSpPr>
                      <wps:wsp>
                        <wps:cNvPr id="1286" name="Freeform 1809"/>
                        <wps:cNvSpPr>
                          <a:spLocks/>
                        </wps:cNvSpPr>
                        <wps:spPr bwMode="auto">
                          <a:xfrm>
                            <a:off x="6285" y="7794"/>
                            <a:ext cx="157" cy="160"/>
                          </a:xfrm>
                          <a:custGeom>
                            <a:avLst/>
                            <a:gdLst>
                              <a:gd name="T0" fmla="+- 0 6363 6285"/>
                              <a:gd name="T1" fmla="*/ T0 w 157"/>
                              <a:gd name="T2" fmla="+- 0 7953 7794"/>
                              <a:gd name="T3" fmla="*/ 7953 h 160"/>
                              <a:gd name="T4" fmla="+- 0 6304 6285"/>
                              <a:gd name="T5" fmla="*/ T4 w 157"/>
                              <a:gd name="T6" fmla="+- 0 7927 7794"/>
                              <a:gd name="T7" fmla="*/ 7927 h 160"/>
                              <a:gd name="T8" fmla="+- 0 6285 6285"/>
                              <a:gd name="T9" fmla="*/ T8 w 157"/>
                              <a:gd name="T10" fmla="+- 0 7888 7794"/>
                              <a:gd name="T11" fmla="*/ 7888 h 160"/>
                              <a:gd name="T12" fmla="+- 0 6287 6285"/>
                              <a:gd name="T13" fmla="*/ T12 w 157"/>
                              <a:gd name="T14" fmla="+- 0 7862 7794"/>
                              <a:gd name="T15" fmla="*/ 7862 h 160"/>
                              <a:gd name="T16" fmla="+- 0 6320 6285"/>
                              <a:gd name="T17" fmla="*/ T16 w 157"/>
                              <a:gd name="T18" fmla="+- 0 7807 7794"/>
                              <a:gd name="T19" fmla="*/ 7807 h 160"/>
                              <a:gd name="T20" fmla="+- 0 6358 6285"/>
                              <a:gd name="T21" fmla="*/ T20 w 157"/>
                              <a:gd name="T22" fmla="+- 0 7794 7794"/>
                              <a:gd name="T23" fmla="*/ 7794 h 160"/>
                              <a:gd name="T24" fmla="+- 0 6382 6285"/>
                              <a:gd name="T25" fmla="*/ T24 w 157"/>
                              <a:gd name="T26" fmla="+- 0 7796 7794"/>
                              <a:gd name="T27" fmla="*/ 7796 h 160"/>
                              <a:gd name="T28" fmla="+- 0 6403 6285"/>
                              <a:gd name="T29" fmla="*/ T28 w 157"/>
                              <a:gd name="T30" fmla="+- 0 7805 7794"/>
                              <a:gd name="T31" fmla="*/ 7805 h 160"/>
                              <a:gd name="T32" fmla="+- 0 6420 6285"/>
                              <a:gd name="T33" fmla="*/ T32 w 157"/>
                              <a:gd name="T34" fmla="+- 0 7818 7794"/>
                              <a:gd name="T35" fmla="*/ 7818 h 160"/>
                              <a:gd name="T36" fmla="+- 0 6433 6285"/>
                              <a:gd name="T37" fmla="*/ T36 w 157"/>
                              <a:gd name="T38" fmla="+- 0 7835 7794"/>
                              <a:gd name="T39" fmla="*/ 7835 h 160"/>
                              <a:gd name="T40" fmla="+- 0 6441 6285"/>
                              <a:gd name="T41" fmla="*/ T40 w 157"/>
                              <a:gd name="T42" fmla="+- 0 7855 7794"/>
                              <a:gd name="T43" fmla="*/ 7855 h 160"/>
                              <a:gd name="T44" fmla="+- 0 6439 6285"/>
                              <a:gd name="T45" fmla="*/ T44 w 157"/>
                              <a:gd name="T46" fmla="+- 0 7882 7794"/>
                              <a:gd name="T47" fmla="*/ 7882 h 160"/>
                              <a:gd name="T48" fmla="+- 0 6408 6285"/>
                              <a:gd name="T49" fmla="*/ T48 w 157"/>
                              <a:gd name="T50" fmla="+- 0 7938 7794"/>
                              <a:gd name="T51" fmla="*/ 7938 h 160"/>
                              <a:gd name="T52" fmla="+- 0 6363 6285"/>
                              <a:gd name="T53" fmla="*/ T52 w 157"/>
                              <a:gd name="T54" fmla="+- 0 7953 7794"/>
                              <a:gd name="T55" fmla="*/ 795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08" o:spid="_x0000_s1026" style="position:absolute;margin-left:314.25pt;margin-top:389.7pt;width:7.85pt;height:8pt;z-index:-251885568;mso-position-horizontal-relative:page;mso-position-vertical-relative:page" coordorigin="6285,779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">
                <v:shape id="Freeform 1809" o:spid="_x0000_s1027" style="position:absolute;left:6285;top:779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BfcQA&#10;AADdAAAADwAAAGRycy9kb3ducmV2LnhtbESPzWrDMBCE74W8g9hCbrUcH0xwIofSEGgugbol5421&#10;tUyslbFU/7x9VCj0tsvMNzu7P8y2EyMNvnWsYJOkIIhrp1tuFHx9nl62IHxA1tg5JgULeTiUq6c9&#10;FtpN/EFjFRoRQ9gXqMCE0BdS+tqQRZ+4njhq326wGOI6NFIPOMVw28ksTXNpseV4wWBPb4bqe/Vj&#10;Y417wMtxqSZcbufN1XTTkbNGqfXz/LoDEWgO/+Y/+l1HLtvm8PtNHEG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AX3EAAAA3QAAAA8AAAAAAAAAAAAAAAAAmAIAAGRycy9k&#10;b3ducmV2LnhtbFBLBQYAAAAABAAEAPUAAACJAwAAAAA=&#10;" path="m78,159l19,133,,94,2,68,35,13,73,,97,2r21,9l135,24r13,17l156,61r-2,27l123,144,78,159xe" filled="f" strokecolor="#231f20" strokeweight="1pt">
                  <v:path arrowok="t" o:connecttype="custom" o:connectlocs="78,7953;19,7927;0,7888;2,7862;35,7807;73,7794;97,7796;118,7805;135,7818;148,7835;156,7855;154,7882;123,7938;78,7953" o:connectangles="0,0,0,0,0,0,0,0,0,0,0,0,0,0"/>
                </v:shape>
                <w10:wrap anchorx="page" anchory="page"/>
              </v:group>
            </w:pict>
          </mc:Fallback>
        </mc:AlternateContent>
      </w:r>
      <w:r>
        <w:rPr>
          <w:noProof/>
        </w:rPr>
        <mc:AlternateContent>
          <mc:Choice Requires="wpg">
            <w:drawing>
              <wp:anchor distT="0" distB="0" distL="114300" distR="114300" simplePos="0" relativeHeight="251431936" behindDoc="1" locked="0" layoutInCell="1" allowOverlap="1" wp14:anchorId="2D6DDDDA" wp14:editId="6AE4CB42">
                <wp:simplePos x="0" y="0"/>
                <wp:positionH relativeFrom="page">
                  <wp:posOffset>5145405</wp:posOffset>
                </wp:positionH>
                <wp:positionV relativeFrom="page">
                  <wp:posOffset>5014595</wp:posOffset>
                </wp:positionV>
                <wp:extent cx="736600" cy="12700"/>
                <wp:effectExtent l="1905" t="4445" r="4445" b="1905"/>
                <wp:wrapNone/>
                <wp:docPr id="1280" name="Group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7897"/>
                          <a:chExt cx="1160" cy="20"/>
                        </a:xfrm>
                      </wpg:grpSpPr>
                      <wpg:grpSp>
                        <wpg:cNvPr id="1281" name="Group 1806"/>
                        <wpg:cNvGrpSpPr>
                          <a:grpSpLocks/>
                        </wpg:cNvGrpSpPr>
                        <wpg:grpSpPr bwMode="auto">
                          <a:xfrm>
                            <a:off x="8113" y="7907"/>
                            <a:ext cx="534" cy="2"/>
                            <a:chOff x="8113" y="7907"/>
                            <a:chExt cx="534" cy="2"/>
                          </a:xfrm>
                        </wpg:grpSpPr>
                        <wps:wsp>
                          <wps:cNvPr id="1282" name="Freeform 1807"/>
                          <wps:cNvSpPr>
                            <a:spLocks/>
                          </wps:cNvSpPr>
                          <wps:spPr bwMode="auto">
                            <a:xfrm>
                              <a:off x="8113" y="7907"/>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 name="Group 1804"/>
                        <wpg:cNvGrpSpPr>
                          <a:grpSpLocks/>
                        </wpg:cNvGrpSpPr>
                        <wpg:grpSpPr bwMode="auto">
                          <a:xfrm>
                            <a:off x="8720" y="7907"/>
                            <a:ext cx="534" cy="2"/>
                            <a:chOff x="8720" y="7907"/>
                            <a:chExt cx="534" cy="2"/>
                          </a:xfrm>
                        </wpg:grpSpPr>
                        <wps:wsp>
                          <wps:cNvPr id="1284" name="Freeform 1805"/>
                          <wps:cNvSpPr>
                            <a:spLocks/>
                          </wps:cNvSpPr>
                          <wps:spPr bwMode="auto">
                            <a:xfrm>
                              <a:off x="8720" y="7907"/>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03" o:spid="_x0000_s1026" style="position:absolute;margin-left:405.15pt;margin-top:394.85pt;width:58pt;height:1pt;z-index:-251884544;mso-position-horizontal-relative:page;mso-position-vertical-relative:page" coordorigin="8103,789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">
                <v:group id="Group 1806" o:spid="_x0000_s1027" style="position:absolute;left:8113;top:7907;width:534;height:2" coordorigin="8113,790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Freeform 1807" o:spid="_x0000_s1028" style="position:absolute;left:8113;top:790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TisIA&#10;AADdAAAADwAAAGRycy9kb3ducmV2LnhtbERPS2sCMRC+F/ofwhS8FM12EdGtUfpA8OoqtMdpMm6W&#10;biZLEnX77xtB8DYf33OW68F14kwhtp4VvEwKEMTam5YbBYf9ZjwHEROywc4zKfijCOvV48MSK+Mv&#10;vKNznRqRQzhWqMCm1FdSRm3JYZz4njhzRx8cpgxDI03ASw53nSyLYiYdtpwbLPb0YUn/1ien4KdO&#10;tl2c9PTze6qfw7aYvX8dUanR0/D2CiLRkO7im3tr8vxyXsL1m3y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9OKwgAAAN0AAAAPAAAAAAAAAAAAAAAAAJgCAABkcnMvZG93&#10;bnJldi54bWxQSwUGAAAAAAQABAD1AAAAhwMAAAAA&#10;" path="m,l534,e" filled="f" strokecolor="#231f20" strokeweight="1pt">
                    <v:path arrowok="t" o:connecttype="custom" o:connectlocs="0,0;534,0" o:connectangles="0,0"/>
                  </v:shape>
                </v:group>
                <v:group id="Group 1804" o:spid="_x0000_s1029" style="position:absolute;left:8720;top:7907;width:534;height:2" coordorigin="8720,790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1805" o:spid="_x0000_s1030" style="position:absolute;left:8720;top:790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uZcIA&#10;AADdAAAADwAAAGRycy9kb3ducmV2LnhtbERPTWsCMRC9F/wPYQpeimaVRXRrFG0RvLottMdpMm6W&#10;biZLEnX77xuh0Ns83uest4PrxJVCbD0rmE0LEMTam5YbBe9vh8kSREzIBjvPpOCHImw3o4c1Vsbf&#10;+ETXOjUih3CsUIFNqa+kjNqSwzj1PXHmzj44TBmGRpqAtxzuOjkvioV02HJusNjTiyX9XV+cgq86&#10;2XZ10eXrZ6mfwrFY7D/OqNT4cdg9g0g0pH/xn/to8vz5soT7N/k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u5l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32960" behindDoc="1" locked="0" layoutInCell="1" allowOverlap="1" wp14:anchorId="6656A5B9" wp14:editId="2520A910">
                <wp:simplePos x="0" y="0"/>
                <wp:positionH relativeFrom="page">
                  <wp:posOffset>4985385</wp:posOffset>
                </wp:positionH>
                <wp:positionV relativeFrom="page">
                  <wp:posOffset>4949190</wp:posOffset>
                </wp:positionV>
                <wp:extent cx="99695" cy="101600"/>
                <wp:effectExtent l="13335" t="15240" r="20320" b="16510"/>
                <wp:wrapNone/>
                <wp:docPr id="1278"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7794"/>
                          <a:chExt cx="157" cy="160"/>
                        </a:xfrm>
                      </wpg:grpSpPr>
                      <wps:wsp>
                        <wps:cNvPr id="1279" name="Freeform 1802"/>
                        <wps:cNvSpPr>
                          <a:spLocks/>
                        </wps:cNvSpPr>
                        <wps:spPr bwMode="auto">
                          <a:xfrm>
                            <a:off x="7851" y="7794"/>
                            <a:ext cx="157" cy="160"/>
                          </a:xfrm>
                          <a:custGeom>
                            <a:avLst/>
                            <a:gdLst>
                              <a:gd name="T0" fmla="+- 0 7930 7851"/>
                              <a:gd name="T1" fmla="*/ T0 w 157"/>
                              <a:gd name="T2" fmla="+- 0 7953 7794"/>
                              <a:gd name="T3" fmla="*/ 7953 h 160"/>
                              <a:gd name="T4" fmla="+- 0 7871 7851"/>
                              <a:gd name="T5" fmla="*/ T4 w 157"/>
                              <a:gd name="T6" fmla="+- 0 7927 7794"/>
                              <a:gd name="T7" fmla="*/ 7927 h 160"/>
                              <a:gd name="T8" fmla="+- 0 7851 7851"/>
                              <a:gd name="T9" fmla="*/ T8 w 157"/>
                              <a:gd name="T10" fmla="+- 0 7888 7794"/>
                              <a:gd name="T11" fmla="*/ 7888 h 160"/>
                              <a:gd name="T12" fmla="+- 0 7853 7851"/>
                              <a:gd name="T13" fmla="*/ T12 w 157"/>
                              <a:gd name="T14" fmla="+- 0 7862 7794"/>
                              <a:gd name="T15" fmla="*/ 7862 h 160"/>
                              <a:gd name="T16" fmla="+- 0 7887 7851"/>
                              <a:gd name="T17" fmla="*/ T16 w 157"/>
                              <a:gd name="T18" fmla="+- 0 7807 7794"/>
                              <a:gd name="T19" fmla="*/ 7807 h 160"/>
                              <a:gd name="T20" fmla="+- 0 7925 7851"/>
                              <a:gd name="T21" fmla="*/ T20 w 157"/>
                              <a:gd name="T22" fmla="+- 0 7794 7794"/>
                              <a:gd name="T23" fmla="*/ 7794 h 160"/>
                              <a:gd name="T24" fmla="+- 0 7949 7851"/>
                              <a:gd name="T25" fmla="*/ T24 w 157"/>
                              <a:gd name="T26" fmla="+- 0 7796 7794"/>
                              <a:gd name="T27" fmla="*/ 7796 h 160"/>
                              <a:gd name="T28" fmla="+- 0 7970 7851"/>
                              <a:gd name="T29" fmla="*/ T28 w 157"/>
                              <a:gd name="T30" fmla="+- 0 7805 7794"/>
                              <a:gd name="T31" fmla="*/ 7805 h 160"/>
                              <a:gd name="T32" fmla="+- 0 7987 7851"/>
                              <a:gd name="T33" fmla="*/ T32 w 157"/>
                              <a:gd name="T34" fmla="+- 0 7818 7794"/>
                              <a:gd name="T35" fmla="*/ 7818 h 160"/>
                              <a:gd name="T36" fmla="+- 0 8000 7851"/>
                              <a:gd name="T37" fmla="*/ T36 w 157"/>
                              <a:gd name="T38" fmla="+- 0 7835 7794"/>
                              <a:gd name="T39" fmla="*/ 7835 h 160"/>
                              <a:gd name="T40" fmla="+- 0 8008 7851"/>
                              <a:gd name="T41" fmla="*/ T40 w 157"/>
                              <a:gd name="T42" fmla="+- 0 7855 7794"/>
                              <a:gd name="T43" fmla="*/ 7855 h 160"/>
                              <a:gd name="T44" fmla="+- 0 8006 7851"/>
                              <a:gd name="T45" fmla="*/ T44 w 157"/>
                              <a:gd name="T46" fmla="+- 0 7882 7794"/>
                              <a:gd name="T47" fmla="*/ 7882 h 160"/>
                              <a:gd name="T48" fmla="+- 0 7975 7851"/>
                              <a:gd name="T49" fmla="*/ T48 w 157"/>
                              <a:gd name="T50" fmla="+- 0 7938 7794"/>
                              <a:gd name="T51" fmla="*/ 7938 h 160"/>
                              <a:gd name="T52" fmla="+- 0 7930 7851"/>
                              <a:gd name="T53" fmla="*/ T52 w 157"/>
                              <a:gd name="T54" fmla="+- 0 7953 7794"/>
                              <a:gd name="T55" fmla="*/ 795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01" o:spid="_x0000_s1026" style="position:absolute;margin-left:392.55pt;margin-top:389.7pt;width:7.85pt;height:8pt;z-index:-251883520;mso-position-horizontal-relative:page;mso-position-vertical-relative:page" coordorigin="7851,779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">
                <v:shape id="Freeform 1802" o:spid="_x0000_s1027" style="position:absolute;left:7851;top:779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lKMQA&#10;AADdAAAADwAAAGRycy9kb3ducmV2LnhtbESPQWvCQBCF70L/wzIFb2ZjDtWmrlIqQr0IxtLzNDvN&#10;BrOzIbua5N+7guBthve+N29Wm8E24kqdrx0rmCcpCOLS6ZorBT+n3WwJwgdkjY1jUjCSh836ZbLC&#10;XLuej3QtQiViCPscFZgQ2lxKXxqy6BPXEkft33UWQ1y7SuoO+xhuG5ml6Zu0WHO8YLClL0PlubjY&#10;WOMc8LAdix7Hv/381zT9lrNKqenr8PkBItAQnuYH/a0jly3e4f5NH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G5SjEAAAA3QAAAA8AAAAAAAAAAAAAAAAAmAIAAGRycy9k&#10;b3ducmV2LnhtbFBLBQYAAAAABAAEAPUAAACJAwAAAAA=&#10;" path="m79,159l20,133,,94,2,68,36,13,74,,98,2r21,9l136,24r13,17l157,61r-2,27l124,144,79,159xe" filled="f" strokecolor="#231f20" strokeweight="1pt">
                  <v:path arrowok="t" o:connecttype="custom" o:connectlocs="79,7953;20,7927;0,7888;2,7862;36,7807;74,7794;98,7796;119,7805;136,7818;149,7835;157,7855;155,7882;124,7938;79,7953" o:connectangles="0,0,0,0,0,0,0,0,0,0,0,0,0,0"/>
                </v:shape>
                <w10:wrap anchorx="page" anchory="page"/>
              </v:group>
            </w:pict>
          </mc:Fallback>
        </mc:AlternateContent>
      </w:r>
      <w:r>
        <w:rPr>
          <w:noProof/>
        </w:rPr>
        <mc:AlternateContent>
          <mc:Choice Requires="wpg">
            <w:drawing>
              <wp:anchor distT="0" distB="0" distL="114300" distR="114300" simplePos="0" relativeHeight="251433984" behindDoc="1" locked="0" layoutInCell="1" allowOverlap="1" wp14:anchorId="71029224" wp14:editId="0AAD6C49">
                <wp:simplePos x="0" y="0"/>
                <wp:positionH relativeFrom="page">
                  <wp:posOffset>6148705</wp:posOffset>
                </wp:positionH>
                <wp:positionV relativeFrom="page">
                  <wp:posOffset>5014595</wp:posOffset>
                </wp:positionV>
                <wp:extent cx="736600" cy="12700"/>
                <wp:effectExtent l="5080" t="4445" r="1270" b="1905"/>
                <wp:wrapNone/>
                <wp:docPr id="1273" name="Group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7897"/>
                          <a:chExt cx="1160" cy="20"/>
                        </a:xfrm>
                      </wpg:grpSpPr>
                      <wpg:grpSp>
                        <wpg:cNvPr id="1274" name="Group 1799"/>
                        <wpg:cNvGrpSpPr>
                          <a:grpSpLocks/>
                        </wpg:cNvGrpSpPr>
                        <wpg:grpSpPr bwMode="auto">
                          <a:xfrm>
                            <a:off x="9693" y="7907"/>
                            <a:ext cx="534" cy="2"/>
                            <a:chOff x="9693" y="7907"/>
                            <a:chExt cx="534" cy="2"/>
                          </a:xfrm>
                        </wpg:grpSpPr>
                        <wps:wsp>
                          <wps:cNvPr id="1275" name="Freeform 1800"/>
                          <wps:cNvSpPr>
                            <a:spLocks/>
                          </wps:cNvSpPr>
                          <wps:spPr bwMode="auto">
                            <a:xfrm>
                              <a:off x="9693" y="7907"/>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1797"/>
                        <wpg:cNvGrpSpPr>
                          <a:grpSpLocks/>
                        </wpg:cNvGrpSpPr>
                        <wpg:grpSpPr bwMode="auto">
                          <a:xfrm>
                            <a:off x="10300" y="7907"/>
                            <a:ext cx="534" cy="2"/>
                            <a:chOff x="10300" y="7907"/>
                            <a:chExt cx="534" cy="2"/>
                          </a:xfrm>
                        </wpg:grpSpPr>
                        <wps:wsp>
                          <wps:cNvPr id="1277" name="Freeform 1798"/>
                          <wps:cNvSpPr>
                            <a:spLocks/>
                          </wps:cNvSpPr>
                          <wps:spPr bwMode="auto">
                            <a:xfrm>
                              <a:off x="10300" y="7907"/>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96" o:spid="_x0000_s1026" style="position:absolute;margin-left:484.15pt;margin-top:394.85pt;width:58pt;height:1pt;z-index:-251882496;mso-position-horizontal-relative:page;mso-position-vertical-relative:page" coordorigin="9683,789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">
                <v:group id="Group 1799" o:spid="_x0000_s1027" style="position:absolute;left:9693;top:7907;width:534;height:2" coordorigin="9693,790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1800" o:spid="_x0000_s1028" style="position:absolute;left:9693;top:790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72cMA&#10;AADdAAAADwAAAGRycy9kb3ducmV2LnhtbERPTWsCMRC9F/ofwhS8FM1WrNqtUapS8NqtoMdpMm6W&#10;biZLEnX775tCwds83ucsVr1rxYVCbDwreBoVIIi1Nw3XCvaf78M5iJiQDbaeScEPRVgt7+8WWBp/&#10;5Q+6VKkWOYRjiQpsSl0pZdSWHMaR74gzd/LBYcow1NIEvOZw18pxUUylw4Zzg8WONpb0d3V2Cr6q&#10;ZJuXs55sjxP9GHbFdH04oVKDh/7tFUSiPt3E/+6dyfPHs2f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872cMAAADdAAAADwAAAAAAAAAAAAAAAACYAgAAZHJzL2Rv&#10;d25yZXYueG1sUEsFBgAAAAAEAAQA9QAAAIgDAAAAAA==&#10;" path="m,l534,e" filled="f" strokecolor="#231f20" strokeweight="1pt">
                    <v:path arrowok="t" o:connecttype="custom" o:connectlocs="0,0;534,0" o:connectangles="0,0"/>
                  </v:shape>
                </v:group>
                <v:group id="Group 1797" o:spid="_x0000_s1029" style="position:absolute;left:10300;top:7907;width:534;height:2" coordorigin="10300,790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1798" o:spid="_x0000_s1030" style="position:absolute;left:10300;top:790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ANcMA&#10;AADdAAAADwAAAGRycy9kb3ducmV2LnhtbERPS2sCMRC+F/ofwhS8FM1WxMfWKG2l4NVtQY9jMm6W&#10;biZLEnX775uC4G0+vucs171rxYVCbDwreBkVIIi1Nw3XCr6/PodzEDEhG2w9k4JfirBePT4ssTT+&#10;yju6VKkWOYRjiQpsSl0pZdSWHMaR74gzd/LBYcow1NIEvOZw18pxUUylw4Zzg8WOPizpn+rsFByr&#10;ZJvFWU82h4l+Dtti+r4/oVKDp/7tFUSiPt3FN/fW5Pnj2Qz+v8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EANcMAAADdAAAADwAAAAAAAAAAAAAAAACYAgAAZHJzL2Rv&#10;d25yZXYueG1sUEsFBgAAAAAEAAQA9QAAAIg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35008" behindDoc="1" locked="0" layoutInCell="1" allowOverlap="1" wp14:anchorId="3A1FF414" wp14:editId="76E368A5">
                <wp:simplePos x="0" y="0"/>
                <wp:positionH relativeFrom="page">
                  <wp:posOffset>5988685</wp:posOffset>
                </wp:positionH>
                <wp:positionV relativeFrom="page">
                  <wp:posOffset>4949190</wp:posOffset>
                </wp:positionV>
                <wp:extent cx="99695" cy="101600"/>
                <wp:effectExtent l="16510" t="15240" r="17145" b="16510"/>
                <wp:wrapNone/>
                <wp:docPr id="1271" name="Group 1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7794"/>
                          <a:chExt cx="157" cy="160"/>
                        </a:xfrm>
                      </wpg:grpSpPr>
                      <wps:wsp>
                        <wps:cNvPr id="1272" name="Freeform 1795"/>
                        <wps:cNvSpPr>
                          <a:spLocks/>
                        </wps:cNvSpPr>
                        <wps:spPr bwMode="auto">
                          <a:xfrm>
                            <a:off x="9431" y="7794"/>
                            <a:ext cx="157" cy="160"/>
                          </a:xfrm>
                          <a:custGeom>
                            <a:avLst/>
                            <a:gdLst>
                              <a:gd name="T0" fmla="+- 0 9510 9431"/>
                              <a:gd name="T1" fmla="*/ T0 w 157"/>
                              <a:gd name="T2" fmla="+- 0 7953 7794"/>
                              <a:gd name="T3" fmla="*/ 7953 h 160"/>
                              <a:gd name="T4" fmla="+- 0 9451 9431"/>
                              <a:gd name="T5" fmla="*/ T4 w 157"/>
                              <a:gd name="T6" fmla="+- 0 7927 7794"/>
                              <a:gd name="T7" fmla="*/ 7927 h 160"/>
                              <a:gd name="T8" fmla="+- 0 9431 9431"/>
                              <a:gd name="T9" fmla="*/ T8 w 157"/>
                              <a:gd name="T10" fmla="+- 0 7888 7794"/>
                              <a:gd name="T11" fmla="*/ 7888 h 160"/>
                              <a:gd name="T12" fmla="+- 0 9433 9431"/>
                              <a:gd name="T13" fmla="*/ T12 w 157"/>
                              <a:gd name="T14" fmla="+- 0 7862 7794"/>
                              <a:gd name="T15" fmla="*/ 7862 h 160"/>
                              <a:gd name="T16" fmla="+- 0 9467 9431"/>
                              <a:gd name="T17" fmla="*/ T16 w 157"/>
                              <a:gd name="T18" fmla="+- 0 7807 7794"/>
                              <a:gd name="T19" fmla="*/ 7807 h 160"/>
                              <a:gd name="T20" fmla="+- 0 9505 9431"/>
                              <a:gd name="T21" fmla="*/ T20 w 157"/>
                              <a:gd name="T22" fmla="+- 0 7794 7794"/>
                              <a:gd name="T23" fmla="*/ 7794 h 160"/>
                              <a:gd name="T24" fmla="+- 0 9529 9431"/>
                              <a:gd name="T25" fmla="*/ T24 w 157"/>
                              <a:gd name="T26" fmla="+- 0 7796 7794"/>
                              <a:gd name="T27" fmla="*/ 7796 h 160"/>
                              <a:gd name="T28" fmla="+- 0 9550 9431"/>
                              <a:gd name="T29" fmla="*/ T28 w 157"/>
                              <a:gd name="T30" fmla="+- 0 7805 7794"/>
                              <a:gd name="T31" fmla="*/ 7805 h 160"/>
                              <a:gd name="T32" fmla="+- 0 9567 9431"/>
                              <a:gd name="T33" fmla="*/ T32 w 157"/>
                              <a:gd name="T34" fmla="+- 0 7818 7794"/>
                              <a:gd name="T35" fmla="*/ 7818 h 160"/>
                              <a:gd name="T36" fmla="+- 0 9580 9431"/>
                              <a:gd name="T37" fmla="*/ T36 w 157"/>
                              <a:gd name="T38" fmla="+- 0 7835 7794"/>
                              <a:gd name="T39" fmla="*/ 7835 h 160"/>
                              <a:gd name="T40" fmla="+- 0 9588 9431"/>
                              <a:gd name="T41" fmla="*/ T40 w 157"/>
                              <a:gd name="T42" fmla="+- 0 7855 7794"/>
                              <a:gd name="T43" fmla="*/ 7855 h 160"/>
                              <a:gd name="T44" fmla="+- 0 9586 9431"/>
                              <a:gd name="T45" fmla="*/ T44 w 157"/>
                              <a:gd name="T46" fmla="+- 0 7882 7794"/>
                              <a:gd name="T47" fmla="*/ 7882 h 160"/>
                              <a:gd name="T48" fmla="+- 0 9555 9431"/>
                              <a:gd name="T49" fmla="*/ T48 w 157"/>
                              <a:gd name="T50" fmla="+- 0 7938 7794"/>
                              <a:gd name="T51" fmla="*/ 7938 h 160"/>
                              <a:gd name="T52" fmla="+- 0 9510 9431"/>
                              <a:gd name="T53" fmla="*/ T52 w 157"/>
                              <a:gd name="T54" fmla="+- 0 7953 7794"/>
                              <a:gd name="T55" fmla="*/ 795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94" o:spid="_x0000_s1026" style="position:absolute;margin-left:471.55pt;margin-top:389.7pt;width:7.85pt;height:8pt;z-index:-251881472;mso-position-horizontal-relative:page;mso-position-vertical-relative:page" coordorigin="9431,779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">
                <v:shape id="Freeform 1795" o:spid="_x0000_s1027" style="position:absolute;left:9431;top:779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3WcQA&#10;AADdAAAADwAAAGRycy9kb3ducmV2LnhtbESPQWvDMAyF74P9B6PBbouTHLaSxQ1lZbBdCktLz1qs&#10;xqGxHGKvSf79XCj0JvHe9/RUVrPtxYVG3zlWkCUpCOLG6Y5bBYf958sKhA/IGnvHpGAhD9X68aHE&#10;QruJf+hSh1bEEPYFKjAhDIWUvjFk0SduII7ayY0WQ1zHVuoRpxhue5mn6au02HG8YHCgD0PNuf6z&#10;scY54G671BMuv9/Z0fTTlvNWqeenefMOItAc7uYb/aUjl7/lcP0mj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d1nEAAAA3QAAAA8AAAAAAAAAAAAAAAAAmAIAAGRycy9k&#10;b3ducmV2LnhtbFBLBQYAAAAABAAEAPUAAACJAwAAAAA=&#10;" path="m79,159l20,133,,94,2,68,36,13,74,,98,2r21,9l136,24r13,17l157,61r-2,27l124,144,79,159xe" filled="f" strokecolor="#231f20" strokeweight="1pt">
                  <v:path arrowok="t" o:connecttype="custom" o:connectlocs="79,7953;20,7927;0,7888;2,7862;36,7807;74,7794;98,7796;119,7805;136,7818;149,7835;157,7855;155,7882;124,7938;79,7953" o:connectangles="0,0,0,0,0,0,0,0,0,0,0,0,0,0"/>
                </v:shape>
                <w10:wrap anchorx="page" anchory="page"/>
              </v:group>
            </w:pict>
          </mc:Fallback>
        </mc:AlternateContent>
      </w:r>
      <w:r>
        <w:rPr>
          <w:noProof/>
        </w:rPr>
        <mc:AlternateContent>
          <mc:Choice Requires="wpg">
            <w:drawing>
              <wp:anchor distT="0" distB="0" distL="114300" distR="114300" simplePos="0" relativeHeight="251436032" behindDoc="1" locked="0" layoutInCell="1" allowOverlap="1" wp14:anchorId="0D3289CA" wp14:editId="66DCC9FF">
                <wp:simplePos x="0" y="0"/>
                <wp:positionH relativeFrom="page">
                  <wp:posOffset>838200</wp:posOffset>
                </wp:positionH>
                <wp:positionV relativeFrom="page">
                  <wp:posOffset>5272405</wp:posOffset>
                </wp:positionV>
                <wp:extent cx="1003300" cy="1270"/>
                <wp:effectExtent l="9525" t="14605" r="15875" b="12700"/>
                <wp:wrapNone/>
                <wp:docPr id="1269" name="Group 1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8303"/>
                          <a:chExt cx="1580" cy="2"/>
                        </a:xfrm>
                      </wpg:grpSpPr>
                      <wps:wsp>
                        <wps:cNvPr id="1270" name="Freeform 1793"/>
                        <wps:cNvSpPr>
                          <a:spLocks/>
                        </wps:cNvSpPr>
                        <wps:spPr bwMode="auto">
                          <a:xfrm>
                            <a:off x="1320" y="8303"/>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92" o:spid="_x0000_s1026" style="position:absolute;margin-left:66pt;margin-top:415.15pt;width:79pt;height:.1pt;z-index:-251880448;mso-position-horizontal-relative:page;mso-position-vertical-relative:page" coordorigin="1320,8303"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">
                <v:shape id="Freeform 1793" o:spid="_x0000_s1027" style="position:absolute;left:1320;top:8303;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UA&#10;AADdAAAADwAAAGRycy9kb3ducmV2LnhtbESPQWvCQBCF7wX/wzKCt7qpoC2pq1RRrMfEltLbkJ0m&#10;odnZkF2T9N87B6G3Gd6b975Zb0fXqJ66UHs28DRPQBEX3tZcGvi4HB9fQIWIbLHxTAb+KMB2M3lY&#10;Y2r9wBn1eSyVhHBI0UAVY5tqHYqKHIa5b4lF+/GdwyhrV2rb4SDhrtGLJFlphzVLQ4Ut7SsqfvOr&#10;M/CZZwOfvq5lYc/Y7vr9d33IlsbMpuPbK6hIY/w336/freAvnoVfvpER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PqxQAAAN0AAAAPAAAAAAAAAAAAAAAAAJgCAABkcnMv&#10;ZG93bnJldi54bWxQSwUGAAAAAAQABAD1AAAAigM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437056" behindDoc="1" locked="0" layoutInCell="1" allowOverlap="1" wp14:anchorId="3F3E1DA5" wp14:editId="4D040CE5">
                <wp:simplePos x="0" y="0"/>
                <wp:positionH relativeFrom="page">
                  <wp:posOffset>2169795</wp:posOffset>
                </wp:positionH>
                <wp:positionV relativeFrom="page">
                  <wp:posOffset>5259705</wp:posOffset>
                </wp:positionV>
                <wp:extent cx="736600" cy="12700"/>
                <wp:effectExtent l="7620" t="1905" r="8255" b="4445"/>
                <wp:wrapNone/>
                <wp:docPr id="1264" name="Group 1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8283"/>
                          <a:chExt cx="1160" cy="20"/>
                        </a:xfrm>
                      </wpg:grpSpPr>
                      <wpg:grpSp>
                        <wpg:cNvPr id="1265" name="Group 1790"/>
                        <wpg:cNvGrpSpPr>
                          <a:grpSpLocks/>
                        </wpg:cNvGrpSpPr>
                        <wpg:grpSpPr bwMode="auto">
                          <a:xfrm>
                            <a:off x="3427" y="8293"/>
                            <a:ext cx="534" cy="2"/>
                            <a:chOff x="3427" y="8293"/>
                            <a:chExt cx="534" cy="2"/>
                          </a:xfrm>
                        </wpg:grpSpPr>
                        <wps:wsp>
                          <wps:cNvPr id="1266" name="Freeform 1791"/>
                          <wps:cNvSpPr>
                            <a:spLocks/>
                          </wps:cNvSpPr>
                          <wps:spPr bwMode="auto">
                            <a:xfrm>
                              <a:off x="3427" y="8293"/>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 name="Group 1788"/>
                        <wpg:cNvGrpSpPr>
                          <a:grpSpLocks/>
                        </wpg:cNvGrpSpPr>
                        <wpg:grpSpPr bwMode="auto">
                          <a:xfrm>
                            <a:off x="4033" y="8293"/>
                            <a:ext cx="534" cy="2"/>
                            <a:chOff x="4033" y="8293"/>
                            <a:chExt cx="534" cy="2"/>
                          </a:xfrm>
                        </wpg:grpSpPr>
                        <wps:wsp>
                          <wps:cNvPr id="1268" name="Freeform 1789"/>
                          <wps:cNvSpPr>
                            <a:spLocks/>
                          </wps:cNvSpPr>
                          <wps:spPr bwMode="auto">
                            <a:xfrm>
                              <a:off x="4033" y="8293"/>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87" o:spid="_x0000_s1026" style="position:absolute;margin-left:170.85pt;margin-top:414.15pt;width:58pt;height:1pt;z-index:-251879424;mso-position-horizontal-relative:page;mso-position-vertical-relative:page" coordorigin="3417,82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">
                <v:group id="Group 1790" o:spid="_x0000_s1027" style="position:absolute;left:3427;top:8293;width:534;height:2" coordorigin="3427,82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Freeform 1791" o:spid="_x0000_s1028" style="position:absolute;left:3427;top:82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zc8IA&#10;AADdAAAADwAAAGRycy9kb3ducmV2LnhtbERPTWsCMRC9F/ofwhS8FM0qstStUaoieO1aaI/TZNws&#10;3UyWJOr6702h0Ns83ucs14PrxIVCbD0rmE4KEMTam5YbBR/H/fgFREzIBjvPpOBGEdarx4clVsZf&#10;+Z0udWpEDuFYoQKbUl9JGbUlh3Hie+LMnXxwmDIMjTQBrzncdXJWFKV02HJusNjT1pL+qc9OwXed&#10;bLs46/nua66fw6EoN58nVGr0NLy9gkg0pH/xn/tg8vxZWcLvN/kE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DNzwgAAAN0AAAAPAAAAAAAAAAAAAAAAAJgCAABkcnMvZG93&#10;bnJldi54bWxQSwUGAAAAAAQABAD1AAAAhwMAAAAA&#10;" path="m,l533,e" filled="f" strokecolor="#231f20" strokeweight="1pt">
                    <v:path arrowok="t" o:connecttype="custom" o:connectlocs="0,0;533,0" o:connectangles="0,0"/>
                  </v:shape>
                </v:group>
                <v:group id="Group 1788" o:spid="_x0000_s1029" style="position:absolute;left:4033;top:8293;width:534;height:2" coordorigin="4033,82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shape id="Freeform 1789" o:spid="_x0000_s1030" style="position:absolute;left:4033;top:82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msUA&#10;AADdAAAADwAAAGRycy9kb3ducmV2LnhtbESPT0sDMRDF70K/Q5iCF7FZS1nq2rT4B6FXV6Eex2S6&#10;WdxMliRt12/vHARvM7w37/1ms5vCoM6Uch/ZwN2iAkVso+u5M/Dx/nq7BpULssMhMhn4oQy77exq&#10;g42LF36jc1s6JSGcGzTgSxkbrbP1FDAv4kgs2jGmgEXW1GmX8CLhYdDLqqp1wJ6lweNIz57sd3sK&#10;Br7a4vv7k129fK7sTdpX9dPhiMZcz6fHB1CFpvJv/rveO8Ff1o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wKaxQAAAN0AAAAPAAAAAAAAAAAAAAAAAJgCAABkcnMv&#10;ZG93bnJldi54bWxQSwUGAAAAAAQABAD1AAAAig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38080" behindDoc="1" locked="0" layoutInCell="1" allowOverlap="1" wp14:anchorId="2F6F91BF" wp14:editId="66371D15">
                <wp:simplePos x="0" y="0"/>
                <wp:positionH relativeFrom="page">
                  <wp:posOffset>2009775</wp:posOffset>
                </wp:positionH>
                <wp:positionV relativeFrom="page">
                  <wp:posOffset>5194300</wp:posOffset>
                </wp:positionV>
                <wp:extent cx="99695" cy="101600"/>
                <wp:effectExtent l="19050" t="22225" r="14605" b="19050"/>
                <wp:wrapNone/>
                <wp:docPr id="1262" name="Group 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8180"/>
                          <a:chExt cx="157" cy="160"/>
                        </a:xfrm>
                      </wpg:grpSpPr>
                      <wps:wsp>
                        <wps:cNvPr id="1263" name="Freeform 1786"/>
                        <wps:cNvSpPr>
                          <a:spLocks/>
                        </wps:cNvSpPr>
                        <wps:spPr bwMode="auto">
                          <a:xfrm>
                            <a:off x="3165" y="8180"/>
                            <a:ext cx="157" cy="160"/>
                          </a:xfrm>
                          <a:custGeom>
                            <a:avLst/>
                            <a:gdLst>
                              <a:gd name="T0" fmla="+- 0 3243 3165"/>
                              <a:gd name="T1" fmla="*/ T0 w 157"/>
                              <a:gd name="T2" fmla="+- 0 8340 8180"/>
                              <a:gd name="T3" fmla="*/ 8340 h 160"/>
                              <a:gd name="T4" fmla="+- 0 3184 3165"/>
                              <a:gd name="T5" fmla="*/ T4 w 157"/>
                              <a:gd name="T6" fmla="+- 0 8314 8180"/>
                              <a:gd name="T7" fmla="*/ 8314 h 160"/>
                              <a:gd name="T8" fmla="+- 0 3165 3165"/>
                              <a:gd name="T9" fmla="*/ T8 w 157"/>
                              <a:gd name="T10" fmla="+- 0 8275 8180"/>
                              <a:gd name="T11" fmla="*/ 8275 h 160"/>
                              <a:gd name="T12" fmla="+- 0 3167 3165"/>
                              <a:gd name="T13" fmla="*/ T12 w 157"/>
                              <a:gd name="T14" fmla="+- 0 8248 8180"/>
                              <a:gd name="T15" fmla="*/ 8248 h 160"/>
                              <a:gd name="T16" fmla="+- 0 3200 3165"/>
                              <a:gd name="T17" fmla="*/ T16 w 157"/>
                              <a:gd name="T18" fmla="+- 0 8193 8180"/>
                              <a:gd name="T19" fmla="*/ 8193 h 160"/>
                              <a:gd name="T20" fmla="+- 0 3238 3165"/>
                              <a:gd name="T21" fmla="*/ T20 w 157"/>
                              <a:gd name="T22" fmla="+- 0 8180 8180"/>
                              <a:gd name="T23" fmla="*/ 8180 h 160"/>
                              <a:gd name="T24" fmla="+- 0 3262 3165"/>
                              <a:gd name="T25" fmla="*/ T24 w 157"/>
                              <a:gd name="T26" fmla="+- 0 8183 8180"/>
                              <a:gd name="T27" fmla="*/ 8183 h 160"/>
                              <a:gd name="T28" fmla="+- 0 3283 3165"/>
                              <a:gd name="T29" fmla="*/ T28 w 157"/>
                              <a:gd name="T30" fmla="+- 0 8191 8180"/>
                              <a:gd name="T31" fmla="*/ 8191 h 160"/>
                              <a:gd name="T32" fmla="+- 0 3300 3165"/>
                              <a:gd name="T33" fmla="*/ T32 w 157"/>
                              <a:gd name="T34" fmla="+- 0 8205 8180"/>
                              <a:gd name="T35" fmla="*/ 8205 h 160"/>
                              <a:gd name="T36" fmla="+- 0 3313 3165"/>
                              <a:gd name="T37" fmla="*/ T36 w 157"/>
                              <a:gd name="T38" fmla="+- 0 8221 8180"/>
                              <a:gd name="T39" fmla="*/ 8221 h 160"/>
                              <a:gd name="T40" fmla="+- 0 3321 3165"/>
                              <a:gd name="T41" fmla="*/ T40 w 157"/>
                              <a:gd name="T42" fmla="+- 0 8241 8180"/>
                              <a:gd name="T43" fmla="*/ 8241 h 160"/>
                              <a:gd name="T44" fmla="+- 0 3319 3165"/>
                              <a:gd name="T45" fmla="*/ T44 w 157"/>
                              <a:gd name="T46" fmla="+- 0 8269 8180"/>
                              <a:gd name="T47" fmla="*/ 8269 h 160"/>
                              <a:gd name="T48" fmla="+- 0 3288 3165"/>
                              <a:gd name="T49" fmla="*/ T48 w 157"/>
                              <a:gd name="T50" fmla="+- 0 8325 8180"/>
                              <a:gd name="T51" fmla="*/ 8325 h 160"/>
                              <a:gd name="T52" fmla="+- 0 3243 3165"/>
                              <a:gd name="T53" fmla="*/ T52 w 157"/>
                              <a:gd name="T54" fmla="+- 0 8340 8180"/>
                              <a:gd name="T55" fmla="*/ 83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5"/>
                                </a:lnTo>
                                <a:lnTo>
                                  <a:pt x="148" y="41"/>
                                </a:lnTo>
                                <a:lnTo>
                                  <a:pt x="156" y="61"/>
                                </a:lnTo>
                                <a:lnTo>
                                  <a:pt x="154" y="89"/>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85" o:spid="_x0000_s1026" style="position:absolute;margin-left:158.25pt;margin-top:409pt;width:7.85pt;height:8pt;z-index:-251878400;mso-position-horizontal-relative:page;mso-position-vertical-relative:page" coordorigin="3165,81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">
                <v:shape id="Freeform 1786" o:spid="_x0000_s1027" style="position:absolute;left:3165;top:81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EH8MA&#10;AADdAAAADwAAAGRycy9kb3ducmV2LnhtbESPQYvCMBCF7wv+hzCCtzW1gkg1yrIi6GVhq3gem7Ep&#10;NpPSRNv++82C4G2G9743b9bb3tbiSa2vHCuYTRMQxIXTFZcKzqf95xKED8gaa8ekYCAP283oY42Z&#10;dh3/0jMPpYgh7DNUYEJoMil9Yciin7qGOGo311oMcW1LqVvsYritZZokC2mx4njBYEPfhop7/rCx&#10;xj3gz27IOxyux9nF1N2O01Kpybj/WoEI1Ie3+UUfdOTSxRz+v4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dEH8MAAADdAAAADwAAAAAAAAAAAAAAAACYAgAAZHJzL2Rv&#10;d25yZXYueG1sUEsFBgAAAAAEAAQA9QAAAIgDAAAAAA==&#10;" path="m78,160l19,134,,95,2,68,35,13,73,,97,3r21,8l135,25r13,16l156,61r-2,28l123,145,78,160xe" filled="f" strokecolor="#231f20" strokeweight="1pt">
                  <v:path arrowok="t" o:connecttype="custom" o:connectlocs="78,8340;19,8314;0,8275;2,8248;35,8193;73,8180;97,8183;118,8191;135,8205;148,8221;156,8241;154,8269;123,8325;78,8340" o:connectangles="0,0,0,0,0,0,0,0,0,0,0,0,0,0"/>
                </v:shape>
                <w10:wrap anchorx="page" anchory="page"/>
              </v:group>
            </w:pict>
          </mc:Fallback>
        </mc:AlternateContent>
      </w:r>
      <w:r>
        <w:rPr>
          <w:noProof/>
        </w:rPr>
        <mc:AlternateContent>
          <mc:Choice Requires="wpg">
            <w:drawing>
              <wp:anchor distT="0" distB="0" distL="114300" distR="114300" simplePos="0" relativeHeight="251439104" behindDoc="1" locked="0" layoutInCell="1" allowOverlap="1" wp14:anchorId="6B63A085" wp14:editId="6811EBC0">
                <wp:simplePos x="0" y="0"/>
                <wp:positionH relativeFrom="page">
                  <wp:posOffset>3155950</wp:posOffset>
                </wp:positionH>
                <wp:positionV relativeFrom="page">
                  <wp:posOffset>5259705</wp:posOffset>
                </wp:positionV>
                <wp:extent cx="736600" cy="12700"/>
                <wp:effectExtent l="3175" t="1905" r="3175" b="4445"/>
                <wp:wrapNone/>
                <wp:docPr id="1257"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8283"/>
                          <a:chExt cx="1160" cy="20"/>
                        </a:xfrm>
                      </wpg:grpSpPr>
                      <wpg:grpSp>
                        <wpg:cNvPr id="1258" name="Group 1783"/>
                        <wpg:cNvGrpSpPr>
                          <a:grpSpLocks/>
                        </wpg:cNvGrpSpPr>
                        <wpg:grpSpPr bwMode="auto">
                          <a:xfrm>
                            <a:off x="4980" y="8293"/>
                            <a:ext cx="534" cy="2"/>
                            <a:chOff x="4980" y="8293"/>
                            <a:chExt cx="534" cy="2"/>
                          </a:xfrm>
                        </wpg:grpSpPr>
                        <wps:wsp>
                          <wps:cNvPr id="1259" name="Freeform 1784"/>
                          <wps:cNvSpPr>
                            <a:spLocks/>
                          </wps:cNvSpPr>
                          <wps:spPr bwMode="auto">
                            <a:xfrm>
                              <a:off x="4980" y="8293"/>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1781"/>
                        <wpg:cNvGrpSpPr>
                          <a:grpSpLocks/>
                        </wpg:cNvGrpSpPr>
                        <wpg:grpSpPr bwMode="auto">
                          <a:xfrm>
                            <a:off x="5587" y="8293"/>
                            <a:ext cx="534" cy="2"/>
                            <a:chOff x="5587" y="8293"/>
                            <a:chExt cx="534" cy="2"/>
                          </a:xfrm>
                        </wpg:grpSpPr>
                        <wps:wsp>
                          <wps:cNvPr id="1261" name="Freeform 1782"/>
                          <wps:cNvSpPr>
                            <a:spLocks/>
                          </wps:cNvSpPr>
                          <wps:spPr bwMode="auto">
                            <a:xfrm>
                              <a:off x="5587" y="8293"/>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80" o:spid="_x0000_s1026" style="position:absolute;margin-left:248.5pt;margin-top:414.15pt;width:58pt;height:1pt;z-index:-251877376;mso-position-horizontal-relative:page;mso-position-vertical-relative:page" coordorigin="4970,82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">
                <v:group id="Group 1783" o:spid="_x0000_s1027" style="position:absolute;left:4980;top:8293;width:534;height:2" coordorigin="4980,82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Freeform 1784" o:spid="_x0000_s1028" style="position:absolute;left:4980;top:82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tvMIA&#10;AADdAAAADwAAAGRycy9kb3ducmV2LnhtbERPTWsCMRC9F/ofwhS8FM0qVnQ1SrUUvHZb0OOYjJul&#10;m8mSRN3++6ZQ8DaP9zmrTe9acaUQG88KxqMCBLH2puFawdfn+3AOIiZkg61nUvBDETbrx4cVlsbf&#10;+IOuVapFDuFYogKbUldKGbUlh3HkO+LMnX1wmDIMtTQBbznctXJSFDPpsOHcYLGjnSX9XV2cglOV&#10;bLO46Onbcaqfw76YbQ9nVGrw1L8uQSTq0138796bPH/ysoC/b/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228wgAAAN0AAAAPAAAAAAAAAAAAAAAAAJgCAABkcnMvZG93&#10;bnJldi54bWxQSwUGAAAAAAQABAD1AAAAhwMAAAAA&#10;" path="m,l533,e" filled="f" strokecolor="#231f20" strokeweight="1pt">
                    <v:path arrowok="t" o:connecttype="custom" o:connectlocs="0,0;533,0" o:connectangles="0,0"/>
                  </v:shape>
                </v:group>
                <v:group id="Group 1781" o:spid="_x0000_s1029" style="position:absolute;left:5587;top:8293;width:534;height:2" coordorigin="5587,82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Freeform 1782" o:spid="_x0000_s1030" style="position:absolute;left:5587;top:82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rB8IA&#10;AADdAAAADwAAAGRycy9kb3ducmV2LnhtbERPS2sCMRC+C/0PYQq9iGYVWdqtUfqg4LWr0B7HZNws&#10;3UyWJOr6701B8DYf33OW68F14kQhtp4VzKYFCGLtTcuNgt32a/IMIiZkg51nUnChCOvVw2iJlfFn&#10;/qZTnRqRQzhWqMCm1FdSRm3JYZz6njhzBx8cpgxDI03Acw53nZwXRSkdtpwbLPb0YUn/1UenYF8n&#10;274c9eLzd6HHYVOU7z8HVOrpcXh7BZFoSHfxzb0xef68nMH/N/kE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asH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40128" behindDoc="1" locked="0" layoutInCell="1" allowOverlap="1" wp14:anchorId="128E1213" wp14:editId="6F5816E6">
                <wp:simplePos x="0" y="0"/>
                <wp:positionH relativeFrom="page">
                  <wp:posOffset>2995930</wp:posOffset>
                </wp:positionH>
                <wp:positionV relativeFrom="page">
                  <wp:posOffset>5194300</wp:posOffset>
                </wp:positionV>
                <wp:extent cx="99695" cy="101600"/>
                <wp:effectExtent l="14605" t="22225" r="19050" b="19050"/>
                <wp:wrapNone/>
                <wp:docPr id="1255" name="Group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8180"/>
                          <a:chExt cx="157" cy="160"/>
                        </a:xfrm>
                      </wpg:grpSpPr>
                      <wps:wsp>
                        <wps:cNvPr id="1256" name="Freeform 1779"/>
                        <wps:cNvSpPr>
                          <a:spLocks/>
                        </wps:cNvSpPr>
                        <wps:spPr bwMode="auto">
                          <a:xfrm>
                            <a:off x="4718" y="8180"/>
                            <a:ext cx="157" cy="160"/>
                          </a:xfrm>
                          <a:custGeom>
                            <a:avLst/>
                            <a:gdLst>
                              <a:gd name="T0" fmla="+- 0 4797 4718"/>
                              <a:gd name="T1" fmla="*/ T0 w 157"/>
                              <a:gd name="T2" fmla="+- 0 8340 8180"/>
                              <a:gd name="T3" fmla="*/ 8340 h 160"/>
                              <a:gd name="T4" fmla="+- 0 4738 4718"/>
                              <a:gd name="T5" fmla="*/ T4 w 157"/>
                              <a:gd name="T6" fmla="+- 0 8314 8180"/>
                              <a:gd name="T7" fmla="*/ 8314 h 160"/>
                              <a:gd name="T8" fmla="+- 0 4718 4718"/>
                              <a:gd name="T9" fmla="*/ T8 w 157"/>
                              <a:gd name="T10" fmla="+- 0 8275 8180"/>
                              <a:gd name="T11" fmla="*/ 8275 h 160"/>
                              <a:gd name="T12" fmla="+- 0 4720 4718"/>
                              <a:gd name="T13" fmla="*/ T12 w 157"/>
                              <a:gd name="T14" fmla="+- 0 8248 8180"/>
                              <a:gd name="T15" fmla="*/ 8248 h 160"/>
                              <a:gd name="T16" fmla="+- 0 4753 4718"/>
                              <a:gd name="T17" fmla="*/ T16 w 157"/>
                              <a:gd name="T18" fmla="+- 0 8193 8180"/>
                              <a:gd name="T19" fmla="*/ 8193 h 160"/>
                              <a:gd name="T20" fmla="+- 0 4791 4718"/>
                              <a:gd name="T21" fmla="*/ T20 w 157"/>
                              <a:gd name="T22" fmla="+- 0 8180 8180"/>
                              <a:gd name="T23" fmla="*/ 8180 h 160"/>
                              <a:gd name="T24" fmla="+- 0 4815 4718"/>
                              <a:gd name="T25" fmla="*/ T24 w 157"/>
                              <a:gd name="T26" fmla="+- 0 8183 8180"/>
                              <a:gd name="T27" fmla="*/ 8183 h 160"/>
                              <a:gd name="T28" fmla="+- 0 4836 4718"/>
                              <a:gd name="T29" fmla="*/ T28 w 157"/>
                              <a:gd name="T30" fmla="+- 0 8191 8180"/>
                              <a:gd name="T31" fmla="*/ 8191 h 160"/>
                              <a:gd name="T32" fmla="+- 0 4854 4718"/>
                              <a:gd name="T33" fmla="*/ T32 w 157"/>
                              <a:gd name="T34" fmla="+- 0 8205 8180"/>
                              <a:gd name="T35" fmla="*/ 8205 h 160"/>
                              <a:gd name="T36" fmla="+- 0 4867 4718"/>
                              <a:gd name="T37" fmla="*/ T36 w 157"/>
                              <a:gd name="T38" fmla="+- 0 8221 8180"/>
                              <a:gd name="T39" fmla="*/ 8221 h 160"/>
                              <a:gd name="T40" fmla="+- 0 4874 4718"/>
                              <a:gd name="T41" fmla="*/ T40 w 157"/>
                              <a:gd name="T42" fmla="+- 0 8241 8180"/>
                              <a:gd name="T43" fmla="*/ 8241 h 160"/>
                              <a:gd name="T44" fmla="+- 0 4873 4718"/>
                              <a:gd name="T45" fmla="*/ T44 w 157"/>
                              <a:gd name="T46" fmla="+- 0 8269 8180"/>
                              <a:gd name="T47" fmla="*/ 8269 h 160"/>
                              <a:gd name="T48" fmla="+- 0 4842 4718"/>
                              <a:gd name="T49" fmla="*/ T48 w 157"/>
                              <a:gd name="T50" fmla="+- 0 8325 8180"/>
                              <a:gd name="T51" fmla="*/ 8325 h 160"/>
                              <a:gd name="T52" fmla="+- 0 4797 4718"/>
                              <a:gd name="T53" fmla="*/ T52 w 157"/>
                              <a:gd name="T54" fmla="+- 0 8340 8180"/>
                              <a:gd name="T55" fmla="*/ 83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5" y="13"/>
                                </a:lnTo>
                                <a:lnTo>
                                  <a:pt x="73" y="0"/>
                                </a:lnTo>
                                <a:lnTo>
                                  <a:pt x="97" y="3"/>
                                </a:lnTo>
                                <a:lnTo>
                                  <a:pt x="118" y="11"/>
                                </a:lnTo>
                                <a:lnTo>
                                  <a:pt x="136" y="25"/>
                                </a:lnTo>
                                <a:lnTo>
                                  <a:pt x="149" y="41"/>
                                </a:lnTo>
                                <a:lnTo>
                                  <a:pt x="156"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78" o:spid="_x0000_s1026" style="position:absolute;margin-left:235.9pt;margin-top:409pt;width:7.85pt;height:8pt;z-index:-251876352;mso-position-horizontal-relative:page;mso-position-vertical-relative:page" coordorigin="4718,81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">
                <v:shape id="Freeform 1779" o:spid="_x0000_s1027" style="position:absolute;left:4718;top:81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tOsMA&#10;AADdAAAADwAAAGRycy9kb3ducmV2LnhtbESPQYvCMBCF7wv+hzCCtzW1oEg1yrIi6GVhq3gem7Ep&#10;NpPSRNv++82C4G2G9743b9bb3tbiSa2vHCuYTRMQxIXTFZcKzqf95xKED8gaa8ekYCAP283oY42Z&#10;dh3/0jMPpYgh7DNUYEJoMil9Yciin7qGOGo311oMcW1LqVvsYritZZokC2mx4njBYEPfhop7/rCx&#10;xj3gz27IOxyux9nF1N2O01Kpybj/WoEI1Ie3+UUfdOTS+QL+v4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wtOsMAAADdAAAADwAAAAAAAAAAAAAAAACYAgAAZHJzL2Rv&#10;d25yZXYueG1sUEsFBgAAAAAEAAQA9QAAAIgDAAAAAA==&#10;" path="m79,160l20,134,,95,2,68,35,13,73,,97,3r21,8l136,25r13,16l156,61r-1,28l124,145,79,160xe" filled="f" strokecolor="#231f20" strokeweight="1pt">
                  <v:path arrowok="t" o:connecttype="custom" o:connectlocs="79,8340;20,8314;0,8275;2,8248;35,8193;73,8180;97,8183;118,8191;136,8205;149,8221;156,8241;155,8269;124,8325;79,8340" o:connectangles="0,0,0,0,0,0,0,0,0,0,0,0,0,0"/>
                </v:shape>
                <w10:wrap anchorx="page" anchory="page"/>
              </v:group>
            </w:pict>
          </mc:Fallback>
        </mc:AlternateContent>
      </w:r>
      <w:r>
        <w:rPr>
          <w:noProof/>
        </w:rPr>
        <mc:AlternateContent>
          <mc:Choice Requires="wpg">
            <w:drawing>
              <wp:anchor distT="0" distB="0" distL="114300" distR="114300" simplePos="0" relativeHeight="251441152" behindDoc="1" locked="0" layoutInCell="1" allowOverlap="1" wp14:anchorId="21737802" wp14:editId="65CFA157">
                <wp:simplePos x="0" y="0"/>
                <wp:positionH relativeFrom="page">
                  <wp:posOffset>4150995</wp:posOffset>
                </wp:positionH>
                <wp:positionV relativeFrom="page">
                  <wp:posOffset>5259705</wp:posOffset>
                </wp:positionV>
                <wp:extent cx="736600" cy="12700"/>
                <wp:effectExtent l="7620" t="1905" r="8255" b="4445"/>
                <wp:wrapNone/>
                <wp:docPr id="1250" name="Group 1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8283"/>
                          <a:chExt cx="1160" cy="20"/>
                        </a:xfrm>
                      </wpg:grpSpPr>
                      <wpg:grpSp>
                        <wpg:cNvPr id="1251" name="Group 1776"/>
                        <wpg:cNvGrpSpPr>
                          <a:grpSpLocks/>
                        </wpg:cNvGrpSpPr>
                        <wpg:grpSpPr bwMode="auto">
                          <a:xfrm>
                            <a:off x="6547" y="8293"/>
                            <a:ext cx="534" cy="2"/>
                            <a:chOff x="6547" y="8293"/>
                            <a:chExt cx="534" cy="2"/>
                          </a:xfrm>
                        </wpg:grpSpPr>
                        <wps:wsp>
                          <wps:cNvPr id="1252" name="Freeform 1777"/>
                          <wps:cNvSpPr>
                            <a:spLocks/>
                          </wps:cNvSpPr>
                          <wps:spPr bwMode="auto">
                            <a:xfrm>
                              <a:off x="6547" y="8293"/>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3" name="Group 1774"/>
                        <wpg:cNvGrpSpPr>
                          <a:grpSpLocks/>
                        </wpg:cNvGrpSpPr>
                        <wpg:grpSpPr bwMode="auto">
                          <a:xfrm>
                            <a:off x="7153" y="8293"/>
                            <a:ext cx="534" cy="2"/>
                            <a:chOff x="7153" y="8293"/>
                            <a:chExt cx="534" cy="2"/>
                          </a:xfrm>
                        </wpg:grpSpPr>
                        <wps:wsp>
                          <wps:cNvPr id="1254" name="Freeform 1775"/>
                          <wps:cNvSpPr>
                            <a:spLocks/>
                          </wps:cNvSpPr>
                          <wps:spPr bwMode="auto">
                            <a:xfrm>
                              <a:off x="7153" y="8293"/>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73" o:spid="_x0000_s1026" style="position:absolute;margin-left:326.85pt;margin-top:414.15pt;width:58pt;height:1pt;z-index:-251875328;mso-position-horizontal-relative:page;mso-position-vertical-relative:page" coordorigin="6537,82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">
                <v:group id="Group 1776" o:spid="_x0000_s1027" style="position:absolute;left:6547;top:8293;width:534;height:2" coordorigin="6547,82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shape id="Freeform 1777" o:spid="_x0000_s1028" style="position:absolute;left:6547;top:82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zcMA&#10;AADdAAAADwAAAGRycy9kb3ducmV2LnhtbERPS2sCMRC+F/ofwgi9FM12saKrUfqg4LVbQY9jMm4W&#10;N5Mlibr9902h0Nt8fM9ZbQbXiSuF2HpW8DQpQBBrb1puFOy+PsZzEDEhG+w8k4JvirBZ39+tsDL+&#10;xp90rVMjcgjHChXYlPpKyqgtOYwT3xNn7uSDw5RhaKQJeMvhrpNlUcykw5Zzg8We3izpc31xCo51&#10;su3ioqfvh6l+DNti9ro/oVIPo+FlCSLRkP7Ff+6tyfPL5xJ+v8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P/zcMAAADdAAAADwAAAAAAAAAAAAAAAACYAgAAZHJzL2Rv&#10;d25yZXYueG1sUEsFBgAAAAAEAAQA9QAAAIgDAAAAAA==&#10;" path="m,l533,e" filled="f" strokecolor="#231f20" strokeweight="1pt">
                    <v:path arrowok="t" o:connecttype="custom" o:connectlocs="0,0;533,0" o:connectangles="0,0"/>
                  </v:shape>
                </v:group>
                <v:group id="Group 1774" o:spid="_x0000_s1029" style="position:absolute;left:7153;top:8293;width:534;height:2" coordorigin="7153,82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shape id="Freeform 1775" o:spid="_x0000_s1030" style="position:absolute;left:7153;top:82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CIsMA&#10;AADdAAAADwAAAGRycy9kb3ducmV2LnhtbERPTWsCMRC9F/ofwhS8FM1WtqKrUVql4LXbQj2OybhZ&#10;upksSdT13zeFQm/zeJ+z2gyuExcKsfWs4GlSgCDW3rTcKPj8eBvPQcSEbLDzTApuFGGzvr9bYWX8&#10;ld/pUqdG5BCOFSqwKfWVlFFbchgnvifO3MkHhynD0EgT8JrDXSenRTGTDlvODRZ72lrS3/XZKTjW&#10;ybaLsy53h1I/hn0xe/06oVKjh+FlCSLRkP7Ff+69yfOnzyX8fp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bCIsMAAADdAAAADwAAAAAAAAAAAAAAAACYAgAAZHJzL2Rv&#10;d25yZXYueG1sUEsFBgAAAAAEAAQA9QAAAIgDA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42176" behindDoc="1" locked="0" layoutInCell="1" allowOverlap="1" wp14:anchorId="696D84C8" wp14:editId="298BE85D">
                <wp:simplePos x="0" y="0"/>
                <wp:positionH relativeFrom="page">
                  <wp:posOffset>3990975</wp:posOffset>
                </wp:positionH>
                <wp:positionV relativeFrom="page">
                  <wp:posOffset>5194300</wp:posOffset>
                </wp:positionV>
                <wp:extent cx="99695" cy="101600"/>
                <wp:effectExtent l="19050" t="22225" r="14605" b="19050"/>
                <wp:wrapNone/>
                <wp:docPr id="1248" name="Group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8180"/>
                          <a:chExt cx="157" cy="160"/>
                        </a:xfrm>
                      </wpg:grpSpPr>
                      <wps:wsp>
                        <wps:cNvPr id="1249" name="Freeform 1772"/>
                        <wps:cNvSpPr>
                          <a:spLocks/>
                        </wps:cNvSpPr>
                        <wps:spPr bwMode="auto">
                          <a:xfrm>
                            <a:off x="6285" y="8180"/>
                            <a:ext cx="157" cy="160"/>
                          </a:xfrm>
                          <a:custGeom>
                            <a:avLst/>
                            <a:gdLst>
                              <a:gd name="T0" fmla="+- 0 6363 6285"/>
                              <a:gd name="T1" fmla="*/ T0 w 157"/>
                              <a:gd name="T2" fmla="+- 0 8340 8180"/>
                              <a:gd name="T3" fmla="*/ 8340 h 160"/>
                              <a:gd name="T4" fmla="+- 0 6304 6285"/>
                              <a:gd name="T5" fmla="*/ T4 w 157"/>
                              <a:gd name="T6" fmla="+- 0 8314 8180"/>
                              <a:gd name="T7" fmla="*/ 8314 h 160"/>
                              <a:gd name="T8" fmla="+- 0 6285 6285"/>
                              <a:gd name="T9" fmla="*/ T8 w 157"/>
                              <a:gd name="T10" fmla="+- 0 8275 8180"/>
                              <a:gd name="T11" fmla="*/ 8275 h 160"/>
                              <a:gd name="T12" fmla="+- 0 6287 6285"/>
                              <a:gd name="T13" fmla="*/ T12 w 157"/>
                              <a:gd name="T14" fmla="+- 0 8248 8180"/>
                              <a:gd name="T15" fmla="*/ 8248 h 160"/>
                              <a:gd name="T16" fmla="+- 0 6320 6285"/>
                              <a:gd name="T17" fmla="*/ T16 w 157"/>
                              <a:gd name="T18" fmla="+- 0 8193 8180"/>
                              <a:gd name="T19" fmla="*/ 8193 h 160"/>
                              <a:gd name="T20" fmla="+- 0 6358 6285"/>
                              <a:gd name="T21" fmla="*/ T20 w 157"/>
                              <a:gd name="T22" fmla="+- 0 8180 8180"/>
                              <a:gd name="T23" fmla="*/ 8180 h 160"/>
                              <a:gd name="T24" fmla="+- 0 6382 6285"/>
                              <a:gd name="T25" fmla="*/ T24 w 157"/>
                              <a:gd name="T26" fmla="+- 0 8183 8180"/>
                              <a:gd name="T27" fmla="*/ 8183 h 160"/>
                              <a:gd name="T28" fmla="+- 0 6403 6285"/>
                              <a:gd name="T29" fmla="*/ T28 w 157"/>
                              <a:gd name="T30" fmla="+- 0 8191 8180"/>
                              <a:gd name="T31" fmla="*/ 8191 h 160"/>
                              <a:gd name="T32" fmla="+- 0 6420 6285"/>
                              <a:gd name="T33" fmla="*/ T32 w 157"/>
                              <a:gd name="T34" fmla="+- 0 8205 8180"/>
                              <a:gd name="T35" fmla="*/ 8205 h 160"/>
                              <a:gd name="T36" fmla="+- 0 6433 6285"/>
                              <a:gd name="T37" fmla="*/ T36 w 157"/>
                              <a:gd name="T38" fmla="+- 0 8221 8180"/>
                              <a:gd name="T39" fmla="*/ 8221 h 160"/>
                              <a:gd name="T40" fmla="+- 0 6441 6285"/>
                              <a:gd name="T41" fmla="*/ T40 w 157"/>
                              <a:gd name="T42" fmla="+- 0 8241 8180"/>
                              <a:gd name="T43" fmla="*/ 8241 h 160"/>
                              <a:gd name="T44" fmla="+- 0 6439 6285"/>
                              <a:gd name="T45" fmla="*/ T44 w 157"/>
                              <a:gd name="T46" fmla="+- 0 8269 8180"/>
                              <a:gd name="T47" fmla="*/ 8269 h 160"/>
                              <a:gd name="T48" fmla="+- 0 6408 6285"/>
                              <a:gd name="T49" fmla="*/ T48 w 157"/>
                              <a:gd name="T50" fmla="+- 0 8325 8180"/>
                              <a:gd name="T51" fmla="*/ 8325 h 160"/>
                              <a:gd name="T52" fmla="+- 0 6363 6285"/>
                              <a:gd name="T53" fmla="*/ T52 w 157"/>
                              <a:gd name="T54" fmla="+- 0 8340 8180"/>
                              <a:gd name="T55" fmla="*/ 83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5"/>
                                </a:lnTo>
                                <a:lnTo>
                                  <a:pt x="148" y="41"/>
                                </a:lnTo>
                                <a:lnTo>
                                  <a:pt x="156" y="61"/>
                                </a:lnTo>
                                <a:lnTo>
                                  <a:pt x="154" y="89"/>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71" o:spid="_x0000_s1026" style="position:absolute;margin-left:314.25pt;margin-top:409pt;width:7.85pt;height:8pt;z-index:-251874304;mso-position-horizontal-relative:page;mso-position-vertical-relative:page" coordorigin="6285,81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">
                <v:shape id="Freeform 1772" o:spid="_x0000_s1027" style="position:absolute;left:6285;top:81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vlcQA&#10;AADdAAAADwAAAGRycy9kb3ducmV2LnhtbESPQWvCQBCF70L/wzIFb2ZjKGJTVykVoV4EY+l5mp1m&#10;g9nZkF1N8u9dQfA2w3vfmzerzWAbcaXO144VzJMUBHHpdM2Vgp/TbrYE4QOyxsYxKRjJw2b9Mllh&#10;rl3PR7oWoRIxhH2OCkwIbS6lLw1Z9IlriaP27zqLIa5dJXWHfQy3jczSdCEt1hwvGGzpy1B5Li42&#10;1jgHPGzHosfxbz//NU2/5axSavo6fH6ACDSEp/lBf+vIZW/vcP8mj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L5XEAAAA3QAAAA8AAAAAAAAAAAAAAAAAmAIAAGRycy9k&#10;b3ducmV2LnhtbFBLBQYAAAAABAAEAPUAAACJAwAAAAA=&#10;" path="m78,160l19,134,,95,2,68,35,13,73,,97,3r21,8l135,25r13,16l156,61r-2,28l123,145,78,160xe" filled="f" strokecolor="#231f20" strokeweight="1pt">
                  <v:path arrowok="t" o:connecttype="custom" o:connectlocs="78,8340;19,8314;0,8275;2,8248;35,8193;73,8180;97,8183;118,8191;135,8205;148,8221;156,8241;154,8269;123,8325;78,8340" o:connectangles="0,0,0,0,0,0,0,0,0,0,0,0,0,0"/>
                </v:shape>
                <w10:wrap anchorx="page" anchory="page"/>
              </v:group>
            </w:pict>
          </mc:Fallback>
        </mc:AlternateContent>
      </w:r>
      <w:r>
        <w:rPr>
          <w:noProof/>
        </w:rPr>
        <mc:AlternateContent>
          <mc:Choice Requires="wpg">
            <w:drawing>
              <wp:anchor distT="0" distB="0" distL="114300" distR="114300" simplePos="0" relativeHeight="251443200" behindDoc="1" locked="0" layoutInCell="1" allowOverlap="1" wp14:anchorId="775E0D5A" wp14:editId="6E33202A">
                <wp:simplePos x="0" y="0"/>
                <wp:positionH relativeFrom="page">
                  <wp:posOffset>5145405</wp:posOffset>
                </wp:positionH>
                <wp:positionV relativeFrom="page">
                  <wp:posOffset>5259705</wp:posOffset>
                </wp:positionV>
                <wp:extent cx="736600" cy="12700"/>
                <wp:effectExtent l="1905" t="1905" r="4445" b="4445"/>
                <wp:wrapNone/>
                <wp:docPr id="1243" name="Group 1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8283"/>
                          <a:chExt cx="1160" cy="20"/>
                        </a:xfrm>
                      </wpg:grpSpPr>
                      <wpg:grpSp>
                        <wpg:cNvPr id="1244" name="Group 1769"/>
                        <wpg:cNvGrpSpPr>
                          <a:grpSpLocks/>
                        </wpg:cNvGrpSpPr>
                        <wpg:grpSpPr bwMode="auto">
                          <a:xfrm>
                            <a:off x="8113" y="8293"/>
                            <a:ext cx="534" cy="2"/>
                            <a:chOff x="8113" y="8293"/>
                            <a:chExt cx="534" cy="2"/>
                          </a:xfrm>
                        </wpg:grpSpPr>
                        <wps:wsp>
                          <wps:cNvPr id="1245" name="Freeform 1770"/>
                          <wps:cNvSpPr>
                            <a:spLocks/>
                          </wps:cNvSpPr>
                          <wps:spPr bwMode="auto">
                            <a:xfrm>
                              <a:off x="8113" y="8293"/>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 name="Group 1767"/>
                        <wpg:cNvGrpSpPr>
                          <a:grpSpLocks/>
                        </wpg:cNvGrpSpPr>
                        <wpg:grpSpPr bwMode="auto">
                          <a:xfrm>
                            <a:off x="8720" y="8293"/>
                            <a:ext cx="534" cy="2"/>
                            <a:chOff x="8720" y="8293"/>
                            <a:chExt cx="534" cy="2"/>
                          </a:xfrm>
                        </wpg:grpSpPr>
                        <wps:wsp>
                          <wps:cNvPr id="1247" name="Freeform 1768"/>
                          <wps:cNvSpPr>
                            <a:spLocks/>
                          </wps:cNvSpPr>
                          <wps:spPr bwMode="auto">
                            <a:xfrm>
                              <a:off x="8720" y="8293"/>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66" o:spid="_x0000_s1026" style="position:absolute;margin-left:405.15pt;margin-top:414.15pt;width:58pt;height:1pt;z-index:-251873280;mso-position-horizontal-relative:page;mso-position-vertical-relative:page" coordorigin="8103,82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">
                <v:group id="Group 1769" o:spid="_x0000_s1027" style="position:absolute;left:8113;top:8293;width:534;height:2" coordorigin="8113,82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reeform 1770" o:spid="_x0000_s1028" style="position:absolute;left:8113;top:82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xZMMA&#10;AADdAAAADwAAAGRycy9kb3ducmV2LnhtbERPTWsCMRC9F/ofwhS8FM1WtqKrUVql4LXbQj2OybhZ&#10;upksSdT13zeFQm/zeJ+z2gyuExcKsfWs4GlSgCDW3rTcKPj8eBvPQcSEbLDzTApuFGGzvr9bYWX8&#10;ld/pUqdG5BCOFSqwKfWVlFFbchgnvifO3MkHhynD0EgT8JrDXSenRTGTDlvODRZ72lrS3/XZKTjW&#10;ybaLsy53h1I/hn0xe/06oVKjh+FlCSLRkP7Ff+69yfOn5TP8fp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PxZMMAAADdAAAADwAAAAAAAAAAAAAAAACYAgAAZHJzL2Rv&#10;d25yZXYueG1sUEsFBgAAAAAEAAQA9QAAAIgDAAAAAA==&#10;" path="m,l534,e" filled="f" strokecolor="#231f20" strokeweight="1pt">
                    <v:path arrowok="t" o:connecttype="custom" o:connectlocs="0,0;534,0" o:connectangles="0,0"/>
                  </v:shape>
                </v:group>
                <v:group id="Group 1767" o:spid="_x0000_s1029" style="position:absolute;left:8720;top:8293;width:534;height:2" coordorigin="8720,82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Freeform 1768" o:spid="_x0000_s1030" style="position:absolute;left:8720;top:82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KiMMA&#10;AADdAAAADwAAAGRycy9kb3ducmV2LnhtbERPS2sCMRC+C/0PYQq9iJutLLbdGqUPCl5dC/U4TcbN&#10;0s1kSaJu/31TELzNx/ec5Xp0vThRiJ1nBfdFCYJYe9Nxq+Bz9zF7BBETssHeMyn4pQjr1c1kibXx&#10;Z97SqUmtyCEca1RgUxpqKaO25DAWfiDO3MEHhynD0EoT8JzDXS/nZbmQDjvODRYHerOkf5qjU/Dd&#10;JNs9HXX1vq/0NGzKxevXAZW6ux1fnkEkGtNVfHFvTJ4/rx7g/5t8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3KiMMAAADdAAAADwAAAAAAAAAAAAAAAACYAgAAZHJzL2Rv&#10;d25yZXYueG1sUEsFBgAAAAAEAAQA9QAAAIg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44224" behindDoc="1" locked="0" layoutInCell="1" allowOverlap="1" wp14:anchorId="3A65EFCE" wp14:editId="73AD981C">
                <wp:simplePos x="0" y="0"/>
                <wp:positionH relativeFrom="page">
                  <wp:posOffset>4985385</wp:posOffset>
                </wp:positionH>
                <wp:positionV relativeFrom="page">
                  <wp:posOffset>5194300</wp:posOffset>
                </wp:positionV>
                <wp:extent cx="99695" cy="101600"/>
                <wp:effectExtent l="13335" t="22225" r="20320" b="19050"/>
                <wp:wrapNone/>
                <wp:docPr id="1241" name="Group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8180"/>
                          <a:chExt cx="157" cy="160"/>
                        </a:xfrm>
                      </wpg:grpSpPr>
                      <wps:wsp>
                        <wps:cNvPr id="1242" name="Freeform 1765"/>
                        <wps:cNvSpPr>
                          <a:spLocks/>
                        </wps:cNvSpPr>
                        <wps:spPr bwMode="auto">
                          <a:xfrm>
                            <a:off x="7851" y="8180"/>
                            <a:ext cx="157" cy="160"/>
                          </a:xfrm>
                          <a:custGeom>
                            <a:avLst/>
                            <a:gdLst>
                              <a:gd name="T0" fmla="+- 0 7930 7851"/>
                              <a:gd name="T1" fmla="*/ T0 w 157"/>
                              <a:gd name="T2" fmla="+- 0 8340 8180"/>
                              <a:gd name="T3" fmla="*/ 8340 h 160"/>
                              <a:gd name="T4" fmla="+- 0 7871 7851"/>
                              <a:gd name="T5" fmla="*/ T4 w 157"/>
                              <a:gd name="T6" fmla="+- 0 8314 8180"/>
                              <a:gd name="T7" fmla="*/ 8314 h 160"/>
                              <a:gd name="T8" fmla="+- 0 7851 7851"/>
                              <a:gd name="T9" fmla="*/ T8 w 157"/>
                              <a:gd name="T10" fmla="+- 0 8275 8180"/>
                              <a:gd name="T11" fmla="*/ 8275 h 160"/>
                              <a:gd name="T12" fmla="+- 0 7853 7851"/>
                              <a:gd name="T13" fmla="*/ T12 w 157"/>
                              <a:gd name="T14" fmla="+- 0 8248 8180"/>
                              <a:gd name="T15" fmla="*/ 8248 h 160"/>
                              <a:gd name="T16" fmla="+- 0 7887 7851"/>
                              <a:gd name="T17" fmla="*/ T16 w 157"/>
                              <a:gd name="T18" fmla="+- 0 8193 8180"/>
                              <a:gd name="T19" fmla="*/ 8193 h 160"/>
                              <a:gd name="T20" fmla="+- 0 7925 7851"/>
                              <a:gd name="T21" fmla="*/ T20 w 157"/>
                              <a:gd name="T22" fmla="+- 0 8180 8180"/>
                              <a:gd name="T23" fmla="*/ 8180 h 160"/>
                              <a:gd name="T24" fmla="+- 0 7949 7851"/>
                              <a:gd name="T25" fmla="*/ T24 w 157"/>
                              <a:gd name="T26" fmla="+- 0 8183 8180"/>
                              <a:gd name="T27" fmla="*/ 8183 h 160"/>
                              <a:gd name="T28" fmla="+- 0 7970 7851"/>
                              <a:gd name="T29" fmla="*/ T28 w 157"/>
                              <a:gd name="T30" fmla="+- 0 8191 8180"/>
                              <a:gd name="T31" fmla="*/ 8191 h 160"/>
                              <a:gd name="T32" fmla="+- 0 7987 7851"/>
                              <a:gd name="T33" fmla="*/ T32 w 157"/>
                              <a:gd name="T34" fmla="+- 0 8205 8180"/>
                              <a:gd name="T35" fmla="*/ 8205 h 160"/>
                              <a:gd name="T36" fmla="+- 0 8000 7851"/>
                              <a:gd name="T37" fmla="*/ T36 w 157"/>
                              <a:gd name="T38" fmla="+- 0 8221 8180"/>
                              <a:gd name="T39" fmla="*/ 8221 h 160"/>
                              <a:gd name="T40" fmla="+- 0 8008 7851"/>
                              <a:gd name="T41" fmla="*/ T40 w 157"/>
                              <a:gd name="T42" fmla="+- 0 8241 8180"/>
                              <a:gd name="T43" fmla="*/ 8241 h 160"/>
                              <a:gd name="T44" fmla="+- 0 8006 7851"/>
                              <a:gd name="T45" fmla="*/ T44 w 157"/>
                              <a:gd name="T46" fmla="+- 0 8269 8180"/>
                              <a:gd name="T47" fmla="*/ 8269 h 160"/>
                              <a:gd name="T48" fmla="+- 0 7975 7851"/>
                              <a:gd name="T49" fmla="*/ T48 w 157"/>
                              <a:gd name="T50" fmla="+- 0 8325 8180"/>
                              <a:gd name="T51" fmla="*/ 8325 h 160"/>
                              <a:gd name="T52" fmla="+- 0 7930 7851"/>
                              <a:gd name="T53" fmla="*/ T52 w 157"/>
                              <a:gd name="T54" fmla="+- 0 8340 8180"/>
                              <a:gd name="T55" fmla="*/ 83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5"/>
                                </a:lnTo>
                                <a:lnTo>
                                  <a:pt x="149" y="41"/>
                                </a:lnTo>
                                <a:lnTo>
                                  <a:pt x="157"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64" o:spid="_x0000_s1026" style="position:absolute;margin-left:392.55pt;margin-top:409pt;width:7.85pt;height:8pt;z-index:-251872256;mso-position-horizontal-relative:page;mso-position-vertical-relative:page" coordorigin="7851,81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">
                <v:shape id="Freeform 1765" o:spid="_x0000_s1027" style="position:absolute;left:7851;top:81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95MQA&#10;AADdAAAADwAAAGRycy9kb3ducmV2LnhtbESPQWvDMAyF74P9B6PBbouTMEbJ4oayMtguhaWlZy1W&#10;49BYDrHXJP9+LhR6k3jve3oqq9n24kKj7xwryJIUBHHjdMetgsP+82UFwgdkjb1jUrCQh2r9+FBi&#10;od3EP3SpQytiCPsCFZgQhkJK3xiy6BM3EEft5EaLIa5jK/WIUwy3vczT9E1a7DheMDjQh6HmXP/Z&#10;WOMccLdd6gmX3+/saPppy3mr1PPTvHkHEWgOd/ON/tKRy19zuH4TR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OveTEAAAA3QAAAA8AAAAAAAAAAAAAAAAAmAIAAGRycy9k&#10;b3ducmV2LnhtbFBLBQYAAAAABAAEAPUAAACJAwAAAAA=&#10;" path="m79,160l20,134,,95,2,68,36,13,74,,98,3r21,8l136,25r13,16l157,61r-2,28l124,145,79,160xe" filled="f" strokecolor="#231f20" strokeweight="1pt">
                  <v:path arrowok="t" o:connecttype="custom" o:connectlocs="79,8340;20,8314;0,8275;2,8248;36,8193;74,8180;98,8183;119,8191;136,8205;149,8221;157,8241;155,8269;124,8325;79,8340" o:connectangles="0,0,0,0,0,0,0,0,0,0,0,0,0,0"/>
                </v:shape>
                <w10:wrap anchorx="page" anchory="page"/>
              </v:group>
            </w:pict>
          </mc:Fallback>
        </mc:AlternateContent>
      </w:r>
      <w:r>
        <w:rPr>
          <w:noProof/>
        </w:rPr>
        <mc:AlternateContent>
          <mc:Choice Requires="wpg">
            <w:drawing>
              <wp:anchor distT="0" distB="0" distL="114300" distR="114300" simplePos="0" relativeHeight="251445248" behindDoc="1" locked="0" layoutInCell="1" allowOverlap="1" wp14:anchorId="65B1680D" wp14:editId="61F19A8E">
                <wp:simplePos x="0" y="0"/>
                <wp:positionH relativeFrom="page">
                  <wp:posOffset>6148705</wp:posOffset>
                </wp:positionH>
                <wp:positionV relativeFrom="page">
                  <wp:posOffset>5259705</wp:posOffset>
                </wp:positionV>
                <wp:extent cx="736600" cy="12700"/>
                <wp:effectExtent l="5080" t="1905" r="1270" b="4445"/>
                <wp:wrapNone/>
                <wp:docPr id="1236" name="Group 1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8283"/>
                          <a:chExt cx="1160" cy="20"/>
                        </a:xfrm>
                      </wpg:grpSpPr>
                      <wpg:grpSp>
                        <wpg:cNvPr id="1237" name="Group 1762"/>
                        <wpg:cNvGrpSpPr>
                          <a:grpSpLocks/>
                        </wpg:cNvGrpSpPr>
                        <wpg:grpSpPr bwMode="auto">
                          <a:xfrm>
                            <a:off x="9693" y="8293"/>
                            <a:ext cx="534" cy="2"/>
                            <a:chOff x="9693" y="8293"/>
                            <a:chExt cx="534" cy="2"/>
                          </a:xfrm>
                        </wpg:grpSpPr>
                        <wps:wsp>
                          <wps:cNvPr id="1238" name="Freeform 1763"/>
                          <wps:cNvSpPr>
                            <a:spLocks/>
                          </wps:cNvSpPr>
                          <wps:spPr bwMode="auto">
                            <a:xfrm>
                              <a:off x="9693" y="8293"/>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1760"/>
                        <wpg:cNvGrpSpPr>
                          <a:grpSpLocks/>
                        </wpg:cNvGrpSpPr>
                        <wpg:grpSpPr bwMode="auto">
                          <a:xfrm>
                            <a:off x="10300" y="8293"/>
                            <a:ext cx="534" cy="2"/>
                            <a:chOff x="10300" y="8293"/>
                            <a:chExt cx="534" cy="2"/>
                          </a:xfrm>
                        </wpg:grpSpPr>
                        <wps:wsp>
                          <wps:cNvPr id="1240" name="Freeform 1761"/>
                          <wps:cNvSpPr>
                            <a:spLocks/>
                          </wps:cNvSpPr>
                          <wps:spPr bwMode="auto">
                            <a:xfrm>
                              <a:off x="10300" y="8293"/>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59" o:spid="_x0000_s1026" style="position:absolute;margin-left:484.15pt;margin-top:414.15pt;width:58pt;height:1pt;z-index:-251871232;mso-position-horizontal-relative:page;mso-position-vertical-relative:page" coordorigin="9683,82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">
                <v:group id="Group 1762" o:spid="_x0000_s1027" style="position:absolute;left:9693;top:8293;width:534;height:2" coordorigin="9693,82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1763" o:spid="_x0000_s1028" style="position:absolute;left:9693;top:82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th8UA&#10;AADdAAAADwAAAGRycy9kb3ducmV2LnhtbESPQUsDMRCF70L/QxjBi9istRRdm5aqCL26LdTjmEw3&#10;i5vJkqTt+u+dg+BthvfmvW+W6zH06kwpd5EN3E8rUMQ2uo5bA/vd+90jqFyQHfaRycAPZVivJldL&#10;rF288Aedm9IqCeFcowFfylBrna2ngHkaB2LRjjEFLLKmVruEFwkPvZ5V1UIH7FgaPA706sl+N6dg&#10;4Kspvns62fnb59zepm21eDkc0Zib63HzDKrQWP7Nf9dbJ/izB8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C2HxQAAAN0AAAAPAAAAAAAAAAAAAAAAAJgCAABkcnMv&#10;ZG93bnJldi54bWxQSwUGAAAAAAQABAD1AAAAigMAAAAA&#10;" path="m,l534,e" filled="f" strokecolor="#231f20" strokeweight="1pt">
                    <v:path arrowok="t" o:connecttype="custom" o:connectlocs="0,0;534,0" o:connectangles="0,0"/>
                  </v:shape>
                </v:group>
                <v:group id="Group 1760" o:spid="_x0000_s1029" style="position:absolute;left:10300;top:8293;width:534;height:2" coordorigin="10300,82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1761" o:spid="_x0000_s1030" style="position:absolute;left:10300;top:82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S/MUA&#10;AADdAAAADwAAAGRycy9kb3ducmV2LnhtbESPT0sDMRDF70K/Q5iCF7FZy1Lq2rT4B6FXV6Eex2S6&#10;WdxMliRt12/vHARvM7w37/1ms5vCoM6Uch/ZwN2iAkVso+u5M/Dx/nq7BpULssMhMhn4oQy77exq&#10;g42LF36jc1s6JSGcGzTgSxkbrbP1FDAv4kgs2jGmgEXW1GmX8CLhYdDLqlrpgD1Lg8eRnj3Z7/YU&#10;DHy1xff3J1u/fNb2Ju2r1dPhiMZcz6fHB1CFpvJv/rveO8Ff1s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FL8xQAAAN0AAAAPAAAAAAAAAAAAAAAAAJgCAABkcnMv&#10;ZG93bnJldi54bWxQSwUGAAAAAAQABAD1AAAAig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46272" behindDoc="1" locked="0" layoutInCell="1" allowOverlap="1" wp14:anchorId="0CC31FA4" wp14:editId="34A19931">
                <wp:simplePos x="0" y="0"/>
                <wp:positionH relativeFrom="page">
                  <wp:posOffset>5988685</wp:posOffset>
                </wp:positionH>
                <wp:positionV relativeFrom="page">
                  <wp:posOffset>5194300</wp:posOffset>
                </wp:positionV>
                <wp:extent cx="99695" cy="101600"/>
                <wp:effectExtent l="16510" t="22225" r="17145" b="19050"/>
                <wp:wrapNone/>
                <wp:docPr id="1234"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8180"/>
                          <a:chExt cx="157" cy="160"/>
                        </a:xfrm>
                      </wpg:grpSpPr>
                      <wps:wsp>
                        <wps:cNvPr id="1235" name="Freeform 1758"/>
                        <wps:cNvSpPr>
                          <a:spLocks/>
                        </wps:cNvSpPr>
                        <wps:spPr bwMode="auto">
                          <a:xfrm>
                            <a:off x="9431" y="8180"/>
                            <a:ext cx="157" cy="160"/>
                          </a:xfrm>
                          <a:custGeom>
                            <a:avLst/>
                            <a:gdLst>
                              <a:gd name="T0" fmla="+- 0 9510 9431"/>
                              <a:gd name="T1" fmla="*/ T0 w 157"/>
                              <a:gd name="T2" fmla="+- 0 8340 8180"/>
                              <a:gd name="T3" fmla="*/ 8340 h 160"/>
                              <a:gd name="T4" fmla="+- 0 9451 9431"/>
                              <a:gd name="T5" fmla="*/ T4 w 157"/>
                              <a:gd name="T6" fmla="+- 0 8314 8180"/>
                              <a:gd name="T7" fmla="*/ 8314 h 160"/>
                              <a:gd name="T8" fmla="+- 0 9431 9431"/>
                              <a:gd name="T9" fmla="*/ T8 w 157"/>
                              <a:gd name="T10" fmla="+- 0 8275 8180"/>
                              <a:gd name="T11" fmla="*/ 8275 h 160"/>
                              <a:gd name="T12" fmla="+- 0 9433 9431"/>
                              <a:gd name="T13" fmla="*/ T12 w 157"/>
                              <a:gd name="T14" fmla="+- 0 8248 8180"/>
                              <a:gd name="T15" fmla="*/ 8248 h 160"/>
                              <a:gd name="T16" fmla="+- 0 9467 9431"/>
                              <a:gd name="T17" fmla="*/ T16 w 157"/>
                              <a:gd name="T18" fmla="+- 0 8193 8180"/>
                              <a:gd name="T19" fmla="*/ 8193 h 160"/>
                              <a:gd name="T20" fmla="+- 0 9505 9431"/>
                              <a:gd name="T21" fmla="*/ T20 w 157"/>
                              <a:gd name="T22" fmla="+- 0 8180 8180"/>
                              <a:gd name="T23" fmla="*/ 8180 h 160"/>
                              <a:gd name="T24" fmla="+- 0 9529 9431"/>
                              <a:gd name="T25" fmla="*/ T24 w 157"/>
                              <a:gd name="T26" fmla="+- 0 8183 8180"/>
                              <a:gd name="T27" fmla="*/ 8183 h 160"/>
                              <a:gd name="T28" fmla="+- 0 9550 9431"/>
                              <a:gd name="T29" fmla="*/ T28 w 157"/>
                              <a:gd name="T30" fmla="+- 0 8191 8180"/>
                              <a:gd name="T31" fmla="*/ 8191 h 160"/>
                              <a:gd name="T32" fmla="+- 0 9567 9431"/>
                              <a:gd name="T33" fmla="*/ T32 w 157"/>
                              <a:gd name="T34" fmla="+- 0 8205 8180"/>
                              <a:gd name="T35" fmla="*/ 8205 h 160"/>
                              <a:gd name="T36" fmla="+- 0 9580 9431"/>
                              <a:gd name="T37" fmla="*/ T36 w 157"/>
                              <a:gd name="T38" fmla="+- 0 8221 8180"/>
                              <a:gd name="T39" fmla="*/ 8221 h 160"/>
                              <a:gd name="T40" fmla="+- 0 9588 9431"/>
                              <a:gd name="T41" fmla="*/ T40 w 157"/>
                              <a:gd name="T42" fmla="+- 0 8241 8180"/>
                              <a:gd name="T43" fmla="*/ 8241 h 160"/>
                              <a:gd name="T44" fmla="+- 0 9586 9431"/>
                              <a:gd name="T45" fmla="*/ T44 w 157"/>
                              <a:gd name="T46" fmla="+- 0 8269 8180"/>
                              <a:gd name="T47" fmla="*/ 8269 h 160"/>
                              <a:gd name="T48" fmla="+- 0 9555 9431"/>
                              <a:gd name="T49" fmla="*/ T48 w 157"/>
                              <a:gd name="T50" fmla="+- 0 8325 8180"/>
                              <a:gd name="T51" fmla="*/ 8325 h 160"/>
                              <a:gd name="T52" fmla="+- 0 9510 9431"/>
                              <a:gd name="T53" fmla="*/ T52 w 157"/>
                              <a:gd name="T54" fmla="+- 0 8340 8180"/>
                              <a:gd name="T55" fmla="*/ 83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5"/>
                                </a:lnTo>
                                <a:lnTo>
                                  <a:pt x="149" y="41"/>
                                </a:lnTo>
                                <a:lnTo>
                                  <a:pt x="157"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57" o:spid="_x0000_s1026" style="position:absolute;margin-left:471.55pt;margin-top:409pt;width:7.85pt;height:8pt;z-index:-251870208;mso-position-horizontal-relative:page;mso-position-vertical-relative:page" coordorigin="9431,81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">
                <v:shape id="Freeform 1758" o:spid="_x0000_s1027" style="position:absolute;left:9431;top:81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7cQA&#10;AADdAAAADwAAAGRycy9kb3ducmV2LnhtbESPQWvCQBCF70L/wzIFb2ZjilJSVykVoV4EY+l5mp1m&#10;g9nZkF1N8u9dQfA2w3vfmzerzWAbcaXO144VzJMUBHHpdM2Vgp/TbvYOwgdkjY1jUjCSh836ZbLC&#10;XLuej3QtQiViCPscFZgQ2lxKXxqy6BPXEkft33UWQ1y7SuoO+xhuG5ml6VJarDleMNjSl6HyXFxs&#10;rHEOeNiORY/j337+a5p+y1ml1PR1+PwAEWgIT/OD/taRy94WcP8mj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Vu3EAAAA3QAAAA8AAAAAAAAAAAAAAAAAmAIAAGRycy9k&#10;b3ducmV2LnhtbFBLBQYAAAAABAAEAPUAAACJAwAAAAA=&#10;" path="m79,160l20,134,,95,2,68,36,13,74,,98,3r21,8l136,25r13,16l157,61r-2,28l124,145,79,160xe" filled="f" strokecolor="#231f20" strokeweight="1pt">
                  <v:path arrowok="t" o:connecttype="custom" o:connectlocs="79,8340;20,8314;0,8275;2,8248;36,8193;74,8180;98,8183;119,8191;136,8205;149,8221;157,8241;155,8269;124,8325;79,8340" o:connectangles="0,0,0,0,0,0,0,0,0,0,0,0,0,0"/>
                </v:shape>
                <w10:wrap anchorx="page" anchory="page"/>
              </v:group>
            </w:pict>
          </mc:Fallback>
        </mc:AlternateContent>
      </w:r>
      <w:r>
        <w:rPr>
          <w:noProof/>
        </w:rPr>
        <mc:AlternateContent>
          <mc:Choice Requires="wpg">
            <w:drawing>
              <wp:anchor distT="0" distB="0" distL="114300" distR="114300" simplePos="0" relativeHeight="251447296" behindDoc="1" locked="0" layoutInCell="1" allowOverlap="1" wp14:anchorId="367EB2A3" wp14:editId="3597D5C8">
                <wp:simplePos x="0" y="0"/>
                <wp:positionH relativeFrom="page">
                  <wp:posOffset>838200</wp:posOffset>
                </wp:positionH>
                <wp:positionV relativeFrom="page">
                  <wp:posOffset>5509895</wp:posOffset>
                </wp:positionV>
                <wp:extent cx="1003300" cy="1270"/>
                <wp:effectExtent l="9525" t="13970" r="15875" b="13335"/>
                <wp:wrapNone/>
                <wp:docPr id="1232" name="Group 1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8677"/>
                          <a:chExt cx="1580" cy="2"/>
                        </a:xfrm>
                      </wpg:grpSpPr>
                      <wps:wsp>
                        <wps:cNvPr id="1233" name="Freeform 1756"/>
                        <wps:cNvSpPr>
                          <a:spLocks/>
                        </wps:cNvSpPr>
                        <wps:spPr bwMode="auto">
                          <a:xfrm>
                            <a:off x="1320" y="8677"/>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55" o:spid="_x0000_s1026" style="position:absolute;margin-left:66pt;margin-top:433.85pt;width:79pt;height:.1pt;z-index:-251869184;mso-position-horizontal-relative:page;mso-position-vertical-relative:page" coordorigin="1320,8677"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">
                <v:shape id="Freeform 1756" o:spid="_x0000_s1027" style="position:absolute;left:1320;top:8677;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kXcIA&#10;AADdAAAADwAAAGRycy9kb3ducmV2LnhtbERPTWvCQBC9C/0Pywi9mY2KUlJXsaK0HpO2iLchO02C&#10;2dmQXZP037uC4G0e73NWm8HUoqPWVZYVTKMYBHFudcWFgp/vw+QNhPPIGmvLpOCfHGzWL6MVJtr2&#10;nFKX+UKEEHYJKii9bxIpXV6SQRfZhjhwf7Y16ANsC6lb7EO4qeUsjpfSYMWhocSGdiXll+xqFPxm&#10;ac+fp2uR6yM2H93uXO3ThVKv42H7DsLT4J/ih/tLh/mz+Rzu34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WRdwgAAAN0AAAAPAAAAAAAAAAAAAAAAAJgCAABkcnMvZG93&#10;bnJldi54bWxQSwUGAAAAAAQABAD1AAAAhwM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448320" behindDoc="1" locked="0" layoutInCell="1" allowOverlap="1" wp14:anchorId="1CF126D6" wp14:editId="6A6B96AA">
                <wp:simplePos x="0" y="0"/>
                <wp:positionH relativeFrom="page">
                  <wp:posOffset>2169795</wp:posOffset>
                </wp:positionH>
                <wp:positionV relativeFrom="page">
                  <wp:posOffset>5497195</wp:posOffset>
                </wp:positionV>
                <wp:extent cx="736600" cy="12700"/>
                <wp:effectExtent l="7620" t="1270" r="8255" b="5080"/>
                <wp:wrapNone/>
                <wp:docPr id="1227" name="Group 1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8657"/>
                          <a:chExt cx="1160" cy="20"/>
                        </a:xfrm>
                      </wpg:grpSpPr>
                      <wpg:grpSp>
                        <wpg:cNvPr id="1228" name="Group 1753"/>
                        <wpg:cNvGrpSpPr>
                          <a:grpSpLocks/>
                        </wpg:cNvGrpSpPr>
                        <wpg:grpSpPr bwMode="auto">
                          <a:xfrm>
                            <a:off x="3427" y="8667"/>
                            <a:ext cx="534" cy="2"/>
                            <a:chOff x="3427" y="8667"/>
                            <a:chExt cx="534" cy="2"/>
                          </a:xfrm>
                        </wpg:grpSpPr>
                        <wps:wsp>
                          <wps:cNvPr id="1229" name="Freeform 1754"/>
                          <wps:cNvSpPr>
                            <a:spLocks/>
                          </wps:cNvSpPr>
                          <wps:spPr bwMode="auto">
                            <a:xfrm>
                              <a:off x="3427" y="8667"/>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1751"/>
                        <wpg:cNvGrpSpPr>
                          <a:grpSpLocks/>
                        </wpg:cNvGrpSpPr>
                        <wpg:grpSpPr bwMode="auto">
                          <a:xfrm>
                            <a:off x="4033" y="8667"/>
                            <a:ext cx="534" cy="2"/>
                            <a:chOff x="4033" y="8667"/>
                            <a:chExt cx="534" cy="2"/>
                          </a:xfrm>
                        </wpg:grpSpPr>
                        <wps:wsp>
                          <wps:cNvPr id="1231" name="Freeform 1752"/>
                          <wps:cNvSpPr>
                            <a:spLocks/>
                          </wps:cNvSpPr>
                          <wps:spPr bwMode="auto">
                            <a:xfrm>
                              <a:off x="4033" y="8667"/>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50" o:spid="_x0000_s1026" style="position:absolute;margin-left:170.85pt;margin-top:432.85pt;width:58pt;height:1pt;z-index:-251868160;mso-position-horizontal-relative:page;mso-position-vertical-relative:page" coordorigin="3417,86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">
                <v:group id="Group 1753" o:spid="_x0000_s1027" style="position:absolute;left:3427;top:8667;width:534;height:2" coordorigin="3427,86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1754" o:spid="_x0000_s1028" style="position:absolute;left:3427;top:86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ewcIA&#10;AADdAAAADwAAAGRycy9kb3ducmV2LnhtbERPS2sCMRC+F/ofwgi9FM12EamrUfqg4LWrUI9jMm4W&#10;N5Mlibr9901B8DYf33OW68F14kIhtp4VvEwKEMTam5YbBbvt1/gVREzIBjvPpOCXIqxXjw9LrIy/&#10;8jdd6tSIHMKxQgU2pb6SMmpLDuPE98SZO/rgMGUYGmkCXnO462RZFDPpsOXcYLGnD0v6VJ+dgkOd&#10;bDs/6+nnfqqfw6aYvf8cUamn0fC2AJFoSHfxzb0xeX5ZzuH/m3y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7BwgAAAN0AAAAPAAAAAAAAAAAAAAAAAJgCAABkcnMvZG93&#10;bnJldi54bWxQSwUGAAAAAAQABAD1AAAAhwMAAAAA&#10;" path="m,l533,e" filled="f" strokecolor="#231f20" strokeweight="1pt">
                    <v:path arrowok="t" o:connecttype="custom" o:connectlocs="0,0;533,0" o:connectangles="0,0"/>
                  </v:shape>
                </v:group>
                <v:group id="Group 1751" o:spid="_x0000_s1029" style="position:absolute;left:4033;top:8667;width:534;height:2" coordorigin="4033,86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1752" o:spid="_x0000_s1030" style="position:absolute;left:4033;top:86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EGsIA&#10;AADdAAAADwAAAGRycy9kb3ducmV2LnhtbERPTWsCMRC9C/6HMIIX0axWpN0aRS0Fr90W6nGajJul&#10;m8mSRN3++6ZQ8DaP9znrbe9acaUQG88K5rMCBLH2puFawcf76/QRREzIBlvPpOCHImw3w8EaS+Nv&#10;/EbXKtUih3AsUYFNqSuljNqSwzjzHXHmzj44TBmGWpqAtxzuWrkoipV02HBusNjRwZL+ri5OwVeV&#10;bPN00cuX01JPwrFY7T/PqNR41O+eQSTq01387z6aPH/xMIe/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oQawgAAAN0AAAAPAAAAAAAAAAAAAAAAAJgCAABkcnMvZG93&#10;bnJldi54bWxQSwUGAAAAAAQABAD1AAAAhw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49344" behindDoc="1" locked="0" layoutInCell="1" allowOverlap="1" wp14:anchorId="3C7FD711" wp14:editId="0F6A82D1">
                <wp:simplePos x="0" y="0"/>
                <wp:positionH relativeFrom="page">
                  <wp:posOffset>2009775</wp:posOffset>
                </wp:positionH>
                <wp:positionV relativeFrom="page">
                  <wp:posOffset>5431790</wp:posOffset>
                </wp:positionV>
                <wp:extent cx="99695" cy="101600"/>
                <wp:effectExtent l="19050" t="21590" r="14605" b="19685"/>
                <wp:wrapNone/>
                <wp:docPr id="1225" name="Group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8554"/>
                          <a:chExt cx="157" cy="160"/>
                        </a:xfrm>
                      </wpg:grpSpPr>
                      <wps:wsp>
                        <wps:cNvPr id="1226" name="Freeform 1749"/>
                        <wps:cNvSpPr>
                          <a:spLocks/>
                        </wps:cNvSpPr>
                        <wps:spPr bwMode="auto">
                          <a:xfrm>
                            <a:off x="3165" y="8554"/>
                            <a:ext cx="157" cy="160"/>
                          </a:xfrm>
                          <a:custGeom>
                            <a:avLst/>
                            <a:gdLst>
                              <a:gd name="T0" fmla="+- 0 3243 3165"/>
                              <a:gd name="T1" fmla="*/ T0 w 157"/>
                              <a:gd name="T2" fmla="+- 0 8713 8554"/>
                              <a:gd name="T3" fmla="*/ 8713 h 160"/>
                              <a:gd name="T4" fmla="+- 0 3184 3165"/>
                              <a:gd name="T5" fmla="*/ T4 w 157"/>
                              <a:gd name="T6" fmla="+- 0 8687 8554"/>
                              <a:gd name="T7" fmla="*/ 8687 h 160"/>
                              <a:gd name="T8" fmla="+- 0 3165 3165"/>
                              <a:gd name="T9" fmla="*/ T8 w 157"/>
                              <a:gd name="T10" fmla="+- 0 8648 8554"/>
                              <a:gd name="T11" fmla="*/ 8648 h 160"/>
                              <a:gd name="T12" fmla="+- 0 3167 3165"/>
                              <a:gd name="T13" fmla="*/ T12 w 157"/>
                              <a:gd name="T14" fmla="+- 0 8622 8554"/>
                              <a:gd name="T15" fmla="*/ 8622 h 160"/>
                              <a:gd name="T16" fmla="+- 0 3200 3165"/>
                              <a:gd name="T17" fmla="*/ T16 w 157"/>
                              <a:gd name="T18" fmla="+- 0 8567 8554"/>
                              <a:gd name="T19" fmla="*/ 8567 h 160"/>
                              <a:gd name="T20" fmla="+- 0 3238 3165"/>
                              <a:gd name="T21" fmla="*/ T20 w 157"/>
                              <a:gd name="T22" fmla="+- 0 8554 8554"/>
                              <a:gd name="T23" fmla="*/ 8554 h 160"/>
                              <a:gd name="T24" fmla="+- 0 3262 3165"/>
                              <a:gd name="T25" fmla="*/ T24 w 157"/>
                              <a:gd name="T26" fmla="+- 0 8556 8554"/>
                              <a:gd name="T27" fmla="*/ 8556 h 160"/>
                              <a:gd name="T28" fmla="+- 0 3283 3165"/>
                              <a:gd name="T29" fmla="*/ T28 w 157"/>
                              <a:gd name="T30" fmla="+- 0 8565 8554"/>
                              <a:gd name="T31" fmla="*/ 8565 h 160"/>
                              <a:gd name="T32" fmla="+- 0 3300 3165"/>
                              <a:gd name="T33" fmla="*/ T32 w 157"/>
                              <a:gd name="T34" fmla="+- 0 8578 8554"/>
                              <a:gd name="T35" fmla="*/ 8578 h 160"/>
                              <a:gd name="T36" fmla="+- 0 3313 3165"/>
                              <a:gd name="T37" fmla="*/ T36 w 157"/>
                              <a:gd name="T38" fmla="+- 0 8595 8554"/>
                              <a:gd name="T39" fmla="*/ 8595 h 160"/>
                              <a:gd name="T40" fmla="+- 0 3321 3165"/>
                              <a:gd name="T41" fmla="*/ T40 w 157"/>
                              <a:gd name="T42" fmla="+- 0 8615 8554"/>
                              <a:gd name="T43" fmla="*/ 8615 h 160"/>
                              <a:gd name="T44" fmla="+- 0 3319 3165"/>
                              <a:gd name="T45" fmla="*/ T44 w 157"/>
                              <a:gd name="T46" fmla="+- 0 8642 8554"/>
                              <a:gd name="T47" fmla="*/ 8642 h 160"/>
                              <a:gd name="T48" fmla="+- 0 3288 3165"/>
                              <a:gd name="T49" fmla="*/ T48 w 157"/>
                              <a:gd name="T50" fmla="+- 0 8698 8554"/>
                              <a:gd name="T51" fmla="*/ 8698 h 160"/>
                              <a:gd name="T52" fmla="+- 0 3243 3165"/>
                              <a:gd name="T53" fmla="*/ T52 w 157"/>
                              <a:gd name="T54" fmla="+- 0 8713 8554"/>
                              <a:gd name="T55" fmla="*/ 87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48" o:spid="_x0000_s1026" style="position:absolute;margin-left:158.25pt;margin-top:427.7pt;width:7.85pt;height:8pt;z-index:-251867136;mso-position-horizontal-relative:page;mso-position-vertical-relative:page" coordorigin="3165,85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">
                <v:shape id="Freeform 1749" o:spid="_x0000_s1027" style="position:absolute;left:3165;top:85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R8IA&#10;AADdAAAADwAAAGRycy9kb3ducmV2LnhtbESPQYvCMBCF78L+hzALe9PUHkRqo4iyoJcFq3iebWab&#10;YjMpTda2/94IgrcZ3vvevMk3g23EnTpfO1YwnyUgiEuna64UXM7f0yUIH5A1No5JwUgeNuuPSY6Z&#10;dj2f6F6ESsQQ9hkqMCG0mZS+NGTRz1xLHLU/11kMce0qqTvsY7htZJokC2mx5njBYEs7Q+Wt+Lex&#10;xi3gz34sehx/j/Orafo9p5VSX5/DdgUi0BDe5hd90JFL0wU8v4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l5HwgAAAN0AAAAPAAAAAAAAAAAAAAAAAJgCAABkcnMvZG93&#10;bnJldi54bWxQSwUGAAAAAAQABAD1AAAAhwMAAAAA&#10;" path="m78,159l19,133,,94,2,68,35,13,73,,97,2r21,9l135,24r13,17l156,61r-2,27l123,144,78,159xe" filled="f" strokecolor="#231f20" strokeweight="1pt">
                  <v:path arrowok="t" o:connecttype="custom" o:connectlocs="78,8713;19,8687;0,8648;2,8622;35,8567;73,8554;97,8556;118,8565;135,8578;148,8595;156,8615;154,8642;123,8698;78,8713" o:connectangles="0,0,0,0,0,0,0,0,0,0,0,0,0,0"/>
                </v:shape>
                <w10:wrap anchorx="page" anchory="page"/>
              </v:group>
            </w:pict>
          </mc:Fallback>
        </mc:AlternateContent>
      </w:r>
      <w:r>
        <w:rPr>
          <w:noProof/>
        </w:rPr>
        <mc:AlternateContent>
          <mc:Choice Requires="wpg">
            <w:drawing>
              <wp:anchor distT="0" distB="0" distL="114300" distR="114300" simplePos="0" relativeHeight="251450368" behindDoc="1" locked="0" layoutInCell="1" allowOverlap="1" wp14:anchorId="04294506" wp14:editId="3E49BA64">
                <wp:simplePos x="0" y="0"/>
                <wp:positionH relativeFrom="page">
                  <wp:posOffset>3155950</wp:posOffset>
                </wp:positionH>
                <wp:positionV relativeFrom="page">
                  <wp:posOffset>5497195</wp:posOffset>
                </wp:positionV>
                <wp:extent cx="736600" cy="12700"/>
                <wp:effectExtent l="3175" t="1270" r="3175" b="5080"/>
                <wp:wrapNone/>
                <wp:docPr id="1220" name="Group 1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8657"/>
                          <a:chExt cx="1160" cy="20"/>
                        </a:xfrm>
                      </wpg:grpSpPr>
                      <wpg:grpSp>
                        <wpg:cNvPr id="1221" name="Group 1746"/>
                        <wpg:cNvGrpSpPr>
                          <a:grpSpLocks/>
                        </wpg:cNvGrpSpPr>
                        <wpg:grpSpPr bwMode="auto">
                          <a:xfrm>
                            <a:off x="4980" y="8667"/>
                            <a:ext cx="534" cy="2"/>
                            <a:chOff x="4980" y="8667"/>
                            <a:chExt cx="534" cy="2"/>
                          </a:xfrm>
                        </wpg:grpSpPr>
                        <wps:wsp>
                          <wps:cNvPr id="1222" name="Freeform 1747"/>
                          <wps:cNvSpPr>
                            <a:spLocks/>
                          </wps:cNvSpPr>
                          <wps:spPr bwMode="auto">
                            <a:xfrm>
                              <a:off x="4980" y="8667"/>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 name="Group 1744"/>
                        <wpg:cNvGrpSpPr>
                          <a:grpSpLocks/>
                        </wpg:cNvGrpSpPr>
                        <wpg:grpSpPr bwMode="auto">
                          <a:xfrm>
                            <a:off x="5587" y="8667"/>
                            <a:ext cx="534" cy="2"/>
                            <a:chOff x="5587" y="8667"/>
                            <a:chExt cx="534" cy="2"/>
                          </a:xfrm>
                        </wpg:grpSpPr>
                        <wps:wsp>
                          <wps:cNvPr id="1224" name="Freeform 1745"/>
                          <wps:cNvSpPr>
                            <a:spLocks/>
                          </wps:cNvSpPr>
                          <wps:spPr bwMode="auto">
                            <a:xfrm>
                              <a:off x="5587" y="8667"/>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43" o:spid="_x0000_s1026" style="position:absolute;margin-left:248.5pt;margin-top:432.85pt;width:58pt;height:1pt;z-index:-251866112;mso-position-horizontal-relative:page;mso-position-vertical-relative:page" coordorigin="4970,86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">
                <v:group id="Group 1746" o:spid="_x0000_s1027" style="position:absolute;left:4980;top:8667;width:534;height:2" coordorigin="4980,86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Freeform 1747" o:spid="_x0000_s1028" style="position:absolute;left:4980;top:86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MsMIA&#10;AADdAAAADwAAAGRycy9kb3ducmV2LnhtbERPTWsCMRC9F/ofwhS8FM12Ealbo7SK4LVroT1Ok3Gz&#10;dDNZkqjrvzcFwds83ucsVoPrxIlCbD0reJkUIIi1Ny03Cr722/EriJiQDXaeScGFIqyWjw8LrIw/&#10;8yed6tSIHMKxQgU2pb6SMmpLDuPE98SZO/jgMGUYGmkCnnO462RZFDPpsOXcYLGntSX9Vx+dgt86&#10;2XZ+1NPNz1Q/h10x+/g+oFKjp+H9DUSiId3FN/fO5PllWcL/N/kE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YywwgAAAN0AAAAPAAAAAAAAAAAAAAAAAJgCAABkcnMvZG93&#10;bnJldi54bWxQSwUGAAAAAAQABAD1AAAAhwMAAAAA&#10;" path="m,l533,e" filled="f" strokecolor="#231f20" strokeweight="1pt">
                    <v:path arrowok="t" o:connecttype="custom" o:connectlocs="0,0;533,0" o:connectangles="0,0"/>
                  </v:shape>
                </v:group>
                <v:group id="Group 1744" o:spid="_x0000_s1029" style="position:absolute;left:5587;top:8667;width:534;height:2" coordorigin="5587,86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Freeform 1745" o:spid="_x0000_s1030" style="position:absolute;left:5587;top:86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xX8MA&#10;AADdAAAADwAAAGRycy9kb3ducmV2LnhtbERPTWsCMRC9F/ofwhS8lJp1WaTdGqUqglfXQnucJuNm&#10;6WayJFG3/74RCr3N433OYjW6XlwoxM6zgtm0AEGsvem4VfB+3D09g4gJ2WDvmRT8UITV8v5ugbXx&#10;Vz7QpUmtyCEca1RgUxpqKaO25DBO/UCcuZMPDlOGoZUm4DWHu16WRTGXDjvODRYH2ljS383ZKfhq&#10;ku1ezrraflb6MeyL+frjhEpNHsa3VxCJxvQv/nPvTZ5flhXcvs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CxX8MAAADdAAAADwAAAAAAAAAAAAAAAACYAgAAZHJzL2Rv&#10;d25yZXYueG1sUEsFBgAAAAAEAAQA9QAAAIg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51392" behindDoc="1" locked="0" layoutInCell="1" allowOverlap="1" wp14:anchorId="2D80658C" wp14:editId="31C46FD2">
                <wp:simplePos x="0" y="0"/>
                <wp:positionH relativeFrom="page">
                  <wp:posOffset>2995930</wp:posOffset>
                </wp:positionH>
                <wp:positionV relativeFrom="page">
                  <wp:posOffset>5431790</wp:posOffset>
                </wp:positionV>
                <wp:extent cx="99695" cy="101600"/>
                <wp:effectExtent l="14605" t="21590" r="19050" b="19685"/>
                <wp:wrapNone/>
                <wp:docPr id="1218" name="Group 1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8554"/>
                          <a:chExt cx="157" cy="160"/>
                        </a:xfrm>
                      </wpg:grpSpPr>
                      <wps:wsp>
                        <wps:cNvPr id="1219" name="Freeform 1742"/>
                        <wps:cNvSpPr>
                          <a:spLocks/>
                        </wps:cNvSpPr>
                        <wps:spPr bwMode="auto">
                          <a:xfrm>
                            <a:off x="4718" y="8554"/>
                            <a:ext cx="157" cy="160"/>
                          </a:xfrm>
                          <a:custGeom>
                            <a:avLst/>
                            <a:gdLst>
                              <a:gd name="T0" fmla="+- 0 4797 4718"/>
                              <a:gd name="T1" fmla="*/ T0 w 157"/>
                              <a:gd name="T2" fmla="+- 0 8713 8554"/>
                              <a:gd name="T3" fmla="*/ 8713 h 160"/>
                              <a:gd name="T4" fmla="+- 0 4738 4718"/>
                              <a:gd name="T5" fmla="*/ T4 w 157"/>
                              <a:gd name="T6" fmla="+- 0 8687 8554"/>
                              <a:gd name="T7" fmla="*/ 8687 h 160"/>
                              <a:gd name="T8" fmla="+- 0 4718 4718"/>
                              <a:gd name="T9" fmla="*/ T8 w 157"/>
                              <a:gd name="T10" fmla="+- 0 8648 8554"/>
                              <a:gd name="T11" fmla="*/ 8648 h 160"/>
                              <a:gd name="T12" fmla="+- 0 4720 4718"/>
                              <a:gd name="T13" fmla="*/ T12 w 157"/>
                              <a:gd name="T14" fmla="+- 0 8622 8554"/>
                              <a:gd name="T15" fmla="*/ 8622 h 160"/>
                              <a:gd name="T16" fmla="+- 0 4753 4718"/>
                              <a:gd name="T17" fmla="*/ T16 w 157"/>
                              <a:gd name="T18" fmla="+- 0 8567 8554"/>
                              <a:gd name="T19" fmla="*/ 8567 h 160"/>
                              <a:gd name="T20" fmla="+- 0 4791 4718"/>
                              <a:gd name="T21" fmla="*/ T20 w 157"/>
                              <a:gd name="T22" fmla="+- 0 8554 8554"/>
                              <a:gd name="T23" fmla="*/ 8554 h 160"/>
                              <a:gd name="T24" fmla="+- 0 4815 4718"/>
                              <a:gd name="T25" fmla="*/ T24 w 157"/>
                              <a:gd name="T26" fmla="+- 0 8556 8554"/>
                              <a:gd name="T27" fmla="*/ 8556 h 160"/>
                              <a:gd name="T28" fmla="+- 0 4836 4718"/>
                              <a:gd name="T29" fmla="*/ T28 w 157"/>
                              <a:gd name="T30" fmla="+- 0 8565 8554"/>
                              <a:gd name="T31" fmla="*/ 8565 h 160"/>
                              <a:gd name="T32" fmla="+- 0 4854 4718"/>
                              <a:gd name="T33" fmla="*/ T32 w 157"/>
                              <a:gd name="T34" fmla="+- 0 8578 8554"/>
                              <a:gd name="T35" fmla="*/ 8578 h 160"/>
                              <a:gd name="T36" fmla="+- 0 4867 4718"/>
                              <a:gd name="T37" fmla="*/ T36 w 157"/>
                              <a:gd name="T38" fmla="+- 0 8595 8554"/>
                              <a:gd name="T39" fmla="*/ 8595 h 160"/>
                              <a:gd name="T40" fmla="+- 0 4874 4718"/>
                              <a:gd name="T41" fmla="*/ T40 w 157"/>
                              <a:gd name="T42" fmla="+- 0 8615 8554"/>
                              <a:gd name="T43" fmla="*/ 8615 h 160"/>
                              <a:gd name="T44" fmla="+- 0 4873 4718"/>
                              <a:gd name="T45" fmla="*/ T44 w 157"/>
                              <a:gd name="T46" fmla="+- 0 8642 8554"/>
                              <a:gd name="T47" fmla="*/ 8642 h 160"/>
                              <a:gd name="T48" fmla="+- 0 4842 4718"/>
                              <a:gd name="T49" fmla="*/ T48 w 157"/>
                              <a:gd name="T50" fmla="+- 0 8698 8554"/>
                              <a:gd name="T51" fmla="*/ 8698 h 160"/>
                              <a:gd name="T52" fmla="+- 0 4797 4718"/>
                              <a:gd name="T53" fmla="*/ T52 w 157"/>
                              <a:gd name="T54" fmla="+- 0 8713 8554"/>
                              <a:gd name="T55" fmla="*/ 87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5" y="13"/>
                                </a:lnTo>
                                <a:lnTo>
                                  <a:pt x="73" y="0"/>
                                </a:lnTo>
                                <a:lnTo>
                                  <a:pt x="97" y="2"/>
                                </a:lnTo>
                                <a:lnTo>
                                  <a:pt x="118" y="11"/>
                                </a:lnTo>
                                <a:lnTo>
                                  <a:pt x="136" y="24"/>
                                </a:lnTo>
                                <a:lnTo>
                                  <a:pt x="149" y="41"/>
                                </a:lnTo>
                                <a:lnTo>
                                  <a:pt x="156"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41" o:spid="_x0000_s1026" style="position:absolute;margin-left:235.9pt;margin-top:427.7pt;width:7.85pt;height:8pt;z-index:-251865088;mso-position-horizontal-relative:page;mso-position-vertical-relative:page" coordorigin="4718,85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">
                <v:shape id="Freeform 1742" o:spid="_x0000_s1027" style="position:absolute;left:4718;top:85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AiMQA&#10;AADdAAAADwAAAGRycy9kb3ducmV2LnhtbESPQWvCQBCF70L/wzIFb2aTHIqmrlIqhfYiGMXzNDvN&#10;BrOzIbs1yb93BcHbDO99b96st6NtxZV63zhWkCUpCOLK6YZrBafj12IJwgdkja1jUjCRh+3mZbbG&#10;QruBD3QtQy1iCPsCFZgQukJKXxmy6BPXEUftz/UWQ1z7WuoehxhuW5mn6Zu02HC8YLCjT0PVpfy3&#10;scYl4H43lQNOvz/Z2bTDjvNaqfnr+PEOItAYnuYH/a0jl2cruH8TR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AIjEAAAA3QAAAA8AAAAAAAAAAAAAAAAAmAIAAGRycy9k&#10;b3ducmV2LnhtbFBLBQYAAAAABAAEAPUAAACJAwAAAAA=&#10;" path="m79,159l20,133,,94,2,68,35,13,73,,97,2r21,9l136,24r13,17l156,61r-1,27l124,144,79,159xe" filled="f" strokecolor="#231f20" strokeweight="1pt">
                  <v:path arrowok="t" o:connecttype="custom" o:connectlocs="79,8713;20,8687;0,8648;2,8622;35,8567;73,8554;97,8556;118,8565;136,8578;149,8595;156,8615;155,8642;124,8698;79,8713" o:connectangles="0,0,0,0,0,0,0,0,0,0,0,0,0,0"/>
                </v:shape>
                <w10:wrap anchorx="page" anchory="page"/>
              </v:group>
            </w:pict>
          </mc:Fallback>
        </mc:AlternateContent>
      </w:r>
      <w:r>
        <w:rPr>
          <w:noProof/>
        </w:rPr>
        <mc:AlternateContent>
          <mc:Choice Requires="wpg">
            <w:drawing>
              <wp:anchor distT="0" distB="0" distL="114300" distR="114300" simplePos="0" relativeHeight="251452416" behindDoc="1" locked="0" layoutInCell="1" allowOverlap="1" wp14:anchorId="58029B76" wp14:editId="7712E557">
                <wp:simplePos x="0" y="0"/>
                <wp:positionH relativeFrom="page">
                  <wp:posOffset>4150995</wp:posOffset>
                </wp:positionH>
                <wp:positionV relativeFrom="page">
                  <wp:posOffset>5497195</wp:posOffset>
                </wp:positionV>
                <wp:extent cx="736600" cy="12700"/>
                <wp:effectExtent l="7620" t="1270" r="8255" b="5080"/>
                <wp:wrapNone/>
                <wp:docPr id="1213" name="Group 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8657"/>
                          <a:chExt cx="1160" cy="20"/>
                        </a:xfrm>
                      </wpg:grpSpPr>
                      <wpg:grpSp>
                        <wpg:cNvPr id="1214" name="Group 1739"/>
                        <wpg:cNvGrpSpPr>
                          <a:grpSpLocks/>
                        </wpg:cNvGrpSpPr>
                        <wpg:grpSpPr bwMode="auto">
                          <a:xfrm>
                            <a:off x="6547" y="8667"/>
                            <a:ext cx="534" cy="2"/>
                            <a:chOff x="6547" y="8667"/>
                            <a:chExt cx="534" cy="2"/>
                          </a:xfrm>
                        </wpg:grpSpPr>
                        <wps:wsp>
                          <wps:cNvPr id="1215" name="Freeform 1740"/>
                          <wps:cNvSpPr>
                            <a:spLocks/>
                          </wps:cNvSpPr>
                          <wps:spPr bwMode="auto">
                            <a:xfrm>
                              <a:off x="6547" y="8667"/>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 name="Group 1737"/>
                        <wpg:cNvGrpSpPr>
                          <a:grpSpLocks/>
                        </wpg:cNvGrpSpPr>
                        <wpg:grpSpPr bwMode="auto">
                          <a:xfrm>
                            <a:off x="7153" y="8667"/>
                            <a:ext cx="534" cy="2"/>
                            <a:chOff x="7153" y="8667"/>
                            <a:chExt cx="534" cy="2"/>
                          </a:xfrm>
                        </wpg:grpSpPr>
                        <wps:wsp>
                          <wps:cNvPr id="1217" name="Freeform 1738"/>
                          <wps:cNvSpPr>
                            <a:spLocks/>
                          </wps:cNvSpPr>
                          <wps:spPr bwMode="auto">
                            <a:xfrm>
                              <a:off x="7153" y="8667"/>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36" o:spid="_x0000_s1026" style="position:absolute;margin-left:326.85pt;margin-top:432.85pt;width:58pt;height:1pt;z-index:-251864064;mso-position-horizontal-relative:page;mso-position-vertical-relative:page" coordorigin="6537,86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">
                <v:group id="Group 1739" o:spid="_x0000_s1027" style="position:absolute;left:6547;top:8667;width:534;height:2" coordorigin="6547,86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1740" o:spid="_x0000_s1028" style="position:absolute;left:6547;top:86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eecIA&#10;AADdAAAADwAAAGRycy9kb3ducmV2LnhtbERPTWsCMRC9F/wPYQQvRbOKSrs1iloKXt0W6nGajJul&#10;m8mSRN3++6ZQ8DaP9zmrTe9acaUQG88KppMCBLH2puFawcf72/gJREzIBlvPpOCHImzWg4cVlsbf&#10;+EjXKtUih3AsUYFNqSuljNqSwzjxHXHmzj44TBmGWpqAtxzuWjkriqV02HBusNjR3pL+ri5OwVeV&#10;bPN80fPX01w/hkOx3H2eUanRsN++gEjUp7v4330wef5suoC/b/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N55wgAAAN0AAAAPAAAAAAAAAAAAAAAAAJgCAABkcnMvZG93&#10;bnJldi54bWxQSwUGAAAAAAQABAD1AAAAhwMAAAAA&#10;" path="m,l533,e" filled="f" strokecolor="#231f20" strokeweight="1pt">
                    <v:path arrowok="t" o:connecttype="custom" o:connectlocs="0,0;533,0" o:connectangles="0,0"/>
                  </v:shape>
                </v:group>
                <v:group id="Group 1737" o:spid="_x0000_s1029" style="position:absolute;left:7153;top:8667;width:534;height:2" coordorigin="7153,86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1738" o:spid="_x0000_s1030" style="position:absolute;left:7153;top:86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llcIA&#10;AADdAAAADwAAAGRycy9kb3ducmV2LnhtbERPTWsCMRC9F/ofwhS8FM0qYnU1SlsRvHZbqMcxGTdL&#10;N5Mlibr++6ZQ8DaP9zmrTe9acaEQG88KxqMCBLH2puFawdfnbjgHEROywdYzKbhRhM368WGFpfFX&#10;/qBLlWqRQziWqMCm1JVSRm3JYRz5jjhzJx8cpgxDLU3Aaw53rZwUxUw6bDg3WOzo3ZL+qc5OwbFK&#10;tlmc9XR7mOrnsC9mb98nVGrw1L8uQSTq0138796bPH8yfoG/b/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uWVwgAAAN0AAAAPAAAAAAAAAAAAAAAAAJgCAABkcnMvZG93&#10;bnJldi54bWxQSwUGAAAAAAQABAD1AAAAhw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53440" behindDoc="1" locked="0" layoutInCell="1" allowOverlap="1" wp14:anchorId="2AF534E4" wp14:editId="1BFAD317">
                <wp:simplePos x="0" y="0"/>
                <wp:positionH relativeFrom="page">
                  <wp:posOffset>3990975</wp:posOffset>
                </wp:positionH>
                <wp:positionV relativeFrom="page">
                  <wp:posOffset>5431790</wp:posOffset>
                </wp:positionV>
                <wp:extent cx="99695" cy="101600"/>
                <wp:effectExtent l="19050" t="21590" r="14605" b="19685"/>
                <wp:wrapNone/>
                <wp:docPr id="1211"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8554"/>
                          <a:chExt cx="157" cy="160"/>
                        </a:xfrm>
                      </wpg:grpSpPr>
                      <wps:wsp>
                        <wps:cNvPr id="1212" name="Freeform 1735"/>
                        <wps:cNvSpPr>
                          <a:spLocks/>
                        </wps:cNvSpPr>
                        <wps:spPr bwMode="auto">
                          <a:xfrm>
                            <a:off x="6285" y="8554"/>
                            <a:ext cx="157" cy="160"/>
                          </a:xfrm>
                          <a:custGeom>
                            <a:avLst/>
                            <a:gdLst>
                              <a:gd name="T0" fmla="+- 0 6363 6285"/>
                              <a:gd name="T1" fmla="*/ T0 w 157"/>
                              <a:gd name="T2" fmla="+- 0 8713 8554"/>
                              <a:gd name="T3" fmla="*/ 8713 h 160"/>
                              <a:gd name="T4" fmla="+- 0 6304 6285"/>
                              <a:gd name="T5" fmla="*/ T4 w 157"/>
                              <a:gd name="T6" fmla="+- 0 8687 8554"/>
                              <a:gd name="T7" fmla="*/ 8687 h 160"/>
                              <a:gd name="T8" fmla="+- 0 6285 6285"/>
                              <a:gd name="T9" fmla="*/ T8 w 157"/>
                              <a:gd name="T10" fmla="+- 0 8648 8554"/>
                              <a:gd name="T11" fmla="*/ 8648 h 160"/>
                              <a:gd name="T12" fmla="+- 0 6287 6285"/>
                              <a:gd name="T13" fmla="*/ T12 w 157"/>
                              <a:gd name="T14" fmla="+- 0 8622 8554"/>
                              <a:gd name="T15" fmla="*/ 8622 h 160"/>
                              <a:gd name="T16" fmla="+- 0 6320 6285"/>
                              <a:gd name="T17" fmla="*/ T16 w 157"/>
                              <a:gd name="T18" fmla="+- 0 8567 8554"/>
                              <a:gd name="T19" fmla="*/ 8567 h 160"/>
                              <a:gd name="T20" fmla="+- 0 6358 6285"/>
                              <a:gd name="T21" fmla="*/ T20 w 157"/>
                              <a:gd name="T22" fmla="+- 0 8554 8554"/>
                              <a:gd name="T23" fmla="*/ 8554 h 160"/>
                              <a:gd name="T24" fmla="+- 0 6382 6285"/>
                              <a:gd name="T25" fmla="*/ T24 w 157"/>
                              <a:gd name="T26" fmla="+- 0 8556 8554"/>
                              <a:gd name="T27" fmla="*/ 8556 h 160"/>
                              <a:gd name="T28" fmla="+- 0 6403 6285"/>
                              <a:gd name="T29" fmla="*/ T28 w 157"/>
                              <a:gd name="T30" fmla="+- 0 8565 8554"/>
                              <a:gd name="T31" fmla="*/ 8565 h 160"/>
                              <a:gd name="T32" fmla="+- 0 6420 6285"/>
                              <a:gd name="T33" fmla="*/ T32 w 157"/>
                              <a:gd name="T34" fmla="+- 0 8578 8554"/>
                              <a:gd name="T35" fmla="*/ 8578 h 160"/>
                              <a:gd name="T36" fmla="+- 0 6433 6285"/>
                              <a:gd name="T37" fmla="*/ T36 w 157"/>
                              <a:gd name="T38" fmla="+- 0 8595 8554"/>
                              <a:gd name="T39" fmla="*/ 8595 h 160"/>
                              <a:gd name="T40" fmla="+- 0 6441 6285"/>
                              <a:gd name="T41" fmla="*/ T40 w 157"/>
                              <a:gd name="T42" fmla="+- 0 8615 8554"/>
                              <a:gd name="T43" fmla="*/ 8615 h 160"/>
                              <a:gd name="T44" fmla="+- 0 6439 6285"/>
                              <a:gd name="T45" fmla="*/ T44 w 157"/>
                              <a:gd name="T46" fmla="+- 0 8642 8554"/>
                              <a:gd name="T47" fmla="*/ 8642 h 160"/>
                              <a:gd name="T48" fmla="+- 0 6408 6285"/>
                              <a:gd name="T49" fmla="*/ T48 w 157"/>
                              <a:gd name="T50" fmla="+- 0 8698 8554"/>
                              <a:gd name="T51" fmla="*/ 8698 h 160"/>
                              <a:gd name="T52" fmla="+- 0 6363 6285"/>
                              <a:gd name="T53" fmla="*/ T52 w 157"/>
                              <a:gd name="T54" fmla="+- 0 8713 8554"/>
                              <a:gd name="T55" fmla="*/ 87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34" o:spid="_x0000_s1026" style="position:absolute;margin-left:314.25pt;margin-top:427.7pt;width:7.85pt;height:8pt;z-index:-251863040;mso-position-horizontal-relative:page;mso-position-vertical-relative:page" coordorigin="6285,85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">
                <v:shape id="Freeform 1735" o:spid="_x0000_s1027" style="position:absolute;left:6285;top:85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S+cMA&#10;AADdAAAADwAAAGRycy9kb3ducmV2LnhtbESPQWvDMAyF74P+B6NBb4uTHMpI45axUlgvhWWjZzXW&#10;7NBYDrHXJP9+Hgx2k3jve3qq97PrxZ3G0HlWUGQ5COLW646Ngs+P49MziBCRNfaeScFCAfa71UON&#10;lfYTv9O9iUakEA4VKrAxDpWUobXkMGR+IE7alx8dxrSORuoRpxTuelnm+UY67DhdsDjQq6X21ny7&#10;VOMW8XxYmgmX66m42H46cGmUWj/OL1sQkeb4b/6j33TiyqKE32/SCH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2S+cMAAADdAAAADwAAAAAAAAAAAAAAAACYAgAAZHJzL2Rv&#10;d25yZXYueG1sUEsFBgAAAAAEAAQA9QAAAIgDAAAAAA==&#10;" path="m78,159l19,133,,94,2,68,35,13,73,,97,2r21,9l135,24r13,17l156,61r-2,27l123,144,78,159xe" filled="f" strokecolor="#231f20" strokeweight="1pt">
                  <v:path arrowok="t" o:connecttype="custom" o:connectlocs="78,8713;19,8687;0,8648;2,8622;35,8567;73,8554;97,8556;118,8565;135,8578;148,8595;156,8615;154,8642;123,8698;78,8713" o:connectangles="0,0,0,0,0,0,0,0,0,0,0,0,0,0"/>
                </v:shape>
                <w10:wrap anchorx="page" anchory="page"/>
              </v:group>
            </w:pict>
          </mc:Fallback>
        </mc:AlternateContent>
      </w:r>
      <w:r>
        <w:rPr>
          <w:noProof/>
        </w:rPr>
        <mc:AlternateContent>
          <mc:Choice Requires="wpg">
            <w:drawing>
              <wp:anchor distT="0" distB="0" distL="114300" distR="114300" simplePos="0" relativeHeight="251454464" behindDoc="1" locked="0" layoutInCell="1" allowOverlap="1" wp14:anchorId="0080DF0B" wp14:editId="6AF9599F">
                <wp:simplePos x="0" y="0"/>
                <wp:positionH relativeFrom="page">
                  <wp:posOffset>5145405</wp:posOffset>
                </wp:positionH>
                <wp:positionV relativeFrom="page">
                  <wp:posOffset>5497195</wp:posOffset>
                </wp:positionV>
                <wp:extent cx="736600" cy="12700"/>
                <wp:effectExtent l="1905" t="1270" r="4445" b="5080"/>
                <wp:wrapNone/>
                <wp:docPr id="1206" name="Group 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8657"/>
                          <a:chExt cx="1160" cy="20"/>
                        </a:xfrm>
                      </wpg:grpSpPr>
                      <wpg:grpSp>
                        <wpg:cNvPr id="1207" name="Group 1732"/>
                        <wpg:cNvGrpSpPr>
                          <a:grpSpLocks/>
                        </wpg:cNvGrpSpPr>
                        <wpg:grpSpPr bwMode="auto">
                          <a:xfrm>
                            <a:off x="8113" y="8667"/>
                            <a:ext cx="534" cy="2"/>
                            <a:chOff x="8113" y="8667"/>
                            <a:chExt cx="534" cy="2"/>
                          </a:xfrm>
                        </wpg:grpSpPr>
                        <wps:wsp>
                          <wps:cNvPr id="1208" name="Freeform 1733"/>
                          <wps:cNvSpPr>
                            <a:spLocks/>
                          </wps:cNvSpPr>
                          <wps:spPr bwMode="auto">
                            <a:xfrm>
                              <a:off x="8113" y="8667"/>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 name="Group 1730"/>
                        <wpg:cNvGrpSpPr>
                          <a:grpSpLocks/>
                        </wpg:cNvGrpSpPr>
                        <wpg:grpSpPr bwMode="auto">
                          <a:xfrm>
                            <a:off x="8720" y="8667"/>
                            <a:ext cx="534" cy="2"/>
                            <a:chOff x="8720" y="8667"/>
                            <a:chExt cx="534" cy="2"/>
                          </a:xfrm>
                        </wpg:grpSpPr>
                        <wps:wsp>
                          <wps:cNvPr id="1210" name="Freeform 1731"/>
                          <wps:cNvSpPr>
                            <a:spLocks/>
                          </wps:cNvSpPr>
                          <wps:spPr bwMode="auto">
                            <a:xfrm>
                              <a:off x="8720" y="8667"/>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29" o:spid="_x0000_s1026" style="position:absolute;margin-left:405.15pt;margin-top:432.85pt;width:58pt;height:1pt;z-index:-251862016;mso-position-horizontal-relative:page;mso-position-vertical-relative:page" coordorigin="8103,86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">
                <v:group id="Group 1732" o:spid="_x0000_s1027" style="position:absolute;left:8113;top:8667;width:534;height:2" coordorigin="8113,86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Freeform 1733" o:spid="_x0000_s1028" style="position:absolute;left:8113;top:86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nOsUA&#10;AADdAAAADwAAAGRycy9kb3ducmV2LnhtbESPT0sDMRDF74LfIYzgRdrEUoquTYt/EHp1FfQ4Taab&#10;xc1kSdJ2/fbOQfA2w3vz3m/W2ykO6kS59Ikt3M4NKGKXfM+dhY/319kdqFKRPQ6JycIPFdhuLi/W&#10;2Ph05jc6tbVTEsKlQQuh1rHRurhAEcs8jcSiHVKOWGXNnfYZzxIeB70wZqUj9iwNAUd6DuS+22O0&#10;sG9r6O+PbvnytXQ3eWdWT58HtPb6anp8AFVpqv/mv+udF/yFE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Oc6xQAAAN0AAAAPAAAAAAAAAAAAAAAAAJgCAABkcnMv&#10;ZG93bnJldi54bWxQSwUGAAAAAAQABAD1AAAAigMAAAAA&#10;" path="m,l534,e" filled="f" strokecolor="#231f20" strokeweight="1pt">
                    <v:path arrowok="t" o:connecttype="custom" o:connectlocs="0,0;534,0" o:connectangles="0,0"/>
                  </v:shape>
                </v:group>
                <v:group id="Group 1730" o:spid="_x0000_s1029" style="position:absolute;left:8720;top:8667;width:534;height:2" coordorigin="8720,86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shape id="Freeform 1731" o:spid="_x0000_s1030" style="position:absolute;left:8720;top:86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94cUA&#10;AADdAAAADwAAAGRycy9kb3ducmV2LnhtbESPQUsDMRCF70L/QxjBi9hsSym6Ni1VKfTqVtDjmEw3&#10;i5vJkqTt9t87B8HbDO/Ne9+sNmPo1ZlS7iIbmE0rUMQ2uo5bAx+H3cMjqFyQHfaRycCVMmzWk5sV&#10;1i5e+J3OTWmVhHCu0YAvZai1ztZTwDyNA7Fox5gCFllTq13Ci4SHXs+raqkDdiwNHgd69WR/mlMw&#10;8N0U3z2d7OLta2Hv075avnwe0Zi723H7DKrQWP7Nf9d7J/jzmf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33hxQAAAN0AAAAPAAAAAAAAAAAAAAAAAJgCAABkcnMv&#10;ZG93bnJldi54bWxQSwUGAAAAAAQABAD1AAAAig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55488" behindDoc="1" locked="0" layoutInCell="1" allowOverlap="1" wp14:anchorId="7AF0248B" wp14:editId="69B6D092">
                <wp:simplePos x="0" y="0"/>
                <wp:positionH relativeFrom="page">
                  <wp:posOffset>4985385</wp:posOffset>
                </wp:positionH>
                <wp:positionV relativeFrom="page">
                  <wp:posOffset>5431790</wp:posOffset>
                </wp:positionV>
                <wp:extent cx="99695" cy="101600"/>
                <wp:effectExtent l="13335" t="21590" r="20320" b="19685"/>
                <wp:wrapNone/>
                <wp:docPr id="1204" name="Group 1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8554"/>
                          <a:chExt cx="157" cy="160"/>
                        </a:xfrm>
                      </wpg:grpSpPr>
                      <wps:wsp>
                        <wps:cNvPr id="1205" name="Freeform 1728"/>
                        <wps:cNvSpPr>
                          <a:spLocks/>
                        </wps:cNvSpPr>
                        <wps:spPr bwMode="auto">
                          <a:xfrm>
                            <a:off x="7851" y="8554"/>
                            <a:ext cx="157" cy="160"/>
                          </a:xfrm>
                          <a:custGeom>
                            <a:avLst/>
                            <a:gdLst>
                              <a:gd name="T0" fmla="+- 0 7930 7851"/>
                              <a:gd name="T1" fmla="*/ T0 w 157"/>
                              <a:gd name="T2" fmla="+- 0 8713 8554"/>
                              <a:gd name="T3" fmla="*/ 8713 h 160"/>
                              <a:gd name="T4" fmla="+- 0 7871 7851"/>
                              <a:gd name="T5" fmla="*/ T4 w 157"/>
                              <a:gd name="T6" fmla="+- 0 8687 8554"/>
                              <a:gd name="T7" fmla="*/ 8687 h 160"/>
                              <a:gd name="T8" fmla="+- 0 7851 7851"/>
                              <a:gd name="T9" fmla="*/ T8 w 157"/>
                              <a:gd name="T10" fmla="+- 0 8648 8554"/>
                              <a:gd name="T11" fmla="*/ 8648 h 160"/>
                              <a:gd name="T12" fmla="+- 0 7853 7851"/>
                              <a:gd name="T13" fmla="*/ T12 w 157"/>
                              <a:gd name="T14" fmla="+- 0 8622 8554"/>
                              <a:gd name="T15" fmla="*/ 8622 h 160"/>
                              <a:gd name="T16" fmla="+- 0 7887 7851"/>
                              <a:gd name="T17" fmla="*/ T16 w 157"/>
                              <a:gd name="T18" fmla="+- 0 8567 8554"/>
                              <a:gd name="T19" fmla="*/ 8567 h 160"/>
                              <a:gd name="T20" fmla="+- 0 7925 7851"/>
                              <a:gd name="T21" fmla="*/ T20 w 157"/>
                              <a:gd name="T22" fmla="+- 0 8554 8554"/>
                              <a:gd name="T23" fmla="*/ 8554 h 160"/>
                              <a:gd name="T24" fmla="+- 0 7949 7851"/>
                              <a:gd name="T25" fmla="*/ T24 w 157"/>
                              <a:gd name="T26" fmla="+- 0 8556 8554"/>
                              <a:gd name="T27" fmla="*/ 8556 h 160"/>
                              <a:gd name="T28" fmla="+- 0 7970 7851"/>
                              <a:gd name="T29" fmla="*/ T28 w 157"/>
                              <a:gd name="T30" fmla="+- 0 8565 8554"/>
                              <a:gd name="T31" fmla="*/ 8565 h 160"/>
                              <a:gd name="T32" fmla="+- 0 7987 7851"/>
                              <a:gd name="T33" fmla="*/ T32 w 157"/>
                              <a:gd name="T34" fmla="+- 0 8578 8554"/>
                              <a:gd name="T35" fmla="*/ 8578 h 160"/>
                              <a:gd name="T36" fmla="+- 0 8000 7851"/>
                              <a:gd name="T37" fmla="*/ T36 w 157"/>
                              <a:gd name="T38" fmla="+- 0 8595 8554"/>
                              <a:gd name="T39" fmla="*/ 8595 h 160"/>
                              <a:gd name="T40" fmla="+- 0 8008 7851"/>
                              <a:gd name="T41" fmla="*/ T40 w 157"/>
                              <a:gd name="T42" fmla="+- 0 8615 8554"/>
                              <a:gd name="T43" fmla="*/ 8615 h 160"/>
                              <a:gd name="T44" fmla="+- 0 8006 7851"/>
                              <a:gd name="T45" fmla="*/ T44 w 157"/>
                              <a:gd name="T46" fmla="+- 0 8642 8554"/>
                              <a:gd name="T47" fmla="*/ 8642 h 160"/>
                              <a:gd name="T48" fmla="+- 0 7975 7851"/>
                              <a:gd name="T49" fmla="*/ T48 w 157"/>
                              <a:gd name="T50" fmla="+- 0 8698 8554"/>
                              <a:gd name="T51" fmla="*/ 8698 h 160"/>
                              <a:gd name="T52" fmla="+- 0 7930 7851"/>
                              <a:gd name="T53" fmla="*/ T52 w 157"/>
                              <a:gd name="T54" fmla="+- 0 8713 8554"/>
                              <a:gd name="T55" fmla="*/ 87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27" o:spid="_x0000_s1026" style="position:absolute;margin-left:392.55pt;margin-top:427.7pt;width:7.85pt;height:8pt;z-index:-251860992;mso-position-horizontal-relative:page;mso-position-vertical-relative:page" coordorigin="7851,85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">
                <v:shape id="Freeform 1728" o:spid="_x0000_s1027" style="position:absolute;left:7851;top:85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2cUMQA&#10;AADdAAAADwAAAGRycy9kb3ducmV2LnhtbESPQWvDMAyF74X9B6NBb42TwMrI4oayMugug2ZjZy1W&#10;49BYDrHbJP++Hgx2k3jve3oqq9n24kaj7xwryJIUBHHjdMetgq/Pt80zCB+QNfaOScFCHqrdw6rE&#10;QruJT3SrQytiCPsCFZgQhkJK3xiy6BM3EEft7EaLIa5jK/WIUwy3vczTdCstdhwvGBzo1VBzqa82&#10;1rgE/Dgs9YTLz3v2bfrpwHmr1Ppx3r+ACDSHf/MffdSRy9Mn+P0mj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nFDEAAAA3QAAAA8AAAAAAAAAAAAAAAAAmAIAAGRycy9k&#10;b3ducmV2LnhtbFBLBQYAAAAABAAEAPUAAACJAwAAAAA=&#10;" path="m79,159l20,133,,94,2,68,36,13,74,,98,2r21,9l136,24r13,17l157,61r-2,27l124,144,79,159xe" filled="f" strokecolor="#231f20" strokeweight="1pt">
                  <v:path arrowok="t" o:connecttype="custom" o:connectlocs="79,8713;20,8687;0,8648;2,8622;36,8567;74,8554;98,8556;119,8565;136,8578;149,8595;157,8615;155,8642;124,8698;79,8713" o:connectangles="0,0,0,0,0,0,0,0,0,0,0,0,0,0"/>
                </v:shape>
                <w10:wrap anchorx="page" anchory="page"/>
              </v:group>
            </w:pict>
          </mc:Fallback>
        </mc:AlternateContent>
      </w:r>
      <w:r>
        <w:rPr>
          <w:noProof/>
        </w:rPr>
        <mc:AlternateContent>
          <mc:Choice Requires="wpg">
            <w:drawing>
              <wp:anchor distT="0" distB="0" distL="114300" distR="114300" simplePos="0" relativeHeight="251456512" behindDoc="1" locked="0" layoutInCell="1" allowOverlap="1" wp14:anchorId="256C566B" wp14:editId="483C177E">
                <wp:simplePos x="0" y="0"/>
                <wp:positionH relativeFrom="page">
                  <wp:posOffset>6148705</wp:posOffset>
                </wp:positionH>
                <wp:positionV relativeFrom="page">
                  <wp:posOffset>5497195</wp:posOffset>
                </wp:positionV>
                <wp:extent cx="736600" cy="12700"/>
                <wp:effectExtent l="5080" t="1270" r="1270" b="5080"/>
                <wp:wrapNone/>
                <wp:docPr id="1199" name="Grou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8657"/>
                          <a:chExt cx="1160" cy="20"/>
                        </a:xfrm>
                      </wpg:grpSpPr>
                      <wpg:grpSp>
                        <wpg:cNvPr id="1200" name="Group 1725"/>
                        <wpg:cNvGrpSpPr>
                          <a:grpSpLocks/>
                        </wpg:cNvGrpSpPr>
                        <wpg:grpSpPr bwMode="auto">
                          <a:xfrm>
                            <a:off x="9693" y="8667"/>
                            <a:ext cx="534" cy="2"/>
                            <a:chOff x="9693" y="8667"/>
                            <a:chExt cx="534" cy="2"/>
                          </a:xfrm>
                        </wpg:grpSpPr>
                        <wps:wsp>
                          <wps:cNvPr id="1201" name="Freeform 1726"/>
                          <wps:cNvSpPr>
                            <a:spLocks/>
                          </wps:cNvSpPr>
                          <wps:spPr bwMode="auto">
                            <a:xfrm>
                              <a:off x="9693" y="8667"/>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1723"/>
                        <wpg:cNvGrpSpPr>
                          <a:grpSpLocks/>
                        </wpg:cNvGrpSpPr>
                        <wpg:grpSpPr bwMode="auto">
                          <a:xfrm>
                            <a:off x="10300" y="8667"/>
                            <a:ext cx="534" cy="2"/>
                            <a:chOff x="10300" y="8667"/>
                            <a:chExt cx="534" cy="2"/>
                          </a:xfrm>
                        </wpg:grpSpPr>
                        <wps:wsp>
                          <wps:cNvPr id="1203" name="Freeform 1724"/>
                          <wps:cNvSpPr>
                            <a:spLocks/>
                          </wps:cNvSpPr>
                          <wps:spPr bwMode="auto">
                            <a:xfrm>
                              <a:off x="10300" y="8667"/>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22" o:spid="_x0000_s1026" style="position:absolute;margin-left:484.15pt;margin-top:432.85pt;width:58pt;height:1pt;z-index:-251859968;mso-position-horizontal-relative:page;mso-position-vertical-relative:page" coordorigin="9683,86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">
                <v:group id="Group 1725" o:spid="_x0000_s1027" style="position:absolute;left:9693;top:8667;width:534;height:2" coordorigin="9693,86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1726" o:spid="_x0000_s1028" style="position:absolute;left:9693;top:86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Op8IA&#10;AADdAAAADwAAAGRycy9kb3ducmV2LnhtbERPS2sCMRC+C/0PYQq9SDdRRNqtUfqg4LWr0B6nybhZ&#10;upksSdT135tCobf5+J6z2oy+FyeKqQusYVYpEMQm2I5bDfvd+/0DiJSRLfaBScOFEmzWN5MV1jac&#10;+YNOTW5FCeFUowaX81BLmYwjj6kKA3HhDiF6zAXGVtqI5xLuezlXaik9dlwaHA706sj8NEev4bvJ&#10;rns8msXb18JM41YtXz4PqPXd7fj8BCLTmP/Ff+6tLfPnaga/35QT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k6nwgAAAN0AAAAPAAAAAAAAAAAAAAAAAJgCAABkcnMvZG93&#10;bnJldi54bWxQSwUGAAAAAAQABAD1AAAAhwMAAAAA&#10;" path="m,l534,e" filled="f" strokecolor="#231f20" strokeweight="1pt">
                    <v:path arrowok="t" o:connecttype="custom" o:connectlocs="0,0;534,0" o:connectangles="0,0"/>
                  </v:shape>
                </v:group>
                <v:group id="Group 1723" o:spid="_x0000_s1029" style="position:absolute;left:10300;top:8667;width:534;height:2" coordorigin="10300,86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1724" o:spid="_x0000_s1030" style="position:absolute;left:10300;top:86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1S8IA&#10;AADdAAAADwAAAGRycy9kb3ducmV2LnhtbERPTUsDMRC9C/6HMEIvYhNrKbo2LVoReu1W0OOYTDeL&#10;m8mSpO3675tCobd5vM+ZLwffiQPF1AbW8DhWIIhNsC03Gr62nw/PIFJGttgFJg3/lGC5uL2ZY2XD&#10;kTd0qHMjSginCjW4nPtKymQceUzj0BMXbheix1xgbKSNeCzhvpMTpWbSY8ulwWFPK0fmr957Db91&#10;du3L3kw/fqbmPq7V7P17h1qP7oa3VxCZhnwVX9xrW+ZP1BOcvyknyMU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HVL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57536" behindDoc="1" locked="0" layoutInCell="1" allowOverlap="1" wp14:anchorId="445E27B2" wp14:editId="6B25B938">
                <wp:simplePos x="0" y="0"/>
                <wp:positionH relativeFrom="page">
                  <wp:posOffset>5988685</wp:posOffset>
                </wp:positionH>
                <wp:positionV relativeFrom="page">
                  <wp:posOffset>5431790</wp:posOffset>
                </wp:positionV>
                <wp:extent cx="99695" cy="101600"/>
                <wp:effectExtent l="16510" t="21590" r="17145" b="19685"/>
                <wp:wrapNone/>
                <wp:docPr id="1197" name="Group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8554"/>
                          <a:chExt cx="157" cy="160"/>
                        </a:xfrm>
                      </wpg:grpSpPr>
                      <wps:wsp>
                        <wps:cNvPr id="1198" name="Freeform 1721"/>
                        <wps:cNvSpPr>
                          <a:spLocks/>
                        </wps:cNvSpPr>
                        <wps:spPr bwMode="auto">
                          <a:xfrm>
                            <a:off x="9431" y="8554"/>
                            <a:ext cx="157" cy="160"/>
                          </a:xfrm>
                          <a:custGeom>
                            <a:avLst/>
                            <a:gdLst>
                              <a:gd name="T0" fmla="+- 0 9510 9431"/>
                              <a:gd name="T1" fmla="*/ T0 w 157"/>
                              <a:gd name="T2" fmla="+- 0 8713 8554"/>
                              <a:gd name="T3" fmla="*/ 8713 h 160"/>
                              <a:gd name="T4" fmla="+- 0 9451 9431"/>
                              <a:gd name="T5" fmla="*/ T4 w 157"/>
                              <a:gd name="T6" fmla="+- 0 8687 8554"/>
                              <a:gd name="T7" fmla="*/ 8687 h 160"/>
                              <a:gd name="T8" fmla="+- 0 9431 9431"/>
                              <a:gd name="T9" fmla="*/ T8 w 157"/>
                              <a:gd name="T10" fmla="+- 0 8648 8554"/>
                              <a:gd name="T11" fmla="*/ 8648 h 160"/>
                              <a:gd name="T12" fmla="+- 0 9433 9431"/>
                              <a:gd name="T13" fmla="*/ T12 w 157"/>
                              <a:gd name="T14" fmla="+- 0 8622 8554"/>
                              <a:gd name="T15" fmla="*/ 8622 h 160"/>
                              <a:gd name="T16" fmla="+- 0 9467 9431"/>
                              <a:gd name="T17" fmla="*/ T16 w 157"/>
                              <a:gd name="T18" fmla="+- 0 8567 8554"/>
                              <a:gd name="T19" fmla="*/ 8567 h 160"/>
                              <a:gd name="T20" fmla="+- 0 9505 9431"/>
                              <a:gd name="T21" fmla="*/ T20 w 157"/>
                              <a:gd name="T22" fmla="+- 0 8554 8554"/>
                              <a:gd name="T23" fmla="*/ 8554 h 160"/>
                              <a:gd name="T24" fmla="+- 0 9529 9431"/>
                              <a:gd name="T25" fmla="*/ T24 w 157"/>
                              <a:gd name="T26" fmla="+- 0 8556 8554"/>
                              <a:gd name="T27" fmla="*/ 8556 h 160"/>
                              <a:gd name="T28" fmla="+- 0 9550 9431"/>
                              <a:gd name="T29" fmla="*/ T28 w 157"/>
                              <a:gd name="T30" fmla="+- 0 8565 8554"/>
                              <a:gd name="T31" fmla="*/ 8565 h 160"/>
                              <a:gd name="T32" fmla="+- 0 9567 9431"/>
                              <a:gd name="T33" fmla="*/ T32 w 157"/>
                              <a:gd name="T34" fmla="+- 0 8578 8554"/>
                              <a:gd name="T35" fmla="*/ 8578 h 160"/>
                              <a:gd name="T36" fmla="+- 0 9580 9431"/>
                              <a:gd name="T37" fmla="*/ T36 w 157"/>
                              <a:gd name="T38" fmla="+- 0 8595 8554"/>
                              <a:gd name="T39" fmla="*/ 8595 h 160"/>
                              <a:gd name="T40" fmla="+- 0 9588 9431"/>
                              <a:gd name="T41" fmla="*/ T40 w 157"/>
                              <a:gd name="T42" fmla="+- 0 8615 8554"/>
                              <a:gd name="T43" fmla="*/ 8615 h 160"/>
                              <a:gd name="T44" fmla="+- 0 9586 9431"/>
                              <a:gd name="T45" fmla="*/ T44 w 157"/>
                              <a:gd name="T46" fmla="+- 0 8642 8554"/>
                              <a:gd name="T47" fmla="*/ 8642 h 160"/>
                              <a:gd name="T48" fmla="+- 0 9555 9431"/>
                              <a:gd name="T49" fmla="*/ T48 w 157"/>
                              <a:gd name="T50" fmla="+- 0 8698 8554"/>
                              <a:gd name="T51" fmla="*/ 8698 h 160"/>
                              <a:gd name="T52" fmla="+- 0 9510 9431"/>
                              <a:gd name="T53" fmla="*/ T52 w 157"/>
                              <a:gd name="T54" fmla="+- 0 8713 8554"/>
                              <a:gd name="T55" fmla="*/ 87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20" o:spid="_x0000_s1026" style="position:absolute;margin-left:471.55pt;margin-top:427.7pt;width:7.85pt;height:8pt;z-index:-251858944;mso-position-horizontal-relative:page;mso-position-vertical-relative:page" coordorigin="9431,85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">
                <v:shape id="Freeform 1721" o:spid="_x0000_s1027" style="position:absolute;left:9431;top:85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HNcMA&#10;AADdAAAADwAAAGRycy9kb3ducmV2LnhtbESPQWvCQBCF70L/wzIFb7qJB6mpq4hSaC9CU+l5mp1m&#10;g9nZkN2a5N87B6G3ecz73rzZ7kffqhv1sQlsIF9moIirYBuuDVy+3hYvoGJCttgGJgMTRdjvnmZb&#10;LGwY+JNuZaqVhHAs0IBLqSu0jpUjj3EZOmLZ/YbeYxLZ19r2OEi4b/Uqy9baY8NywWFHR0fVtfzz&#10;UuOa8HyaygGnn4/827XDiVe1MfPn8fAKKtGY/s0P+t0Kl2+k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PHNcMAAADdAAAADwAAAAAAAAAAAAAAAACYAgAAZHJzL2Rv&#10;d25yZXYueG1sUEsFBgAAAAAEAAQA9QAAAIgDAAAAAA==&#10;" path="m79,159l20,133,,94,2,68,36,13,74,,98,2r21,9l136,24r13,17l157,61r-2,27l124,144,79,159xe" filled="f" strokecolor="#231f20" strokeweight="1pt">
                  <v:path arrowok="t" o:connecttype="custom" o:connectlocs="79,8713;20,8687;0,8648;2,8622;36,8567;74,8554;98,8556;119,8565;136,8578;149,8595;157,8615;155,8642;124,8698;79,8713" o:connectangles="0,0,0,0,0,0,0,0,0,0,0,0,0,0"/>
                </v:shape>
                <w10:wrap anchorx="page" anchory="page"/>
              </v:group>
            </w:pict>
          </mc:Fallback>
        </mc:AlternateContent>
      </w:r>
      <w:r>
        <w:rPr>
          <w:noProof/>
        </w:rPr>
        <mc:AlternateContent>
          <mc:Choice Requires="wpg">
            <w:drawing>
              <wp:anchor distT="0" distB="0" distL="114300" distR="114300" simplePos="0" relativeHeight="251458560" behindDoc="1" locked="0" layoutInCell="1" allowOverlap="1" wp14:anchorId="213F8637" wp14:editId="1D0CC2FA">
                <wp:simplePos x="0" y="0"/>
                <wp:positionH relativeFrom="page">
                  <wp:posOffset>838200</wp:posOffset>
                </wp:positionH>
                <wp:positionV relativeFrom="page">
                  <wp:posOffset>5744845</wp:posOffset>
                </wp:positionV>
                <wp:extent cx="1003300" cy="1270"/>
                <wp:effectExtent l="9525" t="10795" r="15875" b="6985"/>
                <wp:wrapNone/>
                <wp:docPr id="1195" name="Grou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9047"/>
                          <a:chExt cx="1580" cy="2"/>
                        </a:xfrm>
                      </wpg:grpSpPr>
                      <wps:wsp>
                        <wps:cNvPr id="1196" name="Freeform 1719"/>
                        <wps:cNvSpPr>
                          <a:spLocks/>
                        </wps:cNvSpPr>
                        <wps:spPr bwMode="auto">
                          <a:xfrm>
                            <a:off x="1320" y="9047"/>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18" o:spid="_x0000_s1026" style="position:absolute;margin-left:66pt;margin-top:452.35pt;width:79pt;height:.1pt;z-index:-251857920;mso-position-horizontal-relative:page;mso-position-vertical-relative:page" coordorigin="1320,9047"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">
                <v:shape id="Freeform 1719" o:spid="_x0000_s1027" style="position:absolute;left:1320;top:9047;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5g8MA&#10;AADdAAAADwAAAGRycy9kb3ducmV2LnhtbERPTWvCQBC9C/0PyxR6002ESk1dQxWlekxsEW9DdpqE&#10;ZmdDdk3Sf+8KBW/zeJ+zSkfTiJ46V1tWEM8iEMSF1TWXCr5O++kbCOeRNTaWScEfOUjXT5MVJtoO&#10;nFGf+1KEEHYJKqi8bxMpXVGRQTezLXHgfmxn0AfYlVJ3OIRw08h5FC2kwZpDQ4UtbSsqfvOrUfCd&#10;ZwN/nq9loY/Ybvrtpd5lr0q9PI8f7yA8jf4h/ncfdJgfLxdw/yac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5g8MAAADdAAAADwAAAAAAAAAAAAAAAACYAgAAZHJzL2Rv&#10;d25yZXYueG1sUEsFBgAAAAAEAAQA9QAAAIgDA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459584" behindDoc="1" locked="0" layoutInCell="1" allowOverlap="1" wp14:anchorId="0DA09FE1" wp14:editId="662230E9">
                <wp:simplePos x="0" y="0"/>
                <wp:positionH relativeFrom="page">
                  <wp:posOffset>2169795</wp:posOffset>
                </wp:positionH>
                <wp:positionV relativeFrom="page">
                  <wp:posOffset>5732145</wp:posOffset>
                </wp:positionV>
                <wp:extent cx="736600" cy="12700"/>
                <wp:effectExtent l="7620" t="7620" r="8255" b="8255"/>
                <wp:wrapNone/>
                <wp:docPr id="1190" name="Group 1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9027"/>
                          <a:chExt cx="1160" cy="20"/>
                        </a:xfrm>
                      </wpg:grpSpPr>
                      <wpg:grpSp>
                        <wpg:cNvPr id="1191" name="Group 1716"/>
                        <wpg:cNvGrpSpPr>
                          <a:grpSpLocks/>
                        </wpg:cNvGrpSpPr>
                        <wpg:grpSpPr bwMode="auto">
                          <a:xfrm>
                            <a:off x="3427" y="9037"/>
                            <a:ext cx="534" cy="2"/>
                            <a:chOff x="3427" y="9037"/>
                            <a:chExt cx="534" cy="2"/>
                          </a:xfrm>
                        </wpg:grpSpPr>
                        <wps:wsp>
                          <wps:cNvPr id="1192" name="Freeform 1717"/>
                          <wps:cNvSpPr>
                            <a:spLocks/>
                          </wps:cNvSpPr>
                          <wps:spPr bwMode="auto">
                            <a:xfrm>
                              <a:off x="3427" y="9037"/>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 name="Group 1714"/>
                        <wpg:cNvGrpSpPr>
                          <a:grpSpLocks/>
                        </wpg:cNvGrpSpPr>
                        <wpg:grpSpPr bwMode="auto">
                          <a:xfrm>
                            <a:off x="4033" y="9037"/>
                            <a:ext cx="534" cy="2"/>
                            <a:chOff x="4033" y="9037"/>
                            <a:chExt cx="534" cy="2"/>
                          </a:xfrm>
                        </wpg:grpSpPr>
                        <wps:wsp>
                          <wps:cNvPr id="1194" name="Freeform 1715"/>
                          <wps:cNvSpPr>
                            <a:spLocks/>
                          </wps:cNvSpPr>
                          <wps:spPr bwMode="auto">
                            <a:xfrm>
                              <a:off x="4033" y="9037"/>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13" o:spid="_x0000_s1026" style="position:absolute;margin-left:170.85pt;margin-top:451.35pt;width:58pt;height:1pt;z-index:-251856896;mso-position-horizontal-relative:page;mso-position-vertical-relative:page" coordorigin="3417,90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">
                <v:group id="Group 1716" o:spid="_x0000_s1027" style="position:absolute;left:3427;top:9037;width:534;height:2" coordorigin="3427,90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Freeform 1717" o:spid="_x0000_s1028" style="position:absolute;left:3427;top:90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kK8IA&#10;AADdAAAADwAAAGRycy9kb3ducmV2LnhtbERPS2sCMRC+C/0PYQq9iGYVke7WKH1Q8OpaaI9jMm6W&#10;biZLEnX990Yo9DYf33NWm8F14kwhtp4VzKYFCGLtTcuNgq/95+QZREzIBjvPpOBKETbrh9EKK+Mv&#10;vKNznRqRQzhWqMCm1FdSRm3JYZz6njhzRx8cpgxDI03ASw53nZwXxVI6bDk3WOzp3ZL+rU9OwaFO&#10;ti1PevHxs9DjsC2Wb99HVOrpcXh9AZFoSP/iP/fW5Pmzcg73b/IJ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yQrwgAAAN0AAAAPAAAAAAAAAAAAAAAAAJgCAABkcnMvZG93&#10;bnJldi54bWxQSwUGAAAAAAQABAD1AAAAhwMAAAAA&#10;" path="m,l533,e" filled="f" strokecolor="#231f20" strokeweight="1pt">
                    <v:path arrowok="t" o:connecttype="custom" o:connectlocs="0,0;533,0" o:connectangles="0,0"/>
                  </v:shape>
                </v:group>
                <v:group id="Group 1714" o:spid="_x0000_s1029" style="position:absolute;left:4033;top:9037;width:534;height:2" coordorigin="4033,90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1715" o:spid="_x0000_s1030" style="position:absolute;left:4033;top:90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ZxMIA&#10;AADdAAAADwAAAGRycy9kb3ducmV2LnhtbERPTWsCMRC9F/ofwgi9FM1aFqmrUaql4NVtoR7HZNws&#10;biZLEnX77xuh0Ns83ucs14PrxJVCbD0rmE4KEMTam5YbBV+fH+NXEDEhG+w8k4IfirBePT4ssTL+&#10;xnu61qkROYRjhQpsSn0lZdSWHMaJ74kzd/LBYcowNNIEvOVw18mXophJhy3nBos9bS3pc31xCo51&#10;su38osv3Q6mfw66Ybb5PqNTTaHhbgEg0pH/xn3tn8vzpvIT7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hnEwgAAAN0AAAAPAAAAAAAAAAAAAAAAAJgCAABkcnMvZG93&#10;bnJldi54bWxQSwUGAAAAAAQABAD1AAAAhw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60608" behindDoc="1" locked="0" layoutInCell="1" allowOverlap="1" wp14:anchorId="48BB40FF" wp14:editId="52B9551F">
                <wp:simplePos x="0" y="0"/>
                <wp:positionH relativeFrom="page">
                  <wp:posOffset>2009775</wp:posOffset>
                </wp:positionH>
                <wp:positionV relativeFrom="page">
                  <wp:posOffset>5666740</wp:posOffset>
                </wp:positionV>
                <wp:extent cx="99695" cy="101600"/>
                <wp:effectExtent l="19050" t="18415" r="14605" b="13335"/>
                <wp:wrapNone/>
                <wp:docPr id="1188" name="Group 1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8924"/>
                          <a:chExt cx="157" cy="160"/>
                        </a:xfrm>
                      </wpg:grpSpPr>
                      <wps:wsp>
                        <wps:cNvPr id="1189" name="Freeform 1712"/>
                        <wps:cNvSpPr>
                          <a:spLocks/>
                        </wps:cNvSpPr>
                        <wps:spPr bwMode="auto">
                          <a:xfrm>
                            <a:off x="3165" y="8924"/>
                            <a:ext cx="157" cy="160"/>
                          </a:xfrm>
                          <a:custGeom>
                            <a:avLst/>
                            <a:gdLst>
                              <a:gd name="T0" fmla="+- 0 3243 3165"/>
                              <a:gd name="T1" fmla="*/ T0 w 157"/>
                              <a:gd name="T2" fmla="+- 0 9083 8924"/>
                              <a:gd name="T3" fmla="*/ 9083 h 160"/>
                              <a:gd name="T4" fmla="+- 0 3184 3165"/>
                              <a:gd name="T5" fmla="*/ T4 w 157"/>
                              <a:gd name="T6" fmla="+- 0 9057 8924"/>
                              <a:gd name="T7" fmla="*/ 9057 h 160"/>
                              <a:gd name="T8" fmla="+- 0 3165 3165"/>
                              <a:gd name="T9" fmla="*/ T8 w 157"/>
                              <a:gd name="T10" fmla="+- 0 9018 8924"/>
                              <a:gd name="T11" fmla="*/ 9018 h 160"/>
                              <a:gd name="T12" fmla="+- 0 3167 3165"/>
                              <a:gd name="T13" fmla="*/ T12 w 157"/>
                              <a:gd name="T14" fmla="+- 0 8992 8924"/>
                              <a:gd name="T15" fmla="*/ 8992 h 160"/>
                              <a:gd name="T16" fmla="+- 0 3200 3165"/>
                              <a:gd name="T17" fmla="*/ T16 w 157"/>
                              <a:gd name="T18" fmla="+- 0 8937 8924"/>
                              <a:gd name="T19" fmla="*/ 8937 h 160"/>
                              <a:gd name="T20" fmla="+- 0 3238 3165"/>
                              <a:gd name="T21" fmla="*/ T20 w 157"/>
                              <a:gd name="T22" fmla="+- 0 8924 8924"/>
                              <a:gd name="T23" fmla="*/ 8924 h 160"/>
                              <a:gd name="T24" fmla="+- 0 3262 3165"/>
                              <a:gd name="T25" fmla="*/ T24 w 157"/>
                              <a:gd name="T26" fmla="+- 0 8926 8924"/>
                              <a:gd name="T27" fmla="*/ 8926 h 160"/>
                              <a:gd name="T28" fmla="+- 0 3283 3165"/>
                              <a:gd name="T29" fmla="*/ T28 w 157"/>
                              <a:gd name="T30" fmla="+- 0 8935 8924"/>
                              <a:gd name="T31" fmla="*/ 8935 h 160"/>
                              <a:gd name="T32" fmla="+- 0 3300 3165"/>
                              <a:gd name="T33" fmla="*/ T32 w 157"/>
                              <a:gd name="T34" fmla="+- 0 8948 8924"/>
                              <a:gd name="T35" fmla="*/ 8948 h 160"/>
                              <a:gd name="T36" fmla="+- 0 3313 3165"/>
                              <a:gd name="T37" fmla="*/ T36 w 157"/>
                              <a:gd name="T38" fmla="+- 0 8965 8924"/>
                              <a:gd name="T39" fmla="*/ 8965 h 160"/>
                              <a:gd name="T40" fmla="+- 0 3321 3165"/>
                              <a:gd name="T41" fmla="*/ T40 w 157"/>
                              <a:gd name="T42" fmla="+- 0 8985 8924"/>
                              <a:gd name="T43" fmla="*/ 8985 h 160"/>
                              <a:gd name="T44" fmla="+- 0 3319 3165"/>
                              <a:gd name="T45" fmla="*/ T44 w 157"/>
                              <a:gd name="T46" fmla="+- 0 9012 8924"/>
                              <a:gd name="T47" fmla="*/ 9012 h 160"/>
                              <a:gd name="T48" fmla="+- 0 3288 3165"/>
                              <a:gd name="T49" fmla="*/ T48 w 157"/>
                              <a:gd name="T50" fmla="+- 0 9068 8924"/>
                              <a:gd name="T51" fmla="*/ 9068 h 160"/>
                              <a:gd name="T52" fmla="+- 0 3243 3165"/>
                              <a:gd name="T53" fmla="*/ T52 w 157"/>
                              <a:gd name="T54" fmla="+- 0 9083 8924"/>
                              <a:gd name="T55" fmla="*/ 90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11" o:spid="_x0000_s1026" style="position:absolute;margin-left:158.25pt;margin-top:446.2pt;width:7.85pt;height:8pt;z-index:-251855872;mso-position-horizontal-relative:page;mso-position-vertical-relative:page" coordorigin="3165,89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">
                <v:shape id="Freeform 1712" o:spid="_x0000_s1027" style="position:absolute;left:3165;top:89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0c8MA&#10;AADdAAAADwAAAGRycy9kb3ducmV2LnhtbESPQYvCMBCF74L/IYywN03rYXGrUUQRdi+CXfE8NmNT&#10;bCalibb990ZY2NsM731v3qw2va3Fk1pfOVaQzhIQxIXTFZcKzr+H6QKED8gaa8ekYCAPm/V4tMJM&#10;u45P9MxDKWII+wwVmBCaTEpfGLLoZ64hjtrNtRZDXNtS6ha7GG5rOU+ST2mx4njBYEM7Q8U9f9hY&#10;4x7wuB/yDofrT3oxdbfneanUx6TfLkEE6sO/+Y/+1pFLF1/w/iaO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b0c8MAAADdAAAADwAAAAAAAAAAAAAAAACYAgAAZHJzL2Rv&#10;d25yZXYueG1sUEsFBgAAAAAEAAQA9QAAAIgDAAAAAA==&#10;" path="m78,159l19,133,,94,2,68,35,13,73,,97,2r21,9l135,24r13,17l156,61r-2,27l123,144,78,159xe" filled="f" strokecolor="#231f20" strokeweight="1pt">
                  <v:path arrowok="t" o:connecttype="custom" o:connectlocs="78,9083;19,9057;0,9018;2,8992;35,8937;73,8924;97,8926;118,8935;135,8948;148,8965;156,8985;154,9012;123,9068;78,9083" o:connectangles="0,0,0,0,0,0,0,0,0,0,0,0,0,0"/>
                </v:shape>
                <w10:wrap anchorx="page" anchory="page"/>
              </v:group>
            </w:pict>
          </mc:Fallback>
        </mc:AlternateContent>
      </w:r>
      <w:r>
        <w:rPr>
          <w:noProof/>
        </w:rPr>
        <mc:AlternateContent>
          <mc:Choice Requires="wpg">
            <w:drawing>
              <wp:anchor distT="0" distB="0" distL="114300" distR="114300" simplePos="0" relativeHeight="251461632" behindDoc="1" locked="0" layoutInCell="1" allowOverlap="1" wp14:anchorId="2B0361FA" wp14:editId="3BD273E2">
                <wp:simplePos x="0" y="0"/>
                <wp:positionH relativeFrom="page">
                  <wp:posOffset>3155950</wp:posOffset>
                </wp:positionH>
                <wp:positionV relativeFrom="page">
                  <wp:posOffset>5732145</wp:posOffset>
                </wp:positionV>
                <wp:extent cx="736600" cy="12700"/>
                <wp:effectExtent l="3175" t="7620" r="3175" b="8255"/>
                <wp:wrapNone/>
                <wp:docPr id="1183" name="Group 1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9027"/>
                          <a:chExt cx="1160" cy="20"/>
                        </a:xfrm>
                      </wpg:grpSpPr>
                      <wpg:grpSp>
                        <wpg:cNvPr id="1184" name="Group 1709"/>
                        <wpg:cNvGrpSpPr>
                          <a:grpSpLocks/>
                        </wpg:cNvGrpSpPr>
                        <wpg:grpSpPr bwMode="auto">
                          <a:xfrm>
                            <a:off x="4980" y="9037"/>
                            <a:ext cx="534" cy="2"/>
                            <a:chOff x="4980" y="9037"/>
                            <a:chExt cx="534" cy="2"/>
                          </a:xfrm>
                        </wpg:grpSpPr>
                        <wps:wsp>
                          <wps:cNvPr id="1185" name="Freeform 1710"/>
                          <wps:cNvSpPr>
                            <a:spLocks/>
                          </wps:cNvSpPr>
                          <wps:spPr bwMode="auto">
                            <a:xfrm>
                              <a:off x="4980" y="9037"/>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1707"/>
                        <wpg:cNvGrpSpPr>
                          <a:grpSpLocks/>
                        </wpg:cNvGrpSpPr>
                        <wpg:grpSpPr bwMode="auto">
                          <a:xfrm>
                            <a:off x="5587" y="9037"/>
                            <a:ext cx="534" cy="2"/>
                            <a:chOff x="5587" y="9037"/>
                            <a:chExt cx="534" cy="2"/>
                          </a:xfrm>
                        </wpg:grpSpPr>
                        <wps:wsp>
                          <wps:cNvPr id="1187" name="Freeform 1708"/>
                          <wps:cNvSpPr>
                            <a:spLocks/>
                          </wps:cNvSpPr>
                          <wps:spPr bwMode="auto">
                            <a:xfrm>
                              <a:off x="5587" y="9037"/>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06" o:spid="_x0000_s1026" style="position:absolute;margin-left:248.5pt;margin-top:451.35pt;width:58pt;height:1pt;z-index:-251854848;mso-position-horizontal-relative:page;mso-position-vertical-relative:page" coordorigin="4970,90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">
                <v:group id="Group 1709" o:spid="_x0000_s1027" style="position:absolute;left:4980;top:9037;width:534;height:2" coordorigin="4980,90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1710" o:spid="_x0000_s1028" style="position:absolute;left:4980;top:90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qgsIA&#10;AADdAAAADwAAAGRycy9kb3ducmV2LnhtbERPTWsCMRC9F/wPYQQvpWYVK7o1iloKXrst1OM0GTeL&#10;m8mSRN3++6ZQ8DaP9zmrTe9acaUQG88KJuMCBLH2puFawefH29MCREzIBlvPpOCHImzWg4cVlsbf&#10;+J2uVapFDuFYogKbUldKGbUlh3HsO+LMnXxwmDIMtTQBbznctXJaFHPpsOHcYLGjvSV9ri5OwXeV&#10;bLO86NnrcaYfw6GY775OqNRo2G9fQCTq01387z6YPH+yeIa/b/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3yqCwgAAAN0AAAAPAAAAAAAAAAAAAAAAAJgCAABkcnMvZG93&#10;bnJldi54bWxQSwUGAAAAAAQABAD1AAAAhwMAAAAA&#10;" path="m,l533,e" filled="f" strokecolor="#231f20" strokeweight="1pt">
                    <v:path arrowok="t" o:connecttype="custom" o:connectlocs="0,0;533,0" o:connectangles="0,0"/>
                  </v:shape>
                </v:group>
                <v:group id="Group 1707" o:spid="_x0000_s1029" style="position:absolute;left:5587;top:9037;width:534;height:2" coordorigin="5587,90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1708" o:spid="_x0000_s1030" style="position:absolute;left:5587;top:90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RbsIA&#10;AADdAAAADwAAAGRycy9kb3ducmV2LnhtbERPS2sCMRC+F/wPYYReimYtYnVrlD4QvLot1OOYjJul&#10;m8mSRF3/fVMQvM3H95zlunetOFOIjWcFk3EBglh703Ct4PtrM5qDiAnZYOuZFFwpwno1eFhiafyF&#10;d3SuUi1yCMcSFdiUulLKqC05jGPfEWfu6IPDlGGopQl4yeGulc9FMZMOG84NFjv6sKR/q5NTcKiS&#10;bRYnPf3cT/VT2Baz958jKvU47N9eQSTq0118c29Nnj+Zv8D/N/k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RFu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62656" behindDoc="1" locked="0" layoutInCell="1" allowOverlap="1" wp14:anchorId="13B48A8F" wp14:editId="1034412E">
                <wp:simplePos x="0" y="0"/>
                <wp:positionH relativeFrom="page">
                  <wp:posOffset>2995930</wp:posOffset>
                </wp:positionH>
                <wp:positionV relativeFrom="page">
                  <wp:posOffset>5666740</wp:posOffset>
                </wp:positionV>
                <wp:extent cx="99695" cy="101600"/>
                <wp:effectExtent l="14605" t="18415" r="19050" b="13335"/>
                <wp:wrapNone/>
                <wp:docPr id="1181" name="Group 1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8924"/>
                          <a:chExt cx="157" cy="160"/>
                        </a:xfrm>
                      </wpg:grpSpPr>
                      <wps:wsp>
                        <wps:cNvPr id="1182" name="Freeform 1705"/>
                        <wps:cNvSpPr>
                          <a:spLocks/>
                        </wps:cNvSpPr>
                        <wps:spPr bwMode="auto">
                          <a:xfrm>
                            <a:off x="4718" y="8924"/>
                            <a:ext cx="157" cy="160"/>
                          </a:xfrm>
                          <a:custGeom>
                            <a:avLst/>
                            <a:gdLst>
                              <a:gd name="T0" fmla="+- 0 4797 4718"/>
                              <a:gd name="T1" fmla="*/ T0 w 157"/>
                              <a:gd name="T2" fmla="+- 0 9083 8924"/>
                              <a:gd name="T3" fmla="*/ 9083 h 160"/>
                              <a:gd name="T4" fmla="+- 0 4738 4718"/>
                              <a:gd name="T5" fmla="*/ T4 w 157"/>
                              <a:gd name="T6" fmla="+- 0 9057 8924"/>
                              <a:gd name="T7" fmla="*/ 9057 h 160"/>
                              <a:gd name="T8" fmla="+- 0 4718 4718"/>
                              <a:gd name="T9" fmla="*/ T8 w 157"/>
                              <a:gd name="T10" fmla="+- 0 9018 8924"/>
                              <a:gd name="T11" fmla="*/ 9018 h 160"/>
                              <a:gd name="T12" fmla="+- 0 4720 4718"/>
                              <a:gd name="T13" fmla="*/ T12 w 157"/>
                              <a:gd name="T14" fmla="+- 0 8992 8924"/>
                              <a:gd name="T15" fmla="*/ 8992 h 160"/>
                              <a:gd name="T16" fmla="+- 0 4753 4718"/>
                              <a:gd name="T17" fmla="*/ T16 w 157"/>
                              <a:gd name="T18" fmla="+- 0 8937 8924"/>
                              <a:gd name="T19" fmla="*/ 8937 h 160"/>
                              <a:gd name="T20" fmla="+- 0 4791 4718"/>
                              <a:gd name="T21" fmla="*/ T20 w 157"/>
                              <a:gd name="T22" fmla="+- 0 8924 8924"/>
                              <a:gd name="T23" fmla="*/ 8924 h 160"/>
                              <a:gd name="T24" fmla="+- 0 4815 4718"/>
                              <a:gd name="T25" fmla="*/ T24 w 157"/>
                              <a:gd name="T26" fmla="+- 0 8926 8924"/>
                              <a:gd name="T27" fmla="*/ 8926 h 160"/>
                              <a:gd name="T28" fmla="+- 0 4836 4718"/>
                              <a:gd name="T29" fmla="*/ T28 w 157"/>
                              <a:gd name="T30" fmla="+- 0 8935 8924"/>
                              <a:gd name="T31" fmla="*/ 8935 h 160"/>
                              <a:gd name="T32" fmla="+- 0 4854 4718"/>
                              <a:gd name="T33" fmla="*/ T32 w 157"/>
                              <a:gd name="T34" fmla="+- 0 8948 8924"/>
                              <a:gd name="T35" fmla="*/ 8948 h 160"/>
                              <a:gd name="T36" fmla="+- 0 4867 4718"/>
                              <a:gd name="T37" fmla="*/ T36 w 157"/>
                              <a:gd name="T38" fmla="+- 0 8965 8924"/>
                              <a:gd name="T39" fmla="*/ 8965 h 160"/>
                              <a:gd name="T40" fmla="+- 0 4874 4718"/>
                              <a:gd name="T41" fmla="*/ T40 w 157"/>
                              <a:gd name="T42" fmla="+- 0 8985 8924"/>
                              <a:gd name="T43" fmla="*/ 8985 h 160"/>
                              <a:gd name="T44" fmla="+- 0 4873 4718"/>
                              <a:gd name="T45" fmla="*/ T44 w 157"/>
                              <a:gd name="T46" fmla="+- 0 9012 8924"/>
                              <a:gd name="T47" fmla="*/ 9012 h 160"/>
                              <a:gd name="T48" fmla="+- 0 4842 4718"/>
                              <a:gd name="T49" fmla="*/ T48 w 157"/>
                              <a:gd name="T50" fmla="+- 0 9068 8924"/>
                              <a:gd name="T51" fmla="*/ 9068 h 160"/>
                              <a:gd name="T52" fmla="+- 0 4797 4718"/>
                              <a:gd name="T53" fmla="*/ T52 w 157"/>
                              <a:gd name="T54" fmla="+- 0 9083 8924"/>
                              <a:gd name="T55" fmla="*/ 90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5" y="13"/>
                                </a:lnTo>
                                <a:lnTo>
                                  <a:pt x="73" y="0"/>
                                </a:lnTo>
                                <a:lnTo>
                                  <a:pt x="97" y="2"/>
                                </a:lnTo>
                                <a:lnTo>
                                  <a:pt x="118" y="11"/>
                                </a:lnTo>
                                <a:lnTo>
                                  <a:pt x="136" y="24"/>
                                </a:lnTo>
                                <a:lnTo>
                                  <a:pt x="149" y="41"/>
                                </a:lnTo>
                                <a:lnTo>
                                  <a:pt x="156"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04" o:spid="_x0000_s1026" style="position:absolute;margin-left:235.9pt;margin-top:446.2pt;width:7.85pt;height:8pt;z-index:-251853824;mso-position-horizontal-relative:page;mso-position-vertical-relative:page" coordorigin="4718,89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">
                <v:shape id="Freeform 1705" o:spid="_x0000_s1027" style="position:absolute;left:4718;top:89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mAsQA&#10;AADdAAAADwAAAGRycy9kb3ducmV2LnhtbESPzWrDMBCE74W8g9hAbrVsH4JxrYTSEGgvgbql5621&#10;tUyslbEU/7x9VCj0tsvMNztbHRfbi4lG3zlWkCUpCOLG6Y5bBZ8f58cChA/IGnvHpGAlD8fD5qHC&#10;UruZ32mqQytiCPsSFZgQhlJK3xiy6BM3EEftx40WQ1zHVuoR5xhue5mn6V5a7DheMDjQi6HmWt9s&#10;rHENeDmt9Yzr91v2Zfr5xHmr1G67PD+BCLSEf/Mf/aojlxU5/H4TR5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SZgLEAAAA3QAAAA8AAAAAAAAAAAAAAAAAmAIAAGRycy9k&#10;b3ducmV2LnhtbFBLBQYAAAAABAAEAPUAAACJAwAAAAA=&#10;" path="m79,159l20,133,,94,2,68,35,13,73,,97,2r21,9l136,24r13,17l156,61r-1,27l124,144,79,159xe" filled="f" strokecolor="#231f20" strokeweight="1pt">
                  <v:path arrowok="t" o:connecttype="custom" o:connectlocs="79,9083;20,9057;0,9018;2,8992;35,8937;73,8924;97,8926;118,8935;136,8948;149,8965;156,8985;155,9012;124,9068;79,9083" o:connectangles="0,0,0,0,0,0,0,0,0,0,0,0,0,0"/>
                </v:shape>
                <w10:wrap anchorx="page" anchory="page"/>
              </v:group>
            </w:pict>
          </mc:Fallback>
        </mc:AlternateContent>
      </w:r>
      <w:r>
        <w:rPr>
          <w:noProof/>
        </w:rPr>
        <mc:AlternateContent>
          <mc:Choice Requires="wpg">
            <w:drawing>
              <wp:anchor distT="0" distB="0" distL="114300" distR="114300" simplePos="0" relativeHeight="251463680" behindDoc="1" locked="0" layoutInCell="1" allowOverlap="1" wp14:anchorId="3FB54226" wp14:editId="27B78DBD">
                <wp:simplePos x="0" y="0"/>
                <wp:positionH relativeFrom="page">
                  <wp:posOffset>4150995</wp:posOffset>
                </wp:positionH>
                <wp:positionV relativeFrom="page">
                  <wp:posOffset>5732145</wp:posOffset>
                </wp:positionV>
                <wp:extent cx="736600" cy="12700"/>
                <wp:effectExtent l="7620" t="7620" r="8255" b="8255"/>
                <wp:wrapNone/>
                <wp:docPr id="1176" name="Group 1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9027"/>
                          <a:chExt cx="1160" cy="20"/>
                        </a:xfrm>
                      </wpg:grpSpPr>
                      <wpg:grpSp>
                        <wpg:cNvPr id="1177" name="Group 1702"/>
                        <wpg:cNvGrpSpPr>
                          <a:grpSpLocks/>
                        </wpg:cNvGrpSpPr>
                        <wpg:grpSpPr bwMode="auto">
                          <a:xfrm>
                            <a:off x="6547" y="9037"/>
                            <a:ext cx="534" cy="2"/>
                            <a:chOff x="6547" y="9037"/>
                            <a:chExt cx="534" cy="2"/>
                          </a:xfrm>
                        </wpg:grpSpPr>
                        <wps:wsp>
                          <wps:cNvPr id="1178" name="Freeform 1703"/>
                          <wps:cNvSpPr>
                            <a:spLocks/>
                          </wps:cNvSpPr>
                          <wps:spPr bwMode="auto">
                            <a:xfrm>
                              <a:off x="6547" y="9037"/>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1700"/>
                        <wpg:cNvGrpSpPr>
                          <a:grpSpLocks/>
                        </wpg:cNvGrpSpPr>
                        <wpg:grpSpPr bwMode="auto">
                          <a:xfrm>
                            <a:off x="7153" y="9037"/>
                            <a:ext cx="534" cy="2"/>
                            <a:chOff x="7153" y="9037"/>
                            <a:chExt cx="534" cy="2"/>
                          </a:xfrm>
                        </wpg:grpSpPr>
                        <wps:wsp>
                          <wps:cNvPr id="1180" name="Freeform 1701"/>
                          <wps:cNvSpPr>
                            <a:spLocks/>
                          </wps:cNvSpPr>
                          <wps:spPr bwMode="auto">
                            <a:xfrm>
                              <a:off x="7153" y="9037"/>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99" o:spid="_x0000_s1026" style="position:absolute;margin-left:326.85pt;margin-top:451.35pt;width:58pt;height:1pt;z-index:-251852800;mso-position-horizontal-relative:page;mso-position-vertical-relative:page" coordorigin="6537,90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">
                <v:group id="Group 1702" o:spid="_x0000_s1027" style="position:absolute;left:6547;top:9037;width:534;height:2" coordorigin="6547,90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Freeform 1703" o:spid="_x0000_s1028" style="position:absolute;left:6547;top:90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1O8YA&#10;AADdAAAADwAAAGRycy9kb3ducmV2LnhtbESPT0sDMRDF74LfIYzgRWy2UlrdNi3+QejVbUGPYzLd&#10;LN1MliRt12/vHARvM7w37/1mtRlDr86UchfZwHRSgSK20XXcGtjv3u8fQeWC7LCPTAZ+KMNmfX21&#10;wtrFC3/QuSmtkhDONRrwpQy11tl6CpgncSAW7RBTwCJrarVLeJHw0OuHqprrgB1Lg8eBXj3ZY3MK&#10;Br6b4runk529fc3sXdpW85fPAxpzezM+L0EVGsu/+e966wR/uhB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1O8YAAADdAAAADwAAAAAAAAAAAAAAAACYAgAAZHJz&#10;L2Rvd25yZXYueG1sUEsFBgAAAAAEAAQA9QAAAIsDAAAAAA==&#10;" path="m,l533,e" filled="f" strokecolor="#231f20" strokeweight="1pt">
                    <v:path arrowok="t" o:connecttype="custom" o:connectlocs="0,0;533,0" o:connectangles="0,0"/>
                  </v:shape>
                </v:group>
                <v:group id="Group 1700" o:spid="_x0000_s1029" style="position:absolute;left:7153;top:9037;width:534;height:2" coordorigin="7153,90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1701" o:spid="_x0000_s1030" style="position:absolute;left:7153;top:90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JGsUA&#10;AADdAAAADwAAAGRycy9kb3ducmV2LnhtbESPQUsDMRCF74L/IYzgRWy2Ukpdm5ZWEXp1W6jHMZlu&#10;FjeTJUnb9d87B8HbDO/Ne98s12Po1YVS7iIbmE4qUMQ2uo5bA4f9++MCVC7IDvvIZOCHMqxXtzdL&#10;rF288gddmtIqCeFcowFfylBrna2ngHkSB2LRTjEFLLKmVruEVwkPvX6qqrkO2LE0eBzo1ZP9bs7B&#10;wFdTfPd8trO3z5l9SLtqvj2e0Jj7u3HzAqrQWP7Nf9c7J/jThf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IkaxQAAAN0AAAAPAAAAAAAAAAAAAAAAAJgCAABkcnMv&#10;ZG93bnJldi54bWxQSwUGAAAAAAQABAD1AAAAig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64704" behindDoc="1" locked="0" layoutInCell="1" allowOverlap="1" wp14:anchorId="47C54EA5" wp14:editId="7766F89D">
                <wp:simplePos x="0" y="0"/>
                <wp:positionH relativeFrom="page">
                  <wp:posOffset>3990975</wp:posOffset>
                </wp:positionH>
                <wp:positionV relativeFrom="page">
                  <wp:posOffset>5666740</wp:posOffset>
                </wp:positionV>
                <wp:extent cx="99695" cy="101600"/>
                <wp:effectExtent l="19050" t="18415" r="14605" b="13335"/>
                <wp:wrapNone/>
                <wp:docPr id="1174"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8924"/>
                          <a:chExt cx="157" cy="160"/>
                        </a:xfrm>
                      </wpg:grpSpPr>
                      <wps:wsp>
                        <wps:cNvPr id="1175" name="Freeform 1698"/>
                        <wps:cNvSpPr>
                          <a:spLocks/>
                        </wps:cNvSpPr>
                        <wps:spPr bwMode="auto">
                          <a:xfrm>
                            <a:off x="6285" y="8924"/>
                            <a:ext cx="157" cy="160"/>
                          </a:xfrm>
                          <a:custGeom>
                            <a:avLst/>
                            <a:gdLst>
                              <a:gd name="T0" fmla="+- 0 6363 6285"/>
                              <a:gd name="T1" fmla="*/ T0 w 157"/>
                              <a:gd name="T2" fmla="+- 0 9083 8924"/>
                              <a:gd name="T3" fmla="*/ 9083 h 160"/>
                              <a:gd name="T4" fmla="+- 0 6304 6285"/>
                              <a:gd name="T5" fmla="*/ T4 w 157"/>
                              <a:gd name="T6" fmla="+- 0 9057 8924"/>
                              <a:gd name="T7" fmla="*/ 9057 h 160"/>
                              <a:gd name="T8" fmla="+- 0 6285 6285"/>
                              <a:gd name="T9" fmla="*/ T8 w 157"/>
                              <a:gd name="T10" fmla="+- 0 9018 8924"/>
                              <a:gd name="T11" fmla="*/ 9018 h 160"/>
                              <a:gd name="T12" fmla="+- 0 6287 6285"/>
                              <a:gd name="T13" fmla="*/ T12 w 157"/>
                              <a:gd name="T14" fmla="+- 0 8992 8924"/>
                              <a:gd name="T15" fmla="*/ 8992 h 160"/>
                              <a:gd name="T16" fmla="+- 0 6320 6285"/>
                              <a:gd name="T17" fmla="*/ T16 w 157"/>
                              <a:gd name="T18" fmla="+- 0 8937 8924"/>
                              <a:gd name="T19" fmla="*/ 8937 h 160"/>
                              <a:gd name="T20" fmla="+- 0 6358 6285"/>
                              <a:gd name="T21" fmla="*/ T20 w 157"/>
                              <a:gd name="T22" fmla="+- 0 8924 8924"/>
                              <a:gd name="T23" fmla="*/ 8924 h 160"/>
                              <a:gd name="T24" fmla="+- 0 6382 6285"/>
                              <a:gd name="T25" fmla="*/ T24 w 157"/>
                              <a:gd name="T26" fmla="+- 0 8926 8924"/>
                              <a:gd name="T27" fmla="*/ 8926 h 160"/>
                              <a:gd name="T28" fmla="+- 0 6403 6285"/>
                              <a:gd name="T29" fmla="*/ T28 w 157"/>
                              <a:gd name="T30" fmla="+- 0 8935 8924"/>
                              <a:gd name="T31" fmla="*/ 8935 h 160"/>
                              <a:gd name="T32" fmla="+- 0 6420 6285"/>
                              <a:gd name="T33" fmla="*/ T32 w 157"/>
                              <a:gd name="T34" fmla="+- 0 8948 8924"/>
                              <a:gd name="T35" fmla="*/ 8948 h 160"/>
                              <a:gd name="T36" fmla="+- 0 6433 6285"/>
                              <a:gd name="T37" fmla="*/ T36 w 157"/>
                              <a:gd name="T38" fmla="+- 0 8965 8924"/>
                              <a:gd name="T39" fmla="*/ 8965 h 160"/>
                              <a:gd name="T40" fmla="+- 0 6441 6285"/>
                              <a:gd name="T41" fmla="*/ T40 w 157"/>
                              <a:gd name="T42" fmla="+- 0 8985 8924"/>
                              <a:gd name="T43" fmla="*/ 8985 h 160"/>
                              <a:gd name="T44" fmla="+- 0 6439 6285"/>
                              <a:gd name="T45" fmla="*/ T44 w 157"/>
                              <a:gd name="T46" fmla="+- 0 9012 8924"/>
                              <a:gd name="T47" fmla="*/ 9012 h 160"/>
                              <a:gd name="T48" fmla="+- 0 6408 6285"/>
                              <a:gd name="T49" fmla="*/ T48 w 157"/>
                              <a:gd name="T50" fmla="+- 0 9068 8924"/>
                              <a:gd name="T51" fmla="*/ 9068 h 160"/>
                              <a:gd name="T52" fmla="+- 0 6363 6285"/>
                              <a:gd name="T53" fmla="*/ T52 w 157"/>
                              <a:gd name="T54" fmla="+- 0 9083 8924"/>
                              <a:gd name="T55" fmla="*/ 90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97" o:spid="_x0000_s1026" style="position:absolute;margin-left:314.25pt;margin-top:446.2pt;width:7.85pt;height:8pt;z-index:-251851776;mso-position-horizontal-relative:page;mso-position-vertical-relative:page" coordorigin="6285,89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">
                <v:shape id="Freeform 1698" o:spid="_x0000_s1027" style="position:absolute;left:6285;top:89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OUcQA&#10;AADdAAAADwAAAGRycy9kb3ducmV2LnhtbESPQWvDMAyF74P9B6NBb4uTQteR1g1jZdBeBktHz2qs&#10;xiGxHGKvSf79PBj0JvHe9/S0LSbbiRsNvnGsIEtSEMSV0w3XCr5PH8+vIHxA1tg5JgUzeSh2jw9b&#10;zLUb+YtuZahFDGGfowITQp9L6StDFn3ieuKoXd1gMcR1qKUecIzhtpPLNH2RFhuOFwz29G6oassf&#10;G2u0AT/3cznifDlmZ9ONe17WSi2eprcNiEBTuJv/6YOOXLZewd83c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jlHEAAAA3QAAAA8AAAAAAAAAAAAAAAAAmAIAAGRycy9k&#10;b3ducmV2LnhtbFBLBQYAAAAABAAEAPUAAACJAwAAAAA=&#10;" path="m78,159l19,133,,94,2,68,35,13,73,,97,2r21,9l135,24r13,17l156,61r-2,27l123,144,78,159xe" filled="f" strokecolor="#231f20" strokeweight="1pt">
                  <v:path arrowok="t" o:connecttype="custom" o:connectlocs="78,9083;19,9057;0,9018;2,8992;35,8937;73,8924;97,8926;118,8935;135,8948;148,8965;156,8985;154,9012;123,9068;78,9083" o:connectangles="0,0,0,0,0,0,0,0,0,0,0,0,0,0"/>
                </v:shape>
                <w10:wrap anchorx="page" anchory="page"/>
              </v:group>
            </w:pict>
          </mc:Fallback>
        </mc:AlternateContent>
      </w:r>
      <w:r>
        <w:rPr>
          <w:noProof/>
        </w:rPr>
        <mc:AlternateContent>
          <mc:Choice Requires="wpg">
            <w:drawing>
              <wp:anchor distT="0" distB="0" distL="114300" distR="114300" simplePos="0" relativeHeight="251465728" behindDoc="1" locked="0" layoutInCell="1" allowOverlap="1" wp14:anchorId="445C95B9" wp14:editId="2EE8A942">
                <wp:simplePos x="0" y="0"/>
                <wp:positionH relativeFrom="page">
                  <wp:posOffset>5145405</wp:posOffset>
                </wp:positionH>
                <wp:positionV relativeFrom="page">
                  <wp:posOffset>5732145</wp:posOffset>
                </wp:positionV>
                <wp:extent cx="736600" cy="12700"/>
                <wp:effectExtent l="1905" t="7620" r="4445" b="8255"/>
                <wp:wrapNone/>
                <wp:docPr id="1169"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9027"/>
                          <a:chExt cx="1160" cy="20"/>
                        </a:xfrm>
                      </wpg:grpSpPr>
                      <wpg:grpSp>
                        <wpg:cNvPr id="1170" name="Group 1695"/>
                        <wpg:cNvGrpSpPr>
                          <a:grpSpLocks/>
                        </wpg:cNvGrpSpPr>
                        <wpg:grpSpPr bwMode="auto">
                          <a:xfrm>
                            <a:off x="8113" y="9037"/>
                            <a:ext cx="534" cy="2"/>
                            <a:chOff x="8113" y="9037"/>
                            <a:chExt cx="534" cy="2"/>
                          </a:xfrm>
                        </wpg:grpSpPr>
                        <wps:wsp>
                          <wps:cNvPr id="1171" name="Freeform 1696"/>
                          <wps:cNvSpPr>
                            <a:spLocks/>
                          </wps:cNvSpPr>
                          <wps:spPr bwMode="auto">
                            <a:xfrm>
                              <a:off x="8113" y="9037"/>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1693"/>
                        <wpg:cNvGrpSpPr>
                          <a:grpSpLocks/>
                        </wpg:cNvGrpSpPr>
                        <wpg:grpSpPr bwMode="auto">
                          <a:xfrm>
                            <a:off x="8720" y="9037"/>
                            <a:ext cx="534" cy="2"/>
                            <a:chOff x="8720" y="9037"/>
                            <a:chExt cx="534" cy="2"/>
                          </a:xfrm>
                        </wpg:grpSpPr>
                        <wps:wsp>
                          <wps:cNvPr id="1173" name="Freeform 1694"/>
                          <wps:cNvSpPr>
                            <a:spLocks/>
                          </wps:cNvSpPr>
                          <wps:spPr bwMode="auto">
                            <a:xfrm>
                              <a:off x="8720" y="9037"/>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92" o:spid="_x0000_s1026" style="position:absolute;margin-left:405.15pt;margin-top:451.35pt;width:58pt;height:1pt;z-index:-251850752;mso-position-horizontal-relative:page;mso-position-vertical-relative:page" coordorigin="8103,90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">
                <v:group id="Group 1695" o:spid="_x0000_s1027" style="position:absolute;left:8113;top:9037;width:534;height:2" coordorigin="8113,90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1696" o:spid="_x0000_s1028" style="position:absolute;left:8113;top:90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cpsMA&#10;AADdAAAADwAAAGRycy9kb3ducmV2LnhtbERPS0sDMRC+C/0PYQpepM2ulKrrZosPhF67CvY4JtPN&#10;4mayJGm7/nsjFLzNx/ecejO5QZwoxN6zgnJZgCDW3vTcKfh4f1vcg4gJ2eDgmRT8UIRNM7uqsTL+&#10;zDs6takTOYRjhQpsSmMlZdSWHMalH4kzd/DBYcowdNIEPOdwN8jbolhLhz3nBosjvVjS3+3RKfhq&#10;k+0fjnr1ul/pm7At1s+fB1Tqej49PYJINKV/8cW9NXl+eVfC3zf5BN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FcpsMAAADdAAAADwAAAAAAAAAAAAAAAACYAgAAZHJzL2Rv&#10;d25yZXYueG1sUEsFBgAAAAAEAAQA9QAAAIgDAAAAAA==&#10;" path="m,l534,e" filled="f" strokecolor="#231f20" strokeweight="1pt">
                    <v:path arrowok="t" o:connecttype="custom" o:connectlocs="0,0;534,0" o:connectangles="0,0"/>
                  </v:shape>
                </v:group>
                <v:group id="Group 1693" o:spid="_x0000_s1029" style="position:absolute;left:8720;top:9037;width:534;height:2" coordorigin="8720,90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694" o:spid="_x0000_s1030" style="position:absolute;left:8720;top:90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9nSsMA&#10;AADdAAAADwAAAGRycy9kb3ducmV2LnhtbERPS2sCMRC+C/0PYQq9iGZtRe3WKH1Q8NqtoMdpMm6W&#10;biZLEnX77xtB8DYf33OW69614kQhNp4VTMYFCGLtTcO1gu3352gBIiZkg61nUvBHEdaru8ESS+PP&#10;/EWnKtUih3AsUYFNqSuljNqSwzj2HXHmDj44TBmGWpqA5xzuWvlYFDPpsOHcYLGjd0v6tzo6BT9V&#10;ss3zUU8/9lM9DJti9rY7oFIP9/3rC4hEfbqJr+6NyfMn8ye4fJ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9nSsMAAADdAAAADwAAAAAAAAAAAAAAAACYAgAAZHJzL2Rv&#10;d25yZXYueG1sUEsFBgAAAAAEAAQA9QAAAIg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66752" behindDoc="1" locked="0" layoutInCell="1" allowOverlap="1" wp14:anchorId="2EB214A8" wp14:editId="00CF360B">
                <wp:simplePos x="0" y="0"/>
                <wp:positionH relativeFrom="page">
                  <wp:posOffset>4985385</wp:posOffset>
                </wp:positionH>
                <wp:positionV relativeFrom="page">
                  <wp:posOffset>5666740</wp:posOffset>
                </wp:positionV>
                <wp:extent cx="99695" cy="101600"/>
                <wp:effectExtent l="13335" t="18415" r="20320" b="13335"/>
                <wp:wrapNone/>
                <wp:docPr id="1167" name="Group 1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8924"/>
                          <a:chExt cx="157" cy="160"/>
                        </a:xfrm>
                      </wpg:grpSpPr>
                      <wps:wsp>
                        <wps:cNvPr id="1168" name="Freeform 1691"/>
                        <wps:cNvSpPr>
                          <a:spLocks/>
                        </wps:cNvSpPr>
                        <wps:spPr bwMode="auto">
                          <a:xfrm>
                            <a:off x="7851" y="8924"/>
                            <a:ext cx="157" cy="160"/>
                          </a:xfrm>
                          <a:custGeom>
                            <a:avLst/>
                            <a:gdLst>
                              <a:gd name="T0" fmla="+- 0 7930 7851"/>
                              <a:gd name="T1" fmla="*/ T0 w 157"/>
                              <a:gd name="T2" fmla="+- 0 9083 8924"/>
                              <a:gd name="T3" fmla="*/ 9083 h 160"/>
                              <a:gd name="T4" fmla="+- 0 7871 7851"/>
                              <a:gd name="T5" fmla="*/ T4 w 157"/>
                              <a:gd name="T6" fmla="+- 0 9057 8924"/>
                              <a:gd name="T7" fmla="*/ 9057 h 160"/>
                              <a:gd name="T8" fmla="+- 0 7851 7851"/>
                              <a:gd name="T9" fmla="*/ T8 w 157"/>
                              <a:gd name="T10" fmla="+- 0 9018 8924"/>
                              <a:gd name="T11" fmla="*/ 9018 h 160"/>
                              <a:gd name="T12" fmla="+- 0 7853 7851"/>
                              <a:gd name="T13" fmla="*/ T12 w 157"/>
                              <a:gd name="T14" fmla="+- 0 8992 8924"/>
                              <a:gd name="T15" fmla="*/ 8992 h 160"/>
                              <a:gd name="T16" fmla="+- 0 7887 7851"/>
                              <a:gd name="T17" fmla="*/ T16 w 157"/>
                              <a:gd name="T18" fmla="+- 0 8937 8924"/>
                              <a:gd name="T19" fmla="*/ 8937 h 160"/>
                              <a:gd name="T20" fmla="+- 0 7925 7851"/>
                              <a:gd name="T21" fmla="*/ T20 w 157"/>
                              <a:gd name="T22" fmla="+- 0 8924 8924"/>
                              <a:gd name="T23" fmla="*/ 8924 h 160"/>
                              <a:gd name="T24" fmla="+- 0 7949 7851"/>
                              <a:gd name="T25" fmla="*/ T24 w 157"/>
                              <a:gd name="T26" fmla="+- 0 8926 8924"/>
                              <a:gd name="T27" fmla="*/ 8926 h 160"/>
                              <a:gd name="T28" fmla="+- 0 7970 7851"/>
                              <a:gd name="T29" fmla="*/ T28 w 157"/>
                              <a:gd name="T30" fmla="+- 0 8935 8924"/>
                              <a:gd name="T31" fmla="*/ 8935 h 160"/>
                              <a:gd name="T32" fmla="+- 0 7987 7851"/>
                              <a:gd name="T33" fmla="*/ T32 w 157"/>
                              <a:gd name="T34" fmla="+- 0 8948 8924"/>
                              <a:gd name="T35" fmla="*/ 8948 h 160"/>
                              <a:gd name="T36" fmla="+- 0 8000 7851"/>
                              <a:gd name="T37" fmla="*/ T36 w 157"/>
                              <a:gd name="T38" fmla="+- 0 8965 8924"/>
                              <a:gd name="T39" fmla="*/ 8965 h 160"/>
                              <a:gd name="T40" fmla="+- 0 8008 7851"/>
                              <a:gd name="T41" fmla="*/ T40 w 157"/>
                              <a:gd name="T42" fmla="+- 0 8985 8924"/>
                              <a:gd name="T43" fmla="*/ 8985 h 160"/>
                              <a:gd name="T44" fmla="+- 0 8006 7851"/>
                              <a:gd name="T45" fmla="*/ T44 w 157"/>
                              <a:gd name="T46" fmla="+- 0 9012 8924"/>
                              <a:gd name="T47" fmla="*/ 9012 h 160"/>
                              <a:gd name="T48" fmla="+- 0 7975 7851"/>
                              <a:gd name="T49" fmla="*/ T48 w 157"/>
                              <a:gd name="T50" fmla="+- 0 9068 8924"/>
                              <a:gd name="T51" fmla="*/ 9068 h 160"/>
                              <a:gd name="T52" fmla="+- 0 7930 7851"/>
                              <a:gd name="T53" fmla="*/ T52 w 157"/>
                              <a:gd name="T54" fmla="+- 0 9083 8924"/>
                              <a:gd name="T55" fmla="*/ 90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90" o:spid="_x0000_s1026" style="position:absolute;margin-left:392.55pt;margin-top:446.2pt;width:7.85pt;height:8pt;z-index:-251849728;mso-position-horizontal-relative:page;mso-position-vertical-relative:page" coordorigin="7851,89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">
                <v:shape id="Freeform 1691" o:spid="_x0000_s1027" style="position:absolute;left:7851;top:89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3EsMA&#10;AADdAAAADwAAAGRycy9kb3ducmV2LnhtbESPQWvCQBCF74X+h2WE3uomHqREVxGlYC+FRvE8Zsds&#10;MDsbsqtJ/n3nUOhtHvO+N2/W29G36kl9bAIbyOcZKOIq2IZrA+fT5/sHqJiQLbaBycBEEbab15c1&#10;FjYM/EPPMtVKQjgWaMCl1BVax8qRxzgPHbHsbqH3mET2tbY9DhLuW73IsqX22LBccNjR3lF1Lx9e&#10;atwTfh+mcsDp+pVfXDsceFEb8zYbdytQicb0b/6jj1a4fCl1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3EsMAAADdAAAADwAAAAAAAAAAAAAAAACYAgAAZHJzL2Rv&#10;d25yZXYueG1sUEsFBgAAAAAEAAQA9QAAAIgDAAAAAA==&#10;" path="m79,159l20,133,,94,2,68,36,13,74,,98,2r21,9l136,24r13,17l157,61r-2,27l124,144,79,159xe" filled="f" strokecolor="#231f20" strokeweight="1pt">
                  <v:path arrowok="t" o:connecttype="custom" o:connectlocs="79,9083;20,9057;0,9018;2,8992;36,8937;74,8924;98,8926;119,8935;136,8948;149,8965;157,8985;155,9012;124,9068;79,9083" o:connectangles="0,0,0,0,0,0,0,0,0,0,0,0,0,0"/>
                </v:shape>
                <w10:wrap anchorx="page" anchory="page"/>
              </v:group>
            </w:pict>
          </mc:Fallback>
        </mc:AlternateContent>
      </w:r>
      <w:r>
        <w:rPr>
          <w:noProof/>
        </w:rPr>
        <mc:AlternateContent>
          <mc:Choice Requires="wpg">
            <w:drawing>
              <wp:anchor distT="0" distB="0" distL="114300" distR="114300" simplePos="0" relativeHeight="251467776" behindDoc="1" locked="0" layoutInCell="1" allowOverlap="1" wp14:anchorId="285902A3" wp14:editId="79C6FB5B">
                <wp:simplePos x="0" y="0"/>
                <wp:positionH relativeFrom="page">
                  <wp:posOffset>6148705</wp:posOffset>
                </wp:positionH>
                <wp:positionV relativeFrom="page">
                  <wp:posOffset>5732145</wp:posOffset>
                </wp:positionV>
                <wp:extent cx="736600" cy="12700"/>
                <wp:effectExtent l="5080" t="7620" r="1270" b="8255"/>
                <wp:wrapNone/>
                <wp:docPr id="1162"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9027"/>
                          <a:chExt cx="1160" cy="20"/>
                        </a:xfrm>
                      </wpg:grpSpPr>
                      <wpg:grpSp>
                        <wpg:cNvPr id="1163" name="Group 1688"/>
                        <wpg:cNvGrpSpPr>
                          <a:grpSpLocks/>
                        </wpg:cNvGrpSpPr>
                        <wpg:grpSpPr bwMode="auto">
                          <a:xfrm>
                            <a:off x="9693" y="9037"/>
                            <a:ext cx="534" cy="2"/>
                            <a:chOff x="9693" y="9037"/>
                            <a:chExt cx="534" cy="2"/>
                          </a:xfrm>
                        </wpg:grpSpPr>
                        <wps:wsp>
                          <wps:cNvPr id="1164" name="Freeform 1689"/>
                          <wps:cNvSpPr>
                            <a:spLocks/>
                          </wps:cNvSpPr>
                          <wps:spPr bwMode="auto">
                            <a:xfrm>
                              <a:off x="9693" y="9037"/>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 name="Group 1686"/>
                        <wpg:cNvGrpSpPr>
                          <a:grpSpLocks/>
                        </wpg:cNvGrpSpPr>
                        <wpg:grpSpPr bwMode="auto">
                          <a:xfrm>
                            <a:off x="10300" y="9037"/>
                            <a:ext cx="534" cy="2"/>
                            <a:chOff x="10300" y="9037"/>
                            <a:chExt cx="534" cy="2"/>
                          </a:xfrm>
                        </wpg:grpSpPr>
                        <wps:wsp>
                          <wps:cNvPr id="1166" name="Freeform 1687"/>
                          <wps:cNvSpPr>
                            <a:spLocks/>
                          </wps:cNvSpPr>
                          <wps:spPr bwMode="auto">
                            <a:xfrm>
                              <a:off x="10300" y="9037"/>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85" o:spid="_x0000_s1026" style="position:absolute;margin-left:484.15pt;margin-top:451.35pt;width:58pt;height:1pt;z-index:-251848704;mso-position-horizontal-relative:page;mso-position-vertical-relative:page" coordorigin="9683,90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">
                <v:group id="Group 1688" o:spid="_x0000_s1027" style="position:absolute;left:9693;top:9037;width:534;height:2" coordorigin="9693,90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1689" o:spid="_x0000_s1028" style="position:absolute;left:9693;top:90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9p48MA&#10;AADdAAAADwAAAGRycy9kb3ducmV2LnhtbERPTWsCMRC9F/ofwgi9lJq1LEu7GqVaCl5dC+1xTMbN&#10;4mayJFG3/74RCr3N433OYjW6XlwoxM6zgtm0AEGsvem4VfC5/3h6ARETssHeMyn4oQir5f3dAmvj&#10;r7yjS5NakUM41qjApjTUUkZtyWGc+oE4c0cfHKYMQytNwGsOd718LopKOuw4N1gcaGNJn5qzU3Bo&#10;ku1ez7p8/y71Y9gW1frriEo9TMa3OYhEY/oX/7m3Js+fVSXcvs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9p48MAAADdAAAADwAAAAAAAAAAAAAAAACYAgAAZHJzL2Rv&#10;d25yZXYueG1sUEsFBgAAAAAEAAQA9QAAAIgDAAAAAA==&#10;" path="m,l534,e" filled="f" strokecolor="#231f20" strokeweight="1pt">
                    <v:path arrowok="t" o:connecttype="custom" o:connectlocs="0,0;534,0" o:connectangles="0,0"/>
                  </v:shape>
                </v:group>
                <v:group id="Group 1686" o:spid="_x0000_s1029" style="position:absolute;left:10300;top:9037;width:534;height:2" coordorigin="10300,90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Freeform 1687" o:spid="_x0000_s1030" style="position:absolute;left:10300;top:90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SD8IA&#10;AADdAAAADwAAAGRycy9kb3ducmV2LnhtbERPTWsCMRC9F/ofwgheimYVWerWKG1F8OpaaI/TZNws&#10;biZLEnX77xuh0Ns83uesNoPrxJVCbD0rmE0LEMTam5YbBR/H3eQZREzIBjvPpOCHImzWjw8rrIy/&#10;8YGudWpEDuFYoQKbUl9JGbUlh3Hqe+LMnXxwmDIMjTQBbzncdXJeFKV02HJusNjTuyV9ri9OwXed&#10;bLu86MX2a6Gfwr4o3z5PqNR4NLy+gEg0pH/xn3tv8vxZWcL9m3y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VIP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68800" behindDoc="1" locked="0" layoutInCell="1" allowOverlap="1" wp14:anchorId="61A5DD16" wp14:editId="331F835D">
                <wp:simplePos x="0" y="0"/>
                <wp:positionH relativeFrom="page">
                  <wp:posOffset>5988685</wp:posOffset>
                </wp:positionH>
                <wp:positionV relativeFrom="page">
                  <wp:posOffset>5666740</wp:posOffset>
                </wp:positionV>
                <wp:extent cx="99695" cy="101600"/>
                <wp:effectExtent l="16510" t="18415" r="17145" b="13335"/>
                <wp:wrapNone/>
                <wp:docPr id="1160" name="Group 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8924"/>
                          <a:chExt cx="157" cy="160"/>
                        </a:xfrm>
                      </wpg:grpSpPr>
                      <wps:wsp>
                        <wps:cNvPr id="1161" name="Freeform 1684"/>
                        <wps:cNvSpPr>
                          <a:spLocks/>
                        </wps:cNvSpPr>
                        <wps:spPr bwMode="auto">
                          <a:xfrm>
                            <a:off x="9431" y="8924"/>
                            <a:ext cx="157" cy="160"/>
                          </a:xfrm>
                          <a:custGeom>
                            <a:avLst/>
                            <a:gdLst>
                              <a:gd name="T0" fmla="+- 0 9510 9431"/>
                              <a:gd name="T1" fmla="*/ T0 w 157"/>
                              <a:gd name="T2" fmla="+- 0 9083 8924"/>
                              <a:gd name="T3" fmla="*/ 9083 h 160"/>
                              <a:gd name="T4" fmla="+- 0 9451 9431"/>
                              <a:gd name="T5" fmla="*/ T4 w 157"/>
                              <a:gd name="T6" fmla="+- 0 9057 8924"/>
                              <a:gd name="T7" fmla="*/ 9057 h 160"/>
                              <a:gd name="T8" fmla="+- 0 9431 9431"/>
                              <a:gd name="T9" fmla="*/ T8 w 157"/>
                              <a:gd name="T10" fmla="+- 0 9018 8924"/>
                              <a:gd name="T11" fmla="*/ 9018 h 160"/>
                              <a:gd name="T12" fmla="+- 0 9433 9431"/>
                              <a:gd name="T13" fmla="*/ T12 w 157"/>
                              <a:gd name="T14" fmla="+- 0 8992 8924"/>
                              <a:gd name="T15" fmla="*/ 8992 h 160"/>
                              <a:gd name="T16" fmla="+- 0 9467 9431"/>
                              <a:gd name="T17" fmla="*/ T16 w 157"/>
                              <a:gd name="T18" fmla="+- 0 8937 8924"/>
                              <a:gd name="T19" fmla="*/ 8937 h 160"/>
                              <a:gd name="T20" fmla="+- 0 9505 9431"/>
                              <a:gd name="T21" fmla="*/ T20 w 157"/>
                              <a:gd name="T22" fmla="+- 0 8924 8924"/>
                              <a:gd name="T23" fmla="*/ 8924 h 160"/>
                              <a:gd name="T24" fmla="+- 0 9529 9431"/>
                              <a:gd name="T25" fmla="*/ T24 w 157"/>
                              <a:gd name="T26" fmla="+- 0 8926 8924"/>
                              <a:gd name="T27" fmla="*/ 8926 h 160"/>
                              <a:gd name="T28" fmla="+- 0 9550 9431"/>
                              <a:gd name="T29" fmla="*/ T28 w 157"/>
                              <a:gd name="T30" fmla="+- 0 8935 8924"/>
                              <a:gd name="T31" fmla="*/ 8935 h 160"/>
                              <a:gd name="T32" fmla="+- 0 9567 9431"/>
                              <a:gd name="T33" fmla="*/ T32 w 157"/>
                              <a:gd name="T34" fmla="+- 0 8948 8924"/>
                              <a:gd name="T35" fmla="*/ 8948 h 160"/>
                              <a:gd name="T36" fmla="+- 0 9580 9431"/>
                              <a:gd name="T37" fmla="*/ T36 w 157"/>
                              <a:gd name="T38" fmla="+- 0 8965 8924"/>
                              <a:gd name="T39" fmla="*/ 8965 h 160"/>
                              <a:gd name="T40" fmla="+- 0 9588 9431"/>
                              <a:gd name="T41" fmla="*/ T40 w 157"/>
                              <a:gd name="T42" fmla="+- 0 8985 8924"/>
                              <a:gd name="T43" fmla="*/ 8985 h 160"/>
                              <a:gd name="T44" fmla="+- 0 9586 9431"/>
                              <a:gd name="T45" fmla="*/ T44 w 157"/>
                              <a:gd name="T46" fmla="+- 0 9012 8924"/>
                              <a:gd name="T47" fmla="*/ 9012 h 160"/>
                              <a:gd name="T48" fmla="+- 0 9555 9431"/>
                              <a:gd name="T49" fmla="*/ T48 w 157"/>
                              <a:gd name="T50" fmla="+- 0 9068 8924"/>
                              <a:gd name="T51" fmla="*/ 9068 h 160"/>
                              <a:gd name="T52" fmla="+- 0 9510 9431"/>
                              <a:gd name="T53" fmla="*/ T52 w 157"/>
                              <a:gd name="T54" fmla="+- 0 9083 8924"/>
                              <a:gd name="T55" fmla="*/ 90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83" o:spid="_x0000_s1026" style="position:absolute;margin-left:471.55pt;margin-top:446.2pt;width:7.85pt;height:8pt;z-index:-251847680;mso-position-horizontal-relative:page;mso-position-vertical-relative:page" coordorigin="9431,89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">
                <v:shape id="Freeform 1684" o:spid="_x0000_s1027" style="position:absolute;left:9431;top:89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ej8QA&#10;AADdAAAADwAAAGRycy9kb3ducmV2LnhtbESPzWrDMBCE74W8g9hAbo1sH0xxo4QQE2gvgbql5421&#10;sUyslbEU/7x9VSj0tsvMNzu7O8y2EyMNvnWsIN0mIIhrp1tuFHx9np9fQPiArLFzTAoW8nDYr552&#10;WGg38QeNVWhEDGFfoAITQl9I6WtDFv3W9cRRu7nBYojr0Eg94BTDbSezJMmlxZbjBYM9nQzV9+ph&#10;Y417wEu5VBMu1/f023RTyVmj1GY9H19BBJrDv/mPftORS/MUfr+JI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MHo/EAAAA3QAAAA8AAAAAAAAAAAAAAAAAmAIAAGRycy9k&#10;b3ducmV2LnhtbFBLBQYAAAAABAAEAPUAAACJAwAAAAA=&#10;" path="m79,159l20,133,,94,2,68,36,13,74,,98,2r21,9l136,24r13,17l157,61r-2,27l124,144,79,159xe" filled="f" strokecolor="#231f20" strokeweight="1pt">
                  <v:path arrowok="t" o:connecttype="custom" o:connectlocs="79,9083;20,9057;0,9018;2,8992;36,8937;74,8924;98,8926;119,8935;136,8948;149,8965;157,8985;155,9012;124,9068;79,9083" o:connectangles="0,0,0,0,0,0,0,0,0,0,0,0,0,0"/>
                </v:shape>
                <w10:wrap anchorx="page" anchory="page"/>
              </v:group>
            </w:pict>
          </mc:Fallback>
        </mc:AlternateContent>
      </w:r>
      <w:r>
        <w:rPr>
          <w:noProof/>
        </w:rPr>
        <mc:AlternateContent>
          <mc:Choice Requires="wpg">
            <w:drawing>
              <wp:anchor distT="0" distB="0" distL="114300" distR="114300" simplePos="0" relativeHeight="251469824" behindDoc="1" locked="0" layoutInCell="1" allowOverlap="1" wp14:anchorId="5AFF4F9D" wp14:editId="0F9E2928">
                <wp:simplePos x="0" y="0"/>
                <wp:positionH relativeFrom="page">
                  <wp:posOffset>838200</wp:posOffset>
                </wp:positionH>
                <wp:positionV relativeFrom="page">
                  <wp:posOffset>5981700</wp:posOffset>
                </wp:positionV>
                <wp:extent cx="1003300" cy="1270"/>
                <wp:effectExtent l="9525" t="9525" r="15875" b="8255"/>
                <wp:wrapNone/>
                <wp:docPr id="1158"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9420"/>
                          <a:chExt cx="1580" cy="2"/>
                        </a:xfrm>
                      </wpg:grpSpPr>
                      <wps:wsp>
                        <wps:cNvPr id="1159" name="Freeform 1682"/>
                        <wps:cNvSpPr>
                          <a:spLocks/>
                        </wps:cNvSpPr>
                        <wps:spPr bwMode="auto">
                          <a:xfrm>
                            <a:off x="1320" y="9420"/>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81" o:spid="_x0000_s1026" style="position:absolute;margin-left:66pt;margin-top:471pt;width:79pt;height:.1pt;z-index:-251846656;mso-position-horizontal-relative:page;mso-position-vertical-relative:page" coordorigin="1320,9420"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">
                <v:shape id="Freeform 1682" o:spid="_x0000_s1027" style="position:absolute;left:1320;top:9420;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Xa8IA&#10;AADdAAAADwAAAGRycy9kb3ducmV2LnhtbERPTWvCQBC9C/0PyxR6MxsFRVNXqaK0HhNbxNuQnSah&#10;2dmQXZP037uC4G0e73NWm8HUoqPWVZYVTKIYBHFudcWFgu/TYbwA4TyyxtoyKfgnB5v1y2iFibY9&#10;p9RlvhAhhF2CCkrvm0RKl5dk0EW2IQ7cr20N+gDbQuoW+xBuajmN47k0WHFoKLGhXUn5X3Y1Cn6y&#10;tOfP87XI9RGbbbe7VPt0ptTb6/DxDsLT4J/ih/tLh/mT2RLu34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drwgAAAN0AAAAPAAAAAAAAAAAAAAAAAJgCAABkcnMvZG93&#10;bnJldi54bWxQSwUGAAAAAAQABAD1AAAAhwM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470848" behindDoc="1" locked="0" layoutInCell="1" allowOverlap="1" wp14:anchorId="419DA552" wp14:editId="57DC00B2">
                <wp:simplePos x="0" y="0"/>
                <wp:positionH relativeFrom="page">
                  <wp:posOffset>2169795</wp:posOffset>
                </wp:positionH>
                <wp:positionV relativeFrom="page">
                  <wp:posOffset>5969000</wp:posOffset>
                </wp:positionV>
                <wp:extent cx="736600" cy="12700"/>
                <wp:effectExtent l="7620" t="6350" r="8255" b="9525"/>
                <wp:wrapNone/>
                <wp:docPr id="1153" name="Group 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9400"/>
                          <a:chExt cx="1160" cy="20"/>
                        </a:xfrm>
                      </wpg:grpSpPr>
                      <wpg:grpSp>
                        <wpg:cNvPr id="1154" name="Group 1679"/>
                        <wpg:cNvGrpSpPr>
                          <a:grpSpLocks/>
                        </wpg:cNvGrpSpPr>
                        <wpg:grpSpPr bwMode="auto">
                          <a:xfrm>
                            <a:off x="3427" y="9410"/>
                            <a:ext cx="534" cy="2"/>
                            <a:chOff x="3427" y="9410"/>
                            <a:chExt cx="534" cy="2"/>
                          </a:xfrm>
                        </wpg:grpSpPr>
                        <wps:wsp>
                          <wps:cNvPr id="1155" name="Freeform 1680"/>
                          <wps:cNvSpPr>
                            <a:spLocks/>
                          </wps:cNvSpPr>
                          <wps:spPr bwMode="auto">
                            <a:xfrm>
                              <a:off x="3427" y="9410"/>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1677"/>
                        <wpg:cNvGrpSpPr>
                          <a:grpSpLocks/>
                        </wpg:cNvGrpSpPr>
                        <wpg:grpSpPr bwMode="auto">
                          <a:xfrm>
                            <a:off x="4033" y="9410"/>
                            <a:ext cx="534" cy="2"/>
                            <a:chOff x="4033" y="9410"/>
                            <a:chExt cx="534" cy="2"/>
                          </a:xfrm>
                        </wpg:grpSpPr>
                        <wps:wsp>
                          <wps:cNvPr id="1157" name="Freeform 1678"/>
                          <wps:cNvSpPr>
                            <a:spLocks/>
                          </wps:cNvSpPr>
                          <wps:spPr bwMode="auto">
                            <a:xfrm>
                              <a:off x="4033" y="9410"/>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76" o:spid="_x0000_s1026" style="position:absolute;margin-left:170.85pt;margin-top:470pt;width:58pt;height:1pt;z-index:-251845632;mso-position-horizontal-relative:page;mso-position-vertical-relative:page" coordorigin="3417,94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">
                <v:group id="Group 1679" o:spid="_x0000_s1027" style="position:absolute;left:3427;top:9410;width:534;height:2" coordorigin="3427,94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Freeform 1680" o:spid="_x0000_s1028" style="position:absolute;left:3427;top:94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GxcIA&#10;AADdAAAADwAAAGRycy9kb3ducmV2LnhtbERPS2sCMRC+F/wPYYReimYtKro1Sh8UvLot6HFMxs3S&#10;zWRJom7/fVMQvM3H95zVpnetuFCIjWcFk3EBglh703Ct4Pvrc7QAEROywdYzKfilCJv14GGFpfFX&#10;3tGlSrXIIRxLVGBT6kopo7bkMI59R5y5kw8OU4ahlibgNYe7Vj4XxVw6bDg3WOzo3ZL+qc5OwbFK&#10;tlme9fTjMNVPYVvM3/YnVOpx2L++gEjUp7v45t6aPH8ym8H/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vwbFwgAAAN0AAAAPAAAAAAAAAAAAAAAAAJgCAABkcnMvZG93&#10;bnJldi54bWxQSwUGAAAAAAQABAD1AAAAhwMAAAAA&#10;" path="m,l533,e" filled="f" strokecolor="#231f20" strokeweight="1pt">
                    <v:path arrowok="t" o:connecttype="custom" o:connectlocs="0,0;533,0" o:connectangles="0,0"/>
                  </v:shape>
                </v:group>
                <v:group id="Group 1677" o:spid="_x0000_s1029" style="position:absolute;left:4033;top:9410;width:534;height:2" coordorigin="4033,94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1678" o:spid="_x0000_s1030" style="position:absolute;left:4033;top:94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9KcMA&#10;AADdAAAADwAAAGRycy9kb3ducmV2LnhtbERPS2sCMRC+C/0PYQq9iGYtvro1Sh8UvHYr6HGajJul&#10;m8mSRN3++6YgeJuP7zmrTe9acaYQG88KJuMCBLH2puFawe7rY7QEEROywdYzKfilCJv13WCFpfEX&#10;/qRzlWqRQziWqMCm1JVSRm3JYRz7jjhzRx8cpgxDLU3ASw53rXwsirl02HBusNjRmyX9U52cgu8q&#10;2ebppKfvh6kehm0xf90fUamH+/7lGUSiPt3EV/fW5PmT2QL+v8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E9KcMAAADdAAAADwAAAAAAAAAAAAAAAACYAgAAZHJzL2Rv&#10;d25yZXYueG1sUEsFBgAAAAAEAAQA9QAAAIgDA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71872" behindDoc="1" locked="0" layoutInCell="1" allowOverlap="1" wp14:anchorId="2E139890" wp14:editId="40D0955E">
                <wp:simplePos x="0" y="0"/>
                <wp:positionH relativeFrom="page">
                  <wp:posOffset>2009775</wp:posOffset>
                </wp:positionH>
                <wp:positionV relativeFrom="page">
                  <wp:posOffset>5903595</wp:posOffset>
                </wp:positionV>
                <wp:extent cx="99695" cy="101600"/>
                <wp:effectExtent l="19050" t="17145" r="14605" b="14605"/>
                <wp:wrapNone/>
                <wp:docPr id="1151" name="Group 1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9297"/>
                          <a:chExt cx="157" cy="160"/>
                        </a:xfrm>
                      </wpg:grpSpPr>
                      <wps:wsp>
                        <wps:cNvPr id="1152" name="Freeform 1675"/>
                        <wps:cNvSpPr>
                          <a:spLocks/>
                        </wps:cNvSpPr>
                        <wps:spPr bwMode="auto">
                          <a:xfrm>
                            <a:off x="3165" y="9297"/>
                            <a:ext cx="157" cy="160"/>
                          </a:xfrm>
                          <a:custGeom>
                            <a:avLst/>
                            <a:gdLst>
                              <a:gd name="T0" fmla="+- 0 3243 3165"/>
                              <a:gd name="T1" fmla="*/ T0 w 157"/>
                              <a:gd name="T2" fmla="+- 0 9457 9297"/>
                              <a:gd name="T3" fmla="*/ 9457 h 160"/>
                              <a:gd name="T4" fmla="+- 0 3184 3165"/>
                              <a:gd name="T5" fmla="*/ T4 w 157"/>
                              <a:gd name="T6" fmla="+- 0 9431 9297"/>
                              <a:gd name="T7" fmla="*/ 9431 h 160"/>
                              <a:gd name="T8" fmla="+- 0 3165 3165"/>
                              <a:gd name="T9" fmla="*/ T8 w 157"/>
                              <a:gd name="T10" fmla="+- 0 9392 9297"/>
                              <a:gd name="T11" fmla="*/ 9392 h 160"/>
                              <a:gd name="T12" fmla="+- 0 3167 3165"/>
                              <a:gd name="T13" fmla="*/ T12 w 157"/>
                              <a:gd name="T14" fmla="+- 0 9365 9297"/>
                              <a:gd name="T15" fmla="*/ 9365 h 160"/>
                              <a:gd name="T16" fmla="+- 0 3200 3165"/>
                              <a:gd name="T17" fmla="*/ T16 w 157"/>
                              <a:gd name="T18" fmla="+- 0 9310 9297"/>
                              <a:gd name="T19" fmla="*/ 9310 h 160"/>
                              <a:gd name="T20" fmla="+- 0 3238 3165"/>
                              <a:gd name="T21" fmla="*/ T20 w 157"/>
                              <a:gd name="T22" fmla="+- 0 9297 9297"/>
                              <a:gd name="T23" fmla="*/ 9297 h 160"/>
                              <a:gd name="T24" fmla="+- 0 3262 3165"/>
                              <a:gd name="T25" fmla="*/ T24 w 157"/>
                              <a:gd name="T26" fmla="+- 0 9300 9297"/>
                              <a:gd name="T27" fmla="*/ 9300 h 160"/>
                              <a:gd name="T28" fmla="+- 0 3283 3165"/>
                              <a:gd name="T29" fmla="*/ T28 w 157"/>
                              <a:gd name="T30" fmla="+- 0 9308 9297"/>
                              <a:gd name="T31" fmla="*/ 9308 h 160"/>
                              <a:gd name="T32" fmla="+- 0 3300 3165"/>
                              <a:gd name="T33" fmla="*/ T32 w 157"/>
                              <a:gd name="T34" fmla="+- 0 9321 9297"/>
                              <a:gd name="T35" fmla="*/ 9321 h 160"/>
                              <a:gd name="T36" fmla="+- 0 3313 3165"/>
                              <a:gd name="T37" fmla="*/ T36 w 157"/>
                              <a:gd name="T38" fmla="+- 0 9338 9297"/>
                              <a:gd name="T39" fmla="*/ 9338 h 160"/>
                              <a:gd name="T40" fmla="+- 0 3321 3165"/>
                              <a:gd name="T41" fmla="*/ T40 w 157"/>
                              <a:gd name="T42" fmla="+- 0 9358 9297"/>
                              <a:gd name="T43" fmla="*/ 9358 h 160"/>
                              <a:gd name="T44" fmla="+- 0 3319 3165"/>
                              <a:gd name="T45" fmla="*/ T44 w 157"/>
                              <a:gd name="T46" fmla="+- 0 9385 9297"/>
                              <a:gd name="T47" fmla="*/ 9385 h 160"/>
                              <a:gd name="T48" fmla="+- 0 3288 3165"/>
                              <a:gd name="T49" fmla="*/ T48 w 157"/>
                              <a:gd name="T50" fmla="+- 0 9442 9297"/>
                              <a:gd name="T51" fmla="*/ 9442 h 160"/>
                              <a:gd name="T52" fmla="+- 0 3243 3165"/>
                              <a:gd name="T53" fmla="*/ T52 w 157"/>
                              <a:gd name="T54" fmla="+- 0 9457 9297"/>
                              <a:gd name="T55" fmla="*/ 94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4"/>
                                </a:lnTo>
                                <a:lnTo>
                                  <a:pt x="148" y="41"/>
                                </a:lnTo>
                                <a:lnTo>
                                  <a:pt x="156" y="61"/>
                                </a:lnTo>
                                <a:lnTo>
                                  <a:pt x="154" y="88"/>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74" o:spid="_x0000_s1026" style="position:absolute;margin-left:158.25pt;margin-top:464.85pt;width:7.85pt;height:8pt;z-index:-251844608;mso-position-horizontal-relative:page;mso-position-vertical-relative:page" coordorigin="3165,92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">
                <v:shape id="Freeform 1675" o:spid="_x0000_s1027" style="position:absolute;left:3165;top:92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KRcMA&#10;AADdAAAADwAAAGRycy9kb3ducmV2LnhtbESPQWvCQBCF70L/wzIFb2aTQEVSVymVQnsRjOJ5mp1m&#10;g9nZkN2a5N+7guBthve+N2/W29G24kq9bxwryJIUBHHldMO1gtPxa7EC4QOyxtYxKZjIw3bzMltj&#10;od3AB7qWoRYxhH2BCkwIXSGlrwxZ9InriKP253qLIa59LXWPQwy3rczTdCktNhwvGOzo01B1Kf9t&#10;rHEJuN9N5YDT7092Nu2w47xWav46fryDCDSGp/lBf+vIZW853L+JI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KRcMAAADdAAAADwAAAAAAAAAAAAAAAACYAgAAZHJzL2Rv&#10;d25yZXYueG1sUEsFBgAAAAAEAAQA9QAAAIgDAAAAAA==&#10;" path="m78,160l19,134,,95,2,68,35,13,73,,97,3r21,8l135,24r13,17l156,61r-2,27l123,145,78,160xe" filled="f" strokecolor="#231f20" strokeweight="1pt">
                  <v:path arrowok="t" o:connecttype="custom" o:connectlocs="78,9457;19,9431;0,9392;2,9365;35,9310;73,9297;97,9300;118,9308;135,9321;148,9338;156,9358;154,9385;123,9442;78,9457" o:connectangles="0,0,0,0,0,0,0,0,0,0,0,0,0,0"/>
                </v:shape>
                <w10:wrap anchorx="page" anchory="page"/>
              </v:group>
            </w:pict>
          </mc:Fallback>
        </mc:AlternateContent>
      </w:r>
      <w:r>
        <w:rPr>
          <w:noProof/>
        </w:rPr>
        <mc:AlternateContent>
          <mc:Choice Requires="wpg">
            <w:drawing>
              <wp:anchor distT="0" distB="0" distL="114300" distR="114300" simplePos="0" relativeHeight="251472896" behindDoc="1" locked="0" layoutInCell="1" allowOverlap="1" wp14:anchorId="1CFF14D0" wp14:editId="00CE24FE">
                <wp:simplePos x="0" y="0"/>
                <wp:positionH relativeFrom="page">
                  <wp:posOffset>3155950</wp:posOffset>
                </wp:positionH>
                <wp:positionV relativeFrom="page">
                  <wp:posOffset>5969000</wp:posOffset>
                </wp:positionV>
                <wp:extent cx="736600" cy="12700"/>
                <wp:effectExtent l="3175" t="6350" r="3175" b="9525"/>
                <wp:wrapNone/>
                <wp:docPr id="1146" name="Group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9400"/>
                          <a:chExt cx="1160" cy="20"/>
                        </a:xfrm>
                      </wpg:grpSpPr>
                      <wpg:grpSp>
                        <wpg:cNvPr id="1147" name="Group 1672"/>
                        <wpg:cNvGrpSpPr>
                          <a:grpSpLocks/>
                        </wpg:cNvGrpSpPr>
                        <wpg:grpSpPr bwMode="auto">
                          <a:xfrm>
                            <a:off x="4980" y="9410"/>
                            <a:ext cx="534" cy="2"/>
                            <a:chOff x="4980" y="9410"/>
                            <a:chExt cx="534" cy="2"/>
                          </a:xfrm>
                        </wpg:grpSpPr>
                        <wps:wsp>
                          <wps:cNvPr id="1148" name="Freeform 1673"/>
                          <wps:cNvSpPr>
                            <a:spLocks/>
                          </wps:cNvSpPr>
                          <wps:spPr bwMode="auto">
                            <a:xfrm>
                              <a:off x="4980" y="9410"/>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1670"/>
                        <wpg:cNvGrpSpPr>
                          <a:grpSpLocks/>
                        </wpg:cNvGrpSpPr>
                        <wpg:grpSpPr bwMode="auto">
                          <a:xfrm>
                            <a:off x="5587" y="9410"/>
                            <a:ext cx="534" cy="2"/>
                            <a:chOff x="5587" y="9410"/>
                            <a:chExt cx="534" cy="2"/>
                          </a:xfrm>
                        </wpg:grpSpPr>
                        <wps:wsp>
                          <wps:cNvPr id="1150" name="Freeform 1671"/>
                          <wps:cNvSpPr>
                            <a:spLocks/>
                          </wps:cNvSpPr>
                          <wps:spPr bwMode="auto">
                            <a:xfrm>
                              <a:off x="5587" y="9410"/>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69" o:spid="_x0000_s1026" style="position:absolute;margin-left:248.5pt;margin-top:470pt;width:58pt;height:1pt;z-index:-251843584;mso-position-horizontal-relative:page;mso-position-vertical-relative:page" coordorigin="4970,94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">
                <v:group id="Group 1672" o:spid="_x0000_s1027" style="position:absolute;left:4980;top:9410;width:534;height:2" coordorigin="4980,94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1673" o:spid="_x0000_s1028" style="position:absolute;left:4980;top:94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hsUA&#10;AADdAAAADwAAAGRycy9kb3ducmV2LnhtbESPQUsDMRCF74L/IYzgRWy2spS6Ni2tIvTqKtTjmEw3&#10;i5vJkqTt+u+dg+BthvfmvW9WmykM6kwp95ENzGcVKGIbXc+dgY/31/slqFyQHQ6RycAPZdisr69W&#10;2Lh44Tc6t6VTEsK5QQO+lLHROltPAfMsjsSiHWMKWGRNnXYJLxIeBv1QVQsdsGdp8DjSsyf73Z6C&#10;ga+2+P7xZOuXz9repX212B2OaMztzbR9AlVoKv/mv+u9E/x5Lbj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z+GxQAAAN0AAAAPAAAAAAAAAAAAAAAAAJgCAABkcnMv&#10;ZG93bnJldi54bWxQSwUGAAAAAAQABAD1AAAAigMAAAAA&#10;" path="m,l533,e" filled="f" strokecolor="#231f20" strokeweight="1pt">
                    <v:path arrowok="t" o:connecttype="custom" o:connectlocs="0,0;533,0" o:connectangles="0,0"/>
                  </v:shape>
                </v:group>
                <v:group id="Group 1670" o:spid="_x0000_s1029" style="position:absolute;left:5587;top:9410;width:534;height:2" coordorigin="5587,94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1671" o:spid="_x0000_s1030" style="position:absolute;left:5587;top:94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lXcUA&#10;AADdAAAADwAAAGRycy9kb3ducmV2LnhtbESPQUsDMRCF70L/QxjBi9hspRZdm5aqCL26LdTjmEw3&#10;i5vJkqTt+u+dg+BthvfmvW+W6zH06kwpd5ENzKYVKGIbXcetgf3u/e4RVC7IDvvIZOCHMqxXk6sl&#10;1i5e+IPOTWmVhHCu0YAvZai1ztZTwDyNA7Fox5gCFllTq13Ci4SHXt9X1UIH7FgaPA706sl+N6dg&#10;4Kspvns62fnb59zepm21eDkc0Zib63HzDKrQWP7Nf9dbJ/izB+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KVdxQAAAN0AAAAPAAAAAAAAAAAAAAAAAJgCAABkcnMv&#10;ZG93bnJldi54bWxQSwUGAAAAAAQABAD1AAAAig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73920" behindDoc="1" locked="0" layoutInCell="1" allowOverlap="1" wp14:anchorId="7F6DC4F0" wp14:editId="312932E3">
                <wp:simplePos x="0" y="0"/>
                <wp:positionH relativeFrom="page">
                  <wp:posOffset>2995930</wp:posOffset>
                </wp:positionH>
                <wp:positionV relativeFrom="page">
                  <wp:posOffset>5903595</wp:posOffset>
                </wp:positionV>
                <wp:extent cx="99695" cy="101600"/>
                <wp:effectExtent l="14605" t="17145" r="19050" b="14605"/>
                <wp:wrapNone/>
                <wp:docPr id="1144" name="Group 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9297"/>
                          <a:chExt cx="157" cy="160"/>
                        </a:xfrm>
                      </wpg:grpSpPr>
                      <wps:wsp>
                        <wps:cNvPr id="1145" name="Freeform 1668"/>
                        <wps:cNvSpPr>
                          <a:spLocks/>
                        </wps:cNvSpPr>
                        <wps:spPr bwMode="auto">
                          <a:xfrm>
                            <a:off x="4718" y="9297"/>
                            <a:ext cx="157" cy="160"/>
                          </a:xfrm>
                          <a:custGeom>
                            <a:avLst/>
                            <a:gdLst>
                              <a:gd name="T0" fmla="+- 0 4797 4718"/>
                              <a:gd name="T1" fmla="*/ T0 w 157"/>
                              <a:gd name="T2" fmla="+- 0 9457 9297"/>
                              <a:gd name="T3" fmla="*/ 9457 h 160"/>
                              <a:gd name="T4" fmla="+- 0 4738 4718"/>
                              <a:gd name="T5" fmla="*/ T4 w 157"/>
                              <a:gd name="T6" fmla="+- 0 9431 9297"/>
                              <a:gd name="T7" fmla="*/ 9431 h 160"/>
                              <a:gd name="T8" fmla="+- 0 4718 4718"/>
                              <a:gd name="T9" fmla="*/ T8 w 157"/>
                              <a:gd name="T10" fmla="+- 0 9392 9297"/>
                              <a:gd name="T11" fmla="*/ 9392 h 160"/>
                              <a:gd name="T12" fmla="+- 0 4720 4718"/>
                              <a:gd name="T13" fmla="*/ T12 w 157"/>
                              <a:gd name="T14" fmla="+- 0 9365 9297"/>
                              <a:gd name="T15" fmla="*/ 9365 h 160"/>
                              <a:gd name="T16" fmla="+- 0 4753 4718"/>
                              <a:gd name="T17" fmla="*/ T16 w 157"/>
                              <a:gd name="T18" fmla="+- 0 9310 9297"/>
                              <a:gd name="T19" fmla="*/ 9310 h 160"/>
                              <a:gd name="T20" fmla="+- 0 4791 4718"/>
                              <a:gd name="T21" fmla="*/ T20 w 157"/>
                              <a:gd name="T22" fmla="+- 0 9297 9297"/>
                              <a:gd name="T23" fmla="*/ 9297 h 160"/>
                              <a:gd name="T24" fmla="+- 0 4815 4718"/>
                              <a:gd name="T25" fmla="*/ T24 w 157"/>
                              <a:gd name="T26" fmla="+- 0 9300 9297"/>
                              <a:gd name="T27" fmla="*/ 9300 h 160"/>
                              <a:gd name="T28" fmla="+- 0 4836 4718"/>
                              <a:gd name="T29" fmla="*/ T28 w 157"/>
                              <a:gd name="T30" fmla="+- 0 9308 9297"/>
                              <a:gd name="T31" fmla="*/ 9308 h 160"/>
                              <a:gd name="T32" fmla="+- 0 4854 4718"/>
                              <a:gd name="T33" fmla="*/ T32 w 157"/>
                              <a:gd name="T34" fmla="+- 0 9321 9297"/>
                              <a:gd name="T35" fmla="*/ 9321 h 160"/>
                              <a:gd name="T36" fmla="+- 0 4867 4718"/>
                              <a:gd name="T37" fmla="*/ T36 w 157"/>
                              <a:gd name="T38" fmla="+- 0 9338 9297"/>
                              <a:gd name="T39" fmla="*/ 9338 h 160"/>
                              <a:gd name="T40" fmla="+- 0 4874 4718"/>
                              <a:gd name="T41" fmla="*/ T40 w 157"/>
                              <a:gd name="T42" fmla="+- 0 9358 9297"/>
                              <a:gd name="T43" fmla="*/ 9358 h 160"/>
                              <a:gd name="T44" fmla="+- 0 4873 4718"/>
                              <a:gd name="T45" fmla="*/ T44 w 157"/>
                              <a:gd name="T46" fmla="+- 0 9385 9297"/>
                              <a:gd name="T47" fmla="*/ 9385 h 160"/>
                              <a:gd name="T48" fmla="+- 0 4842 4718"/>
                              <a:gd name="T49" fmla="*/ T48 w 157"/>
                              <a:gd name="T50" fmla="+- 0 9442 9297"/>
                              <a:gd name="T51" fmla="*/ 9442 h 160"/>
                              <a:gd name="T52" fmla="+- 0 4797 4718"/>
                              <a:gd name="T53" fmla="*/ T52 w 157"/>
                              <a:gd name="T54" fmla="+- 0 9457 9297"/>
                              <a:gd name="T55" fmla="*/ 94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5" y="13"/>
                                </a:lnTo>
                                <a:lnTo>
                                  <a:pt x="73" y="0"/>
                                </a:lnTo>
                                <a:lnTo>
                                  <a:pt x="97" y="3"/>
                                </a:lnTo>
                                <a:lnTo>
                                  <a:pt x="118" y="11"/>
                                </a:lnTo>
                                <a:lnTo>
                                  <a:pt x="136" y="24"/>
                                </a:lnTo>
                                <a:lnTo>
                                  <a:pt x="149" y="41"/>
                                </a:lnTo>
                                <a:lnTo>
                                  <a:pt x="156"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67" o:spid="_x0000_s1026" style="position:absolute;margin-left:235.9pt;margin-top:464.85pt;width:7.85pt;height:8pt;z-index:-251842560;mso-position-horizontal-relative:page;mso-position-vertical-relative:page" coordorigin="4718,92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">
                <v:shape id="Freeform 1668" o:spid="_x0000_s1027" style="position:absolute;left:4718;top:92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E7MQA&#10;AADdAAAADwAAAGRycy9kb3ducmV2LnhtbESPQWvDMAyF74P9B6NBb4uT0pWR1g1jZdBeBktHz2qs&#10;xiGxHGKvSf79PBj0JvHe9/S0LSbbiRsNvnGsIEtSEMSV0w3XCr5PH8+vIHxA1tg5JgUzeSh2jw9b&#10;zLUb+YtuZahFDGGfowITQp9L6StDFn3ieuKoXd1gMcR1qKUecIzhtpPLNF1Liw3HCwZ7ejdUteWP&#10;jTXagJ/7uRxxvhyzs+nGPS9rpRZP09sGRKAp3M3/9EFHLlu9wN83c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ROzEAAAA3QAAAA8AAAAAAAAAAAAAAAAAmAIAAGRycy9k&#10;b3ducmV2LnhtbFBLBQYAAAAABAAEAPUAAACJAwAAAAA=&#10;" path="m79,160l20,134,,95,2,68,35,13,73,,97,3r21,8l136,24r13,17l156,61r-1,27l124,145,79,160xe" filled="f" strokecolor="#231f20" strokeweight="1pt">
                  <v:path arrowok="t" o:connecttype="custom" o:connectlocs="79,9457;20,9431;0,9392;2,9365;35,9310;73,9297;97,9300;118,9308;136,9321;149,9338;156,9358;155,9385;124,9442;79,9457" o:connectangles="0,0,0,0,0,0,0,0,0,0,0,0,0,0"/>
                </v:shape>
                <w10:wrap anchorx="page" anchory="page"/>
              </v:group>
            </w:pict>
          </mc:Fallback>
        </mc:AlternateContent>
      </w:r>
      <w:r>
        <w:rPr>
          <w:noProof/>
        </w:rPr>
        <mc:AlternateContent>
          <mc:Choice Requires="wpg">
            <w:drawing>
              <wp:anchor distT="0" distB="0" distL="114300" distR="114300" simplePos="0" relativeHeight="251474944" behindDoc="1" locked="0" layoutInCell="1" allowOverlap="1" wp14:anchorId="1491EBAF" wp14:editId="3D0B5B69">
                <wp:simplePos x="0" y="0"/>
                <wp:positionH relativeFrom="page">
                  <wp:posOffset>4150995</wp:posOffset>
                </wp:positionH>
                <wp:positionV relativeFrom="page">
                  <wp:posOffset>5969000</wp:posOffset>
                </wp:positionV>
                <wp:extent cx="736600" cy="12700"/>
                <wp:effectExtent l="7620" t="6350" r="8255" b="9525"/>
                <wp:wrapNone/>
                <wp:docPr id="1139" name="Group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9400"/>
                          <a:chExt cx="1160" cy="20"/>
                        </a:xfrm>
                      </wpg:grpSpPr>
                      <wpg:grpSp>
                        <wpg:cNvPr id="1140" name="Group 1665"/>
                        <wpg:cNvGrpSpPr>
                          <a:grpSpLocks/>
                        </wpg:cNvGrpSpPr>
                        <wpg:grpSpPr bwMode="auto">
                          <a:xfrm>
                            <a:off x="6547" y="9410"/>
                            <a:ext cx="534" cy="2"/>
                            <a:chOff x="6547" y="9410"/>
                            <a:chExt cx="534" cy="2"/>
                          </a:xfrm>
                        </wpg:grpSpPr>
                        <wps:wsp>
                          <wps:cNvPr id="1141" name="Freeform 1666"/>
                          <wps:cNvSpPr>
                            <a:spLocks/>
                          </wps:cNvSpPr>
                          <wps:spPr bwMode="auto">
                            <a:xfrm>
                              <a:off x="6547" y="9410"/>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1663"/>
                        <wpg:cNvGrpSpPr>
                          <a:grpSpLocks/>
                        </wpg:cNvGrpSpPr>
                        <wpg:grpSpPr bwMode="auto">
                          <a:xfrm>
                            <a:off x="7153" y="9410"/>
                            <a:ext cx="534" cy="2"/>
                            <a:chOff x="7153" y="9410"/>
                            <a:chExt cx="534" cy="2"/>
                          </a:xfrm>
                        </wpg:grpSpPr>
                        <wps:wsp>
                          <wps:cNvPr id="1143" name="Freeform 1664"/>
                          <wps:cNvSpPr>
                            <a:spLocks/>
                          </wps:cNvSpPr>
                          <wps:spPr bwMode="auto">
                            <a:xfrm>
                              <a:off x="7153" y="9410"/>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62" o:spid="_x0000_s1026" style="position:absolute;margin-left:326.85pt;margin-top:470pt;width:58pt;height:1pt;z-index:-251841536;mso-position-horizontal-relative:page;mso-position-vertical-relative:page" coordorigin="6537,94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">
                <v:group id="Group 1665" o:spid="_x0000_s1027" style="position:absolute;left:6547;top:9410;width:534;height:2" coordorigin="6547,94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1666" o:spid="_x0000_s1028" style="position:absolute;left:6547;top:94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WG8MA&#10;AADdAAAADwAAAGRycy9kb3ducmV2LnhtbERPTWsCMRC9F/wPYQq9lJpdWcRujWIrBa9dBT1Ok3Gz&#10;dDNZkqjbf98UCr3N433Ocj26XlwpxM6zgnJagCDW3nTcKjjs358WIGJCNth7JgXfFGG9mtwtsTb+&#10;xh90bVIrcgjHGhXYlIZayqgtOYxTPxBn7uyDw5RhaKUJeMvhrpezophLhx3nBosDvVnSX83FKfhs&#10;ku2eL7ranir9GHbF/PV4RqUe7sfNC4hEY/oX/7l3Js8vqxJ+v8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2WG8MAAADdAAAADwAAAAAAAAAAAAAAAACYAgAAZHJzL2Rv&#10;d25yZXYueG1sUEsFBgAAAAAEAAQA9QAAAIgDAAAAAA==&#10;" path="m,l533,e" filled="f" strokecolor="#231f20" strokeweight="1pt">
                    <v:path arrowok="t" o:connecttype="custom" o:connectlocs="0,0;533,0" o:connectangles="0,0"/>
                  </v:shape>
                </v:group>
                <v:group id="Group 1663" o:spid="_x0000_s1029" style="position:absolute;left:7153;top:9410;width:534;height:2" coordorigin="7153,94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1664" o:spid="_x0000_s1030" style="position:absolute;left:7153;top:94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t98MA&#10;AADdAAAADwAAAGRycy9kb3ducmV2LnhtbERPTWsCMRC9F/ofwhS8FM1qF9HVKG2l4LXbQj2OybhZ&#10;upksSdT13zeFQm/zeJ+z3g6uExcKsfWsYDopQBBrb1puFHx+vI0XIGJCNth5JgU3irDd3N+tsTL+&#10;yu90qVMjcgjHChXYlPpKyqgtOYwT3xNn7uSDw5RhaKQJeM3hrpOzophLhy3nBos9vVrS3/XZKTjW&#10;ybbLsy53h1I/hn0xf/k6oVKjh+F5BSLRkP7Ff+69yfOn5RP8fp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Ot98MAAADdAAAADwAAAAAAAAAAAAAAAACYAgAAZHJzL2Rv&#10;d25yZXYueG1sUEsFBgAAAAAEAAQA9QAAAIgDA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75968" behindDoc="1" locked="0" layoutInCell="1" allowOverlap="1" wp14:anchorId="77BEA5E1" wp14:editId="67EEA7AA">
                <wp:simplePos x="0" y="0"/>
                <wp:positionH relativeFrom="page">
                  <wp:posOffset>3990975</wp:posOffset>
                </wp:positionH>
                <wp:positionV relativeFrom="page">
                  <wp:posOffset>5903595</wp:posOffset>
                </wp:positionV>
                <wp:extent cx="99695" cy="101600"/>
                <wp:effectExtent l="19050" t="17145" r="14605" b="14605"/>
                <wp:wrapNone/>
                <wp:docPr id="1137"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9297"/>
                          <a:chExt cx="157" cy="160"/>
                        </a:xfrm>
                      </wpg:grpSpPr>
                      <wps:wsp>
                        <wps:cNvPr id="1138" name="Freeform 1661"/>
                        <wps:cNvSpPr>
                          <a:spLocks/>
                        </wps:cNvSpPr>
                        <wps:spPr bwMode="auto">
                          <a:xfrm>
                            <a:off x="6285" y="9297"/>
                            <a:ext cx="157" cy="160"/>
                          </a:xfrm>
                          <a:custGeom>
                            <a:avLst/>
                            <a:gdLst>
                              <a:gd name="T0" fmla="+- 0 6363 6285"/>
                              <a:gd name="T1" fmla="*/ T0 w 157"/>
                              <a:gd name="T2" fmla="+- 0 9457 9297"/>
                              <a:gd name="T3" fmla="*/ 9457 h 160"/>
                              <a:gd name="T4" fmla="+- 0 6304 6285"/>
                              <a:gd name="T5" fmla="*/ T4 w 157"/>
                              <a:gd name="T6" fmla="+- 0 9431 9297"/>
                              <a:gd name="T7" fmla="*/ 9431 h 160"/>
                              <a:gd name="T8" fmla="+- 0 6285 6285"/>
                              <a:gd name="T9" fmla="*/ T8 w 157"/>
                              <a:gd name="T10" fmla="+- 0 9392 9297"/>
                              <a:gd name="T11" fmla="*/ 9392 h 160"/>
                              <a:gd name="T12" fmla="+- 0 6287 6285"/>
                              <a:gd name="T13" fmla="*/ T12 w 157"/>
                              <a:gd name="T14" fmla="+- 0 9365 9297"/>
                              <a:gd name="T15" fmla="*/ 9365 h 160"/>
                              <a:gd name="T16" fmla="+- 0 6320 6285"/>
                              <a:gd name="T17" fmla="*/ T16 w 157"/>
                              <a:gd name="T18" fmla="+- 0 9310 9297"/>
                              <a:gd name="T19" fmla="*/ 9310 h 160"/>
                              <a:gd name="T20" fmla="+- 0 6358 6285"/>
                              <a:gd name="T21" fmla="*/ T20 w 157"/>
                              <a:gd name="T22" fmla="+- 0 9297 9297"/>
                              <a:gd name="T23" fmla="*/ 9297 h 160"/>
                              <a:gd name="T24" fmla="+- 0 6382 6285"/>
                              <a:gd name="T25" fmla="*/ T24 w 157"/>
                              <a:gd name="T26" fmla="+- 0 9300 9297"/>
                              <a:gd name="T27" fmla="*/ 9300 h 160"/>
                              <a:gd name="T28" fmla="+- 0 6403 6285"/>
                              <a:gd name="T29" fmla="*/ T28 w 157"/>
                              <a:gd name="T30" fmla="+- 0 9308 9297"/>
                              <a:gd name="T31" fmla="*/ 9308 h 160"/>
                              <a:gd name="T32" fmla="+- 0 6420 6285"/>
                              <a:gd name="T33" fmla="*/ T32 w 157"/>
                              <a:gd name="T34" fmla="+- 0 9321 9297"/>
                              <a:gd name="T35" fmla="*/ 9321 h 160"/>
                              <a:gd name="T36" fmla="+- 0 6433 6285"/>
                              <a:gd name="T37" fmla="*/ T36 w 157"/>
                              <a:gd name="T38" fmla="+- 0 9338 9297"/>
                              <a:gd name="T39" fmla="*/ 9338 h 160"/>
                              <a:gd name="T40" fmla="+- 0 6441 6285"/>
                              <a:gd name="T41" fmla="*/ T40 w 157"/>
                              <a:gd name="T42" fmla="+- 0 9358 9297"/>
                              <a:gd name="T43" fmla="*/ 9358 h 160"/>
                              <a:gd name="T44" fmla="+- 0 6439 6285"/>
                              <a:gd name="T45" fmla="*/ T44 w 157"/>
                              <a:gd name="T46" fmla="+- 0 9385 9297"/>
                              <a:gd name="T47" fmla="*/ 9385 h 160"/>
                              <a:gd name="T48" fmla="+- 0 6408 6285"/>
                              <a:gd name="T49" fmla="*/ T48 w 157"/>
                              <a:gd name="T50" fmla="+- 0 9442 9297"/>
                              <a:gd name="T51" fmla="*/ 9442 h 160"/>
                              <a:gd name="T52" fmla="+- 0 6363 6285"/>
                              <a:gd name="T53" fmla="*/ T52 w 157"/>
                              <a:gd name="T54" fmla="+- 0 9457 9297"/>
                              <a:gd name="T55" fmla="*/ 94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4"/>
                                </a:lnTo>
                                <a:lnTo>
                                  <a:pt x="148" y="41"/>
                                </a:lnTo>
                                <a:lnTo>
                                  <a:pt x="156" y="61"/>
                                </a:lnTo>
                                <a:lnTo>
                                  <a:pt x="154" y="88"/>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60" o:spid="_x0000_s1026" style="position:absolute;margin-left:314.25pt;margin-top:464.85pt;width:7.85pt;height:8pt;z-index:-251840512;mso-position-horizontal-relative:page;mso-position-vertical-relative:page" coordorigin="6285,92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">
                <v:shape id="Freeform 1661" o:spid="_x0000_s1027" style="position:absolute;left:6285;top:92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YD8MA&#10;AADdAAAADwAAAGRycy9kb3ducmV2LnhtbESPQWvCQBCF70L/wzIFb7qJQpHUVUQptBehqfQ8zU6z&#10;wexsyG5N8u+dg9DbPOZ9b95s96Nv1Y362AQ2kC8zUMRVsA3XBi5fb4sNqJiQLbaBycBEEfa7p9kW&#10;CxsG/qRbmWolIRwLNOBS6gqtY+XIY1yGjlh2v6H3mET2tbY9DhLuW73KshftsWG54LCjo6PqWv55&#10;qXFNeD5N5YDTz0f+7drhxKvamPnzeHgFlWhM/+YH/W6Fy9dSV76RE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WYD8MAAADdAAAADwAAAAAAAAAAAAAAAACYAgAAZHJzL2Rv&#10;d25yZXYueG1sUEsFBgAAAAAEAAQA9QAAAIgDAAAAAA==&#10;" path="m78,160l19,134,,95,2,68,35,13,73,,97,3r21,8l135,24r13,17l156,61r-2,27l123,145,78,160xe" filled="f" strokecolor="#231f20" strokeweight="1pt">
                  <v:path arrowok="t" o:connecttype="custom" o:connectlocs="78,9457;19,9431;0,9392;2,9365;35,9310;73,9297;97,9300;118,9308;135,9321;148,9338;156,9358;154,9385;123,9442;78,9457" o:connectangles="0,0,0,0,0,0,0,0,0,0,0,0,0,0"/>
                </v:shape>
                <w10:wrap anchorx="page" anchory="page"/>
              </v:group>
            </w:pict>
          </mc:Fallback>
        </mc:AlternateContent>
      </w:r>
      <w:r>
        <w:rPr>
          <w:noProof/>
        </w:rPr>
        <mc:AlternateContent>
          <mc:Choice Requires="wpg">
            <w:drawing>
              <wp:anchor distT="0" distB="0" distL="114300" distR="114300" simplePos="0" relativeHeight="251476992" behindDoc="1" locked="0" layoutInCell="1" allowOverlap="1" wp14:anchorId="49A31992" wp14:editId="1118D6B3">
                <wp:simplePos x="0" y="0"/>
                <wp:positionH relativeFrom="page">
                  <wp:posOffset>5145405</wp:posOffset>
                </wp:positionH>
                <wp:positionV relativeFrom="page">
                  <wp:posOffset>5969000</wp:posOffset>
                </wp:positionV>
                <wp:extent cx="736600" cy="12700"/>
                <wp:effectExtent l="1905" t="6350" r="4445" b="9525"/>
                <wp:wrapNone/>
                <wp:docPr id="1132"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9400"/>
                          <a:chExt cx="1160" cy="20"/>
                        </a:xfrm>
                      </wpg:grpSpPr>
                      <wpg:grpSp>
                        <wpg:cNvPr id="1133" name="Group 1658"/>
                        <wpg:cNvGrpSpPr>
                          <a:grpSpLocks/>
                        </wpg:cNvGrpSpPr>
                        <wpg:grpSpPr bwMode="auto">
                          <a:xfrm>
                            <a:off x="8113" y="9410"/>
                            <a:ext cx="534" cy="2"/>
                            <a:chOff x="8113" y="9410"/>
                            <a:chExt cx="534" cy="2"/>
                          </a:xfrm>
                        </wpg:grpSpPr>
                        <wps:wsp>
                          <wps:cNvPr id="1134" name="Freeform 1659"/>
                          <wps:cNvSpPr>
                            <a:spLocks/>
                          </wps:cNvSpPr>
                          <wps:spPr bwMode="auto">
                            <a:xfrm>
                              <a:off x="8113" y="9410"/>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 name="Group 1656"/>
                        <wpg:cNvGrpSpPr>
                          <a:grpSpLocks/>
                        </wpg:cNvGrpSpPr>
                        <wpg:grpSpPr bwMode="auto">
                          <a:xfrm>
                            <a:off x="8720" y="9410"/>
                            <a:ext cx="534" cy="2"/>
                            <a:chOff x="8720" y="9410"/>
                            <a:chExt cx="534" cy="2"/>
                          </a:xfrm>
                        </wpg:grpSpPr>
                        <wps:wsp>
                          <wps:cNvPr id="1136" name="Freeform 1657"/>
                          <wps:cNvSpPr>
                            <a:spLocks/>
                          </wps:cNvSpPr>
                          <wps:spPr bwMode="auto">
                            <a:xfrm>
                              <a:off x="8720" y="9410"/>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55" o:spid="_x0000_s1026" style="position:absolute;margin-left:405.15pt;margin-top:470pt;width:58pt;height:1pt;z-index:-251839488;mso-position-horizontal-relative:page;mso-position-vertical-relative:page" coordorigin="8103,94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">
                <v:group id="Group 1658" o:spid="_x0000_s1027" style="position:absolute;left:8113;top:9410;width:534;height:2" coordorigin="8113,94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1659" o:spid="_x0000_s1028" style="position:absolute;left:8113;top:94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G/sMA&#10;AADdAAAADwAAAGRycy9kb3ducmV2LnhtbERPTWsCMRC9F/ofwhS8FM1qF9HVKG2l4LXbQj2OybhZ&#10;upksSdT13zeFQm/zeJ+z3g6uExcKsfWsYDopQBBrb1puFHx+vI0XIGJCNth5JgU3irDd3N+tsTL+&#10;yu90qVMjcgjHChXYlPpKyqgtOYwT3xNn7uSDw5RhaKQJeM3hrpOzophLhy3nBos9vVrS3/XZKTjW&#10;ybbLsy53h1I/hn0xf/k6oVKjh+F5BSLRkP7Ff+69yfOnTyX8fp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xG/sMAAADdAAAADwAAAAAAAAAAAAAAAACYAgAAZHJzL2Rv&#10;d25yZXYueG1sUEsFBgAAAAAEAAQA9QAAAIgDAAAAAA==&#10;" path="m,l534,e" filled="f" strokecolor="#231f20" strokeweight="1pt">
                    <v:path arrowok="t" o:connecttype="custom" o:connectlocs="0,0;534,0" o:connectangles="0,0"/>
                  </v:shape>
                </v:group>
                <v:group id="Group 1656" o:spid="_x0000_s1029" style="position:absolute;left:8720;top:9410;width:534;height:2" coordorigin="8720,94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1657" o:spid="_x0000_s1030" style="position:absolute;left:8720;top:94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9EsMA&#10;AADdAAAADwAAAGRycy9kb3ducmV2LnhtbERPTWsCMRC9F/ofwhS8FM1qZdHVKG2l4LXbQj2OybhZ&#10;upksSdT13zeFQm/zeJ+z3g6uExcKsfWsYDopQBBrb1puFHx+vI0XIGJCNth5JgU3irDd3N+tsTL+&#10;yu90qVMjcgjHChXYlPpKyqgtOYwT3xNn7uSDw5RhaKQJeM3hrpOzoiilw5Zzg8WeXi3p7/rsFBzr&#10;ZNvlWc93h7l+DPuifPk6oVKjh+F5BSLRkP7Ff+69yfOnTyX8fp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J9EsMAAADdAAAADwAAAAAAAAAAAAAAAACYAgAAZHJzL2Rv&#10;d25yZXYueG1sUEsFBgAAAAAEAAQA9QAAAIg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78016" behindDoc="1" locked="0" layoutInCell="1" allowOverlap="1" wp14:anchorId="00F150A5" wp14:editId="44AF8596">
                <wp:simplePos x="0" y="0"/>
                <wp:positionH relativeFrom="page">
                  <wp:posOffset>4985385</wp:posOffset>
                </wp:positionH>
                <wp:positionV relativeFrom="page">
                  <wp:posOffset>5903595</wp:posOffset>
                </wp:positionV>
                <wp:extent cx="99695" cy="101600"/>
                <wp:effectExtent l="13335" t="17145" r="20320" b="14605"/>
                <wp:wrapNone/>
                <wp:docPr id="1130" name="Group 1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9297"/>
                          <a:chExt cx="157" cy="160"/>
                        </a:xfrm>
                      </wpg:grpSpPr>
                      <wps:wsp>
                        <wps:cNvPr id="1131" name="Freeform 1654"/>
                        <wps:cNvSpPr>
                          <a:spLocks/>
                        </wps:cNvSpPr>
                        <wps:spPr bwMode="auto">
                          <a:xfrm>
                            <a:off x="7851" y="9297"/>
                            <a:ext cx="157" cy="160"/>
                          </a:xfrm>
                          <a:custGeom>
                            <a:avLst/>
                            <a:gdLst>
                              <a:gd name="T0" fmla="+- 0 7930 7851"/>
                              <a:gd name="T1" fmla="*/ T0 w 157"/>
                              <a:gd name="T2" fmla="+- 0 9457 9297"/>
                              <a:gd name="T3" fmla="*/ 9457 h 160"/>
                              <a:gd name="T4" fmla="+- 0 7871 7851"/>
                              <a:gd name="T5" fmla="*/ T4 w 157"/>
                              <a:gd name="T6" fmla="+- 0 9431 9297"/>
                              <a:gd name="T7" fmla="*/ 9431 h 160"/>
                              <a:gd name="T8" fmla="+- 0 7851 7851"/>
                              <a:gd name="T9" fmla="*/ T8 w 157"/>
                              <a:gd name="T10" fmla="+- 0 9392 9297"/>
                              <a:gd name="T11" fmla="*/ 9392 h 160"/>
                              <a:gd name="T12" fmla="+- 0 7853 7851"/>
                              <a:gd name="T13" fmla="*/ T12 w 157"/>
                              <a:gd name="T14" fmla="+- 0 9365 9297"/>
                              <a:gd name="T15" fmla="*/ 9365 h 160"/>
                              <a:gd name="T16" fmla="+- 0 7887 7851"/>
                              <a:gd name="T17" fmla="*/ T16 w 157"/>
                              <a:gd name="T18" fmla="+- 0 9310 9297"/>
                              <a:gd name="T19" fmla="*/ 9310 h 160"/>
                              <a:gd name="T20" fmla="+- 0 7925 7851"/>
                              <a:gd name="T21" fmla="*/ T20 w 157"/>
                              <a:gd name="T22" fmla="+- 0 9297 9297"/>
                              <a:gd name="T23" fmla="*/ 9297 h 160"/>
                              <a:gd name="T24" fmla="+- 0 7949 7851"/>
                              <a:gd name="T25" fmla="*/ T24 w 157"/>
                              <a:gd name="T26" fmla="+- 0 9300 9297"/>
                              <a:gd name="T27" fmla="*/ 9300 h 160"/>
                              <a:gd name="T28" fmla="+- 0 7970 7851"/>
                              <a:gd name="T29" fmla="*/ T28 w 157"/>
                              <a:gd name="T30" fmla="+- 0 9308 9297"/>
                              <a:gd name="T31" fmla="*/ 9308 h 160"/>
                              <a:gd name="T32" fmla="+- 0 7987 7851"/>
                              <a:gd name="T33" fmla="*/ T32 w 157"/>
                              <a:gd name="T34" fmla="+- 0 9321 9297"/>
                              <a:gd name="T35" fmla="*/ 9321 h 160"/>
                              <a:gd name="T36" fmla="+- 0 8000 7851"/>
                              <a:gd name="T37" fmla="*/ T36 w 157"/>
                              <a:gd name="T38" fmla="+- 0 9338 9297"/>
                              <a:gd name="T39" fmla="*/ 9338 h 160"/>
                              <a:gd name="T40" fmla="+- 0 8008 7851"/>
                              <a:gd name="T41" fmla="*/ T40 w 157"/>
                              <a:gd name="T42" fmla="+- 0 9358 9297"/>
                              <a:gd name="T43" fmla="*/ 9358 h 160"/>
                              <a:gd name="T44" fmla="+- 0 8006 7851"/>
                              <a:gd name="T45" fmla="*/ T44 w 157"/>
                              <a:gd name="T46" fmla="+- 0 9385 9297"/>
                              <a:gd name="T47" fmla="*/ 9385 h 160"/>
                              <a:gd name="T48" fmla="+- 0 7975 7851"/>
                              <a:gd name="T49" fmla="*/ T48 w 157"/>
                              <a:gd name="T50" fmla="+- 0 9442 9297"/>
                              <a:gd name="T51" fmla="*/ 9442 h 160"/>
                              <a:gd name="T52" fmla="+- 0 7930 7851"/>
                              <a:gd name="T53" fmla="*/ T52 w 157"/>
                              <a:gd name="T54" fmla="+- 0 9457 9297"/>
                              <a:gd name="T55" fmla="*/ 94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4"/>
                                </a:lnTo>
                                <a:lnTo>
                                  <a:pt x="149" y="41"/>
                                </a:lnTo>
                                <a:lnTo>
                                  <a:pt x="157"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53" o:spid="_x0000_s1026" style="position:absolute;margin-left:392.55pt;margin-top:464.85pt;width:7.85pt;height:8pt;z-index:-251838464;mso-position-horizontal-relative:page;mso-position-vertical-relative:page" coordorigin="7851,92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">
                <v:shape id="Freeform 1654" o:spid="_x0000_s1027" style="position:absolute;left:7851;top:92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8xksIA&#10;AADdAAAADwAAAGRycy9kb3ducmV2LnhtbESPQYvCMBCF78L+hzAL3jStgkjXKLKysF4Eq3iebcam&#10;2ExKk7XtvzeC4G2G9743b1ab3tbiTq2vHCtIpwkI4sLpiksF59PPZAnCB2SNtWNSMJCHzfpjtMJM&#10;u46PdM9DKWII+wwVmBCaTEpfGLLop64hjtrVtRZDXNtS6ha7GG5rOUuShbRYcbxgsKFvQ8Ut/7ex&#10;xi3gYTfkHQ5/+/Ri6m7Hs1Kp8We//QIRqA9v84v+1ZFL5yk8v4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zGSwgAAAN0AAAAPAAAAAAAAAAAAAAAAAJgCAABkcnMvZG93&#10;bnJldi54bWxQSwUGAAAAAAQABAD1AAAAhwMAAAAA&#10;" path="m79,160l20,134,,95,2,68,36,13,74,,98,3r21,8l136,24r13,17l157,61r-2,27l124,145,79,160xe" filled="f" strokecolor="#231f20" strokeweight="1pt">
                  <v:path arrowok="t" o:connecttype="custom" o:connectlocs="79,9457;20,9431;0,9392;2,9365;36,9310;74,9297;98,9300;119,9308;136,9321;149,9338;157,9358;155,9385;124,9442;79,9457" o:connectangles="0,0,0,0,0,0,0,0,0,0,0,0,0,0"/>
                </v:shape>
                <w10:wrap anchorx="page" anchory="page"/>
              </v:group>
            </w:pict>
          </mc:Fallback>
        </mc:AlternateContent>
      </w:r>
      <w:r>
        <w:rPr>
          <w:noProof/>
        </w:rPr>
        <mc:AlternateContent>
          <mc:Choice Requires="wpg">
            <w:drawing>
              <wp:anchor distT="0" distB="0" distL="114300" distR="114300" simplePos="0" relativeHeight="251479040" behindDoc="1" locked="0" layoutInCell="1" allowOverlap="1" wp14:anchorId="1CA49573" wp14:editId="7106266E">
                <wp:simplePos x="0" y="0"/>
                <wp:positionH relativeFrom="page">
                  <wp:posOffset>6148705</wp:posOffset>
                </wp:positionH>
                <wp:positionV relativeFrom="page">
                  <wp:posOffset>5969000</wp:posOffset>
                </wp:positionV>
                <wp:extent cx="736600" cy="12700"/>
                <wp:effectExtent l="5080" t="6350" r="1270" b="9525"/>
                <wp:wrapNone/>
                <wp:docPr id="1125" name="Group 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9400"/>
                          <a:chExt cx="1160" cy="20"/>
                        </a:xfrm>
                      </wpg:grpSpPr>
                      <wpg:grpSp>
                        <wpg:cNvPr id="1126" name="Group 1651"/>
                        <wpg:cNvGrpSpPr>
                          <a:grpSpLocks/>
                        </wpg:cNvGrpSpPr>
                        <wpg:grpSpPr bwMode="auto">
                          <a:xfrm>
                            <a:off x="9693" y="9410"/>
                            <a:ext cx="534" cy="2"/>
                            <a:chOff x="9693" y="9410"/>
                            <a:chExt cx="534" cy="2"/>
                          </a:xfrm>
                        </wpg:grpSpPr>
                        <wps:wsp>
                          <wps:cNvPr id="1127" name="Freeform 1652"/>
                          <wps:cNvSpPr>
                            <a:spLocks/>
                          </wps:cNvSpPr>
                          <wps:spPr bwMode="auto">
                            <a:xfrm>
                              <a:off x="9693" y="9410"/>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1649"/>
                        <wpg:cNvGrpSpPr>
                          <a:grpSpLocks/>
                        </wpg:cNvGrpSpPr>
                        <wpg:grpSpPr bwMode="auto">
                          <a:xfrm>
                            <a:off x="10300" y="9410"/>
                            <a:ext cx="534" cy="2"/>
                            <a:chOff x="10300" y="9410"/>
                            <a:chExt cx="534" cy="2"/>
                          </a:xfrm>
                        </wpg:grpSpPr>
                        <wps:wsp>
                          <wps:cNvPr id="1129" name="Freeform 1650"/>
                          <wps:cNvSpPr>
                            <a:spLocks/>
                          </wps:cNvSpPr>
                          <wps:spPr bwMode="auto">
                            <a:xfrm>
                              <a:off x="10300" y="9410"/>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48" o:spid="_x0000_s1026" style="position:absolute;margin-left:484.15pt;margin-top:470pt;width:58pt;height:1pt;z-index:-251837440;mso-position-horizontal-relative:page;mso-position-vertical-relative:page" coordorigin="9683,94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">
                <v:group id="Group 1651" o:spid="_x0000_s1027" style="position:absolute;left:9693;top:9410;width:534;height:2" coordorigin="9693,94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1652" o:spid="_x0000_s1028" style="position:absolute;left:9693;top:94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OVMIA&#10;AADdAAAADwAAAGRycy9kb3ducmV2LnhtbERPTWsCMRC9F/ofwhS8FM0qYnU1SlsRvHZbqMcxGTdL&#10;N5Mlibr++6ZQ8DaP9zmrTe9acaEQG88KxqMCBLH2puFawdfnbjgHEROywdYzKbhRhM368WGFpfFX&#10;/qBLlWqRQziWqMCm1JVSRm3JYRz5jjhzJx8cpgxDLU3Aaw53rZwUxUw6bDg3WOzo3ZL+qc5OwbFK&#10;tlmc9XR7mOrnsC9mb98nVGrw1L8uQSTq0138796bPH88eYG/b/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05UwgAAAN0AAAAPAAAAAAAAAAAAAAAAAJgCAABkcnMvZG93&#10;bnJldi54bWxQSwUGAAAAAAQABAD1AAAAhwMAAAAA&#10;" path="m,l534,e" filled="f" strokecolor="#231f20" strokeweight="1pt">
                    <v:path arrowok="t" o:connecttype="custom" o:connectlocs="0,0;534,0" o:connectangles="0,0"/>
                  </v:shape>
                </v:group>
                <v:group id="Group 1649" o:spid="_x0000_s1029" style="position:absolute;left:10300;top:9410;width:534;height:2" coordorigin="10300,94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1650" o:spid="_x0000_s1030" style="position:absolute;left:10300;top:94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vcIA&#10;AADdAAAADwAAAGRycy9kb3ducmV2LnhtbERPS2sCMRC+C/0PYQq9iGYVke7WKH1Q8OpaaI9jMm6W&#10;biZLEnX990Yo9DYf33NWm8F14kwhtp4VzKYFCGLtTcuNgq/95+QZREzIBjvPpOBKETbrh9EKK+Mv&#10;vKNznRqRQzhWqMCm1FdSRm3JYZz6njhzRx8cpgxDI03ASw53nZwXxVI6bDk3WOzp3ZL+rU9OwaFO&#10;ti1PevHxs9DjsC2Wb99HVOrpcXh9AZFoSP/iP/fW5PmzeQn3b/IJ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H+9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80064" behindDoc="1" locked="0" layoutInCell="1" allowOverlap="1" wp14:anchorId="13FD3902" wp14:editId="7480BCB1">
                <wp:simplePos x="0" y="0"/>
                <wp:positionH relativeFrom="page">
                  <wp:posOffset>5988685</wp:posOffset>
                </wp:positionH>
                <wp:positionV relativeFrom="page">
                  <wp:posOffset>5903595</wp:posOffset>
                </wp:positionV>
                <wp:extent cx="99695" cy="101600"/>
                <wp:effectExtent l="16510" t="17145" r="17145" b="14605"/>
                <wp:wrapNone/>
                <wp:docPr id="1123"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9297"/>
                          <a:chExt cx="157" cy="160"/>
                        </a:xfrm>
                      </wpg:grpSpPr>
                      <wps:wsp>
                        <wps:cNvPr id="1124" name="Freeform 1647"/>
                        <wps:cNvSpPr>
                          <a:spLocks/>
                        </wps:cNvSpPr>
                        <wps:spPr bwMode="auto">
                          <a:xfrm>
                            <a:off x="9431" y="9297"/>
                            <a:ext cx="157" cy="160"/>
                          </a:xfrm>
                          <a:custGeom>
                            <a:avLst/>
                            <a:gdLst>
                              <a:gd name="T0" fmla="+- 0 9510 9431"/>
                              <a:gd name="T1" fmla="*/ T0 w 157"/>
                              <a:gd name="T2" fmla="+- 0 9457 9297"/>
                              <a:gd name="T3" fmla="*/ 9457 h 160"/>
                              <a:gd name="T4" fmla="+- 0 9451 9431"/>
                              <a:gd name="T5" fmla="*/ T4 w 157"/>
                              <a:gd name="T6" fmla="+- 0 9431 9297"/>
                              <a:gd name="T7" fmla="*/ 9431 h 160"/>
                              <a:gd name="T8" fmla="+- 0 9431 9431"/>
                              <a:gd name="T9" fmla="*/ T8 w 157"/>
                              <a:gd name="T10" fmla="+- 0 9392 9297"/>
                              <a:gd name="T11" fmla="*/ 9392 h 160"/>
                              <a:gd name="T12" fmla="+- 0 9433 9431"/>
                              <a:gd name="T13" fmla="*/ T12 w 157"/>
                              <a:gd name="T14" fmla="+- 0 9365 9297"/>
                              <a:gd name="T15" fmla="*/ 9365 h 160"/>
                              <a:gd name="T16" fmla="+- 0 9467 9431"/>
                              <a:gd name="T17" fmla="*/ T16 w 157"/>
                              <a:gd name="T18" fmla="+- 0 9310 9297"/>
                              <a:gd name="T19" fmla="*/ 9310 h 160"/>
                              <a:gd name="T20" fmla="+- 0 9505 9431"/>
                              <a:gd name="T21" fmla="*/ T20 w 157"/>
                              <a:gd name="T22" fmla="+- 0 9297 9297"/>
                              <a:gd name="T23" fmla="*/ 9297 h 160"/>
                              <a:gd name="T24" fmla="+- 0 9529 9431"/>
                              <a:gd name="T25" fmla="*/ T24 w 157"/>
                              <a:gd name="T26" fmla="+- 0 9300 9297"/>
                              <a:gd name="T27" fmla="*/ 9300 h 160"/>
                              <a:gd name="T28" fmla="+- 0 9550 9431"/>
                              <a:gd name="T29" fmla="*/ T28 w 157"/>
                              <a:gd name="T30" fmla="+- 0 9308 9297"/>
                              <a:gd name="T31" fmla="*/ 9308 h 160"/>
                              <a:gd name="T32" fmla="+- 0 9567 9431"/>
                              <a:gd name="T33" fmla="*/ T32 w 157"/>
                              <a:gd name="T34" fmla="+- 0 9321 9297"/>
                              <a:gd name="T35" fmla="*/ 9321 h 160"/>
                              <a:gd name="T36" fmla="+- 0 9580 9431"/>
                              <a:gd name="T37" fmla="*/ T36 w 157"/>
                              <a:gd name="T38" fmla="+- 0 9338 9297"/>
                              <a:gd name="T39" fmla="*/ 9338 h 160"/>
                              <a:gd name="T40" fmla="+- 0 9588 9431"/>
                              <a:gd name="T41" fmla="*/ T40 w 157"/>
                              <a:gd name="T42" fmla="+- 0 9358 9297"/>
                              <a:gd name="T43" fmla="*/ 9358 h 160"/>
                              <a:gd name="T44" fmla="+- 0 9586 9431"/>
                              <a:gd name="T45" fmla="*/ T44 w 157"/>
                              <a:gd name="T46" fmla="+- 0 9385 9297"/>
                              <a:gd name="T47" fmla="*/ 9385 h 160"/>
                              <a:gd name="T48" fmla="+- 0 9555 9431"/>
                              <a:gd name="T49" fmla="*/ T48 w 157"/>
                              <a:gd name="T50" fmla="+- 0 9442 9297"/>
                              <a:gd name="T51" fmla="*/ 9442 h 160"/>
                              <a:gd name="T52" fmla="+- 0 9510 9431"/>
                              <a:gd name="T53" fmla="*/ T52 w 157"/>
                              <a:gd name="T54" fmla="+- 0 9457 9297"/>
                              <a:gd name="T55" fmla="*/ 94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4"/>
                                </a:lnTo>
                                <a:lnTo>
                                  <a:pt x="149" y="41"/>
                                </a:lnTo>
                                <a:lnTo>
                                  <a:pt x="157"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46" o:spid="_x0000_s1026" style="position:absolute;margin-left:471.55pt;margin-top:464.85pt;width:7.85pt;height:8pt;z-index:-251836416;mso-position-horizontal-relative:page;mso-position-vertical-relative:page" coordorigin="9431,92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">
                <v:shape id="Freeform 1647" o:spid="_x0000_s1027" style="position:absolute;left:9431;top:92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E18MA&#10;AADdAAAADwAAAGRycy9kb3ducmV2LnhtbESPQWvCQBCF70L/wzIFb2aTUERSVymVQnsRjOJ5mp1m&#10;g9nZkN2a5N+7guBthve+N2/W29G24kq9bxwryJIUBHHldMO1gtPxa7EC4QOyxtYxKZjIw3bzMltj&#10;od3AB7qWoRYxhH2BCkwIXSGlrwxZ9InriKP253qLIa59LXWPQwy3rczTdCktNhwvGOzo01B1Kf9t&#10;rHEJuN9N5YDT7092Nu2w47xWav46fryDCDSGp/lBf+vIZfkb3L+JI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EE18MAAADdAAAADwAAAAAAAAAAAAAAAACYAgAAZHJzL2Rv&#10;d25yZXYueG1sUEsFBgAAAAAEAAQA9QAAAIgDAAAAAA==&#10;" path="m79,160l20,134,,95,2,68,36,13,74,,98,3r21,8l136,24r13,17l157,61r-2,27l124,145,79,160xe" filled="f" strokecolor="#231f20" strokeweight="1pt">
                  <v:path arrowok="t" o:connecttype="custom" o:connectlocs="79,9457;20,9431;0,9392;2,9365;36,9310;74,9297;98,9300;119,9308;136,9321;149,9338;157,9358;155,9385;124,9442;79,9457" o:connectangles="0,0,0,0,0,0,0,0,0,0,0,0,0,0"/>
                </v:shape>
                <w10:wrap anchorx="page" anchory="page"/>
              </v:group>
            </w:pict>
          </mc:Fallback>
        </mc:AlternateContent>
      </w:r>
      <w:r>
        <w:rPr>
          <w:noProof/>
        </w:rPr>
        <mc:AlternateContent>
          <mc:Choice Requires="wpg">
            <w:drawing>
              <wp:anchor distT="0" distB="0" distL="114300" distR="114300" simplePos="0" relativeHeight="251481088" behindDoc="1" locked="0" layoutInCell="1" allowOverlap="1" wp14:anchorId="09D3D0A2" wp14:editId="1DF793EC">
                <wp:simplePos x="0" y="0"/>
                <wp:positionH relativeFrom="page">
                  <wp:posOffset>838200</wp:posOffset>
                </wp:positionH>
                <wp:positionV relativeFrom="page">
                  <wp:posOffset>6224905</wp:posOffset>
                </wp:positionV>
                <wp:extent cx="1003300" cy="1270"/>
                <wp:effectExtent l="9525" t="14605" r="15875" b="12700"/>
                <wp:wrapNone/>
                <wp:docPr id="1121"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9803"/>
                          <a:chExt cx="1580" cy="2"/>
                        </a:xfrm>
                      </wpg:grpSpPr>
                      <wps:wsp>
                        <wps:cNvPr id="1122" name="Freeform 1645"/>
                        <wps:cNvSpPr>
                          <a:spLocks/>
                        </wps:cNvSpPr>
                        <wps:spPr bwMode="auto">
                          <a:xfrm>
                            <a:off x="1320" y="9803"/>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44" o:spid="_x0000_s1026" style="position:absolute;margin-left:66pt;margin-top:490.15pt;width:79pt;height:.1pt;z-index:-251835392;mso-position-horizontal-relative:page;mso-position-vertical-relative:page" coordorigin="1320,9803"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">
                <v:shape id="Freeform 1645" o:spid="_x0000_s1027" style="position:absolute;left:1320;top:9803;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2Z8IA&#10;AADdAAAADwAAAGRycy9kb3ducmV2LnhtbERPTWvCQBC9C/6HZYTedGOgUqKrqCitx0RL8TZkp0lo&#10;djZk1yT+e1cQepvH+5zVZjC16Kh1lWUF81kEgji3uuJCweV8nH6AcB5ZY22ZFNzJwWY9Hq0w0bbn&#10;lLrMFyKEsEtQQel9k0jp8pIMupltiAP3a1uDPsC2kLrFPoSbWsZRtJAGKw4NJTa0Lyn/y25GwXeW&#10;9vz5cytyfcJm1+2v1SF9V+ptMmyXIDwN/l/8cn/pMH8ex/D8Jpw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TZnwgAAAN0AAAAPAAAAAAAAAAAAAAAAAJgCAABkcnMvZG93&#10;bnJldi54bWxQSwUGAAAAAAQABAD1AAAAhwM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482112" behindDoc="1" locked="0" layoutInCell="1" allowOverlap="1" wp14:anchorId="3DF279A2" wp14:editId="1A311ED6">
                <wp:simplePos x="0" y="0"/>
                <wp:positionH relativeFrom="page">
                  <wp:posOffset>2169795</wp:posOffset>
                </wp:positionH>
                <wp:positionV relativeFrom="page">
                  <wp:posOffset>6212205</wp:posOffset>
                </wp:positionV>
                <wp:extent cx="736600" cy="12700"/>
                <wp:effectExtent l="7620" t="1905" r="8255" b="4445"/>
                <wp:wrapNone/>
                <wp:docPr id="1116" name="Group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9783"/>
                          <a:chExt cx="1160" cy="20"/>
                        </a:xfrm>
                      </wpg:grpSpPr>
                      <wpg:grpSp>
                        <wpg:cNvPr id="1117" name="Group 1642"/>
                        <wpg:cNvGrpSpPr>
                          <a:grpSpLocks/>
                        </wpg:cNvGrpSpPr>
                        <wpg:grpSpPr bwMode="auto">
                          <a:xfrm>
                            <a:off x="3427" y="9793"/>
                            <a:ext cx="534" cy="2"/>
                            <a:chOff x="3427" y="9793"/>
                            <a:chExt cx="534" cy="2"/>
                          </a:xfrm>
                        </wpg:grpSpPr>
                        <wps:wsp>
                          <wps:cNvPr id="1118" name="Freeform 1643"/>
                          <wps:cNvSpPr>
                            <a:spLocks/>
                          </wps:cNvSpPr>
                          <wps:spPr bwMode="auto">
                            <a:xfrm>
                              <a:off x="3427" y="9793"/>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 name="Group 1640"/>
                        <wpg:cNvGrpSpPr>
                          <a:grpSpLocks/>
                        </wpg:cNvGrpSpPr>
                        <wpg:grpSpPr bwMode="auto">
                          <a:xfrm>
                            <a:off x="4033" y="9793"/>
                            <a:ext cx="534" cy="2"/>
                            <a:chOff x="4033" y="9793"/>
                            <a:chExt cx="534" cy="2"/>
                          </a:xfrm>
                        </wpg:grpSpPr>
                        <wps:wsp>
                          <wps:cNvPr id="1120" name="Freeform 1641"/>
                          <wps:cNvSpPr>
                            <a:spLocks/>
                          </wps:cNvSpPr>
                          <wps:spPr bwMode="auto">
                            <a:xfrm>
                              <a:off x="4033" y="9793"/>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39" o:spid="_x0000_s1026" style="position:absolute;margin-left:170.85pt;margin-top:489.15pt;width:58pt;height:1pt;z-index:-251834368;mso-position-horizontal-relative:page;mso-position-vertical-relative:page" coordorigin="3417,97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">
                <v:group id="Group 1642" o:spid="_x0000_s1027" style="position:absolute;left:3427;top:9793;width:534;height:2" coordorigin="3427,9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1643" o:spid="_x0000_s1028" style="position:absolute;left:3427;top:9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Qm8UA&#10;AADdAAAADwAAAGRycy9kb3ducmV2LnhtbESPQUsDMRCF74L/IYzgRWx2pZS6Ni2tIvTqKtTjmEw3&#10;i5vJkqTt+u+dg+BthvfmvW9WmykM6kwp95EN1LMKFLGNrufOwMf76/0SVC7IDofIZOCHMmzW11cr&#10;bFy88Bud29IpCeHcoAFfythona2ngHkWR2LRjjEFLLKmTruEFwkPg36oqoUO2LM0eBzp2ZP9bk/B&#10;wFdbfP94svOXz7m9S/tqsTsc0Zjbm2n7BKrQVP7Nf9d7J/h1Lbj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BCbxQAAAN0AAAAPAAAAAAAAAAAAAAAAAJgCAABkcnMv&#10;ZG93bnJldi54bWxQSwUGAAAAAAQABAD1AAAAigMAAAAA&#10;" path="m,l533,e" filled="f" strokecolor="#231f20" strokeweight="1pt">
                    <v:path arrowok="t" o:connecttype="custom" o:connectlocs="0,0;533,0" o:connectangles="0,0"/>
                  </v:shape>
                </v:group>
                <v:group id="Group 1640" o:spid="_x0000_s1029" style="position:absolute;left:4033;top:9793;width:534;height:2" coordorigin="4033,9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1641" o:spid="_x0000_s1030" style="position:absolute;left:4033;top:9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WIMUA&#10;AADdAAAADwAAAGRycy9kb3ducmV2LnhtbESPQUsDMRCF70L/QxjBi9hsSym6Ni1VKfTqVtDjmEw3&#10;i5vJkqTt9t87B8HbDO/Ne9+sNmPo1ZlS7iIbmE0rUMQ2uo5bAx+H3cMjqFyQHfaRycCVMmzWk5sV&#10;1i5e+J3OTWmVhHCu0YAvZai1ztZTwDyNA7Fox5gCFllTq13Ci4SHXs+raqkDdiwNHgd69WR/mlMw&#10;8N0U3z2d7OLta2Hv075avnwe0Zi723H7DKrQWP7Nf9d7J/izuf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tYgxQAAAN0AAAAPAAAAAAAAAAAAAAAAAJgCAABkcnMv&#10;ZG93bnJldi54bWxQSwUGAAAAAAQABAD1AAAAig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83136" behindDoc="1" locked="0" layoutInCell="1" allowOverlap="1" wp14:anchorId="6978A931" wp14:editId="54FFB882">
                <wp:simplePos x="0" y="0"/>
                <wp:positionH relativeFrom="page">
                  <wp:posOffset>2009775</wp:posOffset>
                </wp:positionH>
                <wp:positionV relativeFrom="page">
                  <wp:posOffset>6146800</wp:posOffset>
                </wp:positionV>
                <wp:extent cx="99695" cy="101600"/>
                <wp:effectExtent l="19050" t="22225" r="14605" b="19050"/>
                <wp:wrapNone/>
                <wp:docPr id="1114" name="Group 1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9680"/>
                          <a:chExt cx="157" cy="160"/>
                        </a:xfrm>
                      </wpg:grpSpPr>
                      <wps:wsp>
                        <wps:cNvPr id="1115" name="Freeform 1638"/>
                        <wps:cNvSpPr>
                          <a:spLocks/>
                        </wps:cNvSpPr>
                        <wps:spPr bwMode="auto">
                          <a:xfrm>
                            <a:off x="3165" y="9680"/>
                            <a:ext cx="157" cy="160"/>
                          </a:xfrm>
                          <a:custGeom>
                            <a:avLst/>
                            <a:gdLst>
                              <a:gd name="T0" fmla="+- 0 3243 3165"/>
                              <a:gd name="T1" fmla="*/ T0 w 157"/>
                              <a:gd name="T2" fmla="+- 0 9840 9680"/>
                              <a:gd name="T3" fmla="*/ 9840 h 160"/>
                              <a:gd name="T4" fmla="+- 0 3184 3165"/>
                              <a:gd name="T5" fmla="*/ T4 w 157"/>
                              <a:gd name="T6" fmla="+- 0 9814 9680"/>
                              <a:gd name="T7" fmla="*/ 9814 h 160"/>
                              <a:gd name="T8" fmla="+- 0 3165 3165"/>
                              <a:gd name="T9" fmla="*/ T8 w 157"/>
                              <a:gd name="T10" fmla="+- 0 9775 9680"/>
                              <a:gd name="T11" fmla="*/ 9775 h 160"/>
                              <a:gd name="T12" fmla="+- 0 3167 3165"/>
                              <a:gd name="T13" fmla="*/ T12 w 157"/>
                              <a:gd name="T14" fmla="+- 0 9748 9680"/>
                              <a:gd name="T15" fmla="*/ 9748 h 160"/>
                              <a:gd name="T16" fmla="+- 0 3200 3165"/>
                              <a:gd name="T17" fmla="*/ T16 w 157"/>
                              <a:gd name="T18" fmla="+- 0 9693 9680"/>
                              <a:gd name="T19" fmla="*/ 9693 h 160"/>
                              <a:gd name="T20" fmla="+- 0 3238 3165"/>
                              <a:gd name="T21" fmla="*/ T20 w 157"/>
                              <a:gd name="T22" fmla="+- 0 9680 9680"/>
                              <a:gd name="T23" fmla="*/ 9680 h 160"/>
                              <a:gd name="T24" fmla="+- 0 3262 3165"/>
                              <a:gd name="T25" fmla="*/ T24 w 157"/>
                              <a:gd name="T26" fmla="+- 0 9683 9680"/>
                              <a:gd name="T27" fmla="*/ 9683 h 160"/>
                              <a:gd name="T28" fmla="+- 0 3283 3165"/>
                              <a:gd name="T29" fmla="*/ T28 w 157"/>
                              <a:gd name="T30" fmla="+- 0 9691 9680"/>
                              <a:gd name="T31" fmla="*/ 9691 h 160"/>
                              <a:gd name="T32" fmla="+- 0 3300 3165"/>
                              <a:gd name="T33" fmla="*/ T32 w 157"/>
                              <a:gd name="T34" fmla="+- 0 9705 9680"/>
                              <a:gd name="T35" fmla="*/ 9705 h 160"/>
                              <a:gd name="T36" fmla="+- 0 3313 3165"/>
                              <a:gd name="T37" fmla="*/ T36 w 157"/>
                              <a:gd name="T38" fmla="+- 0 9721 9680"/>
                              <a:gd name="T39" fmla="*/ 9721 h 160"/>
                              <a:gd name="T40" fmla="+- 0 3321 3165"/>
                              <a:gd name="T41" fmla="*/ T40 w 157"/>
                              <a:gd name="T42" fmla="+- 0 9741 9680"/>
                              <a:gd name="T43" fmla="*/ 9741 h 160"/>
                              <a:gd name="T44" fmla="+- 0 3319 3165"/>
                              <a:gd name="T45" fmla="*/ T44 w 157"/>
                              <a:gd name="T46" fmla="+- 0 9769 9680"/>
                              <a:gd name="T47" fmla="*/ 9769 h 160"/>
                              <a:gd name="T48" fmla="+- 0 3288 3165"/>
                              <a:gd name="T49" fmla="*/ T48 w 157"/>
                              <a:gd name="T50" fmla="+- 0 9825 9680"/>
                              <a:gd name="T51" fmla="*/ 9825 h 160"/>
                              <a:gd name="T52" fmla="+- 0 3243 3165"/>
                              <a:gd name="T53" fmla="*/ T52 w 157"/>
                              <a:gd name="T54" fmla="+- 0 9840 9680"/>
                              <a:gd name="T55" fmla="*/ 98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5"/>
                                </a:lnTo>
                                <a:lnTo>
                                  <a:pt x="148" y="41"/>
                                </a:lnTo>
                                <a:lnTo>
                                  <a:pt x="156" y="61"/>
                                </a:lnTo>
                                <a:lnTo>
                                  <a:pt x="154" y="89"/>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37" o:spid="_x0000_s1026" style="position:absolute;margin-left:158.25pt;margin-top:484pt;width:7.85pt;height:8pt;z-index:-251833344;mso-position-horizontal-relative:page;mso-position-vertical-relative:page" coordorigin="3165,96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">
                <v:shape id="Freeform 1638" o:spid="_x0000_s1027" style="position:absolute;left:3165;top:96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r8cIA&#10;AADdAAAADwAAAGRycy9kb3ducmV2LnhtbESPQYvCMBCF78L+hzAL3jStoEjXKLKysF4Eq3iebcam&#10;2ExKk7XtvzeC4G2G9743b1ab3tbiTq2vHCtIpwkI4sLpiksF59PPZAnCB2SNtWNSMJCHzfpjtMJM&#10;u46PdM9DKWII+wwVmBCaTEpfGLLop64hjtrVtRZDXNtS6ha7GG5rOUuShbRYcbxgsKFvQ8Ut/7ex&#10;xi3gYTfkHQ5/+/Ri6m7Hs1Kp8We//QIRqA9v84v+1ZFL0zk8v4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WvxwgAAAN0AAAAPAAAAAAAAAAAAAAAAAJgCAABkcnMvZG93&#10;bnJldi54bWxQSwUGAAAAAAQABAD1AAAAhwMAAAAA&#10;" path="m78,160l19,134,,95,2,68,35,13,73,,97,3r21,8l135,25r13,16l156,61r-2,28l123,145,78,160xe" filled="f" strokecolor="#231f20" strokeweight="1pt">
                  <v:path arrowok="t" o:connecttype="custom" o:connectlocs="78,9840;19,9814;0,9775;2,9748;35,9693;73,9680;97,9683;118,9691;135,9705;148,9721;156,9741;154,9769;123,9825;78,9840" o:connectangles="0,0,0,0,0,0,0,0,0,0,0,0,0,0"/>
                </v:shape>
                <w10:wrap anchorx="page" anchory="page"/>
              </v:group>
            </w:pict>
          </mc:Fallback>
        </mc:AlternateContent>
      </w:r>
      <w:r>
        <w:rPr>
          <w:noProof/>
        </w:rPr>
        <mc:AlternateContent>
          <mc:Choice Requires="wpg">
            <w:drawing>
              <wp:anchor distT="0" distB="0" distL="114300" distR="114300" simplePos="0" relativeHeight="251484160" behindDoc="1" locked="0" layoutInCell="1" allowOverlap="1" wp14:anchorId="715628CB" wp14:editId="1167DE39">
                <wp:simplePos x="0" y="0"/>
                <wp:positionH relativeFrom="page">
                  <wp:posOffset>3155950</wp:posOffset>
                </wp:positionH>
                <wp:positionV relativeFrom="page">
                  <wp:posOffset>6212205</wp:posOffset>
                </wp:positionV>
                <wp:extent cx="736600" cy="12700"/>
                <wp:effectExtent l="3175" t="1905" r="3175" b="4445"/>
                <wp:wrapNone/>
                <wp:docPr id="1109" name="Group 1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9783"/>
                          <a:chExt cx="1160" cy="20"/>
                        </a:xfrm>
                      </wpg:grpSpPr>
                      <wpg:grpSp>
                        <wpg:cNvPr id="1110" name="Group 1635"/>
                        <wpg:cNvGrpSpPr>
                          <a:grpSpLocks/>
                        </wpg:cNvGrpSpPr>
                        <wpg:grpSpPr bwMode="auto">
                          <a:xfrm>
                            <a:off x="4980" y="9793"/>
                            <a:ext cx="534" cy="2"/>
                            <a:chOff x="4980" y="9793"/>
                            <a:chExt cx="534" cy="2"/>
                          </a:xfrm>
                        </wpg:grpSpPr>
                        <wps:wsp>
                          <wps:cNvPr id="1111" name="Freeform 1636"/>
                          <wps:cNvSpPr>
                            <a:spLocks/>
                          </wps:cNvSpPr>
                          <wps:spPr bwMode="auto">
                            <a:xfrm>
                              <a:off x="4980" y="9793"/>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1633"/>
                        <wpg:cNvGrpSpPr>
                          <a:grpSpLocks/>
                        </wpg:cNvGrpSpPr>
                        <wpg:grpSpPr bwMode="auto">
                          <a:xfrm>
                            <a:off x="5587" y="9793"/>
                            <a:ext cx="534" cy="2"/>
                            <a:chOff x="5587" y="9793"/>
                            <a:chExt cx="534" cy="2"/>
                          </a:xfrm>
                        </wpg:grpSpPr>
                        <wps:wsp>
                          <wps:cNvPr id="1113" name="Freeform 1634"/>
                          <wps:cNvSpPr>
                            <a:spLocks/>
                          </wps:cNvSpPr>
                          <wps:spPr bwMode="auto">
                            <a:xfrm>
                              <a:off x="5587" y="9793"/>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32" o:spid="_x0000_s1026" style="position:absolute;margin-left:248.5pt;margin-top:489.15pt;width:58pt;height:1pt;z-index:-251832320;mso-position-horizontal-relative:page;mso-position-vertical-relative:page" coordorigin="4970,97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">
                <v:group id="Group 1635" o:spid="_x0000_s1027" style="position:absolute;left:4980;top:9793;width:534;height:2" coordorigin="4980,9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1636" o:spid="_x0000_s1028" style="position:absolute;left:4980;top:9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5BsMA&#10;AADdAAAADwAAAGRycy9kb3ducmV2LnhtbERP0WoCMRB8L/Qfwhb6UjRnEdHTKK2l4GtPQR/XZL0c&#10;XjZHEvX8e1ModJ52mZ2ZncWqd624UoiNZwWjYQGCWHvTcK1gt/0eTEHEhGyw9UwK7hRhtXx+WmBp&#10;/I1/6FqlWmQTjiUqsCl1pZRRW3IYh74jztzJB4cpr6GWJuAtm7tWvhfFRDpsOCdY7GhtSZ+ri1Nw&#10;rJJtZhc9/jqM9VvYFJPP/QmVen3pP+YgEvXp//hPvTH5/Qz4bZNH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65BsMAAADdAAAADwAAAAAAAAAAAAAAAACYAgAAZHJzL2Rv&#10;d25yZXYueG1sUEsFBgAAAAAEAAQA9QAAAIgDAAAAAA==&#10;" path="m,l533,e" filled="f" strokecolor="#231f20" strokeweight="1pt">
                    <v:path arrowok="t" o:connecttype="custom" o:connectlocs="0,0;533,0" o:connectangles="0,0"/>
                  </v:shape>
                </v:group>
                <v:group id="Group 1633" o:spid="_x0000_s1029" style="position:absolute;left:5587;top:9793;width:534;height:2" coordorigin="5587,9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1634" o:spid="_x0000_s1030" style="position:absolute;left:5587;top:9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C6sMA&#10;AADdAAAADwAAAGRycy9kb3ducmV2LnhtbERPTWsCMRC9F/ofwhS8FM2uFdHVKG2l4LXbQj2OybhZ&#10;upksSdT13zeFQm/zeJ+z3g6uExcKsfWsoJwUIIi1Ny03Cj4/3sYLEDEhG+w8k4IbRdhu7u/WWBl/&#10;5Xe61KkROYRjhQpsSn0lZdSWHMaJ74kzd/LBYcowNNIEvOZw18lpUcylw5Zzg8WeXi3p7/rsFBzr&#10;ZNvlWc92h5l+DPti/vJ1QqVGD8PzCkSiIf2L/9x7k+eX5RP8fp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CC6sMAAADdAAAADwAAAAAAAAAAAAAAAACYAgAAZHJzL2Rv&#10;d25yZXYueG1sUEsFBgAAAAAEAAQA9QAAAIg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85184" behindDoc="1" locked="0" layoutInCell="1" allowOverlap="1" wp14:anchorId="58C4E887" wp14:editId="15196940">
                <wp:simplePos x="0" y="0"/>
                <wp:positionH relativeFrom="page">
                  <wp:posOffset>2995930</wp:posOffset>
                </wp:positionH>
                <wp:positionV relativeFrom="page">
                  <wp:posOffset>6146800</wp:posOffset>
                </wp:positionV>
                <wp:extent cx="99695" cy="101600"/>
                <wp:effectExtent l="14605" t="22225" r="19050" b="19050"/>
                <wp:wrapNone/>
                <wp:docPr id="1107" name="Group 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9680"/>
                          <a:chExt cx="157" cy="160"/>
                        </a:xfrm>
                      </wpg:grpSpPr>
                      <wps:wsp>
                        <wps:cNvPr id="1108" name="Freeform 1631"/>
                        <wps:cNvSpPr>
                          <a:spLocks/>
                        </wps:cNvSpPr>
                        <wps:spPr bwMode="auto">
                          <a:xfrm>
                            <a:off x="4718" y="9680"/>
                            <a:ext cx="157" cy="160"/>
                          </a:xfrm>
                          <a:custGeom>
                            <a:avLst/>
                            <a:gdLst>
                              <a:gd name="T0" fmla="+- 0 4797 4718"/>
                              <a:gd name="T1" fmla="*/ T0 w 157"/>
                              <a:gd name="T2" fmla="+- 0 9840 9680"/>
                              <a:gd name="T3" fmla="*/ 9840 h 160"/>
                              <a:gd name="T4" fmla="+- 0 4738 4718"/>
                              <a:gd name="T5" fmla="*/ T4 w 157"/>
                              <a:gd name="T6" fmla="+- 0 9814 9680"/>
                              <a:gd name="T7" fmla="*/ 9814 h 160"/>
                              <a:gd name="T8" fmla="+- 0 4718 4718"/>
                              <a:gd name="T9" fmla="*/ T8 w 157"/>
                              <a:gd name="T10" fmla="+- 0 9775 9680"/>
                              <a:gd name="T11" fmla="*/ 9775 h 160"/>
                              <a:gd name="T12" fmla="+- 0 4720 4718"/>
                              <a:gd name="T13" fmla="*/ T12 w 157"/>
                              <a:gd name="T14" fmla="+- 0 9748 9680"/>
                              <a:gd name="T15" fmla="*/ 9748 h 160"/>
                              <a:gd name="T16" fmla="+- 0 4753 4718"/>
                              <a:gd name="T17" fmla="*/ T16 w 157"/>
                              <a:gd name="T18" fmla="+- 0 9693 9680"/>
                              <a:gd name="T19" fmla="*/ 9693 h 160"/>
                              <a:gd name="T20" fmla="+- 0 4791 4718"/>
                              <a:gd name="T21" fmla="*/ T20 w 157"/>
                              <a:gd name="T22" fmla="+- 0 9680 9680"/>
                              <a:gd name="T23" fmla="*/ 9680 h 160"/>
                              <a:gd name="T24" fmla="+- 0 4815 4718"/>
                              <a:gd name="T25" fmla="*/ T24 w 157"/>
                              <a:gd name="T26" fmla="+- 0 9683 9680"/>
                              <a:gd name="T27" fmla="*/ 9683 h 160"/>
                              <a:gd name="T28" fmla="+- 0 4836 4718"/>
                              <a:gd name="T29" fmla="*/ T28 w 157"/>
                              <a:gd name="T30" fmla="+- 0 9691 9680"/>
                              <a:gd name="T31" fmla="*/ 9691 h 160"/>
                              <a:gd name="T32" fmla="+- 0 4854 4718"/>
                              <a:gd name="T33" fmla="*/ T32 w 157"/>
                              <a:gd name="T34" fmla="+- 0 9705 9680"/>
                              <a:gd name="T35" fmla="*/ 9705 h 160"/>
                              <a:gd name="T36" fmla="+- 0 4867 4718"/>
                              <a:gd name="T37" fmla="*/ T36 w 157"/>
                              <a:gd name="T38" fmla="+- 0 9721 9680"/>
                              <a:gd name="T39" fmla="*/ 9721 h 160"/>
                              <a:gd name="T40" fmla="+- 0 4874 4718"/>
                              <a:gd name="T41" fmla="*/ T40 w 157"/>
                              <a:gd name="T42" fmla="+- 0 9741 9680"/>
                              <a:gd name="T43" fmla="*/ 9741 h 160"/>
                              <a:gd name="T44" fmla="+- 0 4873 4718"/>
                              <a:gd name="T45" fmla="*/ T44 w 157"/>
                              <a:gd name="T46" fmla="+- 0 9769 9680"/>
                              <a:gd name="T47" fmla="*/ 9769 h 160"/>
                              <a:gd name="T48" fmla="+- 0 4842 4718"/>
                              <a:gd name="T49" fmla="*/ T48 w 157"/>
                              <a:gd name="T50" fmla="+- 0 9825 9680"/>
                              <a:gd name="T51" fmla="*/ 9825 h 160"/>
                              <a:gd name="T52" fmla="+- 0 4797 4718"/>
                              <a:gd name="T53" fmla="*/ T52 w 157"/>
                              <a:gd name="T54" fmla="+- 0 9840 9680"/>
                              <a:gd name="T55" fmla="*/ 98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5" y="13"/>
                                </a:lnTo>
                                <a:lnTo>
                                  <a:pt x="73" y="0"/>
                                </a:lnTo>
                                <a:lnTo>
                                  <a:pt x="97" y="3"/>
                                </a:lnTo>
                                <a:lnTo>
                                  <a:pt x="118" y="11"/>
                                </a:lnTo>
                                <a:lnTo>
                                  <a:pt x="136" y="25"/>
                                </a:lnTo>
                                <a:lnTo>
                                  <a:pt x="149" y="41"/>
                                </a:lnTo>
                                <a:lnTo>
                                  <a:pt x="156"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30" o:spid="_x0000_s1026" style="position:absolute;margin-left:235.9pt;margin-top:484pt;width:7.85pt;height:8pt;z-index:-251831296;mso-position-horizontal-relative:page;mso-position-vertical-relative:page" coordorigin="4718,96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">
                <v:shape id="Freeform 1631" o:spid="_x0000_s1027" style="position:absolute;left:4718;top:96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SssMA&#10;AADdAAAADwAAAGRycy9kb3ducmV2LnhtbESPQWvCQBCF7wX/wzKCt7qJBympq5SKoBfBtPQ8zU6z&#10;wexsyK4m+ffOQehtHvO+N282u9G36k59bAIbyJcZKOIq2IZrA99fh9c3UDEhW2wDk4GJIuy2s5cN&#10;FjYMfKF7mWolIRwLNOBS6gqtY+XIY1yGjlh2f6H3mET2tbY9DhLuW73KsrX22LBccNjRp6PqWt68&#10;1LgmPO+ncsDp95T/uHbY86o2ZjEfP95BJRrTv/lJH61weSZ15RsZQW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lSssMAAADdAAAADwAAAAAAAAAAAAAAAACYAgAAZHJzL2Rv&#10;d25yZXYueG1sUEsFBgAAAAAEAAQA9QAAAIgDAAAAAA==&#10;" path="m79,160l20,134,,95,2,68,35,13,73,,97,3r21,8l136,25r13,16l156,61r-1,28l124,145,79,160xe" filled="f" strokecolor="#231f20" strokeweight="1pt">
                  <v:path arrowok="t" o:connecttype="custom" o:connectlocs="79,9840;20,9814;0,9775;2,9748;35,9693;73,9680;97,9683;118,9691;136,9705;149,9721;156,9741;155,9769;124,9825;79,9840" o:connectangles="0,0,0,0,0,0,0,0,0,0,0,0,0,0"/>
                </v:shape>
                <w10:wrap anchorx="page" anchory="page"/>
              </v:group>
            </w:pict>
          </mc:Fallback>
        </mc:AlternateContent>
      </w:r>
      <w:r>
        <w:rPr>
          <w:noProof/>
        </w:rPr>
        <mc:AlternateContent>
          <mc:Choice Requires="wpg">
            <w:drawing>
              <wp:anchor distT="0" distB="0" distL="114300" distR="114300" simplePos="0" relativeHeight="251486208" behindDoc="1" locked="0" layoutInCell="1" allowOverlap="1" wp14:anchorId="0AE76670" wp14:editId="6A519447">
                <wp:simplePos x="0" y="0"/>
                <wp:positionH relativeFrom="page">
                  <wp:posOffset>4150995</wp:posOffset>
                </wp:positionH>
                <wp:positionV relativeFrom="page">
                  <wp:posOffset>6212205</wp:posOffset>
                </wp:positionV>
                <wp:extent cx="736600" cy="12700"/>
                <wp:effectExtent l="7620" t="1905" r="8255" b="4445"/>
                <wp:wrapNone/>
                <wp:docPr id="1102" name="Group 1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9783"/>
                          <a:chExt cx="1160" cy="20"/>
                        </a:xfrm>
                      </wpg:grpSpPr>
                      <wpg:grpSp>
                        <wpg:cNvPr id="1103" name="Group 1628"/>
                        <wpg:cNvGrpSpPr>
                          <a:grpSpLocks/>
                        </wpg:cNvGrpSpPr>
                        <wpg:grpSpPr bwMode="auto">
                          <a:xfrm>
                            <a:off x="6547" y="9793"/>
                            <a:ext cx="534" cy="2"/>
                            <a:chOff x="6547" y="9793"/>
                            <a:chExt cx="534" cy="2"/>
                          </a:xfrm>
                        </wpg:grpSpPr>
                        <wps:wsp>
                          <wps:cNvPr id="1104" name="Freeform 1629"/>
                          <wps:cNvSpPr>
                            <a:spLocks/>
                          </wps:cNvSpPr>
                          <wps:spPr bwMode="auto">
                            <a:xfrm>
                              <a:off x="6547" y="9793"/>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 name="Group 1626"/>
                        <wpg:cNvGrpSpPr>
                          <a:grpSpLocks/>
                        </wpg:cNvGrpSpPr>
                        <wpg:grpSpPr bwMode="auto">
                          <a:xfrm>
                            <a:off x="7153" y="9793"/>
                            <a:ext cx="534" cy="2"/>
                            <a:chOff x="7153" y="9793"/>
                            <a:chExt cx="534" cy="2"/>
                          </a:xfrm>
                        </wpg:grpSpPr>
                        <wps:wsp>
                          <wps:cNvPr id="1106" name="Freeform 1627"/>
                          <wps:cNvSpPr>
                            <a:spLocks/>
                          </wps:cNvSpPr>
                          <wps:spPr bwMode="auto">
                            <a:xfrm>
                              <a:off x="7153" y="9793"/>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25" o:spid="_x0000_s1026" style="position:absolute;margin-left:326.85pt;margin-top:489.15pt;width:58pt;height:1pt;z-index:-251830272;mso-position-horizontal-relative:page;mso-position-vertical-relative:page" coordorigin="6537,97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">
                <v:group id="Group 1628" o:spid="_x0000_s1027" style="position:absolute;left:6547;top:9793;width:534;height:2" coordorigin="6547,9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Freeform 1629" o:spid="_x0000_s1028" style="position:absolute;left:6547;top:9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MQ8IA&#10;AADdAAAADwAAAGRycy9kb3ducmV2LnhtbERPTUsDMRC9C/0PYQQv0iaVpbRr01IVoVe3BT2OyXSz&#10;uJksSdqu/94Igrd5vM9Zb0ffiwvF1AXWMJ8pEMQm2I5bDcfD63QJImVki31g0vBNCbabyc0aaxuu&#10;/EaXJreihHCqUYPLeailTMaRxzQLA3HhTiF6zAXGVtqI1xLue/mg1EJ67Lg0OBzo2ZH5as5ew2eT&#10;Xbc6m+rlozL3ca8WT+8n1Prudtw9gsg05n/xn3tvy/y5quD3m3K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IxDwgAAAN0AAAAPAAAAAAAAAAAAAAAAAJgCAABkcnMvZG93&#10;bnJldi54bWxQSwUGAAAAAAQABAD1AAAAhwMAAAAA&#10;" path="m,l533,e" filled="f" strokecolor="#231f20" strokeweight="1pt">
                    <v:path arrowok="t" o:connecttype="custom" o:connectlocs="0,0;533,0" o:connectangles="0,0"/>
                  </v:shape>
                </v:group>
                <v:group id="Group 1626" o:spid="_x0000_s1029" style="position:absolute;left:7153;top:9793;width:534;height:2" coordorigin="7153,9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1627" o:spid="_x0000_s1030" style="position:absolute;left:7153;top:9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3r8IA&#10;AADdAAAADwAAAGRycy9kb3ducmV2LnhtbERPTUsDMRC9C/0PYQQv0iaVsrRr01IVoVe3BT2OyXSz&#10;uJksSdqu/94Igrd5vM9Zb0ffiwvF1AXWMJ8pEMQm2I5bDcfD63QJImVki31g0vBNCbabyc0aaxuu&#10;/EaXJreihHCqUYPLeailTMaRxzQLA3HhTiF6zAXGVtqI1xLue/mgVCU9dlwaHA707Mh8NWev4bPJ&#10;rludzeLlY2Hu415VT+8n1Prudtw9gsg05n/xn3tvy/y5quD3m3K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revwgAAAN0AAAAPAAAAAAAAAAAAAAAAAJgCAABkcnMvZG93&#10;bnJldi54bWxQSwUGAAAAAAQABAD1AAAAhw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87232" behindDoc="1" locked="0" layoutInCell="1" allowOverlap="1" wp14:anchorId="56B24D78" wp14:editId="1152E118">
                <wp:simplePos x="0" y="0"/>
                <wp:positionH relativeFrom="page">
                  <wp:posOffset>3990975</wp:posOffset>
                </wp:positionH>
                <wp:positionV relativeFrom="page">
                  <wp:posOffset>6146800</wp:posOffset>
                </wp:positionV>
                <wp:extent cx="99695" cy="101600"/>
                <wp:effectExtent l="19050" t="22225" r="14605" b="19050"/>
                <wp:wrapNone/>
                <wp:docPr id="1100"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9680"/>
                          <a:chExt cx="157" cy="160"/>
                        </a:xfrm>
                      </wpg:grpSpPr>
                      <wps:wsp>
                        <wps:cNvPr id="1101" name="Freeform 1624"/>
                        <wps:cNvSpPr>
                          <a:spLocks/>
                        </wps:cNvSpPr>
                        <wps:spPr bwMode="auto">
                          <a:xfrm>
                            <a:off x="6285" y="9680"/>
                            <a:ext cx="157" cy="160"/>
                          </a:xfrm>
                          <a:custGeom>
                            <a:avLst/>
                            <a:gdLst>
                              <a:gd name="T0" fmla="+- 0 6363 6285"/>
                              <a:gd name="T1" fmla="*/ T0 w 157"/>
                              <a:gd name="T2" fmla="+- 0 9840 9680"/>
                              <a:gd name="T3" fmla="*/ 9840 h 160"/>
                              <a:gd name="T4" fmla="+- 0 6304 6285"/>
                              <a:gd name="T5" fmla="*/ T4 w 157"/>
                              <a:gd name="T6" fmla="+- 0 9814 9680"/>
                              <a:gd name="T7" fmla="*/ 9814 h 160"/>
                              <a:gd name="T8" fmla="+- 0 6285 6285"/>
                              <a:gd name="T9" fmla="*/ T8 w 157"/>
                              <a:gd name="T10" fmla="+- 0 9775 9680"/>
                              <a:gd name="T11" fmla="*/ 9775 h 160"/>
                              <a:gd name="T12" fmla="+- 0 6287 6285"/>
                              <a:gd name="T13" fmla="*/ T12 w 157"/>
                              <a:gd name="T14" fmla="+- 0 9748 9680"/>
                              <a:gd name="T15" fmla="*/ 9748 h 160"/>
                              <a:gd name="T16" fmla="+- 0 6320 6285"/>
                              <a:gd name="T17" fmla="*/ T16 w 157"/>
                              <a:gd name="T18" fmla="+- 0 9693 9680"/>
                              <a:gd name="T19" fmla="*/ 9693 h 160"/>
                              <a:gd name="T20" fmla="+- 0 6358 6285"/>
                              <a:gd name="T21" fmla="*/ T20 w 157"/>
                              <a:gd name="T22" fmla="+- 0 9680 9680"/>
                              <a:gd name="T23" fmla="*/ 9680 h 160"/>
                              <a:gd name="T24" fmla="+- 0 6382 6285"/>
                              <a:gd name="T25" fmla="*/ T24 w 157"/>
                              <a:gd name="T26" fmla="+- 0 9683 9680"/>
                              <a:gd name="T27" fmla="*/ 9683 h 160"/>
                              <a:gd name="T28" fmla="+- 0 6403 6285"/>
                              <a:gd name="T29" fmla="*/ T28 w 157"/>
                              <a:gd name="T30" fmla="+- 0 9691 9680"/>
                              <a:gd name="T31" fmla="*/ 9691 h 160"/>
                              <a:gd name="T32" fmla="+- 0 6420 6285"/>
                              <a:gd name="T33" fmla="*/ T32 w 157"/>
                              <a:gd name="T34" fmla="+- 0 9705 9680"/>
                              <a:gd name="T35" fmla="*/ 9705 h 160"/>
                              <a:gd name="T36" fmla="+- 0 6433 6285"/>
                              <a:gd name="T37" fmla="*/ T36 w 157"/>
                              <a:gd name="T38" fmla="+- 0 9721 9680"/>
                              <a:gd name="T39" fmla="*/ 9721 h 160"/>
                              <a:gd name="T40" fmla="+- 0 6441 6285"/>
                              <a:gd name="T41" fmla="*/ T40 w 157"/>
                              <a:gd name="T42" fmla="+- 0 9741 9680"/>
                              <a:gd name="T43" fmla="*/ 9741 h 160"/>
                              <a:gd name="T44" fmla="+- 0 6439 6285"/>
                              <a:gd name="T45" fmla="*/ T44 w 157"/>
                              <a:gd name="T46" fmla="+- 0 9769 9680"/>
                              <a:gd name="T47" fmla="*/ 9769 h 160"/>
                              <a:gd name="T48" fmla="+- 0 6408 6285"/>
                              <a:gd name="T49" fmla="*/ T48 w 157"/>
                              <a:gd name="T50" fmla="+- 0 9825 9680"/>
                              <a:gd name="T51" fmla="*/ 9825 h 160"/>
                              <a:gd name="T52" fmla="+- 0 6363 6285"/>
                              <a:gd name="T53" fmla="*/ T52 w 157"/>
                              <a:gd name="T54" fmla="+- 0 9840 9680"/>
                              <a:gd name="T55" fmla="*/ 98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5"/>
                                </a:lnTo>
                                <a:lnTo>
                                  <a:pt x="148" y="41"/>
                                </a:lnTo>
                                <a:lnTo>
                                  <a:pt x="156" y="61"/>
                                </a:lnTo>
                                <a:lnTo>
                                  <a:pt x="154" y="89"/>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23" o:spid="_x0000_s1026" style="position:absolute;margin-left:314.25pt;margin-top:484pt;width:7.85pt;height:8pt;z-index:-251829248;mso-position-horizontal-relative:page;mso-position-vertical-relative:page" coordorigin="6285,96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">
                <v:shape id="Freeform 1624" o:spid="_x0000_s1027" style="position:absolute;left:6285;top:96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P7L8IA&#10;AADdAAAADwAAAGRycy9kb3ducmV2LnhtbESPQYvCMBCF74L/IYzgTdN6kKUaRRRBL8JW8Tw2Y1Ns&#10;JqWJtv33m4WFvc3w3vfmzXrb21p8qPWVYwXpPAFBXDhdcangdj3OvkD4gKyxdkwKBvKw3YxHa8y0&#10;6/ibPnkoRQxhn6ECE0KTSekLQxb93DXEUXu61mKIa1tK3WIXw20tF0mylBYrjhcMNrQ3VLzyt401&#10;XgEvhyHvcHic07upuwMvSqWmk363AhGoD//mP/qkI5cmKfx+E0e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svwgAAAN0AAAAPAAAAAAAAAAAAAAAAAJgCAABkcnMvZG93&#10;bnJldi54bWxQSwUGAAAAAAQABAD1AAAAhwMAAAAA&#10;" path="m78,160l19,134,,95,2,68,35,13,73,,97,3r21,8l135,25r13,16l156,61r-2,28l123,145,78,160xe" filled="f" strokecolor="#231f20" strokeweight="1pt">
                  <v:path arrowok="t" o:connecttype="custom" o:connectlocs="78,9840;19,9814;0,9775;2,9748;35,9693;73,9680;97,9683;118,9691;135,9705;148,9721;156,9741;154,9769;123,9825;78,9840" o:connectangles="0,0,0,0,0,0,0,0,0,0,0,0,0,0"/>
                </v:shape>
                <w10:wrap anchorx="page" anchory="page"/>
              </v:group>
            </w:pict>
          </mc:Fallback>
        </mc:AlternateContent>
      </w:r>
      <w:r>
        <w:rPr>
          <w:noProof/>
        </w:rPr>
        <mc:AlternateContent>
          <mc:Choice Requires="wpg">
            <w:drawing>
              <wp:anchor distT="0" distB="0" distL="114300" distR="114300" simplePos="0" relativeHeight="251488256" behindDoc="1" locked="0" layoutInCell="1" allowOverlap="1" wp14:anchorId="339209CC" wp14:editId="048E93CE">
                <wp:simplePos x="0" y="0"/>
                <wp:positionH relativeFrom="page">
                  <wp:posOffset>5145405</wp:posOffset>
                </wp:positionH>
                <wp:positionV relativeFrom="page">
                  <wp:posOffset>6212205</wp:posOffset>
                </wp:positionV>
                <wp:extent cx="736600" cy="12700"/>
                <wp:effectExtent l="1905" t="1905" r="4445" b="4445"/>
                <wp:wrapNone/>
                <wp:docPr id="1095" name="Group 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9783"/>
                          <a:chExt cx="1160" cy="20"/>
                        </a:xfrm>
                      </wpg:grpSpPr>
                      <wpg:grpSp>
                        <wpg:cNvPr id="1096" name="Group 1621"/>
                        <wpg:cNvGrpSpPr>
                          <a:grpSpLocks/>
                        </wpg:cNvGrpSpPr>
                        <wpg:grpSpPr bwMode="auto">
                          <a:xfrm>
                            <a:off x="8113" y="9793"/>
                            <a:ext cx="534" cy="2"/>
                            <a:chOff x="8113" y="9793"/>
                            <a:chExt cx="534" cy="2"/>
                          </a:xfrm>
                        </wpg:grpSpPr>
                        <wps:wsp>
                          <wps:cNvPr id="1097" name="Freeform 1622"/>
                          <wps:cNvSpPr>
                            <a:spLocks/>
                          </wps:cNvSpPr>
                          <wps:spPr bwMode="auto">
                            <a:xfrm>
                              <a:off x="8113" y="9793"/>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1619"/>
                        <wpg:cNvGrpSpPr>
                          <a:grpSpLocks/>
                        </wpg:cNvGrpSpPr>
                        <wpg:grpSpPr bwMode="auto">
                          <a:xfrm>
                            <a:off x="8720" y="9793"/>
                            <a:ext cx="534" cy="2"/>
                            <a:chOff x="8720" y="9793"/>
                            <a:chExt cx="534" cy="2"/>
                          </a:xfrm>
                        </wpg:grpSpPr>
                        <wps:wsp>
                          <wps:cNvPr id="1099" name="Freeform 1620"/>
                          <wps:cNvSpPr>
                            <a:spLocks/>
                          </wps:cNvSpPr>
                          <wps:spPr bwMode="auto">
                            <a:xfrm>
                              <a:off x="8720" y="9793"/>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18" o:spid="_x0000_s1026" style="position:absolute;margin-left:405.15pt;margin-top:489.15pt;width:58pt;height:1pt;z-index:-251828224;mso-position-horizontal-relative:page;mso-position-vertical-relative:page" coordorigin="8103,97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">
                <v:group id="Group 1621" o:spid="_x0000_s1027" style="position:absolute;left:8113;top:9793;width:534;height:2" coordorigin="8113,9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1622" o:spid="_x0000_s1028" style="position:absolute;left:8113;top:9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ILsIA&#10;AADdAAAADwAAAGRycy9kb3ducmV2LnhtbERPTUsDMRC9C/6HMIIXsYmlVLs2LVoReu1W0OOYTDeL&#10;m8mSpO3675tCobd5vM+ZLwffiQPF1AbW8DRSIIhNsC03Gr62n48vIFJGttgFJg3/lGC5uL2ZY2XD&#10;kTd0qHMjSginCjW4nPtKymQceUyj0BMXbheix1xgbKSNeCzhvpNjpabSY8ulwWFPK0fmr957Db91&#10;du1sbyYfPxPzENdq+v69Q63v74a3VxCZhnwVX9xrW+ar2TOcvyknyMU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YguwgAAAN0AAAAPAAAAAAAAAAAAAAAAAJgCAABkcnMvZG93&#10;bnJldi54bWxQSwUGAAAAAAQABAD1AAAAhwMAAAAA&#10;" path="m,l534,e" filled="f" strokecolor="#231f20" strokeweight="1pt">
                    <v:path arrowok="t" o:connecttype="custom" o:connectlocs="0,0;534,0" o:connectangles="0,0"/>
                  </v:shape>
                </v:group>
                <v:group id="Group 1619" o:spid="_x0000_s1029" style="position:absolute;left:8720;top:9793;width:534;height:2" coordorigin="8720,9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1620" o:spid="_x0000_s1030" style="position:absolute;left:8720;top:9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5x8IA&#10;AADdAAAADwAAAGRycy9kb3ducmV2LnhtbERPTUsDMRC9C/6HMIIXaROlFHdtWlpF6NWtoMdpMt0s&#10;biZLkrbbf98Igrd5vM9ZrEbfixPF1AXW8DhVIIhNsB23Gj5375NnECkjW+wDk4YLJVgtb28WWNtw&#10;5g86NbkVJYRTjRpczkMtZTKOPKZpGIgLdwjRYy4wttJGPJdw38snpebSY8elweFAr47MT3P0GvZN&#10;dl11NLO375l5iFs133wdUOv7u3H9AiLTmP/Ff+6tLfNVVcHvN+UE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rnH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89280" behindDoc="1" locked="0" layoutInCell="1" allowOverlap="1" wp14:anchorId="6CC8FE41" wp14:editId="75CEFB32">
                <wp:simplePos x="0" y="0"/>
                <wp:positionH relativeFrom="page">
                  <wp:posOffset>4985385</wp:posOffset>
                </wp:positionH>
                <wp:positionV relativeFrom="page">
                  <wp:posOffset>6146800</wp:posOffset>
                </wp:positionV>
                <wp:extent cx="99695" cy="101600"/>
                <wp:effectExtent l="13335" t="22225" r="20320" b="19050"/>
                <wp:wrapNone/>
                <wp:docPr id="1093" name="Group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9680"/>
                          <a:chExt cx="157" cy="160"/>
                        </a:xfrm>
                      </wpg:grpSpPr>
                      <wps:wsp>
                        <wps:cNvPr id="1094" name="Freeform 1617"/>
                        <wps:cNvSpPr>
                          <a:spLocks/>
                        </wps:cNvSpPr>
                        <wps:spPr bwMode="auto">
                          <a:xfrm>
                            <a:off x="7851" y="9680"/>
                            <a:ext cx="157" cy="160"/>
                          </a:xfrm>
                          <a:custGeom>
                            <a:avLst/>
                            <a:gdLst>
                              <a:gd name="T0" fmla="+- 0 7930 7851"/>
                              <a:gd name="T1" fmla="*/ T0 w 157"/>
                              <a:gd name="T2" fmla="+- 0 9840 9680"/>
                              <a:gd name="T3" fmla="*/ 9840 h 160"/>
                              <a:gd name="T4" fmla="+- 0 7871 7851"/>
                              <a:gd name="T5" fmla="*/ T4 w 157"/>
                              <a:gd name="T6" fmla="+- 0 9814 9680"/>
                              <a:gd name="T7" fmla="*/ 9814 h 160"/>
                              <a:gd name="T8" fmla="+- 0 7851 7851"/>
                              <a:gd name="T9" fmla="*/ T8 w 157"/>
                              <a:gd name="T10" fmla="+- 0 9775 9680"/>
                              <a:gd name="T11" fmla="*/ 9775 h 160"/>
                              <a:gd name="T12" fmla="+- 0 7853 7851"/>
                              <a:gd name="T13" fmla="*/ T12 w 157"/>
                              <a:gd name="T14" fmla="+- 0 9748 9680"/>
                              <a:gd name="T15" fmla="*/ 9748 h 160"/>
                              <a:gd name="T16" fmla="+- 0 7887 7851"/>
                              <a:gd name="T17" fmla="*/ T16 w 157"/>
                              <a:gd name="T18" fmla="+- 0 9693 9680"/>
                              <a:gd name="T19" fmla="*/ 9693 h 160"/>
                              <a:gd name="T20" fmla="+- 0 7925 7851"/>
                              <a:gd name="T21" fmla="*/ T20 w 157"/>
                              <a:gd name="T22" fmla="+- 0 9680 9680"/>
                              <a:gd name="T23" fmla="*/ 9680 h 160"/>
                              <a:gd name="T24" fmla="+- 0 7949 7851"/>
                              <a:gd name="T25" fmla="*/ T24 w 157"/>
                              <a:gd name="T26" fmla="+- 0 9683 9680"/>
                              <a:gd name="T27" fmla="*/ 9683 h 160"/>
                              <a:gd name="T28" fmla="+- 0 7970 7851"/>
                              <a:gd name="T29" fmla="*/ T28 w 157"/>
                              <a:gd name="T30" fmla="+- 0 9691 9680"/>
                              <a:gd name="T31" fmla="*/ 9691 h 160"/>
                              <a:gd name="T32" fmla="+- 0 7987 7851"/>
                              <a:gd name="T33" fmla="*/ T32 w 157"/>
                              <a:gd name="T34" fmla="+- 0 9705 9680"/>
                              <a:gd name="T35" fmla="*/ 9705 h 160"/>
                              <a:gd name="T36" fmla="+- 0 8000 7851"/>
                              <a:gd name="T37" fmla="*/ T36 w 157"/>
                              <a:gd name="T38" fmla="+- 0 9721 9680"/>
                              <a:gd name="T39" fmla="*/ 9721 h 160"/>
                              <a:gd name="T40" fmla="+- 0 8008 7851"/>
                              <a:gd name="T41" fmla="*/ T40 w 157"/>
                              <a:gd name="T42" fmla="+- 0 9741 9680"/>
                              <a:gd name="T43" fmla="*/ 9741 h 160"/>
                              <a:gd name="T44" fmla="+- 0 8006 7851"/>
                              <a:gd name="T45" fmla="*/ T44 w 157"/>
                              <a:gd name="T46" fmla="+- 0 9769 9680"/>
                              <a:gd name="T47" fmla="*/ 9769 h 160"/>
                              <a:gd name="T48" fmla="+- 0 7975 7851"/>
                              <a:gd name="T49" fmla="*/ T48 w 157"/>
                              <a:gd name="T50" fmla="+- 0 9825 9680"/>
                              <a:gd name="T51" fmla="*/ 9825 h 160"/>
                              <a:gd name="T52" fmla="+- 0 7930 7851"/>
                              <a:gd name="T53" fmla="*/ T52 w 157"/>
                              <a:gd name="T54" fmla="+- 0 9840 9680"/>
                              <a:gd name="T55" fmla="*/ 98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5"/>
                                </a:lnTo>
                                <a:lnTo>
                                  <a:pt x="149" y="41"/>
                                </a:lnTo>
                                <a:lnTo>
                                  <a:pt x="157"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16" o:spid="_x0000_s1026" style="position:absolute;margin-left:392.55pt;margin-top:484pt;width:7.85pt;height:8pt;z-index:-251827200;mso-position-horizontal-relative:page;mso-position-vertical-relative:page" coordorigin="7851,96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">
                <v:shape id="Freeform 1617" o:spid="_x0000_s1027" style="position:absolute;left:7851;top:96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rcMA&#10;AADdAAAADwAAAGRycy9kb3ducmV2LnhtbESPQYvCMBCF7wv+hzDC3tZUEVmrUUQR3MuCVTyPzdgU&#10;m0lpom3//UYQ9jbDe9+bN8t1ZyvxpMaXjhWMRwkI4tzpkgsF59P+6xuED8gaK8ekoCcP69XgY4mp&#10;di0f6ZmFQsQQ9ikqMCHUqZQ+N2TRj1xNHLWbayyGuDaF1A22MdxWcpIkM2mx5HjBYE1bQ/k9e9hY&#10;4x7wd9dnLfbXn/HFVO2OJ4VSn8NuswARqAv/5jd90JFL5lN4fRNH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rcMAAADdAAAADwAAAAAAAAAAAAAAAACYAgAAZHJzL2Rv&#10;d25yZXYueG1sUEsFBgAAAAAEAAQA9QAAAIgDAAAAAA==&#10;" path="m79,160l20,134,,95,2,68,36,13,74,,98,3r21,8l136,25r13,16l157,61r-2,28l124,145,79,160xe" filled="f" strokecolor="#231f20" strokeweight="1pt">
                  <v:path arrowok="t" o:connecttype="custom" o:connectlocs="79,9840;20,9814;0,9775;2,9748;36,9693;74,9680;98,9683;119,9691;136,9705;149,9721;157,9741;155,9769;124,9825;79,9840" o:connectangles="0,0,0,0,0,0,0,0,0,0,0,0,0,0"/>
                </v:shape>
                <w10:wrap anchorx="page" anchory="page"/>
              </v:group>
            </w:pict>
          </mc:Fallback>
        </mc:AlternateContent>
      </w:r>
      <w:r>
        <w:rPr>
          <w:noProof/>
        </w:rPr>
        <mc:AlternateContent>
          <mc:Choice Requires="wpg">
            <w:drawing>
              <wp:anchor distT="0" distB="0" distL="114300" distR="114300" simplePos="0" relativeHeight="251490304" behindDoc="1" locked="0" layoutInCell="1" allowOverlap="1" wp14:anchorId="2087A979" wp14:editId="0F7D47A0">
                <wp:simplePos x="0" y="0"/>
                <wp:positionH relativeFrom="page">
                  <wp:posOffset>6148705</wp:posOffset>
                </wp:positionH>
                <wp:positionV relativeFrom="page">
                  <wp:posOffset>6212205</wp:posOffset>
                </wp:positionV>
                <wp:extent cx="736600" cy="12700"/>
                <wp:effectExtent l="5080" t="1905" r="1270" b="4445"/>
                <wp:wrapNone/>
                <wp:docPr id="1088" name="Group 1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9783"/>
                          <a:chExt cx="1160" cy="20"/>
                        </a:xfrm>
                      </wpg:grpSpPr>
                      <wpg:grpSp>
                        <wpg:cNvPr id="1089" name="Group 1614"/>
                        <wpg:cNvGrpSpPr>
                          <a:grpSpLocks/>
                        </wpg:cNvGrpSpPr>
                        <wpg:grpSpPr bwMode="auto">
                          <a:xfrm>
                            <a:off x="9693" y="9793"/>
                            <a:ext cx="534" cy="2"/>
                            <a:chOff x="9693" y="9793"/>
                            <a:chExt cx="534" cy="2"/>
                          </a:xfrm>
                        </wpg:grpSpPr>
                        <wps:wsp>
                          <wps:cNvPr id="1090" name="Freeform 1615"/>
                          <wps:cNvSpPr>
                            <a:spLocks/>
                          </wps:cNvSpPr>
                          <wps:spPr bwMode="auto">
                            <a:xfrm>
                              <a:off x="9693" y="9793"/>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1612"/>
                        <wpg:cNvGrpSpPr>
                          <a:grpSpLocks/>
                        </wpg:cNvGrpSpPr>
                        <wpg:grpSpPr bwMode="auto">
                          <a:xfrm>
                            <a:off x="10300" y="9793"/>
                            <a:ext cx="534" cy="2"/>
                            <a:chOff x="10300" y="9793"/>
                            <a:chExt cx="534" cy="2"/>
                          </a:xfrm>
                        </wpg:grpSpPr>
                        <wps:wsp>
                          <wps:cNvPr id="1092" name="Freeform 1613"/>
                          <wps:cNvSpPr>
                            <a:spLocks/>
                          </wps:cNvSpPr>
                          <wps:spPr bwMode="auto">
                            <a:xfrm>
                              <a:off x="10300" y="9793"/>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11" o:spid="_x0000_s1026" style="position:absolute;margin-left:484.15pt;margin-top:489.15pt;width:58pt;height:1pt;z-index:-251826176;mso-position-horizontal-relative:page;mso-position-vertical-relative:page" coordorigin="9683,97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">
                <v:group id="Group 1614" o:spid="_x0000_s1027" style="position:absolute;left:9693;top:9793;width:534;height:2" coordorigin="9693,9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1615" o:spid="_x0000_s1028" style="position:absolute;left:9693;top:9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QWsUA&#10;AADdAAAADwAAAGRycy9kb3ducmV2LnhtbESPT0sDMRDF74LfIYzgRWyilGK3TYt/EHp1FfQ4Taab&#10;xc1kSdJ2/fbOQfA2w3vz3m/W2ykO6kS59Ikt3M0MKGKXfM+dhY/319sHUKUiexwSk4UfKrDdXF6s&#10;sfHpzG90amunJIRLgxZCrWOjdXGBIpZZGolFO6QcscqaO+0zniU8DvremIWO2LM0BBzpOZD7bo/R&#10;wr6toV8e3fzla+5u8s4snj4PaO311fS4AlVpqv/mv+udF3yzFH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BBaxQAAAN0AAAAPAAAAAAAAAAAAAAAAAJgCAABkcnMv&#10;ZG93bnJldi54bWxQSwUGAAAAAAQABAD1AAAAigMAAAAA&#10;" path="m,l534,e" filled="f" strokecolor="#231f20" strokeweight="1pt">
                    <v:path arrowok="t" o:connecttype="custom" o:connectlocs="0,0;534,0" o:connectangles="0,0"/>
                  </v:shape>
                </v:group>
                <v:group id="Group 1612" o:spid="_x0000_s1029" style="position:absolute;left:10300;top:9793;width:534;height:2" coordorigin="10300,9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1613" o:spid="_x0000_s1030" style="position:absolute;left:10300;top:9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rtsIA&#10;AADdAAAADwAAAGRycy9kb3ducmV2LnhtbERPTWsCMRC9F/ofwgi9lJooInVrlNpS8NpVaI/TZNws&#10;biZLEnX775uC4G0e73OW68F34kwxtYE1TMYKBLEJtuVGw3738fQMImVki11g0vBLCdar+7slVjZc&#10;+JPOdW5ECeFUoQaXc19JmYwjj2kceuLCHUL0mAuMjbQRLyXcd3Kq1Fx6bLk0OOzpzZE51iev4afO&#10;rl2czOz9e2Ye41bNN18H1PphNLy+gMg05Jv46t7aMl8tpvD/TTl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u2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91328" behindDoc="1" locked="0" layoutInCell="1" allowOverlap="1" wp14:anchorId="54316F3C" wp14:editId="07852DC9">
                <wp:simplePos x="0" y="0"/>
                <wp:positionH relativeFrom="page">
                  <wp:posOffset>5988685</wp:posOffset>
                </wp:positionH>
                <wp:positionV relativeFrom="page">
                  <wp:posOffset>6146800</wp:posOffset>
                </wp:positionV>
                <wp:extent cx="99695" cy="101600"/>
                <wp:effectExtent l="16510" t="22225" r="17145" b="19050"/>
                <wp:wrapNone/>
                <wp:docPr id="1086"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9680"/>
                          <a:chExt cx="157" cy="160"/>
                        </a:xfrm>
                      </wpg:grpSpPr>
                      <wps:wsp>
                        <wps:cNvPr id="1087" name="Freeform 1610"/>
                        <wps:cNvSpPr>
                          <a:spLocks/>
                        </wps:cNvSpPr>
                        <wps:spPr bwMode="auto">
                          <a:xfrm>
                            <a:off x="9431" y="9680"/>
                            <a:ext cx="157" cy="160"/>
                          </a:xfrm>
                          <a:custGeom>
                            <a:avLst/>
                            <a:gdLst>
                              <a:gd name="T0" fmla="+- 0 9510 9431"/>
                              <a:gd name="T1" fmla="*/ T0 w 157"/>
                              <a:gd name="T2" fmla="+- 0 9840 9680"/>
                              <a:gd name="T3" fmla="*/ 9840 h 160"/>
                              <a:gd name="T4" fmla="+- 0 9451 9431"/>
                              <a:gd name="T5" fmla="*/ T4 w 157"/>
                              <a:gd name="T6" fmla="+- 0 9814 9680"/>
                              <a:gd name="T7" fmla="*/ 9814 h 160"/>
                              <a:gd name="T8" fmla="+- 0 9431 9431"/>
                              <a:gd name="T9" fmla="*/ T8 w 157"/>
                              <a:gd name="T10" fmla="+- 0 9775 9680"/>
                              <a:gd name="T11" fmla="*/ 9775 h 160"/>
                              <a:gd name="T12" fmla="+- 0 9433 9431"/>
                              <a:gd name="T13" fmla="*/ T12 w 157"/>
                              <a:gd name="T14" fmla="+- 0 9748 9680"/>
                              <a:gd name="T15" fmla="*/ 9748 h 160"/>
                              <a:gd name="T16" fmla="+- 0 9467 9431"/>
                              <a:gd name="T17" fmla="*/ T16 w 157"/>
                              <a:gd name="T18" fmla="+- 0 9693 9680"/>
                              <a:gd name="T19" fmla="*/ 9693 h 160"/>
                              <a:gd name="T20" fmla="+- 0 9505 9431"/>
                              <a:gd name="T21" fmla="*/ T20 w 157"/>
                              <a:gd name="T22" fmla="+- 0 9680 9680"/>
                              <a:gd name="T23" fmla="*/ 9680 h 160"/>
                              <a:gd name="T24" fmla="+- 0 9529 9431"/>
                              <a:gd name="T25" fmla="*/ T24 w 157"/>
                              <a:gd name="T26" fmla="+- 0 9683 9680"/>
                              <a:gd name="T27" fmla="*/ 9683 h 160"/>
                              <a:gd name="T28" fmla="+- 0 9550 9431"/>
                              <a:gd name="T29" fmla="*/ T28 w 157"/>
                              <a:gd name="T30" fmla="+- 0 9691 9680"/>
                              <a:gd name="T31" fmla="*/ 9691 h 160"/>
                              <a:gd name="T32" fmla="+- 0 9567 9431"/>
                              <a:gd name="T33" fmla="*/ T32 w 157"/>
                              <a:gd name="T34" fmla="+- 0 9705 9680"/>
                              <a:gd name="T35" fmla="*/ 9705 h 160"/>
                              <a:gd name="T36" fmla="+- 0 9580 9431"/>
                              <a:gd name="T37" fmla="*/ T36 w 157"/>
                              <a:gd name="T38" fmla="+- 0 9721 9680"/>
                              <a:gd name="T39" fmla="*/ 9721 h 160"/>
                              <a:gd name="T40" fmla="+- 0 9588 9431"/>
                              <a:gd name="T41" fmla="*/ T40 w 157"/>
                              <a:gd name="T42" fmla="+- 0 9741 9680"/>
                              <a:gd name="T43" fmla="*/ 9741 h 160"/>
                              <a:gd name="T44" fmla="+- 0 9586 9431"/>
                              <a:gd name="T45" fmla="*/ T44 w 157"/>
                              <a:gd name="T46" fmla="+- 0 9769 9680"/>
                              <a:gd name="T47" fmla="*/ 9769 h 160"/>
                              <a:gd name="T48" fmla="+- 0 9555 9431"/>
                              <a:gd name="T49" fmla="*/ T48 w 157"/>
                              <a:gd name="T50" fmla="+- 0 9825 9680"/>
                              <a:gd name="T51" fmla="*/ 9825 h 160"/>
                              <a:gd name="T52" fmla="+- 0 9510 9431"/>
                              <a:gd name="T53" fmla="*/ T52 w 157"/>
                              <a:gd name="T54" fmla="+- 0 9840 9680"/>
                              <a:gd name="T55" fmla="*/ 98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5"/>
                                </a:lnTo>
                                <a:lnTo>
                                  <a:pt x="149" y="41"/>
                                </a:lnTo>
                                <a:lnTo>
                                  <a:pt x="157"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09" o:spid="_x0000_s1026" style="position:absolute;margin-left:471.55pt;margin-top:484pt;width:7.85pt;height:8pt;z-index:-251825152;mso-position-horizontal-relative:page;mso-position-vertical-relative:page" coordorigin="9431,96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">
                <v:shape id="Freeform 1610" o:spid="_x0000_s1027" style="position:absolute;left:9431;top:96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KB8IA&#10;AADdAAAADwAAAGRycy9kb3ducmV2LnhtbESPQYvCMBCF74L/IYzgTVM9uFKNIoqwexG2iuexGZti&#10;MylNtO2/NwsL3mZ473vzZr3tbCVe1PjSsYLZNAFBnDtdcqHgcj5OliB8QNZYOSYFPXnYboaDNaba&#10;tfxLrywUIoawT1GBCaFOpfS5IYt+6mriqN1dYzHEtSmkbrCN4baS8yRZSIslxwsGa9obyh/Z08Ya&#10;j4CnQ5+12N9+ZldTtQeeF0qNR91uBSJQFz7mf/pbRy5ZfsHfN3EE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MoHwgAAAN0AAAAPAAAAAAAAAAAAAAAAAJgCAABkcnMvZG93&#10;bnJldi54bWxQSwUGAAAAAAQABAD1AAAAhwMAAAAA&#10;" path="m79,160l20,134,,95,2,68,36,13,74,,98,3r21,8l136,25r13,16l157,61r-2,28l124,145,79,160xe" filled="f" strokecolor="#231f20" strokeweight="1pt">
                  <v:path arrowok="t" o:connecttype="custom" o:connectlocs="79,9840;20,9814;0,9775;2,9748;36,9693;74,9680;98,9683;119,9691;136,9705;149,9721;157,9741;155,9769;124,9825;79,9840" o:connectangles="0,0,0,0,0,0,0,0,0,0,0,0,0,0"/>
                </v:shape>
                <w10:wrap anchorx="page" anchory="page"/>
              </v:group>
            </w:pict>
          </mc:Fallback>
        </mc:AlternateContent>
      </w:r>
      <w:r>
        <w:rPr>
          <w:noProof/>
        </w:rPr>
        <mc:AlternateContent>
          <mc:Choice Requires="wpg">
            <w:drawing>
              <wp:anchor distT="0" distB="0" distL="114300" distR="114300" simplePos="0" relativeHeight="251492352" behindDoc="1" locked="0" layoutInCell="1" allowOverlap="1" wp14:anchorId="1B3A3B75" wp14:editId="2407BD44">
                <wp:simplePos x="0" y="0"/>
                <wp:positionH relativeFrom="page">
                  <wp:posOffset>838200</wp:posOffset>
                </wp:positionH>
                <wp:positionV relativeFrom="page">
                  <wp:posOffset>6462395</wp:posOffset>
                </wp:positionV>
                <wp:extent cx="1003300" cy="1270"/>
                <wp:effectExtent l="9525" t="13970" r="15875" b="13335"/>
                <wp:wrapNone/>
                <wp:docPr id="1084"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10177"/>
                          <a:chExt cx="1580" cy="2"/>
                        </a:xfrm>
                      </wpg:grpSpPr>
                      <wps:wsp>
                        <wps:cNvPr id="1085" name="Freeform 1608"/>
                        <wps:cNvSpPr>
                          <a:spLocks/>
                        </wps:cNvSpPr>
                        <wps:spPr bwMode="auto">
                          <a:xfrm>
                            <a:off x="1320" y="10177"/>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07" o:spid="_x0000_s1026" style="position:absolute;margin-left:66pt;margin-top:508.85pt;width:79pt;height:.1pt;z-index:-251824128;mso-position-horizontal-relative:page;mso-position-vertical-relative:page" coordorigin="1320,10177"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">
                <v:shape id="Freeform 1608" o:spid="_x0000_s1027" style="position:absolute;left:1320;top:10177;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MEA&#10;AADdAAAADwAAAGRycy9kb3ducmV2LnhtbERPTYvCMBC9C/6HMMLeNFVQpBplV5Rdj60ui7ehGdti&#10;MylNbLv/3giCt3m8z1lve1OJlhpXWlYwnUQgiDOrS84VnE+H8RKE88gaK8uk4J8cbDfDwRpjbTtO&#10;qE19LkIIuxgVFN7XsZQuK8igm9iaOHBX2xj0ATa51A12IdxUchZFC2mw5NBQYE27grJbejcKftOk&#10;4++/e57pI9Zf7e5S7pO5Uh+j/nMFwlPv3+KX+0eH+dFyDs9vwgl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P/rTBAAAA3QAAAA8AAAAAAAAAAAAAAAAAmAIAAGRycy9kb3du&#10;cmV2LnhtbFBLBQYAAAAABAAEAPUAAACGAw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493376" behindDoc="1" locked="0" layoutInCell="1" allowOverlap="1" wp14:anchorId="57F4914C" wp14:editId="5C770845">
                <wp:simplePos x="0" y="0"/>
                <wp:positionH relativeFrom="page">
                  <wp:posOffset>2169795</wp:posOffset>
                </wp:positionH>
                <wp:positionV relativeFrom="page">
                  <wp:posOffset>6449695</wp:posOffset>
                </wp:positionV>
                <wp:extent cx="736600" cy="12700"/>
                <wp:effectExtent l="7620" t="1270" r="8255" b="5080"/>
                <wp:wrapNone/>
                <wp:docPr id="1079" name="Group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10157"/>
                          <a:chExt cx="1160" cy="20"/>
                        </a:xfrm>
                      </wpg:grpSpPr>
                      <wpg:grpSp>
                        <wpg:cNvPr id="1080" name="Group 1605"/>
                        <wpg:cNvGrpSpPr>
                          <a:grpSpLocks/>
                        </wpg:cNvGrpSpPr>
                        <wpg:grpSpPr bwMode="auto">
                          <a:xfrm>
                            <a:off x="3427" y="10167"/>
                            <a:ext cx="534" cy="2"/>
                            <a:chOff x="3427" y="10167"/>
                            <a:chExt cx="534" cy="2"/>
                          </a:xfrm>
                        </wpg:grpSpPr>
                        <wps:wsp>
                          <wps:cNvPr id="1081" name="Freeform 1606"/>
                          <wps:cNvSpPr>
                            <a:spLocks/>
                          </wps:cNvSpPr>
                          <wps:spPr bwMode="auto">
                            <a:xfrm>
                              <a:off x="3427" y="10167"/>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1603"/>
                        <wpg:cNvGrpSpPr>
                          <a:grpSpLocks/>
                        </wpg:cNvGrpSpPr>
                        <wpg:grpSpPr bwMode="auto">
                          <a:xfrm>
                            <a:off x="4033" y="10167"/>
                            <a:ext cx="534" cy="2"/>
                            <a:chOff x="4033" y="10167"/>
                            <a:chExt cx="534" cy="2"/>
                          </a:xfrm>
                        </wpg:grpSpPr>
                        <wps:wsp>
                          <wps:cNvPr id="1083" name="Freeform 1604"/>
                          <wps:cNvSpPr>
                            <a:spLocks/>
                          </wps:cNvSpPr>
                          <wps:spPr bwMode="auto">
                            <a:xfrm>
                              <a:off x="4033" y="10167"/>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02" o:spid="_x0000_s1026" style="position:absolute;margin-left:170.85pt;margin-top:507.85pt;width:58pt;height:1pt;z-index:-251823104;mso-position-horizontal-relative:page;mso-position-vertical-relative:page" coordorigin="3417,101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">
                <v:group id="Group 1605" o:spid="_x0000_s1027" style="position:absolute;left:3427;top:10167;width:534;height:2" coordorigin="3427,10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1606" o:spid="_x0000_s1028" style="position:absolute;left:3427;top:10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jHMIA&#10;AADdAAAADwAAAGRycy9kb3ducmV2LnhtbERPS2sCMRC+C/0PYQq9SE0sItutUfqg4LXbQnucJuNm&#10;6WayJFHXf28Kgrf5+J6z2oy+FweKqQusYT5TIIhNsB23Gr4+3+8rECkjW+wDk4YTJdisbyYrrG04&#10;8gcdmtyKEsKpRg0u56GWMhlHHtMsDMSF24XoMRcYW2kjHku47+WDUkvpsePS4HCgV0fmr9l7Db9N&#10;dt3j3izefhZmGrdq+fK9Q63vbsfnJxCZxnwVX9xbW+arag7/35QT5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SMcwgAAAN0AAAAPAAAAAAAAAAAAAAAAAJgCAABkcnMvZG93&#10;bnJldi54bWxQSwUGAAAAAAQABAD1AAAAhwMAAAAA&#10;" path="m,l533,e" filled="f" strokecolor="#231f20" strokeweight="1pt">
                    <v:path arrowok="t" o:connecttype="custom" o:connectlocs="0,0;533,0" o:connectangles="0,0"/>
                  </v:shape>
                </v:group>
                <v:group id="Group 1603" o:spid="_x0000_s1029" style="position:absolute;left:4033;top:10167;width:534;height:2" coordorigin="4033,10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1604" o:spid="_x0000_s1030" style="position:absolute;left:4033;top:10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Y8MIA&#10;AADdAAAADwAAAGRycy9kb3ducmV2LnhtbERPTUsDMRC9F/wPYYReik2spdS1abEtQq+ugh7HZLpZ&#10;3EyWJG23/94Igrd5vM9ZbQbfiTPF1AbWcD9VIIhNsC03Gt7fXu6WIFJGttgFJg1XSrBZ34xWWNlw&#10;4Vc617kRJYRThRpczn0lZTKOPKZp6IkLdwzRYy4wNtJGvJRw38mZUgvpseXS4LCnnSPzXZ+8hq86&#10;u/bxZOb7z7mZxINabD+OqPX4dnh+ApFpyP/iP/fBlvlq+QC/35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xjwwgAAAN0AAAAPAAAAAAAAAAAAAAAAAJgCAABkcnMvZG93&#10;bnJldi54bWxQSwUGAAAAAAQABAD1AAAAhw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94400" behindDoc="1" locked="0" layoutInCell="1" allowOverlap="1" wp14:anchorId="5D851BFA" wp14:editId="568F28A6">
                <wp:simplePos x="0" y="0"/>
                <wp:positionH relativeFrom="page">
                  <wp:posOffset>2009775</wp:posOffset>
                </wp:positionH>
                <wp:positionV relativeFrom="page">
                  <wp:posOffset>6384290</wp:posOffset>
                </wp:positionV>
                <wp:extent cx="99695" cy="101600"/>
                <wp:effectExtent l="19050" t="21590" r="14605" b="19685"/>
                <wp:wrapNone/>
                <wp:docPr id="1077" name="Group 1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10054"/>
                          <a:chExt cx="157" cy="160"/>
                        </a:xfrm>
                      </wpg:grpSpPr>
                      <wps:wsp>
                        <wps:cNvPr id="1078" name="Freeform 1601"/>
                        <wps:cNvSpPr>
                          <a:spLocks/>
                        </wps:cNvSpPr>
                        <wps:spPr bwMode="auto">
                          <a:xfrm>
                            <a:off x="3165" y="10054"/>
                            <a:ext cx="157" cy="160"/>
                          </a:xfrm>
                          <a:custGeom>
                            <a:avLst/>
                            <a:gdLst>
                              <a:gd name="T0" fmla="+- 0 3243 3165"/>
                              <a:gd name="T1" fmla="*/ T0 w 157"/>
                              <a:gd name="T2" fmla="+- 0 10213 10054"/>
                              <a:gd name="T3" fmla="*/ 10213 h 160"/>
                              <a:gd name="T4" fmla="+- 0 3184 3165"/>
                              <a:gd name="T5" fmla="*/ T4 w 157"/>
                              <a:gd name="T6" fmla="+- 0 10187 10054"/>
                              <a:gd name="T7" fmla="*/ 10187 h 160"/>
                              <a:gd name="T8" fmla="+- 0 3165 3165"/>
                              <a:gd name="T9" fmla="*/ T8 w 157"/>
                              <a:gd name="T10" fmla="+- 0 10148 10054"/>
                              <a:gd name="T11" fmla="*/ 10148 h 160"/>
                              <a:gd name="T12" fmla="+- 0 3167 3165"/>
                              <a:gd name="T13" fmla="*/ T12 w 157"/>
                              <a:gd name="T14" fmla="+- 0 10122 10054"/>
                              <a:gd name="T15" fmla="*/ 10122 h 160"/>
                              <a:gd name="T16" fmla="+- 0 3200 3165"/>
                              <a:gd name="T17" fmla="*/ T16 w 157"/>
                              <a:gd name="T18" fmla="+- 0 10067 10054"/>
                              <a:gd name="T19" fmla="*/ 10067 h 160"/>
                              <a:gd name="T20" fmla="+- 0 3238 3165"/>
                              <a:gd name="T21" fmla="*/ T20 w 157"/>
                              <a:gd name="T22" fmla="+- 0 10054 10054"/>
                              <a:gd name="T23" fmla="*/ 10054 h 160"/>
                              <a:gd name="T24" fmla="+- 0 3262 3165"/>
                              <a:gd name="T25" fmla="*/ T24 w 157"/>
                              <a:gd name="T26" fmla="+- 0 10056 10054"/>
                              <a:gd name="T27" fmla="*/ 10056 h 160"/>
                              <a:gd name="T28" fmla="+- 0 3283 3165"/>
                              <a:gd name="T29" fmla="*/ T28 w 157"/>
                              <a:gd name="T30" fmla="+- 0 10065 10054"/>
                              <a:gd name="T31" fmla="*/ 10065 h 160"/>
                              <a:gd name="T32" fmla="+- 0 3300 3165"/>
                              <a:gd name="T33" fmla="*/ T32 w 157"/>
                              <a:gd name="T34" fmla="+- 0 10078 10054"/>
                              <a:gd name="T35" fmla="*/ 10078 h 160"/>
                              <a:gd name="T36" fmla="+- 0 3313 3165"/>
                              <a:gd name="T37" fmla="*/ T36 w 157"/>
                              <a:gd name="T38" fmla="+- 0 10095 10054"/>
                              <a:gd name="T39" fmla="*/ 10095 h 160"/>
                              <a:gd name="T40" fmla="+- 0 3321 3165"/>
                              <a:gd name="T41" fmla="*/ T40 w 157"/>
                              <a:gd name="T42" fmla="+- 0 10115 10054"/>
                              <a:gd name="T43" fmla="*/ 10115 h 160"/>
                              <a:gd name="T44" fmla="+- 0 3319 3165"/>
                              <a:gd name="T45" fmla="*/ T44 w 157"/>
                              <a:gd name="T46" fmla="+- 0 10142 10054"/>
                              <a:gd name="T47" fmla="*/ 10142 h 160"/>
                              <a:gd name="T48" fmla="+- 0 3288 3165"/>
                              <a:gd name="T49" fmla="*/ T48 w 157"/>
                              <a:gd name="T50" fmla="+- 0 10198 10054"/>
                              <a:gd name="T51" fmla="*/ 10198 h 160"/>
                              <a:gd name="T52" fmla="+- 0 3243 3165"/>
                              <a:gd name="T53" fmla="*/ T52 w 157"/>
                              <a:gd name="T54" fmla="+- 0 10213 10054"/>
                              <a:gd name="T55" fmla="*/ 102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00" o:spid="_x0000_s1026" style="position:absolute;margin-left:158.25pt;margin-top:502.7pt;width:7.85pt;height:8pt;z-index:-251822080;mso-position-horizontal-relative:page;mso-position-vertical-relative:page" coordorigin="3165,100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">
                <v:shape id="Freeform 1601" o:spid="_x0000_s1027" style="position:absolute;left:3165;top:100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uUsMA&#10;AADdAAAADwAAAGRycy9kb3ducmV2LnhtbESPQWvCQBCF7wX/wzKCt7rRgy2pq5SKoBehqXges9Ns&#10;MDsbsqtJ/r1zKPQ2j3nfmzfr7eAb9aAu1oENLOYZKOIy2JorA+ef/es7qJiQLTaBycBIEbabycsa&#10;cxt6/qZHkSolIRxzNOBSanOtY+nIY5yHllh2v6HzmER2lbYd9hLuG73MspX2WLNccNjSl6PyVty9&#10;1LglPO3GosfxelxcXNPveFkZM5sOnx+gEg3p3/xHH6xw2ZvUlW9kBL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4uUsMAAADdAAAADwAAAAAAAAAAAAAAAACYAgAAZHJzL2Rv&#10;d25yZXYueG1sUEsFBgAAAAAEAAQA9QAAAIgDAAAAAA==&#10;" path="m78,159l19,133,,94,2,68,35,13,73,,97,2r21,9l135,24r13,17l156,61r-2,27l123,144,78,159xe" filled="f" strokecolor="#231f20" strokeweight="1pt">
                  <v:path arrowok="t" o:connecttype="custom" o:connectlocs="78,10213;19,10187;0,10148;2,10122;35,10067;73,10054;97,10056;118,10065;135,10078;148,10095;156,10115;154,10142;123,10198;78,10213" o:connectangles="0,0,0,0,0,0,0,0,0,0,0,0,0,0"/>
                </v:shape>
                <w10:wrap anchorx="page" anchory="page"/>
              </v:group>
            </w:pict>
          </mc:Fallback>
        </mc:AlternateContent>
      </w:r>
      <w:r>
        <w:rPr>
          <w:noProof/>
        </w:rPr>
        <mc:AlternateContent>
          <mc:Choice Requires="wpg">
            <w:drawing>
              <wp:anchor distT="0" distB="0" distL="114300" distR="114300" simplePos="0" relativeHeight="251495424" behindDoc="1" locked="0" layoutInCell="1" allowOverlap="1" wp14:anchorId="4D17588C" wp14:editId="13ACD073">
                <wp:simplePos x="0" y="0"/>
                <wp:positionH relativeFrom="page">
                  <wp:posOffset>3155950</wp:posOffset>
                </wp:positionH>
                <wp:positionV relativeFrom="page">
                  <wp:posOffset>6449695</wp:posOffset>
                </wp:positionV>
                <wp:extent cx="736600" cy="12700"/>
                <wp:effectExtent l="3175" t="1270" r="3175" b="5080"/>
                <wp:wrapNone/>
                <wp:docPr id="1072" name="Group 1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10157"/>
                          <a:chExt cx="1160" cy="20"/>
                        </a:xfrm>
                      </wpg:grpSpPr>
                      <wpg:grpSp>
                        <wpg:cNvPr id="1073" name="Group 1598"/>
                        <wpg:cNvGrpSpPr>
                          <a:grpSpLocks/>
                        </wpg:cNvGrpSpPr>
                        <wpg:grpSpPr bwMode="auto">
                          <a:xfrm>
                            <a:off x="4980" y="10167"/>
                            <a:ext cx="534" cy="2"/>
                            <a:chOff x="4980" y="10167"/>
                            <a:chExt cx="534" cy="2"/>
                          </a:xfrm>
                        </wpg:grpSpPr>
                        <wps:wsp>
                          <wps:cNvPr id="1074" name="Freeform 1599"/>
                          <wps:cNvSpPr>
                            <a:spLocks/>
                          </wps:cNvSpPr>
                          <wps:spPr bwMode="auto">
                            <a:xfrm>
                              <a:off x="4980" y="10167"/>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1596"/>
                        <wpg:cNvGrpSpPr>
                          <a:grpSpLocks/>
                        </wpg:cNvGrpSpPr>
                        <wpg:grpSpPr bwMode="auto">
                          <a:xfrm>
                            <a:off x="5587" y="10167"/>
                            <a:ext cx="534" cy="2"/>
                            <a:chOff x="5587" y="10167"/>
                            <a:chExt cx="534" cy="2"/>
                          </a:xfrm>
                        </wpg:grpSpPr>
                        <wps:wsp>
                          <wps:cNvPr id="1076" name="Freeform 1597"/>
                          <wps:cNvSpPr>
                            <a:spLocks/>
                          </wps:cNvSpPr>
                          <wps:spPr bwMode="auto">
                            <a:xfrm>
                              <a:off x="5587" y="10167"/>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95" o:spid="_x0000_s1026" style="position:absolute;margin-left:248.5pt;margin-top:507.85pt;width:58pt;height:1pt;z-index:-251821056;mso-position-horizontal-relative:page;mso-position-vertical-relative:page" coordorigin="4970,101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">
                <v:group id="Group 1598" o:spid="_x0000_s1027" style="position:absolute;left:4980;top:10167;width:534;height:2" coordorigin="4980,10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599" o:spid="_x0000_s1028" style="position:absolute;left:4980;top:10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wo8IA&#10;AADdAAAADwAAAGRycy9kb3ducmV2LnhtbERPTUsDMRC9C/0PYQQv0ibK0ta1aamK0KtbQY9jMt0s&#10;biZLkrbrvzeC0Ns83uesNqPvxYli6gJruJspEMQm2I5bDe/71+kSRMrIFvvApOGHEmzWk6sV1jac&#10;+Y1OTW5FCeFUowaX81BLmYwjj2kWBuLCHUL0mAuMrbQRzyXc9/Jeqbn02HFpcDjQsyPz3Ry9hq8m&#10;u+7haKqXz8rcxp2aP30cUOub63H7CCLTmC/if/fOlvlqUcHfN+U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CjwgAAAN0AAAAPAAAAAAAAAAAAAAAAAJgCAABkcnMvZG93&#10;bnJldi54bWxQSwUGAAAAAAQABAD1AAAAhwMAAAAA&#10;" path="m,l533,e" filled="f" strokecolor="#231f20" strokeweight="1pt">
                    <v:path arrowok="t" o:connecttype="custom" o:connectlocs="0,0;533,0" o:connectangles="0,0"/>
                  </v:shape>
                </v:group>
                <v:group id="Group 1596" o:spid="_x0000_s1029" style="position:absolute;left:5587;top:10167;width:534;height:2" coordorigin="5587,10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1597" o:spid="_x0000_s1030" style="position:absolute;left:5587;top:10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LT8IA&#10;AADdAAAADwAAAGRycy9kb3ducmV2LnhtbERPTUsDMRC9C/0PYQQv0iZK2da1aamK0KtbQY9jMt0s&#10;biZLkrbrvzeC0Ns83uesNqPvxYli6gJruJspEMQm2I5bDe/71+kSRMrIFvvApOGHEmzWk6sV1jac&#10;+Y1OTW5FCeFUowaX81BLmYwjj2kWBuLCHUL0mAuMrbQRzyXc9/JeqUp67Lg0OBzo2ZH5bo5ew1eT&#10;XfdwNPOXz7m5jTtVPX0cUOub63H7CCLTmC/if/fOlvlqUcHfN+U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ctP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96448" behindDoc="1" locked="0" layoutInCell="1" allowOverlap="1" wp14:anchorId="67C57A3B" wp14:editId="1DEF1AF4">
                <wp:simplePos x="0" y="0"/>
                <wp:positionH relativeFrom="page">
                  <wp:posOffset>2995930</wp:posOffset>
                </wp:positionH>
                <wp:positionV relativeFrom="page">
                  <wp:posOffset>6384290</wp:posOffset>
                </wp:positionV>
                <wp:extent cx="99695" cy="101600"/>
                <wp:effectExtent l="14605" t="21590" r="19050" b="19685"/>
                <wp:wrapNone/>
                <wp:docPr id="1070" name="Group 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10054"/>
                          <a:chExt cx="157" cy="160"/>
                        </a:xfrm>
                      </wpg:grpSpPr>
                      <wps:wsp>
                        <wps:cNvPr id="1071" name="Freeform 1594"/>
                        <wps:cNvSpPr>
                          <a:spLocks/>
                        </wps:cNvSpPr>
                        <wps:spPr bwMode="auto">
                          <a:xfrm>
                            <a:off x="4718" y="10054"/>
                            <a:ext cx="157" cy="160"/>
                          </a:xfrm>
                          <a:custGeom>
                            <a:avLst/>
                            <a:gdLst>
                              <a:gd name="T0" fmla="+- 0 4797 4718"/>
                              <a:gd name="T1" fmla="*/ T0 w 157"/>
                              <a:gd name="T2" fmla="+- 0 10213 10054"/>
                              <a:gd name="T3" fmla="*/ 10213 h 160"/>
                              <a:gd name="T4" fmla="+- 0 4738 4718"/>
                              <a:gd name="T5" fmla="*/ T4 w 157"/>
                              <a:gd name="T6" fmla="+- 0 10187 10054"/>
                              <a:gd name="T7" fmla="*/ 10187 h 160"/>
                              <a:gd name="T8" fmla="+- 0 4718 4718"/>
                              <a:gd name="T9" fmla="*/ T8 w 157"/>
                              <a:gd name="T10" fmla="+- 0 10148 10054"/>
                              <a:gd name="T11" fmla="*/ 10148 h 160"/>
                              <a:gd name="T12" fmla="+- 0 4720 4718"/>
                              <a:gd name="T13" fmla="*/ T12 w 157"/>
                              <a:gd name="T14" fmla="+- 0 10122 10054"/>
                              <a:gd name="T15" fmla="*/ 10122 h 160"/>
                              <a:gd name="T16" fmla="+- 0 4753 4718"/>
                              <a:gd name="T17" fmla="*/ T16 w 157"/>
                              <a:gd name="T18" fmla="+- 0 10067 10054"/>
                              <a:gd name="T19" fmla="*/ 10067 h 160"/>
                              <a:gd name="T20" fmla="+- 0 4791 4718"/>
                              <a:gd name="T21" fmla="*/ T20 w 157"/>
                              <a:gd name="T22" fmla="+- 0 10054 10054"/>
                              <a:gd name="T23" fmla="*/ 10054 h 160"/>
                              <a:gd name="T24" fmla="+- 0 4815 4718"/>
                              <a:gd name="T25" fmla="*/ T24 w 157"/>
                              <a:gd name="T26" fmla="+- 0 10056 10054"/>
                              <a:gd name="T27" fmla="*/ 10056 h 160"/>
                              <a:gd name="T28" fmla="+- 0 4836 4718"/>
                              <a:gd name="T29" fmla="*/ T28 w 157"/>
                              <a:gd name="T30" fmla="+- 0 10065 10054"/>
                              <a:gd name="T31" fmla="*/ 10065 h 160"/>
                              <a:gd name="T32" fmla="+- 0 4854 4718"/>
                              <a:gd name="T33" fmla="*/ T32 w 157"/>
                              <a:gd name="T34" fmla="+- 0 10078 10054"/>
                              <a:gd name="T35" fmla="*/ 10078 h 160"/>
                              <a:gd name="T36" fmla="+- 0 4867 4718"/>
                              <a:gd name="T37" fmla="*/ T36 w 157"/>
                              <a:gd name="T38" fmla="+- 0 10095 10054"/>
                              <a:gd name="T39" fmla="*/ 10095 h 160"/>
                              <a:gd name="T40" fmla="+- 0 4874 4718"/>
                              <a:gd name="T41" fmla="*/ T40 w 157"/>
                              <a:gd name="T42" fmla="+- 0 10115 10054"/>
                              <a:gd name="T43" fmla="*/ 10115 h 160"/>
                              <a:gd name="T44" fmla="+- 0 4873 4718"/>
                              <a:gd name="T45" fmla="*/ T44 w 157"/>
                              <a:gd name="T46" fmla="+- 0 10142 10054"/>
                              <a:gd name="T47" fmla="*/ 10142 h 160"/>
                              <a:gd name="T48" fmla="+- 0 4842 4718"/>
                              <a:gd name="T49" fmla="*/ T48 w 157"/>
                              <a:gd name="T50" fmla="+- 0 10198 10054"/>
                              <a:gd name="T51" fmla="*/ 10198 h 160"/>
                              <a:gd name="T52" fmla="+- 0 4797 4718"/>
                              <a:gd name="T53" fmla="*/ T52 w 157"/>
                              <a:gd name="T54" fmla="+- 0 10213 10054"/>
                              <a:gd name="T55" fmla="*/ 102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5" y="13"/>
                                </a:lnTo>
                                <a:lnTo>
                                  <a:pt x="73" y="0"/>
                                </a:lnTo>
                                <a:lnTo>
                                  <a:pt x="97" y="2"/>
                                </a:lnTo>
                                <a:lnTo>
                                  <a:pt x="118" y="11"/>
                                </a:lnTo>
                                <a:lnTo>
                                  <a:pt x="136" y="24"/>
                                </a:lnTo>
                                <a:lnTo>
                                  <a:pt x="149" y="41"/>
                                </a:lnTo>
                                <a:lnTo>
                                  <a:pt x="156"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93" o:spid="_x0000_s1026" style="position:absolute;margin-left:235.9pt;margin-top:502.7pt;width:7.85pt;height:8pt;z-index:-251820032;mso-position-horizontal-relative:page;mso-position-vertical-relative:page" coordorigin="4718,100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">
                <v:shape id="Freeform 1594" o:spid="_x0000_s1027" style="position:absolute;left:4718;top:100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Hz8QA&#10;AADdAAAADwAAAGRycy9kb3ducmV2LnhtbESPzWrDMBCE74W8g9hAb7VsH9riWAkhIZBeCnVLzxtr&#10;Y5lYK2Mp/nn7qlDobZeZb3a23M22EyMNvnWsIEtSEMS10y03Cr4+T0+vIHxA1tg5JgULedhtVw8l&#10;FtpN/EFjFRoRQ9gXqMCE0BdS+tqQRZ+4njhqVzdYDHEdGqkHnGK47WSeps/SYsvxgsGeDobqW3W3&#10;scYt4PtxqSZcLm/Zt+mmI+eNUo/reb8BEWgO/+Y/+qwjl75k8PtNH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0h8/EAAAA3QAAAA8AAAAAAAAAAAAAAAAAmAIAAGRycy9k&#10;b3ducmV2LnhtbFBLBQYAAAAABAAEAPUAAACJAwAAAAA=&#10;" path="m79,159l20,133,,94,2,68,35,13,73,,97,2r21,9l136,24r13,17l156,61r-1,27l124,144,79,159xe" filled="f" strokecolor="#231f20" strokeweight="1pt">
                  <v:path arrowok="t" o:connecttype="custom" o:connectlocs="79,10213;20,10187;0,10148;2,10122;35,10067;73,10054;97,10056;118,10065;136,10078;149,10095;156,10115;155,10142;124,10198;79,10213" o:connectangles="0,0,0,0,0,0,0,0,0,0,0,0,0,0"/>
                </v:shape>
                <w10:wrap anchorx="page" anchory="page"/>
              </v:group>
            </w:pict>
          </mc:Fallback>
        </mc:AlternateContent>
      </w:r>
      <w:r>
        <w:rPr>
          <w:noProof/>
        </w:rPr>
        <mc:AlternateContent>
          <mc:Choice Requires="wpg">
            <w:drawing>
              <wp:anchor distT="0" distB="0" distL="114300" distR="114300" simplePos="0" relativeHeight="251497472" behindDoc="1" locked="0" layoutInCell="1" allowOverlap="1" wp14:anchorId="78E9BD3B" wp14:editId="3A0D8249">
                <wp:simplePos x="0" y="0"/>
                <wp:positionH relativeFrom="page">
                  <wp:posOffset>4150995</wp:posOffset>
                </wp:positionH>
                <wp:positionV relativeFrom="page">
                  <wp:posOffset>6449695</wp:posOffset>
                </wp:positionV>
                <wp:extent cx="736600" cy="12700"/>
                <wp:effectExtent l="7620" t="1270" r="8255" b="5080"/>
                <wp:wrapNone/>
                <wp:docPr id="1065" name="Group 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10157"/>
                          <a:chExt cx="1160" cy="20"/>
                        </a:xfrm>
                      </wpg:grpSpPr>
                      <wpg:grpSp>
                        <wpg:cNvPr id="1066" name="Group 1591"/>
                        <wpg:cNvGrpSpPr>
                          <a:grpSpLocks/>
                        </wpg:cNvGrpSpPr>
                        <wpg:grpSpPr bwMode="auto">
                          <a:xfrm>
                            <a:off x="6547" y="10167"/>
                            <a:ext cx="534" cy="2"/>
                            <a:chOff x="6547" y="10167"/>
                            <a:chExt cx="534" cy="2"/>
                          </a:xfrm>
                        </wpg:grpSpPr>
                        <wps:wsp>
                          <wps:cNvPr id="1067" name="Freeform 1592"/>
                          <wps:cNvSpPr>
                            <a:spLocks/>
                          </wps:cNvSpPr>
                          <wps:spPr bwMode="auto">
                            <a:xfrm>
                              <a:off x="6547" y="10167"/>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1589"/>
                        <wpg:cNvGrpSpPr>
                          <a:grpSpLocks/>
                        </wpg:cNvGrpSpPr>
                        <wpg:grpSpPr bwMode="auto">
                          <a:xfrm>
                            <a:off x="7153" y="10167"/>
                            <a:ext cx="534" cy="2"/>
                            <a:chOff x="7153" y="10167"/>
                            <a:chExt cx="534" cy="2"/>
                          </a:xfrm>
                        </wpg:grpSpPr>
                        <wps:wsp>
                          <wps:cNvPr id="1069" name="Freeform 1590"/>
                          <wps:cNvSpPr>
                            <a:spLocks/>
                          </wps:cNvSpPr>
                          <wps:spPr bwMode="auto">
                            <a:xfrm>
                              <a:off x="7153" y="10167"/>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88" o:spid="_x0000_s1026" style="position:absolute;margin-left:326.85pt;margin-top:507.85pt;width:58pt;height:1pt;z-index:-251819008;mso-position-horizontal-relative:page;mso-position-vertical-relative:page" coordorigin="6537,101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">
                <v:group id="Group 1591" o:spid="_x0000_s1027" style="position:absolute;left:6547;top:10167;width:534;height:2" coordorigin="6547,10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1592" o:spid="_x0000_s1028" style="position:absolute;left:6547;top:10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4CcIA&#10;AADdAAAADwAAAGRycy9kb3ducmV2LnhtbERPTUsDMRC9C/0PYQQv0iZK2da1aamK0KtbQY9jMt0s&#10;biZLkrbrvzeC0Ns83uesNqPvxYli6gJruJspEMQm2I5bDe/71+kSRMrIFvvApOGHEmzWk6sV1jac&#10;+Y1OTW5FCeFUowaX81BLmYwjj2kWBuLCHUL0mAuMrbQRzyXc9/JeqUp67Lg0OBzo2ZH5bo5ew1eT&#10;XfdwNPOXz7m5jTtVPX0cUOub63H7CCLTmC/if/fOlvmqWsDfN+U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PgJwgAAAN0AAAAPAAAAAAAAAAAAAAAAAJgCAABkcnMvZG93&#10;bnJldi54bWxQSwUGAAAAAAQABAD1AAAAhwMAAAAA&#10;" path="m,l533,e" filled="f" strokecolor="#231f20" strokeweight="1pt">
                    <v:path arrowok="t" o:connecttype="custom" o:connectlocs="0,0;533,0" o:connectangles="0,0"/>
                  </v:shape>
                </v:group>
                <v:group id="Group 1589" o:spid="_x0000_s1029" style="position:absolute;left:7153;top:10167;width:534;height:2" coordorigin="7153,10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Freeform 1590" o:spid="_x0000_s1030" style="position:absolute;left:7153;top:10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4MIA&#10;AADdAAAADwAAAGRycy9kb3ducmV2LnhtbERPS2sCMRC+F/wPYYReiiYtstStUfqg4LVrQY9jMm6W&#10;biZLEnX775tCobf5+J6z2oy+FxeKqQus4X6uQBCbYDtuNXzu3mePIFJGttgHJg3flGCzntyssLbh&#10;yh90aXIrSginGjW4nIdaymQceUzzMBAX7hSix1xgbKWNeC3hvpcPSlXSY8elweFAr47MV3P2Go5N&#10;dt3ybBZvh4W5i1tVvexPqPXtdHx+ApFpzP/iP/fWlvmqWsLvN+U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8ngwgAAAN0AAAAPAAAAAAAAAAAAAAAAAJgCAABkcnMvZG93&#10;bnJldi54bWxQSwUGAAAAAAQABAD1AAAAhw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98496" behindDoc="1" locked="0" layoutInCell="1" allowOverlap="1" wp14:anchorId="334BFC1E" wp14:editId="0513DD53">
                <wp:simplePos x="0" y="0"/>
                <wp:positionH relativeFrom="page">
                  <wp:posOffset>3990975</wp:posOffset>
                </wp:positionH>
                <wp:positionV relativeFrom="page">
                  <wp:posOffset>6384290</wp:posOffset>
                </wp:positionV>
                <wp:extent cx="99695" cy="101600"/>
                <wp:effectExtent l="19050" t="21590" r="14605" b="19685"/>
                <wp:wrapNone/>
                <wp:docPr id="1063"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10054"/>
                          <a:chExt cx="157" cy="160"/>
                        </a:xfrm>
                      </wpg:grpSpPr>
                      <wps:wsp>
                        <wps:cNvPr id="1064" name="Freeform 1587"/>
                        <wps:cNvSpPr>
                          <a:spLocks/>
                        </wps:cNvSpPr>
                        <wps:spPr bwMode="auto">
                          <a:xfrm>
                            <a:off x="6285" y="10054"/>
                            <a:ext cx="157" cy="160"/>
                          </a:xfrm>
                          <a:custGeom>
                            <a:avLst/>
                            <a:gdLst>
                              <a:gd name="T0" fmla="+- 0 6363 6285"/>
                              <a:gd name="T1" fmla="*/ T0 w 157"/>
                              <a:gd name="T2" fmla="+- 0 10213 10054"/>
                              <a:gd name="T3" fmla="*/ 10213 h 160"/>
                              <a:gd name="T4" fmla="+- 0 6304 6285"/>
                              <a:gd name="T5" fmla="*/ T4 w 157"/>
                              <a:gd name="T6" fmla="+- 0 10187 10054"/>
                              <a:gd name="T7" fmla="*/ 10187 h 160"/>
                              <a:gd name="T8" fmla="+- 0 6285 6285"/>
                              <a:gd name="T9" fmla="*/ T8 w 157"/>
                              <a:gd name="T10" fmla="+- 0 10148 10054"/>
                              <a:gd name="T11" fmla="*/ 10148 h 160"/>
                              <a:gd name="T12" fmla="+- 0 6287 6285"/>
                              <a:gd name="T13" fmla="*/ T12 w 157"/>
                              <a:gd name="T14" fmla="+- 0 10122 10054"/>
                              <a:gd name="T15" fmla="*/ 10122 h 160"/>
                              <a:gd name="T16" fmla="+- 0 6320 6285"/>
                              <a:gd name="T17" fmla="*/ T16 w 157"/>
                              <a:gd name="T18" fmla="+- 0 10067 10054"/>
                              <a:gd name="T19" fmla="*/ 10067 h 160"/>
                              <a:gd name="T20" fmla="+- 0 6358 6285"/>
                              <a:gd name="T21" fmla="*/ T20 w 157"/>
                              <a:gd name="T22" fmla="+- 0 10054 10054"/>
                              <a:gd name="T23" fmla="*/ 10054 h 160"/>
                              <a:gd name="T24" fmla="+- 0 6382 6285"/>
                              <a:gd name="T25" fmla="*/ T24 w 157"/>
                              <a:gd name="T26" fmla="+- 0 10056 10054"/>
                              <a:gd name="T27" fmla="*/ 10056 h 160"/>
                              <a:gd name="T28" fmla="+- 0 6403 6285"/>
                              <a:gd name="T29" fmla="*/ T28 w 157"/>
                              <a:gd name="T30" fmla="+- 0 10065 10054"/>
                              <a:gd name="T31" fmla="*/ 10065 h 160"/>
                              <a:gd name="T32" fmla="+- 0 6420 6285"/>
                              <a:gd name="T33" fmla="*/ T32 w 157"/>
                              <a:gd name="T34" fmla="+- 0 10078 10054"/>
                              <a:gd name="T35" fmla="*/ 10078 h 160"/>
                              <a:gd name="T36" fmla="+- 0 6433 6285"/>
                              <a:gd name="T37" fmla="*/ T36 w 157"/>
                              <a:gd name="T38" fmla="+- 0 10095 10054"/>
                              <a:gd name="T39" fmla="*/ 10095 h 160"/>
                              <a:gd name="T40" fmla="+- 0 6441 6285"/>
                              <a:gd name="T41" fmla="*/ T40 w 157"/>
                              <a:gd name="T42" fmla="+- 0 10115 10054"/>
                              <a:gd name="T43" fmla="*/ 10115 h 160"/>
                              <a:gd name="T44" fmla="+- 0 6439 6285"/>
                              <a:gd name="T45" fmla="*/ T44 w 157"/>
                              <a:gd name="T46" fmla="+- 0 10142 10054"/>
                              <a:gd name="T47" fmla="*/ 10142 h 160"/>
                              <a:gd name="T48" fmla="+- 0 6408 6285"/>
                              <a:gd name="T49" fmla="*/ T48 w 157"/>
                              <a:gd name="T50" fmla="+- 0 10198 10054"/>
                              <a:gd name="T51" fmla="*/ 10198 h 160"/>
                              <a:gd name="T52" fmla="+- 0 6363 6285"/>
                              <a:gd name="T53" fmla="*/ T52 w 157"/>
                              <a:gd name="T54" fmla="+- 0 10213 10054"/>
                              <a:gd name="T55" fmla="*/ 102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86" o:spid="_x0000_s1026" style="position:absolute;margin-left:314.25pt;margin-top:502.7pt;width:7.85pt;height:8pt;z-index:-251817984;mso-position-horizontal-relative:page;mso-position-vertical-relative:page" coordorigin="6285,100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">
                <v:shape id="Freeform 1587" o:spid="_x0000_s1027" style="position:absolute;left:6285;top:100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yisIA&#10;AADdAAAADwAAAGRycy9kb3ducmV2LnhtbESPQYvCMBCF7wv+hzCCtzVVRJZqFFGE3YtgVzyPzdgU&#10;m0lpom3/vREEbzO89715s1x3thIPanzpWMFknIAgzp0uuVBw+t9//4DwAVlj5ZgU9ORhvRp8LTHV&#10;ruUjPbJQiBjCPkUFJoQ6ldLnhiz6sauJo3Z1jcUQ16aQusE2httKTpNkLi2WHC8YrGlrKL9ldxtr&#10;3AIedn3WYn/5m5xN1e54Wig1GnabBYhAXfiY3/Svjlwyn8Hrmzi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rKKwgAAAN0AAAAPAAAAAAAAAAAAAAAAAJgCAABkcnMvZG93&#10;bnJldi54bWxQSwUGAAAAAAQABAD1AAAAhwMAAAAA&#10;" path="m78,159l19,133,,94,2,68,35,13,73,,97,2r21,9l135,24r13,17l156,61r-2,27l123,144,78,159xe" filled="f" strokecolor="#231f20" strokeweight="1pt">
                  <v:path arrowok="t" o:connecttype="custom" o:connectlocs="78,10213;19,10187;0,10148;2,10122;35,10067;73,10054;97,10056;118,10065;135,10078;148,10095;156,10115;154,10142;123,10198;78,10213" o:connectangles="0,0,0,0,0,0,0,0,0,0,0,0,0,0"/>
                </v:shape>
                <w10:wrap anchorx="page" anchory="page"/>
              </v:group>
            </w:pict>
          </mc:Fallback>
        </mc:AlternateContent>
      </w:r>
      <w:r>
        <w:rPr>
          <w:noProof/>
        </w:rPr>
        <mc:AlternateContent>
          <mc:Choice Requires="wpg">
            <w:drawing>
              <wp:anchor distT="0" distB="0" distL="114300" distR="114300" simplePos="0" relativeHeight="251499520" behindDoc="1" locked="0" layoutInCell="1" allowOverlap="1" wp14:anchorId="661E6522" wp14:editId="371ABB18">
                <wp:simplePos x="0" y="0"/>
                <wp:positionH relativeFrom="page">
                  <wp:posOffset>5145405</wp:posOffset>
                </wp:positionH>
                <wp:positionV relativeFrom="page">
                  <wp:posOffset>6449695</wp:posOffset>
                </wp:positionV>
                <wp:extent cx="736600" cy="12700"/>
                <wp:effectExtent l="1905" t="1270" r="4445" b="5080"/>
                <wp:wrapNone/>
                <wp:docPr id="1058" name="Group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10157"/>
                          <a:chExt cx="1160" cy="20"/>
                        </a:xfrm>
                      </wpg:grpSpPr>
                      <wpg:grpSp>
                        <wpg:cNvPr id="1059" name="Group 1584"/>
                        <wpg:cNvGrpSpPr>
                          <a:grpSpLocks/>
                        </wpg:cNvGrpSpPr>
                        <wpg:grpSpPr bwMode="auto">
                          <a:xfrm>
                            <a:off x="8113" y="10167"/>
                            <a:ext cx="534" cy="2"/>
                            <a:chOff x="8113" y="10167"/>
                            <a:chExt cx="534" cy="2"/>
                          </a:xfrm>
                        </wpg:grpSpPr>
                        <wps:wsp>
                          <wps:cNvPr id="1060" name="Freeform 1585"/>
                          <wps:cNvSpPr>
                            <a:spLocks/>
                          </wps:cNvSpPr>
                          <wps:spPr bwMode="auto">
                            <a:xfrm>
                              <a:off x="8113" y="10167"/>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1582"/>
                        <wpg:cNvGrpSpPr>
                          <a:grpSpLocks/>
                        </wpg:cNvGrpSpPr>
                        <wpg:grpSpPr bwMode="auto">
                          <a:xfrm>
                            <a:off x="8720" y="10167"/>
                            <a:ext cx="534" cy="2"/>
                            <a:chOff x="8720" y="10167"/>
                            <a:chExt cx="534" cy="2"/>
                          </a:xfrm>
                        </wpg:grpSpPr>
                        <wps:wsp>
                          <wps:cNvPr id="1062" name="Freeform 1583"/>
                          <wps:cNvSpPr>
                            <a:spLocks/>
                          </wps:cNvSpPr>
                          <wps:spPr bwMode="auto">
                            <a:xfrm>
                              <a:off x="8720" y="10167"/>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81" o:spid="_x0000_s1026" style="position:absolute;margin-left:405.15pt;margin-top:507.85pt;width:58pt;height:1pt;z-index:-251816960;mso-position-horizontal-relative:page;mso-position-vertical-relative:page" coordorigin="8103,101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">
                <v:group id="Group 1584" o:spid="_x0000_s1027" style="position:absolute;left:8113;top:10167;width:534;height:2" coordorigin="8113,10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1585" o:spid="_x0000_s1028" style="position:absolute;left:8113;top:10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gfcQA&#10;AADdAAAADwAAAGRycy9kb3ducmV2LnhtbESPT0sDMRDF74LfIYzgRWyilEXXpsU/CL26FfQ4JtPN&#10;4mayJGm7fnvnIHib4b157zerzRxHdaRchsQWbhYGFLFLfuDewvvu9foOVKnIHsfEZOGHCmzW52cr&#10;bH068Rsdu9orCeHSooVQ69RqXVygiGWRJmLR9ilHrLLmXvuMJwmPo741ptERB5aGgBM9B3Lf3SFa&#10;+OpqGO4PbvnyuXRXeWuap489Wnt5MT8+gKo013/z3/XWC75phF++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FYH3EAAAA3QAAAA8AAAAAAAAAAAAAAAAAmAIAAGRycy9k&#10;b3ducmV2LnhtbFBLBQYAAAAABAAEAPUAAACJAwAAAAA=&#10;" path="m,l534,e" filled="f" strokecolor="#231f20" strokeweight="1pt">
                    <v:path arrowok="t" o:connecttype="custom" o:connectlocs="0,0;534,0" o:connectangles="0,0"/>
                  </v:shape>
                </v:group>
                <v:group id="Group 1582" o:spid="_x0000_s1029" style="position:absolute;left:8720;top:10167;width:534;height:2" coordorigin="8720,10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1583" o:spid="_x0000_s1030" style="position:absolute;left:8720;top:10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bkcIA&#10;AADdAAAADwAAAGRycy9kb3ducmV2LnhtbERPS2sCMRC+F/ofwhR6KZpUZNGtUfqg4NVVaI/TZNws&#10;3UyWJOr23zdCobf5+J6z2oy+F2eKqQus4XGqQBCbYDtuNRz275MFiJSRLfaBScMPJdisb29WWNtw&#10;4R2dm9yKEsKpRg0u56GWMhlHHtM0DMSFO4boMRcYW2kjXkq47+VMqUp67Lg0OBzo1ZH5bk5ew1eT&#10;Xbc8mfnb59w8xK2qXj6OqPX93fj8BCLTmP/Ff+6tLfNVNYPrN+U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1uR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00544" behindDoc="1" locked="0" layoutInCell="1" allowOverlap="1" wp14:anchorId="17885738" wp14:editId="6486CE77">
                <wp:simplePos x="0" y="0"/>
                <wp:positionH relativeFrom="page">
                  <wp:posOffset>4985385</wp:posOffset>
                </wp:positionH>
                <wp:positionV relativeFrom="page">
                  <wp:posOffset>6384290</wp:posOffset>
                </wp:positionV>
                <wp:extent cx="99695" cy="101600"/>
                <wp:effectExtent l="13335" t="21590" r="20320" b="19685"/>
                <wp:wrapNone/>
                <wp:docPr id="1056"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10054"/>
                          <a:chExt cx="157" cy="160"/>
                        </a:xfrm>
                      </wpg:grpSpPr>
                      <wps:wsp>
                        <wps:cNvPr id="1057" name="Freeform 1580"/>
                        <wps:cNvSpPr>
                          <a:spLocks/>
                        </wps:cNvSpPr>
                        <wps:spPr bwMode="auto">
                          <a:xfrm>
                            <a:off x="7851" y="10054"/>
                            <a:ext cx="157" cy="160"/>
                          </a:xfrm>
                          <a:custGeom>
                            <a:avLst/>
                            <a:gdLst>
                              <a:gd name="T0" fmla="+- 0 7930 7851"/>
                              <a:gd name="T1" fmla="*/ T0 w 157"/>
                              <a:gd name="T2" fmla="+- 0 10213 10054"/>
                              <a:gd name="T3" fmla="*/ 10213 h 160"/>
                              <a:gd name="T4" fmla="+- 0 7871 7851"/>
                              <a:gd name="T5" fmla="*/ T4 w 157"/>
                              <a:gd name="T6" fmla="+- 0 10187 10054"/>
                              <a:gd name="T7" fmla="*/ 10187 h 160"/>
                              <a:gd name="T8" fmla="+- 0 7851 7851"/>
                              <a:gd name="T9" fmla="*/ T8 w 157"/>
                              <a:gd name="T10" fmla="+- 0 10148 10054"/>
                              <a:gd name="T11" fmla="*/ 10148 h 160"/>
                              <a:gd name="T12" fmla="+- 0 7853 7851"/>
                              <a:gd name="T13" fmla="*/ T12 w 157"/>
                              <a:gd name="T14" fmla="+- 0 10122 10054"/>
                              <a:gd name="T15" fmla="*/ 10122 h 160"/>
                              <a:gd name="T16" fmla="+- 0 7887 7851"/>
                              <a:gd name="T17" fmla="*/ T16 w 157"/>
                              <a:gd name="T18" fmla="+- 0 10067 10054"/>
                              <a:gd name="T19" fmla="*/ 10067 h 160"/>
                              <a:gd name="T20" fmla="+- 0 7925 7851"/>
                              <a:gd name="T21" fmla="*/ T20 w 157"/>
                              <a:gd name="T22" fmla="+- 0 10054 10054"/>
                              <a:gd name="T23" fmla="*/ 10054 h 160"/>
                              <a:gd name="T24" fmla="+- 0 7949 7851"/>
                              <a:gd name="T25" fmla="*/ T24 w 157"/>
                              <a:gd name="T26" fmla="+- 0 10056 10054"/>
                              <a:gd name="T27" fmla="*/ 10056 h 160"/>
                              <a:gd name="T28" fmla="+- 0 7970 7851"/>
                              <a:gd name="T29" fmla="*/ T28 w 157"/>
                              <a:gd name="T30" fmla="+- 0 10065 10054"/>
                              <a:gd name="T31" fmla="*/ 10065 h 160"/>
                              <a:gd name="T32" fmla="+- 0 7987 7851"/>
                              <a:gd name="T33" fmla="*/ T32 w 157"/>
                              <a:gd name="T34" fmla="+- 0 10078 10054"/>
                              <a:gd name="T35" fmla="*/ 10078 h 160"/>
                              <a:gd name="T36" fmla="+- 0 8000 7851"/>
                              <a:gd name="T37" fmla="*/ T36 w 157"/>
                              <a:gd name="T38" fmla="+- 0 10095 10054"/>
                              <a:gd name="T39" fmla="*/ 10095 h 160"/>
                              <a:gd name="T40" fmla="+- 0 8008 7851"/>
                              <a:gd name="T41" fmla="*/ T40 w 157"/>
                              <a:gd name="T42" fmla="+- 0 10115 10054"/>
                              <a:gd name="T43" fmla="*/ 10115 h 160"/>
                              <a:gd name="T44" fmla="+- 0 8006 7851"/>
                              <a:gd name="T45" fmla="*/ T44 w 157"/>
                              <a:gd name="T46" fmla="+- 0 10142 10054"/>
                              <a:gd name="T47" fmla="*/ 10142 h 160"/>
                              <a:gd name="T48" fmla="+- 0 7975 7851"/>
                              <a:gd name="T49" fmla="*/ T48 w 157"/>
                              <a:gd name="T50" fmla="+- 0 10198 10054"/>
                              <a:gd name="T51" fmla="*/ 10198 h 160"/>
                              <a:gd name="T52" fmla="+- 0 7930 7851"/>
                              <a:gd name="T53" fmla="*/ T52 w 157"/>
                              <a:gd name="T54" fmla="+- 0 10213 10054"/>
                              <a:gd name="T55" fmla="*/ 102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79" o:spid="_x0000_s1026" style="position:absolute;margin-left:392.55pt;margin-top:502.7pt;width:7.85pt;height:8pt;z-index:-251815936;mso-position-horizontal-relative:page;mso-position-vertical-relative:page" coordorigin="7851,100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">
                <v:shape id="Freeform 1580" o:spid="_x0000_s1027" style="position:absolute;left:7851;top:100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mQMMA&#10;AADdAAAADwAAAGRycy9kb3ducmV2LnhtbESPQYvCMBCF7wv+hzDC3tZUQVeqUUQR3MuCVTyPzdgU&#10;m0lpom3//UYQ9jbDe9+bN8t1ZyvxpMaXjhWMRwkI4tzpkgsF59P+aw7CB2SNlWNS0JOH9WrwscRU&#10;u5aP9MxCIWII+xQVmBDqVEqfG7LoR64mjtrNNRZDXJtC6gbbGG4rOUmSmbRYcrxgsKatofyePWys&#10;cQ/4u+uzFvvrz/hiqnbHk0Kpz2G3WYAI1IV/85s+6Mgl0294fRNH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TmQMMAAADdAAAADwAAAAAAAAAAAAAAAACYAgAAZHJzL2Rv&#10;d25yZXYueG1sUEsFBgAAAAAEAAQA9QAAAIgDAAAAAA==&#10;" path="m79,159l20,133,,94,2,68,36,13,74,,98,2r21,9l136,24r13,17l157,61r-2,27l124,144,79,159xe" filled="f" strokecolor="#231f20" strokeweight="1pt">
                  <v:path arrowok="t" o:connecttype="custom" o:connectlocs="79,10213;20,10187;0,10148;2,10122;36,10067;74,10054;98,10056;119,10065;136,10078;149,10095;157,10115;155,10142;124,10198;79,10213" o:connectangles="0,0,0,0,0,0,0,0,0,0,0,0,0,0"/>
                </v:shape>
                <w10:wrap anchorx="page" anchory="page"/>
              </v:group>
            </w:pict>
          </mc:Fallback>
        </mc:AlternateContent>
      </w:r>
      <w:r>
        <w:rPr>
          <w:noProof/>
        </w:rPr>
        <mc:AlternateContent>
          <mc:Choice Requires="wpg">
            <w:drawing>
              <wp:anchor distT="0" distB="0" distL="114300" distR="114300" simplePos="0" relativeHeight="251501568" behindDoc="1" locked="0" layoutInCell="1" allowOverlap="1" wp14:anchorId="22ABA43E" wp14:editId="2DC89F6A">
                <wp:simplePos x="0" y="0"/>
                <wp:positionH relativeFrom="page">
                  <wp:posOffset>6148705</wp:posOffset>
                </wp:positionH>
                <wp:positionV relativeFrom="page">
                  <wp:posOffset>6449695</wp:posOffset>
                </wp:positionV>
                <wp:extent cx="736600" cy="12700"/>
                <wp:effectExtent l="5080" t="1270" r="1270" b="5080"/>
                <wp:wrapNone/>
                <wp:docPr id="1051" name="Group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10157"/>
                          <a:chExt cx="1160" cy="20"/>
                        </a:xfrm>
                      </wpg:grpSpPr>
                      <wpg:grpSp>
                        <wpg:cNvPr id="1052" name="Group 1577"/>
                        <wpg:cNvGrpSpPr>
                          <a:grpSpLocks/>
                        </wpg:cNvGrpSpPr>
                        <wpg:grpSpPr bwMode="auto">
                          <a:xfrm>
                            <a:off x="9693" y="10167"/>
                            <a:ext cx="534" cy="2"/>
                            <a:chOff x="9693" y="10167"/>
                            <a:chExt cx="534" cy="2"/>
                          </a:xfrm>
                        </wpg:grpSpPr>
                        <wps:wsp>
                          <wps:cNvPr id="1053" name="Freeform 1578"/>
                          <wps:cNvSpPr>
                            <a:spLocks/>
                          </wps:cNvSpPr>
                          <wps:spPr bwMode="auto">
                            <a:xfrm>
                              <a:off x="9693" y="10167"/>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1575"/>
                        <wpg:cNvGrpSpPr>
                          <a:grpSpLocks/>
                        </wpg:cNvGrpSpPr>
                        <wpg:grpSpPr bwMode="auto">
                          <a:xfrm>
                            <a:off x="10300" y="10167"/>
                            <a:ext cx="534" cy="2"/>
                            <a:chOff x="10300" y="10167"/>
                            <a:chExt cx="534" cy="2"/>
                          </a:xfrm>
                        </wpg:grpSpPr>
                        <wps:wsp>
                          <wps:cNvPr id="1055" name="Freeform 1576"/>
                          <wps:cNvSpPr>
                            <a:spLocks/>
                          </wps:cNvSpPr>
                          <wps:spPr bwMode="auto">
                            <a:xfrm>
                              <a:off x="10300" y="10167"/>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74" o:spid="_x0000_s1026" style="position:absolute;margin-left:484.15pt;margin-top:507.85pt;width:58pt;height:1pt;z-index:-251814912;mso-position-horizontal-relative:page;mso-position-vertical-relative:page" coordorigin="9683,101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">
                <v:group id="Group 1577" o:spid="_x0000_s1027" style="position:absolute;left:9693;top:10167;width:534;height:2" coordorigin="9693,10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Freeform 1578" o:spid="_x0000_s1028" style="position:absolute;left:9693;top:10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0t8MA&#10;AADdAAAADwAAAGRycy9kb3ducmV2LnhtbERPTUsDMRC9C/0PYQq9iE2sbdG1abEVodeugh7HZLpZ&#10;3EyWJG3Xf28Ewds83uesNoPvxJliagNruJ0qEMQm2JYbDW+vLzf3IFJGttgFJg3flGCzHl2tsLLh&#10;wgc617kRJYRThRpczn0lZTKOPKZp6IkLdwzRYy4wNtJGvJRw38mZUkvpseXS4LCnnSPzVZ+8hs86&#10;u/bhZObPH3NzHfdquX0/otaT8fD0CCLTkP/Ff+69LfPV4g5+vy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s0t8MAAADdAAAADwAAAAAAAAAAAAAAAACYAgAAZHJzL2Rv&#10;d25yZXYueG1sUEsFBgAAAAAEAAQA9QAAAIgDAAAAAA==&#10;" path="m,l534,e" filled="f" strokecolor="#231f20" strokeweight="1pt">
                    <v:path arrowok="t" o:connecttype="custom" o:connectlocs="0,0;534,0" o:connectangles="0,0"/>
                  </v:shape>
                </v:group>
                <v:group id="Group 1575" o:spid="_x0000_s1029" style="position:absolute;left:10300;top:10167;width:534;height:2" coordorigin="10300,10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1576" o:spid="_x0000_s1030" style="position:absolute;left:10300;top:10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JWMIA&#10;AADdAAAADwAAAGRycy9kb3ducmV2LnhtbERPTUsDMRC9C/6HMIIXsYmlLbo2LVoReu1W0OOYTDeL&#10;m8mSpO3675tCobd5vM+ZLwffiQPF1AbW8DRSIIhNsC03Gr62n4/PIFJGttgFJg3/lGC5uL2ZY2XD&#10;kTd0qHMjSginCjW4nPtKymQceUyj0BMXbheix1xgbKSNeCzhvpNjpWbSY8ulwWFPK0fmr957Db91&#10;du3L3kw+fibmIa7V7P17h1rf3w1vryAyDfkqvrjXtsxX0ymcvyknyMU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glY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02592" behindDoc="1" locked="0" layoutInCell="1" allowOverlap="1" wp14:anchorId="04986487" wp14:editId="6555394D">
                <wp:simplePos x="0" y="0"/>
                <wp:positionH relativeFrom="page">
                  <wp:posOffset>5988685</wp:posOffset>
                </wp:positionH>
                <wp:positionV relativeFrom="page">
                  <wp:posOffset>6384290</wp:posOffset>
                </wp:positionV>
                <wp:extent cx="99695" cy="101600"/>
                <wp:effectExtent l="16510" t="21590" r="17145" b="19685"/>
                <wp:wrapNone/>
                <wp:docPr id="1049"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10054"/>
                          <a:chExt cx="157" cy="160"/>
                        </a:xfrm>
                      </wpg:grpSpPr>
                      <wps:wsp>
                        <wps:cNvPr id="1050" name="Freeform 1573"/>
                        <wps:cNvSpPr>
                          <a:spLocks/>
                        </wps:cNvSpPr>
                        <wps:spPr bwMode="auto">
                          <a:xfrm>
                            <a:off x="9431" y="10054"/>
                            <a:ext cx="157" cy="160"/>
                          </a:xfrm>
                          <a:custGeom>
                            <a:avLst/>
                            <a:gdLst>
                              <a:gd name="T0" fmla="+- 0 9510 9431"/>
                              <a:gd name="T1" fmla="*/ T0 w 157"/>
                              <a:gd name="T2" fmla="+- 0 10213 10054"/>
                              <a:gd name="T3" fmla="*/ 10213 h 160"/>
                              <a:gd name="T4" fmla="+- 0 9451 9431"/>
                              <a:gd name="T5" fmla="*/ T4 w 157"/>
                              <a:gd name="T6" fmla="+- 0 10187 10054"/>
                              <a:gd name="T7" fmla="*/ 10187 h 160"/>
                              <a:gd name="T8" fmla="+- 0 9431 9431"/>
                              <a:gd name="T9" fmla="*/ T8 w 157"/>
                              <a:gd name="T10" fmla="+- 0 10148 10054"/>
                              <a:gd name="T11" fmla="*/ 10148 h 160"/>
                              <a:gd name="T12" fmla="+- 0 9433 9431"/>
                              <a:gd name="T13" fmla="*/ T12 w 157"/>
                              <a:gd name="T14" fmla="+- 0 10122 10054"/>
                              <a:gd name="T15" fmla="*/ 10122 h 160"/>
                              <a:gd name="T16" fmla="+- 0 9467 9431"/>
                              <a:gd name="T17" fmla="*/ T16 w 157"/>
                              <a:gd name="T18" fmla="+- 0 10067 10054"/>
                              <a:gd name="T19" fmla="*/ 10067 h 160"/>
                              <a:gd name="T20" fmla="+- 0 9505 9431"/>
                              <a:gd name="T21" fmla="*/ T20 w 157"/>
                              <a:gd name="T22" fmla="+- 0 10054 10054"/>
                              <a:gd name="T23" fmla="*/ 10054 h 160"/>
                              <a:gd name="T24" fmla="+- 0 9529 9431"/>
                              <a:gd name="T25" fmla="*/ T24 w 157"/>
                              <a:gd name="T26" fmla="+- 0 10056 10054"/>
                              <a:gd name="T27" fmla="*/ 10056 h 160"/>
                              <a:gd name="T28" fmla="+- 0 9550 9431"/>
                              <a:gd name="T29" fmla="*/ T28 w 157"/>
                              <a:gd name="T30" fmla="+- 0 10065 10054"/>
                              <a:gd name="T31" fmla="*/ 10065 h 160"/>
                              <a:gd name="T32" fmla="+- 0 9567 9431"/>
                              <a:gd name="T33" fmla="*/ T32 w 157"/>
                              <a:gd name="T34" fmla="+- 0 10078 10054"/>
                              <a:gd name="T35" fmla="*/ 10078 h 160"/>
                              <a:gd name="T36" fmla="+- 0 9580 9431"/>
                              <a:gd name="T37" fmla="*/ T36 w 157"/>
                              <a:gd name="T38" fmla="+- 0 10095 10054"/>
                              <a:gd name="T39" fmla="*/ 10095 h 160"/>
                              <a:gd name="T40" fmla="+- 0 9588 9431"/>
                              <a:gd name="T41" fmla="*/ T40 w 157"/>
                              <a:gd name="T42" fmla="+- 0 10115 10054"/>
                              <a:gd name="T43" fmla="*/ 10115 h 160"/>
                              <a:gd name="T44" fmla="+- 0 9586 9431"/>
                              <a:gd name="T45" fmla="*/ T44 w 157"/>
                              <a:gd name="T46" fmla="+- 0 10142 10054"/>
                              <a:gd name="T47" fmla="*/ 10142 h 160"/>
                              <a:gd name="T48" fmla="+- 0 9555 9431"/>
                              <a:gd name="T49" fmla="*/ T48 w 157"/>
                              <a:gd name="T50" fmla="+- 0 10198 10054"/>
                              <a:gd name="T51" fmla="*/ 10198 h 160"/>
                              <a:gd name="T52" fmla="+- 0 9510 9431"/>
                              <a:gd name="T53" fmla="*/ T52 w 157"/>
                              <a:gd name="T54" fmla="+- 0 10213 10054"/>
                              <a:gd name="T55" fmla="*/ 102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72" o:spid="_x0000_s1026" style="position:absolute;margin-left:471.55pt;margin-top:502.7pt;width:7.85pt;height:8pt;z-index:-251813888;mso-position-horizontal-relative:page;mso-position-vertical-relative:page" coordorigin="9431,100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">
                <v:shape id="Freeform 1573" o:spid="_x0000_s1027" style="position:absolute;left:9431;top:100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1+NMMA&#10;AADdAAAADwAAAGRycy9kb3ducmV2LnhtbESPQWvCQBCF7wX/wzKCt7pRsJTUVUpF0IvQVDyP2Wk2&#10;mJ0N2dUk/945FHqbx7zvzZv1dvCNelAX68AGFvMMFHEZbM2VgfPP/vUdVEzIFpvAZGCkCNvN5GWN&#10;uQ09f9OjSJWSEI45GnAptbnWsXTkMc5DSyy739B5TCK7StsOewn3jV5m2Zv2WLNccNjSl6PyVty9&#10;1LglPO3GosfxelxcXNPveFkZM5sOnx+gEg3p3/xHH6xw2Ur6yzcygt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1+NMMAAADdAAAADwAAAAAAAAAAAAAAAACYAgAAZHJzL2Rv&#10;d25yZXYueG1sUEsFBgAAAAAEAAQA9QAAAIgDAAAAAA==&#10;" path="m79,159l20,133,,94,2,68,36,13,74,,98,2r21,9l136,24r13,17l157,61r-2,27l124,144,79,159xe" filled="f" strokecolor="#231f20" strokeweight="1pt">
                  <v:path arrowok="t" o:connecttype="custom" o:connectlocs="79,10213;20,10187;0,10148;2,10122;36,10067;74,10054;98,10056;119,10065;136,10078;149,10095;157,10115;155,10142;124,10198;79,10213" o:connectangles="0,0,0,0,0,0,0,0,0,0,0,0,0,0"/>
                </v:shape>
                <w10:wrap anchorx="page" anchory="page"/>
              </v:group>
            </w:pict>
          </mc:Fallback>
        </mc:AlternateContent>
      </w:r>
      <w:r>
        <w:rPr>
          <w:noProof/>
        </w:rPr>
        <mc:AlternateContent>
          <mc:Choice Requires="wpg">
            <w:drawing>
              <wp:anchor distT="0" distB="0" distL="114300" distR="114300" simplePos="0" relativeHeight="251503616" behindDoc="1" locked="0" layoutInCell="1" allowOverlap="1" wp14:anchorId="118429E6" wp14:editId="164817C0">
                <wp:simplePos x="0" y="0"/>
                <wp:positionH relativeFrom="page">
                  <wp:posOffset>838200</wp:posOffset>
                </wp:positionH>
                <wp:positionV relativeFrom="page">
                  <wp:posOffset>6697345</wp:posOffset>
                </wp:positionV>
                <wp:extent cx="1003300" cy="1270"/>
                <wp:effectExtent l="9525" t="10795" r="15875" b="6985"/>
                <wp:wrapNone/>
                <wp:docPr id="1047" name="Group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10547"/>
                          <a:chExt cx="1580" cy="2"/>
                        </a:xfrm>
                      </wpg:grpSpPr>
                      <wps:wsp>
                        <wps:cNvPr id="1048" name="Freeform 1571"/>
                        <wps:cNvSpPr>
                          <a:spLocks/>
                        </wps:cNvSpPr>
                        <wps:spPr bwMode="auto">
                          <a:xfrm>
                            <a:off x="1320" y="10547"/>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70" o:spid="_x0000_s1026" style="position:absolute;margin-left:66pt;margin-top:527.35pt;width:79pt;height:.1pt;z-index:-251812864;mso-position-horizontal-relative:page;mso-position-vertical-relative:page" coordorigin="1320,10547"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">
                <v:shape id="Freeform 1571" o:spid="_x0000_s1027" style="position:absolute;left:1320;top:10547;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rsMUA&#10;AADdAAAADwAAAGRycy9kb3ducmV2LnhtbESPQWvCQBCF7wX/wzIFb3XTokVSV6lSsR4TW8TbkJ0m&#10;odnZkF2T9N87B6G3Gd6b975ZbUbXqJ66UHs28DxLQBEX3tZcGvg67Z+WoEJEtth4JgN/FGCznjys&#10;MLV+4Iz6PJZKQjikaKCKsU21DkVFDsPMt8Si/fjOYZS1K7XtcJBw1+iXJHnVDmuWhgpb2lVU/OZX&#10;Z+A7zwY+nK9lYY/Ybvvdpf7IFsZMH8f3N1CRxvhvvl9/WsFP5oIr38gI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uwxQAAAN0AAAAPAAAAAAAAAAAAAAAAAJgCAABkcnMv&#10;ZG93bnJldi54bWxQSwUGAAAAAAQABAD1AAAAigM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504640" behindDoc="1" locked="0" layoutInCell="1" allowOverlap="1" wp14:anchorId="66C3E741" wp14:editId="048BA5E6">
                <wp:simplePos x="0" y="0"/>
                <wp:positionH relativeFrom="page">
                  <wp:posOffset>2169795</wp:posOffset>
                </wp:positionH>
                <wp:positionV relativeFrom="page">
                  <wp:posOffset>6684645</wp:posOffset>
                </wp:positionV>
                <wp:extent cx="736600" cy="12700"/>
                <wp:effectExtent l="7620" t="7620" r="8255" b="8255"/>
                <wp:wrapNone/>
                <wp:docPr id="1042" name="Group 1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10527"/>
                          <a:chExt cx="1160" cy="20"/>
                        </a:xfrm>
                      </wpg:grpSpPr>
                      <wpg:grpSp>
                        <wpg:cNvPr id="1043" name="Group 1568"/>
                        <wpg:cNvGrpSpPr>
                          <a:grpSpLocks/>
                        </wpg:cNvGrpSpPr>
                        <wpg:grpSpPr bwMode="auto">
                          <a:xfrm>
                            <a:off x="3427" y="10537"/>
                            <a:ext cx="534" cy="2"/>
                            <a:chOff x="3427" y="10537"/>
                            <a:chExt cx="534" cy="2"/>
                          </a:xfrm>
                        </wpg:grpSpPr>
                        <wps:wsp>
                          <wps:cNvPr id="1044" name="Freeform 1569"/>
                          <wps:cNvSpPr>
                            <a:spLocks/>
                          </wps:cNvSpPr>
                          <wps:spPr bwMode="auto">
                            <a:xfrm>
                              <a:off x="3427" y="10537"/>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1566"/>
                        <wpg:cNvGrpSpPr>
                          <a:grpSpLocks/>
                        </wpg:cNvGrpSpPr>
                        <wpg:grpSpPr bwMode="auto">
                          <a:xfrm>
                            <a:off x="4033" y="10537"/>
                            <a:ext cx="534" cy="2"/>
                            <a:chOff x="4033" y="10537"/>
                            <a:chExt cx="534" cy="2"/>
                          </a:xfrm>
                        </wpg:grpSpPr>
                        <wps:wsp>
                          <wps:cNvPr id="1046" name="Freeform 1567"/>
                          <wps:cNvSpPr>
                            <a:spLocks/>
                          </wps:cNvSpPr>
                          <wps:spPr bwMode="auto">
                            <a:xfrm>
                              <a:off x="4033" y="10537"/>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65" o:spid="_x0000_s1026" style="position:absolute;margin-left:170.85pt;margin-top:526.35pt;width:58pt;height:1pt;z-index:-251811840;mso-position-horizontal-relative:page;mso-position-vertical-relative:page" coordorigin="3417,105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">
                <v:group id="Group 1568" o:spid="_x0000_s1027" style="position:absolute;left:3427;top:10537;width:534;height:2" coordorigin="3427,10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569" o:spid="_x0000_s1028" style="position:absolute;left:3427;top:10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6HsIA&#10;AADdAAAADwAAAGRycy9kb3ducmV2LnhtbERPTUsDMRC9C/6HMIIXaZPKUuzatGhF6LWrYI/TZLpZ&#10;3EyWJG3Xf28Kgrd5vM9ZrkffizPF1AXWMJsqEMQm2I5bDZ8f75MnECkjW+wDk4YfSrBe3d4ssbbh&#10;wjs6N7kVJYRTjRpczkMtZTKOPKZpGIgLdwzRYy4wttJGvJRw38tHpebSY8elweFAG0fmuzl5DYcm&#10;u25xMtXbvjIPcavmr19H1Pr+bnx5BpFpzP/iP/fWlvmqquD6TTl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zoewgAAAN0AAAAPAAAAAAAAAAAAAAAAAJgCAABkcnMvZG93&#10;bnJldi54bWxQSwUGAAAAAAQABAD1AAAAhwMAAAAA&#10;" path="m,l533,e" filled="f" strokecolor="#231f20" strokeweight="1pt">
                    <v:path arrowok="t" o:connecttype="custom" o:connectlocs="0,0;533,0" o:connectangles="0,0"/>
                  </v:shape>
                </v:group>
                <v:group id="Group 1566" o:spid="_x0000_s1029" style="position:absolute;left:4033;top:10537;width:534;height:2" coordorigin="4033,10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1567" o:spid="_x0000_s1030" style="position:absolute;left:4033;top:10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B8sIA&#10;AADdAAAADwAAAGRycy9kb3ducmV2LnhtbERPS0sDMRC+C/6HMIIXaRNlWeratPhA6NVVqMdpMt0s&#10;biZLkrbbf98Igrf5+J6zXE9+EEeKqQ+s4X6uQBCbYHvuNHx9vs8WIFJGtjgEJg1nSrBeXV8tsbHh&#10;xB90bHMnSginBjW4nMdGymQceUzzMBIXbh+ix1xg7KSNeCrhfpAPStXSY8+lweFIr47MT3vwGnZt&#10;dv3jwVRv35W5ixtVv2z3qPXtzfT8BCLTlP/Ff+6NLfNVVcPvN+UEu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HywgAAAN0AAAAPAAAAAAAAAAAAAAAAAJgCAABkcnMvZG93&#10;bnJldi54bWxQSwUGAAAAAAQABAD1AAAAhw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05664" behindDoc="1" locked="0" layoutInCell="1" allowOverlap="1" wp14:anchorId="7C6810A3" wp14:editId="3F53443C">
                <wp:simplePos x="0" y="0"/>
                <wp:positionH relativeFrom="page">
                  <wp:posOffset>2009775</wp:posOffset>
                </wp:positionH>
                <wp:positionV relativeFrom="page">
                  <wp:posOffset>6619240</wp:posOffset>
                </wp:positionV>
                <wp:extent cx="99695" cy="101600"/>
                <wp:effectExtent l="19050" t="18415" r="14605" b="13335"/>
                <wp:wrapNone/>
                <wp:docPr id="1040"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10424"/>
                          <a:chExt cx="157" cy="160"/>
                        </a:xfrm>
                      </wpg:grpSpPr>
                      <wps:wsp>
                        <wps:cNvPr id="1041" name="Freeform 1564"/>
                        <wps:cNvSpPr>
                          <a:spLocks/>
                        </wps:cNvSpPr>
                        <wps:spPr bwMode="auto">
                          <a:xfrm>
                            <a:off x="3165" y="10424"/>
                            <a:ext cx="157" cy="160"/>
                          </a:xfrm>
                          <a:custGeom>
                            <a:avLst/>
                            <a:gdLst>
                              <a:gd name="T0" fmla="+- 0 3243 3165"/>
                              <a:gd name="T1" fmla="*/ T0 w 157"/>
                              <a:gd name="T2" fmla="+- 0 10583 10424"/>
                              <a:gd name="T3" fmla="*/ 10583 h 160"/>
                              <a:gd name="T4" fmla="+- 0 3184 3165"/>
                              <a:gd name="T5" fmla="*/ T4 w 157"/>
                              <a:gd name="T6" fmla="+- 0 10557 10424"/>
                              <a:gd name="T7" fmla="*/ 10557 h 160"/>
                              <a:gd name="T8" fmla="+- 0 3165 3165"/>
                              <a:gd name="T9" fmla="*/ T8 w 157"/>
                              <a:gd name="T10" fmla="+- 0 10518 10424"/>
                              <a:gd name="T11" fmla="*/ 10518 h 160"/>
                              <a:gd name="T12" fmla="+- 0 3167 3165"/>
                              <a:gd name="T13" fmla="*/ T12 w 157"/>
                              <a:gd name="T14" fmla="+- 0 10492 10424"/>
                              <a:gd name="T15" fmla="*/ 10492 h 160"/>
                              <a:gd name="T16" fmla="+- 0 3200 3165"/>
                              <a:gd name="T17" fmla="*/ T16 w 157"/>
                              <a:gd name="T18" fmla="+- 0 10437 10424"/>
                              <a:gd name="T19" fmla="*/ 10437 h 160"/>
                              <a:gd name="T20" fmla="+- 0 3238 3165"/>
                              <a:gd name="T21" fmla="*/ T20 w 157"/>
                              <a:gd name="T22" fmla="+- 0 10424 10424"/>
                              <a:gd name="T23" fmla="*/ 10424 h 160"/>
                              <a:gd name="T24" fmla="+- 0 3262 3165"/>
                              <a:gd name="T25" fmla="*/ T24 w 157"/>
                              <a:gd name="T26" fmla="+- 0 10426 10424"/>
                              <a:gd name="T27" fmla="*/ 10426 h 160"/>
                              <a:gd name="T28" fmla="+- 0 3283 3165"/>
                              <a:gd name="T29" fmla="*/ T28 w 157"/>
                              <a:gd name="T30" fmla="+- 0 10435 10424"/>
                              <a:gd name="T31" fmla="*/ 10435 h 160"/>
                              <a:gd name="T32" fmla="+- 0 3300 3165"/>
                              <a:gd name="T33" fmla="*/ T32 w 157"/>
                              <a:gd name="T34" fmla="+- 0 10448 10424"/>
                              <a:gd name="T35" fmla="*/ 10448 h 160"/>
                              <a:gd name="T36" fmla="+- 0 3313 3165"/>
                              <a:gd name="T37" fmla="*/ T36 w 157"/>
                              <a:gd name="T38" fmla="+- 0 10465 10424"/>
                              <a:gd name="T39" fmla="*/ 10465 h 160"/>
                              <a:gd name="T40" fmla="+- 0 3321 3165"/>
                              <a:gd name="T41" fmla="*/ T40 w 157"/>
                              <a:gd name="T42" fmla="+- 0 10485 10424"/>
                              <a:gd name="T43" fmla="*/ 10485 h 160"/>
                              <a:gd name="T44" fmla="+- 0 3319 3165"/>
                              <a:gd name="T45" fmla="*/ T44 w 157"/>
                              <a:gd name="T46" fmla="+- 0 10512 10424"/>
                              <a:gd name="T47" fmla="*/ 10512 h 160"/>
                              <a:gd name="T48" fmla="+- 0 3288 3165"/>
                              <a:gd name="T49" fmla="*/ T48 w 157"/>
                              <a:gd name="T50" fmla="+- 0 10568 10424"/>
                              <a:gd name="T51" fmla="*/ 10568 h 160"/>
                              <a:gd name="T52" fmla="+- 0 3243 3165"/>
                              <a:gd name="T53" fmla="*/ T52 w 157"/>
                              <a:gd name="T54" fmla="+- 0 10583 10424"/>
                              <a:gd name="T55" fmla="*/ 105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63" o:spid="_x0000_s1026" style="position:absolute;margin-left:158.25pt;margin-top:521.2pt;width:7.85pt;height:8pt;z-index:-251810816;mso-position-horizontal-relative:page;mso-position-vertical-relative:page" coordorigin="3165,104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">
                <v:shape id="Freeform 1564" o:spid="_x0000_s1027" style="position:absolute;left:3165;top:104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NcsQA&#10;AADdAAAADwAAAGRycy9kb3ducmV2LnhtbESPzWrDMBCE74W8g9hAb7VsU0pxrISQEEgvhbql5421&#10;sUyslbEU/7x9VSj0tsvMNztb7mbbiZEG3zpWkCUpCOLa6ZYbBV+fp6dXED4ga+wck4KFPOy2q4cS&#10;C+0m/qCxCo2IIewLVGBC6AspfW3Iok9cTxy1qxsshrgOjdQDTjHcdjJP0xdpseV4wWBPB0P1rbrb&#10;WOMW8P24VBMul7fs23TTkfNGqcf1vN+ACDSHf/MffdaRS58z+P0mj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TXLEAAAA3QAAAA8AAAAAAAAAAAAAAAAAmAIAAGRycy9k&#10;b3ducmV2LnhtbFBLBQYAAAAABAAEAPUAAACJAwAAAAA=&#10;" path="m78,159l19,133,,94,2,68,35,13,73,,97,2r21,9l135,24r13,17l156,61r-2,27l123,144,78,159xe" filled="f" strokecolor="#231f20" strokeweight="1pt">
                  <v:path arrowok="t" o:connecttype="custom" o:connectlocs="78,10583;19,10557;0,10518;2,10492;35,10437;73,10424;97,10426;118,10435;135,10448;148,10465;156,10485;154,10512;123,10568;78,10583" o:connectangles="0,0,0,0,0,0,0,0,0,0,0,0,0,0"/>
                </v:shape>
                <w10:wrap anchorx="page" anchory="page"/>
              </v:group>
            </w:pict>
          </mc:Fallback>
        </mc:AlternateContent>
      </w:r>
      <w:r>
        <w:rPr>
          <w:noProof/>
        </w:rPr>
        <mc:AlternateContent>
          <mc:Choice Requires="wpg">
            <w:drawing>
              <wp:anchor distT="0" distB="0" distL="114300" distR="114300" simplePos="0" relativeHeight="251506688" behindDoc="1" locked="0" layoutInCell="1" allowOverlap="1" wp14:anchorId="786D97EC" wp14:editId="1F6A28AE">
                <wp:simplePos x="0" y="0"/>
                <wp:positionH relativeFrom="page">
                  <wp:posOffset>3155950</wp:posOffset>
                </wp:positionH>
                <wp:positionV relativeFrom="page">
                  <wp:posOffset>6684645</wp:posOffset>
                </wp:positionV>
                <wp:extent cx="736600" cy="12700"/>
                <wp:effectExtent l="3175" t="7620" r="3175" b="8255"/>
                <wp:wrapNone/>
                <wp:docPr id="1035" name="Group 1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10527"/>
                          <a:chExt cx="1160" cy="20"/>
                        </a:xfrm>
                      </wpg:grpSpPr>
                      <wpg:grpSp>
                        <wpg:cNvPr id="1036" name="Group 1561"/>
                        <wpg:cNvGrpSpPr>
                          <a:grpSpLocks/>
                        </wpg:cNvGrpSpPr>
                        <wpg:grpSpPr bwMode="auto">
                          <a:xfrm>
                            <a:off x="4980" y="10537"/>
                            <a:ext cx="534" cy="2"/>
                            <a:chOff x="4980" y="10537"/>
                            <a:chExt cx="534" cy="2"/>
                          </a:xfrm>
                        </wpg:grpSpPr>
                        <wps:wsp>
                          <wps:cNvPr id="1037" name="Freeform 1562"/>
                          <wps:cNvSpPr>
                            <a:spLocks/>
                          </wps:cNvSpPr>
                          <wps:spPr bwMode="auto">
                            <a:xfrm>
                              <a:off x="4980" y="10537"/>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1559"/>
                        <wpg:cNvGrpSpPr>
                          <a:grpSpLocks/>
                        </wpg:cNvGrpSpPr>
                        <wpg:grpSpPr bwMode="auto">
                          <a:xfrm>
                            <a:off x="5587" y="10537"/>
                            <a:ext cx="534" cy="2"/>
                            <a:chOff x="5587" y="10537"/>
                            <a:chExt cx="534" cy="2"/>
                          </a:xfrm>
                        </wpg:grpSpPr>
                        <wps:wsp>
                          <wps:cNvPr id="1039" name="Freeform 1560"/>
                          <wps:cNvSpPr>
                            <a:spLocks/>
                          </wps:cNvSpPr>
                          <wps:spPr bwMode="auto">
                            <a:xfrm>
                              <a:off x="5587" y="10537"/>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58" o:spid="_x0000_s1026" style="position:absolute;margin-left:248.5pt;margin-top:526.35pt;width:58pt;height:1pt;z-index:-251809792;mso-position-horizontal-relative:page;mso-position-vertical-relative:page" coordorigin="4970,105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">
                <v:group id="Group 1561" o:spid="_x0000_s1027" style="position:absolute;left:4980;top:10537;width:534;height:2" coordorigin="4980,10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1562" o:spid="_x0000_s1028" style="position:absolute;left:4980;top:10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FMMA&#10;AADdAAAADwAAAGRycy9kb3ducmV2LnhtbERPTUsDMRC9C/6HMIIXaRNtaevatLSK0KuroMdpMt0s&#10;biZLkrbbf28Ewds83ucs14PvxIliagNruB8rEMQm2JYbDR/vr6MFiJSRLXaBScOFEqxX11dLrGw4&#10;8xud6tyIEsKpQg0u576SMhlHHtM49MSFO4ToMRcYG2kjnku47+SDUjPpseXS4LCnZ0fmuz56Dfs6&#10;u/bxaKYvX1NzF3dqtv08oNa3N8PmCUSmIf+L/9w7W+aryRx+vy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XFMMAAADdAAAADwAAAAAAAAAAAAAAAACYAgAAZHJzL2Rv&#10;d25yZXYueG1sUEsFBgAAAAAEAAQA9QAAAIgDAAAAAA==&#10;" path="m,l533,e" filled="f" strokecolor="#231f20" strokeweight="1pt">
                    <v:path arrowok="t" o:connecttype="custom" o:connectlocs="0,0;533,0" o:connectangles="0,0"/>
                  </v:shape>
                </v:group>
                <v:group id="Group 1559" o:spid="_x0000_s1029" style="position:absolute;left:5587;top:10537;width:534;height:2" coordorigin="5587,10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1560" o:spid="_x0000_s1030" style="position:absolute;left:5587;top:10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m/cIA&#10;AADdAAAADwAAAGRycy9kb3ducmV2LnhtbERPTUsDMRC9F/wPYYReik2spdi1abEtQq+ugh7HZLpZ&#10;3EyWJG23/94Igrd5vM9ZbQbfiTPF1AbWcD9VIIhNsC03Gt7fXu4eQaSMbLELTBqulGCzvhmtsLLh&#10;wq90rnMjSginCjW4nPtKymQceUzT0BMX7hiix1xgbKSNeCnhvpMzpRbSY8ulwWFPO0fmuz55DV91&#10;du3yZOb7z7mZxINabD+OqPX4dnh+ApFpyP/iP/fBlvnqYQm/35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Ob9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07712" behindDoc="1" locked="0" layoutInCell="1" allowOverlap="1" wp14:anchorId="46A75D13" wp14:editId="1DAA6EC8">
                <wp:simplePos x="0" y="0"/>
                <wp:positionH relativeFrom="page">
                  <wp:posOffset>2995930</wp:posOffset>
                </wp:positionH>
                <wp:positionV relativeFrom="page">
                  <wp:posOffset>6619240</wp:posOffset>
                </wp:positionV>
                <wp:extent cx="99695" cy="101600"/>
                <wp:effectExtent l="14605" t="18415" r="19050" b="13335"/>
                <wp:wrapNone/>
                <wp:docPr id="1033" name="Group 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10424"/>
                          <a:chExt cx="157" cy="160"/>
                        </a:xfrm>
                      </wpg:grpSpPr>
                      <wps:wsp>
                        <wps:cNvPr id="1034" name="Freeform 1557"/>
                        <wps:cNvSpPr>
                          <a:spLocks/>
                        </wps:cNvSpPr>
                        <wps:spPr bwMode="auto">
                          <a:xfrm>
                            <a:off x="4718" y="10424"/>
                            <a:ext cx="157" cy="160"/>
                          </a:xfrm>
                          <a:custGeom>
                            <a:avLst/>
                            <a:gdLst>
                              <a:gd name="T0" fmla="+- 0 4797 4718"/>
                              <a:gd name="T1" fmla="*/ T0 w 157"/>
                              <a:gd name="T2" fmla="+- 0 10583 10424"/>
                              <a:gd name="T3" fmla="*/ 10583 h 160"/>
                              <a:gd name="T4" fmla="+- 0 4738 4718"/>
                              <a:gd name="T5" fmla="*/ T4 w 157"/>
                              <a:gd name="T6" fmla="+- 0 10557 10424"/>
                              <a:gd name="T7" fmla="*/ 10557 h 160"/>
                              <a:gd name="T8" fmla="+- 0 4718 4718"/>
                              <a:gd name="T9" fmla="*/ T8 w 157"/>
                              <a:gd name="T10" fmla="+- 0 10518 10424"/>
                              <a:gd name="T11" fmla="*/ 10518 h 160"/>
                              <a:gd name="T12" fmla="+- 0 4720 4718"/>
                              <a:gd name="T13" fmla="*/ T12 w 157"/>
                              <a:gd name="T14" fmla="+- 0 10492 10424"/>
                              <a:gd name="T15" fmla="*/ 10492 h 160"/>
                              <a:gd name="T16" fmla="+- 0 4753 4718"/>
                              <a:gd name="T17" fmla="*/ T16 w 157"/>
                              <a:gd name="T18" fmla="+- 0 10437 10424"/>
                              <a:gd name="T19" fmla="*/ 10437 h 160"/>
                              <a:gd name="T20" fmla="+- 0 4791 4718"/>
                              <a:gd name="T21" fmla="*/ T20 w 157"/>
                              <a:gd name="T22" fmla="+- 0 10424 10424"/>
                              <a:gd name="T23" fmla="*/ 10424 h 160"/>
                              <a:gd name="T24" fmla="+- 0 4815 4718"/>
                              <a:gd name="T25" fmla="*/ T24 w 157"/>
                              <a:gd name="T26" fmla="+- 0 10426 10424"/>
                              <a:gd name="T27" fmla="*/ 10426 h 160"/>
                              <a:gd name="T28" fmla="+- 0 4836 4718"/>
                              <a:gd name="T29" fmla="*/ T28 w 157"/>
                              <a:gd name="T30" fmla="+- 0 10435 10424"/>
                              <a:gd name="T31" fmla="*/ 10435 h 160"/>
                              <a:gd name="T32" fmla="+- 0 4854 4718"/>
                              <a:gd name="T33" fmla="*/ T32 w 157"/>
                              <a:gd name="T34" fmla="+- 0 10448 10424"/>
                              <a:gd name="T35" fmla="*/ 10448 h 160"/>
                              <a:gd name="T36" fmla="+- 0 4867 4718"/>
                              <a:gd name="T37" fmla="*/ T36 w 157"/>
                              <a:gd name="T38" fmla="+- 0 10465 10424"/>
                              <a:gd name="T39" fmla="*/ 10465 h 160"/>
                              <a:gd name="T40" fmla="+- 0 4874 4718"/>
                              <a:gd name="T41" fmla="*/ T40 w 157"/>
                              <a:gd name="T42" fmla="+- 0 10485 10424"/>
                              <a:gd name="T43" fmla="*/ 10485 h 160"/>
                              <a:gd name="T44" fmla="+- 0 4873 4718"/>
                              <a:gd name="T45" fmla="*/ T44 w 157"/>
                              <a:gd name="T46" fmla="+- 0 10512 10424"/>
                              <a:gd name="T47" fmla="*/ 10512 h 160"/>
                              <a:gd name="T48" fmla="+- 0 4842 4718"/>
                              <a:gd name="T49" fmla="*/ T48 w 157"/>
                              <a:gd name="T50" fmla="+- 0 10568 10424"/>
                              <a:gd name="T51" fmla="*/ 10568 h 160"/>
                              <a:gd name="T52" fmla="+- 0 4797 4718"/>
                              <a:gd name="T53" fmla="*/ T52 w 157"/>
                              <a:gd name="T54" fmla="+- 0 10583 10424"/>
                              <a:gd name="T55" fmla="*/ 105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5" y="13"/>
                                </a:lnTo>
                                <a:lnTo>
                                  <a:pt x="73" y="0"/>
                                </a:lnTo>
                                <a:lnTo>
                                  <a:pt x="97" y="2"/>
                                </a:lnTo>
                                <a:lnTo>
                                  <a:pt x="118" y="11"/>
                                </a:lnTo>
                                <a:lnTo>
                                  <a:pt x="136" y="24"/>
                                </a:lnTo>
                                <a:lnTo>
                                  <a:pt x="149" y="41"/>
                                </a:lnTo>
                                <a:lnTo>
                                  <a:pt x="156"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56" o:spid="_x0000_s1026" style="position:absolute;margin-left:235.9pt;margin-top:521.2pt;width:7.85pt;height:8pt;z-index:-251808768;mso-position-horizontal-relative:page;mso-position-vertical-relative:page" coordorigin="4718,104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">
                <v:shape id="Freeform 1557" o:spid="_x0000_s1027" style="position:absolute;left:4718;top:104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dl8MA&#10;AADdAAAADwAAAGRycy9kb3ducmV2LnhtbESPT4vCMBDF7wt+hzDC3tbUPyxSjSKK4F4WrOJ5bMam&#10;2ExKE2377TeCsLcZ3vu9ebNcd7YST2p86VjBeJSAIM6dLrlQcD7tv+YgfEDWWDkmBT15WK8GH0tM&#10;tWv5SM8sFCKGsE9RgQmhTqX0uSGLfuRq4qjdXGMxxLUppG6wjeG2kpMk+ZYWS44XDNa0NZTfs4eN&#10;Ne4Bf3d91mJ//RlfTNXueFIo9TnsNgsQgbrwb37TBx25ZDqD1zd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mdl8MAAADdAAAADwAAAAAAAAAAAAAAAACYAgAAZHJzL2Rv&#10;d25yZXYueG1sUEsFBgAAAAAEAAQA9QAAAIgDAAAAAA==&#10;" path="m79,159l20,133,,94,2,68,35,13,73,,97,2r21,9l136,24r13,17l156,61r-1,27l124,144,79,159xe" filled="f" strokecolor="#231f20" strokeweight="1pt">
                  <v:path arrowok="t" o:connecttype="custom" o:connectlocs="79,10583;20,10557;0,10518;2,10492;35,10437;73,10424;97,10426;118,10435;136,10448;149,10465;156,10485;155,10512;124,10568;79,10583" o:connectangles="0,0,0,0,0,0,0,0,0,0,0,0,0,0"/>
                </v:shape>
                <w10:wrap anchorx="page" anchory="page"/>
              </v:group>
            </w:pict>
          </mc:Fallback>
        </mc:AlternateContent>
      </w:r>
      <w:r>
        <w:rPr>
          <w:noProof/>
        </w:rPr>
        <mc:AlternateContent>
          <mc:Choice Requires="wpg">
            <w:drawing>
              <wp:anchor distT="0" distB="0" distL="114300" distR="114300" simplePos="0" relativeHeight="251508736" behindDoc="1" locked="0" layoutInCell="1" allowOverlap="1" wp14:anchorId="2E68B012" wp14:editId="01376BF9">
                <wp:simplePos x="0" y="0"/>
                <wp:positionH relativeFrom="page">
                  <wp:posOffset>4150995</wp:posOffset>
                </wp:positionH>
                <wp:positionV relativeFrom="page">
                  <wp:posOffset>6684645</wp:posOffset>
                </wp:positionV>
                <wp:extent cx="736600" cy="12700"/>
                <wp:effectExtent l="7620" t="7620" r="8255" b="8255"/>
                <wp:wrapNone/>
                <wp:docPr id="1028" name="Group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10527"/>
                          <a:chExt cx="1160" cy="20"/>
                        </a:xfrm>
                      </wpg:grpSpPr>
                      <wpg:grpSp>
                        <wpg:cNvPr id="1029" name="Group 1554"/>
                        <wpg:cNvGrpSpPr>
                          <a:grpSpLocks/>
                        </wpg:cNvGrpSpPr>
                        <wpg:grpSpPr bwMode="auto">
                          <a:xfrm>
                            <a:off x="6547" y="10537"/>
                            <a:ext cx="534" cy="2"/>
                            <a:chOff x="6547" y="10537"/>
                            <a:chExt cx="534" cy="2"/>
                          </a:xfrm>
                        </wpg:grpSpPr>
                        <wps:wsp>
                          <wps:cNvPr id="1030" name="Freeform 1555"/>
                          <wps:cNvSpPr>
                            <a:spLocks/>
                          </wps:cNvSpPr>
                          <wps:spPr bwMode="auto">
                            <a:xfrm>
                              <a:off x="6547" y="10537"/>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1552"/>
                        <wpg:cNvGrpSpPr>
                          <a:grpSpLocks/>
                        </wpg:cNvGrpSpPr>
                        <wpg:grpSpPr bwMode="auto">
                          <a:xfrm>
                            <a:off x="7153" y="10537"/>
                            <a:ext cx="534" cy="2"/>
                            <a:chOff x="7153" y="10537"/>
                            <a:chExt cx="534" cy="2"/>
                          </a:xfrm>
                        </wpg:grpSpPr>
                        <wps:wsp>
                          <wps:cNvPr id="1032" name="Freeform 1553"/>
                          <wps:cNvSpPr>
                            <a:spLocks/>
                          </wps:cNvSpPr>
                          <wps:spPr bwMode="auto">
                            <a:xfrm>
                              <a:off x="7153" y="10537"/>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51" o:spid="_x0000_s1026" style="position:absolute;margin-left:326.85pt;margin-top:526.35pt;width:58pt;height:1pt;z-index:-251807744;mso-position-horizontal-relative:page;mso-position-vertical-relative:page" coordorigin="6537,105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">
                <v:group id="Group 1554" o:spid="_x0000_s1027" style="position:absolute;left:6547;top:10537;width:534;height:2" coordorigin="6547,10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1555" o:spid="_x0000_s1028" style="position:absolute;left:6547;top:10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YMUA&#10;AADdAAAADwAAAGRycy9kb3ducmV2LnhtbESPT0sDMRDF74LfIYzgRdpELUXXpsU/CL26CvY4JtPN&#10;4mayJGm7fnvnIHib4b157zerzRQHdaRc+sQWrucGFLFLvufOwsf76+wOVKnIHofEZOGHCmzW52cr&#10;bHw68Rsd29opCeHSoIVQ69hoXVygiGWeRmLR9ilHrLLmTvuMJwmPg74xZqkj9iwNAUd6DuS+20O0&#10;8NXW0N8f3OJlt3BXeWuWT597tPbyYnp8AFVpqv/mv+utF3xzK/z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k9gxQAAAN0AAAAPAAAAAAAAAAAAAAAAAJgCAABkcnMv&#10;ZG93bnJldi54bWxQSwUGAAAAAAQABAD1AAAAigMAAAAA&#10;" path="m,l533,e" filled="f" strokecolor="#231f20" strokeweight="1pt">
                    <v:path arrowok="t" o:connecttype="custom" o:connectlocs="0,0;533,0" o:connectangles="0,0"/>
                  </v:shape>
                </v:group>
                <v:group id="Group 1552" o:spid="_x0000_s1029" style="position:absolute;left:7153;top:10537;width:534;height:2" coordorigin="7153,10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1553" o:spid="_x0000_s1030" style="position:absolute;left:7153;top:10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0jMIA&#10;AADdAAAADwAAAGRycy9kb3ducmV2LnhtbERPTUsDMRC9C/6HMEIvYhNrKbo2LVoReu1W0OOYTDeL&#10;m8mSpO3675tCobd5vM+ZLwffiQPF1AbW8DhWIIhNsC03Gr62nw/PIFJGttgFJg3/lGC5uL2ZY2XD&#10;kTd0qHMjSginCjW4nPtKymQceUzj0BMXbheix1xgbKSNeCzhvpMTpWbSY8ulwWFPK0fmr957Db91&#10;du3L3kw/fqbmPq7V7P17h1qP7oa3VxCZhnwVX9xrW+arpwmcvyknyMU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HSMwgAAAN0AAAAPAAAAAAAAAAAAAAAAAJgCAABkcnMvZG93&#10;bnJldi54bWxQSwUGAAAAAAQABAD1AAAAhw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09760" behindDoc="1" locked="0" layoutInCell="1" allowOverlap="1" wp14:anchorId="4635E33C" wp14:editId="1C5B3BFC">
                <wp:simplePos x="0" y="0"/>
                <wp:positionH relativeFrom="page">
                  <wp:posOffset>3990975</wp:posOffset>
                </wp:positionH>
                <wp:positionV relativeFrom="page">
                  <wp:posOffset>6619240</wp:posOffset>
                </wp:positionV>
                <wp:extent cx="99695" cy="101600"/>
                <wp:effectExtent l="19050" t="18415" r="14605" b="13335"/>
                <wp:wrapNone/>
                <wp:docPr id="1026"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10424"/>
                          <a:chExt cx="157" cy="160"/>
                        </a:xfrm>
                      </wpg:grpSpPr>
                      <wps:wsp>
                        <wps:cNvPr id="1027" name="Freeform 1550"/>
                        <wps:cNvSpPr>
                          <a:spLocks/>
                        </wps:cNvSpPr>
                        <wps:spPr bwMode="auto">
                          <a:xfrm>
                            <a:off x="6285" y="10424"/>
                            <a:ext cx="157" cy="160"/>
                          </a:xfrm>
                          <a:custGeom>
                            <a:avLst/>
                            <a:gdLst>
                              <a:gd name="T0" fmla="+- 0 6363 6285"/>
                              <a:gd name="T1" fmla="*/ T0 w 157"/>
                              <a:gd name="T2" fmla="+- 0 10583 10424"/>
                              <a:gd name="T3" fmla="*/ 10583 h 160"/>
                              <a:gd name="T4" fmla="+- 0 6304 6285"/>
                              <a:gd name="T5" fmla="*/ T4 w 157"/>
                              <a:gd name="T6" fmla="+- 0 10557 10424"/>
                              <a:gd name="T7" fmla="*/ 10557 h 160"/>
                              <a:gd name="T8" fmla="+- 0 6285 6285"/>
                              <a:gd name="T9" fmla="*/ T8 w 157"/>
                              <a:gd name="T10" fmla="+- 0 10518 10424"/>
                              <a:gd name="T11" fmla="*/ 10518 h 160"/>
                              <a:gd name="T12" fmla="+- 0 6287 6285"/>
                              <a:gd name="T13" fmla="*/ T12 w 157"/>
                              <a:gd name="T14" fmla="+- 0 10492 10424"/>
                              <a:gd name="T15" fmla="*/ 10492 h 160"/>
                              <a:gd name="T16" fmla="+- 0 6320 6285"/>
                              <a:gd name="T17" fmla="*/ T16 w 157"/>
                              <a:gd name="T18" fmla="+- 0 10437 10424"/>
                              <a:gd name="T19" fmla="*/ 10437 h 160"/>
                              <a:gd name="T20" fmla="+- 0 6358 6285"/>
                              <a:gd name="T21" fmla="*/ T20 w 157"/>
                              <a:gd name="T22" fmla="+- 0 10424 10424"/>
                              <a:gd name="T23" fmla="*/ 10424 h 160"/>
                              <a:gd name="T24" fmla="+- 0 6382 6285"/>
                              <a:gd name="T25" fmla="*/ T24 w 157"/>
                              <a:gd name="T26" fmla="+- 0 10426 10424"/>
                              <a:gd name="T27" fmla="*/ 10426 h 160"/>
                              <a:gd name="T28" fmla="+- 0 6403 6285"/>
                              <a:gd name="T29" fmla="*/ T28 w 157"/>
                              <a:gd name="T30" fmla="+- 0 10435 10424"/>
                              <a:gd name="T31" fmla="*/ 10435 h 160"/>
                              <a:gd name="T32" fmla="+- 0 6420 6285"/>
                              <a:gd name="T33" fmla="*/ T32 w 157"/>
                              <a:gd name="T34" fmla="+- 0 10448 10424"/>
                              <a:gd name="T35" fmla="*/ 10448 h 160"/>
                              <a:gd name="T36" fmla="+- 0 6433 6285"/>
                              <a:gd name="T37" fmla="*/ T36 w 157"/>
                              <a:gd name="T38" fmla="+- 0 10465 10424"/>
                              <a:gd name="T39" fmla="*/ 10465 h 160"/>
                              <a:gd name="T40" fmla="+- 0 6441 6285"/>
                              <a:gd name="T41" fmla="*/ T40 w 157"/>
                              <a:gd name="T42" fmla="+- 0 10485 10424"/>
                              <a:gd name="T43" fmla="*/ 10485 h 160"/>
                              <a:gd name="T44" fmla="+- 0 6439 6285"/>
                              <a:gd name="T45" fmla="*/ T44 w 157"/>
                              <a:gd name="T46" fmla="+- 0 10512 10424"/>
                              <a:gd name="T47" fmla="*/ 10512 h 160"/>
                              <a:gd name="T48" fmla="+- 0 6408 6285"/>
                              <a:gd name="T49" fmla="*/ T48 w 157"/>
                              <a:gd name="T50" fmla="+- 0 10568 10424"/>
                              <a:gd name="T51" fmla="*/ 10568 h 160"/>
                              <a:gd name="T52" fmla="+- 0 6363 6285"/>
                              <a:gd name="T53" fmla="*/ T52 w 157"/>
                              <a:gd name="T54" fmla="+- 0 10583 10424"/>
                              <a:gd name="T55" fmla="*/ 105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49" o:spid="_x0000_s1026" style="position:absolute;margin-left:314.25pt;margin-top:521.2pt;width:7.85pt;height:8pt;z-index:-251806720;mso-position-horizontal-relative:page;mso-position-vertical-relative:page" coordorigin="6285,104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">
                <v:shape id="Freeform 1550" o:spid="_x0000_s1027" style="position:absolute;left:6285;top:104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VPcQA&#10;AADdAAAADwAAAGRycy9kb3ducmV2LnhtbESPQWvDMAyF74X9B6NBb42THNaRxQ1lZdBdBs3Gzlqs&#10;xqGxHGK3Sf59PRjsJvHe9/RUVrPtxY1G3zlWkCUpCOLG6Y5bBV+fb5tnED4ga+wdk4KFPFS7h1WJ&#10;hXYTn+hWh1bEEPYFKjAhDIWUvjFk0SduII7a2Y0WQ1zHVuoRpxhue5mn6ZO02HG8YHCgV0PNpb7a&#10;WOMS8OOw1BMuP+/Zt+mnA+etUuvHef8CItAc/s1/9FFHLs238PtNHEH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ilT3EAAAA3QAAAA8AAAAAAAAAAAAAAAAAmAIAAGRycy9k&#10;b3ducmV2LnhtbFBLBQYAAAAABAAEAPUAAACJAwAAAAA=&#10;" path="m78,159l19,133,,94,2,68,35,13,73,,97,2r21,9l135,24r13,17l156,61r-2,27l123,144,78,159xe" filled="f" strokecolor="#231f20" strokeweight="1pt">
                  <v:path arrowok="t" o:connecttype="custom" o:connectlocs="78,10583;19,10557;0,10518;2,10492;35,10437;73,10424;97,10426;118,10435;135,10448;148,10465;156,10485;154,10512;123,10568;78,10583" o:connectangles="0,0,0,0,0,0,0,0,0,0,0,0,0,0"/>
                </v:shape>
                <w10:wrap anchorx="page" anchory="page"/>
              </v:group>
            </w:pict>
          </mc:Fallback>
        </mc:AlternateContent>
      </w:r>
      <w:r>
        <w:rPr>
          <w:noProof/>
        </w:rPr>
        <mc:AlternateContent>
          <mc:Choice Requires="wpg">
            <w:drawing>
              <wp:anchor distT="0" distB="0" distL="114300" distR="114300" simplePos="0" relativeHeight="251510784" behindDoc="1" locked="0" layoutInCell="1" allowOverlap="1" wp14:anchorId="7318E08D" wp14:editId="1C6B6F4B">
                <wp:simplePos x="0" y="0"/>
                <wp:positionH relativeFrom="page">
                  <wp:posOffset>5145405</wp:posOffset>
                </wp:positionH>
                <wp:positionV relativeFrom="page">
                  <wp:posOffset>6684645</wp:posOffset>
                </wp:positionV>
                <wp:extent cx="736600" cy="12700"/>
                <wp:effectExtent l="1905" t="7620" r="4445" b="8255"/>
                <wp:wrapNone/>
                <wp:docPr id="1021" name="Group 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10527"/>
                          <a:chExt cx="1160" cy="20"/>
                        </a:xfrm>
                      </wpg:grpSpPr>
                      <wpg:grpSp>
                        <wpg:cNvPr id="1022" name="Group 1547"/>
                        <wpg:cNvGrpSpPr>
                          <a:grpSpLocks/>
                        </wpg:cNvGrpSpPr>
                        <wpg:grpSpPr bwMode="auto">
                          <a:xfrm>
                            <a:off x="8113" y="10537"/>
                            <a:ext cx="534" cy="2"/>
                            <a:chOff x="8113" y="10537"/>
                            <a:chExt cx="534" cy="2"/>
                          </a:xfrm>
                        </wpg:grpSpPr>
                        <wps:wsp>
                          <wps:cNvPr id="1023" name="Freeform 1548"/>
                          <wps:cNvSpPr>
                            <a:spLocks/>
                          </wps:cNvSpPr>
                          <wps:spPr bwMode="auto">
                            <a:xfrm>
                              <a:off x="8113" y="10537"/>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1545"/>
                        <wpg:cNvGrpSpPr>
                          <a:grpSpLocks/>
                        </wpg:cNvGrpSpPr>
                        <wpg:grpSpPr bwMode="auto">
                          <a:xfrm>
                            <a:off x="8720" y="10537"/>
                            <a:ext cx="534" cy="2"/>
                            <a:chOff x="8720" y="10537"/>
                            <a:chExt cx="534" cy="2"/>
                          </a:xfrm>
                        </wpg:grpSpPr>
                        <wps:wsp>
                          <wps:cNvPr id="1025" name="Freeform 1546"/>
                          <wps:cNvSpPr>
                            <a:spLocks/>
                          </wps:cNvSpPr>
                          <wps:spPr bwMode="auto">
                            <a:xfrm>
                              <a:off x="8720" y="10537"/>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44" o:spid="_x0000_s1026" style="position:absolute;margin-left:405.15pt;margin-top:526.35pt;width:58pt;height:1pt;z-index:-251805696;mso-position-horizontal-relative:page;mso-position-vertical-relative:page" coordorigin="8103,105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">
                <v:group id="Group 1547" o:spid="_x0000_s1027" style="position:absolute;left:8113;top:10537;width:534;height:2" coordorigin="8113,10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1548" o:spid="_x0000_s1028" style="position:absolute;left:8113;top:10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HysIA&#10;AADdAAAADwAAAGRycy9kb3ducmV2LnhtbERPTUsDMRC9C/6HMEIvYhNrKbo2LVoReu1W0OOYTDeL&#10;m8mSpO3675tCobd5vM+ZLwffiQPF1AbW8DhWIIhNsC03Gr62nw/PIFJGttgFJg3/lGC5uL2ZY2XD&#10;kTd0qHMjSginCjW4nPtKymQceUzj0BMXbheix1xgbKSNeCzhvpMTpWbSY8ulwWFPK0fmr957Db91&#10;du3L3kw/fqbmPq7V7P17h1qP7oa3VxCZhnwVX9xrW+aryROcvyknyMU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fKwgAAAN0AAAAPAAAAAAAAAAAAAAAAAJgCAABkcnMvZG93&#10;bnJldi54bWxQSwUGAAAAAAQABAD1AAAAhwMAAAAA&#10;" path="m,l534,e" filled="f" strokecolor="#231f20" strokeweight="1pt">
                    <v:path arrowok="t" o:connecttype="custom" o:connectlocs="0,0;534,0" o:connectangles="0,0"/>
                  </v:shape>
                </v:group>
                <v:group id="Group 1545" o:spid="_x0000_s1029" style="position:absolute;left:8720;top:10537;width:534;height:2" coordorigin="8720,10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1546" o:spid="_x0000_s1030" style="position:absolute;left:8720;top:10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6JcIA&#10;AADdAAAADwAAAGRycy9kb3ducmV2LnhtbERPTUsDMRC9C/6HMEIvYpOWWnRtWmyL0KuroMcxmW4W&#10;N5MlSdvtvzeFgrd5vM9ZrAbfiSPF1AbWMBkrEMQm2JYbDZ8fbw9PIFJGttgFJg1nSrBa3t4ssLLh&#10;xO90rHMjSginCjW4nPtKymQceUzj0BMXbh+ix1xgbKSNeCrhvpNTpebSY8ulwWFPG0fmtz54DT91&#10;du3zwcy23zNzH3dqvv7ao9aju+H1BUSmIf+Lr+6dLfPV9BEu35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Hol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11808" behindDoc="1" locked="0" layoutInCell="1" allowOverlap="1" wp14:anchorId="609963A4" wp14:editId="77906AC8">
                <wp:simplePos x="0" y="0"/>
                <wp:positionH relativeFrom="page">
                  <wp:posOffset>4985385</wp:posOffset>
                </wp:positionH>
                <wp:positionV relativeFrom="page">
                  <wp:posOffset>6619240</wp:posOffset>
                </wp:positionV>
                <wp:extent cx="99695" cy="101600"/>
                <wp:effectExtent l="13335" t="18415" r="20320" b="13335"/>
                <wp:wrapNone/>
                <wp:docPr id="1019" name="Group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10424"/>
                          <a:chExt cx="157" cy="160"/>
                        </a:xfrm>
                      </wpg:grpSpPr>
                      <wps:wsp>
                        <wps:cNvPr id="1020" name="Freeform 1543"/>
                        <wps:cNvSpPr>
                          <a:spLocks/>
                        </wps:cNvSpPr>
                        <wps:spPr bwMode="auto">
                          <a:xfrm>
                            <a:off x="7851" y="10424"/>
                            <a:ext cx="157" cy="160"/>
                          </a:xfrm>
                          <a:custGeom>
                            <a:avLst/>
                            <a:gdLst>
                              <a:gd name="T0" fmla="+- 0 7930 7851"/>
                              <a:gd name="T1" fmla="*/ T0 w 157"/>
                              <a:gd name="T2" fmla="+- 0 10583 10424"/>
                              <a:gd name="T3" fmla="*/ 10583 h 160"/>
                              <a:gd name="T4" fmla="+- 0 7871 7851"/>
                              <a:gd name="T5" fmla="*/ T4 w 157"/>
                              <a:gd name="T6" fmla="+- 0 10557 10424"/>
                              <a:gd name="T7" fmla="*/ 10557 h 160"/>
                              <a:gd name="T8" fmla="+- 0 7851 7851"/>
                              <a:gd name="T9" fmla="*/ T8 w 157"/>
                              <a:gd name="T10" fmla="+- 0 10518 10424"/>
                              <a:gd name="T11" fmla="*/ 10518 h 160"/>
                              <a:gd name="T12" fmla="+- 0 7853 7851"/>
                              <a:gd name="T13" fmla="*/ T12 w 157"/>
                              <a:gd name="T14" fmla="+- 0 10492 10424"/>
                              <a:gd name="T15" fmla="*/ 10492 h 160"/>
                              <a:gd name="T16" fmla="+- 0 7887 7851"/>
                              <a:gd name="T17" fmla="*/ T16 w 157"/>
                              <a:gd name="T18" fmla="+- 0 10437 10424"/>
                              <a:gd name="T19" fmla="*/ 10437 h 160"/>
                              <a:gd name="T20" fmla="+- 0 7925 7851"/>
                              <a:gd name="T21" fmla="*/ T20 w 157"/>
                              <a:gd name="T22" fmla="+- 0 10424 10424"/>
                              <a:gd name="T23" fmla="*/ 10424 h 160"/>
                              <a:gd name="T24" fmla="+- 0 7949 7851"/>
                              <a:gd name="T25" fmla="*/ T24 w 157"/>
                              <a:gd name="T26" fmla="+- 0 10426 10424"/>
                              <a:gd name="T27" fmla="*/ 10426 h 160"/>
                              <a:gd name="T28" fmla="+- 0 7970 7851"/>
                              <a:gd name="T29" fmla="*/ T28 w 157"/>
                              <a:gd name="T30" fmla="+- 0 10435 10424"/>
                              <a:gd name="T31" fmla="*/ 10435 h 160"/>
                              <a:gd name="T32" fmla="+- 0 7987 7851"/>
                              <a:gd name="T33" fmla="*/ T32 w 157"/>
                              <a:gd name="T34" fmla="+- 0 10448 10424"/>
                              <a:gd name="T35" fmla="*/ 10448 h 160"/>
                              <a:gd name="T36" fmla="+- 0 8000 7851"/>
                              <a:gd name="T37" fmla="*/ T36 w 157"/>
                              <a:gd name="T38" fmla="+- 0 10465 10424"/>
                              <a:gd name="T39" fmla="*/ 10465 h 160"/>
                              <a:gd name="T40" fmla="+- 0 8008 7851"/>
                              <a:gd name="T41" fmla="*/ T40 w 157"/>
                              <a:gd name="T42" fmla="+- 0 10485 10424"/>
                              <a:gd name="T43" fmla="*/ 10485 h 160"/>
                              <a:gd name="T44" fmla="+- 0 8006 7851"/>
                              <a:gd name="T45" fmla="*/ T44 w 157"/>
                              <a:gd name="T46" fmla="+- 0 10512 10424"/>
                              <a:gd name="T47" fmla="*/ 10512 h 160"/>
                              <a:gd name="T48" fmla="+- 0 7975 7851"/>
                              <a:gd name="T49" fmla="*/ T48 w 157"/>
                              <a:gd name="T50" fmla="+- 0 10568 10424"/>
                              <a:gd name="T51" fmla="*/ 10568 h 160"/>
                              <a:gd name="T52" fmla="+- 0 7930 7851"/>
                              <a:gd name="T53" fmla="*/ T52 w 157"/>
                              <a:gd name="T54" fmla="+- 0 10583 10424"/>
                              <a:gd name="T55" fmla="*/ 105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42" o:spid="_x0000_s1026" style="position:absolute;margin-left:392.55pt;margin-top:521.2pt;width:7.85pt;height:8pt;z-index:-251804672;mso-position-horizontal-relative:page;mso-position-vertical-relative:page" coordorigin="7851,104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">
                <v:shape id="Freeform 1543" o:spid="_x0000_s1027" style="position:absolute;left:7851;top:104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NScMA&#10;AADdAAAADwAAAGRycy9kb3ducmV2LnhtbESPQWvCQBCF7wX/wzKCt7oxBympq5SKoBfBtPQ8zU6z&#10;wexsyK4m+ffOQehtHvO+N282u9G36k59bAIbWC0zUMRVsA3XBr6/Dq9voGJCttgGJgMTRdhtZy8b&#10;LGwY+EL3MtVKQjgWaMCl1BVax8qRx7gMHbHs/kLvMYnsa217HCTctzrPsrX22LBccNjRp6PqWt68&#10;1LgmPO+ncsDp97T6ce2w57w2ZjEfP95BJRrTv/lJH61wWS795RsZQW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NScMAAADdAAAADwAAAAAAAAAAAAAAAACYAgAAZHJzL2Rv&#10;d25yZXYueG1sUEsFBgAAAAAEAAQA9QAAAIgDAAAAAA==&#10;" path="m79,159l20,133,,94,2,68,36,13,74,,98,2r21,9l136,24r13,17l157,61r-2,27l124,144,79,159xe" filled="f" strokecolor="#231f20" strokeweight="1pt">
                  <v:path arrowok="t" o:connecttype="custom" o:connectlocs="79,10583;20,10557;0,10518;2,10492;36,10437;74,10424;98,10426;119,10435;136,10448;149,10465;157,10485;155,10512;124,10568;79,10583" o:connectangles="0,0,0,0,0,0,0,0,0,0,0,0,0,0"/>
                </v:shape>
                <w10:wrap anchorx="page" anchory="page"/>
              </v:group>
            </w:pict>
          </mc:Fallback>
        </mc:AlternateContent>
      </w:r>
      <w:r>
        <w:rPr>
          <w:noProof/>
        </w:rPr>
        <mc:AlternateContent>
          <mc:Choice Requires="wpg">
            <w:drawing>
              <wp:anchor distT="0" distB="0" distL="114300" distR="114300" simplePos="0" relativeHeight="251512832" behindDoc="1" locked="0" layoutInCell="1" allowOverlap="1" wp14:anchorId="7A5D838C" wp14:editId="708C8CAA">
                <wp:simplePos x="0" y="0"/>
                <wp:positionH relativeFrom="page">
                  <wp:posOffset>6148705</wp:posOffset>
                </wp:positionH>
                <wp:positionV relativeFrom="page">
                  <wp:posOffset>6684645</wp:posOffset>
                </wp:positionV>
                <wp:extent cx="736600" cy="12700"/>
                <wp:effectExtent l="5080" t="7620" r="1270" b="8255"/>
                <wp:wrapNone/>
                <wp:docPr id="1014" name="Group 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10527"/>
                          <a:chExt cx="1160" cy="20"/>
                        </a:xfrm>
                      </wpg:grpSpPr>
                      <wpg:grpSp>
                        <wpg:cNvPr id="1015" name="Group 1540"/>
                        <wpg:cNvGrpSpPr>
                          <a:grpSpLocks/>
                        </wpg:cNvGrpSpPr>
                        <wpg:grpSpPr bwMode="auto">
                          <a:xfrm>
                            <a:off x="9693" y="10537"/>
                            <a:ext cx="534" cy="2"/>
                            <a:chOff x="9693" y="10537"/>
                            <a:chExt cx="534" cy="2"/>
                          </a:xfrm>
                        </wpg:grpSpPr>
                        <wps:wsp>
                          <wps:cNvPr id="1016" name="Freeform 1541"/>
                          <wps:cNvSpPr>
                            <a:spLocks/>
                          </wps:cNvSpPr>
                          <wps:spPr bwMode="auto">
                            <a:xfrm>
                              <a:off x="9693" y="10537"/>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 name="Group 1538"/>
                        <wpg:cNvGrpSpPr>
                          <a:grpSpLocks/>
                        </wpg:cNvGrpSpPr>
                        <wpg:grpSpPr bwMode="auto">
                          <a:xfrm>
                            <a:off x="10300" y="10537"/>
                            <a:ext cx="534" cy="2"/>
                            <a:chOff x="10300" y="10537"/>
                            <a:chExt cx="534" cy="2"/>
                          </a:xfrm>
                        </wpg:grpSpPr>
                        <wps:wsp>
                          <wps:cNvPr id="1018" name="Freeform 1539"/>
                          <wps:cNvSpPr>
                            <a:spLocks/>
                          </wps:cNvSpPr>
                          <wps:spPr bwMode="auto">
                            <a:xfrm>
                              <a:off x="10300" y="10537"/>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37" o:spid="_x0000_s1026" style="position:absolute;margin-left:484.15pt;margin-top:526.35pt;width:58pt;height:1pt;z-index:-251803648;mso-position-horizontal-relative:page;mso-position-vertical-relative:page" coordorigin="9683,105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">
                <v:group id="Group 1540" o:spid="_x0000_s1027" style="position:absolute;left:9693;top:10537;width:534;height:2" coordorigin="9693,10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1541" o:spid="_x0000_s1028" style="position:absolute;left:9693;top:10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u78IA&#10;AADdAAAADwAAAGRycy9kb3ducmV2LnhtbERPTUsDMRC9C/0PYQQv0iaVsrRr01IVoVe3BT2OyXSz&#10;uJksSdqu/94Igrd5vM9Zb0ffiwvF1AXWMJ8pEMQm2I5bDcfD63QJImVki31g0vBNCbabyc0aaxuu&#10;/EaXJreihHCqUYPLeailTMaRxzQLA3HhTiF6zAXGVtqI1xLue/mgVCU9dlwaHA707Mh8NWev4bPJ&#10;rludzeLlY2Hu415VT+8n1Prudtw9gsg05n/xn3tvy3w1r+D3m3K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i7vwgAAAN0AAAAPAAAAAAAAAAAAAAAAAJgCAABkcnMvZG93&#10;bnJldi54bWxQSwUGAAAAAAQABAD1AAAAhwMAAAAA&#10;" path="m,l534,e" filled="f" strokecolor="#231f20" strokeweight="1pt">
                    <v:path arrowok="t" o:connecttype="custom" o:connectlocs="0,0;534,0" o:connectangles="0,0"/>
                  </v:shape>
                </v:group>
                <v:group id="Group 1538" o:spid="_x0000_s1029" style="position:absolute;left:10300;top:10537;width:534;height:2" coordorigin="10300,10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1539" o:spid="_x0000_s1030" style="position:absolute;left:10300;top:10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fBsUA&#10;AADdAAAADwAAAGRycy9kb3ducmV2LnhtbESPT0sDMRDF74LfIYzgRdqkUoquTYt/EHp1FfQ4Taab&#10;xc1kSdJ2/fbOQfA2w3vz3m/W2ykO6kS59IktLOYGFLFLvufOwsf76+wOVKnIHofEZOGHCmw3lxdr&#10;bHw68xud2topCeHSoIVQ69hoXVygiGWeRmLRDilHrLLmTvuMZwmPg741ZqUj9iwNAUd6DuS+22O0&#10;sG9r6O+PbvnytXQ3eWdWT58HtPb6anp8AFVpqv/mv+udF3yzEF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R8GxQAAAN0AAAAPAAAAAAAAAAAAAAAAAJgCAABkcnMv&#10;ZG93bnJldi54bWxQSwUGAAAAAAQABAD1AAAAig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13856" behindDoc="1" locked="0" layoutInCell="1" allowOverlap="1" wp14:anchorId="5AFD4ADF" wp14:editId="422E2341">
                <wp:simplePos x="0" y="0"/>
                <wp:positionH relativeFrom="page">
                  <wp:posOffset>5988685</wp:posOffset>
                </wp:positionH>
                <wp:positionV relativeFrom="page">
                  <wp:posOffset>6619240</wp:posOffset>
                </wp:positionV>
                <wp:extent cx="99695" cy="101600"/>
                <wp:effectExtent l="16510" t="18415" r="17145" b="13335"/>
                <wp:wrapNone/>
                <wp:docPr id="1012" name="Group 1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10424"/>
                          <a:chExt cx="157" cy="160"/>
                        </a:xfrm>
                      </wpg:grpSpPr>
                      <wps:wsp>
                        <wps:cNvPr id="1013" name="Freeform 1536"/>
                        <wps:cNvSpPr>
                          <a:spLocks/>
                        </wps:cNvSpPr>
                        <wps:spPr bwMode="auto">
                          <a:xfrm>
                            <a:off x="9431" y="10424"/>
                            <a:ext cx="157" cy="160"/>
                          </a:xfrm>
                          <a:custGeom>
                            <a:avLst/>
                            <a:gdLst>
                              <a:gd name="T0" fmla="+- 0 9510 9431"/>
                              <a:gd name="T1" fmla="*/ T0 w 157"/>
                              <a:gd name="T2" fmla="+- 0 10583 10424"/>
                              <a:gd name="T3" fmla="*/ 10583 h 160"/>
                              <a:gd name="T4" fmla="+- 0 9451 9431"/>
                              <a:gd name="T5" fmla="*/ T4 w 157"/>
                              <a:gd name="T6" fmla="+- 0 10557 10424"/>
                              <a:gd name="T7" fmla="*/ 10557 h 160"/>
                              <a:gd name="T8" fmla="+- 0 9431 9431"/>
                              <a:gd name="T9" fmla="*/ T8 w 157"/>
                              <a:gd name="T10" fmla="+- 0 10518 10424"/>
                              <a:gd name="T11" fmla="*/ 10518 h 160"/>
                              <a:gd name="T12" fmla="+- 0 9433 9431"/>
                              <a:gd name="T13" fmla="*/ T12 w 157"/>
                              <a:gd name="T14" fmla="+- 0 10492 10424"/>
                              <a:gd name="T15" fmla="*/ 10492 h 160"/>
                              <a:gd name="T16" fmla="+- 0 9467 9431"/>
                              <a:gd name="T17" fmla="*/ T16 w 157"/>
                              <a:gd name="T18" fmla="+- 0 10437 10424"/>
                              <a:gd name="T19" fmla="*/ 10437 h 160"/>
                              <a:gd name="T20" fmla="+- 0 9505 9431"/>
                              <a:gd name="T21" fmla="*/ T20 w 157"/>
                              <a:gd name="T22" fmla="+- 0 10424 10424"/>
                              <a:gd name="T23" fmla="*/ 10424 h 160"/>
                              <a:gd name="T24" fmla="+- 0 9529 9431"/>
                              <a:gd name="T25" fmla="*/ T24 w 157"/>
                              <a:gd name="T26" fmla="+- 0 10426 10424"/>
                              <a:gd name="T27" fmla="*/ 10426 h 160"/>
                              <a:gd name="T28" fmla="+- 0 9550 9431"/>
                              <a:gd name="T29" fmla="*/ T28 w 157"/>
                              <a:gd name="T30" fmla="+- 0 10435 10424"/>
                              <a:gd name="T31" fmla="*/ 10435 h 160"/>
                              <a:gd name="T32" fmla="+- 0 9567 9431"/>
                              <a:gd name="T33" fmla="*/ T32 w 157"/>
                              <a:gd name="T34" fmla="+- 0 10448 10424"/>
                              <a:gd name="T35" fmla="*/ 10448 h 160"/>
                              <a:gd name="T36" fmla="+- 0 9580 9431"/>
                              <a:gd name="T37" fmla="*/ T36 w 157"/>
                              <a:gd name="T38" fmla="+- 0 10465 10424"/>
                              <a:gd name="T39" fmla="*/ 10465 h 160"/>
                              <a:gd name="T40" fmla="+- 0 9588 9431"/>
                              <a:gd name="T41" fmla="*/ T40 w 157"/>
                              <a:gd name="T42" fmla="+- 0 10485 10424"/>
                              <a:gd name="T43" fmla="*/ 10485 h 160"/>
                              <a:gd name="T44" fmla="+- 0 9586 9431"/>
                              <a:gd name="T45" fmla="*/ T44 w 157"/>
                              <a:gd name="T46" fmla="+- 0 10512 10424"/>
                              <a:gd name="T47" fmla="*/ 10512 h 160"/>
                              <a:gd name="T48" fmla="+- 0 9555 9431"/>
                              <a:gd name="T49" fmla="*/ T48 w 157"/>
                              <a:gd name="T50" fmla="+- 0 10568 10424"/>
                              <a:gd name="T51" fmla="*/ 10568 h 160"/>
                              <a:gd name="T52" fmla="+- 0 9510 9431"/>
                              <a:gd name="T53" fmla="*/ T52 w 157"/>
                              <a:gd name="T54" fmla="+- 0 10583 10424"/>
                              <a:gd name="T55" fmla="*/ 105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35" o:spid="_x0000_s1026" style="position:absolute;margin-left:471.55pt;margin-top:521.2pt;width:7.85pt;height:8pt;z-index:-251802624;mso-position-horizontal-relative:page;mso-position-vertical-relative:page" coordorigin="9431,104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">
                <v:shape id="Freeform 1536" o:spid="_x0000_s1027" style="position:absolute;left:9431;top:104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g8QA&#10;AADdAAAADwAAAGRycy9kb3ducmV2LnhtbESPzWrDMBCE74W8g9hAb7VsF0pxrISQEEgvhbql5421&#10;sUyslbEU/7x9VSj0tsvMNztb7mbbiZEG3zpWkCUpCOLa6ZYbBV+fp6dXED4ga+wck4KFPOy2q4cS&#10;C+0m/qCxCo2IIewLVGBC6AspfW3Iok9cTxy1qxsshrgOjdQDTjHcdjJP0xdpseV4wWBPB0P1rbrb&#10;WOMW8P24VBMul7fs23TTkfNGqcf1vN+ACDSHf/MffdaRS7Nn+P0mj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WYPEAAAA3QAAAA8AAAAAAAAAAAAAAAAAmAIAAGRycy9k&#10;b3ducmV2LnhtbFBLBQYAAAAABAAEAPUAAACJAwAAAAA=&#10;" path="m79,159l20,133,,94,2,68,36,13,74,,98,2r21,9l136,24r13,17l157,61r-2,27l124,144,79,159xe" filled="f" strokecolor="#231f20" strokeweight="1pt">
                  <v:path arrowok="t" o:connecttype="custom" o:connectlocs="79,10583;20,10557;0,10518;2,10492;36,10437;74,10424;98,10426;119,10435;136,10448;149,10465;157,10485;155,10512;124,10568;79,10583" o:connectangles="0,0,0,0,0,0,0,0,0,0,0,0,0,0"/>
                </v:shape>
                <w10:wrap anchorx="page" anchory="page"/>
              </v:group>
            </w:pict>
          </mc:Fallback>
        </mc:AlternateContent>
      </w:r>
      <w:r>
        <w:rPr>
          <w:noProof/>
        </w:rPr>
        <mc:AlternateContent>
          <mc:Choice Requires="wpg">
            <w:drawing>
              <wp:anchor distT="0" distB="0" distL="114300" distR="114300" simplePos="0" relativeHeight="251514880" behindDoc="1" locked="0" layoutInCell="1" allowOverlap="1" wp14:anchorId="7F0B5112" wp14:editId="70322549">
                <wp:simplePos x="0" y="0"/>
                <wp:positionH relativeFrom="page">
                  <wp:posOffset>838200</wp:posOffset>
                </wp:positionH>
                <wp:positionV relativeFrom="page">
                  <wp:posOffset>6934200</wp:posOffset>
                </wp:positionV>
                <wp:extent cx="1003300" cy="1270"/>
                <wp:effectExtent l="9525" t="9525" r="15875" b="8255"/>
                <wp:wrapNone/>
                <wp:docPr id="1010"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10920"/>
                          <a:chExt cx="1580" cy="2"/>
                        </a:xfrm>
                      </wpg:grpSpPr>
                      <wps:wsp>
                        <wps:cNvPr id="1011" name="Freeform 1534"/>
                        <wps:cNvSpPr>
                          <a:spLocks/>
                        </wps:cNvSpPr>
                        <wps:spPr bwMode="auto">
                          <a:xfrm>
                            <a:off x="1320" y="10920"/>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33" o:spid="_x0000_s1026" style="position:absolute;margin-left:66pt;margin-top:546pt;width:79pt;height:.1pt;z-index:-251801600;mso-position-horizontal-relative:page;mso-position-vertical-relative:page" coordorigin="1320,10920"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">
                <v:shape id="Freeform 1534" o:spid="_x0000_s1027" style="position:absolute;left:1320;top:10920;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tMMIA&#10;AADdAAAADwAAAGRycy9kb3ducmV2LnhtbERPTWvCQBC9F/wPyxS81U0ES0ldQxsU7TGxpXgbsmMS&#10;mp0N2TWJ/94VhN7m8T5nnU6mFQP1rrGsIF5EIIhLqxuuFHwfdy9vIJxH1thaJgVXcpBuZk9rTLQd&#10;Oaeh8JUIIewSVFB73yVSurImg25hO+LAnW1v0AfYV1L3OIZw08plFL1Kgw2Hhho7ymoq/4qLUfBT&#10;5CPvfy9Vqb+w+xyyU7PNV0rNn6ePdxCeJv8vfrgPOsyP4hju34QT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m0wwgAAAN0AAAAPAAAAAAAAAAAAAAAAAJgCAABkcnMvZG93&#10;bnJldi54bWxQSwUGAAAAAAQABAD1AAAAhwM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515904" behindDoc="1" locked="0" layoutInCell="1" allowOverlap="1" wp14:anchorId="4ECD4433" wp14:editId="33BE3AE9">
                <wp:simplePos x="0" y="0"/>
                <wp:positionH relativeFrom="page">
                  <wp:posOffset>2169795</wp:posOffset>
                </wp:positionH>
                <wp:positionV relativeFrom="page">
                  <wp:posOffset>6921500</wp:posOffset>
                </wp:positionV>
                <wp:extent cx="736600" cy="12700"/>
                <wp:effectExtent l="7620" t="6350" r="8255" b="0"/>
                <wp:wrapNone/>
                <wp:docPr id="1005" name="Group 1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10900"/>
                          <a:chExt cx="1160" cy="20"/>
                        </a:xfrm>
                      </wpg:grpSpPr>
                      <wpg:grpSp>
                        <wpg:cNvPr id="1006" name="Group 1531"/>
                        <wpg:cNvGrpSpPr>
                          <a:grpSpLocks/>
                        </wpg:cNvGrpSpPr>
                        <wpg:grpSpPr bwMode="auto">
                          <a:xfrm>
                            <a:off x="3427" y="10910"/>
                            <a:ext cx="534" cy="2"/>
                            <a:chOff x="3427" y="10910"/>
                            <a:chExt cx="534" cy="2"/>
                          </a:xfrm>
                        </wpg:grpSpPr>
                        <wps:wsp>
                          <wps:cNvPr id="1007" name="Freeform 1532"/>
                          <wps:cNvSpPr>
                            <a:spLocks/>
                          </wps:cNvSpPr>
                          <wps:spPr bwMode="auto">
                            <a:xfrm>
                              <a:off x="3427" y="10910"/>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1529"/>
                        <wpg:cNvGrpSpPr>
                          <a:grpSpLocks/>
                        </wpg:cNvGrpSpPr>
                        <wpg:grpSpPr bwMode="auto">
                          <a:xfrm>
                            <a:off x="4033" y="10910"/>
                            <a:ext cx="534" cy="2"/>
                            <a:chOff x="4033" y="10910"/>
                            <a:chExt cx="534" cy="2"/>
                          </a:xfrm>
                        </wpg:grpSpPr>
                        <wps:wsp>
                          <wps:cNvPr id="1009" name="Freeform 1530"/>
                          <wps:cNvSpPr>
                            <a:spLocks/>
                          </wps:cNvSpPr>
                          <wps:spPr bwMode="auto">
                            <a:xfrm>
                              <a:off x="4033" y="10910"/>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28" o:spid="_x0000_s1026" style="position:absolute;margin-left:170.85pt;margin-top:545pt;width:58pt;height:1pt;z-index:-251800576;mso-position-horizontal-relative:page;mso-position-vertical-relative:page" coordorigin="3417,109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">
                <v:group id="Group 1531" o:spid="_x0000_s1027" style="position:absolute;left:3427;top:10910;width:534;height:2" coordorigin="3427,10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1532" o:spid="_x0000_s1028" style="position:absolute;left:3427;top:10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dqcIA&#10;AADdAAAADwAAAGRycy9kb3ducmV2LnhtbERPTUsDMRC9C/6HMEIvYhOlVLs2LWoRenUttMcxmW4W&#10;N5MlSdv13zcFobd5vM+ZLwffiSPF1AbW8DhWIIhNsC03Gjbfnw8vIFJGttgFJg1/lGC5uL2ZY2XD&#10;ib/oWOdGlBBOFWpwOfeVlMk48pjGoScu3D5Ej7nA2Egb8VTCfSeflJpKjy2XBoc9fTgyv/XBa/ip&#10;s2tnBzNZ7SbmPq7V9H27R61Hd8PbK4hMQ76K/91rW+Yr9QyXb8oJcn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x2pwgAAAN0AAAAPAAAAAAAAAAAAAAAAAJgCAABkcnMvZG93&#10;bnJldi54bWxQSwUGAAAAAAQABAD1AAAAhwMAAAAA&#10;" path="m,l533,e" filled="f" strokecolor="#231f20" strokeweight="1pt">
                    <v:path arrowok="t" o:connecttype="custom" o:connectlocs="0,0;533,0" o:connectangles="0,0"/>
                  </v:shape>
                </v:group>
                <v:group id="Group 1529" o:spid="_x0000_s1029" style="position:absolute;left:4033;top:10910;width:534;height:2" coordorigin="4033,10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1530" o:spid="_x0000_s1030" style="position:absolute;left:4033;top:10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sQMIA&#10;AADdAAAADwAAAGRycy9kb3ducmV2LnhtbERPTUsDMRC9F/wPYQQvxSaVUty1adGK0KtbQY9jMt0s&#10;biZLkrbrvzdCobd5vM9ZbUbfixPF1AXWMJ8pEMQm2I5bDR/7t/tHECkjW+wDk4ZfSrBZ30xWWNtw&#10;5nc6NbkVJYRTjRpczkMtZTKOPKZZGIgLdwjRYy4wttJGPJdw38sHpZbSY8elweFAW0fmpzl6Dd9N&#10;dl11NIvXr4WZxp1avnweUOu72/H5CUSmMV/FF/fOlvlKVfD/TTl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CxAwgAAAN0AAAAPAAAAAAAAAAAAAAAAAJgCAABkcnMvZG93&#10;bnJldi54bWxQSwUGAAAAAAQABAD1AAAAhw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16928" behindDoc="1" locked="0" layoutInCell="1" allowOverlap="1" wp14:anchorId="23E6C314" wp14:editId="66D6A636">
                <wp:simplePos x="0" y="0"/>
                <wp:positionH relativeFrom="page">
                  <wp:posOffset>2009775</wp:posOffset>
                </wp:positionH>
                <wp:positionV relativeFrom="page">
                  <wp:posOffset>6856095</wp:posOffset>
                </wp:positionV>
                <wp:extent cx="99695" cy="101600"/>
                <wp:effectExtent l="19050" t="17145" r="14605" b="14605"/>
                <wp:wrapNone/>
                <wp:docPr id="1003" name="Group 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10797"/>
                          <a:chExt cx="157" cy="160"/>
                        </a:xfrm>
                      </wpg:grpSpPr>
                      <wps:wsp>
                        <wps:cNvPr id="1004" name="Freeform 1527"/>
                        <wps:cNvSpPr>
                          <a:spLocks/>
                        </wps:cNvSpPr>
                        <wps:spPr bwMode="auto">
                          <a:xfrm>
                            <a:off x="3165" y="10797"/>
                            <a:ext cx="157" cy="160"/>
                          </a:xfrm>
                          <a:custGeom>
                            <a:avLst/>
                            <a:gdLst>
                              <a:gd name="T0" fmla="+- 0 3243 3165"/>
                              <a:gd name="T1" fmla="*/ T0 w 157"/>
                              <a:gd name="T2" fmla="+- 0 10957 10797"/>
                              <a:gd name="T3" fmla="*/ 10957 h 160"/>
                              <a:gd name="T4" fmla="+- 0 3184 3165"/>
                              <a:gd name="T5" fmla="*/ T4 w 157"/>
                              <a:gd name="T6" fmla="+- 0 10931 10797"/>
                              <a:gd name="T7" fmla="*/ 10931 h 160"/>
                              <a:gd name="T8" fmla="+- 0 3165 3165"/>
                              <a:gd name="T9" fmla="*/ T8 w 157"/>
                              <a:gd name="T10" fmla="+- 0 10892 10797"/>
                              <a:gd name="T11" fmla="*/ 10892 h 160"/>
                              <a:gd name="T12" fmla="+- 0 3167 3165"/>
                              <a:gd name="T13" fmla="*/ T12 w 157"/>
                              <a:gd name="T14" fmla="+- 0 10865 10797"/>
                              <a:gd name="T15" fmla="*/ 10865 h 160"/>
                              <a:gd name="T16" fmla="+- 0 3200 3165"/>
                              <a:gd name="T17" fmla="*/ T16 w 157"/>
                              <a:gd name="T18" fmla="+- 0 10810 10797"/>
                              <a:gd name="T19" fmla="*/ 10810 h 160"/>
                              <a:gd name="T20" fmla="+- 0 3238 3165"/>
                              <a:gd name="T21" fmla="*/ T20 w 157"/>
                              <a:gd name="T22" fmla="+- 0 10797 10797"/>
                              <a:gd name="T23" fmla="*/ 10797 h 160"/>
                              <a:gd name="T24" fmla="+- 0 3262 3165"/>
                              <a:gd name="T25" fmla="*/ T24 w 157"/>
                              <a:gd name="T26" fmla="+- 0 10800 10797"/>
                              <a:gd name="T27" fmla="*/ 10800 h 160"/>
                              <a:gd name="T28" fmla="+- 0 3283 3165"/>
                              <a:gd name="T29" fmla="*/ T28 w 157"/>
                              <a:gd name="T30" fmla="+- 0 10808 10797"/>
                              <a:gd name="T31" fmla="*/ 10808 h 160"/>
                              <a:gd name="T32" fmla="+- 0 3300 3165"/>
                              <a:gd name="T33" fmla="*/ T32 w 157"/>
                              <a:gd name="T34" fmla="+- 0 10821 10797"/>
                              <a:gd name="T35" fmla="*/ 10821 h 160"/>
                              <a:gd name="T36" fmla="+- 0 3313 3165"/>
                              <a:gd name="T37" fmla="*/ T36 w 157"/>
                              <a:gd name="T38" fmla="+- 0 10838 10797"/>
                              <a:gd name="T39" fmla="*/ 10838 h 160"/>
                              <a:gd name="T40" fmla="+- 0 3321 3165"/>
                              <a:gd name="T41" fmla="*/ T40 w 157"/>
                              <a:gd name="T42" fmla="+- 0 10858 10797"/>
                              <a:gd name="T43" fmla="*/ 10858 h 160"/>
                              <a:gd name="T44" fmla="+- 0 3319 3165"/>
                              <a:gd name="T45" fmla="*/ T44 w 157"/>
                              <a:gd name="T46" fmla="+- 0 10885 10797"/>
                              <a:gd name="T47" fmla="*/ 10885 h 160"/>
                              <a:gd name="T48" fmla="+- 0 3288 3165"/>
                              <a:gd name="T49" fmla="*/ T48 w 157"/>
                              <a:gd name="T50" fmla="+- 0 10942 10797"/>
                              <a:gd name="T51" fmla="*/ 10942 h 160"/>
                              <a:gd name="T52" fmla="+- 0 3243 3165"/>
                              <a:gd name="T53" fmla="*/ T52 w 157"/>
                              <a:gd name="T54" fmla="+- 0 10957 10797"/>
                              <a:gd name="T55" fmla="*/ 109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4"/>
                                </a:lnTo>
                                <a:lnTo>
                                  <a:pt x="148" y="41"/>
                                </a:lnTo>
                                <a:lnTo>
                                  <a:pt x="156" y="61"/>
                                </a:lnTo>
                                <a:lnTo>
                                  <a:pt x="154" y="88"/>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26" o:spid="_x0000_s1026" style="position:absolute;margin-left:158.25pt;margin-top:539.85pt;width:7.85pt;height:8pt;z-index:-251799552;mso-position-horizontal-relative:page;mso-position-vertical-relative:page" coordorigin="3165,107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">
                <v:shape id="Freeform 1527" o:spid="_x0000_s1027" style="position:absolute;left:3165;top:107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XKsMA&#10;AADdAAAADwAAAGRycy9kb3ducmV2LnhtbESPQYvCMBCF7wv+hzCCtzVRZFmqUUQR9LKwXfE8NmNT&#10;bCalibb992ZhYW8zvPe9ebPa9K4WT2pD5VnDbKpAEBfeVFxqOP8c3j9BhIhssPZMGgYKsFmP3laY&#10;Gd/xNz3zWIoUwiFDDTbGJpMyFJYchqlviJN2863DmNa2lKbFLoW7Ws6V+pAOK04XLDa0s1Tc84dL&#10;Ne4Rv/ZD3uFwPc0utu72PC+1noz77RJEpD7+m//oo0mcUgv4/Sa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VXKsMAAADdAAAADwAAAAAAAAAAAAAAAACYAgAAZHJzL2Rv&#10;d25yZXYueG1sUEsFBgAAAAAEAAQA9QAAAIgDAAAAAA==&#10;" path="m78,160l19,134,,95,2,68,35,13,73,,97,3r21,8l135,24r13,17l156,61r-2,27l123,145,78,160xe" filled="f" strokecolor="#231f20" strokeweight="1pt">
                  <v:path arrowok="t" o:connecttype="custom" o:connectlocs="78,10957;19,10931;0,10892;2,10865;35,10810;73,10797;97,10800;118,10808;135,10821;148,10838;156,10858;154,10885;123,10942;78,10957" o:connectangles="0,0,0,0,0,0,0,0,0,0,0,0,0,0"/>
                </v:shape>
                <w10:wrap anchorx="page" anchory="page"/>
              </v:group>
            </w:pict>
          </mc:Fallback>
        </mc:AlternateContent>
      </w:r>
      <w:r>
        <w:rPr>
          <w:noProof/>
        </w:rPr>
        <mc:AlternateContent>
          <mc:Choice Requires="wpg">
            <w:drawing>
              <wp:anchor distT="0" distB="0" distL="114300" distR="114300" simplePos="0" relativeHeight="251517952" behindDoc="1" locked="0" layoutInCell="1" allowOverlap="1" wp14:anchorId="53B35E8D" wp14:editId="233F2782">
                <wp:simplePos x="0" y="0"/>
                <wp:positionH relativeFrom="page">
                  <wp:posOffset>3155950</wp:posOffset>
                </wp:positionH>
                <wp:positionV relativeFrom="page">
                  <wp:posOffset>6921500</wp:posOffset>
                </wp:positionV>
                <wp:extent cx="736600" cy="12700"/>
                <wp:effectExtent l="3175" t="6350" r="3175" b="0"/>
                <wp:wrapNone/>
                <wp:docPr id="998" name="Group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10900"/>
                          <a:chExt cx="1160" cy="20"/>
                        </a:xfrm>
                      </wpg:grpSpPr>
                      <wpg:grpSp>
                        <wpg:cNvPr id="999" name="Group 1524"/>
                        <wpg:cNvGrpSpPr>
                          <a:grpSpLocks/>
                        </wpg:cNvGrpSpPr>
                        <wpg:grpSpPr bwMode="auto">
                          <a:xfrm>
                            <a:off x="4980" y="10910"/>
                            <a:ext cx="534" cy="2"/>
                            <a:chOff x="4980" y="10910"/>
                            <a:chExt cx="534" cy="2"/>
                          </a:xfrm>
                        </wpg:grpSpPr>
                        <wps:wsp>
                          <wps:cNvPr id="1000" name="Freeform 1525"/>
                          <wps:cNvSpPr>
                            <a:spLocks/>
                          </wps:cNvSpPr>
                          <wps:spPr bwMode="auto">
                            <a:xfrm>
                              <a:off x="4980" y="10910"/>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 name="Group 1522"/>
                        <wpg:cNvGrpSpPr>
                          <a:grpSpLocks/>
                        </wpg:cNvGrpSpPr>
                        <wpg:grpSpPr bwMode="auto">
                          <a:xfrm>
                            <a:off x="5587" y="10910"/>
                            <a:ext cx="534" cy="2"/>
                            <a:chOff x="5587" y="10910"/>
                            <a:chExt cx="534" cy="2"/>
                          </a:xfrm>
                        </wpg:grpSpPr>
                        <wps:wsp>
                          <wps:cNvPr id="1002" name="Freeform 1523"/>
                          <wps:cNvSpPr>
                            <a:spLocks/>
                          </wps:cNvSpPr>
                          <wps:spPr bwMode="auto">
                            <a:xfrm>
                              <a:off x="5587" y="10910"/>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21" o:spid="_x0000_s1026" style="position:absolute;margin-left:248.5pt;margin-top:545pt;width:58pt;height:1pt;z-index:-251798528;mso-position-horizontal-relative:page;mso-position-vertical-relative:page" coordorigin="4970,109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">
                <v:group id="Group 1524" o:spid="_x0000_s1027" style="position:absolute;left:4980;top:10910;width:534;height:2" coordorigin="4980,10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1525" o:spid="_x0000_s1028" style="position:absolute;left:4980;top:10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F3cQA&#10;AADdAAAADwAAAGRycy9kb3ducmV2LnhtbESPT0sDMRDF74LfIYzgRdpEKcWuTYt/EHp1K+hxTKab&#10;xc1kSdJ2/fbOQfA2w3vz3m/W2ykO6kS59Ikt3M4NKGKXfM+dhff96+weVKnIHofEZOGHCmw3lxdr&#10;bHw68xud2topCeHSoIVQ69hoXVygiGWeRmLRDilHrLLmTvuMZwmPg74zZqkj9iwNAUd6DuS+22O0&#10;8NXW0K+ObvHyuXA3eWeWTx8HtPb6anp8AFVpqv/mv+udF3xjhF++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ahd3EAAAA3QAAAA8AAAAAAAAAAAAAAAAAmAIAAGRycy9k&#10;b3ducmV2LnhtbFBLBQYAAAAABAAEAPUAAACJAwAAAAA=&#10;" path="m,l533,e" filled="f" strokecolor="#231f20" strokeweight="1pt">
                    <v:path arrowok="t" o:connecttype="custom" o:connectlocs="0,0;533,0" o:connectangles="0,0"/>
                  </v:shape>
                </v:group>
                <v:group id="Group 1522" o:spid="_x0000_s1029" style="position:absolute;left:5587;top:10910;width:534;height:2" coordorigin="5587,10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1523" o:spid="_x0000_s1030" style="position:absolute;left:5587;top:10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McIA&#10;AADdAAAADwAAAGRycy9kb3ducmV2LnhtbERPS2sCMRC+C/0PYQq9SDepiLSrUfqg4LVrQY9jMm6W&#10;biZLEnX775tCobf5+J6z2oy+FxeKqQus4aFSIIhNsB23Gj537/ePIFJGttgHJg3flGCzvpmssLbh&#10;yh90aXIrSginGjW4nIdaymQceUxVGIgLdwrRYy4wttJGvJZw38uZUgvpsePS4HCgV0fmqzl7Dccm&#10;u+7pbOZvh7mZxq1avOxPqPXd7fi8BJFpzP/iP/fWlvlKzeD3m3K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L4x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18976" behindDoc="1" locked="0" layoutInCell="1" allowOverlap="1" wp14:anchorId="48DB695D" wp14:editId="2465E509">
                <wp:simplePos x="0" y="0"/>
                <wp:positionH relativeFrom="page">
                  <wp:posOffset>2995930</wp:posOffset>
                </wp:positionH>
                <wp:positionV relativeFrom="page">
                  <wp:posOffset>6856095</wp:posOffset>
                </wp:positionV>
                <wp:extent cx="99695" cy="101600"/>
                <wp:effectExtent l="14605" t="17145" r="19050" b="14605"/>
                <wp:wrapNone/>
                <wp:docPr id="996"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10797"/>
                          <a:chExt cx="157" cy="160"/>
                        </a:xfrm>
                      </wpg:grpSpPr>
                      <wps:wsp>
                        <wps:cNvPr id="997" name="Freeform 1520"/>
                        <wps:cNvSpPr>
                          <a:spLocks/>
                        </wps:cNvSpPr>
                        <wps:spPr bwMode="auto">
                          <a:xfrm>
                            <a:off x="4718" y="10797"/>
                            <a:ext cx="157" cy="160"/>
                          </a:xfrm>
                          <a:custGeom>
                            <a:avLst/>
                            <a:gdLst>
                              <a:gd name="T0" fmla="+- 0 4797 4718"/>
                              <a:gd name="T1" fmla="*/ T0 w 157"/>
                              <a:gd name="T2" fmla="+- 0 10957 10797"/>
                              <a:gd name="T3" fmla="*/ 10957 h 160"/>
                              <a:gd name="T4" fmla="+- 0 4738 4718"/>
                              <a:gd name="T5" fmla="*/ T4 w 157"/>
                              <a:gd name="T6" fmla="+- 0 10931 10797"/>
                              <a:gd name="T7" fmla="*/ 10931 h 160"/>
                              <a:gd name="T8" fmla="+- 0 4718 4718"/>
                              <a:gd name="T9" fmla="*/ T8 w 157"/>
                              <a:gd name="T10" fmla="+- 0 10892 10797"/>
                              <a:gd name="T11" fmla="*/ 10892 h 160"/>
                              <a:gd name="T12" fmla="+- 0 4720 4718"/>
                              <a:gd name="T13" fmla="*/ T12 w 157"/>
                              <a:gd name="T14" fmla="+- 0 10865 10797"/>
                              <a:gd name="T15" fmla="*/ 10865 h 160"/>
                              <a:gd name="T16" fmla="+- 0 4753 4718"/>
                              <a:gd name="T17" fmla="*/ T16 w 157"/>
                              <a:gd name="T18" fmla="+- 0 10810 10797"/>
                              <a:gd name="T19" fmla="*/ 10810 h 160"/>
                              <a:gd name="T20" fmla="+- 0 4791 4718"/>
                              <a:gd name="T21" fmla="*/ T20 w 157"/>
                              <a:gd name="T22" fmla="+- 0 10797 10797"/>
                              <a:gd name="T23" fmla="*/ 10797 h 160"/>
                              <a:gd name="T24" fmla="+- 0 4815 4718"/>
                              <a:gd name="T25" fmla="*/ T24 w 157"/>
                              <a:gd name="T26" fmla="+- 0 10800 10797"/>
                              <a:gd name="T27" fmla="*/ 10800 h 160"/>
                              <a:gd name="T28" fmla="+- 0 4836 4718"/>
                              <a:gd name="T29" fmla="*/ T28 w 157"/>
                              <a:gd name="T30" fmla="+- 0 10808 10797"/>
                              <a:gd name="T31" fmla="*/ 10808 h 160"/>
                              <a:gd name="T32" fmla="+- 0 4854 4718"/>
                              <a:gd name="T33" fmla="*/ T32 w 157"/>
                              <a:gd name="T34" fmla="+- 0 10821 10797"/>
                              <a:gd name="T35" fmla="*/ 10821 h 160"/>
                              <a:gd name="T36" fmla="+- 0 4867 4718"/>
                              <a:gd name="T37" fmla="*/ T36 w 157"/>
                              <a:gd name="T38" fmla="+- 0 10838 10797"/>
                              <a:gd name="T39" fmla="*/ 10838 h 160"/>
                              <a:gd name="T40" fmla="+- 0 4874 4718"/>
                              <a:gd name="T41" fmla="*/ T40 w 157"/>
                              <a:gd name="T42" fmla="+- 0 10858 10797"/>
                              <a:gd name="T43" fmla="*/ 10858 h 160"/>
                              <a:gd name="T44" fmla="+- 0 4873 4718"/>
                              <a:gd name="T45" fmla="*/ T44 w 157"/>
                              <a:gd name="T46" fmla="+- 0 10885 10797"/>
                              <a:gd name="T47" fmla="*/ 10885 h 160"/>
                              <a:gd name="T48" fmla="+- 0 4842 4718"/>
                              <a:gd name="T49" fmla="*/ T48 w 157"/>
                              <a:gd name="T50" fmla="+- 0 10942 10797"/>
                              <a:gd name="T51" fmla="*/ 10942 h 160"/>
                              <a:gd name="T52" fmla="+- 0 4797 4718"/>
                              <a:gd name="T53" fmla="*/ T52 w 157"/>
                              <a:gd name="T54" fmla="+- 0 10957 10797"/>
                              <a:gd name="T55" fmla="*/ 109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5" y="13"/>
                                </a:lnTo>
                                <a:lnTo>
                                  <a:pt x="73" y="0"/>
                                </a:lnTo>
                                <a:lnTo>
                                  <a:pt x="97" y="3"/>
                                </a:lnTo>
                                <a:lnTo>
                                  <a:pt x="118" y="11"/>
                                </a:lnTo>
                                <a:lnTo>
                                  <a:pt x="136" y="24"/>
                                </a:lnTo>
                                <a:lnTo>
                                  <a:pt x="149" y="41"/>
                                </a:lnTo>
                                <a:lnTo>
                                  <a:pt x="156"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19" o:spid="_x0000_s1026" style="position:absolute;margin-left:235.9pt;margin-top:539.85pt;width:7.85pt;height:8pt;z-index:-251797504;mso-position-horizontal-relative:page;mso-position-vertical-relative:page" coordorigin="4718,107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">
                <v:shape id="Freeform 1520" o:spid="_x0000_s1027" style="position:absolute;left:4718;top:107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Pe8IA&#10;AADcAAAADwAAAGRycy9kb3ducmV2LnhtbESPQYvCMBCF7wv+hzCCtzXVw7pWo4girBfB7uJ5bMam&#10;2ExKE237740g7PHx5n1v3nLd2Uo8qPGlYwWTcQKCOHe65ELB3+/+8xuED8gaK8ekoCcP69XgY4mp&#10;di2f6JGFQkQI+xQVmBDqVEqfG7Lox64mjt7VNRZDlE0hdYNthNtKTpPkS1osOTYYrGlrKL9ldxvf&#10;uAU87vqsxf5ymJxN1e54Wig1GnabBYhAXfg/fqd/tIL5fAavMZEA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Q97wgAAANwAAAAPAAAAAAAAAAAAAAAAAJgCAABkcnMvZG93&#10;bnJldi54bWxQSwUGAAAAAAQABAD1AAAAhwMAAAAA&#10;" path="m79,160l20,134,,95,2,68,35,13,73,,97,3r21,8l136,24r13,17l156,61r-1,27l124,145,79,160xe" filled="f" strokecolor="#231f20" strokeweight="1pt">
                  <v:path arrowok="t" o:connecttype="custom" o:connectlocs="79,10957;20,10931;0,10892;2,10865;35,10810;73,10797;97,10800;118,10808;136,10821;149,10838;156,10858;155,10885;124,10942;79,10957" o:connectangles="0,0,0,0,0,0,0,0,0,0,0,0,0,0"/>
                </v:shape>
                <w10:wrap anchorx="page" anchory="page"/>
              </v:group>
            </w:pict>
          </mc:Fallback>
        </mc:AlternateContent>
      </w:r>
      <w:r>
        <w:rPr>
          <w:noProof/>
        </w:rPr>
        <mc:AlternateContent>
          <mc:Choice Requires="wpg">
            <w:drawing>
              <wp:anchor distT="0" distB="0" distL="114300" distR="114300" simplePos="0" relativeHeight="251520000" behindDoc="1" locked="0" layoutInCell="1" allowOverlap="1" wp14:anchorId="74105259" wp14:editId="3134167F">
                <wp:simplePos x="0" y="0"/>
                <wp:positionH relativeFrom="page">
                  <wp:posOffset>4150995</wp:posOffset>
                </wp:positionH>
                <wp:positionV relativeFrom="page">
                  <wp:posOffset>6921500</wp:posOffset>
                </wp:positionV>
                <wp:extent cx="736600" cy="12700"/>
                <wp:effectExtent l="7620" t="6350" r="8255" b="0"/>
                <wp:wrapNone/>
                <wp:docPr id="991"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10900"/>
                          <a:chExt cx="1160" cy="20"/>
                        </a:xfrm>
                      </wpg:grpSpPr>
                      <wpg:grpSp>
                        <wpg:cNvPr id="992" name="Group 1517"/>
                        <wpg:cNvGrpSpPr>
                          <a:grpSpLocks/>
                        </wpg:cNvGrpSpPr>
                        <wpg:grpSpPr bwMode="auto">
                          <a:xfrm>
                            <a:off x="6547" y="10910"/>
                            <a:ext cx="534" cy="2"/>
                            <a:chOff x="6547" y="10910"/>
                            <a:chExt cx="534" cy="2"/>
                          </a:xfrm>
                        </wpg:grpSpPr>
                        <wps:wsp>
                          <wps:cNvPr id="993" name="Freeform 1518"/>
                          <wps:cNvSpPr>
                            <a:spLocks/>
                          </wps:cNvSpPr>
                          <wps:spPr bwMode="auto">
                            <a:xfrm>
                              <a:off x="6547" y="10910"/>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1515"/>
                        <wpg:cNvGrpSpPr>
                          <a:grpSpLocks/>
                        </wpg:cNvGrpSpPr>
                        <wpg:grpSpPr bwMode="auto">
                          <a:xfrm>
                            <a:off x="7153" y="10910"/>
                            <a:ext cx="534" cy="2"/>
                            <a:chOff x="7153" y="10910"/>
                            <a:chExt cx="534" cy="2"/>
                          </a:xfrm>
                        </wpg:grpSpPr>
                        <wps:wsp>
                          <wps:cNvPr id="995" name="Freeform 1516"/>
                          <wps:cNvSpPr>
                            <a:spLocks/>
                          </wps:cNvSpPr>
                          <wps:spPr bwMode="auto">
                            <a:xfrm>
                              <a:off x="7153" y="10910"/>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14" o:spid="_x0000_s1026" style="position:absolute;margin-left:326.85pt;margin-top:545pt;width:58pt;height:1pt;z-index:-251796480;mso-position-horizontal-relative:page;mso-position-vertical-relative:page" coordorigin="6537,109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">
                <v:group id="Group 1517" o:spid="_x0000_s1027" style="position:absolute;left:6547;top:10910;width:534;height:2" coordorigin="6547,10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1518" o:spid="_x0000_s1028" style="position:absolute;left:6547;top:10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YeMQA&#10;AADcAAAADwAAAGRycy9kb3ducmV2LnhtbESPQWsCMRSE7wX/Q3iCl6LZWhF3a5RqKXjtWmiPr8lz&#10;s3TzsiRRt/++KRQ8DjPzDbPeDq4TFwqx9azgYVaAINbetNwoeD++TlcgYkI22HkmBT8UYbsZ3a2x&#10;Mv7Kb3SpUyMyhGOFCmxKfSVl1JYcxpnvibN38sFhyjI00gS8Zrjr5LwoltJhy3nBYk97S/q7PjsF&#10;X3WybXnWi5fPhb4Ph2K5+zihUpPx8PwEItGQbuH/9sEoKMtH+Du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02HjEAAAA3AAAAA8AAAAAAAAAAAAAAAAAmAIAAGRycy9k&#10;b3ducmV2LnhtbFBLBQYAAAAABAAEAPUAAACJAwAAAAA=&#10;" path="m,l533,e" filled="f" strokecolor="#231f20" strokeweight="1pt">
                    <v:path arrowok="t" o:connecttype="custom" o:connectlocs="0,0;533,0" o:connectangles="0,0"/>
                  </v:shape>
                </v:group>
                <v:group id="Group 1515" o:spid="_x0000_s1029" style="position:absolute;left:7153;top:10910;width:534;height:2" coordorigin="7153,10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1516" o:spid="_x0000_s1030" style="position:absolute;left:7153;top:10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ll8QA&#10;AADcAAAADwAAAGRycy9kb3ducmV2LnhtbESPX0vDMBTF3wW/Q7iCL7KlyixrbTr8w2CvVkEfr8ld&#10;U2xuSpJt9dsvguDj4ZzzO5xmM7tRHCnEwbOC22UBglh7M3Cv4P1tu1iDiAnZ4OiZFPxQhE17edFg&#10;bfyJX+nYpV5kCMcaFdiUplrKqC05jEs/EWdv74PDlGXopQl4ynA3yruiKKXDgfOCxYmeLenv7uAU&#10;fHXJDtVBr14+V/om7Iry6WOPSl1fzY8PIBLN6T/8194ZBVV1D79n8hGQ7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5ZfEAAAA3AAAAA8AAAAAAAAAAAAAAAAAmAIAAGRycy9k&#10;b3ducmV2LnhtbFBLBQYAAAAABAAEAPUAAACJ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21024" behindDoc="1" locked="0" layoutInCell="1" allowOverlap="1" wp14:anchorId="364FCAD9" wp14:editId="2E25AFF7">
                <wp:simplePos x="0" y="0"/>
                <wp:positionH relativeFrom="page">
                  <wp:posOffset>3990975</wp:posOffset>
                </wp:positionH>
                <wp:positionV relativeFrom="page">
                  <wp:posOffset>6856095</wp:posOffset>
                </wp:positionV>
                <wp:extent cx="99695" cy="101600"/>
                <wp:effectExtent l="19050" t="17145" r="14605" b="14605"/>
                <wp:wrapNone/>
                <wp:docPr id="989"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10797"/>
                          <a:chExt cx="157" cy="160"/>
                        </a:xfrm>
                      </wpg:grpSpPr>
                      <wps:wsp>
                        <wps:cNvPr id="990" name="Freeform 1513"/>
                        <wps:cNvSpPr>
                          <a:spLocks/>
                        </wps:cNvSpPr>
                        <wps:spPr bwMode="auto">
                          <a:xfrm>
                            <a:off x="6285" y="10797"/>
                            <a:ext cx="157" cy="160"/>
                          </a:xfrm>
                          <a:custGeom>
                            <a:avLst/>
                            <a:gdLst>
                              <a:gd name="T0" fmla="+- 0 6363 6285"/>
                              <a:gd name="T1" fmla="*/ T0 w 157"/>
                              <a:gd name="T2" fmla="+- 0 10957 10797"/>
                              <a:gd name="T3" fmla="*/ 10957 h 160"/>
                              <a:gd name="T4" fmla="+- 0 6304 6285"/>
                              <a:gd name="T5" fmla="*/ T4 w 157"/>
                              <a:gd name="T6" fmla="+- 0 10931 10797"/>
                              <a:gd name="T7" fmla="*/ 10931 h 160"/>
                              <a:gd name="T8" fmla="+- 0 6285 6285"/>
                              <a:gd name="T9" fmla="*/ T8 w 157"/>
                              <a:gd name="T10" fmla="+- 0 10892 10797"/>
                              <a:gd name="T11" fmla="*/ 10892 h 160"/>
                              <a:gd name="T12" fmla="+- 0 6287 6285"/>
                              <a:gd name="T13" fmla="*/ T12 w 157"/>
                              <a:gd name="T14" fmla="+- 0 10865 10797"/>
                              <a:gd name="T15" fmla="*/ 10865 h 160"/>
                              <a:gd name="T16" fmla="+- 0 6320 6285"/>
                              <a:gd name="T17" fmla="*/ T16 w 157"/>
                              <a:gd name="T18" fmla="+- 0 10810 10797"/>
                              <a:gd name="T19" fmla="*/ 10810 h 160"/>
                              <a:gd name="T20" fmla="+- 0 6358 6285"/>
                              <a:gd name="T21" fmla="*/ T20 w 157"/>
                              <a:gd name="T22" fmla="+- 0 10797 10797"/>
                              <a:gd name="T23" fmla="*/ 10797 h 160"/>
                              <a:gd name="T24" fmla="+- 0 6382 6285"/>
                              <a:gd name="T25" fmla="*/ T24 w 157"/>
                              <a:gd name="T26" fmla="+- 0 10800 10797"/>
                              <a:gd name="T27" fmla="*/ 10800 h 160"/>
                              <a:gd name="T28" fmla="+- 0 6403 6285"/>
                              <a:gd name="T29" fmla="*/ T28 w 157"/>
                              <a:gd name="T30" fmla="+- 0 10808 10797"/>
                              <a:gd name="T31" fmla="*/ 10808 h 160"/>
                              <a:gd name="T32" fmla="+- 0 6420 6285"/>
                              <a:gd name="T33" fmla="*/ T32 w 157"/>
                              <a:gd name="T34" fmla="+- 0 10821 10797"/>
                              <a:gd name="T35" fmla="*/ 10821 h 160"/>
                              <a:gd name="T36" fmla="+- 0 6433 6285"/>
                              <a:gd name="T37" fmla="*/ T36 w 157"/>
                              <a:gd name="T38" fmla="+- 0 10838 10797"/>
                              <a:gd name="T39" fmla="*/ 10838 h 160"/>
                              <a:gd name="T40" fmla="+- 0 6441 6285"/>
                              <a:gd name="T41" fmla="*/ T40 w 157"/>
                              <a:gd name="T42" fmla="+- 0 10858 10797"/>
                              <a:gd name="T43" fmla="*/ 10858 h 160"/>
                              <a:gd name="T44" fmla="+- 0 6439 6285"/>
                              <a:gd name="T45" fmla="*/ T44 w 157"/>
                              <a:gd name="T46" fmla="+- 0 10885 10797"/>
                              <a:gd name="T47" fmla="*/ 10885 h 160"/>
                              <a:gd name="T48" fmla="+- 0 6408 6285"/>
                              <a:gd name="T49" fmla="*/ T48 w 157"/>
                              <a:gd name="T50" fmla="+- 0 10942 10797"/>
                              <a:gd name="T51" fmla="*/ 10942 h 160"/>
                              <a:gd name="T52" fmla="+- 0 6363 6285"/>
                              <a:gd name="T53" fmla="*/ T52 w 157"/>
                              <a:gd name="T54" fmla="+- 0 10957 10797"/>
                              <a:gd name="T55" fmla="*/ 109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4"/>
                                </a:lnTo>
                                <a:lnTo>
                                  <a:pt x="148" y="41"/>
                                </a:lnTo>
                                <a:lnTo>
                                  <a:pt x="156" y="61"/>
                                </a:lnTo>
                                <a:lnTo>
                                  <a:pt x="154" y="88"/>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12" o:spid="_x0000_s1026" style="position:absolute;margin-left:314.25pt;margin-top:539.85pt;width:7.85pt;height:8pt;z-index:-251795456;mso-position-horizontal-relative:page;mso-position-vertical-relative:page" coordorigin="6285,107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">
                <v:shape id="Freeform 1513" o:spid="_x0000_s1027" style="position:absolute;left:6285;top:107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XD8IA&#10;AADcAAAADwAAAGRycy9kb3ducmV2LnhtbESPwWrCQBCG74LvsEyhN93oQWp0lVIR6qXQKJ7H7DQb&#10;zM6G7NYkb985FDwO//zffLPdD75RD+piHdjAYp6BIi6DrbkycDkfZ2+gYkK22AQmAyNF2O+mky3m&#10;NvT8TY8iVUogHHM04FJqc61j6chjnIeWWLKf0HlMMnaVth32AveNXmbZSnusWS44bOnDUXkvfr1o&#10;3BN+Hcaix/F2Wlxd0x94WRnz+jK8b0AlGtJz+b/9aQ2s16IvzwgB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JcPwgAAANwAAAAPAAAAAAAAAAAAAAAAAJgCAABkcnMvZG93&#10;bnJldi54bWxQSwUGAAAAAAQABAD1AAAAhwMAAAAA&#10;" path="m78,160l19,134,,95,2,68,35,13,73,,97,3r21,8l135,24r13,17l156,61r-2,27l123,145,78,160xe" filled="f" strokecolor="#231f20" strokeweight="1pt">
                  <v:path arrowok="t" o:connecttype="custom" o:connectlocs="78,10957;19,10931;0,10892;2,10865;35,10810;73,10797;97,10800;118,10808;135,10821;148,10838;156,10858;154,10885;123,10942;78,10957" o:connectangles="0,0,0,0,0,0,0,0,0,0,0,0,0,0"/>
                </v:shape>
                <w10:wrap anchorx="page" anchory="page"/>
              </v:group>
            </w:pict>
          </mc:Fallback>
        </mc:AlternateContent>
      </w:r>
      <w:r>
        <w:rPr>
          <w:noProof/>
        </w:rPr>
        <mc:AlternateContent>
          <mc:Choice Requires="wpg">
            <w:drawing>
              <wp:anchor distT="0" distB="0" distL="114300" distR="114300" simplePos="0" relativeHeight="251522048" behindDoc="1" locked="0" layoutInCell="1" allowOverlap="1" wp14:anchorId="76DC54FE" wp14:editId="7DB5924D">
                <wp:simplePos x="0" y="0"/>
                <wp:positionH relativeFrom="page">
                  <wp:posOffset>5145405</wp:posOffset>
                </wp:positionH>
                <wp:positionV relativeFrom="page">
                  <wp:posOffset>6921500</wp:posOffset>
                </wp:positionV>
                <wp:extent cx="736600" cy="12700"/>
                <wp:effectExtent l="1905" t="6350" r="4445" b="0"/>
                <wp:wrapNone/>
                <wp:docPr id="984" name="Group 1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10900"/>
                          <a:chExt cx="1160" cy="20"/>
                        </a:xfrm>
                      </wpg:grpSpPr>
                      <wpg:grpSp>
                        <wpg:cNvPr id="985" name="Group 1510"/>
                        <wpg:cNvGrpSpPr>
                          <a:grpSpLocks/>
                        </wpg:cNvGrpSpPr>
                        <wpg:grpSpPr bwMode="auto">
                          <a:xfrm>
                            <a:off x="8113" y="10910"/>
                            <a:ext cx="534" cy="2"/>
                            <a:chOff x="8113" y="10910"/>
                            <a:chExt cx="534" cy="2"/>
                          </a:xfrm>
                        </wpg:grpSpPr>
                        <wps:wsp>
                          <wps:cNvPr id="986" name="Freeform 1511"/>
                          <wps:cNvSpPr>
                            <a:spLocks/>
                          </wps:cNvSpPr>
                          <wps:spPr bwMode="auto">
                            <a:xfrm>
                              <a:off x="8113" y="10910"/>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 name="Group 1508"/>
                        <wpg:cNvGrpSpPr>
                          <a:grpSpLocks/>
                        </wpg:cNvGrpSpPr>
                        <wpg:grpSpPr bwMode="auto">
                          <a:xfrm>
                            <a:off x="8720" y="10910"/>
                            <a:ext cx="534" cy="2"/>
                            <a:chOff x="8720" y="10910"/>
                            <a:chExt cx="534" cy="2"/>
                          </a:xfrm>
                        </wpg:grpSpPr>
                        <wps:wsp>
                          <wps:cNvPr id="988" name="Freeform 1509"/>
                          <wps:cNvSpPr>
                            <a:spLocks/>
                          </wps:cNvSpPr>
                          <wps:spPr bwMode="auto">
                            <a:xfrm>
                              <a:off x="8720" y="10910"/>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07" o:spid="_x0000_s1026" style="position:absolute;margin-left:405.15pt;margin-top:545pt;width:58pt;height:1pt;z-index:-251794432;mso-position-horizontal-relative:page;mso-position-vertical-relative:page" coordorigin="8103,109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">
                <v:group id="Group 1510" o:spid="_x0000_s1027" style="position:absolute;left:8113;top:10910;width:534;height:2" coordorigin="8113,10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1511" o:spid="_x0000_s1028" style="position:absolute;left:8113;top:10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tPcQA&#10;AADcAAAADwAAAGRycy9kb3ducmV2LnhtbESPQWsCMRSE74X+h/AKXopmK7LoapS2Inh1W2iPz+S5&#10;Wdy8LEnU7b9vhEKPw8x8w6w2g+vElUJsPSt4mRQgiLU3LTcKPj924zmImJANdp5JwQ9F2KwfH1ZY&#10;GX/jA13r1IgM4VihAptSX0kZtSWHceJ74uydfHCYsgyNNAFvGe46OS2KUjpsOS9Y7Ondkj7XF6fg&#10;WCfbLi56tv2e6eewL8q3rxMqNXoaXpcgEg3pP/zX3hsFi3kJ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7T3EAAAA3AAAAA8AAAAAAAAAAAAAAAAAmAIAAGRycy9k&#10;b3ducmV2LnhtbFBLBQYAAAAABAAEAPUAAACJAwAAAAA=&#10;" path="m,l534,e" filled="f" strokecolor="#231f20" strokeweight="1pt">
                    <v:path arrowok="t" o:connecttype="custom" o:connectlocs="0,0;534,0" o:connectangles="0,0"/>
                  </v:shape>
                </v:group>
                <v:group id="Group 1508" o:spid="_x0000_s1029" style="position:absolute;left:8720;top:10910;width:534;height:2" coordorigin="8720,10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1509" o:spid="_x0000_s1030" style="position:absolute;left:8720;top:10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c1MAA&#10;AADcAAAADwAAAGRycy9kb3ducmV2LnhtbERPy2oCMRTdC/2HcAU3UjMVER2N0gcFtx0Fu7wm18ng&#10;5GZIok7/3iyELg/nvd72rhU3CrHxrOBtUoAg1t40XCs47L9fFyBiQjbYeiYFfxRhu3kZrLE0/s4/&#10;dKtSLXIIxxIV2JS6UsqoLTmME98RZ+7sg8OUYailCXjP4a6V06KYS4cN5waLHX1a0pfq6hScqmSb&#10;5VXPvn5nehx2xfzjeEalRsP+fQUiUZ/+xU/3zihYLvLafCYfAb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nc1MAAAADcAAAADwAAAAAAAAAAAAAAAACYAgAAZHJzL2Rvd25y&#10;ZXYueG1sUEsFBgAAAAAEAAQA9QAAAIU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23072" behindDoc="1" locked="0" layoutInCell="1" allowOverlap="1" wp14:anchorId="39BA81E5" wp14:editId="4315F3A6">
                <wp:simplePos x="0" y="0"/>
                <wp:positionH relativeFrom="page">
                  <wp:posOffset>4985385</wp:posOffset>
                </wp:positionH>
                <wp:positionV relativeFrom="page">
                  <wp:posOffset>6856095</wp:posOffset>
                </wp:positionV>
                <wp:extent cx="99695" cy="101600"/>
                <wp:effectExtent l="13335" t="17145" r="20320" b="14605"/>
                <wp:wrapNone/>
                <wp:docPr id="982"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10797"/>
                          <a:chExt cx="157" cy="160"/>
                        </a:xfrm>
                      </wpg:grpSpPr>
                      <wps:wsp>
                        <wps:cNvPr id="983" name="Freeform 1506"/>
                        <wps:cNvSpPr>
                          <a:spLocks/>
                        </wps:cNvSpPr>
                        <wps:spPr bwMode="auto">
                          <a:xfrm>
                            <a:off x="7851" y="10797"/>
                            <a:ext cx="157" cy="160"/>
                          </a:xfrm>
                          <a:custGeom>
                            <a:avLst/>
                            <a:gdLst>
                              <a:gd name="T0" fmla="+- 0 7930 7851"/>
                              <a:gd name="T1" fmla="*/ T0 w 157"/>
                              <a:gd name="T2" fmla="+- 0 10957 10797"/>
                              <a:gd name="T3" fmla="*/ 10957 h 160"/>
                              <a:gd name="T4" fmla="+- 0 7871 7851"/>
                              <a:gd name="T5" fmla="*/ T4 w 157"/>
                              <a:gd name="T6" fmla="+- 0 10931 10797"/>
                              <a:gd name="T7" fmla="*/ 10931 h 160"/>
                              <a:gd name="T8" fmla="+- 0 7851 7851"/>
                              <a:gd name="T9" fmla="*/ T8 w 157"/>
                              <a:gd name="T10" fmla="+- 0 10892 10797"/>
                              <a:gd name="T11" fmla="*/ 10892 h 160"/>
                              <a:gd name="T12" fmla="+- 0 7853 7851"/>
                              <a:gd name="T13" fmla="*/ T12 w 157"/>
                              <a:gd name="T14" fmla="+- 0 10865 10797"/>
                              <a:gd name="T15" fmla="*/ 10865 h 160"/>
                              <a:gd name="T16" fmla="+- 0 7887 7851"/>
                              <a:gd name="T17" fmla="*/ T16 w 157"/>
                              <a:gd name="T18" fmla="+- 0 10810 10797"/>
                              <a:gd name="T19" fmla="*/ 10810 h 160"/>
                              <a:gd name="T20" fmla="+- 0 7925 7851"/>
                              <a:gd name="T21" fmla="*/ T20 w 157"/>
                              <a:gd name="T22" fmla="+- 0 10797 10797"/>
                              <a:gd name="T23" fmla="*/ 10797 h 160"/>
                              <a:gd name="T24" fmla="+- 0 7949 7851"/>
                              <a:gd name="T25" fmla="*/ T24 w 157"/>
                              <a:gd name="T26" fmla="+- 0 10800 10797"/>
                              <a:gd name="T27" fmla="*/ 10800 h 160"/>
                              <a:gd name="T28" fmla="+- 0 7970 7851"/>
                              <a:gd name="T29" fmla="*/ T28 w 157"/>
                              <a:gd name="T30" fmla="+- 0 10808 10797"/>
                              <a:gd name="T31" fmla="*/ 10808 h 160"/>
                              <a:gd name="T32" fmla="+- 0 7987 7851"/>
                              <a:gd name="T33" fmla="*/ T32 w 157"/>
                              <a:gd name="T34" fmla="+- 0 10821 10797"/>
                              <a:gd name="T35" fmla="*/ 10821 h 160"/>
                              <a:gd name="T36" fmla="+- 0 8000 7851"/>
                              <a:gd name="T37" fmla="*/ T36 w 157"/>
                              <a:gd name="T38" fmla="+- 0 10838 10797"/>
                              <a:gd name="T39" fmla="*/ 10838 h 160"/>
                              <a:gd name="T40" fmla="+- 0 8008 7851"/>
                              <a:gd name="T41" fmla="*/ T40 w 157"/>
                              <a:gd name="T42" fmla="+- 0 10858 10797"/>
                              <a:gd name="T43" fmla="*/ 10858 h 160"/>
                              <a:gd name="T44" fmla="+- 0 8006 7851"/>
                              <a:gd name="T45" fmla="*/ T44 w 157"/>
                              <a:gd name="T46" fmla="+- 0 10885 10797"/>
                              <a:gd name="T47" fmla="*/ 10885 h 160"/>
                              <a:gd name="T48" fmla="+- 0 7975 7851"/>
                              <a:gd name="T49" fmla="*/ T48 w 157"/>
                              <a:gd name="T50" fmla="+- 0 10942 10797"/>
                              <a:gd name="T51" fmla="*/ 10942 h 160"/>
                              <a:gd name="T52" fmla="+- 0 7930 7851"/>
                              <a:gd name="T53" fmla="*/ T52 w 157"/>
                              <a:gd name="T54" fmla="+- 0 10957 10797"/>
                              <a:gd name="T55" fmla="*/ 109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4"/>
                                </a:lnTo>
                                <a:lnTo>
                                  <a:pt x="149" y="41"/>
                                </a:lnTo>
                                <a:lnTo>
                                  <a:pt x="157"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05" o:spid="_x0000_s1026" style="position:absolute;margin-left:392.55pt;margin-top:539.85pt;width:7.85pt;height:8pt;z-index:-251793408;mso-position-horizontal-relative:page;mso-position-vertical-relative:page" coordorigin="7851,107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">
                <v:shape id="Freeform 1506" o:spid="_x0000_s1027" style="position:absolute;left:7851;top:107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pcQA&#10;AADcAAAADwAAAGRycy9kb3ducmV2LnhtbESPzWrDMBCE74G+g9hCb7GcFILrWgmhodBeAnFLz1tr&#10;Y5lYK2Op/nn7KhDIcZidb3aK3WRbMVDvG8cKVkkKgrhyuuFawffX+zID4QOyxtYxKZjJw277sCgw&#10;127kEw1lqEWEsM9RgQmhy6X0lSGLPnEdcfTOrrcYouxrqXscI9y2cp2mG2mx4dhgsKM3Q9Wl/LPx&#10;jUvA42EuR5x/P1c/ph0PvK6Venqc9q8gAk3hfnxLf2gFL9kzXMdEA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Pn6XEAAAA3AAAAA8AAAAAAAAAAAAAAAAAmAIAAGRycy9k&#10;b3ducmV2LnhtbFBLBQYAAAAABAAEAPUAAACJAwAAAAA=&#10;" path="m79,160l20,134,,95,2,68,36,13,74,,98,3r21,8l136,24r13,17l157,61r-2,27l124,145,79,160xe" filled="f" strokecolor="#231f20" strokeweight="1pt">
                  <v:path arrowok="t" o:connecttype="custom" o:connectlocs="79,10957;20,10931;0,10892;2,10865;36,10810;74,10797;98,10800;119,10808;136,10821;149,10838;157,10858;155,10885;124,10942;79,10957" o:connectangles="0,0,0,0,0,0,0,0,0,0,0,0,0,0"/>
                </v:shape>
                <w10:wrap anchorx="page" anchory="page"/>
              </v:group>
            </w:pict>
          </mc:Fallback>
        </mc:AlternateContent>
      </w:r>
      <w:r>
        <w:rPr>
          <w:noProof/>
        </w:rPr>
        <mc:AlternateContent>
          <mc:Choice Requires="wpg">
            <w:drawing>
              <wp:anchor distT="0" distB="0" distL="114300" distR="114300" simplePos="0" relativeHeight="251524096" behindDoc="1" locked="0" layoutInCell="1" allowOverlap="1" wp14:anchorId="3C310FC1" wp14:editId="413640E5">
                <wp:simplePos x="0" y="0"/>
                <wp:positionH relativeFrom="page">
                  <wp:posOffset>6148705</wp:posOffset>
                </wp:positionH>
                <wp:positionV relativeFrom="page">
                  <wp:posOffset>6921500</wp:posOffset>
                </wp:positionV>
                <wp:extent cx="736600" cy="12700"/>
                <wp:effectExtent l="5080" t="6350" r="1270" b="0"/>
                <wp:wrapNone/>
                <wp:docPr id="977"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10900"/>
                          <a:chExt cx="1160" cy="20"/>
                        </a:xfrm>
                      </wpg:grpSpPr>
                      <wpg:grpSp>
                        <wpg:cNvPr id="978" name="Group 1503"/>
                        <wpg:cNvGrpSpPr>
                          <a:grpSpLocks/>
                        </wpg:cNvGrpSpPr>
                        <wpg:grpSpPr bwMode="auto">
                          <a:xfrm>
                            <a:off x="9693" y="10910"/>
                            <a:ext cx="534" cy="2"/>
                            <a:chOff x="9693" y="10910"/>
                            <a:chExt cx="534" cy="2"/>
                          </a:xfrm>
                        </wpg:grpSpPr>
                        <wps:wsp>
                          <wps:cNvPr id="979" name="Freeform 1504"/>
                          <wps:cNvSpPr>
                            <a:spLocks/>
                          </wps:cNvSpPr>
                          <wps:spPr bwMode="auto">
                            <a:xfrm>
                              <a:off x="9693" y="10910"/>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1501"/>
                        <wpg:cNvGrpSpPr>
                          <a:grpSpLocks/>
                        </wpg:cNvGrpSpPr>
                        <wpg:grpSpPr bwMode="auto">
                          <a:xfrm>
                            <a:off x="10300" y="10910"/>
                            <a:ext cx="534" cy="2"/>
                            <a:chOff x="10300" y="10910"/>
                            <a:chExt cx="534" cy="2"/>
                          </a:xfrm>
                        </wpg:grpSpPr>
                        <wps:wsp>
                          <wps:cNvPr id="981" name="Freeform 1502"/>
                          <wps:cNvSpPr>
                            <a:spLocks/>
                          </wps:cNvSpPr>
                          <wps:spPr bwMode="auto">
                            <a:xfrm>
                              <a:off x="10300" y="10910"/>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00" o:spid="_x0000_s1026" style="position:absolute;margin-left:484.15pt;margin-top:545pt;width:58pt;height:1pt;z-index:-251792384;mso-position-horizontal-relative:page;mso-position-vertical-relative:page" coordorigin="9683,109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">
                <v:group id="Group 1503" o:spid="_x0000_s1027" style="position:absolute;left:9693;top:10910;width:534;height:2" coordorigin="9693,10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1504" o:spid="_x0000_s1028" style="position:absolute;left:9693;top:10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JaMQA&#10;AADcAAAADwAAAGRycy9kb3ducmV2LnhtbESPQWsCMRSE74X+h/AKXopmW8S6q1HaSsFr14Ien8lz&#10;s3TzsiRRt/++KRQ8DjPzDbNcD64TFwqx9azgaVKAINbetNwo+Np9jOcgYkI22HkmBT8UYb26v1ti&#10;ZfyVP+lSp0ZkCMcKFdiU+krKqC05jBPfE2fv5IPDlGVopAl4zXDXyeeimEmHLecFiz29W9Lf9dkp&#10;ONbJtuVZTzeHqX4M22L2tj+hUqOH4XUBItGQbuH/9tYoKF9K+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CWjEAAAA3AAAAA8AAAAAAAAAAAAAAAAAmAIAAGRycy9k&#10;b3ducmV2LnhtbFBLBQYAAAAABAAEAPUAAACJAwAAAAA=&#10;" path="m,l534,e" filled="f" strokecolor="#231f20" strokeweight="1pt">
                    <v:path arrowok="t" o:connecttype="custom" o:connectlocs="0,0;534,0" o:connectangles="0,0"/>
                  </v:shape>
                </v:group>
                <v:group id="Group 1501" o:spid="_x0000_s1029" style="position:absolute;left:10300;top:10910;width:534;height:2" coordorigin="10300,10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1502" o:spid="_x0000_s1030" style="position:absolute;left:10300;top:10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1ScMA&#10;AADcAAAADwAAAGRycy9kb3ducmV2LnhtbESPQWsCMRSE74X+h/AEL6VmLSK6GqVaBK9dC+3xmTw3&#10;i5uXJYm6/ntTKPQ4zMw3zHLdu1ZcKcTGs4LxqABBrL1puFbwddi9zkDEhGyw9UwK7hRhvXp+WmJp&#10;/I0/6VqlWmQIxxIV2JS6UsqoLTmMI98RZ+/kg8OUZailCXjLcNfKt6KYSocN5wWLHW0t6XN1cQqO&#10;VbLN/KInHz8T/RL2xXTzfUKlhoP+fQEiUZ/+w3/tvVEwn43h90w+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N1ScMAAADcAAAADwAAAAAAAAAAAAAAAACYAgAAZHJzL2Rv&#10;d25yZXYueG1sUEsFBgAAAAAEAAQA9QAAAIg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25120" behindDoc="1" locked="0" layoutInCell="1" allowOverlap="1" wp14:anchorId="59646C9A" wp14:editId="7CA740DC">
                <wp:simplePos x="0" y="0"/>
                <wp:positionH relativeFrom="page">
                  <wp:posOffset>5988685</wp:posOffset>
                </wp:positionH>
                <wp:positionV relativeFrom="page">
                  <wp:posOffset>6856095</wp:posOffset>
                </wp:positionV>
                <wp:extent cx="99695" cy="101600"/>
                <wp:effectExtent l="16510" t="17145" r="17145" b="14605"/>
                <wp:wrapNone/>
                <wp:docPr id="975"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10797"/>
                          <a:chExt cx="157" cy="160"/>
                        </a:xfrm>
                      </wpg:grpSpPr>
                      <wps:wsp>
                        <wps:cNvPr id="976" name="Freeform 1499"/>
                        <wps:cNvSpPr>
                          <a:spLocks/>
                        </wps:cNvSpPr>
                        <wps:spPr bwMode="auto">
                          <a:xfrm>
                            <a:off x="9431" y="10797"/>
                            <a:ext cx="157" cy="160"/>
                          </a:xfrm>
                          <a:custGeom>
                            <a:avLst/>
                            <a:gdLst>
                              <a:gd name="T0" fmla="+- 0 9510 9431"/>
                              <a:gd name="T1" fmla="*/ T0 w 157"/>
                              <a:gd name="T2" fmla="+- 0 10957 10797"/>
                              <a:gd name="T3" fmla="*/ 10957 h 160"/>
                              <a:gd name="T4" fmla="+- 0 9451 9431"/>
                              <a:gd name="T5" fmla="*/ T4 w 157"/>
                              <a:gd name="T6" fmla="+- 0 10931 10797"/>
                              <a:gd name="T7" fmla="*/ 10931 h 160"/>
                              <a:gd name="T8" fmla="+- 0 9431 9431"/>
                              <a:gd name="T9" fmla="*/ T8 w 157"/>
                              <a:gd name="T10" fmla="+- 0 10892 10797"/>
                              <a:gd name="T11" fmla="*/ 10892 h 160"/>
                              <a:gd name="T12" fmla="+- 0 9433 9431"/>
                              <a:gd name="T13" fmla="*/ T12 w 157"/>
                              <a:gd name="T14" fmla="+- 0 10865 10797"/>
                              <a:gd name="T15" fmla="*/ 10865 h 160"/>
                              <a:gd name="T16" fmla="+- 0 9467 9431"/>
                              <a:gd name="T17" fmla="*/ T16 w 157"/>
                              <a:gd name="T18" fmla="+- 0 10810 10797"/>
                              <a:gd name="T19" fmla="*/ 10810 h 160"/>
                              <a:gd name="T20" fmla="+- 0 9505 9431"/>
                              <a:gd name="T21" fmla="*/ T20 w 157"/>
                              <a:gd name="T22" fmla="+- 0 10797 10797"/>
                              <a:gd name="T23" fmla="*/ 10797 h 160"/>
                              <a:gd name="T24" fmla="+- 0 9529 9431"/>
                              <a:gd name="T25" fmla="*/ T24 w 157"/>
                              <a:gd name="T26" fmla="+- 0 10800 10797"/>
                              <a:gd name="T27" fmla="*/ 10800 h 160"/>
                              <a:gd name="T28" fmla="+- 0 9550 9431"/>
                              <a:gd name="T29" fmla="*/ T28 w 157"/>
                              <a:gd name="T30" fmla="+- 0 10808 10797"/>
                              <a:gd name="T31" fmla="*/ 10808 h 160"/>
                              <a:gd name="T32" fmla="+- 0 9567 9431"/>
                              <a:gd name="T33" fmla="*/ T32 w 157"/>
                              <a:gd name="T34" fmla="+- 0 10821 10797"/>
                              <a:gd name="T35" fmla="*/ 10821 h 160"/>
                              <a:gd name="T36" fmla="+- 0 9580 9431"/>
                              <a:gd name="T37" fmla="*/ T36 w 157"/>
                              <a:gd name="T38" fmla="+- 0 10838 10797"/>
                              <a:gd name="T39" fmla="*/ 10838 h 160"/>
                              <a:gd name="T40" fmla="+- 0 9588 9431"/>
                              <a:gd name="T41" fmla="*/ T40 w 157"/>
                              <a:gd name="T42" fmla="+- 0 10858 10797"/>
                              <a:gd name="T43" fmla="*/ 10858 h 160"/>
                              <a:gd name="T44" fmla="+- 0 9586 9431"/>
                              <a:gd name="T45" fmla="*/ T44 w 157"/>
                              <a:gd name="T46" fmla="+- 0 10885 10797"/>
                              <a:gd name="T47" fmla="*/ 10885 h 160"/>
                              <a:gd name="T48" fmla="+- 0 9555 9431"/>
                              <a:gd name="T49" fmla="*/ T48 w 157"/>
                              <a:gd name="T50" fmla="+- 0 10942 10797"/>
                              <a:gd name="T51" fmla="*/ 10942 h 160"/>
                              <a:gd name="T52" fmla="+- 0 9510 9431"/>
                              <a:gd name="T53" fmla="*/ T52 w 157"/>
                              <a:gd name="T54" fmla="+- 0 10957 10797"/>
                              <a:gd name="T55" fmla="*/ 109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4"/>
                                </a:lnTo>
                                <a:lnTo>
                                  <a:pt x="149" y="41"/>
                                </a:lnTo>
                                <a:lnTo>
                                  <a:pt x="157"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98" o:spid="_x0000_s1026" style="position:absolute;margin-left:471.55pt;margin-top:539.85pt;width:7.85pt;height:8pt;z-index:-251791360;mso-position-horizontal-relative:page;mso-position-vertical-relative:page" coordorigin="9431,107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">
                <v:shape id="Freeform 1499" o:spid="_x0000_s1027" style="position:absolute;left:9431;top:107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MGsQA&#10;AADcAAAADwAAAGRycy9kb3ducmV2LnhtbESPzWrDMBCE74G+g9hCb4nsHJzUjWJCQ6G9FOKWnrfW&#10;xjKxVsZS/fP2VSCQ4zA73+zsism2YqDeN44VpKsEBHHldMO1gu+vt+UWhA/IGlvHpGAmD8X+YbHD&#10;XLuRTzSUoRYRwj5HBSaELpfSV4Ys+pXriKN3dr3FEGVfS93jGOG2leskyaTFhmODwY5eDVWX8s/G&#10;Ny4BP49zOeL8+5H+mHY88rpW6ulxOryACDSF+/Et/a4VPG8yuI6JBJ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TBrEAAAA3AAAAA8AAAAAAAAAAAAAAAAAmAIAAGRycy9k&#10;b3ducmV2LnhtbFBLBQYAAAAABAAEAPUAAACJAwAAAAA=&#10;" path="m79,160l20,134,,95,2,68,36,13,74,,98,3r21,8l136,24r13,17l157,61r-2,27l124,145,79,160xe" filled="f" strokecolor="#231f20" strokeweight="1pt">
                  <v:path arrowok="t" o:connecttype="custom" o:connectlocs="79,10957;20,10931;0,10892;2,10865;36,10810;74,10797;98,10800;119,10808;136,10821;149,10838;157,10858;155,10885;124,10942;79,10957" o:connectangles="0,0,0,0,0,0,0,0,0,0,0,0,0,0"/>
                </v:shape>
                <w10:wrap anchorx="page" anchory="page"/>
              </v:group>
            </w:pict>
          </mc:Fallback>
        </mc:AlternateContent>
      </w:r>
      <w:r>
        <w:rPr>
          <w:noProof/>
        </w:rPr>
        <mc:AlternateContent>
          <mc:Choice Requires="wpg">
            <w:drawing>
              <wp:anchor distT="0" distB="0" distL="114300" distR="114300" simplePos="0" relativeHeight="251526144" behindDoc="1" locked="0" layoutInCell="1" allowOverlap="1" wp14:anchorId="37702DDC" wp14:editId="659C272A">
                <wp:simplePos x="0" y="0"/>
                <wp:positionH relativeFrom="page">
                  <wp:posOffset>838200</wp:posOffset>
                </wp:positionH>
                <wp:positionV relativeFrom="page">
                  <wp:posOffset>7179945</wp:posOffset>
                </wp:positionV>
                <wp:extent cx="1003300" cy="1270"/>
                <wp:effectExtent l="9525" t="7620" r="15875" b="10160"/>
                <wp:wrapNone/>
                <wp:docPr id="973"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11307"/>
                          <a:chExt cx="1580" cy="2"/>
                        </a:xfrm>
                      </wpg:grpSpPr>
                      <wps:wsp>
                        <wps:cNvPr id="974" name="Freeform 1497"/>
                        <wps:cNvSpPr>
                          <a:spLocks/>
                        </wps:cNvSpPr>
                        <wps:spPr bwMode="auto">
                          <a:xfrm>
                            <a:off x="1320" y="11307"/>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96" o:spid="_x0000_s1026" style="position:absolute;margin-left:66pt;margin-top:565.35pt;width:79pt;height:.1pt;z-index:-251790336;mso-position-horizontal-relative:page;mso-position-vertical-relative:page" coordorigin="1320,11307"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">
                <v:shape id="Freeform 1497" o:spid="_x0000_s1027" style="position:absolute;left:1320;top:11307;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q/MQA&#10;AADcAAAADwAAAGRycy9kb3ducmV2LnhtbESPT2vCQBTE70K/w/IK3szGYv9FV7GiVI9JleLtkX0m&#10;wezbkF2T9Nt3hUKPw8z8hlmsBlOLjlpXWVYwjWIQxLnVFRcKjl+7yRsI55E11pZJwQ85WC0fRgtM&#10;tO05pS7zhQgQdgkqKL1vEildXpJBF9mGOHgX2xr0QbaF1C32AW5q+RTHL9JgxWGhxIY2JeXX7GYU&#10;nLK058/vW5HrAzYf3eZcbdNnpcaPw3oOwtPg/8N/7b1W8P46g/u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qvzEAAAA3AAAAA8AAAAAAAAAAAAAAAAAmAIAAGRycy9k&#10;b3ducmV2LnhtbFBLBQYAAAAABAAEAPUAAACJAw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527168" behindDoc="1" locked="0" layoutInCell="1" allowOverlap="1" wp14:anchorId="329752B8" wp14:editId="724D3C3A">
                <wp:simplePos x="0" y="0"/>
                <wp:positionH relativeFrom="page">
                  <wp:posOffset>2169795</wp:posOffset>
                </wp:positionH>
                <wp:positionV relativeFrom="page">
                  <wp:posOffset>7167245</wp:posOffset>
                </wp:positionV>
                <wp:extent cx="736600" cy="12700"/>
                <wp:effectExtent l="7620" t="4445" r="8255" b="1905"/>
                <wp:wrapNone/>
                <wp:docPr id="968" name="Group 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11287"/>
                          <a:chExt cx="1160" cy="20"/>
                        </a:xfrm>
                      </wpg:grpSpPr>
                      <wpg:grpSp>
                        <wpg:cNvPr id="969" name="Group 1494"/>
                        <wpg:cNvGrpSpPr>
                          <a:grpSpLocks/>
                        </wpg:cNvGrpSpPr>
                        <wpg:grpSpPr bwMode="auto">
                          <a:xfrm>
                            <a:off x="3427" y="11297"/>
                            <a:ext cx="534" cy="2"/>
                            <a:chOff x="3427" y="11297"/>
                            <a:chExt cx="534" cy="2"/>
                          </a:xfrm>
                        </wpg:grpSpPr>
                        <wps:wsp>
                          <wps:cNvPr id="970" name="Freeform 1495"/>
                          <wps:cNvSpPr>
                            <a:spLocks/>
                          </wps:cNvSpPr>
                          <wps:spPr bwMode="auto">
                            <a:xfrm>
                              <a:off x="3427" y="11297"/>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 name="Group 1492"/>
                        <wpg:cNvGrpSpPr>
                          <a:grpSpLocks/>
                        </wpg:cNvGrpSpPr>
                        <wpg:grpSpPr bwMode="auto">
                          <a:xfrm>
                            <a:off x="4033" y="11297"/>
                            <a:ext cx="534" cy="2"/>
                            <a:chOff x="4033" y="11297"/>
                            <a:chExt cx="534" cy="2"/>
                          </a:xfrm>
                        </wpg:grpSpPr>
                        <wps:wsp>
                          <wps:cNvPr id="972" name="Freeform 1493"/>
                          <wps:cNvSpPr>
                            <a:spLocks/>
                          </wps:cNvSpPr>
                          <wps:spPr bwMode="auto">
                            <a:xfrm>
                              <a:off x="4033" y="11297"/>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91" o:spid="_x0000_s1026" style="position:absolute;margin-left:170.85pt;margin-top:564.35pt;width:58pt;height:1pt;z-index:-251789312;mso-position-horizontal-relative:page;mso-position-vertical-relative:page" coordorigin="3417,1128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">
                <v:group id="Group 1494" o:spid="_x0000_s1027" style="position:absolute;left:3427;top:11297;width:534;height:2" coordorigin="3427,1129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1495" o:spid="_x0000_s1028" style="position:absolute;left:3427;top:1129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qg9cEA&#10;AADcAAAADwAAAGRycy9kb3ducmV2LnhtbERPTWsCMRC9C/6HMAUvUrMtonVrFFsRvHYV2uM0GTdL&#10;N5Mlibr+e3MQeny87+W6d624UIiNZwUvkwIEsfam4VrB8bB7fgMRE7LB1jMpuFGE9Wo4WGJp/JW/&#10;6FKlWuQQjiUqsCl1pZRRW3IYJ74jztzJB4cpw1BLE/Caw10rX4tiJh02nBssdvRpSf9VZ6fgt0q2&#10;WZz1dPsz1eOwL2Yf3ydUavTUb95BJOrTv/jh3hsFi3men8/k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qoPXBAAAA3AAAAA8AAAAAAAAAAAAAAAAAmAIAAGRycy9kb3du&#10;cmV2LnhtbFBLBQYAAAAABAAEAPUAAACGAwAAAAA=&#10;" path="m,l533,e" filled="f" strokecolor="#231f20" strokeweight="1pt">
                    <v:path arrowok="t" o:connecttype="custom" o:connectlocs="0,0;533,0" o:connectangles="0,0"/>
                  </v:shape>
                </v:group>
                <v:group id="Group 1492" o:spid="_x0000_s1029" style="position:absolute;left:4033;top:11297;width:534;height:2" coordorigin="4033,1129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1493" o:spid="_x0000_s1030" style="position:absolute;left:4033;top:1129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bGcQA&#10;AADcAAAADwAAAGRycy9kb3ducmV2LnhtbESPT2sCMRTE70K/Q3iFXkSzFbG6GqV/KHjttlCPz+S5&#10;Wdy8LEnU7bc3QsHjMDO/YVab3rXiTCE2nhU8jwsQxNqbhmsFP9+fozmImJANtp5JwR9F2KwfBiss&#10;jb/wF52rVIsM4ViiAptSV0oZtSWHcew74uwdfHCYsgy1NAEvGe5aOSmKmXTYcF6w2NG7JX2sTk7B&#10;vkq2WZz09GM31cOwLWZvvwdU6umxf12CSNSne/i/vTUKFi8TuJ3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0mxnEAAAA3AAAAA8AAAAAAAAAAAAAAAAAmAIAAGRycy9k&#10;b3ducmV2LnhtbFBLBQYAAAAABAAEAPUAAACJ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28192" behindDoc="1" locked="0" layoutInCell="1" allowOverlap="1" wp14:anchorId="180C5FAE" wp14:editId="2DBF4B30">
                <wp:simplePos x="0" y="0"/>
                <wp:positionH relativeFrom="page">
                  <wp:posOffset>2009775</wp:posOffset>
                </wp:positionH>
                <wp:positionV relativeFrom="page">
                  <wp:posOffset>7101840</wp:posOffset>
                </wp:positionV>
                <wp:extent cx="99695" cy="101600"/>
                <wp:effectExtent l="19050" t="15240" r="14605" b="16510"/>
                <wp:wrapNone/>
                <wp:docPr id="966" name="Group 1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11184"/>
                          <a:chExt cx="157" cy="160"/>
                        </a:xfrm>
                      </wpg:grpSpPr>
                      <wps:wsp>
                        <wps:cNvPr id="967" name="Freeform 1490"/>
                        <wps:cNvSpPr>
                          <a:spLocks/>
                        </wps:cNvSpPr>
                        <wps:spPr bwMode="auto">
                          <a:xfrm>
                            <a:off x="3165" y="11184"/>
                            <a:ext cx="157" cy="160"/>
                          </a:xfrm>
                          <a:custGeom>
                            <a:avLst/>
                            <a:gdLst>
                              <a:gd name="T0" fmla="+- 0 3243 3165"/>
                              <a:gd name="T1" fmla="*/ T0 w 157"/>
                              <a:gd name="T2" fmla="+- 0 11343 11184"/>
                              <a:gd name="T3" fmla="*/ 11343 h 160"/>
                              <a:gd name="T4" fmla="+- 0 3184 3165"/>
                              <a:gd name="T5" fmla="*/ T4 w 157"/>
                              <a:gd name="T6" fmla="+- 0 11317 11184"/>
                              <a:gd name="T7" fmla="*/ 11317 h 160"/>
                              <a:gd name="T8" fmla="+- 0 3165 3165"/>
                              <a:gd name="T9" fmla="*/ T8 w 157"/>
                              <a:gd name="T10" fmla="+- 0 11278 11184"/>
                              <a:gd name="T11" fmla="*/ 11278 h 160"/>
                              <a:gd name="T12" fmla="+- 0 3167 3165"/>
                              <a:gd name="T13" fmla="*/ T12 w 157"/>
                              <a:gd name="T14" fmla="+- 0 11252 11184"/>
                              <a:gd name="T15" fmla="*/ 11252 h 160"/>
                              <a:gd name="T16" fmla="+- 0 3200 3165"/>
                              <a:gd name="T17" fmla="*/ T16 w 157"/>
                              <a:gd name="T18" fmla="+- 0 11197 11184"/>
                              <a:gd name="T19" fmla="*/ 11197 h 160"/>
                              <a:gd name="T20" fmla="+- 0 3238 3165"/>
                              <a:gd name="T21" fmla="*/ T20 w 157"/>
                              <a:gd name="T22" fmla="+- 0 11184 11184"/>
                              <a:gd name="T23" fmla="*/ 11184 h 160"/>
                              <a:gd name="T24" fmla="+- 0 3262 3165"/>
                              <a:gd name="T25" fmla="*/ T24 w 157"/>
                              <a:gd name="T26" fmla="+- 0 11186 11184"/>
                              <a:gd name="T27" fmla="*/ 11186 h 160"/>
                              <a:gd name="T28" fmla="+- 0 3283 3165"/>
                              <a:gd name="T29" fmla="*/ T28 w 157"/>
                              <a:gd name="T30" fmla="+- 0 11195 11184"/>
                              <a:gd name="T31" fmla="*/ 11195 h 160"/>
                              <a:gd name="T32" fmla="+- 0 3300 3165"/>
                              <a:gd name="T33" fmla="*/ T32 w 157"/>
                              <a:gd name="T34" fmla="+- 0 11208 11184"/>
                              <a:gd name="T35" fmla="*/ 11208 h 160"/>
                              <a:gd name="T36" fmla="+- 0 3313 3165"/>
                              <a:gd name="T37" fmla="*/ T36 w 157"/>
                              <a:gd name="T38" fmla="+- 0 11225 11184"/>
                              <a:gd name="T39" fmla="*/ 11225 h 160"/>
                              <a:gd name="T40" fmla="+- 0 3321 3165"/>
                              <a:gd name="T41" fmla="*/ T40 w 157"/>
                              <a:gd name="T42" fmla="+- 0 11245 11184"/>
                              <a:gd name="T43" fmla="*/ 11245 h 160"/>
                              <a:gd name="T44" fmla="+- 0 3319 3165"/>
                              <a:gd name="T45" fmla="*/ T44 w 157"/>
                              <a:gd name="T46" fmla="+- 0 11272 11184"/>
                              <a:gd name="T47" fmla="*/ 11272 h 160"/>
                              <a:gd name="T48" fmla="+- 0 3288 3165"/>
                              <a:gd name="T49" fmla="*/ T48 w 157"/>
                              <a:gd name="T50" fmla="+- 0 11328 11184"/>
                              <a:gd name="T51" fmla="*/ 11328 h 160"/>
                              <a:gd name="T52" fmla="+- 0 3243 3165"/>
                              <a:gd name="T53" fmla="*/ T52 w 157"/>
                              <a:gd name="T54" fmla="+- 0 11343 11184"/>
                              <a:gd name="T55" fmla="*/ 1134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89" o:spid="_x0000_s1026" style="position:absolute;margin-left:158.25pt;margin-top:559.2pt;width:7.85pt;height:8pt;z-index:-251788288;mso-position-horizontal-relative:page;mso-position-vertical-relative:page" coordorigin="3165,1118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">
                <v:shape id="Freeform 1490" o:spid="_x0000_s1027" style="position:absolute;left:3165;top:1118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XMQA&#10;AADcAAAADwAAAGRycy9kb3ducmV2LnhtbESPzWrDMBCE74G+g9hCb4nsHJzUjWJCQ6G9FOKWnrfW&#10;xjKxVsZS/fP2VSCQ4zA73+zsism2YqDeN44VpKsEBHHldMO1gu+vt+UWhA/IGlvHpGAmD8X+YbHD&#10;XLuRTzSUoRYRwj5HBSaELpfSV4Ys+pXriKN3dr3FEGVfS93jGOG2leskyaTFhmODwY5eDVWX8s/G&#10;Ny4BP49zOeL8+5H+mHY88rpW6ulxOryACDSF+/Et/a4VPGcbuI6JBJ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4f1zEAAAA3AAAAA8AAAAAAAAAAAAAAAAAmAIAAGRycy9k&#10;b3ducmV2LnhtbFBLBQYAAAAABAAEAPUAAACJAwAAAAA=&#10;" path="m78,159l19,133,,94,2,68,35,13,73,,97,2r21,9l135,24r13,17l156,61r-2,27l123,144,78,159xe" filled="f" strokecolor="#231f20" strokeweight="1pt">
                  <v:path arrowok="t" o:connecttype="custom" o:connectlocs="78,11343;19,11317;0,11278;2,11252;35,11197;73,11184;97,11186;118,11195;135,11208;148,11225;156,11245;154,11272;123,11328;78,11343" o:connectangles="0,0,0,0,0,0,0,0,0,0,0,0,0,0"/>
                </v:shape>
                <w10:wrap anchorx="page" anchory="page"/>
              </v:group>
            </w:pict>
          </mc:Fallback>
        </mc:AlternateContent>
      </w:r>
      <w:r>
        <w:rPr>
          <w:noProof/>
        </w:rPr>
        <mc:AlternateContent>
          <mc:Choice Requires="wpg">
            <w:drawing>
              <wp:anchor distT="0" distB="0" distL="114300" distR="114300" simplePos="0" relativeHeight="251529216" behindDoc="1" locked="0" layoutInCell="1" allowOverlap="1" wp14:anchorId="1EB43406" wp14:editId="023C9DE1">
                <wp:simplePos x="0" y="0"/>
                <wp:positionH relativeFrom="page">
                  <wp:posOffset>3155950</wp:posOffset>
                </wp:positionH>
                <wp:positionV relativeFrom="page">
                  <wp:posOffset>7167245</wp:posOffset>
                </wp:positionV>
                <wp:extent cx="736600" cy="12700"/>
                <wp:effectExtent l="3175" t="4445" r="3175" b="1905"/>
                <wp:wrapNone/>
                <wp:docPr id="961" name="Group 1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11287"/>
                          <a:chExt cx="1160" cy="20"/>
                        </a:xfrm>
                      </wpg:grpSpPr>
                      <wpg:grpSp>
                        <wpg:cNvPr id="962" name="Group 1487"/>
                        <wpg:cNvGrpSpPr>
                          <a:grpSpLocks/>
                        </wpg:cNvGrpSpPr>
                        <wpg:grpSpPr bwMode="auto">
                          <a:xfrm>
                            <a:off x="4980" y="11297"/>
                            <a:ext cx="534" cy="2"/>
                            <a:chOff x="4980" y="11297"/>
                            <a:chExt cx="534" cy="2"/>
                          </a:xfrm>
                        </wpg:grpSpPr>
                        <wps:wsp>
                          <wps:cNvPr id="963" name="Freeform 1488"/>
                          <wps:cNvSpPr>
                            <a:spLocks/>
                          </wps:cNvSpPr>
                          <wps:spPr bwMode="auto">
                            <a:xfrm>
                              <a:off x="4980" y="11297"/>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1485"/>
                        <wpg:cNvGrpSpPr>
                          <a:grpSpLocks/>
                        </wpg:cNvGrpSpPr>
                        <wpg:grpSpPr bwMode="auto">
                          <a:xfrm>
                            <a:off x="5587" y="11297"/>
                            <a:ext cx="534" cy="2"/>
                            <a:chOff x="5587" y="11297"/>
                            <a:chExt cx="534" cy="2"/>
                          </a:xfrm>
                        </wpg:grpSpPr>
                        <wps:wsp>
                          <wps:cNvPr id="965" name="Freeform 1486"/>
                          <wps:cNvSpPr>
                            <a:spLocks/>
                          </wps:cNvSpPr>
                          <wps:spPr bwMode="auto">
                            <a:xfrm>
                              <a:off x="5587" y="11297"/>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84" o:spid="_x0000_s1026" style="position:absolute;margin-left:248.5pt;margin-top:564.35pt;width:58pt;height:1pt;z-index:-251787264;mso-position-horizontal-relative:page;mso-position-vertical-relative:page" coordorigin="4970,1128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">
                <v:group id="Group 1487" o:spid="_x0000_s1027" style="position:absolute;left:4980;top:11297;width:534;height:2" coordorigin="4980,1129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1488" o:spid="_x0000_s1028" style="position:absolute;left:4980;top:1129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oX8QA&#10;AADcAAAADwAAAGRycy9kb3ducmV2LnhtbESPQWsCMRSE74X+h/AKvRTNtpVFV6NUS8Fr10I9PpPn&#10;ZnHzsiRRt/++KRQ8DjPzDbNYDa4TFwqx9azgeVyAINbetNwo+Np9jKYgYkI22HkmBT8UYbW8v1tg&#10;ZfyVP+lSp0ZkCMcKFdiU+krKqC05jGPfE2fv6IPDlGVopAl4zXDXyZeiKKXDlvOCxZ42lvSpPjsF&#10;hzrZdnbWk/f9RD+FbVGuv4+o1OPD8DYHkWhIt/B/e2sUzMpX+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qF/EAAAA3AAAAA8AAAAAAAAAAAAAAAAAmAIAAGRycy9k&#10;b3ducmV2LnhtbFBLBQYAAAAABAAEAPUAAACJAwAAAAA=&#10;" path="m,l533,e" filled="f" strokecolor="#231f20" strokeweight="1pt">
                    <v:path arrowok="t" o:connecttype="custom" o:connectlocs="0,0;533,0" o:connectangles="0,0"/>
                  </v:shape>
                </v:group>
                <v:group id="Group 1485" o:spid="_x0000_s1029" style="position:absolute;left:5587;top:11297;width:534;height:2" coordorigin="5587,1129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1486" o:spid="_x0000_s1030" style="position:absolute;left:5587;top:1129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VsMQA&#10;AADcAAAADwAAAGRycy9kb3ducmV2LnhtbESPX0vDMBTF3wW/Q7iCL7KlyixrbTr8w2CvVkEfr8ld&#10;U2xuSpJt9dsvguDj4ZzzO5xmM7tRHCnEwbOC22UBglh7M3Cv4P1tu1iDiAnZ4OiZFPxQhE17edFg&#10;bfyJX+nYpV5kCMcaFdiUplrKqC05jEs/EWdv74PDlGXopQl4ynA3yruiKKXDgfOCxYmeLenv7uAU&#10;fHXJDtVBr14+V/om7Iry6WOPSl1fzY8PIBLN6T/8194ZBVV5D79n8hGQ7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ElbD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30240" behindDoc="1" locked="0" layoutInCell="1" allowOverlap="1" wp14:anchorId="6A817017" wp14:editId="02B61AC6">
                <wp:simplePos x="0" y="0"/>
                <wp:positionH relativeFrom="page">
                  <wp:posOffset>2995930</wp:posOffset>
                </wp:positionH>
                <wp:positionV relativeFrom="page">
                  <wp:posOffset>7101840</wp:posOffset>
                </wp:positionV>
                <wp:extent cx="99695" cy="101600"/>
                <wp:effectExtent l="14605" t="15240" r="19050" b="16510"/>
                <wp:wrapNone/>
                <wp:docPr id="959" name="Group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11184"/>
                          <a:chExt cx="157" cy="160"/>
                        </a:xfrm>
                      </wpg:grpSpPr>
                      <wps:wsp>
                        <wps:cNvPr id="960" name="Freeform 1483"/>
                        <wps:cNvSpPr>
                          <a:spLocks/>
                        </wps:cNvSpPr>
                        <wps:spPr bwMode="auto">
                          <a:xfrm>
                            <a:off x="4718" y="11184"/>
                            <a:ext cx="157" cy="160"/>
                          </a:xfrm>
                          <a:custGeom>
                            <a:avLst/>
                            <a:gdLst>
                              <a:gd name="T0" fmla="+- 0 4797 4718"/>
                              <a:gd name="T1" fmla="*/ T0 w 157"/>
                              <a:gd name="T2" fmla="+- 0 11343 11184"/>
                              <a:gd name="T3" fmla="*/ 11343 h 160"/>
                              <a:gd name="T4" fmla="+- 0 4738 4718"/>
                              <a:gd name="T5" fmla="*/ T4 w 157"/>
                              <a:gd name="T6" fmla="+- 0 11317 11184"/>
                              <a:gd name="T7" fmla="*/ 11317 h 160"/>
                              <a:gd name="T8" fmla="+- 0 4718 4718"/>
                              <a:gd name="T9" fmla="*/ T8 w 157"/>
                              <a:gd name="T10" fmla="+- 0 11278 11184"/>
                              <a:gd name="T11" fmla="*/ 11278 h 160"/>
                              <a:gd name="T12" fmla="+- 0 4720 4718"/>
                              <a:gd name="T13" fmla="*/ T12 w 157"/>
                              <a:gd name="T14" fmla="+- 0 11252 11184"/>
                              <a:gd name="T15" fmla="*/ 11252 h 160"/>
                              <a:gd name="T16" fmla="+- 0 4753 4718"/>
                              <a:gd name="T17" fmla="*/ T16 w 157"/>
                              <a:gd name="T18" fmla="+- 0 11197 11184"/>
                              <a:gd name="T19" fmla="*/ 11197 h 160"/>
                              <a:gd name="T20" fmla="+- 0 4791 4718"/>
                              <a:gd name="T21" fmla="*/ T20 w 157"/>
                              <a:gd name="T22" fmla="+- 0 11184 11184"/>
                              <a:gd name="T23" fmla="*/ 11184 h 160"/>
                              <a:gd name="T24" fmla="+- 0 4815 4718"/>
                              <a:gd name="T25" fmla="*/ T24 w 157"/>
                              <a:gd name="T26" fmla="+- 0 11186 11184"/>
                              <a:gd name="T27" fmla="*/ 11186 h 160"/>
                              <a:gd name="T28" fmla="+- 0 4836 4718"/>
                              <a:gd name="T29" fmla="*/ T28 w 157"/>
                              <a:gd name="T30" fmla="+- 0 11195 11184"/>
                              <a:gd name="T31" fmla="*/ 11195 h 160"/>
                              <a:gd name="T32" fmla="+- 0 4854 4718"/>
                              <a:gd name="T33" fmla="*/ T32 w 157"/>
                              <a:gd name="T34" fmla="+- 0 11208 11184"/>
                              <a:gd name="T35" fmla="*/ 11208 h 160"/>
                              <a:gd name="T36" fmla="+- 0 4867 4718"/>
                              <a:gd name="T37" fmla="*/ T36 w 157"/>
                              <a:gd name="T38" fmla="+- 0 11225 11184"/>
                              <a:gd name="T39" fmla="*/ 11225 h 160"/>
                              <a:gd name="T40" fmla="+- 0 4874 4718"/>
                              <a:gd name="T41" fmla="*/ T40 w 157"/>
                              <a:gd name="T42" fmla="+- 0 11245 11184"/>
                              <a:gd name="T43" fmla="*/ 11245 h 160"/>
                              <a:gd name="T44" fmla="+- 0 4873 4718"/>
                              <a:gd name="T45" fmla="*/ T44 w 157"/>
                              <a:gd name="T46" fmla="+- 0 11272 11184"/>
                              <a:gd name="T47" fmla="*/ 11272 h 160"/>
                              <a:gd name="T48" fmla="+- 0 4842 4718"/>
                              <a:gd name="T49" fmla="*/ T48 w 157"/>
                              <a:gd name="T50" fmla="+- 0 11328 11184"/>
                              <a:gd name="T51" fmla="*/ 11328 h 160"/>
                              <a:gd name="T52" fmla="+- 0 4797 4718"/>
                              <a:gd name="T53" fmla="*/ T52 w 157"/>
                              <a:gd name="T54" fmla="+- 0 11343 11184"/>
                              <a:gd name="T55" fmla="*/ 1134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5" y="13"/>
                                </a:lnTo>
                                <a:lnTo>
                                  <a:pt x="73" y="0"/>
                                </a:lnTo>
                                <a:lnTo>
                                  <a:pt x="97" y="2"/>
                                </a:lnTo>
                                <a:lnTo>
                                  <a:pt x="118" y="11"/>
                                </a:lnTo>
                                <a:lnTo>
                                  <a:pt x="136" y="24"/>
                                </a:lnTo>
                                <a:lnTo>
                                  <a:pt x="149" y="41"/>
                                </a:lnTo>
                                <a:lnTo>
                                  <a:pt x="156"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82" o:spid="_x0000_s1026" style="position:absolute;margin-left:235.9pt;margin-top:559.2pt;width:7.85pt;height:8pt;z-index:-251786240;mso-position-horizontal-relative:page;mso-position-vertical-relative:page" coordorigin="4718,1118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">
                <v:shape id="Freeform 1483" o:spid="_x0000_s1027" style="position:absolute;left:4718;top:1118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nKMIA&#10;AADcAAAADwAAAGRycy9kb3ducmV2LnhtbESPwWrCQBCG7wXfYZmCt7rRg9ToKqUi1EuhUTyP2Wk2&#10;mJ0N2a1J3r5zEDwO//zffLPZDb5Rd+piHdjAfJaBIi6DrbkycD4d3t5BxYRssQlMBkaKsNtOXjaY&#10;29DzD92LVCmBcMzRgEupzbWOpSOPcRZaYsl+Q+cxydhV2nbYC9w3epFlS+2xZrngsKVPR+Wt+POi&#10;cUv4vR+LHsfrcX5xTb/nRWXM9HX4WINKNKTn8qP9ZQ2slqIvzwgB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ecowgAAANwAAAAPAAAAAAAAAAAAAAAAAJgCAABkcnMvZG93&#10;bnJldi54bWxQSwUGAAAAAAQABAD1AAAAhwMAAAAA&#10;" path="m79,159l20,133,,94,2,68,35,13,73,,97,2r21,9l136,24r13,17l156,61r-1,27l124,144,79,159xe" filled="f" strokecolor="#231f20" strokeweight="1pt">
                  <v:path arrowok="t" o:connecttype="custom" o:connectlocs="79,11343;20,11317;0,11278;2,11252;35,11197;73,11184;97,11186;118,11195;136,11208;149,11225;156,11245;155,11272;124,11328;79,11343" o:connectangles="0,0,0,0,0,0,0,0,0,0,0,0,0,0"/>
                </v:shape>
                <w10:wrap anchorx="page" anchory="page"/>
              </v:group>
            </w:pict>
          </mc:Fallback>
        </mc:AlternateContent>
      </w:r>
      <w:r>
        <w:rPr>
          <w:noProof/>
        </w:rPr>
        <mc:AlternateContent>
          <mc:Choice Requires="wpg">
            <w:drawing>
              <wp:anchor distT="0" distB="0" distL="114300" distR="114300" simplePos="0" relativeHeight="251531264" behindDoc="1" locked="0" layoutInCell="1" allowOverlap="1" wp14:anchorId="1F2DBE14" wp14:editId="38E1B5D2">
                <wp:simplePos x="0" y="0"/>
                <wp:positionH relativeFrom="page">
                  <wp:posOffset>4150995</wp:posOffset>
                </wp:positionH>
                <wp:positionV relativeFrom="page">
                  <wp:posOffset>7167245</wp:posOffset>
                </wp:positionV>
                <wp:extent cx="736600" cy="12700"/>
                <wp:effectExtent l="7620" t="4445" r="8255" b="1905"/>
                <wp:wrapNone/>
                <wp:docPr id="954" name="Group 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11287"/>
                          <a:chExt cx="1160" cy="20"/>
                        </a:xfrm>
                      </wpg:grpSpPr>
                      <wpg:grpSp>
                        <wpg:cNvPr id="955" name="Group 1480"/>
                        <wpg:cNvGrpSpPr>
                          <a:grpSpLocks/>
                        </wpg:cNvGrpSpPr>
                        <wpg:grpSpPr bwMode="auto">
                          <a:xfrm>
                            <a:off x="6547" y="11297"/>
                            <a:ext cx="534" cy="2"/>
                            <a:chOff x="6547" y="11297"/>
                            <a:chExt cx="534" cy="2"/>
                          </a:xfrm>
                        </wpg:grpSpPr>
                        <wps:wsp>
                          <wps:cNvPr id="956" name="Freeform 1481"/>
                          <wps:cNvSpPr>
                            <a:spLocks/>
                          </wps:cNvSpPr>
                          <wps:spPr bwMode="auto">
                            <a:xfrm>
                              <a:off x="6547" y="11297"/>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 name="Group 1478"/>
                        <wpg:cNvGrpSpPr>
                          <a:grpSpLocks/>
                        </wpg:cNvGrpSpPr>
                        <wpg:grpSpPr bwMode="auto">
                          <a:xfrm>
                            <a:off x="7153" y="11297"/>
                            <a:ext cx="534" cy="2"/>
                            <a:chOff x="7153" y="11297"/>
                            <a:chExt cx="534" cy="2"/>
                          </a:xfrm>
                        </wpg:grpSpPr>
                        <wps:wsp>
                          <wps:cNvPr id="958" name="Freeform 1479"/>
                          <wps:cNvSpPr>
                            <a:spLocks/>
                          </wps:cNvSpPr>
                          <wps:spPr bwMode="auto">
                            <a:xfrm>
                              <a:off x="7153" y="11297"/>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77" o:spid="_x0000_s1026" style="position:absolute;margin-left:326.85pt;margin-top:564.35pt;width:58pt;height:1pt;z-index:-251785216;mso-position-horizontal-relative:page;mso-position-vertical-relative:page" coordorigin="6537,1128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">
                <v:group id="Group 1480" o:spid="_x0000_s1027" style="position:absolute;left:6547;top:11297;width:534;height:2" coordorigin="6547,1129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1481" o:spid="_x0000_s1028" style="position:absolute;left:6547;top:1129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esQA&#10;AADcAAAADwAAAGRycy9kb3ducmV2LnhtbESPX0vDMBTF3wW/Q7iCL7KlyixrbTr8w2CvVkEfr8ld&#10;U2xuSpJt9dsvguDj4ZzzO5xmM7tRHCnEwbOC22UBglh7M3Cv4P1tu1iDiAnZ4OiZFPxQhE17edFg&#10;bfyJX+nYpV5kCMcaFdiUplrKqC05jEs/EWdv74PDlGXopQl4ynA3yruiKKXDgfOCxYmeLenv7uAU&#10;fHXJDtVBr14+V/om7Iry6WOPSl1fzY8PIBLN6T/8194ZBdV9Cb9n8hGQ7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6wXrEAAAA3AAAAA8AAAAAAAAAAAAAAAAAmAIAAGRycy9k&#10;b3ducmV2LnhtbFBLBQYAAAAABAAEAPUAAACJAwAAAAA=&#10;" path="m,l533,e" filled="f" strokecolor="#231f20" strokeweight="1pt">
                    <v:path arrowok="t" o:connecttype="custom" o:connectlocs="0,0;533,0" o:connectangles="0,0"/>
                  </v:shape>
                </v:group>
                <v:group id="Group 1478" o:spid="_x0000_s1029" style="position:absolute;left:7153;top:11297;width:534;height:2" coordorigin="7153,1129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1479" o:spid="_x0000_s1030" style="position:absolute;left:7153;top:1129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nwk8EA&#10;AADcAAAADwAAAGRycy9kb3ducmV2LnhtbERPTWsCMRC9C/6HMEIvolmLiq5GsS0Fr66F9jhNxs3i&#10;ZrIkUbf/vjkUeny87+2+d624U4iNZwWzaQGCWHvTcK3g4/w+WYGICdlg65kU/FCE/W442GJp/INP&#10;dK9SLXIIxxIV2JS6UsqoLTmMU98RZ+7ig8OUYailCfjI4a6Vz0WxlA4bzg0WO3q1pK/VzSn4rpJt&#10;1jc9f/ua63E4FsuXzwsq9TTqDxsQifr0L/5zH42C9SKvzWfy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8JPBAAAA3AAAAA8AAAAAAAAAAAAAAAAAmAIAAGRycy9kb3du&#10;cmV2LnhtbFBLBQYAAAAABAAEAPUAAACG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32288" behindDoc="1" locked="0" layoutInCell="1" allowOverlap="1" wp14:anchorId="46091EBE" wp14:editId="66ED369D">
                <wp:simplePos x="0" y="0"/>
                <wp:positionH relativeFrom="page">
                  <wp:posOffset>3990975</wp:posOffset>
                </wp:positionH>
                <wp:positionV relativeFrom="page">
                  <wp:posOffset>7101840</wp:posOffset>
                </wp:positionV>
                <wp:extent cx="99695" cy="101600"/>
                <wp:effectExtent l="19050" t="15240" r="14605" b="16510"/>
                <wp:wrapNone/>
                <wp:docPr id="952" name="Group 1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11184"/>
                          <a:chExt cx="157" cy="160"/>
                        </a:xfrm>
                      </wpg:grpSpPr>
                      <wps:wsp>
                        <wps:cNvPr id="953" name="Freeform 1476"/>
                        <wps:cNvSpPr>
                          <a:spLocks/>
                        </wps:cNvSpPr>
                        <wps:spPr bwMode="auto">
                          <a:xfrm>
                            <a:off x="6285" y="11184"/>
                            <a:ext cx="157" cy="160"/>
                          </a:xfrm>
                          <a:custGeom>
                            <a:avLst/>
                            <a:gdLst>
                              <a:gd name="T0" fmla="+- 0 6363 6285"/>
                              <a:gd name="T1" fmla="*/ T0 w 157"/>
                              <a:gd name="T2" fmla="+- 0 11343 11184"/>
                              <a:gd name="T3" fmla="*/ 11343 h 160"/>
                              <a:gd name="T4" fmla="+- 0 6304 6285"/>
                              <a:gd name="T5" fmla="*/ T4 w 157"/>
                              <a:gd name="T6" fmla="+- 0 11317 11184"/>
                              <a:gd name="T7" fmla="*/ 11317 h 160"/>
                              <a:gd name="T8" fmla="+- 0 6285 6285"/>
                              <a:gd name="T9" fmla="*/ T8 w 157"/>
                              <a:gd name="T10" fmla="+- 0 11278 11184"/>
                              <a:gd name="T11" fmla="*/ 11278 h 160"/>
                              <a:gd name="T12" fmla="+- 0 6287 6285"/>
                              <a:gd name="T13" fmla="*/ T12 w 157"/>
                              <a:gd name="T14" fmla="+- 0 11252 11184"/>
                              <a:gd name="T15" fmla="*/ 11252 h 160"/>
                              <a:gd name="T16" fmla="+- 0 6320 6285"/>
                              <a:gd name="T17" fmla="*/ T16 w 157"/>
                              <a:gd name="T18" fmla="+- 0 11197 11184"/>
                              <a:gd name="T19" fmla="*/ 11197 h 160"/>
                              <a:gd name="T20" fmla="+- 0 6358 6285"/>
                              <a:gd name="T21" fmla="*/ T20 w 157"/>
                              <a:gd name="T22" fmla="+- 0 11184 11184"/>
                              <a:gd name="T23" fmla="*/ 11184 h 160"/>
                              <a:gd name="T24" fmla="+- 0 6382 6285"/>
                              <a:gd name="T25" fmla="*/ T24 w 157"/>
                              <a:gd name="T26" fmla="+- 0 11186 11184"/>
                              <a:gd name="T27" fmla="*/ 11186 h 160"/>
                              <a:gd name="T28" fmla="+- 0 6403 6285"/>
                              <a:gd name="T29" fmla="*/ T28 w 157"/>
                              <a:gd name="T30" fmla="+- 0 11195 11184"/>
                              <a:gd name="T31" fmla="*/ 11195 h 160"/>
                              <a:gd name="T32" fmla="+- 0 6420 6285"/>
                              <a:gd name="T33" fmla="*/ T32 w 157"/>
                              <a:gd name="T34" fmla="+- 0 11208 11184"/>
                              <a:gd name="T35" fmla="*/ 11208 h 160"/>
                              <a:gd name="T36" fmla="+- 0 6433 6285"/>
                              <a:gd name="T37" fmla="*/ T36 w 157"/>
                              <a:gd name="T38" fmla="+- 0 11225 11184"/>
                              <a:gd name="T39" fmla="*/ 11225 h 160"/>
                              <a:gd name="T40" fmla="+- 0 6441 6285"/>
                              <a:gd name="T41" fmla="*/ T40 w 157"/>
                              <a:gd name="T42" fmla="+- 0 11245 11184"/>
                              <a:gd name="T43" fmla="*/ 11245 h 160"/>
                              <a:gd name="T44" fmla="+- 0 6439 6285"/>
                              <a:gd name="T45" fmla="*/ T44 w 157"/>
                              <a:gd name="T46" fmla="+- 0 11272 11184"/>
                              <a:gd name="T47" fmla="*/ 11272 h 160"/>
                              <a:gd name="T48" fmla="+- 0 6408 6285"/>
                              <a:gd name="T49" fmla="*/ T48 w 157"/>
                              <a:gd name="T50" fmla="+- 0 11328 11184"/>
                              <a:gd name="T51" fmla="*/ 11328 h 160"/>
                              <a:gd name="T52" fmla="+- 0 6363 6285"/>
                              <a:gd name="T53" fmla="*/ T52 w 157"/>
                              <a:gd name="T54" fmla="+- 0 11343 11184"/>
                              <a:gd name="T55" fmla="*/ 1134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75" o:spid="_x0000_s1026" style="position:absolute;margin-left:314.25pt;margin-top:559.2pt;width:7.85pt;height:8pt;z-index:-251784192;mso-position-horizontal-relative:page;mso-position-vertical-relative:page" coordorigin="6285,1118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">
                <v:shape id="Freeform 1476" o:spid="_x0000_s1027" style="position:absolute;left:6285;top:1118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sQA&#10;AADcAAAADwAAAGRycy9kb3ducmV2LnhtbESPQWvCQBCF70L/wzKF3nSjpVKjm1AqhfYimIrnMTtm&#10;g9nZkN2a5N93BcHj48373rxNPthGXKnztWMF81kCgrh0uuZKweH3a/oOwgdkjY1jUjCShzx7mmww&#10;1a7nPV2LUIkIYZ+iAhNCm0rpS0MW/cy1xNE7u85iiLKrpO6wj3DbyEWSLKXFmmODwZY+DZWX4s/G&#10;Ny4Bd9ux6HE8/cyPpum3vKiUenkePtYgAg3hcXxPf2sFq7dXuI2JB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s+LEAAAA3AAAAA8AAAAAAAAAAAAAAAAAmAIAAGRycy9k&#10;b3ducmV2LnhtbFBLBQYAAAAABAAEAPUAAACJAwAAAAA=&#10;" path="m78,159l19,133,,94,2,68,35,13,73,,97,2r21,9l135,24r13,17l156,61r-2,27l123,144,78,159xe" filled="f" strokecolor="#231f20" strokeweight="1pt">
                  <v:path arrowok="t" o:connecttype="custom" o:connectlocs="78,11343;19,11317;0,11278;2,11252;35,11197;73,11184;97,11186;118,11195;135,11208;148,11225;156,11245;154,11272;123,11328;78,11343" o:connectangles="0,0,0,0,0,0,0,0,0,0,0,0,0,0"/>
                </v:shape>
                <w10:wrap anchorx="page" anchory="page"/>
              </v:group>
            </w:pict>
          </mc:Fallback>
        </mc:AlternateContent>
      </w:r>
      <w:r>
        <w:rPr>
          <w:noProof/>
        </w:rPr>
        <mc:AlternateContent>
          <mc:Choice Requires="wpg">
            <w:drawing>
              <wp:anchor distT="0" distB="0" distL="114300" distR="114300" simplePos="0" relativeHeight="251533312" behindDoc="1" locked="0" layoutInCell="1" allowOverlap="1" wp14:anchorId="35550BD6" wp14:editId="1AB3F2AD">
                <wp:simplePos x="0" y="0"/>
                <wp:positionH relativeFrom="page">
                  <wp:posOffset>5145405</wp:posOffset>
                </wp:positionH>
                <wp:positionV relativeFrom="page">
                  <wp:posOffset>7167245</wp:posOffset>
                </wp:positionV>
                <wp:extent cx="736600" cy="12700"/>
                <wp:effectExtent l="1905" t="4445" r="4445" b="1905"/>
                <wp:wrapNone/>
                <wp:docPr id="947" name="Group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11287"/>
                          <a:chExt cx="1160" cy="20"/>
                        </a:xfrm>
                      </wpg:grpSpPr>
                      <wpg:grpSp>
                        <wpg:cNvPr id="948" name="Group 1473"/>
                        <wpg:cNvGrpSpPr>
                          <a:grpSpLocks/>
                        </wpg:cNvGrpSpPr>
                        <wpg:grpSpPr bwMode="auto">
                          <a:xfrm>
                            <a:off x="8113" y="11297"/>
                            <a:ext cx="534" cy="2"/>
                            <a:chOff x="8113" y="11297"/>
                            <a:chExt cx="534" cy="2"/>
                          </a:xfrm>
                        </wpg:grpSpPr>
                        <wps:wsp>
                          <wps:cNvPr id="949" name="Freeform 1474"/>
                          <wps:cNvSpPr>
                            <a:spLocks/>
                          </wps:cNvSpPr>
                          <wps:spPr bwMode="auto">
                            <a:xfrm>
                              <a:off x="8113" y="11297"/>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1471"/>
                        <wpg:cNvGrpSpPr>
                          <a:grpSpLocks/>
                        </wpg:cNvGrpSpPr>
                        <wpg:grpSpPr bwMode="auto">
                          <a:xfrm>
                            <a:off x="8720" y="11297"/>
                            <a:ext cx="534" cy="2"/>
                            <a:chOff x="8720" y="11297"/>
                            <a:chExt cx="534" cy="2"/>
                          </a:xfrm>
                        </wpg:grpSpPr>
                        <wps:wsp>
                          <wps:cNvPr id="951" name="Freeform 1472"/>
                          <wps:cNvSpPr>
                            <a:spLocks/>
                          </wps:cNvSpPr>
                          <wps:spPr bwMode="auto">
                            <a:xfrm>
                              <a:off x="8720" y="11297"/>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70" o:spid="_x0000_s1026" style="position:absolute;margin-left:405.15pt;margin-top:564.35pt;width:58pt;height:1pt;z-index:-251783168;mso-position-horizontal-relative:page;mso-position-vertical-relative:page" coordorigin="8103,1128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">
                <v:group id="Group 1473" o:spid="_x0000_s1027" style="position:absolute;left:8113;top:11297;width:534;height:2" coordorigin="8113,1129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1474" o:spid="_x0000_s1028" style="position:absolute;left:8113;top:1129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D1cQA&#10;AADcAAAADwAAAGRycy9kb3ducmV2LnhtbESPQUsDMRSE7wX/Q3iCl+JmK0tx16ZFK0Kv3Qp6fCav&#10;m8XNy5Kk7frvTUHwOMzMN8xqM7lBnCnE3rOCRVGCINbe9NwpeD+83T+CiAnZ4OCZFPxQhM36ZrbC&#10;xvgL7+ncpk5kCMcGFdiUxkbKqC05jIUfibN39MFhyjJ00gS8ZLgb5ENZLqXDnvOCxZG2lvR3e3IK&#10;vtpk+/qkq9fPSs/Drly+fBxRqbvb6fkJRKIp/Yf/2jujoK5qu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8w9XEAAAA3AAAAA8AAAAAAAAAAAAAAAAAmAIAAGRycy9k&#10;b3ducmV2LnhtbFBLBQYAAAAABAAEAPUAAACJAwAAAAA=&#10;" path="m,l534,e" filled="f" strokecolor="#231f20" strokeweight="1pt">
                    <v:path arrowok="t" o:connecttype="custom" o:connectlocs="0,0;534,0" o:connectangles="0,0"/>
                  </v:shape>
                </v:group>
                <v:group id="Group 1471" o:spid="_x0000_s1029" style="position:absolute;left:8720;top:11297;width:534;height:2" coordorigin="8720,1129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1472" o:spid="_x0000_s1030" style="position:absolute;left:8720;top:1129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ZDsQA&#10;AADcAAAADwAAAGRycy9kb3ducmV2LnhtbESPQWsCMRSE74X+h/AKXopmFSu6GqVaCl67LejxmTw3&#10;SzcvSxJ1+++bQsHjMDPfMKtN71pxpRAbzwrGowIEsfam4VrB1+f7cA4iJmSDrWdS8EMRNuvHhxWW&#10;xt/4g65VqkWGcCxRgU2pK6WM2pLDOPIdcfbOPjhMWYZamoC3DHetnBTFTDpsOC9Y7GhnSX9XF6fg&#10;VCXbLC56+nac6uewL2bbwxmVGjz1r0sQifp0D/+390bB4mUM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TWQ7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34336" behindDoc="1" locked="0" layoutInCell="1" allowOverlap="1" wp14:anchorId="047199D6" wp14:editId="1527690F">
                <wp:simplePos x="0" y="0"/>
                <wp:positionH relativeFrom="page">
                  <wp:posOffset>4985385</wp:posOffset>
                </wp:positionH>
                <wp:positionV relativeFrom="page">
                  <wp:posOffset>7101840</wp:posOffset>
                </wp:positionV>
                <wp:extent cx="99695" cy="101600"/>
                <wp:effectExtent l="13335" t="15240" r="20320" b="16510"/>
                <wp:wrapNone/>
                <wp:docPr id="945" name="Group 1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11184"/>
                          <a:chExt cx="157" cy="160"/>
                        </a:xfrm>
                      </wpg:grpSpPr>
                      <wps:wsp>
                        <wps:cNvPr id="946" name="Freeform 1469"/>
                        <wps:cNvSpPr>
                          <a:spLocks/>
                        </wps:cNvSpPr>
                        <wps:spPr bwMode="auto">
                          <a:xfrm>
                            <a:off x="7851" y="11184"/>
                            <a:ext cx="157" cy="160"/>
                          </a:xfrm>
                          <a:custGeom>
                            <a:avLst/>
                            <a:gdLst>
                              <a:gd name="T0" fmla="+- 0 7930 7851"/>
                              <a:gd name="T1" fmla="*/ T0 w 157"/>
                              <a:gd name="T2" fmla="+- 0 11343 11184"/>
                              <a:gd name="T3" fmla="*/ 11343 h 160"/>
                              <a:gd name="T4" fmla="+- 0 7871 7851"/>
                              <a:gd name="T5" fmla="*/ T4 w 157"/>
                              <a:gd name="T6" fmla="+- 0 11317 11184"/>
                              <a:gd name="T7" fmla="*/ 11317 h 160"/>
                              <a:gd name="T8" fmla="+- 0 7851 7851"/>
                              <a:gd name="T9" fmla="*/ T8 w 157"/>
                              <a:gd name="T10" fmla="+- 0 11278 11184"/>
                              <a:gd name="T11" fmla="*/ 11278 h 160"/>
                              <a:gd name="T12" fmla="+- 0 7853 7851"/>
                              <a:gd name="T13" fmla="*/ T12 w 157"/>
                              <a:gd name="T14" fmla="+- 0 11252 11184"/>
                              <a:gd name="T15" fmla="*/ 11252 h 160"/>
                              <a:gd name="T16" fmla="+- 0 7887 7851"/>
                              <a:gd name="T17" fmla="*/ T16 w 157"/>
                              <a:gd name="T18" fmla="+- 0 11197 11184"/>
                              <a:gd name="T19" fmla="*/ 11197 h 160"/>
                              <a:gd name="T20" fmla="+- 0 7925 7851"/>
                              <a:gd name="T21" fmla="*/ T20 w 157"/>
                              <a:gd name="T22" fmla="+- 0 11184 11184"/>
                              <a:gd name="T23" fmla="*/ 11184 h 160"/>
                              <a:gd name="T24" fmla="+- 0 7949 7851"/>
                              <a:gd name="T25" fmla="*/ T24 w 157"/>
                              <a:gd name="T26" fmla="+- 0 11186 11184"/>
                              <a:gd name="T27" fmla="*/ 11186 h 160"/>
                              <a:gd name="T28" fmla="+- 0 7970 7851"/>
                              <a:gd name="T29" fmla="*/ T28 w 157"/>
                              <a:gd name="T30" fmla="+- 0 11195 11184"/>
                              <a:gd name="T31" fmla="*/ 11195 h 160"/>
                              <a:gd name="T32" fmla="+- 0 7987 7851"/>
                              <a:gd name="T33" fmla="*/ T32 w 157"/>
                              <a:gd name="T34" fmla="+- 0 11208 11184"/>
                              <a:gd name="T35" fmla="*/ 11208 h 160"/>
                              <a:gd name="T36" fmla="+- 0 8000 7851"/>
                              <a:gd name="T37" fmla="*/ T36 w 157"/>
                              <a:gd name="T38" fmla="+- 0 11225 11184"/>
                              <a:gd name="T39" fmla="*/ 11225 h 160"/>
                              <a:gd name="T40" fmla="+- 0 8008 7851"/>
                              <a:gd name="T41" fmla="*/ T40 w 157"/>
                              <a:gd name="T42" fmla="+- 0 11245 11184"/>
                              <a:gd name="T43" fmla="*/ 11245 h 160"/>
                              <a:gd name="T44" fmla="+- 0 8006 7851"/>
                              <a:gd name="T45" fmla="*/ T44 w 157"/>
                              <a:gd name="T46" fmla="+- 0 11272 11184"/>
                              <a:gd name="T47" fmla="*/ 11272 h 160"/>
                              <a:gd name="T48" fmla="+- 0 7975 7851"/>
                              <a:gd name="T49" fmla="*/ T48 w 157"/>
                              <a:gd name="T50" fmla="+- 0 11328 11184"/>
                              <a:gd name="T51" fmla="*/ 11328 h 160"/>
                              <a:gd name="T52" fmla="+- 0 7930 7851"/>
                              <a:gd name="T53" fmla="*/ T52 w 157"/>
                              <a:gd name="T54" fmla="+- 0 11343 11184"/>
                              <a:gd name="T55" fmla="*/ 1134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68" o:spid="_x0000_s1026" style="position:absolute;margin-left:392.55pt;margin-top:559.2pt;width:7.85pt;height:8pt;z-index:-251782144;mso-position-horizontal-relative:page;mso-position-vertical-relative:page" coordorigin="7851,1118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">
                <v:shape id="Freeform 1469" o:spid="_x0000_s1027" style="position:absolute;left:7851;top:1118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Gp8QA&#10;AADcAAAADwAAAGRycy9kb3ducmV2LnhtbESPzWrDMBCE74G+g9hCb7GcUEzqWgmhodBeAnFLz1tr&#10;Y5lYK2Op/nn7KhDIcZidb3aK3WRbMVDvG8cKVkkKgrhyuuFawffX+3IDwgdkja1jUjCTh932YVFg&#10;rt3IJxrKUIsIYZ+jAhNCl0vpK0MWfeI64uidXW8xRNnXUvc4Rrht5TpNM2mx4dhgsKM3Q9Wl/LPx&#10;jUvA42EuR5x/P1c/ph0PvK6Venqc9q8gAk3hfnxLf2gFL88ZXMdEA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qfEAAAA3AAAAA8AAAAAAAAAAAAAAAAAmAIAAGRycy9k&#10;b3ducmV2LnhtbFBLBQYAAAAABAAEAPUAAACJAwAAAAA=&#10;" path="m79,159l20,133,,94,2,68,36,13,74,,98,2r21,9l136,24r13,17l157,61r-2,27l124,144,79,159xe" filled="f" strokecolor="#231f20" strokeweight="1pt">
                  <v:path arrowok="t" o:connecttype="custom" o:connectlocs="79,11343;20,11317;0,11278;2,11252;36,11197;74,11184;98,11186;119,11195;136,11208;149,11225;157,11245;155,11272;124,11328;79,11343" o:connectangles="0,0,0,0,0,0,0,0,0,0,0,0,0,0"/>
                </v:shape>
                <w10:wrap anchorx="page" anchory="page"/>
              </v:group>
            </w:pict>
          </mc:Fallback>
        </mc:AlternateContent>
      </w:r>
      <w:r>
        <w:rPr>
          <w:noProof/>
        </w:rPr>
        <mc:AlternateContent>
          <mc:Choice Requires="wpg">
            <w:drawing>
              <wp:anchor distT="0" distB="0" distL="114300" distR="114300" simplePos="0" relativeHeight="251535360" behindDoc="1" locked="0" layoutInCell="1" allowOverlap="1" wp14:anchorId="23F60E69" wp14:editId="3193A132">
                <wp:simplePos x="0" y="0"/>
                <wp:positionH relativeFrom="page">
                  <wp:posOffset>6148705</wp:posOffset>
                </wp:positionH>
                <wp:positionV relativeFrom="page">
                  <wp:posOffset>7167245</wp:posOffset>
                </wp:positionV>
                <wp:extent cx="736600" cy="12700"/>
                <wp:effectExtent l="5080" t="4445" r="1270" b="1905"/>
                <wp:wrapNone/>
                <wp:docPr id="940" name="Group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11287"/>
                          <a:chExt cx="1160" cy="20"/>
                        </a:xfrm>
                      </wpg:grpSpPr>
                      <wpg:grpSp>
                        <wpg:cNvPr id="941" name="Group 1466"/>
                        <wpg:cNvGrpSpPr>
                          <a:grpSpLocks/>
                        </wpg:cNvGrpSpPr>
                        <wpg:grpSpPr bwMode="auto">
                          <a:xfrm>
                            <a:off x="9693" y="11297"/>
                            <a:ext cx="534" cy="2"/>
                            <a:chOff x="9693" y="11297"/>
                            <a:chExt cx="534" cy="2"/>
                          </a:xfrm>
                        </wpg:grpSpPr>
                        <wps:wsp>
                          <wps:cNvPr id="942" name="Freeform 1467"/>
                          <wps:cNvSpPr>
                            <a:spLocks/>
                          </wps:cNvSpPr>
                          <wps:spPr bwMode="auto">
                            <a:xfrm>
                              <a:off x="9693" y="11297"/>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1464"/>
                        <wpg:cNvGrpSpPr>
                          <a:grpSpLocks/>
                        </wpg:cNvGrpSpPr>
                        <wpg:grpSpPr bwMode="auto">
                          <a:xfrm>
                            <a:off x="10300" y="11297"/>
                            <a:ext cx="534" cy="2"/>
                            <a:chOff x="10300" y="11297"/>
                            <a:chExt cx="534" cy="2"/>
                          </a:xfrm>
                        </wpg:grpSpPr>
                        <wps:wsp>
                          <wps:cNvPr id="944" name="Freeform 1465"/>
                          <wps:cNvSpPr>
                            <a:spLocks/>
                          </wps:cNvSpPr>
                          <wps:spPr bwMode="auto">
                            <a:xfrm>
                              <a:off x="10300" y="11297"/>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63" o:spid="_x0000_s1026" style="position:absolute;margin-left:484.15pt;margin-top:564.35pt;width:58pt;height:1pt;z-index:-251781120;mso-position-horizontal-relative:page;mso-position-vertical-relative:page" coordorigin="9683,1128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">
                <v:group id="Group 1466" o:spid="_x0000_s1027" style="position:absolute;left:9693;top:11297;width:534;height:2" coordorigin="9693,1129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1467" o:spid="_x0000_s1028" style="position:absolute;left:9693;top:1129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RpMQA&#10;AADcAAAADwAAAGRycy9kb3ducmV2LnhtbESPQWsCMRSE74X+h/CEXopmlUXqapTaUvDqtlCPz+S5&#10;Wdy8LEnU7b9vhEKPw8x8w6w2g+vElUJsPSuYTgoQxNqblhsFX58f4xcQMSEb7DyTgh+KsFk/Pqyw&#10;Mv7Ge7rWqREZwrFCBTalvpIyaksO48T3xNk7+eAwZRkaaQLeMtx1clYUc+mw5bxgsac3S/pcX5yC&#10;Y51su7jo8v1Q6uewK+bb7xMq9TQaXpcgEg3pP/zX3hkFi3IG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YUaTEAAAA3AAAAA8AAAAAAAAAAAAAAAAAmAIAAGRycy9k&#10;b3ducmV2LnhtbFBLBQYAAAAABAAEAPUAAACJAwAAAAA=&#10;" path="m,l534,e" filled="f" strokecolor="#231f20" strokeweight="1pt">
                    <v:path arrowok="t" o:connecttype="custom" o:connectlocs="0,0;534,0" o:connectangles="0,0"/>
                  </v:shape>
                </v:group>
                <v:group id="Group 1464" o:spid="_x0000_s1029" style="position:absolute;left:10300;top:11297;width:534;height:2" coordorigin="10300,1129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1465" o:spid="_x0000_s1030" style="position:absolute;left:10300;top:1129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sS8QA&#10;AADcAAAADwAAAGRycy9kb3ducmV2LnhtbESPT2sCMRTE7wW/Q3iCl6LZlkXqapT+QfDataDHZ/Lc&#10;LG5eliTq9ts3hUKPw8z8hlltBteJG4XYelbwNCtAEGtvWm4UfO230xcQMSEb7DyTgm+KsFmPHlZY&#10;GX/nT7rVqREZwrFCBTalvpIyaksO48z3xNk7++AwZRkaaQLeM9x18rko5tJhy3nBYk/vlvSlvjoF&#10;pzrZdnHV5cex1I9hV8zfDmdUajIeXpcgEg3pP/zX3hkFi7KE3zP5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9bEv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36384" behindDoc="1" locked="0" layoutInCell="1" allowOverlap="1" wp14:anchorId="079BC6D8" wp14:editId="7E281179">
                <wp:simplePos x="0" y="0"/>
                <wp:positionH relativeFrom="page">
                  <wp:posOffset>5988685</wp:posOffset>
                </wp:positionH>
                <wp:positionV relativeFrom="page">
                  <wp:posOffset>7101840</wp:posOffset>
                </wp:positionV>
                <wp:extent cx="99695" cy="101600"/>
                <wp:effectExtent l="16510" t="15240" r="17145" b="16510"/>
                <wp:wrapNone/>
                <wp:docPr id="938" name="Group 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11184"/>
                          <a:chExt cx="157" cy="160"/>
                        </a:xfrm>
                      </wpg:grpSpPr>
                      <wps:wsp>
                        <wps:cNvPr id="939" name="Freeform 1462"/>
                        <wps:cNvSpPr>
                          <a:spLocks/>
                        </wps:cNvSpPr>
                        <wps:spPr bwMode="auto">
                          <a:xfrm>
                            <a:off x="9431" y="11184"/>
                            <a:ext cx="157" cy="160"/>
                          </a:xfrm>
                          <a:custGeom>
                            <a:avLst/>
                            <a:gdLst>
                              <a:gd name="T0" fmla="+- 0 9510 9431"/>
                              <a:gd name="T1" fmla="*/ T0 w 157"/>
                              <a:gd name="T2" fmla="+- 0 11343 11184"/>
                              <a:gd name="T3" fmla="*/ 11343 h 160"/>
                              <a:gd name="T4" fmla="+- 0 9451 9431"/>
                              <a:gd name="T5" fmla="*/ T4 w 157"/>
                              <a:gd name="T6" fmla="+- 0 11317 11184"/>
                              <a:gd name="T7" fmla="*/ 11317 h 160"/>
                              <a:gd name="T8" fmla="+- 0 9431 9431"/>
                              <a:gd name="T9" fmla="*/ T8 w 157"/>
                              <a:gd name="T10" fmla="+- 0 11278 11184"/>
                              <a:gd name="T11" fmla="*/ 11278 h 160"/>
                              <a:gd name="T12" fmla="+- 0 9433 9431"/>
                              <a:gd name="T13" fmla="*/ T12 w 157"/>
                              <a:gd name="T14" fmla="+- 0 11252 11184"/>
                              <a:gd name="T15" fmla="*/ 11252 h 160"/>
                              <a:gd name="T16" fmla="+- 0 9467 9431"/>
                              <a:gd name="T17" fmla="*/ T16 w 157"/>
                              <a:gd name="T18" fmla="+- 0 11197 11184"/>
                              <a:gd name="T19" fmla="*/ 11197 h 160"/>
                              <a:gd name="T20" fmla="+- 0 9505 9431"/>
                              <a:gd name="T21" fmla="*/ T20 w 157"/>
                              <a:gd name="T22" fmla="+- 0 11184 11184"/>
                              <a:gd name="T23" fmla="*/ 11184 h 160"/>
                              <a:gd name="T24" fmla="+- 0 9529 9431"/>
                              <a:gd name="T25" fmla="*/ T24 w 157"/>
                              <a:gd name="T26" fmla="+- 0 11186 11184"/>
                              <a:gd name="T27" fmla="*/ 11186 h 160"/>
                              <a:gd name="T28" fmla="+- 0 9550 9431"/>
                              <a:gd name="T29" fmla="*/ T28 w 157"/>
                              <a:gd name="T30" fmla="+- 0 11195 11184"/>
                              <a:gd name="T31" fmla="*/ 11195 h 160"/>
                              <a:gd name="T32" fmla="+- 0 9567 9431"/>
                              <a:gd name="T33" fmla="*/ T32 w 157"/>
                              <a:gd name="T34" fmla="+- 0 11208 11184"/>
                              <a:gd name="T35" fmla="*/ 11208 h 160"/>
                              <a:gd name="T36" fmla="+- 0 9580 9431"/>
                              <a:gd name="T37" fmla="*/ T36 w 157"/>
                              <a:gd name="T38" fmla="+- 0 11225 11184"/>
                              <a:gd name="T39" fmla="*/ 11225 h 160"/>
                              <a:gd name="T40" fmla="+- 0 9588 9431"/>
                              <a:gd name="T41" fmla="*/ T40 w 157"/>
                              <a:gd name="T42" fmla="+- 0 11245 11184"/>
                              <a:gd name="T43" fmla="*/ 11245 h 160"/>
                              <a:gd name="T44" fmla="+- 0 9586 9431"/>
                              <a:gd name="T45" fmla="*/ T44 w 157"/>
                              <a:gd name="T46" fmla="+- 0 11272 11184"/>
                              <a:gd name="T47" fmla="*/ 11272 h 160"/>
                              <a:gd name="T48" fmla="+- 0 9555 9431"/>
                              <a:gd name="T49" fmla="*/ T48 w 157"/>
                              <a:gd name="T50" fmla="+- 0 11328 11184"/>
                              <a:gd name="T51" fmla="*/ 11328 h 160"/>
                              <a:gd name="T52" fmla="+- 0 9510 9431"/>
                              <a:gd name="T53" fmla="*/ T52 w 157"/>
                              <a:gd name="T54" fmla="+- 0 11343 11184"/>
                              <a:gd name="T55" fmla="*/ 1134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61" o:spid="_x0000_s1026" style="position:absolute;margin-left:471.55pt;margin-top:559.2pt;width:7.85pt;height:8pt;z-index:-251780096;mso-position-horizontal-relative:page;mso-position-vertical-relative:page" coordorigin="9431,1118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">
                <v:shape id="Freeform 1462" o:spid="_x0000_s1027" style="position:absolute;left:9431;top:1118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hqMIA&#10;AADcAAAADwAAAGRycy9kb3ducmV2LnhtbESPQYvCMBCF7wv+hzCCtzXVBVmrUUQR1otgd/E8NmNT&#10;bCalibb990YQ9vh48743b7nubCUe1PjSsYLJOAFBnDtdcqHg73f/+Q3CB2SNlWNS0JOH9WrwscRU&#10;u5ZP9MhCISKEfYoKTAh1KqXPDVn0Y1cTR+/qGoshyqaQusE2wm0lp0kykxZLjg0Ga9oaym/Z3cY3&#10;bgGPuz5rsb8cJmdTtTueFkqNht1mASJQF/6P3+kfrWD+NYfXmEg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GGowgAAANwAAAAPAAAAAAAAAAAAAAAAAJgCAABkcnMvZG93&#10;bnJldi54bWxQSwUGAAAAAAQABAD1AAAAhwMAAAAA&#10;" path="m79,159l20,133,,94,2,68,36,13,74,,98,2r21,9l136,24r13,17l157,61r-2,27l124,144,79,159xe" filled="f" strokecolor="#231f20" strokeweight="1pt">
                  <v:path arrowok="t" o:connecttype="custom" o:connectlocs="79,11343;20,11317;0,11278;2,11252;36,11197;74,11184;98,11186;119,11195;136,11208;149,11225;157,11245;155,11272;124,11328;79,11343" o:connectangles="0,0,0,0,0,0,0,0,0,0,0,0,0,0"/>
                </v:shape>
                <w10:wrap anchorx="page" anchory="page"/>
              </v:group>
            </w:pict>
          </mc:Fallback>
        </mc:AlternateContent>
      </w:r>
      <w:r>
        <w:rPr>
          <w:noProof/>
        </w:rPr>
        <mc:AlternateContent>
          <mc:Choice Requires="wpg">
            <w:drawing>
              <wp:anchor distT="0" distB="0" distL="114300" distR="114300" simplePos="0" relativeHeight="251537408" behindDoc="1" locked="0" layoutInCell="1" allowOverlap="1" wp14:anchorId="62335A52" wp14:editId="671CF64B">
                <wp:simplePos x="0" y="0"/>
                <wp:positionH relativeFrom="page">
                  <wp:posOffset>838200</wp:posOffset>
                </wp:positionH>
                <wp:positionV relativeFrom="page">
                  <wp:posOffset>7416800</wp:posOffset>
                </wp:positionV>
                <wp:extent cx="1003300" cy="1270"/>
                <wp:effectExtent l="9525" t="15875" r="15875" b="11430"/>
                <wp:wrapNone/>
                <wp:docPr id="936" name="Group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11680"/>
                          <a:chExt cx="1580" cy="2"/>
                        </a:xfrm>
                      </wpg:grpSpPr>
                      <wps:wsp>
                        <wps:cNvPr id="937" name="Freeform 1460"/>
                        <wps:cNvSpPr>
                          <a:spLocks/>
                        </wps:cNvSpPr>
                        <wps:spPr bwMode="auto">
                          <a:xfrm>
                            <a:off x="1320" y="11680"/>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59" o:spid="_x0000_s1026" style="position:absolute;margin-left:66pt;margin-top:584pt;width:79pt;height:.1pt;z-index:-251779072;mso-position-horizontal-relative:page;mso-position-vertical-relative:page" coordorigin="1320,11680"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">
                <v:shape id="Freeform 1460" o:spid="_x0000_s1027" style="position:absolute;left:1320;top:11680;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NS8QA&#10;AADcAAAADwAAAGRycy9kb3ducmV2LnhtbESPT2vCQBTE70K/w/IK3szGSv9FV7GiVI9JleLtkX0m&#10;wezbkF2T9Nt3hUKPw8z8hlmsBlOLjlpXWVYwjWIQxLnVFRcKjl+7yRsI55E11pZJwQ85WC0fRgtM&#10;tO05pS7zhQgQdgkqKL1vEildXpJBF9mGOHgX2xr0QbaF1C32AW5q+RTHL9JgxWGhxIY2JeXX7GYU&#10;nLK058/vW5HrAzYf3eZcbdNnpcaPw3oOwtPg/8N/7b1W8D57hfu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jUvEAAAA3AAAAA8AAAAAAAAAAAAAAAAAmAIAAGRycy9k&#10;b3ducmV2LnhtbFBLBQYAAAAABAAEAPUAAACJAw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538432" behindDoc="1" locked="0" layoutInCell="1" allowOverlap="1" wp14:anchorId="5D219AC6" wp14:editId="6D3B7D9C">
                <wp:simplePos x="0" y="0"/>
                <wp:positionH relativeFrom="page">
                  <wp:posOffset>2169795</wp:posOffset>
                </wp:positionH>
                <wp:positionV relativeFrom="page">
                  <wp:posOffset>7404100</wp:posOffset>
                </wp:positionV>
                <wp:extent cx="736600" cy="12700"/>
                <wp:effectExtent l="7620" t="3175" r="8255" b="3175"/>
                <wp:wrapNone/>
                <wp:docPr id="931" name="Group 1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11660"/>
                          <a:chExt cx="1160" cy="20"/>
                        </a:xfrm>
                      </wpg:grpSpPr>
                      <wpg:grpSp>
                        <wpg:cNvPr id="932" name="Group 1457"/>
                        <wpg:cNvGrpSpPr>
                          <a:grpSpLocks/>
                        </wpg:cNvGrpSpPr>
                        <wpg:grpSpPr bwMode="auto">
                          <a:xfrm>
                            <a:off x="3427" y="11670"/>
                            <a:ext cx="534" cy="2"/>
                            <a:chOff x="3427" y="11670"/>
                            <a:chExt cx="534" cy="2"/>
                          </a:xfrm>
                        </wpg:grpSpPr>
                        <wps:wsp>
                          <wps:cNvPr id="933" name="Freeform 1458"/>
                          <wps:cNvSpPr>
                            <a:spLocks/>
                          </wps:cNvSpPr>
                          <wps:spPr bwMode="auto">
                            <a:xfrm>
                              <a:off x="3427" y="11670"/>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1455"/>
                        <wpg:cNvGrpSpPr>
                          <a:grpSpLocks/>
                        </wpg:cNvGrpSpPr>
                        <wpg:grpSpPr bwMode="auto">
                          <a:xfrm>
                            <a:off x="4033" y="11670"/>
                            <a:ext cx="534" cy="2"/>
                            <a:chOff x="4033" y="11670"/>
                            <a:chExt cx="534" cy="2"/>
                          </a:xfrm>
                        </wpg:grpSpPr>
                        <wps:wsp>
                          <wps:cNvPr id="935" name="Freeform 1456"/>
                          <wps:cNvSpPr>
                            <a:spLocks/>
                          </wps:cNvSpPr>
                          <wps:spPr bwMode="auto">
                            <a:xfrm>
                              <a:off x="4033" y="11670"/>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54" o:spid="_x0000_s1026" style="position:absolute;margin-left:170.85pt;margin-top:583pt;width:58pt;height:1pt;z-index:-251778048;mso-position-horizontal-relative:page;mso-position-vertical-relative:page" coordorigin="3417,1166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">
                <v:group id="Group 1457" o:spid="_x0000_s1027" style="position:absolute;left:3427;top:11670;width:534;height:2" coordorigin="3427,1167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1458" o:spid="_x0000_s1028" style="position:absolute;left:3427;top:1167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HQsQA&#10;AADcAAAADwAAAGRycy9kb3ducmV2LnhtbESPQWsCMRSE74X+h/AKXopmW0V0NUpbKXjttqDHZ/Lc&#10;LN28LEnU7b83QsHjMDPfMMt171pxphAbzwpeRgUIYu1Nw7WCn+/P4QxETMgGW8+k4I8irFePD0ss&#10;jb/wF52rVIsM4ViiAptSV0oZtSWHceQ74uwdfXCYsgy1NAEvGe5a+VoUU+mw4bxgsaMPS/q3OjkF&#10;hyrZZn7Sk81+op/Dtpi+746o1OCpf1uASNSne/i/vTUK5uMx3M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h0LEAAAA3AAAAA8AAAAAAAAAAAAAAAAAmAIAAGRycy9k&#10;b3ducmV2LnhtbFBLBQYAAAAABAAEAPUAAACJAwAAAAA=&#10;" path="m,l533,e" filled="f" strokecolor="#231f20" strokeweight="1pt">
                    <v:path arrowok="t" o:connecttype="custom" o:connectlocs="0,0;533,0" o:connectangles="0,0"/>
                  </v:shape>
                </v:group>
                <v:group id="Group 1455" o:spid="_x0000_s1029" style="position:absolute;left:4033;top:11670;width:534;height:2" coordorigin="4033,1167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1456" o:spid="_x0000_s1030" style="position:absolute;left:4033;top:1167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6rcQA&#10;AADcAAAADwAAAGRycy9kb3ducmV2LnhtbESPQWsCMRSE70L/Q3iFXopma63o1ii1peDVraDHZ/Lc&#10;LN28LEnU7b9vCgWPw8x8wyxWvWvFhUJsPCt4GhUgiLU3DdcKdl+fwxmImJANtp5JwQ9FWC3vBgss&#10;jb/yli5VqkWGcCxRgU2pK6WM2pLDOPIdcfZOPjhMWYZamoDXDHetHBfFVDpsOC9Y7Ojdkv6uzk7B&#10;sUq2mZ/15OMw0Y9hU0zX+xMq9XDfv72CSNSnW/i/vTEK5s8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3uq3EAAAA3AAAAA8AAAAAAAAAAAAAAAAAmAIAAGRycy9k&#10;b3ducmV2LnhtbFBLBQYAAAAABAAEAPUAAACJ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39456" behindDoc="1" locked="0" layoutInCell="1" allowOverlap="1" wp14:anchorId="1E4EC827" wp14:editId="4F614B05">
                <wp:simplePos x="0" y="0"/>
                <wp:positionH relativeFrom="page">
                  <wp:posOffset>2009775</wp:posOffset>
                </wp:positionH>
                <wp:positionV relativeFrom="page">
                  <wp:posOffset>7338695</wp:posOffset>
                </wp:positionV>
                <wp:extent cx="99695" cy="101600"/>
                <wp:effectExtent l="19050" t="13970" r="14605" b="17780"/>
                <wp:wrapNone/>
                <wp:docPr id="929" name="Group 1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11557"/>
                          <a:chExt cx="157" cy="160"/>
                        </a:xfrm>
                      </wpg:grpSpPr>
                      <wps:wsp>
                        <wps:cNvPr id="930" name="Freeform 1453"/>
                        <wps:cNvSpPr>
                          <a:spLocks/>
                        </wps:cNvSpPr>
                        <wps:spPr bwMode="auto">
                          <a:xfrm>
                            <a:off x="3165" y="11557"/>
                            <a:ext cx="157" cy="160"/>
                          </a:xfrm>
                          <a:custGeom>
                            <a:avLst/>
                            <a:gdLst>
                              <a:gd name="T0" fmla="+- 0 3243 3165"/>
                              <a:gd name="T1" fmla="*/ T0 w 157"/>
                              <a:gd name="T2" fmla="+- 0 11717 11557"/>
                              <a:gd name="T3" fmla="*/ 11717 h 160"/>
                              <a:gd name="T4" fmla="+- 0 3184 3165"/>
                              <a:gd name="T5" fmla="*/ T4 w 157"/>
                              <a:gd name="T6" fmla="+- 0 11691 11557"/>
                              <a:gd name="T7" fmla="*/ 11691 h 160"/>
                              <a:gd name="T8" fmla="+- 0 3165 3165"/>
                              <a:gd name="T9" fmla="*/ T8 w 157"/>
                              <a:gd name="T10" fmla="+- 0 11652 11557"/>
                              <a:gd name="T11" fmla="*/ 11652 h 160"/>
                              <a:gd name="T12" fmla="+- 0 3167 3165"/>
                              <a:gd name="T13" fmla="*/ T12 w 157"/>
                              <a:gd name="T14" fmla="+- 0 11625 11557"/>
                              <a:gd name="T15" fmla="*/ 11625 h 160"/>
                              <a:gd name="T16" fmla="+- 0 3200 3165"/>
                              <a:gd name="T17" fmla="*/ T16 w 157"/>
                              <a:gd name="T18" fmla="+- 0 11570 11557"/>
                              <a:gd name="T19" fmla="*/ 11570 h 160"/>
                              <a:gd name="T20" fmla="+- 0 3238 3165"/>
                              <a:gd name="T21" fmla="*/ T20 w 157"/>
                              <a:gd name="T22" fmla="+- 0 11557 11557"/>
                              <a:gd name="T23" fmla="*/ 11557 h 160"/>
                              <a:gd name="T24" fmla="+- 0 3262 3165"/>
                              <a:gd name="T25" fmla="*/ T24 w 157"/>
                              <a:gd name="T26" fmla="+- 0 11560 11557"/>
                              <a:gd name="T27" fmla="*/ 11560 h 160"/>
                              <a:gd name="T28" fmla="+- 0 3283 3165"/>
                              <a:gd name="T29" fmla="*/ T28 w 157"/>
                              <a:gd name="T30" fmla="+- 0 11568 11557"/>
                              <a:gd name="T31" fmla="*/ 11568 h 160"/>
                              <a:gd name="T32" fmla="+- 0 3300 3165"/>
                              <a:gd name="T33" fmla="*/ T32 w 157"/>
                              <a:gd name="T34" fmla="+- 0 11581 11557"/>
                              <a:gd name="T35" fmla="*/ 11581 h 160"/>
                              <a:gd name="T36" fmla="+- 0 3313 3165"/>
                              <a:gd name="T37" fmla="*/ T36 w 157"/>
                              <a:gd name="T38" fmla="+- 0 11598 11557"/>
                              <a:gd name="T39" fmla="*/ 11598 h 160"/>
                              <a:gd name="T40" fmla="+- 0 3321 3165"/>
                              <a:gd name="T41" fmla="*/ T40 w 157"/>
                              <a:gd name="T42" fmla="+- 0 11618 11557"/>
                              <a:gd name="T43" fmla="*/ 11618 h 160"/>
                              <a:gd name="T44" fmla="+- 0 3319 3165"/>
                              <a:gd name="T45" fmla="*/ T44 w 157"/>
                              <a:gd name="T46" fmla="+- 0 11645 11557"/>
                              <a:gd name="T47" fmla="*/ 11645 h 160"/>
                              <a:gd name="T48" fmla="+- 0 3288 3165"/>
                              <a:gd name="T49" fmla="*/ T48 w 157"/>
                              <a:gd name="T50" fmla="+- 0 11702 11557"/>
                              <a:gd name="T51" fmla="*/ 11702 h 160"/>
                              <a:gd name="T52" fmla="+- 0 3243 3165"/>
                              <a:gd name="T53" fmla="*/ T52 w 157"/>
                              <a:gd name="T54" fmla="+- 0 11717 11557"/>
                              <a:gd name="T55" fmla="*/ 1171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4"/>
                                </a:lnTo>
                                <a:lnTo>
                                  <a:pt x="148" y="41"/>
                                </a:lnTo>
                                <a:lnTo>
                                  <a:pt x="156" y="61"/>
                                </a:lnTo>
                                <a:lnTo>
                                  <a:pt x="154" y="88"/>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52" o:spid="_x0000_s1026" style="position:absolute;margin-left:158.25pt;margin-top:577.85pt;width:7.85pt;height:8pt;z-index:-251777024;mso-position-horizontal-relative:page;mso-position-vertical-relative:page" coordorigin="3165,1155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">
                <v:shape id="Freeform 1453" o:spid="_x0000_s1027" style="position:absolute;left:3165;top:1155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INcMA&#10;AADcAAAADwAAAGRycy9kb3ducmV2LnhtbESPwWrCQBCG7wXfYRmht7rRQqmpqxRFsJdCo3ieZqfZ&#10;YHY2ZFeTvH3nIHgc/vm/+Wa1GXyjbtTFOrCB+SwDRVwGW3Nl4HTcv7yDignZYhOYDIwUYbOePK0w&#10;t6HnH7oVqVIC4ZijAZdSm2sdS0ce4yy0xJL9hc5jkrGrtO2wF7hv9CLL3rTHmuWCw5a2jspLcfWi&#10;cUn4vRuLHsffr/nZNf2OF5Uxz9Ph8wNUoiE9lu/tgzWwfBV9eUYI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LINcMAAADcAAAADwAAAAAAAAAAAAAAAACYAgAAZHJzL2Rv&#10;d25yZXYueG1sUEsFBgAAAAAEAAQA9QAAAIgDAAAAAA==&#10;" path="m78,160l19,134,,95,2,68,35,13,73,,97,3r21,8l135,24r13,17l156,61r-2,27l123,145,78,160xe" filled="f" strokecolor="#231f20" strokeweight="1pt">
                  <v:path arrowok="t" o:connecttype="custom" o:connectlocs="78,11717;19,11691;0,11652;2,11625;35,11570;73,11557;97,11560;118,11568;135,11581;148,11598;156,11618;154,11645;123,11702;78,11717" o:connectangles="0,0,0,0,0,0,0,0,0,0,0,0,0,0"/>
                </v:shape>
                <w10:wrap anchorx="page" anchory="page"/>
              </v:group>
            </w:pict>
          </mc:Fallback>
        </mc:AlternateContent>
      </w:r>
      <w:r>
        <w:rPr>
          <w:noProof/>
        </w:rPr>
        <mc:AlternateContent>
          <mc:Choice Requires="wpg">
            <w:drawing>
              <wp:anchor distT="0" distB="0" distL="114300" distR="114300" simplePos="0" relativeHeight="251540480" behindDoc="1" locked="0" layoutInCell="1" allowOverlap="1" wp14:anchorId="6287EA43" wp14:editId="1332F851">
                <wp:simplePos x="0" y="0"/>
                <wp:positionH relativeFrom="page">
                  <wp:posOffset>3155950</wp:posOffset>
                </wp:positionH>
                <wp:positionV relativeFrom="page">
                  <wp:posOffset>7404100</wp:posOffset>
                </wp:positionV>
                <wp:extent cx="736600" cy="12700"/>
                <wp:effectExtent l="3175" t="3175" r="3175" b="3175"/>
                <wp:wrapNone/>
                <wp:docPr id="924" name="Group 1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11660"/>
                          <a:chExt cx="1160" cy="20"/>
                        </a:xfrm>
                      </wpg:grpSpPr>
                      <wpg:grpSp>
                        <wpg:cNvPr id="925" name="Group 1450"/>
                        <wpg:cNvGrpSpPr>
                          <a:grpSpLocks/>
                        </wpg:cNvGrpSpPr>
                        <wpg:grpSpPr bwMode="auto">
                          <a:xfrm>
                            <a:off x="4980" y="11670"/>
                            <a:ext cx="534" cy="2"/>
                            <a:chOff x="4980" y="11670"/>
                            <a:chExt cx="534" cy="2"/>
                          </a:xfrm>
                        </wpg:grpSpPr>
                        <wps:wsp>
                          <wps:cNvPr id="926" name="Freeform 1451"/>
                          <wps:cNvSpPr>
                            <a:spLocks/>
                          </wps:cNvSpPr>
                          <wps:spPr bwMode="auto">
                            <a:xfrm>
                              <a:off x="4980" y="11670"/>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1448"/>
                        <wpg:cNvGrpSpPr>
                          <a:grpSpLocks/>
                        </wpg:cNvGrpSpPr>
                        <wpg:grpSpPr bwMode="auto">
                          <a:xfrm>
                            <a:off x="5587" y="11670"/>
                            <a:ext cx="534" cy="2"/>
                            <a:chOff x="5587" y="11670"/>
                            <a:chExt cx="534" cy="2"/>
                          </a:xfrm>
                        </wpg:grpSpPr>
                        <wps:wsp>
                          <wps:cNvPr id="928" name="Freeform 1449"/>
                          <wps:cNvSpPr>
                            <a:spLocks/>
                          </wps:cNvSpPr>
                          <wps:spPr bwMode="auto">
                            <a:xfrm>
                              <a:off x="5587" y="11670"/>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47" o:spid="_x0000_s1026" style="position:absolute;margin-left:248.5pt;margin-top:583pt;width:58pt;height:1pt;z-index:-251776000;mso-position-horizontal-relative:page;mso-position-vertical-relative:page" coordorigin="4970,1166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">
                <v:group id="Group 1450" o:spid="_x0000_s1027" style="position:absolute;left:4980;top:11670;width:534;height:2" coordorigin="4980,1167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1451" o:spid="_x0000_s1028" style="position:absolute;left:4980;top:1167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yB8QA&#10;AADcAAAADwAAAGRycy9kb3ducmV2LnhtbESPQWsCMRSE74X+h/CEXopmFVnqapTaUvDabaEen8lz&#10;s7h5WZKo23/fFASPw8x8w6w2g+vEhUJsPSuYTgoQxNqblhsF318f4xcQMSEb7DyTgl+KsFk/Pqyw&#10;Mv7Kn3SpUyMyhGOFCmxKfSVl1JYcxonvibN39MFhyjI00gS8Zrjr5KwoSumw5bxgsac3S/pUn52C&#10;Q51suzjr+ft+rp/Drii3P0dU6mk0vC5BJBrSPXxr74yCxayE/zP5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8sgfEAAAA3AAAAA8AAAAAAAAAAAAAAAAAmAIAAGRycy9k&#10;b3ducmV2LnhtbFBLBQYAAAAABAAEAPUAAACJAwAAAAA=&#10;" path="m,l533,e" filled="f" strokecolor="#231f20" strokeweight="1pt">
                    <v:path arrowok="t" o:connecttype="custom" o:connectlocs="0,0;533,0" o:connectangles="0,0"/>
                  </v:shape>
                </v:group>
                <v:group id="Group 1448" o:spid="_x0000_s1029" style="position:absolute;left:5587;top:11670;width:534;height:2" coordorigin="5587,1167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1449" o:spid="_x0000_s1030" style="position:absolute;left:5587;top:1167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7sAA&#10;AADcAAAADwAAAGRycy9kb3ducmV2LnhtbERPTWsCMRC9C/6HMIIXqdmKSN0apa0IXl0L7XGajJul&#10;m8mSRF3/vTkIHh/ve7XpXSsuFGLjWcHrtABBrL1puFbwfdy9vIGICdlg65kU3CjCZj0crLA0/soH&#10;ulSpFjmEY4kKbEpdKWXUlhzGqe+IM3fywWHKMNTSBLzmcNfKWVEspMOGc4PFjr4s6f/q7BT8Vck2&#10;y7Oeb3/nehL2xeLz54RKjUf9xzuIRH16ih/uvVGwnOW1+Uw+An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D7sAAAADcAAAADwAAAAAAAAAAAAAAAACYAgAAZHJzL2Rvd25y&#10;ZXYueG1sUEsFBgAAAAAEAAQA9QAAAIU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41504" behindDoc="1" locked="0" layoutInCell="1" allowOverlap="1" wp14:anchorId="256CE516" wp14:editId="5D9D5688">
                <wp:simplePos x="0" y="0"/>
                <wp:positionH relativeFrom="page">
                  <wp:posOffset>2995930</wp:posOffset>
                </wp:positionH>
                <wp:positionV relativeFrom="page">
                  <wp:posOffset>7338695</wp:posOffset>
                </wp:positionV>
                <wp:extent cx="99695" cy="101600"/>
                <wp:effectExtent l="14605" t="13970" r="19050" b="17780"/>
                <wp:wrapNone/>
                <wp:docPr id="922" name="Group 1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11557"/>
                          <a:chExt cx="157" cy="160"/>
                        </a:xfrm>
                      </wpg:grpSpPr>
                      <wps:wsp>
                        <wps:cNvPr id="923" name="Freeform 1446"/>
                        <wps:cNvSpPr>
                          <a:spLocks/>
                        </wps:cNvSpPr>
                        <wps:spPr bwMode="auto">
                          <a:xfrm>
                            <a:off x="4718" y="11557"/>
                            <a:ext cx="157" cy="160"/>
                          </a:xfrm>
                          <a:custGeom>
                            <a:avLst/>
                            <a:gdLst>
                              <a:gd name="T0" fmla="+- 0 4797 4718"/>
                              <a:gd name="T1" fmla="*/ T0 w 157"/>
                              <a:gd name="T2" fmla="+- 0 11717 11557"/>
                              <a:gd name="T3" fmla="*/ 11717 h 160"/>
                              <a:gd name="T4" fmla="+- 0 4738 4718"/>
                              <a:gd name="T5" fmla="*/ T4 w 157"/>
                              <a:gd name="T6" fmla="+- 0 11691 11557"/>
                              <a:gd name="T7" fmla="*/ 11691 h 160"/>
                              <a:gd name="T8" fmla="+- 0 4718 4718"/>
                              <a:gd name="T9" fmla="*/ T8 w 157"/>
                              <a:gd name="T10" fmla="+- 0 11652 11557"/>
                              <a:gd name="T11" fmla="*/ 11652 h 160"/>
                              <a:gd name="T12" fmla="+- 0 4720 4718"/>
                              <a:gd name="T13" fmla="*/ T12 w 157"/>
                              <a:gd name="T14" fmla="+- 0 11625 11557"/>
                              <a:gd name="T15" fmla="*/ 11625 h 160"/>
                              <a:gd name="T16" fmla="+- 0 4753 4718"/>
                              <a:gd name="T17" fmla="*/ T16 w 157"/>
                              <a:gd name="T18" fmla="+- 0 11570 11557"/>
                              <a:gd name="T19" fmla="*/ 11570 h 160"/>
                              <a:gd name="T20" fmla="+- 0 4791 4718"/>
                              <a:gd name="T21" fmla="*/ T20 w 157"/>
                              <a:gd name="T22" fmla="+- 0 11557 11557"/>
                              <a:gd name="T23" fmla="*/ 11557 h 160"/>
                              <a:gd name="T24" fmla="+- 0 4815 4718"/>
                              <a:gd name="T25" fmla="*/ T24 w 157"/>
                              <a:gd name="T26" fmla="+- 0 11560 11557"/>
                              <a:gd name="T27" fmla="*/ 11560 h 160"/>
                              <a:gd name="T28" fmla="+- 0 4836 4718"/>
                              <a:gd name="T29" fmla="*/ T28 w 157"/>
                              <a:gd name="T30" fmla="+- 0 11568 11557"/>
                              <a:gd name="T31" fmla="*/ 11568 h 160"/>
                              <a:gd name="T32" fmla="+- 0 4854 4718"/>
                              <a:gd name="T33" fmla="*/ T32 w 157"/>
                              <a:gd name="T34" fmla="+- 0 11581 11557"/>
                              <a:gd name="T35" fmla="*/ 11581 h 160"/>
                              <a:gd name="T36" fmla="+- 0 4867 4718"/>
                              <a:gd name="T37" fmla="*/ T36 w 157"/>
                              <a:gd name="T38" fmla="+- 0 11598 11557"/>
                              <a:gd name="T39" fmla="*/ 11598 h 160"/>
                              <a:gd name="T40" fmla="+- 0 4874 4718"/>
                              <a:gd name="T41" fmla="*/ T40 w 157"/>
                              <a:gd name="T42" fmla="+- 0 11618 11557"/>
                              <a:gd name="T43" fmla="*/ 11618 h 160"/>
                              <a:gd name="T44" fmla="+- 0 4873 4718"/>
                              <a:gd name="T45" fmla="*/ T44 w 157"/>
                              <a:gd name="T46" fmla="+- 0 11645 11557"/>
                              <a:gd name="T47" fmla="*/ 11645 h 160"/>
                              <a:gd name="T48" fmla="+- 0 4842 4718"/>
                              <a:gd name="T49" fmla="*/ T48 w 157"/>
                              <a:gd name="T50" fmla="+- 0 11702 11557"/>
                              <a:gd name="T51" fmla="*/ 11702 h 160"/>
                              <a:gd name="T52" fmla="+- 0 4797 4718"/>
                              <a:gd name="T53" fmla="*/ T52 w 157"/>
                              <a:gd name="T54" fmla="+- 0 11717 11557"/>
                              <a:gd name="T55" fmla="*/ 1171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5" y="13"/>
                                </a:lnTo>
                                <a:lnTo>
                                  <a:pt x="73" y="0"/>
                                </a:lnTo>
                                <a:lnTo>
                                  <a:pt x="97" y="3"/>
                                </a:lnTo>
                                <a:lnTo>
                                  <a:pt x="118" y="11"/>
                                </a:lnTo>
                                <a:lnTo>
                                  <a:pt x="136" y="24"/>
                                </a:lnTo>
                                <a:lnTo>
                                  <a:pt x="149" y="41"/>
                                </a:lnTo>
                                <a:lnTo>
                                  <a:pt x="156"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45" o:spid="_x0000_s1026" style="position:absolute;margin-left:235.9pt;margin-top:577.85pt;width:7.85pt;height:8pt;z-index:-251774976;mso-position-horizontal-relative:page;mso-position-vertical-relative:page" coordorigin="4718,1155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">
                <v:shape id="Freeform 1446" o:spid="_x0000_s1027" style="position:absolute;left:4718;top:1155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An8MA&#10;AADcAAAADwAAAGRycy9kb3ducmV2LnhtbESPQWvCQBCF70L/wzIFb2ZjCmJTVykVoV4EY+l5mp1m&#10;g9nZkF1N8u9dQfD4ePO+N2+1GWwjrtT52rGCeZKCIC6drrlS8HPazZYgfEDW2DgmBSN52KxfJivM&#10;tev5SNciVCJC2OeowITQ5lL60pBFn7iWOHr/rrMYouwqqTvsI9w2MkvThbRYc2ww2NKXofJcXGx8&#10;4xzwsB2LHse//fzXNP2Ws0qp6evw+QEi0BCex4/0t1bwnr3BfUwk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nAn8MAAADcAAAADwAAAAAAAAAAAAAAAACYAgAAZHJzL2Rv&#10;d25yZXYueG1sUEsFBgAAAAAEAAQA9QAAAIgDAAAAAA==&#10;" path="m79,160l20,134,,95,2,68,35,13,73,,97,3r21,8l136,24r13,17l156,61r-1,27l124,145,79,160xe" filled="f" strokecolor="#231f20" strokeweight="1pt">
                  <v:path arrowok="t" o:connecttype="custom" o:connectlocs="79,11717;20,11691;0,11652;2,11625;35,11570;73,11557;97,11560;118,11568;136,11581;149,11598;156,11618;155,11645;124,11702;79,11717" o:connectangles="0,0,0,0,0,0,0,0,0,0,0,0,0,0"/>
                </v:shape>
                <w10:wrap anchorx="page" anchory="page"/>
              </v:group>
            </w:pict>
          </mc:Fallback>
        </mc:AlternateContent>
      </w:r>
      <w:r>
        <w:rPr>
          <w:noProof/>
        </w:rPr>
        <mc:AlternateContent>
          <mc:Choice Requires="wpg">
            <w:drawing>
              <wp:anchor distT="0" distB="0" distL="114300" distR="114300" simplePos="0" relativeHeight="251542528" behindDoc="1" locked="0" layoutInCell="1" allowOverlap="1" wp14:anchorId="780D7B91" wp14:editId="384A538D">
                <wp:simplePos x="0" y="0"/>
                <wp:positionH relativeFrom="page">
                  <wp:posOffset>4150995</wp:posOffset>
                </wp:positionH>
                <wp:positionV relativeFrom="page">
                  <wp:posOffset>7404100</wp:posOffset>
                </wp:positionV>
                <wp:extent cx="736600" cy="12700"/>
                <wp:effectExtent l="7620" t="3175" r="8255" b="3175"/>
                <wp:wrapNone/>
                <wp:docPr id="917"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11660"/>
                          <a:chExt cx="1160" cy="20"/>
                        </a:xfrm>
                      </wpg:grpSpPr>
                      <wpg:grpSp>
                        <wpg:cNvPr id="918" name="Group 1443"/>
                        <wpg:cNvGrpSpPr>
                          <a:grpSpLocks/>
                        </wpg:cNvGrpSpPr>
                        <wpg:grpSpPr bwMode="auto">
                          <a:xfrm>
                            <a:off x="6547" y="11670"/>
                            <a:ext cx="534" cy="2"/>
                            <a:chOff x="6547" y="11670"/>
                            <a:chExt cx="534" cy="2"/>
                          </a:xfrm>
                        </wpg:grpSpPr>
                        <wps:wsp>
                          <wps:cNvPr id="919" name="Freeform 1444"/>
                          <wps:cNvSpPr>
                            <a:spLocks/>
                          </wps:cNvSpPr>
                          <wps:spPr bwMode="auto">
                            <a:xfrm>
                              <a:off x="6547" y="11670"/>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 name="Group 1441"/>
                        <wpg:cNvGrpSpPr>
                          <a:grpSpLocks/>
                        </wpg:cNvGrpSpPr>
                        <wpg:grpSpPr bwMode="auto">
                          <a:xfrm>
                            <a:off x="7153" y="11670"/>
                            <a:ext cx="534" cy="2"/>
                            <a:chOff x="7153" y="11670"/>
                            <a:chExt cx="534" cy="2"/>
                          </a:xfrm>
                        </wpg:grpSpPr>
                        <wps:wsp>
                          <wps:cNvPr id="921" name="Freeform 1442"/>
                          <wps:cNvSpPr>
                            <a:spLocks/>
                          </wps:cNvSpPr>
                          <wps:spPr bwMode="auto">
                            <a:xfrm>
                              <a:off x="7153" y="11670"/>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40" o:spid="_x0000_s1026" style="position:absolute;margin-left:326.85pt;margin-top:583pt;width:58pt;height:1pt;z-index:-251773952;mso-position-horizontal-relative:page;mso-position-vertical-relative:page" coordorigin="6537,1166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">
                <v:group id="Group 1443" o:spid="_x0000_s1027" style="position:absolute;left:6547;top:11670;width:534;height:2" coordorigin="6547,1167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1444" o:spid="_x0000_s1028" style="position:absolute;left:6547;top:1167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yMQA&#10;AADcAAAADwAAAGRycy9kb3ducmV2LnhtbESPT2sCMRTE74V+h/CEXopmLSLd1Sj9Q8FrV6Een8lz&#10;s7h5WZKo67c3hUKPw8z8hlmuB9eJC4XYelYwnRQgiLU3LTcKdtuv8SuImJANdp5JwY0irFePD0us&#10;jL/yN13q1IgM4VihAptSX0kZtSWHceJ74uwdfXCYsgyNNAGvGe46+VIUc+mw5bxgsacPS/pUn52C&#10;Q51sW5717HM/089hU8zff46o1NNoeFuASDSk//Bfe2MUlNMS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7MjEAAAA3AAAAA8AAAAAAAAAAAAAAAAAmAIAAGRycy9k&#10;b3ducmV2LnhtbFBLBQYAAAAABAAEAPUAAACJAwAAAAA=&#10;" path="m,l533,e" filled="f" strokecolor="#231f20" strokeweight="1pt">
                    <v:path arrowok="t" o:connecttype="custom" o:connectlocs="0,0;533,0" o:connectangles="0,0"/>
                  </v:shape>
                </v:group>
                <v:group id="Group 1441" o:spid="_x0000_s1029" style="position:absolute;left:7153;top:11670;width:534;height:2" coordorigin="7153,1167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1442" o:spid="_x0000_s1030" style="position:absolute;left:7153;top:1167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qc8QA&#10;AADcAAAADwAAAGRycy9kb3ducmV2LnhtbESPT2sCMRTE70K/Q3iFXkSzikh3a5T+oeDVtdAen8lz&#10;s3TzsiRR129vhEKPw8z8hlltBteJM4XYelYwmxYgiLU3LTcKvvafk2cQMSEb7DyTgitF2KwfRius&#10;jL/wjs51akSGcKxQgU2pr6SM2pLDOPU9cfaOPjhMWYZGmoCXDHednBfFUjpsOS9Y7Ondkv6tT07B&#10;oU62LU968fGz0OOwLZZv30dU6ulxeH0BkWhI/+G/9tYoKOczu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VKnPEAAAA3AAAAA8AAAAAAAAAAAAAAAAAmAIAAGRycy9k&#10;b3ducmV2LnhtbFBLBQYAAAAABAAEAPUAAACJ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43552" behindDoc="1" locked="0" layoutInCell="1" allowOverlap="1" wp14:anchorId="16741507" wp14:editId="7E5767FC">
                <wp:simplePos x="0" y="0"/>
                <wp:positionH relativeFrom="page">
                  <wp:posOffset>3990975</wp:posOffset>
                </wp:positionH>
                <wp:positionV relativeFrom="page">
                  <wp:posOffset>7338695</wp:posOffset>
                </wp:positionV>
                <wp:extent cx="99695" cy="101600"/>
                <wp:effectExtent l="19050" t="13970" r="14605" b="17780"/>
                <wp:wrapNone/>
                <wp:docPr id="915" name="Group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11557"/>
                          <a:chExt cx="157" cy="160"/>
                        </a:xfrm>
                      </wpg:grpSpPr>
                      <wps:wsp>
                        <wps:cNvPr id="916" name="Freeform 1439"/>
                        <wps:cNvSpPr>
                          <a:spLocks/>
                        </wps:cNvSpPr>
                        <wps:spPr bwMode="auto">
                          <a:xfrm>
                            <a:off x="6285" y="11557"/>
                            <a:ext cx="157" cy="160"/>
                          </a:xfrm>
                          <a:custGeom>
                            <a:avLst/>
                            <a:gdLst>
                              <a:gd name="T0" fmla="+- 0 6363 6285"/>
                              <a:gd name="T1" fmla="*/ T0 w 157"/>
                              <a:gd name="T2" fmla="+- 0 11717 11557"/>
                              <a:gd name="T3" fmla="*/ 11717 h 160"/>
                              <a:gd name="T4" fmla="+- 0 6304 6285"/>
                              <a:gd name="T5" fmla="*/ T4 w 157"/>
                              <a:gd name="T6" fmla="+- 0 11691 11557"/>
                              <a:gd name="T7" fmla="*/ 11691 h 160"/>
                              <a:gd name="T8" fmla="+- 0 6285 6285"/>
                              <a:gd name="T9" fmla="*/ T8 w 157"/>
                              <a:gd name="T10" fmla="+- 0 11652 11557"/>
                              <a:gd name="T11" fmla="*/ 11652 h 160"/>
                              <a:gd name="T12" fmla="+- 0 6287 6285"/>
                              <a:gd name="T13" fmla="*/ T12 w 157"/>
                              <a:gd name="T14" fmla="+- 0 11625 11557"/>
                              <a:gd name="T15" fmla="*/ 11625 h 160"/>
                              <a:gd name="T16" fmla="+- 0 6320 6285"/>
                              <a:gd name="T17" fmla="*/ T16 w 157"/>
                              <a:gd name="T18" fmla="+- 0 11570 11557"/>
                              <a:gd name="T19" fmla="*/ 11570 h 160"/>
                              <a:gd name="T20" fmla="+- 0 6358 6285"/>
                              <a:gd name="T21" fmla="*/ T20 w 157"/>
                              <a:gd name="T22" fmla="+- 0 11557 11557"/>
                              <a:gd name="T23" fmla="*/ 11557 h 160"/>
                              <a:gd name="T24" fmla="+- 0 6382 6285"/>
                              <a:gd name="T25" fmla="*/ T24 w 157"/>
                              <a:gd name="T26" fmla="+- 0 11560 11557"/>
                              <a:gd name="T27" fmla="*/ 11560 h 160"/>
                              <a:gd name="T28" fmla="+- 0 6403 6285"/>
                              <a:gd name="T29" fmla="*/ T28 w 157"/>
                              <a:gd name="T30" fmla="+- 0 11568 11557"/>
                              <a:gd name="T31" fmla="*/ 11568 h 160"/>
                              <a:gd name="T32" fmla="+- 0 6420 6285"/>
                              <a:gd name="T33" fmla="*/ T32 w 157"/>
                              <a:gd name="T34" fmla="+- 0 11581 11557"/>
                              <a:gd name="T35" fmla="*/ 11581 h 160"/>
                              <a:gd name="T36" fmla="+- 0 6433 6285"/>
                              <a:gd name="T37" fmla="*/ T36 w 157"/>
                              <a:gd name="T38" fmla="+- 0 11598 11557"/>
                              <a:gd name="T39" fmla="*/ 11598 h 160"/>
                              <a:gd name="T40" fmla="+- 0 6441 6285"/>
                              <a:gd name="T41" fmla="*/ T40 w 157"/>
                              <a:gd name="T42" fmla="+- 0 11618 11557"/>
                              <a:gd name="T43" fmla="*/ 11618 h 160"/>
                              <a:gd name="T44" fmla="+- 0 6439 6285"/>
                              <a:gd name="T45" fmla="*/ T44 w 157"/>
                              <a:gd name="T46" fmla="+- 0 11645 11557"/>
                              <a:gd name="T47" fmla="*/ 11645 h 160"/>
                              <a:gd name="T48" fmla="+- 0 6408 6285"/>
                              <a:gd name="T49" fmla="*/ T48 w 157"/>
                              <a:gd name="T50" fmla="+- 0 11702 11557"/>
                              <a:gd name="T51" fmla="*/ 11702 h 160"/>
                              <a:gd name="T52" fmla="+- 0 6363 6285"/>
                              <a:gd name="T53" fmla="*/ T52 w 157"/>
                              <a:gd name="T54" fmla="+- 0 11717 11557"/>
                              <a:gd name="T55" fmla="*/ 1171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4"/>
                                </a:lnTo>
                                <a:lnTo>
                                  <a:pt x="148" y="41"/>
                                </a:lnTo>
                                <a:lnTo>
                                  <a:pt x="156" y="61"/>
                                </a:lnTo>
                                <a:lnTo>
                                  <a:pt x="154" y="88"/>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38" o:spid="_x0000_s1026" style="position:absolute;margin-left:314.25pt;margin-top:577.85pt;width:7.85pt;height:8pt;z-index:-251772928;mso-position-horizontal-relative:page;mso-position-vertical-relative:page" coordorigin="6285,1155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">
                <v:shape id="Freeform 1439" o:spid="_x0000_s1027" style="position:absolute;left:6285;top:1155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pusMA&#10;AADcAAAADwAAAGRycy9kb3ducmV2LnhtbESPzWrDMBCE74G+g9hCb7FsH0LqWgkhodBeAnFDz1tr&#10;a5lYK2Op/nn7KlDocZidb3bK/Ww7MdLgW8cKsiQFQVw73XKj4Prxut6C8AFZY+eYFCzkYb97WJVY&#10;aDfxhcYqNCJC2BeowITQF1L62pBFn7ieOHrfbrAYohwaqQecItx2Mk/TjbTYcmww2NPRUH2rfmx8&#10;4xbwfFqqCZev9+zTdNOJ80app8f58AIi0Bz+j//Sb1rBc7aB+5hI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KpusMAAADcAAAADwAAAAAAAAAAAAAAAACYAgAAZHJzL2Rv&#10;d25yZXYueG1sUEsFBgAAAAAEAAQA9QAAAIgDAAAAAA==&#10;" path="m78,160l19,134,,95,2,68,35,13,73,,97,3r21,8l135,24r13,17l156,61r-2,27l123,145,78,160xe" filled="f" strokecolor="#231f20" strokeweight="1pt">
                  <v:path arrowok="t" o:connecttype="custom" o:connectlocs="78,11717;19,11691;0,11652;2,11625;35,11570;73,11557;97,11560;118,11568;135,11581;148,11598;156,11618;154,11645;123,11702;78,11717" o:connectangles="0,0,0,0,0,0,0,0,0,0,0,0,0,0"/>
                </v:shape>
                <w10:wrap anchorx="page" anchory="page"/>
              </v:group>
            </w:pict>
          </mc:Fallback>
        </mc:AlternateContent>
      </w:r>
      <w:r>
        <w:rPr>
          <w:noProof/>
        </w:rPr>
        <mc:AlternateContent>
          <mc:Choice Requires="wpg">
            <w:drawing>
              <wp:anchor distT="0" distB="0" distL="114300" distR="114300" simplePos="0" relativeHeight="251544576" behindDoc="1" locked="0" layoutInCell="1" allowOverlap="1" wp14:anchorId="7A3D2275" wp14:editId="165FE2B6">
                <wp:simplePos x="0" y="0"/>
                <wp:positionH relativeFrom="page">
                  <wp:posOffset>5145405</wp:posOffset>
                </wp:positionH>
                <wp:positionV relativeFrom="page">
                  <wp:posOffset>7404100</wp:posOffset>
                </wp:positionV>
                <wp:extent cx="736600" cy="12700"/>
                <wp:effectExtent l="1905" t="3175" r="4445" b="3175"/>
                <wp:wrapNone/>
                <wp:docPr id="910"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11660"/>
                          <a:chExt cx="1160" cy="20"/>
                        </a:xfrm>
                      </wpg:grpSpPr>
                      <wpg:grpSp>
                        <wpg:cNvPr id="911" name="Group 1436"/>
                        <wpg:cNvGrpSpPr>
                          <a:grpSpLocks/>
                        </wpg:cNvGrpSpPr>
                        <wpg:grpSpPr bwMode="auto">
                          <a:xfrm>
                            <a:off x="8113" y="11670"/>
                            <a:ext cx="534" cy="2"/>
                            <a:chOff x="8113" y="11670"/>
                            <a:chExt cx="534" cy="2"/>
                          </a:xfrm>
                        </wpg:grpSpPr>
                        <wps:wsp>
                          <wps:cNvPr id="912" name="Freeform 1437"/>
                          <wps:cNvSpPr>
                            <a:spLocks/>
                          </wps:cNvSpPr>
                          <wps:spPr bwMode="auto">
                            <a:xfrm>
                              <a:off x="8113" y="11670"/>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1434"/>
                        <wpg:cNvGrpSpPr>
                          <a:grpSpLocks/>
                        </wpg:cNvGrpSpPr>
                        <wpg:grpSpPr bwMode="auto">
                          <a:xfrm>
                            <a:off x="8720" y="11670"/>
                            <a:ext cx="534" cy="2"/>
                            <a:chOff x="8720" y="11670"/>
                            <a:chExt cx="534" cy="2"/>
                          </a:xfrm>
                        </wpg:grpSpPr>
                        <wps:wsp>
                          <wps:cNvPr id="914" name="Freeform 1435"/>
                          <wps:cNvSpPr>
                            <a:spLocks/>
                          </wps:cNvSpPr>
                          <wps:spPr bwMode="auto">
                            <a:xfrm>
                              <a:off x="8720" y="11670"/>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33" o:spid="_x0000_s1026" style="position:absolute;margin-left:405.15pt;margin-top:583pt;width:58pt;height:1pt;z-index:-251771904;mso-position-horizontal-relative:page;mso-position-vertical-relative:page" coordorigin="8103,1166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">
                <v:group id="Group 1436" o:spid="_x0000_s1027" style="position:absolute;left:8113;top:11670;width:534;height:2" coordorigin="8113,1167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1437" o:spid="_x0000_s1028" style="position:absolute;left:8113;top:1167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ucQA&#10;AADcAAAADwAAAGRycy9kb3ducmV2LnhtbESPT2sCMRTE70K/Q3iFXkSzikh3a5T+oeDVtdAen8lz&#10;s3TzsiRR129vhEKPw8z8hlltBteJM4XYelYwmxYgiLU3LTcKvvafk2cQMSEb7DyTgitF2KwfRius&#10;jL/wjs51akSGcKxQgU2pr6SM2pLDOPU9cfaOPjhMWYZGmoCXDHednBfFUjpsOS9Y7Ondkv6tT07B&#10;oU62LU968fGz0OOwLZZv30dU6ulxeH0BkWhI/+G/9tYoKGdzu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rnEAAAA3AAAAA8AAAAAAAAAAAAAAAAAmAIAAGRycy9k&#10;b3ducmV2LnhtbFBLBQYAAAAABAAEAPUAAACJAwAAAAA=&#10;" path="m,l534,e" filled="f" strokecolor="#231f20" strokeweight="1pt">
                    <v:path arrowok="t" o:connecttype="custom" o:connectlocs="0,0;534,0" o:connectangles="0,0"/>
                  </v:shape>
                </v:group>
                <v:group id="Group 1434" o:spid="_x0000_s1029" style="position:absolute;left:8720;top:11670;width:534;height:2" coordorigin="8720,1167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1435" o:spid="_x0000_s1030" style="position:absolute;left:8720;top:1167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5DVsQA&#10;AADcAAAADwAAAGRycy9kb3ducmV2LnhtbESPQWsCMRSE74X+h/CEXopmLYvU1SjVUvDqtlCPz+S5&#10;Wdy8LEnU7b9vhEKPw8x8wyzXg+vElUJsPSuYTgoQxNqblhsFX58f41cQMSEb7DyTgh+KsF49Piyx&#10;Mv7Ge7rWqREZwrFCBTalvpIyaksO48T3xNk7+eAwZRkaaQLeMtx18qUoZtJhy3nBYk9bS/pcX5yC&#10;Y51sO7/o8v1Q6uewK2ab7xMq9TQa3hYgEg3pP/zX3hkF82kJ9z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OQ1b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45600" behindDoc="1" locked="0" layoutInCell="1" allowOverlap="1" wp14:anchorId="77890B7F" wp14:editId="5F8B0DDB">
                <wp:simplePos x="0" y="0"/>
                <wp:positionH relativeFrom="page">
                  <wp:posOffset>4985385</wp:posOffset>
                </wp:positionH>
                <wp:positionV relativeFrom="page">
                  <wp:posOffset>7338695</wp:posOffset>
                </wp:positionV>
                <wp:extent cx="99695" cy="101600"/>
                <wp:effectExtent l="13335" t="13970" r="20320" b="17780"/>
                <wp:wrapNone/>
                <wp:docPr id="908" name="Group 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11557"/>
                          <a:chExt cx="157" cy="160"/>
                        </a:xfrm>
                      </wpg:grpSpPr>
                      <wps:wsp>
                        <wps:cNvPr id="909" name="Freeform 1432"/>
                        <wps:cNvSpPr>
                          <a:spLocks/>
                        </wps:cNvSpPr>
                        <wps:spPr bwMode="auto">
                          <a:xfrm>
                            <a:off x="7851" y="11557"/>
                            <a:ext cx="157" cy="160"/>
                          </a:xfrm>
                          <a:custGeom>
                            <a:avLst/>
                            <a:gdLst>
                              <a:gd name="T0" fmla="+- 0 7930 7851"/>
                              <a:gd name="T1" fmla="*/ T0 w 157"/>
                              <a:gd name="T2" fmla="+- 0 11717 11557"/>
                              <a:gd name="T3" fmla="*/ 11717 h 160"/>
                              <a:gd name="T4" fmla="+- 0 7871 7851"/>
                              <a:gd name="T5" fmla="*/ T4 w 157"/>
                              <a:gd name="T6" fmla="+- 0 11691 11557"/>
                              <a:gd name="T7" fmla="*/ 11691 h 160"/>
                              <a:gd name="T8" fmla="+- 0 7851 7851"/>
                              <a:gd name="T9" fmla="*/ T8 w 157"/>
                              <a:gd name="T10" fmla="+- 0 11652 11557"/>
                              <a:gd name="T11" fmla="*/ 11652 h 160"/>
                              <a:gd name="T12" fmla="+- 0 7853 7851"/>
                              <a:gd name="T13" fmla="*/ T12 w 157"/>
                              <a:gd name="T14" fmla="+- 0 11625 11557"/>
                              <a:gd name="T15" fmla="*/ 11625 h 160"/>
                              <a:gd name="T16" fmla="+- 0 7887 7851"/>
                              <a:gd name="T17" fmla="*/ T16 w 157"/>
                              <a:gd name="T18" fmla="+- 0 11570 11557"/>
                              <a:gd name="T19" fmla="*/ 11570 h 160"/>
                              <a:gd name="T20" fmla="+- 0 7925 7851"/>
                              <a:gd name="T21" fmla="*/ T20 w 157"/>
                              <a:gd name="T22" fmla="+- 0 11557 11557"/>
                              <a:gd name="T23" fmla="*/ 11557 h 160"/>
                              <a:gd name="T24" fmla="+- 0 7949 7851"/>
                              <a:gd name="T25" fmla="*/ T24 w 157"/>
                              <a:gd name="T26" fmla="+- 0 11560 11557"/>
                              <a:gd name="T27" fmla="*/ 11560 h 160"/>
                              <a:gd name="T28" fmla="+- 0 7970 7851"/>
                              <a:gd name="T29" fmla="*/ T28 w 157"/>
                              <a:gd name="T30" fmla="+- 0 11568 11557"/>
                              <a:gd name="T31" fmla="*/ 11568 h 160"/>
                              <a:gd name="T32" fmla="+- 0 7987 7851"/>
                              <a:gd name="T33" fmla="*/ T32 w 157"/>
                              <a:gd name="T34" fmla="+- 0 11581 11557"/>
                              <a:gd name="T35" fmla="*/ 11581 h 160"/>
                              <a:gd name="T36" fmla="+- 0 8000 7851"/>
                              <a:gd name="T37" fmla="*/ T36 w 157"/>
                              <a:gd name="T38" fmla="+- 0 11598 11557"/>
                              <a:gd name="T39" fmla="*/ 11598 h 160"/>
                              <a:gd name="T40" fmla="+- 0 8008 7851"/>
                              <a:gd name="T41" fmla="*/ T40 w 157"/>
                              <a:gd name="T42" fmla="+- 0 11618 11557"/>
                              <a:gd name="T43" fmla="*/ 11618 h 160"/>
                              <a:gd name="T44" fmla="+- 0 8006 7851"/>
                              <a:gd name="T45" fmla="*/ T44 w 157"/>
                              <a:gd name="T46" fmla="+- 0 11645 11557"/>
                              <a:gd name="T47" fmla="*/ 11645 h 160"/>
                              <a:gd name="T48" fmla="+- 0 7975 7851"/>
                              <a:gd name="T49" fmla="*/ T48 w 157"/>
                              <a:gd name="T50" fmla="+- 0 11702 11557"/>
                              <a:gd name="T51" fmla="*/ 11702 h 160"/>
                              <a:gd name="T52" fmla="+- 0 7930 7851"/>
                              <a:gd name="T53" fmla="*/ T52 w 157"/>
                              <a:gd name="T54" fmla="+- 0 11717 11557"/>
                              <a:gd name="T55" fmla="*/ 1171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4"/>
                                </a:lnTo>
                                <a:lnTo>
                                  <a:pt x="149" y="41"/>
                                </a:lnTo>
                                <a:lnTo>
                                  <a:pt x="157"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31" o:spid="_x0000_s1026" style="position:absolute;margin-left:392.55pt;margin-top:577.85pt;width:7.85pt;height:8pt;z-index:-251770880;mso-position-horizontal-relative:page;mso-position-vertical-relative:page" coordorigin="7851,1155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">
                <v:shape id="Freeform 1432" o:spid="_x0000_s1027" style="position:absolute;left:7851;top:1155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rFcEA&#10;AADcAAAADwAAAGRycy9kb3ducmV2LnhtbESPQYvCMBCF74L/IYzgTVM9yFqNIoqwexG2iuexGZti&#10;MylNtO2/NwsLHh9v3vfmrbedrcSLGl86VjCbJiCIc6dLLhRczsfJFwgfkDVWjklBTx62m+Fgjal2&#10;Lf/SKwuFiBD2KSowIdSplD43ZNFPXU0cvbtrLIYom0LqBtsIt5WcJ8lCWiw5NhisaW8of2RPG994&#10;BDwd+qzF/vYzu5qqPfC8UGo86nYrEIG68Dn+T39rBctkCX9jIgH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0qxXBAAAA3AAAAA8AAAAAAAAAAAAAAAAAmAIAAGRycy9kb3du&#10;cmV2LnhtbFBLBQYAAAAABAAEAPUAAACGAwAAAAA=&#10;" path="m79,160l20,134,,95,2,68,36,13,74,,98,3r21,8l136,24r13,17l157,61r-2,27l124,145,79,160xe" filled="f" strokecolor="#231f20" strokeweight="1pt">
                  <v:path arrowok="t" o:connecttype="custom" o:connectlocs="79,11717;20,11691;0,11652;2,11625;36,11570;74,11557;98,11560;119,11568;136,11581;149,11598;157,11618;155,11645;124,11702;79,11717" o:connectangles="0,0,0,0,0,0,0,0,0,0,0,0,0,0"/>
                </v:shape>
                <w10:wrap anchorx="page" anchory="page"/>
              </v:group>
            </w:pict>
          </mc:Fallback>
        </mc:AlternateContent>
      </w:r>
      <w:r>
        <w:rPr>
          <w:noProof/>
        </w:rPr>
        <mc:AlternateContent>
          <mc:Choice Requires="wpg">
            <w:drawing>
              <wp:anchor distT="0" distB="0" distL="114300" distR="114300" simplePos="0" relativeHeight="251546624" behindDoc="1" locked="0" layoutInCell="1" allowOverlap="1" wp14:anchorId="749F7B2C" wp14:editId="2545476A">
                <wp:simplePos x="0" y="0"/>
                <wp:positionH relativeFrom="page">
                  <wp:posOffset>6148705</wp:posOffset>
                </wp:positionH>
                <wp:positionV relativeFrom="page">
                  <wp:posOffset>7404100</wp:posOffset>
                </wp:positionV>
                <wp:extent cx="736600" cy="12700"/>
                <wp:effectExtent l="5080" t="3175" r="1270" b="3175"/>
                <wp:wrapNone/>
                <wp:docPr id="903"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11660"/>
                          <a:chExt cx="1160" cy="20"/>
                        </a:xfrm>
                      </wpg:grpSpPr>
                      <wpg:grpSp>
                        <wpg:cNvPr id="904" name="Group 1429"/>
                        <wpg:cNvGrpSpPr>
                          <a:grpSpLocks/>
                        </wpg:cNvGrpSpPr>
                        <wpg:grpSpPr bwMode="auto">
                          <a:xfrm>
                            <a:off x="9693" y="11670"/>
                            <a:ext cx="534" cy="2"/>
                            <a:chOff x="9693" y="11670"/>
                            <a:chExt cx="534" cy="2"/>
                          </a:xfrm>
                        </wpg:grpSpPr>
                        <wps:wsp>
                          <wps:cNvPr id="905" name="Freeform 1430"/>
                          <wps:cNvSpPr>
                            <a:spLocks/>
                          </wps:cNvSpPr>
                          <wps:spPr bwMode="auto">
                            <a:xfrm>
                              <a:off x="9693" y="11670"/>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1427"/>
                        <wpg:cNvGrpSpPr>
                          <a:grpSpLocks/>
                        </wpg:cNvGrpSpPr>
                        <wpg:grpSpPr bwMode="auto">
                          <a:xfrm>
                            <a:off x="10300" y="11670"/>
                            <a:ext cx="534" cy="2"/>
                            <a:chOff x="10300" y="11670"/>
                            <a:chExt cx="534" cy="2"/>
                          </a:xfrm>
                        </wpg:grpSpPr>
                        <wps:wsp>
                          <wps:cNvPr id="907" name="Freeform 1428"/>
                          <wps:cNvSpPr>
                            <a:spLocks/>
                          </wps:cNvSpPr>
                          <wps:spPr bwMode="auto">
                            <a:xfrm>
                              <a:off x="10300" y="11670"/>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26" o:spid="_x0000_s1026" style="position:absolute;margin-left:484.15pt;margin-top:583pt;width:58pt;height:1pt;z-index:-251769856;mso-position-horizontal-relative:page;mso-position-vertical-relative:page" coordorigin="9683,1166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">
                <v:group id="Group 1429" o:spid="_x0000_s1027" style="position:absolute;left:9693;top:11670;width:534;height:2" coordorigin="9693,1167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1430" o:spid="_x0000_s1028" style="position:absolute;left:9693;top:1167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wEMQA&#10;AADcAAAADwAAAGRycy9kb3ducmV2LnhtbESPT2sCMRTE7wW/Q3iCl1KTikrdGqV/KHh1LbTH1+S5&#10;Wbp5WZKo22/fFAoeh5n5DbPeDr4TZ4qpDazhfqpAEJtgW240vB/e7h5ApIxssQtMGn4owXYzullj&#10;ZcOF93SucyMKhFOFGlzOfSVlMo48pmnoiYt3DNFjLjI20ka8FLjv5EyppfTYcllw2NOLI/Ndn7yG&#10;rzq7dnUy89fPubmNO7V8/jii1pPx8PQIItOQr+H/9s5qWKkF/J0p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cBDEAAAA3AAAAA8AAAAAAAAAAAAAAAAAmAIAAGRycy9k&#10;b3ducmV2LnhtbFBLBQYAAAAABAAEAPUAAACJAwAAAAA=&#10;" path="m,l534,e" filled="f" strokecolor="#231f20" strokeweight="1pt">
                    <v:path arrowok="t" o:connecttype="custom" o:connectlocs="0,0;534,0" o:connectangles="0,0"/>
                  </v:shape>
                </v:group>
                <v:group id="Group 1427" o:spid="_x0000_s1029" style="position:absolute;left:10300;top:11670;width:534;height:2" coordorigin="10300,1167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1428" o:spid="_x0000_s1030" style="position:absolute;left:10300;top:1167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L/MQA&#10;AADcAAAADwAAAGRycy9kb3ducmV2LnhtbESPQUsDMRSE74L/ITzBi9jEUqpdmxatCL12K+jxmbxu&#10;FjcvS5K2679vCoUeh5n5hpkvB9+JA8XUBtbwNFIgiE2wLTcavrafjy8gUka22AUmDf+UYLm4vZlj&#10;ZcORN3SocyMKhFOFGlzOfSVlMo48plHoiYu3C9FjLjI20kY8Frjv5FipqfTYcllw2NPKkfmr917D&#10;b51dO9ubycfPxDzEtZq+f+9Q6/u74e0VRKYhX8OX9tpqmKlnOJ8pR0Au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FS/z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47648" behindDoc="1" locked="0" layoutInCell="1" allowOverlap="1" wp14:anchorId="6DD16DDE" wp14:editId="1670DEFA">
                <wp:simplePos x="0" y="0"/>
                <wp:positionH relativeFrom="page">
                  <wp:posOffset>5988685</wp:posOffset>
                </wp:positionH>
                <wp:positionV relativeFrom="page">
                  <wp:posOffset>7338695</wp:posOffset>
                </wp:positionV>
                <wp:extent cx="99695" cy="101600"/>
                <wp:effectExtent l="16510" t="13970" r="17145" b="17780"/>
                <wp:wrapNone/>
                <wp:docPr id="901"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11557"/>
                          <a:chExt cx="157" cy="160"/>
                        </a:xfrm>
                      </wpg:grpSpPr>
                      <wps:wsp>
                        <wps:cNvPr id="902" name="Freeform 1425"/>
                        <wps:cNvSpPr>
                          <a:spLocks/>
                        </wps:cNvSpPr>
                        <wps:spPr bwMode="auto">
                          <a:xfrm>
                            <a:off x="9431" y="11557"/>
                            <a:ext cx="157" cy="160"/>
                          </a:xfrm>
                          <a:custGeom>
                            <a:avLst/>
                            <a:gdLst>
                              <a:gd name="T0" fmla="+- 0 9510 9431"/>
                              <a:gd name="T1" fmla="*/ T0 w 157"/>
                              <a:gd name="T2" fmla="+- 0 11717 11557"/>
                              <a:gd name="T3" fmla="*/ 11717 h 160"/>
                              <a:gd name="T4" fmla="+- 0 9451 9431"/>
                              <a:gd name="T5" fmla="*/ T4 w 157"/>
                              <a:gd name="T6" fmla="+- 0 11691 11557"/>
                              <a:gd name="T7" fmla="*/ 11691 h 160"/>
                              <a:gd name="T8" fmla="+- 0 9431 9431"/>
                              <a:gd name="T9" fmla="*/ T8 w 157"/>
                              <a:gd name="T10" fmla="+- 0 11652 11557"/>
                              <a:gd name="T11" fmla="*/ 11652 h 160"/>
                              <a:gd name="T12" fmla="+- 0 9433 9431"/>
                              <a:gd name="T13" fmla="*/ T12 w 157"/>
                              <a:gd name="T14" fmla="+- 0 11625 11557"/>
                              <a:gd name="T15" fmla="*/ 11625 h 160"/>
                              <a:gd name="T16" fmla="+- 0 9467 9431"/>
                              <a:gd name="T17" fmla="*/ T16 w 157"/>
                              <a:gd name="T18" fmla="+- 0 11570 11557"/>
                              <a:gd name="T19" fmla="*/ 11570 h 160"/>
                              <a:gd name="T20" fmla="+- 0 9505 9431"/>
                              <a:gd name="T21" fmla="*/ T20 w 157"/>
                              <a:gd name="T22" fmla="+- 0 11557 11557"/>
                              <a:gd name="T23" fmla="*/ 11557 h 160"/>
                              <a:gd name="T24" fmla="+- 0 9529 9431"/>
                              <a:gd name="T25" fmla="*/ T24 w 157"/>
                              <a:gd name="T26" fmla="+- 0 11560 11557"/>
                              <a:gd name="T27" fmla="*/ 11560 h 160"/>
                              <a:gd name="T28" fmla="+- 0 9550 9431"/>
                              <a:gd name="T29" fmla="*/ T28 w 157"/>
                              <a:gd name="T30" fmla="+- 0 11568 11557"/>
                              <a:gd name="T31" fmla="*/ 11568 h 160"/>
                              <a:gd name="T32" fmla="+- 0 9567 9431"/>
                              <a:gd name="T33" fmla="*/ T32 w 157"/>
                              <a:gd name="T34" fmla="+- 0 11581 11557"/>
                              <a:gd name="T35" fmla="*/ 11581 h 160"/>
                              <a:gd name="T36" fmla="+- 0 9580 9431"/>
                              <a:gd name="T37" fmla="*/ T36 w 157"/>
                              <a:gd name="T38" fmla="+- 0 11598 11557"/>
                              <a:gd name="T39" fmla="*/ 11598 h 160"/>
                              <a:gd name="T40" fmla="+- 0 9588 9431"/>
                              <a:gd name="T41" fmla="*/ T40 w 157"/>
                              <a:gd name="T42" fmla="+- 0 11618 11557"/>
                              <a:gd name="T43" fmla="*/ 11618 h 160"/>
                              <a:gd name="T44" fmla="+- 0 9586 9431"/>
                              <a:gd name="T45" fmla="*/ T44 w 157"/>
                              <a:gd name="T46" fmla="+- 0 11645 11557"/>
                              <a:gd name="T47" fmla="*/ 11645 h 160"/>
                              <a:gd name="T48" fmla="+- 0 9555 9431"/>
                              <a:gd name="T49" fmla="*/ T48 w 157"/>
                              <a:gd name="T50" fmla="+- 0 11702 11557"/>
                              <a:gd name="T51" fmla="*/ 11702 h 160"/>
                              <a:gd name="T52" fmla="+- 0 9510 9431"/>
                              <a:gd name="T53" fmla="*/ T52 w 157"/>
                              <a:gd name="T54" fmla="+- 0 11717 11557"/>
                              <a:gd name="T55" fmla="*/ 1171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4"/>
                                </a:lnTo>
                                <a:lnTo>
                                  <a:pt x="149" y="41"/>
                                </a:lnTo>
                                <a:lnTo>
                                  <a:pt x="157"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24" o:spid="_x0000_s1026" style="position:absolute;margin-left:471.55pt;margin-top:577.85pt;width:7.85pt;height:8pt;z-index:-251768832;mso-position-horizontal-relative:page;mso-position-vertical-relative:page" coordorigin="9431,1155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">
                <v:shape id="Freeform 1425" o:spid="_x0000_s1027" style="position:absolute;left:9431;top:1155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5ZMMA&#10;AADcAAAADwAAAGRycy9kb3ducmV2LnhtbESPwWrDMBBE74H+g9hCbrFsH0rqWjGhoZBeCnFLz1tr&#10;Y5lYK2Mpsf33UaHQ4zA7b3bKara9uNHoO8cKsiQFQdw43XGr4OvzbbMF4QOyxt4xKVjIQ7V7WJVY&#10;aDfxiW51aEWEsC9QgQlhKKT0jSGLPnEDcfTObrQYohxbqUecItz2Mk/TJ2mx49hgcKBXQ82lvtr4&#10;xiXgx2GpJ1x+3rNv008Hzlul1o/z/gVEoDn8H/+lj1rBc5rD75hI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5ZMMAAADcAAAADwAAAAAAAAAAAAAAAACYAgAAZHJzL2Rv&#10;d25yZXYueG1sUEsFBgAAAAAEAAQA9QAAAIgDAAAAAA==&#10;" path="m79,160l20,134,,95,2,68,36,13,74,,98,3r21,8l136,24r13,17l157,61r-2,27l124,145,79,160xe" filled="f" strokecolor="#231f20" strokeweight="1pt">
                  <v:path arrowok="t" o:connecttype="custom" o:connectlocs="79,11717;20,11691;0,11652;2,11625;36,11570;74,11557;98,11560;119,11568;136,11581;149,11598;157,11618;155,11645;124,11702;79,11717" o:connectangles="0,0,0,0,0,0,0,0,0,0,0,0,0,0"/>
                </v:shape>
                <w10:wrap anchorx="page" anchory="page"/>
              </v:group>
            </w:pict>
          </mc:Fallback>
        </mc:AlternateContent>
      </w:r>
      <w:r>
        <w:rPr>
          <w:noProof/>
        </w:rPr>
        <mc:AlternateContent>
          <mc:Choice Requires="wpg">
            <w:drawing>
              <wp:anchor distT="0" distB="0" distL="114300" distR="114300" simplePos="0" relativeHeight="251548672" behindDoc="1" locked="0" layoutInCell="1" allowOverlap="1" wp14:anchorId="0326E415" wp14:editId="0608A325">
                <wp:simplePos x="0" y="0"/>
                <wp:positionH relativeFrom="page">
                  <wp:posOffset>838200</wp:posOffset>
                </wp:positionH>
                <wp:positionV relativeFrom="page">
                  <wp:posOffset>7651750</wp:posOffset>
                </wp:positionV>
                <wp:extent cx="1003300" cy="1270"/>
                <wp:effectExtent l="9525" t="12700" r="15875" b="14605"/>
                <wp:wrapNone/>
                <wp:docPr id="899"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12050"/>
                          <a:chExt cx="1580" cy="2"/>
                        </a:xfrm>
                      </wpg:grpSpPr>
                      <wps:wsp>
                        <wps:cNvPr id="900" name="Freeform 1423"/>
                        <wps:cNvSpPr>
                          <a:spLocks/>
                        </wps:cNvSpPr>
                        <wps:spPr bwMode="auto">
                          <a:xfrm>
                            <a:off x="1320" y="12050"/>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22" o:spid="_x0000_s1026" style="position:absolute;margin-left:66pt;margin-top:602.5pt;width:79pt;height:.1pt;z-index:-251767808;mso-position-horizontal-relative:page;mso-position-vertical-relative:page" coordorigin="1320,12050"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">
                <v:shape id="Freeform 1423" o:spid="_x0000_s1027" style="position:absolute;left:1320;top:12050;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fgsEA&#10;AADcAAAADwAAAGRycy9kb3ducmV2LnhtbERPz2vCMBS+C/4P4Q12s+kEh+saZYoyd2y3Id4ezVtb&#10;1ryEJrb1v18OA48f3+98O5lODNT71rKCpyQFQVxZ3XKt4OvzuFiD8AFZY2eZFNzIw3Yzn+WYaTty&#10;QUMZahFD2GeooAnBZVL6qiGDPrGOOHI/tjcYIuxrqXscY7jp5DJNn6XBlmNDg472DVW/5dUo+C6L&#10;kd/P17rSH+h2w/7SHoqVUo8P09sriEBTuIv/3Set4CWN8+O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334LBAAAA3AAAAA8AAAAAAAAAAAAAAAAAmAIAAGRycy9kb3du&#10;cmV2LnhtbFBLBQYAAAAABAAEAPUAAACGAw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549696" behindDoc="1" locked="0" layoutInCell="1" allowOverlap="1" wp14:anchorId="146767B0" wp14:editId="5E01799B">
                <wp:simplePos x="0" y="0"/>
                <wp:positionH relativeFrom="page">
                  <wp:posOffset>2169795</wp:posOffset>
                </wp:positionH>
                <wp:positionV relativeFrom="page">
                  <wp:posOffset>7639050</wp:posOffset>
                </wp:positionV>
                <wp:extent cx="736600" cy="12700"/>
                <wp:effectExtent l="7620" t="0" r="8255" b="6350"/>
                <wp:wrapNone/>
                <wp:docPr id="894" name="Group 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12030"/>
                          <a:chExt cx="1160" cy="20"/>
                        </a:xfrm>
                      </wpg:grpSpPr>
                      <wpg:grpSp>
                        <wpg:cNvPr id="895" name="Group 1420"/>
                        <wpg:cNvGrpSpPr>
                          <a:grpSpLocks/>
                        </wpg:cNvGrpSpPr>
                        <wpg:grpSpPr bwMode="auto">
                          <a:xfrm>
                            <a:off x="3427" y="12040"/>
                            <a:ext cx="534" cy="2"/>
                            <a:chOff x="3427" y="12040"/>
                            <a:chExt cx="534" cy="2"/>
                          </a:xfrm>
                        </wpg:grpSpPr>
                        <wps:wsp>
                          <wps:cNvPr id="896" name="Freeform 1421"/>
                          <wps:cNvSpPr>
                            <a:spLocks/>
                          </wps:cNvSpPr>
                          <wps:spPr bwMode="auto">
                            <a:xfrm>
                              <a:off x="3427" y="12040"/>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1418"/>
                        <wpg:cNvGrpSpPr>
                          <a:grpSpLocks/>
                        </wpg:cNvGrpSpPr>
                        <wpg:grpSpPr bwMode="auto">
                          <a:xfrm>
                            <a:off x="4033" y="12040"/>
                            <a:ext cx="534" cy="2"/>
                            <a:chOff x="4033" y="12040"/>
                            <a:chExt cx="534" cy="2"/>
                          </a:xfrm>
                        </wpg:grpSpPr>
                        <wps:wsp>
                          <wps:cNvPr id="898" name="Freeform 1419"/>
                          <wps:cNvSpPr>
                            <a:spLocks/>
                          </wps:cNvSpPr>
                          <wps:spPr bwMode="auto">
                            <a:xfrm>
                              <a:off x="4033" y="12040"/>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17" o:spid="_x0000_s1026" style="position:absolute;margin-left:170.85pt;margin-top:601.5pt;width:58pt;height:1pt;z-index:-251766784;mso-position-horizontal-relative:page;mso-position-vertical-relative:page" coordorigin="3417,1203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">
                <v:group id="Group 1420" o:spid="_x0000_s1027" style="position:absolute;left:3427;top:12040;width:534;height:2" coordorigin="3427,1204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1421" o:spid="_x0000_s1028" style="position:absolute;left:3427;top:1204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0fcQA&#10;AADcAAAADwAAAGRycy9kb3ducmV2LnhtbESPQWsCMRSE74X+h/AKXopmK7LoapS2Inh1W2iPz+S5&#10;Wdy8LEnU7b9vhEKPw8x8w6w2g+vElUJsPSt4mRQgiLU3LTcKPj924zmImJANdp5JwQ9F2KwfH1ZY&#10;GX/jA13r1IgM4VihAptSX0kZtSWHceJ74uydfHCYsgyNNAFvGe46OS2KUjpsOS9Y7Ondkj7XF6fg&#10;WCfbLi56tv2e6eewL8q3rxMqNXoaXpcgEg3pP/zX3hsF80UJ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dH3EAAAA3AAAAA8AAAAAAAAAAAAAAAAAmAIAAGRycy9k&#10;b3ducmV2LnhtbFBLBQYAAAAABAAEAPUAAACJAwAAAAA=&#10;" path="m,l533,e" filled="f" strokecolor="#231f20" strokeweight="1pt">
                    <v:path arrowok="t" o:connecttype="custom" o:connectlocs="0,0;533,0" o:connectangles="0,0"/>
                  </v:shape>
                </v:group>
                <v:group id="Group 1418" o:spid="_x0000_s1029" style="position:absolute;left:4033;top:12040;width:534;height:2" coordorigin="4033,1204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1419" o:spid="_x0000_s1030" style="position:absolute;left:4033;top:1204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FlMAA&#10;AADcAAAADwAAAGRycy9kb3ducmV2LnhtbERPy2oCMRTdC/2HcAU3UjMVER2N0gcFtx0Fu7wm18ng&#10;5GZIok7/3iyELg/nvd72rhU3CrHxrOBtUoAg1t40XCs47L9fFyBiQjbYeiYFfxRhu3kZrLE0/s4/&#10;dKtSLXIIxxIV2JS6UsqoLTmME98RZ+7sg8OUYailCXjP4a6V06KYS4cN5waLHX1a0pfq6hScqmSb&#10;5VXPvn5nehx2xfzjeEalRsP+fQUiUZ/+xU/3zihYLPPafCYfAb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FFlMAAAADcAAAADwAAAAAAAAAAAAAAAACYAgAAZHJzL2Rvd25y&#10;ZXYueG1sUEsFBgAAAAAEAAQA9QAAAIUDA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50720" behindDoc="1" locked="0" layoutInCell="1" allowOverlap="1" wp14:anchorId="79A3267B" wp14:editId="030825E3">
                <wp:simplePos x="0" y="0"/>
                <wp:positionH relativeFrom="page">
                  <wp:posOffset>2009775</wp:posOffset>
                </wp:positionH>
                <wp:positionV relativeFrom="page">
                  <wp:posOffset>7573645</wp:posOffset>
                </wp:positionV>
                <wp:extent cx="99695" cy="101600"/>
                <wp:effectExtent l="19050" t="20320" r="14605" b="20955"/>
                <wp:wrapNone/>
                <wp:docPr id="892"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11927"/>
                          <a:chExt cx="157" cy="160"/>
                        </a:xfrm>
                      </wpg:grpSpPr>
                      <wps:wsp>
                        <wps:cNvPr id="893" name="Freeform 1416"/>
                        <wps:cNvSpPr>
                          <a:spLocks/>
                        </wps:cNvSpPr>
                        <wps:spPr bwMode="auto">
                          <a:xfrm>
                            <a:off x="3165" y="11927"/>
                            <a:ext cx="157" cy="160"/>
                          </a:xfrm>
                          <a:custGeom>
                            <a:avLst/>
                            <a:gdLst>
                              <a:gd name="T0" fmla="+- 0 3243 3165"/>
                              <a:gd name="T1" fmla="*/ T0 w 157"/>
                              <a:gd name="T2" fmla="+- 0 12087 11927"/>
                              <a:gd name="T3" fmla="*/ 12087 h 160"/>
                              <a:gd name="T4" fmla="+- 0 3184 3165"/>
                              <a:gd name="T5" fmla="*/ T4 w 157"/>
                              <a:gd name="T6" fmla="+- 0 12061 11927"/>
                              <a:gd name="T7" fmla="*/ 12061 h 160"/>
                              <a:gd name="T8" fmla="+- 0 3165 3165"/>
                              <a:gd name="T9" fmla="*/ T8 w 157"/>
                              <a:gd name="T10" fmla="+- 0 12022 11927"/>
                              <a:gd name="T11" fmla="*/ 12022 h 160"/>
                              <a:gd name="T12" fmla="+- 0 3167 3165"/>
                              <a:gd name="T13" fmla="*/ T12 w 157"/>
                              <a:gd name="T14" fmla="+- 0 11995 11927"/>
                              <a:gd name="T15" fmla="*/ 11995 h 160"/>
                              <a:gd name="T16" fmla="+- 0 3200 3165"/>
                              <a:gd name="T17" fmla="*/ T16 w 157"/>
                              <a:gd name="T18" fmla="+- 0 11940 11927"/>
                              <a:gd name="T19" fmla="*/ 11940 h 160"/>
                              <a:gd name="T20" fmla="+- 0 3238 3165"/>
                              <a:gd name="T21" fmla="*/ T20 w 157"/>
                              <a:gd name="T22" fmla="+- 0 11927 11927"/>
                              <a:gd name="T23" fmla="*/ 11927 h 160"/>
                              <a:gd name="T24" fmla="+- 0 3262 3165"/>
                              <a:gd name="T25" fmla="*/ T24 w 157"/>
                              <a:gd name="T26" fmla="+- 0 11930 11927"/>
                              <a:gd name="T27" fmla="*/ 11930 h 160"/>
                              <a:gd name="T28" fmla="+- 0 3283 3165"/>
                              <a:gd name="T29" fmla="*/ T28 w 157"/>
                              <a:gd name="T30" fmla="+- 0 11938 11927"/>
                              <a:gd name="T31" fmla="*/ 11938 h 160"/>
                              <a:gd name="T32" fmla="+- 0 3300 3165"/>
                              <a:gd name="T33" fmla="*/ T32 w 157"/>
                              <a:gd name="T34" fmla="+- 0 11951 11927"/>
                              <a:gd name="T35" fmla="*/ 11951 h 160"/>
                              <a:gd name="T36" fmla="+- 0 3313 3165"/>
                              <a:gd name="T37" fmla="*/ T36 w 157"/>
                              <a:gd name="T38" fmla="+- 0 11968 11927"/>
                              <a:gd name="T39" fmla="*/ 11968 h 160"/>
                              <a:gd name="T40" fmla="+- 0 3321 3165"/>
                              <a:gd name="T41" fmla="*/ T40 w 157"/>
                              <a:gd name="T42" fmla="+- 0 11988 11927"/>
                              <a:gd name="T43" fmla="*/ 11988 h 160"/>
                              <a:gd name="T44" fmla="+- 0 3319 3165"/>
                              <a:gd name="T45" fmla="*/ T44 w 157"/>
                              <a:gd name="T46" fmla="+- 0 12015 11927"/>
                              <a:gd name="T47" fmla="*/ 12015 h 160"/>
                              <a:gd name="T48" fmla="+- 0 3288 3165"/>
                              <a:gd name="T49" fmla="*/ T48 w 157"/>
                              <a:gd name="T50" fmla="+- 0 12072 11927"/>
                              <a:gd name="T51" fmla="*/ 12072 h 160"/>
                              <a:gd name="T52" fmla="+- 0 3243 3165"/>
                              <a:gd name="T53" fmla="*/ T52 w 157"/>
                              <a:gd name="T54" fmla="+- 0 12087 11927"/>
                              <a:gd name="T55" fmla="*/ 1208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4"/>
                                </a:lnTo>
                                <a:lnTo>
                                  <a:pt x="148" y="41"/>
                                </a:lnTo>
                                <a:lnTo>
                                  <a:pt x="156" y="61"/>
                                </a:lnTo>
                                <a:lnTo>
                                  <a:pt x="154" y="88"/>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15" o:spid="_x0000_s1026" style="position:absolute;margin-left:158.25pt;margin-top:596.35pt;width:7.85pt;height:8pt;z-index:-251765760;mso-position-horizontal-relative:page;mso-position-vertical-relative:page" coordorigin="3165,1192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">
                <v:shape id="Freeform 1416" o:spid="_x0000_s1027" style="position:absolute;left:3165;top:1192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G5cQA&#10;AADcAAAADwAAAGRycy9kb3ducmV2LnhtbESPzWrDMBCE74G+g9hCb7GcFILrWgmhodBeAnFLz1tr&#10;Y5lYK2Op/nn7KhDIcZidb3aK3WRbMVDvG8cKVkkKgrhyuuFawffX+zID4QOyxtYxKZjJw277sCgw&#10;127kEw1lqEWEsM9RgQmhy6X0lSGLPnEdcfTOrrcYouxrqXscI9y2cp2mG2mx4dhgsKM3Q9Wl/LPx&#10;jUvA42EuR5x/P1c/ph0PvK6Venqc9q8gAk3hfnxLf2gF2cszXMdEA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3BuXEAAAA3AAAAA8AAAAAAAAAAAAAAAAAmAIAAGRycy9k&#10;b3ducmV2LnhtbFBLBQYAAAAABAAEAPUAAACJAwAAAAA=&#10;" path="m78,160l19,134,,95,2,68,35,13,73,,97,3r21,8l135,24r13,17l156,61r-2,27l123,145,78,160xe" filled="f" strokecolor="#231f20" strokeweight="1pt">
                  <v:path arrowok="t" o:connecttype="custom" o:connectlocs="78,12087;19,12061;0,12022;2,11995;35,11940;73,11927;97,11930;118,11938;135,11951;148,11968;156,11988;154,12015;123,12072;78,12087" o:connectangles="0,0,0,0,0,0,0,0,0,0,0,0,0,0"/>
                </v:shape>
                <w10:wrap anchorx="page" anchory="page"/>
              </v:group>
            </w:pict>
          </mc:Fallback>
        </mc:AlternateContent>
      </w:r>
      <w:r>
        <w:rPr>
          <w:noProof/>
        </w:rPr>
        <mc:AlternateContent>
          <mc:Choice Requires="wpg">
            <w:drawing>
              <wp:anchor distT="0" distB="0" distL="114300" distR="114300" simplePos="0" relativeHeight="251551744" behindDoc="1" locked="0" layoutInCell="1" allowOverlap="1" wp14:anchorId="6AA229D6" wp14:editId="6A2BF5AC">
                <wp:simplePos x="0" y="0"/>
                <wp:positionH relativeFrom="page">
                  <wp:posOffset>3155950</wp:posOffset>
                </wp:positionH>
                <wp:positionV relativeFrom="page">
                  <wp:posOffset>7639050</wp:posOffset>
                </wp:positionV>
                <wp:extent cx="736600" cy="12700"/>
                <wp:effectExtent l="3175" t="0" r="3175" b="6350"/>
                <wp:wrapNone/>
                <wp:docPr id="887"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12030"/>
                          <a:chExt cx="1160" cy="20"/>
                        </a:xfrm>
                      </wpg:grpSpPr>
                      <wpg:grpSp>
                        <wpg:cNvPr id="888" name="Group 1413"/>
                        <wpg:cNvGrpSpPr>
                          <a:grpSpLocks/>
                        </wpg:cNvGrpSpPr>
                        <wpg:grpSpPr bwMode="auto">
                          <a:xfrm>
                            <a:off x="4980" y="12040"/>
                            <a:ext cx="534" cy="2"/>
                            <a:chOff x="4980" y="12040"/>
                            <a:chExt cx="534" cy="2"/>
                          </a:xfrm>
                        </wpg:grpSpPr>
                        <wps:wsp>
                          <wps:cNvPr id="889" name="Freeform 1414"/>
                          <wps:cNvSpPr>
                            <a:spLocks/>
                          </wps:cNvSpPr>
                          <wps:spPr bwMode="auto">
                            <a:xfrm>
                              <a:off x="4980" y="12040"/>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1411"/>
                        <wpg:cNvGrpSpPr>
                          <a:grpSpLocks/>
                        </wpg:cNvGrpSpPr>
                        <wpg:grpSpPr bwMode="auto">
                          <a:xfrm>
                            <a:off x="5587" y="12040"/>
                            <a:ext cx="534" cy="2"/>
                            <a:chOff x="5587" y="12040"/>
                            <a:chExt cx="534" cy="2"/>
                          </a:xfrm>
                        </wpg:grpSpPr>
                        <wps:wsp>
                          <wps:cNvPr id="891" name="Freeform 1412"/>
                          <wps:cNvSpPr>
                            <a:spLocks/>
                          </wps:cNvSpPr>
                          <wps:spPr bwMode="auto">
                            <a:xfrm>
                              <a:off x="5587" y="12040"/>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10" o:spid="_x0000_s1026" style="position:absolute;margin-left:248.5pt;margin-top:601.5pt;width:58pt;height:1pt;z-index:-251764736;mso-position-horizontal-relative:page;mso-position-vertical-relative:page" coordorigin="4970,1203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">
                <v:group id="Group 1413" o:spid="_x0000_s1027" style="position:absolute;left:4980;top:12040;width:534;height:2" coordorigin="4980,1204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1414" o:spid="_x0000_s1028" style="position:absolute;left:4980;top:1204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20sQA&#10;AADcAAAADwAAAGRycy9kb3ducmV2LnhtbESPQWsCMRSE74X+h/AKXopmKyLrapS2Inh1W2iPz+S5&#10;Wdy8LEnU7b9vhEKPw8x8w6w2g+vElUJsPSt4mRQgiLU3LTcKPj924xJETMgGO8+k4IcibNaPDyus&#10;jL/xga51akSGcKxQgU2pr6SM2pLDOPE9cfZOPjhMWYZGmoC3DHednBbFXDpsOS9Y7Ondkj7XF6fg&#10;WCfbLi56tv2e6eewL+ZvXydUavQ0vC5BJBrSf/ivvTcKynIB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dtLEAAAA3AAAAA8AAAAAAAAAAAAAAAAAmAIAAGRycy9k&#10;b3ducmV2LnhtbFBLBQYAAAAABAAEAPUAAACJAwAAAAA=&#10;" path="m,l533,e" filled="f" strokecolor="#231f20" strokeweight="1pt">
                    <v:path arrowok="t" o:connecttype="custom" o:connectlocs="0,0;533,0" o:connectangles="0,0"/>
                  </v:shape>
                </v:group>
                <v:group id="Group 1411" o:spid="_x0000_s1029" style="position:absolute;left:5587;top:12040;width:534;height:2" coordorigin="5587,1204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1412" o:spid="_x0000_s1030" style="position:absolute;left:5587;top:1204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CcMA&#10;AADcAAAADwAAAGRycy9kb3ducmV2LnhtbESPQWsCMRSE74X+h/AEL6VmLSK6GqVaBK9dC+3xmTw3&#10;i5uXJYm6/ntTKPQ4zMw3zHLdu1ZcKcTGs4LxqABBrL1puFbwddi9zkDEhGyw9UwK7hRhvXp+WmJp&#10;/I0/6VqlWmQIxxIV2JS6UsqoLTmMI98RZ+/kg8OUZailCXjLcNfKt6KYSocN5wWLHW0t6XN1cQqO&#10;VbLN/KInHz8T/RL2xXTzfUKlhoP+fQEiUZ/+w3/tvVEwm4/h90w+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sCcMAAADcAAAADwAAAAAAAAAAAAAAAACYAgAAZHJzL2Rv&#10;d25yZXYueG1sUEsFBgAAAAAEAAQA9QAAAIg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52768" behindDoc="1" locked="0" layoutInCell="1" allowOverlap="1" wp14:anchorId="337CACCA" wp14:editId="50FD8B09">
                <wp:simplePos x="0" y="0"/>
                <wp:positionH relativeFrom="page">
                  <wp:posOffset>2995930</wp:posOffset>
                </wp:positionH>
                <wp:positionV relativeFrom="page">
                  <wp:posOffset>7573645</wp:posOffset>
                </wp:positionV>
                <wp:extent cx="99695" cy="101600"/>
                <wp:effectExtent l="14605" t="20320" r="19050" b="20955"/>
                <wp:wrapNone/>
                <wp:docPr id="885" name="Group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11927"/>
                          <a:chExt cx="157" cy="160"/>
                        </a:xfrm>
                      </wpg:grpSpPr>
                      <wps:wsp>
                        <wps:cNvPr id="886" name="Freeform 1409"/>
                        <wps:cNvSpPr>
                          <a:spLocks/>
                        </wps:cNvSpPr>
                        <wps:spPr bwMode="auto">
                          <a:xfrm>
                            <a:off x="4718" y="11927"/>
                            <a:ext cx="157" cy="160"/>
                          </a:xfrm>
                          <a:custGeom>
                            <a:avLst/>
                            <a:gdLst>
                              <a:gd name="T0" fmla="+- 0 4797 4718"/>
                              <a:gd name="T1" fmla="*/ T0 w 157"/>
                              <a:gd name="T2" fmla="+- 0 12087 11927"/>
                              <a:gd name="T3" fmla="*/ 12087 h 160"/>
                              <a:gd name="T4" fmla="+- 0 4738 4718"/>
                              <a:gd name="T5" fmla="*/ T4 w 157"/>
                              <a:gd name="T6" fmla="+- 0 12061 11927"/>
                              <a:gd name="T7" fmla="*/ 12061 h 160"/>
                              <a:gd name="T8" fmla="+- 0 4718 4718"/>
                              <a:gd name="T9" fmla="*/ T8 w 157"/>
                              <a:gd name="T10" fmla="+- 0 12022 11927"/>
                              <a:gd name="T11" fmla="*/ 12022 h 160"/>
                              <a:gd name="T12" fmla="+- 0 4720 4718"/>
                              <a:gd name="T13" fmla="*/ T12 w 157"/>
                              <a:gd name="T14" fmla="+- 0 11995 11927"/>
                              <a:gd name="T15" fmla="*/ 11995 h 160"/>
                              <a:gd name="T16" fmla="+- 0 4753 4718"/>
                              <a:gd name="T17" fmla="*/ T16 w 157"/>
                              <a:gd name="T18" fmla="+- 0 11940 11927"/>
                              <a:gd name="T19" fmla="*/ 11940 h 160"/>
                              <a:gd name="T20" fmla="+- 0 4791 4718"/>
                              <a:gd name="T21" fmla="*/ T20 w 157"/>
                              <a:gd name="T22" fmla="+- 0 11927 11927"/>
                              <a:gd name="T23" fmla="*/ 11927 h 160"/>
                              <a:gd name="T24" fmla="+- 0 4815 4718"/>
                              <a:gd name="T25" fmla="*/ T24 w 157"/>
                              <a:gd name="T26" fmla="+- 0 11930 11927"/>
                              <a:gd name="T27" fmla="*/ 11930 h 160"/>
                              <a:gd name="T28" fmla="+- 0 4836 4718"/>
                              <a:gd name="T29" fmla="*/ T28 w 157"/>
                              <a:gd name="T30" fmla="+- 0 11938 11927"/>
                              <a:gd name="T31" fmla="*/ 11938 h 160"/>
                              <a:gd name="T32" fmla="+- 0 4854 4718"/>
                              <a:gd name="T33" fmla="*/ T32 w 157"/>
                              <a:gd name="T34" fmla="+- 0 11951 11927"/>
                              <a:gd name="T35" fmla="*/ 11951 h 160"/>
                              <a:gd name="T36" fmla="+- 0 4867 4718"/>
                              <a:gd name="T37" fmla="*/ T36 w 157"/>
                              <a:gd name="T38" fmla="+- 0 11968 11927"/>
                              <a:gd name="T39" fmla="*/ 11968 h 160"/>
                              <a:gd name="T40" fmla="+- 0 4874 4718"/>
                              <a:gd name="T41" fmla="*/ T40 w 157"/>
                              <a:gd name="T42" fmla="+- 0 11988 11927"/>
                              <a:gd name="T43" fmla="*/ 11988 h 160"/>
                              <a:gd name="T44" fmla="+- 0 4873 4718"/>
                              <a:gd name="T45" fmla="*/ T44 w 157"/>
                              <a:gd name="T46" fmla="+- 0 12015 11927"/>
                              <a:gd name="T47" fmla="*/ 12015 h 160"/>
                              <a:gd name="T48" fmla="+- 0 4842 4718"/>
                              <a:gd name="T49" fmla="*/ T48 w 157"/>
                              <a:gd name="T50" fmla="+- 0 12072 11927"/>
                              <a:gd name="T51" fmla="*/ 12072 h 160"/>
                              <a:gd name="T52" fmla="+- 0 4797 4718"/>
                              <a:gd name="T53" fmla="*/ T52 w 157"/>
                              <a:gd name="T54" fmla="+- 0 12087 11927"/>
                              <a:gd name="T55" fmla="*/ 1208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5" y="13"/>
                                </a:lnTo>
                                <a:lnTo>
                                  <a:pt x="73" y="0"/>
                                </a:lnTo>
                                <a:lnTo>
                                  <a:pt x="97" y="3"/>
                                </a:lnTo>
                                <a:lnTo>
                                  <a:pt x="118" y="11"/>
                                </a:lnTo>
                                <a:lnTo>
                                  <a:pt x="136" y="24"/>
                                </a:lnTo>
                                <a:lnTo>
                                  <a:pt x="149" y="41"/>
                                </a:lnTo>
                                <a:lnTo>
                                  <a:pt x="156"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08" o:spid="_x0000_s1026" style="position:absolute;margin-left:235.9pt;margin-top:596.35pt;width:7.85pt;height:8pt;z-index:-251763712;mso-position-horizontal-relative:page;mso-position-vertical-relative:page" coordorigin="4718,1192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">
                <v:shape id="Freeform 1409" o:spid="_x0000_s1027" style="position:absolute;left:4718;top:1192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kzoMMA&#10;AADcAAAADwAAAGRycy9kb3ducmV2LnhtbESPwWrDMBBE74X8g9hCb7XsHIJxIodQE2gugbol5421&#10;sUyslbHU2P77qlDocZidNzu7/Wx78aDRd44VZEkKgrhxuuNWwdfn8TUH4QOyxt4xKVjIw75cPe2w&#10;0G7iD3rUoRURwr5ABSaEoZDSN4Ys+sQNxNG7udFiiHJspR5xinDby3WabqTFjmODwYHeDDX3+tvG&#10;N+4Bz9VST7hcT9nF9FPF61apl+f5sAURaA7/x3/pd60gzzfwOyYS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kzoMMAAADcAAAADwAAAAAAAAAAAAAAAACYAgAAZHJzL2Rv&#10;d25yZXYueG1sUEsFBgAAAAAEAAQA9QAAAIgDAAAAAA==&#10;" path="m79,160l20,134,,95,2,68,35,13,73,,97,3r21,8l136,24r13,17l156,61r-1,27l124,145,79,160xe" filled="f" strokecolor="#231f20" strokeweight="1pt">
                  <v:path arrowok="t" o:connecttype="custom" o:connectlocs="79,12087;20,12061;0,12022;2,11995;35,11940;73,11927;97,11930;118,11938;136,11951;149,11968;156,11988;155,12015;124,12072;79,12087" o:connectangles="0,0,0,0,0,0,0,0,0,0,0,0,0,0"/>
                </v:shape>
                <w10:wrap anchorx="page" anchory="page"/>
              </v:group>
            </w:pict>
          </mc:Fallback>
        </mc:AlternateContent>
      </w:r>
      <w:r>
        <w:rPr>
          <w:noProof/>
        </w:rPr>
        <mc:AlternateContent>
          <mc:Choice Requires="wpg">
            <w:drawing>
              <wp:anchor distT="0" distB="0" distL="114300" distR="114300" simplePos="0" relativeHeight="251553792" behindDoc="1" locked="0" layoutInCell="1" allowOverlap="1" wp14:anchorId="29CBC751" wp14:editId="09AA2940">
                <wp:simplePos x="0" y="0"/>
                <wp:positionH relativeFrom="page">
                  <wp:posOffset>4150995</wp:posOffset>
                </wp:positionH>
                <wp:positionV relativeFrom="page">
                  <wp:posOffset>7639050</wp:posOffset>
                </wp:positionV>
                <wp:extent cx="736600" cy="12700"/>
                <wp:effectExtent l="7620" t="0" r="8255" b="6350"/>
                <wp:wrapNone/>
                <wp:docPr id="880"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12030"/>
                          <a:chExt cx="1160" cy="20"/>
                        </a:xfrm>
                      </wpg:grpSpPr>
                      <wpg:grpSp>
                        <wpg:cNvPr id="881" name="Group 1406"/>
                        <wpg:cNvGrpSpPr>
                          <a:grpSpLocks/>
                        </wpg:cNvGrpSpPr>
                        <wpg:grpSpPr bwMode="auto">
                          <a:xfrm>
                            <a:off x="6547" y="12040"/>
                            <a:ext cx="534" cy="2"/>
                            <a:chOff x="6547" y="12040"/>
                            <a:chExt cx="534" cy="2"/>
                          </a:xfrm>
                        </wpg:grpSpPr>
                        <wps:wsp>
                          <wps:cNvPr id="882" name="Freeform 1407"/>
                          <wps:cNvSpPr>
                            <a:spLocks/>
                          </wps:cNvSpPr>
                          <wps:spPr bwMode="auto">
                            <a:xfrm>
                              <a:off x="6547" y="12040"/>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1404"/>
                        <wpg:cNvGrpSpPr>
                          <a:grpSpLocks/>
                        </wpg:cNvGrpSpPr>
                        <wpg:grpSpPr bwMode="auto">
                          <a:xfrm>
                            <a:off x="7153" y="12040"/>
                            <a:ext cx="534" cy="2"/>
                            <a:chOff x="7153" y="12040"/>
                            <a:chExt cx="534" cy="2"/>
                          </a:xfrm>
                        </wpg:grpSpPr>
                        <wps:wsp>
                          <wps:cNvPr id="884" name="Freeform 1405"/>
                          <wps:cNvSpPr>
                            <a:spLocks/>
                          </wps:cNvSpPr>
                          <wps:spPr bwMode="auto">
                            <a:xfrm>
                              <a:off x="7153" y="12040"/>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03" o:spid="_x0000_s1026" style="position:absolute;margin-left:326.85pt;margin-top:601.5pt;width:58pt;height:1pt;z-index:-251762688;mso-position-horizontal-relative:page;mso-position-vertical-relative:page" coordorigin="6537,1203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">
                <v:group id="Group 1406" o:spid="_x0000_s1027" style="position:absolute;left:6547;top:12040;width:534;height:2" coordorigin="6547,1204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1407" o:spid="_x0000_s1028" style="position:absolute;left:6547;top:1204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ko8QA&#10;AADcAAAADwAAAGRycy9kb3ducmV2LnhtbESPQWsCMRSE70L/Q3hCL6JZRWRdjVJbCl67LbTHZ/Lc&#10;LG5eliTq9t83hUKPw8x8w2z3g+vEjUJsPSuYzwoQxNqblhsFH++v0xJETMgGO8+k4Jsi7HcPoy1W&#10;xt/5jW51akSGcKxQgU2pr6SM2pLDOPM9cfbOPjhMWYZGmoD3DHedXBTFSjpsOS9Y7OnZkr7UV6fg&#10;VCfbrq96+fK11JNwLFaHzzMq9TgenjYgEg3pP/zXPhoFZbmA3zP5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5KPEAAAA3AAAAA8AAAAAAAAAAAAAAAAAmAIAAGRycy9k&#10;b3ducmV2LnhtbFBLBQYAAAAABAAEAPUAAACJAwAAAAA=&#10;" path="m,l533,e" filled="f" strokecolor="#231f20" strokeweight="1pt">
                    <v:path arrowok="t" o:connecttype="custom" o:connectlocs="0,0;533,0" o:connectangles="0,0"/>
                  </v:shape>
                </v:group>
                <v:group id="Group 1404" o:spid="_x0000_s1029" style="position:absolute;left:7153;top:12040;width:534;height:2" coordorigin="7153,1204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1405" o:spid="_x0000_s1030" style="position:absolute;left:7153;top:1204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ZTMQA&#10;AADcAAAADwAAAGRycy9kb3ducmV2LnhtbESPQUsDMRSE7wX/Q3iCl+JmK0tZ16ZFK0Kv3Qp6fCav&#10;m8XNy5Kk7frvTUHwOMzMN8xqM7lBnCnE3rOCRVGCINbe9NwpeD+83dcgYkI2OHgmBT8UYbO+ma2w&#10;Mf7Cezq3qRMZwrFBBTalsZEyaksOY+FH4uwdfXCYsgydNAEvGe4G+VCWS+mw57xgcaStJf3dnpyC&#10;rzbZ/vGkq9fPSs/Drly+fBxRqbvb6fkJRKIp/Yf/2jujoK4ru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2UzEAAAA3AAAAA8AAAAAAAAAAAAAAAAAmAIAAGRycy9k&#10;b3ducmV2LnhtbFBLBQYAAAAABAAEAPUAAACJ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54816" behindDoc="1" locked="0" layoutInCell="1" allowOverlap="1" wp14:anchorId="5FFD1FEA" wp14:editId="0CBE3F89">
                <wp:simplePos x="0" y="0"/>
                <wp:positionH relativeFrom="page">
                  <wp:posOffset>3990975</wp:posOffset>
                </wp:positionH>
                <wp:positionV relativeFrom="page">
                  <wp:posOffset>7573645</wp:posOffset>
                </wp:positionV>
                <wp:extent cx="99695" cy="101600"/>
                <wp:effectExtent l="19050" t="20320" r="14605" b="20955"/>
                <wp:wrapNone/>
                <wp:docPr id="878"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11927"/>
                          <a:chExt cx="157" cy="160"/>
                        </a:xfrm>
                      </wpg:grpSpPr>
                      <wps:wsp>
                        <wps:cNvPr id="879" name="Freeform 1402"/>
                        <wps:cNvSpPr>
                          <a:spLocks/>
                        </wps:cNvSpPr>
                        <wps:spPr bwMode="auto">
                          <a:xfrm>
                            <a:off x="6285" y="11927"/>
                            <a:ext cx="157" cy="160"/>
                          </a:xfrm>
                          <a:custGeom>
                            <a:avLst/>
                            <a:gdLst>
                              <a:gd name="T0" fmla="+- 0 6363 6285"/>
                              <a:gd name="T1" fmla="*/ T0 w 157"/>
                              <a:gd name="T2" fmla="+- 0 12087 11927"/>
                              <a:gd name="T3" fmla="*/ 12087 h 160"/>
                              <a:gd name="T4" fmla="+- 0 6304 6285"/>
                              <a:gd name="T5" fmla="*/ T4 w 157"/>
                              <a:gd name="T6" fmla="+- 0 12061 11927"/>
                              <a:gd name="T7" fmla="*/ 12061 h 160"/>
                              <a:gd name="T8" fmla="+- 0 6285 6285"/>
                              <a:gd name="T9" fmla="*/ T8 w 157"/>
                              <a:gd name="T10" fmla="+- 0 12022 11927"/>
                              <a:gd name="T11" fmla="*/ 12022 h 160"/>
                              <a:gd name="T12" fmla="+- 0 6287 6285"/>
                              <a:gd name="T13" fmla="*/ T12 w 157"/>
                              <a:gd name="T14" fmla="+- 0 11995 11927"/>
                              <a:gd name="T15" fmla="*/ 11995 h 160"/>
                              <a:gd name="T16" fmla="+- 0 6320 6285"/>
                              <a:gd name="T17" fmla="*/ T16 w 157"/>
                              <a:gd name="T18" fmla="+- 0 11940 11927"/>
                              <a:gd name="T19" fmla="*/ 11940 h 160"/>
                              <a:gd name="T20" fmla="+- 0 6358 6285"/>
                              <a:gd name="T21" fmla="*/ T20 w 157"/>
                              <a:gd name="T22" fmla="+- 0 11927 11927"/>
                              <a:gd name="T23" fmla="*/ 11927 h 160"/>
                              <a:gd name="T24" fmla="+- 0 6382 6285"/>
                              <a:gd name="T25" fmla="*/ T24 w 157"/>
                              <a:gd name="T26" fmla="+- 0 11930 11927"/>
                              <a:gd name="T27" fmla="*/ 11930 h 160"/>
                              <a:gd name="T28" fmla="+- 0 6403 6285"/>
                              <a:gd name="T29" fmla="*/ T28 w 157"/>
                              <a:gd name="T30" fmla="+- 0 11938 11927"/>
                              <a:gd name="T31" fmla="*/ 11938 h 160"/>
                              <a:gd name="T32" fmla="+- 0 6420 6285"/>
                              <a:gd name="T33" fmla="*/ T32 w 157"/>
                              <a:gd name="T34" fmla="+- 0 11951 11927"/>
                              <a:gd name="T35" fmla="*/ 11951 h 160"/>
                              <a:gd name="T36" fmla="+- 0 6433 6285"/>
                              <a:gd name="T37" fmla="*/ T36 w 157"/>
                              <a:gd name="T38" fmla="+- 0 11968 11927"/>
                              <a:gd name="T39" fmla="*/ 11968 h 160"/>
                              <a:gd name="T40" fmla="+- 0 6441 6285"/>
                              <a:gd name="T41" fmla="*/ T40 w 157"/>
                              <a:gd name="T42" fmla="+- 0 11988 11927"/>
                              <a:gd name="T43" fmla="*/ 11988 h 160"/>
                              <a:gd name="T44" fmla="+- 0 6439 6285"/>
                              <a:gd name="T45" fmla="*/ T44 w 157"/>
                              <a:gd name="T46" fmla="+- 0 12015 11927"/>
                              <a:gd name="T47" fmla="*/ 12015 h 160"/>
                              <a:gd name="T48" fmla="+- 0 6408 6285"/>
                              <a:gd name="T49" fmla="*/ T48 w 157"/>
                              <a:gd name="T50" fmla="+- 0 12072 11927"/>
                              <a:gd name="T51" fmla="*/ 12072 h 160"/>
                              <a:gd name="T52" fmla="+- 0 6363 6285"/>
                              <a:gd name="T53" fmla="*/ T52 w 157"/>
                              <a:gd name="T54" fmla="+- 0 12087 11927"/>
                              <a:gd name="T55" fmla="*/ 1208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4"/>
                                </a:lnTo>
                                <a:lnTo>
                                  <a:pt x="148" y="41"/>
                                </a:lnTo>
                                <a:lnTo>
                                  <a:pt x="156" y="61"/>
                                </a:lnTo>
                                <a:lnTo>
                                  <a:pt x="154" y="88"/>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01" o:spid="_x0000_s1026" style="position:absolute;margin-left:314.25pt;margin-top:596.35pt;width:7.85pt;height:8pt;z-index:-251761664;mso-position-horizontal-relative:page;mso-position-vertical-relative:page" coordorigin="6285,1192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">
                <v:shape id="Freeform 1402" o:spid="_x0000_s1027" style="position:absolute;left:6285;top:1192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X9cQA&#10;AADcAAAADwAAAGRycy9kb3ducmV2LnhtbESPzWrDMBCE74G+g9hCb7GcHBrXtRJCQ6G9BOKWnrfW&#10;xjKxVsZS/fP2VSCQ4zA73+wUu8m2YqDeN44VrJIUBHHldMO1gu+v92UGwgdkja1jUjCTh932YVFg&#10;rt3IJxrKUIsIYZ+jAhNCl0vpK0MWfeI64uidXW8xRNnXUvc4Rrht5TpNn6XFhmODwY7eDFWX8s/G&#10;Ny4Bj4e5HHH+/Vz9mHY88LpW6ulx2r+CCDSF+/Et/aEVZJsXuI6JBJ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1/XEAAAA3AAAAA8AAAAAAAAAAAAAAAAAmAIAAGRycy9k&#10;b3ducmV2LnhtbFBLBQYAAAAABAAEAPUAAACJAwAAAAA=&#10;" path="m78,160l19,134,,95,2,68,35,13,73,,97,3r21,8l135,24r13,17l156,61r-2,27l123,145,78,160xe" filled="f" strokecolor="#231f20" strokeweight="1pt">
                  <v:path arrowok="t" o:connecttype="custom" o:connectlocs="78,12087;19,12061;0,12022;2,11995;35,11940;73,11927;97,11930;118,11938;135,11951;148,11968;156,11988;154,12015;123,12072;78,12087" o:connectangles="0,0,0,0,0,0,0,0,0,0,0,0,0,0"/>
                </v:shape>
                <w10:wrap anchorx="page" anchory="page"/>
              </v:group>
            </w:pict>
          </mc:Fallback>
        </mc:AlternateContent>
      </w:r>
      <w:r>
        <w:rPr>
          <w:noProof/>
        </w:rPr>
        <mc:AlternateContent>
          <mc:Choice Requires="wpg">
            <w:drawing>
              <wp:anchor distT="0" distB="0" distL="114300" distR="114300" simplePos="0" relativeHeight="251555840" behindDoc="1" locked="0" layoutInCell="1" allowOverlap="1" wp14:anchorId="799810FB" wp14:editId="59D05F73">
                <wp:simplePos x="0" y="0"/>
                <wp:positionH relativeFrom="page">
                  <wp:posOffset>5145405</wp:posOffset>
                </wp:positionH>
                <wp:positionV relativeFrom="page">
                  <wp:posOffset>7639050</wp:posOffset>
                </wp:positionV>
                <wp:extent cx="736600" cy="12700"/>
                <wp:effectExtent l="1905" t="0" r="4445" b="6350"/>
                <wp:wrapNone/>
                <wp:docPr id="873" name="Group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12030"/>
                          <a:chExt cx="1160" cy="20"/>
                        </a:xfrm>
                      </wpg:grpSpPr>
                      <wpg:grpSp>
                        <wpg:cNvPr id="874" name="Group 1399"/>
                        <wpg:cNvGrpSpPr>
                          <a:grpSpLocks/>
                        </wpg:cNvGrpSpPr>
                        <wpg:grpSpPr bwMode="auto">
                          <a:xfrm>
                            <a:off x="8113" y="12040"/>
                            <a:ext cx="534" cy="2"/>
                            <a:chOff x="8113" y="12040"/>
                            <a:chExt cx="534" cy="2"/>
                          </a:xfrm>
                        </wpg:grpSpPr>
                        <wps:wsp>
                          <wps:cNvPr id="875" name="Freeform 1400"/>
                          <wps:cNvSpPr>
                            <a:spLocks/>
                          </wps:cNvSpPr>
                          <wps:spPr bwMode="auto">
                            <a:xfrm>
                              <a:off x="8113" y="12040"/>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 name="Group 1397"/>
                        <wpg:cNvGrpSpPr>
                          <a:grpSpLocks/>
                        </wpg:cNvGrpSpPr>
                        <wpg:grpSpPr bwMode="auto">
                          <a:xfrm>
                            <a:off x="8720" y="12040"/>
                            <a:ext cx="534" cy="2"/>
                            <a:chOff x="8720" y="12040"/>
                            <a:chExt cx="534" cy="2"/>
                          </a:xfrm>
                        </wpg:grpSpPr>
                        <wps:wsp>
                          <wps:cNvPr id="877" name="Freeform 1398"/>
                          <wps:cNvSpPr>
                            <a:spLocks/>
                          </wps:cNvSpPr>
                          <wps:spPr bwMode="auto">
                            <a:xfrm>
                              <a:off x="8720" y="12040"/>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96" o:spid="_x0000_s1026" style="position:absolute;margin-left:405.15pt;margin-top:601.5pt;width:58pt;height:1pt;z-index:-251760640;mso-position-horizontal-relative:page;mso-position-vertical-relative:page" coordorigin="8103,1203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">
                <v:group id="Group 1399" o:spid="_x0000_s1027" style="position:absolute;left:8113;top:12040;width:534;height:2" coordorigin="8113,1204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1400" o:spid="_x0000_s1028" style="position:absolute;left:8113;top:1204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M8MQA&#10;AADcAAAADwAAAGRycy9kb3ducmV2LnhtbESPT2sCMRTE74V+h/AKXopmK1bt1ij9g+C1W0GPz+S5&#10;Wbp5WZKo22/fCAWPw8z8hlmseteKM4XYeFbwNCpAEGtvGq4VbL/XwzmImJANtp5JwS9FWC3v7xZY&#10;Gn/hLzpXqRYZwrFEBTalrpQyaksO48h3xNk7+uAwZRlqaQJeMty1clwUU+mw4bxgsaMPS/qnOjkF&#10;hyrZ5uWkJ5/7iX4Mm2L6vjuiUoOH/u0VRKI+3cL/7Y1RMJ89w/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8DPDEAAAA3AAAAA8AAAAAAAAAAAAAAAAAmAIAAGRycy9k&#10;b3ducmV2LnhtbFBLBQYAAAAABAAEAPUAAACJAwAAAAA=&#10;" path="m,l534,e" filled="f" strokecolor="#231f20" strokeweight="1pt">
                    <v:path arrowok="t" o:connecttype="custom" o:connectlocs="0,0;534,0" o:connectangles="0,0"/>
                  </v:shape>
                </v:group>
                <v:group id="Group 1397" o:spid="_x0000_s1029" style="position:absolute;left:8720;top:12040;width:534;height:2" coordorigin="8720,1204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1398" o:spid="_x0000_s1030" style="position:absolute;left:8720;top:1204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3HMQA&#10;AADcAAAADwAAAGRycy9kb3ducmV2LnhtbESPT2sCMRTE70K/Q3iFXqRmLeKfrVFqi+DVbaEeX5Pn&#10;ZunmZUmirt++KQgeh5n5DbNc964VZwqx8axgPCpAEGtvGq4VfH1un+cgYkI22HomBVeKsF49DJZY&#10;Gn/hPZ2rVIsM4ViiAptSV0oZtSWHceQ74uwdfXCYsgy1NAEvGe5a+VIUU+mw4bxgsaN3S/q3OjkF&#10;P1WyzeKkJx+HiR6GXTHdfB9RqafH/u0VRKI+3cO39s4omM9m8H8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iNxz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56864" behindDoc="1" locked="0" layoutInCell="1" allowOverlap="1" wp14:anchorId="29EA98C5" wp14:editId="27F376D0">
                <wp:simplePos x="0" y="0"/>
                <wp:positionH relativeFrom="page">
                  <wp:posOffset>4985385</wp:posOffset>
                </wp:positionH>
                <wp:positionV relativeFrom="page">
                  <wp:posOffset>7573645</wp:posOffset>
                </wp:positionV>
                <wp:extent cx="99695" cy="101600"/>
                <wp:effectExtent l="13335" t="20320" r="20320" b="20955"/>
                <wp:wrapNone/>
                <wp:docPr id="871" name="Group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11927"/>
                          <a:chExt cx="157" cy="160"/>
                        </a:xfrm>
                      </wpg:grpSpPr>
                      <wps:wsp>
                        <wps:cNvPr id="872" name="Freeform 1395"/>
                        <wps:cNvSpPr>
                          <a:spLocks/>
                        </wps:cNvSpPr>
                        <wps:spPr bwMode="auto">
                          <a:xfrm>
                            <a:off x="7851" y="11927"/>
                            <a:ext cx="157" cy="160"/>
                          </a:xfrm>
                          <a:custGeom>
                            <a:avLst/>
                            <a:gdLst>
                              <a:gd name="T0" fmla="+- 0 7930 7851"/>
                              <a:gd name="T1" fmla="*/ T0 w 157"/>
                              <a:gd name="T2" fmla="+- 0 12087 11927"/>
                              <a:gd name="T3" fmla="*/ 12087 h 160"/>
                              <a:gd name="T4" fmla="+- 0 7871 7851"/>
                              <a:gd name="T5" fmla="*/ T4 w 157"/>
                              <a:gd name="T6" fmla="+- 0 12061 11927"/>
                              <a:gd name="T7" fmla="*/ 12061 h 160"/>
                              <a:gd name="T8" fmla="+- 0 7851 7851"/>
                              <a:gd name="T9" fmla="*/ T8 w 157"/>
                              <a:gd name="T10" fmla="+- 0 12022 11927"/>
                              <a:gd name="T11" fmla="*/ 12022 h 160"/>
                              <a:gd name="T12" fmla="+- 0 7853 7851"/>
                              <a:gd name="T13" fmla="*/ T12 w 157"/>
                              <a:gd name="T14" fmla="+- 0 11995 11927"/>
                              <a:gd name="T15" fmla="*/ 11995 h 160"/>
                              <a:gd name="T16" fmla="+- 0 7887 7851"/>
                              <a:gd name="T17" fmla="*/ T16 w 157"/>
                              <a:gd name="T18" fmla="+- 0 11940 11927"/>
                              <a:gd name="T19" fmla="*/ 11940 h 160"/>
                              <a:gd name="T20" fmla="+- 0 7925 7851"/>
                              <a:gd name="T21" fmla="*/ T20 w 157"/>
                              <a:gd name="T22" fmla="+- 0 11927 11927"/>
                              <a:gd name="T23" fmla="*/ 11927 h 160"/>
                              <a:gd name="T24" fmla="+- 0 7949 7851"/>
                              <a:gd name="T25" fmla="*/ T24 w 157"/>
                              <a:gd name="T26" fmla="+- 0 11930 11927"/>
                              <a:gd name="T27" fmla="*/ 11930 h 160"/>
                              <a:gd name="T28" fmla="+- 0 7970 7851"/>
                              <a:gd name="T29" fmla="*/ T28 w 157"/>
                              <a:gd name="T30" fmla="+- 0 11938 11927"/>
                              <a:gd name="T31" fmla="*/ 11938 h 160"/>
                              <a:gd name="T32" fmla="+- 0 7987 7851"/>
                              <a:gd name="T33" fmla="*/ T32 w 157"/>
                              <a:gd name="T34" fmla="+- 0 11951 11927"/>
                              <a:gd name="T35" fmla="*/ 11951 h 160"/>
                              <a:gd name="T36" fmla="+- 0 8000 7851"/>
                              <a:gd name="T37" fmla="*/ T36 w 157"/>
                              <a:gd name="T38" fmla="+- 0 11968 11927"/>
                              <a:gd name="T39" fmla="*/ 11968 h 160"/>
                              <a:gd name="T40" fmla="+- 0 8008 7851"/>
                              <a:gd name="T41" fmla="*/ T40 w 157"/>
                              <a:gd name="T42" fmla="+- 0 11988 11927"/>
                              <a:gd name="T43" fmla="*/ 11988 h 160"/>
                              <a:gd name="T44" fmla="+- 0 8006 7851"/>
                              <a:gd name="T45" fmla="*/ T44 w 157"/>
                              <a:gd name="T46" fmla="+- 0 12015 11927"/>
                              <a:gd name="T47" fmla="*/ 12015 h 160"/>
                              <a:gd name="T48" fmla="+- 0 7975 7851"/>
                              <a:gd name="T49" fmla="*/ T48 w 157"/>
                              <a:gd name="T50" fmla="+- 0 12072 11927"/>
                              <a:gd name="T51" fmla="*/ 12072 h 160"/>
                              <a:gd name="T52" fmla="+- 0 7930 7851"/>
                              <a:gd name="T53" fmla="*/ T52 w 157"/>
                              <a:gd name="T54" fmla="+- 0 12087 11927"/>
                              <a:gd name="T55" fmla="*/ 1208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4"/>
                                </a:lnTo>
                                <a:lnTo>
                                  <a:pt x="149" y="41"/>
                                </a:lnTo>
                                <a:lnTo>
                                  <a:pt x="157"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94" o:spid="_x0000_s1026" style="position:absolute;margin-left:392.55pt;margin-top:596.35pt;width:7.85pt;height:8pt;z-index:-251759616;mso-position-horizontal-relative:page;mso-position-vertical-relative:page" coordorigin="7851,1192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">
                <v:shape id="Freeform 1395" o:spid="_x0000_s1027" style="position:absolute;left:7851;top:1192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FhMIA&#10;AADcAAAADwAAAGRycy9kb3ducmV2LnhtbESPQYvCMBCF7wv+hzCCtzW1B5VqlGVF0MvCVvE8NmNT&#10;bCalibb995sFwePjzfvevPW2t7V4Uusrxwpm0wQEceF0xaWC82n/uQThA7LG2jEpGMjDdjP6WGOm&#10;Xce/9MxDKSKEfYYKTAhNJqUvDFn0U9cQR+/mWoshyraUusUuwm0t0ySZS4sVxwaDDX0bKu75w8Y3&#10;7gF/dkPe4XA9zi6m7naclkpNxv3XCkSgPryPX+mDVrBcpPA/JhJ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0WEwgAAANwAAAAPAAAAAAAAAAAAAAAAAJgCAABkcnMvZG93&#10;bnJldi54bWxQSwUGAAAAAAQABAD1AAAAhwMAAAAA&#10;" path="m79,160l20,134,,95,2,68,36,13,74,,98,3r21,8l136,24r13,17l157,61r-2,27l124,145,79,160xe" filled="f" strokecolor="#231f20" strokeweight="1pt">
                  <v:path arrowok="t" o:connecttype="custom" o:connectlocs="79,12087;20,12061;0,12022;2,11995;36,11940;74,11927;98,11930;119,11938;136,11951;149,11968;157,11988;155,12015;124,12072;79,12087" o:connectangles="0,0,0,0,0,0,0,0,0,0,0,0,0,0"/>
                </v:shape>
                <w10:wrap anchorx="page" anchory="page"/>
              </v:group>
            </w:pict>
          </mc:Fallback>
        </mc:AlternateContent>
      </w:r>
      <w:r>
        <w:rPr>
          <w:noProof/>
        </w:rPr>
        <mc:AlternateContent>
          <mc:Choice Requires="wpg">
            <w:drawing>
              <wp:anchor distT="0" distB="0" distL="114300" distR="114300" simplePos="0" relativeHeight="251557888" behindDoc="1" locked="0" layoutInCell="1" allowOverlap="1" wp14:anchorId="4221DAB6" wp14:editId="27D04718">
                <wp:simplePos x="0" y="0"/>
                <wp:positionH relativeFrom="page">
                  <wp:posOffset>6148705</wp:posOffset>
                </wp:positionH>
                <wp:positionV relativeFrom="page">
                  <wp:posOffset>7639050</wp:posOffset>
                </wp:positionV>
                <wp:extent cx="736600" cy="12700"/>
                <wp:effectExtent l="5080" t="0" r="1270" b="6350"/>
                <wp:wrapNone/>
                <wp:docPr id="866" name="Group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12030"/>
                          <a:chExt cx="1160" cy="20"/>
                        </a:xfrm>
                      </wpg:grpSpPr>
                      <wpg:grpSp>
                        <wpg:cNvPr id="867" name="Group 1392"/>
                        <wpg:cNvGrpSpPr>
                          <a:grpSpLocks/>
                        </wpg:cNvGrpSpPr>
                        <wpg:grpSpPr bwMode="auto">
                          <a:xfrm>
                            <a:off x="9693" y="12040"/>
                            <a:ext cx="534" cy="2"/>
                            <a:chOff x="9693" y="12040"/>
                            <a:chExt cx="534" cy="2"/>
                          </a:xfrm>
                        </wpg:grpSpPr>
                        <wps:wsp>
                          <wps:cNvPr id="868" name="Freeform 1393"/>
                          <wps:cNvSpPr>
                            <a:spLocks/>
                          </wps:cNvSpPr>
                          <wps:spPr bwMode="auto">
                            <a:xfrm>
                              <a:off x="9693" y="12040"/>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1390"/>
                        <wpg:cNvGrpSpPr>
                          <a:grpSpLocks/>
                        </wpg:cNvGrpSpPr>
                        <wpg:grpSpPr bwMode="auto">
                          <a:xfrm>
                            <a:off x="10300" y="12040"/>
                            <a:ext cx="534" cy="2"/>
                            <a:chOff x="10300" y="12040"/>
                            <a:chExt cx="534" cy="2"/>
                          </a:xfrm>
                        </wpg:grpSpPr>
                        <wps:wsp>
                          <wps:cNvPr id="870" name="Freeform 1391"/>
                          <wps:cNvSpPr>
                            <a:spLocks/>
                          </wps:cNvSpPr>
                          <wps:spPr bwMode="auto">
                            <a:xfrm>
                              <a:off x="10300" y="12040"/>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89" o:spid="_x0000_s1026" style="position:absolute;margin-left:484.15pt;margin-top:601.5pt;width:58pt;height:1pt;z-index:-251758592;mso-position-horizontal-relative:page;mso-position-vertical-relative:page" coordorigin="9683,1203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">
                <v:group id="Group 1392" o:spid="_x0000_s1027" style="position:absolute;left:9693;top:12040;width:534;height:2" coordorigin="9693,1204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1393" o:spid="_x0000_s1028" style="position:absolute;left:9693;top:1204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1s8EA&#10;AADcAAAADwAAAGRycy9kb3ducmV2LnhtbERPTWsCMRC9F/wPYQQvRbMVWXRrFNtS8NpVaI/TZNws&#10;biZLEnX7781B6PHxvtfbwXXiSiG2nhW8zAoQxNqblhsFx8PndAkiJmSDnWdS8EcRtpvR0xor42/8&#10;Rdc6NSKHcKxQgU2pr6SM2pLDOPM9ceZOPjhMGYZGmoC3HO46OS+KUjpsOTdY7Ondkj7XF6fgt062&#10;XV304uNnoZ/Dvijfvk+o1GQ87F5BJBrSv/jh3hsFyzKvzWfyEZ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kNbPBAAAA3AAAAA8AAAAAAAAAAAAAAAAAmAIAAGRycy9kb3du&#10;cmV2LnhtbFBLBQYAAAAABAAEAPUAAACGAwAAAAA=&#10;" path="m,l534,e" filled="f" strokecolor="#231f20" strokeweight="1pt">
                    <v:path arrowok="t" o:connecttype="custom" o:connectlocs="0,0;534,0" o:connectangles="0,0"/>
                  </v:shape>
                </v:group>
                <v:group id="Group 1390" o:spid="_x0000_s1029" style="position:absolute;left:10300;top:12040;width:534;height:2" coordorigin="10300,1204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1391" o:spid="_x0000_s1030" style="position:absolute;left:10300;top:1204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vaMEA&#10;AADcAAAADwAAAGRycy9kb3ducmV2LnhtbERPTWsCMRC9C/6HMAUvUrMtonZrFFsRvHYV2uM0GTdL&#10;N5Mlibr+e3MQeny87+W6d624UIiNZwUvkwIEsfam4VrB8bB7XoCICdlg65kU3CjCejUcLLE0/spf&#10;dKlSLXIIxxIV2JS6UsqoLTmME98RZ+7kg8OUYailCXjN4a6Vr0Uxkw4bzg0WO/q0pP+qs1PwWyXb&#10;vJ31dPsz1eOwL2Yf3ydUavTUb95BJOrTv/jh3hsFi3men8/k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Lr2jBAAAA3AAAAA8AAAAAAAAAAAAAAAAAmAIAAGRycy9kb3du&#10;cmV2LnhtbFBLBQYAAAAABAAEAPUAAACG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58912" behindDoc="1" locked="0" layoutInCell="1" allowOverlap="1" wp14:anchorId="7C44286D" wp14:editId="5DCFCD17">
                <wp:simplePos x="0" y="0"/>
                <wp:positionH relativeFrom="page">
                  <wp:posOffset>5988685</wp:posOffset>
                </wp:positionH>
                <wp:positionV relativeFrom="page">
                  <wp:posOffset>7573645</wp:posOffset>
                </wp:positionV>
                <wp:extent cx="99695" cy="101600"/>
                <wp:effectExtent l="16510" t="20320" r="17145" b="20955"/>
                <wp:wrapNone/>
                <wp:docPr id="864"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11927"/>
                          <a:chExt cx="157" cy="160"/>
                        </a:xfrm>
                      </wpg:grpSpPr>
                      <wps:wsp>
                        <wps:cNvPr id="865" name="Freeform 1388"/>
                        <wps:cNvSpPr>
                          <a:spLocks/>
                        </wps:cNvSpPr>
                        <wps:spPr bwMode="auto">
                          <a:xfrm>
                            <a:off x="9431" y="11927"/>
                            <a:ext cx="157" cy="160"/>
                          </a:xfrm>
                          <a:custGeom>
                            <a:avLst/>
                            <a:gdLst>
                              <a:gd name="T0" fmla="+- 0 9510 9431"/>
                              <a:gd name="T1" fmla="*/ T0 w 157"/>
                              <a:gd name="T2" fmla="+- 0 12087 11927"/>
                              <a:gd name="T3" fmla="*/ 12087 h 160"/>
                              <a:gd name="T4" fmla="+- 0 9451 9431"/>
                              <a:gd name="T5" fmla="*/ T4 w 157"/>
                              <a:gd name="T6" fmla="+- 0 12061 11927"/>
                              <a:gd name="T7" fmla="*/ 12061 h 160"/>
                              <a:gd name="T8" fmla="+- 0 9431 9431"/>
                              <a:gd name="T9" fmla="*/ T8 w 157"/>
                              <a:gd name="T10" fmla="+- 0 12022 11927"/>
                              <a:gd name="T11" fmla="*/ 12022 h 160"/>
                              <a:gd name="T12" fmla="+- 0 9433 9431"/>
                              <a:gd name="T13" fmla="*/ T12 w 157"/>
                              <a:gd name="T14" fmla="+- 0 11995 11927"/>
                              <a:gd name="T15" fmla="*/ 11995 h 160"/>
                              <a:gd name="T16" fmla="+- 0 9467 9431"/>
                              <a:gd name="T17" fmla="*/ T16 w 157"/>
                              <a:gd name="T18" fmla="+- 0 11940 11927"/>
                              <a:gd name="T19" fmla="*/ 11940 h 160"/>
                              <a:gd name="T20" fmla="+- 0 9505 9431"/>
                              <a:gd name="T21" fmla="*/ T20 w 157"/>
                              <a:gd name="T22" fmla="+- 0 11927 11927"/>
                              <a:gd name="T23" fmla="*/ 11927 h 160"/>
                              <a:gd name="T24" fmla="+- 0 9529 9431"/>
                              <a:gd name="T25" fmla="*/ T24 w 157"/>
                              <a:gd name="T26" fmla="+- 0 11930 11927"/>
                              <a:gd name="T27" fmla="*/ 11930 h 160"/>
                              <a:gd name="T28" fmla="+- 0 9550 9431"/>
                              <a:gd name="T29" fmla="*/ T28 w 157"/>
                              <a:gd name="T30" fmla="+- 0 11938 11927"/>
                              <a:gd name="T31" fmla="*/ 11938 h 160"/>
                              <a:gd name="T32" fmla="+- 0 9567 9431"/>
                              <a:gd name="T33" fmla="*/ T32 w 157"/>
                              <a:gd name="T34" fmla="+- 0 11951 11927"/>
                              <a:gd name="T35" fmla="*/ 11951 h 160"/>
                              <a:gd name="T36" fmla="+- 0 9580 9431"/>
                              <a:gd name="T37" fmla="*/ T36 w 157"/>
                              <a:gd name="T38" fmla="+- 0 11968 11927"/>
                              <a:gd name="T39" fmla="*/ 11968 h 160"/>
                              <a:gd name="T40" fmla="+- 0 9588 9431"/>
                              <a:gd name="T41" fmla="*/ T40 w 157"/>
                              <a:gd name="T42" fmla="+- 0 11988 11927"/>
                              <a:gd name="T43" fmla="*/ 11988 h 160"/>
                              <a:gd name="T44" fmla="+- 0 9586 9431"/>
                              <a:gd name="T45" fmla="*/ T44 w 157"/>
                              <a:gd name="T46" fmla="+- 0 12015 11927"/>
                              <a:gd name="T47" fmla="*/ 12015 h 160"/>
                              <a:gd name="T48" fmla="+- 0 9555 9431"/>
                              <a:gd name="T49" fmla="*/ T48 w 157"/>
                              <a:gd name="T50" fmla="+- 0 12072 11927"/>
                              <a:gd name="T51" fmla="*/ 12072 h 160"/>
                              <a:gd name="T52" fmla="+- 0 9510 9431"/>
                              <a:gd name="T53" fmla="*/ T52 w 157"/>
                              <a:gd name="T54" fmla="+- 0 12087 11927"/>
                              <a:gd name="T55" fmla="*/ 1208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4"/>
                                </a:lnTo>
                                <a:lnTo>
                                  <a:pt x="149" y="41"/>
                                </a:lnTo>
                                <a:lnTo>
                                  <a:pt x="157"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87" o:spid="_x0000_s1026" style="position:absolute;margin-left:471.55pt;margin-top:596.35pt;width:7.85pt;height:8pt;z-index:-251757568;mso-position-horizontal-relative:page;mso-position-vertical-relative:page" coordorigin="9431,1192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">
                <v:shape id="Freeform 1388" o:spid="_x0000_s1027" style="position:absolute;left:9431;top:1192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LLcMA&#10;AADcAAAADwAAAGRycy9kb3ducmV2LnhtbESPwWrDMBBE74X8g9hAb43sQEJwLIcQE2guhbql5421&#10;sUyslbHU2P77qlDocZidNzv5YbKdeNDgW8cK0lUCgrh2uuVGwefH+WUHwgdkjZ1jUjCTh0OxeMox&#10;027kd3pUoRERwj5DBSaEPpPS14Ys+pXriaN3c4PFEOXQSD3gGOG2k+sk2UqLLccGgz2dDNX36tvG&#10;N+4B38q5GnG+XtIv040lrxulnpfTcQ8i0BT+j//Sr1rBbruB3zGR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dLLcMAAADcAAAADwAAAAAAAAAAAAAAAACYAgAAZHJzL2Rv&#10;d25yZXYueG1sUEsFBgAAAAAEAAQA9QAAAIgDAAAAAA==&#10;" path="m79,160l20,134,,95,2,68,36,13,74,,98,3r21,8l136,24r13,17l157,61r-2,27l124,145,79,160xe" filled="f" strokecolor="#231f20" strokeweight="1pt">
                  <v:path arrowok="t" o:connecttype="custom" o:connectlocs="79,12087;20,12061;0,12022;2,11995;36,11940;74,11927;98,11930;119,11938;136,11951;149,11968;157,11988;155,12015;124,12072;79,12087" o:connectangles="0,0,0,0,0,0,0,0,0,0,0,0,0,0"/>
                </v:shape>
                <w10:wrap anchorx="page" anchory="page"/>
              </v:group>
            </w:pict>
          </mc:Fallback>
        </mc:AlternateContent>
      </w:r>
      <w:r>
        <w:rPr>
          <w:noProof/>
        </w:rPr>
        <mc:AlternateContent>
          <mc:Choice Requires="wpg">
            <w:drawing>
              <wp:anchor distT="0" distB="0" distL="114300" distR="114300" simplePos="0" relativeHeight="251559936" behindDoc="1" locked="0" layoutInCell="1" allowOverlap="1" wp14:anchorId="07FBCFFD" wp14:editId="6266CE36">
                <wp:simplePos x="0" y="0"/>
                <wp:positionH relativeFrom="page">
                  <wp:posOffset>838200</wp:posOffset>
                </wp:positionH>
                <wp:positionV relativeFrom="page">
                  <wp:posOffset>7888605</wp:posOffset>
                </wp:positionV>
                <wp:extent cx="1003300" cy="1270"/>
                <wp:effectExtent l="9525" t="11430" r="15875" b="6350"/>
                <wp:wrapNone/>
                <wp:docPr id="862"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12423"/>
                          <a:chExt cx="1580" cy="2"/>
                        </a:xfrm>
                      </wpg:grpSpPr>
                      <wps:wsp>
                        <wps:cNvPr id="863" name="Freeform 1386"/>
                        <wps:cNvSpPr>
                          <a:spLocks/>
                        </wps:cNvSpPr>
                        <wps:spPr bwMode="auto">
                          <a:xfrm>
                            <a:off x="1320" y="12423"/>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85" o:spid="_x0000_s1026" style="position:absolute;margin-left:66pt;margin-top:621.15pt;width:79pt;height:.1pt;z-index:-251756544;mso-position-horizontal-relative:page;mso-position-vertical-relative:page" coordorigin="1320,12423"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">
                <v:shape id="Freeform 1386" o:spid="_x0000_s1027" style="position:absolute;left:1320;top:12423;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ryMQA&#10;AADcAAAADwAAAGRycy9kb3ducmV2LnhtbESPQWvCQBSE74L/YXlCb7ppixKim9BKS+0x0VK8PbKv&#10;SWj2bciuSfrvu4LgcZiZb5hdNplWDNS7xrKCx1UEgri0uuFKwen4voxBOI+ssbVMCv7IQZbOZztM&#10;tB05p6HwlQgQdgkqqL3vEildWZNBt7IdcfB+bG/QB9lXUvc4Brhp5VMUbaTBhsNCjR3tayp/i4tR&#10;8FXkI398X6pSf2L3OuzPzVu+VuphMb1sQXia/D18ax+0gnjzDNcz4Qj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q8jEAAAA3AAAAA8AAAAAAAAAAAAAAAAAmAIAAGRycy9k&#10;b3ducmV2LnhtbFBLBQYAAAAABAAEAPUAAACJAw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560960" behindDoc="1" locked="0" layoutInCell="1" allowOverlap="1" wp14:anchorId="1D01DB64" wp14:editId="6B4A42C6">
                <wp:simplePos x="0" y="0"/>
                <wp:positionH relativeFrom="page">
                  <wp:posOffset>2169795</wp:posOffset>
                </wp:positionH>
                <wp:positionV relativeFrom="page">
                  <wp:posOffset>7875905</wp:posOffset>
                </wp:positionV>
                <wp:extent cx="736600" cy="12700"/>
                <wp:effectExtent l="7620" t="8255" r="8255" b="7620"/>
                <wp:wrapNone/>
                <wp:docPr id="857"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12403"/>
                          <a:chExt cx="1160" cy="20"/>
                        </a:xfrm>
                      </wpg:grpSpPr>
                      <wpg:grpSp>
                        <wpg:cNvPr id="858" name="Group 1383"/>
                        <wpg:cNvGrpSpPr>
                          <a:grpSpLocks/>
                        </wpg:cNvGrpSpPr>
                        <wpg:grpSpPr bwMode="auto">
                          <a:xfrm>
                            <a:off x="3427" y="12413"/>
                            <a:ext cx="534" cy="2"/>
                            <a:chOff x="3427" y="12413"/>
                            <a:chExt cx="534" cy="2"/>
                          </a:xfrm>
                        </wpg:grpSpPr>
                        <wps:wsp>
                          <wps:cNvPr id="859" name="Freeform 1384"/>
                          <wps:cNvSpPr>
                            <a:spLocks/>
                          </wps:cNvSpPr>
                          <wps:spPr bwMode="auto">
                            <a:xfrm>
                              <a:off x="3427" y="12413"/>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1381"/>
                        <wpg:cNvGrpSpPr>
                          <a:grpSpLocks/>
                        </wpg:cNvGrpSpPr>
                        <wpg:grpSpPr bwMode="auto">
                          <a:xfrm>
                            <a:off x="4033" y="12413"/>
                            <a:ext cx="534" cy="2"/>
                            <a:chOff x="4033" y="12413"/>
                            <a:chExt cx="534" cy="2"/>
                          </a:xfrm>
                        </wpg:grpSpPr>
                        <wps:wsp>
                          <wps:cNvPr id="861" name="Freeform 1382"/>
                          <wps:cNvSpPr>
                            <a:spLocks/>
                          </wps:cNvSpPr>
                          <wps:spPr bwMode="auto">
                            <a:xfrm>
                              <a:off x="4033" y="12413"/>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80" o:spid="_x0000_s1026" style="position:absolute;margin-left:170.85pt;margin-top:620.15pt;width:58pt;height:1pt;z-index:-251755520;mso-position-horizontal-relative:page;mso-position-vertical-relative:page" coordorigin="3417,1240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">
                <v:group id="Group 1383" o:spid="_x0000_s1027" style="position:absolute;left:3427;top:12413;width:534;height:2" coordorigin="3427,1241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Freeform 1384" o:spid="_x0000_s1028" style="position:absolute;left:3427;top:1241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lcQA&#10;AADcAAAADwAAAGRycy9kb3ducmV2LnhtbESPQWsCMRSE7wX/Q3hCL0WzFiu6GsW2FLx2W9DjM3lu&#10;FjcvSxJ1+++bQsHjMDPfMKtN71pxpRAbzwom4wIEsfam4VrB99fHaA4iJmSDrWdS8EMRNuvBwwpL&#10;42/8Sdcq1SJDOJaowKbUlVJGbclhHPuOOHsnHxymLEMtTcBbhrtWPhfFTDpsOC9Y7OjNkj5XF6fg&#10;WCXbLC56+n6Y6qewK2av+xMq9Tjst0sQifp0D/+3d0bB/GUB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EWpXEAAAA3AAAAA8AAAAAAAAAAAAAAAAAmAIAAGRycy9k&#10;b3ducmV2LnhtbFBLBQYAAAAABAAEAPUAAACJAwAAAAA=&#10;" path="m,l533,e" filled="f" strokecolor="#231f20" strokeweight="1pt">
                    <v:path arrowok="t" o:connecttype="custom" o:connectlocs="0,0;533,0" o:connectangles="0,0"/>
                  </v:shape>
                </v:group>
                <v:group id="Group 1381" o:spid="_x0000_s1029" style="position:absolute;left:4033;top:12413;width:534;height:2" coordorigin="4033,1241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1382" o:spid="_x0000_s1030" style="position:absolute;left:4033;top:1241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cLsQA&#10;AADcAAAADwAAAGRycy9kb3ducmV2LnhtbESPQWsCMRSE74X+h/AEL0WzFll0a5RqEbx2W2iPr8lz&#10;s7h5WZKo23/fFASPw8x8w6w2g+vEhUJsPSuYTQsQxNqblhsFnx/7yQJETMgGO8+k4JcibNaPDyus&#10;jL/yO13q1IgM4VihAptSX0kZtSWHcep74uwdfXCYsgyNNAGvGe46+VwUpXTYcl6w2NPOkj7VZ6fg&#10;p062XZ71/O17rp/CoSi3X0dUajwaXl9AJBrSPXxrH4yCRTmD/zP5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nC7EAAAA3AAAAA8AAAAAAAAAAAAAAAAAmAIAAGRycy9k&#10;b3ducmV2LnhtbFBLBQYAAAAABAAEAPUAAACJ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61984" behindDoc="1" locked="0" layoutInCell="1" allowOverlap="1" wp14:anchorId="1AF08FA8" wp14:editId="19C3DEE6">
                <wp:simplePos x="0" y="0"/>
                <wp:positionH relativeFrom="page">
                  <wp:posOffset>2009775</wp:posOffset>
                </wp:positionH>
                <wp:positionV relativeFrom="page">
                  <wp:posOffset>7810500</wp:posOffset>
                </wp:positionV>
                <wp:extent cx="99695" cy="101600"/>
                <wp:effectExtent l="19050" t="19050" r="14605" b="22225"/>
                <wp:wrapNone/>
                <wp:docPr id="855"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12300"/>
                          <a:chExt cx="157" cy="160"/>
                        </a:xfrm>
                      </wpg:grpSpPr>
                      <wps:wsp>
                        <wps:cNvPr id="856" name="Freeform 1379"/>
                        <wps:cNvSpPr>
                          <a:spLocks/>
                        </wps:cNvSpPr>
                        <wps:spPr bwMode="auto">
                          <a:xfrm>
                            <a:off x="3165" y="12300"/>
                            <a:ext cx="157" cy="160"/>
                          </a:xfrm>
                          <a:custGeom>
                            <a:avLst/>
                            <a:gdLst>
                              <a:gd name="T0" fmla="+- 0 3243 3165"/>
                              <a:gd name="T1" fmla="*/ T0 w 157"/>
                              <a:gd name="T2" fmla="+- 0 12460 12300"/>
                              <a:gd name="T3" fmla="*/ 12460 h 160"/>
                              <a:gd name="T4" fmla="+- 0 3184 3165"/>
                              <a:gd name="T5" fmla="*/ T4 w 157"/>
                              <a:gd name="T6" fmla="+- 0 12434 12300"/>
                              <a:gd name="T7" fmla="*/ 12434 h 160"/>
                              <a:gd name="T8" fmla="+- 0 3165 3165"/>
                              <a:gd name="T9" fmla="*/ T8 w 157"/>
                              <a:gd name="T10" fmla="+- 0 12395 12300"/>
                              <a:gd name="T11" fmla="*/ 12395 h 160"/>
                              <a:gd name="T12" fmla="+- 0 3167 3165"/>
                              <a:gd name="T13" fmla="*/ T12 w 157"/>
                              <a:gd name="T14" fmla="+- 0 12368 12300"/>
                              <a:gd name="T15" fmla="*/ 12368 h 160"/>
                              <a:gd name="T16" fmla="+- 0 3200 3165"/>
                              <a:gd name="T17" fmla="*/ T16 w 157"/>
                              <a:gd name="T18" fmla="+- 0 12313 12300"/>
                              <a:gd name="T19" fmla="*/ 12313 h 160"/>
                              <a:gd name="T20" fmla="+- 0 3238 3165"/>
                              <a:gd name="T21" fmla="*/ T20 w 157"/>
                              <a:gd name="T22" fmla="+- 0 12300 12300"/>
                              <a:gd name="T23" fmla="*/ 12300 h 160"/>
                              <a:gd name="T24" fmla="+- 0 3262 3165"/>
                              <a:gd name="T25" fmla="*/ T24 w 157"/>
                              <a:gd name="T26" fmla="+- 0 12303 12300"/>
                              <a:gd name="T27" fmla="*/ 12303 h 160"/>
                              <a:gd name="T28" fmla="+- 0 3283 3165"/>
                              <a:gd name="T29" fmla="*/ T28 w 157"/>
                              <a:gd name="T30" fmla="+- 0 12311 12300"/>
                              <a:gd name="T31" fmla="*/ 12311 h 160"/>
                              <a:gd name="T32" fmla="+- 0 3300 3165"/>
                              <a:gd name="T33" fmla="*/ T32 w 157"/>
                              <a:gd name="T34" fmla="+- 0 12325 12300"/>
                              <a:gd name="T35" fmla="*/ 12325 h 160"/>
                              <a:gd name="T36" fmla="+- 0 3313 3165"/>
                              <a:gd name="T37" fmla="*/ T36 w 157"/>
                              <a:gd name="T38" fmla="+- 0 12341 12300"/>
                              <a:gd name="T39" fmla="*/ 12341 h 160"/>
                              <a:gd name="T40" fmla="+- 0 3321 3165"/>
                              <a:gd name="T41" fmla="*/ T40 w 157"/>
                              <a:gd name="T42" fmla="+- 0 12361 12300"/>
                              <a:gd name="T43" fmla="*/ 12361 h 160"/>
                              <a:gd name="T44" fmla="+- 0 3319 3165"/>
                              <a:gd name="T45" fmla="*/ T44 w 157"/>
                              <a:gd name="T46" fmla="+- 0 12389 12300"/>
                              <a:gd name="T47" fmla="*/ 12389 h 160"/>
                              <a:gd name="T48" fmla="+- 0 3288 3165"/>
                              <a:gd name="T49" fmla="*/ T48 w 157"/>
                              <a:gd name="T50" fmla="+- 0 12445 12300"/>
                              <a:gd name="T51" fmla="*/ 12445 h 160"/>
                              <a:gd name="T52" fmla="+- 0 3243 3165"/>
                              <a:gd name="T53" fmla="*/ T52 w 157"/>
                              <a:gd name="T54" fmla="+- 0 12460 12300"/>
                              <a:gd name="T55" fmla="*/ 1246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5"/>
                                </a:lnTo>
                                <a:lnTo>
                                  <a:pt x="148" y="41"/>
                                </a:lnTo>
                                <a:lnTo>
                                  <a:pt x="156" y="61"/>
                                </a:lnTo>
                                <a:lnTo>
                                  <a:pt x="154" y="89"/>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78" o:spid="_x0000_s1026" style="position:absolute;margin-left:158.25pt;margin-top:615pt;width:7.85pt;height:8pt;z-index:-251754496;mso-position-horizontal-relative:page;mso-position-vertical-relative:page" coordorigin="3165,1230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">
                <v:shape id="Freeform 1379" o:spid="_x0000_s1027" style="position:absolute;left:3165;top:1230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f58MA&#10;AADcAAAADwAAAGRycy9kb3ducmV2LnhtbESPwWrDMBBE74X8g9hAb43sQEJwLIcQE2guhbql5421&#10;sUyslbHU2P77qlDocZidNzv5YbKdeNDgW8cK0lUCgrh2uuVGwefH+WUHwgdkjZ1jUjCTh0OxeMox&#10;027kd3pUoRERwj5DBSaEPpPS14Ys+pXriaN3c4PFEOXQSD3gGOG2k+sk2UqLLccGgz2dDNX36tvG&#10;N+4B38q5GnG+XtIv040lrxulnpfTcQ8i0BT+j//Sr1rBbrOF3zGR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kf58MAAADcAAAADwAAAAAAAAAAAAAAAACYAgAAZHJzL2Rv&#10;d25yZXYueG1sUEsFBgAAAAAEAAQA9QAAAIgDAAAAAA==&#10;" path="m78,160l19,134,,95,2,68,35,13,73,,97,3r21,8l135,25r13,16l156,61r-2,28l123,145,78,160xe" filled="f" strokecolor="#231f20" strokeweight="1pt">
                  <v:path arrowok="t" o:connecttype="custom" o:connectlocs="78,12460;19,12434;0,12395;2,12368;35,12313;73,12300;97,12303;118,12311;135,12325;148,12341;156,12361;154,12389;123,12445;78,12460" o:connectangles="0,0,0,0,0,0,0,0,0,0,0,0,0,0"/>
                </v:shape>
                <w10:wrap anchorx="page" anchory="page"/>
              </v:group>
            </w:pict>
          </mc:Fallback>
        </mc:AlternateContent>
      </w:r>
      <w:r>
        <w:rPr>
          <w:noProof/>
        </w:rPr>
        <mc:AlternateContent>
          <mc:Choice Requires="wpg">
            <w:drawing>
              <wp:anchor distT="0" distB="0" distL="114300" distR="114300" simplePos="0" relativeHeight="251563008" behindDoc="1" locked="0" layoutInCell="1" allowOverlap="1" wp14:anchorId="0A4AE03F" wp14:editId="75897752">
                <wp:simplePos x="0" y="0"/>
                <wp:positionH relativeFrom="page">
                  <wp:posOffset>3155950</wp:posOffset>
                </wp:positionH>
                <wp:positionV relativeFrom="page">
                  <wp:posOffset>7875905</wp:posOffset>
                </wp:positionV>
                <wp:extent cx="736600" cy="12700"/>
                <wp:effectExtent l="3175" t="8255" r="3175" b="7620"/>
                <wp:wrapNone/>
                <wp:docPr id="850"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12403"/>
                          <a:chExt cx="1160" cy="20"/>
                        </a:xfrm>
                      </wpg:grpSpPr>
                      <wpg:grpSp>
                        <wpg:cNvPr id="851" name="Group 1376"/>
                        <wpg:cNvGrpSpPr>
                          <a:grpSpLocks/>
                        </wpg:cNvGrpSpPr>
                        <wpg:grpSpPr bwMode="auto">
                          <a:xfrm>
                            <a:off x="4980" y="12413"/>
                            <a:ext cx="534" cy="2"/>
                            <a:chOff x="4980" y="12413"/>
                            <a:chExt cx="534" cy="2"/>
                          </a:xfrm>
                        </wpg:grpSpPr>
                        <wps:wsp>
                          <wps:cNvPr id="852" name="Freeform 1377"/>
                          <wps:cNvSpPr>
                            <a:spLocks/>
                          </wps:cNvSpPr>
                          <wps:spPr bwMode="auto">
                            <a:xfrm>
                              <a:off x="4980" y="12413"/>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1374"/>
                        <wpg:cNvGrpSpPr>
                          <a:grpSpLocks/>
                        </wpg:cNvGrpSpPr>
                        <wpg:grpSpPr bwMode="auto">
                          <a:xfrm>
                            <a:off x="5587" y="12413"/>
                            <a:ext cx="534" cy="2"/>
                            <a:chOff x="5587" y="12413"/>
                            <a:chExt cx="534" cy="2"/>
                          </a:xfrm>
                        </wpg:grpSpPr>
                        <wps:wsp>
                          <wps:cNvPr id="854" name="Freeform 1375"/>
                          <wps:cNvSpPr>
                            <a:spLocks/>
                          </wps:cNvSpPr>
                          <wps:spPr bwMode="auto">
                            <a:xfrm>
                              <a:off x="5587" y="12413"/>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73" o:spid="_x0000_s1026" style="position:absolute;margin-left:248.5pt;margin-top:620.15pt;width:58pt;height:1pt;z-index:-251753472;mso-position-horizontal-relative:page;mso-position-vertical-relative:page" coordorigin="4970,1240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">
                <v:group id="Group 1376" o:spid="_x0000_s1027" style="position:absolute;left:4980;top:12413;width:534;height:2" coordorigin="4980,1241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1377" o:spid="_x0000_s1028" style="position:absolute;left:4980;top:1241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I5MQA&#10;AADcAAAADwAAAGRycy9kb3ducmV2LnhtbESPT2sCMRTE74V+h/AKvRTNVqzoapT+oeC1q6DHZ/Lc&#10;LN28LEnU7bdvBMHjMDO/YRar3rXiTCE2nhW8DgsQxNqbhmsF2833YAoiJmSDrWdS8EcRVsvHhwWW&#10;xl/4h85VqkWGcCxRgU2pK6WM2pLDOPQdcfaOPjhMWYZamoCXDHetHBXFRDpsOC9Y7OjTkv6tTk7B&#10;oUq2mZ30+Gs/1i9hXUw+dkdU6vmpf5+DSNSne/jWXhsF07cRX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gyOTEAAAA3AAAAA8AAAAAAAAAAAAAAAAAmAIAAGRycy9k&#10;b3ducmV2LnhtbFBLBQYAAAAABAAEAPUAAACJAwAAAAA=&#10;" path="m,l533,e" filled="f" strokecolor="#231f20" strokeweight="1pt">
                    <v:path arrowok="t" o:connecttype="custom" o:connectlocs="0,0;533,0" o:connectangles="0,0"/>
                  </v:shape>
                </v:group>
                <v:group id="Group 1374" o:spid="_x0000_s1029" style="position:absolute;left:5587;top:12413;width:534;height:2" coordorigin="5587,1241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1375" o:spid="_x0000_s1030" style="position:absolute;left:5587;top:1241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1C8QA&#10;AADcAAAADwAAAGRycy9kb3ducmV2LnhtbESPT2sCMRTE74V+h/AKvRTNtmxFV6P0DwWvXQv1+Eye&#10;m8XNy5JE3X77RhA8DjPzG2axGlwnThRi61nB87gAQay9ablR8LP5Gk1BxIRssPNMCv4owmp5f7fA&#10;yvgzf9OpTo3IEI4VKrAp9ZWUUVtyGMe+J87e3geHKcvQSBPwnOGuky9FMZEOW84LFnv6sKQP9dEp&#10;2NXJtrOjLj+3pX4K62Ly/rtHpR4fhrc5iERDuoWv7bVRMH0t4XImHw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9Qv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64032" behindDoc="1" locked="0" layoutInCell="1" allowOverlap="1" wp14:anchorId="35B38BF6" wp14:editId="440D29EB">
                <wp:simplePos x="0" y="0"/>
                <wp:positionH relativeFrom="page">
                  <wp:posOffset>2995930</wp:posOffset>
                </wp:positionH>
                <wp:positionV relativeFrom="page">
                  <wp:posOffset>7810500</wp:posOffset>
                </wp:positionV>
                <wp:extent cx="99695" cy="101600"/>
                <wp:effectExtent l="14605" t="19050" r="19050" b="22225"/>
                <wp:wrapNone/>
                <wp:docPr id="848"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12300"/>
                          <a:chExt cx="157" cy="160"/>
                        </a:xfrm>
                      </wpg:grpSpPr>
                      <wps:wsp>
                        <wps:cNvPr id="849" name="Freeform 1372"/>
                        <wps:cNvSpPr>
                          <a:spLocks/>
                        </wps:cNvSpPr>
                        <wps:spPr bwMode="auto">
                          <a:xfrm>
                            <a:off x="4718" y="12300"/>
                            <a:ext cx="157" cy="160"/>
                          </a:xfrm>
                          <a:custGeom>
                            <a:avLst/>
                            <a:gdLst>
                              <a:gd name="T0" fmla="+- 0 4797 4718"/>
                              <a:gd name="T1" fmla="*/ T0 w 157"/>
                              <a:gd name="T2" fmla="+- 0 12460 12300"/>
                              <a:gd name="T3" fmla="*/ 12460 h 160"/>
                              <a:gd name="T4" fmla="+- 0 4738 4718"/>
                              <a:gd name="T5" fmla="*/ T4 w 157"/>
                              <a:gd name="T6" fmla="+- 0 12434 12300"/>
                              <a:gd name="T7" fmla="*/ 12434 h 160"/>
                              <a:gd name="T8" fmla="+- 0 4718 4718"/>
                              <a:gd name="T9" fmla="*/ T8 w 157"/>
                              <a:gd name="T10" fmla="+- 0 12395 12300"/>
                              <a:gd name="T11" fmla="*/ 12395 h 160"/>
                              <a:gd name="T12" fmla="+- 0 4720 4718"/>
                              <a:gd name="T13" fmla="*/ T12 w 157"/>
                              <a:gd name="T14" fmla="+- 0 12368 12300"/>
                              <a:gd name="T15" fmla="*/ 12368 h 160"/>
                              <a:gd name="T16" fmla="+- 0 4753 4718"/>
                              <a:gd name="T17" fmla="*/ T16 w 157"/>
                              <a:gd name="T18" fmla="+- 0 12313 12300"/>
                              <a:gd name="T19" fmla="*/ 12313 h 160"/>
                              <a:gd name="T20" fmla="+- 0 4791 4718"/>
                              <a:gd name="T21" fmla="*/ T20 w 157"/>
                              <a:gd name="T22" fmla="+- 0 12300 12300"/>
                              <a:gd name="T23" fmla="*/ 12300 h 160"/>
                              <a:gd name="T24" fmla="+- 0 4815 4718"/>
                              <a:gd name="T25" fmla="*/ T24 w 157"/>
                              <a:gd name="T26" fmla="+- 0 12303 12300"/>
                              <a:gd name="T27" fmla="*/ 12303 h 160"/>
                              <a:gd name="T28" fmla="+- 0 4836 4718"/>
                              <a:gd name="T29" fmla="*/ T28 w 157"/>
                              <a:gd name="T30" fmla="+- 0 12311 12300"/>
                              <a:gd name="T31" fmla="*/ 12311 h 160"/>
                              <a:gd name="T32" fmla="+- 0 4854 4718"/>
                              <a:gd name="T33" fmla="*/ T32 w 157"/>
                              <a:gd name="T34" fmla="+- 0 12325 12300"/>
                              <a:gd name="T35" fmla="*/ 12325 h 160"/>
                              <a:gd name="T36" fmla="+- 0 4867 4718"/>
                              <a:gd name="T37" fmla="*/ T36 w 157"/>
                              <a:gd name="T38" fmla="+- 0 12341 12300"/>
                              <a:gd name="T39" fmla="*/ 12341 h 160"/>
                              <a:gd name="T40" fmla="+- 0 4874 4718"/>
                              <a:gd name="T41" fmla="*/ T40 w 157"/>
                              <a:gd name="T42" fmla="+- 0 12361 12300"/>
                              <a:gd name="T43" fmla="*/ 12361 h 160"/>
                              <a:gd name="T44" fmla="+- 0 4873 4718"/>
                              <a:gd name="T45" fmla="*/ T44 w 157"/>
                              <a:gd name="T46" fmla="+- 0 12389 12300"/>
                              <a:gd name="T47" fmla="*/ 12389 h 160"/>
                              <a:gd name="T48" fmla="+- 0 4842 4718"/>
                              <a:gd name="T49" fmla="*/ T48 w 157"/>
                              <a:gd name="T50" fmla="+- 0 12445 12300"/>
                              <a:gd name="T51" fmla="*/ 12445 h 160"/>
                              <a:gd name="T52" fmla="+- 0 4797 4718"/>
                              <a:gd name="T53" fmla="*/ T52 w 157"/>
                              <a:gd name="T54" fmla="+- 0 12460 12300"/>
                              <a:gd name="T55" fmla="*/ 1246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5" y="13"/>
                                </a:lnTo>
                                <a:lnTo>
                                  <a:pt x="73" y="0"/>
                                </a:lnTo>
                                <a:lnTo>
                                  <a:pt x="97" y="3"/>
                                </a:lnTo>
                                <a:lnTo>
                                  <a:pt x="118" y="11"/>
                                </a:lnTo>
                                <a:lnTo>
                                  <a:pt x="136" y="25"/>
                                </a:lnTo>
                                <a:lnTo>
                                  <a:pt x="149" y="41"/>
                                </a:lnTo>
                                <a:lnTo>
                                  <a:pt x="156"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71" o:spid="_x0000_s1026" style="position:absolute;margin-left:235.9pt;margin-top:615pt;width:7.85pt;height:8pt;z-index:-251752448;mso-position-horizontal-relative:page;mso-position-vertical-relative:page" coordorigin="4718,1230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">
                <v:shape id="Freeform 1372" o:spid="_x0000_s1027" style="position:absolute;left:4718;top:1230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dSMQA&#10;AADcAAAADwAAAGRycy9kb3ducmV2LnhtbESPzWrDMBCE74G+g9hCb7GcUILrWgmhodBeAnFLz1tr&#10;Y5lYK2Op/nn7KhDIcZidb3aK3WRbMVDvG8cKVkkKgrhyuuFawffX+zID4QOyxtYxKZjJw277sCgw&#10;127kEw1lqEWEsM9RgQmhy6X0lSGLPnEdcfTOrrcYouxrqXscI9y2cp2mG2mx4dhgsKM3Q9Wl/LPx&#10;jUvA42EuR5x/P1c/ph0PvK6Venqc9q8gAk3hfnxLf2gF2fMLXMdEA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HUjEAAAA3AAAAA8AAAAAAAAAAAAAAAAAmAIAAGRycy9k&#10;b3ducmV2LnhtbFBLBQYAAAAABAAEAPUAAACJAwAAAAA=&#10;" path="m79,160l20,134,,95,2,68,35,13,73,,97,3r21,8l136,25r13,16l156,61r-1,28l124,145,79,160xe" filled="f" strokecolor="#231f20" strokeweight="1pt">
                  <v:path arrowok="t" o:connecttype="custom" o:connectlocs="79,12460;20,12434;0,12395;2,12368;35,12313;73,12300;97,12303;118,12311;136,12325;149,12341;156,12361;155,12389;124,12445;79,12460" o:connectangles="0,0,0,0,0,0,0,0,0,0,0,0,0,0"/>
                </v:shape>
                <w10:wrap anchorx="page" anchory="page"/>
              </v:group>
            </w:pict>
          </mc:Fallback>
        </mc:AlternateContent>
      </w:r>
      <w:r>
        <w:rPr>
          <w:noProof/>
        </w:rPr>
        <mc:AlternateContent>
          <mc:Choice Requires="wpg">
            <w:drawing>
              <wp:anchor distT="0" distB="0" distL="114300" distR="114300" simplePos="0" relativeHeight="251565056" behindDoc="1" locked="0" layoutInCell="1" allowOverlap="1" wp14:anchorId="480DF623" wp14:editId="5AA8676B">
                <wp:simplePos x="0" y="0"/>
                <wp:positionH relativeFrom="page">
                  <wp:posOffset>4150995</wp:posOffset>
                </wp:positionH>
                <wp:positionV relativeFrom="page">
                  <wp:posOffset>7875905</wp:posOffset>
                </wp:positionV>
                <wp:extent cx="736600" cy="12700"/>
                <wp:effectExtent l="7620" t="8255" r="8255" b="7620"/>
                <wp:wrapNone/>
                <wp:docPr id="843"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12403"/>
                          <a:chExt cx="1160" cy="20"/>
                        </a:xfrm>
                      </wpg:grpSpPr>
                      <wpg:grpSp>
                        <wpg:cNvPr id="844" name="Group 1369"/>
                        <wpg:cNvGrpSpPr>
                          <a:grpSpLocks/>
                        </wpg:cNvGrpSpPr>
                        <wpg:grpSpPr bwMode="auto">
                          <a:xfrm>
                            <a:off x="6547" y="12413"/>
                            <a:ext cx="534" cy="2"/>
                            <a:chOff x="6547" y="12413"/>
                            <a:chExt cx="534" cy="2"/>
                          </a:xfrm>
                        </wpg:grpSpPr>
                        <wps:wsp>
                          <wps:cNvPr id="845" name="Freeform 1370"/>
                          <wps:cNvSpPr>
                            <a:spLocks/>
                          </wps:cNvSpPr>
                          <wps:spPr bwMode="auto">
                            <a:xfrm>
                              <a:off x="6547" y="12413"/>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1367"/>
                        <wpg:cNvGrpSpPr>
                          <a:grpSpLocks/>
                        </wpg:cNvGrpSpPr>
                        <wpg:grpSpPr bwMode="auto">
                          <a:xfrm>
                            <a:off x="7153" y="12413"/>
                            <a:ext cx="534" cy="2"/>
                            <a:chOff x="7153" y="12413"/>
                            <a:chExt cx="534" cy="2"/>
                          </a:xfrm>
                        </wpg:grpSpPr>
                        <wps:wsp>
                          <wps:cNvPr id="847" name="Freeform 1368"/>
                          <wps:cNvSpPr>
                            <a:spLocks/>
                          </wps:cNvSpPr>
                          <wps:spPr bwMode="auto">
                            <a:xfrm>
                              <a:off x="7153" y="12413"/>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66" o:spid="_x0000_s1026" style="position:absolute;margin-left:326.85pt;margin-top:620.15pt;width:58pt;height:1pt;z-index:-251751424;mso-position-horizontal-relative:page;mso-position-vertical-relative:page" coordorigin="6537,1240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">
                <v:group id="Group 1369" o:spid="_x0000_s1027" style="position:absolute;left:6547;top:12413;width:534;height:2" coordorigin="6547,1241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1370" o:spid="_x0000_s1028" style="position:absolute;left:6547;top:1241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TcQA&#10;AADcAAAADwAAAGRycy9kb3ducmV2LnhtbESPT2sCMRTE74V+h/AKvRTNtmxFV6P0DwWvXQv1+Eye&#10;m8XNy5JE3X77RhA8DjPzG2axGlwnThRi61nB87gAQay9ablR8LP5Gk1BxIRssPNMCv4owmp5f7fA&#10;yvgzf9OpTo3IEI4VKrAp9ZWUUVtyGMe+J87e3geHKcvQSBPwnOGuky9FMZEOW84LFnv6sKQP9dEp&#10;2NXJtrOjLj+3pX4K62Ly/rtHpR4fhrc5iERDuoWv7bVRMC1f4XImHw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Qxk3EAAAA3AAAAA8AAAAAAAAAAAAAAAAAmAIAAGRycy9k&#10;b3ducmV2LnhtbFBLBQYAAAAABAAEAPUAAACJAwAAAAA=&#10;" path="m,l533,e" filled="f" strokecolor="#231f20" strokeweight="1pt">
                    <v:path arrowok="t" o:connecttype="custom" o:connectlocs="0,0;533,0" o:connectangles="0,0"/>
                  </v:shape>
                </v:group>
                <v:group id="Group 1367" o:spid="_x0000_s1029" style="position:absolute;left:7153;top:12413;width:534;height:2" coordorigin="7153,1241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1368" o:spid="_x0000_s1030" style="position:absolute;left:7153;top:1241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9ocQA&#10;AADcAAAADwAAAGRycy9kb3ducmV2LnhtbESPUUvDMBSF3wX/Q7iCL+LSSZldbTqcIuzVKrjHa3LX&#10;FJubkmRb/fdGEHw8nHO+w2k2sxvFiUIcPCtYLgoQxNqbgXsF728vtxWImJANjp5JwTdF2LSXFw3W&#10;xp/5lU5d6kWGcKxRgU1pqqWM2pLDuPATcfYOPjhMWYZemoDnDHejvCuKlXQ4cF6wONGTJf3VHZ2C&#10;zy7ZYX3U5fO+1DdhV6y2HwdU6vpqfnwAkWhO/+G/9s4oqMp7+D2Tj4B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aHEAAAA3AAAAA8AAAAAAAAAAAAAAAAAmAIAAGRycy9k&#10;b3ducmV2LnhtbFBLBQYAAAAABAAEAPUAAACJ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66080" behindDoc="1" locked="0" layoutInCell="1" allowOverlap="1" wp14:anchorId="09945163" wp14:editId="1A02EA74">
                <wp:simplePos x="0" y="0"/>
                <wp:positionH relativeFrom="page">
                  <wp:posOffset>3990975</wp:posOffset>
                </wp:positionH>
                <wp:positionV relativeFrom="page">
                  <wp:posOffset>7810500</wp:posOffset>
                </wp:positionV>
                <wp:extent cx="99695" cy="101600"/>
                <wp:effectExtent l="19050" t="19050" r="14605" b="22225"/>
                <wp:wrapNone/>
                <wp:docPr id="841" name="Group 1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12300"/>
                          <a:chExt cx="157" cy="160"/>
                        </a:xfrm>
                      </wpg:grpSpPr>
                      <wps:wsp>
                        <wps:cNvPr id="842" name="Freeform 1365"/>
                        <wps:cNvSpPr>
                          <a:spLocks/>
                        </wps:cNvSpPr>
                        <wps:spPr bwMode="auto">
                          <a:xfrm>
                            <a:off x="6285" y="12300"/>
                            <a:ext cx="157" cy="160"/>
                          </a:xfrm>
                          <a:custGeom>
                            <a:avLst/>
                            <a:gdLst>
                              <a:gd name="T0" fmla="+- 0 6363 6285"/>
                              <a:gd name="T1" fmla="*/ T0 w 157"/>
                              <a:gd name="T2" fmla="+- 0 12460 12300"/>
                              <a:gd name="T3" fmla="*/ 12460 h 160"/>
                              <a:gd name="T4" fmla="+- 0 6304 6285"/>
                              <a:gd name="T5" fmla="*/ T4 w 157"/>
                              <a:gd name="T6" fmla="+- 0 12434 12300"/>
                              <a:gd name="T7" fmla="*/ 12434 h 160"/>
                              <a:gd name="T8" fmla="+- 0 6285 6285"/>
                              <a:gd name="T9" fmla="*/ T8 w 157"/>
                              <a:gd name="T10" fmla="+- 0 12395 12300"/>
                              <a:gd name="T11" fmla="*/ 12395 h 160"/>
                              <a:gd name="T12" fmla="+- 0 6287 6285"/>
                              <a:gd name="T13" fmla="*/ T12 w 157"/>
                              <a:gd name="T14" fmla="+- 0 12368 12300"/>
                              <a:gd name="T15" fmla="*/ 12368 h 160"/>
                              <a:gd name="T16" fmla="+- 0 6320 6285"/>
                              <a:gd name="T17" fmla="*/ T16 w 157"/>
                              <a:gd name="T18" fmla="+- 0 12313 12300"/>
                              <a:gd name="T19" fmla="*/ 12313 h 160"/>
                              <a:gd name="T20" fmla="+- 0 6358 6285"/>
                              <a:gd name="T21" fmla="*/ T20 w 157"/>
                              <a:gd name="T22" fmla="+- 0 12300 12300"/>
                              <a:gd name="T23" fmla="*/ 12300 h 160"/>
                              <a:gd name="T24" fmla="+- 0 6382 6285"/>
                              <a:gd name="T25" fmla="*/ T24 w 157"/>
                              <a:gd name="T26" fmla="+- 0 12303 12300"/>
                              <a:gd name="T27" fmla="*/ 12303 h 160"/>
                              <a:gd name="T28" fmla="+- 0 6403 6285"/>
                              <a:gd name="T29" fmla="*/ T28 w 157"/>
                              <a:gd name="T30" fmla="+- 0 12311 12300"/>
                              <a:gd name="T31" fmla="*/ 12311 h 160"/>
                              <a:gd name="T32" fmla="+- 0 6420 6285"/>
                              <a:gd name="T33" fmla="*/ T32 w 157"/>
                              <a:gd name="T34" fmla="+- 0 12325 12300"/>
                              <a:gd name="T35" fmla="*/ 12325 h 160"/>
                              <a:gd name="T36" fmla="+- 0 6433 6285"/>
                              <a:gd name="T37" fmla="*/ T36 w 157"/>
                              <a:gd name="T38" fmla="+- 0 12341 12300"/>
                              <a:gd name="T39" fmla="*/ 12341 h 160"/>
                              <a:gd name="T40" fmla="+- 0 6441 6285"/>
                              <a:gd name="T41" fmla="*/ T40 w 157"/>
                              <a:gd name="T42" fmla="+- 0 12361 12300"/>
                              <a:gd name="T43" fmla="*/ 12361 h 160"/>
                              <a:gd name="T44" fmla="+- 0 6439 6285"/>
                              <a:gd name="T45" fmla="*/ T44 w 157"/>
                              <a:gd name="T46" fmla="+- 0 12389 12300"/>
                              <a:gd name="T47" fmla="*/ 12389 h 160"/>
                              <a:gd name="T48" fmla="+- 0 6408 6285"/>
                              <a:gd name="T49" fmla="*/ T48 w 157"/>
                              <a:gd name="T50" fmla="+- 0 12445 12300"/>
                              <a:gd name="T51" fmla="*/ 12445 h 160"/>
                              <a:gd name="T52" fmla="+- 0 6363 6285"/>
                              <a:gd name="T53" fmla="*/ T52 w 157"/>
                              <a:gd name="T54" fmla="+- 0 12460 12300"/>
                              <a:gd name="T55" fmla="*/ 1246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5"/>
                                </a:lnTo>
                                <a:lnTo>
                                  <a:pt x="148" y="41"/>
                                </a:lnTo>
                                <a:lnTo>
                                  <a:pt x="156" y="61"/>
                                </a:lnTo>
                                <a:lnTo>
                                  <a:pt x="154" y="89"/>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64" o:spid="_x0000_s1026" style="position:absolute;margin-left:314.25pt;margin-top:615pt;width:7.85pt;height:8pt;z-index:-251750400;mso-position-horizontal-relative:page;mso-position-vertical-relative:page" coordorigin="6285,1230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">
                <v:shape id="Freeform 1365" o:spid="_x0000_s1027" style="position:absolute;left:6285;top:1230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POcIA&#10;AADcAAAADwAAAGRycy9kb3ducmV2LnhtbESPQYvCMBCF7wv+hzCCtzW1iEg1yrIi6GVhq3gem7Ep&#10;NpPSRNv++82C4PHx5n1v3nrb21o8qfWVYwWzaQKCuHC64lLB+bT/XILwAVlj7ZgUDORhuxl9rDHT&#10;ruNfeuahFBHCPkMFJoQmk9IXhiz6qWuIo3dzrcUQZVtK3WIX4baWaZIspMWKY4PBhr4NFff8YeMb&#10;94A/uyHvcLgeZxdTdztOS6Um4/5rBSJQH97Hr/RBK1jOU/gfEwk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485wgAAANwAAAAPAAAAAAAAAAAAAAAAAJgCAABkcnMvZG93&#10;bnJldi54bWxQSwUGAAAAAAQABAD1AAAAhwMAAAAA&#10;" path="m78,160l19,134,,95,2,68,35,13,73,,97,3r21,8l135,25r13,16l156,61r-2,28l123,145,78,160xe" filled="f" strokecolor="#231f20" strokeweight="1pt">
                  <v:path arrowok="t" o:connecttype="custom" o:connectlocs="78,12460;19,12434;0,12395;2,12368;35,12313;73,12300;97,12303;118,12311;135,12325;148,12341;156,12361;154,12389;123,12445;78,12460" o:connectangles="0,0,0,0,0,0,0,0,0,0,0,0,0,0"/>
                </v:shape>
                <w10:wrap anchorx="page" anchory="page"/>
              </v:group>
            </w:pict>
          </mc:Fallback>
        </mc:AlternateContent>
      </w:r>
      <w:r>
        <w:rPr>
          <w:noProof/>
        </w:rPr>
        <mc:AlternateContent>
          <mc:Choice Requires="wpg">
            <w:drawing>
              <wp:anchor distT="0" distB="0" distL="114300" distR="114300" simplePos="0" relativeHeight="251567104" behindDoc="1" locked="0" layoutInCell="1" allowOverlap="1" wp14:anchorId="7CE93369" wp14:editId="19664A18">
                <wp:simplePos x="0" y="0"/>
                <wp:positionH relativeFrom="page">
                  <wp:posOffset>5145405</wp:posOffset>
                </wp:positionH>
                <wp:positionV relativeFrom="page">
                  <wp:posOffset>7875905</wp:posOffset>
                </wp:positionV>
                <wp:extent cx="736600" cy="12700"/>
                <wp:effectExtent l="1905" t="8255" r="4445" b="7620"/>
                <wp:wrapNone/>
                <wp:docPr id="836" name="Group 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12403"/>
                          <a:chExt cx="1160" cy="20"/>
                        </a:xfrm>
                      </wpg:grpSpPr>
                      <wpg:grpSp>
                        <wpg:cNvPr id="837" name="Group 1362"/>
                        <wpg:cNvGrpSpPr>
                          <a:grpSpLocks/>
                        </wpg:cNvGrpSpPr>
                        <wpg:grpSpPr bwMode="auto">
                          <a:xfrm>
                            <a:off x="8113" y="12413"/>
                            <a:ext cx="534" cy="2"/>
                            <a:chOff x="8113" y="12413"/>
                            <a:chExt cx="534" cy="2"/>
                          </a:xfrm>
                        </wpg:grpSpPr>
                        <wps:wsp>
                          <wps:cNvPr id="838" name="Freeform 1363"/>
                          <wps:cNvSpPr>
                            <a:spLocks/>
                          </wps:cNvSpPr>
                          <wps:spPr bwMode="auto">
                            <a:xfrm>
                              <a:off x="8113" y="12413"/>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1360"/>
                        <wpg:cNvGrpSpPr>
                          <a:grpSpLocks/>
                        </wpg:cNvGrpSpPr>
                        <wpg:grpSpPr bwMode="auto">
                          <a:xfrm>
                            <a:off x="8720" y="12413"/>
                            <a:ext cx="534" cy="2"/>
                            <a:chOff x="8720" y="12413"/>
                            <a:chExt cx="534" cy="2"/>
                          </a:xfrm>
                        </wpg:grpSpPr>
                        <wps:wsp>
                          <wps:cNvPr id="840" name="Freeform 1361"/>
                          <wps:cNvSpPr>
                            <a:spLocks/>
                          </wps:cNvSpPr>
                          <wps:spPr bwMode="auto">
                            <a:xfrm>
                              <a:off x="8720" y="12413"/>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59" o:spid="_x0000_s1026" style="position:absolute;margin-left:405.15pt;margin-top:620.15pt;width:58pt;height:1pt;z-index:-251749376;mso-position-horizontal-relative:page;mso-position-vertical-relative:page" coordorigin="8103,1240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">
                <v:group id="Group 1362" o:spid="_x0000_s1027" style="position:absolute;left:8113;top:12413;width:534;height:2" coordorigin="8113,1241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1363" o:spid="_x0000_s1028" style="position:absolute;left:8113;top:1241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arsEA&#10;AADcAAAADwAAAGRycy9kb3ducmV2LnhtbERPy2oCMRTdC/5DuEI3UjO2MtipUXxQcNux0C5vk+tk&#10;6ORmSKKOf98sCl0eznu1GVwnrhRi61nBfFaAINbetNwo+Di9PS5BxIRssPNMCu4UYbMej1ZYGX/j&#10;d7rWqRE5hGOFCmxKfSVl1JYcxpnviTN39sFhyjA00gS85XDXyaeiKKXDlnODxZ72lvRPfXEKvutk&#10;25eLXhy+FnoajkW5+zyjUg+TYfsKItGQ/sV/7qNRsHzOa/OZf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Gq7BAAAA3AAAAA8AAAAAAAAAAAAAAAAAmAIAAGRycy9kb3du&#10;cmV2LnhtbFBLBQYAAAAABAAEAPUAAACGAwAAAAA=&#10;" path="m,l534,e" filled="f" strokecolor="#231f20" strokeweight="1pt">
                    <v:path arrowok="t" o:connecttype="custom" o:connectlocs="0,0;534,0" o:connectangles="0,0"/>
                  </v:shape>
                </v:group>
                <v:group id="Group 1360" o:spid="_x0000_s1029" style="position:absolute;left:8720;top:12413;width:534;height:2" coordorigin="8720,1241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1361" o:spid="_x0000_s1030" style="position:absolute;left:8720;top:1241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l1cEA&#10;AADcAAAADwAAAGRycy9kb3ducmV2LnhtbERPTWsCMRC9C/6HMAUvUrOVRezWKFYRvHYV2uM0GTdL&#10;N5Mlibr+++ZQ6PHxvlebwXXiRiG2nhW8zAoQxNqblhsF59PheQkiJmSDnWdS8KAIm/V4tMLK+Dt/&#10;0K1OjcghHCtUYFPqKymjtuQwznxPnLmLDw5ThqGRJuA9h7tOzotiIR22nBss9rSzpH/qq1PwXSfb&#10;vl51uf8q9TQci8X75wWVmjwN2zcQiYb0L/5zH42CZZnn5zP5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nZdXBAAAA3AAAAA8AAAAAAAAAAAAAAAAAmAIAAGRycy9kb3du&#10;cmV2LnhtbFBLBQYAAAAABAAEAPUAAACG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68128" behindDoc="1" locked="0" layoutInCell="1" allowOverlap="1" wp14:anchorId="04353372" wp14:editId="08033CC9">
                <wp:simplePos x="0" y="0"/>
                <wp:positionH relativeFrom="page">
                  <wp:posOffset>4985385</wp:posOffset>
                </wp:positionH>
                <wp:positionV relativeFrom="page">
                  <wp:posOffset>7810500</wp:posOffset>
                </wp:positionV>
                <wp:extent cx="99695" cy="101600"/>
                <wp:effectExtent l="13335" t="19050" r="20320" b="22225"/>
                <wp:wrapNone/>
                <wp:docPr id="834" name="Group 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12300"/>
                          <a:chExt cx="157" cy="160"/>
                        </a:xfrm>
                      </wpg:grpSpPr>
                      <wps:wsp>
                        <wps:cNvPr id="835" name="Freeform 1358"/>
                        <wps:cNvSpPr>
                          <a:spLocks/>
                        </wps:cNvSpPr>
                        <wps:spPr bwMode="auto">
                          <a:xfrm>
                            <a:off x="7851" y="12300"/>
                            <a:ext cx="157" cy="160"/>
                          </a:xfrm>
                          <a:custGeom>
                            <a:avLst/>
                            <a:gdLst>
                              <a:gd name="T0" fmla="+- 0 7930 7851"/>
                              <a:gd name="T1" fmla="*/ T0 w 157"/>
                              <a:gd name="T2" fmla="+- 0 12460 12300"/>
                              <a:gd name="T3" fmla="*/ 12460 h 160"/>
                              <a:gd name="T4" fmla="+- 0 7871 7851"/>
                              <a:gd name="T5" fmla="*/ T4 w 157"/>
                              <a:gd name="T6" fmla="+- 0 12434 12300"/>
                              <a:gd name="T7" fmla="*/ 12434 h 160"/>
                              <a:gd name="T8" fmla="+- 0 7851 7851"/>
                              <a:gd name="T9" fmla="*/ T8 w 157"/>
                              <a:gd name="T10" fmla="+- 0 12395 12300"/>
                              <a:gd name="T11" fmla="*/ 12395 h 160"/>
                              <a:gd name="T12" fmla="+- 0 7853 7851"/>
                              <a:gd name="T13" fmla="*/ T12 w 157"/>
                              <a:gd name="T14" fmla="+- 0 12368 12300"/>
                              <a:gd name="T15" fmla="*/ 12368 h 160"/>
                              <a:gd name="T16" fmla="+- 0 7887 7851"/>
                              <a:gd name="T17" fmla="*/ T16 w 157"/>
                              <a:gd name="T18" fmla="+- 0 12313 12300"/>
                              <a:gd name="T19" fmla="*/ 12313 h 160"/>
                              <a:gd name="T20" fmla="+- 0 7925 7851"/>
                              <a:gd name="T21" fmla="*/ T20 w 157"/>
                              <a:gd name="T22" fmla="+- 0 12300 12300"/>
                              <a:gd name="T23" fmla="*/ 12300 h 160"/>
                              <a:gd name="T24" fmla="+- 0 7949 7851"/>
                              <a:gd name="T25" fmla="*/ T24 w 157"/>
                              <a:gd name="T26" fmla="+- 0 12303 12300"/>
                              <a:gd name="T27" fmla="*/ 12303 h 160"/>
                              <a:gd name="T28" fmla="+- 0 7970 7851"/>
                              <a:gd name="T29" fmla="*/ T28 w 157"/>
                              <a:gd name="T30" fmla="+- 0 12311 12300"/>
                              <a:gd name="T31" fmla="*/ 12311 h 160"/>
                              <a:gd name="T32" fmla="+- 0 7987 7851"/>
                              <a:gd name="T33" fmla="*/ T32 w 157"/>
                              <a:gd name="T34" fmla="+- 0 12325 12300"/>
                              <a:gd name="T35" fmla="*/ 12325 h 160"/>
                              <a:gd name="T36" fmla="+- 0 8000 7851"/>
                              <a:gd name="T37" fmla="*/ T36 w 157"/>
                              <a:gd name="T38" fmla="+- 0 12341 12300"/>
                              <a:gd name="T39" fmla="*/ 12341 h 160"/>
                              <a:gd name="T40" fmla="+- 0 8008 7851"/>
                              <a:gd name="T41" fmla="*/ T40 w 157"/>
                              <a:gd name="T42" fmla="+- 0 12361 12300"/>
                              <a:gd name="T43" fmla="*/ 12361 h 160"/>
                              <a:gd name="T44" fmla="+- 0 8006 7851"/>
                              <a:gd name="T45" fmla="*/ T44 w 157"/>
                              <a:gd name="T46" fmla="+- 0 12389 12300"/>
                              <a:gd name="T47" fmla="*/ 12389 h 160"/>
                              <a:gd name="T48" fmla="+- 0 7975 7851"/>
                              <a:gd name="T49" fmla="*/ T48 w 157"/>
                              <a:gd name="T50" fmla="+- 0 12445 12300"/>
                              <a:gd name="T51" fmla="*/ 12445 h 160"/>
                              <a:gd name="T52" fmla="+- 0 7930 7851"/>
                              <a:gd name="T53" fmla="*/ T52 w 157"/>
                              <a:gd name="T54" fmla="+- 0 12460 12300"/>
                              <a:gd name="T55" fmla="*/ 1246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5"/>
                                </a:lnTo>
                                <a:lnTo>
                                  <a:pt x="149" y="41"/>
                                </a:lnTo>
                                <a:lnTo>
                                  <a:pt x="157"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57" o:spid="_x0000_s1026" style="position:absolute;margin-left:392.55pt;margin-top:615pt;width:7.85pt;height:8pt;z-index:-251748352;mso-position-horizontal-relative:page;mso-position-vertical-relative:page" coordorigin="7851,1230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">
                <v:shape id="Freeform 1358" o:spid="_x0000_s1027" style="position:absolute;left:7851;top:1230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kMMIA&#10;AADcAAAADwAAAGRycy9kb3ducmV2LnhtbESPQYvCMBCF7wv+hzCCtzXVxUWqUUQR1otgd/E8NmNT&#10;bCalibb990YQ9vh48743b7nubCUe1PjSsYLJOAFBnDtdcqHg73f/OQfhA7LGyjEp6MnDejX4WGKq&#10;XcsnemShEBHCPkUFJoQ6ldLnhiz6sauJo3d1jcUQZVNI3WAb4baS0yT5lhZLjg0Ga9oaym/Z3cY3&#10;bgGPuz5rsb8cJmdTtTueFkqNht1mASJQF/6P3+kfrWD+NYPXmEg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GQwwgAAANwAAAAPAAAAAAAAAAAAAAAAAJgCAABkcnMvZG93&#10;bnJldi54bWxQSwUGAAAAAAQABAD1AAAAhwMAAAAA&#10;" path="m79,160l20,134,,95,2,68,36,13,74,,98,3r21,8l136,25r13,16l157,61r-2,28l124,145,79,160xe" filled="f" strokecolor="#231f20" strokeweight="1pt">
                  <v:path arrowok="t" o:connecttype="custom" o:connectlocs="79,12460;20,12434;0,12395;2,12368;36,12313;74,12300;98,12303;119,12311;136,12325;149,12341;157,12361;155,12389;124,12445;79,12460" o:connectangles="0,0,0,0,0,0,0,0,0,0,0,0,0,0"/>
                </v:shape>
                <w10:wrap anchorx="page" anchory="page"/>
              </v:group>
            </w:pict>
          </mc:Fallback>
        </mc:AlternateContent>
      </w:r>
      <w:r>
        <w:rPr>
          <w:noProof/>
        </w:rPr>
        <mc:AlternateContent>
          <mc:Choice Requires="wpg">
            <w:drawing>
              <wp:anchor distT="0" distB="0" distL="114300" distR="114300" simplePos="0" relativeHeight="251569152" behindDoc="1" locked="0" layoutInCell="1" allowOverlap="1" wp14:anchorId="7F3FB079" wp14:editId="496220C5">
                <wp:simplePos x="0" y="0"/>
                <wp:positionH relativeFrom="page">
                  <wp:posOffset>6148705</wp:posOffset>
                </wp:positionH>
                <wp:positionV relativeFrom="page">
                  <wp:posOffset>7875905</wp:posOffset>
                </wp:positionV>
                <wp:extent cx="736600" cy="12700"/>
                <wp:effectExtent l="5080" t="8255" r="1270" b="7620"/>
                <wp:wrapNone/>
                <wp:docPr id="829"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12403"/>
                          <a:chExt cx="1160" cy="20"/>
                        </a:xfrm>
                      </wpg:grpSpPr>
                      <wpg:grpSp>
                        <wpg:cNvPr id="830" name="Group 1355"/>
                        <wpg:cNvGrpSpPr>
                          <a:grpSpLocks/>
                        </wpg:cNvGrpSpPr>
                        <wpg:grpSpPr bwMode="auto">
                          <a:xfrm>
                            <a:off x="9693" y="12413"/>
                            <a:ext cx="534" cy="2"/>
                            <a:chOff x="9693" y="12413"/>
                            <a:chExt cx="534" cy="2"/>
                          </a:xfrm>
                        </wpg:grpSpPr>
                        <wps:wsp>
                          <wps:cNvPr id="831" name="Freeform 1356"/>
                          <wps:cNvSpPr>
                            <a:spLocks/>
                          </wps:cNvSpPr>
                          <wps:spPr bwMode="auto">
                            <a:xfrm>
                              <a:off x="9693" y="12413"/>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Group 1353"/>
                        <wpg:cNvGrpSpPr>
                          <a:grpSpLocks/>
                        </wpg:cNvGrpSpPr>
                        <wpg:grpSpPr bwMode="auto">
                          <a:xfrm>
                            <a:off x="10300" y="12413"/>
                            <a:ext cx="534" cy="2"/>
                            <a:chOff x="10300" y="12413"/>
                            <a:chExt cx="534" cy="2"/>
                          </a:xfrm>
                        </wpg:grpSpPr>
                        <wps:wsp>
                          <wps:cNvPr id="833" name="Freeform 1354"/>
                          <wps:cNvSpPr>
                            <a:spLocks/>
                          </wps:cNvSpPr>
                          <wps:spPr bwMode="auto">
                            <a:xfrm>
                              <a:off x="10300" y="12413"/>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52" o:spid="_x0000_s1026" style="position:absolute;margin-left:484.15pt;margin-top:620.15pt;width:58pt;height:1pt;z-index:-251747328;mso-position-horizontal-relative:page;mso-position-vertical-relative:page" coordorigin="9683,1240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">
                <v:group id="Group 1355" o:spid="_x0000_s1027" style="position:absolute;left:9693;top:12413;width:534;height:2" coordorigin="9693,1241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1356" o:spid="_x0000_s1028" style="position:absolute;left:9693;top:1241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zM8QA&#10;AADcAAAADwAAAGRycy9kb3ducmV2LnhtbESPQWsCMRSE74X+h/AKXopmtSK6GqWtFLx2W9DjM3lu&#10;lm5eliTq+u+bQsHjMDPfMKtN71pxoRAbzwrGowIEsfam4VrB99fHcA4iJmSDrWdScKMIm/XjwwpL&#10;46/8SZcq1SJDOJaowKbUlVJGbclhHPmOOHsnHxymLEMtTcBrhrtWTopiJh02nBcsdvRuSf9UZ6fg&#10;WCXbLM56uj1M9XPYFbO3/QmVGjz1r0sQifp0D/+3d0bB/GUM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szPEAAAA3AAAAA8AAAAAAAAAAAAAAAAAmAIAAGRycy9k&#10;b3ducmV2LnhtbFBLBQYAAAAABAAEAPUAAACJAwAAAAA=&#10;" path="m,l534,e" filled="f" strokecolor="#231f20" strokeweight="1pt">
                    <v:path arrowok="t" o:connecttype="custom" o:connectlocs="0,0;534,0" o:connectangles="0,0"/>
                  </v:shape>
                </v:group>
                <v:group id="Group 1353" o:spid="_x0000_s1029" style="position:absolute;left:10300;top:12413;width:534;height:2" coordorigin="10300,1241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1354" o:spid="_x0000_s1030" style="position:absolute;left:10300;top:1241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38QA&#10;AADcAAAADwAAAGRycy9kb3ducmV2LnhtbESPQWsCMRSE70L/Q3iFXqRmrSK6NUptEby6LdTja/Lc&#10;LN28LEnU9d83BcHjMDPfMMt171pxphAbzwrGowIEsfam4VrB1+f2eQ4iJmSDrWdScKUI69XDYIml&#10;8Rfe07lKtcgQjiUqsCl1pZRRW3IYR74jzt7RB4cpy1BLE/CS4a6VL0Uxkw4bzgsWO3q3pH+rk1Pw&#10;UyXbLE56+nGY6mHYFbPN9xGVenrs315BJOrTPXxr74yC+WQC/2fy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ziN/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70176" behindDoc="1" locked="0" layoutInCell="1" allowOverlap="1" wp14:anchorId="5490077F" wp14:editId="347C7C7D">
                <wp:simplePos x="0" y="0"/>
                <wp:positionH relativeFrom="page">
                  <wp:posOffset>5988685</wp:posOffset>
                </wp:positionH>
                <wp:positionV relativeFrom="page">
                  <wp:posOffset>7810500</wp:posOffset>
                </wp:positionV>
                <wp:extent cx="99695" cy="101600"/>
                <wp:effectExtent l="16510" t="19050" r="17145" b="22225"/>
                <wp:wrapNone/>
                <wp:docPr id="827" name="Group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12300"/>
                          <a:chExt cx="157" cy="160"/>
                        </a:xfrm>
                      </wpg:grpSpPr>
                      <wps:wsp>
                        <wps:cNvPr id="828" name="Freeform 1351"/>
                        <wps:cNvSpPr>
                          <a:spLocks/>
                        </wps:cNvSpPr>
                        <wps:spPr bwMode="auto">
                          <a:xfrm>
                            <a:off x="9431" y="12300"/>
                            <a:ext cx="157" cy="160"/>
                          </a:xfrm>
                          <a:custGeom>
                            <a:avLst/>
                            <a:gdLst>
                              <a:gd name="T0" fmla="+- 0 9510 9431"/>
                              <a:gd name="T1" fmla="*/ T0 w 157"/>
                              <a:gd name="T2" fmla="+- 0 12460 12300"/>
                              <a:gd name="T3" fmla="*/ 12460 h 160"/>
                              <a:gd name="T4" fmla="+- 0 9451 9431"/>
                              <a:gd name="T5" fmla="*/ T4 w 157"/>
                              <a:gd name="T6" fmla="+- 0 12434 12300"/>
                              <a:gd name="T7" fmla="*/ 12434 h 160"/>
                              <a:gd name="T8" fmla="+- 0 9431 9431"/>
                              <a:gd name="T9" fmla="*/ T8 w 157"/>
                              <a:gd name="T10" fmla="+- 0 12395 12300"/>
                              <a:gd name="T11" fmla="*/ 12395 h 160"/>
                              <a:gd name="T12" fmla="+- 0 9433 9431"/>
                              <a:gd name="T13" fmla="*/ T12 w 157"/>
                              <a:gd name="T14" fmla="+- 0 12368 12300"/>
                              <a:gd name="T15" fmla="*/ 12368 h 160"/>
                              <a:gd name="T16" fmla="+- 0 9467 9431"/>
                              <a:gd name="T17" fmla="*/ T16 w 157"/>
                              <a:gd name="T18" fmla="+- 0 12313 12300"/>
                              <a:gd name="T19" fmla="*/ 12313 h 160"/>
                              <a:gd name="T20" fmla="+- 0 9505 9431"/>
                              <a:gd name="T21" fmla="*/ T20 w 157"/>
                              <a:gd name="T22" fmla="+- 0 12300 12300"/>
                              <a:gd name="T23" fmla="*/ 12300 h 160"/>
                              <a:gd name="T24" fmla="+- 0 9529 9431"/>
                              <a:gd name="T25" fmla="*/ T24 w 157"/>
                              <a:gd name="T26" fmla="+- 0 12303 12300"/>
                              <a:gd name="T27" fmla="*/ 12303 h 160"/>
                              <a:gd name="T28" fmla="+- 0 9550 9431"/>
                              <a:gd name="T29" fmla="*/ T28 w 157"/>
                              <a:gd name="T30" fmla="+- 0 12311 12300"/>
                              <a:gd name="T31" fmla="*/ 12311 h 160"/>
                              <a:gd name="T32" fmla="+- 0 9567 9431"/>
                              <a:gd name="T33" fmla="*/ T32 w 157"/>
                              <a:gd name="T34" fmla="+- 0 12325 12300"/>
                              <a:gd name="T35" fmla="*/ 12325 h 160"/>
                              <a:gd name="T36" fmla="+- 0 9580 9431"/>
                              <a:gd name="T37" fmla="*/ T36 w 157"/>
                              <a:gd name="T38" fmla="+- 0 12341 12300"/>
                              <a:gd name="T39" fmla="*/ 12341 h 160"/>
                              <a:gd name="T40" fmla="+- 0 9588 9431"/>
                              <a:gd name="T41" fmla="*/ T40 w 157"/>
                              <a:gd name="T42" fmla="+- 0 12361 12300"/>
                              <a:gd name="T43" fmla="*/ 12361 h 160"/>
                              <a:gd name="T44" fmla="+- 0 9586 9431"/>
                              <a:gd name="T45" fmla="*/ T44 w 157"/>
                              <a:gd name="T46" fmla="+- 0 12389 12300"/>
                              <a:gd name="T47" fmla="*/ 12389 h 160"/>
                              <a:gd name="T48" fmla="+- 0 9555 9431"/>
                              <a:gd name="T49" fmla="*/ T48 w 157"/>
                              <a:gd name="T50" fmla="+- 0 12445 12300"/>
                              <a:gd name="T51" fmla="*/ 12445 h 160"/>
                              <a:gd name="T52" fmla="+- 0 9510 9431"/>
                              <a:gd name="T53" fmla="*/ T52 w 157"/>
                              <a:gd name="T54" fmla="+- 0 12460 12300"/>
                              <a:gd name="T55" fmla="*/ 1246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5"/>
                                </a:lnTo>
                                <a:lnTo>
                                  <a:pt x="149" y="41"/>
                                </a:lnTo>
                                <a:lnTo>
                                  <a:pt x="157"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50" o:spid="_x0000_s1026" style="position:absolute;margin-left:471.55pt;margin-top:615pt;width:7.85pt;height:8pt;z-index:-251746304;mso-position-horizontal-relative:page;mso-position-vertical-relative:page" coordorigin="9431,1230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">
                <v:shape id="Freeform 1351" o:spid="_x0000_s1027" style="position:absolute;left:9431;top:1230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dc8IA&#10;AADcAAAADwAAAGRycy9kb3ducmV2LnhtbESPwWrCQBCG70LfYRmhN92YQ5HUVYpSsJdCo3ieZqfZ&#10;YHY2ZFeTvH3nIHgc/vm/+WazG32r7tTHJrCB1TIDRVwF23Bt4Hz6XKxBxYRssQ1MBiaKsNu+zDZY&#10;2DDwD93LVCuBcCzQgEupK7SOlSOPcRk6Ysn+Qu8xydjX2vY4CNy3Os+yN+2xYbngsKO9o+pa3rxo&#10;XBN+H6ZywOn3a3Vx7XDgvDbmdT5+vINKNKbn8qN9tAbWudjKM0IA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F1zwgAAANwAAAAPAAAAAAAAAAAAAAAAAJgCAABkcnMvZG93&#10;bnJldi54bWxQSwUGAAAAAAQABAD1AAAAhwMAAAAA&#10;" path="m79,160l20,134,,95,2,68,36,13,74,,98,3r21,8l136,25r13,16l157,61r-2,28l124,145,79,160xe" filled="f" strokecolor="#231f20" strokeweight="1pt">
                  <v:path arrowok="t" o:connecttype="custom" o:connectlocs="79,12460;20,12434;0,12395;2,12368;36,12313;74,12300;98,12303;119,12311;136,12325;149,12341;157,12361;155,12389;124,12445;79,12460" o:connectangles="0,0,0,0,0,0,0,0,0,0,0,0,0,0"/>
                </v:shape>
                <w10:wrap anchorx="page" anchory="page"/>
              </v:group>
            </w:pict>
          </mc:Fallback>
        </mc:AlternateContent>
      </w:r>
      <w:r>
        <w:rPr>
          <w:noProof/>
        </w:rPr>
        <mc:AlternateContent>
          <mc:Choice Requires="wpg">
            <w:drawing>
              <wp:anchor distT="0" distB="0" distL="114300" distR="114300" simplePos="0" relativeHeight="251571200" behindDoc="1" locked="0" layoutInCell="1" allowOverlap="1" wp14:anchorId="26C089B9" wp14:editId="43704E88">
                <wp:simplePos x="0" y="0"/>
                <wp:positionH relativeFrom="page">
                  <wp:posOffset>838200</wp:posOffset>
                </wp:positionH>
                <wp:positionV relativeFrom="page">
                  <wp:posOffset>8129905</wp:posOffset>
                </wp:positionV>
                <wp:extent cx="1003300" cy="1270"/>
                <wp:effectExtent l="9525" t="14605" r="15875" b="12700"/>
                <wp:wrapNone/>
                <wp:docPr id="825" name="Group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12803"/>
                          <a:chExt cx="1580" cy="2"/>
                        </a:xfrm>
                      </wpg:grpSpPr>
                      <wps:wsp>
                        <wps:cNvPr id="826" name="Freeform 1349"/>
                        <wps:cNvSpPr>
                          <a:spLocks/>
                        </wps:cNvSpPr>
                        <wps:spPr bwMode="auto">
                          <a:xfrm>
                            <a:off x="1320" y="12803"/>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48" o:spid="_x0000_s1026" style="position:absolute;margin-left:66pt;margin-top:640.15pt;width:79pt;height:.1pt;z-index:-251745280;mso-position-horizontal-relative:page;mso-position-vertical-relative:page" coordorigin="1320,12803"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">
                <v:shape id="Freeform 1349" o:spid="_x0000_s1027" style="position:absolute;left:1320;top:12803;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kMQA&#10;AADcAAAADwAAAGRycy9kb3ducmV2LnhtbESPQWuDQBSE74H+h+UVckvWCgnBZpVWWpIcNS0lt4f7&#10;olL3rbgbtf++Gyj0OMzMN8w+m00nRhpca1nB0zoCQVxZ3XKt4OP8vtqBcB5ZY2eZFPyQgyx9WOwx&#10;0XbigsbS1yJA2CWooPG+T6R0VUMG3dr2xMG72sGgD3KopR5wCnDTyTiKttJgy2GhwZ7yhqrv8mYU&#10;fJbFxIevW13pE/avY35p34qNUsvH+eUZhKfZ/4f/2ketYBdv4X4mH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GsZDEAAAA3AAAAA8AAAAAAAAAAAAAAAAAmAIAAGRycy9k&#10;b3ducmV2LnhtbFBLBQYAAAAABAAEAPUAAACJAw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572224" behindDoc="1" locked="0" layoutInCell="1" allowOverlap="1" wp14:anchorId="46818675" wp14:editId="7210022E">
                <wp:simplePos x="0" y="0"/>
                <wp:positionH relativeFrom="page">
                  <wp:posOffset>2169795</wp:posOffset>
                </wp:positionH>
                <wp:positionV relativeFrom="page">
                  <wp:posOffset>8117205</wp:posOffset>
                </wp:positionV>
                <wp:extent cx="736600" cy="12700"/>
                <wp:effectExtent l="7620" t="1905" r="8255" b="4445"/>
                <wp:wrapNone/>
                <wp:docPr id="820" name="Group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12783"/>
                          <a:chExt cx="1160" cy="20"/>
                        </a:xfrm>
                      </wpg:grpSpPr>
                      <wpg:grpSp>
                        <wpg:cNvPr id="821" name="Group 1346"/>
                        <wpg:cNvGrpSpPr>
                          <a:grpSpLocks/>
                        </wpg:cNvGrpSpPr>
                        <wpg:grpSpPr bwMode="auto">
                          <a:xfrm>
                            <a:off x="3427" y="12793"/>
                            <a:ext cx="534" cy="2"/>
                            <a:chOff x="3427" y="12793"/>
                            <a:chExt cx="534" cy="2"/>
                          </a:xfrm>
                        </wpg:grpSpPr>
                        <wps:wsp>
                          <wps:cNvPr id="822" name="Freeform 1347"/>
                          <wps:cNvSpPr>
                            <a:spLocks/>
                          </wps:cNvSpPr>
                          <wps:spPr bwMode="auto">
                            <a:xfrm>
                              <a:off x="3427" y="12793"/>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1344"/>
                        <wpg:cNvGrpSpPr>
                          <a:grpSpLocks/>
                        </wpg:cNvGrpSpPr>
                        <wpg:grpSpPr bwMode="auto">
                          <a:xfrm>
                            <a:off x="4033" y="12793"/>
                            <a:ext cx="534" cy="2"/>
                            <a:chOff x="4033" y="12793"/>
                            <a:chExt cx="534" cy="2"/>
                          </a:xfrm>
                        </wpg:grpSpPr>
                        <wps:wsp>
                          <wps:cNvPr id="824" name="Freeform 1345"/>
                          <wps:cNvSpPr>
                            <a:spLocks/>
                          </wps:cNvSpPr>
                          <wps:spPr bwMode="auto">
                            <a:xfrm>
                              <a:off x="4033" y="12793"/>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43" o:spid="_x0000_s1026" style="position:absolute;margin-left:170.85pt;margin-top:639.15pt;width:58pt;height:1pt;z-index:-251744256;mso-position-horizontal-relative:page;mso-position-vertical-relative:page" coordorigin="3417,127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">
                <v:group id="Group 1346" o:spid="_x0000_s1027" style="position:absolute;left:3427;top:12793;width:534;height:2" coordorigin="3427,12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1347" o:spid="_x0000_s1028" style="position:absolute;left:3427;top:12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7mcQA&#10;AADcAAAADwAAAGRycy9kb3ducmV2LnhtbESPT2sCMRTE74V+h/AKXopmu4jo1ij9g+DVVWiPr8lz&#10;s3TzsiRRt9++EQSPw8z8hlmuB9eJM4XYelbwMilAEGtvWm4UHPab8RxETMgGO8+k4I8irFePD0us&#10;jL/wjs51akSGcKxQgU2pr6SM2pLDOPE9cfaOPjhMWYZGmoCXDHedLItiJh22nBcs9vRhSf/WJ6fg&#10;p062XZz09PN7qp/Dtpi9fx1RqdHT8PYKItGQ7uFbe2sUzMsSrmfy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mu5nEAAAA3AAAAA8AAAAAAAAAAAAAAAAAmAIAAGRycy9k&#10;b3ducmV2LnhtbFBLBQYAAAAABAAEAPUAAACJAwAAAAA=&#10;" path="m,l533,e" filled="f" strokecolor="#231f20" strokeweight="1pt">
                    <v:path arrowok="t" o:connecttype="custom" o:connectlocs="0,0;533,0" o:connectangles="0,0"/>
                  </v:shape>
                </v:group>
                <v:group id="Group 1344" o:spid="_x0000_s1029" style="position:absolute;left:4033;top:12793;width:534;height:2" coordorigin="4033,12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1345" o:spid="_x0000_s1030" style="position:absolute;left:4033;top:12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GdsQA&#10;AADcAAAADwAAAGRycy9kb3ducmV2LnhtbESPQWsCMRSE7wX/Q3gFL0WzyiK6NYq2CF7dFtrja/Lc&#10;LN28LEnU7b9vhEKPw8x8w6y3g+vElUJsPSuYTQsQxNqblhsF72+HyRJETMgGO8+k4IcibDejhzVW&#10;xt/4RNc6NSJDOFaowKbUV1JGbclhnPqeOHtnHxymLEMjTcBbhrtOzotiIR22nBcs9vRiSX/XF6fg&#10;q062XV10+fpZ6qdwLBb7jzMqNX4cds8gEg3pP/zXPhoFy3kJ9zP5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DhnbEAAAA3AAAAA8AAAAAAAAAAAAAAAAAmAIAAGRycy9k&#10;b3ducmV2LnhtbFBLBQYAAAAABAAEAPUAAACJ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73248" behindDoc="1" locked="0" layoutInCell="1" allowOverlap="1" wp14:anchorId="6B308A15" wp14:editId="402E2CB5">
                <wp:simplePos x="0" y="0"/>
                <wp:positionH relativeFrom="page">
                  <wp:posOffset>2009775</wp:posOffset>
                </wp:positionH>
                <wp:positionV relativeFrom="page">
                  <wp:posOffset>8051800</wp:posOffset>
                </wp:positionV>
                <wp:extent cx="99695" cy="101600"/>
                <wp:effectExtent l="19050" t="22225" r="14605" b="19050"/>
                <wp:wrapNone/>
                <wp:docPr id="818"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12680"/>
                          <a:chExt cx="157" cy="160"/>
                        </a:xfrm>
                      </wpg:grpSpPr>
                      <wps:wsp>
                        <wps:cNvPr id="819" name="Freeform 1342"/>
                        <wps:cNvSpPr>
                          <a:spLocks/>
                        </wps:cNvSpPr>
                        <wps:spPr bwMode="auto">
                          <a:xfrm>
                            <a:off x="3165" y="12680"/>
                            <a:ext cx="157" cy="160"/>
                          </a:xfrm>
                          <a:custGeom>
                            <a:avLst/>
                            <a:gdLst>
                              <a:gd name="T0" fmla="+- 0 3243 3165"/>
                              <a:gd name="T1" fmla="*/ T0 w 157"/>
                              <a:gd name="T2" fmla="+- 0 12840 12680"/>
                              <a:gd name="T3" fmla="*/ 12840 h 160"/>
                              <a:gd name="T4" fmla="+- 0 3184 3165"/>
                              <a:gd name="T5" fmla="*/ T4 w 157"/>
                              <a:gd name="T6" fmla="+- 0 12814 12680"/>
                              <a:gd name="T7" fmla="*/ 12814 h 160"/>
                              <a:gd name="T8" fmla="+- 0 3165 3165"/>
                              <a:gd name="T9" fmla="*/ T8 w 157"/>
                              <a:gd name="T10" fmla="+- 0 12775 12680"/>
                              <a:gd name="T11" fmla="*/ 12775 h 160"/>
                              <a:gd name="T12" fmla="+- 0 3167 3165"/>
                              <a:gd name="T13" fmla="*/ T12 w 157"/>
                              <a:gd name="T14" fmla="+- 0 12748 12680"/>
                              <a:gd name="T15" fmla="*/ 12748 h 160"/>
                              <a:gd name="T16" fmla="+- 0 3200 3165"/>
                              <a:gd name="T17" fmla="*/ T16 w 157"/>
                              <a:gd name="T18" fmla="+- 0 12693 12680"/>
                              <a:gd name="T19" fmla="*/ 12693 h 160"/>
                              <a:gd name="T20" fmla="+- 0 3238 3165"/>
                              <a:gd name="T21" fmla="*/ T20 w 157"/>
                              <a:gd name="T22" fmla="+- 0 12680 12680"/>
                              <a:gd name="T23" fmla="*/ 12680 h 160"/>
                              <a:gd name="T24" fmla="+- 0 3262 3165"/>
                              <a:gd name="T25" fmla="*/ T24 w 157"/>
                              <a:gd name="T26" fmla="+- 0 12683 12680"/>
                              <a:gd name="T27" fmla="*/ 12683 h 160"/>
                              <a:gd name="T28" fmla="+- 0 3283 3165"/>
                              <a:gd name="T29" fmla="*/ T28 w 157"/>
                              <a:gd name="T30" fmla="+- 0 12691 12680"/>
                              <a:gd name="T31" fmla="*/ 12691 h 160"/>
                              <a:gd name="T32" fmla="+- 0 3300 3165"/>
                              <a:gd name="T33" fmla="*/ T32 w 157"/>
                              <a:gd name="T34" fmla="+- 0 12705 12680"/>
                              <a:gd name="T35" fmla="*/ 12705 h 160"/>
                              <a:gd name="T36" fmla="+- 0 3313 3165"/>
                              <a:gd name="T37" fmla="*/ T36 w 157"/>
                              <a:gd name="T38" fmla="+- 0 12721 12680"/>
                              <a:gd name="T39" fmla="*/ 12721 h 160"/>
                              <a:gd name="T40" fmla="+- 0 3321 3165"/>
                              <a:gd name="T41" fmla="*/ T40 w 157"/>
                              <a:gd name="T42" fmla="+- 0 12741 12680"/>
                              <a:gd name="T43" fmla="*/ 12741 h 160"/>
                              <a:gd name="T44" fmla="+- 0 3319 3165"/>
                              <a:gd name="T45" fmla="*/ T44 w 157"/>
                              <a:gd name="T46" fmla="+- 0 12769 12680"/>
                              <a:gd name="T47" fmla="*/ 12769 h 160"/>
                              <a:gd name="T48" fmla="+- 0 3288 3165"/>
                              <a:gd name="T49" fmla="*/ T48 w 157"/>
                              <a:gd name="T50" fmla="+- 0 12825 12680"/>
                              <a:gd name="T51" fmla="*/ 12825 h 160"/>
                              <a:gd name="T52" fmla="+- 0 3243 3165"/>
                              <a:gd name="T53" fmla="*/ T52 w 157"/>
                              <a:gd name="T54" fmla="+- 0 12840 12680"/>
                              <a:gd name="T55" fmla="*/ 128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5"/>
                                </a:lnTo>
                                <a:lnTo>
                                  <a:pt x="148" y="41"/>
                                </a:lnTo>
                                <a:lnTo>
                                  <a:pt x="156" y="61"/>
                                </a:lnTo>
                                <a:lnTo>
                                  <a:pt x="154" y="89"/>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41" o:spid="_x0000_s1026" style="position:absolute;margin-left:158.25pt;margin-top:634pt;width:7.85pt;height:8pt;z-index:-251743232;mso-position-horizontal-relative:page;mso-position-vertical-relative:page" coordorigin="3165,126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">
                <v:shape id="Freeform 1342" o:spid="_x0000_s1027" style="position:absolute;left:3165;top:126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yVcMA&#10;AADcAAAADwAAAGRycy9kb3ducmV2LnhtbESPzWrDMBCE74W+g9hCbrVsH0LiWgmloZBcCnVCz1tr&#10;a5lYK2Op/nn7qhDIcZidb3bK/Ww7MdLgW8cKsiQFQVw73XKj4HJ+f96A8AFZY+eYFCzkYb97fCix&#10;0G7iTxqr0IgIYV+gAhNCX0jpa0MWfeJ64uj9uMFiiHJopB5winDbyTxN19Jiy7HBYE9vhupr9Wvj&#10;G9eAH4elmnD5PmVfppsOnDdKrZ7m1xcQgeZwP76lj1rBJtvC/5hI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yVcMAAADcAAAADwAAAAAAAAAAAAAAAACYAgAAZHJzL2Rv&#10;d25yZXYueG1sUEsFBgAAAAAEAAQA9QAAAIgDAAAAAA==&#10;" path="m78,160l19,134,,95,2,68,35,13,73,,97,3r21,8l135,25r13,16l156,61r-2,28l123,145,78,160xe" filled="f" strokecolor="#231f20" strokeweight="1pt">
                  <v:path arrowok="t" o:connecttype="custom" o:connectlocs="78,12840;19,12814;0,12775;2,12748;35,12693;73,12680;97,12683;118,12691;135,12705;148,12721;156,12741;154,12769;123,12825;78,12840" o:connectangles="0,0,0,0,0,0,0,0,0,0,0,0,0,0"/>
                </v:shape>
                <w10:wrap anchorx="page" anchory="page"/>
              </v:group>
            </w:pict>
          </mc:Fallback>
        </mc:AlternateContent>
      </w:r>
      <w:r>
        <w:rPr>
          <w:noProof/>
        </w:rPr>
        <mc:AlternateContent>
          <mc:Choice Requires="wpg">
            <w:drawing>
              <wp:anchor distT="0" distB="0" distL="114300" distR="114300" simplePos="0" relativeHeight="251574272" behindDoc="1" locked="0" layoutInCell="1" allowOverlap="1" wp14:anchorId="4675F6F1" wp14:editId="368F5790">
                <wp:simplePos x="0" y="0"/>
                <wp:positionH relativeFrom="page">
                  <wp:posOffset>3155950</wp:posOffset>
                </wp:positionH>
                <wp:positionV relativeFrom="page">
                  <wp:posOffset>8117205</wp:posOffset>
                </wp:positionV>
                <wp:extent cx="736600" cy="12700"/>
                <wp:effectExtent l="3175" t="1905" r="3175" b="4445"/>
                <wp:wrapNone/>
                <wp:docPr id="813"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12783"/>
                          <a:chExt cx="1160" cy="20"/>
                        </a:xfrm>
                      </wpg:grpSpPr>
                      <wpg:grpSp>
                        <wpg:cNvPr id="814" name="Group 1339"/>
                        <wpg:cNvGrpSpPr>
                          <a:grpSpLocks/>
                        </wpg:cNvGrpSpPr>
                        <wpg:grpSpPr bwMode="auto">
                          <a:xfrm>
                            <a:off x="4980" y="12793"/>
                            <a:ext cx="534" cy="2"/>
                            <a:chOff x="4980" y="12793"/>
                            <a:chExt cx="534" cy="2"/>
                          </a:xfrm>
                        </wpg:grpSpPr>
                        <wps:wsp>
                          <wps:cNvPr id="815" name="Freeform 1340"/>
                          <wps:cNvSpPr>
                            <a:spLocks/>
                          </wps:cNvSpPr>
                          <wps:spPr bwMode="auto">
                            <a:xfrm>
                              <a:off x="4980" y="12793"/>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1337"/>
                        <wpg:cNvGrpSpPr>
                          <a:grpSpLocks/>
                        </wpg:cNvGrpSpPr>
                        <wpg:grpSpPr bwMode="auto">
                          <a:xfrm>
                            <a:off x="5587" y="12793"/>
                            <a:ext cx="534" cy="2"/>
                            <a:chOff x="5587" y="12793"/>
                            <a:chExt cx="534" cy="2"/>
                          </a:xfrm>
                        </wpg:grpSpPr>
                        <wps:wsp>
                          <wps:cNvPr id="817" name="Freeform 1338"/>
                          <wps:cNvSpPr>
                            <a:spLocks/>
                          </wps:cNvSpPr>
                          <wps:spPr bwMode="auto">
                            <a:xfrm>
                              <a:off x="5587" y="12793"/>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36" o:spid="_x0000_s1026" style="position:absolute;margin-left:248.5pt;margin-top:639.15pt;width:58pt;height:1pt;z-index:-251742208;mso-position-horizontal-relative:page;mso-position-vertical-relative:page" coordorigin="4970,127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">
                <v:group id="Group 1339" o:spid="_x0000_s1027" style="position:absolute;left:4980;top:12793;width:534;height:2" coordorigin="4980,12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1340" o:spid="_x0000_s1028" style="position:absolute;left:4980;top:12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UMQA&#10;AADcAAAADwAAAGRycy9kb3ducmV2LnhtbESPQWsCMRSE7wX/Q3iCl1KzihXdGkUtBa/dFurxNXlu&#10;FjcvSxJ1+++bQsHjMDPfMKtN71pxpRAbzwom4wIEsfam4VrB58fb0wJETMgGW8+k4IcibNaDhxWW&#10;xt/4na5VqkWGcCxRgU2pK6WM2pLDOPYdcfZOPjhMWYZamoC3DHetnBbFXDpsOC9Y7GhvSZ+ri1Pw&#10;XSXbLC969nqc6cdwKOa7rxMqNRr22xcQifp0D/+3D0bBYvIM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6VDEAAAA3AAAAA8AAAAAAAAAAAAAAAAAmAIAAGRycy9k&#10;b3ducmV2LnhtbFBLBQYAAAAABAAEAPUAAACJAwAAAAA=&#10;" path="m,l533,e" filled="f" strokecolor="#231f20" strokeweight="1pt">
                    <v:path arrowok="t" o:connecttype="custom" o:connectlocs="0,0;533,0" o:connectangles="0,0"/>
                  </v:shape>
                </v:group>
                <v:group id="Group 1337" o:spid="_x0000_s1029" style="position:absolute;left:5587;top:12793;width:534;height:2" coordorigin="5587,12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1338" o:spid="_x0000_s1030" style="position:absolute;left:5587;top:12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3SvMQA&#10;AADcAAAADwAAAGRycy9kb3ducmV2LnhtbESPT2sCMRTE7wW/Q3hCL0WzFrG6NUr/IHh1W6jHZ/Lc&#10;LN28LEnU9ds3BcHjMDO/YZbr3rXiTCE2nhVMxgUIYu1Nw7WC76/NaA4iJmSDrWdScKUI69XgYYml&#10;8Rfe0blKtcgQjiUqsCl1pZRRW3IYx74jzt7RB4cpy1BLE/CS4a6Vz0Uxkw4bzgsWO/qwpH+rk1Nw&#10;qJJtFic9/dxP9VPYFrP3nyMq9Tjs315BJOrTPXxrb42C+eQF/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90rz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75296" behindDoc="1" locked="0" layoutInCell="1" allowOverlap="1" wp14:anchorId="341F0B40" wp14:editId="25FF6B38">
                <wp:simplePos x="0" y="0"/>
                <wp:positionH relativeFrom="page">
                  <wp:posOffset>2995930</wp:posOffset>
                </wp:positionH>
                <wp:positionV relativeFrom="page">
                  <wp:posOffset>8051800</wp:posOffset>
                </wp:positionV>
                <wp:extent cx="99695" cy="101600"/>
                <wp:effectExtent l="14605" t="22225" r="19050" b="19050"/>
                <wp:wrapNone/>
                <wp:docPr id="811"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12680"/>
                          <a:chExt cx="157" cy="160"/>
                        </a:xfrm>
                      </wpg:grpSpPr>
                      <wps:wsp>
                        <wps:cNvPr id="812" name="Freeform 1335"/>
                        <wps:cNvSpPr>
                          <a:spLocks/>
                        </wps:cNvSpPr>
                        <wps:spPr bwMode="auto">
                          <a:xfrm>
                            <a:off x="4718" y="12680"/>
                            <a:ext cx="157" cy="160"/>
                          </a:xfrm>
                          <a:custGeom>
                            <a:avLst/>
                            <a:gdLst>
                              <a:gd name="T0" fmla="+- 0 4797 4718"/>
                              <a:gd name="T1" fmla="*/ T0 w 157"/>
                              <a:gd name="T2" fmla="+- 0 12840 12680"/>
                              <a:gd name="T3" fmla="*/ 12840 h 160"/>
                              <a:gd name="T4" fmla="+- 0 4738 4718"/>
                              <a:gd name="T5" fmla="*/ T4 w 157"/>
                              <a:gd name="T6" fmla="+- 0 12814 12680"/>
                              <a:gd name="T7" fmla="*/ 12814 h 160"/>
                              <a:gd name="T8" fmla="+- 0 4718 4718"/>
                              <a:gd name="T9" fmla="*/ T8 w 157"/>
                              <a:gd name="T10" fmla="+- 0 12775 12680"/>
                              <a:gd name="T11" fmla="*/ 12775 h 160"/>
                              <a:gd name="T12" fmla="+- 0 4720 4718"/>
                              <a:gd name="T13" fmla="*/ T12 w 157"/>
                              <a:gd name="T14" fmla="+- 0 12748 12680"/>
                              <a:gd name="T15" fmla="*/ 12748 h 160"/>
                              <a:gd name="T16" fmla="+- 0 4753 4718"/>
                              <a:gd name="T17" fmla="*/ T16 w 157"/>
                              <a:gd name="T18" fmla="+- 0 12693 12680"/>
                              <a:gd name="T19" fmla="*/ 12693 h 160"/>
                              <a:gd name="T20" fmla="+- 0 4791 4718"/>
                              <a:gd name="T21" fmla="*/ T20 w 157"/>
                              <a:gd name="T22" fmla="+- 0 12680 12680"/>
                              <a:gd name="T23" fmla="*/ 12680 h 160"/>
                              <a:gd name="T24" fmla="+- 0 4815 4718"/>
                              <a:gd name="T25" fmla="*/ T24 w 157"/>
                              <a:gd name="T26" fmla="+- 0 12683 12680"/>
                              <a:gd name="T27" fmla="*/ 12683 h 160"/>
                              <a:gd name="T28" fmla="+- 0 4836 4718"/>
                              <a:gd name="T29" fmla="*/ T28 w 157"/>
                              <a:gd name="T30" fmla="+- 0 12691 12680"/>
                              <a:gd name="T31" fmla="*/ 12691 h 160"/>
                              <a:gd name="T32" fmla="+- 0 4854 4718"/>
                              <a:gd name="T33" fmla="*/ T32 w 157"/>
                              <a:gd name="T34" fmla="+- 0 12705 12680"/>
                              <a:gd name="T35" fmla="*/ 12705 h 160"/>
                              <a:gd name="T36" fmla="+- 0 4867 4718"/>
                              <a:gd name="T37" fmla="*/ T36 w 157"/>
                              <a:gd name="T38" fmla="+- 0 12721 12680"/>
                              <a:gd name="T39" fmla="*/ 12721 h 160"/>
                              <a:gd name="T40" fmla="+- 0 4874 4718"/>
                              <a:gd name="T41" fmla="*/ T40 w 157"/>
                              <a:gd name="T42" fmla="+- 0 12741 12680"/>
                              <a:gd name="T43" fmla="*/ 12741 h 160"/>
                              <a:gd name="T44" fmla="+- 0 4873 4718"/>
                              <a:gd name="T45" fmla="*/ T44 w 157"/>
                              <a:gd name="T46" fmla="+- 0 12769 12680"/>
                              <a:gd name="T47" fmla="*/ 12769 h 160"/>
                              <a:gd name="T48" fmla="+- 0 4842 4718"/>
                              <a:gd name="T49" fmla="*/ T48 w 157"/>
                              <a:gd name="T50" fmla="+- 0 12825 12680"/>
                              <a:gd name="T51" fmla="*/ 12825 h 160"/>
                              <a:gd name="T52" fmla="+- 0 4797 4718"/>
                              <a:gd name="T53" fmla="*/ T52 w 157"/>
                              <a:gd name="T54" fmla="+- 0 12840 12680"/>
                              <a:gd name="T55" fmla="*/ 128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5" y="13"/>
                                </a:lnTo>
                                <a:lnTo>
                                  <a:pt x="73" y="0"/>
                                </a:lnTo>
                                <a:lnTo>
                                  <a:pt x="97" y="3"/>
                                </a:lnTo>
                                <a:lnTo>
                                  <a:pt x="118" y="11"/>
                                </a:lnTo>
                                <a:lnTo>
                                  <a:pt x="136" y="25"/>
                                </a:lnTo>
                                <a:lnTo>
                                  <a:pt x="149" y="41"/>
                                </a:lnTo>
                                <a:lnTo>
                                  <a:pt x="156"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34" o:spid="_x0000_s1026" style="position:absolute;margin-left:235.9pt;margin-top:634pt;width:7.85pt;height:8pt;z-index:-251741184;mso-position-horizontal-relative:page;mso-position-vertical-relative:page" coordorigin="4718,126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">
                <v:shape id="Freeform 1335" o:spid="_x0000_s1027" style="position:absolute;left:4718;top:126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gJMMA&#10;AADcAAAADwAAAGRycy9kb3ducmV2LnhtbESPzWrDMBCE74W8g9hAbrVsH4JxrYTSEGgvgbql5621&#10;tUyslbEU/7x9VCj0OMzONzvVcbG9mGj0nWMFWZKCIG6c7rhV8PlxfixA+ICssXdMClbycDxsHios&#10;tZv5naY6tCJC2JeowIQwlFL6xpBFn7iBOHo/brQYohxbqUecI9z2Mk/TvbTYcWwwONCLoeZa32x8&#10;4xrwclrrGdfvt+zL9POJ81ap3XZ5fgIRaAn/x3/pV62gyHL4HRMJ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igJMMAAADcAAAADwAAAAAAAAAAAAAAAACYAgAAZHJzL2Rv&#10;d25yZXYueG1sUEsFBgAAAAAEAAQA9QAAAIgDAAAAAA==&#10;" path="m79,160l20,134,,95,2,68,35,13,73,,97,3r21,8l136,25r13,16l156,61r-1,28l124,145,79,160xe" filled="f" strokecolor="#231f20" strokeweight="1pt">
                  <v:path arrowok="t" o:connecttype="custom" o:connectlocs="79,12840;20,12814;0,12775;2,12748;35,12693;73,12680;97,12683;118,12691;136,12705;149,12721;156,12741;155,12769;124,12825;79,12840" o:connectangles="0,0,0,0,0,0,0,0,0,0,0,0,0,0"/>
                </v:shape>
                <w10:wrap anchorx="page" anchory="page"/>
              </v:group>
            </w:pict>
          </mc:Fallback>
        </mc:AlternateContent>
      </w:r>
      <w:r>
        <w:rPr>
          <w:noProof/>
        </w:rPr>
        <mc:AlternateContent>
          <mc:Choice Requires="wpg">
            <w:drawing>
              <wp:anchor distT="0" distB="0" distL="114300" distR="114300" simplePos="0" relativeHeight="251576320" behindDoc="1" locked="0" layoutInCell="1" allowOverlap="1" wp14:anchorId="52C11C6F" wp14:editId="556CA70A">
                <wp:simplePos x="0" y="0"/>
                <wp:positionH relativeFrom="page">
                  <wp:posOffset>4150995</wp:posOffset>
                </wp:positionH>
                <wp:positionV relativeFrom="page">
                  <wp:posOffset>8117205</wp:posOffset>
                </wp:positionV>
                <wp:extent cx="736600" cy="12700"/>
                <wp:effectExtent l="7620" t="1905" r="8255" b="4445"/>
                <wp:wrapNone/>
                <wp:docPr id="806"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12783"/>
                          <a:chExt cx="1160" cy="20"/>
                        </a:xfrm>
                      </wpg:grpSpPr>
                      <wpg:grpSp>
                        <wpg:cNvPr id="807" name="Group 1332"/>
                        <wpg:cNvGrpSpPr>
                          <a:grpSpLocks/>
                        </wpg:cNvGrpSpPr>
                        <wpg:grpSpPr bwMode="auto">
                          <a:xfrm>
                            <a:off x="6547" y="12793"/>
                            <a:ext cx="534" cy="2"/>
                            <a:chOff x="6547" y="12793"/>
                            <a:chExt cx="534" cy="2"/>
                          </a:xfrm>
                        </wpg:grpSpPr>
                        <wps:wsp>
                          <wps:cNvPr id="808" name="Freeform 1333"/>
                          <wps:cNvSpPr>
                            <a:spLocks/>
                          </wps:cNvSpPr>
                          <wps:spPr bwMode="auto">
                            <a:xfrm>
                              <a:off x="6547" y="12793"/>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1330"/>
                        <wpg:cNvGrpSpPr>
                          <a:grpSpLocks/>
                        </wpg:cNvGrpSpPr>
                        <wpg:grpSpPr bwMode="auto">
                          <a:xfrm>
                            <a:off x="7153" y="12793"/>
                            <a:ext cx="534" cy="2"/>
                            <a:chOff x="7153" y="12793"/>
                            <a:chExt cx="534" cy="2"/>
                          </a:xfrm>
                        </wpg:grpSpPr>
                        <wps:wsp>
                          <wps:cNvPr id="810" name="Freeform 1331"/>
                          <wps:cNvSpPr>
                            <a:spLocks/>
                          </wps:cNvSpPr>
                          <wps:spPr bwMode="auto">
                            <a:xfrm>
                              <a:off x="7153" y="12793"/>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29" o:spid="_x0000_s1026" style="position:absolute;margin-left:326.85pt;margin-top:639.15pt;width:58pt;height:1pt;z-index:-251740160;mso-position-horizontal-relative:page;mso-position-vertical-relative:page" coordorigin="6537,127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">
                <v:group id="Group 1332" o:spid="_x0000_s1027" style="position:absolute;left:6547;top:12793;width:534;height:2" coordorigin="6547,12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1333" o:spid="_x0000_s1028" style="position:absolute;left:6547;top:12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QE8AA&#10;AADcAAAADwAAAGRycy9kb3ducmV2LnhtbERPy2oCMRTdC/2HcAvdiCYtIjo1Sh8Ibp0W2uVtcp0M&#10;ndwMSdTx781CcHk479Vm8J04UUxtYA3PUwWC2ATbcqPh+2s7WYBIGdliF5g0XCjBZv0wWmFlw5n3&#10;dKpzI0oIpwo1uJz7SspkHHlM09ATF+4QosdcYGykjXgu4b6TL0rNpceWS4PDnj4cmf/66DX81dm1&#10;y6OZff7OzDju1Pz954BaPz0Ob68gMg35Lr65d1bDQpW15Uw5AnJ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vQE8AAAADcAAAADwAAAAAAAAAAAAAAAACYAgAAZHJzL2Rvd25y&#10;ZXYueG1sUEsFBgAAAAAEAAQA9QAAAIUDAAAAAA==&#10;" path="m,l533,e" filled="f" strokecolor="#231f20" strokeweight="1pt">
                    <v:path arrowok="t" o:connecttype="custom" o:connectlocs="0,0;533,0" o:connectangles="0,0"/>
                  </v:shape>
                </v:group>
                <v:group id="Group 1330" o:spid="_x0000_s1029" style="position:absolute;left:7153;top:12793;width:534;height:2" coordorigin="7153,12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1331" o:spid="_x0000_s1030" style="position:absolute;left:7153;top:12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yMAA&#10;AADcAAAADwAAAGRycy9kb3ducmV2LnhtbERPy2oCMRTdC/2HcAvdSM1YROzUKD4ouHUU7PI2uU6G&#10;Tm6GJOr0781CcHk47/myd624UoiNZwXjUQGCWHvTcK3gePh+n4GICdlg65kU/FOE5eJlMMfS+Bvv&#10;6VqlWuQQjiUqsCl1pZRRW3IYR74jztzZB4cpw1BLE/CWw10rP4piKh02nBssdrSxpP+qi1PwWyXb&#10;fF70ZPsz0cOwK6br0xmVenvtV18gEvXpKX64d0bBbJzn5zP5CM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KyMAAAADcAAAADwAAAAAAAAAAAAAAAACYAgAAZHJzL2Rvd25y&#10;ZXYueG1sUEsFBgAAAAAEAAQA9QAAAIUDA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77344" behindDoc="1" locked="0" layoutInCell="1" allowOverlap="1" wp14:anchorId="445106DF" wp14:editId="7381637D">
                <wp:simplePos x="0" y="0"/>
                <wp:positionH relativeFrom="page">
                  <wp:posOffset>3990975</wp:posOffset>
                </wp:positionH>
                <wp:positionV relativeFrom="page">
                  <wp:posOffset>8051800</wp:posOffset>
                </wp:positionV>
                <wp:extent cx="99695" cy="101600"/>
                <wp:effectExtent l="19050" t="22225" r="14605" b="19050"/>
                <wp:wrapNone/>
                <wp:docPr id="804"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12680"/>
                          <a:chExt cx="157" cy="160"/>
                        </a:xfrm>
                      </wpg:grpSpPr>
                      <wps:wsp>
                        <wps:cNvPr id="805" name="Freeform 1328"/>
                        <wps:cNvSpPr>
                          <a:spLocks/>
                        </wps:cNvSpPr>
                        <wps:spPr bwMode="auto">
                          <a:xfrm>
                            <a:off x="6285" y="12680"/>
                            <a:ext cx="157" cy="160"/>
                          </a:xfrm>
                          <a:custGeom>
                            <a:avLst/>
                            <a:gdLst>
                              <a:gd name="T0" fmla="+- 0 6363 6285"/>
                              <a:gd name="T1" fmla="*/ T0 w 157"/>
                              <a:gd name="T2" fmla="+- 0 12840 12680"/>
                              <a:gd name="T3" fmla="*/ 12840 h 160"/>
                              <a:gd name="T4" fmla="+- 0 6304 6285"/>
                              <a:gd name="T5" fmla="*/ T4 w 157"/>
                              <a:gd name="T6" fmla="+- 0 12814 12680"/>
                              <a:gd name="T7" fmla="*/ 12814 h 160"/>
                              <a:gd name="T8" fmla="+- 0 6285 6285"/>
                              <a:gd name="T9" fmla="*/ T8 w 157"/>
                              <a:gd name="T10" fmla="+- 0 12775 12680"/>
                              <a:gd name="T11" fmla="*/ 12775 h 160"/>
                              <a:gd name="T12" fmla="+- 0 6287 6285"/>
                              <a:gd name="T13" fmla="*/ T12 w 157"/>
                              <a:gd name="T14" fmla="+- 0 12748 12680"/>
                              <a:gd name="T15" fmla="*/ 12748 h 160"/>
                              <a:gd name="T16" fmla="+- 0 6320 6285"/>
                              <a:gd name="T17" fmla="*/ T16 w 157"/>
                              <a:gd name="T18" fmla="+- 0 12693 12680"/>
                              <a:gd name="T19" fmla="*/ 12693 h 160"/>
                              <a:gd name="T20" fmla="+- 0 6358 6285"/>
                              <a:gd name="T21" fmla="*/ T20 w 157"/>
                              <a:gd name="T22" fmla="+- 0 12680 12680"/>
                              <a:gd name="T23" fmla="*/ 12680 h 160"/>
                              <a:gd name="T24" fmla="+- 0 6382 6285"/>
                              <a:gd name="T25" fmla="*/ T24 w 157"/>
                              <a:gd name="T26" fmla="+- 0 12683 12680"/>
                              <a:gd name="T27" fmla="*/ 12683 h 160"/>
                              <a:gd name="T28" fmla="+- 0 6403 6285"/>
                              <a:gd name="T29" fmla="*/ T28 w 157"/>
                              <a:gd name="T30" fmla="+- 0 12691 12680"/>
                              <a:gd name="T31" fmla="*/ 12691 h 160"/>
                              <a:gd name="T32" fmla="+- 0 6420 6285"/>
                              <a:gd name="T33" fmla="*/ T32 w 157"/>
                              <a:gd name="T34" fmla="+- 0 12705 12680"/>
                              <a:gd name="T35" fmla="*/ 12705 h 160"/>
                              <a:gd name="T36" fmla="+- 0 6433 6285"/>
                              <a:gd name="T37" fmla="*/ T36 w 157"/>
                              <a:gd name="T38" fmla="+- 0 12721 12680"/>
                              <a:gd name="T39" fmla="*/ 12721 h 160"/>
                              <a:gd name="T40" fmla="+- 0 6441 6285"/>
                              <a:gd name="T41" fmla="*/ T40 w 157"/>
                              <a:gd name="T42" fmla="+- 0 12741 12680"/>
                              <a:gd name="T43" fmla="*/ 12741 h 160"/>
                              <a:gd name="T44" fmla="+- 0 6439 6285"/>
                              <a:gd name="T45" fmla="*/ T44 w 157"/>
                              <a:gd name="T46" fmla="+- 0 12769 12680"/>
                              <a:gd name="T47" fmla="*/ 12769 h 160"/>
                              <a:gd name="T48" fmla="+- 0 6408 6285"/>
                              <a:gd name="T49" fmla="*/ T48 w 157"/>
                              <a:gd name="T50" fmla="+- 0 12825 12680"/>
                              <a:gd name="T51" fmla="*/ 12825 h 160"/>
                              <a:gd name="T52" fmla="+- 0 6363 6285"/>
                              <a:gd name="T53" fmla="*/ T52 w 157"/>
                              <a:gd name="T54" fmla="+- 0 12840 12680"/>
                              <a:gd name="T55" fmla="*/ 128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5"/>
                                </a:lnTo>
                                <a:lnTo>
                                  <a:pt x="148" y="41"/>
                                </a:lnTo>
                                <a:lnTo>
                                  <a:pt x="156" y="61"/>
                                </a:lnTo>
                                <a:lnTo>
                                  <a:pt x="154" y="89"/>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27" o:spid="_x0000_s1026" style="position:absolute;margin-left:314.25pt;margin-top:634pt;width:7.85pt;height:8pt;z-index:-251739136;mso-position-horizontal-relative:page;mso-position-vertical-relative:page" coordorigin="6285,126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">
                <v:shape id="Freeform 1328" o:spid="_x0000_s1027" style="position:absolute;left:6285;top:126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ujcEA&#10;AADcAAAADwAAAGRycy9kb3ducmV2LnhtbESPQYvCMBCF74L/IYzgTVMFF6lGEUXYvQhbxfPYjE2x&#10;mZQm2vbfm4UFj48373vz1tvOVuJFjS8dK5hNExDEudMlFwou5+NkCcIHZI2VY1LQk4ftZjhYY6pd&#10;y7/0ykIhIoR9igpMCHUqpc8NWfRTVxNH7+4aiyHKppC6wTbCbSXnSfIlLZYcGwzWtDeUP7KnjW88&#10;Ap4OfdZif/uZXU3VHnheKDUedbsViEBd+Bz/p7+1gmWygL8xkQB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ro3BAAAA3AAAAA8AAAAAAAAAAAAAAAAAmAIAAGRycy9kb3du&#10;cmV2LnhtbFBLBQYAAAAABAAEAPUAAACGAwAAAAA=&#10;" path="m78,160l19,134,,95,2,68,35,13,73,,97,3r21,8l135,25r13,16l156,61r-2,28l123,145,78,160xe" filled="f" strokecolor="#231f20" strokeweight="1pt">
                  <v:path arrowok="t" o:connecttype="custom" o:connectlocs="78,12840;19,12814;0,12775;2,12748;35,12693;73,12680;97,12683;118,12691;135,12705;148,12721;156,12741;154,12769;123,12825;78,12840" o:connectangles="0,0,0,0,0,0,0,0,0,0,0,0,0,0"/>
                </v:shape>
                <w10:wrap anchorx="page" anchory="page"/>
              </v:group>
            </w:pict>
          </mc:Fallback>
        </mc:AlternateContent>
      </w:r>
      <w:r>
        <w:rPr>
          <w:noProof/>
        </w:rPr>
        <mc:AlternateContent>
          <mc:Choice Requires="wpg">
            <w:drawing>
              <wp:anchor distT="0" distB="0" distL="114300" distR="114300" simplePos="0" relativeHeight="251578368" behindDoc="1" locked="0" layoutInCell="1" allowOverlap="1" wp14:anchorId="45D2A161" wp14:editId="3C85E087">
                <wp:simplePos x="0" y="0"/>
                <wp:positionH relativeFrom="page">
                  <wp:posOffset>5145405</wp:posOffset>
                </wp:positionH>
                <wp:positionV relativeFrom="page">
                  <wp:posOffset>8117205</wp:posOffset>
                </wp:positionV>
                <wp:extent cx="736600" cy="12700"/>
                <wp:effectExtent l="1905" t="1905" r="4445" b="4445"/>
                <wp:wrapNone/>
                <wp:docPr id="799" name="Group 1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12783"/>
                          <a:chExt cx="1160" cy="20"/>
                        </a:xfrm>
                      </wpg:grpSpPr>
                      <wpg:grpSp>
                        <wpg:cNvPr id="800" name="Group 1325"/>
                        <wpg:cNvGrpSpPr>
                          <a:grpSpLocks/>
                        </wpg:cNvGrpSpPr>
                        <wpg:grpSpPr bwMode="auto">
                          <a:xfrm>
                            <a:off x="8113" y="12793"/>
                            <a:ext cx="534" cy="2"/>
                            <a:chOff x="8113" y="12793"/>
                            <a:chExt cx="534" cy="2"/>
                          </a:xfrm>
                        </wpg:grpSpPr>
                        <wps:wsp>
                          <wps:cNvPr id="801" name="Freeform 1326"/>
                          <wps:cNvSpPr>
                            <a:spLocks/>
                          </wps:cNvSpPr>
                          <wps:spPr bwMode="auto">
                            <a:xfrm>
                              <a:off x="8113" y="12793"/>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1323"/>
                        <wpg:cNvGrpSpPr>
                          <a:grpSpLocks/>
                        </wpg:cNvGrpSpPr>
                        <wpg:grpSpPr bwMode="auto">
                          <a:xfrm>
                            <a:off x="8720" y="12793"/>
                            <a:ext cx="534" cy="2"/>
                            <a:chOff x="8720" y="12793"/>
                            <a:chExt cx="534" cy="2"/>
                          </a:xfrm>
                        </wpg:grpSpPr>
                        <wps:wsp>
                          <wps:cNvPr id="803" name="Freeform 1324"/>
                          <wps:cNvSpPr>
                            <a:spLocks/>
                          </wps:cNvSpPr>
                          <wps:spPr bwMode="auto">
                            <a:xfrm>
                              <a:off x="8720" y="12793"/>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22" o:spid="_x0000_s1026" style="position:absolute;margin-left:405.15pt;margin-top:639.15pt;width:58pt;height:1pt;z-index:-251738112;mso-position-horizontal-relative:page;mso-position-vertical-relative:page" coordorigin="8103,127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">
                <v:group id="Group 1325" o:spid="_x0000_s1027" style="position:absolute;left:8113;top:12793;width:534;height:2" coordorigin="8113,12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1326" o:spid="_x0000_s1028" style="position:absolute;left:8113;top:12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5jsQA&#10;AADcAAAADwAAAGRycy9kb3ducmV2LnhtbESPT2sCMRTE70K/Q3iFXqQmFpHt1ij9Q8Frt4X2+Jo8&#10;N0s3L0sSdf32piB4HGbmN8xqM/peHCimLrCG+UyBIDbBdtxq+Pp8v69ApIxssQ9MGk6UYLO+mayw&#10;tuHIH3RocisKhFONGlzOQy1lMo48plkYiIu3C9FjLjK20kY8Frjv5YNSS+mx47LgcKBXR+av2XsN&#10;v0123ePeLN5+FmYat2r58r1Dre9ux+cnEJnGfA1f2luroVJz+D9TjoBc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BeY7EAAAA3AAAAA8AAAAAAAAAAAAAAAAAmAIAAGRycy9k&#10;b3ducmV2LnhtbFBLBQYAAAAABAAEAPUAAACJAwAAAAA=&#10;" path="m,l534,e" filled="f" strokecolor="#231f20" strokeweight="1pt">
                    <v:path arrowok="t" o:connecttype="custom" o:connectlocs="0,0;534,0" o:connectangles="0,0"/>
                  </v:shape>
                </v:group>
                <v:group id="Group 1323" o:spid="_x0000_s1029" style="position:absolute;left:8720;top:12793;width:534;height:2" coordorigin="8720,12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1324" o:spid="_x0000_s1030" style="position:absolute;left:8720;top:12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9CYsQA&#10;AADcAAAADwAAAGRycy9kb3ducmV2LnhtbESPQUsDMRSE7wX/Q3hCL8Um1lLq2rTYFqFXV0GPz+R1&#10;s7h5WZK03f57Iwgeh5n5hlltBt+JM8XUBtZwP1UgiE2wLTca3t9e7pYgUka22AUmDVdKsFnfjFZY&#10;2XDhVzrXuREFwqlCDS7nvpIyGUce0zT0xMU7hugxFxkbaSNeCtx3cqbUQnpsuSw47GnnyHzXJ6/h&#10;q86ufTyZ+f5zbibxoBbbjyNqPb4dnp9AZBryf/ivfbAaluoB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QmL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79392" behindDoc="1" locked="0" layoutInCell="1" allowOverlap="1" wp14:anchorId="77037029" wp14:editId="59F2BBEB">
                <wp:simplePos x="0" y="0"/>
                <wp:positionH relativeFrom="page">
                  <wp:posOffset>4985385</wp:posOffset>
                </wp:positionH>
                <wp:positionV relativeFrom="page">
                  <wp:posOffset>8051800</wp:posOffset>
                </wp:positionV>
                <wp:extent cx="99695" cy="101600"/>
                <wp:effectExtent l="13335" t="22225" r="20320" b="19050"/>
                <wp:wrapNone/>
                <wp:docPr id="797"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12680"/>
                          <a:chExt cx="157" cy="160"/>
                        </a:xfrm>
                      </wpg:grpSpPr>
                      <wps:wsp>
                        <wps:cNvPr id="798" name="Freeform 1321"/>
                        <wps:cNvSpPr>
                          <a:spLocks/>
                        </wps:cNvSpPr>
                        <wps:spPr bwMode="auto">
                          <a:xfrm>
                            <a:off x="7851" y="12680"/>
                            <a:ext cx="157" cy="160"/>
                          </a:xfrm>
                          <a:custGeom>
                            <a:avLst/>
                            <a:gdLst>
                              <a:gd name="T0" fmla="+- 0 7930 7851"/>
                              <a:gd name="T1" fmla="*/ T0 w 157"/>
                              <a:gd name="T2" fmla="+- 0 12840 12680"/>
                              <a:gd name="T3" fmla="*/ 12840 h 160"/>
                              <a:gd name="T4" fmla="+- 0 7871 7851"/>
                              <a:gd name="T5" fmla="*/ T4 w 157"/>
                              <a:gd name="T6" fmla="+- 0 12814 12680"/>
                              <a:gd name="T7" fmla="*/ 12814 h 160"/>
                              <a:gd name="T8" fmla="+- 0 7851 7851"/>
                              <a:gd name="T9" fmla="*/ T8 w 157"/>
                              <a:gd name="T10" fmla="+- 0 12775 12680"/>
                              <a:gd name="T11" fmla="*/ 12775 h 160"/>
                              <a:gd name="T12" fmla="+- 0 7853 7851"/>
                              <a:gd name="T13" fmla="*/ T12 w 157"/>
                              <a:gd name="T14" fmla="+- 0 12748 12680"/>
                              <a:gd name="T15" fmla="*/ 12748 h 160"/>
                              <a:gd name="T16" fmla="+- 0 7887 7851"/>
                              <a:gd name="T17" fmla="*/ T16 w 157"/>
                              <a:gd name="T18" fmla="+- 0 12693 12680"/>
                              <a:gd name="T19" fmla="*/ 12693 h 160"/>
                              <a:gd name="T20" fmla="+- 0 7925 7851"/>
                              <a:gd name="T21" fmla="*/ T20 w 157"/>
                              <a:gd name="T22" fmla="+- 0 12680 12680"/>
                              <a:gd name="T23" fmla="*/ 12680 h 160"/>
                              <a:gd name="T24" fmla="+- 0 7949 7851"/>
                              <a:gd name="T25" fmla="*/ T24 w 157"/>
                              <a:gd name="T26" fmla="+- 0 12683 12680"/>
                              <a:gd name="T27" fmla="*/ 12683 h 160"/>
                              <a:gd name="T28" fmla="+- 0 7970 7851"/>
                              <a:gd name="T29" fmla="*/ T28 w 157"/>
                              <a:gd name="T30" fmla="+- 0 12691 12680"/>
                              <a:gd name="T31" fmla="*/ 12691 h 160"/>
                              <a:gd name="T32" fmla="+- 0 7987 7851"/>
                              <a:gd name="T33" fmla="*/ T32 w 157"/>
                              <a:gd name="T34" fmla="+- 0 12705 12680"/>
                              <a:gd name="T35" fmla="*/ 12705 h 160"/>
                              <a:gd name="T36" fmla="+- 0 8000 7851"/>
                              <a:gd name="T37" fmla="*/ T36 w 157"/>
                              <a:gd name="T38" fmla="+- 0 12721 12680"/>
                              <a:gd name="T39" fmla="*/ 12721 h 160"/>
                              <a:gd name="T40" fmla="+- 0 8008 7851"/>
                              <a:gd name="T41" fmla="*/ T40 w 157"/>
                              <a:gd name="T42" fmla="+- 0 12741 12680"/>
                              <a:gd name="T43" fmla="*/ 12741 h 160"/>
                              <a:gd name="T44" fmla="+- 0 8006 7851"/>
                              <a:gd name="T45" fmla="*/ T44 w 157"/>
                              <a:gd name="T46" fmla="+- 0 12769 12680"/>
                              <a:gd name="T47" fmla="*/ 12769 h 160"/>
                              <a:gd name="T48" fmla="+- 0 7975 7851"/>
                              <a:gd name="T49" fmla="*/ T48 w 157"/>
                              <a:gd name="T50" fmla="+- 0 12825 12680"/>
                              <a:gd name="T51" fmla="*/ 12825 h 160"/>
                              <a:gd name="T52" fmla="+- 0 7930 7851"/>
                              <a:gd name="T53" fmla="*/ T52 w 157"/>
                              <a:gd name="T54" fmla="+- 0 12840 12680"/>
                              <a:gd name="T55" fmla="*/ 128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5"/>
                                </a:lnTo>
                                <a:lnTo>
                                  <a:pt x="149" y="41"/>
                                </a:lnTo>
                                <a:lnTo>
                                  <a:pt x="157"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20" o:spid="_x0000_s1026" style="position:absolute;margin-left:392.55pt;margin-top:634pt;width:7.85pt;height:8pt;z-index:-251737088;mso-position-horizontal-relative:page;mso-position-vertical-relative:page" coordorigin="7851,126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">
                <v:shape id="Freeform 1321" o:spid="_x0000_s1027" style="position:absolute;left:7851;top:126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AwsMA&#10;AADcAAAADwAAAGRycy9kb3ducmV2LnhtbESPwW7CMAyG75N4h8hIu40UDtvoCGgCIbHLpBXE2Wu8&#10;pqJxqibQ9u3nAxJH6/f/+fNqM/hG3aiLdWAD81kGirgMtubKwOm4f3kHFROyxSYwGRgpwmY9eVph&#10;bkPPP3QrUqUEwjFHAy6lNtc6lo48xlloiSX7C53HJGNXadthL3Df6EWWvWqPNcsFhy1tHZWX4upF&#10;45LwezcWPY6/X/Oza/odLypjnqfD5weoREN6LN/bB2vgbSm28owQ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AwsMAAADcAAAADwAAAAAAAAAAAAAAAACYAgAAZHJzL2Rv&#10;d25yZXYueG1sUEsFBgAAAAAEAAQA9QAAAIgDAAAAAA==&#10;" path="m79,160l20,134,,95,2,68,36,13,74,,98,3r21,8l136,25r13,16l157,61r-2,28l124,145,79,160xe" filled="f" strokecolor="#231f20" strokeweight="1pt">
                  <v:path arrowok="t" o:connecttype="custom" o:connectlocs="79,12840;20,12814;0,12775;2,12748;36,12693;74,12680;98,12683;119,12691;136,12705;149,12721;157,12741;155,12769;124,12825;79,12840" o:connectangles="0,0,0,0,0,0,0,0,0,0,0,0,0,0"/>
                </v:shape>
                <w10:wrap anchorx="page" anchory="page"/>
              </v:group>
            </w:pict>
          </mc:Fallback>
        </mc:AlternateContent>
      </w:r>
      <w:r>
        <w:rPr>
          <w:noProof/>
        </w:rPr>
        <mc:AlternateContent>
          <mc:Choice Requires="wpg">
            <w:drawing>
              <wp:anchor distT="0" distB="0" distL="114300" distR="114300" simplePos="0" relativeHeight="251580416" behindDoc="1" locked="0" layoutInCell="1" allowOverlap="1" wp14:anchorId="50201D48" wp14:editId="7B10371B">
                <wp:simplePos x="0" y="0"/>
                <wp:positionH relativeFrom="page">
                  <wp:posOffset>6148705</wp:posOffset>
                </wp:positionH>
                <wp:positionV relativeFrom="page">
                  <wp:posOffset>8117205</wp:posOffset>
                </wp:positionV>
                <wp:extent cx="736600" cy="12700"/>
                <wp:effectExtent l="5080" t="1905" r="1270" b="4445"/>
                <wp:wrapNone/>
                <wp:docPr id="792"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12783"/>
                          <a:chExt cx="1160" cy="20"/>
                        </a:xfrm>
                      </wpg:grpSpPr>
                      <wpg:grpSp>
                        <wpg:cNvPr id="793" name="Group 1318"/>
                        <wpg:cNvGrpSpPr>
                          <a:grpSpLocks/>
                        </wpg:cNvGrpSpPr>
                        <wpg:grpSpPr bwMode="auto">
                          <a:xfrm>
                            <a:off x="9693" y="12793"/>
                            <a:ext cx="534" cy="2"/>
                            <a:chOff x="9693" y="12793"/>
                            <a:chExt cx="534" cy="2"/>
                          </a:xfrm>
                        </wpg:grpSpPr>
                        <wps:wsp>
                          <wps:cNvPr id="794" name="Freeform 1319"/>
                          <wps:cNvSpPr>
                            <a:spLocks/>
                          </wps:cNvSpPr>
                          <wps:spPr bwMode="auto">
                            <a:xfrm>
                              <a:off x="9693" y="12793"/>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1316"/>
                        <wpg:cNvGrpSpPr>
                          <a:grpSpLocks/>
                        </wpg:cNvGrpSpPr>
                        <wpg:grpSpPr bwMode="auto">
                          <a:xfrm>
                            <a:off x="10300" y="12793"/>
                            <a:ext cx="534" cy="2"/>
                            <a:chOff x="10300" y="12793"/>
                            <a:chExt cx="534" cy="2"/>
                          </a:xfrm>
                        </wpg:grpSpPr>
                        <wps:wsp>
                          <wps:cNvPr id="796" name="Freeform 1317"/>
                          <wps:cNvSpPr>
                            <a:spLocks/>
                          </wps:cNvSpPr>
                          <wps:spPr bwMode="auto">
                            <a:xfrm>
                              <a:off x="10300" y="12793"/>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15" o:spid="_x0000_s1026" style="position:absolute;margin-left:484.15pt;margin-top:639.15pt;width:58pt;height:1pt;z-index:-251736064;mso-position-horizontal-relative:page;mso-position-vertical-relative:page" coordorigin="9683,127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">
                <v:group id="Group 1318" o:spid="_x0000_s1027" style="position:absolute;left:9693;top:12793;width:534;height:2" coordorigin="9693,12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1319" o:spid="_x0000_s1028" style="position:absolute;left:9693;top:12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bx8QA&#10;AADcAAAADwAAAGRycy9kb3ducmV2LnhtbESPUUvDMBSF3wX/Q7iCL7KlkzJtbTqcIuzVKrjHa3LX&#10;FJubkmRb/fdGEHw8nHO+w2k2sxvFiUIcPCtYLQsQxNqbgXsF728vi3sQMSEbHD2Tgm+KsGkvLxqs&#10;jT/zK5261IsM4VijApvSVEsZtSWHcekn4uwdfHCYsgy9NAHPGe5GeVsUa+lw4LxgcaInS/qrOzoF&#10;n12yQ3XU5fO+1DdhV6y3HwdU6vpqfnwAkWhO/+G/9s4ouKtK+D2Tj4B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28fEAAAA3AAAAA8AAAAAAAAAAAAAAAAAmAIAAGRycy9k&#10;b3ducmV2LnhtbFBLBQYAAAAABAAEAPUAAACJAwAAAAA=&#10;" path="m,l534,e" filled="f" strokecolor="#231f20" strokeweight="1pt">
                    <v:path arrowok="t" o:connecttype="custom" o:connectlocs="0,0;534,0" o:connectangles="0,0"/>
                  </v:shape>
                </v:group>
                <v:group id="Group 1316" o:spid="_x0000_s1029" style="position:absolute;left:10300;top:12793;width:534;height:2" coordorigin="10300,12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1317" o:spid="_x0000_s1030" style="position:absolute;left:10300;top:12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gK8QA&#10;AADcAAAADwAAAGRycy9kb3ducmV2LnhtbESPX0vDMBTF3wd+h3AFX8aWKqPa2nT4B2GvVsE9XpO7&#10;ptjclCTb6rc3guDj4ZzzO5xmO7tRnCjEwbOC63UBglh7M3Cv4P3tZXUHIiZkg6NnUvBNEbbtxaLB&#10;2vgzv9KpS73IEI41KrApTbWUUVtyGNd+Is7ewQeHKcvQSxPwnOFulDdFUUqHA+cFixM9WdJf3dEp&#10;+OySHaqj3jzvN3oZdkX5+HFApa4u54d7EInm9B/+a++MgtuqhN8z+QjI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4Cv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81440" behindDoc="1" locked="0" layoutInCell="1" allowOverlap="1" wp14:anchorId="381F12DA" wp14:editId="1B22FB68">
                <wp:simplePos x="0" y="0"/>
                <wp:positionH relativeFrom="page">
                  <wp:posOffset>5988685</wp:posOffset>
                </wp:positionH>
                <wp:positionV relativeFrom="page">
                  <wp:posOffset>8051800</wp:posOffset>
                </wp:positionV>
                <wp:extent cx="99695" cy="101600"/>
                <wp:effectExtent l="16510" t="22225" r="17145" b="19050"/>
                <wp:wrapNone/>
                <wp:docPr id="790"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12680"/>
                          <a:chExt cx="157" cy="160"/>
                        </a:xfrm>
                      </wpg:grpSpPr>
                      <wps:wsp>
                        <wps:cNvPr id="791" name="Freeform 1314"/>
                        <wps:cNvSpPr>
                          <a:spLocks/>
                        </wps:cNvSpPr>
                        <wps:spPr bwMode="auto">
                          <a:xfrm>
                            <a:off x="9431" y="12680"/>
                            <a:ext cx="157" cy="160"/>
                          </a:xfrm>
                          <a:custGeom>
                            <a:avLst/>
                            <a:gdLst>
                              <a:gd name="T0" fmla="+- 0 9510 9431"/>
                              <a:gd name="T1" fmla="*/ T0 w 157"/>
                              <a:gd name="T2" fmla="+- 0 12840 12680"/>
                              <a:gd name="T3" fmla="*/ 12840 h 160"/>
                              <a:gd name="T4" fmla="+- 0 9451 9431"/>
                              <a:gd name="T5" fmla="*/ T4 w 157"/>
                              <a:gd name="T6" fmla="+- 0 12814 12680"/>
                              <a:gd name="T7" fmla="*/ 12814 h 160"/>
                              <a:gd name="T8" fmla="+- 0 9431 9431"/>
                              <a:gd name="T9" fmla="*/ T8 w 157"/>
                              <a:gd name="T10" fmla="+- 0 12775 12680"/>
                              <a:gd name="T11" fmla="*/ 12775 h 160"/>
                              <a:gd name="T12" fmla="+- 0 9433 9431"/>
                              <a:gd name="T13" fmla="*/ T12 w 157"/>
                              <a:gd name="T14" fmla="+- 0 12748 12680"/>
                              <a:gd name="T15" fmla="*/ 12748 h 160"/>
                              <a:gd name="T16" fmla="+- 0 9467 9431"/>
                              <a:gd name="T17" fmla="*/ T16 w 157"/>
                              <a:gd name="T18" fmla="+- 0 12693 12680"/>
                              <a:gd name="T19" fmla="*/ 12693 h 160"/>
                              <a:gd name="T20" fmla="+- 0 9505 9431"/>
                              <a:gd name="T21" fmla="*/ T20 w 157"/>
                              <a:gd name="T22" fmla="+- 0 12680 12680"/>
                              <a:gd name="T23" fmla="*/ 12680 h 160"/>
                              <a:gd name="T24" fmla="+- 0 9529 9431"/>
                              <a:gd name="T25" fmla="*/ T24 w 157"/>
                              <a:gd name="T26" fmla="+- 0 12683 12680"/>
                              <a:gd name="T27" fmla="*/ 12683 h 160"/>
                              <a:gd name="T28" fmla="+- 0 9550 9431"/>
                              <a:gd name="T29" fmla="*/ T28 w 157"/>
                              <a:gd name="T30" fmla="+- 0 12691 12680"/>
                              <a:gd name="T31" fmla="*/ 12691 h 160"/>
                              <a:gd name="T32" fmla="+- 0 9567 9431"/>
                              <a:gd name="T33" fmla="*/ T32 w 157"/>
                              <a:gd name="T34" fmla="+- 0 12705 12680"/>
                              <a:gd name="T35" fmla="*/ 12705 h 160"/>
                              <a:gd name="T36" fmla="+- 0 9580 9431"/>
                              <a:gd name="T37" fmla="*/ T36 w 157"/>
                              <a:gd name="T38" fmla="+- 0 12721 12680"/>
                              <a:gd name="T39" fmla="*/ 12721 h 160"/>
                              <a:gd name="T40" fmla="+- 0 9588 9431"/>
                              <a:gd name="T41" fmla="*/ T40 w 157"/>
                              <a:gd name="T42" fmla="+- 0 12741 12680"/>
                              <a:gd name="T43" fmla="*/ 12741 h 160"/>
                              <a:gd name="T44" fmla="+- 0 9586 9431"/>
                              <a:gd name="T45" fmla="*/ T44 w 157"/>
                              <a:gd name="T46" fmla="+- 0 12769 12680"/>
                              <a:gd name="T47" fmla="*/ 12769 h 160"/>
                              <a:gd name="T48" fmla="+- 0 9555 9431"/>
                              <a:gd name="T49" fmla="*/ T48 w 157"/>
                              <a:gd name="T50" fmla="+- 0 12825 12680"/>
                              <a:gd name="T51" fmla="*/ 12825 h 160"/>
                              <a:gd name="T52" fmla="+- 0 9510 9431"/>
                              <a:gd name="T53" fmla="*/ T52 w 157"/>
                              <a:gd name="T54" fmla="+- 0 12840 12680"/>
                              <a:gd name="T55" fmla="*/ 128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5"/>
                                </a:lnTo>
                                <a:lnTo>
                                  <a:pt x="149" y="41"/>
                                </a:lnTo>
                                <a:lnTo>
                                  <a:pt x="157"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13" o:spid="_x0000_s1026" style="position:absolute;margin-left:471.55pt;margin-top:634pt;width:7.85pt;height:8pt;z-index:-251735040;mso-position-horizontal-relative:page;mso-position-vertical-relative:page" coordorigin="9431,126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">
                <v:shape id="Freeform 1314" o:spid="_x0000_s1027" style="position:absolute;left:9431;top:126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pX8MA&#10;AADcAAAADwAAAGRycy9kb3ducmV2LnhtbESPQWvCQBCF74L/YRmhN93EQ62pq4gitBfBKD1Ps9Ns&#10;MDsbsqtJ/r0rCD0+3rzvzVtteluLO7W+cqwgnSUgiAunKy4VXM6H6QcIH5A11o5JwUAeNuvxaIWZ&#10;dh2f6J6HUkQI+wwVmBCaTEpfGLLoZ64hjt6fay2GKNtS6ha7CLe1nCfJu7RYcWww2NDOUHHNbza+&#10;cQ143A95h8Pvd/pj6m7P81Kpt0m//QQRqA//x6/0l1awWKbwHBM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pX8MAAADcAAAADwAAAAAAAAAAAAAAAACYAgAAZHJzL2Rv&#10;d25yZXYueG1sUEsFBgAAAAAEAAQA9QAAAIgDAAAAAA==&#10;" path="m79,160l20,134,,95,2,68,36,13,74,,98,3r21,8l136,25r13,16l157,61r-2,28l124,145,79,160xe" filled="f" strokecolor="#231f20" strokeweight="1pt">
                  <v:path arrowok="t" o:connecttype="custom" o:connectlocs="79,12840;20,12814;0,12775;2,12748;36,12693;74,12680;98,12683;119,12691;136,12705;149,12721;157,12741;155,12769;124,12825;79,12840" o:connectangles="0,0,0,0,0,0,0,0,0,0,0,0,0,0"/>
                </v:shape>
                <w10:wrap anchorx="page" anchory="page"/>
              </v:group>
            </w:pict>
          </mc:Fallback>
        </mc:AlternateContent>
      </w:r>
      <w:r>
        <w:rPr>
          <w:noProof/>
        </w:rPr>
        <mc:AlternateContent>
          <mc:Choice Requires="wpg">
            <w:drawing>
              <wp:anchor distT="0" distB="0" distL="114300" distR="114300" simplePos="0" relativeHeight="251582464" behindDoc="1" locked="0" layoutInCell="1" allowOverlap="1" wp14:anchorId="28137FD4" wp14:editId="0F1BA097">
                <wp:simplePos x="0" y="0"/>
                <wp:positionH relativeFrom="page">
                  <wp:posOffset>838200</wp:posOffset>
                </wp:positionH>
                <wp:positionV relativeFrom="page">
                  <wp:posOffset>8367395</wp:posOffset>
                </wp:positionV>
                <wp:extent cx="1003300" cy="1270"/>
                <wp:effectExtent l="9525" t="13970" r="15875" b="13335"/>
                <wp:wrapNone/>
                <wp:docPr id="788" name="Group 1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13177"/>
                          <a:chExt cx="1580" cy="2"/>
                        </a:xfrm>
                      </wpg:grpSpPr>
                      <wps:wsp>
                        <wps:cNvPr id="789" name="Freeform 1312"/>
                        <wps:cNvSpPr>
                          <a:spLocks/>
                        </wps:cNvSpPr>
                        <wps:spPr bwMode="auto">
                          <a:xfrm>
                            <a:off x="1320" y="13177"/>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11" o:spid="_x0000_s1026" style="position:absolute;margin-left:66pt;margin-top:658.85pt;width:79pt;height:.1pt;z-index:-251734016;mso-position-horizontal-relative:page;mso-position-vertical-relative:page" coordorigin="1320,13177"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">
                <v:shape id="Freeform 1312" o:spid="_x0000_s1027" style="position:absolute;left:1320;top:13177;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ujsUA&#10;AADcAAAADwAAAGRycy9kb3ducmV2LnhtbESPQWvCQBSE74L/YXlCb7qx0GpTN8FKS+sxsSK9PbLP&#10;JJh9G7Jrkv77bkHwOMzMN8wmHU0jeupcbVnBchGBIC6srrlU8H34mK9BOI+ssbFMCn7JQZpMJxuM&#10;tR04oz73pQgQdjEqqLxvYyldUZFBt7AtcfDOtjPog+xKqTscAtw08jGKnqXBmsNChS3tKiou+dUo&#10;OObZwJ+na1noPbZv/e6nfs+elHqYjdtXEJ5Gfw/f2l9awWr9Av9nwh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6OxQAAANwAAAAPAAAAAAAAAAAAAAAAAJgCAABkcnMv&#10;ZG93bnJldi54bWxQSwUGAAAAAAQABAD1AAAAigM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583488" behindDoc="1" locked="0" layoutInCell="1" allowOverlap="1" wp14:anchorId="31EC79A7" wp14:editId="5803C95E">
                <wp:simplePos x="0" y="0"/>
                <wp:positionH relativeFrom="page">
                  <wp:posOffset>2169795</wp:posOffset>
                </wp:positionH>
                <wp:positionV relativeFrom="page">
                  <wp:posOffset>8354695</wp:posOffset>
                </wp:positionV>
                <wp:extent cx="736600" cy="12700"/>
                <wp:effectExtent l="7620" t="1270" r="8255" b="5080"/>
                <wp:wrapNone/>
                <wp:docPr id="783" name="Group 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13157"/>
                          <a:chExt cx="1160" cy="20"/>
                        </a:xfrm>
                      </wpg:grpSpPr>
                      <wpg:grpSp>
                        <wpg:cNvPr id="784" name="Group 1309"/>
                        <wpg:cNvGrpSpPr>
                          <a:grpSpLocks/>
                        </wpg:cNvGrpSpPr>
                        <wpg:grpSpPr bwMode="auto">
                          <a:xfrm>
                            <a:off x="3427" y="13167"/>
                            <a:ext cx="534" cy="2"/>
                            <a:chOff x="3427" y="13167"/>
                            <a:chExt cx="534" cy="2"/>
                          </a:xfrm>
                        </wpg:grpSpPr>
                        <wps:wsp>
                          <wps:cNvPr id="785" name="Freeform 1310"/>
                          <wps:cNvSpPr>
                            <a:spLocks/>
                          </wps:cNvSpPr>
                          <wps:spPr bwMode="auto">
                            <a:xfrm>
                              <a:off x="3427" y="13167"/>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1307"/>
                        <wpg:cNvGrpSpPr>
                          <a:grpSpLocks/>
                        </wpg:cNvGrpSpPr>
                        <wpg:grpSpPr bwMode="auto">
                          <a:xfrm>
                            <a:off x="4033" y="13167"/>
                            <a:ext cx="534" cy="2"/>
                            <a:chOff x="4033" y="13167"/>
                            <a:chExt cx="534" cy="2"/>
                          </a:xfrm>
                        </wpg:grpSpPr>
                        <wps:wsp>
                          <wps:cNvPr id="787" name="Freeform 1308"/>
                          <wps:cNvSpPr>
                            <a:spLocks/>
                          </wps:cNvSpPr>
                          <wps:spPr bwMode="auto">
                            <a:xfrm>
                              <a:off x="4033" y="13167"/>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06" o:spid="_x0000_s1026" style="position:absolute;margin-left:170.85pt;margin-top:657.85pt;width:58pt;height:1pt;z-index:-251732992;mso-position-horizontal-relative:page;mso-position-vertical-relative:page" coordorigin="3417,131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">
                <v:group id="Group 1309" o:spid="_x0000_s1027" style="position:absolute;left:3427;top:13167;width:534;height:2" coordorigin="3427,13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1310" o:spid="_x0000_s1028" style="position:absolute;left:3427;top:13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ogcQA&#10;AADcAAAADwAAAGRycy9kb3ducmV2LnhtbESPT2sCMRTE74V+h/AKXopmK1bt1ij9g+C1W0GPz+S5&#10;Wbp5WZKo22/fCAWPw8z8hlmseteKM4XYeFbwNCpAEGtvGq4VbL/XwzmImJANtp5JwS9FWC3v7xZY&#10;Gn/hLzpXqRYZwrFEBTalrpQyaksO48h3xNk7+uAwZRlqaQJeMty1clwUU+mw4bxgsaMPS/qnOjkF&#10;hyrZ5uWkJ5/7iX4Mm2L6vjuiUoOH/u0VRKI+3cL/7Y1RMJs/w/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6IHEAAAA3AAAAA8AAAAAAAAAAAAAAAAAmAIAAGRycy9k&#10;b3ducmV2LnhtbFBLBQYAAAAABAAEAPUAAACJAwAAAAA=&#10;" path="m,l533,e" filled="f" strokecolor="#231f20" strokeweight="1pt">
                    <v:path arrowok="t" o:connecttype="custom" o:connectlocs="0,0;533,0" o:connectangles="0,0"/>
                  </v:shape>
                </v:group>
                <v:group id="Group 1307" o:spid="_x0000_s1029" style="position:absolute;left:4033;top:13167;width:534;height:2" coordorigin="4033,13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1308" o:spid="_x0000_s1030" style="position:absolute;left:4033;top:13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TbcQA&#10;AADcAAAADwAAAGRycy9kb3ducmV2LnhtbESPT2sCMRTE70K/Q3iFXqRmLeKfrVFqi+DVbaEeX5Pn&#10;ZunmZUmirt++KQgeh5n5DbNc964VZwqx8axgPCpAEGtvGq4VfH1un+cgYkI22HomBVeKsF49DJZY&#10;Gn/hPZ2rVIsM4ViiAptSV0oZtSWHceQ74uwdfXCYsgy1NAEvGe5a+VIUU+mw4bxgsaN3S/q3OjkF&#10;P1WyzeKkJx+HiR6GXTHdfB9RqafH/u0VRKI+3cO39s4omM1n8H8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023EAAAA3AAAAA8AAAAAAAAAAAAAAAAAmAIAAGRycy9k&#10;b3ducmV2LnhtbFBLBQYAAAAABAAEAPUAAACJ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84512" behindDoc="1" locked="0" layoutInCell="1" allowOverlap="1" wp14:anchorId="245102DA" wp14:editId="52E727A8">
                <wp:simplePos x="0" y="0"/>
                <wp:positionH relativeFrom="page">
                  <wp:posOffset>2009775</wp:posOffset>
                </wp:positionH>
                <wp:positionV relativeFrom="page">
                  <wp:posOffset>8289290</wp:posOffset>
                </wp:positionV>
                <wp:extent cx="99695" cy="101600"/>
                <wp:effectExtent l="19050" t="21590" r="14605" b="19685"/>
                <wp:wrapNone/>
                <wp:docPr id="781"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13054"/>
                          <a:chExt cx="157" cy="160"/>
                        </a:xfrm>
                      </wpg:grpSpPr>
                      <wps:wsp>
                        <wps:cNvPr id="782" name="Freeform 1305"/>
                        <wps:cNvSpPr>
                          <a:spLocks/>
                        </wps:cNvSpPr>
                        <wps:spPr bwMode="auto">
                          <a:xfrm>
                            <a:off x="3165" y="13054"/>
                            <a:ext cx="157" cy="160"/>
                          </a:xfrm>
                          <a:custGeom>
                            <a:avLst/>
                            <a:gdLst>
                              <a:gd name="T0" fmla="+- 0 3243 3165"/>
                              <a:gd name="T1" fmla="*/ T0 w 157"/>
                              <a:gd name="T2" fmla="+- 0 13213 13054"/>
                              <a:gd name="T3" fmla="*/ 13213 h 160"/>
                              <a:gd name="T4" fmla="+- 0 3184 3165"/>
                              <a:gd name="T5" fmla="*/ T4 w 157"/>
                              <a:gd name="T6" fmla="+- 0 13187 13054"/>
                              <a:gd name="T7" fmla="*/ 13187 h 160"/>
                              <a:gd name="T8" fmla="+- 0 3165 3165"/>
                              <a:gd name="T9" fmla="*/ T8 w 157"/>
                              <a:gd name="T10" fmla="+- 0 13148 13054"/>
                              <a:gd name="T11" fmla="*/ 13148 h 160"/>
                              <a:gd name="T12" fmla="+- 0 3167 3165"/>
                              <a:gd name="T13" fmla="*/ T12 w 157"/>
                              <a:gd name="T14" fmla="+- 0 13122 13054"/>
                              <a:gd name="T15" fmla="*/ 13122 h 160"/>
                              <a:gd name="T16" fmla="+- 0 3200 3165"/>
                              <a:gd name="T17" fmla="*/ T16 w 157"/>
                              <a:gd name="T18" fmla="+- 0 13067 13054"/>
                              <a:gd name="T19" fmla="*/ 13067 h 160"/>
                              <a:gd name="T20" fmla="+- 0 3238 3165"/>
                              <a:gd name="T21" fmla="*/ T20 w 157"/>
                              <a:gd name="T22" fmla="+- 0 13054 13054"/>
                              <a:gd name="T23" fmla="*/ 13054 h 160"/>
                              <a:gd name="T24" fmla="+- 0 3262 3165"/>
                              <a:gd name="T25" fmla="*/ T24 w 157"/>
                              <a:gd name="T26" fmla="+- 0 13056 13054"/>
                              <a:gd name="T27" fmla="*/ 13056 h 160"/>
                              <a:gd name="T28" fmla="+- 0 3283 3165"/>
                              <a:gd name="T29" fmla="*/ T28 w 157"/>
                              <a:gd name="T30" fmla="+- 0 13065 13054"/>
                              <a:gd name="T31" fmla="*/ 13065 h 160"/>
                              <a:gd name="T32" fmla="+- 0 3300 3165"/>
                              <a:gd name="T33" fmla="*/ T32 w 157"/>
                              <a:gd name="T34" fmla="+- 0 13078 13054"/>
                              <a:gd name="T35" fmla="*/ 13078 h 160"/>
                              <a:gd name="T36" fmla="+- 0 3313 3165"/>
                              <a:gd name="T37" fmla="*/ T36 w 157"/>
                              <a:gd name="T38" fmla="+- 0 13095 13054"/>
                              <a:gd name="T39" fmla="*/ 13095 h 160"/>
                              <a:gd name="T40" fmla="+- 0 3321 3165"/>
                              <a:gd name="T41" fmla="*/ T40 w 157"/>
                              <a:gd name="T42" fmla="+- 0 13115 13054"/>
                              <a:gd name="T43" fmla="*/ 13115 h 160"/>
                              <a:gd name="T44" fmla="+- 0 3319 3165"/>
                              <a:gd name="T45" fmla="*/ T44 w 157"/>
                              <a:gd name="T46" fmla="+- 0 13142 13054"/>
                              <a:gd name="T47" fmla="*/ 13142 h 160"/>
                              <a:gd name="T48" fmla="+- 0 3288 3165"/>
                              <a:gd name="T49" fmla="*/ T48 w 157"/>
                              <a:gd name="T50" fmla="+- 0 13198 13054"/>
                              <a:gd name="T51" fmla="*/ 13198 h 160"/>
                              <a:gd name="T52" fmla="+- 0 3243 3165"/>
                              <a:gd name="T53" fmla="*/ T52 w 157"/>
                              <a:gd name="T54" fmla="+- 0 13213 13054"/>
                              <a:gd name="T55" fmla="*/ 132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04" o:spid="_x0000_s1026" style="position:absolute;margin-left:158.25pt;margin-top:652.7pt;width:7.85pt;height:8pt;z-index:-251731968;mso-position-horizontal-relative:page;mso-position-vertical-relative:page" coordorigin="3165,130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">
                <v:shape id="Freeform 1305" o:spid="_x0000_s1027" style="position:absolute;left:3165;top:130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h9cIA&#10;AADcAAAADwAAAGRycy9kb3ducmV2LnhtbESPQYvCMBCF7wv+hzCCtzW1B5VqlGVF0MvCVvE8NmNT&#10;bCalibb995sFwePjzfvevPW2t7V4Uusrxwpm0wQEceF0xaWC82n/uQThA7LG2jEpGMjDdjP6WGOm&#10;Xce/9MxDKSKEfYYKTAhNJqUvDFn0U9cQR+/mWoshyraUusUuwm0t0ySZS4sVxwaDDX0bKu75w8Y3&#10;7gF/dkPe4XA9zi6m7naclkpNxv3XCkSgPryPX+mDVrBYpvA/JhJ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qH1wgAAANwAAAAPAAAAAAAAAAAAAAAAAJgCAABkcnMvZG93&#10;bnJldi54bWxQSwUGAAAAAAQABAD1AAAAhwMAAAAA&#10;" path="m78,159l19,133,,94,2,68,35,13,73,,97,2r21,9l135,24r13,17l156,61r-2,27l123,144,78,159xe" filled="f" strokecolor="#231f20" strokeweight="1pt">
                  <v:path arrowok="t" o:connecttype="custom" o:connectlocs="78,13213;19,13187;0,13148;2,13122;35,13067;73,13054;97,13056;118,13065;135,13078;148,13095;156,13115;154,13142;123,13198;78,13213" o:connectangles="0,0,0,0,0,0,0,0,0,0,0,0,0,0"/>
                </v:shape>
                <w10:wrap anchorx="page" anchory="page"/>
              </v:group>
            </w:pict>
          </mc:Fallback>
        </mc:AlternateContent>
      </w:r>
      <w:r>
        <w:rPr>
          <w:noProof/>
        </w:rPr>
        <mc:AlternateContent>
          <mc:Choice Requires="wpg">
            <w:drawing>
              <wp:anchor distT="0" distB="0" distL="114300" distR="114300" simplePos="0" relativeHeight="251585536" behindDoc="1" locked="0" layoutInCell="1" allowOverlap="1" wp14:anchorId="08E9364B" wp14:editId="75D4A20D">
                <wp:simplePos x="0" y="0"/>
                <wp:positionH relativeFrom="page">
                  <wp:posOffset>3155950</wp:posOffset>
                </wp:positionH>
                <wp:positionV relativeFrom="page">
                  <wp:posOffset>8354695</wp:posOffset>
                </wp:positionV>
                <wp:extent cx="736600" cy="12700"/>
                <wp:effectExtent l="3175" t="1270" r="3175" b="5080"/>
                <wp:wrapNone/>
                <wp:docPr id="776" name="Grou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13157"/>
                          <a:chExt cx="1160" cy="20"/>
                        </a:xfrm>
                      </wpg:grpSpPr>
                      <wpg:grpSp>
                        <wpg:cNvPr id="777" name="Group 1302"/>
                        <wpg:cNvGrpSpPr>
                          <a:grpSpLocks/>
                        </wpg:cNvGrpSpPr>
                        <wpg:grpSpPr bwMode="auto">
                          <a:xfrm>
                            <a:off x="4980" y="13167"/>
                            <a:ext cx="534" cy="2"/>
                            <a:chOff x="4980" y="13167"/>
                            <a:chExt cx="534" cy="2"/>
                          </a:xfrm>
                        </wpg:grpSpPr>
                        <wps:wsp>
                          <wps:cNvPr id="778" name="Freeform 1303"/>
                          <wps:cNvSpPr>
                            <a:spLocks/>
                          </wps:cNvSpPr>
                          <wps:spPr bwMode="auto">
                            <a:xfrm>
                              <a:off x="4980" y="13167"/>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1300"/>
                        <wpg:cNvGrpSpPr>
                          <a:grpSpLocks/>
                        </wpg:cNvGrpSpPr>
                        <wpg:grpSpPr bwMode="auto">
                          <a:xfrm>
                            <a:off x="5587" y="13167"/>
                            <a:ext cx="534" cy="2"/>
                            <a:chOff x="5587" y="13167"/>
                            <a:chExt cx="534" cy="2"/>
                          </a:xfrm>
                        </wpg:grpSpPr>
                        <wps:wsp>
                          <wps:cNvPr id="780" name="Freeform 1301"/>
                          <wps:cNvSpPr>
                            <a:spLocks/>
                          </wps:cNvSpPr>
                          <wps:spPr bwMode="auto">
                            <a:xfrm>
                              <a:off x="5587" y="13167"/>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99" o:spid="_x0000_s1026" style="position:absolute;margin-left:248.5pt;margin-top:657.85pt;width:58pt;height:1pt;z-index:-251730944;mso-position-horizontal-relative:page;mso-position-vertical-relative:page" coordorigin="4970,131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">
                <v:group id="Group 1302" o:spid="_x0000_s1027" style="position:absolute;left:4980;top:13167;width:534;height:2" coordorigin="4980,13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1303" o:spid="_x0000_s1028" style="position:absolute;left:4980;top:13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3OMEA&#10;AADcAAAADwAAAGRycy9kb3ducmV2LnhtbERPTWsCMRC9C/6HMAUvUrMtou3WKLYieO0q2OM0GTdL&#10;N5Mlibr+e3MQeny878Wqd624UIiNZwUvkwIEsfam4VrBYb99fgMRE7LB1jMpuFGE1XI4WGBp/JW/&#10;6VKlWuQQjiUqsCl1pZRRW3IYJ74jztzJB4cpw1BLE/Caw10rX4tiJh02nBssdvRlSf9VZ6fgt0q2&#10;eT/r6eZnqsdhV8w+jydUavTUrz9AJOrTv/jh3hkF83lem8/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JNzjBAAAA3AAAAA8AAAAAAAAAAAAAAAAAmAIAAGRycy9kb3du&#10;cmV2LnhtbFBLBQYAAAAABAAEAPUAAACGAwAAAAA=&#10;" path="m,l533,e" filled="f" strokecolor="#231f20" strokeweight="1pt">
                    <v:path arrowok="t" o:connecttype="custom" o:connectlocs="0,0;533,0" o:connectangles="0,0"/>
                  </v:shape>
                </v:group>
                <v:group id="Group 1300" o:spid="_x0000_s1029" style="position:absolute;left:5587;top:13167;width:534;height:2" coordorigin="5587,13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1301" o:spid="_x0000_s1030" style="position:absolute;left:5587;top:13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LGcEA&#10;AADcAAAADwAAAGRycy9kb3ducmV2LnhtbERPTWsCMRC9C/6HMAUvUrMtonZrFFsRvHYV2uM0GTdL&#10;N5Mlibr+e3MQeny87+W6d624UIiNZwUvkwIEsfam4VrB8bB7XoCICdlg65kU3CjCejUcLLE0/spf&#10;dKlSLXIIxxIV2JS6UsqoLTmME98RZ+7kg8OUYailCXjN4a6Vr0Uxkw4bzg0WO/q0pP+qs1PwWyXb&#10;vJ31dPsz1eOwL2Yf3ydUavTUb95BJOrTv/jh3hsF80Wen8/k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SxnBAAAA3AAAAA8AAAAAAAAAAAAAAAAAmAIAAGRycy9kb3du&#10;cmV2LnhtbFBLBQYAAAAABAAEAPUAAACG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86560" behindDoc="1" locked="0" layoutInCell="1" allowOverlap="1" wp14:anchorId="7959BF82" wp14:editId="0314E8EC">
                <wp:simplePos x="0" y="0"/>
                <wp:positionH relativeFrom="page">
                  <wp:posOffset>2995930</wp:posOffset>
                </wp:positionH>
                <wp:positionV relativeFrom="page">
                  <wp:posOffset>8289290</wp:posOffset>
                </wp:positionV>
                <wp:extent cx="99695" cy="101600"/>
                <wp:effectExtent l="14605" t="21590" r="19050" b="19685"/>
                <wp:wrapNone/>
                <wp:docPr id="774"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13054"/>
                          <a:chExt cx="157" cy="160"/>
                        </a:xfrm>
                      </wpg:grpSpPr>
                      <wps:wsp>
                        <wps:cNvPr id="775" name="Freeform 1298"/>
                        <wps:cNvSpPr>
                          <a:spLocks/>
                        </wps:cNvSpPr>
                        <wps:spPr bwMode="auto">
                          <a:xfrm>
                            <a:off x="4718" y="13054"/>
                            <a:ext cx="157" cy="160"/>
                          </a:xfrm>
                          <a:custGeom>
                            <a:avLst/>
                            <a:gdLst>
                              <a:gd name="T0" fmla="+- 0 4797 4718"/>
                              <a:gd name="T1" fmla="*/ T0 w 157"/>
                              <a:gd name="T2" fmla="+- 0 13213 13054"/>
                              <a:gd name="T3" fmla="*/ 13213 h 160"/>
                              <a:gd name="T4" fmla="+- 0 4738 4718"/>
                              <a:gd name="T5" fmla="*/ T4 w 157"/>
                              <a:gd name="T6" fmla="+- 0 13187 13054"/>
                              <a:gd name="T7" fmla="*/ 13187 h 160"/>
                              <a:gd name="T8" fmla="+- 0 4718 4718"/>
                              <a:gd name="T9" fmla="*/ T8 w 157"/>
                              <a:gd name="T10" fmla="+- 0 13148 13054"/>
                              <a:gd name="T11" fmla="*/ 13148 h 160"/>
                              <a:gd name="T12" fmla="+- 0 4720 4718"/>
                              <a:gd name="T13" fmla="*/ T12 w 157"/>
                              <a:gd name="T14" fmla="+- 0 13122 13054"/>
                              <a:gd name="T15" fmla="*/ 13122 h 160"/>
                              <a:gd name="T16" fmla="+- 0 4753 4718"/>
                              <a:gd name="T17" fmla="*/ T16 w 157"/>
                              <a:gd name="T18" fmla="+- 0 13067 13054"/>
                              <a:gd name="T19" fmla="*/ 13067 h 160"/>
                              <a:gd name="T20" fmla="+- 0 4791 4718"/>
                              <a:gd name="T21" fmla="*/ T20 w 157"/>
                              <a:gd name="T22" fmla="+- 0 13054 13054"/>
                              <a:gd name="T23" fmla="*/ 13054 h 160"/>
                              <a:gd name="T24" fmla="+- 0 4815 4718"/>
                              <a:gd name="T25" fmla="*/ T24 w 157"/>
                              <a:gd name="T26" fmla="+- 0 13056 13054"/>
                              <a:gd name="T27" fmla="*/ 13056 h 160"/>
                              <a:gd name="T28" fmla="+- 0 4836 4718"/>
                              <a:gd name="T29" fmla="*/ T28 w 157"/>
                              <a:gd name="T30" fmla="+- 0 13065 13054"/>
                              <a:gd name="T31" fmla="*/ 13065 h 160"/>
                              <a:gd name="T32" fmla="+- 0 4854 4718"/>
                              <a:gd name="T33" fmla="*/ T32 w 157"/>
                              <a:gd name="T34" fmla="+- 0 13078 13054"/>
                              <a:gd name="T35" fmla="*/ 13078 h 160"/>
                              <a:gd name="T36" fmla="+- 0 4867 4718"/>
                              <a:gd name="T37" fmla="*/ T36 w 157"/>
                              <a:gd name="T38" fmla="+- 0 13095 13054"/>
                              <a:gd name="T39" fmla="*/ 13095 h 160"/>
                              <a:gd name="T40" fmla="+- 0 4874 4718"/>
                              <a:gd name="T41" fmla="*/ T40 w 157"/>
                              <a:gd name="T42" fmla="+- 0 13115 13054"/>
                              <a:gd name="T43" fmla="*/ 13115 h 160"/>
                              <a:gd name="T44" fmla="+- 0 4873 4718"/>
                              <a:gd name="T45" fmla="*/ T44 w 157"/>
                              <a:gd name="T46" fmla="+- 0 13142 13054"/>
                              <a:gd name="T47" fmla="*/ 13142 h 160"/>
                              <a:gd name="T48" fmla="+- 0 4842 4718"/>
                              <a:gd name="T49" fmla="*/ T48 w 157"/>
                              <a:gd name="T50" fmla="+- 0 13198 13054"/>
                              <a:gd name="T51" fmla="*/ 13198 h 160"/>
                              <a:gd name="T52" fmla="+- 0 4797 4718"/>
                              <a:gd name="T53" fmla="*/ T52 w 157"/>
                              <a:gd name="T54" fmla="+- 0 13213 13054"/>
                              <a:gd name="T55" fmla="*/ 132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5" y="13"/>
                                </a:lnTo>
                                <a:lnTo>
                                  <a:pt x="73" y="0"/>
                                </a:lnTo>
                                <a:lnTo>
                                  <a:pt x="97" y="2"/>
                                </a:lnTo>
                                <a:lnTo>
                                  <a:pt x="118" y="11"/>
                                </a:lnTo>
                                <a:lnTo>
                                  <a:pt x="136" y="24"/>
                                </a:lnTo>
                                <a:lnTo>
                                  <a:pt x="149" y="41"/>
                                </a:lnTo>
                                <a:lnTo>
                                  <a:pt x="156"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97" o:spid="_x0000_s1026" style="position:absolute;margin-left:235.9pt;margin-top:652.7pt;width:7.85pt;height:8pt;z-index:-251729920;mso-position-horizontal-relative:page;mso-position-vertical-relative:page" coordorigin="4718,130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">
                <v:shape id="Freeform 1298" o:spid="_x0000_s1027" style="position:absolute;left:4718;top:130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JpsQA&#10;AADcAAAADwAAAGRycy9kb3ducmV2LnhtbESPzWrDMBCE74G+g9hCb7GcQOPiWgmhodBeAnFLz1tr&#10;Y5lYK2Op/nn7KhDIcZidb3aK3WRbMVDvG8cKVkkKgrhyuuFawffX+/IFhA/IGlvHpGAmD7vtw6LA&#10;XLuRTzSUoRYRwj5HBSaELpfSV4Ys+sR1xNE7u95iiLKvpe5xjHDbynWabqTFhmODwY7eDFWX8s/G&#10;Ny4Bj4e5HHH+/Vz9mHY88LpW6ulx2r+CCDSF+/Et/aEVZNkzXMdEA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SabEAAAA3AAAAA8AAAAAAAAAAAAAAAAAmAIAAGRycy9k&#10;b3ducmV2LnhtbFBLBQYAAAAABAAEAPUAAACJAwAAAAA=&#10;" path="m79,159l20,133,,94,2,68,35,13,73,,97,2r21,9l136,24r13,17l156,61r-1,27l124,144,79,159xe" filled="f" strokecolor="#231f20" strokeweight="1pt">
                  <v:path arrowok="t" o:connecttype="custom" o:connectlocs="79,13213;20,13187;0,13148;2,13122;35,13067;73,13054;97,13056;118,13065;136,13078;149,13095;156,13115;155,13142;124,13198;79,13213" o:connectangles="0,0,0,0,0,0,0,0,0,0,0,0,0,0"/>
                </v:shape>
                <w10:wrap anchorx="page" anchory="page"/>
              </v:group>
            </w:pict>
          </mc:Fallback>
        </mc:AlternateContent>
      </w:r>
      <w:r>
        <w:rPr>
          <w:noProof/>
        </w:rPr>
        <mc:AlternateContent>
          <mc:Choice Requires="wpg">
            <w:drawing>
              <wp:anchor distT="0" distB="0" distL="114300" distR="114300" simplePos="0" relativeHeight="251587584" behindDoc="1" locked="0" layoutInCell="1" allowOverlap="1" wp14:anchorId="5438619A" wp14:editId="12052FCF">
                <wp:simplePos x="0" y="0"/>
                <wp:positionH relativeFrom="page">
                  <wp:posOffset>4150995</wp:posOffset>
                </wp:positionH>
                <wp:positionV relativeFrom="page">
                  <wp:posOffset>8354695</wp:posOffset>
                </wp:positionV>
                <wp:extent cx="736600" cy="12700"/>
                <wp:effectExtent l="7620" t="1270" r="8255" b="5080"/>
                <wp:wrapNone/>
                <wp:docPr id="769"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13157"/>
                          <a:chExt cx="1160" cy="20"/>
                        </a:xfrm>
                      </wpg:grpSpPr>
                      <wpg:grpSp>
                        <wpg:cNvPr id="770" name="Group 1295"/>
                        <wpg:cNvGrpSpPr>
                          <a:grpSpLocks/>
                        </wpg:cNvGrpSpPr>
                        <wpg:grpSpPr bwMode="auto">
                          <a:xfrm>
                            <a:off x="6547" y="13167"/>
                            <a:ext cx="534" cy="2"/>
                            <a:chOff x="6547" y="13167"/>
                            <a:chExt cx="534" cy="2"/>
                          </a:xfrm>
                        </wpg:grpSpPr>
                        <wps:wsp>
                          <wps:cNvPr id="771" name="Freeform 1296"/>
                          <wps:cNvSpPr>
                            <a:spLocks/>
                          </wps:cNvSpPr>
                          <wps:spPr bwMode="auto">
                            <a:xfrm>
                              <a:off x="6547" y="13167"/>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1293"/>
                        <wpg:cNvGrpSpPr>
                          <a:grpSpLocks/>
                        </wpg:cNvGrpSpPr>
                        <wpg:grpSpPr bwMode="auto">
                          <a:xfrm>
                            <a:off x="7153" y="13167"/>
                            <a:ext cx="534" cy="2"/>
                            <a:chOff x="7153" y="13167"/>
                            <a:chExt cx="534" cy="2"/>
                          </a:xfrm>
                        </wpg:grpSpPr>
                        <wps:wsp>
                          <wps:cNvPr id="773" name="Freeform 1294"/>
                          <wps:cNvSpPr>
                            <a:spLocks/>
                          </wps:cNvSpPr>
                          <wps:spPr bwMode="auto">
                            <a:xfrm>
                              <a:off x="7153" y="13167"/>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92" o:spid="_x0000_s1026" style="position:absolute;margin-left:326.85pt;margin-top:657.85pt;width:58pt;height:1pt;z-index:-251728896;mso-position-horizontal-relative:page;mso-position-vertical-relative:page" coordorigin="6537,131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">
                <v:group id="Group 1295" o:spid="_x0000_s1027" style="position:absolute;left:6547;top:13167;width:534;height:2" coordorigin="6547,13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1296" o:spid="_x0000_s1028" style="position:absolute;left:6547;top:13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epcQA&#10;AADcAAAADwAAAGRycy9kb3ducmV2LnhtbESPW2sCMRSE3wv+h3CEvhTNWsTL1ii9UPDVbUEfj8lx&#10;s3RzsiRRt/++KQg+DjPzDbPa9K4VFwqx8axgMi5AEGtvGq4VfH99jhYgYkI22HomBb8UYbMePKyw&#10;NP7KO7pUqRYZwrFEBTalrpQyaksO49h3xNk7+eAwZRlqaQJeM9y18rkoZtJhw3nBYkfvlvRPdXYK&#10;jlWyzfKspx+HqX4K22L2tj+hUo/D/vUFRKI+3cO39tYomM8n8H8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nqXEAAAA3AAAAA8AAAAAAAAAAAAAAAAAmAIAAGRycy9k&#10;b3ducmV2LnhtbFBLBQYAAAAABAAEAPUAAACJAwAAAAA=&#10;" path="m,l533,e" filled="f" strokecolor="#231f20" strokeweight="1pt">
                    <v:path arrowok="t" o:connecttype="custom" o:connectlocs="0,0;533,0" o:connectangles="0,0"/>
                  </v:shape>
                </v:group>
                <v:group id="Group 1293" o:spid="_x0000_s1029" style="position:absolute;left:7153;top:13167;width:534;height:2" coordorigin="7153,13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1294" o:spid="_x0000_s1030" style="position:absolute;left:7153;top:13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lScQA&#10;AADcAAAADwAAAGRycy9kb3ducmV2LnhtbESPT2sCMRTE74V+h/AKXopma0Xt1ij9g+C1W0GPz+S5&#10;Wbp5WZKo229vCgWPw8z8hlmseteKM4XYeFbwNCpAEGtvGq4VbL/XwzmImJANtp5JwS9FWC3v7xZY&#10;Gn/hLzpXqRYZwrFEBTalrpQyaksO48h3xNk7+uAwZRlqaQJeMty1clwUU+mw4bxgsaMPS/qnOjkF&#10;hyrZ5uWkJ5/7iX4Mm2L6vjuiUoOH/u0VRKI+3cL/7Y1RMJs9w9+Zf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tpUnEAAAA3AAAAA8AAAAAAAAAAAAAAAAAmAIAAGRycy9k&#10;b3ducmV2LnhtbFBLBQYAAAAABAAEAPUAAACJ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88608" behindDoc="1" locked="0" layoutInCell="1" allowOverlap="1" wp14:anchorId="6C07E107" wp14:editId="0550B8AA">
                <wp:simplePos x="0" y="0"/>
                <wp:positionH relativeFrom="page">
                  <wp:posOffset>3990975</wp:posOffset>
                </wp:positionH>
                <wp:positionV relativeFrom="page">
                  <wp:posOffset>8289290</wp:posOffset>
                </wp:positionV>
                <wp:extent cx="99695" cy="101600"/>
                <wp:effectExtent l="19050" t="21590" r="14605" b="19685"/>
                <wp:wrapNone/>
                <wp:docPr id="767" name="Group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13054"/>
                          <a:chExt cx="157" cy="160"/>
                        </a:xfrm>
                      </wpg:grpSpPr>
                      <wps:wsp>
                        <wps:cNvPr id="768" name="Freeform 1291"/>
                        <wps:cNvSpPr>
                          <a:spLocks/>
                        </wps:cNvSpPr>
                        <wps:spPr bwMode="auto">
                          <a:xfrm>
                            <a:off x="6285" y="13054"/>
                            <a:ext cx="157" cy="160"/>
                          </a:xfrm>
                          <a:custGeom>
                            <a:avLst/>
                            <a:gdLst>
                              <a:gd name="T0" fmla="+- 0 6363 6285"/>
                              <a:gd name="T1" fmla="*/ T0 w 157"/>
                              <a:gd name="T2" fmla="+- 0 13213 13054"/>
                              <a:gd name="T3" fmla="*/ 13213 h 160"/>
                              <a:gd name="T4" fmla="+- 0 6304 6285"/>
                              <a:gd name="T5" fmla="*/ T4 w 157"/>
                              <a:gd name="T6" fmla="+- 0 13187 13054"/>
                              <a:gd name="T7" fmla="*/ 13187 h 160"/>
                              <a:gd name="T8" fmla="+- 0 6285 6285"/>
                              <a:gd name="T9" fmla="*/ T8 w 157"/>
                              <a:gd name="T10" fmla="+- 0 13148 13054"/>
                              <a:gd name="T11" fmla="*/ 13148 h 160"/>
                              <a:gd name="T12" fmla="+- 0 6287 6285"/>
                              <a:gd name="T13" fmla="*/ T12 w 157"/>
                              <a:gd name="T14" fmla="+- 0 13122 13054"/>
                              <a:gd name="T15" fmla="*/ 13122 h 160"/>
                              <a:gd name="T16" fmla="+- 0 6320 6285"/>
                              <a:gd name="T17" fmla="*/ T16 w 157"/>
                              <a:gd name="T18" fmla="+- 0 13067 13054"/>
                              <a:gd name="T19" fmla="*/ 13067 h 160"/>
                              <a:gd name="T20" fmla="+- 0 6358 6285"/>
                              <a:gd name="T21" fmla="*/ T20 w 157"/>
                              <a:gd name="T22" fmla="+- 0 13054 13054"/>
                              <a:gd name="T23" fmla="*/ 13054 h 160"/>
                              <a:gd name="T24" fmla="+- 0 6382 6285"/>
                              <a:gd name="T25" fmla="*/ T24 w 157"/>
                              <a:gd name="T26" fmla="+- 0 13056 13054"/>
                              <a:gd name="T27" fmla="*/ 13056 h 160"/>
                              <a:gd name="T28" fmla="+- 0 6403 6285"/>
                              <a:gd name="T29" fmla="*/ T28 w 157"/>
                              <a:gd name="T30" fmla="+- 0 13065 13054"/>
                              <a:gd name="T31" fmla="*/ 13065 h 160"/>
                              <a:gd name="T32" fmla="+- 0 6420 6285"/>
                              <a:gd name="T33" fmla="*/ T32 w 157"/>
                              <a:gd name="T34" fmla="+- 0 13078 13054"/>
                              <a:gd name="T35" fmla="*/ 13078 h 160"/>
                              <a:gd name="T36" fmla="+- 0 6433 6285"/>
                              <a:gd name="T37" fmla="*/ T36 w 157"/>
                              <a:gd name="T38" fmla="+- 0 13095 13054"/>
                              <a:gd name="T39" fmla="*/ 13095 h 160"/>
                              <a:gd name="T40" fmla="+- 0 6441 6285"/>
                              <a:gd name="T41" fmla="*/ T40 w 157"/>
                              <a:gd name="T42" fmla="+- 0 13115 13054"/>
                              <a:gd name="T43" fmla="*/ 13115 h 160"/>
                              <a:gd name="T44" fmla="+- 0 6439 6285"/>
                              <a:gd name="T45" fmla="*/ T44 w 157"/>
                              <a:gd name="T46" fmla="+- 0 13142 13054"/>
                              <a:gd name="T47" fmla="*/ 13142 h 160"/>
                              <a:gd name="T48" fmla="+- 0 6408 6285"/>
                              <a:gd name="T49" fmla="*/ T48 w 157"/>
                              <a:gd name="T50" fmla="+- 0 13198 13054"/>
                              <a:gd name="T51" fmla="*/ 13198 h 160"/>
                              <a:gd name="T52" fmla="+- 0 6363 6285"/>
                              <a:gd name="T53" fmla="*/ T52 w 157"/>
                              <a:gd name="T54" fmla="+- 0 13213 13054"/>
                              <a:gd name="T55" fmla="*/ 132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90" o:spid="_x0000_s1026" style="position:absolute;margin-left:314.25pt;margin-top:652.7pt;width:7.85pt;height:8pt;z-index:-251727872;mso-position-horizontal-relative:page;mso-position-vertical-relative:page" coordorigin="6285,130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">
                <v:shape id="Freeform 1291" o:spid="_x0000_s1027" style="position:absolute;left:6285;top:130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w5cIA&#10;AADcAAAADwAAAGRycy9kb3ducmV2LnhtbESPwWrCQBCG7wXfYZmCt7rRg5XoKqUi1EuhUTyP2Wk2&#10;mJ0N2a1J3r5zEDwO//zffLPZDb5Rd+piHdjAfJaBIi6DrbkycD4d3lagYkK22AQmAyNF2G0nLxvM&#10;bej5h+5FqpRAOOZowKXU5lrH0pHHOAstsWS/ofOYZOwqbTvsBe4bvciypfZYs1xw2NKno/JW/HnR&#10;uCX83o9Fj+P1OL+4pt/zojJm+jp8rEElGtJz+dH+sgbel2IrzwgB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8nDlwgAAANwAAAAPAAAAAAAAAAAAAAAAAJgCAABkcnMvZG93&#10;bnJldi54bWxQSwUGAAAAAAQABAD1AAAAhwMAAAAA&#10;" path="m78,159l19,133,,94,2,68,35,13,73,,97,2r21,9l135,24r13,17l156,61r-2,27l123,144,78,159xe" filled="f" strokecolor="#231f20" strokeweight="1pt">
                  <v:path arrowok="t" o:connecttype="custom" o:connectlocs="78,13213;19,13187;0,13148;2,13122;35,13067;73,13054;97,13056;118,13065;135,13078;148,13095;156,13115;154,13142;123,13198;78,13213" o:connectangles="0,0,0,0,0,0,0,0,0,0,0,0,0,0"/>
                </v:shape>
                <w10:wrap anchorx="page" anchory="page"/>
              </v:group>
            </w:pict>
          </mc:Fallback>
        </mc:AlternateContent>
      </w:r>
      <w:r>
        <w:rPr>
          <w:noProof/>
        </w:rPr>
        <mc:AlternateContent>
          <mc:Choice Requires="wpg">
            <w:drawing>
              <wp:anchor distT="0" distB="0" distL="114300" distR="114300" simplePos="0" relativeHeight="251589632" behindDoc="1" locked="0" layoutInCell="1" allowOverlap="1" wp14:anchorId="04C913A0" wp14:editId="310287A4">
                <wp:simplePos x="0" y="0"/>
                <wp:positionH relativeFrom="page">
                  <wp:posOffset>5145405</wp:posOffset>
                </wp:positionH>
                <wp:positionV relativeFrom="page">
                  <wp:posOffset>8354695</wp:posOffset>
                </wp:positionV>
                <wp:extent cx="736600" cy="12700"/>
                <wp:effectExtent l="1905" t="1270" r="4445" b="5080"/>
                <wp:wrapNone/>
                <wp:docPr id="762"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13157"/>
                          <a:chExt cx="1160" cy="20"/>
                        </a:xfrm>
                      </wpg:grpSpPr>
                      <wpg:grpSp>
                        <wpg:cNvPr id="763" name="Group 1288"/>
                        <wpg:cNvGrpSpPr>
                          <a:grpSpLocks/>
                        </wpg:cNvGrpSpPr>
                        <wpg:grpSpPr bwMode="auto">
                          <a:xfrm>
                            <a:off x="8113" y="13167"/>
                            <a:ext cx="534" cy="2"/>
                            <a:chOff x="8113" y="13167"/>
                            <a:chExt cx="534" cy="2"/>
                          </a:xfrm>
                        </wpg:grpSpPr>
                        <wps:wsp>
                          <wps:cNvPr id="764" name="Freeform 1289"/>
                          <wps:cNvSpPr>
                            <a:spLocks/>
                          </wps:cNvSpPr>
                          <wps:spPr bwMode="auto">
                            <a:xfrm>
                              <a:off x="8113" y="13167"/>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1286"/>
                        <wpg:cNvGrpSpPr>
                          <a:grpSpLocks/>
                        </wpg:cNvGrpSpPr>
                        <wpg:grpSpPr bwMode="auto">
                          <a:xfrm>
                            <a:off x="8720" y="13167"/>
                            <a:ext cx="534" cy="2"/>
                            <a:chOff x="8720" y="13167"/>
                            <a:chExt cx="534" cy="2"/>
                          </a:xfrm>
                        </wpg:grpSpPr>
                        <wps:wsp>
                          <wps:cNvPr id="766" name="Freeform 1287"/>
                          <wps:cNvSpPr>
                            <a:spLocks/>
                          </wps:cNvSpPr>
                          <wps:spPr bwMode="auto">
                            <a:xfrm>
                              <a:off x="8720" y="13167"/>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85" o:spid="_x0000_s1026" style="position:absolute;margin-left:405.15pt;margin-top:657.85pt;width:58pt;height:1pt;z-index:-251726848;mso-position-horizontal-relative:page;mso-position-vertical-relative:page" coordorigin="8103,131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">
                <v:group id="Group 1288" o:spid="_x0000_s1027" style="position:absolute;left:8113;top:13167;width:534;height:2" coordorigin="8113,13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1289" o:spid="_x0000_s1028" style="position:absolute;left:8113;top:13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r4MQA&#10;AADcAAAADwAAAGRycy9kb3ducmV2LnhtbESPQUsDMRSE74L/ITyhF7HZlmXVtWmxLYVeXQU9PpPX&#10;zeLmZUnSdvvvjSD0OMzMN8xiNbpenCjEzrOC2bQAQay96bhV8PG+e3gCEROywd4zKbhQhNXy9maB&#10;tfFnfqNTk1qRIRxrVGBTGmopo7bkME79QJy9gw8OU5ahlSbgOcNdL+dFUUmHHecFiwNtLOmf5ugU&#10;fDfJds9HXW6/Sn0f9kW1/jygUpO78fUFRKIxXcP/7b1R8Fi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dq+DEAAAA3AAAAA8AAAAAAAAAAAAAAAAAmAIAAGRycy9k&#10;b3ducmV2LnhtbFBLBQYAAAAABAAEAPUAAACJAwAAAAA=&#10;" path="m,l534,e" filled="f" strokecolor="#231f20" strokeweight="1pt">
                    <v:path arrowok="t" o:connecttype="custom" o:connectlocs="0,0;534,0" o:connectangles="0,0"/>
                  </v:shape>
                </v:group>
                <v:group id="Group 1286" o:spid="_x0000_s1029" style="position:absolute;left:8720;top:13167;width:534;height:2" coordorigin="8720,13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1287" o:spid="_x0000_s1030" style="position:absolute;left:8720;top:13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QDMQA&#10;AADcAAAADwAAAGRycy9kb3ducmV2LnhtbESPQWsCMRSE74X+h/AKvRTNKrLV1SjVUvDabaEen8lz&#10;s3TzsiRRt/++KRQ8DjPzDbPaDK4TFwqx9axgMi5AEGtvWm4UfH68jeYgYkI22HkmBT8UYbO+v1th&#10;ZfyV3+lSp0ZkCMcKFdiU+krKqC05jGPfE2fv5IPDlGVopAl4zXDXyWlRlNJhy3nBYk87S/q7PjsF&#10;xzrZdnHWs9fDTD+FfVFuv06o1OPD8LIEkWhIt/B/e28UPJcl/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kAz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90656" behindDoc="1" locked="0" layoutInCell="1" allowOverlap="1" wp14:anchorId="491A5FFE" wp14:editId="13E15CB5">
                <wp:simplePos x="0" y="0"/>
                <wp:positionH relativeFrom="page">
                  <wp:posOffset>4985385</wp:posOffset>
                </wp:positionH>
                <wp:positionV relativeFrom="page">
                  <wp:posOffset>8289290</wp:posOffset>
                </wp:positionV>
                <wp:extent cx="99695" cy="101600"/>
                <wp:effectExtent l="13335" t="21590" r="20320" b="19685"/>
                <wp:wrapNone/>
                <wp:docPr id="760"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13054"/>
                          <a:chExt cx="157" cy="160"/>
                        </a:xfrm>
                      </wpg:grpSpPr>
                      <wps:wsp>
                        <wps:cNvPr id="761" name="Freeform 1284"/>
                        <wps:cNvSpPr>
                          <a:spLocks/>
                        </wps:cNvSpPr>
                        <wps:spPr bwMode="auto">
                          <a:xfrm>
                            <a:off x="7851" y="13054"/>
                            <a:ext cx="157" cy="160"/>
                          </a:xfrm>
                          <a:custGeom>
                            <a:avLst/>
                            <a:gdLst>
                              <a:gd name="T0" fmla="+- 0 7930 7851"/>
                              <a:gd name="T1" fmla="*/ T0 w 157"/>
                              <a:gd name="T2" fmla="+- 0 13213 13054"/>
                              <a:gd name="T3" fmla="*/ 13213 h 160"/>
                              <a:gd name="T4" fmla="+- 0 7871 7851"/>
                              <a:gd name="T5" fmla="*/ T4 w 157"/>
                              <a:gd name="T6" fmla="+- 0 13187 13054"/>
                              <a:gd name="T7" fmla="*/ 13187 h 160"/>
                              <a:gd name="T8" fmla="+- 0 7851 7851"/>
                              <a:gd name="T9" fmla="*/ T8 w 157"/>
                              <a:gd name="T10" fmla="+- 0 13148 13054"/>
                              <a:gd name="T11" fmla="*/ 13148 h 160"/>
                              <a:gd name="T12" fmla="+- 0 7853 7851"/>
                              <a:gd name="T13" fmla="*/ T12 w 157"/>
                              <a:gd name="T14" fmla="+- 0 13122 13054"/>
                              <a:gd name="T15" fmla="*/ 13122 h 160"/>
                              <a:gd name="T16" fmla="+- 0 7887 7851"/>
                              <a:gd name="T17" fmla="*/ T16 w 157"/>
                              <a:gd name="T18" fmla="+- 0 13067 13054"/>
                              <a:gd name="T19" fmla="*/ 13067 h 160"/>
                              <a:gd name="T20" fmla="+- 0 7925 7851"/>
                              <a:gd name="T21" fmla="*/ T20 w 157"/>
                              <a:gd name="T22" fmla="+- 0 13054 13054"/>
                              <a:gd name="T23" fmla="*/ 13054 h 160"/>
                              <a:gd name="T24" fmla="+- 0 7949 7851"/>
                              <a:gd name="T25" fmla="*/ T24 w 157"/>
                              <a:gd name="T26" fmla="+- 0 13056 13054"/>
                              <a:gd name="T27" fmla="*/ 13056 h 160"/>
                              <a:gd name="T28" fmla="+- 0 7970 7851"/>
                              <a:gd name="T29" fmla="*/ T28 w 157"/>
                              <a:gd name="T30" fmla="+- 0 13065 13054"/>
                              <a:gd name="T31" fmla="*/ 13065 h 160"/>
                              <a:gd name="T32" fmla="+- 0 7987 7851"/>
                              <a:gd name="T33" fmla="*/ T32 w 157"/>
                              <a:gd name="T34" fmla="+- 0 13078 13054"/>
                              <a:gd name="T35" fmla="*/ 13078 h 160"/>
                              <a:gd name="T36" fmla="+- 0 8000 7851"/>
                              <a:gd name="T37" fmla="*/ T36 w 157"/>
                              <a:gd name="T38" fmla="+- 0 13095 13054"/>
                              <a:gd name="T39" fmla="*/ 13095 h 160"/>
                              <a:gd name="T40" fmla="+- 0 8008 7851"/>
                              <a:gd name="T41" fmla="*/ T40 w 157"/>
                              <a:gd name="T42" fmla="+- 0 13115 13054"/>
                              <a:gd name="T43" fmla="*/ 13115 h 160"/>
                              <a:gd name="T44" fmla="+- 0 8006 7851"/>
                              <a:gd name="T45" fmla="*/ T44 w 157"/>
                              <a:gd name="T46" fmla="+- 0 13142 13054"/>
                              <a:gd name="T47" fmla="*/ 13142 h 160"/>
                              <a:gd name="T48" fmla="+- 0 7975 7851"/>
                              <a:gd name="T49" fmla="*/ T48 w 157"/>
                              <a:gd name="T50" fmla="+- 0 13198 13054"/>
                              <a:gd name="T51" fmla="*/ 13198 h 160"/>
                              <a:gd name="T52" fmla="+- 0 7930 7851"/>
                              <a:gd name="T53" fmla="*/ T52 w 157"/>
                              <a:gd name="T54" fmla="+- 0 13213 13054"/>
                              <a:gd name="T55" fmla="*/ 132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83" o:spid="_x0000_s1026" style="position:absolute;margin-left:392.55pt;margin-top:652.7pt;width:7.85pt;height:8pt;z-index:-251725824;mso-position-horizontal-relative:page;mso-position-vertical-relative:page" coordorigin="7851,130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">
                <v:shape id="Freeform 1284" o:spid="_x0000_s1027" style="position:absolute;left:7851;top:130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ZeMMA&#10;AADcAAAADwAAAGRycy9kb3ducmV2LnhtbESPzWrDMBCE74G+g9hCb7FsH5LiWgkhodBeAnFDz1tr&#10;a5lYK2Op/nn7KlDocZidb3bK/Ww7MdLgW8cKsiQFQVw73XKj4Prxun4G4QOyxs4xKVjIw373sCqx&#10;0G7iC41VaESEsC9QgQmhL6T0tSGLPnE9cfS+3WAxRDk0Ug84RbjtZJ6mG2mx5dhgsKejofpW/dj4&#10;xi3g+bRUEy5f79mn6aYT541ST4/z4QVEoDn8H/+l37SC7SaD+5hI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jZeMMAAADcAAAADwAAAAAAAAAAAAAAAACYAgAAZHJzL2Rv&#10;d25yZXYueG1sUEsFBgAAAAAEAAQA9QAAAIgDAAAAAA==&#10;" path="m79,159l20,133,,94,2,68,36,13,74,,98,2r21,9l136,24r13,17l157,61r-2,27l124,144,79,159xe" filled="f" strokecolor="#231f20" strokeweight="1pt">
                  <v:path arrowok="t" o:connecttype="custom" o:connectlocs="79,13213;20,13187;0,13148;2,13122;36,13067;74,13054;98,13056;119,13065;136,13078;149,13095;157,13115;155,13142;124,13198;79,13213" o:connectangles="0,0,0,0,0,0,0,0,0,0,0,0,0,0"/>
                </v:shape>
                <w10:wrap anchorx="page" anchory="page"/>
              </v:group>
            </w:pict>
          </mc:Fallback>
        </mc:AlternateContent>
      </w:r>
      <w:r>
        <w:rPr>
          <w:noProof/>
        </w:rPr>
        <mc:AlternateContent>
          <mc:Choice Requires="wpg">
            <w:drawing>
              <wp:anchor distT="0" distB="0" distL="114300" distR="114300" simplePos="0" relativeHeight="251591680" behindDoc="1" locked="0" layoutInCell="1" allowOverlap="1" wp14:anchorId="47AE3F87" wp14:editId="02C80B98">
                <wp:simplePos x="0" y="0"/>
                <wp:positionH relativeFrom="page">
                  <wp:posOffset>6148705</wp:posOffset>
                </wp:positionH>
                <wp:positionV relativeFrom="page">
                  <wp:posOffset>8354695</wp:posOffset>
                </wp:positionV>
                <wp:extent cx="736600" cy="12700"/>
                <wp:effectExtent l="5080" t="1270" r="1270" b="5080"/>
                <wp:wrapNone/>
                <wp:docPr id="755"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13157"/>
                          <a:chExt cx="1160" cy="20"/>
                        </a:xfrm>
                      </wpg:grpSpPr>
                      <wpg:grpSp>
                        <wpg:cNvPr id="756" name="Group 1281"/>
                        <wpg:cNvGrpSpPr>
                          <a:grpSpLocks/>
                        </wpg:cNvGrpSpPr>
                        <wpg:grpSpPr bwMode="auto">
                          <a:xfrm>
                            <a:off x="9693" y="13167"/>
                            <a:ext cx="534" cy="2"/>
                            <a:chOff x="9693" y="13167"/>
                            <a:chExt cx="534" cy="2"/>
                          </a:xfrm>
                        </wpg:grpSpPr>
                        <wps:wsp>
                          <wps:cNvPr id="757" name="Freeform 1282"/>
                          <wps:cNvSpPr>
                            <a:spLocks/>
                          </wps:cNvSpPr>
                          <wps:spPr bwMode="auto">
                            <a:xfrm>
                              <a:off x="9693" y="13167"/>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1279"/>
                        <wpg:cNvGrpSpPr>
                          <a:grpSpLocks/>
                        </wpg:cNvGrpSpPr>
                        <wpg:grpSpPr bwMode="auto">
                          <a:xfrm>
                            <a:off x="10300" y="13167"/>
                            <a:ext cx="534" cy="2"/>
                            <a:chOff x="10300" y="13167"/>
                            <a:chExt cx="534" cy="2"/>
                          </a:xfrm>
                        </wpg:grpSpPr>
                        <wps:wsp>
                          <wps:cNvPr id="759" name="Freeform 1280"/>
                          <wps:cNvSpPr>
                            <a:spLocks/>
                          </wps:cNvSpPr>
                          <wps:spPr bwMode="auto">
                            <a:xfrm>
                              <a:off x="10300" y="13167"/>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78" o:spid="_x0000_s1026" style="position:absolute;margin-left:484.15pt;margin-top:657.85pt;width:58pt;height:1pt;z-index:-251724800;mso-position-horizontal-relative:page;mso-position-vertical-relative:page" coordorigin="9683,131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">
                <v:group id="Group 1281" o:spid="_x0000_s1027" style="position:absolute;left:9693;top:13167;width:534;height:2" coordorigin="9693,13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Freeform 1282" o:spid="_x0000_s1028" style="position:absolute;left:9693;top:13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KsQA&#10;AADcAAAADwAAAGRycy9kb3ducmV2LnhtbESPT2sCMRTE74V+h/AKXopmK1bt1ij9g+C1W0GPz+S5&#10;Wbp5WZKo22/fCAWPw8z8hlmseteKM4XYeFbwNCpAEGtvGq4VbL/XwzmImJANtp5JwS9FWC3v7xZY&#10;Gn/hLzpXqRYZwrFEBTalrpQyaksO48h3xNk7+uAwZRlqaQJeMty1clwUU+mw4bxgsaMPS/qnOjkF&#10;hyrZ5uWkJ5/7iX4Mm2L6vjuiUoOH/u0VRKI+3cL/7Y1RMHuewf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j/yrEAAAA3AAAAA8AAAAAAAAAAAAAAAAAmAIAAGRycy9k&#10;b3ducmV2LnhtbFBLBQYAAAAABAAEAPUAAACJAwAAAAA=&#10;" path="m,l534,e" filled="f" strokecolor="#231f20" strokeweight="1pt">
                    <v:path arrowok="t" o:connecttype="custom" o:connectlocs="0,0;534,0" o:connectangles="0,0"/>
                  </v:shape>
                </v:group>
                <v:group id="Group 1279" o:spid="_x0000_s1029" style="position:absolute;left:10300;top:13167;width:534;height:2" coordorigin="10300,13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Freeform 1280" o:spid="_x0000_s1030" style="position:absolute;left:10300;top:13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Ow8UA&#10;AADcAAAADwAAAGRycy9kb3ducmV2LnhtbESPW2sCMRSE3wv9D+EUfCmarVgvW6P0guBrt4I+nibH&#10;zdLNyZJE3f77Rij4OMzMN8xy3btWnCnExrOCp1EBglh703CtYPe1Gc5BxIRssPVMCn4pwnp1f7fE&#10;0vgLf9K5SrXIEI4lKrApdaWUUVtyGEe+I87e0QeHKctQSxPwkuGuleOimEqHDecFix29W9I/1ckp&#10;+K6SbRYnPfk4TPRj2BbTt/0RlRo89K8vIBL16Rb+b2+NgtnzAq5n8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M7DxQAAANwAAAAPAAAAAAAAAAAAAAAAAJgCAABkcnMv&#10;ZG93bnJldi54bWxQSwUGAAAAAAQABAD1AAAAig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92704" behindDoc="1" locked="0" layoutInCell="1" allowOverlap="1" wp14:anchorId="4F7168C3" wp14:editId="4CCCD091">
                <wp:simplePos x="0" y="0"/>
                <wp:positionH relativeFrom="page">
                  <wp:posOffset>5988685</wp:posOffset>
                </wp:positionH>
                <wp:positionV relativeFrom="page">
                  <wp:posOffset>8289290</wp:posOffset>
                </wp:positionV>
                <wp:extent cx="99695" cy="101600"/>
                <wp:effectExtent l="16510" t="21590" r="17145" b="19685"/>
                <wp:wrapNone/>
                <wp:docPr id="753"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13054"/>
                          <a:chExt cx="157" cy="160"/>
                        </a:xfrm>
                      </wpg:grpSpPr>
                      <wps:wsp>
                        <wps:cNvPr id="754" name="Freeform 1277"/>
                        <wps:cNvSpPr>
                          <a:spLocks/>
                        </wps:cNvSpPr>
                        <wps:spPr bwMode="auto">
                          <a:xfrm>
                            <a:off x="9431" y="13054"/>
                            <a:ext cx="157" cy="160"/>
                          </a:xfrm>
                          <a:custGeom>
                            <a:avLst/>
                            <a:gdLst>
                              <a:gd name="T0" fmla="+- 0 9510 9431"/>
                              <a:gd name="T1" fmla="*/ T0 w 157"/>
                              <a:gd name="T2" fmla="+- 0 13213 13054"/>
                              <a:gd name="T3" fmla="*/ 13213 h 160"/>
                              <a:gd name="T4" fmla="+- 0 9451 9431"/>
                              <a:gd name="T5" fmla="*/ T4 w 157"/>
                              <a:gd name="T6" fmla="+- 0 13187 13054"/>
                              <a:gd name="T7" fmla="*/ 13187 h 160"/>
                              <a:gd name="T8" fmla="+- 0 9431 9431"/>
                              <a:gd name="T9" fmla="*/ T8 w 157"/>
                              <a:gd name="T10" fmla="+- 0 13148 13054"/>
                              <a:gd name="T11" fmla="*/ 13148 h 160"/>
                              <a:gd name="T12" fmla="+- 0 9433 9431"/>
                              <a:gd name="T13" fmla="*/ T12 w 157"/>
                              <a:gd name="T14" fmla="+- 0 13122 13054"/>
                              <a:gd name="T15" fmla="*/ 13122 h 160"/>
                              <a:gd name="T16" fmla="+- 0 9467 9431"/>
                              <a:gd name="T17" fmla="*/ T16 w 157"/>
                              <a:gd name="T18" fmla="+- 0 13067 13054"/>
                              <a:gd name="T19" fmla="*/ 13067 h 160"/>
                              <a:gd name="T20" fmla="+- 0 9505 9431"/>
                              <a:gd name="T21" fmla="*/ T20 w 157"/>
                              <a:gd name="T22" fmla="+- 0 13054 13054"/>
                              <a:gd name="T23" fmla="*/ 13054 h 160"/>
                              <a:gd name="T24" fmla="+- 0 9529 9431"/>
                              <a:gd name="T25" fmla="*/ T24 w 157"/>
                              <a:gd name="T26" fmla="+- 0 13056 13054"/>
                              <a:gd name="T27" fmla="*/ 13056 h 160"/>
                              <a:gd name="T28" fmla="+- 0 9550 9431"/>
                              <a:gd name="T29" fmla="*/ T28 w 157"/>
                              <a:gd name="T30" fmla="+- 0 13065 13054"/>
                              <a:gd name="T31" fmla="*/ 13065 h 160"/>
                              <a:gd name="T32" fmla="+- 0 9567 9431"/>
                              <a:gd name="T33" fmla="*/ T32 w 157"/>
                              <a:gd name="T34" fmla="+- 0 13078 13054"/>
                              <a:gd name="T35" fmla="*/ 13078 h 160"/>
                              <a:gd name="T36" fmla="+- 0 9580 9431"/>
                              <a:gd name="T37" fmla="*/ T36 w 157"/>
                              <a:gd name="T38" fmla="+- 0 13095 13054"/>
                              <a:gd name="T39" fmla="*/ 13095 h 160"/>
                              <a:gd name="T40" fmla="+- 0 9588 9431"/>
                              <a:gd name="T41" fmla="*/ T40 w 157"/>
                              <a:gd name="T42" fmla="+- 0 13115 13054"/>
                              <a:gd name="T43" fmla="*/ 13115 h 160"/>
                              <a:gd name="T44" fmla="+- 0 9586 9431"/>
                              <a:gd name="T45" fmla="*/ T44 w 157"/>
                              <a:gd name="T46" fmla="+- 0 13142 13054"/>
                              <a:gd name="T47" fmla="*/ 13142 h 160"/>
                              <a:gd name="T48" fmla="+- 0 9555 9431"/>
                              <a:gd name="T49" fmla="*/ T48 w 157"/>
                              <a:gd name="T50" fmla="+- 0 13198 13054"/>
                              <a:gd name="T51" fmla="*/ 13198 h 160"/>
                              <a:gd name="T52" fmla="+- 0 9510 9431"/>
                              <a:gd name="T53" fmla="*/ T52 w 157"/>
                              <a:gd name="T54" fmla="+- 0 13213 13054"/>
                              <a:gd name="T55" fmla="*/ 132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76" o:spid="_x0000_s1026" style="position:absolute;margin-left:471.55pt;margin-top:652.7pt;width:7.85pt;height:8pt;z-index:-251723776;mso-position-horizontal-relative:page;mso-position-vertical-relative:page" coordorigin="9431,130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">
                <v:shape id="Freeform 1277" o:spid="_x0000_s1027" style="position:absolute;left:9431;top:130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wXcQA&#10;AADcAAAADwAAAGRycy9kb3ducmV2LnhtbESPQWvCQBCF70L/wzKF3nSjtFaim1AqhfYimIrnMTtm&#10;g9nZkN2a5N93BcHj48373rxNPthGXKnztWMF81kCgrh0uuZKweH3a7oC4QOyxsYxKRjJQ549TTaY&#10;atfznq5FqESEsE9RgQmhTaX0pSGLfuZa4uidXWcxRNlVUnfYR7ht5CJJltJizbHBYEufhspL8Wfj&#10;G5eAu+1Y9DiefuZH0/RbXlRKvTwPH2sQgYbwOL6nv7WC97dXuI2JB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sF3EAAAA3AAAAA8AAAAAAAAAAAAAAAAAmAIAAGRycy9k&#10;b3ducmV2LnhtbFBLBQYAAAAABAAEAPUAAACJAwAAAAA=&#10;" path="m79,159l20,133,,94,2,68,36,13,74,,98,2r21,9l136,24r13,17l157,61r-2,27l124,144,79,159xe" filled="f" strokecolor="#231f20" strokeweight="1pt">
                  <v:path arrowok="t" o:connecttype="custom" o:connectlocs="79,13213;20,13187;0,13148;2,13122;36,13067;74,13054;98,13056;119,13065;136,13078;149,13095;157,13115;155,13142;124,13198;79,13213" o:connectangles="0,0,0,0,0,0,0,0,0,0,0,0,0,0"/>
                </v:shape>
                <w10:wrap anchorx="page" anchory="page"/>
              </v:group>
            </w:pict>
          </mc:Fallback>
        </mc:AlternateContent>
      </w:r>
      <w:r>
        <w:rPr>
          <w:noProof/>
        </w:rPr>
        <mc:AlternateContent>
          <mc:Choice Requires="wpg">
            <w:drawing>
              <wp:anchor distT="0" distB="0" distL="114300" distR="114300" simplePos="0" relativeHeight="251593728" behindDoc="1" locked="0" layoutInCell="1" allowOverlap="1" wp14:anchorId="686A1F58" wp14:editId="4A41568C">
                <wp:simplePos x="0" y="0"/>
                <wp:positionH relativeFrom="page">
                  <wp:posOffset>838200</wp:posOffset>
                </wp:positionH>
                <wp:positionV relativeFrom="page">
                  <wp:posOffset>8602345</wp:posOffset>
                </wp:positionV>
                <wp:extent cx="1003300" cy="1270"/>
                <wp:effectExtent l="9525" t="10795" r="15875" b="6985"/>
                <wp:wrapNone/>
                <wp:docPr id="751"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13547"/>
                          <a:chExt cx="1580" cy="2"/>
                        </a:xfrm>
                      </wpg:grpSpPr>
                      <wps:wsp>
                        <wps:cNvPr id="752" name="Freeform 1275"/>
                        <wps:cNvSpPr>
                          <a:spLocks/>
                        </wps:cNvSpPr>
                        <wps:spPr bwMode="auto">
                          <a:xfrm>
                            <a:off x="1320" y="13547"/>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74" o:spid="_x0000_s1026" style="position:absolute;margin-left:66pt;margin-top:677.35pt;width:79pt;height:.1pt;z-index:-251722752;mso-position-horizontal-relative:page;mso-position-vertical-relative:page" coordorigin="1320,13547"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">
                <v:shape id="Freeform 1275" o:spid="_x0000_s1027" style="position:absolute;left:1320;top:13547;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QuMQA&#10;AADcAAAADwAAAGRycy9kb3ducmV2LnhtbESPQWvCQBSE70L/w/KE3sxGQS2pq1hRWo9JW8TbI/ua&#10;BLNvQ3ZN0n/vCoLHYWa+YVabwdSio9ZVlhVMoxgEcW51xYWCn+/D5A2E88gaa8uk4J8cbNYvoxUm&#10;2vacUpf5QgQIuwQVlN43iZQuL8mgi2xDHLw/2xr0QbaF1C32AW5qOYvjhTRYcVgosaFdSfkluxoF&#10;v1na8+fpWuT6iM1HtztX+3Su1Ot42L6D8DT4Z/jR/tIKlvMZ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ULjEAAAA3AAAAA8AAAAAAAAAAAAAAAAAmAIAAGRycy9k&#10;b3ducmV2LnhtbFBLBQYAAAAABAAEAPUAAACJAw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594752" behindDoc="1" locked="0" layoutInCell="1" allowOverlap="1" wp14:anchorId="47A2220F" wp14:editId="32017430">
                <wp:simplePos x="0" y="0"/>
                <wp:positionH relativeFrom="page">
                  <wp:posOffset>2169795</wp:posOffset>
                </wp:positionH>
                <wp:positionV relativeFrom="page">
                  <wp:posOffset>8589645</wp:posOffset>
                </wp:positionV>
                <wp:extent cx="736600" cy="12700"/>
                <wp:effectExtent l="7620" t="7620" r="8255" b="8255"/>
                <wp:wrapNone/>
                <wp:docPr id="746"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13527"/>
                          <a:chExt cx="1160" cy="20"/>
                        </a:xfrm>
                      </wpg:grpSpPr>
                      <wpg:grpSp>
                        <wpg:cNvPr id="747" name="Group 1272"/>
                        <wpg:cNvGrpSpPr>
                          <a:grpSpLocks/>
                        </wpg:cNvGrpSpPr>
                        <wpg:grpSpPr bwMode="auto">
                          <a:xfrm>
                            <a:off x="3427" y="13537"/>
                            <a:ext cx="534" cy="2"/>
                            <a:chOff x="3427" y="13537"/>
                            <a:chExt cx="534" cy="2"/>
                          </a:xfrm>
                        </wpg:grpSpPr>
                        <wps:wsp>
                          <wps:cNvPr id="748" name="Freeform 1273"/>
                          <wps:cNvSpPr>
                            <a:spLocks/>
                          </wps:cNvSpPr>
                          <wps:spPr bwMode="auto">
                            <a:xfrm>
                              <a:off x="3427" y="13537"/>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1270"/>
                        <wpg:cNvGrpSpPr>
                          <a:grpSpLocks/>
                        </wpg:cNvGrpSpPr>
                        <wpg:grpSpPr bwMode="auto">
                          <a:xfrm>
                            <a:off x="4033" y="13537"/>
                            <a:ext cx="534" cy="2"/>
                            <a:chOff x="4033" y="13537"/>
                            <a:chExt cx="534" cy="2"/>
                          </a:xfrm>
                        </wpg:grpSpPr>
                        <wps:wsp>
                          <wps:cNvPr id="750" name="Freeform 1271"/>
                          <wps:cNvSpPr>
                            <a:spLocks/>
                          </wps:cNvSpPr>
                          <wps:spPr bwMode="auto">
                            <a:xfrm>
                              <a:off x="4033" y="13537"/>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69" o:spid="_x0000_s1026" style="position:absolute;margin-left:170.85pt;margin-top:676.35pt;width:58pt;height:1pt;z-index:-251721728;mso-position-horizontal-relative:page;mso-position-vertical-relative:page" coordorigin="3417,135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">
                <v:group id="Group 1272" o:spid="_x0000_s1027" style="position:absolute;left:3427;top:13537;width:534;height:2" coordorigin="3427,13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1273" o:spid="_x0000_s1028" style="position:absolute;left:3427;top:13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9hcEA&#10;AADcAAAADwAAAGRycy9kb3ducmV2LnhtbERPTWsCMRC9F/wPYQpeSs22LNpujWIrgldXwR6nybhZ&#10;upksSdT13zeHgsfH+54vB9eJC4XYelbwMilAEGtvWm4UHPab5zcQMSEb7DyTghtFWC5GD3OsjL/y&#10;ji51akQO4VihAptSX0kZtSWHceJ74sydfHCYMgyNNAGvOdx18rUoptJhy7nBYk9flvRvfXYKfupk&#10;2/ezLtffpX4K22L6eTyhUuPHYfUBItGQ7uJ/99YomJV5bT6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l/YXBAAAA3AAAAA8AAAAAAAAAAAAAAAAAmAIAAGRycy9kb3du&#10;cmV2LnhtbFBLBQYAAAAABAAEAPUAAACGAwAAAAA=&#10;" path="m,l533,e" filled="f" strokecolor="#231f20" strokeweight="1pt">
                    <v:path arrowok="t" o:connecttype="custom" o:connectlocs="0,0;533,0" o:connectangles="0,0"/>
                  </v:shape>
                </v:group>
                <v:group id="Group 1270" o:spid="_x0000_s1029" style="position:absolute;left:4033;top:13537;width:534;height:2" coordorigin="4033,13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1271" o:spid="_x0000_s1030" style="position:absolute;left:4033;top:13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nXsEA&#10;AADcAAAADwAAAGRycy9kb3ducmV2LnhtbERPTWsCMRC9F/ofwhR6KZqtWKtbo9RKwatrQY9jMm6W&#10;biZLEnX9982h4PHxvufL3rXiQiE2nhW8DgsQxNqbhmsFP7vvwRRETMgGW8+k4EYRlovHhzmWxl95&#10;S5cq1SKHcCxRgU2pK6WM2pLDOPQdceZOPjhMGYZamoDXHO5aOSqKiXTYcG6w2NGXJf1bnZ2CY5Vs&#10;Mzvr8fow1i9hU0xW+xMq9fzUf36ASNSnu/jfvTEK3t/y/H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KZ17BAAAA3AAAAA8AAAAAAAAAAAAAAAAAmAIAAGRycy9kb3du&#10;cmV2LnhtbFBLBQYAAAAABAAEAPUAAACG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95776" behindDoc="1" locked="0" layoutInCell="1" allowOverlap="1" wp14:anchorId="7CD32E00" wp14:editId="4C98AAAA">
                <wp:simplePos x="0" y="0"/>
                <wp:positionH relativeFrom="page">
                  <wp:posOffset>2009775</wp:posOffset>
                </wp:positionH>
                <wp:positionV relativeFrom="page">
                  <wp:posOffset>8524240</wp:posOffset>
                </wp:positionV>
                <wp:extent cx="99695" cy="101600"/>
                <wp:effectExtent l="19050" t="18415" r="14605" b="13335"/>
                <wp:wrapNone/>
                <wp:docPr id="744" name="Group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13424"/>
                          <a:chExt cx="157" cy="160"/>
                        </a:xfrm>
                      </wpg:grpSpPr>
                      <wps:wsp>
                        <wps:cNvPr id="745" name="Freeform 1268"/>
                        <wps:cNvSpPr>
                          <a:spLocks/>
                        </wps:cNvSpPr>
                        <wps:spPr bwMode="auto">
                          <a:xfrm>
                            <a:off x="3165" y="13424"/>
                            <a:ext cx="157" cy="160"/>
                          </a:xfrm>
                          <a:custGeom>
                            <a:avLst/>
                            <a:gdLst>
                              <a:gd name="T0" fmla="+- 0 3243 3165"/>
                              <a:gd name="T1" fmla="*/ T0 w 157"/>
                              <a:gd name="T2" fmla="+- 0 13583 13424"/>
                              <a:gd name="T3" fmla="*/ 13583 h 160"/>
                              <a:gd name="T4" fmla="+- 0 3184 3165"/>
                              <a:gd name="T5" fmla="*/ T4 w 157"/>
                              <a:gd name="T6" fmla="+- 0 13557 13424"/>
                              <a:gd name="T7" fmla="*/ 13557 h 160"/>
                              <a:gd name="T8" fmla="+- 0 3165 3165"/>
                              <a:gd name="T9" fmla="*/ T8 w 157"/>
                              <a:gd name="T10" fmla="+- 0 13518 13424"/>
                              <a:gd name="T11" fmla="*/ 13518 h 160"/>
                              <a:gd name="T12" fmla="+- 0 3167 3165"/>
                              <a:gd name="T13" fmla="*/ T12 w 157"/>
                              <a:gd name="T14" fmla="+- 0 13492 13424"/>
                              <a:gd name="T15" fmla="*/ 13492 h 160"/>
                              <a:gd name="T16" fmla="+- 0 3200 3165"/>
                              <a:gd name="T17" fmla="*/ T16 w 157"/>
                              <a:gd name="T18" fmla="+- 0 13437 13424"/>
                              <a:gd name="T19" fmla="*/ 13437 h 160"/>
                              <a:gd name="T20" fmla="+- 0 3238 3165"/>
                              <a:gd name="T21" fmla="*/ T20 w 157"/>
                              <a:gd name="T22" fmla="+- 0 13424 13424"/>
                              <a:gd name="T23" fmla="*/ 13424 h 160"/>
                              <a:gd name="T24" fmla="+- 0 3262 3165"/>
                              <a:gd name="T25" fmla="*/ T24 w 157"/>
                              <a:gd name="T26" fmla="+- 0 13426 13424"/>
                              <a:gd name="T27" fmla="*/ 13426 h 160"/>
                              <a:gd name="T28" fmla="+- 0 3283 3165"/>
                              <a:gd name="T29" fmla="*/ T28 w 157"/>
                              <a:gd name="T30" fmla="+- 0 13435 13424"/>
                              <a:gd name="T31" fmla="*/ 13435 h 160"/>
                              <a:gd name="T32" fmla="+- 0 3300 3165"/>
                              <a:gd name="T33" fmla="*/ T32 w 157"/>
                              <a:gd name="T34" fmla="+- 0 13448 13424"/>
                              <a:gd name="T35" fmla="*/ 13448 h 160"/>
                              <a:gd name="T36" fmla="+- 0 3313 3165"/>
                              <a:gd name="T37" fmla="*/ T36 w 157"/>
                              <a:gd name="T38" fmla="+- 0 13465 13424"/>
                              <a:gd name="T39" fmla="*/ 13465 h 160"/>
                              <a:gd name="T40" fmla="+- 0 3321 3165"/>
                              <a:gd name="T41" fmla="*/ T40 w 157"/>
                              <a:gd name="T42" fmla="+- 0 13485 13424"/>
                              <a:gd name="T43" fmla="*/ 13485 h 160"/>
                              <a:gd name="T44" fmla="+- 0 3319 3165"/>
                              <a:gd name="T45" fmla="*/ T44 w 157"/>
                              <a:gd name="T46" fmla="+- 0 13512 13424"/>
                              <a:gd name="T47" fmla="*/ 13512 h 160"/>
                              <a:gd name="T48" fmla="+- 0 3288 3165"/>
                              <a:gd name="T49" fmla="*/ T48 w 157"/>
                              <a:gd name="T50" fmla="+- 0 13568 13424"/>
                              <a:gd name="T51" fmla="*/ 13568 h 160"/>
                              <a:gd name="T52" fmla="+- 0 3243 3165"/>
                              <a:gd name="T53" fmla="*/ T52 w 157"/>
                              <a:gd name="T54" fmla="+- 0 13583 13424"/>
                              <a:gd name="T55" fmla="*/ 135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67" o:spid="_x0000_s1026" style="position:absolute;margin-left:158.25pt;margin-top:671.2pt;width:7.85pt;height:8pt;z-index:-251720704;mso-position-horizontal-relative:page;mso-position-vertical-relative:page" coordorigin="3165,134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">
                <v:shape id="Freeform 1268" o:spid="_x0000_s1027" style="position:absolute;left:3165;top:134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DG8QA&#10;AADcAAAADwAAAGRycy9kb3ducmV2LnhtbESPQWvCQBCF70L/wzKF3nSjtFaim1AqhfYimIrnMTtm&#10;g9nZkN2a5N93BcHj48373rxNPthGXKnztWMF81kCgrh0uuZKweH3a7oC4QOyxsYxKRjJQ549TTaY&#10;atfznq5FqESEsE9RgQmhTaX0pSGLfuZa4uidXWcxRNlVUnfYR7ht5CJJltJizbHBYEufhspL8Wfj&#10;G5eAu+1Y9DiefuZH0/RbXlRKvTwPH2sQgYbwOL6nv7WC99c3uI2JB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GgxvEAAAA3AAAAA8AAAAAAAAAAAAAAAAAmAIAAGRycy9k&#10;b3ducmV2LnhtbFBLBQYAAAAABAAEAPUAAACJAwAAAAA=&#10;" path="m78,159l19,133,,94,2,68,35,13,73,,97,2r21,9l135,24r13,17l156,61r-2,27l123,144,78,159xe" filled="f" strokecolor="#231f20" strokeweight="1pt">
                  <v:path arrowok="t" o:connecttype="custom" o:connectlocs="78,13583;19,13557;0,13518;2,13492;35,13437;73,13424;97,13426;118,13435;135,13448;148,13465;156,13485;154,13512;123,13568;78,13583" o:connectangles="0,0,0,0,0,0,0,0,0,0,0,0,0,0"/>
                </v:shape>
                <w10:wrap anchorx="page" anchory="page"/>
              </v:group>
            </w:pict>
          </mc:Fallback>
        </mc:AlternateContent>
      </w:r>
      <w:r>
        <w:rPr>
          <w:noProof/>
        </w:rPr>
        <mc:AlternateContent>
          <mc:Choice Requires="wpg">
            <w:drawing>
              <wp:anchor distT="0" distB="0" distL="114300" distR="114300" simplePos="0" relativeHeight="251596800" behindDoc="1" locked="0" layoutInCell="1" allowOverlap="1" wp14:anchorId="17D80E8E" wp14:editId="56B32C69">
                <wp:simplePos x="0" y="0"/>
                <wp:positionH relativeFrom="page">
                  <wp:posOffset>3155950</wp:posOffset>
                </wp:positionH>
                <wp:positionV relativeFrom="page">
                  <wp:posOffset>8589645</wp:posOffset>
                </wp:positionV>
                <wp:extent cx="736600" cy="12700"/>
                <wp:effectExtent l="3175" t="7620" r="3175" b="8255"/>
                <wp:wrapNone/>
                <wp:docPr id="739" name="Group 1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13527"/>
                          <a:chExt cx="1160" cy="20"/>
                        </a:xfrm>
                      </wpg:grpSpPr>
                      <wpg:grpSp>
                        <wpg:cNvPr id="740" name="Group 1265"/>
                        <wpg:cNvGrpSpPr>
                          <a:grpSpLocks/>
                        </wpg:cNvGrpSpPr>
                        <wpg:grpSpPr bwMode="auto">
                          <a:xfrm>
                            <a:off x="4980" y="13537"/>
                            <a:ext cx="534" cy="2"/>
                            <a:chOff x="4980" y="13537"/>
                            <a:chExt cx="534" cy="2"/>
                          </a:xfrm>
                        </wpg:grpSpPr>
                        <wps:wsp>
                          <wps:cNvPr id="741" name="Freeform 1266"/>
                          <wps:cNvSpPr>
                            <a:spLocks/>
                          </wps:cNvSpPr>
                          <wps:spPr bwMode="auto">
                            <a:xfrm>
                              <a:off x="4980" y="13537"/>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1263"/>
                        <wpg:cNvGrpSpPr>
                          <a:grpSpLocks/>
                        </wpg:cNvGrpSpPr>
                        <wpg:grpSpPr bwMode="auto">
                          <a:xfrm>
                            <a:off x="5587" y="13537"/>
                            <a:ext cx="534" cy="2"/>
                            <a:chOff x="5587" y="13537"/>
                            <a:chExt cx="534" cy="2"/>
                          </a:xfrm>
                        </wpg:grpSpPr>
                        <wps:wsp>
                          <wps:cNvPr id="743" name="Freeform 1264"/>
                          <wps:cNvSpPr>
                            <a:spLocks/>
                          </wps:cNvSpPr>
                          <wps:spPr bwMode="auto">
                            <a:xfrm>
                              <a:off x="5587" y="13537"/>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62" o:spid="_x0000_s1026" style="position:absolute;margin-left:248.5pt;margin-top:676.35pt;width:58pt;height:1pt;z-index:-251719680;mso-position-horizontal-relative:page;mso-position-vertical-relative:page" coordorigin="4970,135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">
                <v:group id="Group 1265" o:spid="_x0000_s1027" style="position:absolute;left:4980;top:13537;width:534;height:2" coordorigin="4980,13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1266" o:spid="_x0000_s1028" style="position:absolute;left:4980;top:13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UGMQA&#10;AADcAAAADwAAAGRycy9kb3ducmV2LnhtbESPT2sCMRTE74V+h/AKvRTNWharW6P0DwWvrgU9PpPn&#10;ZunmZUmibr99UxA8DjPzG2axGlwnzhRi61nBZFyAINbetNwo+N5+jWYgYkI22HkmBb8UYbW8v1tg&#10;ZfyFN3SuUyMyhGOFCmxKfSVl1JYcxrHvibN39MFhyjI00gS8ZLjr5HNRTKXDlvOCxZ4+LOmf+uQU&#10;HOpk2/lJl5/7Uj+FdTF93x1RqceH4e0VRKIh3cLX9tooeCkn8H8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fVBjEAAAA3AAAAA8AAAAAAAAAAAAAAAAAmAIAAGRycy9k&#10;b3ducmV2LnhtbFBLBQYAAAAABAAEAPUAAACJAwAAAAA=&#10;" path="m,l533,e" filled="f" strokecolor="#231f20" strokeweight="1pt">
                    <v:path arrowok="t" o:connecttype="custom" o:connectlocs="0,0;533,0" o:connectangles="0,0"/>
                  </v:shape>
                </v:group>
                <v:group id="Group 1263" o:spid="_x0000_s1029" style="position:absolute;left:5587;top:13537;width:534;height:2" coordorigin="5587,13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1264" o:spid="_x0000_s1030" style="position:absolute;left:5587;top:13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v9MUA&#10;AADcAAAADwAAAGRycy9kb3ducmV2LnhtbESPT2sCMRTE74V+h/AKXopmaxe1W6P0D4LXbgt6fCbP&#10;zdLNy5JE3X57Uyj0OMzMb5jlenCdOFOIrWcFD5MCBLH2puVGwdfnZrwAEROywc4zKfihCOvV7c0S&#10;K+Mv/EHnOjUiQzhWqMCm1FdSRm3JYZz4njh7Rx8cpixDI03AS4a7Tk6LYiYdtpwXLPb0Zkl/1yen&#10;4FAn2z6ddPm+L/V92Baz190RlRrdDS/PIBIN6T/8194aBfPyEX7P5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W/0xQAAANwAAAAPAAAAAAAAAAAAAAAAAJgCAABkcnMv&#10;ZG93bnJldi54bWxQSwUGAAAAAAQABAD1AAAAig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97824" behindDoc="1" locked="0" layoutInCell="1" allowOverlap="1" wp14:anchorId="32BB9548" wp14:editId="615ABC87">
                <wp:simplePos x="0" y="0"/>
                <wp:positionH relativeFrom="page">
                  <wp:posOffset>2995930</wp:posOffset>
                </wp:positionH>
                <wp:positionV relativeFrom="page">
                  <wp:posOffset>8524240</wp:posOffset>
                </wp:positionV>
                <wp:extent cx="99695" cy="101600"/>
                <wp:effectExtent l="14605" t="18415" r="19050" b="13335"/>
                <wp:wrapNone/>
                <wp:docPr id="737" name="Group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13424"/>
                          <a:chExt cx="157" cy="160"/>
                        </a:xfrm>
                      </wpg:grpSpPr>
                      <wps:wsp>
                        <wps:cNvPr id="738" name="Freeform 1261"/>
                        <wps:cNvSpPr>
                          <a:spLocks/>
                        </wps:cNvSpPr>
                        <wps:spPr bwMode="auto">
                          <a:xfrm>
                            <a:off x="4718" y="13424"/>
                            <a:ext cx="157" cy="160"/>
                          </a:xfrm>
                          <a:custGeom>
                            <a:avLst/>
                            <a:gdLst>
                              <a:gd name="T0" fmla="+- 0 4797 4718"/>
                              <a:gd name="T1" fmla="*/ T0 w 157"/>
                              <a:gd name="T2" fmla="+- 0 13583 13424"/>
                              <a:gd name="T3" fmla="*/ 13583 h 160"/>
                              <a:gd name="T4" fmla="+- 0 4738 4718"/>
                              <a:gd name="T5" fmla="*/ T4 w 157"/>
                              <a:gd name="T6" fmla="+- 0 13557 13424"/>
                              <a:gd name="T7" fmla="*/ 13557 h 160"/>
                              <a:gd name="T8" fmla="+- 0 4718 4718"/>
                              <a:gd name="T9" fmla="*/ T8 w 157"/>
                              <a:gd name="T10" fmla="+- 0 13518 13424"/>
                              <a:gd name="T11" fmla="*/ 13518 h 160"/>
                              <a:gd name="T12" fmla="+- 0 4720 4718"/>
                              <a:gd name="T13" fmla="*/ T12 w 157"/>
                              <a:gd name="T14" fmla="+- 0 13492 13424"/>
                              <a:gd name="T15" fmla="*/ 13492 h 160"/>
                              <a:gd name="T16" fmla="+- 0 4753 4718"/>
                              <a:gd name="T17" fmla="*/ T16 w 157"/>
                              <a:gd name="T18" fmla="+- 0 13437 13424"/>
                              <a:gd name="T19" fmla="*/ 13437 h 160"/>
                              <a:gd name="T20" fmla="+- 0 4791 4718"/>
                              <a:gd name="T21" fmla="*/ T20 w 157"/>
                              <a:gd name="T22" fmla="+- 0 13424 13424"/>
                              <a:gd name="T23" fmla="*/ 13424 h 160"/>
                              <a:gd name="T24" fmla="+- 0 4815 4718"/>
                              <a:gd name="T25" fmla="*/ T24 w 157"/>
                              <a:gd name="T26" fmla="+- 0 13426 13424"/>
                              <a:gd name="T27" fmla="*/ 13426 h 160"/>
                              <a:gd name="T28" fmla="+- 0 4836 4718"/>
                              <a:gd name="T29" fmla="*/ T28 w 157"/>
                              <a:gd name="T30" fmla="+- 0 13435 13424"/>
                              <a:gd name="T31" fmla="*/ 13435 h 160"/>
                              <a:gd name="T32" fmla="+- 0 4854 4718"/>
                              <a:gd name="T33" fmla="*/ T32 w 157"/>
                              <a:gd name="T34" fmla="+- 0 13448 13424"/>
                              <a:gd name="T35" fmla="*/ 13448 h 160"/>
                              <a:gd name="T36" fmla="+- 0 4867 4718"/>
                              <a:gd name="T37" fmla="*/ T36 w 157"/>
                              <a:gd name="T38" fmla="+- 0 13465 13424"/>
                              <a:gd name="T39" fmla="*/ 13465 h 160"/>
                              <a:gd name="T40" fmla="+- 0 4874 4718"/>
                              <a:gd name="T41" fmla="*/ T40 w 157"/>
                              <a:gd name="T42" fmla="+- 0 13485 13424"/>
                              <a:gd name="T43" fmla="*/ 13485 h 160"/>
                              <a:gd name="T44" fmla="+- 0 4873 4718"/>
                              <a:gd name="T45" fmla="*/ T44 w 157"/>
                              <a:gd name="T46" fmla="+- 0 13512 13424"/>
                              <a:gd name="T47" fmla="*/ 13512 h 160"/>
                              <a:gd name="T48" fmla="+- 0 4842 4718"/>
                              <a:gd name="T49" fmla="*/ T48 w 157"/>
                              <a:gd name="T50" fmla="+- 0 13568 13424"/>
                              <a:gd name="T51" fmla="*/ 13568 h 160"/>
                              <a:gd name="T52" fmla="+- 0 4797 4718"/>
                              <a:gd name="T53" fmla="*/ T52 w 157"/>
                              <a:gd name="T54" fmla="+- 0 13583 13424"/>
                              <a:gd name="T55" fmla="*/ 135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5" y="13"/>
                                </a:lnTo>
                                <a:lnTo>
                                  <a:pt x="73" y="0"/>
                                </a:lnTo>
                                <a:lnTo>
                                  <a:pt x="97" y="2"/>
                                </a:lnTo>
                                <a:lnTo>
                                  <a:pt x="118" y="11"/>
                                </a:lnTo>
                                <a:lnTo>
                                  <a:pt x="136" y="24"/>
                                </a:lnTo>
                                <a:lnTo>
                                  <a:pt x="149" y="41"/>
                                </a:lnTo>
                                <a:lnTo>
                                  <a:pt x="156"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60" o:spid="_x0000_s1026" style="position:absolute;margin-left:235.9pt;margin-top:671.2pt;width:7.85pt;height:8pt;z-index:-251718656;mso-position-horizontal-relative:page;mso-position-vertical-relative:page" coordorigin="4718,134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">
                <v:shape id="Freeform 1261" o:spid="_x0000_s1027" style="position:absolute;left:4718;top:134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f+MMA&#10;AADcAAAADwAAAGRycy9kb3ducmV2LnhtbESPwWrCQBCG7wXfYRmht7rRQiupqxRFsJdCo3ieZqfZ&#10;YHY2ZFeTvH3nIHgc/vm/+Wa1GXyjbtTFOrCB+SwDRVwGW3Nl4HTcvyxBxYRssQlMBkaKsFlPnlaY&#10;29DzD92KVCmBcMzRgEupzbWOpSOPcRZaYsn+QucxydhV2nbYC9w3epFlb9pjzXLBYUtbR+WluHrR&#10;uCT83o1Fj+Pv1/zsmn7Hi8qY5+nw+QEq0ZAey/f2wRp4fxVbeUYI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f+MMAAADcAAAADwAAAAAAAAAAAAAAAACYAgAAZHJzL2Rv&#10;d25yZXYueG1sUEsFBgAAAAAEAAQA9QAAAIgDAAAAAA==&#10;" path="m79,159l20,133,,94,2,68,35,13,73,,97,2r21,9l136,24r13,17l156,61r-1,27l124,144,79,159xe" filled="f" strokecolor="#231f20" strokeweight="1pt">
                  <v:path arrowok="t" o:connecttype="custom" o:connectlocs="79,13583;20,13557;0,13518;2,13492;35,13437;73,13424;97,13426;118,13435;136,13448;149,13465;156,13485;155,13512;124,13568;79,13583" o:connectangles="0,0,0,0,0,0,0,0,0,0,0,0,0,0"/>
                </v:shape>
                <w10:wrap anchorx="page" anchory="page"/>
              </v:group>
            </w:pict>
          </mc:Fallback>
        </mc:AlternateContent>
      </w:r>
      <w:r>
        <w:rPr>
          <w:noProof/>
        </w:rPr>
        <mc:AlternateContent>
          <mc:Choice Requires="wpg">
            <w:drawing>
              <wp:anchor distT="0" distB="0" distL="114300" distR="114300" simplePos="0" relativeHeight="251598848" behindDoc="1" locked="0" layoutInCell="1" allowOverlap="1" wp14:anchorId="70FF6AEB" wp14:editId="11B5BE72">
                <wp:simplePos x="0" y="0"/>
                <wp:positionH relativeFrom="page">
                  <wp:posOffset>4150995</wp:posOffset>
                </wp:positionH>
                <wp:positionV relativeFrom="page">
                  <wp:posOffset>8589645</wp:posOffset>
                </wp:positionV>
                <wp:extent cx="736600" cy="12700"/>
                <wp:effectExtent l="7620" t="7620" r="8255" b="8255"/>
                <wp:wrapNone/>
                <wp:docPr id="732" name="Group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13527"/>
                          <a:chExt cx="1160" cy="20"/>
                        </a:xfrm>
                      </wpg:grpSpPr>
                      <wpg:grpSp>
                        <wpg:cNvPr id="733" name="Group 1258"/>
                        <wpg:cNvGrpSpPr>
                          <a:grpSpLocks/>
                        </wpg:cNvGrpSpPr>
                        <wpg:grpSpPr bwMode="auto">
                          <a:xfrm>
                            <a:off x="6547" y="13537"/>
                            <a:ext cx="534" cy="2"/>
                            <a:chOff x="6547" y="13537"/>
                            <a:chExt cx="534" cy="2"/>
                          </a:xfrm>
                        </wpg:grpSpPr>
                        <wps:wsp>
                          <wps:cNvPr id="734" name="Freeform 1259"/>
                          <wps:cNvSpPr>
                            <a:spLocks/>
                          </wps:cNvSpPr>
                          <wps:spPr bwMode="auto">
                            <a:xfrm>
                              <a:off x="6547" y="13537"/>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1256"/>
                        <wpg:cNvGrpSpPr>
                          <a:grpSpLocks/>
                        </wpg:cNvGrpSpPr>
                        <wpg:grpSpPr bwMode="auto">
                          <a:xfrm>
                            <a:off x="7153" y="13537"/>
                            <a:ext cx="534" cy="2"/>
                            <a:chOff x="7153" y="13537"/>
                            <a:chExt cx="534" cy="2"/>
                          </a:xfrm>
                        </wpg:grpSpPr>
                        <wps:wsp>
                          <wps:cNvPr id="736" name="Freeform 1257"/>
                          <wps:cNvSpPr>
                            <a:spLocks/>
                          </wps:cNvSpPr>
                          <wps:spPr bwMode="auto">
                            <a:xfrm>
                              <a:off x="7153" y="13537"/>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55" o:spid="_x0000_s1026" style="position:absolute;margin-left:326.85pt;margin-top:676.35pt;width:58pt;height:1pt;z-index:-251717632;mso-position-horizontal-relative:page;mso-position-vertical-relative:page" coordorigin="6537,135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">
                <v:group id="Group 1258" o:spid="_x0000_s1027" style="position:absolute;left:6547;top:13537;width:534;height:2" coordorigin="6547,13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1259" o:spid="_x0000_s1028" style="position:absolute;left:6547;top:13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E/cUA&#10;AADcAAAADwAAAGRycy9kb3ducmV2LnhtbESPT2sCMRTE74V+h/AKXopmaxe1W6P0D4LXbgt6fCbP&#10;zdLNy5JE3X57Uyj0OMzMb5jlenCdOFOIrWcFD5MCBLH2puVGwdfnZrwAEROywc4zKfihCOvV7c0S&#10;K+Mv/EHnOjUiQzhWqMCm1FdSRm3JYZz4njh7Rx8cpixDI03AS4a7Tk6LYiYdtpwXLPb0Zkl/1yen&#10;4FAn2z6ddPm+L/V92Baz190RlRrdDS/PIBIN6T/8194aBfPHEn7P5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T9xQAAANwAAAAPAAAAAAAAAAAAAAAAAJgCAABkcnMv&#10;ZG93bnJldi54bWxQSwUGAAAAAAQABAD1AAAAigMAAAAA&#10;" path="m,l533,e" filled="f" strokecolor="#231f20" strokeweight="1pt">
                    <v:path arrowok="t" o:connecttype="custom" o:connectlocs="0,0;533,0" o:connectangles="0,0"/>
                  </v:shape>
                </v:group>
                <v:group id="Group 1256" o:spid="_x0000_s1029" style="position:absolute;left:7153;top:13537;width:534;height:2" coordorigin="7153,13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1257" o:spid="_x0000_s1030" style="position:absolute;left:7153;top:13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EcUA&#10;AADcAAAADwAAAGRycy9kb3ducmV2LnhtbESPQUsDMRSE7wX/Q3iCl9JmtWWra9PSKkKvroIen8nr&#10;ZnHzsiRpu/33plDwOMzMN8xyPbhOHCnE1rOC+2kBglh703Kj4PPjbfIIIiZkg51nUnCmCOvVzWiJ&#10;lfEnfqdjnRqRIRwrVGBT6ispo7bkME59T5y9vQ8OU5ahkSbgKcNdJx+KopQOW84LFnt6saR/64NT&#10;8FMn2z4d9Pz1e67HYVeU2689KnV3O2yeQSQa0n/42t4ZBYtZCZcz+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L8RxQAAANwAAAAPAAAAAAAAAAAAAAAAAJgCAABkcnMv&#10;ZG93bnJldi54bWxQSwUGAAAAAAQABAD1AAAAig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99872" behindDoc="1" locked="0" layoutInCell="1" allowOverlap="1" wp14:anchorId="0457E5AC" wp14:editId="3B12AB2F">
                <wp:simplePos x="0" y="0"/>
                <wp:positionH relativeFrom="page">
                  <wp:posOffset>3990975</wp:posOffset>
                </wp:positionH>
                <wp:positionV relativeFrom="page">
                  <wp:posOffset>8524240</wp:posOffset>
                </wp:positionV>
                <wp:extent cx="99695" cy="101600"/>
                <wp:effectExtent l="19050" t="18415" r="14605" b="13335"/>
                <wp:wrapNone/>
                <wp:docPr id="730"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13424"/>
                          <a:chExt cx="157" cy="160"/>
                        </a:xfrm>
                      </wpg:grpSpPr>
                      <wps:wsp>
                        <wps:cNvPr id="731" name="Freeform 1254"/>
                        <wps:cNvSpPr>
                          <a:spLocks/>
                        </wps:cNvSpPr>
                        <wps:spPr bwMode="auto">
                          <a:xfrm>
                            <a:off x="6285" y="13424"/>
                            <a:ext cx="157" cy="160"/>
                          </a:xfrm>
                          <a:custGeom>
                            <a:avLst/>
                            <a:gdLst>
                              <a:gd name="T0" fmla="+- 0 6363 6285"/>
                              <a:gd name="T1" fmla="*/ T0 w 157"/>
                              <a:gd name="T2" fmla="+- 0 13583 13424"/>
                              <a:gd name="T3" fmla="*/ 13583 h 160"/>
                              <a:gd name="T4" fmla="+- 0 6304 6285"/>
                              <a:gd name="T5" fmla="*/ T4 w 157"/>
                              <a:gd name="T6" fmla="+- 0 13557 13424"/>
                              <a:gd name="T7" fmla="*/ 13557 h 160"/>
                              <a:gd name="T8" fmla="+- 0 6285 6285"/>
                              <a:gd name="T9" fmla="*/ T8 w 157"/>
                              <a:gd name="T10" fmla="+- 0 13518 13424"/>
                              <a:gd name="T11" fmla="*/ 13518 h 160"/>
                              <a:gd name="T12" fmla="+- 0 6287 6285"/>
                              <a:gd name="T13" fmla="*/ T12 w 157"/>
                              <a:gd name="T14" fmla="+- 0 13492 13424"/>
                              <a:gd name="T15" fmla="*/ 13492 h 160"/>
                              <a:gd name="T16" fmla="+- 0 6320 6285"/>
                              <a:gd name="T17" fmla="*/ T16 w 157"/>
                              <a:gd name="T18" fmla="+- 0 13437 13424"/>
                              <a:gd name="T19" fmla="*/ 13437 h 160"/>
                              <a:gd name="T20" fmla="+- 0 6358 6285"/>
                              <a:gd name="T21" fmla="*/ T20 w 157"/>
                              <a:gd name="T22" fmla="+- 0 13424 13424"/>
                              <a:gd name="T23" fmla="*/ 13424 h 160"/>
                              <a:gd name="T24" fmla="+- 0 6382 6285"/>
                              <a:gd name="T25" fmla="*/ T24 w 157"/>
                              <a:gd name="T26" fmla="+- 0 13426 13424"/>
                              <a:gd name="T27" fmla="*/ 13426 h 160"/>
                              <a:gd name="T28" fmla="+- 0 6403 6285"/>
                              <a:gd name="T29" fmla="*/ T28 w 157"/>
                              <a:gd name="T30" fmla="+- 0 13435 13424"/>
                              <a:gd name="T31" fmla="*/ 13435 h 160"/>
                              <a:gd name="T32" fmla="+- 0 6420 6285"/>
                              <a:gd name="T33" fmla="*/ T32 w 157"/>
                              <a:gd name="T34" fmla="+- 0 13448 13424"/>
                              <a:gd name="T35" fmla="*/ 13448 h 160"/>
                              <a:gd name="T36" fmla="+- 0 6433 6285"/>
                              <a:gd name="T37" fmla="*/ T36 w 157"/>
                              <a:gd name="T38" fmla="+- 0 13465 13424"/>
                              <a:gd name="T39" fmla="*/ 13465 h 160"/>
                              <a:gd name="T40" fmla="+- 0 6441 6285"/>
                              <a:gd name="T41" fmla="*/ T40 w 157"/>
                              <a:gd name="T42" fmla="+- 0 13485 13424"/>
                              <a:gd name="T43" fmla="*/ 13485 h 160"/>
                              <a:gd name="T44" fmla="+- 0 6439 6285"/>
                              <a:gd name="T45" fmla="*/ T44 w 157"/>
                              <a:gd name="T46" fmla="+- 0 13512 13424"/>
                              <a:gd name="T47" fmla="*/ 13512 h 160"/>
                              <a:gd name="T48" fmla="+- 0 6408 6285"/>
                              <a:gd name="T49" fmla="*/ T48 w 157"/>
                              <a:gd name="T50" fmla="+- 0 13568 13424"/>
                              <a:gd name="T51" fmla="*/ 13568 h 160"/>
                              <a:gd name="T52" fmla="+- 0 6363 6285"/>
                              <a:gd name="T53" fmla="*/ T52 w 157"/>
                              <a:gd name="T54" fmla="+- 0 13583 13424"/>
                              <a:gd name="T55" fmla="*/ 135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53" o:spid="_x0000_s1026" style="position:absolute;margin-left:314.25pt;margin-top:671.2pt;width:7.85pt;height:8pt;z-index:-251716608;mso-position-horizontal-relative:page;mso-position-vertical-relative:page" coordorigin="6285,134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">
                <v:shape id="Freeform 1254" o:spid="_x0000_s1027" style="position:absolute;left:6285;top:134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2ZcMA&#10;AADcAAAADwAAAGRycy9kb3ducmV2LnhtbESPQWvCQBCF74L/YRmhN93EgpXUVUQR2otglJ6n2Wk2&#10;mJ0N2dUk/94VhB4fb9735q02va3FnVpfOVaQzhIQxIXTFZcKLufDdAnCB2SNtWNSMJCHzXo8WmGm&#10;XccnuuehFBHCPkMFJoQmk9IXhiz6mWuIo/fnWoshyraUusUuwm0t50mykBYrjg0GG9oZKq75zcY3&#10;rgGP+yHvcPj9Tn9M3e15Xir1Num3nyAC9eH/+JX+0go+3lN4jokE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v2ZcMAAADcAAAADwAAAAAAAAAAAAAAAACYAgAAZHJzL2Rv&#10;d25yZXYueG1sUEsFBgAAAAAEAAQA9QAAAIgDAAAAAA==&#10;" path="m78,159l19,133,,94,2,68,35,13,73,,97,2r21,9l135,24r13,17l156,61r-2,27l123,144,78,159xe" filled="f" strokecolor="#231f20" strokeweight="1pt">
                  <v:path arrowok="t" o:connecttype="custom" o:connectlocs="78,13583;19,13557;0,13518;2,13492;35,13437;73,13424;97,13426;118,13435;135,13448;148,13465;156,13485;154,13512;123,13568;78,13583" o:connectangles="0,0,0,0,0,0,0,0,0,0,0,0,0,0"/>
                </v:shape>
                <w10:wrap anchorx="page" anchory="page"/>
              </v:group>
            </w:pict>
          </mc:Fallback>
        </mc:AlternateContent>
      </w:r>
      <w:r>
        <w:rPr>
          <w:noProof/>
        </w:rPr>
        <mc:AlternateContent>
          <mc:Choice Requires="wpg">
            <w:drawing>
              <wp:anchor distT="0" distB="0" distL="114300" distR="114300" simplePos="0" relativeHeight="251600896" behindDoc="1" locked="0" layoutInCell="1" allowOverlap="1" wp14:anchorId="563E10A6" wp14:editId="2611A3B2">
                <wp:simplePos x="0" y="0"/>
                <wp:positionH relativeFrom="page">
                  <wp:posOffset>5145405</wp:posOffset>
                </wp:positionH>
                <wp:positionV relativeFrom="page">
                  <wp:posOffset>8589645</wp:posOffset>
                </wp:positionV>
                <wp:extent cx="736600" cy="12700"/>
                <wp:effectExtent l="1905" t="7620" r="4445" b="8255"/>
                <wp:wrapNone/>
                <wp:docPr id="725"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13527"/>
                          <a:chExt cx="1160" cy="20"/>
                        </a:xfrm>
                      </wpg:grpSpPr>
                      <wpg:grpSp>
                        <wpg:cNvPr id="726" name="Group 1251"/>
                        <wpg:cNvGrpSpPr>
                          <a:grpSpLocks/>
                        </wpg:cNvGrpSpPr>
                        <wpg:grpSpPr bwMode="auto">
                          <a:xfrm>
                            <a:off x="8113" y="13537"/>
                            <a:ext cx="534" cy="2"/>
                            <a:chOff x="8113" y="13537"/>
                            <a:chExt cx="534" cy="2"/>
                          </a:xfrm>
                        </wpg:grpSpPr>
                        <wps:wsp>
                          <wps:cNvPr id="727" name="Freeform 1252"/>
                          <wps:cNvSpPr>
                            <a:spLocks/>
                          </wps:cNvSpPr>
                          <wps:spPr bwMode="auto">
                            <a:xfrm>
                              <a:off x="8113" y="13537"/>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1249"/>
                        <wpg:cNvGrpSpPr>
                          <a:grpSpLocks/>
                        </wpg:cNvGrpSpPr>
                        <wpg:grpSpPr bwMode="auto">
                          <a:xfrm>
                            <a:off x="8720" y="13537"/>
                            <a:ext cx="534" cy="2"/>
                            <a:chOff x="8720" y="13537"/>
                            <a:chExt cx="534" cy="2"/>
                          </a:xfrm>
                        </wpg:grpSpPr>
                        <wps:wsp>
                          <wps:cNvPr id="729" name="Freeform 1250"/>
                          <wps:cNvSpPr>
                            <a:spLocks/>
                          </wps:cNvSpPr>
                          <wps:spPr bwMode="auto">
                            <a:xfrm>
                              <a:off x="8720" y="13537"/>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48" o:spid="_x0000_s1026" style="position:absolute;margin-left:405.15pt;margin-top:676.35pt;width:58pt;height:1pt;z-index:-251715584;mso-position-horizontal-relative:page;mso-position-vertical-relative:page" coordorigin="8103,135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">
                <v:group id="Group 1251" o:spid="_x0000_s1027" style="position:absolute;left:8113;top:13537;width:534;height:2" coordorigin="8113,13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1252" o:spid="_x0000_s1028" style="position:absolute;left:8113;top:13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MV8QA&#10;AADcAAAADwAAAGRycy9kb3ducmV2LnhtbESPT2sCMRTE74V+h/AKXopmK+KfrVHaSsGr24Ien8lz&#10;s3TzsiRRt9++KQgeh5n5DbNc964VFwqx8azgZVSAINbeNFwr+P76HM5BxIRssPVMCn4pwnr1+LDE&#10;0vgr7+hSpVpkCMcSFdiUulLKqC05jCPfEWfv5IPDlGWopQl4zXDXynFRTKXDhvOCxY4+LOmf6uwU&#10;HKtkm8VZTzaHiX4O22L6vj+hUoOn/u0VRKI+3cO39tYomI1n8H8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jFfEAAAA3AAAAA8AAAAAAAAAAAAAAAAAmAIAAGRycy9k&#10;b3ducmV2LnhtbFBLBQYAAAAABAAEAPUAAACJAwAAAAA=&#10;" path="m,l534,e" filled="f" strokecolor="#231f20" strokeweight="1pt">
                    <v:path arrowok="t" o:connecttype="custom" o:connectlocs="0,0;534,0" o:connectangles="0,0"/>
                  </v:shape>
                </v:group>
                <v:group id="Group 1249" o:spid="_x0000_s1029" style="position:absolute;left:8720;top:13537;width:534;height:2" coordorigin="8720,13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1250" o:spid="_x0000_s1030" style="position:absolute;left:8720;top:13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9vsQA&#10;AADcAAAADwAAAGRycy9kb3ducmV2LnhtbESPT2sCMRTE70K/Q3iFXkSzFbG6GqV/KHjttlCPz+S5&#10;Wdy8LEnU7bc3QsHjMDO/YVab3rXiTCE2nhU8jwsQxNqbhmsFP9+fozmImJANtp5JwR9F2KwfBiss&#10;jb/wF52rVIsM4ViiAptSV0oZtSWHcew74uwdfHCYsgy1NAEvGe5aOSmKmXTYcF6w2NG7JX2sTk7B&#10;vkq2WZz09GM31cOwLWZvvwdU6umxf12CSNSne/i/vTUKXiYLuJ3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vb7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601920" behindDoc="1" locked="0" layoutInCell="1" allowOverlap="1" wp14:anchorId="0DC1B304" wp14:editId="5AFD61A4">
                <wp:simplePos x="0" y="0"/>
                <wp:positionH relativeFrom="page">
                  <wp:posOffset>4985385</wp:posOffset>
                </wp:positionH>
                <wp:positionV relativeFrom="page">
                  <wp:posOffset>8524240</wp:posOffset>
                </wp:positionV>
                <wp:extent cx="99695" cy="101600"/>
                <wp:effectExtent l="13335" t="18415" r="20320" b="13335"/>
                <wp:wrapNone/>
                <wp:docPr id="723"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13424"/>
                          <a:chExt cx="157" cy="160"/>
                        </a:xfrm>
                      </wpg:grpSpPr>
                      <wps:wsp>
                        <wps:cNvPr id="724" name="Freeform 1247"/>
                        <wps:cNvSpPr>
                          <a:spLocks/>
                        </wps:cNvSpPr>
                        <wps:spPr bwMode="auto">
                          <a:xfrm>
                            <a:off x="7851" y="13424"/>
                            <a:ext cx="157" cy="160"/>
                          </a:xfrm>
                          <a:custGeom>
                            <a:avLst/>
                            <a:gdLst>
                              <a:gd name="T0" fmla="+- 0 7930 7851"/>
                              <a:gd name="T1" fmla="*/ T0 w 157"/>
                              <a:gd name="T2" fmla="+- 0 13583 13424"/>
                              <a:gd name="T3" fmla="*/ 13583 h 160"/>
                              <a:gd name="T4" fmla="+- 0 7871 7851"/>
                              <a:gd name="T5" fmla="*/ T4 w 157"/>
                              <a:gd name="T6" fmla="+- 0 13557 13424"/>
                              <a:gd name="T7" fmla="*/ 13557 h 160"/>
                              <a:gd name="T8" fmla="+- 0 7851 7851"/>
                              <a:gd name="T9" fmla="*/ T8 w 157"/>
                              <a:gd name="T10" fmla="+- 0 13518 13424"/>
                              <a:gd name="T11" fmla="*/ 13518 h 160"/>
                              <a:gd name="T12" fmla="+- 0 7853 7851"/>
                              <a:gd name="T13" fmla="*/ T12 w 157"/>
                              <a:gd name="T14" fmla="+- 0 13492 13424"/>
                              <a:gd name="T15" fmla="*/ 13492 h 160"/>
                              <a:gd name="T16" fmla="+- 0 7887 7851"/>
                              <a:gd name="T17" fmla="*/ T16 w 157"/>
                              <a:gd name="T18" fmla="+- 0 13437 13424"/>
                              <a:gd name="T19" fmla="*/ 13437 h 160"/>
                              <a:gd name="T20" fmla="+- 0 7925 7851"/>
                              <a:gd name="T21" fmla="*/ T20 w 157"/>
                              <a:gd name="T22" fmla="+- 0 13424 13424"/>
                              <a:gd name="T23" fmla="*/ 13424 h 160"/>
                              <a:gd name="T24" fmla="+- 0 7949 7851"/>
                              <a:gd name="T25" fmla="*/ T24 w 157"/>
                              <a:gd name="T26" fmla="+- 0 13426 13424"/>
                              <a:gd name="T27" fmla="*/ 13426 h 160"/>
                              <a:gd name="T28" fmla="+- 0 7970 7851"/>
                              <a:gd name="T29" fmla="*/ T28 w 157"/>
                              <a:gd name="T30" fmla="+- 0 13435 13424"/>
                              <a:gd name="T31" fmla="*/ 13435 h 160"/>
                              <a:gd name="T32" fmla="+- 0 7987 7851"/>
                              <a:gd name="T33" fmla="*/ T32 w 157"/>
                              <a:gd name="T34" fmla="+- 0 13448 13424"/>
                              <a:gd name="T35" fmla="*/ 13448 h 160"/>
                              <a:gd name="T36" fmla="+- 0 8000 7851"/>
                              <a:gd name="T37" fmla="*/ T36 w 157"/>
                              <a:gd name="T38" fmla="+- 0 13465 13424"/>
                              <a:gd name="T39" fmla="*/ 13465 h 160"/>
                              <a:gd name="T40" fmla="+- 0 8008 7851"/>
                              <a:gd name="T41" fmla="*/ T40 w 157"/>
                              <a:gd name="T42" fmla="+- 0 13485 13424"/>
                              <a:gd name="T43" fmla="*/ 13485 h 160"/>
                              <a:gd name="T44" fmla="+- 0 8006 7851"/>
                              <a:gd name="T45" fmla="*/ T44 w 157"/>
                              <a:gd name="T46" fmla="+- 0 13512 13424"/>
                              <a:gd name="T47" fmla="*/ 13512 h 160"/>
                              <a:gd name="T48" fmla="+- 0 7975 7851"/>
                              <a:gd name="T49" fmla="*/ T48 w 157"/>
                              <a:gd name="T50" fmla="+- 0 13568 13424"/>
                              <a:gd name="T51" fmla="*/ 13568 h 160"/>
                              <a:gd name="T52" fmla="+- 0 7930 7851"/>
                              <a:gd name="T53" fmla="*/ T52 w 157"/>
                              <a:gd name="T54" fmla="+- 0 13583 13424"/>
                              <a:gd name="T55" fmla="*/ 135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46" o:spid="_x0000_s1026" style="position:absolute;margin-left:392.55pt;margin-top:671.2pt;width:7.85pt;height:8pt;z-index:-251714560;mso-position-horizontal-relative:page;mso-position-vertical-relative:page" coordorigin="7851,134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">
                <v:shape id="Freeform 1247" o:spid="_x0000_s1027" style="position:absolute;left:7851;top:134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DIMMA&#10;AADcAAAADwAAAGRycy9kb3ducmV2LnhtbESPQWvCQBCF70L/wzIFb2ZjKFpSVykVoV4EY+l5mp1m&#10;g9nZkF1N8u9dQfD4ePO+N2+1GWwjrtT52rGCeZKCIC6drrlS8HPazd5B+ICssXFMCkbysFm/TFaY&#10;a9fzka5FqESEsM9RgQmhzaX0pSGLPnEtcfT+XWcxRNlVUnfYR7htZJamC2mx5thgsKUvQ+W5uNj4&#10;xjngYTsWPY5/+/mvafotZ5VS09fh8wNEoCE8jx/pb61gmb3BfUwk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XDIMMAAADcAAAADwAAAAAAAAAAAAAAAACYAgAAZHJzL2Rv&#10;d25yZXYueG1sUEsFBgAAAAAEAAQA9QAAAIgDAAAAAA==&#10;" path="m79,159l20,133,,94,2,68,36,13,74,,98,2r21,9l136,24r13,17l157,61r-2,27l124,144,79,159xe" filled="f" strokecolor="#231f20" strokeweight="1pt">
                  <v:path arrowok="t" o:connecttype="custom" o:connectlocs="79,13583;20,13557;0,13518;2,13492;36,13437;74,13424;98,13426;119,13435;136,13448;149,13465;157,13485;155,13512;124,13568;79,13583" o:connectangles="0,0,0,0,0,0,0,0,0,0,0,0,0,0"/>
                </v:shape>
                <w10:wrap anchorx="page" anchory="page"/>
              </v:group>
            </w:pict>
          </mc:Fallback>
        </mc:AlternateContent>
      </w:r>
      <w:r>
        <w:rPr>
          <w:noProof/>
        </w:rPr>
        <mc:AlternateContent>
          <mc:Choice Requires="wpg">
            <w:drawing>
              <wp:anchor distT="0" distB="0" distL="114300" distR="114300" simplePos="0" relativeHeight="251602944" behindDoc="1" locked="0" layoutInCell="1" allowOverlap="1" wp14:anchorId="4597AB77" wp14:editId="6699DABB">
                <wp:simplePos x="0" y="0"/>
                <wp:positionH relativeFrom="page">
                  <wp:posOffset>6148705</wp:posOffset>
                </wp:positionH>
                <wp:positionV relativeFrom="page">
                  <wp:posOffset>8589645</wp:posOffset>
                </wp:positionV>
                <wp:extent cx="736600" cy="12700"/>
                <wp:effectExtent l="5080" t="7620" r="1270" b="8255"/>
                <wp:wrapNone/>
                <wp:docPr id="718"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13527"/>
                          <a:chExt cx="1160" cy="20"/>
                        </a:xfrm>
                      </wpg:grpSpPr>
                      <wpg:grpSp>
                        <wpg:cNvPr id="719" name="Group 1244"/>
                        <wpg:cNvGrpSpPr>
                          <a:grpSpLocks/>
                        </wpg:cNvGrpSpPr>
                        <wpg:grpSpPr bwMode="auto">
                          <a:xfrm>
                            <a:off x="9693" y="13537"/>
                            <a:ext cx="534" cy="2"/>
                            <a:chOff x="9693" y="13537"/>
                            <a:chExt cx="534" cy="2"/>
                          </a:xfrm>
                        </wpg:grpSpPr>
                        <wps:wsp>
                          <wps:cNvPr id="720" name="Freeform 1245"/>
                          <wps:cNvSpPr>
                            <a:spLocks/>
                          </wps:cNvSpPr>
                          <wps:spPr bwMode="auto">
                            <a:xfrm>
                              <a:off x="9693" y="13537"/>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1242"/>
                        <wpg:cNvGrpSpPr>
                          <a:grpSpLocks/>
                        </wpg:cNvGrpSpPr>
                        <wpg:grpSpPr bwMode="auto">
                          <a:xfrm>
                            <a:off x="10300" y="13537"/>
                            <a:ext cx="534" cy="2"/>
                            <a:chOff x="10300" y="13537"/>
                            <a:chExt cx="534" cy="2"/>
                          </a:xfrm>
                        </wpg:grpSpPr>
                        <wps:wsp>
                          <wps:cNvPr id="722" name="Freeform 1243"/>
                          <wps:cNvSpPr>
                            <a:spLocks/>
                          </wps:cNvSpPr>
                          <wps:spPr bwMode="auto">
                            <a:xfrm>
                              <a:off x="10300" y="13537"/>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41" o:spid="_x0000_s1026" style="position:absolute;margin-left:484.15pt;margin-top:676.35pt;width:58pt;height:1pt;z-index:-251713536;mso-position-horizontal-relative:page;mso-position-vertical-relative:page" coordorigin="9683,135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">
                <v:group id="Group 1244" o:spid="_x0000_s1027" style="position:absolute;left:9693;top:13537;width:534;height:2" coordorigin="9693,13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1245" o:spid="_x0000_s1028" style="position:absolute;left:9693;top:13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UI8EA&#10;AADcAAAADwAAAGRycy9kb3ducmV2LnhtbERPTWsCMRC9F/wPYYReSs0qou1qFLUUvHYV2uM0GTeL&#10;m8mSRN3+e3MQeny87+W6d624UoiNZwXjUQGCWHvTcK3gePh8fQMRE7LB1jMp+KMI69XgaYml8Tf+&#10;omuVapFDOJaowKbUlVJGbclhHPmOOHMnHxymDEMtTcBbDnetnBTFTDpsODdY7GhnSZ+ri1PwWyXb&#10;vF/09ONnql/Cvphtv0+o1POw3yxAJOrTv/jh3hsF80men8/k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MFCPBAAAA3AAAAA8AAAAAAAAAAAAAAAAAmAIAAGRycy9kb3du&#10;cmV2LnhtbFBLBQYAAAAABAAEAPUAAACGAwAAAAA=&#10;" path="m,l534,e" filled="f" strokecolor="#231f20" strokeweight="1pt">
                    <v:path arrowok="t" o:connecttype="custom" o:connectlocs="0,0;534,0" o:connectangles="0,0"/>
                  </v:shape>
                </v:group>
                <v:group id="Group 1242" o:spid="_x0000_s1029" style="position:absolute;left:10300;top:13537;width:534;height:2" coordorigin="10300,13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1243" o:spid="_x0000_s1030" style="position:absolute;left:10300;top:13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vz8QA&#10;AADcAAAADwAAAGRycy9kb3ducmV2LnhtbESPX0vDMBTF3wd+h3AFX8aWWsbU2nT4B2GvVsE9XpO7&#10;ptjclCTr6rc3guDj4ZzzO5x6N7tBTBRi71nB9boAQay96blT8P72sroFEROywcEzKfimCLvmYlFj&#10;ZfyZX2lqUycyhGOFCmxKYyVl1JYcxrUfibN39MFhyjJ00gQ8Z7gbZFkUW+mw57xgcaQnS/qrPTkF&#10;n22y/d1Jb54PG70M+2L7+HFEpa4u54d7EInm9B/+a++NgpuyhN8z+QjI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L8/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603968" behindDoc="1" locked="0" layoutInCell="1" allowOverlap="1" wp14:anchorId="3769245B" wp14:editId="57A48A87">
                <wp:simplePos x="0" y="0"/>
                <wp:positionH relativeFrom="page">
                  <wp:posOffset>5988685</wp:posOffset>
                </wp:positionH>
                <wp:positionV relativeFrom="page">
                  <wp:posOffset>8524240</wp:posOffset>
                </wp:positionV>
                <wp:extent cx="99695" cy="101600"/>
                <wp:effectExtent l="16510" t="18415" r="17145" b="13335"/>
                <wp:wrapNone/>
                <wp:docPr id="716"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13424"/>
                          <a:chExt cx="157" cy="160"/>
                        </a:xfrm>
                      </wpg:grpSpPr>
                      <wps:wsp>
                        <wps:cNvPr id="717" name="Freeform 1240"/>
                        <wps:cNvSpPr>
                          <a:spLocks/>
                        </wps:cNvSpPr>
                        <wps:spPr bwMode="auto">
                          <a:xfrm>
                            <a:off x="9431" y="13424"/>
                            <a:ext cx="157" cy="160"/>
                          </a:xfrm>
                          <a:custGeom>
                            <a:avLst/>
                            <a:gdLst>
                              <a:gd name="T0" fmla="+- 0 9510 9431"/>
                              <a:gd name="T1" fmla="*/ T0 w 157"/>
                              <a:gd name="T2" fmla="+- 0 13583 13424"/>
                              <a:gd name="T3" fmla="*/ 13583 h 160"/>
                              <a:gd name="T4" fmla="+- 0 9451 9431"/>
                              <a:gd name="T5" fmla="*/ T4 w 157"/>
                              <a:gd name="T6" fmla="+- 0 13557 13424"/>
                              <a:gd name="T7" fmla="*/ 13557 h 160"/>
                              <a:gd name="T8" fmla="+- 0 9431 9431"/>
                              <a:gd name="T9" fmla="*/ T8 w 157"/>
                              <a:gd name="T10" fmla="+- 0 13518 13424"/>
                              <a:gd name="T11" fmla="*/ 13518 h 160"/>
                              <a:gd name="T12" fmla="+- 0 9433 9431"/>
                              <a:gd name="T13" fmla="*/ T12 w 157"/>
                              <a:gd name="T14" fmla="+- 0 13492 13424"/>
                              <a:gd name="T15" fmla="*/ 13492 h 160"/>
                              <a:gd name="T16" fmla="+- 0 9467 9431"/>
                              <a:gd name="T17" fmla="*/ T16 w 157"/>
                              <a:gd name="T18" fmla="+- 0 13437 13424"/>
                              <a:gd name="T19" fmla="*/ 13437 h 160"/>
                              <a:gd name="T20" fmla="+- 0 9505 9431"/>
                              <a:gd name="T21" fmla="*/ T20 w 157"/>
                              <a:gd name="T22" fmla="+- 0 13424 13424"/>
                              <a:gd name="T23" fmla="*/ 13424 h 160"/>
                              <a:gd name="T24" fmla="+- 0 9529 9431"/>
                              <a:gd name="T25" fmla="*/ T24 w 157"/>
                              <a:gd name="T26" fmla="+- 0 13426 13424"/>
                              <a:gd name="T27" fmla="*/ 13426 h 160"/>
                              <a:gd name="T28" fmla="+- 0 9550 9431"/>
                              <a:gd name="T29" fmla="*/ T28 w 157"/>
                              <a:gd name="T30" fmla="+- 0 13435 13424"/>
                              <a:gd name="T31" fmla="*/ 13435 h 160"/>
                              <a:gd name="T32" fmla="+- 0 9567 9431"/>
                              <a:gd name="T33" fmla="*/ T32 w 157"/>
                              <a:gd name="T34" fmla="+- 0 13448 13424"/>
                              <a:gd name="T35" fmla="*/ 13448 h 160"/>
                              <a:gd name="T36" fmla="+- 0 9580 9431"/>
                              <a:gd name="T37" fmla="*/ T36 w 157"/>
                              <a:gd name="T38" fmla="+- 0 13465 13424"/>
                              <a:gd name="T39" fmla="*/ 13465 h 160"/>
                              <a:gd name="T40" fmla="+- 0 9588 9431"/>
                              <a:gd name="T41" fmla="*/ T40 w 157"/>
                              <a:gd name="T42" fmla="+- 0 13485 13424"/>
                              <a:gd name="T43" fmla="*/ 13485 h 160"/>
                              <a:gd name="T44" fmla="+- 0 9586 9431"/>
                              <a:gd name="T45" fmla="*/ T44 w 157"/>
                              <a:gd name="T46" fmla="+- 0 13512 13424"/>
                              <a:gd name="T47" fmla="*/ 13512 h 160"/>
                              <a:gd name="T48" fmla="+- 0 9555 9431"/>
                              <a:gd name="T49" fmla="*/ T48 w 157"/>
                              <a:gd name="T50" fmla="+- 0 13568 13424"/>
                              <a:gd name="T51" fmla="*/ 13568 h 160"/>
                              <a:gd name="T52" fmla="+- 0 9510 9431"/>
                              <a:gd name="T53" fmla="*/ T52 w 157"/>
                              <a:gd name="T54" fmla="+- 0 13583 13424"/>
                              <a:gd name="T55" fmla="*/ 135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39" o:spid="_x0000_s1026" style="position:absolute;margin-left:471.55pt;margin-top:671.2pt;width:7.85pt;height:8pt;z-index:-251712512;mso-position-horizontal-relative:page;mso-position-vertical-relative:page" coordorigin="9431,134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">
                <v:shape id="Freeform 1240" o:spid="_x0000_s1027" style="position:absolute;left:9431;top:134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X6sMA&#10;AADcAAAADwAAAGRycy9kb3ducmV2LnhtbESPzWrDMBCE74W+g9hCbrVsH5LgWgmloZBcCnVCz1tr&#10;a5lYK2Op/nn7qhDIcZidb3bK/Ww7MdLgW8cKsiQFQVw73XKj4HJ+f96C8AFZY+eYFCzkYb97fCix&#10;0G7iTxqr0IgIYV+gAhNCX0jpa0MWfeJ64uj9uMFiiHJopB5winDbyTxN19Jiy7HBYE9vhupr9Wvj&#10;G9eAH4elmnD5PmVfppsOnDdKrZ7m1xcQgeZwP76lj1rBJtvA/5hI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uX6sMAAADcAAAADwAAAAAAAAAAAAAAAACYAgAAZHJzL2Rv&#10;d25yZXYueG1sUEsFBgAAAAAEAAQA9QAAAIgDAAAAAA==&#10;" path="m79,159l20,133,,94,2,68,36,13,74,,98,2r21,9l136,24r13,17l157,61r-2,27l124,144,79,159xe" filled="f" strokecolor="#231f20" strokeweight="1pt">
                  <v:path arrowok="t" o:connecttype="custom" o:connectlocs="79,13583;20,13557;0,13518;2,13492;36,13437;74,13424;98,13426;119,13435;136,13448;149,13465;157,13485;155,13512;124,13568;79,13583" o:connectangles="0,0,0,0,0,0,0,0,0,0,0,0,0,0"/>
                </v:shape>
                <w10:wrap anchorx="page" anchory="page"/>
              </v:group>
            </w:pict>
          </mc:Fallback>
        </mc:AlternateContent>
      </w:r>
      <w:r>
        <w:rPr>
          <w:noProof/>
        </w:rPr>
        <mc:AlternateContent>
          <mc:Choice Requires="wpg">
            <w:drawing>
              <wp:anchor distT="0" distB="0" distL="114300" distR="114300" simplePos="0" relativeHeight="251604992" behindDoc="1" locked="0" layoutInCell="1" allowOverlap="1" wp14:anchorId="5E634438" wp14:editId="213CF6C1">
                <wp:simplePos x="0" y="0"/>
                <wp:positionH relativeFrom="page">
                  <wp:posOffset>838200</wp:posOffset>
                </wp:positionH>
                <wp:positionV relativeFrom="page">
                  <wp:posOffset>8839200</wp:posOffset>
                </wp:positionV>
                <wp:extent cx="1003300" cy="1270"/>
                <wp:effectExtent l="9525" t="9525" r="15875" b="8255"/>
                <wp:wrapNone/>
                <wp:docPr id="714"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13920"/>
                          <a:chExt cx="1580" cy="2"/>
                        </a:xfrm>
                      </wpg:grpSpPr>
                      <wps:wsp>
                        <wps:cNvPr id="715" name="Freeform 1238"/>
                        <wps:cNvSpPr>
                          <a:spLocks/>
                        </wps:cNvSpPr>
                        <wps:spPr bwMode="auto">
                          <a:xfrm>
                            <a:off x="1320" y="13920"/>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37" o:spid="_x0000_s1026" style="position:absolute;margin-left:66pt;margin-top:696pt;width:79pt;height:.1pt;z-index:-251711488;mso-position-horizontal-relative:page;mso-position-vertical-relative:page" coordorigin="1320,13920"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">
                <v:shape id="Freeform 1238" o:spid="_x0000_s1027" style="position:absolute;left:1320;top:13920;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xDMQA&#10;AADcAAAADwAAAGRycy9kb3ducmV2LnhtbESPQWvCQBSE7wX/w/IEb3WTgm2JrsFKi/aYVBFvj+wz&#10;CWbfhuyaxH/fLRQ8DjPzDbNKR9OInjpXW1YQzyMQxIXVNZcKDj9fz+8gnEfW2FgmBXdykK4nTytM&#10;tB04oz73pQgQdgkqqLxvEyldUZFBN7ctcfAutjPog+xKqTscAtw08iWKXqXBmsNChS1tKyqu+c0o&#10;OObZwLvTrSz0N7Yf/fZcf2YLpWbTcbME4Wn0j/B/e68VvMUL+Ds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cQzEAAAA3AAAAA8AAAAAAAAAAAAAAAAAmAIAAGRycy9k&#10;b3ducmV2LnhtbFBLBQYAAAAABAAEAPUAAACJAw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606016" behindDoc="1" locked="0" layoutInCell="1" allowOverlap="1" wp14:anchorId="3AD31EDC" wp14:editId="5053A21B">
                <wp:simplePos x="0" y="0"/>
                <wp:positionH relativeFrom="page">
                  <wp:posOffset>2169795</wp:posOffset>
                </wp:positionH>
                <wp:positionV relativeFrom="page">
                  <wp:posOffset>8826500</wp:posOffset>
                </wp:positionV>
                <wp:extent cx="736600" cy="12700"/>
                <wp:effectExtent l="7620" t="6350" r="8255" b="9525"/>
                <wp:wrapNone/>
                <wp:docPr id="709"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13900"/>
                          <a:chExt cx="1160" cy="20"/>
                        </a:xfrm>
                      </wpg:grpSpPr>
                      <wpg:grpSp>
                        <wpg:cNvPr id="710" name="Group 1235"/>
                        <wpg:cNvGrpSpPr>
                          <a:grpSpLocks/>
                        </wpg:cNvGrpSpPr>
                        <wpg:grpSpPr bwMode="auto">
                          <a:xfrm>
                            <a:off x="3427" y="13910"/>
                            <a:ext cx="534" cy="2"/>
                            <a:chOff x="3427" y="13910"/>
                            <a:chExt cx="534" cy="2"/>
                          </a:xfrm>
                        </wpg:grpSpPr>
                        <wps:wsp>
                          <wps:cNvPr id="711" name="Freeform 1236"/>
                          <wps:cNvSpPr>
                            <a:spLocks/>
                          </wps:cNvSpPr>
                          <wps:spPr bwMode="auto">
                            <a:xfrm>
                              <a:off x="3427" y="13910"/>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1233"/>
                        <wpg:cNvGrpSpPr>
                          <a:grpSpLocks/>
                        </wpg:cNvGrpSpPr>
                        <wpg:grpSpPr bwMode="auto">
                          <a:xfrm>
                            <a:off x="4033" y="13910"/>
                            <a:ext cx="534" cy="2"/>
                            <a:chOff x="4033" y="13910"/>
                            <a:chExt cx="534" cy="2"/>
                          </a:xfrm>
                        </wpg:grpSpPr>
                        <wps:wsp>
                          <wps:cNvPr id="713" name="Freeform 1234"/>
                          <wps:cNvSpPr>
                            <a:spLocks/>
                          </wps:cNvSpPr>
                          <wps:spPr bwMode="auto">
                            <a:xfrm>
                              <a:off x="4033" y="13910"/>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32" o:spid="_x0000_s1026" style="position:absolute;margin-left:170.85pt;margin-top:695pt;width:58pt;height:1pt;z-index:-251710464;mso-position-horizontal-relative:page;mso-position-vertical-relative:page" coordorigin="3417,139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">
                <v:group id="Group 1235" o:spid="_x0000_s1027" style="position:absolute;left:3427;top:13910;width:534;height:2" coordorigin="3427,13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1236" o:spid="_x0000_s1028" style="position:absolute;left:3427;top:13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7BcUA&#10;AADcAAAADwAAAGRycy9kb3ducmV2LnhtbESPzWrDMBCE74W8g9hALyWRXULaupZDfyjkGrfQHLfS&#10;xjK1VkZSEvftq0Kgx2FmvmHqzeQGcaIQe88KymUBglh703On4OP9bXEPIiZkg4NnUvBDETbN7KrG&#10;yvgz7+jUpk5kCMcKFdiUxkrKqC05jEs/Emfv4IPDlGXopAl4znA3yNuiWEuHPecFiyO9WNLf7dEp&#10;+GqT7R+OevW6X+mbsC3Wz58HVOp6Pj09gkg0pf/wpb01Cu7KEv7O5CMg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HsFxQAAANwAAAAPAAAAAAAAAAAAAAAAAJgCAABkcnMv&#10;ZG93bnJldi54bWxQSwUGAAAAAAQABAD1AAAAigMAAAAA&#10;" path="m,l533,e" filled="f" strokecolor="#231f20" strokeweight="1pt">
                    <v:path arrowok="t" o:connecttype="custom" o:connectlocs="0,0;533,0" o:connectangles="0,0"/>
                  </v:shape>
                </v:group>
                <v:group id="Group 1233" o:spid="_x0000_s1029" style="position:absolute;left:4033;top:13910;width:534;height:2" coordorigin="4033,13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1234" o:spid="_x0000_s1030" style="position:absolute;left:4033;top:13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6cQA&#10;AADcAAAADwAAAGRycy9kb3ducmV2LnhtbESPT2sCMRTE70K/Q3iFXkSztqJ2a5T+oeC1W0GPr8lz&#10;s3TzsiRRt9++EQSPw8z8hlmue9eKE4XYeFYwGRcgiLU3DdcKtt+fowWImJANtp5JwR9FWK/uBkss&#10;jT/zF52qVIsM4ViiAptSV0oZtSWHcew74uwdfHCYsgy1NAHPGe5a+VgUM+mw4bxgsaN3S/q3OjoF&#10;P1WyzfNRTz/2Uz0Mm2L2tjugUg/3/esLiER9uoWv7Y1RMJ88weVMP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QOnEAAAA3AAAAA8AAAAAAAAAAAAAAAAAmAIAAGRycy9k&#10;b3ducmV2LnhtbFBLBQYAAAAABAAEAPUAAACJ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607040" behindDoc="1" locked="0" layoutInCell="1" allowOverlap="1" wp14:anchorId="337ECAE3" wp14:editId="223A4194">
                <wp:simplePos x="0" y="0"/>
                <wp:positionH relativeFrom="page">
                  <wp:posOffset>2009775</wp:posOffset>
                </wp:positionH>
                <wp:positionV relativeFrom="page">
                  <wp:posOffset>8761095</wp:posOffset>
                </wp:positionV>
                <wp:extent cx="99695" cy="101600"/>
                <wp:effectExtent l="19050" t="17145" r="14605" b="14605"/>
                <wp:wrapNone/>
                <wp:docPr id="707"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13797"/>
                          <a:chExt cx="157" cy="160"/>
                        </a:xfrm>
                      </wpg:grpSpPr>
                      <wps:wsp>
                        <wps:cNvPr id="708" name="Freeform 1231"/>
                        <wps:cNvSpPr>
                          <a:spLocks/>
                        </wps:cNvSpPr>
                        <wps:spPr bwMode="auto">
                          <a:xfrm>
                            <a:off x="3165" y="13797"/>
                            <a:ext cx="157" cy="160"/>
                          </a:xfrm>
                          <a:custGeom>
                            <a:avLst/>
                            <a:gdLst>
                              <a:gd name="T0" fmla="+- 0 3243 3165"/>
                              <a:gd name="T1" fmla="*/ T0 w 157"/>
                              <a:gd name="T2" fmla="+- 0 13957 13797"/>
                              <a:gd name="T3" fmla="*/ 13957 h 160"/>
                              <a:gd name="T4" fmla="+- 0 3184 3165"/>
                              <a:gd name="T5" fmla="*/ T4 w 157"/>
                              <a:gd name="T6" fmla="+- 0 13931 13797"/>
                              <a:gd name="T7" fmla="*/ 13931 h 160"/>
                              <a:gd name="T8" fmla="+- 0 3165 3165"/>
                              <a:gd name="T9" fmla="*/ T8 w 157"/>
                              <a:gd name="T10" fmla="+- 0 13892 13797"/>
                              <a:gd name="T11" fmla="*/ 13892 h 160"/>
                              <a:gd name="T12" fmla="+- 0 3167 3165"/>
                              <a:gd name="T13" fmla="*/ T12 w 157"/>
                              <a:gd name="T14" fmla="+- 0 13865 13797"/>
                              <a:gd name="T15" fmla="*/ 13865 h 160"/>
                              <a:gd name="T16" fmla="+- 0 3200 3165"/>
                              <a:gd name="T17" fmla="*/ T16 w 157"/>
                              <a:gd name="T18" fmla="+- 0 13810 13797"/>
                              <a:gd name="T19" fmla="*/ 13810 h 160"/>
                              <a:gd name="T20" fmla="+- 0 3238 3165"/>
                              <a:gd name="T21" fmla="*/ T20 w 157"/>
                              <a:gd name="T22" fmla="+- 0 13797 13797"/>
                              <a:gd name="T23" fmla="*/ 13797 h 160"/>
                              <a:gd name="T24" fmla="+- 0 3262 3165"/>
                              <a:gd name="T25" fmla="*/ T24 w 157"/>
                              <a:gd name="T26" fmla="+- 0 13800 13797"/>
                              <a:gd name="T27" fmla="*/ 13800 h 160"/>
                              <a:gd name="T28" fmla="+- 0 3283 3165"/>
                              <a:gd name="T29" fmla="*/ T28 w 157"/>
                              <a:gd name="T30" fmla="+- 0 13808 13797"/>
                              <a:gd name="T31" fmla="*/ 13808 h 160"/>
                              <a:gd name="T32" fmla="+- 0 3300 3165"/>
                              <a:gd name="T33" fmla="*/ T32 w 157"/>
                              <a:gd name="T34" fmla="+- 0 13821 13797"/>
                              <a:gd name="T35" fmla="*/ 13821 h 160"/>
                              <a:gd name="T36" fmla="+- 0 3313 3165"/>
                              <a:gd name="T37" fmla="*/ T36 w 157"/>
                              <a:gd name="T38" fmla="+- 0 13838 13797"/>
                              <a:gd name="T39" fmla="*/ 13838 h 160"/>
                              <a:gd name="T40" fmla="+- 0 3321 3165"/>
                              <a:gd name="T41" fmla="*/ T40 w 157"/>
                              <a:gd name="T42" fmla="+- 0 13858 13797"/>
                              <a:gd name="T43" fmla="*/ 13858 h 160"/>
                              <a:gd name="T44" fmla="+- 0 3319 3165"/>
                              <a:gd name="T45" fmla="*/ T44 w 157"/>
                              <a:gd name="T46" fmla="+- 0 13885 13797"/>
                              <a:gd name="T47" fmla="*/ 13885 h 160"/>
                              <a:gd name="T48" fmla="+- 0 3288 3165"/>
                              <a:gd name="T49" fmla="*/ T48 w 157"/>
                              <a:gd name="T50" fmla="+- 0 13942 13797"/>
                              <a:gd name="T51" fmla="*/ 13942 h 160"/>
                              <a:gd name="T52" fmla="+- 0 3243 3165"/>
                              <a:gd name="T53" fmla="*/ T52 w 157"/>
                              <a:gd name="T54" fmla="+- 0 13957 13797"/>
                              <a:gd name="T55" fmla="*/ 139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4"/>
                                </a:lnTo>
                                <a:lnTo>
                                  <a:pt x="148" y="41"/>
                                </a:lnTo>
                                <a:lnTo>
                                  <a:pt x="156" y="61"/>
                                </a:lnTo>
                                <a:lnTo>
                                  <a:pt x="154" y="88"/>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30" o:spid="_x0000_s1026" style="position:absolute;margin-left:158.25pt;margin-top:689.85pt;width:7.85pt;height:8pt;z-index:-251709440;mso-position-horizontal-relative:page;mso-position-vertical-relative:page" coordorigin="3165,137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">
                <v:shape id="Freeform 1231" o:spid="_x0000_s1027" style="position:absolute;left:3165;top:137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VRcIA&#10;AADcAAAADwAAAGRycy9kb3ducmV2LnhtbESPwWrCQBCG7wXfYRnBW93owZbUVUpF0IvQVDyP2Wk2&#10;mJ0N2dUkb+8cCj0O//zffLPeDr5RD+piHdjAYp6BIi6DrbkycP7Zv76DignZYhOYDIwUYbuZvKwx&#10;t6Hnb3oUqVIC4ZijAZdSm2sdS0ce4zy0xJL9hs5jkrGrtO2wF7hv9DLLVtpjzXLBYUtfjspbcfei&#10;cUt42o1Fj+P1uLi4pt/xsjJmNh0+P0AlGtL/8l/7YA28ZWIrzwgB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ZVFwgAAANwAAAAPAAAAAAAAAAAAAAAAAJgCAABkcnMvZG93&#10;bnJldi54bWxQSwUGAAAAAAQABAD1AAAAhwMAAAAA&#10;" path="m78,160l19,134,,95,2,68,35,13,73,,97,3r21,8l135,24r13,17l156,61r-2,27l123,145,78,160xe" filled="f" strokecolor="#231f20" strokeweight="1pt">
                  <v:path arrowok="t" o:connecttype="custom" o:connectlocs="78,13957;19,13931;0,13892;2,13865;35,13810;73,13797;97,13800;118,13808;135,13821;148,13838;156,13858;154,13885;123,13942;78,13957" o:connectangles="0,0,0,0,0,0,0,0,0,0,0,0,0,0"/>
                </v:shape>
                <w10:wrap anchorx="page" anchory="page"/>
              </v:group>
            </w:pict>
          </mc:Fallback>
        </mc:AlternateContent>
      </w:r>
      <w:r>
        <w:rPr>
          <w:noProof/>
        </w:rPr>
        <mc:AlternateContent>
          <mc:Choice Requires="wpg">
            <w:drawing>
              <wp:anchor distT="0" distB="0" distL="114300" distR="114300" simplePos="0" relativeHeight="251608064" behindDoc="1" locked="0" layoutInCell="1" allowOverlap="1" wp14:anchorId="2FF29FCF" wp14:editId="09E9A843">
                <wp:simplePos x="0" y="0"/>
                <wp:positionH relativeFrom="page">
                  <wp:posOffset>3155950</wp:posOffset>
                </wp:positionH>
                <wp:positionV relativeFrom="page">
                  <wp:posOffset>8826500</wp:posOffset>
                </wp:positionV>
                <wp:extent cx="736600" cy="12700"/>
                <wp:effectExtent l="3175" t="6350" r="3175" b="9525"/>
                <wp:wrapNone/>
                <wp:docPr id="70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13900"/>
                          <a:chExt cx="1160" cy="20"/>
                        </a:xfrm>
                      </wpg:grpSpPr>
                      <wpg:grpSp>
                        <wpg:cNvPr id="703" name="Group 1228"/>
                        <wpg:cNvGrpSpPr>
                          <a:grpSpLocks/>
                        </wpg:cNvGrpSpPr>
                        <wpg:grpSpPr bwMode="auto">
                          <a:xfrm>
                            <a:off x="4980" y="13910"/>
                            <a:ext cx="534" cy="2"/>
                            <a:chOff x="4980" y="13910"/>
                            <a:chExt cx="534" cy="2"/>
                          </a:xfrm>
                        </wpg:grpSpPr>
                        <wps:wsp>
                          <wps:cNvPr id="704" name="Freeform 1229"/>
                          <wps:cNvSpPr>
                            <a:spLocks/>
                          </wps:cNvSpPr>
                          <wps:spPr bwMode="auto">
                            <a:xfrm>
                              <a:off x="4980" y="13910"/>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1226"/>
                        <wpg:cNvGrpSpPr>
                          <a:grpSpLocks/>
                        </wpg:cNvGrpSpPr>
                        <wpg:grpSpPr bwMode="auto">
                          <a:xfrm>
                            <a:off x="5587" y="13910"/>
                            <a:ext cx="534" cy="2"/>
                            <a:chOff x="5587" y="13910"/>
                            <a:chExt cx="534" cy="2"/>
                          </a:xfrm>
                        </wpg:grpSpPr>
                        <wps:wsp>
                          <wps:cNvPr id="706" name="Freeform 1227"/>
                          <wps:cNvSpPr>
                            <a:spLocks/>
                          </wps:cNvSpPr>
                          <wps:spPr bwMode="auto">
                            <a:xfrm>
                              <a:off x="5587" y="13910"/>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25" o:spid="_x0000_s1026" style="position:absolute;margin-left:248.5pt;margin-top:695pt;width:58pt;height:1pt;z-index:-251708416;mso-position-horizontal-relative:page;mso-position-vertical-relative:page" coordorigin="4970,139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">
                <v:group id="Group 1228" o:spid="_x0000_s1027" style="position:absolute;left:4980;top:13910;width:534;height:2" coordorigin="4980,13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1229" o:spid="_x0000_s1028" style="position:absolute;left:4980;top:13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OQMQA&#10;AADcAAAADwAAAGRycy9kb3ducmV2LnhtbESPQUsDMRSE70L/Q3iCF2kTZWnr2rRURejVraDHZ/K6&#10;Wdy8LEnarv/eCEKPw8x8w6w2o+/FiWLqAmu4mykQxCbYjlsN7/vX6RJEysgW+8Ck4YcSbNaTqxXW&#10;Npz5jU5NbkWBcKpRg8t5qKVMxpHHNAsDcfEOIXrMRcZW2ojnAve9vFdqLj12XBYcDvTsyHw3R6/h&#10;q8muezia6uWzMrdxp+ZPHwfU+uZ63D6CyDTmS/i/vbMaFqqCvzPl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CTkDEAAAA3AAAAA8AAAAAAAAAAAAAAAAAmAIAAGRycy9k&#10;b3ducmV2LnhtbFBLBQYAAAAABAAEAPUAAACJAwAAAAA=&#10;" path="m,l533,e" filled="f" strokecolor="#231f20" strokeweight="1pt">
                    <v:path arrowok="t" o:connecttype="custom" o:connectlocs="0,0;533,0" o:connectangles="0,0"/>
                  </v:shape>
                </v:group>
                <v:group id="Group 1226" o:spid="_x0000_s1029" style="position:absolute;left:5587;top:13910;width:534;height:2" coordorigin="5587,13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1227" o:spid="_x0000_s1030" style="position:absolute;left:5587;top:13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1rMQA&#10;AADcAAAADwAAAGRycy9kb3ducmV2LnhtbESPQUsDMRSE70L/Q3iCF2kTpWzr2rRURejVraDHZ/K6&#10;Wdy8LEnarv/eCEKPw8x8w6w2o+/FiWLqAmu4mykQxCbYjlsN7/vX6RJEysgW+8Ck4YcSbNaTqxXW&#10;Npz5jU5NbkWBcKpRg8t5qKVMxpHHNAsDcfEOIXrMRcZW2ojnAve9vFeqkh47LgsOB3p2ZL6bo9fw&#10;1WTXPRzN/OVzbm7jTlVPHwfU+uZ63D6CyDTmS/i/vbMaFqqCvzPl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cdaz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609088" behindDoc="1" locked="0" layoutInCell="1" allowOverlap="1" wp14:anchorId="63E8C092" wp14:editId="73307DA6">
                <wp:simplePos x="0" y="0"/>
                <wp:positionH relativeFrom="page">
                  <wp:posOffset>2995930</wp:posOffset>
                </wp:positionH>
                <wp:positionV relativeFrom="page">
                  <wp:posOffset>8761095</wp:posOffset>
                </wp:positionV>
                <wp:extent cx="99695" cy="101600"/>
                <wp:effectExtent l="14605" t="17145" r="19050" b="14605"/>
                <wp:wrapNone/>
                <wp:docPr id="700"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13797"/>
                          <a:chExt cx="157" cy="160"/>
                        </a:xfrm>
                      </wpg:grpSpPr>
                      <wps:wsp>
                        <wps:cNvPr id="701" name="Freeform 1224"/>
                        <wps:cNvSpPr>
                          <a:spLocks/>
                        </wps:cNvSpPr>
                        <wps:spPr bwMode="auto">
                          <a:xfrm>
                            <a:off x="4718" y="13797"/>
                            <a:ext cx="157" cy="160"/>
                          </a:xfrm>
                          <a:custGeom>
                            <a:avLst/>
                            <a:gdLst>
                              <a:gd name="T0" fmla="+- 0 4797 4718"/>
                              <a:gd name="T1" fmla="*/ T0 w 157"/>
                              <a:gd name="T2" fmla="+- 0 13957 13797"/>
                              <a:gd name="T3" fmla="*/ 13957 h 160"/>
                              <a:gd name="T4" fmla="+- 0 4738 4718"/>
                              <a:gd name="T5" fmla="*/ T4 w 157"/>
                              <a:gd name="T6" fmla="+- 0 13931 13797"/>
                              <a:gd name="T7" fmla="*/ 13931 h 160"/>
                              <a:gd name="T8" fmla="+- 0 4718 4718"/>
                              <a:gd name="T9" fmla="*/ T8 w 157"/>
                              <a:gd name="T10" fmla="+- 0 13892 13797"/>
                              <a:gd name="T11" fmla="*/ 13892 h 160"/>
                              <a:gd name="T12" fmla="+- 0 4720 4718"/>
                              <a:gd name="T13" fmla="*/ T12 w 157"/>
                              <a:gd name="T14" fmla="+- 0 13865 13797"/>
                              <a:gd name="T15" fmla="*/ 13865 h 160"/>
                              <a:gd name="T16" fmla="+- 0 4753 4718"/>
                              <a:gd name="T17" fmla="*/ T16 w 157"/>
                              <a:gd name="T18" fmla="+- 0 13810 13797"/>
                              <a:gd name="T19" fmla="*/ 13810 h 160"/>
                              <a:gd name="T20" fmla="+- 0 4791 4718"/>
                              <a:gd name="T21" fmla="*/ T20 w 157"/>
                              <a:gd name="T22" fmla="+- 0 13797 13797"/>
                              <a:gd name="T23" fmla="*/ 13797 h 160"/>
                              <a:gd name="T24" fmla="+- 0 4815 4718"/>
                              <a:gd name="T25" fmla="*/ T24 w 157"/>
                              <a:gd name="T26" fmla="+- 0 13800 13797"/>
                              <a:gd name="T27" fmla="*/ 13800 h 160"/>
                              <a:gd name="T28" fmla="+- 0 4836 4718"/>
                              <a:gd name="T29" fmla="*/ T28 w 157"/>
                              <a:gd name="T30" fmla="+- 0 13808 13797"/>
                              <a:gd name="T31" fmla="*/ 13808 h 160"/>
                              <a:gd name="T32" fmla="+- 0 4854 4718"/>
                              <a:gd name="T33" fmla="*/ T32 w 157"/>
                              <a:gd name="T34" fmla="+- 0 13821 13797"/>
                              <a:gd name="T35" fmla="*/ 13821 h 160"/>
                              <a:gd name="T36" fmla="+- 0 4867 4718"/>
                              <a:gd name="T37" fmla="*/ T36 w 157"/>
                              <a:gd name="T38" fmla="+- 0 13838 13797"/>
                              <a:gd name="T39" fmla="*/ 13838 h 160"/>
                              <a:gd name="T40" fmla="+- 0 4874 4718"/>
                              <a:gd name="T41" fmla="*/ T40 w 157"/>
                              <a:gd name="T42" fmla="+- 0 13858 13797"/>
                              <a:gd name="T43" fmla="*/ 13858 h 160"/>
                              <a:gd name="T44" fmla="+- 0 4873 4718"/>
                              <a:gd name="T45" fmla="*/ T44 w 157"/>
                              <a:gd name="T46" fmla="+- 0 13885 13797"/>
                              <a:gd name="T47" fmla="*/ 13885 h 160"/>
                              <a:gd name="T48" fmla="+- 0 4842 4718"/>
                              <a:gd name="T49" fmla="*/ T48 w 157"/>
                              <a:gd name="T50" fmla="+- 0 13942 13797"/>
                              <a:gd name="T51" fmla="*/ 13942 h 160"/>
                              <a:gd name="T52" fmla="+- 0 4797 4718"/>
                              <a:gd name="T53" fmla="*/ T52 w 157"/>
                              <a:gd name="T54" fmla="+- 0 13957 13797"/>
                              <a:gd name="T55" fmla="*/ 139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5" y="13"/>
                                </a:lnTo>
                                <a:lnTo>
                                  <a:pt x="73" y="0"/>
                                </a:lnTo>
                                <a:lnTo>
                                  <a:pt x="97" y="3"/>
                                </a:lnTo>
                                <a:lnTo>
                                  <a:pt x="118" y="11"/>
                                </a:lnTo>
                                <a:lnTo>
                                  <a:pt x="136" y="24"/>
                                </a:lnTo>
                                <a:lnTo>
                                  <a:pt x="149" y="41"/>
                                </a:lnTo>
                                <a:lnTo>
                                  <a:pt x="156"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23" o:spid="_x0000_s1026" style="position:absolute;margin-left:235.9pt;margin-top:689.85pt;width:7.85pt;height:8pt;z-index:-251707392;mso-position-horizontal-relative:page;mso-position-vertical-relative:page" coordorigin="4718,137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">
                <v:shape id="Freeform 1224" o:spid="_x0000_s1027" style="position:absolute;left:4718;top:137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82MMA&#10;AADcAAAADwAAAGRycy9kb3ducmV2LnhtbESPzWrDMBCE74W8g9hAb7VsH9riWAkhIZBeCnVLzxtr&#10;Y5lYK2Mp/nn7qlDocZidb3bK3Ww7MdLgW8cKsiQFQVw73XKj4Ovz9PQKwgdkjZ1jUrCQh9129VBi&#10;od3EHzRWoRERwr5ABSaEvpDS14Ys+sT1xNG7usFiiHJopB5winDbyTxNn6XFlmODwZ4Ohupbdbfx&#10;jVvA9+NSTbhc3rJv001HzhulHtfzfgMi0Bz+j//SZ63gJc3gd0wk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c82MMAAADcAAAADwAAAAAAAAAAAAAAAACYAgAAZHJzL2Rv&#10;d25yZXYueG1sUEsFBgAAAAAEAAQA9QAAAIgDAAAAAA==&#10;" path="m79,160l20,134,,95,2,68,35,13,73,,97,3r21,8l136,24r13,17l156,61r-1,27l124,145,79,160xe" filled="f" strokecolor="#231f20" strokeweight="1pt">
                  <v:path arrowok="t" o:connecttype="custom" o:connectlocs="79,13957;20,13931;0,13892;2,13865;35,13810;73,13797;97,13800;118,13808;136,13821;149,13838;156,13858;155,13885;124,13942;79,13957" o:connectangles="0,0,0,0,0,0,0,0,0,0,0,0,0,0"/>
                </v:shape>
                <w10:wrap anchorx="page" anchory="page"/>
              </v:group>
            </w:pict>
          </mc:Fallback>
        </mc:AlternateContent>
      </w:r>
      <w:r>
        <w:rPr>
          <w:noProof/>
        </w:rPr>
        <mc:AlternateContent>
          <mc:Choice Requires="wpg">
            <w:drawing>
              <wp:anchor distT="0" distB="0" distL="114300" distR="114300" simplePos="0" relativeHeight="251610112" behindDoc="1" locked="0" layoutInCell="1" allowOverlap="1" wp14:anchorId="265136A1" wp14:editId="14A97291">
                <wp:simplePos x="0" y="0"/>
                <wp:positionH relativeFrom="page">
                  <wp:posOffset>4150995</wp:posOffset>
                </wp:positionH>
                <wp:positionV relativeFrom="page">
                  <wp:posOffset>8826500</wp:posOffset>
                </wp:positionV>
                <wp:extent cx="736600" cy="12700"/>
                <wp:effectExtent l="7620" t="6350" r="8255" b="9525"/>
                <wp:wrapNone/>
                <wp:docPr id="695"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13900"/>
                          <a:chExt cx="1160" cy="20"/>
                        </a:xfrm>
                      </wpg:grpSpPr>
                      <wpg:grpSp>
                        <wpg:cNvPr id="696" name="Group 1221"/>
                        <wpg:cNvGrpSpPr>
                          <a:grpSpLocks/>
                        </wpg:cNvGrpSpPr>
                        <wpg:grpSpPr bwMode="auto">
                          <a:xfrm>
                            <a:off x="6547" y="13910"/>
                            <a:ext cx="534" cy="2"/>
                            <a:chOff x="6547" y="13910"/>
                            <a:chExt cx="534" cy="2"/>
                          </a:xfrm>
                        </wpg:grpSpPr>
                        <wps:wsp>
                          <wps:cNvPr id="697" name="Freeform 1222"/>
                          <wps:cNvSpPr>
                            <a:spLocks/>
                          </wps:cNvSpPr>
                          <wps:spPr bwMode="auto">
                            <a:xfrm>
                              <a:off x="6547" y="13910"/>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1219"/>
                        <wpg:cNvGrpSpPr>
                          <a:grpSpLocks/>
                        </wpg:cNvGrpSpPr>
                        <wpg:grpSpPr bwMode="auto">
                          <a:xfrm>
                            <a:off x="7153" y="13910"/>
                            <a:ext cx="534" cy="2"/>
                            <a:chOff x="7153" y="13910"/>
                            <a:chExt cx="534" cy="2"/>
                          </a:xfrm>
                        </wpg:grpSpPr>
                        <wps:wsp>
                          <wps:cNvPr id="699" name="Freeform 1220"/>
                          <wps:cNvSpPr>
                            <a:spLocks/>
                          </wps:cNvSpPr>
                          <wps:spPr bwMode="auto">
                            <a:xfrm>
                              <a:off x="7153" y="13910"/>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18" o:spid="_x0000_s1026" style="position:absolute;margin-left:326.85pt;margin-top:695pt;width:58pt;height:1pt;z-index:-251706368;mso-position-horizontal-relative:page;mso-position-vertical-relative:page" coordorigin="6537,139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">
                <v:group id="Group 1221" o:spid="_x0000_s1027" style="position:absolute;left:6547;top:13910;width:534;height:2" coordorigin="6547,13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1222" o:spid="_x0000_s1028" style="position:absolute;left:6547;top:13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KLcQA&#10;AADcAAAADwAAAGRycy9kb3ducmV2LnhtbESPX0vDMBTF3wd+h3AFX8aWKqPa2nT4B2GvVsE9XpO7&#10;ptjclCTb6rc3guDj4ZzzO5xmO7tRnCjEwbOC63UBglh7M3Cv4P3tZXUHIiZkg6NnUvBNEbbtxaLB&#10;2vgzv9KpS73IEI41KrApTbWUUVtyGNd+Is7ewQeHKcvQSxPwnOFulDdFUUqHA+cFixM9WdJf3dEp&#10;+OySHaqj3jzvN3oZdkX5+HFApa4u54d7EInm9B/+a++MgrK6hd8z+QjI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7Si3EAAAA3AAAAA8AAAAAAAAAAAAAAAAAmAIAAGRycy9k&#10;b3ducmV2LnhtbFBLBQYAAAAABAAEAPUAAACJAwAAAAA=&#10;" path="m,l533,e" filled="f" strokecolor="#231f20" strokeweight="1pt">
                    <v:path arrowok="t" o:connecttype="custom" o:connectlocs="0,0;533,0" o:connectangles="0,0"/>
                  </v:shape>
                </v:group>
                <v:group id="Group 1219" o:spid="_x0000_s1029" style="position:absolute;left:7153;top:13910;width:534;height:2" coordorigin="7153,13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1220" o:spid="_x0000_s1030" style="position:absolute;left:7153;top:13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7xMQA&#10;AADcAAAADwAAAGRycy9kb3ducmV2LnhtbESPQUsDMRSE7wX/Q3iCl+JmK2Vx16ZFK0KvbgU9PpPX&#10;zeLmZUnSdv33Rij0OMzMN8xqM7lBnCjE3rOCRVGCINbe9Nwp+Ni/3T+CiAnZ4OCZFPxShM36ZrbC&#10;xvgzv9OpTZ3IEI4NKrApjY2UUVtyGAs/Emfv4IPDlGXopAl4znA3yIeyrKTDnvOCxZG2lvRPe3QK&#10;vttk+/qol69fSz0Pu7J6+TygUne30/MTiERTuoYv7Z1RUNU1/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oe8TEAAAA3AAAAA8AAAAAAAAAAAAAAAAAmAIAAGRycy9k&#10;b3ducmV2LnhtbFBLBQYAAAAABAAEAPUAAACJ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611136" behindDoc="1" locked="0" layoutInCell="1" allowOverlap="1" wp14:anchorId="439CE15E" wp14:editId="747EB1EE">
                <wp:simplePos x="0" y="0"/>
                <wp:positionH relativeFrom="page">
                  <wp:posOffset>3990975</wp:posOffset>
                </wp:positionH>
                <wp:positionV relativeFrom="page">
                  <wp:posOffset>8761095</wp:posOffset>
                </wp:positionV>
                <wp:extent cx="99695" cy="101600"/>
                <wp:effectExtent l="19050" t="17145" r="14605" b="14605"/>
                <wp:wrapNone/>
                <wp:docPr id="693"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13797"/>
                          <a:chExt cx="157" cy="160"/>
                        </a:xfrm>
                      </wpg:grpSpPr>
                      <wps:wsp>
                        <wps:cNvPr id="694" name="Freeform 1217"/>
                        <wps:cNvSpPr>
                          <a:spLocks/>
                        </wps:cNvSpPr>
                        <wps:spPr bwMode="auto">
                          <a:xfrm>
                            <a:off x="6285" y="13797"/>
                            <a:ext cx="157" cy="160"/>
                          </a:xfrm>
                          <a:custGeom>
                            <a:avLst/>
                            <a:gdLst>
                              <a:gd name="T0" fmla="+- 0 6363 6285"/>
                              <a:gd name="T1" fmla="*/ T0 w 157"/>
                              <a:gd name="T2" fmla="+- 0 13957 13797"/>
                              <a:gd name="T3" fmla="*/ 13957 h 160"/>
                              <a:gd name="T4" fmla="+- 0 6304 6285"/>
                              <a:gd name="T5" fmla="*/ T4 w 157"/>
                              <a:gd name="T6" fmla="+- 0 13931 13797"/>
                              <a:gd name="T7" fmla="*/ 13931 h 160"/>
                              <a:gd name="T8" fmla="+- 0 6285 6285"/>
                              <a:gd name="T9" fmla="*/ T8 w 157"/>
                              <a:gd name="T10" fmla="+- 0 13892 13797"/>
                              <a:gd name="T11" fmla="*/ 13892 h 160"/>
                              <a:gd name="T12" fmla="+- 0 6287 6285"/>
                              <a:gd name="T13" fmla="*/ T12 w 157"/>
                              <a:gd name="T14" fmla="+- 0 13865 13797"/>
                              <a:gd name="T15" fmla="*/ 13865 h 160"/>
                              <a:gd name="T16" fmla="+- 0 6320 6285"/>
                              <a:gd name="T17" fmla="*/ T16 w 157"/>
                              <a:gd name="T18" fmla="+- 0 13810 13797"/>
                              <a:gd name="T19" fmla="*/ 13810 h 160"/>
                              <a:gd name="T20" fmla="+- 0 6358 6285"/>
                              <a:gd name="T21" fmla="*/ T20 w 157"/>
                              <a:gd name="T22" fmla="+- 0 13797 13797"/>
                              <a:gd name="T23" fmla="*/ 13797 h 160"/>
                              <a:gd name="T24" fmla="+- 0 6382 6285"/>
                              <a:gd name="T25" fmla="*/ T24 w 157"/>
                              <a:gd name="T26" fmla="+- 0 13800 13797"/>
                              <a:gd name="T27" fmla="*/ 13800 h 160"/>
                              <a:gd name="T28" fmla="+- 0 6403 6285"/>
                              <a:gd name="T29" fmla="*/ T28 w 157"/>
                              <a:gd name="T30" fmla="+- 0 13808 13797"/>
                              <a:gd name="T31" fmla="*/ 13808 h 160"/>
                              <a:gd name="T32" fmla="+- 0 6420 6285"/>
                              <a:gd name="T33" fmla="*/ T32 w 157"/>
                              <a:gd name="T34" fmla="+- 0 13821 13797"/>
                              <a:gd name="T35" fmla="*/ 13821 h 160"/>
                              <a:gd name="T36" fmla="+- 0 6433 6285"/>
                              <a:gd name="T37" fmla="*/ T36 w 157"/>
                              <a:gd name="T38" fmla="+- 0 13838 13797"/>
                              <a:gd name="T39" fmla="*/ 13838 h 160"/>
                              <a:gd name="T40" fmla="+- 0 6441 6285"/>
                              <a:gd name="T41" fmla="*/ T40 w 157"/>
                              <a:gd name="T42" fmla="+- 0 13858 13797"/>
                              <a:gd name="T43" fmla="*/ 13858 h 160"/>
                              <a:gd name="T44" fmla="+- 0 6439 6285"/>
                              <a:gd name="T45" fmla="*/ T44 w 157"/>
                              <a:gd name="T46" fmla="+- 0 13885 13797"/>
                              <a:gd name="T47" fmla="*/ 13885 h 160"/>
                              <a:gd name="T48" fmla="+- 0 6408 6285"/>
                              <a:gd name="T49" fmla="*/ T48 w 157"/>
                              <a:gd name="T50" fmla="+- 0 13942 13797"/>
                              <a:gd name="T51" fmla="*/ 13942 h 160"/>
                              <a:gd name="T52" fmla="+- 0 6363 6285"/>
                              <a:gd name="T53" fmla="*/ T52 w 157"/>
                              <a:gd name="T54" fmla="+- 0 13957 13797"/>
                              <a:gd name="T55" fmla="*/ 139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4"/>
                                </a:lnTo>
                                <a:lnTo>
                                  <a:pt x="148" y="41"/>
                                </a:lnTo>
                                <a:lnTo>
                                  <a:pt x="156" y="61"/>
                                </a:lnTo>
                                <a:lnTo>
                                  <a:pt x="154" y="88"/>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16" o:spid="_x0000_s1026" style="position:absolute;margin-left:314.25pt;margin-top:689.85pt;width:7.85pt;height:8pt;z-index:-251705344;mso-position-horizontal-relative:page;mso-position-vertical-relative:page" coordorigin="6285,137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">
                <v:shape id="Freeform 1217" o:spid="_x0000_s1027" style="position:absolute;left:6285;top:137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FWsQA&#10;AADcAAAADwAAAGRycy9kb3ducmV2LnhtbESPzWrDMBCE74G+g9hCb7GcUEzqWgmhodBeAnFLz1tr&#10;Y5lYK2Op/nn7KhDIcZidb3aK3WRbMVDvG8cKVkkKgrhyuuFawffX+3IDwgdkja1jUjCTh932YVFg&#10;rt3IJxrKUIsIYZ+jAhNCl0vpK0MWfeI64uidXW8xRNnXUvc4Rrht5TpNM2mx4dhgsKM3Q9Wl/LPx&#10;jUvA42EuR5x/P1c/ph0PvK6Venqc9q8gAk3hfnxLf2gF2cszXMdEA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LBVrEAAAA3AAAAA8AAAAAAAAAAAAAAAAAmAIAAGRycy9k&#10;b3ducmV2LnhtbFBLBQYAAAAABAAEAPUAAACJAwAAAAA=&#10;" path="m78,160l19,134,,95,2,68,35,13,73,,97,3r21,8l135,24r13,17l156,61r-2,27l123,145,78,160xe" filled="f" strokecolor="#231f20" strokeweight="1pt">
                  <v:path arrowok="t" o:connecttype="custom" o:connectlocs="78,13957;19,13931;0,13892;2,13865;35,13810;73,13797;97,13800;118,13808;135,13821;148,13838;156,13858;154,13885;123,13942;78,13957" o:connectangles="0,0,0,0,0,0,0,0,0,0,0,0,0,0"/>
                </v:shape>
                <w10:wrap anchorx="page" anchory="page"/>
              </v:group>
            </w:pict>
          </mc:Fallback>
        </mc:AlternateContent>
      </w:r>
      <w:r>
        <w:rPr>
          <w:noProof/>
        </w:rPr>
        <mc:AlternateContent>
          <mc:Choice Requires="wpg">
            <w:drawing>
              <wp:anchor distT="0" distB="0" distL="114300" distR="114300" simplePos="0" relativeHeight="251612160" behindDoc="1" locked="0" layoutInCell="1" allowOverlap="1" wp14:anchorId="3B7CEF0C" wp14:editId="42EB754D">
                <wp:simplePos x="0" y="0"/>
                <wp:positionH relativeFrom="page">
                  <wp:posOffset>5145405</wp:posOffset>
                </wp:positionH>
                <wp:positionV relativeFrom="page">
                  <wp:posOffset>8826500</wp:posOffset>
                </wp:positionV>
                <wp:extent cx="736600" cy="12700"/>
                <wp:effectExtent l="1905" t="6350" r="4445" b="9525"/>
                <wp:wrapNone/>
                <wp:docPr id="688"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13900"/>
                          <a:chExt cx="1160" cy="20"/>
                        </a:xfrm>
                      </wpg:grpSpPr>
                      <wpg:grpSp>
                        <wpg:cNvPr id="689" name="Group 1214"/>
                        <wpg:cNvGrpSpPr>
                          <a:grpSpLocks/>
                        </wpg:cNvGrpSpPr>
                        <wpg:grpSpPr bwMode="auto">
                          <a:xfrm>
                            <a:off x="8113" y="13910"/>
                            <a:ext cx="534" cy="2"/>
                            <a:chOff x="8113" y="13910"/>
                            <a:chExt cx="534" cy="2"/>
                          </a:xfrm>
                        </wpg:grpSpPr>
                        <wps:wsp>
                          <wps:cNvPr id="690" name="Freeform 1215"/>
                          <wps:cNvSpPr>
                            <a:spLocks/>
                          </wps:cNvSpPr>
                          <wps:spPr bwMode="auto">
                            <a:xfrm>
                              <a:off x="8113" y="13910"/>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1212"/>
                        <wpg:cNvGrpSpPr>
                          <a:grpSpLocks/>
                        </wpg:cNvGrpSpPr>
                        <wpg:grpSpPr bwMode="auto">
                          <a:xfrm>
                            <a:off x="8720" y="13910"/>
                            <a:ext cx="534" cy="2"/>
                            <a:chOff x="8720" y="13910"/>
                            <a:chExt cx="534" cy="2"/>
                          </a:xfrm>
                        </wpg:grpSpPr>
                        <wps:wsp>
                          <wps:cNvPr id="692" name="Freeform 1213"/>
                          <wps:cNvSpPr>
                            <a:spLocks/>
                          </wps:cNvSpPr>
                          <wps:spPr bwMode="auto">
                            <a:xfrm>
                              <a:off x="8720" y="13910"/>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11" o:spid="_x0000_s1026" style="position:absolute;margin-left:405.15pt;margin-top:695pt;width:58pt;height:1pt;z-index:-251704320;mso-position-horizontal-relative:page;mso-position-vertical-relative:page" coordorigin="8103,139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">
                <v:group id="Group 1214" o:spid="_x0000_s1027" style="position:absolute;left:8113;top:13910;width:534;height:2" coordorigin="8113,13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1215" o:spid="_x0000_s1028" style="position:absolute;left:8113;top:13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SWcEA&#10;AADcAAAADwAAAGRycy9kb3ducmV2LnhtbERPz2vCMBS+C/4P4Q28yEwnUtbOKE4RvK4bbMe35NmU&#10;NS8liVr/++Uw2PHj+73ejq4XVwqx86zgaVGAINbedNwq+Hg/Pj6DiAnZYO+ZFNwpwnYznayxNv7G&#10;b3RtUityCMcaFdiUhlrKqC05jAs/EGfu7IPDlGFopQl4y+Gul8uiKKXDjnODxYH2lvRPc3EKvptk&#10;u+qiV4evlZ6HU1G+fp5RqdnDuHsBkWhM/+I/98koKKs8P5/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S0lnBAAAA3AAAAA8AAAAAAAAAAAAAAAAAmAIAAGRycy9kb3du&#10;cmV2LnhtbFBLBQYAAAAABAAEAPUAAACGAwAAAAA=&#10;" path="m,l534,e" filled="f" strokecolor="#231f20" strokeweight="1pt">
                    <v:path arrowok="t" o:connecttype="custom" o:connectlocs="0,0;534,0" o:connectangles="0,0"/>
                  </v:shape>
                </v:group>
                <v:group id="Group 1212" o:spid="_x0000_s1029" style="position:absolute;left:8720;top:13910;width:534;height:2" coordorigin="8720,13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1213" o:spid="_x0000_s1030" style="position:absolute;left:8720;top:13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ptcQA&#10;AADcAAAADwAAAGRycy9kb3ducmV2LnhtbESPQWsCMRSE74X+h/CEXopmFVnqapTaUvDabaEen8lz&#10;s7h5WZKo23/fFASPw8x8w6w2g+vEhUJsPSuYTgoQxNqblhsF318f4xcQMSEb7DyTgl+KsFk/Pqyw&#10;Mv7Kn3SpUyMyhGOFCmxKfSVl1JYcxonvibN39MFhyjI00gS8Zrjr5KwoSumw5bxgsac3S/pUn52C&#10;Q51suzjr+ft+rp/Drii3P0dU6mk0vC5BJBrSPXxr74yCcjGD/zP5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6bX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613184" behindDoc="1" locked="0" layoutInCell="1" allowOverlap="1" wp14:anchorId="5DFFF1EC" wp14:editId="3EF0DA9A">
                <wp:simplePos x="0" y="0"/>
                <wp:positionH relativeFrom="page">
                  <wp:posOffset>4985385</wp:posOffset>
                </wp:positionH>
                <wp:positionV relativeFrom="page">
                  <wp:posOffset>8761095</wp:posOffset>
                </wp:positionV>
                <wp:extent cx="99695" cy="101600"/>
                <wp:effectExtent l="13335" t="17145" r="20320" b="14605"/>
                <wp:wrapNone/>
                <wp:docPr id="686"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13797"/>
                          <a:chExt cx="157" cy="160"/>
                        </a:xfrm>
                      </wpg:grpSpPr>
                      <wps:wsp>
                        <wps:cNvPr id="687" name="Freeform 1210"/>
                        <wps:cNvSpPr>
                          <a:spLocks/>
                        </wps:cNvSpPr>
                        <wps:spPr bwMode="auto">
                          <a:xfrm>
                            <a:off x="7851" y="13797"/>
                            <a:ext cx="157" cy="160"/>
                          </a:xfrm>
                          <a:custGeom>
                            <a:avLst/>
                            <a:gdLst>
                              <a:gd name="T0" fmla="+- 0 7930 7851"/>
                              <a:gd name="T1" fmla="*/ T0 w 157"/>
                              <a:gd name="T2" fmla="+- 0 13957 13797"/>
                              <a:gd name="T3" fmla="*/ 13957 h 160"/>
                              <a:gd name="T4" fmla="+- 0 7871 7851"/>
                              <a:gd name="T5" fmla="*/ T4 w 157"/>
                              <a:gd name="T6" fmla="+- 0 13931 13797"/>
                              <a:gd name="T7" fmla="*/ 13931 h 160"/>
                              <a:gd name="T8" fmla="+- 0 7851 7851"/>
                              <a:gd name="T9" fmla="*/ T8 w 157"/>
                              <a:gd name="T10" fmla="+- 0 13892 13797"/>
                              <a:gd name="T11" fmla="*/ 13892 h 160"/>
                              <a:gd name="T12" fmla="+- 0 7853 7851"/>
                              <a:gd name="T13" fmla="*/ T12 w 157"/>
                              <a:gd name="T14" fmla="+- 0 13865 13797"/>
                              <a:gd name="T15" fmla="*/ 13865 h 160"/>
                              <a:gd name="T16" fmla="+- 0 7887 7851"/>
                              <a:gd name="T17" fmla="*/ T16 w 157"/>
                              <a:gd name="T18" fmla="+- 0 13810 13797"/>
                              <a:gd name="T19" fmla="*/ 13810 h 160"/>
                              <a:gd name="T20" fmla="+- 0 7925 7851"/>
                              <a:gd name="T21" fmla="*/ T20 w 157"/>
                              <a:gd name="T22" fmla="+- 0 13797 13797"/>
                              <a:gd name="T23" fmla="*/ 13797 h 160"/>
                              <a:gd name="T24" fmla="+- 0 7949 7851"/>
                              <a:gd name="T25" fmla="*/ T24 w 157"/>
                              <a:gd name="T26" fmla="+- 0 13800 13797"/>
                              <a:gd name="T27" fmla="*/ 13800 h 160"/>
                              <a:gd name="T28" fmla="+- 0 7970 7851"/>
                              <a:gd name="T29" fmla="*/ T28 w 157"/>
                              <a:gd name="T30" fmla="+- 0 13808 13797"/>
                              <a:gd name="T31" fmla="*/ 13808 h 160"/>
                              <a:gd name="T32" fmla="+- 0 7987 7851"/>
                              <a:gd name="T33" fmla="*/ T32 w 157"/>
                              <a:gd name="T34" fmla="+- 0 13821 13797"/>
                              <a:gd name="T35" fmla="*/ 13821 h 160"/>
                              <a:gd name="T36" fmla="+- 0 8000 7851"/>
                              <a:gd name="T37" fmla="*/ T36 w 157"/>
                              <a:gd name="T38" fmla="+- 0 13838 13797"/>
                              <a:gd name="T39" fmla="*/ 13838 h 160"/>
                              <a:gd name="T40" fmla="+- 0 8008 7851"/>
                              <a:gd name="T41" fmla="*/ T40 w 157"/>
                              <a:gd name="T42" fmla="+- 0 13858 13797"/>
                              <a:gd name="T43" fmla="*/ 13858 h 160"/>
                              <a:gd name="T44" fmla="+- 0 8006 7851"/>
                              <a:gd name="T45" fmla="*/ T44 w 157"/>
                              <a:gd name="T46" fmla="+- 0 13885 13797"/>
                              <a:gd name="T47" fmla="*/ 13885 h 160"/>
                              <a:gd name="T48" fmla="+- 0 7975 7851"/>
                              <a:gd name="T49" fmla="*/ T48 w 157"/>
                              <a:gd name="T50" fmla="+- 0 13942 13797"/>
                              <a:gd name="T51" fmla="*/ 13942 h 160"/>
                              <a:gd name="T52" fmla="+- 0 7930 7851"/>
                              <a:gd name="T53" fmla="*/ T52 w 157"/>
                              <a:gd name="T54" fmla="+- 0 13957 13797"/>
                              <a:gd name="T55" fmla="*/ 139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4"/>
                                </a:lnTo>
                                <a:lnTo>
                                  <a:pt x="149" y="41"/>
                                </a:lnTo>
                                <a:lnTo>
                                  <a:pt x="157"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09" o:spid="_x0000_s1026" style="position:absolute;margin-left:392.55pt;margin-top:689.85pt;width:7.85pt;height:8pt;z-index:-251703296;mso-position-horizontal-relative:page;mso-position-vertical-relative:page" coordorigin="7851,137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">
                <v:shape id="Freeform 1210" o:spid="_x0000_s1027" style="position:absolute;left:7851;top:137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N8MEA&#10;AADcAAAADwAAAGRycy9kb3ducmV2LnhtbESPQYvCMBCF74L/IYzgTVM9uFKNIoqwXgS74nlsxqbY&#10;TEqTte2/N8LCHh9v3vfmrbedrcSLGl86VjCbJiCIc6dLLhRcf46TJQgfkDVWjklBTx62m+Fgjal2&#10;LV/olYVCRAj7FBWYEOpUSp8bsuinriaO3sM1FkOUTSF1g22E20rOk2QhLZYcGwzWtDeUP7NfG994&#10;Bjwf+qzF/n6a3UzVHnheKDUedbsViEBd+D/+S39rBYvlF3zGRAL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ADfDBAAAA3AAAAA8AAAAAAAAAAAAAAAAAmAIAAGRycy9kb3du&#10;cmV2LnhtbFBLBQYAAAAABAAEAPUAAACGAwAAAAA=&#10;" path="m79,160l20,134,,95,2,68,36,13,74,,98,3r21,8l136,24r13,17l157,61r-2,27l124,145,79,160xe" filled="f" strokecolor="#231f20" strokeweight="1pt">
                  <v:path arrowok="t" o:connecttype="custom" o:connectlocs="79,13957;20,13931;0,13892;2,13865;36,13810;74,13797;98,13800;119,13808;136,13821;149,13838;157,13858;155,13885;124,13942;79,13957" o:connectangles="0,0,0,0,0,0,0,0,0,0,0,0,0,0"/>
                </v:shape>
                <w10:wrap anchorx="page" anchory="page"/>
              </v:group>
            </w:pict>
          </mc:Fallback>
        </mc:AlternateContent>
      </w:r>
      <w:r>
        <w:rPr>
          <w:noProof/>
        </w:rPr>
        <mc:AlternateContent>
          <mc:Choice Requires="wpg">
            <w:drawing>
              <wp:anchor distT="0" distB="0" distL="114300" distR="114300" simplePos="0" relativeHeight="251614208" behindDoc="1" locked="0" layoutInCell="1" allowOverlap="1" wp14:anchorId="38FF270E" wp14:editId="2F8A0726">
                <wp:simplePos x="0" y="0"/>
                <wp:positionH relativeFrom="page">
                  <wp:posOffset>6148705</wp:posOffset>
                </wp:positionH>
                <wp:positionV relativeFrom="page">
                  <wp:posOffset>8826500</wp:posOffset>
                </wp:positionV>
                <wp:extent cx="736600" cy="12700"/>
                <wp:effectExtent l="5080" t="6350" r="1270" b="9525"/>
                <wp:wrapNone/>
                <wp:docPr id="681"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13900"/>
                          <a:chExt cx="1160" cy="20"/>
                        </a:xfrm>
                      </wpg:grpSpPr>
                      <wpg:grpSp>
                        <wpg:cNvPr id="682" name="Group 1207"/>
                        <wpg:cNvGrpSpPr>
                          <a:grpSpLocks/>
                        </wpg:cNvGrpSpPr>
                        <wpg:grpSpPr bwMode="auto">
                          <a:xfrm>
                            <a:off x="9693" y="13910"/>
                            <a:ext cx="534" cy="2"/>
                            <a:chOff x="9693" y="13910"/>
                            <a:chExt cx="534" cy="2"/>
                          </a:xfrm>
                        </wpg:grpSpPr>
                        <wps:wsp>
                          <wps:cNvPr id="683" name="Freeform 1208"/>
                          <wps:cNvSpPr>
                            <a:spLocks/>
                          </wps:cNvSpPr>
                          <wps:spPr bwMode="auto">
                            <a:xfrm>
                              <a:off x="9693" y="13910"/>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1205"/>
                        <wpg:cNvGrpSpPr>
                          <a:grpSpLocks/>
                        </wpg:cNvGrpSpPr>
                        <wpg:grpSpPr bwMode="auto">
                          <a:xfrm>
                            <a:off x="10300" y="13910"/>
                            <a:ext cx="534" cy="2"/>
                            <a:chOff x="10300" y="13910"/>
                            <a:chExt cx="534" cy="2"/>
                          </a:xfrm>
                        </wpg:grpSpPr>
                        <wps:wsp>
                          <wps:cNvPr id="685" name="Freeform 1206"/>
                          <wps:cNvSpPr>
                            <a:spLocks/>
                          </wps:cNvSpPr>
                          <wps:spPr bwMode="auto">
                            <a:xfrm>
                              <a:off x="10300" y="13910"/>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04" o:spid="_x0000_s1026" style="position:absolute;margin-left:484.15pt;margin-top:695pt;width:58pt;height:1pt;z-index:-251702272;mso-position-horizontal-relative:page;mso-position-vertical-relative:page" coordorigin="9683,139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">
                <v:group id="Group 1207" o:spid="_x0000_s1027" style="position:absolute;left:9693;top:13910;width:534;height:2" coordorigin="9693,13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1208" o:spid="_x0000_s1028" style="position:absolute;left:9693;top:13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a88QA&#10;AADcAAAADwAAAGRycy9kb3ducmV2LnhtbESPQWsCMRSE74X+h/AKvRTNtpVFV6NUS8Fr10I9PpPn&#10;ZnHzsiRRt/++KRQ8DjPzDbNYDa4TFwqx9azgeVyAINbetNwo+Np9jKYgYkI22HkmBT8UYbW8v1tg&#10;ZfyVP+lSp0ZkCMcKFdiU+krKqC05jGPfE2fv6IPDlGVopAl4zXDXyZeiKKXDlvOCxZ42lvSpPjsF&#10;hzrZdnbWk/f9RD+FbVGuv4+o1OPD8DYHkWhIt/B/e2sUlNNX+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2vPEAAAA3AAAAA8AAAAAAAAAAAAAAAAAmAIAAGRycy9k&#10;b3ducmV2LnhtbFBLBQYAAAAABAAEAPUAAACJAwAAAAA=&#10;" path="m,l534,e" filled="f" strokecolor="#231f20" strokeweight="1pt">
                    <v:path arrowok="t" o:connecttype="custom" o:connectlocs="0,0;534,0" o:connectangles="0,0"/>
                  </v:shape>
                </v:group>
                <v:group id="Group 1205" o:spid="_x0000_s1029" style="position:absolute;left:10300;top:13910;width:534;height:2" coordorigin="10300,13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1206" o:spid="_x0000_s1030" style="position:absolute;left:10300;top:13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nHMQA&#10;AADcAAAADwAAAGRycy9kb3ducmV2LnhtbESPQWsCMRSE74X+h/AKXopmK3bR1ShtpeC120I9PpPn&#10;ZnHzsiRR13/fFAo9DjPzDbPaDK4TFwqx9azgaVKAINbetNwo+Pp8H89BxIRssPNMCm4UYbO+v1th&#10;ZfyVP+hSp0ZkCMcKFdiU+krKqC05jBPfE2fv6IPDlGVopAl4zXDXyWlRlNJhy3nBYk9vlvSpPjsF&#10;hzrZdnHWs+1+ph/Drihfv4+o1OhheFmCSDSk//Bfe2cUlPNn+D2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85xz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615232" behindDoc="1" locked="0" layoutInCell="1" allowOverlap="1" wp14:anchorId="5D410615" wp14:editId="22934632">
                <wp:simplePos x="0" y="0"/>
                <wp:positionH relativeFrom="page">
                  <wp:posOffset>5988685</wp:posOffset>
                </wp:positionH>
                <wp:positionV relativeFrom="page">
                  <wp:posOffset>8761095</wp:posOffset>
                </wp:positionV>
                <wp:extent cx="99695" cy="101600"/>
                <wp:effectExtent l="16510" t="17145" r="17145" b="14605"/>
                <wp:wrapNone/>
                <wp:docPr id="679" name="Group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13797"/>
                          <a:chExt cx="157" cy="160"/>
                        </a:xfrm>
                      </wpg:grpSpPr>
                      <wps:wsp>
                        <wps:cNvPr id="680" name="Freeform 1203"/>
                        <wps:cNvSpPr>
                          <a:spLocks/>
                        </wps:cNvSpPr>
                        <wps:spPr bwMode="auto">
                          <a:xfrm>
                            <a:off x="9431" y="13797"/>
                            <a:ext cx="157" cy="160"/>
                          </a:xfrm>
                          <a:custGeom>
                            <a:avLst/>
                            <a:gdLst>
                              <a:gd name="T0" fmla="+- 0 9510 9431"/>
                              <a:gd name="T1" fmla="*/ T0 w 157"/>
                              <a:gd name="T2" fmla="+- 0 13957 13797"/>
                              <a:gd name="T3" fmla="*/ 13957 h 160"/>
                              <a:gd name="T4" fmla="+- 0 9451 9431"/>
                              <a:gd name="T5" fmla="*/ T4 w 157"/>
                              <a:gd name="T6" fmla="+- 0 13931 13797"/>
                              <a:gd name="T7" fmla="*/ 13931 h 160"/>
                              <a:gd name="T8" fmla="+- 0 9431 9431"/>
                              <a:gd name="T9" fmla="*/ T8 w 157"/>
                              <a:gd name="T10" fmla="+- 0 13892 13797"/>
                              <a:gd name="T11" fmla="*/ 13892 h 160"/>
                              <a:gd name="T12" fmla="+- 0 9433 9431"/>
                              <a:gd name="T13" fmla="*/ T12 w 157"/>
                              <a:gd name="T14" fmla="+- 0 13865 13797"/>
                              <a:gd name="T15" fmla="*/ 13865 h 160"/>
                              <a:gd name="T16" fmla="+- 0 9467 9431"/>
                              <a:gd name="T17" fmla="*/ T16 w 157"/>
                              <a:gd name="T18" fmla="+- 0 13810 13797"/>
                              <a:gd name="T19" fmla="*/ 13810 h 160"/>
                              <a:gd name="T20" fmla="+- 0 9505 9431"/>
                              <a:gd name="T21" fmla="*/ T20 w 157"/>
                              <a:gd name="T22" fmla="+- 0 13797 13797"/>
                              <a:gd name="T23" fmla="*/ 13797 h 160"/>
                              <a:gd name="T24" fmla="+- 0 9529 9431"/>
                              <a:gd name="T25" fmla="*/ T24 w 157"/>
                              <a:gd name="T26" fmla="+- 0 13800 13797"/>
                              <a:gd name="T27" fmla="*/ 13800 h 160"/>
                              <a:gd name="T28" fmla="+- 0 9550 9431"/>
                              <a:gd name="T29" fmla="*/ T28 w 157"/>
                              <a:gd name="T30" fmla="+- 0 13808 13797"/>
                              <a:gd name="T31" fmla="*/ 13808 h 160"/>
                              <a:gd name="T32" fmla="+- 0 9567 9431"/>
                              <a:gd name="T33" fmla="*/ T32 w 157"/>
                              <a:gd name="T34" fmla="+- 0 13821 13797"/>
                              <a:gd name="T35" fmla="*/ 13821 h 160"/>
                              <a:gd name="T36" fmla="+- 0 9580 9431"/>
                              <a:gd name="T37" fmla="*/ T36 w 157"/>
                              <a:gd name="T38" fmla="+- 0 13838 13797"/>
                              <a:gd name="T39" fmla="*/ 13838 h 160"/>
                              <a:gd name="T40" fmla="+- 0 9588 9431"/>
                              <a:gd name="T41" fmla="*/ T40 w 157"/>
                              <a:gd name="T42" fmla="+- 0 13858 13797"/>
                              <a:gd name="T43" fmla="*/ 13858 h 160"/>
                              <a:gd name="T44" fmla="+- 0 9586 9431"/>
                              <a:gd name="T45" fmla="*/ T44 w 157"/>
                              <a:gd name="T46" fmla="+- 0 13885 13797"/>
                              <a:gd name="T47" fmla="*/ 13885 h 160"/>
                              <a:gd name="T48" fmla="+- 0 9555 9431"/>
                              <a:gd name="T49" fmla="*/ T48 w 157"/>
                              <a:gd name="T50" fmla="+- 0 13942 13797"/>
                              <a:gd name="T51" fmla="*/ 13942 h 160"/>
                              <a:gd name="T52" fmla="+- 0 9510 9431"/>
                              <a:gd name="T53" fmla="*/ T52 w 157"/>
                              <a:gd name="T54" fmla="+- 0 13957 13797"/>
                              <a:gd name="T55" fmla="*/ 139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4"/>
                                </a:lnTo>
                                <a:lnTo>
                                  <a:pt x="149" y="41"/>
                                </a:lnTo>
                                <a:lnTo>
                                  <a:pt x="157"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02" o:spid="_x0000_s1026" style="position:absolute;margin-left:471.55pt;margin-top:689.85pt;width:7.85pt;height:8pt;z-index:-251701248;mso-position-horizontal-relative:page;mso-position-vertical-relative:page" coordorigin="9431,137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">
                <v:shape id="Freeform 1203" o:spid="_x0000_s1027" style="position:absolute;left:9431;top:137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VhMMA&#10;AADcAAAADwAAAGRycy9kb3ducmV2LnhtbESPwWrDMAyG74W+g1Fht9ZpD6VkdUNpGWyXwbKxsxqr&#10;cUgsh9hrkrefDoMdxa//06djMflOPWiITWAD200GirgKtuHawNfny/oAKiZki11gMjBThOK0XBwx&#10;t2HkD3qUqVYC4ZijAZdSn2sdK0ce4yb0xJLdw+AxyTjU2g44Ctx3epdle+2xYbngsKeLo6otf7xo&#10;tAnfr3M54nx72367brzyrjbmaTWdn0ElmtL/8l/71RrYH0RfnhEC6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mVhMMAAADcAAAADwAAAAAAAAAAAAAAAACYAgAAZHJzL2Rv&#10;d25yZXYueG1sUEsFBgAAAAAEAAQA9QAAAIgDAAAAAA==&#10;" path="m79,160l20,134,,95,2,68,36,13,74,,98,3r21,8l136,24r13,17l157,61r-2,27l124,145,79,160xe" filled="f" strokecolor="#231f20" strokeweight="1pt">
                  <v:path arrowok="t" o:connecttype="custom" o:connectlocs="79,13957;20,13931;0,13892;2,13865;36,13810;74,13797;98,13800;119,13808;136,13821;149,13838;157,13858;155,13885;124,13942;79,13957" o:connectangles="0,0,0,0,0,0,0,0,0,0,0,0,0,0"/>
                </v:shape>
                <w10:wrap anchorx="page" anchory="page"/>
              </v:group>
            </w:pict>
          </mc:Fallback>
        </mc:AlternateContent>
      </w:r>
      <w:r>
        <w:rPr>
          <w:noProof/>
        </w:rPr>
        <mc:AlternateContent>
          <mc:Choice Requires="wpg">
            <w:drawing>
              <wp:anchor distT="0" distB="0" distL="114300" distR="114300" simplePos="0" relativeHeight="251616256" behindDoc="1" locked="0" layoutInCell="1" allowOverlap="1" wp14:anchorId="06F8BB98" wp14:editId="0F415804">
                <wp:simplePos x="0" y="0"/>
                <wp:positionH relativeFrom="page">
                  <wp:posOffset>838200</wp:posOffset>
                </wp:positionH>
                <wp:positionV relativeFrom="page">
                  <wp:posOffset>9063355</wp:posOffset>
                </wp:positionV>
                <wp:extent cx="1003300" cy="1270"/>
                <wp:effectExtent l="9525" t="14605" r="15875" b="12700"/>
                <wp:wrapNone/>
                <wp:docPr id="677"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14273"/>
                          <a:chExt cx="1580" cy="2"/>
                        </a:xfrm>
                      </wpg:grpSpPr>
                      <wps:wsp>
                        <wps:cNvPr id="678" name="Freeform 1201"/>
                        <wps:cNvSpPr>
                          <a:spLocks/>
                        </wps:cNvSpPr>
                        <wps:spPr bwMode="auto">
                          <a:xfrm>
                            <a:off x="1320" y="14273"/>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00" o:spid="_x0000_s1026" style="position:absolute;margin-left:66pt;margin-top:713.65pt;width:79pt;height:.1pt;z-index:-251700224;mso-position-horizontal-relative:page;mso-position-vertical-relative:page" coordorigin="1320,14273"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">
                <v:shape id="Freeform 1201" o:spid="_x0000_s1027" style="position:absolute;left:1320;top:14273;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0r8IA&#10;AADcAAAADwAAAGRycy9kb3ducmV2LnhtbERPz2vCMBS+D/wfwhO8ramCTrpGUdnYdmx1jN0ezbMt&#10;Ni+hiW333y+HwY4f3+98P5lODNT71rKCZZKCIK6sbrlWcDm/Pm5B+ICssbNMCn7Iw343e8gx03bk&#10;goYy1CKGsM9QQROCy6T0VUMGfWIdceSutjcYIuxrqXscY7jp5CpNN9Jgy7GhQUenhqpbeTcKPsti&#10;5Leve13pD3TH4fTdvhRrpRbz6fAMItAU/sV/7netYPMU18Y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zSvwgAAANwAAAAPAAAAAAAAAAAAAAAAAJgCAABkcnMvZG93&#10;bnJldi54bWxQSwUGAAAAAAQABAD1AAAAhwM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617280" behindDoc="1" locked="0" layoutInCell="1" allowOverlap="1" wp14:anchorId="58DA41DB" wp14:editId="481D556F">
                <wp:simplePos x="0" y="0"/>
                <wp:positionH relativeFrom="page">
                  <wp:posOffset>2169795</wp:posOffset>
                </wp:positionH>
                <wp:positionV relativeFrom="page">
                  <wp:posOffset>9050655</wp:posOffset>
                </wp:positionV>
                <wp:extent cx="736600" cy="12700"/>
                <wp:effectExtent l="7620" t="1905" r="8255" b="4445"/>
                <wp:wrapNone/>
                <wp:docPr id="672"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14253"/>
                          <a:chExt cx="1160" cy="20"/>
                        </a:xfrm>
                      </wpg:grpSpPr>
                      <wpg:grpSp>
                        <wpg:cNvPr id="673" name="Group 1198"/>
                        <wpg:cNvGrpSpPr>
                          <a:grpSpLocks/>
                        </wpg:cNvGrpSpPr>
                        <wpg:grpSpPr bwMode="auto">
                          <a:xfrm>
                            <a:off x="3427" y="14263"/>
                            <a:ext cx="534" cy="2"/>
                            <a:chOff x="3427" y="14263"/>
                            <a:chExt cx="534" cy="2"/>
                          </a:xfrm>
                        </wpg:grpSpPr>
                        <wps:wsp>
                          <wps:cNvPr id="674" name="Freeform 1199"/>
                          <wps:cNvSpPr>
                            <a:spLocks/>
                          </wps:cNvSpPr>
                          <wps:spPr bwMode="auto">
                            <a:xfrm>
                              <a:off x="3427" y="14263"/>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1196"/>
                        <wpg:cNvGrpSpPr>
                          <a:grpSpLocks/>
                        </wpg:cNvGrpSpPr>
                        <wpg:grpSpPr bwMode="auto">
                          <a:xfrm>
                            <a:off x="4033" y="14263"/>
                            <a:ext cx="534" cy="2"/>
                            <a:chOff x="4033" y="14263"/>
                            <a:chExt cx="534" cy="2"/>
                          </a:xfrm>
                        </wpg:grpSpPr>
                        <wps:wsp>
                          <wps:cNvPr id="676" name="Freeform 1197"/>
                          <wps:cNvSpPr>
                            <a:spLocks/>
                          </wps:cNvSpPr>
                          <wps:spPr bwMode="auto">
                            <a:xfrm>
                              <a:off x="4033" y="14263"/>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95" o:spid="_x0000_s1026" style="position:absolute;margin-left:170.85pt;margin-top:712.65pt;width:58pt;height:1pt;z-index:-251699200;mso-position-horizontal-relative:page;mso-position-vertical-relative:page" coordorigin="3417,1425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">
                <v:group id="Group 1198" o:spid="_x0000_s1027" style="position:absolute;left:3427;top:14263;width:534;height:2" coordorigin="3427,142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1199" o:spid="_x0000_s1028" style="position:absolute;left:3427;top:142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yoMQA&#10;AADcAAAADwAAAGRycy9kb3ducmV2LnhtbESPQUsDMRSE74L/ITyhF7HZlmXVtWmxLYVeXQU9PpPX&#10;zeLmZUnSdvvvjSD0OMzMN8xiNbpenCjEzrOC2bQAQay96bhV8PG+e3gCEROywd4zKbhQhNXy9maB&#10;tfFnfqNTk1qRIRxrVGBTGmopo7bkME79QJy9gw8OU5ahlSbgOcNdL+dFUUmHHecFiwNtLOmf5ugU&#10;fDfJds9HXW6/Sn0f9kW1/jygUpO78fUFRKIxXcP/7b1RUD2W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MqDEAAAA3AAAAA8AAAAAAAAAAAAAAAAAmAIAAGRycy9k&#10;b3ducmV2LnhtbFBLBQYAAAAABAAEAPUAAACJAwAAAAA=&#10;" path="m,l533,e" filled="f" strokecolor="#231f20" strokeweight="1pt">
                    <v:path arrowok="t" o:connecttype="custom" o:connectlocs="0,0;533,0" o:connectangles="0,0"/>
                  </v:shape>
                </v:group>
                <v:group id="Group 1196" o:spid="_x0000_s1029" style="position:absolute;left:4033;top:14263;width:534;height:2" coordorigin="4033,142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1197" o:spid="_x0000_s1030" style="position:absolute;left:4033;top:142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JTMQA&#10;AADcAAAADwAAAGRycy9kb3ducmV2LnhtbESPQWsCMRSE74X+h/AKvRTNKrLV1SjVUvDabaEen8lz&#10;s3TzsiRRt/++KRQ8DjPzDbPaDK4TFwqx9axgMi5AEGtvWm4UfH68jeYgYkI22HkmBT8UYbO+v1th&#10;ZfyV3+lSp0ZkCMcKFdiU+krKqC05jGPfE2fv5IPDlGVopAl4zXDXyWlRlNJhy3nBYk87S/q7PjsF&#10;xzrZdnHWs9fDTD+FfVFuv06o1OPD8LIEkWhIt/B/e28UlM8l/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CUzEAAAA3AAAAA8AAAAAAAAAAAAAAAAAmAIAAGRycy9k&#10;b3ducmV2LnhtbFBLBQYAAAAABAAEAPUAAACJ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618304" behindDoc="1" locked="0" layoutInCell="1" allowOverlap="1" wp14:anchorId="28636C3A" wp14:editId="093BABF0">
                <wp:simplePos x="0" y="0"/>
                <wp:positionH relativeFrom="page">
                  <wp:posOffset>2009775</wp:posOffset>
                </wp:positionH>
                <wp:positionV relativeFrom="page">
                  <wp:posOffset>8985250</wp:posOffset>
                </wp:positionV>
                <wp:extent cx="99695" cy="101600"/>
                <wp:effectExtent l="19050" t="22225" r="14605" b="19050"/>
                <wp:wrapNone/>
                <wp:docPr id="670"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14150"/>
                          <a:chExt cx="157" cy="160"/>
                        </a:xfrm>
                      </wpg:grpSpPr>
                      <wps:wsp>
                        <wps:cNvPr id="671" name="Freeform 1194"/>
                        <wps:cNvSpPr>
                          <a:spLocks/>
                        </wps:cNvSpPr>
                        <wps:spPr bwMode="auto">
                          <a:xfrm>
                            <a:off x="3165" y="14150"/>
                            <a:ext cx="157" cy="160"/>
                          </a:xfrm>
                          <a:custGeom>
                            <a:avLst/>
                            <a:gdLst>
                              <a:gd name="T0" fmla="+- 0 3243 3165"/>
                              <a:gd name="T1" fmla="*/ T0 w 157"/>
                              <a:gd name="T2" fmla="+- 0 14310 14150"/>
                              <a:gd name="T3" fmla="*/ 14310 h 160"/>
                              <a:gd name="T4" fmla="+- 0 3184 3165"/>
                              <a:gd name="T5" fmla="*/ T4 w 157"/>
                              <a:gd name="T6" fmla="+- 0 14284 14150"/>
                              <a:gd name="T7" fmla="*/ 14284 h 160"/>
                              <a:gd name="T8" fmla="+- 0 3165 3165"/>
                              <a:gd name="T9" fmla="*/ T8 w 157"/>
                              <a:gd name="T10" fmla="+- 0 14245 14150"/>
                              <a:gd name="T11" fmla="*/ 14245 h 160"/>
                              <a:gd name="T12" fmla="+- 0 3167 3165"/>
                              <a:gd name="T13" fmla="*/ T12 w 157"/>
                              <a:gd name="T14" fmla="+- 0 14218 14150"/>
                              <a:gd name="T15" fmla="*/ 14218 h 160"/>
                              <a:gd name="T16" fmla="+- 0 3200 3165"/>
                              <a:gd name="T17" fmla="*/ T16 w 157"/>
                              <a:gd name="T18" fmla="+- 0 14163 14150"/>
                              <a:gd name="T19" fmla="*/ 14163 h 160"/>
                              <a:gd name="T20" fmla="+- 0 3238 3165"/>
                              <a:gd name="T21" fmla="*/ T20 w 157"/>
                              <a:gd name="T22" fmla="+- 0 14150 14150"/>
                              <a:gd name="T23" fmla="*/ 14150 h 160"/>
                              <a:gd name="T24" fmla="+- 0 3262 3165"/>
                              <a:gd name="T25" fmla="*/ T24 w 157"/>
                              <a:gd name="T26" fmla="+- 0 14153 14150"/>
                              <a:gd name="T27" fmla="*/ 14153 h 160"/>
                              <a:gd name="T28" fmla="+- 0 3283 3165"/>
                              <a:gd name="T29" fmla="*/ T28 w 157"/>
                              <a:gd name="T30" fmla="+- 0 14161 14150"/>
                              <a:gd name="T31" fmla="*/ 14161 h 160"/>
                              <a:gd name="T32" fmla="+- 0 3300 3165"/>
                              <a:gd name="T33" fmla="*/ T32 w 157"/>
                              <a:gd name="T34" fmla="+- 0 14175 14150"/>
                              <a:gd name="T35" fmla="*/ 14175 h 160"/>
                              <a:gd name="T36" fmla="+- 0 3313 3165"/>
                              <a:gd name="T37" fmla="*/ T36 w 157"/>
                              <a:gd name="T38" fmla="+- 0 14191 14150"/>
                              <a:gd name="T39" fmla="*/ 14191 h 160"/>
                              <a:gd name="T40" fmla="+- 0 3321 3165"/>
                              <a:gd name="T41" fmla="*/ T40 w 157"/>
                              <a:gd name="T42" fmla="+- 0 14211 14150"/>
                              <a:gd name="T43" fmla="*/ 14211 h 160"/>
                              <a:gd name="T44" fmla="+- 0 3319 3165"/>
                              <a:gd name="T45" fmla="*/ T44 w 157"/>
                              <a:gd name="T46" fmla="+- 0 14239 14150"/>
                              <a:gd name="T47" fmla="*/ 14239 h 160"/>
                              <a:gd name="T48" fmla="+- 0 3288 3165"/>
                              <a:gd name="T49" fmla="*/ T48 w 157"/>
                              <a:gd name="T50" fmla="+- 0 14295 14150"/>
                              <a:gd name="T51" fmla="*/ 14295 h 160"/>
                              <a:gd name="T52" fmla="+- 0 3243 3165"/>
                              <a:gd name="T53" fmla="*/ T52 w 157"/>
                              <a:gd name="T54" fmla="+- 0 14310 14150"/>
                              <a:gd name="T55" fmla="*/ 1431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5"/>
                                </a:lnTo>
                                <a:lnTo>
                                  <a:pt x="148" y="41"/>
                                </a:lnTo>
                                <a:lnTo>
                                  <a:pt x="156" y="61"/>
                                </a:lnTo>
                                <a:lnTo>
                                  <a:pt x="154" y="89"/>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93" o:spid="_x0000_s1026" style="position:absolute;margin-left:158.25pt;margin-top:707.5pt;width:7.85pt;height:8pt;z-index:-251698176;mso-position-horizontal-relative:page;mso-position-vertical-relative:page" coordorigin="3165,1415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">
                <v:shape id="Freeform 1194" o:spid="_x0000_s1027" style="position:absolute;left:3165;top:1415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AOMMA&#10;AADcAAAADwAAAGRycy9kb3ducmV2LnhtbESPzWrDMBCE74G+g9hCb7FsH5LiWgkhodBeAnFDz1tr&#10;a5lYK2Op/nn7KlDocZidb3bK/Ww7MdLgW8cKsiQFQVw73XKj4Prxun4G4QOyxs4xKVjIw373sCqx&#10;0G7iC41VaESEsC9QgQmhL6T0tSGLPnE9cfS+3WAxRDk0Ug84RbjtZJ6mG2mx5dhgsKejofpW/dj4&#10;xi3g+bRUEy5f79mn6aYT541ST4/z4QVEoDn8H/+l37SCzTaD+5hI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BAOMMAAADcAAAADwAAAAAAAAAAAAAAAACYAgAAZHJzL2Rv&#10;d25yZXYueG1sUEsFBgAAAAAEAAQA9QAAAIgDAAAAAA==&#10;" path="m78,160l19,134,,95,2,68,35,13,73,,97,3r21,8l135,25r13,16l156,61r-2,28l123,145,78,160xe" filled="f" strokecolor="#231f20" strokeweight="1pt">
                  <v:path arrowok="t" o:connecttype="custom" o:connectlocs="78,14310;19,14284;0,14245;2,14218;35,14163;73,14150;97,14153;118,14161;135,14175;148,14191;156,14211;154,14239;123,14295;78,14310" o:connectangles="0,0,0,0,0,0,0,0,0,0,0,0,0,0"/>
                </v:shape>
                <w10:wrap anchorx="page" anchory="page"/>
              </v:group>
            </w:pict>
          </mc:Fallback>
        </mc:AlternateContent>
      </w:r>
      <w:r>
        <w:rPr>
          <w:noProof/>
        </w:rPr>
        <mc:AlternateContent>
          <mc:Choice Requires="wpg">
            <w:drawing>
              <wp:anchor distT="0" distB="0" distL="114300" distR="114300" simplePos="0" relativeHeight="251619328" behindDoc="1" locked="0" layoutInCell="1" allowOverlap="1" wp14:anchorId="513FD8DF" wp14:editId="196FD62E">
                <wp:simplePos x="0" y="0"/>
                <wp:positionH relativeFrom="page">
                  <wp:posOffset>3155950</wp:posOffset>
                </wp:positionH>
                <wp:positionV relativeFrom="page">
                  <wp:posOffset>9050655</wp:posOffset>
                </wp:positionV>
                <wp:extent cx="736600" cy="12700"/>
                <wp:effectExtent l="3175" t="1905" r="3175" b="4445"/>
                <wp:wrapNone/>
                <wp:docPr id="665"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14253"/>
                          <a:chExt cx="1160" cy="20"/>
                        </a:xfrm>
                      </wpg:grpSpPr>
                      <wpg:grpSp>
                        <wpg:cNvPr id="666" name="Group 1191"/>
                        <wpg:cNvGrpSpPr>
                          <a:grpSpLocks/>
                        </wpg:cNvGrpSpPr>
                        <wpg:grpSpPr bwMode="auto">
                          <a:xfrm>
                            <a:off x="4980" y="14263"/>
                            <a:ext cx="534" cy="2"/>
                            <a:chOff x="4980" y="14263"/>
                            <a:chExt cx="534" cy="2"/>
                          </a:xfrm>
                        </wpg:grpSpPr>
                        <wps:wsp>
                          <wps:cNvPr id="667" name="Freeform 1192"/>
                          <wps:cNvSpPr>
                            <a:spLocks/>
                          </wps:cNvSpPr>
                          <wps:spPr bwMode="auto">
                            <a:xfrm>
                              <a:off x="4980" y="14263"/>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1189"/>
                        <wpg:cNvGrpSpPr>
                          <a:grpSpLocks/>
                        </wpg:cNvGrpSpPr>
                        <wpg:grpSpPr bwMode="auto">
                          <a:xfrm>
                            <a:off x="5587" y="14263"/>
                            <a:ext cx="534" cy="2"/>
                            <a:chOff x="5587" y="14263"/>
                            <a:chExt cx="534" cy="2"/>
                          </a:xfrm>
                        </wpg:grpSpPr>
                        <wps:wsp>
                          <wps:cNvPr id="669" name="Freeform 1190"/>
                          <wps:cNvSpPr>
                            <a:spLocks/>
                          </wps:cNvSpPr>
                          <wps:spPr bwMode="auto">
                            <a:xfrm>
                              <a:off x="5587" y="14263"/>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88" o:spid="_x0000_s1026" style="position:absolute;margin-left:248.5pt;margin-top:712.65pt;width:58pt;height:1pt;z-index:-251697152;mso-position-horizontal-relative:page;mso-position-vertical-relative:page" coordorigin="4970,1425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">
                <v:group id="Group 1191" o:spid="_x0000_s1027" style="position:absolute;left:4980;top:14263;width:534;height:2" coordorigin="4980,142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1192" o:spid="_x0000_s1028" style="position:absolute;left:4980;top:142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6CsQA&#10;AADcAAAADwAAAGRycy9kb3ducmV2LnhtbESPQWsCMRSE74X+h/AKvRTNKrLV1SjVUvDabaEen8lz&#10;s3TzsiRRt/++KRQ8DjPzDbPaDK4TFwqx9axgMi5AEGtvWm4UfH68jeYgYkI22HkmBT8UYbO+v1th&#10;ZfyV3+lSp0ZkCMcKFdiU+krKqC05jGPfE2fv5IPDlGVopAl4zXDXyWlRlNJhy3nBYk87S/q7PjsF&#10;xzrZdnHWs9fDTD+FfVFuv06o1OPD8LIEkWhIt/B/e28UlOUz/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uOgrEAAAA3AAAAA8AAAAAAAAAAAAAAAAAmAIAAGRycy9k&#10;b3ducmV2LnhtbFBLBQYAAAAABAAEAPUAAACJAwAAAAA=&#10;" path="m,l533,e" filled="f" strokecolor="#231f20" strokeweight="1pt">
                    <v:path arrowok="t" o:connecttype="custom" o:connectlocs="0,0;533,0" o:connectangles="0,0"/>
                  </v:shape>
                </v:group>
                <v:group id="Group 1189" o:spid="_x0000_s1029" style="position:absolute;left:5587;top:14263;width:534;height:2" coordorigin="5587,142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1190" o:spid="_x0000_s1030" style="position:absolute;left:5587;top:142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L48MA&#10;AADcAAAADwAAAGRycy9kb3ducmV2LnhtbESPQWsCMRSE70L/Q3iFXkSzFVl0a5S2UvDaVWiPz+S5&#10;Wbp5WZKo23/fFASPw8x8w6w2g+vEhUJsPSt4nhYgiLU3LTcKDvuPyQJETMgGO8+k4JcibNYPoxVW&#10;xl/5ky51akSGcKxQgU2pr6SM2pLDOPU9cfZOPjhMWYZGmoDXDHednBVFKR22nBcs9vRuSf/UZ6fg&#10;WCfbLs96vv2e63HYFeXb1wmVenocXl9AJBrSPXxr74yCslzC/5l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0L48MAAADcAAAADwAAAAAAAAAAAAAAAACYAgAAZHJzL2Rv&#10;d25yZXYueG1sUEsFBgAAAAAEAAQA9QAAAIg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620352" behindDoc="1" locked="0" layoutInCell="1" allowOverlap="1" wp14:anchorId="72785D27" wp14:editId="0E9A9516">
                <wp:simplePos x="0" y="0"/>
                <wp:positionH relativeFrom="page">
                  <wp:posOffset>2995930</wp:posOffset>
                </wp:positionH>
                <wp:positionV relativeFrom="page">
                  <wp:posOffset>8985250</wp:posOffset>
                </wp:positionV>
                <wp:extent cx="99695" cy="101600"/>
                <wp:effectExtent l="14605" t="22225" r="19050" b="19050"/>
                <wp:wrapNone/>
                <wp:docPr id="663"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14150"/>
                          <a:chExt cx="157" cy="160"/>
                        </a:xfrm>
                      </wpg:grpSpPr>
                      <wps:wsp>
                        <wps:cNvPr id="664" name="Freeform 1187"/>
                        <wps:cNvSpPr>
                          <a:spLocks/>
                        </wps:cNvSpPr>
                        <wps:spPr bwMode="auto">
                          <a:xfrm>
                            <a:off x="4718" y="14150"/>
                            <a:ext cx="157" cy="160"/>
                          </a:xfrm>
                          <a:custGeom>
                            <a:avLst/>
                            <a:gdLst>
                              <a:gd name="T0" fmla="+- 0 4797 4718"/>
                              <a:gd name="T1" fmla="*/ T0 w 157"/>
                              <a:gd name="T2" fmla="+- 0 14310 14150"/>
                              <a:gd name="T3" fmla="*/ 14310 h 160"/>
                              <a:gd name="T4" fmla="+- 0 4738 4718"/>
                              <a:gd name="T5" fmla="*/ T4 w 157"/>
                              <a:gd name="T6" fmla="+- 0 14284 14150"/>
                              <a:gd name="T7" fmla="*/ 14284 h 160"/>
                              <a:gd name="T8" fmla="+- 0 4718 4718"/>
                              <a:gd name="T9" fmla="*/ T8 w 157"/>
                              <a:gd name="T10" fmla="+- 0 14245 14150"/>
                              <a:gd name="T11" fmla="*/ 14245 h 160"/>
                              <a:gd name="T12" fmla="+- 0 4720 4718"/>
                              <a:gd name="T13" fmla="*/ T12 w 157"/>
                              <a:gd name="T14" fmla="+- 0 14218 14150"/>
                              <a:gd name="T15" fmla="*/ 14218 h 160"/>
                              <a:gd name="T16" fmla="+- 0 4753 4718"/>
                              <a:gd name="T17" fmla="*/ T16 w 157"/>
                              <a:gd name="T18" fmla="+- 0 14163 14150"/>
                              <a:gd name="T19" fmla="*/ 14163 h 160"/>
                              <a:gd name="T20" fmla="+- 0 4791 4718"/>
                              <a:gd name="T21" fmla="*/ T20 w 157"/>
                              <a:gd name="T22" fmla="+- 0 14150 14150"/>
                              <a:gd name="T23" fmla="*/ 14150 h 160"/>
                              <a:gd name="T24" fmla="+- 0 4815 4718"/>
                              <a:gd name="T25" fmla="*/ T24 w 157"/>
                              <a:gd name="T26" fmla="+- 0 14153 14150"/>
                              <a:gd name="T27" fmla="*/ 14153 h 160"/>
                              <a:gd name="T28" fmla="+- 0 4836 4718"/>
                              <a:gd name="T29" fmla="*/ T28 w 157"/>
                              <a:gd name="T30" fmla="+- 0 14161 14150"/>
                              <a:gd name="T31" fmla="*/ 14161 h 160"/>
                              <a:gd name="T32" fmla="+- 0 4854 4718"/>
                              <a:gd name="T33" fmla="*/ T32 w 157"/>
                              <a:gd name="T34" fmla="+- 0 14175 14150"/>
                              <a:gd name="T35" fmla="*/ 14175 h 160"/>
                              <a:gd name="T36" fmla="+- 0 4867 4718"/>
                              <a:gd name="T37" fmla="*/ T36 w 157"/>
                              <a:gd name="T38" fmla="+- 0 14191 14150"/>
                              <a:gd name="T39" fmla="*/ 14191 h 160"/>
                              <a:gd name="T40" fmla="+- 0 4874 4718"/>
                              <a:gd name="T41" fmla="*/ T40 w 157"/>
                              <a:gd name="T42" fmla="+- 0 14211 14150"/>
                              <a:gd name="T43" fmla="*/ 14211 h 160"/>
                              <a:gd name="T44" fmla="+- 0 4873 4718"/>
                              <a:gd name="T45" fmla="*/ T44 w 157"/>
                              <a:gd name="T46" fmla="+- 0 14239 14150"/>
                              <a:gd name="T47" fmla="*/ 14239 h 160"/>
                              <a:gd name="T48" fmla="+- 0 4842 4718"/>
                              <a:gd name="T49" fmla="*/ T48 w 157"/>
                              <a:gd name="T50" fmla="+- 0 14295 14150"/>
                              <a:gd name="T51" fmla="*/ 14295 h 160"/>
                              <a:gd name="T52" fmla="+- 0 4797 4718"/>
                              <a:gd name="T53" fmla="*/ T52 w 157"/>
                              <a:gd name="T54" fmla="+- 0 14310 14150"/>
                              <a:gd name="T55" fmla="*/ 1431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5" y="13"/>
                                </a:lnTo>
                                <a:lnTo>
                                  <a:pt x="73" y="0"/>
                                </a:lnTo>
                                <a:lnTo>
                                  <a:pt x="97" y="3"/>
                                </a:lnTo>
                                <a:lnTo>
                                  <a:pt x="118" y="11"/>
                                </a:lnTo>
                                <a:lnTo>
                                  <a:pt x="136" y="25"/>
                                </a:lnTo>
                                <a:lnTo>
                                  <a:pt x="149" y="41"/>
                                </a:lnTo>
                                <a:lnTo>
                                  <a:pt x="156"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86" o:spid="_x0000_s1026" style="position:absolute;margin-left:235.9pt;margin-top:707.5pt;width:7.85pt;height:8pt;z-index:-251696128;mso-position-horizontal-relative:page;mso-position-vertical-relative:page" coordorigin="4718,1415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">
                <v:shape id="Freeform 1187" o:spid="_x0000_s1027" style="position:absolute;left:4718;top:1415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1fcIA&#10;AADcAAAADwAAAGRycy9kb3ducmV2LnhtbESPQYvCMBCF7wv+hzCCtzVVpEg1yrIi6GVhq3gem7Ep&#10;NpPSRNv++82C4PHx5n1v3nrb21o8qfWVYwWzaQKCuHC64lLB+bT/XILwAVlj7ZgUDORhuxl9rDHT&#10;ruNfeuahFBHCPkMFJoQmk9IXhiz6qWuIo3dzrcUQZVtK3WIX4baW8yRJpcWKY4PBhr4NFff8YeMb&#10;94A/uyHvcLgeZxdTdzuel0pNxv3XCkSgPryPX+mDVpCmC/gfEwk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nV9wgAAANwAAAAPAAAAAAAAAAAAAAAAAJgCAABkcnMvZG93&#10;bnJldi54bWxQSwUGAAAAAAQABAD1AAAAhwMAAAAA&#10;" path="m79,160l20,134,,95,2,68,35,13,73,,97,3r21,8l136,25r13,16l156,61r-1,28l124,145,79,160xe" filled="f" strokecolor="#231f20" strokeweight="1pt">
                  <v:path arrowok="t" o:connecttype="custom" o:connectlocs="79,14310;20,14284;0,14245;2,14218;35,14163;73,14150;97,14153;118,14161;136,14175;149,14191;156,14211;155,14239;124,14295;79,14310" o:connectangles="0,0,0,0,0,0,0,0,0,0,0,0,0,0"/>
                </v:shape>
                <w10:wrap anchorx="page" anchory="page"/>
              </v:group>
            </w:pict>
          </mc:Fallback>
        </mc:AlternateContent>
      </w:r>
      <w:r>
        <w:rPr>
          <w:noProof/>
        </w:rPr>
        <mc:AlternateContent>
          <mc:Choice Requires="wpg">
            <w:drawing>
              <wp:anchor distT="0" distB="0" distL="114300" distR="114300" simplePos="0" relativeHeight="251621376" behindDoc="1" locked="0" layoutInCell="1" allowOverlap="1" wp14:anchorId="5B562077" wp14:editId="12286D45">
                <wp:simplePos x="0" y="0"/>
                <wp:positionH relativeFrom="page">
                  <wp:posOffset>4150995</wp:posOffset>
                </wp:positionH>
                <wp:positionV relativeFrom="page">
                  <wp:posOffset>9050655</wp:posOffset>
                </wp:positionV>
                <wp:extent cx="736600" cy="12700"/>
                <wp:effectExtent l="7620" t="1905" r="8255" b="4445"/>
                <wp:wrapNone/>
                <wp:docPr id="658"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14253"/>
                          <a:chExt cx="1160" cy="20"/>
                        </a:xfrm>
                      </wpg:grpSpPr>
                      <wpg:grpSp>
                        <wpg:cNvPr id="659" name="Group 1184"/>
                        <wpg:cNvGrpSpPr>
                          <a:grpSpLocks/>
                        </wpg:cNvGrpSpPr>
                        <wpg:grpSpPr bwMode="auto">
                          <a:xfrm>
                            <a:off x="6547" y="14263"/>
                            <a:ext cx="534" cy="2"/>
                            <a:chOff x="6547" y="14263"/>
                            <a:chExt cx="534" cy="2"/>
                          </a:xfrm>
                        </wpg:grpSpPr>
                        <wps:wsp>
                          <wps:cNvPr id="660" name="Freeform 1185"/>
                          <wps:cNvSpPr>
                            <a:spLocks/>
                          </wps:cNvSpPr>
                          <wps:spPr bwMode="auto">
                            <a:xfrm>
                              <a:off x="6547" y="14263"/>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1182"/>
                        <wpg:cNvGrpSpPr>
                          <a:grpSpLocks/>
                        </wpg:cNvGrpSpPr>
                        <wpg:grpSpPr bwMode="auto">
                          <a:xfrm>
                            <a:off x="7153" y="14263"/>
                            <a:ext cx="534" cy="2"/>
                            <a:chOff x="7153" y="14263"/>
                            <a:chExt cx="534" cy="2"/>
                          </a:xfrm>
                        </wpg:grpSpPr>
                        <wps:wsp>
                          <wps:cNvPr id="662" name="Freeform 1183"/>
                          <wps:cNvSpPr>
                            <a:spLocks/>
                          </wps:cNvSpPr>
                          <wps:spPr bwMode="auto">
                            <a:xfrm>
                              <a:off x="7153" y="14263"/>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81" o:spid="_x0000_s1026" style="position:absolute;margin-left:326.85pt;margin-top:712.65pt;width:58pt;height:1pt;z-index:-251695104;mso-position-horizontal-relative:page;mso-position-vertical-relative:page" coordorigin="6537,1425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">
                <v:group id="Group 1184" o:spid="_x0000_s1027" style="position:absolute;left:6547;top:14263;width:534;height:2" coordorigin="6547,142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1185" o:spid="_x0000_s1028" style="position:absolute;left:6547;top:142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ifsAA&#10;AADcAAAADwAAAGRycy9kb3ducmV2LnhtbERPTWsCMRC9F/wPYQq9lJq1yGK3RtEWwaur0B6nybhZ&#10;upksSdT135uD4PHxvufLwXXiTCG2nhVMxgUIYu1Ny42Cw37zNgMRE7LBzjMpuFKE5WL0NMfK+Avv&#10;6FynRuQQjhUqsCn1lZRRW3IYx74nztzRB4cpw9BIE/CSw10n34uilA5bzg0We/qypP/rk1PwVyfb&#10;fpz09Pt3ql/DtijXP0dU6uV5WH2CSDSkh/ju3hoFZZnn5zP5CM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eifsAAAADcAAAADwAAAAAAAAAAAAAAAACYAgAAZHJzL2Rvd25y&#10;ZXYueG1sUEsFBgAAAAAEAAQA9QAAAIUDAAAAAA==&#10;" path="m,l533,e" filled="f" strokecolor="#231f20" strokeweight="1pt">
                    <v:path arrowok="t" o:connecttype="custom" o:connectlocs="0,0;533,0" o:connectangles="0,0"/>
                  </v:shape>
                </v:group>
                <v:group id="Group 1182" o:spid="_x0000_s1029" style="position:absolute;left:7153;top:14263;width:534;height:2" coordorigin="7153,142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1183" o:spid="_x0000_s1030" style="position:absolute;left:7153;top:142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ZksMA&#10;AADcAAAADwAAAGRycy9kb3ducmV2LnhtbESPQWsCMRSE74X+h/AKXopmFVnq1ihVEbx2LbTH1+S5&#10;Wbp5WZKo6783hUKPw8x8wyzXg+vEhUJsPSuYTgoQxNqblhsFH8f9+AVETMgGO8+k4EYR1qvHhyVW&#10;xl/5nS51akSGcKxQgU2pr6SM2pLDOPE9cfZOPjhMWYZGmoDXDHednBVFKR22nBcs9rS1pH/qs1Pw&#10;XSfbLs56vvua6+dwKMrN5wmVGj0Nb68gEg3pP/zXPhgFZTmD3zP5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mZksMAAADcAAAADwAAAAAAAAAAAAAAAACYAgAAZHJzL2Rv&#10;d25yZXYueG1sUEsFBgAAAAAEAAQA9QAAAIgDA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622400" behindDoc="1" locked="0" layoutInCell="1" allowOverlap="1" wp14:anchorId="33F4A318" wp14:editId="4B219DF2">
                <wp:simplePos x="0" y="0"/>
                <wp:positionH relativeFrom="page">
                  <wp:posOffset>3990975</wp:posOffset>
                </wp:positionH>
                <wp:positionV relativeFrom="page">
                  <wp:posOffset>8985250</wp:posOffset>
                </wp:positionV>
                <wp:extent cx="99695" cy="101600"/>
                <wp:effectExtent l="19050" t="22225" r="14605" b="19050"/>
                <wp:wrapNone/>
                <wp:docPr id="656"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14150"/>
                          <a:chExt cx="157" cy="160"/>
                        </a:xfrm>
                      </wpg:grpSpPr>
                      <wps:wsp>
                        <wps:cNvPr id="657" name="Freeform 1180"/>
                        <wps:cNvSpPr>
                          <a:spLocks/>
                        </wps:cNvSpPr>
                        <wps:spPr bwMode="auto">
                          <a:xfrm>
                            <a:off x="6285" y="14150"/>
                            <a:ext cx="157" cy="160"/>
                          </a:xfrm>
                          <a:custGeom>
                            <a:avLst/>
                            <a:gdLst>
                              <a:gd name="T0" fmla="+- 0 6363 6285"/>
                              <a:gd name="T1" fmla="*/ T0 w 157"/>
                              <a:gd name="T2" fmla="+- 0 14310 14150"/>
                              <a:gd name="T3" fmla="*/ 14310 h 160"/>
                              <a:gd name="T4" fmla="+- 0 6304 6285"/>
                              <a:gd name="T5" fmla="*/ T4 w 157"/>
                              <a:gd name="T6" fmla="+- 0 14284 14150"/>
                              <a:gd name="T7" fmla="*/ 14284 h 160"/>
                              <a:gd name="T8" fmla="+- 0 6285 6285"/>
                              <a:gd name="T9" fmla="*/ T8 w 157"/>
                              <a:gd name="T10" fmla="+- 0 14245 14150"/>
                              <a:gd name="T11" fmla="*/ 14245 h 160"/>
                              <a:gd name="T12" fmla="+- 0 6287 6285"/>
                              <a:gd name="T13" fmla="*/ T12 w 157"/>
                              <a:gd name="T14" fmla="+- 0 14218 14150"/>
                              <a:gd name="T15" fmla="*/ 14218 h 160"/>
                              <a:gd name="T16" fmla="+- 0 6320 6285"/>
                              <a:gd name="T17" fmla="*/ T16 w 157"/>
                              <a:gd name="T18" fmla="+- 0 14163 14150"/>
                              <a:gd name="T19" fmla="*/ 14163 h 160"/>
                              <a:gd name="T20" fmla="+- 0 6358 6285"/>
                              <a:gd name="T21" fmla="*/ T20 w 157"/>
                              <a:gd name="T22" fmla="+- 0 14150 14150"/>
                              <a:gd name="T23" fmla="*/ 14150 h 160"/>
                              <a:gd name="T24" fmla="+- 0 6382 6285"/>
                              <a:gd name="T25" fmla="*/ T24 w 157"/>
                              <a:gd name="T26" fmla="+- 0 14153 14150"/>
                              <a:gd name="T27" fmla="*/ 14153 h 160"/>
                              <a:gd name="T28" fmla="+- 0 6403 6285"/>
                              <a:gd name="T29" fmla="*/ T28 w 157"/>
                              <a:gd name="T30" fmla="+- 0 14161 14150"/>
                              <a:gd name="T31" fmla="*/ 14161 h 160"/>
                              <a:gd name="T32" fmla="+- 0 6420 6285"/>
                              <a:gd name="T33" fmla="*/ T32 w 157"/>
                              <a:gd name="T34" fmla="+- 0 14175 14150"/>
                              <a:gd name="T35" fmla="*/ 14175 h 160"/>
                              <a:gd name="T36" fmla="+- 0 6433 6285"/>
                              <a:gd name="T37" fmla="*/ T36 w 157"/>
                              <a:gd name="T38" fmla="+- 0 14191 14150"/>
                              <a:gd name="T39" fmla="*/ 14191 h 160"/>
                              <a:gd name="T40" fmla="+- 0 6441 6285"/>
                              <a:gd name="T41" fmla="*/ T40 w 157"/>
                              <a:gd name="T42" fmla="+- 0 14211 14150"/>
                              <a:gd name="T43" fmla="*/ 14211 h 160"/>
                              <a:gd name="T44" fmla="+- 0 6439 6285"/>
                              <a:gd name="T45" fmla="*/ T44 w 157"/>
                              <a:gd name="T46" fmla="+- 0 14239 14150"/>
                              <a:gd name="T47" fmla="*/ 14239 h 160"/>
                              <a:gd name="T48" fmla="+- 0 6408 6285"/>
                              <a:gd name="T49" fmla="*/ T48 w 157"/>
                              <a:gd name="T50" fmla="+- 0 14295 14150"/>
                              <a:gd name="T51" fmla="*/ 14295 h 160"/>
                              <a:gd name="T52" fmla="+- 0 6363 6285"/>
                              <a:gd name="T53" fmla="*/ T52 w 157"/>
                              <a:gd name="T54" fmla="+- 0 14310 14150"/>
                              <a:gd name="T55" fmla="*/ 1431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5"/>
                                </a:lnTo>
                                <a:lnTo>
                                  <a:pt x="148" y="41"/>
                                </a:lnTo>
                                <a:lnTo>
                                  <a:pt x="156" y="61"/>
                                </a:lnTo>
                                <a:lnTo>
                                  <a:pt x="154" y="89"/>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79" o:spid="_x0000_s1026" style="position:absolute;margin-left:314.25pt;margin-top:707.5pt;width:7.85pt;height:8pt;z-index:-251694080;mso-position-horizontal-relative:page;mso-position-vertical-relative:page" coordorigin="6285,1415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">
                <v:shape id="Freeform 1180" o:spid="_x0000_s1027" style="position:absolute;left:6285;top:1415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t8QA&#10;AADcAAAADwAAAGRycy9kb3ducmV2LnhtbESPzWrDMBCE74G+g9hCb7GcQJ3iWgmhodBeAnFLz1tr&#10;Y5lYK2Op/nn7KhDIcZidb3aK3WRbMVDvG8cKVkkKgrhyuuFawffX+/IFhA/IGlvHpGAmD7vtw6LA&#10;XLuRTzSUoRYRwj5HBSaELpfSV4Ys+sR1xNE7u95iiLKvpe5xjHDbynWaZtJiw7HBYEdvhqpL+Wfj&#10;G5eAx8Ncjjj/fq5+TDseeF0r9fQ47V9BBJrC/fiW/tAKsucNXMdEA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gIbfEAAAA3AAAAA8AAAAAAAAAAAAAAAAAmAIAAGRycy9k&#10;b3ducmV2LnhtbFBLBQYAAAAABAAEAPUAAACJAwAAAAA=&#10;" path="m78,160l19,134,,95,2,68,35,13,73,,97,3r21,8l135,25r13,16l156,61r-2,28l123,145,78,160xe" filled="f" strokecolor="#231f20" strokeweight="1pt">
                  <v:path arrowok="t" o:connecttype="custom" o:connectlocs="78,14310;19,14284;0,14245;2,14218;35,14163;73,14150;97,14153;118,14161;135,14175;148,14191;156,14211;154,14239;123,14295;78,14310" o:connectangles="0,0,0,0,0,0,0,0,0,0,0,0,0,0"/>
                </v:shape>
                <w10:wrap anchorx="page" anchory="page"/>
              </v:group>
            </w:pict>
          </mc:Fallback>
        </mc:AlternateContent>
      </w:r>
      <w:r>
        <w:rPr>
          <w:noProof/>
        </w:rPr>
        <mc:AlternateContent>
          <mc:Choice Requires="wpg">
            <w:drawing>
              <wp:anchor distT="0" distB="0" distL="114300" distR="114300" simplePos="0" relativeHeight="251623424" behindDoc="1" locked="0" layoutInCell="1" allowOverlap="1" wp14:anchorId="63B518AA" wp14:editId="35802419">
                <wp:simplePos x="0" y="0"/>
                <wp:positionH relativeFrom="page">
                  <wp:posOffset>5145405</wp:posOffset>
                </wp:positionH>
                <wp:positionV relativeFrom="page">
                  <wp:posOffset>9050655</wp:posOffset>
                </wp:positionV>
                <wp:extent cx="736600" cy="12700"/>
                <wp:effectExtent l="1905" t="1905" r="4445" b="4445"/>
                <wp:wrapNone/>
                <wp:docPr id="651"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14253"/>
                          <a:chExt cx="1160" cy="20"/>
                        </a:xfrm>
                      </wpg:grpSpPr>
                      <wpg:grpSp>
                        <wpg:cNvPr id="652" name="Group 1177"/>
                        <wpg:cNvGrpSpPr>
                          <a:grpSpLocks/>
                        </wpg:cNvGrpSpPr>
                        <wpg:grpSpPr bwMode="auto">
                          <a:xfrm>
                            <a:off x="8113" y="14263"/>
                            <a:ext cx="534" cy="2"/>
                            <a:chOff x="8113" y="14263"/>
                            <a:chExt cx="534" cy="2"/>
                          </a:xfrm>
                        </wpg:grpSpPr>
                        <wps:wsp>
                          <wps:cNvPr id="653" name="Freeform 1178"/>
                          <wps:cNvSpPr>
                            <a:spLocks/>
                          </wps:cNvSpPr>
                          <wps:spPr bwMode="auto">
                            <a:xfrm>
                              <a:off x="8113" y="14263"/>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1175"/>
                        <wpg:cNvGrpSpPr>
                          <a:grpSpLocks/>
                        </wpg:cNvGrpSpPr>
                        <wpg:grpSpPr bwMode="auto">
                          <a:xfrm>
                            <a:off x="8720" y="14263"/>
                            <a:ext cx="534" cy="2"/>
                            <a:chOff x="8720" y="14263"/>
                            <a:chExt cx="534" cy="2"/>
                          </a:xfrm>
                        </wpg:grpSpPr>
                        <wps:wsp>
                          <wps:cNvPr id="655" name="Freeform 1176"/>
                          <wps:cNvSpPr>
                            <a:spLocks/>
                          </wps:cNvSpPr>
                          <wps:spPr bwMode="auto">
                            <a:xfrm>
                              <a:off x="8720" y="14263"/>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74" o:spid="_x0000_s1026" style="position:absolute;margin-left:405.15pt;margin-top:712.65pt;width:58pt;height:1pt;z-index:-251693056;mso-position-horizontal-relative:page;mso-position-vertical-relative:page" coordorigin="8103,1425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">
                <v:group id="Group 1177" o:spid="_x0000_s1027" style="position:absolute;left:8113;top:14263;width:534;height:2" coordorigin="8113,142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1178" o:spid="_x0000_s1028" style="position:absolute;left:8113;top:142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2tMUA&#10;AADcAAAADwAAAGRycy9kb3ducmV2LnhtbESPQUsDMRSE7wX/Q3iCF2mz1rrUbdNiFaFXV6E9PpPX&#10;zdLNy5Kk7frvjSD0OMzMN8xyPbhOnCnE1rOCh0kBglh703Kj4OvzfTwHEROywc4zKfihCOvVzWiJ&#10;lfEX/qBznRqRIRwrVGBT6ispo7bkME58T5y9gw8OU5ahkSbgJcNdJ6dFUUqHLecFiz29WtLH+uQU&#10;fNfJts8nPXvbz/R92BblZndApe5uh5cFiERDuob/21ujoHx6hL8z+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fa0xQAAANwAAAAPAAAAAAAAAAAAAAAAAJgCAABkcnMv&#10;ZG93bnJldi54bWxQSwUGAAAAAAQABAD1AAAAigMAAAAA&#10;" path="m,l534,e" filled="f" strokecolor="#231f20" strokeweight="1pt">
                    <v:path arrowok="t" o:connecttype="custom" o:connectlocs="0,0;534,0" o:connectangles="0,0"/>
                  </v:shape>
                </v:group>
                <v:group id="Group 1175" o:spid="_x0000_s1029" style="position:absolute;left:8720;top:14263;width:534;height:2" coordorigin="8720,142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1176" o:spid="_x0000_s1030" style="position:absolute;left:8720;top:142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W8QA&#10;AADcAAAADwAAAGRycy9kb3ducmV2LnhtbESPQWsCMRSE74X+h/AKXopmW3TR1ShtpeC1a6Een8lz&#10;s3TzsiRRt/++KRQ8DjPzDbPaDK4TFwqx9azgaVKAINbetNwo+Ny/j+cgYkI22HkmBT8UYbO+v1th&#10;ZfyVP+hSp0ZkCMcKFdiU+krKqC05jBPfE2fv5IPDlGVopAl4zXDXyeeiKKXDlvOCxZ7eLOnv+uwU&#10;HOtk28VZT7eHqX4Mu6J8/TqhUqOH4WUJItGQbuH/9s4oKGcz+Du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y1v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624448" behindDoc="1" locked="0" layoutInCell="1" allowOverlap="1" wp14:anchorId="0FF5B3F8" wp14:editId="6005DF3F">
                <wp:simplePos x="0" y="0"/>
                <wp:positionH relativeFrom="page">
                  <wp:posOffset>4985385</wp:posOffset>
                </wp:positionH>
                <wp:positionV relativeFrom="page">
                  <wp:posOffset>8985250</wp:posOffset>
                </wp:positionV>
                <wp:extent cx="99695" cy="101600"/>
                <wp:effectExtent l="13335" t="22225" r="20320" b="19050"/>
                <wp:wrapNone/>
                <wp:docPr id="64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14150"/>
                          <a:chExt cx="157" cy="160"/>
                        </a:xfrm>
                      </wpg:grpSpPr>
                      <wps:wsp>
                        <wps:cNvPr id="650" name="Freeform 1173"/>
                        <wps:cNvSpPr>
                          <a:spLocks/>
                        </wps:cNvSpPr>
                        <wps:spPr bwMode="auto">
                          <a:xfrm>
                            <a:off x="7851" y="14150"/>
                            <a:ext cx="157" cy="160"/>
                          </a:xfrm>
                          <a:custGeom>
                            <a:avLst/>
                            <a:gdLst>
                              <a:gd name="T0" fmla="+- 0 7930 7851"/>
                              <a:gd name="T1" fmla="*/ T0 w 157"/>
                              <a:gd name="T2" fmla="+- 0 14310 14150"/>
                              <a:gd name="T3" fmla="*/ 14310 h 160"/>
                              <a:gd name="T4" fmla="+- 0 7871 7851"/>
                              <a:gd name="T5" fmla="*/ T4 w 157"/>
                              <a:gd name="T6" fmla="+- 0 14284 14150"/>
                              <a:gd name="T7" fmla="*/ 14284 h 160"/>
                              <a:gd name="T8" fmla="+- 0 7851 7851"/>
                              <a:gd name="T9" fmla="*/ T8 w 157"/>
                              <a:gd name="T10" fmla="+- 0 14245 14150"/>
                              <a:gd name="T11" fmla="*/ 14245 h 160"/>
                              <a:gd name="T12" fmla="+- 0 7853 7851"/>
                              <a:gd name="T13" fmla="*/ T12 w 157"/>
                              <a:gd name="T14" fmla="+- 0 14218 14150"/>
                              <a:gd name="T15" fmla="*/ 14218 h 160"/>
                              <a:gd name="T16" fmla="+- 0 7887 7851"/>
                              <a:gd name="T17" fmla="*/ T16 w 157"/>
                              <a:gd name="T18" fmla="+- 0 14163 14150"/>
                              <a:gd name="T19" fmla="*/ 14163 h 160"/>
                              <a:gd name="T20" fmla="+- 0 7925 7851"/>
                              <a:gd name="T21" fmla="*/ T20 w 157"/>
                              <a:gd name="T22" fmla="+- 0 14150 14150"/>
                              <a:gd name="T23" fmla="*/ 14150 h 160"/>
                              <a:gd name="T24" fmla="+- 0 7949 7851"/>
                              <a:gd name="T25" fmla="*/ T24 w 157"/>
                              <a:gd name="T26" fmla="+- 0 14153 14150"/>
                              <a:gd name="T27" fmla="*/ 14153 h 160"/>
                              <a:gd name="T28" fmla="+- 0 7970 7851"/>
                              <a:gd name="T29" fmla="*/ T28 w 157"/>
                              <a:gd name="T30" fmla="+- 0 14161 14150"/>
                              <a:gd name="T31" fmla="*/ 14161 h 160"/>
                              <a:gd name="T32" fmla="+- 0 7987 7851"/>
                              <a:gd name="T33" fmla="*/ T32 w 157"/>
                              <a:gd name="T34" fmla="+- 0 14175 14150"/>
                              <a:gd name="T35" fmla="*/ 14175 h 160"/>
                              <a:gd name="T36" fmla="+- 0 8000 7851"/>
                              <a:gd name="T37" fmla="*/ T36 w 157"/>
                              <a:gd name="T38" fmla="+- 0 14191 14150"/>
                              <a:gd name="T39" fmla="*/ 14191 h 160"/>
                              <a:gd name="T40" fmla="+- 0 8008 7851"/>
                              <a:gd name="T41" fmla="*/ T40 w 157"/>
                              <a:gd name="T42" fmla="+- 0 14211 14150"/>
                              <a:gd name="T43" fmla="*/ 14211 h 160"/>
                              <a:gd name="T44" fmla="+- 0 8006 7851"/>
                              <a:gd name="T45" fmla="*/ T44 w 157"/>
                              <a:gd name="T46" fmla="+- 0 14239 14150"/>
                              <a:gd name="T47" fmla="*/ 14239 h 160"/>
                              <a:gd name="T48" fmla="+- 0 7975 7851"/>
                              <a:gd name="T49" fmla="*/ T48 w 157"/>
                              <a:gd name="T50" fmla="+- 0 14295 14150"/>
                              <a:gd name="T51" fmla="*/ 14295 h 160"/>
                              <a:gd name="T52" fmla="+- 0 7930 7851"/>
                              <a:gd name="T53" fmla="*/ T52 w 157"/>
                              <a:gd name="T54" fmla="+- 0 14310 14150"/>
                              <a:gd name="T55" fmla="*/ 1431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5"/>
                                </a:lnTo>
                                <a:lnTo>
                                  <a:pt x="149" y="41"/>
                                </a:lnTo>
                                <a:lnTo>
                                  <a:pt x="157"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72" o:spid="_x0000_s1026" style="position:absolute;margin-left:392.55pt;margin-top:707.5pt;width:7.85pt;height:8pt;z-index:-251692032;mso-position-horizontal-relative:page;mso-position-vertical-relative:page" coordorigin="7851,1415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">
                <v:shape id="Freeform 1173" o:spid="_x0000_s1027" style="position:absolute;left:7851;top:1415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w8IA&#10;AADcAAAADwAAAGRycy9kb3ducmV2LnhtbESPwWrCQBCG7wXfYZlCb3WjoEh0lVIR6qVgFM9jdpoN&#10;ZmdDdmuSt+8cCh6Hf/5vvtnsBt+oB3WxDmxgNs1AEZfB1lwZuJwP7ytQMSFbbAKTgZEi7LaTlw3m&#10;NvR8okeRKiUQjjkacCm1udaxdOQxTkNLLNlP6DwmGbtK2w57gftGz7NsqT3WLBcctvTpqLwXv140&#10;7gm/92PR43g7zq6u6fc8r4x5ex0+1qASDem5/N/+sgaWC9GXZ4QA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bnDwgAAANwAAAAPAAAAAAAAAAAAAAAAAJgCAABkcnMvZG93&#10;bnJldi54bWxQSwUGAAAAAAQABAD1AAAAhwMAAAAA&#10;" path="m79,160l20,134,,95,2,68,36,13,74,,98,3r21,8l136,25r13,16l157,61r-2,28l124,145,79,160xe" filled="f" strokecolor="#231f20" strokeweight="1pt">
                  <v:path arrowok="t" o:connecttype="custom" o:connectlocs="79,14310;20,14284;0,14245;2,14218;36,14163;74,14150;98,14153;119,14161;136,14175;149,14191;157,14211;155,14239;124,14295;79,14310" o:connectangles="0,0,0,0,0,0,0,0,0,0,0,0,0,0"/>
                </v:shape>
                <w10:wrap anchorx="page" anchory="page"/>
              </v:group>
            </w:pict>
          </mc:Fallback>
        </mc:AlternateContent>
      </w:r>
      <w:r>
        <w:rPr>
          <w:noProof/>
        </w:rPr>
        <mc:AlternateContent>
          <mc:Choice Requires="wpg">
            <w:drawing>
              <wp:anchor distT="0" distB="0" distL="114300" distR="114300" simplePos="0" relativeHeight="251625472" behindDoc="1" locked="0" layoutInCell="1" allowOverlap="1" wp14:anchorId="5C526FE4" wp14:editId="619B6F45">
                <wp:simplePos x="0" y="0"/>
                <wp:positionH relativeFrom="page">
                  <wp:posOffset>6148705</wp:posOffset>
                </wp:positionH>
                <wp:positionV relativeFrom="page">
                  <wp:posOffset>9050655</wp:posOffset>
                </wp:positionV>
                <wp:extent cx="736600" cy="12700"/>
                <wp:effectExtent l="5080" t="1905" r="1270" b="4445"/>
                <wp:wrapNone/>
                <wp:docPr id="644"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14253"/>
                          <a:chExt cx="1160" cy="20"/>
                        </a:xfrm>
                      </wpg:grpSpPr>
                      <wpg:grpSp>
                        <wpg:cNvPr id="645" name="Group 1170"/>
                        <wpg:cNvGrpSpPr>
                          <a:grpSpLocks/>
                        </wpg:cNvGrpSpPr>
                        <wpg:grpSpPr bwMode="auto">
                          <a:xfrm>
                            <a:off x="9693" y="14263"/>
                            <a:ext cx="534" cy="2"/>
                            <a:chOff x="9693" y="14263"/>
                            <a:chExt cx="534" cy="2"/>
                          </a:xfrm>
                        </wpg:grpSpPr>
                        <wps:wsp>
                          <wps:cNvPr id="646" name="Freeform 1171"/>
                          <wps:cNvSpPr>
                            <a:spLocks/>
                          </wps:cNvSpPr>
                          <wps:spPr bwMode="auto">
                            <a:xfrm>
                              <a:off x="9693" y="14263"/>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1168"/>
                        <wpg:cNvGrpSpPr>
                          <a:grpSpLocks/>
                        </wpg:cNvGrpSpPr>
                        <wpg:grpSpPr bwMode="auto">
                          <a:xfrm>
                            <a:off x="10300" y="14263"/>
                            <a:ext cx="534" cy="2"/>
                            <a:chOff x="10300" y="14263"/>
                            <a:chExt cx="534" cy="2"/>
                          </a:xfrm>
                        </wpg:grpSpPr>
                        <wps:wsp>
                          <wps:cNvPr id="648" name="Freeform 1169"/>
                          <wps:cNvSpPr>
                            <a:spLocks/>
                          </wps:cNvSpPr>
                          <wps:spPr bwMode="auto">
                            <a:xfrm>
                              <a:off x="10300" y="14263"/>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67" o:spid="_x0000_s1026" style="position:absolute;margin-left:484.15pt;margin-top:712.65pt;width:58pt;height:1pt;z-index:-251691008;mso-position-horizontal-relative:page;mso-position-vertical-relative:page" coordorigin="9683,1425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">
                <v:group id="Group 1170" o:spid="_x0000_s1027" style="position:absolute;left:9693;top:14263;width:534;height:2" coordorigin="9693,142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1171" o:spid="_x0000_s1028" style="position:absolute;left:9693;top:142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D8cQA&#10;AADcAAAADwAAAGRycy9kb3ducmV2LnhtbESPQWsCMRSE70L/Q3iFXkSzlmVpt0ZpLQWvbgvt8Zk8&#10;N0s3L0sSdfvvG0HwOMzMN8xyPbpenCjEzrOCxbwAQay96bhV8PX5MXsCEROywd4zKfijCOvV3WSJ&#10;tfFn3tGpSa3IEI41KrApDbWUUVtyGOd+IM7ewQeHKcvQShPwnOGul49FUUmHHecFiwNtLOnf5ugU&#10;7Jtku+ejLt9/Sj0N26J6+z6gUg/34+sLiERjuoWv7a1RUJUVXM7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HEAAAA3AAAAA8AAAAAAAAAAAAAAAAAmAIAAGRycy9k&#10;b3ducmV2LnhtbFBLBQYAAAAABAAEAPUAAACJAwAAAAA=&#10;" path="m,l534,e" filled="f" strokecolor="#231f20" strokeweight="1pt">
                    <v:path arrowok="t" o:connecttype="custom" o:connectlocs="0,0;534,0" o:connectangles="0,0"/>
                  </v:shape>
                </v:group>
                <v:group id="Group 1168" o:spid="_x0000_s1029" style="position:absolute;left:10300;top:14263;width:534;height:2" coordorigin="10300,142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1169" o:spid="_x0000_s1030" style="position:absolute;left:10300;top:142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yGMEA&#10;AADcAAAADwAAAGRycy9kb3ducmV2LnhtbERPy2oCMRTdF/oP4QrdFM20DEMdjdIHBbeOhXZ5Ta6T&#10;wcnNkESd/r1ZCC4P571cj64XZwqx86zgZVaAINbedNwq+Nl9T99AxIRssPdMCv4pwnr1+LDE2vgL&#10;b+ncpFbkEI41KrApDbWUUVtyGGd+IM7cwQeHKcPQShPwksNdL1+LopIOO84NFgf6tKSPzckp2DfJ&#10;dvOTLr/+Sv0cNkX18XtApZ4m4/sCRKIx3cU398YoqMq8Np/JR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E8hjBAAAA3AAAAA8AAAAAAAAAAAAAAAAAmAIAAGRycy9kb3du&#10;cmV2LnhtbFBLBQYAAAAABAAEAPUAAACG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626496" behindDoc="1" locked="0" layoutInCell="1" allowOverlap="1" wp14:anchorId="2308840F" wp14:editId="18BEECB2">
                <wp:simplePos x="0" y="0"/>
                <wp:positionH relativeFrom="page">
                  <wp:posOffset>5988685</wp:posOffset>
                </wp:positionH>
                <wp:positionV relativeFrom="page">
                  <wp:posOffset>8985250</wp:posOffset>
                </wp:positionV>
                <wp:extent cx="99695" cy="101600"/>
                <wp:effectExtent l="16510" t="22225" r="17145" b="19050"/>
                <wp:wrapNone/>
                <wp:docPr id="642"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14150"/>
                          <a:chExt cx="157" cy="160"/>
                        </a:xfrm>
                      </wpg:grpSpPr>
                      <wps:wsp>
                        <wps:cNvPr id="643" name="Freeform 1166"/>
                        <wps:cNvSpPr>
                          <a:spLocks/>
                        </wps:cNvSpPr>
                        <wps:spPr bwMode="auto">
                          <a:xfrm>
                            <a:off x="9431" y="14150"/>
                            <a:ext cx="157" cy="160"/>
                          </a:xfrm>
                          <a:custGeom>
                            <a:avLst/>
                            <a:gdLst>
                              <a:gd name="T0" fmla="+- 0 9510 9431"/>
                              <a:gd name="T1" fmla="*/ T0 w 157"/>
                              <a:gd name="T2" fmla="+- 0 14310 14150"/>
                              <a:gd name="T3" fmla="*/ 14310 h 160"/>
                              <a:gd name="T4" fmla="+- 0 9451 9431"/>
                              <a:gd name="T5" fmla="*/ T4 w 157"/>
                              <a:gd name="T6" fmla="+- 0 14284 14150"/>
                              <a:gd name="T7" fmla="*/ 14284 h 160"/>
                              <a:gd name="T8" fmla="+- 0 9431 9431"/>
                              <a:gd name="T9" fmla="*/ T8 w 157"/>
                              <a:gd name="T10" fmla="+- 0 14245 14150"/>
                              <a:gd name="T11" fmla="*/ 14245 h 160"/>
                              <a:gd name="T12" fmla="+- 0 9433 9431"/>
                              <a:gd name="T13" fmla="*/ T12 w 157"/>
                              <a:gd name="T14" fmla="+- 0 14218 14150"/>
                              <a:gd name="T15" fmla="*/ 14218 h 160"/>
                              <a:gd name="T16" fmla="+- 0 9467 9431"/>
                              <a:gd name="T17" fmla="*/ T16 w 157"/>
                              <a:gd name="T18" fmla="+- 0 14163 14150"/>
                              <a:gd name="T19" fmla="*/ 14163 h 160"/>
                              <a:gd name="T20" fmla="+- 0 9505 9431"/>
                              <a:gd name="T21" fmla="*/ T20 w 157"/>
                              <a:gd name="T22" fmla="+- 0 14150 14150"/>
                              <a:gd name="T23" fmla="*/ 14150 h 160"/>
                              <a:gd name="T24" fmla="+- 0 9529 9431"/>
                              <a:gd name="T25" fmla="*/ T24 w 157"/>
                              <a:gd name="T26" fmla="+- 0 14153 14150"/>
                              <a:gd name="T27" fmla="*/ 14153 h 160"/>
                              <a:gd name="T28" fmla="+- 0 9550 9431"/>
                              <a:gd name="T29" fmla="*/ T28 w 157"/>
                              <a:gd name="T30" fmla="+- 0 14161 14150"/>
                              <a:gd name="T31" fmla="*/ 14161 h 160"/>
                              <a:gd name="T32" fmla="+- 0 9567 9431"/>
                              <a:gd name="T33" fmla="*/ T32 w 157"/>
                              <a:gd name="T34" fmla="+- 0 14175 14150"/>
                              <a:gd name="T35" fmla="*/ 14175 h 160"/>
                              <a:gd name="T36" fmla="+- 0 9580 9431"/>
                              <a:gd name="T37" fmla="*/ T36 w 157"/>
                              <a:gd name="T38" fmla="+- 0 14191 14150"/>
                              <a:gd name="T39" fmla="*/ 14191 h 160"/>
                              <a:gd name="T40" fmla="+- 0 9588 9431"/>
                              <a:gd name="T41" fmla="*/ T40 w 157"/>
                              <a:gd name="T42" fmla="+- 0 14211 14150"/>
                              <a:gd name="T43" fmla="*/ 14211 h 160"/>
                              <a:gd name="T44" fmla="+- 0 9586 9431"/>
                              <a:gd name="T45" fmla="*/ T44 w 157"/>
                              <a:gd name="T46" fmla="+- 0 14239 14150"/>
                              <a:gd name="T47" fmla="*/ 14239 h 160"/>
                              <a:gd name="T48" fmla="+- 0 9555 9431"/>
                              <a:gd name="T49" fmla="*/ T48 w 157"/>
                              <a:gd name="T50" fmla="+- 0 14295 14150"/>
                              <a:gd name="T51" fmla="*/ 14295 h 160"/>
                              <a:gd name="T52" fmla="+- 0 9510 9431"/>
                              <a:gd name="T53" fmla="*/ T52 w 157"/>
                              <a:gd name="T54" fmla="+- 0 14310 14150"/>
                              <a:gd name="T55" fmla="*/ 1431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5"/>
                                </a:lnTo>
                                <a:lnTo>
                                  <a:pt x="149" y="41"/>
                                </a:lnTo>
                                <a:lnTo>
                                  <a:pt x="157"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65" o:spid="_x0000_s1026" style="position:absolute;margin-left:471.55pt;margin-top:707.5pt;width:7.85pt;height:8pt;z-index:-251689984;mso-position-horizontal-relative:page;mso-position-vertical-relative:page" coordorigin="9431,1415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">
                <v:shape id="Freeform 1166" o:spid="_x0000_s1027" style="position:absolute;left:9431;top:1415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xacQA&#10;AADcAAAADwAAAGRycy9kb3ducmV2LnhtbESPzWrDMBCE74G+g9hCb7GcNJjiWgmhodBeAnFLz1tr&#10;Y5lYK2Op/nn7KhDIcZidb3aK3WRbMVDvG8cKVkkKgrhyuuFawffX+/IFhA/IGlvHpGAmD7vtw6LA&#10;XLuRTzSUoRYRwj5HBSaELpfSV4Ys+sR1xNE7u95iiLKvpe5xjHDbynWaZtJiw7HBYEdvhqpL+Wfj&#10;G5eAx8Ncjjj/fq5+TDseeF0r9fQ47V9BBJrC/fiW/tAKss0zXMdEA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CsWnEAAAA3AAAAA8AAAAAAAAAAAAAAAAAmAIAAGRycy9k&#10;b3ducmV2LnhtbFBLBQYAAAAABAAEAPUAAACJAwAAAAA=&#10;" path="m79,160l20,134,,95,2,68,36,13,74,,98,3r21,8l136,25r13,16l157,61r-2,28l124,145,79,160xe" filled="f" strokecolor="#231f20" strokeweight="1pt">
                  <v:path arrowok="t" o:connecttype="custom" o:connectlocs="79,14310;20,14284;0,14245;2,14218;36,14163;74,14150;98,14153;119,14161;136,14175;149,14191;157,14211;155,14239;124,14295;79,14310" o:connectangles="0,0,0,0,0,0,0,0,0,0,0,0,0,0"/>
                </v:shape>
                <w10:wrap anchorx="page" anchory="page"/>
              </v:group>
            </w:pict>
          </mc:Fallback>
        </mc:AlternateContent>
      </w:r>
      <w:r w:rsidR="00456BAA">
        <w:rPr>
          <w:color w:val="231F20"/>
        </w:rPr>
        <w:t>P</w:t>
      </w:r>
      <w:r w:rsidR="000D15A4">
        <w:rPr>
          <w:color w:val="231F20"/>
        </w:rPr>
        <w:t>art</w:t>
      </w:r>
      <w:r w:rsidR="000D15A4">
        <w:rPr>
          <w:color w:val="231F20"/>
          <w:spacing w:val="-9"/>
        </w:rPr>
        <w:t xml:space="preserve"> </w:t>
      </w:r>
      <w:r w:rsidR="000D15A4">
        <w:rPr>
          <w:color w:val="231F20"/>
        </w:rPr>
        <w:t>A:</w:t>
      </w:r>
      <w:r w:rsidR="000D15A4">
        <w:rPr>
          <w:color w:val="231F20"/>
          <w:spacing w:val="43"/>
        </w:rPr>
        <w:t xml:space="preserve"> </w:t>
      </w:r>
      <w:r w:rsidR="000D15A4">
        <w:rPr>
          <w:color w:val="231F20"/>
        </w:rPr>
        <w:t xml:space="preserve">Outdoor recreation activities during the past 12 months in the </w:t>
      </w:r>
      <w:r w:rsidR="00A368C0">
        <w:rPr>
          <w:color w:val="231F20"/>
        </w:rPr>
        <w:t xml:space="preserve">Puerto </w:t>
      </w:r>
      <w:r w:rsidR="00F15554">
        <w:rPr>
          <w:color w:val="231F20"/>
        </w:rPr>
        <w:t>Rico</w:t>
      </w:r>
    </w:p>
    <w:p w14:paraId="6B6DD02A" w14:textId="77777777" w:rsidR="007C7E56" w:rsidRDefault="007C7E56">
      <w:pPr>
        <w:spacing w:before="2" w:line="240" w:lineRule="exact"/>
        <w:rPr>
          <w:sz w:val="24"/>
          <w:szCs w:val="24"/>
        </w:rPr>
      </w:pPr>
    </w:p>
    <w:p w14:paraId="6ED7CBCC" w14:textId="0E366051" w:rsidR="007C7E56" w:rsidRDefault="008662FC">
      <w:pPr>
        <w:tabs>
          <w:tab w:val="left" w:pos="869"/>
          <w:tab w:val="left" w:pos="9769"/>
        </w:tabs>
        <w:ind w:left="430"/>
        <w:rPr>
          <w:rFonts w:ascii="Arial" w:eastAsia="Arial" w:hAnsi="Arial" w:cs="Arial"/>
          <w:sz w:val="20"/>
          <w:szCs w:val="20"/>
        </w:rPr>
      </w:pPr>
      <w:r>
        <w:rPr>
          <w:noProof/>
        </w:rPr>
        <mc:AlternateContent>
          <mc:Choice Requires="wpg">
            <w:drawing>
              <wp:anchor distT="0" distB="0" distL="114300" distR="114300" simplePos="0" relativeHeight="251389952" behindDoc="1" locked="0" layoutInCell="1" allowOverlap="1" wp14:anchorId="6F8B39CF" wp14:editId="4B35AF89">
                <wp:simplePos x="0" y="0"/>
                <wp:positionH relativeFrom="page">
                  <wp:posOffset>920750</wp:posOffset>
                </wp:positionH>
                <wp:positionV relativeFrom="paragraph">
                  <wp:posOffset>-23495</wp:posOffset>
                </wp:positionV>
                <wp:extent cx="5930900" cy="190500"/>
                <wp:effectExtent l="6350" t="14605" r="15875" b="13970"/>
                <wp:wrapNone/>
                <wp:docPr id="640"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90500"/>
                          <a:chOff x="1450" y="-37"/>
                          <a:chExt cx="9340" cy="300"/>
                        </a:xfrm>
                      </wpg:grpSpPr>
                      <wps:wsp>
                        <wps:cNvPr id="641" name="Freeform 1164"/>
                        <wps:cNvSpPr>
                          <a:spLocks/>
                        </wps:cNvSpPr>
                        <wps:spPr bwMode="auto">
                          <a:xfrm>
                            <a:off x="1450" y="-37"/>
                            <a:ext cx="9340" cy="300"/>
                          </a:xfrm>
                          <a:custGeom>
                            <a:avLst/>
                            <a:gdLst>
                              <a:gd name="T0" fmla="+- 0 1450 1450"/>
                              <a:gd name="T1" fmla="*/ T0 w 9340"/>
                              <a:gd name="T2" fmla="+- 0 -37 -37"/>
                              <a:gd name="T3" fmla="*/ -37 h 300"/>
                              <a:gd name="T4" fmla="+- 0 1450 1450"/>
                              <a:gd name="T5" fmla="*/ T4 w 9340"/>
                              <a:gd name="T6" fmla="+- 0 263 -37"/>
                              <a:gd name="T7" fmla="*/ 263 h 300"/>
                              <a:gd name="T8" fmla="+- 0 10790 1450"/>
                              <a:gd name="T9" fmla="*/ T8 w 9340"/>
                              <a:gd name="T10" fmla="+- 0 263 -37"/>
                              <a:gd name="T11" fmla="*/ 263 h 300"/>
                              <a:gd name="T12" fmla="+- 0 10790 1450"/>
                              <a:gd name="T13" fmla="*/ T12 w 9340"/>
                              <a:gd name="T14" fmla="+- 0 -37 -37"/>
                              <a:gd name="T15" fmla="*/ -37 h 300"/>
                              <a:gd name="T16" fmla="+- 0 1450 1450"/>
                              <a:gd name="T17" fmla="*/ T16 w 9340"/>
                              <a:gd name="T18" fmla="+- 0 -37 -37"/>
                              <a:gd name="T19" fmla="*/ -37 h 300"/>
                            </a:gdLst>
                            <a:ahLst/>
                            <a:cxnLst>
                              <a:cxn ang="0">
                                <a:pos x="T1" y="T3"/>
                              </a:cxn>
                              <a:cxn ang="0">
                                <a:pos x="T5" y="T7"/>
                              </a:cxn>
                              <a:cxn ang="0">
                                <a:pos x="T9" y="T11"/>
                              </a:cxn>
                              <a:cxn ang="0">
                                <a:pos x="T13" y="T15"/>
                              </a:cxn>
                              <a:cxn ang="0">
                                <a:pos x="T17" y="T19"/>
                              </a:cxn>
                            </a:cxnLst>
                            <a:rect l="0" t="0" r="r" b="b"/>
                            <a:pathLst>
                              <a:path w="9340" h="300">
                                <a:moveTo>
                                  <a:pt x="0" y="0"/>
                                </a:moveTo>
                                <a:lnTo>
                                  <a:pt x="0" y="300"/>
                                </a:lnTo>
                                <a:lnTo>
                                  <a:pt x="9340" y="300"/>
                                </a:lnTo>
                                <a:lnTo>
                                  <a:pt x="9340"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63" o:spid="_x0000_s1026" style="position:absolute;margin-left:72.5pt;margin-top:-1.85pt;width:467pt;height:15pt;z-index:-251926528;mso-position-horizontal-relative:page" coordorigin="1450,-37" coordsize="934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">
                <v:shape id="Freeform 1164" o:spid="_x0000_s1027" style="position:absolute;left:1450;top:-37;width:9340;height:300;visibility:visible;mso-wrap-style:square;v-text-anchor:top" coordsize="93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hkMYA&#10;AADcAAAADwAAAGRycy9kb3ducmV2LnhtbESPT2vCQBTE70K/w/IKvelGaYOJriKCRUqh/jt4fGSf&#10;m7TZtyG7jfHbu4WCx2FmfsPMl72tRUetrxwrGI8SEMSF0xUbBafjZjgF4QOyxtoxKbiRh+XiaTDH&#10;XLsr76k7BCMihH2OCsoQmlxKX5Rk0Y9cQxy9i2sthihbI3WL1wi3tZwkSSotVhwXSmxoXVLxc/i1&#10;Cmhyps9uu8mm6Zt532XZ7vvrwyj18tyvZiAC9eER/m9vtYL0dQx/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ThkMYAAADcAAAADwAAAAAAAAAAAAAAAACYAgAAZHJz&#10;L2Rvd25yZXYueG1sUEsFBgAAAAAEAAQA9QAAAIsDAAAAAA==&#10;" path="m,l,300r9340,l9340,,,xe" filled="f" strokecolor="#231f20" strokeweight="1pt">
                  <v:path arrowok="t" o:connecttype="custom" o:connectlocs="0,-37;0,263;9340,263;9340,-37;0,-37" o:connectangles="0,0,0,0,0"/>
                </v:shape>
                <w10:wrap anchorx="page"/>
              </v:group>
            </w:pict>
          </mc:Fallback>
        </mc:AlternateContent>
      </w:r>
      <w:r w:rsidR="000D15A4">
        <w:rPr>
          <w:rFonts w:ascii="Arial"/>
          <w:color w:val="231F20"/>
          <w:w w:val="99"/>
          <w:sz w:val="20"/>
          <w:highlight w:val="lightGray"/>
        </w:rPr>
        <w:t xml:space="preserve"> </w:t>
      </w:r>
      <w:r w:rsidR="000D15A4">
        <w:rPr>
          <w:rFonts w:ascii="Arial"/>
          <w:color w:val="231F20"/>
          <w:sz w:val="20"/>
          <w:highlight w:val="lightGray"/>
        </w:rPr>
        <w:tab/>
      </w:r>
      <w:r w:rsidR="002A12CD">
        <w:rPr>
          <w:rFonts w:ascii="Arial"/>
          <w:color w:val="231F20"/>
          <w:sz w:val="20"/>
          <w:highlight w:val="lightGray"/>
        </w:rPr>
        <w:t>Hand Respondent the White Card</w:t>
      </w:r>
      <w:r w:rsidR="000D15A4">
        <w:rPr>
          <w:rFonts w:ascii="Arial"/>
          <w:color w:val="231F20"/>
          <w:spacing w:val="-12"/>
          <w:sz w:val="20"/>
          <w:highlight w:val="lightGray"/>
        </w:rPr>
        <w:t xml:space="preserve"> </w:t>
      </w:r>
      <w:r w:rsidR="000D15A4">
        <w:rPr>
          <w:rFonts w:ascii="Arial"/>
          <w:color w:val="231F20"/>
          <w:sz w:val="20"/>
          <w:highlight w:val="lightGray"/>
        </w:rPr>
        <w:t>Activities</w:t>
      </w:r>
      <w:r w:rsidR="000D15A4">
        <w:rPr>
          <w:rFonts w:ascii="Arial"/>
          <w:color w:val="231F20"/>
          <w:spacing w:val="-2"/>
          <w:sz w:val="20"/>
          <w:highlight w:val="lightGray"/>
        </w:rPr>
        <w:t xml:space="preserve"> </w:t>
      </w:r>
      <w:r w:rsidR="000D15A4">
        <w:rPr>
          <w:rFonts w:ascii="Arial"/>
          <w:color w:val="231F20"/>
          <w:spacing w:val="-1"/>
          <w:sz w:val="20"/>
          <w:highlight w:val="lightGray"/>
        </w:rPr>
        <w:t>List</w:t>
      </w:r>
      <w:r w:rsidR="000D15A4">
        <w:rPr>
          <w:rFonts w:ascii="Arial"/>
          <w:color w:val="231F20"/>
          <w:sz w:val="20"/>
          <w:highlight w:val="lightGray"/>
        </w:rPr>
        <w:t xml:space="preserve"> </w:t>
      </w:r>
      <w:r w:rsidR="000D15A4">
        <w:rPr>
          <w:rFonts w:ascii="Arial"/>
          <w:color w:val="231F20"/>
          <w:spacing w:val="-1"/>
          <w:sz w:val="20"/>
          <w:highlight w:val="lightGray"/>
        </w:rPr>
        <w:t xml:space="preserve">and </w:t>
      </w:r>
      <w:r w:rsidR="000D15A4">
        <w:rPr>
          <w:rFonts w:ascii="Arial"/>
          <w:color w:val="231F20"/>
          <w:sz w:val="20"/>
          <w:highlight w:val="lightGray"/>
        </w:rPr>
        <w:t>map</w:t>
      </w:r>
      <w:r w:rsidR="002A12CD">
        <w:rPr>
          <w:rFonts w:ascii="Arial"/>
          <w:color w:val="231F20"/>
          <w:sz w:val="20"/>
          <w:highlight w:val="lightGray"/>
        </w:rPr>
        <w:t>s</w:t>
      </w:r>
      <w:r w:rsidR="000D15A4">
        <w:rPr>
          <w:rFonts w:ascii="Arial"/>
          <w:color w:val="231F20"/>
          <w:spacing w:val="-1"/>
          <w:sz w:val="20"/>
          <w:highlight w:val="lightGray"/>
        </w:rPr>
        <w:t xml:space="preserve"> </w:t>
      </w:r>
      <w:r w:rsidR="002A12CD">
        <w:rPr>
          <w:rFonts w:ascii="Arial"/>
          <w:color w:val="231F20"/>
          <w:spacing w:val="-1"/>
          <w:sz w:val="20"/>
          <w:highlight w:val="lightGray"/>
        </w:rPr>
        <w:t>of the Puerto Rico Regions.</w:t>
      </w:r>
      <w:r w:rsidR="000D15A4">
        <w:rPr>
          <w:rFonts w:ascii="Arial"/>
          <w:color w:val="231F20"/>
          <w:sz w:val="20"/>
          <w:highlight w:val="lightGray"/>
        </w:rPr>
        <w:tab/>
      </w:r>
    </w:p>
    <w:p w14:paraId="67B24AB7" w14:textId="77777777" w:rsidR="007C7E56" w:rsidRDefault="007C7E56">
      <w:pPr>
        <w:spacing w:before="10" w:line="240" w:lineRule="exact"/>
        <w:rPr>
          <w:sz w:val="24"/>
          <w:szCs w:val="24"/>
        </w:rPr>
      </w:pPr>
    </w:p>
    <w:p w14:paraId="3DE94731" w14:textId="77777777" w:rsidR="007C7E56" w:rsidRDefault="000D15A4">
      <w:pPr>
        <w:tabs>
          <w:tab w:val="left" w:pos="839"/>
        </w:tabs>
        <w:spacing w:line="250" w:lineRule="auto"/>
        <w:ind w:left="840" w:right="276" w:hanging="720"/>
        <w:rPr>
          <w:rFonts w:ascii="Arial" w:eastAsia="Arial" w:hAnsi="Arial" w:cs="Arial"/>
          <w:sz w:val="20"/>
          <w:szCs w:val="20"/>
        </w:rPr>
      </w:pPr>
      <w:r>
        <w:rPr>
          <w:rFonts w:ascii="Arial"/>
          <w:b/>
          <w:color w:val="231F20"/>
          <w:sz w:val="20"/>
        </w:rPr>
        <w:t>A1.</w:t>
      </w:r>
      <w:r>
        <w:rPr>
          <w:rFonts w:ascii="Arial"/>
          <w:b/>
          <w:color w:val="231F20"/>
          <w:sz w:val="20"/>
        </w:rPr>
        <w:tab/>
        <w:t>Which of the activities on the enclosed</w:t>
      </w:r>
      <w:r>
        <w:rPr>
          <w:rFonts w:ascii="Arial"/>
          <w:b/>
          <w:color w:val="231F20"/>
          <w:spacing w:val="-8"/>
          <w:sz w:val="20"/>
        </w:rPr>
        <w:t xml:space="preserve"> </w:t>
      </w:r>
      <w:r>
        <w:rPr>
          <w:rFonts w:ascii="Arial"/>
          <w:b/>
          <w:color w:val="231F20"/>
          <w:sz w:val="20"/>
        </w:rPr>
        <w:t xml:space="preserve">Activities List did you or someone in your household do in the </w:t>
      </w:r>
      <w:r w:rsidR="00F15554">
        <w:rPr>
          <w:rFonts w:ascii="Arial"/>
          <w:b/>
          <w:color w:val="231F20"/>
          <w:sz w:val="20"/>
        </w:rPr>
        <w:t>Puerto Rico</w:t>
      </w:r>
      <w:r>
        <w:rPr>
          <w:rFonts w:ascii="Arial"/>
          <w:b/>
          <w:color w:val="231F20"/>
          <w:sz w:val="20"/>
        </w:rPr>
        <w:t xml:space="preserve"> during the last 12 months?</w:t>
      </w:r>
    </w:p>
    <w:p w14:paraId="395CEE2E" w14:textId="1D328EC0" w:rsidR="007C7E56" w:rsidRDefault="000D15A4">
      <w:pPr>
        <w:tabs>
          <w:tab w:val="left" w:pos="839"/>
        </w:tabs>
        <w:spacing w:before="120" w:line="250" w:lineRule="auto"/>
        <w:ind w:left="840" w:right="368" w:hanging="720"/>
        <w:rPr>
          <w:rFonts w:ascii="Arial" w:eastAsia="Arial" w:hAnsi="Arial" w:cs="Arial"/>
          <w:sz w:val="20"/>
          <w:szCs w:val="20"/>
        </w:rPr>
      </w:pPr>
      <w:r>
        <w:rPr>
          <w:rFonts w:ascii="Arial"/>
          <w:b/>
          <w:color w:val="231F20"/>
          <w:sz w:val="20"/>
        </w:rPr>
        <w:t>A2.</w:t>
      </w:r>
      <w:r>
        <w:rPr>
          <w:rFonts w:ascii="Arial"/>
          <w:b/>
          <w:color w:val="231F20"/>
          <w:sz w:val="20"/>
        </w:rPr>
        <w:tab/>
      </w:r>
      <w:r w:rsidR="002A12CD">
        <w:rPr>
          <w:rFonts w:ascii="Arial"/>
          <w:b/>
          <w:color w:val="231F20"/>
          <w:sz w:val="20"/>
        </w:rPr>
        <w:t xml:space="preserve">Which </w:t>
      </w:r>
      <w:r w:rsidR="0028550E">
        <w:rPr>
          <w:rFonts w:ascii="Arial"/>
          <w:b/>
          <w:color w:val="231F20"/>
          <w:sz w:val="20"/>
        </w:rPr>
        <w:t>activities</w:t>
      </w:r>
      <w:r w:rsidR="002A12CD">
        <w:rPr>
          <w:rFonts w:ascii="Arial"/>
          <w:b/>
          <w:color w:val="231F20"/>
          <w:sz w:val="20"/>
        </w:rPr>
        <w:t xml:space="preserve"> did</w:t>
      </w:r>
      <w:r>
        <w:rPr>
          <w:rFonts w:ascii="Arial"/>
          <w:b/>
          <w:color w:val="231F20"/>
          <w:sz w:val="20"/>
        </w:rPr>
        <w:t xml:space="preserve"> you, yourself </w:t>
      </w:r>
      <w:r w:rsidR="002A12CD">
        <w:rPr>
          <w:rFonts w:ascii="Arial"/>
          <w:b/>
          <w:color w:val="231F20"/>
          <w:sz w:val="20"/>
        </w:rPr>
        <w:t>do</w:t>
      </w:r>
      <w:r>
        <w:rPr>
          <w:rFonts w:ascii="Arial"/>
          <w:b/>
          <w:color w:val="231F20"/>
          <w:sz w:val="20"/>
        </w:rPr>
        <w:t xml:space="preserve"> during the past 12 months in </w:t>
      </w:r>
      <w:r w:rsidR="00F15554">
        <w:rPr>
          <w:rFonts w:ascii="Arial"/>
          <w:b/>
          <w:color w:val="231F20"/>
          <w:sz w:val="20"/>
        </w:rPr>
        <w:t>Region 1</w:t>
      </w:r>
      <w:r>
        <w:rPr>
          <w:rFonts w:ascii="Arial"/>
          <w:b/>
          <w:color w:val="231F20"/>
          <w:sz w:val="20"/>
        </w:rPr>
        <w:t xml:space="preserve">, </w:t>
      </w:r>
      <w:r w:rsidR="00F15554">
        <w:rPr>
          <w:rFonts w:ascii="Arial"/>
          <w:b/>
          <w:color w:val="231F20"/>
          <w:sz w:val="20"/>
        </w:rPr>
        <w:t>Region 2, Region 3, Region 4 and Region 5</w:t>
      </w:r>
      <w:r>
        <w:rPr>
          <w:rFonts w:ascii="Arial"/>
          <w:b/>
          <w:color w:val="231F20"/>
          <w:spacing w:val="-1"/>
          <w:sz w:val="20"/>
        </w:rPr>
        <w:t>?</w:t>
      </w:r>
    </w:p>
    <w:p w14:paraId="3D2A2A36" w14:textId="77777777" w:rsidR="007C7E56" w:rsidRDefault="000D15A4">
      <w:pPr>
        <w:tabs>
          <w:tab w:val="left" w:pos="839"/>
        </w:tabs>
        <w:spacing w:before="120" w:line="250" w:lineRule="auto"/>
        <w:ind w:left="840" w:right="657" w:hanging="720"/>
        <w:rPr>
          <w:rFonts w:ascii="Arial" w:eastAsia="Arial" w:hAnsi="Arial" w:cs="Arial"/>
          <w:sz w:val="20"/>
          <w:szCs w:val="20"/>
        </w:rPr>
      </w:pPr>
      <w:r>
        <w:rPr>
          <w:rFonts w:ascii="Arial"/>
          <w:b/>
          <w:color w:val="231F20"/>
          <w:sz w:val="20"/>
        </w:rPr>
        <w:t>A3.</w:t>
      </w:r>
      <w:r>
        <w:rPr>
          <w:rFonts w:ascii="Arial"/>
          <w:b/>
          <w:color w:val="231F20"/>
          <w:sz w:val="20"/>
        </w:rPr>
        <w:tab/>
        <w:t xml:space="preserve">On how many different days did you, yourself participate in each activity in the </w:t>
      </w:r>
      <w:r w:rsidR="00F15554">
        <w:rPr>
          <w:rFonts w:ascii="Arial"/>
          <w:b/>
          <w:color w:val="231F20"/>
          <w:sz w:val="20"/>
        </w:rPr>
        <w:t>Region 1, Region 2, Region 3, Region 4 and Region 5</w:t>
      </w:r>
      <w:r>
        <w:rPr>
          <w:rFonts w:ascii="Arial"/>
          <w:b/>
          <w:color w:val="231F20"/>
          <w:spacing w:val="-1"/>
          <w:sz w:val="20"/>
        </w:rPr>
        <w:t>?</w:t>
      </w:r>
    </w:p>
    <w:p w14:paraId="15A228BF" w14:textId="77777777" w:rsidR="007C7E56" w:rsidRDefault="007C7E56">
      <w:pPr>
        <w:spacing w:line="240" w:lineRule="exact"/>
        <w:rPr>
          <w:sz w:val="24"/>
          <w:szCs w:val="24"/>
        </w:rPr>
      </w:pPr>
    </w:p>
    <w:p w14:paraId="0901D3AC" w14:textId="142B5282" w:rsidR="007C7E56" w:rsidRDefault="008662FC">
      <w:pPr>
        <w:tabs>
          <w:tab w:val="left" w:pos="1359"/>
          <w:tab w:val="left" w:pos="9789"/>
        </w:tabs>
        <w:ind w:left="450"/>
        <w:rPr>
          <w:rFonts w:ascii="Arial" w:eastAsia="Arial" w:hAnsi="Arial" w:cs="Arial"/>
          <w:sz w:val="20"/>
          <w:szCs w:val="20"/>
        </w:rPr>
      </w:pPr>
      <w:r>
        <w:rPr>
          <w:noProof/>
        </w:rPr>
        <mc:AlternateContent>
          <mc:Choice Requires="wpg">
            <w:drawing>
              <wp:anchor distT="0" distB="0" distL="114300" distR="114300" simplePos="0" relativeHeight="251388928" behindDoc="1" locked="0" layoutInCell="1" allowOverlap="1" wp14:anchorId="659C05FD" wp14:editId="2D9EB857">
                <wp:simplePos x="0" y="0"/>
                <wp:positionH relativeFrom="page">
                  <wp:posOffset>933450</wp:posOffset>
                </wp:positionH>
                <wp:positionV relativeFrom="paragraph">
                  <wp:posOffset>-23495</wp:posOffset>
                </wp:positionV>
                <wp:extent cx="5930900" cy="190500"/>
                <wp:effectExtent l="9525" t="14605" r="12700" b="13970"/>
                <wp:wrapNone/>
                <wp:docPr id="638"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90500"/>
                          <a:chOff x="1470" y="-37"/>
                          <a:chExt cx="9340" cy="300"/>
                        </a:xfrm>
                      </wpg:grpSpPr>
                      <wps:wsp>
                        <wps:cNvPr id="639" name="Freeform 1162"/>
                        <wps:cNvSpPr>
                          <a:spLocks/>
                        </wps:cNvSpPr>
                        <wps:spPr bwMode="auto">
                          <a:xfrm>
                            <a:off x="1470" y="-37"/>
                            <a:ext cx="9340" cy="300"/>
                          </a:xfrm>
                          <a:custGeom>
                            <a:avLst/>
                            <a:gdLst>
                              <a:gd name="T0" fmla="+- 0 1470 1470"/>
                              <a:gd name="T1" fmla="*/ T0 w 9340"/>
                              <a:gd name="T2" fmla="+- 0 -37 -37"/>
                              <a:gd name="T3" fmla="*/ -37 h 300"/>
                              <a:gd name="T4" fmla="+- 0 1470 1470"/>
                              <a:gd name="T5" fmla="*/ T4 w 9340"/>
                              <a:gd name="T6" fmla="+- 0 263 -37"/>
                              <a:gd name="T7" fmla="*/ 263 h 300"/>
                              <a:gd name="T8" fmla="+- 0 10810 1470"/>
                              <a:gd name="T9" fmla="*/ T8 w 9340"/>
                              <a:gd name="T10" fmla="+- 0 263 -37"/>
                              <a:gd name="T11" fmla="*/ 263 h 300"/>
                              <a:gd name="T12" fmla="+- 0 10810 1470"/>
                              <a:gd name="T13" fmla="*/ T12 w 9340"/>
                              <a:gd name="T14" fmla="+- 0 -37 -37"/>
                              <a:gd name="T15" fmla="*/ -37 h 300"/>
                              <a:gd name="T16" fmla="+- 0 1470 1470"/>
                              <a:gd name="T17" fmla="*/ T16 w 9340"/>
                              <a:gd name="T18" fmla="+- 0 -37 -37"/>
                              <a:gd name="T19" fmla="*/ -37 h 300"/>
                            </a:gdLst>
                            <a:ahLst/>
                            <a:cxnLst>
                              <a:cxn ang="0">
                                <a:pos x="T1" y="T3"/>
                              </a:cxn>
                              <a:cxn ang="0">
                                <a:pos x="T5" y="T7"/>
                              </a:cxn>
                              <a:cxn ang="0">
                                <a:pos x="T9" y="T11"/>
                              </a:cxn>
                              <a:cxn ang="0">
                                <a:pos x="T13" y="T15"/>
                              </a:cxn>
                              <a:cxn ang="0">
                                <a:pos x="T17" y="T19"/>
                              </a:cxn>
                            </a:cxnLst>
                            <a:rect l="0" t="0" r="r" b="b"/>
                            <a:pathLst>
                              <a:path w="9340" h="300">
                                <a:moveTo>
                                  <a:pt x="0" y="0"/>
                                </a:moveTo>
                                <a:lnTo>
                                  <a:pt x="0" y="300"/>
                                </a:lnTo>
                                <a:lnTo>
                                  <a:pt x="9340" y="300"/>
                                </a:lnTo>
                                <a:lnTo>
                                  <a:pt x="9340"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61" o:spid="_x0000_s1026" style="position:absolute;margin-left:73.5pt;margin-top:-1.85pt;width:467pt;height:15pt;z-index:-251927552;mso-position-horizontal-relative:page" coordorigin="1470,-37" coordsize="934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">
                <v:shape id="Freeform 1162" o:spid="_x0000_s1027" style="position:absolute;left:1470;top:-37;width:9340;height:300;visibility:visible;mso-wrap-style:square;v-text-anchor:top" coordsize="93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e68YA&#10;AADcAAAADwAAAGRycy9kb3ducmV2LnhtbESPQWvCQBSE74X+h+UVeqsbLQ1JdBURLFIEre3B4yP7&#10;uknNvg3ZbYz/3hWEHoeZ+YaZLQbbiJ46XztWMB4lIIhLp2s2Cr6/1i8ZCB+QNTaOScGFPCzmjw8z&#10;LLQ78yf1h2BEhLAvUEEVQltI6cuKLPqRa4mj9+M6iyHKzkjd4TnCbSMnSZJKizXHhQpbWlVUng5/&#10;VgFNjrTtN+s8S9/M+z7P97+7D6PU89OwnIIINIT/8L290QrS1xx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Se68YAAADcAAAADwAAAAAAAAAAAAAAAACYAgAAZHJz&#10;L2Rvd25yZXYueG1sUEsFBgAAAAAEAAQA9QAAAIsDAAAAAA==&#10;" path="m,l,300r9340,l9340,,,xe" filled="f" strokecolor="#231f20" strokeweight="1pt">
                  <v:path arrowok="t" o:connecttype="custom" o:connectlocs="0,-37;0,263;9340,263;9340,-37;0,-37" o:connectangles="0,0,0,0,0"/>
                </v:shape>
                <w10:wrap anchorx="page"/>
              </v:group>
            </w:pict>
          </mc:Fallback>
        </mc:AlternateContent>
      </w:r>
      <w:r w:rsidR="000D15A4">
        <w:rPr>
          <w:rFonts w:ascii="Arial"/>
          <w:color w:val="231F20"/>
          <w:w w:val="99"/>
          <w:sz w:val="20"/>
          <w:highlight w:val="lightGray"/>
        </w:rPr>
        <w:t xml:space="preserve"> </w:t>
      </w:r>
      <w:r w:rsidR="000D15A4">
        <w:rPr>
          <w:rFonts w:ascii="Arial"/>
          <w:color w:val="231F20"/>
          <w:sz w:val="20"/>
          <w:highlight w:val="lightGray"/>
        </w:rPr>
        <w:tab/>
        <w:t>Only</w:t>
      </w:r>
      <w:r w:rsidR="000D15A4">
        <w:rPr>
          <w:rFonts w:ascii="Arial"/>
          <w:color w:val="231F20"/>
          <w:spacing w:val="-2"/>
          <w:sz w:val="20"/>
          <w:highlight w:val="lightGray"/>
        </w:rPr>
        <w:t xml:space="preserve"> </w:t>
      </w:r>
      <w:r w:rsidR="002A12CD">
        <w:rPr>
          <w:rFonts w:ascii="Arial"/>
          <w:color w:val="231F20"/>
          <w:spacing w:val="-1"/>
          <w:sz w:val="20"/>
          <w:highlight w:val="lightGray"/>
        </w:rPr>
        <w:t>ask</w:t>
      </w:r>
      <w:r w:rsidR="000D15A4">
        <w:rPr>
          <w:rFonts w:ascii="Arial"/>
          <w:color w:val="231F20"/>
          <w:spacing w:val="-1"/>
          <w:sz w:val="20"/>
          <w:highlight w:val="lightGray"/>
        </w:rPr>
        <w:t xml:space="preserve"> </w:t>
      </w:r>
      <w:r w:rsidR="000D15A4">
        <w:rPr>
          <w:rFonts w:ascii="Arial"/>
          <w:color w:val="231F20"/>
          <w:sz w:val="20"/>
          <w:highlight w:val="lightGray"/>
        </w:rPr>
        <w:t>for</w:t>
      </w:r>
      <w:r w:rsidR="000D15A4">
        <w:rPr>
          <w:rFonts w:ascii="Arial"/>
          <w:color w:val="231F20"/>
          <w:spacing w:val="-2"/>
          <w:sz w:val="20"/>
          <w:highlight w:val="lightGray"/>
        </w:rPr>
        <w:t xml:space="preserve"> </w:t>
      </w:r>
      <w:r w:rsidR="000D15A4">
        <w:rPr>
          <w:rFonts w:ascii="Arial"/>
          <w:color w:val="231F20"/>
          <w:sz w:val="20"/>
          <w:highlight w:val="lightGray"/>
        </w:rPr>
        <w:t>those</w:t>
      </w:r>
      <w:r w:rsidR="000D15A4">
        <w:rPr>
          <w:rFonts w:ascii="Arial"/>
          <w:color w:val="231F20"/>
          <w:spacing w:val="-2"/>
          <w:sz w:val="20"/>
          <w:highlight w:val="lightGray"/>
        </w:rPr>
        <w:t xml:space="preserve"> </w:t>
      </w:r>
      <w:r w:rsidR="000D15A4">
        <w:rPr>
          <w:rFonts w:ascii="Arial"/>
          <w:color w:val="231F20"/>
          <w:spacing w:val="-1"/>
          <w:sz w:val="20"/>
          <w:highlight w:val="lightGray"/>
        </w:rPr>
        <w:t>activities listed with an</w:t>
      </w:r>
      <w:r w:rsidR="000D15A4">
        <w:rPr>
          <w:rFonts w:ascii="Arial"/>
          <w:color w:val="231F20"/>
          <w:spacing w:val="-11"/>
          <w:sz w:val="20"/>
          <w:highlight w:val="lightGray"/>
        </w:rPr>
        <w:t xml:space="preserve"> </w:t>
      </w:r>
      <w:r w:rsidR="000D15A4">
        <w:rPr>
          <w:rFonts w:ascii="Arial"/>
          <w:color w:val="231F20"/>
          <w:sz w:val="20"/>
          <w:highlight w:val="lightGray"/>
        </w:rPr>
        <w:t>A</w:t>
      </w:r>
      <w:r w:rsidR="000D15A4">
        <w:rPr>
          <w:rFonts w:ascii="Arial"/>
          <w:color w:val="231F20"/>
          <w:spacing w:val="-12"/>
          <w:sz w:val="20"/>
          <w:highlight w:val="lightGray"/>
        </w:rPr>
        <w:t xml:space="preserve"> </w:t>
      </w:r>
      <w:r w:rsidR="000D15A4">
        <w:rPr>
          <w:rFonts w:ascii="Arial"/>
          <w:color w:val="231F20"/>
          <w:spacing w:val="-1"/>
          <w:sz w:val="20"/>
          <w:highlight w:val="lightGray"/>
        </w:rPr>
        <w:t xml:space="preserve">on </w:t>
      </w:r>
      <w:r w:rsidR="000D15A4">
        <w:rPr>
          <w:rFonts w:ascii="Arial"/>
          <w:color w:val="231F20"/>
          <w:sz w:val="20"/>
          <w:highlight w:val="lightGray"/>
        </w:rPr>
        <w:t>the</w:t>
      </w:r>
      <w:r w:rsidR="000D15A4">
        <w:rPr>
          <w:rFonts w:ascii="Arial"/>
          <w:color w:val="231F20"/>
          <w:spacing w:val="-2"/>
          <w:sz w:val="20"/>
          <w:highlight w:val="lightGray"/>
        </w:rPr>
        <w:t xml:space="preserve"> </w:t>
      </w:r>
      <w:r w:rsidR="000D15A4">
        <w:rPr>
          <w:rFonts w:ascii="Arial"/>
          <w:color w:val="231F20"/>
          <w:spacing w:val="-1"/>
          <w:sz w:val="20"/>
          <w:highlight w:val="lightGray"/>
        </w:rPr>
        <w:t xml:space="preserve">end of </w:t>
      </w:r>
      <w:r w:rsidR="000D15A4">
        <w:rPr>
          <w:rFonts w:ascii="Arial"/>
          <w:color w:val="231F20"/>
          <w:sz w:val="20"/>
          <w:highlight w:val="lightGray"/>
        </w:rPr>
        <w:t>the</w:t>
      </w:r>
      <w:r w:rsidR="000D15A4">
        <w:rPr>
          <w:rFonts w:ascii="Arial"/>
          <w:color w:val="231F20"/>
          <w:spacing w:val="-2"/>
          <w:sz w:val="20"/>
          <w:highlight w:val="lightGray"/>
        </w:rPr>
        <w:t xml:space="preserve"> </w:t>
      </w:r>
      <w:r w:rsidR="000D15A4">
        <w:rPr>
          <w:rFonts w:ascii="Arial"/>
          <w:color w:val="231F20"/>
          <w:spacing w:val="-1"/>
          <w:sz w:val="20"/>
          <w:highlight w:val="lightGray"/>
        </w:rPr>
        <w:t>activity number</w:t>
      </w:r>
      <w:r w:rsidR="000D15A4">
        <w:rPr>
          <w:rFonts w:ascii="Arial"/>
          <w:color w:val="231F20"/>
          <w:w w:val="99"/>
          <w:sz w:val="20"/>
          <w:highlight w:val="lightGray"/>
        </w:rPr>
        <w:t xml:space="preserve"> </w:t>
      </w:r>
      <w:r w:rsidR="000D15A4">
        <w:rPr>
          <w:rFonts w:ascii="Arial"/>
          <w:color w:val="231F20"/>
          <w:sz w:val="20"/>
          <w:highlight w:val="lightGray"/>
        </w:rPr>
        <w:tab/>
      </w:r>
    </w:p>
    <w:p w14:paraId="26222E60" w14:textId="77777777" w:rsidR="007C7E56" w:rsidRDefault="007C7E56">
      <w:pPr>
        <w:spacing w:before="10" w:line="240" w:lineRule="exact"/>
        <w:rPr>
          <w:sz w:val="24"/>
          <w:szCs w:val="24"/>
        </w:rPr>
      </w:pPr>
    </w:p>
    <w:p w14:paraId="0859D7E5" w14:textId="77777777" w:rsidR="007C7E56" w:rsidRDefault="008662FC">
      <w:pPr>
        <w:tabs>
          <w:tab w:val="left" w:pos="839"/>
        </w:tabs>
        <w:spacing w:line="250" w:lineRule="auto"/>
        <w:ind w:left="840" w:right="524" w:hanging="720"/>
        <w:rPr>
          <w:rFonts w:ascii="Arial" w:eastAsia="Arial" w:hAnsi="Arial" w:cs="Arial"/>
          <w:sz w:val="20"/>
          <w:szCs w:val="20"/>
        </w:rPr>
      </w:pPr>
      <w:r>
        <w:rPr>
          <w:noProof/>
        </w:rPr>
        <mc:AlternateContent>
          <mc:Choice Requires="wpg">
            <w:drawing>
              <wp:anchor distT="0" distB="0" distL="114300" distR="114300" simplePos="0" relativeHeight="251392000" behindDoc="1" locked="0" layoutInCell="1" allowOverlap="1" wp14:anchorId="3D12BDFE" wp14:editId="130F91B1">
                <wp:simplePos x="0" y="0"/>
                <wp:positionH relativeFrom="page">
                  <wp:posOffset>2169795</wp:posOffset>
                </wp:positionH>
                <wp:positionV relativeFrom="paragraph">
                  <wp:posOffset>1570355</wp:posOffset>
                </wp:positionV>
                <wp:extent cx="736600" cy="12700"/>
                <wp:effectExtent l="7620" t="8255" r="8255" b="7620"/>
                <wp:wrapNone/>
                <wp:docPr id="633"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2473"/>
                          <a:chExt cx="1160" cy="20"/>
                        </a:xfrm>
                      </wpg:grpSpPr>
                      <wpg:grpSp>
                        <wpg:cNvPr id="634" name="Group 1159"/>
                        <wpg:cNvGrpSpPr>
                          <a:grpSpLocks/>
                        </wpg:cNvGrpSpPr>
                        <wpg:grpSpPr bwMode="auto">
                          <a:xfrm>
                            <a:off x="3427" y="2483"/>
                            <a:ext cx="534" cy="2"/>
                            <a:chOff x="3427" y="2483"/>
                            <a:chExt cx="534" cy="2"/>
                          </a:xfrm>
                        </wpg:grpSpPr>
                        <wps:wsp>
                          <wps:cNvPr id="635" name="Freeform 1160"/>
                          <wps:cNvSpPr>
                            <a:spLocks/>
                          </wps:cNvSpPr>
                          <wps:spPr bwMode="auto">
                            <a:xfrm>
                              <a:off x="3427" y="2483"/>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1157"/>
                        <wpg:cNvGrpSpPr>
                          <a:grpSpLocks/>
                        </wpg:cNvGrpSpPr>
                        <wpg:grpSpPr bwMode="auto">
                          <a:xfrm>
                            <a:off x="4033" y="2483"/>
                            <a:ext cx="534" cy="2"/>
                            <a:chOff x="4033" y="2483"/>
                            <a:chExt cx="534" cy="2"/>
                          </a:xfrm>
                        </wpg:grpSpPr>
                        <wps:wsp>
                          <wps:cNvPr id="637" name="Freeform 1158"/>
                          <wps:cNvSpPr>
                            <a:spLocks/>
                          </wps:cNvSpPr>
                          <wps:spPr bwMode="auto">
                            <a:xfrm>
                              <a:off x="4033" y="2483"/>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56" o:spid="_x0000_s1026" style="position:absolute;margin-left:170.85pt;margin-top:123.65pt;width:58pt;height:1pt;z-index:-251924480;mso-position-horizontal-relative:page" coordorigin="3417,247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">
                <v:group id="Group 1159" o:spid="_x0000_s1027" style="position:absolute;left:3427;top:2483;width:534;height:2" coordorigin="3427,248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1160" o:spid="_x0000_s1028" style="position:absolute;left:3427;top:248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u+8UA&#10;AADcAAAADwAAAGRycy9kb3ducmV2LnhtbESPQUsDMRSE7wX/Q3iCF2mz1rrUbdNiFaFXV6E9PpPX&#10;zdLNy5Kk7frvjSD0OMzMN8xyPbhOnCnE1rOCh0kBglh703Kj4OvzfTwHEROywc4zKfihCOvVzWiJ&#10;lfEX/qBznRqRIRwrVGBT6ispo7bkME58T5y9gw8OU5ahkSbgJcNdJ6dFUUqHLecFiz29WtLH+uQU&#10;fNfJts8nPXvbz/R92BblZndApe5uh5cFiERDuob/21ujoHx8gr8z+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y77xQAAANwAAAAPAAAAAAAAAAAAAAAAAJgCAABkcnMv&#10;ZG93bnJldi54bWxQSwUGAAAAAAQABAD1AAAAigMAAAAA&#10;" path="m,l533,e" filled="f" strokecolor="#231f20" strokeweight="1pt">
                    <v:path arrowok="t" o:connecttype="custom" o:connectlocs="0,0;533,0" o:connectangles="0,0"/>
                  </v:shape>
                </v:group>
                <v:group id="Group 1157" o:spid="_x0000_s1029" style="position:absolute;left:4033;top:2483;width:534;height:2" coordorigin="4033,248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1158" o:spid="_x0000_s1030" style="position:absolute;left:4033;top:248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VF8UA&#10;AADcAAAADwAAAGRycy9kb3ducmV2LnhtbESPQUsDMRSE7wX/Q3iCl9JmtWWra9PSKkKvroIen8nr&#10;ZnHzsiRpu/33plDwOMzMN8xyPbhOHCnE1rOC+2kBglh703Kj4PPjbfIIIiZkg51nUnCmCOvVzWiJ&#10;lfEnfqdjnRqRIRwrVGBT6ispo7bkME59T5y9vQ8OU5ahkSbgKcNdJx+KopQOW84LFnt6saR/64NT&#10;8FMn2z4d9Pz1e67HYVeU2689KnV3O2yeQSQa0n/42t4ZBeVsAZcz+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RUXxQAAANwAAAAPAAAAAAAAAAAAAAAAAJgCAABkcnMv&#10;ZG93bnJldi54bWxQSwUGAAAAAAQABAD1AAAAigMAAAAA&#10;" path="m,l534,e" filled="f" strokecolor="#231f20" strokeweight="1pt">
                    <v:path arrowok="t" o:connecttype="custom" o:connectlocs="0,0;534,0" o:connectangles="0,0"/>
                  </v:shape>
                </v:group>
                <w10:wrap anchorx="page"/>
              </v:group>
            </w:pict>
          </mc:Fallback>
        </mc:AlternateContent>
      </w:r>
      <w:r>
        <w:rPr>
          <w:noProof/>
        </w:rPr>
        <mc:AlternateContent>
          <mc:Choice Requires="wpg">
            <w:drawing>
              <wp:anchor distT="0" distB="0" distL="114300" distR="114300" simplePos="0" relativeHeight="251393024" behindDoc="1" locked="0" layoutInCell="1" allowOverlap="1" wp14:anchorId="5754F3AA" wp14:editId="71149BB8">
                <wp:simplePos x="0" y="0"/>
                <wp:positionH relativeFrom="page">
                  <wp:posOffset>2009775</wp:posOffset>
                </wp:positionH>
                <wp:positionV relativeFrom="paragraph">
                  <wp:posOffset>1504950</wp:posOffset>
                </wp:positionV>
                <wp:extent cx="99695" cy="101600"/>
                <wp:effectExtent l="19050" t="19050" r="14605" b="22225"/>
                <wp:wrapNone/>
                <wp:docPr id="631"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2370"/>
                          <a:chExt cx="157" cy="160"/>
                        </a:xfrm>
                      </wpg:grpSpPr>
                      <wps:wsp>
                        <wps:cNvPr id="632" name="Freeform 1155"/>
                        <wps:cNvSpPr>
                          <a:spLocks/>
                        </wps:cNvSpPr>
                        <wps:spPr bwMode="auto">
                          <a:xfrm>
                            <a:off x="3165" y="2370"/>
                            <a:ext cx="157" cy="160"/>
                          </a:xfrm>
                          <a:custGeom>
                            <a:avLst/>
                            <a:gdLst>
                              <a:gd name="T0" fmla="+- 0 3243 3165"/>
                              <a:gd name="T1" fmla="*/ T0 w 157"/>
                              <a:gd name="T2" fmla="+- 0 2530 2370"/>
                              <a:gd name="T3" fmla="*/ 2530 h 160"/>
                              <a:gd name="T4" fmla="+- 0 3184 3165"/>
                              <a:gd name="T5" fmla="*/ T4 w 157"/>
                              <a:gd name="T6" fmla="+- 0 2503 2370"/>
                              <a:gd name="T7" fmla="*/ 2503 h 160"/>
                              <a:gd name="T8" fmla="+- 0 3165 3165"/>
                              <a:gd name="T9" fmla="*/ T8 w 157"/>
                              <a:gd name="T10" fmla="+- 0 2465 2370"/>
                              <a:gd name="T11" fmla="*/ 2465 h 160"/>
                              <a:gd name="T12" fmla="+- 0 3167 3165"/>
                              <a:gd name="T13" fmla="*/ T12 w 157"/>
                              <a:gd name="T14" fmla="+- 0 2438 2370"/>
                              <a:gd name="T15" fmla="*/ 2438 h 160"/>
                              <a:gd name="T16" fmla="+- 0 3200 3165"/>
                              <a:gd name="T17" fmla="*/ T16 w 157"/>
                              <a:gd name="T18" fmla="+- 0 2383 2370"/>
                              <a:gd name="T19" fmla="*/ 2383 h 160"/>
                              <a:gd name="T20" fmla="+- 0 3238 3165"/>
                              <a:gd name="T21" fmla="*/ T20 w 157"/>
                              <a:gd name="T22" fmla="+- 0 2370 2370"/>
                              <a:gd name="T23" fmla="*/ 2370 h 160"/>
                              <a:gd name="T24" fmla="+- 0 3262 3165"/>
                              <a:gd name="T25" fmla="*/ T24 w 157"/>
                              <a:gd name="T26" fmla="+- 0 2373 2370"/>
                              <a:gd name="T27" fmla="*/ 2373 h 160"/>
                              <a:gd name="T28" fmla="+- 0 3283 3165"/>
                              <a:gd name="T29" fmla="*/ T28 w 157"/>
                              <a:gd name="T30" fmla="+- 0 2381 2370"/>
                              <a:gd name="T31" fmla="*/ 2381 h 160"/>
                              <a:gd name="T32" fmla="+- 0 3300 3165"/>
                              <a:gd name="T33" fmla="*/ T32 w 157"/>
                              <a:gd name="T34" fmla="+- 0 2394 2370"/>
                              <a:gd name="T35" fmla="*/ 2394 h 160"/>
                              <a:gd name="T36" fmla="+- 0 3313 3165"/>
                              <a:gd name="T37" fmla="*/ T36 w 157"/>
                              <a:gd name="T38" fmla="+- 0 2411 2370"/>
                              <a:gd name="T39" fmla="*/ 2411 h 160"/>
                              <a:gd name="T40" fmla="+- 0 3321 3165"/>
                              <a:gd name="T41" fmla="*/ T40 w 157"/>
                              <a:gd name="T42" fmla="+- 0 2431 2370"/>
                              <a:gd name="T43" fmla="*/ 2431 h 160"/>
                              <a:gd name="T44" fmla="+- 0 3319 3165"/>
                              <a:gd name="T45" fmla="*/ T44 w 157"/>
                              <a:gd name="T46" fmla="+- 0 2458 2370"/>
                              <a:gd name="T47" fmla="*/ 2458 h 160"/>
                              <a:gd name="T48" fmla="+- 0 3288 3165"/>
                              <a:gd name="T49" fmla="*/ T48 w 157"/>
                              <a:gd name="T50" fmla="+- 0 2515 2370"/>
                              <a:gd name="T51" fmla="*/ 2515 h 160"/>
                              <a:gd name="T52" fmla="+- 0 3243 3165"/>
                              <a:gd name="T53" fmla="*/ T52 w 157"/>
                              <a:gd name="T54" fmla="+- 0 2530 2370"/>
                              <a:gd name="T55" fmla="*/ 253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3"/>
                                </a:lnTo>
                                <a:lnTo>
                                  <a:pt x="0" y="95"/>
                                </a:lnTo>
                                <a:lnTo>
                                  <a:pt x="2" y="68"/>
                                </a:lnTo>
                                <a:lnTo>
                                  <a:pt x="35" y="13"/>
                                </a:lnTo>
                                <a:lnTo>
                                  <a:pt x="73" y="0"/>
                                </a:lnTo>
                                <a:lnTo>
                                  <a:pt x="97" y="3"/>
                                </a:lnTo>
                                <a:lnTo>
                                  <a:pt x="118" y="11"/>
                                </a:lnTo>
                                <a:lnTo>
                                  <a:pt x="135" y="24"/>
                                </a:lnTo>
                                <a:lnTo>
                                  <a:pt x="148" y="41"/>
                                </a:lnTo>
                                <a:lnTo>
                                  <a:pt x="156" y="61"/>
                                </a:lnTo>
                                <a:lnTo>
                                  <a:pt x="154" y="88"/>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54" o:spid="_x0000_s1026" style="position:absolute;margin-left:158.25pt;margin-top:118.5pt;width:7.85pt;height:8pt;z-index:-251923456;mso-position-horizontal-relative:page" coordorigin="3165,237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">
                <v:shape id="Freeform 1155" o:spid="_x0000_s1027" style="position:absolute;left:3165;top:237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nj8MA&#10;AADcAAAADwAAAGRycy9kb3ducmV2LnhtbESPwWrDMBBE74H+g9hCb7FsF0JxrZiQUGgvgbih5621&#10;tUyslbHU2P77KFDocZidNztlNdteXGn0nWMFWZKCIG6c7rhVcP58W7+A8AFZY++YFCzkodo+rEos&#10;tJv4RNc6tCJC2BeowIQwFFL6xpBFn7iBOHo/brQYohxbqUecItz2Mk/TjbTYcWwwONDeUHOpf218&#10;4xLweFjqCZfvj+zL9NOB81app8d59woi0Bz+j//S71rB5jmH+5hI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hnj8MAAADcAAAADwAAAAAAAAAAAAAAAACYAgAAZHJzL2Rv&#10;d25yZXYueG1sUEsFBgAAAAAEAAQA9QAAAIgDAAAAAA==&#10;" path="m78,160l19,133,,95,2,68,35,13,73,,97,3r21,8l135,24r13,17l156,61r-2,27l123,145,78,160xe" filled="f" strokecolor="#231f20" strokeweight="1pt">
                  <v:path arrowok="t" o:connecttype="custom" o:connectlocs="78,2530;19,2503;0,2465;2,2438;35,2383;73,2370;97,2373;118,2381;135,2394;148,2411;156,2431;154,2458;123,2515;78,2530" o:connectangles="0,0,0,0,0,0,0,0,0,0,0,0,0,0"/>
                </v:shape>
                <w10:wrap anchorx="page"/>
              </v:group>
            </w:pict>
          </mc:Fallback>
        </mc:AlternateContent>
      </w:r>
      <w:r>
        <w:rPr>
          <w:noProof/>
        </w:rPr>
        <mc:AlternateContent>
          <mc:Choice Requires="wpg">
            <w:drawing>
              <wp:anchor distT="0" distB="0" distL="114300" distR="114300" simplePos="0" relativeHeight="251394048" behindDoc="1" locked="0" layoutInCell="1" allowOverlap="1" wp14:anchorId="3EA6CF50" wp14:editId="206C1871">
                <wp:simplePos x="0" y="0"/>
                <wp:positionH relativeFrom="page">
                  <wp:posOffset>3155950</wp:posOffset>
                </wp:positionH>
                <wp:positionV relativeFrom="paragraph">
                  <wp:posOffset>1570355</wp:posOffset>
                </wp:positionV>
                <wp:extent cx="736600" cy="12700"/>
                <wp:effectExtent l="3175" t="8255" r="3175" b="7620"/>
                <wp:wrapNone/>
                <wp:docPr id="626"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2473"/>
                          <a:chExt cx="1160" cy="20"/>
                        </a:xfrm>
                      </wpg:grpSpPr>
                      <wpg:grpSp>
                        <wpg:cNvPr id="627" name="Group 1152"/>
                        <wpg:cNvGrpSpPr>
                          <a:grpSpLocks/>
                        </wpg:cNvGrpSpPr>
                        <wpg:grpSpPr bwMode="auto">
                          <a:xfrm>
                            <a:off x="4980" y="2483"/>
                            <a:ext cx="534" cy="2"/>
                            <a:chOff x="4980" y="2483"/>
                            <a:chExt cx="534" cy="2"/>
                          </a:xfrm>
                        </wpg:grpSpPr>
                        <wps:wsp>
                          <wps:cNvPr id="628" name="Freeform 1153"/>
                          <wps:cNvSpPr>
                            <a:spLocks/>
                          </wps:cNvSpPr>
                          <wps:spPr bwMode="auto">
                            <a:xfrm>
                              <a:off x="4980" y="2483"/>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1150"/>
                        <wpg:cNvGrpSpPr>
                          <a:grpSpLocks/>
                        </wpg:cNvGrpSpPr>
                        <wpg:grpSpPr bwMode="auto">
                          <a:xfrm>
                            <a:off x="5587" y="2483"/>
                            <a:ext cx="534" cy="2"/>
                            <a:chOff x="5587" y="2483"/>
                            <a:chExt cx="534" cy="2"/>
                          </a:xfrm>
                        </wpg:grpSpPr>
                        <wps:wsp>
                          <wps:cNvPr id="630" name="Freeform 1151"/>
                          <wps:cNvSpPr>
                            <a:spLocks/>
                          </wps:cNvSpPr>
                          <wps:spPr bwMode="auto">
                            <a:xfrm>
                              <a:off x="5587" y="2483"/>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49" o:spid="_x0000_s1026" style="position:absolute;margin-left:248.5pt;margin-top:123.65pt;width:58pt;height:1pt;z-index:-251922432;mso-position-horizontal-relative:page" coordorigin="4970,247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">
                <v:group id="Group 1152" o:spid="_x0000_s1027" style="position:absolute;left:4980;top:2483;width:534;height:2" coordorigin="4980,248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1153" o:spid="_x0000_s1028" style="position:absolute;left:4980;top:248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XuMEA&#10;AADcAAAADwAAAGRycy9kb3ducmV2LnhtbERPTWsCMRC9F/wPYQQvpWYrstitUdpKwaurYI/TZNws&#10;3UyWJOr235uD4PHxvpfrwXXiQiG2nhW8TgsQxNqblhsFh/33ywJETMgGO8+k4J8irFejpyVWxl95&#10;R5c6NSKHcKxQgU2pr6SM2pLDOPU9ceZOPjhMGYZGmoDXHO46OSuKUjpsOTdY7OnLkv6rz07Bb51s&#10;+3bW883PXD+HbVF+Hk+o1GQ8fLyDSDSkh/ju3hoF5SyvzWfyEZ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bF7jBAAAA3AAAAA8AAAAAAAAAAAAAAAAAmAIAAGRycy9kb3du&#10;cmV2LnhtbFBLBQYAAAAABAAEAPUAAACGAwAAAAA=&#10;" path="m,l533,e" filled="f" strokecolor="#231f20" strokeweight="1pt">
                    <v:path arrowok="t" o:connecttype="custom" o:connectlocs="0,0;533,0" o:connectangles="0,0"/>
                  </v:shape>
                </v:group>
                <v:group id="Group 1150" o:spid="_x0000_s1029" style="position:absolute;left:5587;top:2483;width:534;height:2" coordorigin="5587,248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1151" o:spid="_x0000_s1030" style="position:absolute;left:5587;top:248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NY8EA&#10;AADcAAAADwAAAGRycy9kb3ducmV2LnhtbERPy2oCMRTdF/yHcIVuSs3YytBOjeKDgltHoV3eJtfJ&#10;0MnNkEQd/75ZFFweznu+HFwnLhRi61nBdFKAINbetNwoOB4+n99AxIRssPNMCm4UYbkYPcyxMv7K&#10;e7rUqRE5hGOFCmxKfSVl1JYcxonviTN38sFhyjA00gS85nDXyZeiKKXDlnODxZ42lvRvfXYKfupk&#10;2/eznm2/Z/op7Ipy/XVCpR7Hw+oDRKIh3cX/7p1RUL7m+flMPg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0jWPBAAAA3AAAAA8AAAAAAAAAAAAAAAAAmAIAAGRycy9kb3du&#10;cmV2LnhtbFBLBQYAAAAABAAEAPUAAACGAwAAAAA=&#10;" path="m,l533,e" filled="f" strokecolor="#231f20" strokeweight="1pt">
                    <v:path arrowok="t" o:connecttype="custom" o:connectlocs="0,0;533,0" o:connectangles="0,0"/>
                  </v:shape>
                </v:group>
                <w10:wrap anchorx="page"/>
              </v:group>
            </w:pict>
          </mc:Fallback>
        </mc:AlternateContent>
      </w:r>
      <w:r>
        <w:rPr>
          <w:noProof/>
        </w:rPr>
        <mc:AlternateContent>
          <mc:Choice Requires="wpg">
            <w:drawing>
              <wp:anchor distT="0" distB="0" distL="114300" distR="114300" simplePos="0" relativeHeight="251395072" behindDoc="1" locked="0" layoutInCell="1" allowOverlap="1" wp14:anchorId="6DF25B80" wp14:editId="05AD1D0A">
                <wp:simplePos x="0" y="0"/>
                <wp:positionH relativeFrom="page">
                  <wp:posOffset>2995930</wp:posOffset>
                </wp:positionH>
                <wp:positionV relativeFrom="paragraph">
                  <wp:posOffset>1504950</wp:posOffset>
                </wp:positionV>
                <wp:extent cx="99695" cy="101600"/>
                <wp:effectExtent l="14605" t="19050" r="19050" b="22225"/>
                <wp:wrapNone/>
                <wp:docPr id="62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2370"/>
                          <a:chExt cx="157" cy="160"/>
                        </a:xfrm>
                      </wpg:grpSpPr>
                      <wps:wsp>
                        <wps:cNvPr id="625" name="Freeform 1148"/>
                        <wps:cNvSpPr>
                          <a:spLocks/>
                        </wps:cNvSpPr>
                        <wps:spPr bwMode="auto">
                          <a:xfrm>
                            <a:off x="4718" y="2370"/>
                            <a:ext cx="157" cy="160"/>
                          </a:xfrm>
                          <a:custGeom>
                            <a:avLst/>
                            <a:gdLst>
                              <a:gd name="T0" fmla="+- 0 4797 4718"/>
                              <a:gd name="T1" fmla="*/ T0 w 157"/>
                              <a:gd name="T2" fmla="+- 0 2530 2370"/>
                              <a:gd name="T3" fmla="*/ 2530 h 160"/>
                              <a:gd name="T4" fmla="+- 0 4738 4718"/>
                              <a:gd name="T5" fmla="*/ T4 w 157"/>
                              <a:gd name="T6" fmla="+- 0 2503 2370"/>
                              <a:gd name="T7" fmla="*/ 2503 h 160"/>
                              <a:gd name="T8" fmla="+- 0 4718 4718"/>
                              <a:gd name="T9" fmla="*/ T8 w 157"/>
                              <a:gd name="T10" fmla="+- 0 2465 2370"/>
                              <a:gd name="T11" fmla="*/ 2465 h 160"/>
                              <a:gd name="T12" fmla="+- 0 4720 4718"/>
                              <a:gd name="T13" fmla="*/ T12 w 157"/>
                              <a:gd name="T14" fmla="+- 0 2438 2370"/>
                              <a:gd name="T15" fmla="*/ 2438 h 160"/>
                              <a:gd name="T16" fmla="+- 0 4753 4718"/>
                              <a:gd name="T17" fmla="*/ T16 w 157"/>
                              <a:gd name="T18" fmla="+- 0 2383 2370"/>
                              <a:gd name="T19" fmla="*/ 2383 h 160"/>
                              <a:gd name="T20" fmla="+- 0 4791 4718"/>
                              <a:gd name="T21" fmla="*/ T20 w 157"/>
                              <a:gd name="T22" fmla="+- 0 2370 2370"/>
                              <a:gd name="T23" fmla="*/ 2370 h 160"/>
                              <a:gd name="T24" fmla="+- 0 4815 4718"/>
                              <a:gd name="T25" fmla="*/ T24 w 157"/>
                              <a:gd name="T26" fmla="+- 0 2373 2370"/>
                              <a:gd name="T27" fmla="*/ 2373 h 160"/>
                              <a:gd name="T28" fmla="+- 0 4836 4718"/>
                              <a:gd name="T29" fmla="*/ T28 w 157"/>
                              <a:gd name="T30" fmla="+- 0 2381 2370"/>
                              <a:gd name="T31" fmla="*/ 2381 h 160"/>
                              <a:gd name="T32" fmla="+- 0 4854 4718"/>
                              <a:gd name="T33" fmla="*/ T32 w 157"/>
                              <a:gd name="T34" fmla="+- 0 2394 2370"/>
                              <a:gd name="T35" fmla="*/ 2394 h 160"/>
                              <a:gd name="T36" fmla="+- 0 4867 4718"/>
                              <a:gd name="T37" fmla="*/ T36 w 157"/>
                              <a:gd name="T38" fmla="+- 0 2411 2370"/>
                              <a:gd name="T39" fmla="*/ 2411 h 160"/>
                              <a:gd name="T40" fmla="+- 0 4874 4718"/>
                              <a:gd name="T41" fmla="*/ T40 w 157"/>
                              <a:gd name="T42" fmla="+- 0 2431 2370"/>
                              <a:gd name="T43" fmla="*/ 2431 h 160"/>
                              <a:gd name="T44" fmla="+- 0 4873 4718"/>
                              <a:gd name="T45" fmla="*/ T44 w 157"/>
                              <a:gd name="T46" fmla="+- 0 2458 2370"/>
                              <a:gd name="T47" fmla="*/ 2458 h 160"/>
                              <a:gd name="T48" fmla="+- 0 4842 4718"/>
                              <a:gd name="T49" fmla="*/ T48 w 157"/>
                              <a:gd name="T50" fmla="+- 0 2515 2370"/>
                              <a:gd name="T51" fmla="*/ 2515 h 160"/>
                              <a:gd name="T52" fmla="+- 0 4797 4718"/>
                              <a:gd name="T53" fmla="*/ T52 w 157"/>
                              <a:gd name="T54" fmla="+- 0 2530 2370"/>
                              <a:gd name="T55" fmla="*/ 253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3"/>
                                </a:lnTo>
                                <a:lnTo>
                                  <a:pt x="0" y="95"/>
                                </a:lnTo>
                                <a:lnTo>
                                  <a:pt x="2" y="68"/>
                                </a:lnTo>
                                <a:lnTo>
                                  <a:pt x="35" y="13"/>
                                </a:lnTo>
                                <a:lnTo>
                                  <a:pt x="73" y="0"/>
                                </a:lnTo>
                                <a:lnTo>
                                  <a:pt x="97" y="3"/>
                                </a:lnTo>
                                <a:lnTo>
                                  <a:pt x="118" y="11"/>
                                </a:lnTo>
                                <a:lnTo>
                                  <a:pt x="136" y="24"/>
                                </a:lnTo>
                                <a:lnTo>
                                  <a:pt x="149" y="41"/>
                                </a:lnTo>
                                <a:lnTo>
                                  <a:pt x="156"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47" o:spid="_x0000_s1026" style="position:absolute;margin-left:235.9pt;margin-top:118.5pt;width:7.85pt;height:8pt;z-index:-251921408;mso-position-horizontal-relative:page" coordorigin="4718,237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">
                <v:shape id="Freeform 1148" o:spid="_x0000_s1027" style="position:absolute;left:4718;top:237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pJsMA&#10;AADcAAAADwAAAGRycy9kb3ducmV2LnhtbESPwWrDMBBE74H+g9hCb7FsQ0NxrZiQUGgvgbih5621&#10;tUyslbHU2P77KFDocZidNztlNdteXGn0nWMFWZKCIG6c7rhVcP58W7+A8AFZY++YFCzkodo+rEos&#10;tJv4RNc6tCJC2BeowIQwFFL6xpBFn7iBOHo/brQYohxbqUecItz2Mk/TjbTYcWwwONDeUHOpf218&#10;4xLweFjqCZfvj+zL9NOB81app8d59woi0Bz+j//S71rBJn+G+5hI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hpJsMAAADcAAAADwAAAAAAAAAAAAAAAACYAgAAZHJzL2Rv&#10;d25yZXYueG1sUEsFBgAAAAAEAAQA9QAAAIgDAAAAAA==&#10;" path="m79,160l20,133,,95,2,68,35,13,73,,97,3r21,8l136,24r13,17l156,61r-1,27l124,145,79,160xe" filled="f" strokecolor="#231f20" strokeweight="1pt">
                  <v:path arrowok="t" o:connecttype="custom" o:connectlocs="79,2530;20,2503;0,2465;2,2438;35,2383;73,2370;97,2373;118,2381;136,2394;149,2411;156,2431;155,2458;124,2515;79,2530" o:connectangles="0,0,0,0,0,0,0,0,0,0,0,0,0,0"/>
                </v:shape>
                <w10:wrap anchorx="page"/>
              </v:group>
            </w:pict>
          </mc:Fallback>
        </mc:AlternateContent>
      </w:r>
      <w:r>
        <w:rPr>
          <w:noProof/>
        </w:rPr>
        <mc:AlternateContent>
          <mc:Choice Requires="wpg">
            <w:drawing>
              <wp:anchor distT="0" distB="0" distL="114300" distR="114300" simplePos="0" relativeHeight="251396096" behindDoc="1" locked="0" layoutInCell="1" allowOverlap="1" wp14:anchorId="5D3FAC86" wp14:editId="6ECA6ABE">
                <wp:simplePos x="0" y="0"/>
                <wp:positionH relativeFrom="page">
                  <wp:posOffset>4150995</wp:posOffset>
                </wp:positionH>
                <wp:positionV relativeFrom="paragraph">
                  <wp:posOffset>1570355</wp:posOffset>
                </wp:positionV>
                <wp:extent cx="736600" cy="12700"/>
                <wp:effectExtent l="7620" t="8255" r="8255" b="7620"/>
                <wp:wrapNone/>
                <wp:docPr id="619"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2473"/>
                          <a:chExt cx="1160" cy="20"/>
                        </a:xfrm>
                      </wpg:grpSpPr>
                      <wpg:grpSp>
                        <wpg:cNvPr id="620" name="Group 1145"/>
                        <wpg:cNvGrpSpPr>
                          <a:grpSpLocks/>
                        </wpg:cNvGrpSpPr>
                        <wpg:grpSpPr bwMode="auto">
                          <a:xfrm>
                            <a:off x="6547" y="2483"/>
                            <a:ext cx="534" cy="2"/>
                            <a:chOff x="6547" y="2483"/>
                            <a:chExt cx="534" cy="2"/>
                          </a:xfrm>
                        </wpg:grpSpPr>
                        <wps:wsp>
                          <wps:cNvPr id="621" name="Freeform 1146"/>
                          <wps:cNvSpPr>
                            <a:spLocks/>
                          </wps:cNvSpPr>
                          <wps:spPr bwMode="auto">
                            <a:xfrm>
                              <a:off x="6547" y="2483"/>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1143"/>
                        <wpg:cNvGrpSpPr>
                          <a:grpSpLocks/>
                        </wpg:cNvGrpSpPr>
                        <wpg:grpSpPr bwMode="auto">
                          <a:xfrm>
                            <a:off x="7153" y="2483"/>
                            <a:ext cx="534" cy="2"/>
                            <a:chOff x="7153" y="2483"/>
                            <a:chExt cx="534" cy="2"/>
                          </a:xfrm>
                        </wpg:grpSpPr>
                        <wps:wsp>
                          <wps:cNvPr id="623" name="Freeform 1144"/>
                          <wps:cNvSpPr>
                            <a:spLocks/>
                          </wps:cNvSpPr>
                          <wps:spPr bwMode="auto">
                            <a:xfrm>
                              <a:off x="7153" y="2483"/>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42" o:spid="_x0000_s1026" style="position:absolute;margin-left:326.85pt;margin-top:123.65pt;width:58pt;height:1pt;z-index:-251920384;mso-position-horizontal-relative:page" coordorigin="6537,247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">
                <v:group id="Group 1145" o:spid="_x0000_s1027" style="position:absolute;left:6547;top:2483;width:534;height:2" coordorigin="6547,248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1146" o:spid="_x0000_s1028" style="position:absolute;left:6547;top:248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JcQA&#10;AADcAAAADwAAAGRycy9kb3ducmV2LnhtbESPT2sCMRTE70K/Q3iFXkSziizt1ij9Q8FrV6E9PpPn&#10;ZunmZUmirt/eFASPw8z8hlmuB9eJE4XYelYwmxYgiLU3LTcKdtuvyTOImJANdp5JwYUirFcPoyVW&#10;xp/5m051akSGcKxQgU2pr6SM2pLDOPU9cfYOPjhMWYZGmoDnDHednBdFKR22nBcs9vRhSf/VR6dg&#10;Xyfbvhz14vN3ocdhU5TvPwdU6ulxeHsFkWhI9/CtvTEKyvkM/s/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hviXEAAAA3AAAAA8AAAAAAAAAAAAAAAAAmAIAAGRycy9k&#10;b3ducmV2LnhtbFBLBQYAAAAABAAEAPUAAACJAwAAAAA=&#10;" path="m,l533,e" filled="f" strokecolor="#231f20" strokeweight="1pt">
                    <v:path arrowok="t" o:connecttype="custom" o:connectlocs="0,0;533,0" o:connectangles="0,0"/>
                  </v:shape>
                </v:group>
                <v:group id="Group 1143" o:spid="_x0000_s1029" style="position:absolute;left:7153;top:2483;width:534;height:2" coordorigin="7153,248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1144" o:spid="_x0000_s1030" style="position:absolute;left:7153;top:248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ycQA&#10;AADcAAAADwAAAGRycy9kb3ducmV2LnhtbESPQWsCMRSE70L/Q3gFL6LZWll0NUprKXjttlCPz+S5&#10;Wbp5WZKo23/fFAo9DjPzDbPZDa4TVwqx9azgYVaAINbetNwo+Hh/nS5BxIRssPNMCr4pwm57N9pg&#10;ZfyN3+hap0ZkCMcKFdiU+krKqC05jDPfE2fv7IPDlGVopAl4y3DXyXlRlNJhy3nBYk97S/qrvjgF&#10;pzrZdnXRi5fjQk/CoSifP8+o1Ph+eFqDSDSk//Bf+2AUlPNH+D2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cnEAAAA3AAAAA8AAAAAAAAAAAAAAAAAmAIAAGRycy9k&#10;b3ducmV2LnhtbFBLBQYAAAAABAAEAPUAAACJAwAAAAA=&#10;" path="m,l534,e" filled="f" strokecolor="#231f20" strokeweight="1pt">
                    <v:path arrowok="t" o:connecttype="custom" o:connectlocs="0,0;534,0" o:connectangles="0,0"/>
                  </v:shape>
                </v:group>
                <w10:wrap anchorx="page"/>
              </v:group>
            </w:pict>
          </mc:Fallback>
        </mc:AlternateContent>
      </w:r>
      <w:r>
        <w:rPr>
          <w:noProof/>
        </w:rPr>
        <mc:AlternateContent>
          <mc:Choice Requires="wpg">
            <w:drawing>
              <wp:anchor distT="0" distB="0" distL="114300" distR="114300" simplePos="0" relativeHeight="251397120" behindDoc="1" locked="0" layoutInCell="1" allowOverlap="1" wp14:anchorId="666DE199" wp14:editId="20749E0C">
                <wp:simplePos x="0" y="0"/>
                <wp:positionH relativeFrom="page">
                  <wp:posOffset>3990975</wp:posOffset>
                </wp:positionH>
                <wp:positionV relativeFrom="paragraph">
                  <wp:posOffset>1504950</wp:posOffset>
                </wp:positionV>
                <wp:extent cx="99695" cy="101600"/>
                <wp:effectExtent l="19050" t="19050" r="14605" b="22225"/>
                <wp:wrapNone/>
                <wp:docPr id="617"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2370"/>
                          <a:chExt cx="157" cy="160"/>
                        </a:xfrm>
                      </wpg:grpSpPr>
                      <wps:wsp>
                        <wps:cNvPr id="618" name="Freeform 1141"/>
                        <wps:cNvSpPr>
                          <a:spLocks/>
                        </wps:cNvSpPr>
                        <wps:spPr bwMode="auto">
                          <a:xfrm>
                            <a:off x="6285" y="2370"/>
                            <a:ext cx="157" cy="160"/>
                          </a:xfrm>
                          <a:custGeom>
                            <a:avLst/>
                            <a:gdLst>
                              <a:gd name="T0" fmla="+- 0 6363 6285"/>
                              <a:gd name="T1" fmla="*/ T0 w 157"/>
                              <a:gd name="T2" fmla="+- 0 2530 2370"/>
                              <a:gd name="T3" fmla="*/ 2530 h 160"/>
                              <a:gd name="T4" fmla="+- 0 6304 6285"/>
                              <a:gd name="T5" fmla="*/ T4 w 157"/>
                              <a:gd name="T6" fmla="+- 0 2503 2370"/>
                              <a:gd name="T7" fmla="*/ 2503 h 160"/>
                              <a:gd name="T8" fmla="+- 0 6285 6285"/>
                              <a:gd name="T9" fmla="*/ T8 w 157"/>
                              <a:gd name="T10" fmla="+- 0 2465 2370"/>
                              <a:gd name="T11" fmla="*/ 2465 h 160"/>
                              <a:gd name="T12" fmla="+- 0 6287 6285"/>
                              <a:gd name="T13" fmla="*/ T12 w 157"/>
                              <a:gd name="T14" fmla="+- 0 2438 2370"/>
                              <a:gd name="T15" fmla="*/ 2438 h 160"/>
                              <a:gd name="T16" fmla="+- 0 6320 6285"/>
                              <a:gd name="T17" fmla="*/ T16 w 157"/>
                              <a:gd name="T18" fmla="+- 0 2383 2370"/>
                              <a:gd name="T19" fmla="*/ 2383 h 160"/>
                              <a:gd name="T20" fmla="+- 0 6358 6285"/>
                              <a:gd name="T21" fmla="*/ T20 w 157"/>
                              <a:gd name="T22" fmla="+- 0 2370 2370"/>
                              <a:gd name="T23" fmla="*/ 2370 h 160"/>
                              <a:gd name="T24" fmla="+- 0 6382 6285"/>
                              <a:gd name="T25" fmla="*/ T24 w 157"/>
                              <a:gd name="T26" fmla="+- 0 2373 2370"/>
                              <a:gd name="T27" fmla="*/ 2373 h 160"/>
                              <a:gd name="T28" fmla="+- 0 6403 6285"/>
                              <a:gd name="T29" fmla="*/ T28 w 157"/>
                              <a:gd name="T30" fmla="+- 0 2381 2370"/>
                              <a:gd name="T31" fmla="*/ 2381 h 160"/>
                              <a:gd name="T32" fmla="+- 0 6420 6285"/>
                              <a:gd name="T33" fmla="*/ T32 w 157"/>
                              <a:gd name="T34" fmla="+- 0 2394 2370"/>
                              <a:gd name="T35" fmla="*/ 2394 h 160"/>
                              <a:gd name="T36" fmla="+- 0 6433 6285"/>
                              <a:gd name="T37" fmla="*/ T36 w 157"/>
                              <a:gd name="T38" fmla="+- 0 2411 2370"/>
                              <a:gd name="T39" fmla="*/ 2411 h 160"/>
                              <a:gd name="T40" fmla="+- 0 6441 6285"/>
                              <a:gd name="T41" fmla="*/ T40 w 157"/>
                              <a:gd name="T42" fmla="+- 0 2431 2370"/>
                              <a:gd name="T43" fmla="*/ 2431 h 160"/>
                              <a:gd name="T44" fmla="+- 0 6439 6285"/>
                              <a:gd name="T45" fmla="*/ T44 w 157"/>
                              <a:gd name="T46" fmla="+- 0 2458 2370"/>
                              <a:gd name="T47" fmla="*/ 2458 h 160"/>
                              <a:gd name="T48" fmla="+- 0 6408 6285"/>
                              <a:gd name="T49" fmla="*/ T48 w 157"/>
                              <a:gd name="T50" fmla="+- 0 2515 2370"/>
                              <a:gd name="T51" fmla="*/ 2515 h 160"/>
                              <a:gd name="T52" fmla="+- 0 6363 6285"/>
                              <a:gd name="T53" fmla="*/ T52 w 157"/>
                              <a:gd name="T54" fmla="+- 0 2530 2370"/>
                              <a:gd name="T55" fmla="*/ 253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3"/>
                                </a:lnTo>
                                <a:lnTo>
                                  <a:pt x="0" y="95"/>
                                </a:lnTo>
                                <a:lnTo>
                                  <a:pt x="2" y="68"/>
                                </a:lnTo>
                                <a:lnTo>
                                  <a:pt x="35" y="13"/>
                                </a:lnTo>
                                <a:lnTo>
                                  <a:pt x="73" y="0"/>
                                </a:lnTo>
                                <a:lnTo>
                                  <a:pt x="97" y="3"/>
                                </a:lnTo>
                                <a:lnTo>
                                  <a:pt x="118" y="11"/>
                                </a:lnTo>
                                <a:lnTo>
                                  <a:pt x="135" y="24"/>
                                </a:lnTo>
                                <a:lnTo>
                                  <a:pt x="148" y="41"/>
                                </a:lnTo>
                                <a:lnTo>
                                  <a:pt x="156" y="61"/>
                                </a:lnTo>
                                <a:lnTo>
                                  <a:pt x="154" y="88"/>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40" o:spid="_x0000_s1026" style="position:absolute;margin-left:314.25pt;margin-top:118.5pt;width:7.85pt;height:8pt;z-index:-251919360;mso-position-horizontal-relative:page" coordorigin="6285,237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">
                <v:shape id="Freeform 1141" o:spid="_x0000_s1027" style="position:absolute;left:6285;top:237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MBcIA&#10;AADcAAAADwAAAGRycy9kb3ducmV2LnhtbESPwWrCQBCG74W+wzJCb3UTD1Kiq4hSsJdCo3ges2M2&#10;mJ0N2dUkb985FHoc/vm/+Wa9HX2rntTHJrCBfJ6BIq6Cbbg2cD59vn+AignZYhuYDEwUYbt5fVlj&#10;YcPAP/QsU60EwrFAAy6lrtA6Vo48xnnoiCW7hd5jkrGvte1xELhv9SLLltpjw3LBYUd7R9W9fHjR&#10;uCf8PkzlgNP1K7+4djjwojbmbTbuVqASjel/+a99tAaWudjKM0I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QwFwgAAANwAAAAPAAAAAAAAAAAAAAAAAJgCAABkcnMvZG93&#10;bnJldi54bWxQSwUGAAAAAAQABAD1AAAAhwMAAAAA&#10;" path="m78,160l19,133,,95,2,68,35,13,73,,97,3r21,8l135,24r13,17l156,61r-2,27l123,145,78,160xe" filled="f" strokecolor="#231f20" strokeweight="1pt">
                  <v:path arrowok="t" o:connecttype="custom" o:connectlocs="78,2530;19,2503;0,2465;2,2438;35,2383;73,2370;97,2373;118,2381;135,2394;148,2411;156,2431;154,2458;123,2515;78,2530" o:connectangles="0,0,0,0,0,0,0,0,0,0,0,0,0,0"/>
                </v:shape>
                <w10:wrap anchorx="page"/>
              </v:group>
            </w:pict>
          </mc:Fallback>
        </mc:AlternateContent>
      </w:r>
      <w:r>
        <w:rPr>
          <w:noProof/>
        </w:rPr>
        <mc:AlternateContent>
          <mc:Choice Requires="wpg">
            <w:drawing>
              <wp:anchor distT="0" distB="0" distL="114300" distR="114300" simplePos="0" relativeHeight="251398144" behindDoc="1" locked="0" layoutInCell="1" allowOverlap="1" wp14:anchorId="34E008AE" wp14:editId="11B9B848">
                <wp:simplePos x="0" y="0"/>
                <wp:positionH relativeFrom="page">
                  <wp:posOffset>5145405</wp:posOffset>
                </wp:positionH>
                <wp:positionV relativeFrom="paragraph">
                  <wp:posOffset>1570355</wp:posOffset>
                </wp:positionV>
                <wp:extent cx="736600" cy="12700"/>
                <wp:effectExtent l="1905" t="8255" r="4445" b="7620"/>
                <wp:wrapNone/>
                <wp:docPr id="612"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2473"/>
                          <a:chExt cx="1160" cy="20"/>
                        </a:xfrm>
                      </wpg:grpSpPr>
                      <wpg:grpSp>
                        <wpg:cNvPr id="613" name="Group 1138"/>
                        <wpg:cNvGrpSpPr>
                          <a:grpSpLocks/>
                        </wpg:cNvGrpSpPr>
                        <wpg:grpSpPr bwMode="auto">
                          <a:xfrm>
                            <a:off x="8113" y="2483"/>
                            <a:ext cx="534" cy="2"/>
                            <a:chOff x="8113" y="2483"/>
                            <a:chExt cx="534" cy="2"/>
                          </a:xfrm>
                        </wpg:grpSpPr>
                        <wps:wsp>
                          <wps:cNvPr id="614" name="Freeform 1139"/>
                          <wps:cNvSpPr>
                            <a:spLocks/>
                          </wps:cNvSpPr>
                          <wps:spPr bwMode="auto">
                            <a:xfrm>
                              <a:off x="8113" y="2483"/>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1136"/>
                        <wpg:cNvGrpSpPr>
                          <a:grpSpLocks/>
                        </wpg:cNvGrpSpPr>
                        <wpg:grpSpPr bwMode="auto">
                          <a:xfrm>
                            <a:off x="8720" y="2483"/>
                            <a:ext cx="534" cy="2"/>
                            <a:chOff x="8720" y="2483"/>
                            <a:chExt cx="534" cy="2"/>
                          </a:xfrm>
                        </wpg:grpSpPr>
                        <wps:wsp>
                          <wps:cNvPr id="616" name="Freeform 1137"/>
                          <wps:cNvSpPr>
                            <a:spLocks/>
                          </wps:cNvSpPr>
                          <wps:spPr bwMode="auto">
                            <a:xfrm>
                              <a:off x="8720" y="2483"/>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35" o:spid="_x0000_s1026" style="position:absolute;margin-left:405.15pt;margin-top:123.65pt;width:58pt;height:1pt;z-index:-251918336;mso-position-horizontal-relative:page" coordorigin="8103,247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">
                <v:group id="Group 1138" o:spid="_x0000_s1027" style="position:absolute;left:8113;top:2483;width:534;height:2" coordorigin="8113,248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1139" o:spid="_x0000_s1028" style="position:absolute;left:8113;top:248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AMQA&#10;AADcAAAADwAAAGRycy9kb3ducmV2LnhtbESPQWsCMRSE74X+h/CEXkrNWpalXY1SLQWvroX2+Eye&#10;m8XNy5JE3f77Rij0OMzMN8xiNbpeXCjEzrOC2bQAQay96bhV8Ln/eHoBEROywd4zKfihCKvl/d0C&#10;a+OvvKNLk1qRIRxrVGBTGmopo7bkME79QJy9ow8OU5ahlSbgNcNdL5+LopIOO84LFgfaWNKn5uwU&#10;HJpku9ezLt+/S/0YtkW1/jqiUg+T8W0OItGY/sN/7a1RUM1KuJ3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61wDEAAAA3AAAAA8AAAAAAAAAAAAAAAAAmAIAAGRycy9k&#10;b3ducmV2LnhtbFBLBQYAAAAABAAEAPUAAACJAwAAAAA=&#10;" path="m,l534,e" filled="f" strokecolor="#231f20" strokeweight="1pt">
                    <v:path arrowok="t" o:connecttype="custom" o:connectlocs="0,0;534,0" o:connectangles="0,0"/>
                  </v:shape>
                </v:group>
                <v:group id="Group 1136" o:spid="_x0000_s1029" style="position:absolute;left:8720;top:2483;width:534;height:2" coordorigin="8720,248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1137" o:spid="_x0000_s1030" style="position:absolute;left:8720;top:248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s7MMA&#10;AADcAAAADwAAAGRycy9kb3ducmV2LnhtbESPQWsCMRSE7wX/Q3iFXopmLbLoahTbUvDaVdDjM3lu&#10;lm5eliTq9t83hUKPw8x8w6w2g+vEjUJsPSuYTgoQxNqblhsFh/3HeA4iJmSDnWdS8E0RNuvRwwor&#10;4+/8Sbc6NSJDOFaowKbUV1JGbclhnPieOHsXHxymLEMjTcB7hrtOvhRFKR22nBcs9vRmSX/VV6fg&#10;XCfbLq569n6a6eewK8rX4wWVenoctksQiYb0H/5r74yCclrC75l8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Ts7MMAAADcAAAADwAAAAAAAAAAAAAAAACYAgAAZHJzL2Rv&#10;d25yZXYueG1sUEsFBgAAAAAEAAQA9QAAAIgDAAAAAA==&#10;" path="m,l533,e" filled="f" strokecolor="#231f20" strokeweight="1pt">
                    <v:path arrowok="t" o:connecttype="custom" o:connectlocs="0,0;533,0" o:connectangles="0,0"/>
                  </v:shape>
                </v:group>
                <w10:wrap anchorx="page"/>
              </v:group>
            </w:pict>
          </mc:Fallback>
        </mc:AlternateContent>
      </w:r>
      <w:r>
        <w:rPr>
          <w:noProof/>
        </w:rPr>
        <mc:AlternateContent>
          <mc:Choice Requires="wpg">
            <w:drawing>
              <wp:anchor distT="0" distB="0" distL="114300" distR="114300" simplePos="0" relativeHeight="251399168" behindDoc="1" locked="0" layoutInCell="1" allowOverlap="1" wp14:anchorId="1CDF570F" wp14:editId="3F1B9711">
                <wp:simplePos x="0" y="0"/>
                <wp:positionH relativeFrom="page">
                  <wp:posOffset>4985385</wp:posOffset>
                </wp:positionH>
                <wp:positionV relativeFrom="paragraph">
                  <wp:posOffset>1504950</wp:posOffset>
                </wp:positionV>
                <wp:extent cx="99695" cy="101600"/>
                <wp:effectExtent l="13335" t="19050" r="20320" b="22225"/>
                <wp:wrapNone/>
                <wp:docPr id="610"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2370"/>
                          <a:chExt cx="157" cy="160"/>
                        </a:xfrm>
                      </wpg:grpSpPr>
                      <wps:wsp>
                        <wps:cNvPr id="611" name="Freeform 1134"/>
                        <wps:cNvSpPr>
                          <a:spLocks/>
                        </wps:cNvSpPr>
                        <wps:spPr bwMode="auto">
                          <a:xfrm>
                            <a:off x="7851" y="2370"/>
                            <a:ext cx="157" cy="160"/>
                          </a:xfrm>
                          <a:custGeom>
                            <a:avLst/>
                            <a:gdLst>
                              <a:gd name="T0" fmla="+- 0 7930 7851"/>
                              <a:gd name="T1" fmla="*/ T0 w 157"/>
                              <a:gd name="T2" fmla="+- 0 2530 2370"/>
                              <a:gd name="T3" fmla="*/ 2530 h 160"/>
                              <a:gd name="T4" fmla="+- 0 7871 7851"/>
                              <a:gd name="T5" fmla="*/ T4 w 157"/>
                              <a:gd name="T6" fmla="+- 0 2503 2370"/>
                              <a:gd name="T7" fmla="*/ 2503 h 160"/>
                              <a:gd name="T8" fmla="+- 0 7851 7851"/>
                              <a:gd name="T9" fmla="*/ T8 w 157"/>
                              <a:gd name="T10" fmla="+- 0 2465 2370"/>
                              <a:gd name="T11" fmla="*/ 2465 h 160"/>
                              <a:gd name="T12" fmla="+- 0 7853 7851"/>
                              <a:gd name="T13" fmla="*/ T12 w 157"/>
                              <a:gd name="T14" fmla="+- 0 2438 2370"/>
                              <a:gd name="T15" fmla="*/ 2438 h 160"/>
                              <a:gd name="T16" fmla="+- 0 7887 7851"/>
                              <a:gd name="T17" fmla="*/ T16 w 157"/>
                              <a:gd name="T18" fmla="+- 0 2383 2370"/>
                              <a:gd name="T19" fmla="*/ 2383 h 160"/>
                              <a:gd name="T20" fmla="+- 0 7925 7851"/>
                              <a:gd name="T21" fmla="*/ T20 w 157"/>
                              <a:gd name="T22" fmla="+- 0 2370 2370"/>
                              <a:gd name="T23" fmla="*/ 2370 h 160"/>
                              <a:gd name="T24" fmla="+- 0 7949 7851"/>
                              <a:gd name="T25" fmla="*/ T24 w 157"/>
                              <a:gd name="T26" fmla="+- 0 2373 2370"/>
                              <a:gd name="T27" fmla="*/ 2373 h 160"/>
                              <a:gd name="T28" fmla="+- 0 7970 7851"/>
                              <a:gd name="T29" fmla="*/ T28 w 157"/>
                              <a:gd name="T30" fmla="+- 0 2381 2370"/>
                              <a:gd name="T31" fmla="*/ 2381 h 160"/>
                              <a:gd name="T32" fmla="+- 0 7987 7851"/>
                              <a:gd name="T33" fmla="*/ T32 w 157"/>
                              <a:gd name="T34" fmla="+- 0 2394 2370"/>
                              <a:gd name="T35" fmla="*/ 2394 h 160"/>
                              <a:gd name="T36" fmla="+- 0 8000 7851"/>
                              <a:gd name="T37" fmla="*/ T36 w 157"/>
                              <a:gd name="T38" fmla="+- 0 2411 2370"/>
                              <a:gd name="T39" fmla="*/ 2411 h 160"/>
                              <a:gd name="T40" fmla="+- 0 8008 7851"/>
                              <a:gd name="T41" fmla="*/ T40 w 157"/>
                              <a:gd name="T42" fmla="+- 0 2431 2370"/>
                              <a:gd name="T43" fmla="*/ 2431 h 160"/>
                              <a:gd name="T44" fmla="+- 0 8006 7851"/>
                              <a:gd name="T45" fmla="*/ T44 w 157"/>
                              <a:gd name="T46" fmla="+- 0 2458 2370"/>
                              <a:gd name="T47" fmla="*/ 2458 h 160"/>
                              <a:gd name="T48" fmla="+- 0 7975 7851"/>
                              <a:gd name="T49" fmla="*/ T48 w 157"/>
                              <a:gd name="T50" fmla="+- 0 2515 2370"/>
                              <a:gd name="T51" fmla="*/ 2515 h 160"/>
                              <a:gd name="T52" fmla="+- 0 7930 7851"/>
                              <a:gd name="T53" fmla="*/ T52 w 157"/>
                              <a:gd name="T54" fmla="+- 0 2530 2370"/>
                              <a:gd name="T55" fmla="*/ 253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3"/>
                                </a:lnTo>
                                <a:lnTo>
                                  <a:pt x="0" y="95"/>
                                </a:lnTo>
                                <a:lnTo>
                                  <a:pt x="2" y="68"/>
                                </a:lnTo>
                                <a:lnTo>
                                  <a:pt x="36" y="13"/>
                                </a:lnTo>
                                <a:lnTo>
                                  <a:pt x="74" y="0"/>
                                </a:lnTo>
                                <a:lnTo>
                                  <a:pt x="98" y="3"/>
                                </a:lnTo>
                                <a:lnTo>
                                  <a:pt x="119" y="11"/>
                                </a:lnTo>
                                <a:lnTo>
                                  <a:pt x="136" y="24"/>
                                </a:lnTo>
                                <a:lnTo>
                                  <a:pt x="149" y="41"/>
                                </a:lnTo>
                                <a:lnTo>
                                  <a:pt x="157"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33" o:spid="_x0000_s1026" style="position:absolute;margin-left:392.55pt;margin-top:118.5pt;width:7.85pt;height:8pt;z-index:-251917312;mso-position-horizontal-relative:page" coordorigin="7851,237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">
                <v:shape id="Freeform 1134" o:spid="_x0000_s1027" style="position:absolute;left:7851;top:237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mMIA&#10;AADcAAAADwAAAGRycy9kb3ducmV2LnhtbESPQYvCMBCF78L+hzALe9O0HkRqo4iyoJcFq3iebWab&#10;YjMpTda2/94IgsfHm/e9eflmsI24U+drxwrSWQKCuHS65krB5fw9XYLwAVlj45gUjORhs/6Y5Jhp&#10;1/OJ7kWoRISwz1CBCaHNpPSlIYt+5lri6P25zmKIsquk7rCPcNvIeZIspMWaY4PBlnaGylvxb+Mb&#10;t4A/+7Hocfw9plfT9HueV0p9fQ7bFYhAQ3gfv9IHrWCRpvAcEwk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6WYwgAAANwAAAAPAAAAAAAAAAAAAAAAAJgCAABkcnMvZG93&#10;bnJldi54bWxQSwUGAAAAAAQABAD1AAAAhwMAAAAA&#10;" path="m79,160l20,133,,95,2,68,36,13,74,,98,3r21,8l136,24r13,17l157,61r-2,27l124,145,79,160xe" filled="f" strokecolor="#231f20" strokeweight="1pt">
                  <v:path arrowok="t" o:connecttype="custom" o:connectlocs="79,2530;20,2503;0,2465;2,2438;36,2383;74,2370;98,2373;119,2381;136,2394;149,2411;157,2431;155,2458;124,2515;79,2530" o:connectangles="0,0,0,0,0,0,0,0,0,0,0,0,0,0"/>
                </v:shape>
                <w10:wrap anchorx="page"/>
              </v:group>
            </w:pict>
          </mc:Fallback>
        </mc:AlternateContent>
      </w:r>
      <w:r>
        <w:rPr>
          <w:noProof/>
        </w:rPr>
        <mc:AlternateContent>
          <mc:Choice Requires="wpg">
            <w:drawing>
              <wp:anchor distT="0" distB="0" distL="114300" distR="114300" simplePos="0" relativeHeight="251400192" behindDoc="1" locked="0" layoutInCell="1" allowOverlap="1" wp14:anchorId="207F3EFE" wp14:editId="4CA06B9E">
                <wp:simplePos x="0" y="0"/>
                <wp:positionH relativeFrom="page">
                  <wp:posOffset>6148705</wp:posOffset>
                </wp:positionH>
                <wp:positionV relativeFrom="paragraph">
                  <wp:posOffset>1570355</wp:posOffset>
                </wp:positionV>
                <wp:extent cx="736600" cy="12700"/>
                <wp:effectExtent l="5080" t="8255" r="1270" b="7620"/>
                <wp:wrapNone/>
                <wp:docPr id="605" name="Group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2473"/>
                          <a:chExt cx="1160" cy="20"/>
                        </a:xfrm>
                      </wpg:grpSpPr>
                      <wpg:grpSp>
                        <wpg:cNvPr id="606" name="Group 1131"/>
                        <wpg:cNvGrpSpPr>
                          <a:grpSpLocks/>
                        </wpg:cNvGrpSpPr>
                        <wpg:grpSpPr bwMode="auto">
                          <a:xfrm>
                            <a:off x="9693" y="2483"/>
                            <a:ext cx="534" cy="2"/>
                            <a:chOff x="9693" y="2483"/>
                            <a:chExt cx="534" cy="2"/>
                          </a:xfrm>
                        </wpg:grpSpPr>
                        <wps:wsp>
                          <wps:cNvPr id="607" name="Freeform 1132"/>
                          <wps:cNvSpPr>
                            <a:spLocks/>
                          </wps:cNvSpPr>
                          <wps:spPr bwMode="auto">
                            <a:xfrm>
                              <a:off x="9693" y="2483"/>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1129"/>
                        <wpg:cNvGrpSpPr>
                          <a:grpSpLocks/>
                        </wpg:cNvGrpSpPr>
                        <wpg:grpSpPr bwMode="auto">
                          <a:xfrm>
                            <a:off x="10300" y="2483"/>
                            <a:ext cx="534" cy="2"/>
                            <a:chOff x="10300" y="2483"/>
                            <a:chExt cx="534" cy="2"/>
                          </a:xfrm>
                        </wpg:grpSpPr>
                        <wps:wsp>
                          <wps:cNvPr id="609" name="Freeform 1130"/>
                          <wps:cNvSpPr>
                            <a:spLocks/>
                          </wps:cNvSpPr>
                          <wps:spPr bwMode="auto">
                            <a:xfrm>
                              <a:off x="10300" y="2483"/>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28" o:spid="_x0000_s1026" style="position:absolute;margin-left:484.15pt;margin-top:123.65pt;width:58pt;height:1pt;z-index:-251916288;mso-position-horizontal-relative:page" coordorigin="9683,247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">
                <v:group id="Group 1131" o:spid="_x0000_s1027" style="position:absolute;left:9693;top:2483;width:534;height:2" coordorigin="9693,248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1132" o:spid="_x0000_s1028" style="position:absolute;left:9693;top:248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fqsQA&#10;AADcAAAADwAAAGRycy9kb3ducmV2LnhtbESPQUsDMRSE70L/Q3iCF2kTpWzr2rRURejVraDHZ/K6&#10;Wdy8LEnarv/eCEKPw8x8w6w2o+/FiWLqAmu4mykQxCbYjlsN7/vX6RJEysgW+8Ck4YcSbNaTqxXW&#10;Npz5jU5NbkWBcKpRg8t5qKVMxpHHNAsDcfEOIXrMRcZW2ojnAve9vFeqkh47LgsOB3p2ZL6bo9fw&#10;1WTXPRzN/OVzbm7jTlVPHwfU+uZ63D6CyDTmS/i/vbMaKrWAvzPl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x36rEAAAA3AAAAA8AAAAAAAAAAAAAAAAAmAIAAGRycy9k&#10;b3ducmV2LnhtbFBLBQYAAAAABAAEAPUAAACJAwAAAAA=&#10;" path="m,l534,e" filled="f" strokecolor="#231f20" strokeweight="1pt">
                    <v:path arrowok="t" o:connecttype="custom" o:connectlocs="0,0;534,0" o:connectangles="0,0"/>
                  </v:shape>
                </v:group>
                <v:group id="Group 1129" o:spid="_x0000_s1029" style="position:absolute;left:10300;top:2483;width:534;height:2" coordorigin="10300,248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1130" o:spid="_x0000_s1030" style="position:absolute;left:10300;top:248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uQ8QA&#10;AADcAAAADwAAAGRycy9kb3ducmV2LnhtbESPT2sCMRTE7wW/Q3hCL0WTFlnq1ij9Q8Fr14Ien8lz&#10;s3TzsiRRt9++KRR6HGbmN8xqM/peXCimLrCG+7kCQWyC7bjV8Ll7nz2CSBnZYh+YNHxTgs16crPC&#10;2oYrf9Clya0oEE41anA5D7WUyTjymOZhIC7eKUSPucjYShvxWuC+lw9KVdJjx2XB4UCvjsxXc/Ya&#10;jk123fJsFm+HhbmLW1W97E+o9e10fH4CkWnM/+G/9tZqqNQS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7kPEAAAA3AAAAA8AAAAAAAAAAAAAAAAAmAIAAGRycy9k&#10;b3ducmV2LnhtbFBLBQYAAAAABAAEAPUAAACJAwAAAAA=&#10;" path="m,l533,e" filled="f" strokecolor="#231f20" strokeweight="1pt">
                    <v:path arrowok="t" o:connecttype="custom" o:connectlocs="0,0;533,0" o:connectangles="0,0"/>
                  </v:shape>
                </v:group>
                <w10:wrap anchorx="page"/>
              </v:group>
            </w:pict>
          </mc:Fallback>
        </mc:AlternateContent>
      </w:r>
      <w:r>
        <w:rPr>
          <w:noProof/>
        </w:rPr>
        <mc:AlternateContent>
          <mc:Choice Requires="wpg">
            <w:drawing>
              <wp:anchor distT="0" distB="0" distL="114300" distR="114300" simplePos="0" relativeHeight="251401216" behindDoc="1" locked="0" layoutInCell="1" allowOverlap="1" wp14:anchorId="414D61F7" wp14:editId="50B42B34">
                <wp:simplePos x="0" y="0"/>
                <wp:positionH relativeFrom="page">
                  <wp:posOffset>5988685</wp:posOffset>
                </wp:positionH>
                <wp:positionV relativeFrom="paragraph">
                  <wp:posOffset>1504950</wp:posOffset>
                </wp:positionV>
                <wp:extent cx="99695" cy="101600"/>
                <wp:effectExtent l="16510" t="19050" r="17145" b="22225"/>
                <wp:wrapNone/>
                <wp:docPr id="603"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2370"/>
                          <a:chExt cx="157" cy="160"/>
                        </a:xfrm>
                      </wpg:grpSpPr>
                      <wps:wsp>
                        <wps:cNvPr id="604" name="Freeform 1127"/>
                        <wps:cNvSpPr>
                          <a:spLocks/>
                        </wps:cNvSpPr>
                        <wps:spPr bwMode="auto">
                          <a:xfrm>
                            <a:off x="9431" y="2370"/>
                            <a:ext cx="157" cy="160"/>
                          </a:xfrm>
                          <a:custGeom>
                            <a:avLst/>
                            <a:gdLst>
                              <a:gd name="T0" fmla="+- 0 9510 9431"/>
                              <a:gd name="T1" fmla="*/ T0 w 157"/>
                              <a:gd name="T2" fmla="+- 0 2530 2370"/>
                              <a:gd name="T3" fmla="*/ 2530 h 160"/>
                              <a:gd name="T4" fmla="+- 0 9451 9431"/>
                              <a:gd name="T5" fmla="*/ T4 w 157"/>
                              <a:gd name="T6" fmla="+- 0 2503 2370"/>
                              <a:gd name="T7" fmla="*/ 2503 h 160"/>
                              <a:gd name="T8" fmla="+- 0 9431 9431"/>
                              <a:gd name="T9" fmla="*/ T8 w 157"/>
                              <a:gd name="T10" fmla="+- 0 2465 2370"/>
                              <a:gd name="T11" fmla="*/ 2465 h 160"/>
                              <a:gd name="T12" fmla="+- 0 9433 9431"/>
                              <a:gd name="T13" fmla="*/ T12 w 157"/>
                              <a:gd name="T14" fmla="+- 0 2438 2370"/>
                              <a:gd name="T15" fmla="*/ 2438 h 160"/>
                              <a:gd name="T16" fmla="+- 0 9467 9431"/>
                              <a:gd name="T17" fmla="*/ T16 w 157"/>
                              <a:gd name="T18" fmla="+- 0 2383 2370"/>
                              <a:gd name="T19" fmla="*/ 2383 h 160"/>
                              <a:gd name="T20" fmla="+- 0 9505 9431"/>
                              <a:gd name="T21" fmla="*/ T20 w 157"/>
                              <a:gd name="T22" fmla="+- 0 2370 2370"/>
                              <a:gd name="T23" fmla="*/ 2370 h 160"/>
                              <a:gd name="T24" fmla="+- 0 9529 9431"/>
                              <a:gd name="T25" fmla="*/ T24 w 157"/>
                              <a:gd name="T26" fmla="+- 0 2373 2370"/>
                              <a:gd name="T27" fmla="*/ 2373 h 160"/>
                              <a:gd name="T28" fmla="+- 0 9550 9431"/>
                              <a:gd name="T29" fmla="*/ T28 w 157"/>
                              <a:gd name="T30" fmla="+- 0 2381 2370"/>
                              <a:gd name="T31" fmla="*/ 2381 h 160"/>
                              <a:gd name="T32" fmla="+- 0 9567 9431"/>
                              <a:gd name="T33" fmla="*/ T32 w 157"/>
                              <a:gd name="T34" fmla="+- 0 2394 2370"/>
                              <a:gd name="T35" fmla="*/ 2394 h 160"/>
                              <a:gd name="T36" fmla="+- 0 9580 9431"/>
                              <a:gd name="T37" fmla="*/ T36 w 157"/>
                              <a:gd name="T38" fmla="+- 0 2411 2370"/>
                              <a:gd name="T39" fmla="*/ 2411 h 160"/>
                              <a:gd name="T40" fmla="+- 0 9588 9431"/>
                              <a:gd name="T41" fmla="*/ T40 w 157"/>
                              <a:gd name="T42" fmla="+- 0 2431 2370"/>
                              <a:gd name="T43" fmla="*/ 2431 h 160"/>
                              <a:gd name="T44" fmla="+- 0 9586 9431"/>
                              <a:gd name="T45" fmla="*/ T44 w 157"/>
                              <a:gd name="T46" fmla="+- 0 2458 2370"/>
                              <a:gd name="T47" fmla="*/ 2458 h 160"/>
                              <a:gd name="T48" fmla="+- 0 9555 9431"/>
                              <a:gd name="T49" fmla="*/ T48 w 157"/>
                              <a:gd name="T50" fmla="+- 0 2515 2370"/>
                              <a:gd name="T51" fmla="*/ 2515 h 160"/>
                              <a:gd name="T52" fmla="+- 0 9510 9431"/>
                              <a:gd name="T53" fmla="*/ T52 w 157"/>
                              <a:gd name="T54" fmla="+- 0 2530 2370"/>
                              <a:gd name="T55" fmla="*/ 253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3"/>
                                </a:lnTo>
                                <a:lnTo>
                                  <a:pt x="0" y="95"/>
                                </a:lnTo>
                                <a:lnTo>
                                  <a:pt x="2" y="68"/>
                                </a:lnTo>
                                <a:lnTo>
                                  <a:pt x="36" y="13"/>
                                </a:lnTo>
                                <a:lnTo>
                                  <a:pt x="74" y="0"/>
                                </a:lnTo>
                                <a:lnTo>
                                  <a:pt x="98" y="3"/>
                                </a:lnTo>
                                <a:lnTo>
                                  <a:pt x="119" y="11"/>
                                </a:lnTo>
                                <a:lnTo>
                                  <a:pt x="136" y="24"/>
                                </a:lnTo>
                                <a:lnTo>
                                  <a:pt x="149" y="41"/>
                                </a:lnTo>
                                <a:lnTo>
                                  <a:pt x="157"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26" o:spid="_x0000_s1026" style="position:absolute;margin-left:471.55pt;margin-top:118.5pt;width:7.85pt;height:8pt;z-index:-251915264;mso-position-horizontal-relative:page" coordorigin="9431,237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">
                <v:shape id="Freeform 1127" o:spid="_x0000_s1027" style="position:absolute;left:9431;top:237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Q3cEA&#10;AADcAAAADwAAAGRycy9kb3ducmV2LnhtbESPQYvCMBCF7wv+hzCCtzVVRJZqFFGE3YtgVzyPzdgU&#10;m0lpom3/vREEj48373vzluvOVuJBjS8dK5iMExDEudMlFwpO//vvHxA+IGusHJOCnjysV4OvJaba&#10;tXykRxYKESHsU1RgQqhTKX1uyKIfu5o4elfXWAxRNoXUDbYRbis5TZK5tFhybDBY09ZQfsvuNr5x&#10;C3jY9VmL/eVvcjZVu+NpodRo2G0WIAJ14XP8Tv9qBfNkBq8xkQB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BkN3BAAAA3AAAAA8AAAAAAAAAAAAAAAAAmAIAAGRycy9kb3du&#10;cmV2LnhtbFBLBQYAAAAABAAEAPUAAACGAwAAAAA=&#10;" path="m79,160l20,133,,95,2,68,36,13,74,,98,3r21,8l136,24r13,17l157,61r-2,27l124,145,79,160xe" filled="f" strokecolor="#231f20" strokeweight="1pt">
                  <v:path arrowok="t" o:connecttype="custom" o:connectlocs="79,2530;20,2503;0,2465;2,2438;36,2383;74,2370;98,2373;119,2381;136,2394;149,2411;157,2431;155,2458;124,2515;79,2530" o:connectangles="0,0,0,0,0,0,0,0,0,0,0,0,0,0"/>
                </v:shape>
                <w10:wrap anchorx="page"/>
              </v:group>
            </w:pict>
          </mc:Fallback>
        </mc:AlternateContent>
      </w:r>
      <w:r w:rsidR="000D15A4">
        <w:rPr>
          <w:rFonts w:ascii="Arial"/>
          <w:b/>
          <w:color w:val="231F20"/>
          <w:sz w:val="20"/>
        </w:rPr>
        <w:t>A4.</w:t>
      </w:r>
      <w:r w:rsidR="000D15A4">
        <w:rPr>
          <w:rFonts w:ascii="Arial"/>
          <w:b/>
          <w:color w:val="231F20"/>
          <w:sz w:val="20"/>
        </w:rPr>
        <w:tab/>
        <w:t xml:space="preserve">How many others (excluding yourself) in your household did each activity in the </w:t>
      </w:r>
      <w:r w:rsidR="00F15554">
        <w:rPr>
          <w:rFonts w:ascii="Arial"/>
          <w:b/>
          <w:color w:val="231F20"/>
          <w:sz w:val="20"/>
        </w:rPr>
        <w:t>Region 1, Region 2, Region 3, Region 4 and Region 5</w:t>
      </w:r>
      <w:r w:rsidR="000D15A4">
        <w:rPr>
          <w:rFonts w:ascii="Arial"/>
          <w:b/>
          <w:color w:val="231F20"/>
          <w:spacing w:val="-1"/>
          <w:sz w:val="20"/>
        </w:rPr>
        <w:t>?</w:t>
      </w:r>
    </w:p>
    <w:p w14:paraId="79BC1673" w14:textId="77777777" w:rsidR="007C7E56" w:rsidRDefault="007C7E56">
      <w:pPr>
        <w:spacing w:line="200" w:lineRule="exact"/>
        <w:rPr>
          <w:sz w:val="20"/>
          <w:szCs w:val="20"/>
        </w:rPr>
      </w:pPr>
    </w:p>
    <w:p w14:paraId="3FB624B3" w14:textId="77777777" w:rsidR="007C7E56" w:rsidRDefault="007C7E56">
      <w:pPr>
        <w:spacing w:before="13"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1930"/>
        <w:gridCol w:w="941"/>
        <w:gridCol w:w="612"/>
        <w:gridCol w:w="948"/>
        <w:gridCol w:w="605"/>
        <w:gridCol w:w="935"/>
        <w:gridCol w:w="632"/>
        <w:gridCol w:w="948"/>
        <w:gridCol w:w="612"/>
        <w:gridCol w:w="948"/>
        <w:gridCol w:w="622"/>
      </w:tblGrid>
      <w:tr w:rsidR="007C7E56" w14:paraId="78576284" w14:textId="77777777">
        <w:trPr>
          <w:trHeight w:hRule="exact" w:val="360"/>
        </w:trPr>
        <w:tc>
          <w:tcPr>
            <w:tcW w:w="1930" w:type="dxa"/>
            <w:vMerge w:val="restart"/>
            <w:tcBorders>
              <w:top w:val="single" w:sz="8" w:space="0" w:color="231F20"/>
              <w:left w:val="nil"/>
              <w:right w:val="single" w:sz="8" w:space="0" w:color="231F20"/>
            </w:tcBorders>
          </w:tcPr>
          <w:p w14:paraId="49AAC8A9" w14:textId="77777777" w:rsidR="007C7E56" w:rsidRDefault="007C7E56">
            <w:pPr>
              <w:pStyle w:val="TableParagraph"/>
              <w:spacing w:before="6" w:line="220" w:lineRule="exact"/>
            </w:pPr>
          </w:p>
          <w:p w14:paraId="37E0C8DF" w14:textId="77777777" w:rsidR="007C7E56" w:rsidRDefault="000D15A4">
            <w:pPr>
              <w:pStyle w:val="TableParagraph"/>
              <w:ind w:left="560" w:right="644"/>
              <w:jc w:val="center"/>
              <w:rPr>
                <w:rFonts w:ascii="Arial" w:eastAsia="Arial" w:hAnsi="Arial" w:cs="Arial"/>
                <w:sz w:val="16"/>
                <w:szCs w:val="16"/>
              </w:rPr>
            </w:pPr>
            <w:r>
              <w:rPr>
                <w:rFonts w:ascii="Arial"/>
                <w:color w:val="231F20"/>
                <w:sz w:val="16"/>
              </w:rPr>
              <w:t>A1</w:t>
            </w:r>
          </w:p>
          <w:p w14:paraId="4586E5CF" w14:textId="77777777" w:rsidR="007C7E56" w:rsidRDefault="007C7E56">
            <w:pPr>
              <w:pStyle w:val="TableParagraph"/>
              <w:spacing w:before="8" w:line="200" w:lineRule="exact"/>
              <w:rPr>
                <w:sz w:val="20"/>
                <w:szCs w:val="20"/>
              </w:rPr>
            </w:pPr>
          </w:p>
          <w:p w14:paraId="632B0506" w14:textId="77777777" w:rsidR="007C7E56" w:rsidRDefault="000D15A4">
            <w:pPr>
              <w:pStyle w:val="TableParagraph"/>
              <w:ind w:left="560" w:right="686"/>
              <w:jc w:val="center"/>
              <w:rPr>
                <w:rFonts w:ascii="Arial" w:eastAsia="Arial" w:hAnsi="Arial" w:cs="Arial"/>
                <w:sz w:val="20"/>
                <w:szCs w:val="20"/>
              </w:rPr>
            </w:pPr>
            <w:r>
              <w:rPr>
                <w:rFonts w:ascii="Arial"/>
                <w:color w:val="231F20"/>
                <w:sz w:val="20"/>
              </w:rPr>
              <w:t>Activity</w:t>
            </w:r>
          </w:p>
        </w:tc>
        <w:tc>
          <w:tcPr>
            <w:tcW w:w="1553" w:type="dxa"/>
            <w:gridSpan w:val="2"/>
            <w:tcBorders>
              <w:top w:val="single" w:sz="8" w:space="0" w:color="231F20"/>
              <w:left w:val="single" w:sz="8" w:space="0" w:color="231F20"/>
              <w:bottom w:val="single" w:sz="8" w:space="0" w:color="231F20"/>
              <w:right w:val="single" w:sz="8" w:space="0" w:color="231F20"/>
            </w:tcBorders>
          </w:tcPr>
          <w:p w14:paraId="046C9452" w14:textId="77777777" w:rsidR="007C7E56" w:rsidRDefault="00F15554">
            <w:pPr>
              <w:pStyle w:val="TableParagraph"/>
              <w:spacing w:before="66"/>
              <w:ind w:left="280"/>
              <w:rPr>
                <w:rFonts w:ascii="Arial" w:eastAsia="Arial" w:hAnsi="Arial" w:cs="Arial"/>
                <w:sz w:val="16"/>
                <w:szCs w:val="16"/>
              </w:rPr>
            </w:pPr>
            <w:r>
              <w:rPr>
                <w:rFonts w:ascii="Arial"/>
                <w:color w:val="231F20"/>
                <w:spacing w:val="-1"/>
                <w:sz w:val="16"/>
              </w:rPr>
              <w:t>Region 1</w:t>
            </w:r>
          </w:p>
        </w:tc>
        <w:tc>
          <w:tcPr>
            <w:tcW w:w="1553" w:type="dxa"/>
            <w:gridSpan w:val="2"/>
            <w:tcBorders>
              <w:top w:val="single" w:sz="8" w:space="0" w:color="231F20"/>
              <w:left w:val="single" w:sz="8" w:space="0" w:color="231F20"/>
              <w:bottom w:val="single" w:sz="8" w:space="0" w:color="231F20"/>
              <w:right w:val="single" w:sz="8" w:space="0" w:color="231F20"/>
            </w:tcBorders>
          </w:tcPr>
          <w:p w14:paraId="5482B8CC" w14:textId="77777777" w:rsidR="007C7E56" w:rsidRDefault="00F15554">
            <w:pPr>
              <w:pStyle w:val="TableParagraph"/>
              <w:spacing w:before="66"/>
              <w:ind w:left="344"/>
              <w:rPr>
                <w:rFonts w:ascii="Arial" w:eastAsia="Arial" w:hAnsi="Arial" w:cs="Arial"/>
                <w:sz w:val="16"/>
                <w:szCs w:val="16"/>
              </w:rPr>
            </w:pPr>
            <w:r>
              <w:rPr>
                <w:rFonts w:ascii="Arial"/>
                <w:color w:val="231F20"/>
                <w:sz w:val="16"/>
              </w:rPr>
              <w:t>Region 2</w:t>
            </w:r>
          </w:p>
        </w:tc>
        <w:tc>
          <w:tcPr>
            <w:tcW w:w="1567" w:type="dxa"/>
            <w:gridSpan w:val="2"/>
            <w:tcBorders>
              <w:top w:val="single" w:sz="8" w:space="0" w:color="231F20"/>
              <w:left w:val="single" w:sz="8" w:space="0" w:color="231F20"/>
              <w:bottom w:val="single" w:sz="8" w:space="0" w:color="231F20"/>
              <w:right w:val="single" w:sz="8" w:space="0" w:color="231F20"/>
            </w:tcBorders>
          </w:tcPr>
          <w:p w14:paraId="35F84DFD" w14:textId="77777777" w:rsidR="007C7E56" w:rsidRDefault="00F15554">
            <w:pPr>
              <w:pStyle w:val="TableParagraph"/>
              <w:spacing w:before="66"/>
              <w:ind w:left="409"/>
              <w:rPr>
                <w:rFonts w:ascii="Arial" w:eastAsia="Arial" w:hAnsi="Arial" w:cs="Arial"/>
                <w:sz w:val="16"/>
                <w:szCs w:val="16"/>
              </w:rPr>
            </w:pPr>
            <w:r>
              <w:rPr>
                <w:rFonts w:ascii="Arial"/>
                <w:color w:val="231F20"/>
                <w:sz w:val="16"/>
              </w:rPr>
              <w:t>Region 3</w:t>
            </w:r>
          </w:p>
        </w:tc>
        <w:tc>
          <w:tcPr>
            <w:tcW w:w="1560" w:type="dxa"/>
            <w:gridSpan w:val="2"/>
            <w:tcBorders>
              <w:top w:val="single" w:sz="8" w:space="0" w:color="231F20"/>
              <w:left w:val="single" w:sz="8" w:space="0" w:color="231F20"/>
              <w:bottom w:val="single" w:sz="8" w:space="0" w:color="231F20"/>
              <w:right w:val="single" w:sz="8" w:space="0" w:color="231F20"/>
            </w:tcBorders>
          </w:tcPr>
          <w:p w14:paraId="11D4C19F" w14:textId="77777777" w:rsidR="007C7E56" w:rsidRDefault="00F15554">
            <w:pPr>
              <w:pStyle w:val="TableParagraph"/>
              <w:spacing w:before="66"/>
              <w:ind w:left="326"/>
              <w:rPr>
                <w:rFonts w:ascii="Arial" w:eastAsia="Arial" w:hAnsi="Arial" w:cs="Arial"/>
                <w:sz w:val="16"/>
                <w:szCs w:val="16"/>
              </w:rPr>
            </w:pPr>
            <w:r>
              <w:rPr>
                <w:rFonts w:ascii="Arial"/>
                <w:color w:val="231F20"/>
                <w:spacing w:val="-1"/>
                <w:sz w:val="16"/>
              </w:rPr>
              <w:t>Region 4</w:t>
            </w:r>
          </w:p>
        </w:tc>
        <w:tc>
          <w:tcPr>
            <w:tcW w:w="1570" w:type="dxa"/>
            <w:gridSpan w:val="2"/>
            <w:tcBorders>
              <w:top w:val="single" w:sz="8" w:space="0" w:color="231F20"/>
              <w:left w:val="single" w:sz="8" w:space="0" w:color="231F20"/>
              <w:bottom w:val="single" w:sz="8" w:space="0" w:color="231F20"/>
              <w:right w:val="nil"/>
            </w:tcBorders>
          </w:tcPr>
          <w:p w14:paraId="2A14BB04" w14:textId="77777777" w:rsidR="007C7E56" w:rsidRDefault="00F15554">
            <w:pPr>
              <w:pStyle w:val="TableParagraph"/>
              <w:spacing w:before="66"/>
              <w:ind w:left="429"/>
              <w:rPr>
                <w:rFonts w:ascii="Arial" w:eastAsia="Arial" w:hAnsi="Arial" w:cs="Arial"/>
                <w:sz w:val="16"/>
                <w:szCs w:val="16"/>
              </w:rPr>
            </w:pPr>
            <w:r>
              <w:rPr>
                <w:rFonts w:ascii="Arial"/>
                <w:color w:val="231F20"/>
                <w:sz w:val="16"/>
              </w:rPr>
              <w:t>Region 5</w:t>
            </w:r>
          </w:p>
        </w:tc>
      </w:tr>
      <w:tr w:rsidR="007C7E56" w14:paraId="1EEB679A" w14:textId="77777777">
        <w:trPr>
          <w:trHeight w:hRule="exact" w:val="790"/>
        </w:trPr>
        <w:tc>
          <w:tcPr>
            <w:tcW w:w="1930" w:type="dxa"/>
            <w:vMerge/>
            <w:tcBorders>
              <w:left w:val="nil"/>
              <w:bottom w:val="single" w:sz="8" w:space="0" w:color="231F20"/>
              <w:right w:val="single" w:sz="8" w:space="0" w:color="231F20"/>
            </w:tcBorders>
          </w:tcPr>
          <w:p w14:paraId="4B6B4888" w14:textId="77777777" w:rsidR="007C7E56" w:rsidRDefault="007C7E56"/>
        </w:tc>
        <w:tc>
          <w:tcPr>
            <w:tcW w:w="941" w:type="dxa"/>
            <w:tcBorders>
              <w:top w:val="single" w:sz="8" w:space="0" w:color="231F20"/>
              <w:left w:val="single" w:sz="8" w:space="0" w:color="231F20"/>
              <w:bottom w:val="single" w:sz="8" w:space="0" w:color="231F20"/>
              <w:right w:val="nil"/>
            </w:tcBorders>
          </w:tcPr>
          <w:p w14:paraId="6DCA5681" w14:textId="77777777" w:rsidR="007C7E56" w:rsidRDefault="000D15A4">
            <w:pPr>
              <w:pStyle w:val="TableParagraph"/>
              <w:tabs>
                <w:tab w:val="left" w:pos="498"/>
              </w:tabs>
              <w:spacing w:before="98"/>
              <w:ind w:right="137"/>
              <w:jc w:val="right"/>
              <w:rPr>
                <w:rFonts w:ascii="Arial" w:eastAsia="Arial" w:hAnsi="Arial" w:cs="Arial"/>
                <w:sz w:val="16"/>
                <w:szCs w:val="16"/>
              </w:rPr>
            </w:pPr>
            <w:r>
              <w:rPr>
                <w:rFonts w:ascii="Arial"/>
                <w:color w:val="231F20"/>
                <w:sz w:val="16"/>
              </w:rPr>
              <w:t>A2</w:t>
            </w:r>
            <w:r>
              <w:rPr>
                <w:rFonts w:ascii="Arial"/>
                <w:color w:val="231F20"/>
                <w:sz w:val="16"/>
              </w:rPr>
              <w:tab/>
            </w:r>
            <w:r>
              <w:rPr>
                <w:rFonts w:ascii="Arial"/>
                <w:color w:val="231F20"/>
                <w:w w:val="95"/>
                <w:sz w:val="16"/>
              </w:rPr>
              <w:t>A3</w:t>
            </w:r>
          </w:p>
          <w:p w14:paraId="06658F8C" w14:textId="77777777" w:rsidR="007C7E56" w:rsidRDefault="000D15A4">
            <w:pPr>
              <w:pStyle w:val="TableParagraph"/>
              <w:spacing w:before="28"/>
              <w:ind w:right="199"/>
              <w:jc w:val="right"/>
              <w:rPr>
                <w:rFonts w:ascii="Arial" w:eastAsia="Arial" w:hAnsi="Arial" w:cs="Arial"/>
                <w:sz w:val="16"/>
                <w:szCs w:val="16"/>
              </w:rPr>
            </w:pPr>
            <w:r>
              <w:rPr>
                <w:rFonts w:ascii="Arial"/>
                <w:color w:val="231F20"/>
                <w:sz w:val="16"/>
              </w:rPr>
              <w:t>#</w:t>
            </w:r>
          </w:p>
          <w:p w14:paraId="0140AAEE" w14:textId="77777777" w:rsidR="007C7E56" w:rsidRDefault="000D15A4">
            <w:pPr>
              <w:pStyle w:val="TableParagraph"/>
              <w:spacing w:before="8"/>
              <w:ind w:left="20"/>
              <w:rPr>
                <w:rFonts w:ascii="Arial" w:eastAsia="Arial" w:hAnsi="Arial" w:cs="Arial"/>
                <w:sz w:val="16"/>
                <w:szCs w:val="16"/>
              </w:rPr>
            </w:pPr>
            <w:r>
              <w:rPr>
                <w:rFonts w:ascii="Arial"/>
                <w:color w:val="231F20"/>
                <w:spacing w:val="-1"/>
                <w:sz w:val="16"/>
              </w:rPr>
              <w:t>Resp.</w:t>
            </w:r>
            <w:r>
              <w:rPr>
                <w:rFonts w:ascii="Arial"/>
                <w:color w:val="231F20"/>
                <w:sz w:val="16"/>
              </w:rPr>
              <w:t xml:space="preserve">  </w:t>
            </w:r>
            <w:r>
              <w:rPr>
                <w:rFonts w:ascii="Arial"/>
                <w:color w:val="231F20"/>
                <w:spacing w:val="-1"/>
                <w:sz w:val="16"/>
              </w:rPr>
              <w:t>days</w:t>
            </w:r>
          </w:p>
        </w:tc>
        <w:tc>
          <w:tcPr>
            <w:tcW w:w="612" w:type="dxa"/>
            <w:tcBorders>
              <w:top w:val="single" w:sz="8" w:space="0" w:color="231F20"/>
              <w:left w:val="nil"/>
              <w:bottom w:val="single" w:sz="8" w:space="0" w:color="231F20"/>
              <w:right w:val="single" w:sz="8" w:space="0" w:color="231F20"/>
            </w:tcBorders>
          </w:tcPr>
          <w:p w14:paraId="28EA215D" w14:textId="77777777" w:rsidR="007C7E56" w:rsidRDefault="000D15A4">
            <w:pPr>
              <w:pStyle w:val="TableParagraph"/>
              <w:spacing w:before="98"/>
              <w:ind w:left="189" w:right="177"/>
              <w:jc w:val="center"/>
              <w:rPr>
                <w:rFonts w:ascii="Arial" w:eastAsia="Arial" w:hAnsi="Arial" w:cs="Arial"/>
                <w:sz w:val="16"/>
                <w:szCs w:val="16"/>
              </w:rPr>
            </w:pPr>
            <w:r>
              <w:rPr>
                <w:rFonts w:ascii="Arial"/>
                <w:color w:val="231F20"/>
                <w:sz w:val="16"/>
              </w:rPr>
              <w:t>A4</w:t>
            </w:r>
          </w:p>
          <w:p w14:paraId="390EA967" w14:textId="77777777" w:rsidR="007C7E56" w:rsidRDefault="000D15A4">
            <w:pPr>
              <w:pStyle w:val="TableParagraph"/>
              <w:spacing w:before="28"/>
              <w:ind w:left="171" w:right="177"/>
              <w:jc w:val="center"/>
              <w:rPr>
                <w:rFonts w:ascii="Arial" w:eastAsia="Arial" w:hAnsi="Arial" w:cs="Arial"/>
                <w:sz w:val="16"/>
                <w:szCs w:val="16"/>
              </w:rPr>
            </w:pPr>
            <w:r>
              <w:rPr>
                <w:rFonts w:ascii="Arial"/>
                <w:color w:val="231F20"/>
                <w:sz w:val="16"/>
              </w:rPr>
              <w:t>#</w:t>
            </w:r>
          </w:p>
          <w:p w14:paraId="0285B7BD" w14:textId="77777777" w:rsidR="007C7E56" w:rsidRDefault="000D15A4">
            <w:pPr>
              <w:pStyle w:val="TableParagraph"/>
              <w:spacing w:before="8"/>
              <w:ind w:left="50" w:right="73"/>
              <w:jc w:val="center"/>
              <w:rPr>
                <w:rFonts w:ascii="Arial" w:eastAsia="Arial" w:hAnsi="Arial" w:cs="Arial"/>
                <w:sz w:val="16"/>
                <w:szCs w:val="16"/>
              </w:rPr>
            </w:pPr>
            <w:r>
              <w:rPr>
                <w:rFonts w:ascii="Arial"/>
                <w:color w:val="231F20"/>
                <w:spacing w:val="-1"/>
                <w:sz w:val="16"/>
              </w:rPr>
              <w:t>others</w:t>
            </w:r>
          </w:p>
        </w:tc>
        <w:tc>
          <w:tcPr>
            <w:tcW w:w="948" w:type="dxa"/>
            <w:tcBorders>
              <w:top w:val="single" w:sz="8" w:space="0" w:color="231F20"/>
              <w:left w:val="single" w:sz="8" w:space="0" w:color="231F20"/>
              <w:bottom w:val="single" w:sz="8" w:space="0" w:color="231F20"/>
              <w:right w:val="nil"/>
            </w:tcBorders>
          </w:tcPr>
          <w:p w14:paraId="5EE68B40" w14:textId="77777777" w:rsidR="007C7E56" w:rsidRDefault="000D15A4">
            <w:pPr>
              <w:pStyle w:val="TableParagraph"/>
              <w:tabs>
                <w:tab w:val="left" w:pos="498"/>
              </w:tabs>
              <w:spacing w:before="98"/>
              <w:ind w:right="137"/>
              <w:jc w:val="right"/>
              <w:rPr>
                <w:rFonts w:ascii="Arial" w:eastAsia="Arial" w:hAnsi="Arial" w:cs="Arial"/>
                <w:sz w:val="16"/>
                <w:szCs w:val="16"/>
              </w:rPr>
            </w:pPr>
            <w:r>
              <w:rPr>
                <w:rFonts w:ascii="Arial"/>
                <w:color w:val="231F20"/>
                <w:sz w:val="16"/>
              </w:rPr>
              <w:t>A2</w:t>
            </w:r>
            <w:r>
              <w:rPr>
                <w:rFonts w:ascii="Arial"/>
                <w:color w:val="231F20"/>
                <w:sz w:val="16"/>
              </w:rPr>
              <w:tab/>
            </w:r>
            <w:r>
              <w:rPr>
                <w:rFonts w:ascii="Arial"/>
                <w:color w:val="231F20"/>
                <w:w w:val="95"/>
                <w:sz w:val="16"/>
              </w:rPr>
              <w:t>A3</w:t>
            </w:r>
          </w:p>
          <w:p w14:paraId="4D78FBEE" w14:textId="77777777" w:rsidR="007C7E56" w:rsidRDefault="000D15A4">
            <w:pPr>
              <w:pStyle w:val="TableParagraph"/>
              <w:spacing w:before="28"/>
              <w:ind w:right="199"/>
              <w:jc w:val="right"/>
              <w:rPr>
                <w:rFonts w:ascii="Arial" w:eastAsia="Arial" w:hAnsi="Arial" w:cs="Arial"/>
                <w:sz w:val="16"/>
                <w:szCs w:val="16"/>
              </w:rPr>
            </w:pPr>
            <w:r>
              <w:rPr>
                <w:rFonts w:ascii="Arial"/>
                <w:color w:val="231F20"/>
                <w:sz w:val="16"/>
              </w:rPr>
              <w:t>#</w:t>
            </w:r>
          </w:p>
          <w:p w14:paraId="3565B699" w14:textId="77777777" w:rsidR="007C7E56" w:rsidRDefault="000D15A4">
            <w:pPr>
              <w:pStyle w:val="TableParagraph"/>
              <w:spacing w:before="8"/>
              <w:ind w:left="26"/>
              <w:rPr>
                <w:rFonts w:ascii="Arial" w:eastAsia="Arial" w:hAnsi="Arial" w:cs="Arial"/>
                <w:sz w:val="16"/>
                <w:szCs w:val="16"/>
              </w:rPr>
            </w:pPr>
            <w:r>
              <w:rPr>
                <w:rFonts w:ascii="Arial"/>
                <w:color w:val="231F20"/>
                <w:spacing w:val="-1"/>
                <w:sz w:val="16"/>
              </w:rPr>
              <w:t>Resp.</w:t>
            </w:r>
            <w:r>
              <w:rPr>
                <w:rFonts w:ascii="Arial"/>
                <w:color w:val="231F20"/>
                <w:sz w:val="16"/>
              </w:rPr>
              <w:t xml:space="preserve">  </w:t>
            </w:r>
            <w:r>
              <w:rPr>
                <w:rFonts w:ascii="Arial"/>
                <w:color w:val="231F20"/>
                <w:spacing w:val="-1"/>
                <w:sz w:val="16"/>
              </w:rPr>
              <w:t>days</w:t>
            </w:r>
          </w:p>
        </w:tc>
        <w:tc>
          <w:tcPr>
            <w:tcW w:w="605" w:type="dxa"/>
            <w:tcBorders>
              <w:top w:val="single" w:sz="8" w:space="0" w:color="231F20"/>
              <w:left w:val="nil"/>
              <w:bottom w:val="single" w:sz="8" w:space="0" w:color="231F20"/>
              <w:right w:val="single" w:sz="8" w:space="0" w:color="231F20"/>
            </w:tcBorders>
          </w:tcPr>
          <w:p w14:paraId="1A1ADCF5" w14:textId="77777777" w:rsidR="007C7E56" w:rsidRDefault="000D15A4">
            <w:pPr>
              <w:pStyle w:val="TableParagraph"/>
              <w:spacing w:before="98"/>
              <w:ind w:left="18"/>
              <w:jc w:val="center"/>
              <w:rPr>
                <w:rFonts w:ascii="Arial" w:eastAsia="Arial" w:hAnsi="Arial" w:cs="Arial"/>
                <w:sz w:val="16"/>
                <w:szCs w:val="16"/>
              </w:rPr>
            </w:pPr>
            <w:r>
              <w:rPr>
                <w:rFonts w:ascii="Arial"/>
                <w:color w:val="231F20"/>
                <w:sz w:val="16"/>
              </w:rPr>
              <w:t>A4</w:t>
            </w:r>
          </w:p>
          <w:p w14:paraId="139B6086" w14:textId="77777777" w:rsidR="007C7E56" w:rsidRDefault="000D15A4">
            <w:pPr>
              <w:pStyle w:val="TableParagraph"/>
              <w:spacing w:before="28"/>
              <w:ind w:left="50" w:right="50"/>
              <w:jc w:val="center"/>
              <w:rPr>
                <w:rFonts w:ascii="Arial" w:eastAsia="Arial" w:hAnsi="Arial" w:cs="Arial"/>
                <w:sz w:val="16"/>
                <w:szCs w:val="16"/>
              </w:rPr>
            </w:pPr>
            <w:r>
              <w:rPr>
                <w:rFonts w:ascii="Arial"/>
                <w:color w:val="231F20"/>
                <w:sz w:val="16"/>
              </w:rPr>
              <w:t>#</w:t>
            </w:r>
          </w:p>
          <w:p w14:paraId="4AD2AD07" w14:textId="77777777" w:rsidR="007C7E56" w:rsidRDefault="000D15A4">
            <w:pPr>
              <w:pStyle w:val="TableParagraph"/>
              <w:spacing w:before="8"/>
              <w:ind w:left="50" w:right="67"/>
              <w:jc w:val="center"/>
              <w:rPr>
                <w:rFonts w:ascii="Arial" w:eastAsia="Arial" w:hAnsi="Arial" w:cs="Arial"/>
                <w:sz w:val="16"/>
                <w:szCs w:val="16"/>
              </w:rPr>
            </w:pPr>
            <w:r>
              <w:rPr>
                <w:rFonts w:ascii="Arial"/>
                <w:color w:val="231F20"/>
                <w:spacing w:val="-1"/>
                <w:sz w:val="16"/>
              </w:rPr>
              <w:t>others</w:t>
            </w:r>
          </w:p>
        </w:tc>
        <w:tc>
          <w:tcPr>
            <w:tcW w:w="935" w:type="dxa"/>
            <w:tcBorders>
              <w:top w:val="single" w:sz="8" w:space="0" w:color="231F20"/>
              <w:left w:val="single" w:sz="8" w:space="0" w:color="231F20"/>
              <w:bottom w:val="single" w:sz="8" w:space="0" w:color="231F20"/>
              <w:right w:val="nil"/>
            </w:tcBorders>
          </w:tcPr>
          <w:p w14:paraId="0F44AFCD" w14:textId="77777777" w:rsidR="007C7E56" w:rsidRDefault="000D15A4">
            <w:pPr>
              <w:pStyle w:val="TableParagraph"/>
              <w:tabs>
                <w:tab w:val="left" w:pos="498"/>
              </w:tabs>
              <w:spacing w:before="98"/>
              <w:ind w:right="137"/>
              <w:jc w:val="right"/>
              <w:rPr>
                <w:rFonts w:ascii="Arial" w:eastAsia="Arial" w:hAnsi="Arial" w:cs="Arial"/>
                <w:sz w:val="16"/>
                <w:szCs w:val="16"/>
              </w:rPr>
            </w:pPr>
            <w:r>
              <w:rPr>
                <w:rFonts w:ascii="Arial"/>
                <w:color w:val="231F20"/>
                <w:sz w:val="16"/>
              </w:rPr>
              <w:t>A2</w:t>
            </w:r>
            <w:r>
              <w:rPr>
                <w:rFonts w:ascii="Arial"/>
                <w:color w:val="231F20"/>
                <w:sz w:val="16"/>
              </w:rPr>
              <w:tab/>
            </w:r>
            <w:r>
              <w:rPr>
                <w:rFonts w:ascii="Arial"/>
                <w:color w:val="231F20"/>
                <w:w w:val="95"/>
                <w:sz w:val="16"/>
              </w:rPr>
              <w:t>A3</w:t>
            </w:r>
          </w:p>
          <w:p w14:paraId="5918FF2C" w14:textId="77777777" w:rsidR="007C7E56" w:rsidRDefault="000D15A4">
            <w:pPr>
              <w:pStyle w:val="TableParagraph"/>
              <w:spacing w:before="28"/>
              <w:ind w:right="199"/>
              <w:jc w:val="right"/>
              <w:rPr>
                <w:rFonts w:ascii="Arial" w:eastAsia="Arial" w:hAnsi="Arial" w:cs="Arial"/>
                <w:sz w:val="16"/>
                <w:szCs w:val="16"/>
              </w:rPr>
            </w:pPr>
            <w:r>
              <w:rPr>
                <w:rFonts w:ascii="Arial"/>
                <w:color w:val="231F20"/>
                <w:sz w:val="16"/>
              </w:rPr>
              <w:t>#</w:t>
            </w:r>
          </w:p>
          <w:p w14:paraId="2F022190" w14:textId="77777777" w:rsidR="007C7E56" w:rsidRDefault="000D15A4">
            <w:pPr>
              <w:pStyle w:val="TableParagraph"/>
              <w:spacing w:before="8"/>
              <w:ind w:left="13"/>
              <w:rPr>
                <w:rFonts w:ascii="Arial" w:eastAsia="Arial" w:hAnsi="Arial" w:cs="Arial"/>
                <w:sz w:val="16"/>
                <w:szCs w:val="16"/>
              </w:rPr>
            </w:pPr>
            <w:r>
              <w:rPr>
                <w:rFonts w:ascii="Arial"/>
                <w:color w:val="231F20"/>
                <w:spacing w:val="-1"/>
                <w:sz w:val="16"/>
              </w:rPr>
              <w:t>Resp.</w:t>
            </w:r>
            <w:r>
              <w:rPr>
                <w:rFonts w:ascii="Arial"/>
                <w:color w:val="231F20"/>
                <w:sz w:val="16"/>
              </w:rPr>
              <w:t xml:space="preserve">  </w:t>
            </w:r>
            <w:r>
              <w:rPr>
                <w:rFonts w:ascii="Arial"/>
                <w:color w:val="231F20"/>
                <w:spacing w:val="-1"/>
                <w:sz w:val="16"/>
              </w:rPr>
              <w:t>days</w:t>
            </w:r>
          </w:p>
        </w:tc>
        <w:tc>
          <w:tcPr>
            <w:tcW w:w="632" w:type="dxa"/>
            <w:tcBorders>
              <w:top w:val="single" w:sz="8" w:space="0" w:color="231F20"/>
              <w:left w:val="nil"/>
              <w:bottom w:val="single" w:sz="8" w:space="0" w:color="231F20"/>
              <w:right w:val="single" w:sz="8" w:space="0" w:color="231F20"/>
            </w:tcBorders>
          </w:tcPr>
          <w:p w14:paraId="7FCE5E56" w14:textId="77777777" w:rsidR="007C7E56" w:rsidRDefault="000D15A4">
            <w:pPr>
              <w:pStyle w:val="TableParagraph"/>
              <w:spacing w:before="98"/>
              <w:ind w:left="50" w:right="57"/>
              <w:jc w:val="center"/>
              <w:rPr>
                <w:rFonts w:ascii="Arial" w:eastAsia="Arial" w:hAnsi="Arial" w:cs="Arial"/>
                <w:sz w:val="16"/>
                <w:szCs w:val="16"/>
              </w:rPr>
            </w:pPr>
            <w:r>
              <w:rPr>
                <w:rFonts w:ascii="Arial"/>
                <w:color w:val="231F20"/>
                <w:sz w:val="16"/>
              </w:rPr>
              <w:t>A4</w:t>
            </w:r>
          </w:p>
          <w:p w14:paraId="2B05FEF5" w14:textId="77777777" w:rsidR="007C7E56" w:rsidRDefault="000D15A4">
            <w:pPr>
              <w:pStyle w:val="TableParagraph"/>
              <w:spacing w:before="28"/>
              <w:ind w:left="234" w:right="260"/>
              <w:jc w:val="center"/>
              <w:rPr>
                <w:rFonts w:ascii="Arial" w:eastAsia="Arial" w:hAnsi="Arial" w:cs="Arial"/>
                <w:sz w:val="16"/>
                <w:szCs w:val="16"/>
              </w:rPr>
            </w:pPr>
            <w:r>
              <w:rPr>
                <w:rFonts w:ascii="Arial"/>
                <w:color w:val="231F20"/>
                <w:sz w:val="16"/>
              </w:rPr>
              <w:t>#</w:t>
            </w:r>
          </w:p>
          <w:p w14:paraId="2012BE45" w14:textId="77777777" w:rsidR="007C7E56" w:rsidRDefault="000D15A4">
            <w:pPr>
              <w:pStyle w:val="TableParagraph"/>
              <w:spacing w:before="8"/>
              <w:ind w:left="50" w:right="93"/>
              <w:jc w:val="center"/>
              <w:rPr>
                <w:rFonts w:ascii="Arial" w:eastAsia="Arial" w:hAnsi="Arial" w:cs="Arial"/>
                <w:sz w:val="16"/>
                <w:szCs w:val="16"/>
              </w:rPr>
            </w:pPr>
            <w:r>
              <w:rPr>
                <w:rFonts w:ascii="Arial"/>
                <w:color w:val="231F20"/>
                <w:spacing w:val="-1"/>
                <w:sz w:val="16"/>
              </w:rPr>
              <w:t>others</w:t>
            </w:r>
          </w:p>
        </w:tc>
        <w:tc>
          <w:tcPr>
            <w:tcW w:w="948" w:type="dxa"/>
            <w:tcBorders>
              <w:top w:val="single" w:sz="8" w:space="0" w:color="231F20"/>
              <w:left w:val="single" w:sz="8" w:space="0" w:color="231F20"/>
              <w:bottom w:val="single" w:sz="8" w:space="0" w:color="231F20"/>
              <w:right w:val="nil"/>
            </w:tcBorders>
          </w:tcPr>
          <w:p w14:paraId="0A1A1890" w14:textId="77777777" w:rsidR="007C7E56" w:rsidRDefault="000D15A4">
            <w:pPr>
              <w:pStyle w:val="TableParagraph"/>
              <w:tabs>
                <w:tab w:val="left" w:pos="498"/>
              </w:tabs>
              <w:spacing w:before="98"/>
              <w:ind w:right="137"/>
              <w:jc w:val="right"/>
              <w:rPr>
                <w:rFonts w:ascii="Arial" w:eastAsia="Arial" w:hAnsi="Arial" w:cs="Arial"/>
                <w:sz w:val="16"/>
                <w:szCs w:val="16"/>
              </w:rPr>
            </w:pPr>
            <w:r>
              <w:rPr>
                <w:rFonts w:ascii="Arial"/>
                <w:color w:val="231F20"/>
                <w:sz w:val="16"/>
              </w:rPr>
              <w:t>A2</w:t>
            </w:r>
            <w:r>
              <w:rPr>
                <w:rFonts w:ascii="Arial"/>
                <w:color w:val="231F20"/>
                <w:sz w:val="16"/>
              </w:rPr>
              <w:tab/>
            </w:r>
            <w:r>
              <w:rPr>
                <w:rFonts w:ascii="Arial"/>
                <w:color w:val="231F20"/>
                <w:w w:val="95"/>
                <w:sz w:val="16"/>
              </w:rPr>
              <w:t>A3</w:t>
            </w:r>
          </w:p>
          <w:p w14:paraId="262D0855" w14:textId="77777777" w:rsidR="007C7E56" w:rsidRDefault="000D15A4">
            <w:pPr>
              <w:pStyle w:val="TableParagraph"/>
              <w:spacing w:before="28"/>
              <w:ind w:right="199"/>
              <w:jc w:val="right"/>
              <w:rPr>
                <w:rFonts w:ascii="Arial" w:eastAsia="Arial" w:hAnsi="Arial" w:cs="Arial"/>
                <w:sz w:val="16"/>
                <w:szCs w:val="16"/>
              </w:rPr>
            </w:pPr>
            <w:r>
              <w:rPr>
                <w:rFonts w:ascii="Arial"/>
                <w:color w:val="231F20"/>
                <w:sz w:val="16"/>
              </w:rPr>
              <w:t>#</w:t>
            </w:r>
          </w:p>
          <w:p w14:paraId="28A56B50" w14:textId="77777777" w:rsidR="007C7E56" w:rsidRDefault="000D15A4">
            <w:pPr>
              <w:pStyle w:val="TableParagraph"/>
              <w:spacing w:before="8"/>
              <w:ind w:left="26"/>
              <w:rPr>
                <w:rFonts w:ascii="Arial" w:eastAsia="Arial" w:hAnsi="Arial" w:cs="Arial"/>
                <w:sz w:val="16"/>
                <w:szCs w:val="16"/>
              </w:rPr>
            </w:pPr>
            <w:r>
              <w:rPr>
                <w:rFonts w:ascii="Arial"/>
                <w:color w:val="231F20"/>
                <w:spacing w:val="-1"/>
                <w:sz w:val="16"/>
              </w:rPr>
              <w:t>Resp.</w:t>
            </w:r>
            <w:r>
              <w:rPr>
                <w:rFonts w:ascii="Arial"/>
                <w:color w:val="231F20"/>
                <w:sz w:val="16"/>
              </w:rPr>
              <w:t xml:space="preserve">  </w:t>
            </w:r>
            <w:r>
              <w:rPr>
                <w:rFonts w:ascii="Arial"/>
                <w:color w:val="231F20"/>
                <w:spacing w:val="-1"/>
                <w:sz w:val="16"/>
              </w:rPr>
              <w:t>days</w:t>
            </w:r>
          </w:p>
        </w:tc>
        <w:tc>
          <w:tcPr>
            <w:tcW w:w="612" w:type="dxa"/>
            <w:tcBorders>
              <w:top w:val="single" w:sz="8" w:space="0" w:color="231F20"/>
              <w:left w:val="nil"/>
              <w:bottom w:val="single" w:sz="8" w:space="0" w:color="231F20"/>
              <w:right w:val="single" w:sz="8" w:space="0" w:color="231F20"/>
            </w:tcBorders>
          </w:tcPr>
          <w:p w14:paraId="6D12AC02" w14:textId="77777777" w:rsidR="007C7E56" w:rsidRDefault="000D15A4">
            <w:pPr>
              <w:pStyle w:val="TableParagraph"/>
              <w:spacing w:before="98"/>
              <w:ind w:left="189" w:right="177"/>
              <w:jc w:val="center"/>
              <w:rPr>
                <w:rFonts w:ascii="Arial" w:eastAsia="Arial" w:hAnsi="Arial" w:cs="Arial"/>
                <w:sz w:val="16"/>
                <w:szCs w:val="16"/>
              </w:rPr>
            </w:pPr>
            <w:r>
              <w:rPr>
                <w:rFonts w:ascii="Arial"/>
                <w:color w:val="231F20"/>
                <w:sz w:val="16"/>
              </w:rPr>
              <w:t>A4</w:t>
            </w:r>
          </w:p>
          <w:p w14:paraId="005DC1AA" w14:textId="77777777" w:rsidR="007C7E56" w:rsidRDefault="000D15A4">
            <w:pPr>
              <w:pStyle w:val="TableParagraph"/>
              <w:spacing w:before="28"/>
              <w:ind w:left="171" w:right="177"/>
              <w:jc w:val="center"/>
              <w:rPr>
                <w:rFonts w:ascii="Arial" w:eastAsia="Arial" w:hAnsi="Arial" w:cs="Arial"/>
                <w:sz w:val="16"/>
                <w:szCs w:val="16"/>
              </w:rPr>
            </w:pPr>
            <w:r>
              <w:rPr>
                <w:rFonts w:ascii="Arial"/>
                <w:color w:val="231F20"/>
                <w:sz w:val="16"/>
              </w:rPr>
              <w:t>#</w:t>
            </w:r>
          </w:p>
          <w:p w14:paraId="27DB50D4" w14:textId="77777777" w:rsidR="007C7E56" w:rsidRDefault="000D15A4">
            <w:pPr>
              <w:pStyle w:val="TableParagraph"/>
              <w:spacing w:before="8"/>
              <w:ind w:left="50" w:right="73"/>
              <w:jc w:val="center"/>
              <w:rPr>
                <w:rFonts w:ascii="Arial" w:eastAsia="Arial" w:hAnsi="Arial" w:cs="Arial"/>
                <w:sz w:val="16"/>
                <w:szCs w:val="16"/>
              </w:rPr>
            </w:pPr>
            <w:r>
              <w:rPr>
                <w:rFonts w:ascii="Arial"/>
                <w:color w:val="231F20"/>
                <w:spacing w:val="-1"/>
                <w:sz w:val="16"/>
              </w:rPr>
              <w:t>others</w:t>
            </w:r>
          </w:p>
        </w:tc>
        <w:tc>
          <w:tcPr>
            <w:tcW w:w="948" w:type="dxa"/>
            <w:tcBorders>
              <w:top w:val="single" w:sz="8" w:space="0" w:color="231F20"/>
              <w:left w:val="single" w:sz="8" w:space="0" w:color="231F20"/>
              <w:bottom w:val="single" w:sz="8" w:space="0" w:color="231F20"/>
              <w:right w:val="nil"/>
            </w:tcBorders>
          </w:tcPr>
          <w:p w14:paraId="23B8A617" w14:textId="77777777" w:rsidR="007C7E56" w:rsidRDefault="000D15A4">
            <w:pPr>
              <w:pStyle w:val="TableParagraph"/>
              <w:tabs>
                <w:tab w:val="left" w:pos="498"/>
              </w:tabs>
              <w:spacing w:before="98"/>
              <w:ind w:right="137"/>
              <w:jc w:val="right"/>
              <w:rPr>
                <w:rFonts w:ascii="Arial" w:eastAsia="Arial" w:hAnsi="Arial" w:cs="Arial"/>
                <w:sz w:val="16"/>
                <w:szCs w:val="16"/>
              </w:rPr>
            </w:pPr>
            <w:r>
              <w:rPr>
                <w:rFonts w:ascii="Arial"/>
                <w:color w:val="231F20"/>
                <w:sz w:val="16"/>
              </w:rPr>
              <w:t>A2</w:t>
            </w:r>
            <w:r>
              <w:rPr>
                <w:rFonts w:ascii="Arial"/>
                <w:color w:val="231F20"/>
                <w:sz w:val="16"/>
              </w:rPr>
              <w:tab/>
            </w:r>
            <w:r>
              <w:rPr>
                <w:rFonts w:ascii="Arial"/>
                <w:color w:val="231F20"/>
                <w:w w:val="95"/>
                <w:sz w:val="16"/>
              </w:rPr>
              <w:t>A3</w:t>
            </w:r>
          </w:p>
          <w:p w14:paraId="7DC896BF" w14:textId="77777777" w:rsidR="007C7E56" w:rsidRDefault="000D15A4">
            <w:pPr>
              <w:pStyle w:val="TableParagraph"/>
              <w:spacing w:before="28"/>
              <w:ind w:right="199"/>
              <w:jc w:val="right"/>
              <w:rPr>
                <w:rFonts w:ascii="Arial" w:eastAsia="Arial" w:hAnsi="Arial" w:cs="Arial"/>
                <w:sz w:val="16"/>
                <w:szCs w:val="16"/>
              </w:rPr>
            </w:pPr>
            <w:r>
              <w:rPr>
                <w:rFonts w:ascii="Arial"/>
                <w:color w:val="231F20"/>
                <w:sz w:val="16"/>
              </w:rPr>
              <w:t>#</w:t>
            </w:r>
          </w:p>
          <w:p w14:paraId="134C07CA" w14:textId="77777777" w:rsidR="007C7E56" w:rsidRDefault="000D15A4">
            <w:pPr>
              <w:pStyle w:val="TableParagraph"/>
              <w:spacing w:before="8"/>
              <w:ind w:left="26"/>
              <w:rPr>
                <w:rFonts w:ascii="Arial" w:eastAsia="Arial" w:hAnsi="Arial" w:cs="Arial"/>
                <w:sz w:val="16"/>
                <w:szCs w:val="16"/>
              </w:rPr>
            </w:pPr>
            <w:r>
              <w:rPr>
                <w:rFonts w:ascii="Arial"/>
                <w:color w:val="231F20"/>
                <w:spacing w:val="-1"/>
                <w:sz w:val="16"/>
              </w:rPr>
              <w:t>Resp.</w:t>
            </w:r>
            <w:r>
              <w:rPr>
                <w:rFonts w:ascii="Arial"/>
                <w:color w:val="231F20"/>
                <w:sz w:val="16"/>
              </w:rPr>
              <w:t xml:space="preserve">  </w:t>
            </w:r>
            <w:r>
              <w:rPr>
                <w:rFonts w:ascii="Arial"/>
                <w:color w:val="231F20"/>
                <w:spacing w:val="-1"/>
                <w:sz w:val="16"/>
              </w:rPr>
              <w:t>days</w:t>
            </w:r>
          </w:p>
        </w:tc>
        <w:tc>
          <w:tcPr>
            <w:tcW w:w="622" w:type="dxa"/>
            <w:tcBorders>
              <w:top w:val="single" w:sz="8" w:space="0" w:color="231F20"/>
              <w:left w:val="nil"/>
              <w:bottom w:val="single" w:sz="8" w:space="0" w:color="231F20"/>
              <w:right w:val="nil"/>
            </w:tcBorders>
          </w:tcPr>
          <w:p w14:paraId="66D38129" w14:textId="77777777" w:rsidR="007C7E56" w:rsidRDefault="000D15A4">
            <w:pPr>
              <w:pStyle w:val="TableParagraph"/>
              <w:spacing w:before="98"/>
              <w:ind w:left="50" w:right="57"/>
              <w:jc w:val="center"/>
              <w:rPr>
                <w:rFonts w:ascii="Arial" w:eastAsia="Arial" w:hAnsi="Arial" w:cs="Arial"/>
                <w:sz w:val="16"/>
                <w:szCs w:val="16"/>
              </w:rPr>
            </w:pPr>
            <w:r>
              <w:rPr>
                <w:rFonts w:ascii="Arial"/>
                <w:color w:val="231F20"/>
                <w:sz w:val="16"/>
              </w:rPr>
              <w:t>A4</w:t>
            </w:r>
          </w:p>
          <w:p w14:paraId="5B0EE540" w14:textId="77777777" w:rsidR="007C7E56" w:rsidRDefault="000D15A4">
            <w:pPr>
              <w:pStyle w:val="TableParagraph"/>
              <w:spacing w:before="28"/>
              <w:ind w:left="234" w:right="260"/>
              <w:jc w:val="center"/>
              <w:rPr>
                <w:rFonts w:ascii="Arial" w:eastAsia="Arial" w:hAnsi="Arial" w:cs="Arial"/>
                <w:sz w:val="16"/>
                <w:szCs w:val="16"/>
              </w:rPr>
            </w:pPr>
            <w:r>
              <w:rPr>
                <w:rFonts w:ascii="Arial"/>
                <w:color w:val="231F20"/>
                <w:sz w:val="16"/>
              </w:rPr>
              <w:t>#</w:t>
            </w:r>
          </w:p>
          <w:p w14:paraId="657D9C8B" w14:textId="77777777" w:rsidR="007C7E56" w:rsidRDefault="000D15A4">
            <w:pPr>
              <w:pStyle w:val="TableParagraph"/>
              <w:spacing w:before="8"/>
              <w:ind w:left="50" w:right="93"/>
              <w:jc w:val="center"/>
              <w:rPr>
                <w:rFonts w:ascii="Arial" w:eastAsia="Arial" w:hAnsi="Arial" w:cs="Arial"/>
                <w:sz w:val="16"/>
                <w:szCs w:val="16"/>
              </w:rPr>
            </w:pPr>
            <w:r>
              <w:rPr>
                <w:rFonts w:ascii="Arial"/>
                <w:color w:val="231F20"/>
                <w:spacing w:val="-1"/>
                <w:sz w:val="16"/>
              </w:rPr>
              <w:t>others</w:t>
            </w:r>
          </w:p>
        </w:tc>
      </w:tr>
      <w:tr w:rsidR="007C7E56" w14:paraId="5AF5AFD9" w14:textId="77777777">
        <w:trPr>
          <w:trHeight w:hRule="exact" w:val="8080"/>
        </w:trPr>
        <w:tc>
          <w:tcPr>
            <w:tcW w:w="1930" w:type="dxa"/>
            <w:tcBorders>
              <w:top w:val="single" w:sz="8" w:space="0" w:color="231F20"/>
              <w:left w:val="nil"/>
              <w:bottom w:val="nil"/>
              <w:right w:val="single" w:sz="8" w:space="0" w:color="231F20"/>
            </w:tcBorders>
          </w:tcPr>
          <w:p w14:paraId="47F23006" w14:textId="77777777" w:rsidR="007C7E56" w:rsidRDefault="007C7E56"/>
        </w:tc>
        <w:tc>
          <w:tcPr>
            <w:tcW w:w="1553" w:type="dxa"/>
            <w:gridSpan w:val="2"/>
            <w:tcBorders>
              <w:top w:val="single" w:sz="8" w:space="0" w:color="231F20"/>
              <w:left w:val="single" w:sz="8" w:space="0" w:color="231F20"/>
              <w:bottom w:val="nil"/>
              <w:right w:val="single" w:sz="8" w:space="0" w:color="231F20"/>
            </w:tcBorders>
          </w:tcPr>
          <w:p w14:paraId="31292F0C" w14:textId="77777777" w:rsidR="007C7E56" w:rsidRDefault="007C7E56"/>
        </w:tc>
        <w:tc>
          <w:tcPr>
            <w:tcW w:w="1553" w:type="dxa"/>
            <w:gridSpan w:val="2"/>
            <w:tcBorders>
              <w:top w:val="single" w:sz="8" w:space="0" w:color="231F20"/>
              <w:left w:val="single" w:sz="8" w:space="0" w:color="231F20"/>
              <w:bottom w:val="nil"/>
              <w:right w:val="single" w:sz="8" w:space="0" w:color="231F20"/>
            </w:tcBorders>
          </w:tcPr>
          <w:p w14:paraId="13FEA32C" w14:textId="77777777" w:rsidR="007C7E56" w:rsidRDefault="007C7E56"/>
        </w:tc>
        <w:tc>
          <w:tcPr>
            <w:tcW w:w="1567" w:type="dxa"/>
            <w:gridSpan w:val="2"/>
            <w:tcBorders>
              <w:top w:val="single" w:sz="8" w:space="0" w:color="231F20"/>
              <w:left w:val="single" w:sz="8" w:space="0" w:color="231F20"/>
              <w:bottom w:val="nil"/>
              <w:right w:val="single" w:sz="8" w:space="0" w:color="231F20"/>
            </w:tcBorders>
          </w:tcPr>
          <w:p w14:paraId="2AC69139" w14:textId="77777777" w:rsidR="007C7E56" w:rsidRDefault="007C7E56"/>
        </w:tc>
        <w:tc>
          <w:tcPr>
            <w:tcW w:w="1560" w:type="dxa"/>
            <w:gridSpan w:val="2"/>
            <w:tcBorders>
              <w:top w:val="single" w:sz="8" w:space="0" w:color="231F20"/>
              <w:left w:val="single" w:sz="8" w:space="0" w:color="231F20"/>
              <w:bottom w:val="nil"/>
              <w:right w:val="single" w:sz="8" w:space="0" w:color="231F20"/>
            </w:tcBorders>
          </w:tcPr>
          <w:p w14:paraId="1EBE0110" w14:textId="77777777" w:rsidR="007C7E56" w:rsidRDefault="007C7E56">
            <w:bookmarkStart w:id="0" w:name="_GoBack"/>
            <w:bookmarkEnd w:id="0"/>
          </w:p>
        </w:tc>
        <w:tc>
          <w:tcPr>
            <w:tcW w:w="1570" w:type="dxa"/>
            <w:gridSpan w:val="2"/>
            <w:tcBorders>
              <w:top w:val="single" w:sz="8" w:space="0" w:color="231F20"/>
              <w:left w:val="single" w:sz="8" w:space="0" w:color="231F20"/>
              <w:bottom w:val="nil"/>
              <w:right w:val="nil"/>
            </w:tcBorders>
          </w:tcPr>
          <w:p w14:paraId="7A3B95FB" w14:textId="77777777" w:rsidR="007C7E56" w:rsidRDefault="007C7E56"/>
        </w:tc>
      </w:tr>
    </w:tbl>
    <w:p w14:paraId="1E6806CE" w14:textId="77777777" w:rsidR="007C7E56" w:rsidRDefault="007C7E56">
      <w:pPr>
        <w:sectPr w:rsidR="007C7E56">
          <w:footerReference w:type="default" r:id="rId10"/>
          <w:pgSz w:w="12240" w:h="15840"/>
          <w:pgMar w:top="860" w:right="1020" w:bottom="1120" w:left="1020" w:header="0" w:footer="927" w:gutter="0"/>
          <w:cols w:space="720"/>
        </w:sectPr>
      </w:pPr>
    </w:p>
    <w:p w14:paraId="3B47E4C3" w14:textId="5666F667" w:rsidR="002A12CD" w:rsidRPr="002A12CD" w:rsidRDefault="008662FC" w:rsidP="002A12CD">
      <w:pPr>
        <w:tabs>
          <w:tab w:val="left" w:pos="839"/>
          <w:tab w:val="left" w:pos="6599"/>
        </w:tabs>
        <w:spacing w:before="58" w:line="500" w:lineRule="auto"/>
        <w:ind w:left="900" w:right="1699" w:hanging="780"/>
        <w:rPr>
          <w:rFonts w:ascii="Arial"/>
          <w:b/>
          <w:color w:val="231F20"/>
          <w:sz w:val="20"/>
        </w:rPr>
      </w:pPr>
      <w:r>
        <w:rPr>
          <w:noProof/>
        </w:rPr>
        <w:lastRenderedPageBreak/>
        <mc:AlternateContent>
          <mc:Choice Requires="wpg">
            <w:drawing>
              <wp:anchor distT="0" distB="0" distL="114300" distR="114300" simplePos="0" relativeHeight="251627520" behindDoc="1" locked="0" layoutInCell="1" allowOverlap="1" wp14:anchorId="2AEA4801" wp14:editId="78D9073B">
                <wp:simplePos x="0" y="0"/>
                <wp:positionH relativeFrom="page">
                  <wp:posOffset>4070350</wp:posOffset>
                </wp:positionH>
                <wp:positionV relativeFrom="paragraph">
                  <wp:posOffset>641350</wp:posOffset>
                </wp:positionV>
                <wp:extent cx="149860" cy="149860"/>
                <wp:effectExtent l="12700" t="12700" r="8890" b="8890"/>
                <wp:wrapNone/>
                <wp:docPr id="601"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6410" y="1010"/>
                          <a:chExt cx="236" cy="236"/>
                        </a:xfrm>
                      </wpg:grpSpPr>
                      <wps:wsp>
                        <wps:cNvPr id="602" name="Freeform 1125"/>
                        <wps:cNvSpPr>
                          <a:spLocks/>
                        </wps:cNvSpPr>
                        <wps:spPr bwMode="auto">
                          <a:xfrm>
                            <a:off x="6410" y="1010"/>
                            <a:ext cx="236" cy="236"/>
                          </a:xfrm>
                          <a:custGeom>
                            <a:avLst/>
                            <a:gdLst>
                              <a:gd name="T0" fmla="+- 0 6410 6410"/>
                              <a:gd name="T1" fmla="*/ T0 w 236"/>
                              <a:gd name="T2" fmla="+- 0 1010 1010"/>
                              <a:gd name="T3" fmla="*/ 1010 h 236"/>
                              <a:gd name="T4" fmla="+- 0 6410 6410"/>
                              <a:gd name="T5" fmla="*/ T4 w 236"/>
                              <a:gd name="T6" fmla="+- 0 1246 1010"/>
                              <a:gd name="T7" fmla="*/ 1246 h 236"/>
                              <a:gd name="T8" fmla="+- 0 6646 6410"/>
                              <a:gd name="T9" fmla="*/ T8 w 236"/>
                              <a:gd name="T10" fmla="+- 0 1246 1010"/>
                              <a:gd name="T11" fmla="*/ 1246 h 236"/>
                              <a:gd name="T12" fmla="+- 0 6646 6410"/>
                              <a:gd name="T13" fmla="*/ T12 w 236"/>
                              <a:gd name="T14" fmla="+- 0 1010 1010"/>
                              <a:gd name="T15" fmla="*/ 1010 h 236"/>
                              <a:gd name="T16" fmla="+- 0 6410 6410"/>
                              <a:gd name="T17" fmla="*/ T16 w 236"/>
                              <a:gd name="T18" fmla="+- 0 1010 1010"/>
                              <a:gd name="T19" fmla="*/ 1010 h 236"/>
                            </a:gdLst>
                            <a:ahLst/>
                            <a:cxnLst>
                              <a:cxn ang="0">
                                <a:pos x="T1" y="T3"/>
                              </a:cxn>
                              <a:cxn ang="0">
                                <a:pos x="T5" y="T7"/>
                              </a:cxn>
                              <a:cxn ang="0">
                                <a:pos x="T9" y="T11"/>
                              </a:cxn>
                              <a:cxn ang="0">
                                <a:pos x="T13" y="T15"/>
                              </a:cxn>
                              <a:cxn ang="0">
                                <a:pos x="T17" y="T19"/>
                              </a:cxn>
                            </a:cxnLst>
                            <a:rect l="0" t="0" r="r" b="b"/>
                            <a:pathLst>
                              <a:path w="236" h="236">
                                <a:moveTo>
                                  <a:pt x="0" y="0"/>
                                </a:moveTo>
                                <a:lnTo>
                                  <a:pt x="0" y="236"/>
                                </a:lnTo>
                                <a:lnTo>
                                  <a:pt x="236" y="236"/>
                                </a:lnTo>
                                <a:lnTo>
                                  <a:pt x="236"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24" o:spid="_x0000_s1026" style="position:absolute;margin-left:320.5pt;margin-top:50.5pt;width:11.8pt;height:11.8pt;z-index:-251688960;mso-position-horizontal-relative:page" coordorigin="6410,1010" coordsize="2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">
                <v:shape id="Freeform 1125" o:spid="_x0000_s1027" style="position:absolute;left:6410;top:1010;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MP8QA&#10;AADcAAAADwAAAGRycy9kb3ducmV2LnhtbESPQWvCQBSE7wX/w/IEb3W3HmKMrlJEoR61inh7ZJ9J&#10;MPs2ZLcm+uvdQqHHYWa+YRar3tbiTq2vHGv4GCsQxLkzFRcajt/b9xSED8gGa8ek4UEeVsvB2wIz&#10;4zre0/0QChEh7DPUUIbQZFL6vCSLfuwa4uhdXWsxRNkW0rTYRbit5USpRFqsOC6U2NC6pPx2+LEa&#10;mpPrkq2d7dbn/pluNtPLI1UXrUfD/nMOIlAf/sN/7S+jIVET+D0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hDD/EAAAA3AAAAA8AAAAAAAAAAAAAAAAAmAIAAGRycy9k&#10;b3ducmV2LnhtbFBLBQYAAAAABAAEAPUAAACJAwAAAAA=&#10;" path="m,l,236r236,l236,,,xe" filled="f" strokecolor="#231f20" strokeweight="1pt">
                  <v:path arrowok="t" o:connecttype="custom" o:connectlocs="0,1010;0,1246;236,1246;236,1010;0,1010" o:connectangles="0,0,0,0,0"/>
                </v:shape>
                <w10:wrap anchorx="page"/>
              </v:group>
            </w:pict>
          </mc:Fallback>
        </mc:AlternateContent>
      </w:r>
      <w:r w:rsidR="000D15A4">
        <w:rPr>
          <w:rFonts w:ascii="Arial"/>
          <w:b/>
          <w:color w:val="231F20"/>
          <w:sz w:val="20"/>
        </w:rPr>
        <w:t>A5.</w:t>
      </w:r>
      <w:r w:rsidR="000D15A4">
        <w:rPr>
          <w:rFonts w:ascii="Arial"/>
          <w:b/>
          <w:color w:val="231F20"/>
          <w:sz w:val="20"/>
        </w:rPr>
        <w:tab/>
        <w:t xml:space="preserve">What would you say is the most important </w:t>
      </w:r>
      <w:r w:rsidR="002A12CD">
        <w:rPr>
          <w:rFonts w:ascii="Arial"/>
          <w:b/>
          <w:color w:val="231F20"/>
          <w:sz w:val="20"/>
        </w:rPr>
        <w:t xml:space="preserve">recreational activity you did in Puerto </w:t>
      </w:r>
      <w:r w:rsidR="00F15554">
        <w:rPr>
          <w:rFonts w:ascii="Arial"/>
          <w:b/>
          <w:color w:val="231F20"/>
          <w:sz w:val="20"/>
        </w:rPr>
        <w:t>Rico</w:t>
      </w:r>
      <w:r w:rsidR="000D15A4">
        <w:rPr>
          <w:rFonts w:ascii="Arial"/>
          <w:b/>
          <w:color w:val="231F20"/>
          <w:sz w:val="20"/>
        </w:rPr>
        <w:t>?</w:t>
      </w:r>
      <w:r w:rsidR="002A12CD">
        <w:rPr>
          <w:rFonts w:ascii="Arial"/>
          <w:b/>
          <w:color w:val="231F20"/>
          <w:sz w:val="20"/>
        </w:rPr>
        <w:t xml:space="preserve">    </w:t>
      </w:r>
      <w:r w:rsidR="000D15A4">
        <w:rPr>
          <w:rFonts w:ascii="Arial"/>
          <w:b/>
          <w:color w:val="231F20"/>
          <w:sz w:val="20"/>
        </w:rPr>
        <w:t xml:space="preserve"> Most Important</w:t>
      </w:r>
      <w:r w:rsidR="000D15A4">
        <w:rPr>
          <w:rFonts w:ascii="Arial"/>
          <w:b/>
          <w:color w:val="231F20"/>
          <w:spacing w:val="-8"/>
          <w:sz w:val="20"/>
        </w:rPr>
        <w:t xml:space="preserve"> </w:t>
      </w:r>
      <w:r w:rsidR="000D15A4">
        <w:rPr>
          <w:rFonts w:ascii="Arial"/>
          <w:b/>
          <w:color w:val="231F20"/>
          <w:sz w:val="20"/>
        </w:rPr>
        <w:t>Activity</w:t>
      </w:r>
      <w:r w:rsidR="002A12CD">
        <w:rPr>
          <w:rFonts w:ascii="Arial"/>
          <w:b/>
          <w:color w:val="231F20"/>
          <w:sz w:val="20"/>
        </w:rPr>
        <w:t xml:space="preserve"> ____________</w:t>
      </w:r>
      <w:r w:rsidR="000D15A4">
        <w:rPr>
          <w:rFonts w:ascii="Arial"/>
          <w:color w:val="231F20"/>
          <w:sz w:val="20"/>
        </w:rPr>
        <w:t xml:space="preserve">(Activity </w:t>
      </w:r>
      <w:r w:rsidR="000D15A4">
        <w:rPr>
          <w:rFonts w:ascii="Arial"/>
          <w:color w:val="231F20"/>
          <w:spacing w:val="-1"/>
          <w:sz w:val="20"/>
        </w:rPr>
        <w:t>List</w:t>
      </w:r>
      <w:r w:rsidR="000D15A4">
        <w:rPr>
          <w:rFonts w:ascii="Arial"/>
          <w:color w:val="231F20"/>
          <w:sz w:val="20"/>
        </w:rPr>
        <w:t xml:space="preserve"> </w:t>
      </w:r>
      <w:r w:rsidR="000D15A4">
        <w:rPr>
          <w:rFonts w:ascii="Arial"/>
          <w:color w:val="231F20"/>
          <w:spacing w:val="-1"/>
          <w:sz w:val="20"/>
        </w:rPr>
        <w:t>Number)</w:t>
      </w:r>
      <w:r w:rsidR="000D15A4">
        <w:rPr>
          <w:rFonts w:ascii="Arial"/>
          <w:color w:val="231F20"/>
          <w:spacing w:val="21"/>
          <w:sz w:val="20"/>
        </w:rPr>
        <w:t xml:space="preserve"> </w:t>
      </w:r>
    </w:p>
    <w:p w14:paraId="17D9C0B0" w14:textId="0C82D6D3" w:rsidR="007C7E56" w:rsidRDefault="002A12CD">
      <w:pPr>
        <w:tabs>
          <w:tab w:val="left" w:pos="839"/>
          <w:tab w:val="left" w:pos="6599"/>
        </w:tabs>
        <w:spacing w:before="58" w:line="500" w:lineRule="auto"/>
        <w:ind w:left="1560" w:right="1699" w:hanging="1440"/>
        <w:rPr>
          <w:rFonts w:ascii="Arial" w:eastAsia="Arial" w:hAnsi="Arial" w:cs="Arial"/>
          <w:sz w:val="20"/>
          <w:szCs w:val="20"/>
        </w:rPr>
      </w:pPr>
      <w:r>
        <w:rPr>
          <w:rFonts w:ascii="Arial"/>
          <w:b/>
          <w:color w:val="231F20"/>
          <w:sz w:val="20"/>
        </w:rPr>
        <w:tab/>
      </w:r>
      <w:r>
        <w:rPr>
          <w:rFonts w:ascii="Arial"/>
          <w:b/>
          <w:color w:val="231F20"/>
          <w:sz w:val="20"/>
        </w:rPr>
        <w:tab/>
        <w:t xml:space="preserve"> </w:t>
      </w:r>
      <w:r w:rsidR="000D15A4">
        <w:rPr>
          <w:rFonts w:ascii="Arial"/>
          <w:b/>
          <w:color w:val="231F20"/>
          <w:sz w:val="20"/>
        </w:rPr>
        <w:t>No</w:t>
      </w:r>
      <w:r w:rsidR="000D15A4">
        <w:rPr>
          <w:rFonts w:ascii="Arial"/>
          <w:b/>
          <w:color w:val="231F20"/>
          <w:spacing w:val="-8"/>
          <w:sz w:val="20"/>
        </w:rPr>
        <w:t xml:space="preserve"> </w:t>
      </w:r>
      <w:r w:rsidR="000D15A4">
        <w:rPr>
          <w:rFonts w:ascii="Arial"/>
          <w:b/>
          <w:color w:val="231F20"/>
          <w:sz w:val="20"/>
        </w:rPr>
        <w:t>Activity Most Important (</w:t>
      </w:r>
      <w:r>
        <w:rPr>
          <w:rFonts w:ascii="Arial"/>
          <w:b/>
          <w:color w:val="231F20"/>
          <w:sz w:val="20"/>
        </w:rPr>
        <w:t>check</w:t>
      </w:r>
      <w:r w:rsidR="000D15A4">
        <w:rPr>
          <w:rFonts w:ascii="Arial"/>
          <w:b/>
          <w:color w:val="231F20"/>
          <w:sz w:val="20"/>
        </w:rPr>
        <w:t xml:space="preserve"> box)</w:t>
      </w:r>
    </w:p>
    <w:p w14:paraId="17C1EE17" w14:textId="77777777" w:rsidR="007C7E56" w:rsidRDefault="007C7E56">
      <w:pPr>
        <w:spacing w:before="7" w:line="240" w:lineRule="exact"/>
        <w:rPr>
          <w:sz w:val="24"/>
          <w:szCs w:val="24"/>
        </w:rPr>
      </w:pPr>
    </w:p>
    <w:p w14:paraId="05D7AD25" w14:textId="37D95FAD" w:rsidR="007C7E56" w:rsidRDefault="000D15A4">
      <w:pPr>
        <w:tabs>
          <w:tab w:val="left" w:pos="839"/>
          <w:tab w:val="left" w:pos="4939"/>
          <w:tab w:val="left" w:pos="5879"/>
        </w:tabs>
        <w:spacing w:line="250" w:lineRule="auto"/>
        <w:ind w:left="840" w:right="746" w:hanging="720"/>
        <w:rPr>
          <w:rFonts w:ascii="Arial" w:eastAsia="Arial" w:hAnsi="Arial" w:cs="Arial"/>
          <w:sz w:val="20"/>
          <w:szCs w:val="20"/>
        </w:rPr>
      </w:pPr>
      <w:r>
        <w:rPr>
          <w:rFonts w:ascii="Arial"/>
          <w:b/>
          <w:color w:val="231F20"/>
          <w:sz w:val="20"/>
        </w:rPr>
        <w:t>A6.</w:t>
      </w:r>
      <w:r>
        <w:rPr>
          <w:rFonts w:ascii="Arial"/>
          <w:b/>
          <w:color w:val="231F20"/>
          <w:sz w:val="20"/>
        </w:rPr>
        <w:tab/>
        <w:t xml:space="preserve">On how many different days did you participate in outdoor recreation activities outside </w:t>
      </w:r>
      <w:r w:rsidR="00F15554">
        <w:rPr>
          <w:rFonts w:ascii="Arial"/>
          <w:b/>
          <w:color w:val="231F20"/>
          <w:sz w:val="20"/>
        </w:rPr>
        <w:t>of</w:t>
      </w:r>
      <w:r>
        <w:rPr>
          <w:rFonts w:ascii="Arial"/>
          <w:b/>
          <w:color w:val="231F20"/>
          <w:sz w:val="20"/>
        </w:rPr>
        <w:t xml:space="preserve"> </w:t>
      </w:r>
      <w:r w:rsidR="00F15554">
        <w:rPr>
          <w:rFonts w:ascii="Arial"/>
          <w:b/>
          <w:color w:val="231F20"/>
          <w:sz w:val="20"/>
        </w:rPr>
        <w:t>Puerto Rico</w:t>
      </w:r>
      <w:r>
        <w:rPr>
          <w:rFonts w:ascii="Arial"/>
          <w:b/>
          <w:color w:val="231F20"/>
          <w:sz w:val="20"/>
        </w:rPr>
        <w:t xml:space="preserve"> during the past 12 months?</w:t>
      </w:r>
      <w:r>
        <w:rPr>
          <w:rFonts w:ascii="Arial"/>
          <w:b/>
          <w:color w:val="231F20"/>
          <w:sz w:val="20"/>
        </w:rPr>
        <w:tab/>
      </w:r>
      <w:r w:rsidR="00A368C0">
        <w:rPr>
          <w:rFonts w:ascii="Arial"/>
          <w:b/>
          <w:color w:val="231F20"/>
          <w:sz w:val="20"/>
        </w:rPr>
        <w:t>______</w:t>
      </w:r>
      <w:r>
        <w:rPr>
          <w:rFonts w:ascii="Arial"/>
          <w:b/>
          <w:color w:val="231F20"/>
          <w:sz w:val="20"/>
        </w:rPr>
        <w:tab/>
      </w:r>
      <w:r>
        <w:rPr>
          <w:rFonts w:ascii="Arial"/>
          <w:color w:val="231F20"/>
          <w:position w:val="-3"/>
          <w:sz w:val="20"/>
        </w:rPr>
        <w:t>(#</w:t>
      </w:r>
      <w:r>
        <w:rPr>
          <w:rFonts w:ascii="Arial"/>
          <w:color w:val="231F20"/>
          <w:spacing w:val="-2"/>
          <w:position w:val="-3"/>
          <w:sz w:val="20"/>
        </w:rPr>
        <w:t xml:space="preserve"> </w:t>
      </w:r>
      <w:r>
        <w:rPr>
          <w:rFonts w:ascii="Arial"/>
          <w:color w:val="231F20"/>
          <w:spacing w:val="-1"/>
          <w:position w:val="-3"/>
          <w:sz w:val="20"/>
        </w:rPr>
        <w:t>of days)</w:t>
      </w:r>
    </w:p>
    <w:p w14:paraId="3E1A0E2D" w14:textId="77777777" w:rsidR="007C7E56" w:rsidRDefault="007C7E56">
      <w:pPr>
        <w:spacing w:line="250" w:lineRule="auto"/>
        <w:rPr>
          <w:rFonts w:ascii="Arial" w:eastAsia="Arial" w:hAnsi="Arial" w:cs="Arial"/>
          <w:sz w:val="20"/>
          <w:szCs w:val="20"/>
        </w:rPr>
        <w:sectPr w:rsidR="007C7E56">
          <w:pgSz w:w="12240" w:h="15840"/>
          <w:pgMar w:top="1480" w:right="1020" w:bottom="1120" w:left="1020" w:header="0" w:footer="927" w:gutter="0"/>
          <w:cols w:space="720"/>
        </w:sectPr>
      </w:pPr>
    </w:p>
    <w:p w14:paraId="089EB4DC" w14:textId="2076138C" w:rsidR="007C7E56" w:rsidRDefault="000D15A4">
      <w:pPr>
        <w:pStyle w:val="Heading1"/>
        <w:spacing w:line="250" w:lineRule="auto"/>
        <w:ind w:left="1040" w:right="423" w:hanging="921"/>
        <w:rPr>
          <w:b w:val="0"/>
          <w:bCs w:val="0"/>
        </w:rPr>
      </w:pPr>
      <w:r>
        <w:rPr>
          <w:color w:val="231F20"/>
        </w:rPr>
        <w:lastRenderedPageBreak/>
        <w:t>Part B:</w:t>
      </w:r>
      <w:r>
        <w:rPr>
          <w:color w:val="231F20"/>
          <w:spacing w:val="43"/>
        </w:rPr>
        <w:t xml:space="preserve"> </w:t>
      </w:r>
      <w:r w:rsidR="0028550E">
        <w:rPr>
          <w:color w:val="231F20"/>
          <w:spacing w:val="43"/>
        </w:rPr>
        <w:t>Coral</w:t>
      </w:r>
      <w:r w:rsidR="0028550E">
        <w:rPr>
          <w:color w:val="231F20"/>
        </w:rPr>
        <w:t xml:space="preserve"> reef</w:t>
      </w:r>
      <w:r>
        <w:rPr>
          <w:color w:val="231F20"/>
        </w:rPr>
        <w:t xml:space="preserve"> use in the </w:t>
      </w:r>
      <w:r w:rsidR="00F15554">
        <w:rPr>
          <w:color w:val="231F20"/>
        </w:rPr>
        <w:t>Puerto Rico</w:t>
      </w:r>
      <w:r>
        <w:rPr>
          <w:color w:val="231F20"/>
        </w:rPr>
        <w:t xml:space="preserve"> during the past 12 months.   </w:t>
      </w:r>
      <w:r w:rsidR="002A12CD">
        <w:rPr>
          <w:color w:val="231F20"/>
        </w:rPr>
        <w:t xml:space="preserve"> </w:t>
      </w:r>
    </w:p>
    <w:p w14:paraId="4B8D0D99" w14:textId="77777777" w:rsidR="007C7E56" w:rsidRDefault="007C7E56">
      <w:pPr>
        <w:spacing w:before="10" w:line="220" w:lineRule="exact"/>
      </w:pPr>
    </w:p>
    <w:p w14:paraId="7D4F90D4" w14:textId="3BFB3490" w:rsidR="007C7E56" w:rsidRDefault="008662FC">
      <w:pPr>
        <w:tabs>
          <w:tab w:val="left" w:pos="9769"/>
        </w:tabs>
        <w:ind w:left="430"/>
        <w:rPr>
          <w:rFonts w:ascii="Arial" w:eastAsia="Arial" w:hAnsi="Arial" w:cs="Arial"/>
          <w:sz w:val="20"/>
          <w:szCs w:val="20"/>
        </w:rPr>
      </w:pPr>
      <w:r>
        <w:rPr>
          <w:noProof/>
        </w:rPr>
        <mc:AlternateContent>
          <mc:Choice Requires="wpg">
            <w:drawing>
              <wp:anchor distT="0" distB="0" distL="114300" distR="114300" simplePos="0" relativeHeight="251632640" behindDoc="1" locked="0" layoutInCell="1" allowOverlap="1" wp14:anchorId="38F75D77" wp14:editId="04C981F7">
                <wp:simplePos x="0" y="0"/>
                <wp:positionH relativeFrom="page">
                  <wp:posOffset>920750</wp:posOffset>
                </wp:positionH>
                <wp:positionV relativeFrom="paragraph">
                  <wp:posOffset>-11430</wp:posOffset>
                </wp:positionV>
                <wp:extent cx="5930900" cy="190500"/>
                <wp:effectExtent l="6350" t="7620" r="15875" b="11430"/>
                <wp:wrapNone/>
                <wp:docPr id="599"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90500"/>
                          <a:chOff x="1450" y="-18"/>
                          <a:chExt cx="9340" cy="300"/>
                        </a:xfrm>
                      </wpg:grpSpPr>
                      <wps:wsp>
                        <wps:cNvPr id="600" name="Freeform 1123"/>
                        <wps:cNvSpPr>
                          <a:spLocks/>
                        </wps:cNvSpPr>
                        <wps:spPr bwMode="auto">
                          <a:xfrm>
                            <a:off x="1450" y="-18"/>
                            <a:ext cx="9340" cy="300"/>
                          </a:xfrm>
                          <a:custGeom>
                            <a:avLst/>
                            <a:gdLst>
                              <a:gd name="T0" fmla="+- 0 1450 1450"/>
                              <a:gd name="T1" fmla="*/ T0 w 9340"/>
                              <a:gd name="T2" fmla="+- 0 -18 -18"/>
                              <a:gd name="T3" fmla="*/ -18 h 300"/>
                              <a:gd name="T4" fmla="+- 0 1450 1450"/>
                              <a:gd name="T5" fmla="*/ T4 w 9340"/>
                              <a:gd name="T6" fmla="+- 0 282 -18"/>
                              <a:gd name="T7" fmla="*/ 282 h 300"/>
                              <a:gd name="T8" fmla="+- 0 10790 1450"/>
                              <a:gd name="T9" fmla="*/ T8 w 9340"/>
                              <a:gd name="T10" fmla="+- 0 282 -18"/>
                              <a:gd name="T11" fmla="*/ 282 h 300"/>
                              <a:gd name="T12" fmla="+- 0 10790 1450"/>
                              <a:gd name="T13" fmla="*/ T12 w 9340"/>
                              <a:gd name="T14" fmla="+- 0 -18 -18"/>
                              <a:gd name="T15" fmla="*/ -18 h 300"/>
                              <a:gd name="T16" fmla="+- 0 1450 1450"/>
                              <a:gd name="T17" fmla="*/ T16 w 9340"/>
                              <a:gd name="T18" fmla="+- 0 -18 -18"/>
                              <a:gd name="T19" fmla="*/ -18 h 300"/>
                            </a:gdLst>
                            <a:ahLst/>
                            <a:cxnLst>
                              <a:cxn ang="0">
                                <a:pos x="T1" y="T3"/>
                              </a:cxn>
                              <a:cxn ang="0">
                                <a:pos x="T5" y="T7"/>
                              </a:cxn>
                              <a:cxn ang="0">
                                <a:pos x="T9" y="T11"/>
                              </a:cxn>
                              <a:cxn ang="0">
                                <a:pos x="T13" y="T15"/>
                              </a:cxn>
                              <a:cxn ang="0">
                                <a:pos x="T17" y="T19"/>
                              </a:cxn>
                            </a:cxnLst>
                            <a:rect l="0" t="0" r="r" b="b"/>
                            <a:pathLst>
                              <a:path w="9340" h="300">
                                <a:moveTo>
                                  <a:pt x="0" y="0"/>
                                </a:moveTo>
                                <a:lnTo>
                                  <a:pt x="0" y="300"/>
                                </a:lnTo>
                                <a:lnTo>
                                  <a:pt x="9340" y="300"/>
                                </a:lnTo>
                                <a:lnTo>
                                  <a:pt x="9340"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22" o:spid="_x0000_s1026" style="position:absolute;margin-left:72.5pt;margin-top:-.9pt;width:467pt;height:15pt;z-index:-251683840;mso-position-horizontal-relative:page" coordorigin="1450,-18" coordsize="934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">
                <v:shape id="Freeform 1123" o:spid="_x0000_s1027" style="position:absolute;left:1450;top:-18;width:9340;height:300;visibility:visible;mso-wrap-style:square;v-text-anchor:top" coordsize="93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9y8IA&#10;AADcAAAADwAAAGRycy9kb3ducmV2LnhtbERPz2vCMBS+D/wfwhO8zVRhxVajiKCICHPOg8dH80yr&#10;zUtpslr/++Uw2PHj+71Y9bYWHbW+cqxgMk5AEBdOV2wUXL637zMQPiBrrB2Tghd5WC0HbwvMtXvy&#10;F3XnYEQMYZ+jgjKEJpfSFyVZ9GPXEEfu5lqLIcLWSN3iM4bbWk6TJJUWK44NJTa0Kal4nH+sAppe&#10;6djtt9ks/TC7U5ad7p8Ho9Ro2K/nIAL14V/8595rBWkS58cz8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v3LwgAAANwAAAAPAAAAAAAAAAAAAAAAAJgCAABkcnMvZG93&#10;bnJldi54bWxQSwUGAAAAAAQABAD1AAAAhwMAAAAA&#10;" path="m,l,300r9340,l9340,,,xe" filled="f" strokecolor="#231f20" strokeweight="1pt">
                  <v:path arrowok="t" o:connecttype="custom" o:connectlocs="0,-18;0,282;9340,282;9340,-18;0,-18" o:connectangles="0,0,0,0,0"/>
                </v:shape>
                <w10:wrap anchorx="page"/>
              </v:group>
            </w:pict>
          </mc:Fallback>
        </mc:AlternateContent>
      </w:r>
      <w:r w:rsidR="000D15A4">
        <w:rPr>
          <w:rFonts w:ascii="Arial"/>
          <w:color w:val="231F20"/>
          <w:w w:val="99"/>
          <w:sz w:val="20"/>
          <w:highlight w:val="lightGray"/>
        </w:rPr>
        <w:t xml:space="preserve"> </w:t>
      </w:r>
      <w:r w:rsidR="003F41AD">
        <w:rPr>
          <w:rFonts w:ascii="Arial"/>
          <w:color w:val="231F20"/>
          <w:w w:val="99"/>
          <w:sz w:val="20"/>
          <w:highlight w:val="lightGray"/>
        </w:rPr>
        <w:t>H</w:t>
      </w:r>
      <w:r w:rsidR="003F41AD">
        <w:rPr>
          <w:rFonts w:ascii="Arial"/>
          <w:color w:val="231F20"/>
          <w:sz w:val="20"/>
          <w:highlight w:val="lightGray"/>
        </w:rPr>
        <w:t>and respondent</w:t>
      </w:r>
      <w:r w:rsidR="000D15A4">
        <w:rPr>
          <w:rFonts w:ascii="Arial"/>
          <w:color w:val="231F20"/>
          <w:spacing w:val="-1"/>
          <w:sz w:val="20"/>
          <w:highlight w:val="lightGray"/>
        </w:rPr>
        <w:t xml:space="preserve"> </w:t>
      </w:r>
      <w:r w:rsidR="000D15A4">
        <w:rPr>
          <w:rFonts w:ascii="Arial"/>
          <w:color w:val="231F20"/>
          <w:sz w:val="20"/>
          <w:highlight w:val="lightGray"/>
        </w:rPr>
        <w:t>Blue</w:t>
      </w:r>
      <w:r w:rsidR="000D15A4">
        <w:rPr>
          <w:rFonts w:ascii="Arial"/>
          <w:color w:val="231F20"/>
          <w:spacing w:val="-2"/>
          <w:sz w:val="20"/>
          <w:highlight w:val="lightGray"/>
        </w:rPr>
        <w:t xml:space="preserve"> </w:t>
      </w:r>
      <w:r w:rsidR="000D15A4">
        <w:rPr>
          <w:rFonts w:ascii="Arial"/>
          <w:color w:val="231F20"/>
          <w:spacing w:val="-1"/>
          <w:sz w:val="20"/>
          <w:highlight w:val="lightGray"/>
        </w:rPr>
        <w:t>Card with</w:t>
      </w:r>
      <w:r w:rsidR="000D15A4">
        <w:rPr>
          <w:rFonts w:ascii="Arial"/>
          <w:color w:val="231F20"/>
          <w:spacing w:val="-12"/>
          <w:sz w:val="20"/>
          <w:highlight w:val="lightGray"/>
        </w:rPr>
        <w:t xml:space="preserve"> </w:t>
      </w:r>
      <w:r w:rsidR="000D15A4">
        <w:rPr>
          <w:rFonts w:ascii="Arial"/>
          <w:color w:val="231F20"/>
          <w:sz w:val="20"/>
          <w:highlight w:val="lightGray"/>
        </w:rPr>
        <w:t>Activities</w:t>
      </w:r>
      <w:r w:rsidR="000D15A4">
        <w:rPr>
          <w:rFonts w:ascii="Arial"/>
          <w:color w:val="231F20"/>
          <w:spacing w:val="-2"/>
          <w:sz w:val="20"/>
          <w:highlight w:val="lightGray"/>
        </w:rPr>
        <w:t xml:space="preserve"> </w:t>
      </w:r>
      <w:r w:rsidR="000D15A4">
        <w:rPr>
          <w:rFonts w:ascii="Arial"/>
          <w:color w:val="231F20"/>
          <w:spacing w:val="-1"/>
          <w:sz w:val="20"/>
          <w:highlight w:val="lightGray"/>
        </w:rPr>
        <w:t xml:space="preserve">List </w:t>
      </w:r>
      <w:r w:rsidR="000D15A4">
        <w:rPr>
          <w:rFonts w:ascii="Arial"/>
          <w:color w:val="231F20"/>
          <w:sz w:val="20"/>
          <w:highlight w:val="lightGray"/>
        </w:rPr>
        <w:t>for</w:t>
      </w:r>
      <w:r w:rsidR="000D15A4">
        <w:rPr>
          <w:rFonts w:ascii="Arial"/>
          <w:color w:val="231F20"/>
          <w:spacing w:val="-2"/>
          <w:sz w:val="20"/>
          <w:highlight w:val="lightGray"/>
        </w:rPr>
        <w:t xml:space="preserve"> </w:t>
      </w:r>
      <w:r w:rsidR="000D15A4">
        <w:rPr>
          <w:rFonts w:ascii="Arial"/>
          <w:color w:val="231F20"/>
          <w:sz w:val="20"/>
          <w:highlight w:val="lightGray"/>
        </w:rPr>
        <w:t>reef</w:t>
      </w:r>
      <w:r w:rsidR="000D15A4">
        <w:rPr>
          <w:rFonts w:ascii="Arial"/>
          <w:color w:val="231F20"/>
          <w:spacing w:val="-1"/>
          <w:sz w:val="20"/>
          <w:highlight w:val="lightGray"/>
        </w:rPr>
        <w:t xml:space="preserve"> use and </w:t>
      </w:r>
      <w:r w:rsidR="000D15A4">
        <w:rPr>
          <w:rFonts w:ascii="Arial"/>
          <w:color w:val="231F20"/>
          <w:sz w:val="20"/>
          <w:highlight w:val="lightGray"/>
        </w:rPr>
        <w:t>map</w:t>
      </w:r>
      <w:r w:rsidR="002A12CD">
        <w:rPr>
          <w:rFonts w:ascii="Arial"/>
          <w:color w:val="231F20"/>
          <w:sz w:val="20"/>
          <w:highlight w:val="lightGray"/>
        </w:rPr>
        <w:t>s</w:t>
      </w:r>
      <w:r w:rsidR="000D15A4">
        <w:rPr>
          <w:rFonts w:ascii="Arial"/>
          <w:color w:val="231F20"/>
          <w:spacing w:val="-1"/>
          <w:sz w:val="20"/>
          <w:highlight w:val="lightGray"/>
        </w:rPr>
        <w:t xml:space="preserve"> of </w:t>
      </w:r>
      <w:r w:rsidR="000D15A4">
        <w:rPr>
          <w:rFonts w:ascii="Arial"/>
          <w:color w:val="231F20"/>
          <w:sz w:val="20"/>
          <w:highlight w:val="lightGray"/>
        </w:rPr>
        <w:t>the</w:t>
      </w:r>
      <w:r w:rsidR="000D15A4">
        <w:rPr>
          <w:rFonts w:ascii="Arial"/>
          <w:color w:val="231F20"/>
          <w:spacing w:val="-2"/>
          <w:sz w:val="20"/>
          <w:highlight w:val="lightGray"/>
        </w:rPr>
        <w:t xml:space="preserve"> </w:t>
      </w:r>
      <w:r w:rsidR="00EE6EA1">
        <w:rPr>
          <w:rFonts w:ascii="Arial"/>
          <w:color w:val="231F20"/>
          <w:sz w:val="20"/>
          <w:highlight w:val="lightGray"/>
        </w:rPr>
        <w:t>Puerto Rico</w:t>
      </w:r>
      <w:r w:rsidR="000D15A4">
        <w:rPr>
          <w:rFonts w:ascii="Arial"/>
          <w:color w:val="231F20"/>
          <w:spacing w:val="-1"/>
          <w:sz w:val="20"/>
          <w:highlight w:val="lightGray"/>
        </w:rPr>
        <w:t xml:space="preserve"> </w:t>
      </w:r>
      <w:r w:rsidR="002A12CD">
        <w:rPr>
          <w:rFonts w:ascii="Arial"/>
          <w:color w:val="231F20"/>
          <w:spacing w:val="-1"/>
          <w:sz w:val="20"/>
          <w:highlight w:val="lightGray"/>
        </w:rPr>
        <w:t>Regions</w:t>
      </w:r>
      <w:r w:rsidR="000D15A4">
        <w:rPr>
          <w:rFonts w:ascii="Arial"/>
          <w:color w:val="231F20"/>
          <w:w w:val="99"/>
          <w:sz w:val="20"/>
          <w:highlight w:val="lightGray"/>
        </w:rPr>
        <w:t xml:space="preserve"> </w:t>
      </w:r>
      <w:r w:rsidR="000D15A4">
        <w:rPr>
          <w:rFonts w:ascii="Arial"/>
          <w:color w:val="231F20"/>
          <w:sz w:val="20"/>
          <w:highlight w:val="lightGray"/>
        </w:rPr>
        <w:tab/>
      </w:r>
    </w:p>
    <w:p w14:paraId="70740495" w14:textId="77777777" w:rsidR="007C7E56" w:rsidRDefault="007C7E56">
      <w:pPr>
        <w:spacing w:before="10" w:line="240" w:lineRule="exact"/>
        <w:rPr>
          <w:sz w:val="24"/>
          <w:szCs w:val="24"/>
        </w:rPr>
      </w:pPr>
    </w:p>
    <w:p w14:paraId="2DE0B3CD" w14:textId="19CCE14A" w:rsidR="007C7E56" w:rsidRDefault="000D15A4">
      <w:pPr>
        <w:tabs>
          <w:tab w:val="left" w:pos="839"/>
        </w:tabs>
        <w:spacing w:line="250" w:lineRule="auto"/>
        <w:ind w:left="840" w:right="206" w:hanging="720"/>
        <w:rPr>
          <w:rFonts w:ascii="Arial" w:eastAsia="Arial" w:hAnsi="Arial" w:cs="Arial"/>
          <w:sz w:val="20"/>
          <w:szCs w:val="20"/>
        </w:rPr>
      </w:pPr>
      <w:r>
        <w:rPr>
          <w:rFonts w:ascii="Arial"/>
          <w:b/>
          <w:color w:val="231F20"/>
          <w:sz w:val="20"/>
        </w:rPr>
        <w:t>B1.</w:t>
      </w:r>
      <w:r>
        <w:rPr>
          <w:rFonts w:ascii="Arial"/>
          <w:b/>
          <w:color w:val="231F20"/>
          <w:sz w:val="20"/>
        </w:rPr>
        <w:tab/>
        <w:t xml:space="preserve">Which activities did you or someone in your household do </w:t>
      </w:r>
      <w:r w:rsidR="002A12CD">
        <w:rPr>
          <w:rFonts w:ascii="Arial"/>
          <w:b/>
          <w:color w:val="231F20"/>
          <w:sz w:val="20"/>
        </w:rPr>
        <w:t>on natural</w:t>
      </w:r>
      <w:r w:rsidR="000E3634">
        <w:rPr>
          <w:rFonts w:ascii="Arial"/>
          <w:b/>
          <w:color w:val="231F20"/>
          <w:sz w:val="20"/>
        </w:rPr>
        <w:t>/coral</w:t>
      </w:r>
      <w:r>
        <w:rPr>
          <w:rFonts w:ascii="Arial"/>
          <w:b/>
          <w:color w:val="231F20"/>
          <w:sz w:val="20"/>
        </w:rPr>
        <w:t xml:space="preserve"> reefs during the past 12 months in </w:t>
      </w:r>
      <w:r w:rsidR="00445AB7">
        <w:rPr>
          <w:rFonts w:ascii="Arial"/>
          <w:b/>
          <w:color w:val="231F20"/>
          <w:sz w:val="20"/>
        </w:rPr>
        <w:t>north</w:t>
      </w:r>
      <w:r w:rsidR="002A12CD">
        <w:rPr>
          <w:rFonts w:ascii="Arial"/>
          <w:b/>
          <w:color w:val="231F20"/>
          <w:sz w:val="20"/>
        </w:rPr>
        <w:t>west</w:t>
      </w:r>
      <w:r w:rsidR="00445AB7">
        <w:rPr>
          <w:rFonts w:ascii="Arial"/>
          <w:b/>
          <w:color w:val="231F20"/>
          <w:sz w:val="20"/>
        </w:rPr>
        <w:t xml:space="preserve"> Puerto Rico</w:t>
      </w:r>
      <w:r w:rsidR="003F41AD">
        <w:rPr>
          <w:rFonts w:ascii="Arial"/>
          <w:b/>
          <w:color w:val="231F20"/>
          <w:sz w:val="20"/>
        </w:rPr>
        <w:t xml:space="preserve"> (Region 1)</w:t>
      </w:r>
      <w:r>
        <w:rPr>
          <w:rFonts w:ascii="Arial"/>
          <w:b/>
          <w:color w:val="231F20"/>
          <w:sz w:val="20"/>
        </w:rPr>
        <w:t xml:space="preserve">, </w:t>
      </w:r>
      <w:r w:rsidR="00445AB7">
        <w:rPr>
          <w:rFonts w:ascii="Arial"/>
          <w:b/>
          <w:color w:val="231F20"/>
          <w:sz w:val="20"/>
        </w:rPr>
        <w:t>south</w:t>
      </w:r>
      <w:r w:rsidR="002A12CD">
        <w:rPr>
          <w:rFonts w:ascii="Arial"/>
          <w:b/>
          <w:color w:val="231F20"/>
          <w:sz w:val="20"/>
        </w:rPr>
        <w:t>west</w:t>
      </w:r>
      <w:r w:rsidR="00445AB7">
        <w:rPr>
          <w:rFonts w:ascii="Arial"/>
          <w:b/>
          <w:color w:val="231F20"/>
          <w:sz w:val="20"/>
        </w:rPr>
        <w:t xml:space="preserve"> Puerto Rico</w:t>
      </w:r>
      <w:r w:rsidR="003F41AD">
        <w:rPr>
          <w:rFonts w:ascii="Arial"/>
          <w:b/>
          <w:color w:val="231F20"/>
          <w:sz w:val="20"/>
        </w:rPr>
        <w:t xml:space="preserve"> (Region 2)</w:t>
      </w:r>
      <w:r>
        <w:rPr>
          <w:rFonts w:ascii="Arial"/>
          <w:b/>
          <w:color w:val="231F20"/>
          <w:sz w:val="20"/>
        </w:rPr>
        <w:t xml:space="preserve">, </w:t>
      </w:r>
      <w:r w:rsidR="00EC736C">
        <w:rPr>
          <w:rFonts w:ascii="Arial"/>
          <w:b/>
          <w:color w:val="231F20"/>
          <w:sz w:val="20"/>
        </w:rPr>
        <w:t>south</w:t>
      </w:r>
      <w:r w:rsidR="002A12CD">
        <w:rPr>
          <w:rFonts w:ascii="Arial"/>
          <w:b/>
          <w:color w:val="231F20"/>
          <w:sz w:val="20"/>
        </w:rPr>
        <w:t>east</w:t>
      </w:r>
      <w:r w:rsidR="00445AB7">
        <w:rPr>
          <w:rFonts w:ascii="Arial"/>
          <w:b/>
          <w:color w:val="231F20"/>
          <w:sz w:val="20"/>
        </w:rPr>
        <w:t xml:space="preserve"> Puerto Rico</w:t>
      </w:r>
      <w:r w:rsidR="003F41AD">
        <w:rPr>
          <w:rFonts w:ascii="Arial"/>
          <w:b/>
          <w:color w:val="231F20"/>
          <w:sz w:val="20"/>
        </w:rPr>
        <w:t xml:space="preserve"> (Region 3)</w:t>
      </w:r>
      <w:r>
        <w:rPr>
          <w:rFonts w:ascii="Arial"/>
          <w:b/>
          <w:color w:val="231F20"/>
          <w:sz w:val="20"/>
        </w:rPr>
        <w:t xml:space="preserve">, </w:t>
      </w:r>
      <w:r w:rsidR="00EC736C">
        <w:rPr>
          <w:rFonts w:ascii="Arial"/>
          <w:b/>
          <w:color w:val="231F20"/>
          <w:sz w:val="20"/>
        </w:rPr>
        <w:t>northeast</w:t>
      </w:r>
      <w:r w:rsidR="00445AB7">
        <w:rPr>
          <w:rFonts w:ascii="Arial"/>
          <w:b/>
          <w:color w:val="231F20"/>
          <w:sz w:val="20"/>
        </w:rPr>
        <w:t xml:space="preserve"> Puerto Rico</w:t>
      </w:r>
      <w:r w:rsidR="003F41AD">
        <w:rPr>
          <w:rFonts w:ascii="Arial"/>
          <w:b/>
          <w:color w:val="231F20"/>
          <w:sz w:val="20"/>
        </w:rPr>
        <w:t xml:space="preserve"> (Region 4)</w:t>
      </w:r>
      <w:r w:rsidR="00445AB7">
        <w:rPr>
          <w:rFonts w:ascii="Arial"/>
          <w:b/>
          <w:color w:val="231F20"/>
          <w:sz w:val="20"/>
        </w:rPr>
        <w:t xml:space="preserve"> </w:t>
      </w:r>
      <w:r>
        <w:rPr>
          <w:rFonts w:ascii="Arial"/>
          <w:b/>
          <w:color w:val="231F20"/>
          <w:sz w:val="20"/>
        </w:rPr>
        <w:t xml:space="preserve">and </w:t>
      </w:r>
      <w:r w:rsidR="00445AB7">
        <w:rPr>
          <w:rFonts w:ascii="Arial"/>
          <w:b/>
          <w:color w:val="231F20"/>
          <w:sz w:val="20"/>
        </w:rPr>
        <w:t>the islands of Culebra and Vieques</w:t>
      </w:r>
      <w:r w:rsidR="003F41AD">
        <w:rPr>
          <w:rFonts w:ascii="Arial"/>
          <w:b/>
          <w:color w:val="231F20"/>
          <w:sz w:val="20"/>
        </w:rPr>
        <w:t xml:space="preserve"> (Region 5)</w:t>
      </w:r>
      <w:r>
        <w:rPr>
          <w:rFonts w:ascii="Arial"/>
          <w:b/>
          <w:color w:val="231F20"/>
          <w:spacing w:val="-1"/>
          <w:sz w:val="20"/>
        </w:rPr>
        <w:t>?</w:t>
      </w:r>
    </w:p>
    <w:p w14:paraId="205E9A10" w14:textId="77777777" w:rsidR="007C7E56" w:rsidRDefault="007C7E56">
      <w:pPr>
        <w:spacing w:line="240" w:lineRule="exact"/>
        <w:rPr>
          <w:sz w:val="24"/>
          <w:szCs w:val="24"/>
        </w:rPr>
      </w:pPr>
    </w:p>
    <w:p w14:paraId="68492270" w14:textId="7E25B405" w:rsidR="007C7E56" w:rsidRDefault="008662FC">
      <w:pPr>
        <w:tabs>
          <w:tab w:val="left" w:pos="1258"/>
          <w:tab w:val="left" w:pos="9769"/>
        </w:tabs>
        <w:ind w:left="430"/>
        <w:rPr>
          <w:rFonts w:ascii="Arial" w:eastAsia="Arial" w:hAnsi="Arial" w:cs="Arial"/>
          <w:sz w:val="20"/>
          <w:szCs w:val="20"/>
        </w:rPr>
      </w:pPr>
      <w:r>
        <w:rPr>
          <w:noProof/>
        </w:rPr>
        <mc:AlternateContent>
          <mc:Choice Requires="wpg">
            <w:drawing>
              <wp:anchor distT="0" distB="0" distL="114300" distR="114300" simplePos="0" relativeHeight="251631616" behindDoc="1" locked="0" layoutInCell="1" allowOverlap="1" wp14:anchorId="418B8B24" wp14:editId="2165B694">
                <wp:simplePos x="0" y="0"/>
                <wp:positionH relativeFrom="page">
                  <wp:posOffset>920750</wp:posOffset>
                </wp:positionH>
                <wp:positionV relativeFrom="paragraph">
                  <wp:posOffset>-11430</wp:posOffset>
                </wp:positionV>
                <wp:extent cx="5930900" cy="190500"/>
                <wp:effectExtent l="6350" t="7620" r="15875" b="11430"/>
                <wp:wrapNone/>
                <wp:docPr id="597"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90500"/>
                          <a:chOff x="1450" y="-18"/>
                          <a:chExt cx="9340" cy="300"/>
                        </a:xfrm>
                      </wpg:grpSpPr>
                      <wps:wsp>
                        <wps:cNvPr id="598" name="Freeform 1121"/>
                        <wps:cNvSpPr>
                          <a:spLocks/>
                        </wps:cNvSpPr>
                        <wps:spPr bwMode="auto">
                          <a:xfrm>
                            <a:off x="1450" y="-18"/>
                            <a:ext cx="9340" cy="300"/>
                          </a:xfrm>
                          <a:custGeom>
                            <a:avLst/>
                            <a:gdLst>
                              <a:gd name="T0" fmla="+- 0 1450 1450"/>
                              <a:gd name="T1" fmla="*/ T0 w 9340"/>
                              <a:gd name="T2" fmla="+- 0 -18 -18"/>
                              <a:gd name="T3" fmla="*/ -18 h 300"/>
                              <a:gd name="T4" fmla="+- 0 1450 1450"/>
                              <a:gd name="T5" fmla="*/ T4 w 9340"/>
                              <a:gd name="T6" fmla="+- 0 282 -18"/>
                              <a:gd name="T7" fmla="*/ 282 h 300"/>
                              <a:gd name="T8" fmla="+- 0 10790 1450"/>
                              <a:gd name="T9" fmla="*/ T8 w 9340"/>
                              <a:gd name="T10" fmla="+- 0 282 -18"/>
                              <a:gd name="T11" fmla="*/ 282 h 300"/>
                              <a:gd name="T12" fmla="+- 0 10790 1450"/>
                              <a:gd name="T13" fmla="*/ T12 w 9340"/>
                              <a:gd name="T14" fmla="+- 0 -18 -18"/>
                              <a:gd name="T15" fmla="*/ -18 h 300"/>
                              <a:gd name="T16" fmla="+- 0 1450 1450"/>
                              <a:gd name="T17" fmla="*/ T16 w 9340"/>
                              <a:gd name="T18" fmla="+- 0 -18 -18"/>
                              <a:gd name="T19" fmla="*/ -18 h 300"/>
                            </a:gdLst>
                            <a:ahLst/>
                            <a:cxnLst>
                              <a:cxn ang="0">
                                <a:pos x="T1" y="T3"/>
                              </a:cxn>
                              <a:cxn ang="0">
                                <a:pos x="T5" y="T7"/>
                              </a:cxn>
                              <a:cxn ang="0">
                                <a:pos x="T9" y="T11"/>
                              </a:cxn>
                              <a:cxn ang="0">
                                <a:pos x="T13" y="T15"/>
                              </a:cxn>
                              <a:cxn ang="0">
                                <a:pos x="T17" y="T19"/>
                              </a:cxn>
                            </a:cxnLst>
                            <a:rect l="0" t="0" r="r" b="b"/>
                            <a:pathLst>
                              <a:path w="9340" h="300">
                                <a:moveTo>
                                  <a:pt x="0" y="0"/>
                                </a:moveTo>
                                <a:lnTo>
                                  <a:pt x="0" y="300"/>
                                </a:lnTo>
                                <a:lnTo>
                                  <a:pt x="9340" y="300"/>
                                </a:lnTo>
                                <a:lnTo>
                                  <a:pt x="9340"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20" o:spid="_x0000_s1026" style="position:absolute;margin-left:72.5pt;margin-top:-.9pt;width:467pt;height:15pt;z-index:-251684864;mso-position-horizontal-relative:page" coordorigin="1450,-18" coordsize="934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">
                <v:shape id="Freeform 1121" o:spid="_x0000_s1027" style="position:absolute;left:1450;top:-18;width:9340;height:300;visibility:visible;mso-wrap-style:square;v-text-anchor:top" coordsize="93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FNsMA&#10;AADcAAAADwAAAGRycy9kb3ducmV2LnhtbERPyWrDMBC9F/IPYgK9NXICNrEbJYRASiiFOsuhx8Ga&#10;ym6skbFU2/376lDo8fH2zW6yrRio941jBctFAoK4crpho+B2PT6tQfiArLF1TAp+yMNuO3vYYKHd&#10;yGcaLsGIGMK+QAV1CF0hpa9qsugXriOO3KfrLYYIeyN1j2MMt61cJUkmLTYcG2rs6FBTdb98WwW0&#10;+qC34XTM11lqXso8L7/eX41Sj/Np/wwi0BT+xX/uk1aQ5nFt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sFNsMAAADcAAAADwAAAAAAAAAAAAAAAACYAgAAZHJzL2Rv&#10;d25yZXYueG1sUEsFBgAAAAAEAAQA9QAAAIgDAAAAAA==&#10;" path="m,l,300r9340,l9340,,,xe" filled="f" strokecolor="#231f20" strokeweight="1pt">
                  <v:path arrowok="t" o:connecttype="custom" o:connectlocs="0,-18;0,282;9340,282;9340,-18;0,-18" o:connectangles="0,0,0,0,0"/>
                </v:shape>
                <w10:wrap anchorx="page"/>
              </v:group>
            </w:pict>
          </mc:Fallback>
        </mc:AlternateContent>
      </w:r>
      <w:r w:rsidR="000D15A4">
        <w:rPr>
          <w:rFonts w:ascii="Arial"/>
          <w:color w:val="231F20"/>
          <w:w w:val="99"/>
          <w:sz w:val="20"/>
          <w:highlight w:val="lightGray"/>
        </w:rPr>
        <w:t xml:space="preserve"> </w:t>
      </w:r>
      <w:r w:rsidR="000D15A4">
        <w:rPr>
          <w:rFonts w:ascii="Arial"/>
          <w:color w:val="231F20"/>
          <w:sz w:val="20"/>
          <w:highlight w:val="lightGray"/>
        </w:rPr>
        <w:tab/>
        <w:t>If</w:t>
      </w:r>
      <w:r w:rsidR="000D15A4">
        <w:rPr>
          <w:rFonts w:ascii="Arial"/>
          <w:color w:val="231F20"/>
          <w:spacing w:val="-2"/>
          <w:sz w:val="20"/>
          <w:highlight w:val="lightGray"/>
        </w:rPr>
        <w:t xml:space="preserve"> </w:t>
      </w:r>
      <w:r w:rsidR="003F41AD">
        <w:rPr>
          <w:rFonts w:ascii="Arial"/>
          <w:color w:val="231F20"/>
          <w:sz w:val="20"/>
          <w:highlight w:val="lightGray"/>
        </w:rPr>
        <w:t>respondent</w:t>
      </w:r>
      <w:r w:rsidR="000D15A4">
        <w:rPr>
          <w:rFonts w:ascii="Arial"/>
          <w:color w:val="231F20"/>
          <w:spacing w:val="-2"/>
          <w:sz w:val="20"/>
          <w:highlight w:val="lightGray"/>
        </w:rPr>
        <w:t xml:space="preserve"> </w:t>
      </w:r>
      <w:r w:rsidR="000D15A4">
        <w:rPr>
          <w:rFonts w:ascii="Arial"/>
          <w:color w:val="231F20"/>
          <w:spacing w:val="-1"/>
          <w:sz w:val="20"/>
          <w:highlight w:val="lightGray"/>
        </w:rPr>
        <w:t>did</w:t>
      </w:r>
      <w:r w:rsidR="000D15A4">
        <w:rPr>
          <w:rFonts w:ascii="Arial"/>
          <w:color w:val="231F20"/>
          <w:sz w:val="20"/>
          <w:highlight w:val="lightGray"/>
        </w:rPr>
        <w:t xml:space="preserve"> </w:t>
      </w:r>
      <w:r w:rsidR="000D15A4">
        <w:rPr>
          <w:rFonts w:ascii="Arial"/>
          <w:color w:val="231F20"/>
          <w:spacing w:val="-1"/>
          <w:sz w:val="20"/>
          <w:highlight w:val="lightGray"/>
        </w:rPr>
        <w:t>not do anything</w:t>
      </w:r>
      <w:r w:rsidR="000D15A4">
        <w:rPr>
          <w:rFonts w:ascii="Arial"/>
          <w:color w:val="231F20"/>
          <w:sz w:val="20"/>
          <w:highlight w:val="lightGray"/>
        </w:rPr>
        <w:t xml:space="preserve"> </w:t>
      </w:r>
      <w:r w:rsidR="000D15A4">
        <w:rPr>
          <w:rFonts w:ascii="Arial"/>
          <w:color w:val="231F20"/>
          <w:spacing w:val="-1"/>
          <w:sz w:val="20"/>
          <w:highlight w:val="lightGray"/>
        </w:rPr>
        <w:t xml:space="preserve">in </w:t>
      </w:r>
      <w:r w:rsidR="000D15A4">
        <w:rPr>
          <w:rFonts w:ascii="Arial"/>
          <w:color w:val="231F20"/>
          <w:sz w:val="20"/>
          <w:highlight w:val="lightGray"/>
        </w:rPr>
        <w:t>a region,</w:t>
      </w:r>
      <w:r w:rsidR="000D15A4">
        <w:rPr>
          <w:rFonts w:ascii="Arial"/>
          <w:color w:val="231F20"/>
          <w:spacing w:val="-2"/>
          <w:sz w:val="20"/>
          <w:highlight w:val="lightGray"/>
        </w:rPr>
        <w:t xml:space="preserve"> </w:t>
      </w:r>
      <w:r w:rsidR="000D15A4">
        <w:rPr>
          <w:rFonts w:ascii="Arial"/>
          <w:color w:val="231F20"/>
          <w:sz w:val="20"/>
          <w:highlight w:val="lightGray"/>
        </w:rPr>
        <w:t>check</w:t>
      </w:r>
      <w:r w:rsidR="000D15A4">
        <w:rPr>
          <w:rFonts w:ascii="Arial"/>
          <w:color w:val="231F20"/>
          <w:spacing w:val="-2"/>
          <w:sz w:val="20"/>
          <w:highlight w:val="lightGray"/>
        </w:rPr>
        <w:t xml:space="preserve"> </w:t>
      </w:r>
      <w:r w:rsidR="000D15A4">
        <w:rPr>
          <w:rFonts w:ascii="Arial"/>
          <w:color w:val="231F20"/>
          <w:sz w:val="20"/>
          <w:highlight w:val="lightGray"/>
        </w:rPr>
        <w:t>the</w:t>
      </w:r>
      <w:r w:rsidR="000D15A4">
        <w:rPr>
          <w:rFonts w:ascii="Arial"/>
          <w:color w:val="231F20"/>
          <w:spacing w:val="-1"/>
          <w:sz w:val="20"/>
          <w:highlight w:val="lightGray"/>
        </w:rPr>
        <w:t xml:space="preserve"> box indicating no</w:t>
      </w:r>
      <w:r w:rsidR="000D15A4">
        <w:rPr>
          <w:rFonts w:ascii="Arial"/>
          <w:color w:val="231F20"/>
          <w:sz w:val="20"/>
          <w:highlight w:val="lightGray"/>
        </w:rPr>
        <w:t xml:space="preserve"> reef</w:t>
      </w:r>
      <w:r w:rsidR="000D15A4">
        <w:rPr>
          <w:rFonts w:ascii="Arial"/>
          <w:color w:val="231F20"/>
          <w:spacing w:val="-1"/>
          <w:sz w:val="20"/>
          <w:highlight w:val="lightGray"/>
        </w:rPr>
        <w:t xml:space="preserve"> use</w:t>
      </w:r>
      <w:r w:rsidR="000D15A4">
        <w:rPr>
          <w:rFonts w:ascii="Arial"/>
          <w:color w:val="231F20"/>
          <w:sz w:val="20"/>
          <w:highlight w:val="lightGray"/>
        </w:rPr>
        <w:t xml:space="preserve"> </w:t>
      </w:r>
      <w:r w:rsidR="000D15A4">
        <w:rPr>
          <w:rFonts w:ascii="Arial"/>
          <w:color w:val="231F20"/>
          <w:spacing w:val="-1"/>
          <w:sz w:val="20"/>
          <w:highlight w:val="lightGray"/>
        </w:rPr>
        <w:t xml:space="preserve">in </w:t>
      </w:r>
      <w:r w:rsidR="000D15A4">
        <w:rPr>
          <w:rFonts w:ascii="Arial"/>
          <w:color w:val="231F20"/>
          <w:sz w:val="20"/>
          <w:highlight w:val="lightGray"/>
        </w:rPr>
        <w:t>the</w:t>
      </w:r>
      <w:r w:rsidR="000D15A4">
        <w:rPr>
          <w:rFonts w:ascii="Arial"/>
          <w:color w:val="231F20"/>
          <w:spacing w:val="-2"/>
          <w:sz w:val="20"/>
          <w:highlight w:val="lightGray"/>
        </w:rPr>
        <w:t xml:space="preserve"> </w:t>
      </w:r>
      <w:r w:rsidR="000D15A4">
        <w:rPr>
          <w:rFonts w:ascii="Arial"/>
          <w:color w:val="231F20"/>
          <w:sz w:val="20"/>
          <w:highlight w:val="lightGray"/>
        </w:rPr>
        <w:t>region</w:t>
      </w:r>
      <w:r w:rsidR="000D15A4">
        <w:rPr>
          <w:rFonts w:ascii="Arial"/>
          <w:color w:val="231F20"/>
          <w:w w:val="99"/>
          <w:sz w:val="20"/>
          <w:highlight w:val="lightGray"/>
        </w:rPr>
        <w:t xml:space="preserve"> </w:t>
      </w:r>
      <w:r w:rsidR="000D15A4">
        <w:rPr>
          <w:rFonts w:ascii="Arial"/>
          <w:color w:val="231F20"/>
          <w:sz w:val="20"/>
          <w:highlight w:val="lightGray"/>
        </w:rPr>
        <w:tab/>
      </w:r>
    </w:p>
    <w:p w14:paraId="58BB1F97" w14:textId="77777777" w:rsidR="007C7E56" w:rsidRDefault="007C7E56">
      <w:pPr>
        <w:spacing w:before="10" w:line="240" w:lineRule="exact"/>
        <w:rPr>
          <w:sz w:val="24"/>
          <w:szCs w:val="24"/>
        </w:rPr>
      </w:pPr>
    </w:p>
    <w:p w14:paraId="1DB7DC31" w14:textId="34E1FB9A" w:rsidR="007C7E56" w:rsidRDefault="000D15A4">
      <w:pPr>
        <w:tabs>
          <w:tab w:val="left" w:pos="839"/>
        </w:tabs>
        <w:spacing w:line="250" w:lineRule="auto"/>
        <w:ind w:left="840" w:right="201" w:hanging="720"/>
        <w:rPr>
          <w:rFonts w:ascii="Arial" w:eastAsia="Arial" w:hAnsi="Arial" w:cs="Arial"/>
          <w:sz w:val="20"/>
          <w:szCs w:val="20"/>
        </w:rPr>
      </w:pPr>
      <w:r>
        <w:rPr>
          <w:rFonts w:ascii="Arial"/>
          <w:b/>
          <w:color w:val="231F20"/>
          <w:sz w:val="20"/>
        </w:rPr>
        <w:t>B2.</w:t>
      </w:r>
      <w:r>
        <w:rPr>
          <w:rFonts w:ascii="Arial"/>
          <w:b/>
          <w:color w:val="231F20"/>
          <w:sz w:val="20"/>
        </w:rPr>
        <w:tab/>
      </w:r>
      <w:r w:rsidR="00EC736C">
        <w:rPr>
          <w:rFonts w:ascii="Arial"/>
          <w:b/>
          <w:color w:val="231F20"/>
          <w:sz w:val="20"/>
        </w:rPr>
        <w:t>Did</w:t>
      </w:r>
      <w:r>
        <w:rPr>
          <w:rFonts w:ascii="Arial"/>
          <w:b/>
          <w:color w:val="231F20"/>
          <w:sz w:val="20"/>
        </w:rPr>
        <w:t xml:space="preserve"> you, yourself, d</w:t>
      </w:r>
      <w:r w:rsidR="00EC736C">
        <w:rPr>
          <w:rFonts w:ascii="Arial"/>
          <w:b/>
          <w:color w:val="231F20"/>
          <w:sz w:val="20"/>
        </w:rPr>
        <w:t>o (</w:t>
      </w:r>
      <w:r w:rsidR="00EC736C">
        <w:rPr>
          <w:rFonts w:ascii="Arial"/>
          <w:b/>
          <w:i/>
          <w:color w:val="231F20"/>
          <w:sz w:val="20"/>
        </w:rPr>
        <w:t>read activity)</w:t>
      </w:r>
      <w:r>
        <w:rPr>
          <w:rFonts w:ascii="Arial"/>
          <w:b/>
          <w:color w:val="231F20"/>
          <w:sz w:val="20"/>
        </w:rPr>
        <w:t xml:space="preserve"> during the past 12 months in </w:t>
      </w:r>
      <w:r w:rsidR="00EE6EA1">
        <w:rPr>
          <w:rFonts w:ascii="Arial"/>
          <w:b/>
          <w:color w:val="231F20"/>
          <w:sz w:val="20"/>
        </w:rPr>
        <w:t>Region 1, Region 2, Region 3, Region 4, Region 5.</w:t>
      </w:r>
    </w:p>
    <w:p w14:paraId="318712B4" w14:textId="77777777" w:rsidR="007C7E56" w:rsidRDefault="007C7E56">
      <w:pPr>
        <w:spacing w:line="240" w:lineRule="exact"/>
        <w:rPr>
          <w:sz w:val="24"/>
          <w:szCs w:val="24"/>
        </w:rPr>
      </w:pPr>
    </w:p>
    <w:p w14:paraId="25E54122" w14:textId="1574F031" w:rsidR="007C7E56" w:rsidRDefault="000D15A4">
      <w:pPr>
        <w:tabs>
          <w:tab w:val="left" w:pos="839"/>
        </w:tabs>
        <w:spacing w:line="250" w:lineRule="auto"/>
        <w:ind w:left="840" w:right="123" w:hanging="720"/>
        <w:rPr>
          <w:rFonts w:ascii="Arial" w:eastAsia="Arial" w:hAnsi="Arial" w:cs="Arial"/>
          <w:sz w:val="20"/>
          <w:szCs w:val="20"/>
        </w:rPr>
      </w:pPr>
      <w:r>
        <w:rPr>
          <w:rFonts w:ascii="Arial"/>
          <w:b/>
          <w:color w:val="231F20"/>
          <w:sz w:val="20"/>
        </w:rPr>
        <w:t>B3.</w:t>
      </w:r>
      <w:r>
        <w:rPr>
          <w:rFonts w:ascii="Arial"/>
          <w:b/>
          <w:color w:val="231F20"/>
          <w:sz w:val="20"/>
        </w:rPr>
        <w:tab/>
        <w:t xml:space="preserve">How many others in your household did each activity on the reefs in  </w:t>
      </w:r>
      <w:r w:rsidR="00EE6EA1">
        <w:rPr>
          <w:rFonts w:ascii="Arial"/>
          <w:b/>
          <w:color w:val="231F20"/>
          <w:sz w:val="20"/>
        </w:rPr>
        <w:t>Region 1, Region 2, Region 3, Region 4, Region 5</w:t>
      </w:r>
      <w:r>
        <w:rPr>
          <w:rFonts w:ascii="Arial"/>
          <w:b/>
          <w:color w:val="231F20"/>
          <w:sz w:val="20"/>
        </w:rPr>
        <w:t xml:space="preserve"> during the past 12 months?</w:t>
      </w:r>
    </w:p>
    <w:p w14:paraId="6700829A" w14:textId="77777777" w:rsidR="007C7E56" w:rsidRDefault="007C7E56">
      <w:pPr>
        <w:spacing w:line="240" w:lineRule="exact"/>
        <w:rPr>
          <w:sz w:val="24"/>
          <w:szCs w:val="24"/>
        </w:rPr>
      </w:pPr>
    </w:p>
    <w:p w14:paraId="199F3234" w14:textId="5600B7F6" w:rsidR="007C7E56" w:rsidRDefault="000D15A4" w:rsidP="00EE6EA1">
      <w:pPr>
        <w:tabs>
          <w:tab w:val="left" w:pos="839"/>
        </w:tabs>
        <w:spacing w:line="250" w:lineRule="auto"/>
        <w:ind w:left="840" w:right="635" w:hanging="720"/>
        <w:rPr>
          <w:rFonts w:ascii="Arial" w:eastAsia="Arial" w:hAnsi="Arial" w:cs="Arial"/>
          <w:sz w:val="20"/>
          <w:szCs w:val="20"/>
        </w:rPr>
      </w:pPr>
      <w:r>
        <w:rPr>
          <w:rFonts w:ascii="Arial"/>
          <w:b/>
          <w:color w:val="231F20"/>
          <w:sz w:val="20"/>
        </w:rPr>
        <w:t>B4.</w:t>
      </w:r>
      <w:r>
        <w:rPr>
          <w:rFonts w:ascii="Arial"/>
          <w:b/>
          <w:color w:val="231F20"/>
          <w:sz w:val="20"/>
        </w:rPr>
        <w:tab/>
        <w:t xml:space="preserve">On how many different days did you, yourself, participate in each activity on the reefs in  </w:t>
      </w:r>
      <w:r w:rsidR="00EE6EA1">
        <w:rPr>
          <w:rFonts w:ascii="Arial"/>
          <w:b/>
          <w:color w:val="231F20"/>
          <w:sz w:val="20"/>
        </w:rPr>
        <w:t>Region 1, Region 2, Region 3, Region 4, Region 5</w:t>
      </w:r>
      <w:r>
        <w:rPr>
          <w:rFonts w:ascii="Arial"/>
          <w:b/>
          <w:color w:val="231F20"/>
          <w:sz w:val="20"/>
        </w:rPr>
        <w:t xml:space="preserve"> during the past 12 months?</w:t>
      </w:r>
    </w:p>
    <w:p w14:paraId="0B55A9B8" w14:textId="77777777" w:rsidR="007C7E56" w:rsidRDefault="007C7E56">
      <w:pPr>
        <w:spacing w:line="240" w:lineRule="exact"/>
        <w:rPr>
          <w:sz w:val="24"/>
          <w:szCs w:val="24"/>
        </w:rPr>
      </w:pPr>
    </w:p>
    <w:p w14:paraId="705CAD7D" w14:textId="77777777" w:rsidR="007C7E56" w:rsidRDefault="008662FC">
      <w:pPr>
        <w:spacing w:line="250" w:lineRule="auto"/>
        <w:ind w:left="2220" w:right="2220"/>
        <w:jc w:val="center"/>
        <w:rPr>
          <w:rFonts w:ascii="Arial" w:eastAsia="Arial" w:hAnsi="Arial" w:cs="Arial"/>
          <w:sz w:val="20"/>
          <w:szCs w:val="20"/>
        </w:rPr>
      </w:pPr>
      <w:r>
        <w:rPr>
          <w:noProof/>
        </w:rPr>
        <mc:AlternateContent>
          <mc:Choice Requires="wpg">
            <w:drawing>
              <wp:anchor distT="0" distB="0" distL="114300" distR="114300" simplePos="0" relativeHeight="251633664" behindDoc="1" locked="0" layoutInCell="1" allowOverlap="1" wp14:anchorId="5619FEB7" wp14:editId="3E4DA01A">
                <wp:simplePos x="0" y="0"/>
                <wp:positionH relativeFrom="page">
                  <wp:posOffset>914400</wp:posOffset>
                </wp:positionH>
                <wp:positionV relativeFrom="paragraph">
                  <wp:posOffset>-17780</wp:posOffset>
                </wp:positionV>
                <wp:extent cx="5943600" cy="330200"/>
                <wp:effectExtent l="0" t="1270" r="9525" b="1905"/>
                <wp:wrapNone/>
                <wp:docPr id="592"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30200"/>
                          <a:chOff x="1440" y="-28"/>
                          <a:chExt cx="9360" cy="520"/>
                        </a:xfrm>
                      </wpg:grpSpPr>
                      <wpg:grpSp>
                        <wpg:cNvPr id="593" name="Group 1118"/>
                        <wpg:cNvGrpSpPr>
                          <a:grpSpLocks/>
                        </wpg:cNvGrpSpPr>
                        <wpg:grpSpPr bwMode="auto">
                          <a:xfrm>
                            <a:off x="1450" y="-18"/>
                            <a:ext cx="9340" cy="500"/>
                            <a:chOff x="1450" y="-18"/>
                            <a:chExt cx="9340" cy="500"/>
                          </a:xfrm>
                        </wpg:grpSpPr>
                        <wps:wsp>
                          <wps:cNvPr id="594" name="Freeform 1119"/>
                          <wps:cNvSpPr>
                            <a:spLocks/>
                          </wps:cNvSpPr>
                          <wps:spPr bwMode="auto">
                            <a:xfrm>
                              <a:off x="1450" y="-18"/>
                              <a:ext cx="9340" cy="500"/>
                            </a:xfrm>
                            <a:custGeom>
                              <a:avLst/>
                              <a:gdLst>
                                <a:gd name="T0" fmla="+- 0 1450 1450"/>
                                <a:gd name="T1" fmla="*/ T0 w 9340"/>
                                <a:gd name="T2" fmla="+- 0 482 -18"/>
                                <a:gd name="T3" fmla="*/ 482 h 500"/>
                                <a:gd name="T4" fmla="+- 0 10790 1450"/>
                                <a:gd name="T5" fmla="*/ T4 w 9340"/>
                                <a:gd name="T6" fmla="+- 0 482 -18"/>
                                <a:gd name="T7" fmla="*/ 482 h 500"/>
                                <a:gd name="T8" fmla="+- 0 10790 1450"/>
                                <a:gd name="T9" fmla="*/ T8 w 9340"/>
                                <a:gd name="T10" fmla="+- 0 -18 -18"/>
                                <a:gd name="T11" fmla="*/ -18 h 500"/>
                                <a:gd name="T12" fmla="+- 0 1450 1450"/>
                                <a:gd name="T13" fmla="*/ T12 w 9340"/>
                                <a:gd name="T14" fmla="+- 0 -18 -18"/>
                                <a:gd name="T15" fmla="*/ -18 h 500"/>
                                <a:gd name="T16" fmla="+- 0 1450 1450"/>
                                <a:gd name="T17" fmla="*/ T16 w 9340"/>
                                <a:gd name="T18" fmla="+- 0 482 -18"/>
                                <a:gd name="T19" fmla="*/ 482 h 500"/>
                              </a:gdLst>
                              <a:ahLst/>
                              <a:cxnLst>
                                <a:cxn ang="0">
                                  <a:pos x="T1" y="T3"/>
                                </a:cxn>
                                <a:cxn ang="0">
                                  <a:pos x="T5" y="T7"/>
                                </a:cxn>
                                <a:cxn ang="0">
                                  <a:pos x="T9" y="T11"/>
                                </a:cxn>
                                <a:cxn ang="0">
                                  <a:pos x="T13" y="T15"/>
                                </a:cxn>
                                <a:cxn ang="0">
                                  <a:pos x="T17" y="T19"/>
                                </a:cxn>
                              </a:cxnLst>
                              <a:rect l="0" t="0" r="r" b="b"/>
                              <a:pathLst>
                                <a:path w="9340" h="500">
                                  <a:moveTo>
                                    <a:pt x="0" y="500"/>
                                  </a:moveTo>
                                  <a:lnTo>
                                    <a:pt x="9340" y="500"/>
                                  </a:lnTo>
                                  <a:lnTo>
                                    <a:pt x="9340" y="0"/>
                                  </a:lnTo>
                                  <a:lnTo>
                                    <a:pt x="0" y="0"/>
                                  </a:lnTo>
                                  <a:lnTo>
                                    <a:pt x="0" y="50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1116"/>
                        <wpg:cNvGrpSpPr>
                          <a:grpSpLocks/>
                        </wpg:cNvGrpSpPr>
                        <wpg:grpSpPr bwMode="auto">
                          <a:xfrm>
                            <a:off x="1450" y="-18"/>
                            <a:ext cx="9340" cy="500"/>
                            <a:chOff x="1450" y="-18"/>
                            <a:chExt cx="9340" cy="500"/>
                          </a:xfrm>
                        </wpg:grpSpPr>
                        <wps:wsp>
                          <wps:cNvPr id="596" name="Freeform 1117"/>
                          <wps:cNvSpPr>
                            <a:spLocks/>
                          </wps:cNvSpPr>
                          <wps:spPr bwMode="auto">
                            <a:xfrm>
                              <a:off x="1450" y="-18"/>
                              <a:ext cx="9340" cy="500"/>
                            </a:xfrm>
                            <a:custGeom>
                              <a:avLst/>
                              <a:gdLst>
                                <a:gd name="T0" fmla="+- 0 1450 1450"/>
                                <a:gd name="T1" fmla="*/ T0 w 9340"/>
                                <a:gd name="T2" fmla="+- 0 -18 -18"/>
                                <a:gd name="T3" fmla="*/ -18 h 500"/>
                                <a:gd name="T4" fmla="+- 0 1450 1450"/>
                                <a:gd name="T5" fmla="*/ T4 w 9340"/>
                                <a:gd name="T6" fmla="+- 0 482 -18"/>
                                <a:gd name="T7" fmla="*/ 482 h 500"/>
                                <a:gd name="T8" fmla="+- 0 10790 1450"/>
                                <a:gd name="T9" fmla="*/ T8 w 9340"/>
                                <a:gd name="T10" fmla="+- 0 482 -18"/>
                                <a:gd name="T11" fmla="*/ 482 h 500"/>
                                <a:gd name="T12" fmla="+- 0 10790 1450"/>
                                <a:gd name="T13" fmla="*/ T12 w 9340"/>
                                <a:gd name="T14" fmla="+- 0 -18 -18"/>
                                <a:gd name="T15" fmla="*/ -18 h 500"/>
                                <a:gd name="T16" fmla="+- 0 1450 1450"/>
                                <a:gd name="T17" fmla="*/ T16 w 9340"/>
                                <a:gd name="T18" fmla="+- 0 -18 -18"/>
                                <a:gd name="T19" fmla="*/ -18 h 500"/>
                              </a:gdLst>
                              <a:ahLst/>
                              <a:cxnLst>
                                <a:cxn ang="0">
                                  <a:pos x="T1" y="T3"/>
                                </a:cxn>
                                <a:cxn ang="0">
                                  <a:pos x="T5" y="T7"/>
                                </a:cxn>
                                <a:cxn ang="0">
                                  <a:pos x="T9" y="T11"/>
                                </a:cxn>
                                <a:cxn ang="0">
                                  <a:pos x="T13" y="T15"/>
                                </a:cxn>
                                <a:cxn ang="0">
                                  <a:pos x="T17" y="T19"/>
                                </a:cxn>
                              </a:cxnLst>
                              <a:rect l="0" t="0" r="r" b="b"/>
                              <a:pathLst>
                                <a:path w="9340" h="500">
                                  <a:moveTo>
                                    <a:pt x="0" y="0"/>
                                  </a:moveTo>
                                  <a:lnTo>
                                    <a:pt x="0" y="500"/>
                                  </a:lnTo>
                                  <a:lnTo>
                                    <a:pt x="9340" y="500"/>
                                  </a:lnTo>
                                  <a:lnTo>
                                    <a:pt x="9340"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15" o:spid="_x0000_s1026" style="position:absolute;margin-left:1in;margin-top:-1.4pt;width:468pt;height:26pt;z-index:-251682816;mso-position-horizontal-relative:page" coordorigin="1440,-28" coordsize="936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">
                <v:group id="Group 1118" o:spid="_x0000_s1027" style="position:absolute;left:1450;top:-18;width:9340;height:500" coordorigin="1450,-18" coordsize="934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1119" o:spid="_x0000_s1028" style="position:absolute;left:1450;top:-18;width:9340;height:500;visibility:visible;mso-wrap-style:square;v-text-anchor:top" coordsize="934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0GsgA&#10;AADcAAAADwAAAGRycy9kb3ducmV2LnhtbESPT2vCQBTE7wW/w/KEXkrd2GrV1FVESMnBP2h70Nsj&#10;+5oEs29DdtXUT98VCj0OM/MbZjpvTSUu1LjSsoJ+LwJBnFldcq7g6zN5HoNwHlljZZkU/JCD+azz&#10;MMVY2yvv6LL3uQgQdjEqKLyvYyldVpBB17M1cfC+bWPQB9nkUjd4DXBTyZcoepMGSw4LBda0LCg7&#10;7c9GwVEmo9fDx2q7TDfbdK3TZHF7qpR67LaLdxCeWv8f/munWsFwMoD7mXAE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drQayAAAANwAAAAPAAAAAAAAAAAAAAAAAJgCAABk&#10;cnMvZG93bnJldi54bWxQSwUGAAAAAAQABAD1AAAAjQMAAAAA&#10;" path="m,500r9340,l9340,,,,,500xe" fillcolor="#dcddde" stroked="f">
                    <v:path arrowok="t" o:connecttype="custom" o:connectlocs="0,482;9340,482;9340,-18;0,-18;0,482" o:connectangles="0,0,0,0,0"/>
                  </v:shape>
                </v:group>
                <v:group id="Group 1116" o:spid="_x0000_s1029" style="position:absolute;left:1450;top:-18;width:9340;height:500" coordorigin="1450,-18" coordsize="934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1117" o:spid="_x0000_s1030" style="position:absolute;left:1450;top:-18;width:9340;height:500;visibility:visible;mso-wrap-style:square;v-text-anchor:top" coordsize="934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HcsYA&#10;AADcAAAADwAAAGRycy9kb3ducmV2LnhtbESPQWvCQBSE70L/w/IK3nSTQkWjayiFQqkiNOmlt2f2&#10;mYRm36a7W43+ercgeBxm5htmlQ+mE0dyvrWsIJ0mIIgrq1uuFXyVb5M5CB+QNXaWScGZPOTrh9EK&#10;M21P/EnHItQiQthnqKAJoc+k9FVDBv3U9sTRO1hnMETpaqkdniLcdPIpSWbSYMtxocGeXhuqfoo/&#10;oyDZ7Lfp7nso2wIvv2X1sb8U6JQaPw4vSxCBhnAP39rvWsHzYgb/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yHcsYAAADcAAAADwAAAAAAAAAAAAAAAACYAgAAZHJz&#10;L2Rvd25yZXYueG1sUEsFBgAAAAAEAAQA9QAAAIsDAAAAAA==&#10;" path="m,l,500r9340,l9340,,,xe" filled="f" strokecolor="#231f20" strokeweight="1pt">
                    <v:path arrowok="t" o:connecttype="custom" o:connectlocs="0,-18;0,482;9340,482;9340,-18;0,-18" o:connectangles="0,0,0,0,0"/>
                  </v:shape>
                </v:group>
                <w10:wrap anchorx="page"/>
              </v:group>
            </w:pict>
          </mc:Fallback>
        </mc:AlternateContent>
      </w:r>
      <w:r w:rsidR="000D15A4">
        <w:rPr>
          <w:rFonts w:ascii="Arial"/>
          <w:color w:val="231F20"/>
          <w:sz w:val="20"/>
        </w:rPr>
        <w:t xml:space="preserve">Note: </w:t>
      </w:r>
      <w:r w:rsidR="00EE6EA1">
        <w:rPr>
          <w:rFonts w:ascii="Arial"/>
          <w:color w:val="231F20"/>
          <w:sz w:val="20"/>
        </w:rPr>
        <w:t>Count any part of a day as a whole day for each activity.</w:t>
      </w:r>
    </w:p>
    <w:p w14:paraId="2E7896B6" w14:textId="77777777" w:rsidR="007C7E56" w:rsidRDefault="007C7E56" w:rsidP="00EE6EA1">
      <w:pPr>
        <w:spacing w:line="240" w:lineRule="exact"/>
        <w:jc w:val="right"/>
        <w:rPr>
          <w:sz w:val="24"/>
          <w:szCs w:val="24"/>
        </w:rPr>
      </w:pPr>
    </w:p>
    <w:p w14:paraId="633A9929" w14:textId="77777777" w:rsidR="00EE6EA1" w:rsidRDefault="00EE6EA1" w:rsidP="00EE6EA1">
      <w:pPr>
        <w:spacing w:line="240" w:lineRule="exact"/>
        <w:jc w:val="right"/>
        <w:rPr>
          <w:sz w:val="24"/>
          <w:szCs w:val="24"/>
        </w:rPr>
      </w:pPr>
    </w:p>
    <w:p w14:paraId="5A1299F4" w14:textId="0FF86589" w:rsidR="007C7E56" w:rsidRDefault="000D15A4">
      <w:pPr>
        <w:tabs>
          <w:tab w:val="left" w:pos="839"/>
        </w:tabs>
        <w:spacing w:line="250" w:lineRule="auto"/>
        <w:ind w:left="840" w:right="302" w:hanging="720"/>
        <w:rPr>
          <w:rFonts w:ascii="Arial" w:eastAsia="Arial" w:hAnsi="Arial" w:cs="Arial"/>
          <w:sz w:val="20"/>
          <w:szCs w:val="20"/>
        </w:rPr>
      </w:pPr>
      <w:r>
        <w:rPr>
          <w:rFonts w:ascii="Arial"/>
          <w:b/>
          <w:color w:val="231F20"/>
          <w:sz w:val="20"/>
        </w:rPr>
        <w:t>B</w:t>
      </w:r>
      <w:r w:rsidR="00EE6EA1">
        <w:rPr>
          <w:rFonts w:ascii="Arial"/>
          <w:b/>
          <w:color w:val="231F20"/>
          <w:sz w:val="20"/>
        </w:rPr>
        <w:t>5</w:t>
      </w:r>
      <w:r>
        <w:rPr>
          <w:rFonts w:ascii="Arial"/>
          <w:b/>
          <w:color w:val="231F20"/>
          <w:sz w:val="20"/>
        </w:rPr>
        <w:t>.</w:t>
      </w:r>
      <w:r>
        <w:rPr>
          <w:rFonts w:ascii="Arial"/>
          <w:b/>
          <w:color w:val="231F20"/>
          <w:sz w:val="20"/>
        </w:rPr>
        <w:tab/>
        <w:t>How many different dives did you, yourself, make for each type of</w:t>
      </w:r>
      <w:r>
        <w:rPr>
          <w:rFonts w:ascii="Arial"/>
          <w:b/>
          <w:color w:val="231F20"/>
          <w:spacing w:val="-1"/>
          <w:sz w:val="20"/>
        </w:rPr>
        <w:t xml:space="preserve"> </w:t>
      </w:r>
      <w:r>
        <w:rPr>
          <w:rFonts w:ascii="Arial"/>
          <w:b/>
          <w:color w:val="231F20"/>
          <w:sz w:val="20"/>
          <w:u w:val="thick" w:color="231F20"/>
        </w:rPr>
        <w:t>diving</w:t>
      </w:r>
      <w:r>
        <w:rPr>
          <w:rFonts w:ascii="Arial"/>
          <w:b/>
          <w:color w:val="231F20"/>
          <w:spacing w:val="-1"/>
          <w:sz w:val="20"/>
          <w:u w:val="thick" w:color="231F20"/>
        </w:rPr>
        <w:t xml:space="preserve"> </w:t>
      </w:r>
      <w:r>
        <w:rPr>
          <w:rFonts w:ascii="Arial"/>
          <w:b/>
          <w:color w:val="231F20"/>
          <w:sz w:val="20"/>
          <w:u w:val="thick" w:color="231F20"/>
        </w:rPr>
        <w:t xml:space="preserve">activity </w:t>
      </w:r>
      <w:r>
        <w:rPr>
          <w:rFonts w:ascii="Arial"/>
          <w:b/>
          <w:color w:val="231F20"/>
          <w:sz w:val="20"/>
        </w:rPr>
        <w:t xml:space="preserve">you did on the reefs in </w:t>
      </w:r>
      <w:r w:rsidR="00EE6EA1">
        <w:rPr>
          <w:rFonts w:ascii="Arial"/>
          <w:b/>
          <w:color w:val="231F20"/>
          <w:sz w:val="20"/>
        </w:rPr>
        <w:t>Region 1, Region 2, Region 3, Region 4, Region 5</w:t>
      </w:r>
      <w:r>
        <w:rPr>
          <w:rFonts w:ascii="Arial"/>
          <w:b/>
          <w:color w:val="231F20"/>
          <w:sz w:val="20"/>
        </w:rPr>
        <w:t xml:space="preserve"> during the past 12</w:t>
      </w:r>
      <w:r>
        <w:rPr>
          <w:rFonts w:ascii="Arial"/>
          <w:b/>
          <w:color w:val="231F20"/>
          <w:spacing w:val="20"/>
          <w:sz w:val="20"/>
        </w:rPr>
        <w:t xml:space="preserve"> </w:t>
      </w:r>
      <w:r>
        <w:rPr>
          <w:rFonts w:ascii="Arial"/>
          <w:b/>
          <w:color w:val="231F20"/>
          <w:sz w:val="20"/>
        </w:rPr>
        <w:t>months?</w:t>
      </w:r>
    </w:p>
    <w:p w14:paraId="16A8FA3D" w14:textId="77777777" w:rsidR="007C7E56" w:rsidRDefault="007C7E56">
      <w:pPr>
        <w:spacing w:line="240" w:lineRule="exact"/>
        <w:rPr>
          <w:sz w:val="24"/>
          <w:szCs w:val="24"/>
        </w:rPr>
      </w:pPr>
    </w:p>
    <w:p w14:paraId="6B94AC68" w14:textId="77777777" w:rsidR="007C7E56" w:rsidRDefault="008662FC">
      <w:pPr>
        <w:tabs>
          <w:tab w:val="left" w:pos="9789"/>
        </w:tabs>
        <w:ind w:left="450"/>
        <w:rPr>
          <w:rFonts w:ascii="Arial" w:eastAsia="Arial" w:hAnsi="Arial" w:cs="Arial"/>
          <w:sz w:val="20"/>
          <w:szCs w:val="20"/>
        </w:rPr>
      </w:pPr>
      <w:r>
        <w:rPr>
          <w:noProof/>
        </w:rPr>
        <mc:AlternateContent>
          <mc:Choice Requires="wpg">
            <w:drawing>
              <wp:anchor distT="0" distB="0" distL="114300" distR="114300" simplePos="0" relativeHeight="251630592" behindDoc="1" locked="0" layoutInCell="1" allowOverlap="1" wp14:anchorId="4303D552" wp14:editId="051B7665">
                <wp:simplePos x="0" y="0"/>
                <wp:positionH relativeFrom="page">
                  <wp:posOffset>933450</wp:posOffset>
                </wp:positionH>
                <wp:positionV relativeFrom="paragraph">
                  <wp:posOffset>-11430</wp:posOffset>
                </wp:positionV>
                <wp:extent cx="5930900" cy="190500"/>
                <wp:effectExtent l="9525" t="7620" r="12700" b="11430"/>
                <wp:wrapNone/>
                <wp:docPr id="590"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90500"/>
                          <a:chOff x="1470" y="-18"/>
                          <a:chExt cx="9340" cy="300"/>
                        </a:xfrm>
                      </wpg:grpSpPr>
                      <wps:wsp>
                        <wps:cNvPr id="591" name="Freeform 1114"/>
                        <wps:cNvSpPr>
                          <a:spLocks/>
                        </wps:cNvSpPr>
                        <wps:spPr bwMode="auto">
                          <a:xfrm>
                            <a:off x="1470" y="-18"/>
                            <a:ext cx="9340" cy="300"/>
                          </a:xfrm>
                          <a:custGeom>
                            <a:avLst/>
                            <a:gdLst>
                              <a:gd name="T0" fmla="+- 0 1470 1470"/>
                              <a:gd name="T1" fmla="*/ T0 w 9340"/>
                              <a:gd name="T2" fmla="+- 0 -18 -18"/>
                              <a:gd name="T3" fmla="*/ -18 h 300"/>
                              <a:gd name="T4" fmla="+- 0 1470 1470"/>
                              <a:gd name="T5" fmla="*/ T4 w 9340"/>
                              <a:gd name="T6" fmla="+- 0 282 -18"/>
                              <a:gd name="T7" fmla="*/ 282 h 300"/>
                              <a:gd name="T8" fmla="+- 0 10810 1470"/>
                              <a:gd name="T9" fmla="*/ T8 w 9340"/>
                              <a:gd name="T10" fmla="+- 0 282 -18"/>
                              <a:gd name="T11" fmla="*/ 282 h 300"/>
                              <a:gd name="T12" fmla="+- 0 10810 1470"/>
                              <a:gd name="T13" fmla="*/ T12 w 9340"/>
                              <a:gd name="T14" fmla="+- 0 -18 -18"/>
                              <a:gd name="T15" fmla="*/ -18 h 300"/>
                              <a:gd name="T16" fmla="+- 0 1470 1470"/>
                              <a:gd name="T17" fmla="*/ T16 w 9340"/>
                              <a:gd name="T18" fmla="+- 0 -18 -18"/>
                              <a:gd name="T19" fmla="*/ -18 h 300"/>
                            </a:gdLst>
                            <a:ahLst/>
                            <a:cxnLst>
                              <a:cxn ang="0">
                                <a:pos x="T1" y="T3"/>
                              </a:cxn>
                              <a:cxn ang="0">
                                <a:pos x="T5" y="T7"/>
                              </a:cxn>
                              <a:cxn ang="0">
                                <a:pos x="T9" y="T11"/>
                              </a:cxn>
                              <a:cxn ang="0">
                                <a:pos x="T13" y="T15"/>
                              </a:cxn>
                              <a:cxn ang="0">
                                <a:pos x="T17" y="T19"/>
                              </a:cxn>
                            </a:cxnLst>
                            <a:rect l="0" t="0" r="r" b="b"/>
                            <a:pathLst>
                              <a:path w="9340" h="300">
                                <a:moveTo>
                                  <a:pt x="0" y="0"/>
                                </a:moveTo>
                                <a:lnTo>
                                  <a:pt x="0" y="300"/>
                                </a:lnTo>
                                <a:lnTo>
                                  <a:pt x="9340" y="300"/>
                                </a:lnTo>
                                <a:lnTo>
                                  <a:pt x="9340"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13" o:spid="_x0000_s1026" style="position:absolute;margin-left:73.5pt;margin-top:-.9pt;width:467pt;height:15pt;z-index:-251685888;mso-position-horizontal-relative:page" coordorigin="1470,-18" coordsize="934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">
                <v:shape id="Freeform 1114" o:spid="_x0000_s1027" style="position:absolute;left:1470;top:-18;width:9340;height:300;visibility:visible;mso-wrap-style:square;v-text-anchor:top" coordsize="93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q8QA&#10;AADcAAAADwAAAGRycy9kb3ducmV2LnhtbESPQWvCQBSE74L/YXlCb7pRUEx0FREsUgSt7aHHR/a5&#10;SZt9G7LbGP+9Kwgeh5n5hlmuO1uJlhpfOlYwHiUgiHOnSzYKvr92wzkIH5A1Vo5JwY08rFf93hIz&#10;7a78Se05GBEh7DNUUIRQZ1L6vCCLfuRq4uhdXGMxRNkYqRu8Rrit5CRJZtJiyXGhwJq2BeV/53+r&#10;gCY/dGj3u3Q+m5r3U5qefo8fRqm3QbdZgAjUhVf42d5rBdN0DI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rKvEAAAA3AAAAA8AAAAAAAAAAAAAAAAAmAIAAGRycy9k&#10;b3ducmV2LnhtbFBLBQYAAAAABAAEAPUAAACJAwAAAAA=&#10;" path="m,l,300r9340,l9340,,,xe" filled="f" strokecolor="#231f20" strokeweight="1pt">
                  <v:path arrowok="t" o:connecttype="custom" o:connectlocs="0,-18;0,282;9340,282;9340,-18;0,-18" o:connectangles="0,0,0,0,0"/>
                </v:shape>
                <w10:wrap anchorx="page"/>
              </v:group>
            </w:pict>
          </mc:Fallback>
        </mc:AlternateContent>
      </w:r>
      <w:r w:rsidR="000D15A4">
        <w:rPr>
          <w:rFonts w:ascii="Arial"/>
          <w:color w:val="231F20"/>
          <w:w w:val="99"/>
          <w:sz w:val="20"/>
          <w:highlight w:val="lightGray"/>
        </w:rPr>
        <w:t xml:space="preserve"> </w:t>
      </w:r>
      <w:r w:rsidR="000D15A4">
        <w:rPr>
          <w:rFonts w:ascii="Arial"/>
          <w:color w:val="231F20"/>
          <w:spacing w:val="8"/>
          <w:sz w:val="20"/>
          <w:highlight w:val="lightGray"/>
        </w:rPr>
        <w:t xml:space="preserve"> </w:t>
      </w:r>
      <w:r w:rsidR="000D15A4">
        <w:rPr>
          <w:rFonts w:ascii="Arial"/>
          <w:color w:val="231F20"/>
          <w:spacing w:val="-1"/>
          <w:sz w:val="20"/>
          <w:highlight w:val="lightGray"/>
        </w:rPr>
        <w:t>Diving activities include</w:t>
      </w:r>
      <w:r w:rsidR="000D15A4">
        <w:rPr>
          <w:rFonts w:ascii="Arial"/>
          <w:color w:val="231F20"/>
          <w:sz w:val="20"/>
          <w:highlight w:val="lightGray"/>
        </w:rPr>
        <w:t xml:space="preserve"> </w:t>
      </w:r>
      <w:r w:rsidR="000D15A4">
        <w:rPr>
          <w:rFonts w:ascii="Arial"/>
          <w:color w:val="231F20"/>
          <w:spacing w:val="-1"/>
          <w:sz w:val="20"/>
          <w:highlight w:val="lightGray"/>
        </w:rPr>
        <w:t xml:space="preserve">all </w:t>
      </w:r>
      <w:r w:rsidR="000D15A4">
        <w:rPr>
          <w:rFonts w:ascii="Arial"/>
          <w:color w:val="231F20"/>
          <w:sz w:val="20"/>
          <w:highlight w:val="lightGray"/>
        </w:rPr>
        <w:t>snorkeling</w:t>
      </w:r>
      <w:r w:rsidR="000D15A4">
        <w:rPr>
          <w:rFonts w:ascii="Arial"/>
          <w:color w:val="231F20"/>
          <w:spacing w:val="-1"/>
          <w:sz w:val="20"/>
          <w:highlight w:val="lightGray"/>
        </w:rPr>
        <w:t xml:space="preserve"> and </w:t>
      </w:r>
      <w:r w:rsidR="000D15A4">
        <w:rPr>
          <w:rFonts w:ascii="Arial"/>
          <w:color w:val="231F20"/>
          <w:sz w:val="20"/>
          <w:highlight w:val="lightGray"/>
        </w:rPr>
        <w:t>scuba</w:t>
      </w:r>
      <w:r w:rsidR="000D15A4">
        <w:rPr>
          <w:rFonts w:ascii="Arial"/>
          <w:color w:val="231F20"/>
          <w:spacing w:val="-1"/>
          <w:sz w:val="20"/>
          <w:highlight w:val="lightGray"/>
        </w:rPr>
        <w:t xml:space="preserve"> diving activities</w:t>
      </w:r>
      <w:r w:rsidR="000D15A4">
        <w:rPr>
          <w:rFonts w:ascii="Arial"/>
          <w:color w:val="231F20"/>
          <w:sz w:val="20"/>
          <w:highlight w:val="lightGray"/>
        </w:rPr>
        <w:t xml:space="preserve"> </w:t>
      </w:r>
      <w:r w:rsidR="000D15A4">
        <w:rPr>
          <w:rFonts w:ascii="Arial"/>
          <w:color w:val="231F20"/>
          <w:spacing w:val="-1"/>
          <w:sz w:val="20"/>
          <w:highlight w:val="lightGray"/>
        </w:rPr>
        <w:t xml:space="preserve">on </w:t>
      </w:r>
      <w:r w:rsidR="000D15A4">
        <w:rPr>
          <w:rFonts w:ascii="Arial"/>
          <w:color w:val="231F20"/>
          <w:sz w:val="20"/>
          <w:highlight w:val="lightGray"/>
        </w:rPr>
        <w:t>the</w:t>
      </w:r>
      <w:r w:rsidR="000D15A4">
        <w:rPr>
          <w:rFonts w:ascii="Arial"/>
          <w:color w:val="231F20"/>
          <w:spacing w:val="-2"/>
          <w:sz w:val="20"/>
          <w:highlight w:val="lightGray"/>
        </w:rPr>
        <w:t xml:space="preserve"> </w:t>
      </w:r>
      <w:r w:rsidR="000D15A4">
        <w:rPr>
          <w:rFonts w:ascii="Arial"/>
          <w:color w:val="231F20"/>
          <w:sz w:val="20"/>
          <w:highlight w:val="lightGray"/>
        </w:rPr>
        <w:t>Blue</w:t>
      </w:r>
      <w:r w:rsidR="000D15A4">
        <w:rPr>
          <w:rFonts w:ascii="Arial"/>
          <w:color w:val="231F20"/>
          <w:spacing w:val="-1"/>
          <w:sz w:val="20"/>
          <w:highlight w:val="lightGray"/>
        </w:rPr>
        <w:t xml:space="preserve"> Card-Activities List</w:t>
      </w:r>
      <w:r w:rsidR="000D15A4">
        <w:rPr>
          <w:rFonts w:ascii="Arial"/>
          <w:color w:val="231F20"/>
          <w:sz w:val="20"/>
          <w:highlight w:val="lightGray"/>
        </w:rPr>
        <w:t xml:space="preserve"> (Reef)</w:t>
      </w:r>
      <w:r w:rsidR="000D15A4">
        <w:rPr>
          <w:rFonts w:ascii="Arial"/>
          <w:color w:val="231F20"/>
          <w:w w:val="99"/>
          <w:sz w:val="20"/>
          <w:highlight w:val="lightGray"/>
        </w:rPr>
        <w:t xml:space="preserve"> </w:t>
      </w:r>
      <w:r w:rsidR="000D15A4">
        <w:rPr>
          <w:rFonts w:ascii="Arial"/>
          <w:color w:val="231F20"/>
          <w:sz w:val="20"/>
          <w:highlight w:val="lightGray"/>
        </w:rPr>
        <w:tab/>
      </w:r>
    </w:p>
    <w:p w14:paraId="41A6FF1A" w14:textId="77777777" w:rsidR="007C7E56" w:rsidRDefault="007C7E56">
      <w:pPr>
        <w:spacing w:before="10" w:line="240" w:lineRule="exact"/>
        <w:rPr>
          <w:sz w:val="24"/>
          <w:szCs w:val="24"/>
        </w:rPr>
      </w:pPr>
    </w:p>
    <w:p w14:paraId="3E9562E2" w14:textId="77777777" w:rsidR="007C7E56" w:rsidRDefault="008662FC">
      <w:pPr>
        <w:tabs>
          <w:tab w:val="left" w:pos="1720"/>
        </w:tabs>
        <w:ind w:left="450"/>
        <w:rPr>
          <w:rFonts w:ascii="Arial" w:eastAsia="Arial" w:hAnsi="Arial" w:cs="Arial"/>
          <w:sz w:val="20"/>
          <w:szCs w:val="20"/>
        </w:rPr>
      </w:pPr>
      <w:r>
        <w:rPr>
          <w:noProof/>
        </w:rPr>
        <mc:AlternateContent>
          <mc:Choice Requires="wpg">
            <w:drawing>
              <wp:anchor distT="0" distB="0" distL="114300" distR="114300" simplePos="0" relativeHeight="251634688" behindDoc="1" locked="0" layoutInCell="1" allowOverlap="1" wp14:anchorId="0999BEBC" wp14:editId="6A36F50E">
                <wp:simplePos x="0" y="0"/>
                <wp:positionH relativeFrom="page">
                  <wp:posOffset>933450</wp:posOffset>
                </wp:positionH>
                <wp:positionV relativeFrom="paragraph">
                  <wp:posOffset>-11430</wp:posOffset>
                </wp:positionV>
                <wp:extent cx="5930900" cy="190500"/>
                <wp:effectExtent l="9525" t="7620" r="12700" b="11430"/>
                <wp:wrapNone/>
                <wp:docPr id="588"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90500"/>
                          <a:chOff x="1470" y="-18"/>
                          <a:chExt cx="9340" cy="300"/>
                        </a:xfrm>
                      </wpg:grpSpPr>
                      <wps:wsp>
                        <wps:cNvPr id="589" name="Freeform 1112"/>
                        <wps:cNvSpPr>
                          <a:spLocks/>
                        </wps:cNvSpPr>
                        <wps:spPr bwMode="auto">
                          <a:xfrm>
                            <a:off x="1470" y="-18"/>
                            <a:ext cx="9340" cy="300"/>
                          </a:xfrm>
                          <a:custGeom>
                            <a:avLst/>
                            <a:gdLst>
                              <a:gd name="T0" fmla="+- 0 1470 1470"/>
                              <a:gd name="T1" fmla="*/ T0 w 9340"/>
                              <a:gd name="T2" fmla="+- 0 -18 -18"/>
                              <a:gd name="T3" fmla="*/ -18 h 300"/>
                              <a:gd name="T4" fmla="+- 0 1470 1470"/>
                              <a:gd name="T5" fmla="*/ T4 w 9340"/>
                              <a:gd name="T6" fmla="+- 0 282 -18"/>
                              <a:gd name="T7" fmla="*/ 282 h 300"/>
                              <a:gd name="T8" fmla="+- 0 10810 1470"/>
                              <a:gd name="T9" fmla="*/ T8 w 9340"/>
                              <a:gd name="T10" fmla="+- 0 282 -18"/>
                              <a:gd name="T11" fmla="*/ 282 h 300"/>
                              <a:gd name="T12" fmla="+- 0 10810 1470"/>
                              <a:gd name="T13" fmla="*/ T12 w 9340"/>
                              <a:gd name="T14" fmla="+- 0 -18 -18"/>
                              <a:gd name="T15" fmla="*/ -18 h 300"/>
                              <a:gd name="T16" fmla="+- 0 1470 1470"/>
                              <a:gd name="T17" fmla="*/ T16 w 9340"/>
                              <a:gd name="T18" fmla="+- 0 -18 -18"/>
                              <a:gd name="T19" fmla="*/ -18 h 300"/>
                            </a:gdLst>
                            <a:ahLst/>
                            <a:cxnLst>
                              <a:cxn ang="0">
                                <a:pos x="T1" y="T3"/>
                              </a:cxn>
                              <a:cxn ang="0">
                                <a:pos x="T5" y="T7"/>
                              </a:cxn>
                              <a:cxn ang="0">
                                <a:pos x="T9" y="T11"/>
                              </a:cxn>
                              <a:cxn ang="0">
                                <a:pos x="T13" y="T15"/>
                              </a:cxn>
                              <a:cxn ang="0">
                                <a:pos x="T17" y="T19"/>
                              </a:cxn>
                            </a:cxnLst>
                            <a:rect l="0" t="0" r="r" b="b"/>
                            <a:pathLst>
                              <a:path w="9340" h="300">
                                <a:moveTo>
                                  <a:pt x="0" y="0"/>
                                </a:moveTo>
                                <a:lnTo>
                                  <a:pt x="0" y="300"/>
                                </a:lnTo>
                                <a:lnTo>
                                  <a:pt x="9340" y="300"/>
                                </a:lnTo>
                                <a:lnTo>
                                  <a:pt x="9340"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11" o:spid="_x0000_s1026" style="position:absolute;margin-left:73.5pt;margin-top:-.9pt;width:467pt;height:15pt;z-index:-251681792;mso-position-horizontal-relative:page" coordorigin="1470,-18" coordsize="934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">
                <v:shape id="Freeform 1112" o:spid="_x0000_s1027" style="position:absolute;left:1470;top:-18;width:9340;height:300;visibility:visible;mso-wrap-style:square;v-text-anchor:top" coordsize="93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2cMUA&#10;AADcAAAADwAAAGRycy9kb3ducmV2LnhtbESPQWvCQBSE7wX/w/IEb3WjoCTRVUSwiBRq1YPHR/a5&#10;iWbfhuw2pv++Wyj0OMzMN8xy3dtadNT6yrGCyTgBQVw4XbFRcDnvXlMQPiBrrB2Tgm/ysF4NXpaY&#10;a/fkT+pOwYgIYZ+jgjKEJpfSFyVZ9GPXEEfv5lqLIcrWSN3iM8JtLadJMpcWK44LJTa0Lal4nL6s&#10;Appe6b3b77J0PjNvxyw73j8ORqnRsN8sQATqw3/4r73XCmZp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ZwxQAAANwAAAAPAAAAAAAAAAAAAAAAAJgCAABkcnMv&#10;ZG93bnJldi54bWxQSwUGAAAAAAQABAD1AAAAigMAAAAA&#10;" path="m,l,300r9340,l9340,,,xe" filled="f" strokecolor="#231f20" strokeweight="1pt">
                  <v:path arrowok="t" o:connecttype="custom" o:connectlocs="0,-18;0,282;9340,282;9340,-18;0,-18" o:connectangles="0,0,0,0,0"/>
                </v:shape>
                <w10:wrap anchorx="page"/>
              </v:group>
            </w:pict>
          </mc:Fallback>
        </mc:AlternateContent>
      </w:r>
      <w:r w:rsidR="000D15A4">
        <w:rPr>
          <w:rFonts w:ascii="Arial"/>
          <w:color w:val="231F20"/>
          <w:sz w:val="20"/>
          <w:highlight w:val="lightGray"/>
        </w:rPr>
        <w:t xml:space="preserve"> </w:t>
      </w:r>
      <w:r w:rsidR="000D15A4">
        <w:rPr>
          <w:rFonts w:ascii="Arial"/>
          <w:color w:val="231F20"/>
          <w:sz w:val="20"/>
        </w:rPr>
        <w:tab/>
      </w:r>
      <w:r w:rsidR="000D15A4">
        <w:rPr>
          <w:rFonts w:ascii="Arial"/>
          <w:color w:val="231F20"/>
          <w:sz w:val="20"/>
          <w:highlight w:val="lightGray"/>
        </w:rPr>
        <w:t>A</w:t>
      </w:r>
      <w:r w:rsidR="000D15A4">
        <w:rPr>
          <w:rFonts w:ascii="Arial"/>
          <w:color w:val="231F20"/>
          <w:spacing w:val="-11"/>
          <w:sz w:val="20"/>
          <w:highlight w:val="lightGray"/>
        </w:rPr>
        <w:t xml:space="preserve"> </w:t>
      </w:r>
      <w:r w:rsidR="000D15A4">
        <w:rPr>
          <w:rFonts w:ascii="Arial"/>
          <w:color w:val="231F20"/>
          <w:sz w:val="20"/>
          <w:highlight w:val="lightGray"/>
        </w:rPr>
        <w:t xml:space="preserve">dive is defined as an entry and exit from the water to snorkel or scuba dive </w:t>
      </w:r>
    </w:p>
    <w:p w14:paraId="03FF5B29" w14:textId="77777777" w:rsidR="007C7E56" w:rsidRDefault="007C7E56">
      <w:pPr>
        <w:spacing w:before="10" w:line="240" w:lineRule="exact"/>
        <w:rPr>
          <w:sz w:val="24"/>
          <w:szCs w:val="24"/>
        </w:rPr>
      </w:pPr>
    </w:p>
    <w:p w14:paraId="7658EC50" w14:textId="77777777" w:rsidR="007C7E56" w:rsidRDefault="00EE6EA1">
      <w:pPr>
        <w:tabs>
          <w:tab w:val="left" w:pos="839"/>
        </w:tabs>
        <w:spacing w:line="250" w:lineRule="auto"/>
        <w:ind w:left="840" w:right="127" w:hanging="720"/>
        <w:rPr>
          <w:rFonts w:ascii="Arial" w:eastAsia="Arial" w:hAnsi="Arial" w:cs="Arial"/>
          <w:sz w:val="20"/>
          <w:szCs w:val="20"/>
        </w:rPr>
      </w:pPr>
      <w:r>
        <w:rPr>
          <w:rFonts w:ascii="Arial"/>
          <w:b/>
          <w:color w:val="231F20"/>
          <w:sz w:val="20"/>
        </w:rPr>
        <w:t xml:space="preserve"> </w:t>
      </w:r>
    </w:p>
    <w:p w14:paraId="4C6EB0A6" w14:textId="77777777" w:rsidR="007C7E56" w:rsidRDefault="008662FC">
      <w:pPr>
        <w:tabs>
          <w:tab w:val="left" w:pos="1314"/>
        </w:tabs>
        <w:spacing w:before="43" w:line="480" w:lineRule="exact"/>
        <w:ind w:left="2231" w:right="1259" w:hanging="1802"/>
        <w:rPr>
          <w:rFonts w:ascii="Arial" w:eastAsia="Arial" w:hAnsi="Arial" w:cs="Arial"/>
          <w:sz w:val="20"/>
          <w:szCs w:val="20"/>
        </w:rPr>
      </w:pPr>
      <w:r>
        <w:rPr>
          <w:noProof/>
        </w:rPr>
        <mc:AlternateContent>
          <mc:Choice Requires="wpg">
            <w:drawing>
              <wp:anchor distT="0" distB="0" distL="114300" distR="114300" simplePos="0" relativeHeight="251628544" behindDoc="1" locked="0" layoutInCell="1" allowOverlap="1" wp14:anchorId="59641438" wp14:editId="6F688507">
                <wp:simplePos x="0" y="0"/>
                <wp:positionH relativeFrom="page">
                  <wp:posOffset>948055</wp:posOffset>
                </wp:positionH>
                <wp:positionV relativeFrom="paragraph">
                  <wp:posOffset>455930</wp:posOffset>
                </wp:positionV>
                <wp:extent cx="5943600" cy="330200"/>
                <wp:effectExtent l="5080" t="8255" r="4445" b="4445"/>
                <wp:wrapNone/>
                <wp:docPr id="583" name="Grou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30200"/>
                          <a:chOff x="1493" y="718"/>
                          <a:chExt cx="9360" cy="520"/>
                        </a:xfrm>
                      </wpg:grpSpPr>
                      <wpg:grpSp>
                        <wpg:cNvPr id="584" name="Group 1109"/>
                        <wpg:cNvGrpSpPr>
                          <a:grpSpLocks/>
                        </wpg:cNvGrpSpPr>
                        <wpg:grpSpPr bwMode="auto">
                          <a:xfrm>
                            <a:off x="1503" y="728"/>
                            <a:ext cx="9340" cy="500"/>
                            <a:chOff x="1503" y="728"/>
                            <a:chExt cx="9340" cy="500"/>
                          </a:xfrm>
                        </wpg:grpSpPr>
                        <wps:wsp>
                          <wps:cNvPr id="585" name="Freeform 1110"/>
                          <wps:cNvSpPr>
                            <a:spLocks/>
                          </wps:cNvSpPr>
                          <wps:spPr bwMode="auto">
                            <a:xfrm>
                              <a:off x="1503" y="728"/>
                              <a:ext cx="9340" cy="500"/>
                            </a:xfrm>
                            <a:custGeom>
                              <a:avLst/>
                              <a:gdLst>
                                <a:gd name="T0" fmla="+- 0 1503 1503"/>
                                <a:gd name="T1" fmla="*/ T0 w 9340"/>
                                <a:gd name="T2" fmla="+- 0 1228 728"/>
                                <a:gd name="T3" fmla="*/ 1228 h 500"/>
                                <a:gd name="T4" fmla="+- 0 10843 1503"/>
                                <a:gd name="T5" fmla="*/ T4 w 9340"/>
                                <a:gd name="T6" fmla="+- 0 1228 728"/>
                                <a:gd name="T7" fmla="*/ 1228 h 500"/>
                                <a:gd name="T8" fmla="+- 0 10843 1503"/>
                                <a:gd name="T9" fmla="*/ T8 w 9340"/>
                                <a:gd name="T10" fmla="+- 0 728 728"/>
                                <a:gd name="T11" fmla="*/ 728 h 500"/>
                                <a:gd name="T12" fmla="+- 0 1503 1503"/>
                                <a:gd name="T13" fmla="*/ T12 w 9340"/>
                                <a:gd name="T14" fmla="+- 0 728 728"/>
                                <a:gd name="T15" fmla="*/ 728 h 500"/>
                                <a:gd name="T16" fmla="+- 0 1503 1503"/>
                                <a:gd name="T17" fmla="*/ T16 w 9340"/>
                                <a:gd name="T18" fmla="+- 0 1228 728"/>
                                <a:gd name="T19" fmla="*/ 1228 h 500"/>
                              </a:gdLst>
                              <a:ahLst/>
                              <a:cxnLst>
                                <a:cxn ang="0">
                                  <a:pos x="T1" y="T3"/>
                                </a:cxn>
                                <a:cxn ang="0">
                                  <a:pos x="T5" y="T7"/>
                                </a:cxn>
                                <a:cxn ang="0">
                                  <a:pos x="T9" y="T11"/>
                                </a:cxn>
                                <a:cxn ang="0">
                                  <a:pos x="T13" y="T15"/>
                                </a:cxn>
                                <a:cxn ang="0">
                                  <a:pos x="T17" y="T19"/>
                                </a:cxn>
                              </a:cxnLst>
                              <a:rect l="0" t="0" r="r" b="b"/>
                              <a:pathLst>
                                <a:path w="9340" h="500">
                                  <a:moveTo>
                                    <a:pt x="0" y="500"/>
                                  </a:moveTo>
                                  <a:lnTo>
                                    <a:pt x="9340" y="500"/>
                                  </a:lnTo>
                                  <a:lnTo>
                                    <a:pt x="9340" y="0"/>
                                  </a:lnTo>
                                  <a:lnTo>
                                    <a:pt x="0" y="0"/>
                                  </a:lnTo>
                                  <a:lnTo>
                                    <a:pt x="0" y="50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1107"/>
                        <wpg:cNvGrpSpPr>
                          <a:grpSpLocks/>
                        </wpg:cNvGrpSpPr>
                        <wpg:grpSpPr bwMode="auto">
                          <a:xfrm>
                            <a:off x="1503" y="728"/>
                            <a:ext cx="9340" cy="500"/>
                            <a:chOff x="1503" y="728"/>
                            <a:chExt cx="9340" cy="500"/>
                          </a:xfrm>
                        </wpg:grpSpPr>
                        <wps:wsp>
                          <wps:cNvPr id="587" name="Freeform 1108"/>
                          <wps:cNvSpPr>
                            <a:spLocks/>
                          </wps:cNvSpPr>
                          <wps:spPr bwMode="auto">
                            <a:xfrm>
                              <a:off x="1503" y="728"/>
                              <a:ext cx="9340" cy="500"/>
                            </a:xfrm>
                            <a:custGeom>
                              <a:avLst/>
                              <a:gdLst>
                                <a:gd name="T0" fmla="+- 0 1503 1503"/>
                                <a:gd name="T1" fmla="*/ T0 w 9340"/>
                                <a:gd name="T2" fmla="+- 0 728 728"/>
                                <a:gd name="T3" fmla="*/ 728 h 500"/>
                                <a:gd name="T4" fmla="+- 0 1503 1503"/>
                                <a:gd name="T5" fmla="*/ T4 w 9340"/>
                                <a:gd name="T6" fmla="+- 0 1228 728"/>
                                <a:gd name="T7" fmla="*/ 1228 h 500"/>
                                <a:gd name="T8" fmla="+- 0 10843 1503"/>
                                <a:gd name="T9" fmla="*/ T8 w 9340"/>
                                <a:gd name="T10" fmla="+- 0 1228 728"/>
                                <a:gd name="T11" fmla="*/ 1228 h 500"/>
                                <a:gd name="T12" fmla="+- 0 10843 1503"/>
                                <a:gd name="T13" fmla="*/ T12 w 9340"/>
                                <a:gd name="T14" fmla="+- 0 728 728"/>
                                <a:gd name="T15" fmla="*/ 728 h 500"/>
                                <a:gd name="T16" fmla="+- 0 1503 1503"/>
                                <a:gd name="T17" fmla="*/ T16 w 9340"/>
                                <a:gd name="T18" fmla="+- 0 728 728"/>
                                <a:gd name="T19" fmla="*/ 728 h 500"/>
                              </a:gdLst>
                              <a:ahLst/>
                              <a:cxnLst>
                                <a:cxn ang="0">
                                  <a:pos x="T1" y="T3"/>
                                </a:cxn>
                                <a:cxn ang="0">
                                  <a:pos x="T5" y="T7"/>
                                </a:cxn>
                                <a:cxn ang="0">
                                  <a:pos x="T9" y="T11"/>
                                </a:cxn>
                                <a:cxn ang="0">
                                  <a:pos x="T13" y="T15"/>
                                </a:cxn>
                                <a:cxn ang="0">
                                  <a:pos x="T17" y="T19"/>
                                </a:cxn>
                              </a:cxnLst>
                              <a:rect l="0" t="0" r="r" b="b"/>
                              <a:pathLst>
                                <a:path w="9340" h="500">
                                  <a:moveTo>
                                    <a:pt x="0" y="0"/>
                                  </a:moveTo>
                                  <a:lnTo>
                                    <a:pt x="0" y="500"/>
                                  </a:lnTo>
                                  <a:lnTo>
                                    <a:pt x="9340" y="500"/>
                                  </a:lnTo>
                                  <a:lnTo>
                                    <a:pt x="9340"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06" o:spid="_x0000_s1026" style="position:absolute;margin-left:74.65pt;margin-top:35.9pt;width:468pt;height:26pt;z-index:-251687936;mso-position-horizontal-relative:page" coordorigin="1493,718" coordsize="936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">
                <v:group id="Group 1109" o:spid="_x0000_s1027" style="position:absolute;left:1503;top:728;width:9340;height:500" coordorigin="1503,728" coordsize="934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1110" o:spid="_x0000_s1028" style="position:absolute;left:1503;top:728;width:9340;height:500;visibility:visible;mso-wrap-style:square;v-text-anchor:top" coordsize="934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XMgA&#10;AADcAAAADwAAAGRycy9kb3ducmV2LnhtbESPzWvCQBTE7wX/h+UJvRTd2OIH0VVEiOTQVvw46O2R&#10;fSbB7NuQXTXtX+8KhR6HmfkNM1u0phI3alxpWcGgH4EgzqwuOVdw2Ce9CQjnkTVWlknBDzlYzDsv&#10;M4y1vfOWbjufiwBhF6OCwvs6ltJlBRl0fVsTB+9sG4M+yCaXusF7gJtKvkfRSBosOSwUWNOqoOyy&#10;uxoFJ5mMP47rz80q/d6kXzpNlr9vlVKv3XY5BeGp9f/hv3aqFQwnQ3ieCU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44dcyAAAANwAAAAPAAAAAAAAAAAAAAAAAJgCAABk&#10;cnMvZG93bnJldi54bWxQSwUGAAAAAAQABAD1AAAAjQMAAAAA&#10;" path="m,500r9340,l9340,,,,,500xe" fillcolor="#dcddde" stroked="f">
                    <v:path arrowok="t" o:connecttype="custom" o:connectlocs="0,1228;9340,1228;9340,728;0,728;0,1228" o:connectangles="0,0,0,0,0"/>
                  </v:shape>
                </v:group>
                <v:group id="Group 1107" o:spid="_x0000_s1029" style="position:absolute;left:1503;top:728;width:9340;height:500" coordorigin="1503,728" coordsize="934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1108" o:spid="_x0000_s1030" style="position:absolute;left:1503;top:728;width:9340;height:500;visibility:visible;mso-wrap-style:square;v-text-anchor:top" coordsize="934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NMYA&#10;AADcAAAADwAAAGRycy9kb3ducmV2LnhtbESPQWvCQBSE70L/w/IK3nSTQq1E11AKhVJFaNJLb8/s&#10;MwnNvk13txr99a4geBxm5htmmQ+mEwdyvrWsIJ0mIIgrq1uuFXyX75M5CB+QNXaWScGJPOSrh9ES&#10;M22P/EWHItQiQthnqKAJoc+k9FVDBv3U9sTR21tnMETpaqkdHiPcdPIpSWbSYMtxocGe3hqqfot/&#10;oyBZ7zbp9mco2wLPf2X1uTsX6JQaPw6vCxCBhnAP39ofWsHz/AW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0NMYAAADcAAAADwAAAAAAAAAAAAAAAACYAgAAZHJz&#10;L2Rvd25yZXYueG1sUEsFBgAAAAAEAAQA9QAAAIsDAAAAAA==&#10;" path="m,l,500r9340,l9340,,,xe" filled="f" strokecolor="#231f20" strokeweight="1pt">
                    <v:path arrowok="t" o:connecttype="custom" o:connectlocs="0,728;0,1228;9340,1228;9340,728;0,728" o:connectangles="0,0,0,0,0"/>
                  </v:shape>
                </v:group>
                <w10:wrap anchorx="page"/>
              </v:group>
            </w:pict>
          </mc:Fallback>
        </mc:AlternateContent>
      </w:r>
      <w:r>
        <w:rPr>
          <w:noProof/>
        </w:rPr>
        <mc:AlternateContent>
          <mc:Choice Requires="wpg">
            <w:drawing>
              <wp:anchor distT="0" distB="0" distL="114300" distR="114300" simplePos="0" relativeHeight="251629568" behindDoc="1" locked="0" layoutInCell="1" allowOverlap="1" wp14:anchorId="17C451D6" wp14:editId="61842E9F">
                <wp:simplePos x="0" y="0"/>
                <wp:positionH relativeFrom="page">
                  <wp:posOffset>920750</wp:posOffset>
                </wp:positionH>
                <wp:positionV relativeFrom="paragraph">
                  <wp:posOffset>140335</wp:posOffset>
                </wp:positionV>
                <wp:extent cx="5930900" cy="190500"/>
                <wp:effectExtent l="6350" t="6985" r="15875" b="12065"/>
                <wp:wrapNone/>
                <wp:docPr id="581"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90500"/>
                          <a:chOff x="1450" y="221"/>
                          <a:chExt cx="9340" cy="300"/>
                        </a:xfrm>
                      </wpg:grpSpPr>
                      <wps:wsp>
                        <wps:cNvPr id="582" name="Freeform 1105"/>
                        <wps:cNvSpPr>
                          <a:spLocks/>
                        </wps:cNvSpPr>
                        <wps:spPr bwMode="auto">
                          <a:xfrm>
                            <a:off x="1450" y="221"/>
                            <a:ext cx="9340" cy="300"/>
                          </a:xfrm>
                          <a:custGeom>
                            <a:avLst/>
                            <a:gdLst>
                              <a:gd name="T0" fmla="+- 0 1450 1450"/>
                              <a:gd name="T1" fmla="*/ T0 w 9340"/>
                              <a:gd name="T2" fmla="+- 0 221 221"/>
                              <a:gd name="T3" fmla="*/ 221 h 300"/>
                              <a:gd name="T4" fmla="+- 0 1450 1450"/>
                              <a:gd name="T5" fmla="*/ T4 w 9340"/>
                              <a:gd name="T6" fmla="+- 0 521 221"/>
                              <a:gd name="T7" fmla="*/ 521 h 300"/>
                              <a:gd name="T8" fmla="+- 0 10790 1450"/>
                              <a:gd name="T9" fmla="*/ T8 w 9340"/>
                              <a:gd name="T10" fmla="+- 0 521 221"/>
                              <a:gd name="T11" fmla="*/ 521 h 300"/>
                              <a:gd name="T12" fmla="+- 0 10790 1450"/>
                              <a:gd name="T13" fmla="*/ T12 w 9340"/>
                              <a:gd name="T14" fmla="+- 0 221 221"/>
                              <a:gd name="T15" fmla="*/ 221 h 300"/>
                              <a:gd name="T16" fmla="+- 0 1450 1450"/>
                              <a:gd name="T17" fmla="*/ T16 w 9340"/>
                              <a:gd name="T18" fmla="+- 0 221 221"/>
                              <a:gd name="T19" fmla="*/ 221 h 300"/>
                            </a:gdLst>
                            <a:ahLst/>
                            <a:cxnLst>
                              <a:cxn ang="0">
                                <a:pos x="T1" y="T3"/>
                              </a:cxn>
                              <a:cxn ang="0">
                                <a:pos x="T5" y="T7"/>
                              </a:cxn>
                              <a:cxn ang="0">
                                <a:pos x="T9" y="T11"/>
                              </a:cxn>
                              <a:cxn ang="0">
                                <a:pos x="T13" y="T15"/>
                              </a:cxn>
                              <a:cxn ang="0">
                                <a:pos x="T17" y="T19"/>
                              </a:cxn>
                            </a:cxnLst>
                            <a:rect l="0" t="0" r="r" b="b"/>
                            <a:pathLst>
                              <a:path w="9340" h="300">
                                <a:moveTo>
                                  <a:pt x="0" y="0"/>
                                </a:moveTo>
                                <a:lnTo>
                                  <a:pt x="0" y="300"/>
                                </a:lnTo>
                                <a:lnTo>
                                  <a:pt x="9340" y="300"/>
                                </a:lnTo>
                                <a:lnTo>
                                  <a:pt x="9340"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04" o:spid="_x0000_s1026" style="position:absolute;margin-left:72.5pt;margin-top:11.05pt;width:467pt;height:15pt;z-index:-251686912;mso-position-horizontal-relative:page" coordorigin="1450,221" coordsize="934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">
                <v:shape id="Freeform 1105" o:spid="_x0000_s1027" style="position:absolute;left:1450;top:221;width:9340;height:300;visibility:visible;mso-wrap-style:square;v-text-anchor:top" coordsize="93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kAcYA&#10;AADcAAAADwAAAGRycy9kb3ducmV2LnhtbESPT2vCQBTE7wW/w/IKvdVNA0qSuooIipSCf9pDj4/s&#10;6yY1+zZk15h+e1cQPA4z8xtmthhsI3rqfO1Ywds4AUFcOl2zUfD9tX7NQPiArLFxTAr+ycNiPnqa&#10;YaHdhQ/UH4MREcK+QAVVCG0hpS8rsujHriWO3q/rLIYoOyN1h5cIt41Mk2QqLdYcFypsaVVReTqe&#10;rQJKf+iz367zbDoxm32e7/92H0apl+dh+Q4i0BAe4Xt7qxVMshR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kAcYAAADcAAAADwAAAAAAAAAAAAAAAACYAgAAZHJz&#10;L2Rvd25yZXYueG1sUEsFBgAAAAAEAAQA9QAAAIsDAAAAAA==&#10;" path="m,l,300r9340,l9340,,,xe" filled="f" strokecolor="#231f20" strokeweight="1pt">
                  <v:path arrowok="t" o:connecttype="custom" o:connectlocs="0,221;0,521;9340,521;9340,221;0,221" o:connectangles="0,0,0,0,0"/>
                </v:shape>
                <w10:wrap anchorx="page"/>
              </v:group>
            </w:pict>
          </mc:Fallback>
        </mc:AlternateContent>
      </w:r>
      <w:r w:rsidR="000D15A4">
        <w:rPr>
          <w:rFonts w:ascii="Arial"/>
          <w:color w:val="231F20"/>
          <w:sz w:val="20"/>
          <w:highlight w:val="lightGray"/>
        </w:rPr>
        <w:t xml:space="preserve"> </w:t>
      </w:r>
      <w:r w:rsidR="000D15A4">
        <w:rPr>
          <w:rFonts w:ascii="Arial"/>
          <w:color w:val="231F20"/>
          <w:sz w:val="20"/>
        </w:rPr>
        <w:tab/>
      </w:r>
      <w:r w:rsidR="000D15A4">
        <w:rPr>
          <w:rFonts w:ascii="Arial"/>
          <w:color w:val="231F20"/>
          <w:sz w:val="20"/>
          <w:highlight w:val="lightGray"/>
        </w:rPr>
        <w:t xml:space="preserve">Please refer to Questions B1 </w:t>
      </w:r>
      <w:r w:rsidR="00EE6EA1">
        <w:rPr>
          <w:rFonts w:ascii="Arial"/>
          <w:color w:val="231F20"/>
          <w:sz w:val="20"/>
          <w:highlight w:val="lightGray"/>
        </w:rPr>
        <w:t>–</w:t>
      </w:r>
      <w:r w:rsidR="000D15A4">
        <w:rPr>
          <w:rFonts w:ascii="Arial"/>
          <w:color w:val="231F20"/>
          <w:sz w:val="20"/>
          <w:highlight w:val="lightGray"/>
        </w:rPr>
        <w:t xml:space="preserve"> B</w:t>
      </w:r>
      <w:r w:rsidR="00EE6EA1">
        <w:rPr>
          <w:rFonts w:ascii="Arial"/>
          <w:color w:val="231F20"/>
          <w:sz w:val="20"/>
          <w:highlight w:val="lightGray"/>
        </w:rPr>
        <w:t>5</w:t>
      </w:r>
      <w:r w:rsidR="000D15A4">
        <w:rPr>
          <w:rFonts w:ascii="Arial"/>
          <w:color w:val="231F20"/>
          <w:sz w:val="20"/>
          <w:highlight w:val="lightGray"/>
        </w:rPr>
        <w:t xml:space="preserve"> when filling in the tables on the following two pages </w:t>
      </w:r>
      <w:r w:rsidR="000D15A4">
        <w:rPr>
          <w:rFonts w:ascii="Arial"/>
          <w:color w:val="231F20"/>
          <w:sz w:val="20"/>
        </w:rPr>
        <w:t xml:space="preserve"> There is one table for each of the five regions of the </w:t>
      </w:r>
      <w:r w:rsidR="00EE6EA1">
        <w:rPr>
          <w:rFonts w:ascii="Arial"/>
          <w:color w:val="231F20"/>
          <w:sz w:val="20"/>
        </w:rPr>
        <w:t>Puerto Rico</w:t>
      </w:r>
    </w:p>
    <w:p w14:paraId="4D7BA63F" w14:textId="77777777" w:rsidR="007C7E56" w:rsidRDefault="000D15A4">
      <w:pPr>
        <w:spacing w:line="186" w:lineRule="exact"/>
        <w:ind w:left="2220" w:right="2220"/>
        <w:jc w:val="center"/>
        <w:rPr>
          <w:rFonts w:ascii="Arial" w:eastAsia="Arial" w:hAnsi="Arial" w:cs="Arial"/>
          <w:sz w:val="20"/>
          <w:szCs w:val="20"/>
        </w:rPr>
      </w:pPr>
      <w:r>
        <w:rPr>
          <w:rFonts w:ascii="Arial"/>
          <w:color w:val="231F20"/>
          <w:sz w:val="20"/>
        </w:rPr>
        <w:t>(</w:t>
      </w:r>
      <w:r w:rsidR="00EE6EA1">
        <w:rPr>
          <w:rFonts w:ascii="Arial"/>
          <w:color w:val="231F20"/>
          <w:sz w:val="20"/>
        </w:rPr>
        <w:t>Region 1, Region 2, Region 3, Region 4, Region 5</w:t>
      </w:r>
      <w:r>
        <w:rPr>
          <w:rFonts w:ascii="Arial"/>
          <w:color w:val="231F20"/>
          <w:spacing w:val="-2"/>
          <w:sz w:val="20"/>
        </w:rPr>
        <w:t>)</w:t>
      </w:r>
    </w:p>
    <w:p w14:paraId="1BA5A5D7" w14:textId="77777777" w:rsidR="007C7E56" w:rsidRDefault="007C7E56">
      <w:pPr>
        <w:spacing w:line="186" w:lineRule="exact"/>
        <w:jc w:val="center"/>
        <w:rPr>
          <w:rFonts w:ascii="Arial" w:eastAsia="Arial" w:hAnsi="Arial" w:cs="Arial"/>
          <w:sz w:val="20"/>
          <w:szCs w:val="20"/>
        </w:rPr>
        <w:sectPr w:rsidR="007C7E56">
          <w:pgSz w:w="12240" w:h="15840"/>
          <w:pgMar w:top="960" w:right="1020" w:bottom="1120" w:left="1020" w:header="0" w:footer="927" w:gutter="0"/>
          <w:cols w:space="720"/>
        </w:sectPr>
      </w:pPr>
    </w:p>
    <w:p w14:paraId="3CD7F29C" w14:textId="77777777" w:rsidR="007C7E56" w:rsidRDefault="008662FC">
      <w:pPr>
        <w:spacing w:line="80" w:lineRule="exact"/>
        <w:rPr>
          <w:sz w:val="8"/>
          <w:szCs w:val="8"/>
        </w:rPr>
      </w:pPr>
      <w:r>
        <w:rPr>
          <w:noProof/>
        </w:rPr>
        <w:lastRenderedPageBreak/>
        <mc:AlternateContent>
          <mc:Choice Requires="wpg">
            <w:drawing>
              <wp:anchor distT="0" distB="0" distL="114300" distR="114300" simplePos="0" relativeHeight="251635712" behindDoc="1" locked="0" layoutInCell="1" allowOverlap="1" wp14:anchorId="26FD663A" wp14:editId="62477817">
                <wp:simplePos x="0" y="0"/>
                <wp:positionH relativeFrom="page">
                  <wp:posOffset>723900</wp:posOffset>
                </wp:positionH>
                <wp:positionV relativeFrom="page">
                  <wp:posOffset>6381750</wp:posOffset>
                </wp:positionV>
                <wp:extent cx="6324600" cy="1270"/>
                <wp:effectExtent l="9525" t="9525" r="9525" b="8255"/>
                <wp:wrapNone/>
                <wp:docPr id="579"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140" y="10050"/>
                          <a:chExt cx="9960" cy="2"/>
                        </a:xfrm>
                      </wpg:grpSpPr>
                      <wps:wsp>
                        <wps:cNvPr id="580" name="Freeform 1103"/>
                        <wps:cNvSpPr>
                          <a:spLocks/>
                        </wps:cNvSpPr>
                        <wps:spPr bwMode="auto">
                          <a:xfrm>
                            <a:off x="1140" y="10050"/>
                            <a:ext cx="9960" cy="2"/>
                          </a:xfrm>
                          <a:custGeom>
                            <a:avLst/>
                            <a:gdLst>
                              <a:gd name="T0" fmla="+- 0 1140 1140"/>
                              <a:gd name="T1" fmla="*/ T0 w 9960"/>
                              <a:gd name="T2" fmla="+- 0 11100 1140"/>
                              <a:gd name="T3" fmla="*/ T2 w 9960"/>
                            </a:gdLst>
                            <a:ahLst/>
                            <a:cxnLst>
                              <a:cxn ang="0">
                                <a:pos x="T1" y="0"/>
                              </a:cxn>
                              <a:cxn ang="0">
                                <a:pos x="T3" y="0"/>
                              </a:cxn>
                            </a:cxnLst>
                            <a:rect l="0" t="0" r="r" b="b"/>
                            <a:pathLst>
                              <a:path w="9960">
                                <a:moveTo>
                                  <a:pt x="0" y="0"/>
                                </a:moveTo>
                                <a:lnTo>
                                  <a:pt x="9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02" o:spid="_x0000_s1026" style="position:absolute;margin-left:57pt;margin-top:502.5pt;width:498pt;height:.1pt;z-index:-251680768;mso-position-horizontal-relative:page;mso-position-vertical-relative:page" coordorigin="1140,10050"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">
                <v:shape id="Freeform 1103" o:spid="_x0000_s1027" style="position:absolute;left:1140;top:10050;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N8QA&#10;AADcAAAADwAAAGRycy9kb3ducmV2LnhtbESPwWrCQBCG7wXfYRmht7prwRqiq4hF8NKCWuh1yI5J&#10;NDsbs6vGt+8cCh6Hf/5vvpkve9+oG3WxDmxhPDKgiIvgai4t/Bw2bxmomJAdNoHJwoMiLBeDlznm&#10;Ltx5R7d9KpVAOOZooUqpzbWORUUe4yi0xJIdQ+cxydiV2nV4F7hv9LsxH9pjzXKhwpbWFRXn/dWL&#10;xvWr3KRPPtSX3eO7yH7NtD8Za1+H/WoGKlGfnsv/7a2zMMlEX54RAu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HTfEAAAA3AAAAA8AAAAAAAAAAAAAAAAAmAIAAGRycy9k&#10;b3ducmV2LnhtbFBLBQYAAAAABAAEAPUAAACJAwAAAAA=&#10;" path="m,l9960,e" filled="f" strokecolor="#231f20" strokeweight="1pt">
                  <v:path arrowok="t" o:connecttype="custom" o:connectlocs="0,0;9960,0" o:connectangles="0,0"/>
                </v:shape>
                <w10:wrap anchorx="page" anchory="page"/>
              </v:group>
            </w:pict>
          </mc:Fallback>
        </mc:AlternateContent>
      </w:r>
      <w:r>
        <w:rPr>
          <w:noProof/>
        </w:rPr>
        <mc:AlternateContent>
          <mc:Choice Requires="wpg">
            <w:drawing>
              <wp:anchor distT="0" distB="0" distL="114300" distR="114300" simplePos="0" relativeHeight="251636736" behindDoc="1" locked="0" layoutInCell="1" allowOverlap="1" wp14:anchorId="6AD6ECF5" wp14:editId="524D74B4">
                <wp:simplePos x="0" y="0"/>
                <wp:positionH relativeFrom="page">
                  <wp:posOffset>723900</wp:posOffset>
                </wp:positionH>
                <wp:positionV relativeFrom="page">
                  <wp:posOffset>3448050</wp:posOffset>
                </wp:positionV>
                <wp:extent cx="6324600" cy="1270"/>
                <wp:effectExtent l="9525" t="9525" r="9525" b="8255"/>
                <wp:wrapNone/>
                <wp:docPr id="577"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140" y="5430"/>
                          <a:chExt cx="9960" cy="2"/>
                        </a:xfrm>
                      </wpg:grpSpPr>
                      <wps:wsp>
                        <wps:cNvPr id="578" name="Freeform 1101"/>
                        <wps:cNvSpPr>
                          <a:spLocks/>
                        </wps:cNvSpPr>
                        <wps:spPr bwMode="auto">
                          <a:xfrm>
                            <a:off x="1140" y="5430"/>
                            <a:ext cx="9960" cy="2"/>
                          </a:xfrm>
                          <a:custGeom>
                            <a:avLst/>
                            <a:gdLst>
                              <a:gd name="T0" fmla="+- 0 1140 1140"/>
                              <a:gd name="T1" fmla="*/ T0 w 9960"/>
                              <a:gd name="T2" fmla="+- 0 11100 1140"/>
                              <a:gd name="T3" fmla="*/ T2 w 9960"/>
                            </a:gdLst>
                            <a:ahLst/>
                            <a:cxnLst>
                              <a:cxn ang="0">
                                <a:pos x="T1" y="0"/>
                              </a:cxn>
                              <a:cxn ang="0">
                                <a:pos x="T3" y="0"/>
                              </a:cxn>
                            </a:cxnLst>
                            <a:rect l="0" t="0" r="r" b="b"/>
                            <a:pathLst>
                              <a:path w="9960">
                                <a:moveTo>
                                  <a:pt x="0" y="0"/>
                                </a:moveTo>
                                <a:lnTo>
                                  <a:pt x="9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00" o:spid="_x0000_s1026" style="position:absolute;margin-left:57pt;margin-top:271.5pt;width:498pt;height:.1pt;z-index:-251679744;mso-position-horizontal-relative:page;mso-position-vertical-relative:page" coordorigin="1140,5430"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">
                <v:shape id="Freeform 1101" o:spid="_x0000_s1027" style="position:absolute;left:1140;top:5430;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hFsQA&#10;AADcAAAADwAAAGRycy9kb3ducmV2LnhtbESPTWsCQQyG7wX/wxDBW52xYJXVUcQi9GLBD/AaduLu&#10;6k5muzPq+u/NodBjePM+eTJfdr5Wd2pjFdjCaGhAEefBVVxYOB4271NQMSE7rAOThSdFWC56b3PM&#10;XHjwju77VCiBcMzQQplSk2kd85I8xmFoiCU7h9ZjkrEttGvxIXBf6w9jPrXHiuVCiQ2tS8qv+5sX&#10;jdu22KQvPlS/u+dPPj2ZSXcx1g763WoGKlGX/pf/2t/OwngitvKMEEA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YRbEAAAA3AAAAA8AAAAAAAAAAAAAAAAAmAIAAGRycy9k&#10;b3ducmV2LnhtbFBLBQYAAAAABAAEAPUAAACJAwAAAAA=&#10;" path="m,l9960,e" filled="f" strokecolor="#231f20" strokeweight="1pt">
                  <v:path arrowok="t" o:connecttype="custom" o:connectlocs="0,0;9960,0" o:connectangles="0,0"/>
                </v:shape>
                <w10:wrap anchorx="page" anchory="page"/>
              </v:group>
            </w:pict>
          </mc:Fallback>
        </mc:AlternateContent>
      </w:r>
      <w:r>
        <w:rPr>
          <w:noProof/>
        </w:rPr>
        <mc:AlternateContent>
          <mc:Choice Requires="wpg">
            <w:drawing>
              <wp:anchor distT="0" distB="0" distL="114300" distR="114300" simplePos="0" relativeHeight="251637760" behindDoc="1" locked="0" layoutInCell="1" allowOverlap="1" wp14:anchorId="0083076B" wp14:editId="3DC0482C">
                <wp:simplePos x="0" y="0"/>
                <wp:positionH relativeFrom="page">
                  <wp:posOffset>1830070</wp:posOffset>
                </wp:positionH>
                <wp:positionV relativeFrom="page">
                  <wp:posOffset>1587500</wp:posOffset>
                </wp:positionV>
                <wp:extent cx="99695" cy="101600"/>
                <wp:effectExtent l="20320" t="15875" r="13335" b="15875"/>
                <wp:wrapNone/>
                <wp:docPr id="575"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2500"/>
                          <a:chExt cx="157" cy="160"/>
                        </a:xfrm>
                      </wpg:grpSpPr>
                      <wps:wsp>
                        <wps:cNvPr id="576" name="Freeform 1099"/>
                        <wps:cNvSpPr>
                          <a:spLocks/>
                        </wps:cNvSpPr>
                        <wps:spPr bwMode="auto">
                          <a:xfrm>
                            <a:off x="2882" y="2500"/>
                            <a:ext cx="157" cy="160"/>
                          </a:xfrm>
                          <a:custGeom>
                            <a:avLst/>
                            <a:gdLst>
                              <a:gd name="T0" fmla="+- 0 2960 2882"/>
                              <a:gd name="T1" fmla="*/ T0 w 157"/>
                              <a:gd name="T2" fmla="+- 0 2660 2500"/>
                              <a:gd name="T3" fmla="*/ 2660 h 160"/>
                              <a:gd name="T4" fmla="+- 0 3019 2882"/>
                              <a:gd name="T5" fmla="*/ T4 w 157"/>
                              <a:gd name="T6" fmla="+- 0 2634 2500"/>
                              <a:gd name="T7" fmla="*/ 2634 h 160"/>
                              <a:gd name="T8" fmla="+- 0 3039 2882"/>
                              <a:gd name="T9" fmla="*/ T8 w 157"/>
                              <a:gd name="T10" fmla="+- 0 2595 2500"/>
                              <a:gd name="T11" fmla="*/ 2595 h 160"/>
                              <a:gd name="T12" fmla="+- 0 3037 2882"/>
                              <a:gd name="T13" fmla="*/ T12 w 157"/>
                              <a:gd name="T14" fmla="+- 0 2568 2500"/>
                              <a:gd name="T15" fmla="*/ 2568 h 160"/>
                              <a:gd name="T16" fmla="+- 0 3003 2882"/>
                              <a:gd name="T17" fmla="*/ T16 w 157"/>
                              <a:gd name="T18" fmla="+- 0 2513 2500"/>
                              <a:gd name="T19" fmla="*/ 2513 h 160"/>
                              <a:gd name="T20" fmla="+- 0 2965 2882"/>
                              <a:gd name="T21" fmla="*/ T20 w 157"/>
                              <a:gd name="T22" fmla="+- 0 2500 2500"/>
                              <a:gd name="T23" fmla="*/ 2500 h 160"/>
                              <a:gd name="T24" fmla="+- 0 2941 2882"/>
                              <a:gd name="T25" fmla="*/ T24 w 157"/>
                              <a:gd name="T26" fmla="+- 0 2503 2500"/>
                              <a:gd name="T27" fmla="*/ 2503 h 160"/>
                              <a:gd name="T28" fmla="+- 0 2920 2882"/>
                              <a:gd name="T29" fmla="*/ T28 w 157"/>
                              <a:gd name="T30" fmla="+- 0 2512 2500"/>
                              <a:gd name="T31" fmla="*/ 2512 h 160"/>
                              <a:gd name="T32" fmla="+- 0 2903 2882"/>
                              <a:gd name="T33" fmla="*/ T32 w 157"/>
                              <a:gd name="T34" fmla="+- 0 2525 2500"/>
                              <a:gd name="T35" fmla="*/ 2525 h 160"/>
                              <a:gd name="T36" fmla="+- 0 2890 2882"/>
                              <a:gd name="T37" fmla="*/ T36 w 157"/>
                              <a:gd name="T38" fmla="+- 0 2541 2500"/>
                              <a:gd name="T39" fmla="*/ 2541 h 160"/>
                              <a:gd name="T40" fmla="+- 0 2882 2882"/>
                              <a:gd name="T41" fmla="*/ T40 w 157"/>
                              <a:gd name="T42" fmla="+- 0 2561 2500"/>
                              <a:gd name="T43" fmla="*/ 2561 h 160"/>
                              <a:gd name="T44" fmla="+- 0 2884 2882"/>
                              <a:gd name="T45" fmla="*/ T44 w 157"/>
                              <a:gd name="T46" fmla="+- 0 2589 2500"/>
                              <a:gd name="T47" fmla="*/ 2589 h 160"/>
                              <a:gd name="T48" fmla="+- 0 2915 2882"/>
                              <a:gd name="T49" fmla="*/ T48 w 157"/>
                              <a:gd name="T50" fmla="+- 0 2645 2500"/>
                              <a:gd name="T51" fmla="*/ 2645 h 160"/>
                              <a:gd name="T52" fmla="+- 0 2960 2882"/>
                              <a:gd name="T53" fmla="*/ T52 w 157"/>
                              <a:gd name="T54" fmla="+- 0 2660 2500"/>
                              <a:gd name="T55" fmla="*/ 266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98" o:spid="_x0000_s1026" style="position:absolute;margin-left:144.1pt;margin-top:125pt;width:7.85pt;height:8pt;z-index:-251678720;mso-position-horizontal-relative:page;mso-position-vertical-relative:page" coordorigin="2882,250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">
                <v:shape id="Freeform 1099" o:spid="_x0000_s1027" style="position:absolute;left:2882;top:250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5MMQA&#10;AADcAAAADwAAAGRycy9kb3ducmV2LnhtbESPzWrDMBCE74G+g9hCb7GcQJ3iWgmhodBeAnFLz1tr&#10;Y5lYK2Op/nn7KhDIcZidb3aK3WRbMVDvG8cKVkkKgrhyuuFawffX+/IFhA/IGlvHpGAmD7vtw6LA&#10;XLuRTzSUoRYRwj5HBSaELpfSV4Ys+sR1xNE7u95iiLKvpe5xjHDbynWaZtJiw7HBYEdvhqpL+Wfj&#10;G5eAx8Ncjjj/fq5+TDseeF0r9fQ47V9BBJrC/fiW/tAKnjcZXMdEA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uTDEAAAA3AAAAA8AAAAAAAAAAAAAAAAAmAIAAGRycy9k&#10;b3ducmV2LnhtbFBLBQYAAAAABAAEAPUAAACJAwAAAAA=&#10;" path="m78,160r59,-26l157,95,155,68,121,13,83,,59,3,38,12,21,25,8,41,,61,2,89r31,56l78,160xe" filled="f" strokecolor="#231f20" strokeweight="1pt">
                  <v:path arrowok="t" o:connecttype="custom" o:connectlocs="78,2660;137,2634;157,2595;155,2568;121,2513;83,2500;59,2503;38,2512;21,2525;8,2541;0,2561;2,2589;33,2645;78,2660" o:connectangles="0,0,0,0,0,0,0,0,0,0,0,0,0,0"/>
                </v:shape>
                <w10:wrap anchorx="page" anchory="page"/>
              </v:group>
            </w:pict>
          </mc:Fallback>
        </mc:AlternateContent>
      </w:r>
      <w:r>
        <w:rPr>
          <w:noProof/>
        </w:rPr>
        <mc:AlternateContent>
          <mc:Choice Requires="wpg">
            <w:drawing>
              <wp:anchor distT="0" distB="0" distL="114300" distR="114300" simplePos="0" relativeHeight="251638784" behindDoc="1" locked="0" layoutInCell="1" allowOverlap="1" wp14:anchorId="149D9196" wp14:editId="7BE6DF03">
                <wp:simplePos x="0" y="0"/>
                <wp:positionH relativeFrom="page">
                  <wp:posOffset>819150</wp:posOffset>
                </wp:positionH>
                <wp:positionV relativeFrom="page">
                  <wp:posOffset>1866900</wp:posOffset>
                </wp:positionV>
                <wp:extent cx="736600" cy="1270"/>
                <wp:effectExtent l="9525" t="9525" r="15875" b="8255"/>
                <wp:wrapNone/>
                <wp:docPr id="573"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2940"/>
                          <a:chExt cx="1160" cy="2"/>
                        </a:xfrm>
                      </wpg:grpSpPr>
                      <wps:wsp>
                        <wps:cNvPr id="574" name="Freeform 1097"/>
                        <wps:cNvSpPr>
                          <a:spLocks/>
                        </wps:cNvSpPr>
                        <wps:spPr bwMode="auto">
                          <a:xfrm>
                            <a:off x="1290" y="294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96" o:spid="_x0000_s1026" style="position:absolute;margin-left:64.5pt;margin-top:147pt;width:58pt;height:.1pt;z-index:-251677696;mso-position-horizontal-relative:page;mso-position-vertical-relative:page" coordorigin="1290,294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">
                <v:shape id="Freeform 1097" o:spid="_x0000_s1027" style="position:absolute;left:1290;top:294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HoMUA&#10;AADcAAAADwAAAGRycy9kb3ducmV2LnhtbESPW2vCQBSE3wv+h+UIvtVNa72lWcUGhPZFqtH3Q/bk&#10;QrJnQ3bV9N93C0Ifh5n5hkm2g2nFjXpXW1bwMo1AEOdW11wqOGf75xUI55E1tpZJwQ852G5GTwnG&#10;2t75SLeTL0WAsItRQeV9F0vp8ooMuqntiINX2N6gD7Ivpe7xHuCmla9RtJAGaw4LFXaUVpQ3p6tR&#10;cGiWuyg7XIo16490lqZl9tV8KzUZD7t3EJ4G/x9+tD+1gvnyD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8egxQAAANwAAAAPAAAAAAAAAAAAAAAAAJgCAABkcnMv&#10;ZG93bnJldi54bWxQSwUGAAAAAAQABAD1AAAAig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639808" behindDoc="1" locked="0" layoutInCell="1" allowOverlap="1" wp14:anchorId="630666C8" wp14:editId="07A1E7B1">
                <wp:simplePos x="0" y="0"/>
                <wp:positionH relativeFrom="page">
                  <wp:posOffset>1836420</wp:posOffset>
                </wp:positionH>
                <wp:positionV relativeFrom="page">
                  <wp:posOffset>1771650</wp:posOffset>
                </wp:positionV>
                <wp:extent cx="99695" cy="101600"/>
                <wp:effectExtent l="17145" t="19050" r="16510" b="22225"/>
                <wp:wrapNone/>
                <wp:docPr id="571"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2790"/>
                          <a:chExt cx="157" cy="160"/>
                        </a:xfrm>
                      </wpg:grpSpPr>
                      <wps:wsp>
                        <wps:cNvPr id="572" name="Freeform 1095"/>
                        <wps:cNvSpPr>
                          <a:spLocks/>
                        </wps:cNvSpPr>
                        <wps:spPr bwMode="auto">
                          <a:xfrm>
                            <a:off x="2892" y="2790"/>
                            <a:ext cx="157" cy="160"/>
                          </a:xfrm>
                          <a:custGeom>
                            <a:avLst/>
                            <a:gdLst>
                              <a:gd name="T0" fmla="+- 0 2970 2892"/>
                              <a:gd name="T1" fmla="*/ T0 w 157"/>
                              <a:gd name="T2" fmla="+- 0 2950 2790"/>
                              <a:gd name="T3" fmla="*/ 2950 h 160"/>
                              <a:gd name="T4" fmla="+- 0 3029 2892"/>
                              <a:gd name="T5" fmla="*/ T4 w 157"/>
                              <a:gd name="T6" fmla="+- 0 2924 2790"/>
                              <a:gd name="T7" fmla="*/ 2924 h 160"/>
                              <a:gd name="T8" fmla="+- 0 3049 2892"/>
                              <a:gd name="T9" fmla="*/ T8 w 157"/>
                              <a:gd name="T10" fmla="+- 0 2885 2790"/>
                              <a:gd name="T11" fmla="*/ 2885 h 160"/>
                              <a:gd name="T12" fmla="+- 0 3047 2892"/>
                              <a:gd name="T13" fmla="*/ T12 w 157"/>
                              <a:gd name="T14" fmla="+- 0 2858 2790"/>
                              <a:gd name="T15" fmla="*/ 2858 h 160"/>
                              <a:gd name="T16" fmla="+- 0 3013 2892"/>
                              <a:gd name="T17" fmla="*/ T16 w 157"/>
                              <a:gd name="T18" fmla="+- 0 2803 2790"/>
                              <a:gd name="T19" fmla="*/ 2803 h 160"/>
                              <a:gd name="T20" fmla="+- 0 2975 2892"/>
                              <a:gd name="T21" fmla="*/ T20 w 157"/>
                              <a:gd name="T22" fmla="+- 0 2790 2790"/>
                              <a:gd name="T23" fmla="*/ 2790 h 160"/>
                              <a:gd name="T24" fmla="+- 0 2951 2892"/>
                              <a:gd name="T25" fmla="*/ T24 w 157"/>
                              <a:gd name="T26" fmla="+- 0 2793 2790"/>
                              <a:gd name="T27" fmla="*/ 2793 h 160"/>
                              <a:gd name="T28" fmla="+- 0 2930 2892"/>
                              <a:gd name="T29" fmla="*/ T28 w 157"/>
                              <a:gd name="T30" fmla="+- 0 2802 2790"/>
                              <a:gd name="T31" fmla="*/ 2802 h 160"/>
                              <a:gd name="T32" fmla="+- 0 2913 2892"/>
                              <a:gd name="T33" fmla="*/ T32 w 157"/>
                              <a:gd name="T34" fmla="+- 0 2815 2790"/>
                              <a:gd name="T35" fmla="*/ 2815 h 160"/>
                              <a:gd name="T36" fmla="+- 0 2900 2892"/>
                              <a:gd name="T37" fmla="*/ T36 w 157"/>
                              <a:gd name="T38" fmla="+- 0 2831 2790"/>
                              <a:gd name="T39" fmla="*/ 2831 h 160"/>
                              <a:gd name="T40" fmla="+- 0 2892 2892"/>
                              <a:gd name="T41" fmla="*/ T40 w 157"/>
                              <a:gd name="T42" fmla="+- 0 2851 2790"/>
                              <a:gd name="T43" fmla="*/ 2851 h 160"/>
                              <a:gd name="T44" fmla="+- 0 2894 2892"/>
                              <a:gd name="T45" fmla="*/ T44 w 157"/>
                              <a:gd name="T46" fmla="+- 0 2879 2790"/>
                              <a:gd name="T47" fmla="*/ 2879 h 160"/>
                              <a:gd name="T48" fmla="+- 0 2925 2892"/>
                              <a:gd name="T49" fmla="*/ T48 w 157"/>
                              <a:gd name="T50" fmla="+- 0 2935 2790"/>
                              <a:gd name="T51" fmla="*/ 2935 h 160"/>
                              <a:gd name="T52" fmla="+- 0 2970 2892"/>
                              <a:gd name="T53" fmla="*/ T52 w 157"/>
                              <a:gd name="T54" fmla="+- 0 2950 2790"/>
                              <a:gd name="T55" fmla="*/ 295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94" o:spid="_x0000_s1026" style="position:absolute;margin-left:144.6pt;margin-top:139.5pt;width:7.85pt;height:8pt;z-index:-251676672;mso-position-horizontal-relative:page;mso-position-vertical-relative:page" coordorigin="2892,279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">
                <v:shape id="Freeform 1095" o:spid="_x0000_s1027" style="position:absolute;left:2892;top:279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M8MA&#10;AADcAAAADwAAAGRycy9kb3ducmV2LnhtbESPQWvCQBCF70L/wzIFb2ZjoFpSVykVoV4EY+l5mp1m&#10;g9nZkF1N8u9dQfD4ePO+N2+1GWwjrtT52rGCeZKCIC6drrlS8HPazd5B+ICssXFMCkbysFm/TFaY&#10;a9fzka5FqESEsM9RgQmhzaX0pSGLPnEtcfT+XWcxRNlVUnfYR7htZJamC2mx5thgsKUvQ+W5uNj4&#10;xjngYTsWPY5/+/mvafotZ5VS09fh8wNEoCE8jx/pb63gbZnBfUwk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e/M8MAAADcAAAADwAAAAAAAAAAAAAAAACYAgAAZHJzL2Rv&#10;d25yZXYueG1sUEsFBgAAAAAEAAQA9QAAAIgDAAAAAA==&#10;" path="m78,160r59,-26l157,95,155,68,121,13,83,,59,3,38,12,21,25,8,41,,61,2,89r31,56l78,160xe" filled="f" strokecolor="#231f20" strokeweight="1pt">
                  <v:path arrowok="t" o:connecttype="custom" o:connectlocs="78,2950;137,2924;157,2885;155,2858;121,2803;83,2790;59,2793;38,2802;21,2815;8,2831;0,2851;2,2879;33,2935;78,2950" o:connectangles="0,0,0,0,0,0,0,0,0,0,0,0,0,0"/>
                </v:shape>
                <w10:wrap anchorx="page" anchory="page"/>
              </v:group>
            </w:pict>
          </mc:Fallback>
        </mc:AlternateContent>
      </w:r>
      <w:r>
        <w:rPr>
          <w:noProof/>
        </w:rPr>
        <mc:AlternateContent>
          <mc:Choice Requires="wpg">
            <w:drawing>
              <wp:anchor distT="0" distB="0" distL="114300" distR="114300" simplePos="0" relativeHeight="251640832" behindDoc="1" locked="0" layoutInCell="1" allowOverlap="1" wp14:anchorId="69422D64" wp14:editId="2AD44918">
                <wp:simplePos x="0" y="0"/>
                <wp:positionH relativeFrom="page">
                  <wp:posOffset>2178050</wp:posOffset>
                </wp:positionH>
                <wp:positionV relativeFrom="page">
                  <wp:posOffset>1866900</wp:posOffset>
                </wp:positionV>
                <wp:extent cx="527050" cy="1270"/>
                <wp:effectExtent l="6350" t="9525" r="9525" b="8255"/>
                <wp:wrapNone/>
                <wp:docPr id="569"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2940"/>
                          <a:chExt cx="830" cy="2"/>
                        </a:xfrm>
                      </wpg:grpSpPr>
                      <wps:wsp>
                        <wps:cNvPr id="570" name="Freeform 1093"/>
                        <wps:cNvSpPr>
                          <a:spLocks/>
                        </wps:cNvSpPr>
                        <wps:spPr bwMode="auto">
                          <a:xfrm>
                            <a:off x="3430" y="294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92" o:spid="_x0000_s1026" style="position:absolute;margin-left:171.5pt;margin-top:147pt;width:41.5pt;height:.1pt;z-index:-251675648;mso-position-horizontal-relative:page;mso-position-vertical-relative:page" coordorigin="3430,294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">
                <v:shape id="Freeform 1093" o:spid="_x0000_s1027" style="position:absolute;left:3430;top:294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OVMEA&#10;AADcAAAADwAAAGRycy9kb3ducmV2LnhtbERPy4rCMBTdC/MP4QqzEU1VfFCbyigMdVudzewuzbUN&#10;Njelidr5+8lCcHk472w/2FY8qPfGsYL5LAFBXDltuFbwc/mebkH4gKyxdUwK/sjDPv8YZZhq9+SS&#10;HudQixjCPkUFTQhdKqWvGrLoZ64jjtzV9RZDhH0tdY/PGG5buUiStbRoODY02NGxoep2vlsF7vdy&#10;nBTra8HLsljczeQwFKZU6nM8fO1ABBrCW/xyn7SC1SbOj2fiEZ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7DlTBAAAA3AAAAA8AAAAAAAAAAAAAAAAAmAIAAGRycy9kb3du&#10;cmV2LnhtbFBLBQYAAAAABAAEAPUAAACG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641856" behindDoc="1" locked="0" layoutInCell="1" allowOverlap="1" wp14:anchorId="2D04E98C" wp14:editId="308072CE">
                <wp:simplePos x="0" y="0"/>
                <wp:positionH relativeFrom="page">
                  <wp:posOffset>2832100</wp:posOffset>
                </wp:positionH>
                <wp:positionV relativeFrom="page">
                  <wp:posOffset>1866900</wp:posOffset>
                </wp:positionV>
                <wp:extent cx="609600" cy="1270"/>
                <wp:effectExtent l="12700" t="9525" r="6350" b="8255"/>
                <wp:wrapNone/>
                <wp:docPr id="567"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2940"/>
                          <a:chExt cx="960" cy="2"/>
                        </a:xfrm>
                      </wpg:grpSpPr>
                      <wps:wsp>
                        <wps:cNvPr id="568" name="Freeform 1091"/>
                        <wps:cNvSpPr>
                          <a:spLocks/>
                        </wps:cNvSpPr>
                        <wps:spPr bwMode="auto">
                          <a:xfrm>
                            <a:off x="4460" y="294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90" o:spid="_x0000_s1026" style="position:absolute;margin-left:223pt;margin-top:147pt;width:48pt;height:.1pt;z-index:-251674624;mso-position-horizontal-relative:page;mso-position-vertical-relative:page" coordorigin="4460,294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">
                <v:shape id="Freeform 1091" o:spid="_x0000_s1027" style="position:absolute;left:4460;top:294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9cMAA&#10;AADcAAAADwAAAGRycy9kb3ducmV2LnhtbERPy4rCMBTdC/MP4Q7MTlMFH9MxLSIMzLa+6vLS3D6w&#10;uSlNRqtfbxaCy8N5r9PBtOJKvWssK5hOIhDEhdUNVwoO+9/xCoTzyBpby6TgTg7S5GO0xljbG2d0&#10;3flKhBB2MSqove9iKV1Rk0E3sR1x4ErbG/QB9pXUPd5CuGnlLIoW0mDDoaHGjrY1FZfdv1FwXtom&#10;y0/5YT4rsnJPD38su2+lvj6HzQ8IT4N/i1/uP61gvghrw5lwBG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m9cMAAAADcAAAADwAAAAAAAAAAAAAAAACYAgAAZHJzL2Rvd25y&#10;ZXYueG1sUEsFBgAAAAAEAAQA9QAAAIU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42880" behindDoc="1" locked="0" layoutInCell="1" allowOverlap="1" wp14:anchorId="4AC12599" wp14:editId="6ECC3379">
                <wp:simplePos x="0" y="0"/>
                <wp:positionH relativeFrom="page">
                  <wp:posOffset>3575050</wp:posOffset>
                </wp:positionH>
                <wp:positionV relativeFrom="page">
                  <wp:posOffset>1866900</wp:posOffset>
                </wp:positionV>
                <wp:extent cx="609600" cy="1270"/>
                <wp:effectExtent l="12700" t="9525" r="6350" b="8255"/>
                <wp:wrapNone/>
                <wp:docPr id="565"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2940"/>
                          <a:chExt cx="960" cy="2"/>
                        </a:xfrm>
                      </wpg:grpSpPr>
                      <wps:wsp>
                        <wps:cNvPr id="566" name="Freeform 1089"/>
                        <wps:cNvSpPr>
                          <a:spLocks/>
                        </wps:cNvSpPr>
                        <wps:spPr bwMode="auto">
                          <a:xfrm>
                            <a:off x="5630" y="294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88" o:spid="_x0000_s1026" style="position:absolute;margin-left:281.5pt;margin-top:147pt;width:48pt;height:.1pt;z-index:-251673600;mso-position-horizontal-relative:page;mso-position-vertical-relative:page" coordorigin="5630,294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">
                <v:shape id="Freeform 1089" o:spid="_x0000_s1027" style="position:absolute;left:5630;top:294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MmcMA&#10;AADcAAAADwAAAGRycy9kb3ducmV2LnhtbESPS4vCQBCE78L+h6EX9qaTFYxrdJRFELzGx8Zjk+k8&#10;MNMTMqNm/fWOIHgsquorarHqTSOu1LnasoLvUQSCOLe65lLBYb8Z/oBwHlljY5kU/JOD1fJjsMBE&#10;2xundN35UgQIuwQVVN63iZQur8igG9mWOHiF7Qz6ILtS6g5vAW4aOY6iWBqsOSxU2NK6ovy8uxgF&#10;p6mt0+wvO0zGeVrs6e6PRTtT6uuz/52D8NT7d/jV3moFkzi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qMmc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43904" behindDoc="1" locked="0" layoutInCell="1" allowOverlap="1" wp14:anchorId="2ADFA171" wp14:editId="604148E3">
                <wp:simplePos x="0" y="0"/>
                <wp:positionH relativeFrom="page">
                  <wp:posOffset>812800</wp:posOffset>
                </wp:positionH>
                <wp:positionV relativeFrom="page">
                  <wp:posOffset>2051050</wp:posOffset>
                </wp:positionV>
                <wp:extent cx="736600" cy="1270"/>
                <wp:effectExtent l="12700" t="12700" r="12700" b="14605"/>
                <wp:wrapNone/>
                <wp:docPr id="563"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3230"/>
                          <a:chExt cx="1160" cy="2"/>
                        </a:xfrm>
                      </wpg:grpSpPr>
                      <wps:wsp>
                        <wps:cNvPr id="564" name="Freeform 1079"/>
                        <wps:cNvSpPr>
                          <a:spLocks/>
                        </wps:cNvSpPr>
                        <wps:spPr bwMode="auto">
                          <a:xfrm>
                            <a:off x="1280" y="323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78" o:spid="_x0000_s1026" style="position:absolute;margin-left:64pt;margin-top:161.5pt;width:58pt;height:.1pt;z-index:-251672576;mso-position-horizontal-relative:page;mso-position-vertical-relative:page" coordorigin="1280,323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">
                <v:shape id="Freeform 1079" o:spid="_x0000_s1027" style="position:absolute;left:1280;top:323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RfcUA&#10;AADcAAAADwAAAGRycy9kb3ducmV2LnhtbESPW2vCQBSE3wv+h+UIvtVNa72lWcUGhPZFqtH3Q/bk&#10;QrJnQ3bV9N93C0Ifh5n5hkm2g2nFjXpXW1bwMo1AEOdW11wqOGf75xUI55E1tpZJwQ852G5GTwnG&#10;2t75SLeTL0WAsItRQeV9F0vp8ooMuqntiINX2N6gD7Ivpe7xHuCmla9RtJAGaw4LFXaUVpQ3p6tR&#10;cGiWuyg7XIo16490lqZl9tV8KzUZD7t3EJ4G/x9+tD+1gvniD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lF9xQAAANwAAAAPAAAAAAAAAAAAAAAAAJgCAABkcnMv&#10;ZG93bnJldi54bWxQSwUGAAAAAAQABAD1AAAAig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644928" behindDoc="1" locked="0" layoutInCell="1" allowOverlap="1" wp14:anchorId="43960854" wp14:editId="6DCA4C83">
                <wp:simplePos x="0" y="0"/>
                <wp:positionH relativeFrom="page">
                  <wp:posOffset>1830070</wp:posOffset>
                </wp:positionH>
                <wp:positionV relativeFrom="page">
                  <wp:posOffset>1955800</wp:posOffset>
                </wp:positionV>
                <wp:extent cx="99695" cy="101600"/>
                <wp:effectExtent l="20320" t="22225" r="13335" b="19050"/>
                <wp:wrapNone/>
                <wp:docPr id="561"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3080"/>
                          <a:chExt cx="157" cy="160"/>
                        </a:xfrm>
                      </wpg:grpSpPr>
                      <wps:wsp>
                        <wps:cNvPr id="562" name="Freeform 1077"/>
                        <wps:cNvSpPr>
                          <a:spLocks/>
                        </wps:cNvSpPr>
                        <wps:spPr bwMode="auto">
                          <a:xfrm>
                            <a:off x="2882" y="3080"/>
                            <a:ext cx="157" cy="160"/>
                          </a:xfrm>
                          <a:custGeom>
                            <a:avLst/>
                            <a:gdLst>
                              <a:gd name="T0" fmla="+- 0 2960 2882"/>
                              <a:gd name="T1" fmla="*/ T0 w 157"/>
                              <a:gd name="T2" fmla="+- 0 3240 3080"/>
                              <a:gd name="T3" fmla="*/ 3240 h 160"/>
                              <a:gd name="T4" fmla="+- 0 3019 2882"/>
                              <a:gd name="T5" fmla="*/ T4 w 157"/>
                              <a:gd name="T6" fmla="+- 0 3214 3080"/>
                              <a:gd name="T7" fmla="*/ 3214 h 160"/>
                              <a:gd name="T8" fmla="+- 0 3039 2882"/>
                              <a:gd name="T9" fmla="*/ T8 w 157"/>
                              <a:gd name="T10" fmla="+- 0 3175 3080"/>
                              <a:gd name="T11" fmla="*/ 3175 h 160"/>
                              <a:gd name="T12" fmla="+- 0 3037 2882"/>
                              <a:gd name="T13" fmla="*/ T12 w 157"/>
                              <a:gd name="T14" fmla="+- 0 3148 3080"/>
                              <a:gd name="T15" fmla="*/ 3148 h 160"/>
                              <a:gd name="T16" fmla="+- 0 3003 2882"/>
                              <a:gd name="T17" fmla="*/ T16 w 157"/>
                              <a:gd name="T18" fmla="+- 0 3093 3080"/>
                              <a:gd name="T19" fmla="*/ 3093 h 160"/>
                              <a:gd name="T20" fmla="+- 0 2965 2882"/>
                              <a:gd name="T21" fmla="*/ T20 w 157"/>
                              <a:gd name="T22" fmla="+- 0 3080 3080"/>
                              <a:gd name="T23" fmla="*/ 3080 h 160"/>
                              <a:gd name="T24" fmla="+- 0 2941 2882"/>
                              <a:gd name="T25" fmla="*/ T24 w 157"/>
                              <a:gd name="T26" fmla="+- 0 3083 3080"/>
                              <a:gd name="T27" fmla="*/ 3083 h 160"/>
                              <a:gd name="T28" fmla="+- 0 2920 2882"/>
                              <a:gd name="T29" fmla="*/ T28 w 157"/>
                              <a:gd name="T30" fmla="+- 0 3092 3080"/>
                              <a:gd name="T31" fmla="*/ 3092 h 160"/>
                              <a:gd name="T32" fmla="+- 0 2903 2882"/>
                              <a:gd name="T33" fmla="*/ T32 w 157"/>
                              <a:gd name="T34" fmla="+- 0 3105 3080"/>
                              <a:gd name="T35" fmla="*/ 3105 h 160"/>
                              <a:gd name="T36" fmla="+- 0 2890 2882"/>
                              <a:gd name="T37" fmla="*/ T36 w 157"/>
                              <a:gd name="T38" fmla="+- 0 3121 3080"/>
                              <a:gd name="T39" fmla="*/ 3121 h 160"/>
                              <a:gd name="T40" fmla="+- 0 2882 2882"/>
                              <a:gd name="T41" fmla="*/ T40 w 157"/>
                              <a:gd name="T42" fmla="+- 0 3141 3080"/>
                              <a:gd name="T43" fmla="*/ 3141 h 160"/>
                              <a:gd name="T44" fmla="+- 0 2884 2882"/>
                              <a:gd name="T45" fmla="*/ T44 w 157"/>
                              <a:gd name="T46" fmla="+- 0 3169 3080"/>
                              <a:gd name="T47" fmla="*/ 3169 h 160"/>
                              <a:gd name="T48" fmla="+- 0 2915 2882"/>
                              <a:gd name="T49" fmla="*/ T48 w 157"/>
                              <a:gd name="T50" fmla="+- 0 3225 3080"/>
                              <a:gd name="T51" fmla="*/ 3225 h 160"/>
                              <a:gd name="T52" fmla="+- 0 2960 2882"/>
                              <a:gd name="T53" fmla="*/ T52 w 157"/>
                              <a:gd name="T54" fmla="+- 0 3240 3080"/>
                              <a:gd name="T55" fmla="*/ 32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76" o:spid="_x0000_s1026" style="position:absolute;margin-left:144.1pt;margin-top:154pt;width:7.85pt;height:8pt;z-index:-251671552;mso-position-horizontal-relative:page;mso-position-vertical-relative:page" coordorigin="2882,30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">
                <v:shape id="Freeform 1077" o:spid="_x0000_s1027" style="position:absolute;left:2882;top:30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p7sMA&#10;AADcAAAADwAAAGRycy9kb3ducmV2LnhtbESPwWrDMBBE74H+g9hCb7FsQ0NxrZiQUGgvgbih5621&#10;tUyslbHU2P77KFDocZidNztlNdteXGn0nWMFWZKCIG6c7rhVcP58W7+A8AFZY++YFCzkodo+rEos&#10;tJv4RNc6tCJC2BeowIQwFFL6xpBFn7iBOHo/brQYohxbqUecItz2Mk/TjbTYcWwwONDeUHOpf218&#10;4xLweFjqCZfvj+zL9NOB81app8d59woi0Bz+j//S71rB8yaH+5hI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4p7sMAAADcAAAADwAAAAAAAAAAAAAAAACYAgAAZHJzL2Rv&#10;d25yZXYueG1sUEsFBgAAAAAEAAQA9QAAAIgDAAAAAA==&#10;" path="m78,160r59,-26l157,95,155,68,121,13,83,,59,3,38,12,21,25,8,41,,61,2,89r31,56l78,160xe" filled="f" strokecolor="#231f20" strokeweight="1pt">
                  <v:path arrowok="t" o:connecttype="custom" o:connectlocs="78,3240;137,3214;157,3175;155,3148;121,3093;83,3080;59,3083;38,3092;21,3105;8,3121;0,3141;2,3169;33,3225;78,3240" o:connectangles="0,0,0,0,0,0,0,0,0,0,0,0,0,0"/>
                </v:shape>
                <w10:wrap anchorx="page" anchory="page"/>
              </v:group>
            </w:pict>
          </mc:Fallback>
        </mc:AlternateContent>
      </w:r>
      <w:r>
        <w:rPr>
          <w:noProof/>
        </w:rPr>
        <mc:AlternateContent>
          <mc:Choice Requires="wpg">
            <w:drawing>
              <wp:anchor distT="0" distB="0" distL="114300" distR="114300" simplePos="0" relativeHeight="251645952" behindDoc="1" locked="0" layoutInCell="1" allowOverlap="1" wp14:anchorId="04E6412B" wp14:editId="105EC09A">
                <wp:simplePos x="0" y="0"/>
                <wp:positionH relativeFrom="page">
                  <wp:posOffset>2171700</wp:posOffset>
                </wp:positionH>
                <wp:positionV relativeFrom="page">
                  <wp:posOffset>2051050</wp:posOffset>
                </wp:positionV>
                <wp:extent cx="527050" cy="1270"/>
                <wp:effectExtent l="9525" t="12700" r="6350" b="14605"/>
                <wp:wrapNone/>
                <wp:docPr id="559"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3230"/>
                          <a:chExt cx="830" cy="2"/>
                        </a:xfrm>
                      </wpg:grpSpPr>
                      <wps:wsp>
                        <wps:cNvPr id="560" name="Freeform 1075"/>
                        <wps:cNvSpPr>
                          <a:spLocks/>
                        </wps:cNvSpPr>
                        <wps:spPr bwMode="auto">
                          <a:xfrm>
                            <a:off x="3420" y="323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74" o:spid="_x0000_s1026" style="position:absolute;margin-left:171pt;margin-top:161.5pt;width:41.5pt;height:.1pt;z-index:-251670528;mso-position-horizontal-relative:page;mso-position-vertical-relative:page" coordorigin="3420,323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">
                <v:shape id="Freeform 1075" o:spid="_x0000_s1027" style="position:absolute;left:3420;top:323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YicAA&#10;AADcAAAADwAAAGRycy9kb3ducmV2LnhtbERPTYvCMBC9C/sfwgh7EZuqWJbaKKuw1GvVy96GZmyD&#10;zaQ0Ubv/fnMQPD7ed7EbbSceNHjjWMEiSUEQ104bbhRczj/zLxA+IGvsHJOCP/Kw235MCsy1e3JF&#10;j1NoRAxhn6OCNoQ+l9LXLVn0ieuJI3d1g8UQ4dBIPeAzhttOLtM0kxYNx4YWezq0VN9Od6vA/Z4P&#10;szK7lryqyuXdzPZjaSqlPqfj9wZEoDG8xS/3UStYZ3F+PBOP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KYicAAAADcAAAADwAAAAAAAAAAAAAAAACYAgAAZHJzL2Rvd25y&#10;ZXYueG1sUEsFBgAAAAAEAAQA9QAAAIUDA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646976" behindDoc="1" locked="0" layoutInCell="1" allowOverlap="1" wp14:anchorId="1E0F8D58" wp14:editId="55AE21B0">
                <wp:simplePos x="0" y="0"/>
                <wp:positionH relativeFrom="page">
                  <wp:posOffset>2825750</wp:posOffset>
                </wp:positionH>
                <wp:positionV relativeFrom="page">
                  <wp:posOffset>2051050</wp:posOffset>
                </wp:positionV>
                <wp:extent cx="609600" cy="1270"/>
                <wp:effectExtent l="6350" t="12700" r="12700" b="14605"/>
                <wp:wrapNone/>
                <wp:docPr id="557"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3230"/>
                          <a:chExt cx="960" cy="2"/>
                        </a:xfrm>
                      </wpg:grpSpPr>
                      <wps:wsp>
                        <wps:cNvPr id="558" name="Freeform 1073"/>
                        <wps:cNvSpPr>
                          <a:spLocks/>
                        </wps:cNvSpPr>
                        <wps:spPr bwMode="auto">
                          <a:xfrm>
                            <a:off x="4450" y="323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72" o:spid="_x0000_s1026" style="position:absolute;margin-left:222.5pt;margin-top:161.5pt;width:48pt;height:.1pt;z-index:-251669504;mso-position-horizontal-relative:page;mso-position-vertical-relative:page" coordorigin="4450,323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">
                <v:shape id="Freeform 1073" o:spid="_x0000_s1027" style="position:absolute;left:4450;top:323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3zb4A&#10;AADcAAAADwAAAGRycy9kb3ducmV2LnhtbERPy4rCMBTdC/5DuII7TRWqTscoIghu63OWl+b2wTQ3&#10;pYla/XqzEFweznu57kwt7tS6yrKCyTgCQZxZXXGh4HTcjRYgnEfWWFsmBU9ysF71e0tMtH1wSveD&#10;L0QIYZeggtL7JpHSZSUZdGPbEAcut61BH2BbSN3iI4SbWk6jaCYNVhwaSmxoW1L2f7gZBX9zW6XX&#10;y/UUT7M0P9LLn/PmR6nhoNv8gvDU+a/4495rBXEc1oYz4Qj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ld82+AAAA3AAAAA8AAAAAAAAAAAAAAAAAmAIAAGRycy9kb3ducmV2&#10;LnhtbFBLBQYAAAAABAAEAPUAAACDAw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144F4A09" wp14:editId="40D800BA">
                <wp:simplePos x="0" y="0"/>
                <wp:positionH relativeFrom="page">
                  <wp:posOffset>3568700</wp:posOffset>
                </wp:positionH>
                <wp:positionV relativeFrom="page">
                  <wp:posOffset>2051050</wp:posOffset>
                </wp:positionV>
                <wp:extent cx="609600" cy="1270"/>
                <wp:effectExtent l="6350" t="12700" r="12700" b="14605"/>
                <wp:wrapNone/>
                <wp:docPr id="555"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3230"/>
                          <a:chExt cx="960" cy="2"/>
                        </a:xfrm>
                      </wpg:grpSpPr>
                      <wps:wsp>
                        <wps:cNvPr id="556" name="Freeform 1071"/>
                        <wps:cNvSpPr>
                          <a:spLocks/>
                        </wps:cNvSpPr>
                        <wps:spPr bwMode="auto">
                          <a:xfrm>
                            <a:off x="5620" y="323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70" o:spid="_x0000_s1026" style="position:absolute;margin-left:281pt;margin-top:161.5pt;width:48pt;height:.1pt;z-index:-251668480;mso-position-horizontal-relative:page;mso-position-vertical-relative:page" coordorigin="5620,323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">
                <v:shape id="Freeform 1071" o:spid="_x0000_s1027" style="position:absolute;left:5620;top:323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GJMIA&#10;AADcAAAADwAAAGRycy9kb3ducmV2LnhtbESPS4vCQBCE74L/YWjBm04U4mp0FFlY2Gt8H5tM54GZ&#10;npCZ1eivdwRhj0VVfUWtNp2pxY1aV1lWMBlHIIgzqysuFBz2P6M5COeRNdaWScGDHGzW/d4KE23v&#10;nNJt5wsRIOwSVFB63yRSuqwkg25sG+Lg5bY16INsC6lbvAe4qeU0imbSYMVhocSGvkvKrrs/o+Dy&#10;Zav0fDof4mmW5nt6+mPeLJQaDrrtEoSnzv+HP+1frSCOZ/A+E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kYkwgAAANwAAAAPAAAAAAAAAAAAAAAAAJgCAABkcnMvZG93&#10;bnJldi54bWxQSwUGAAAAAAQABAD1AAAAhw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49024" behindDoc="1" locked="0" layoutInCell="1" allowOverlap="1" wp14:anchorId="39A0C805" wp14:editId="68264998">
                <wp:simplePos x="0" y="0"/>
                <wp:positionH relativeFrom="page">
                  <wp:posOffset>819150</wp:posOffset>
                </wp:positionH>
                <wp:positionV relativeFrom="page">
                  <wp:posOffset>2235200</wp:posOffset>
                </wp:positionV>
                <wp:extent cx="736600" cy="1270"/>
                <wp:effectExtent l="9525" t="6350" r="15875" b="11430"/>
                <wp:wrapNone/>
                <wp:docPr id="553"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3520"/>
                          <a:chExt cx="1160" cy="2"/>
                        </a:xfrm>
                      </wpg:grpSpPr>
                      <wps:wsp>
                        <wps:cNvPr id="554" name="Freeform 1061"/>
                        <wps:cNvSpPr>
                          <a:spLocks/>
                        </wps:cNvSpPr>
                        <wps:spPr bwMode="auto">
                          <a:xfrm>
                            <a:off x="1290" y="352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60" o:spid="_x0000_s1026" style="position:absolute;margin-left:64.5pt;margin-top:176pt;width:58pt;height:.1pt;z-index:-251667456;mso-position-horizontal-relative:page;mso-position-vertical-relative:page" coordorigin="1290,352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">
                <v:shape id="Freeform 1061" o:spid="_x0000_s1027" style="position:absolute;left:1290;top:352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bwMUA&#10;AADcAAAADwAAAGRycy9kb3ducmV2LnhtbESPQWvCQBSE7wX/w/KE3pqNWluN2YgGCvYiran3R/aZ&#10;hGTfhuxW03/fFQo9DjPzDZNuR9OJKw2usaxgFsUgiEurG64UfBVvTysQziNr7CyTgh9ysM0mDykm&#10;2t74k64nX4kAYZeggtr7PpHSlTUZdJHtiYN3sYNBH+RQST3gLcBNJ+dx/CINNhwWauwpr6lsT99G&#10;wbF93cXF8XxZs97nizyvivf2Q6nH6bjbgPA0+v/wX/ugFSyXz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pvAxQAAANwAAAAPAAAAAAAAAAAAAAAAAJgCAABkcnMv&#10;ZG93bnJldi54bWxQSwUGAAAAAAQABAD1AAAAig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650048" behindDoc="1" locked="0" layoutInCell="1" allowOverlap="1" wp14:anchorId="1FE24DFF" wp14:editId="47D6FA31">
                <wp:simplePos x="0" y="0"/>
                <wp:positionH relativeFrom="page">
                  <wp:posOffset>1836420</wp:posOffset>
                </wp:positionH>
                <wp:positionV relativeFrom="page">
                  <wp:posOffset>2139950</wp:posOffset>
                </wp:positionV>
                <wp:extent cx="99695" cy="101600"/>
                <wp:effectExtent l="17145" t="15875" r="16510" b="15875"/>
                <wp:wrapNone/>
                <wp:docPr id="551"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3370"/>
                          <a:chExt cx="157" cy="160"/>
                        </a:xfrm>
                      </wpg:grpSpPr>
                      <wps:wsp>
                        <wps:cNvPr id="552" name="Freeform 1059"/>
                        <wps:cNvSpPr>
                          <a:spLocks/>
                        </wps:cNvSpPr>
                        <wps:spPr bwMode="auto">
                          <a:xfrm>
                            <a:off x="2892" y="3370"/>
                            <a:ext cx="157" cy="160"/>
                          </a:xfrm>
                          <a:custGeom>
                            <a:avLst/>
                            <a:gdLst>
                              <a:gd name="T0" fmla="+- 0 2970 2892"/>
                              <a:gd name="T1" fmla="*/ T0 w 157"/>
                              <a:gd name="T2" fmla="+- 0 3530 3370"/>
                              <a:gd name="T3" fmla="*/ 3530 h 160"/>
                              <a:gd name="T4" fmla="+- 0 3029 2892"/>
                              <a:gd name="T5" fmla="*/ T4 w 157"/>
                              <a:gd name="T6" fmla="+- 0 3504 3370"/>
                              <a:gd name="T7" fmla="*/ 3504 h 160"/>
                              <a:gd name="T8" fmla="+- 0 3049 2892"/>
                              <a:gd name="T9" fmla="*/ T8 w 157"/>
                              <a:gd name="T10" fmla="+- 0 3465 3370"/>
                              <a:gd name="T11" fmla="*/ 3465 h 160"/>
                              <a:gd name="T12" fmla="+- 0 3047 2892"/>
                              <a:gd name="T13" fmla="*/ T12 w 157"/>
                              <a:gd name="T14" fmla="+- 0 3438 3370"/>
                              <a:gd name="T15" fmla="*/ 3438 h 160"/>
                              <a:gd name="T16" fmla="+- 0 3013 2892"/>
                              <a:gd name="T17" fmla="*/ T16 w 157"/>
                              <a:gd name="T18" fmla="+- 0 3383 3370"/>
                              <a:gd name="T19" fmla="*/ 3383 h 160"/>
                              <a:gd name="T20" fmla="+- 0 2975 2892"/>
                              <a:gd name="T21" fmla="*/ T20 w 157"/>
                              <a:gd name="T22" fmla="+- 0 3370 3370"/>
                              <a:gd name="T23" fmla="*/ 3370 h 160"/>
                              <a:gd name="T24" fmla="+- 0 2951 2892"/>
                              <a:gd name="T25" fmla="*/ T24 w 157"/>
                              <a:gd name="T26" fmla="+- 0 3373 3370"/>
                              <a:gd name="T27" fmla="*/ 3373 h 160"/>
                              <a:gd name="T28" fmla="+- 0 2930 2892"/>
                              <a:gd name="T29" fmla="*/ T28 w 157"/>
                              <a:gd name="T30" fmla="+- 0 3382 3370"/>
                              <a:gd name="T31" fmla="*/ 3382 h 160"/>
                              <a:gd name="T32" fmla="+- 0 2913 2892"/>
                              <a:gd name="T33" fmla="*/ T32 w 157"/>
                              <a:gd name="T34" fmla="+- 0 3395 3370"/>
                              <a:gd name="T35" fmla="*/ 3395 h 160"/>
                              <a:gd name="T36" fmla="+- 0 2900 2892"/>
                              <a:gd name="T37" fmla="*/ T36 w 157"/>
                              <a:gd name="T38" fmla="+- 0 3411 3370"/>
                              <a:gd name="T39" fmla="*/ 3411 h 160"/>
                              <a:gd name="T40" fmla="+- 0 2892 2892"/>
                              <a:gd name="T41" fmla="*/ T40 w 157"/>
                              <a:gd name="T42" fmla="+- 0 3431 3370"/>
                              <a:gd name="T43" fmla="*/ 3431 h 160"/>
                              <a:gd name="T44" fmla="+- 0 2894 2892"/>
                              <a:gd name="T45" fmla="*/ T44 w 157"/>
                              <a:gd name="T46" fmla="+- 0 3459 3370"/>
                              <a:gd name="T47" fmla="*/ 3459 h 160"/>
                              <a:gd name="T48" fmla="+- 0 2925 2892"/>
                              <a:gd name="T49" fmla="*/ T48 w 157"/>
                              <a:gd name="T50" fmla="+- 0 3515 3370"/>
                              <a:gd name="T51" fmla="*/ 3515 h 160"/>
                              <a:gd name="T52" fmla="+- 0 2970 2892"/>
                              <a:gd name="T53" fmla="*/ T52 w 157"/>
                              <a:gd name="T54" fmla="+- 0 3530 3370"/>
                              <a:gd name="T55" fmla="*/ 353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58" o:spid="_x0000_s1026" style="position:absolute;margin-left:144.6pt;margin-top:168.5pt;width:7.85pt;height:8pt;z-index:-251666432;mso-position-horizontal-relative:page;mso-position-vertical-relative:page" coordorigin="2892,337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">
                <v:shape id="Freeform 1059" o:spid="_x0000_s1027" style="position:absolute;left:2892;top:337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jU8IA&#10;AADcAAAADwAAAGRycy9kb3ducmV2LnhtbESPQYvCMBCF7wv+hzCCtzW14CLVKMuKoJeFreJ5bMam&#10;2ExKE237782C4PHx5n1v3mrT21o8qPWVYwWzaQKCuHC64lLB6bj7XIDwAVlj7ZgUDORhsx59rDDT&#10;ruM/euShFBHCPkMFJoQmk9IXhiz6qWuIo3d1rcUQZVtK3WIX4baWaZJ8SYsVxwaDDf0YKm753cY3&#10;bgF/t0Pe4XA5zM6m7raclkpNxv33EkSgPryPX+m9VjCfp/A/JhJ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uNTwgAAANwAAAAPAAAAAAAAAAAAAAAAAJgCAABkcnMvZG93&#10;bnJldi54bWxQSwUGAAAAAAQABAD1AAAAhwMAAAAA&#10;" path="m78,160r59,-26l157,95,155,68,121,13,83,,59,3,38,12,21,25,8,41,,61,2,89r31,56l78,160xe" filled="f" strokecolor="#231f20" strokeweight="1pt">
                  <v:path arrowok="t" o:connecttype="custom" o:connectlocs="78,3530;137,3504;157,3465;155,3438;121,3383;83,3370;59,3373;38,3382;21,3395;8,3411;0,3431;2,3459;33,3515;78,3530" o:connectangles="0,0,0,0,0,0,0,0,0,0,0,0,0,0"/>
                </v:shape>
                <w10:wrap anchorx="page" anchory="page"/>
              </v:group>
            </w:pict>
          </mc:Fallback>
        </mc:AlternateContent>
      </w:r>
      <w:r>
        <w:rPr>
          <w:noProof/>
        </w:rPr>
        <mc:AlternateContent>
          <mc:Choice Requires="wpg">
            <w:drawing>
              <wp:anchor distT="0" distB="0" distL="114300" distR="114300" simplePos="0" relativeHeight="251651072" behindDoc="1" locked="0" layoutInCell="1" allowOverlap="1" wp14:anchorId="1D48F961" wp14:editId="1393ADF8">
                <wp:simplePos x="0" y="0"/>
                <wp:positionH relativeFrom="page">
                  <wp:posOffset>2178050</wp:posOffset>
                </wp:positionH>
                <wp:positionV relativeFrom="page">
                  <wp:posOffset>2235200</wp:posOffset>
                </wp:positionV>
                <wp:extent cx="527050" cy="1270"/>
                <wp:effectExtent l="6350" t="6350" r="9525" b="11430"/>
                <wp:wrapNone/>
                <wp:docPr id="549"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3520"/>
                          <a:chExt cx="830" cy="2"/>
                        </a:xfrm>
                      </wpg:grpSpPr>
                      <wps:wsp>
                        <wps:cNvPr id="550" name="Freeform 1057"/>
                        <wps:cNvSpPr>
                          <a:spLocks/>
                        </wps:cNvSpPr>
                        <wps:spPr bwMode="auto">
                          <a:xfrm>
                            <a:off x="3430" y="352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56" o:spid="_x0000_s1026" style="position:absolute;margin-left:171.5pt;margin-top:176pt;width:41.5pt;height:.1pt;z-index:-251665408;mso-position-horizontal-relative:page;mso-position-vertical-relative:page" coordorigin="3430,352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">
                <v:shape id="Freeform 1057" o:spid="_x0000_s1027" style="position:absolute;left:3430;top:352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SNL4A&#10;AADcAAAADwAAAGRycy9kb3ducmV2LnhtbERPy6rCMBDdC/5DGMGNaKqiSDWKClK31bu5u6EZ22Az&#10;KU3U+vdmIbg8nPdm19laPKn1xrGC6SQBQVw4bbhU8Hc9jVcgfEDWWDsmBW/ysNv2extMtXtxTs9L&#10;KEUMYZ+igiqEJpXSFxVZ9BPXEEfu5lqLIcK2lLrFVwy3tZwlyVJaNBwbKmzoWFFxvzysAvd/PY6y&#10;5S3jeZ7NHmZ06DKTKzUcdPs1iEBd+Im/7rNWsFjE+fFMP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IOUjS+AAAA3AAAAA8AAAAAAAAAAAAAAAAAmAIAAGRycy9kb3ducmV2&#10;LnhtbFBLBQYAAAAABAAEAPUAAACD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652096" behindDoc="1" locked="0" layoutInCell="1" allowOverlap="1" wp14:anchorId="2385D19F" wp14:editId="5FC78206">
                <wp:simplePos x="0" y="0"/>
                <wp:positionH relativeFrom="page">
                  <wp:posOffset>2832100</wp:posOffset>
                </wp:positionH>
                <wp:positionV relativeFrom="page">
                  <wp:posOffset>2235200</wp:posOffset>
                </wp:positionV>
                <wp:extent cx="609600" cy="1270"/>
                <wp:effectExtent l="12700" t="6350" r="6350" b="11430"/>
                <wp:wrapNone/>
                <wp:docPr id="547"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3520"/>
                          <a:chExt cx="960" cy="2"/>
                        </a:xfrm>
                      </wpg:grpSpPr>
                      <wps:wsp>
                        <wps:cNvPr id="548" name="Freeform 1055"/>
                        <wps:cNvSpPr>
                          <a:spLocks/>
                        </wps:cNvSpPr>
                        <wps:spPr bwMode="auto">
                          <a:xfrm>
                            <a:off x="4460" y="352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54" o:spid="_x0000_s1026" style="position:absolute;margin-left:223pt;margin-top:176pt;width:48pt;height:.1pt;z-index:-251664384;mso-position-horizontal-relative:page;mso-position-vertical-relative:page" coordorigin="4460,352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">
                <v:shape id="Freeform 1055" o:spid="_x0000_s1027" style="position:absolute;left:4460;top:352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EMIA&#10;AADcAAAADwAAAGRycy9kb3ducmV2LnhtbERPyWrDMBC9B/IPYgK9xXJC0zZuZBMChV69tMlxsMYL&#10;tUbGUhK3X18dCj0+3n7IZjOIG02ut6xgE8UgiGure24VVOXb+gWE88gaB8uk4JscZOlyccBE2zvn&#10;dCt8K0IIuwQVdN6PiZSu7sigi+xIHLjGTgZ9gFMr9YT3EG4GuY3jJ2mw59DQ4Uinjuqv4moUXJ5t&#10;n58/z9VuW+dNST/+oxn3Sj2s5uMrCE+z/xf/ud+1gt1jWBvOhCM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EQwgAAANwAAAAPAAAAAAAAAAAAAAAAAJgCAABkcnMvZG93&#10;bnJldi54bWxQSwUGAAAAAAQABAD1AAAAhw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14:anchorId="03D4020A" wp14:editId="775EF5A6">
                <wp:simplePos x="0" y="0"/>
                <wp:positionH relativeFrom="page">
                  <wp:posOffset>3575050</wp:posOffset>
                </wp:positionH>
                <wp:positionV relativeFrom="page">
                  <wp:posOffset>2235200</wp:posOffset>
                </wp:positionV>
                <wp:extent cx="609600" cy="1270"/>
                <wp:effectExtent l="12700" t="6350" r="6350" b="11430"/>
                <wp:wrapNone/>
                <wp:docPr id="545"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3520"/>
                          <a:chExt cx="960" cy="2"/>
                        </a:xfrm>
                      </wpg:grpSpPr>
                      <wps:wsp>
                        <wps:cNvPr id="546" name="Freeform 1053"/>
                        <wps:cNvSpPr>
                          <a:spLocks/>
                        </wps:cNvSpPr>
                        <wps:spPr bwMode="auto">
                          <a:xfrm>
                            <a:off x="5630" y="352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52" o:spid="_x0000_s1026" style="position:absolute;margin-left:281.5pt;margin-top:176pt;width:48pt;height:.1pt;z-index:-251663360;mso-position-horizontal-relative:page;mso-position-vertical-relative:page" coordorigin="5630,352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">
                <v:shape id="Freeform 1053" o:spid="_x0000_s1027" style="position:absolute;left:5630;top:352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cMA&#10;AADcAAAADwAAAGRycy9kb3ducmV2LnhtbESPS4vCQBCE74L/YWhhb2airK/oKMvCgtf4PjaZzgMz&#10;PSEzq9Ff7ywseCyq6itqtelMLW7UusqyglEUgyDOrK64UHDY/wznIJxH1lhbJgUPcrBZ93srTLS9&#10;c0q3nS9EgLBLUEHpfZNI6bKSDLrINsTBy21r0AfZFlK3eA9wU8txHE+lwYrDQokNfZeUXXe/RsFl&#10;Zqv0fDofJuMszff09Me8WSj1Mei+liA8df4d/m9vtYLJ5xT+zo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Q+c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54144" behindDoc="1" locked="0" layoutInCell="1" allowOverlap="1" wp14:anchorId="1102CE1B" wp14:editId="33A98B65">
                <wp:simplePos x="0" y="0"/>
                <wp:positionH relativeFrom="page">
                  <wp:posOffset>812800</wp:posOffset>
                </wp:positionH>
                <wp:positionV relativeFrom="page">
                  <wp:posOffset>2425700</wp:posOffset>
                </wp:positionV>
                <wp:extent cx="736600" cy="1270"/>
                <wp:effectExtent l="12700" t="15875" r="12700" b="11430"/>
                <wp:wrapNone/>
                <wp:docPr id="543"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3820"/>
                          <a:chExt cx="1160" cy="2"/>
                        </a:xfrm>
                      </wpg:grpSpPr>
                      <wps:wsp>
                        <wps:cNvPr id="544" name="Freeform 1043"/>
                        <wps:cNvSpPr>
                          <a:spLocks/>
                        </wps:cNvSpPr>
                        <wps:spPr bwMode="auto">
                          <a:xfrm>
                            <a:off x="1280" y="382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42" o:spid="_x0000_s1026" style="position:absolute;margin-left:64pt;margin-top:191pt;width:58pt;height:.1pt;z-index:-251662336;mso-position-horizontal-relative:page;mso-position-vertical-relative:page" coordorigin="1280,382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">
                <v:shape id="Freeform 1043" o:spid="_x0000_s1027" style="position:absolute;left:1280;top:382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NHcUA&#10;AADcAAAADwAAAGRycy9kb3ducmV2LnhtbESPQWvCQBSE7wX/w/KE3pqN1rYasxEbKOhFWlPvj+wz&#10;Ccm+Ddmtpv/eFQo9DjPzDZNuRtOJCw2usaxgFsUgiEurG64UfBcfT0sQziNr7CyTgl9ysMkmDykm&#10;2l75iy5HX4kAYZeggtr7PpHSlTUZdJHtiYN3toNBH+RQST3gNcBNJ+dx/CoNNhwWauwpr6lsjz9G&#10;waF928bF4XResX7Pn/O8Kvbtp1KP03G7BuFp9P/hv/ZOK3hZLOB+Jh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w0dxQAAANwAAAAPAAAAAAAAAAAAAAAAAJgCAABkcnMv&#10;ZG93bnJldi54bWxQSwUGAAAAAAQABAD1AAAAig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14:anchorId="0A557444" wp14:editId="0B5A0EA0">
                <wp:simplePos x="0" y="0"/>
                <wp:positionH relativeFrom="page">
                  <wp:posOffset>1830070</wp:posOffset>
                </wp:positionH>
                <wp:positionV relativeFrom="page">
                  <wp:posOffset>2330450</wp:posOffset>
                </wp:positionV>
                <wp:extent cx="99695" cy="101600"/>
                <wp:effectExtent l="20320" t="15875" r="13335" b="15875"/>
                <wp:wrapNone/>
                <wp:docPr id="541"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3670"/>
                          <a:chExt cx="157" cy="160"/>
                        </a:xfrm>
                      </wpg:grpSpPr>
                      <wps:wsp>
                        <wps:cNvPr id="542" name="Freeform 1041"/>
                        <wps:cNvSpPr>
                          <a:spLocks/>
                        </wps:cNvSpPr>
                        <wps:spPr bwMode="auto">
                          <a:xfrm>
                            <a:off x="2882" y="3670"/>
                            <a:ext cx="157" cy="160"/>
                          </a:xfrm>
                          <a:custGeom>
                            <a:avLst/>
                            <a:gdLst>
                              <a:gd name="T0" fmla="+- 0 2960 2882"/>
                              <a:gd name="T1" fmla="*/ T0 w 157"/>
                              <a:gd name="T2" fmla="+- 0 3830 3670"/>
                              <a:gd name="T3" fmla="*/ 3830 h 160"/>
                              <a:gd name="T4" fmla="+- 0 3019 2882"/>
                              <a:gd name="T5" fmla="*/ T4 w 157"/>
                              <a:gd name="T6" fmla="+- 0 3804 3670"/>
                              <a:gd name="T7" fmla="*/ 3804 h 160"/>
                              <a:gd name="T8" fmla="+- 0 3039 2882"/>
                              <a:gd name="T9" fmla="*/ T8 w 157"/>
                              <a:gd name="T10" fmla="+- 0 3765 3670"/>
                              <a:gd name="T11" fmla="*/ 3765 h 160"/>
                              <a:gd name="T12" fmla="+- 0 3037 2882"/>
                              <a:gd name="T13" fmla="*/ T12 w 157"/>
                              <a:gd name="T14" fmla="+- 0 3738 3670"/>
                              <a:gd name="T15" fmla="*/ 3738 h 160"/>
                              <a:gd name="T16" fmla="+- 0 3003 2882"/>
                              <a:gd name="T17" fmla="*/ T16 w 157"/>
                              <a:gd name="T18" fmla="+- 0 3683 3670"/>
                              <a:gd name="T19" fmla="*/ 3683 h 160"/>
                              <a:gd name="T20" fmla="+- 0 2965 2882"/>
                              <a:gd name="T21" fmla="*/ T20 w 157"/>
                              <a:gd name="T22" fmla="+- 0 3670 3670"/>
                              <a:gd name="T23" fmla="*/ 3670 h 160"/>
                              <a:gd name="T24" fmla="+- 0 2941 2882"/>
                              <a:gd name="T25" fmla="*/ T24 w 157"/>
                              <a:gd name="T26" fmla="+- 0 3673 3670"/>
                              <a:gd name="T27" fmla="*/ 3673 h 160"/>
                              <a:gd name="T28" fmla="+- 0 2920 2882"/>
                              <a:gd name="T29" fmla="*/ T28 w 157"/>
                              <a:gd name="T30" fmla="+- 0 3682 3670"/>
                              <a:gd name="T31" fmla="*/ 3682 h 160"/>
                              <a:gd name="T32" fmla="+- 0 2903 2882"/>
                              <a:gd name="T33" fmla="*/ T32 w 157"/>
                              <a:gd name="T34" fmla="+- 0 3695 3670"/>
                              <a:gd name="T35" fmla="*/ 3695 h 160"/>
                              <a:gd name="T36" fmla="+- 0 2890 2882"/>
                              <a:gd name="T37" fmla="*/ T36 w 157"/>
                              <a:gd name="T38" fmla="+- 0 3711 3670"/>
                              <a:gd name="T39" fmla="*/ 3711 h 160"/>
                              <a:gd name="T40" fmla="+- 0 2882 2882"/>
                              <a:gd name="T41" fmla="*/ T40 w 157"/>
                              <a:gd name="T42" fmla="+- 0 3731 3670"/>
                              <a:gd name="T43" fmla="*/ 3731 h 160"/>
                              <a:gd name="T44" fmla="+- 0 2884 2882"/>
                              <a:gd name="T45" fmla="*/ T44 w 157"/>
                              <a:gd name="T46" fmla="+- 0 3759 3670"/>
                              <a:gd name="T47" fmla="*/ 3759 h 160"/>
                              <a:gd name="T48" fmla="+- 0 2915 2882"/>
                              <a:gd name="T49" fmla="*/ T48 w 157"/>
                              <a:gd name="T50" fmla="+- 0 3815 3670"/>
                              <a:gd name="T51" fmla="*/ 3815 h 160"/>
                              <a:gd name="T52" fmla="+- 0 2960 2882"/>
                              <a:gd name="T53" fmla="*/ T52 w 157"/>
                              <a:gd name="T54" fmla="+- 0 3830 3670"/>
                              <a:gd name="T55" fmla="*/ 383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40" o:spid="_x0000_s1026" style="position:absolute;margin-left:144.1pt;margin-top:183.5pt;width:7.85pt;height:8pt;z-index:-251661312;mso-position-horizontal-relative:page;mso-position-vertical-relative:page" coordorigin="2882,367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">
                <v:shape id="Freeform 1041" o:spid="_x0000_s1027" style="position:absolute;left:2882;top:367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1jsMA&#10;AADcAAAADwAAAGRycy9kb3ducmV2LnhtbESPQWvCQBCF70L/wzIFb2ZjqFJSVykVoV4EY+l5mp1m&#10;g9nZkF1N8u9dQfD4ePO+N2+1GWwjrtT52rGCeZKCIC6drrlS8HPazd5B+ICssXFMCkbysFm/TFaY&#10;a9fzka5FqESEsM9RgQmhzaX0pSGLPnEtcfT+XWcxRNlVUnfYR7htZJamS2mx5thgsKUvQ+W5uNj4&#10;xjngYTsWPY5/+/mvafotZ5VS09fh8wNEoCE8jx/pb61g8ZbBfUwk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t1jsMAAADcAAAADwAAAAAAAAAAAAAAAACYAgAAZHJzL2Rv&#10;d25yZXYueG1sUEsFBgAAAAAEAAQA9QAAAIgDAAAAAA==&#10;" path="m78,160r59,-26l157,95,155,68,121,13,83,,59,3,38,12,21,25,8,41,,61,2,89r31,56l78,160xe" filled="f" strokecolor="#231f20" strokeweight="1pt">
                  <v:path arrowok="t" o:connecttype="custom" o:connectlocs="78,3830;137,3804;157,3765;155,3738;121,3683;83,3670;59,3673;38,3682;21,3695;8,3711;0,3731;2,3759;33,3815;78,3830" o:connectangles="0,0,0,0,0,0,0,0,0,0,0,0,0,0"/>
                </v:shape>
                <w10:wrap anchorx="page" anchory="page"/>
              </v:group>
            </w:pict>
          </mc:Fallback>
        </mc:AlternateContent>
      </w:r>
      <w:r>
        <w:rPr>
          <w:noProof/>
        </w:rPr>
        <mc:AlternateContent>
          <mc:Choice Requires="wpg">
            <w:drawing>
              <wp:anchor distT="0" distB="0" distL="114300" distR="114300" simplePos="0" relativeHeight="251656192" behindDoc="1" locked="0" layoutInCell="1" allowOverlap="1" wp14:anchorId="18EFD343" wp14:editId="43888197">
                <wp:simplePos x="0" y="0"/>
                <wp:positionH relativeFrom="page">
                  <wp:posOffset>2171700</wp:posOffset>
                </wp:positionH>
                <wp:positionV relativeFrom="page">
                  <wp:posOffset>2425700</wp:posOffset>
                </wp:positionV>
                <wp:extent cx="527050" cy="1270"/>
                <wp:effectExtent l="9525" t="15875" r="6350" b="11430"/>
                <wp:wrapNone/>
                <wp:docPr id="539"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3820"/>
                          <a:chExt cx="830" cy="2"/>
                        </a:xfrm>
                      </wpg:grpSpPr>
                      <wps:wsp>
                        <wps:cNvPr id="540" name="Freeform 1039"/>
                        <wps:cNvSpPr>
                          <a:spLocks/>
                        </wps:cNvSpPr>
                        <wps:spPr bwMode="auto">
                          <a:xfrm>
                            <a:off x="3420" y="382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38" o:spid="_x0000_s1026" style="position:absolute;margin-left:171pt;margin-top:191pt;width:41.5pt;height:.1pt;z-index:-251660288;mso-position-horizontal-relative:page;mso-position-vertical-relative:page" coordorigin="3420,382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">
                <v:shape id="Freeform 1039" o:spid="_x0000_s1027" style="position:absolute;left:3420;top:382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E6cEA&#10;AADcAAAADwAAAGRycy9kb3ducmV2LnhtbERPy4rCMBTdC/MP4QqzEZv6GJFqlFEY6rY6G3eX5rYN&#10;Njelidr5+8lCcHk47+1+sK14UO+NYwWzJAVBXDptuFbwe/mZrkH4gKyxdUwK/sjDfvcx2mKm3ZML&#10;epxDLWII+wwVNCF0mZS+bMiiT1xHHLnK9RZDhH0tdY/PGG5bOU/TlbRoODY02NGxofJ2vlsF7no5&#10;TvJVlfOiyOd3MzkMuSmU+hwP3xsQgYbwFr/cJ63gaxnnxzPx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XxOnBAAAA3AAAAA8AAAAAAAAAAAAAAAAAmAIAAGRycy9kb3du&#10;cmV2LnhtbFBLBQYAAAAABAAEAPUAAACG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657216" behindDoc="1" locked="0" layoutInCell="1" allowOverlap="1" wp14:anchorId="66E045EF" wp14:editId="44E7D7FC">
                <wp:simplePos x="0" y="0"/>
                <wp:positionH relativeFrom="page">
                  <wp:posOffset>2825750</wp:posOffset>
                </wp:positionH>
                <wp:positionV relativeFrom="page">
                  <wp:posOffset>2425700</wp:posOffset>
                </wp:positionV>
                <wp:extent cx="609600" cy="1270"/>
                <wp:effectExtent l="6350" t="15875" r="12700" b="11430"/>
                <wp:wrapNone/>
                <wp:docPr id="537"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3820"/>
                          <a:chExt cx="960" cy="2"/>
                        </a:xfrm>
                      </wpg:grpSpPr>
                      <wps:wsp>
                        <wps:cNvPr id="538" name="Freeform 1037"/>
                        <wps:cNvSpPr>
                          <a:spLocks/>
                        </wps:cNvSpPr>
                        <wps:spPr bwMode="auto">
                          <a:xfrm>
                            <a:off x="4450" y="382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36" o:spid="_x0000_s1026" style="position:absolute;margin-left:222.5pt;margin-top:191pt;width:48pt;height:.1pt;z-index:-251659264;mso-position-horizontal-relative:page;mso-position-vertical-relative:page" coordorigin="4450,382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">
                <v:shape id="Freeform 1037" o:spid="_x0000_s1027" style="position:absolute;left:4450;top:382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bcIA&#10;AADcAAAADwAAAGRycy9kb3ducmV2LnhtbERPyWrDMBC9B/IPYgK9xXJS0jZuZBMChV69tMlxsMYL&#10;tUbGUhK3X18dCj0+3n7IZjOIG02ut6xgE8UgiGure24VVOXb+gWE88gaB8uk4JscZOlyccBE2zvn&#10;dCt8K0IIuwQVdN6PiZSu7sigi+xIHLjGTgZ9gFMr9YT3EG4GuY3jJ2mw59DQ4Uinjuqv4moUXJ5t&#10;n58/z9VuW+dNST/+oxn3Sj2s5uMrCE+z/xf/ud+1gt1jWBvOhCM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JtwgAAANwAAAAPAAAAAAAAAAAAAAAAAJgCAABkcnMvZG93&#10;bnJldi54bWxQSwUGAAAAAAQABAD1AAAAhw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14:anchorId="0D55C98C" wp14:editId="2F21C206">
                <wp:simplePos x="0" y="0"/>
                <wp:positionH relativeFrom="page">
                  <wp:posOffset>3568700</wp:posOffset>
                </wp:positionH>
                <wp:positionV relativeFrom="page">
                  <wp:posOffset>2425700</wp:posOffset>
                </wp:positionV>
                <wp:extent cx="609600" cy="1270"/>
                <wp:effectExtent l="6350" t="15875" r="12700" b="11430"/>
                <wp:wrapNone/>
                <wp:docPr id="535"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3820"/>
                          <a:chExt cx="960" cy="2"/>
                        </a:xfrm>
                      </wpg:grpSpPr>
                      <wps:wsp>
                        <wps:cNvPr id="536" name="Freeform 1035"/>
                        <wps:cNvSpPr>
                          <a:spLocks/>
                        </wps:cNvSpPr>
                        <wps:spPr bwMode="auto">
                          <a:xfrm>
                            <a:off x="5620" y="382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34" o:spid="_x0000_s1026" style="position:absolute;margin-left:281pt;margin-top:191pt;width:48pt;height:.1pt;z-index:-251658240;mso-position-horizontal-relative:page;mso-position-vertical-relative:page" coordorigin="5620,382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">
                <v:shape id="Freeform 1035" o:spid="_x0000_s1027" style="position:absolute;left:5620;top:382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jhMMA&#10;AADcAAAADwAAAGRycy9kb3ducmV2LnhtbESPS4vCQBCE74L/YWhhb2aii6/oKMvCgtf4PjaZzgMz&#10;PSEzq9Ff7ywseCyq6itqtelMLW7UusqyglEUgyDOrK64UHDY/wznIJxH1lhbJgUPcrBZ93srTLS9&#10;c0q3nS9EgLBLUEHpfZNI6bKSDLrINsTBy21r0AfZFlK3eA9wU8txHE+lwYrDQokNfZeUXXe/RsFl&#10;Zqv0fDofJuMszff09Me8WSj1Mei+liA8df4d/m9vtYLJ5xT+zo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mjhM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3D1D2291" wp14:editId="21C3EBF8">
                <wp:simplePos x="0" y="0"/>
                <wp:positionH relativeFrom="page">
                  <wp:posOffset>819150</wp:posOffset>
                </wp:positionH>
                <wp:positionV relativeFrom="page">
                  <wp:posOffset>2609850</wp:posOffset>
                </wp:positionV>
                <wp:extent cx="736600" cy="1270"/>
                <wp:effectExtent l="9525" t="9525" r="15875" b="8255"/>
                <wp:wrapNone/>
                <wp:docPr id="533"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4110"/>
                          <a:chExt cx="1160" cy="2"/>
                        </a:xfrm>
                      </wpg:grpSpPr>
                      <wps:wsp>
                        <wps:cNvPr id="534" name="Freeform 1025"/>
                        <wps:cNvSpPr>
                          <a:spLocks/>
                        </wps:cNvSpPr>
                        <wps:spPr bwMode="auto">
                          <a:xfrm>
                            <a:off x="1290" y="411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24" o:spid="_x0000_s1026" style="position:absolute;margin-left:64.5pt;margin-top:205.5pt;width:58pt;height:.1pt;z-index:-251657216;mso-position-horizontal-relative:page;mso-position-vertical-relative:page" coordorigin="1290,411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">
                <v:shape id="Freeform 1025" o:spid="_x0000_s1027" style="position:absolute;left:1290;top:411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YMUA&#10;AADcAAAADwAAAGRycy9kb3ducmV2LnhtbESPT2vCQBTE74LfYXlCb7pR+0djNmIDBb1Ia+r9kX0m&#10;Idm3IbvV9Nu7QqHHYWZ+wyTbwbTiSr2rLSuYzyIQxIXVNZcKvvOP6QqE88gaW8uk4JccbNPxKMFY&#10;2xt/0fXkSxEg7GJUUHnfxVK6oiKDbmY74uBdbG/QB9mXUvd4C3DTykUUvUqDNYeFCjvKKiqa049R&#10;cGzedlF+PF/WrN+zZZaV+aH5VOppMuw2IDwN/j/8195rBS/LZ3icCUd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X5gxQAAANwAAAAPAAAAAAAAAAAAAAAAAJgCAABkcnMv&#10;ZG93bnJldi54bWxQSwUGAAAAAAQABAD1AAAAig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74405405" wp14:editId="62E4363B">
                <wp:simplePos x="0" y="0"/>
                <wp:positionH relativeFrom="page">
                  <wp:posOffset>1836420</wp:posOffset>
                </wp:positionH>
                <wp:positionV relativeFrom="page">
                  <wp:posOffset>2514600</wp:posOffset>
                </wp:positionV>
                <wp:extent cx="99695" cy="101600"/>
                <wp:effectExtent l="17145" t="19050" r="16510" b="22225"/>
                <wp:wrapNone/>
                <wp:docPr id="531"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3960"/>
                          <a:chExt cx="157" cy="160"/>
                        </a:xfrm>
                      </wpg:grpSpPr>
                      <wps:wsp>
                        <wps:cNvPr id="532" name="Freeform 1023"/>
                        <wps:cNvSpPr>
                          <a:spLocks/>
                        </wps:cNvSpPr>
                        <wps:spPr bwMode="auto">
                          <a:xfrm>
                            <a:off x="2892" y="3960"/>
                            <a:ext cx="157" cy="160"/>
                          </a:xfrm>
                          <a:custGeom>
                            <a:avLst/>
                            <a:gdLst>
                              <a:gd name="T0" fmla="+- 0 2970 2892"/>
                              <a:gd name="T1" fmla="*/ T0 w 157"/>
                              <a:gd name="T2" fmla="+- 0 4120 3960"/>
                              <a:gd name="T3" fmla="*/ 4120 h 160"/>
                              <a:gd name="T4" fmla="+- 0 3029 2892"/>
                              <a:gd name="T5" fmla="*/ T4 w 157"/>
                              <a:gd name="T6" fmla="+- 0 4094 3960"/>
                              <a:gd name="T7" fmla="*/ 4094 h 160"/>
                              <a:gd name="T8" fmla="+- 0 3049 2892"/>
                              <a:gd name="T9" fmla="*/ T8 w 157"/>
                              <a:gd name="T10" fmla="+- 0 4055 3960"/>
                              <a:gd name="T11" fmla="*/ 4055 h 160"/>
                              <a:gd name="T12" fmla="+- 0 3047 2892"/>
                              <a:gd name="T13" fmla="*/ T12 w 157"/>
                              <a:gd name="T14" fmla="+- 0 4028 3960"/>
                              <a:gd name="T15" fmla="*/ 4028 h 160"/>
                              <a:gd name="T16" fmla="+- 0 3013 2892"/>
                              <a:gd name="T17" fmla="*/ T16 w 157"/>
                              <a:gd name="T18" fmla="+- 0 3973 3960"/>
                              <a:gd name="T19" fmla="*/ 3973 h 160"/>
                              <a:gd name="T20" fmla="+- 0 2975 2892"/>
                              <a:gd name="T21" fmla="*/ T20 w 157"/>
                              <a:gd name="T22" fmla="+- 0 3960 3960"/>
                              <a:gd name="T23" fmla="*/ 3960 h 160"/>
                              <a:gd name="T24" fmla="+- 0 2951 2892"/>
                              <a:gd name="T25" fmla="*/ T24 w 157"/>
                              <a:gd name="T26" fmla="+- 0 3963 3960"/>
                              <a:gd name="T27" fmla="*/ 3963 h 160"/>
                              <a:gd name="T28" fmla="+- 0 2930 2892"/>
                              <a:gd name="T29" fmla="*/ T28 w 157"/>
                              <a:gd name="T30" fmla="+- 0 3972 3960"/>
                              <a:gd name="T31" fmla="*/ 3972 h 160"/>
                              <a:gd name="T32" fmla="+- 0 2913 2892"/>
                              <a:gd name="T33" fmla="*/ T32 w 157"/>
                              <a:gd name="T34" fmla="+- 0 3985 3960"/>
                              <a:gd name="T35" fmla="*/ 3985 h 160"/>
                              <a:gd name="T36" fmla="+- 0 2900 2892"/>
                              <a:gd name="T37" fmla="*/ T36 w 157"/>
                              <a:gd name="T38" fmla="+- 0 4001 3960"/>
                              <a:gd name="T39" fmla="*/ 4001 h 160"/>
                              <a:gd name="T40" fmla="+- 0 2892 2892"/>
                              <a:gd name="T41" fmla="*/ T40 w 157"/>
                              <a:gd name="T42" fmla="+- 0 4021 3960"/>
                              <a:gd name="T43" fmla="*/ 4021 h 160"/>
                              <a:gd name="T44" fmla="+- 0 2894 2892"/>
                              <a:gd name="T45" fmla="*/ T44 w 157"/>
                              <a:gd name="T46" fmla="+- 0 4049 3960"/>
                              <a:gd name="T47" fmla="*/ 4049 h 160"/>
                              <a:gd name="T48" fmla="+- 0 2925 2892"/>
                              <a:gd name="T49" fmla="*/ T48 w 157"/>
                              <a:gd name="T50" fmla="+- 0 4105 3960"/>
                              <a:gd name="T51" fmla="*/ 4105 h 160"/>
                              <a:gd name="T52" fmla="+- 0 2970 2892"/>
                              <a:gd name="T53" fmla="*/ T52 w 157"/>
                              <a:gd name="T54" fmla="+- 0 4120 3960"/>
                              <a:gd name="T55" fmla="*/ 412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22" o:spid="_x0000_s1026" style="position:absolute;margin-left:144.6pt;margin-top:198pt;width:7.85pt;height:8pt;z-index:-251656192;mso-position-horizontal-relative:page;mso-position-vertical-relative:page" coordorigin="2892,396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">
                <v:shape id="Freeform 1023" o:spid="_x0000_s1027" style="position:absolute;left:2892;top:396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G88MA&#10;AADcAAAADwAAAGRycy9kb3ducmV2LnhtbESPQWvCQBCF70L/wzIFb2ZjilJSVykVoV4EY+l5mp1m&#10;g9nZkF1N8u9dQfD4ePO+N2+1GWwjrtT52rGCeZKCIC6drrlS8HPazd5B+ICssXFMCkbysFm/TFaY&#10;a9fzka5FqESEsM9RgQmhzaX0pSGLPnEtcfT+XWcxRNlVUnfYR7htZJamS2mx5thgsKUvQ+W5uNj4&#10;xjngYTsWPY5/+/mvafotZ5VS09fh8wNEoCE8jx/pb61g8ZbBfUwk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0G88MAAADcAAAADwAAAAAAAAAAAAAAAACYAgAAZHJzL2Rv&#10;d25yZXYueG1sUEsFBgAAAAAEAAQA9QAAAIgDAAAAAA==&#10;" path="m78,160r59,-26l157,95,155,68,121,13,83,,59,3,38,12,21,25,8,41,,61,2,89r31,56l78,160xe" filled="f" strokecolor="#231f20" strokeweight="1pt">
                  <v:path arrowok="t" o:connecttype="custom" o:connectlocs="78,4120;137,4094;157,4055;155,4028;121,3973;83,3960;59,3963;38,3972;21,3985;8,4001;0,4021;2,4049;33,4105;78,4120" o:connectangles="0,0,0,0,0,0,0,0,0,0,0,0,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68015D5B" wp14:editId="176769CB">
                <wp:simplePos x="0" y="0"/>
                <wp:positionH relativeFrom="page">
                  <wp:posOffset>2178050</wp:posOffset>
                </wp:positionH>
                <wp:positionV relativeFrom="page">
                  <wp:posOffset>2609850</wp:posOffset>
                </wp:positionV>
                <wp:extent cx="527050" cy="1270"/>
                <wp:effectExtent l="6350" t="9525" r="9525" b="8255"/>
                <wp:wrapNone/>
                <wp:docPr id="529"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4110"/>
                          <a:chExt cx="830" cy="2"/>
                        </a:xfrm>
                      </wpg:grpSpPr>
                      <wps:wsp>
                        <wps:cNvPr id="530" name="Freeform 1021"/>
                        <wps:cNvSpPr>
                          <a:spLocks/>
                        </wps:cNvSpPr>
                        <wps:spPr bwMode="auto">
                          <a:xfrm>
                            <a:off x="3430" y="411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20" o:spid="_x0000_s1026" style="position:absolute;margin-left:171.5pt;margin-top:205.5pt;width:41.5pt;height:.1pt;z-index:-251655168;mso-position-horizontal-relative:page;mso-position-vertical-relative:page" coordorigin="3430,411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">
                <v:shape id="Freeform 1021" o:spid="_x0000_s1027" style="position:absolute;left:3430;top:411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3lMEA&#10;AADcAAAADwAAAGRycy9kb3ducmV2LnhtbERPz2uDMBS+D/Y/hDfYpcw4ZTKsadkKw12tvfT2MK8a&#10;al7EpNb998thsOPH97var3YUC83eOFbwmqQgiDunDfcKTu3XyzsIH5A1jo5JwQ952O8eHyostbtz&#10;Q8sx9CKGsC9RwRDCVErpu4Es+sRNxJG7uNliiHDupZ7xHsPtKLM0LaRFw7FhwIkOA3XX480qcOf2&#10;sKmLS815U2c3s/lca9Mo9fy0fmxBBFrDv/jP/a0VvOVxfj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t5TBAAAA3AAAAA8AAAAAAAAAAAAAAAAAmAIAAGRycy9kb3du&#10;cmV2LnhtbFBLBQYAAAAABAAEAPUAAACG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75523C47" wp14:editId="6EDF5E16">
                <wp:simplePos x="0" y="0"/>
                <wp:positionH relativeFrom="page">
                  <wp:posOffset>2832100</wp:posOffset>
                </wp:positionH>
                <wp:positionV relativeFrom="page">
                  <wp:posOffset>2609850</wp:posOffset>
                </wp:positionV>
                <wp:extent cx="609600" cy="1270"/>
                <wp:effectExtent l="12700" t="9525" r="6350" b="8255"/>
                <wp:wrapNone/>
                <wp:docPr id="527"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4110"/>
                          <a:chExt cx="960" cy="2"/>
                        </a:xfrm>
                      </wpg:grpSpPr>
                      <wps:wsp>
                        <wps:cNvPr id="528" name="Freeform 1019"/>
                        <wps:cNvSpPr>
                          <a:spLocks/>
                        </wps:cNvSpPr>
                        <wps:spPr bwMode="auto">
                          <a:xfrm>
                            <a:off x="4460" y="411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18" o:spid="_x0000_s1026" style="position:absolute;margin-left:223pt;margin-top:205.5pt;width:48pt;height:.1pt;z-index:-251654144;mso-position-horizontal-relative:page;mso-position-vertical-relative:page" coordorigin="4460,411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">
                <v:shape id="Freeform 1019" o:spid="_x0000_s1027" style="position:absolute;left:4460;top:411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EsMEA&#10;AADcAAAADwAAAGRycy9kb3ducmV2LnhtbERPyWrDMBC9F/IPYgq9NXINaRPHsgmFQq+2sx0Ha7wQ&#10;a2Qs1XH79dWh0OPj7Wm+mEHMNLnesoKXdQSCuLa651bBsfp43oJwHlnjYJkUfJODPFs9pJhoe+eC&#10;5tK3IoSwS1BB5/2YSOnqjgy6tR2JA9fYyaAPcGqlnvAews0g4yh6lQZ7Dg0djvTeUX0rv4yC65vt&#10;i8v5ctzEddFU9ONPzbhT6ulxOexBeFr8v/jP/akVbOKwNpwJR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jBLDBAAAA3AAAAA8AAAAAAAAAAAAAAAAAmAIAAGRycy9kb3du&#10;cmV2LnhtbFBLBQYAAAAABAAEAPUAAACGAw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0A295A39" wp14:editId="6F76E34B">
                <wp:simplePos x="0" y="0"/>
                <wp:positionH relativeFrom="page">
                  <wp:posOffset>3575050</wp:posOffset>
                </wp:positionH>
                <wp:positionV relativeFrom="page">
                  <wp:posOffset>2609850</wp:posOffset>
                </wp:positionV>
                <wp:extent cx="609600" cy="1270"/>
                <wp:effectExtent l="12700" t="9525" r="6350" b="8255"/>
                <wp:wrapNone/>
                <wp:docPr id="525"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4110"/>
                          <a:chExt cx="960" cy="2"/>
                        </a:xfrm>
                      </wpg:grpSpPr>
                      <wps:wsp>
                        <wps:cNvPr id="526" name="Freeform 1017"/>
                        <wps:cNvSpPr>
                          <a:spLocks/>
                        </wps:cNvSpPr>
                        <wps:spPr bwMode="auto">
                          <a:xfrm>
                            <a:off x="5630" y="411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16" o:spid="_x0000_s1026" style="position:absolute;margin-left:281.5pt;margin-top:205.5pt;width:48pt;height:.1pt;z-index:-251653120;mso-position-horizontal-relative:page;mso-position-vertical-relative:page" coordorigin="5630,411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">
                <v:shape id="Freeform 1017" o:spid="_x0000_s1027" style="position:absolute;left:5630;top:411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1WcMA&#10;AADcAAAADwAAAGRycy9kb3ducmV2LnhtbESPS4vCQBCE78L+h6EX9qaTDahrdJRFELzGx8Zjk+k8&#10;MNMTMqNm/fWOIHgsquorarHqTSOu1LnasoLvUQSCOLe65lLBYb8Z/oBwHlljY5kU/JOD1fJjsMBE&#10;2xundN35UgQIuwQVVN63iZQur8igG9mWOHiF7Qz6ILtS6g5vAW4aGUfRRBqsOSxU2NK6ovy8uxgF&#10;p6mt0+wvO4zjPC32dPfHop0p9fXZ/85BeOr9O/xqb7WCcTy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1Wc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3EFAA2FE" wp14:editId="304BAFBC">
                <wp:simplePos x="0" y="0"/>
                <wp:positionH relativeFrom="page">
                  <wp:posOffset>812800</wp:posOffset>
                </wp:positionH>
                <wp:positionV relativeFrom="page">
                  <wp:posOffset>2794000</wp:posOffset>
                </wp:positionV>
                <wp:extent cx="736600" cy="1270"/>
                <wp:effectExtent l="12700" t="12700" r="12700" b="5080"/>
                <wp:wrapNone/>
                <wp:docPr id="523"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4400"/>
                          <a:chExt cx="1160" cy="2"/>
                        </a:xfrm>
                      </wpg:grpSpPr>
                      <wps:wsp>
                        <wps:cNvPr id="524" name="Freeform 1007"/>
                        <wps:cNvSpPr>
                          <a:spLocks/>
                        </wps:cNvSpPr>
                        <wps:spPr bwMode="auto">
                          <a:xfrm>
                            <a:off x="1280" y="440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06" o:spid="_x0000_s1026" style="position:absolute;margin-left:64pt;margin-top:220pt;width:58pt;height:.1pt;z-index:-251652096;mso-position-horizontal-relative:page;mso-position-vertical-relative:page" coordorigin="1280,440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">
                <v:shape id="Freeform 1007" o:spid="_x0000_s1027" style="position:absolute;left:1280;top:440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ovcQA&#10;AADcAAAADwAAAGRycy9kb3ducmV2LnhtbESPT2vCQBTE74LfYXlCb7rR/tOYjWigoBdpTb0/ss8k&#10;JPs2ZLeafntXKPQ4zMxvmGQzmFZcqXe1ZQXzWQSCuLC65lLBd/4xXYJwHllja5kU/JKDTToeJRhr&#10;e+Mvup58KQKEXYwKKu+7WEpXVGTQzWxHHLyL7Q36IPtS6h5vAW5auYiiN2mw5rBQYUdZRUVz+jEK&#10;js37NsqP58uK9S57zrIyPzSfSj1Nhu0ahKfB/4f/2nut4HXxAo8z4Qj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A6L3EAAAA3AAAAA8AAAAAAAAAAAAAAAAAmAIAAGRycy9k&#10;b3ducmV2LnhtbFBLBQYAAAAABAAEAPUAAACJAw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14:anchorId="62A18162" wp14:editId="68ED6E61">
                <wp:simplePos x="0" y="0"/>
                <wp:positionH relativeFrom="page">
                  <wp:posOffset>1830070</wp:posOffset>
                </wp:positionH>
                <wp:positionV relativeFrom="page">
                  <wp:posOffset>2698750</wp:posOffset>
                </wp:positionV>
                <wp:extent cx="99695" cy="101600"/>
                <wp:effectExtent l="20320" t="22225" r="13335" b="19050"/>
                <wp:wrapNone/>
                <wp:docPr id="521" name="Grou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4250"/>
                          <a:chExt cx="157" cy="160"/>
                        </a:xfrm>
                      </wpg:grpSpPr>
                      <wps:wsp>
                        <wps:cNvPr id="522" name="Freeform 1005"/>
                        <wps:cNvSpPr>
                          <a:spLocks/>
                        </wps:cNvSpPr>
                        <wps:spPr bwMode="auto">
                          <a:xfrm>
                            <a:off x="2882" y="4250"/>
                            <a:ext cx="157" cy="160"/>
                          </a:xfrm>
                          <a:custGeom>
                            <a:avLst/>
                            <a:gdLst>
                              <a:gd name="T0" fmla="+- 0 2960 2882"/>
                              <a:gd name="T1" fmla="*/ T0 w 157"/>
                              <a:gd name="T2" fmla="+- 0 4410 4250"/>
                              <a:gd name="T3" fmla="*/ 4410 h 160"/>
                              <a:gd name="T4" fmla="+- 0 3019 2882"/>
                              <a:gd name="T5" fmla="*/ T4 w 157"/>
                              <a:gd name="T6" fmla="+- 0 4384 4250"/>
                              <a:gd name="T7" fmla="*/ 4384 h 160"/>
                              <a:gd name="T8" fmla="+- 0 3039 2882"/>
                              <a:gd name="T9" fmla="*/ T8 w 157"/>
                              <a:gd name="T10" fmla="+- 0 4345 4250"/>
                              <a:gd name="T11" fmla="*/ 4345 h 160"/>
                              <a:gd name="T12" fmla="+- 0 3037 2882"/>
                              <a:gd name="T13" fmla="*/ T12 w 157"/>
                              <a:gd name="T14" fmla="+- 0 4318 4250"/>
                              <a:gd name="T15" fmla="*/ 4318 h 160"/>
                              <a:gd name="T16" fmla="+- 0 3003 2882"/>
                              <a:gd name="T17" fmla="*/ T16 w 157"/>
                              <a:gd name="T18" fmla="+- 0 4263 4250"/>
                              <a:gd name="T19" fmla="*/ 4263 h 160"/>
                              <a:gd name="T20" fmla="+- 0 2965 2882"/>
                              <a:gd name="T21" fmla="*/ T20 w 157"/>
                              <a:gd name="T22" fmla="+- 0 4250 4250"/>
                              <a:gd name="T23" fmla="*/ 4250 h 160"/>
                              <a:gd name="T24" fmla="+- 0 2941 2882"/>
                              <a:gd name="T25" fmla="*/ T24 w 157"/>
                              <a:gd name="T26" fmla="+- 0 4253 4250"/>
                              <a:gd name="T27" fmla="*/ 4253 h 160"/>
                              <a:gd name="T28" fmla="+- 0 2920 2882"/>
                              <a:gd name="T29" fmla="*/ T28 w 157"/>
                              <a:gd name="T30" fmla="+- 0 4262 4250"/>
                              <a:gd name="T31" fmla="*/ 4262 h 160"/>
                              <a:gd name="T32" fmla="+- 0 2903 2882"/>
                              <a:gd name="T33" fmla="*/ T32 w 157"/>
                              <a:gd name="T34" fmla="+- 0 4275 4250"/>
                              <a:gd name="T35" fmla="*/ 4275 h 160"/>
                              <a:gd name="T36" fmla="+- 0 2890 2882"/>
                              <a:gd name="T37" fmla="*/ T36 w 157"/>
                              <a:gd name="T38" fmla="+- 0 4291 4250"/>
                              <a:gd name="T39" fmla="*/ 4291 h 160"/>
                              <a:gd name="T40" fmla="+- 0 2882 2882"/>
                              <a:gd name="T41" fmla="*/ T40 w 157"/>
                              <a:gd name="T42" fmla="+- 0 4311 4250"/>
                              <a:gd name="T43" fmla="*/ 4311 h 160"/>
                              <a:gd name="T44" fmla="+- 0 2884 2882"/>
                              <a:gd name="T45" fmla="*/ T44 w 157"/>
                              <a:gd name="T46" fmla="+- 0 4339 4250"/>
                              <a:gd name="T47" fmla="*/ 4339 h 160"/>
                              <a:gd name="T48" fmla="+- 0 2915 2882"/>
                              <a:gd name="T49" fmla="*/ T48 w 157"/>
                              <a:gd name="T50" fmla="+- 0 4395 4250"/>
                              <a:gd name="T51" fmla="*/ 4395 h 160"/>
                              <a:gd name="T52" fmla="+- 0 2960 2882"/>
                              <a:gd name="T53" fmla="*/ T52 w 157"/>
                              <a:gd name="T54" fmla="+- 0 4410 4250"/>
                              <a:gd name="T55" fmla="*/ 441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04" o:spid="_x0000_s1026" style="position:absolute;margin-left:144.1pt;margin-top:212.5pt;width:7.85pt;height:8pt;z-index:-251651072;mso-position-horizontal-relative:page;mso-position-vertical-relative:page" coordorigin="2882,425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">
                <v:shape id="Freeform 1005" o:spid="_x0000_s1027" style="position:absolute;left:2882;top:425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QLsMA&#10;AADcAAAADwAAAGRycy9kb3ducmV2LnhtbESPwWrDMBBE74X+g9hCb7VsQ0twrZjQUGgvgToh5621&#10;sUyslbHU2P77KhDIcZidNztlNdteXGj0nWMFWZKCIG6c7rhVcNh/vqxA+ICssXdMChbyUK0fH0os&#10;tJv4hy51aEWEsC9QgQlhKKT0jSGLPnEDcfRObrQYohxbqUecItz2Mk/TN2mx49hgcKAPQ825/rPx&#10;jXPA3XapJ1x+v7Oj6act561Sz0/z5h1EoDncj2/pL63gNc/hOiYS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SQLsMAAADcAAAADwAAAAAAAAAAAAAAAACYAgAAZHJzL2Rv&#10;d25yZXYueG1sUEsFBgAAAAAEAAQA9QAAAIgDAAAAAA==&#10;" path="m78,160r59,-26l157,95,155,68,121,13,83,,59,3,38,12,21,25,8,41,,61,2,89r31,56l78,160xe" filled="f" strokecolor="#231f20" strokeweight="1pt">
                  <v:path arrowok="t" o:connecttype="custom" o:connectlocs="78,4410;137,4384;157,4345;155,4318;121,4263;83,4250;59,4253;38,4262;21,4275;8,4291;0,4311;2,4339;33,4395;78,4410" o:connectangles="0,0,0,0,0,0,0,0,0,0,0,0,0,0"/>
                </v:shape>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14:anchorId="77B08103" wp14:editId="49524102">
                <wp:simplePos x="0" y="0"/>
                <wp:positionH relativeFrom="page">
                  <wp:posOffset>2171700</wp:posOffset>
                </wp:positionH>
                <wp:positionV relativeFrom="page">
                  <wp:posOffset>2794000</wp:posOffset>
                </wp:positionV>
                <wp:extent cx="527050" cy="1270"/>
                <wp:effectExtent l="9525" t="12700" r="6350" b="5080"/>
                <wp:wrapNone/>
                <wp:docPr id="519"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4400"/>
                          <a:chExt cx="830" cy="2"/>
                        </a:xfrm>
                      </wpg:grpSpPr>
                      <wps:wsp>
                        <wps:cNvPr id="520" name="Freeform 1003"/>
                        <wps:cNvSpPr>
                          <a:spLocks/>
                        </wps:cNvSpPr>
                        <wps:spPr bwMode="auto">
                          <a:xfrm>
                            <a:off x="3420" y="440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02" o:spid="_x0000_s1026" style="position:absolute;margin-left:171pt;margin-top:220pt;width:41.5pt;height:.1pt;z-index:-251650048;mso-position-horizontal-relative:page;mso-position-vertical-relative:page" coordorigin="3420,440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">
                <v:shape id="Freeform 1003" o:spid="_x0000_s1027" style="position:absolute;left:3420;top:440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hScEA&#10;AADcAAAADwAAAGRycy9kb3ducmV2LnhtbERPz2vCMBS+D/wfwht4KTNdx4p0RnGCdNdaL94ezbMN&#10;a15KE239781hsOPH93uzm20v7jR641jB+yoFQdw4bbhVcK6Pb2sQPiBr7B2Tggd52G0XLxsstJu4&#10;ovsptCKGsC9QQRfCUEjpm44s+pUbiCN3daPFEOHYSj3iFMNtL7M0zaVFw7Ghw4EOHTW/p5tV4C71&#10;ISnza8kfVZndTPI9l6ZSavk6779ABJrDv/jP/aMVfGZxfjwTj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IIUnBAAAA3AAAAA8AAAAAAAAAAAAAAAAAmAIAAGRycy9kb3du&#10;cmV2LnhtbFBLBQYAAAAABAAEAPUAAACG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anchorId="7394B95F" wp14:editId="2B9874F0">
                <wp:simplePos x="0" y="0"/>
                <wp:positionH relativeFrom="page">
                  <wp:posOffset>2825750</wp:posOffset>
                </wp:positionH>
                <wp:positionV relativeFrom="page">
                  <wp:posOffset>2794000</wp:posOffset>
                </wp:positionV>
                <wp:extent cx="609600" cy="1270"/>
                <wp:effectExtent l="6350" t="12700" r="12700" b="5080"/>
                <wp:wrapNone/>
                <wp:docPr id="517" name="Group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4400"/>
                          <a:chExt cx="960" cy="2"/>
                        </a:xfrm>
                      </wpg:grpSpPr>
                      <wps:wsp>
                        <wps:cNvPr id="518" name="Freeform 1001"/>
                        <wps:cNvSpPr>
                          <a:spLocks/>
                        </wps:cNvSpPr>
                        <wps:spPr bwMode="auto">
                          <a:xfrm>
                            <a:off x="4450" y="440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00" o:spid="_x0000_s1026" style="position:absolute;margin-left:222.5pt;margin-top:220pt;width:48pt;height:.1pt;z-index:-251649024;mso-position-horizontal-relative:page;mso-position-vertical-relative:page" coordorigin="4450,440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">
                <v:shape id="Freeform 1001" o:spid="_x0000_s1027" style="position:absolute;left:4450;top:440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DcAA&#10;AADcAAAADwAAAGRycy9kb3ducmV2LnhtbERPy4rCMBTdC/5DuII7TSs4ajUVGRDcVp3R5aW5fWBz&#10;U5qMVr/eLAZcHs57s+1NI+7UudqygngagSDOra65VHA+7SdLEM4ja2wsk4InOdimw8EGE20fnNH9&#10;6EsRQtglqKDyvk2kdHlFBt3UtsSBK2xn0AfYlVJ3+AjhppGzKPqSBmsODRW29F1Rfjv+GQXXha2z&#10;y+/lPJ/lWXGil/8p2pVS41G/W4Pw1PuP+N990ArmcVgbzoQjIN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ODcAAAADcAAAADwAAAAAAAAAAAAAAAACYAgAAZHJzL2Rvd25y&#10;ZXYueG1sUEsFBgAAAAAEAAQA9QAAAIU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anchorId="12CAE5BF" wp14:editId="0CDC799A">
                <wp:simplePos x="0" y="0"/>
                <wp:positionH relativeFrom="page">
                  <wp:posOffset>3568700</wp:posOffset>
                </wp:positionH>
                <wp:positionV relativeFrom="page">
                  <wp:posOffset>2794000</wp:posOffset>
                </wp:positionV>
                <wp:extent cx="609600" cy="1270"/>
                <wp:effectExtent l="6350" t="12700" r="12700" b="5080"/>
                <wp:wrapNone/>
                <wp:docPr id="515"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4400"/>
                          <a:chExt cx="960" cy="2"/>
                        </a:xfrm>
                      </wpg:grpSpPr>
                      <wps:wsp>
                        <wps:cNvPr id="516" name="Freeform 999"/>
                        <wps:cNvSpPr>
                          <a:spLocks/>
                        </wps:cNvSpPr>
                        <wps:spPr bwMode="auto">
                          <a:xfrm>
                            <a:off x="5620" y="440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98" o:spid="_x0000_s1026" style="position:absolute;margin-left:281pt;margin-top:220pt;width:48pt;height:.1pt;z-index:-251648000;mso-position-horizontal-relative:page;mso-position-vertical-relative:page" coordorigin="5620,440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">
                <v:shape id="Freeform 999" o:spid="_x0000_s1027" style="position:absolute;left:5620;top:440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5MEA&#10;AADcAAAADwAAAGRycy9kb3ducmV2LnhtbESPS6vCMBSE9xf8D+EI7q6pgl6tRhFBcFvfy0Nz+sDm&#10;pDRRq7/eCMJdDjPzDTNftqYSd2pcaVnBoB+BIE6tLjlXcNhvficgnEfWWFkmBU9ysFx0fuYYa/vg&#10;hO47n4sAYRejgsL7OpbSpQUZdH1bEwcvs41BH2STS93gI8BNJYdRNJYGSw4LBda0Lii97m5GweXP&#10;lsn5dD6MhmmS7enlj1k9VarXbVczEJ5a/x/+trdawWgwhs+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c/+TBAAAA3AAAAA8AAAAAAAAAAAAAAAAAmAIAAGRycy9kb3du&#10;cmV2LnhtbFBLBQYAAAAABAAEAPUAAACGAw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anchorId="0131B8AE" wp14:editId="6B86935F">
                <wp:simplePos x="0" y="0"/>
                <wp:positionH relativeFrom="page">
                  <wp:posOffset>819150</wp:posOffset>
                </wp:positionH>
                <wp:positionV relativeFrom="page">
                  <wp:posOffset>2978150</wp:posOffset>
                </wp:positionV>
                <wp:extent cx="736600" cy="1270"/>
                <wp:effectExtent l="9525" t="6350" r="15875" b="11430"/>
                <wp:wrapNone/>
                <wp:docPr id="513"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4690"/>
                          <a:chExt cx="1160" cy="2"/>
                        </a:xfrm>
                      </wpg:grpSpPr>
                      <wps:wsp>
                        <wps:cNvPr id="514" name="Freeform 989"/>
                        <wps:cNvSpPr>
                          <a:spLocks/>
                        </wps:cNvSpPr>
                        <wps:spPr bwMode="auto">
                          <a:xfrm>
                            <a:off x="1290" y="469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88" o:spid="_x0000_s1026" style="position:absolute;margin-left:64.5pt;margin-top:234.5pt;width:58pt;height:.1pt;z-index:-251646976;mso-position-horizontal-relative:page;mso-position-vertical-relative:page" coordorigin="1290,469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">
                <v:shape id="Freeform 989" o:spid="_x0000_s1027" style="position:absolute;left:1290;top:469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iAMUA&#10;AADcAAAADwAAAGRycy9kb3ducmV2LnhtbESPQWvCQBSE70L/w/IK3swmVVubZhUbKNSLtKbeH9ln&#10;EpJ9G7Jbjf++Kwg9DjPzDZNtRtOJMw2usawgiWIQxKXVDVcKfoqP2QqE88gaO8uk4EoONuuHSYap&#10;thf+pvPBVyJA2KWooPa+T6V0ZU0GXWR74uCd7GDQBzlUUg94CXDTyac4fpYGGw4LNfaU11S2h1+j&#10;YN++bONifzy9sn7P53leFbv2S6np47h9A+Fp9P/he/tTK1gmC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CIAxQAAANwAAAAPAAAAAAAAAAAAAAAAAJgCAABkcnMv&#10;ZG93bnJldi54bWxQSwUGAAAAAAQABAD1AAAAig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670528" behindDoc="1" locked="0" layoutInCell="1" allowOverlap="1" wp14:anchorId="24D08B24" wp14:editId="6F76AB2F">
                <wp:simplePos x="0" y="0"/>
                <wp:positionH relativeFrom="page">
                  <wp:posOffset>1836420</wp:posOffset>
                </wp:positionH>
                <wp:positionV relativeFrom="page">
                  <wp:posOffset>2882900</wp:posOffset>
                </wp:positionV>
                <wp:extent cx="99695" cy="101600"/>
                <wp:effectExtent l="17145" t="15875" r="16510" b="15875"/>
                <wp:wrapNone/>
                <wp:docPr id="511"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4540"/>
                          <a:chExt cx="157" cy="160"/>
                        </a:xfrm>
                      </wpg:grpSpPr>
                      <wps:wsp>
                        <wps:cNvPr id="512" name="Freeform 987"/>
                        <wps:cNvSpPr>
                          <a:spLocks/>
                        </wps:cNvSpPr>
                        <wps:spPr bwMode="auto">
                          <a:xfrm>
                            <a:off x="2892" y="4540"/>
                            <a:ext cx="157" cy="160"/>
                          </a:xfrm>
                          <a:custGeom>
                            <a:avLst/>
                            <a:gdLst>
                              <a:gd name="T0" fmla="+- 0 2970 2892"/>
                              <a:gd name="T1" fmla="*/ T0 w 157"/>
                              <a:gd name="T2" fmla="+- 0 4700 4540"/>
                              <a:gd name="T3" fmla="*/ 4700 h 160"/>
                              <a:gd name="T4" fmla="+- 0 3029 2892"/>
                              <a:gd name="T5" fmla="*/ T4 w 157"/>
                              <a:gd name="T6" fmla="+- 0 4674 4540"/>
                              <a:gd name="T7" fmla="*/ 4674 h 160"/>
                              <a:gd name="T8" fmla="+- 0 3049 2892"/>
                              <a:gd name="T9" fmla="*/ T8 w 157"/>
                              <a:gd name="T10" fmla="+- 0 4635 4540"/>
                              <a:gd name="T11" fmla="*/ 4635 h 160"/>
                              <a:gd name="T12" fmla="+- 0 3047 2892"/>
                              <a:gd name="T13" fmla="*/ T12 w 157"/>
                              <a:gd name="T14" fmla="+- 0 4608 4540"/>
                              <a:gd name="T15" fmla="*/ 4608 h 160"/>
                              <a:gd name="T16" fmla="+- 0 3013 2892"/>
                              <a:gd name="T17" fmla="*/ T16 w 157"/>
                              <a:gd name="T18" fmla="+- 0 4553 4540"/>
                              <a:gd name="T19" fmla="*/ 4553 h 160"/>
                              <a:gd name="T20" fmla="+- 0 2975 2892"/>
                              <a:gd name="T21" fmla="*/ T20 w 157"/>
                              <a:gd name="T22" fmla="+- 0 4540 4540"/>
                              <a:gd name="T23" fmla="*/ 4540 h 160"/>
                              <a:gd name="T24" fmla="+- 0 2951 2892"/>
                              <a:gd name="T25" fmla="*/ T24 w 157"/>
                              <a:gd name="T26" fmla="+- 0 4543 4540"/>
                              <a:gd name="T27" fmla="*/ 4543 h 160"/>
                              <a:gd name="T28" fmla="+- 0 2930 2892"/>
                              <a:gd name="T29" fmla="*/ T28 w 157"/>
                              <a:gd name="T30" fmla="+- 0 4552 4540"/>
                              <a:gd name="T31" fmla="*/ 4552 h 160"/>
                              <a:gd name="T32" fmla="+- 0 2913 2892"/>
                              <a:gd name="T33" fmla="*/ T32 w 157"/>
                              <a:gd name="T34" fmla="+- 0 4565 4540"/>
                              <a:gd name="T35" fmla="*/ 4565 h 160"/>
                              <a:gd name="T36" fmla="+- 0 2900 2892"/>
                              <a:gd name="T37" fmla="*/ T36 w 157"/>
                              <a:gd name="T38" fmla="+- 0 4581 4540"/>
                              <a:gd name="T39" fmla="*/ 4581 h 160"/>
                              <a:gd name="T40" fmla="+- 0 2892 2892"/>
                              <a:gd name="T41" fmla="*/ T40 w 157"/>
                              <a:gd name="T42" fmla="+- 0 4601 4540"/>
                              <a:gd name="T43" fmla="*/ 4601 h 160"/>
                              <a:gd name="T44" fmla="+- 0 2894 2892"/>
                              <a:gd name="T45" fmla="*/ T44 w 157"/>
                              <a:gd name="T46" fmla="+- 0 4629 4540"/>
                              <a:gd name="T47" fmla="*/ 4629 h 160"/>
                              <a:gd name="T48" fmla="+- 0 2925 2892"/>
                              <a:gd name="T49" fmla="*/ T48 w 157"/>
                              <a:gd name="T50" fmla="+- 0 4685 4540"/>
                              <a:gd name="T51" fmla="*/ 4685 h 160"/>
                              <a:gd name="T52" fmla="+- 0 2970 2892"/>
                              <a:gd name="T53" fmla="*/ T52 w 157"/>
                              <a:gd name="T54" fmla="+- 0 4700 4540"/>
                              <a:gd name="T55" fmla="*/ 470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86" o:spid="_x0000_s1026" style="position:absolute;margin-left:144.6pt;margin-top:227pt;width:7.85pt;height:8pt;z-index:-251645952;mso-position-horizontal-relative:page;mso-position-vertical-relative:page" coordorigin="2892,454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">
                <v:shape id="Freeform 987" o:spid="_x0000_s1027" style="position:absolute;left:2892;top:454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ak8MA&#10;AADcAAAADwAAAGRycy9kb3ducmV2LnhtbESPwWrDMBBE74X8g9hAb41sQ0pxopiQEEguhbql5421&#10;sYytlbGU2P77qlDocZidNzvbYrKdeNDgG8cK0lUCgrhyuuFawdfn6eUNhA/IGjvHpGAmD8Vu8bTF&#10;XLuRP+hRhlpECPscFZgQ+lxKXxmy6FeuJ47ezQ0WQ5RDLfWAY4TbTmZJ8iotNhwbDPZ0MFS15d3G&#10;N9qA78e5HHG+XtJv041HzmqlnpfTfgMi0BT+j//SZ61gnWbwOyYS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ak8MAAADcAAAADwAAAAAAAAAAAAAAAACYAgAAZHJzL2Rv&#10;d25yZXYueG1sUEsFBgAAAAAEAAQA9QAAAIgDAAAAAA==&#10;" path="m78,160r59,-26l157,95,155,68,121,13,83,,59,3,38,12,21,25,8,41,,61,2,89r31,56l78,160xe" filled="f" strokecolor="#231f20" strokeweight="1pt">
                  <v:path arrowok="t" o:connecttype="custom" o:connectlocs="78,4700;137,4674;157,4635;155,4608;121,4553;83,4540;59,4543;38,4552;21,4565;8,4581;0,4601;2,4629;33,4685;78,4700" o:connectangles="0,0,0,0,0,0,0,0,0,0,0,0,0,0"/>
                </v:shape>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14:anchorId="36921260" wp14:editId="1CD7C0B9">
                <wp:simplePos x="0" y="0"/>
                <wp:positionH relativeFrom="page">
                  <wp:posOffset>2178050</wp:posOffset>
                </wp:positionH>
                <wp:positionV relativeFrom="page">
                  <wp:posOffset>2978150</wp:posOffset>
                </wp:positionV>
                <wp:extent cx="527050" cy="1270"/>
                <wp:effectExtent l="6350" t="6350" r="9525" b="11430"/>
                <wp:wrapNone/>
                <wp:docPr id="509"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4690"/>
                          <a:chExt cx="830" cy="2"/>
                        </a:xfrm>
                      </wpg:grpSpPr>
                      <wps:wsp>
                        <wps:cNvPr id="510" name="Freeform 985"/>
                        <wps:cNvSpPr>
                          <a:spLocks/>
                        </wps:cNvSpPr>
                        <wps:spPr bwMode="auto">
                          <a:xfrm>
                            <a:off x="3430" y="469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84" o:spid="_x0000_s1026" style="position:absolute;margin-left:171.5pt;margin-top:234.5pt;width:41.5pt;height:.1pt;z-index:-251644928;mso-position-horizontal-relative:page;mso-position-vertical-relative:page" coordorigin="3430,469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">
                <v:shape id="Freeform 985" o:spid="_x0000_s1027" style="position:absolute;left:3430;top:469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r9MEA&#10;AADcAAAADwAAAGRycy9kb3ducmV2LnhtbERPz2vCMBS+D/wfwhN2EZvaMZHaKCqM7lrdZbdH82yD&#10;zUtpoq3/vTkMdvz4fhf7yXbiQYM3jhWskhQEce204UbBz+VruQHhA7LGzjEpeJKH/W72VmCu3cgV&#10;Pc6hETGEfY4K2hD6XEpft2TRJ64njtzVDRZDhEMj9YBjDLedzNJ0LS0ajg0t9nRqqb6d71aB+72c&#10;FuX6WvJHVWZ3szhOpamUep9Phy2IQFP4F/+5v7WCz1WcH8/EI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6/TBAAAA3AAAAA8AAAAAAAAAAAAAAAAAmAIAAGRycy9kb3du&#10;cmV2LnhtbFBLBQYAAAAABAAEAPUAAACG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14:anchorId="1C093680" wp14:editId="287C964E">
                <wp:simplePos x="0" y="0"/>
                <wp:positionH relativeFrom="page">
                  <wp:posOffset>2832100</wp:posOffset>
                </wp:positionH>
                <wp:positionV relativeFrom="page">
                  <wp:posOffset>2978150</wp:posOffset>
                </wp:positionV>
                <wp:extent cx="609600" cy="1270"/>
                <wp:effectExtent l="12700" t="6350" r="6350" b="11430"/>
                <wp:wrapNone/>
                <wp:docPr id="507"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4690"/>
                          <a:chExt cx="960" cy="2"/>
                        </a:xfrm>
                      </wpg:grpSpPr>
                      <wps:wsp>
                        <wps:cNvPr id="508" name="Freeform 983"/>
                        <wps:cNvSpPr>
                          <a:spLocks/>
                        </wps:cNvSpPr>
                        <wps:spPr bwMode="auto">
                          <a:xfrm>
                            <a:off x="4460" y="469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82" o:spid="_x0000_s1026" style="position:absolute;margin-left:223pt;margin-top:234.5pt;width:48pt;height:.1pt;z-index:-251643904;mso-position-horizontal-relative:page;mso-position-vertical-relative:page" coordorigin="4460,469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">
                <v:shape id="Freeform 983" o:spid="_x0000_s1027" style="position:absolute;left:4460;top:469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Y0L8A&#10;AADcAAAADwAAAGRycy9kb3ducmV2LnhtbERPy4rCMBTdD/gP4QruxtSCjlajyIDgtr6Xl+b2gc1N&#10;aTK1+vVmIczycN6rTW9q0VHrKssKJuMIBHFmdcWFgtNx9z0H4TyyxtoyKXiSg8168LXCRNsHp9Qd&#10;fCFCCLsEFZTeN4mULivJoBvbhjhwuW0N+gDbQuoWHyHc1DKOopk0WHFoKLGh35Ky++HPKLj92Cq9&#10;Xq6naZyl+ZFe/pw3C6VGw367BOGp9//ij3uvFUyjsDacCUd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lljQvwAAANwAAAAPAAAAAAAAAAAAAAAAAJgCAABkcnMvZG93bnJl&#10;di54bWxQSwUGAAAAAAQABAD1AAAAhA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14:anchorId="4E9F04F4" wp14:editId="458DDD95">
                <wp:simplePos x="0" y="0"/>
                <wp:positionH relativeFrom="page">
                  <wp:posOffset>3575050</wp:posOffset>
                </wp:positionH>
                <wp:positionV relativeFrom="page">
                  <wp:posOffset>2978150</wp:posOffset>
                </wp:positionV>
                <wp:extent cx="609600" cy="1270"/>
                <wp:effectExtent l="12700" t="6350" r="6350" b="11430"/>
                <wp:wrapNone/>
                <wp:docPr id="505"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4690"/>
                          <a:chExt cx="960" cy="2"/>
                        </a:xfrm>
                      </wpg:grpSpPr>
                      <wps:wsp>
                        <wps:cNvPr id="506" name="Freeform 981"/>
                        <wps:cNvSpPr>
                          <a:spLocks/>
                        </wps:cNvSpPr>
                        <wps:spPr bwMode="auto">
                          <a:xfrm>
                            <a:off x="5630" y="469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80" o:spid="_x0000_s1026" style="position:absolute;margin-left:281.5pt;margin-top:234.5pt;width:48pt;height:.1pt;z-index:-251642880;mso-position-horizontal-relative:page;mso-position-vertical-relative:page" coordorigin="5630,469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">
                <v:shape id="Freeform 981" o:spid="_x0000_s1027" style="position:absolute;left:5630;top:469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pOcEA&#10;AADcAAAADwAAAGRycy9kb3ducmV2LnhtbESPS6vCMBSE94L/IRzBnaYKvnqNIoLgtr6Xh+b0wW1O&#10;ShO13l9/Iwguh5n5hlmuW1OJBzWutKxgNIxAEKdWl5wrOB13gzkI55E1VpZJwYscrFfdzhJjbZ+c&#10;0OPgcxEg7GJUUHhfx1K6tCCDbmhr4uBltjHog2xyqRt8Brip5DiKptJgyWGhwJq2BaW/h7tRcJvZ&#10;MrlerqfJOE2yI/35c1YvlOr32s0PCE+t/4Y/7b1WMImm8D4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FaTnBAAAA3AAAAA8AAAAAAAAAAAAAAAAAmAIAAGRycy9kb3du&#10;cmV2LnhtbFBLBQYAAAAABAAEAPUAAACGAw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14:anchorId="6E7A67E8" wp14:editId="68F113C2">
                <wp:simplePos x="0" y="0"/>
                <wp:positionH relativeFrom="page">
                  <wp:posOffset>819150</wp:posOffset>
                </wp:positionH>
                <wp:positionV relativeFrom="page">
                  <wp:posOffset>3155950</wp:posOffset>
                </wp:positionV>
                <wp:extent cx="736600" cy="1270"/>
                <wp:effectExtent l="9525" t="12700" r="15875" b="5080"/>
                <wp:wrapNone/>
                <wp:docPr id="503"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4970"/>
                          <a:chExt cx="1160" cy="2"/>
                        </a:xfrm>
                      </wpg:grpSpPr>
                      <wps:wsp>
                        <wps:cNvPr id="504" name="Freeform 971"/>
                        <wps:cNvSpPr>
                          <a:spLocks/>
                        </wps:cNvSpPr>
                        <wps:spPr bwMode="auto">
                          <a:xfrm>
                            <a:off x="1290" y="497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70" o:spid="_x0000_s1026" style="position:absolute;margin-left:64.5pt;margin-top:248.5pt;width:58pt;height:.1pt;z-index:-251641856;mso-position-horizontal-relative:page;mso-position-vertical-relative:page" coordorigin="1290,497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">
                <v:shape id="Freeform 971" o:spid="_x0000_s1027" style="position:absolute;left:1290;top:497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03cQA&#10;AADcAAAADwAAAGRycy9kb3ducmV2LnhtbESPQWvCQBSE7wX/w/IEb3VXba2NrqKBgr2INfb+yD6T&#10;kOzbkN1q+u/dQsHjMDPfMKtNbxtxpc5XjjVMxgoEce5MxYWGc/bxvADhA7LBxjFp+CUPm/XgaYWJ&#10;cTf+ouspFCJC2CeooQyhTaT0eUkW/di1xNG7uM5iiLIrpOnwFuG2kVOl5tJixXGhxJbSkvL69GM1&#10;HOq3rcoO35d3Nrt0lqZF9lkftR4N++0SRKA+PML/7b3R8Kpe4O9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1tN3EAAAA3AAAAA8AAAAAAAAAAAAAAAAAmAIAAGRycy9k&#10;b3ducmV2LnhtbFBLBQYAAAAABAAEAPUAAACJAw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14:anchorId="038FE9A6" wp14:editId="4303358F">
                <wp:simplePos x="0" y="0"/>
                <wp:positionH relativeFrom="page">
                  <wp:posOffset>1836420</wp:posOffset>
                </wp:positionH>
                <wp:positionV relativeFrom="page">
                  <wp:posOffset>3060700</wp:posOffset>
                </wp:positionV>
                <wp:extent cx="99695" cy="101600"/>
                <wp:effectExtent l="17145" t="22225" r="16510" b="19050"/>
                <wp:wrapNone/>
                <wp:docPr id="501"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4820"/>
                          <a:chExt cx="157" cy="160"/>
                        </a:xfrm>
                      </wpg:grpSpPr>
                      <wps:wsp>
                        <wps:cNvPr id="502" name="Freeform 969"/>
                        <wps:cNvSpPr>
                          <a:spLocks/>
                        </wps:cNvSpPr>
                        <wps:spPr bwMode="auto">
                          <a:xfrm>
                            <a:off x="2892" y="4820"/>
                            <a:ext cx="157" cy="160"/>
                          </a:xfrm>
                          <a:custGeom>
                            <a:avLst/>
                            <a:gdLst>
                              <a:gd name="T0" fmla="+- 0 2970 2892"/>
                              <a:gd name="T1" fmla="*/ T0 w 157"/>
                              <a:gd name="T2" fmla="+- 0 4980 4820"/>
                              <a:gd name="T3" fmla="*/ 4980 h 160"/>
                              <a:gd name="T4" fmla="+- 0 3029 2892"/>
                              <a:gd name="T5" fmla="*/ T4 w 157"/>
                              <a:gd name="T6" fmla="+- 0 4954 4820"/>
                              <a:gd name="T7" fmla="*/ 4954 h 160"/>
                              <a:gd name="T8" fmla="+- 0 3049 2892"/>
                              <a:gd name="T9" fmla="*/ T8 w 157"/>
                              <a:gd name="T10" fmla="+- 0 4915 4820"/>
                              <a:gd name="T11" fmla="*/ 4915 h 160"/>
                              <a:gd name="T12" fmla="+- 0 3047 2892"/>
                              <a:gd name="T13" fmla="*/ T12 w 157"/>
                              <a:gd name="T14" fmla="+- 0 4888 4820"/>
                              <a:gd name="T15" fmla="*/ 4888 h 160"/>
                              <a:gd name="T16" fmla="+- 0 3013 2892"/>
                              <a:gd name="T17" fmla="*/ T16 w 157"/>
                              <a:gd name="T18" fmla="+- 0 4833 4820"/>
                              <a:gd name="T19" fmla="*/ 4833 h 160"/>
                              <a:gd name="T20" fmla="+- 0 2975 2892"/>
                              <a:gd name="T21" fmla="*/ T20 w 157"/>
                              <a:gd name="T22" fmla="+- 0 4820 4820"/>
                              <a:gd name="T23" fmla="*/ 4820 h 160"/>
                              <a:gd name="T24" fmla="+- 0 2951 2892"/>
                              <a:gd name="T25" fmla="*/ T24 w 157"/>
                              <a:gd name="T26" fmla="+- 0 4823 4820"/>
                              <a:gd name="T27" fmla="*/ 4823 h 160"/>
                              <a:gd name="T28" fmla="+- 0 2930 2892"/>
                              <a:gd name="T29" fmla="*/ T28 w 157"/>
                              <a:gd name="T30" fmla="+- 0 4832 4820"/>
                              <a:gd name="T31" fmla="*/ 4832 h 160"/>
                              <a:gd name="T32" fmla="+- 0 2913 2892"/>
                              <a:gd name="T33" fmla="*/ T32 w 157"/>
                              <a:gd name="T34" fmla="+- 0 4845 4820"/>
                              <a:gd name="T35" fmla="*/ 4845 h 160"/>
                              <a:gd name="T36" fmla="+- 0 2900 2892"/>
                              <a:gd name="T37" fmla="*/ T36 w 157"/>
                              <a:gd name="T38" fmla="+- 0 4861 4820"/>
                              <a:gd name="T39" fmla="*/ 4861 h 160"/>
                              <a:gd name="T40" fmla="+- 0 2892 2892"/>
                              <a:gd name="T41" fmla="*/ T40 w 157"/>
                              <a:gd name="T42" fmla="+- 0 4881 4820"/>
                              <a:gd name="T43" fmla="*/ 4881 h 160"/>
                              <a:gd name="T44" fmla="+- 0 2894 2892"/>
                              <a:gd name="T45" fmla="*/ T44 w 157"/>
                              <a:gd name="T46" fmla="+- 0 4909 4820"/>
                              <a:gd name="T47" fmla="*/ 4909 h 160"/>
                              <a:gd name="T48" fmla="+- 0 2925 2892"/>
                              <a:gd name="T49" fmla="*/ T48 w 157"/>
                              <a:gd name="T50" fmla="+- 0 4965 4820"/>
                              <a:gd name="T51" fmla="*/ 4965 h 160"/>
                              <a:gd name="T52" fmla="+- 0 2970 2892"/>
                              <a:gd name="T53" fmla="*/ T52 w 157"/>
                              <a:gd name="T54" fmla="+- 0 4980 4820"/>
                              <a:gd name="T55" fmla="*/ 498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68" o:spid="_x0000_s1026" style="position:absolute;margin-left:144.6pt;margin-top:241pt;width:7.85pt;height:8pt;z-index:-251640832;mso-position-horizontal-relative:page;mso-position-vertical-relative:page" coordorigin="2892,482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">
                <v:shape id="Freeform 969" o:spid="_x0000_s1027" style="position:absolute;left:2892;top:482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MTsMA&#10;AADcAAAADwAAAGRycy9kb3ducmV2LnhtbESPwWrDMBBE74H+g9hCbrFsQ0NxrZjQUEgvhbil5621&#10;sUyslbGU2P77qFDocZidNztlNdte3Gj0nWMFWZKCIG6c7rhV8PX5tnkG4QOyxt4xKVjIQ7V7WJVY&#10;aDfxiW51aEWEsC9QgQlhKKT0jSGLPnEDcfTObrQYohxbqUecItz2Mk/TrbTYcWwwONCroeZSX218&#10;4xLw47DUEy4/79m36acD561S68d5/wIi0Bz+j//SR63gKc3hd0wk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HMTsMAAADcAAAADwAAAAAAAAAAAAAAAACYAgAAZHJzL2Rv&#10;d25yZXYueG1sUEsFBgAAAAAEAAQA9QAAAIgDAAAAAA==&#10;" path="m78,160r59,-26l157,95,155,68,121,13,83,,59,3,38,12,21,25,8,41,,61,2,89r31,56l78,160xe" filled="f" strokecolor="#231f20" strokeweight="1pt">
                  <v:path arrowok="t" o:connecttype="custom" o:connectlocs="78,4980;137,4954;157,4915;155,4888;121,4833;83,4820;59,4823;38,4832;21,4845;8,4861;0,4881;2,4909;33,4965;78,4980" o:connectangles="0,0,0,0,0,0,0,0,0,0,0,0,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14:anchorId="6D2A87E3" wp14:editId="13AC009C">
                <wp:simplePos x="0" y="0"/>
                <wp:positionH relativeFrom="page">
                  <wp:posOffset>2178050</wp:posOffset>
                </wp:positionH>
                <wp:positionV relativeFrom="page">
                  <wp:posOffset>3155950</wp:posOffset>
                </wp:positionV>
                <wp:extent cx="527050" cy="1270"/>
                <wp:effectExtent l="6350" t="12700" r="9525" b="5080"/>
                <wp:wrapNone/>
                <wp:docPr id="499"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4970"/>
                          <a:chExt cx="830" cy="2"/>
                        </a:xfrm>
                      </wpg:grpSpPr>
                      <wps:wsp>
                        <wps:cNvPr id="500" name="Freeform 967"/>
                        <wps:cNvSpPr>
                          <a:spLocks/>
                        </wps:cNvSpPr>
                        <wps:spPr bwMode="auto">
                          <a:xfrm>
                            <a:off x="3430" y="497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66" o:spid="_x0000_s1026" style="position:absolute;margin-left:171.5pt;margin-top:248.5pt;width:41.5pt;height:.1pt;z-index:-251639808;mso-position-horizontal-relative:page;mso-position-vertical-relative:page" coordorigin="3430,497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">
                <v:shape id="Freeform 967" o:spid="_x0000_s1027" style="position:absolute;left:3430;top:497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9Kb8A&#10;AADcAAAADwAAAGRycy9kb3ducmV2LnhtbERPTYvCMBC9C/6HMMJeRFNdFKlGUWGp11ov3oZmbIPN&#10;pDRR6783B2GPj/e92fW2EU/qvHGsYDZNQBCXThuuFFyKv8kKhA/IGhvHpOBNHnbb4WCDqXYvzul5&#10;DpWIIexTVFCH0KZS+rImi37qWuLI3VxnMUTYVVJ3+IrhtpHzJFlKi4ZjQ40tHWsq7+eHVeCuxXGc&#10;LW8Z/+bZ/GHGhz4zuVI/o36/BhGoD//ir/ukFSySOD+eiUd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vX0pvwAAANwAAAAPAAAAAAAAAAAAAAAAAJgCAABkcnMvZG93bnJl&#10;di54bWxQSwUGAAAAAAQABAD1AAAAhAM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14:anchorId="48A01EF0" wp14:editId="41CFB4DB">
                <wp:simplePos x="0" y="0"/>
                <wp:positionH relativeFrom="page">
                  <wp:posOffset>2832100</wp:posOffset>
                </wp:positionH>
                <wp:positionV relativeFrom="page">
                  <wp:posOffset>3155950</wp:posOffset>
                </wp:positionV>
                <wp:extent cx="609600" cy="1270"/>
                <wp:effectExtent l="12700" t="12700" r="6350" b="5080"/>
                <wp:wrapNone/>
                <wp:docPr id="497"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4970"/>
                          <a:chExt cx="960" cy="2"/>
                        </a:xfrm>
                      </wpg:grpSpPr>
                      <wps:wsp>
                        <wps:cNvPr id="498" name="Freeform 965"/>
                        <wps:cNvSpPr>
                          <a:spLocks/>
                        </wps:cNvSpPr>
                        <wps:spPr bwMode="auto">
                          <a:xfrm>
                            <a:off x="4460" y="497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64" o:spid="_x0000_s1026" style="position:absolute;margin-left:223pt;margin-top:248.5pt;width:48pt;height:.1pt;z-index:-251638784;mso-position-horizontal-relative:page;mso-position-vertical-relative:page" coordorigin="4460,497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">
                <v:shape id="Freeform 965" o:spid="_x0000_s1027" style="position:absolute;left:4460;top:497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3Cyr8A&#10;AADcAAAADwAAAGRycy9kb3ducmV2LnhtbERPyarCMBTdC/5DuII7TRWfQzWKCILbOi8vze2AzU1p&#10;otb39S+LBy4PZ15tWlOJFzWutKxgNIxAEKdWl5wrOJ/2gzkI55E1VpZJwYccbNbdzgpjbd+c0Ovo&#10;cxFC2MWooPC+jqV0aUEG3dDWxIHLbGPQB9jkUjf4DuGmkuMomkqDJYeGAmvaFZQ+jk+j4D6zZXK7&#10;3s4/4zTJTvTrL1m9UKrfa7dLEJ5a/xX/uw9awWQR1oYz4Qj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fcLKvwAAANwAAAAPAAAAAAAAAAAAAAAAAJgCAABkcnMvZG93bnJl&#10;di54bWxQSwUGAAAAAAQABAD1AAAAhA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14:anchorId="5859FCF7" wp14:editId="0F4A6D8B">
                <wp:simplePos x="0" y="0"/>
                <wp:positionH relativeFrom="page">
                  <wp:posOffset>3575050</wp:posOffset>
                </wp:positionH>
                <wp:positionV relativeFrom="page">
                  <wp:posOffset>3155950</wp:posOffset>
                </wp:positionV>
                <wp:extent cx="609600" cy="1270"/>
                <wp:effectExtent l="12700" t="12700" r="6350" b="5080"/>
                <wp:wrapNone/>
                <wp:docPr id="495"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4970"/>
                          <a:chExt cx="960" cy="2"/>
                        </a:xfrm>
                      </wpg:grpSpPr>
                      <wps:wsp>
                        <wps:cNvPr id="496" name="Freeform 963"/>
                        <wps:cNvSpPr>
                          <a:spLocks/>
                        </wps:cNvSpPr>
                        <wps:spPr bwMode="auto">
                          <a:xfrm>
                            <a:off x="5630" y="497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62" o:spid="_x0000_s1026" style="position:absolute;margin-left:281.5pt;margin-top:248.5pt;width:48pt;height:.1pt;z-index:-251637760;mso-position-horizontal-relative:page;mso-position-vertical-relative:page" coordorigin="5630,497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">
                <v:shape id="Freeform 963" o:spid="_x0000_s1027" style="position:absolute;left:5630;top:497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zI8IA&#10;AADcAAAADwAAAGRycy9kb3ducmV2LnhtbESPS4sCMRCE74L/IbTgTTOKz9EosiB4HXXVYzPpeeCk&#10;M0yyOvrrzcLCHouq+opab1tTiQc1rrSsYDSMQBCnVpecKzif9oMFCOeRNVaWScGLHGw33c4aY22f&#10;nNDj6HMRIOxiVFB4X8dSurQgg25oa+LgZbYx6INscqkbfAa4qeQ4imbSYMlhocCavgpK78cfo+A2&#10;t2VyvVzP03GaZCd6+++sXirV77W7FQhPrf8P/7UPWsFkOYPfM+EIyM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vMjwgAAANwAAAAPAAAAAAAAAAAAAAAAAJgCAABkcnMvZG93&#10;bnJldi54bWxQSwUGAAAAAAQABAD1AAAAhw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14:anchorId="355930DC" wp14:editId="39B426B6">
                <wp:simplePos x="0" y="0"/>
                <wp:positionH relativeFrom="page">
                  <wp:posOffset>946150</wp:posOffset>
                </wp:positionH>
                <wp:positionV relativeFrom="page">
                  <wp:posOffset>692150</wp:posOffset>
                </wp:positionV>
                <wp:extent cx="149860" cy="149860"/>
                <wp:effectExtent l="12700" t="6350" r="8890" b="15240"/>
                <wp:wrapNone/>
                <wp:docPr id="493"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1490" y="1090"/>
                          <a:chExt cx="236" cy="236"/>
                        </a:xfrm>
                      </wpg:grpSpPr>
                      <wps:wsp>
                        <wps:cNvPr id="494" name="Freeform 953"/>
                        <wps:cNvSpPr>
                          <a:spLocks/>
                        </wps:cNvSpPr>
                        <wps:spPr bwMode="auto">
                          <a:xfrm>
                            <a:off x="1490" y="1090"/>
                            <a:ext cx="236" cy="236"/>
                          </a:xfrm>
                          <a:custGeom>
                            <a:avLst/>
                            <a:gdLst>
                              <a:gd name="T0" fmla="+- 0 1490 1490"/>
                              <a:gd name="T1" fmla="*/ T0 w 236"/>
                              <a:gd name="T2" fmla="+- 0 1090 1090"/>
                              <a:gd name="T3" fmla="*/ 1090 h 236"/>
                              <a:gd name="T4" fmla="+- 0 1490 1490"/>
                              <a:gd name="T5" fmla="*/ T4 w 236"/>
                              <a:gd name="T6" fmla="+- 0 1326 1090"/>
                              <a:gd name="T7" fmla="*/ 1326 h 236"/>
                              <a:gd name="T8" fmla="+- 0 1726 1490"/>
                              <a:gd name="T9" fmla="*/ T8 w 236"/>
                              <a:gd name="T10" fmla="+- 0 1326 1090"/>
                              <a:gd name="T11" fmla="*/ 1326 h 236"/>
                              <a:gd name="T12" fmla="+- 0 1726 1490"/>
                              <a:gd name="T13" fmla="*/ T12 w 236"/>
                              <a:gd name="T14" fmla="+- 0 1090 1090"/>
                              <a:gd name="T15" fmla="*/ 1090 h 236"/>
                              <a:gd name="T16" fmla="+- 0 1490 1490"/>
                              <a:gd name="T17" fmla="*/ T16 w 236"/>
                              <a:gd name="T18" fmla="+- 0 1090 1090"/>
                              <a:gd name="T19" fmla="*/ 1090 h 236"/>
                            </a:gdLst>
                            <a:ahLst/>
                            <a:cxnLst>
                              <a:cxn ang="0">
                                <a:pos x="T1" y="T3"/>
                              </a:cxn>
                              <a:cxn ang="0">
                                <a:pos x="T5" y="T7"/>
                              </a:cxn>
                              <a:cxn ang="0">
                                <a:pos x="T9" y="T11"/>
                              </a:cxn>
                              <a:cxn ang="0">
                                <a:pos x="T13" y="T15"/>
                              </a:cxn>
                              <a:cxn ang="0">
                                <a:pos x="T17" y="T19"/>
                              </a:cxn>
                            </a:cxnLst>
                            <a:rect l="0" t="0" r="r" b="b"/>
                            <a:pathLst>
                              <a:path w="236" h="236">
                                <a:moveTo>
                                  <a:pt x="0" y="0"/>
                                </a:moveTo>
                                <a:lnTo>
                                  <a:pt x="0" y="236"/>
                                </a:lnTo>
                                <a:lnTo>
                                  <a:pt x="236" y="236"/>
                                </a:lnTo>
                                <a:lnTo>
                                  <a:pt x="236"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52" o:spid="_x0000_s1026" style="position:absolute;margin-left:74.5pt;margin-top:54.5pt;width:11.8pt;height:11.8pt;z-index:-251636736;mso-position-horizontal-relative:page;mso-position-vertical-relative:page" coordorigin="1490,1090" coordsize="2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">
                <v:shape id="Freeform 953" o:spid="_x0000_s1027" style="position:absolute;left:1490;top:1090;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KtsQA&#10;AADcAAAADwAAAGRycy9kb3ducmV2LnhtbESPQYvCMBSE78L+h/AWvNl0RbRWoyyi4B7VXcTbo3m2&#10;xealNNHW/fVGEDwOM/MNM192phI3alxpWcFXFIMgzqwuOVfwe9gMEhDOI2usLJOCOzlYLj56c0y1&#10;bXlHt73PRYCwS1FB4X2dSumyggy6yNbEwTvbxqAPssmlbrANcFPJYRyPpcGSw0KBNa0Kyi77q1FQ&#10;/9l2vDHTn9Wx+0/W68npnsQnpfqf3fcMhKfOv8Ov9lYrGE1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yrbEAAAA3AAAAA8AAAAAAAAAAAAAAAAAmAIAAGRycy9k&#10;b3ducmV2LnhtbFBLBQYAAAAABAAEAPUAAACJAwAAAAA=&#10;" path="m,l,236r236,l236,,,xe" filled="f" strokecolor="#231f20" strokeweight="1pt">
                  <v:path arrowok="t" o:connecttype="custom" o:connectlocs="0,1090;0,1326;236,1326;236,1090;0,1090" o:connectangles="0,0,0,0,0"/>
                </v:shape>
                <w10:wrap anchorx="page" anchory="page"/>
              </v:group>
            </w:pict>
          </mc:Fallback>
        </mc:AlternateContent>
      </w:r>
      <w:r>
        <w:rPr>
          <w:noProof/>
        </w:rPr>
        <mc:AlternateContent>
          <mc:Choice Requires="wpg">
            <w:drawing>
              <wp:anchor distT="0" distB="0" distL="114300" distR="114300" simplePos="0" relativeHeight="251680768" behindDoc="1" locked="0" layoutInCell="1" allowOverlap="1" wp14:anchorId="4F3DF633" wp14:editId="171AD374">
                <wp:simplePos x="0" y="0"/>
                <wp:positionH relativeFrom="page">
                  <wp:posOffset>1830070</wp:posOffset>
                </wp:positionH>
                <wp:positionV relativeFrom="page">
                  <wp:posOffset>4584700</wp:posOffset>
                </wp:positionV>
                <wp:extent cx="99695" cy="101600"/>
                <wp:effectExtent l="20320" t="22225" r="13335" b="19050"/>
                <wp:wrapNone/>
                <wp:docPr id="491"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7220"/>
                          <a:chExt cx="157" cy="160"/>
                        </a:xfrm>
                      </wpg:grpSpPr>
                      <wps:wsp>
                        <wps:cNvPr id="492" name="Freeform 951"/>
                        <wps:cNvSpPr>
                          <a:spLocks/>
                        </wps:cNvSpPr>
                        <wps:spPr bwMode="auto">
                          <a:xfrm>
                            <a:off x="2882" y="7220"/>
                            <a:ext cx="157" cy="160"/>
                          </a:xfrm>
                          <a:custGeom>
                            <a:avLst/>
                            <a:gdLst>
                              <a:gd name="T0" fmla="+- 0 2960 2882"/>
                              <a:gd name="T1" fmla="*/ T0 w 157"/>
                              <a:gd name="T2" fmla="+- 0 7380 7220"/>
                              <a:gd name="T3" fmla="*/ 7380 h 160"/>
                              <a:gd name="T4" fmla="+- 0 3019 2882"/>
                              <a:gd name="T5" fmla="*/ T4 w 157"/>
                              <a:gd name="T6" fmla="+- 0 7354 7220"/>
                              <a:gd name="T7" fmla="*/ 7354 h 160"/>
                              <a:gd name="T8" fmla="+- 0 3039 2882"/>
                              <a:gd name="T9" fmla="*/ T8 w 157"/>
                              <a:gd name="T10" fmla="+- 0 7315 7220"/>
                              <a:gd name="T11" fmla="*/ 7315 h 160"/>
                              <a:gd name="T12" fmla="+- 0 3037 2882"/>
                              <a:gd name="T13" fmla="*/ T12 w 157"/>
                              <a:gd name="T14" fmla="+- 0 7288 7220"/>
                              <a:gd name="T15" fmla="*/ 7288 h 160"/>
                              <a:gd name="T16" fmla="+- 0 3003 2882"/>
                              <a:gd name="T17" fmla="*/ T16 w 157"/>
                              <a:gd name="T18" fmla="+- 0 7233 7220"/>
                              <a:gd name="T19" fmla="*/ 7233 h 160"/>
                              <a:gd name="T20" fmla="+- 0 2965 2882"/>
                              <a:gd name="T21" fmla="*/ T20 w 157"/>
                              <a:gd name="T22" fmla="+- 0 7220 7220"/>
                              <a:gd name="T23" fmla="*/ 7220 h 160"/>
                              <a:gd name="T24" fmla="+- 0 2941 2882"/>
                              <a:gd name="T25" fmla="*/ T24 w 157"/>
                              <a:gd name="T26" fmla="+- 0 7223 7220"/>
                              <a:gd name="T27" fmla="*/ 7223 h 160"/>
                              <a:gd name="T28" fmla="+- 0 2920 2882"/>
                              <a:gd name="T29" fmla="*/ T28 w 157"/>
                              <a:gd name="T30" fmla="+- 0 7232 7220"/>
                              <a:gd name="T31" fmla="*/ 7232 h 160"/>
                              <a:gd name="T32" fmla="+- 0 2903 2882"/>
                              <a:gd name="T33" fmla="*/ T32 w 157"/>
                              <a:gd name="T34" fmla="+- 0 7245 7220"/>
                              <a:gd name="T35" fmla="*/ 7245 h 160"/>
                              <a:gd name="T36" fmla="+- 0 2890 2882"/>
                              <a:gd name="T37" fmla="*/ T36 w 157"/>
                              <a:gd name="T38" fmla="+- 0 7261 7220"/>
                              <a:gd name="T39" fmla="*/ 7261 h 160"/>
                              <a:gd name="T40" fmla="+- 0 2882 2882"/>
                              <a:gd name="T41" fmla="*/ T40 w 157"/>
                              <a:gd name="T42" fmla="+- 0 7281 7220"/>
                              <a:gd name="T43" fmla="*/ 7281 h 160"/>
                              <a:gd name="T44" fmla="+- 0 2884 2882"/>
                              <a:gd name="T45" fmla="*/ T44 w 157"/>
                              <a:gd name="T46" fmla="+- 0 7309 7220"/>
                              <a:gd name="T47" fmla="*/ 7309 h 160"/>
                              <a:gd name="T48" fmla="+- 0 2915 2882"/>
                              <a:gd name="T49" fmla="*/ T48 w 157"/>
                              <a:gd name="T50" fmla="+- 0 7365 7220"/>
                              <a:gd name="T51" fmla="*/ 7365 h 160"/>
                              <a:gd name="T52" fmla="+- 0 2960 2882"/>
                              <a:gd name="T53" fmla="*/ T52 w 157"/>
                              <a:gd name="T54" fmla="+- 0 7380 7220"/>
                              <a:gd name="T55" fmla="*/ 738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50" o:spid="_x0000_s1026" style="position:absolute;margin-left:144.1pt;margin-top:361pt;width:7.85pt;height:8pt;z-index:-251635712;mso-position-horizontal-relative:page;mso-position-vertical-relative:page" coordorigin="2882,722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">
                <v:shape id="Freeform 951" o:spid="_x0000_s1027" style="position:absolute;left:2882;top:722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WVMMA&#10;AADcAAAADwAAAGRycy9kb3ducmV2LnhtbESPQWvCQBCF70L/wzIFb2ZjKGJTVykVoV4EY+l5mp1m&#10;g9nZkF1N8u9dQfD4ePO+N2+1GWwjrtT52rGCeZKCIC6drrlS8HPazZYgfEDW2DgmBSN52KxfJivM&#10;tev5SNciVCJC2OeowITQ5lL60pBFn7iWOHr/rrMYouwqqTvsI9w2MkvThbRYc2ww2NKXofJcXGx8&#10;4xzwsB2LHse//fzXNP2Ws0qp6evw+QEi0BCex4/0t1bw9p7BfUwk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pWVMMAAADcAAAADwAAAAAAAAAAAAAAAACYAgAAZHJzL2Rv&#10;d25yZXYueG1sUEsFBgAAAAAEAAQA9QAAAIgDAAAAAA==&#10;" path="m78,160r59,-26l157,95,155,68,121,13,83,,59,3,38,12,21,25,8,41,,61,2,89r31,56l78,160xe" filled="f" strokecolor="#231f20" strokeweight="1pt">
                  <v:path arrowok="t" o:connecttype="custom" o:connectlocs="78,7380;137,7354;157,7315;155,7288;121,7233;83,7220;59,7223;38,7232;21,7245;8,7261;0,7281;2,7309;33,7365;78,7380" o:connectangles="0,0,0,0,0,0,0,0,0,0,0,0,0,0"/>
                </v:shape>
                <w10:wrap anchorx="page" anchory="page"/>
              </v:group>
            </w:pict>
          </mc:Fallback>
        </mc:AlternateContent>
      </w:r>
      <w:r>
        <w:rPr>
          <w:noProof/>
        </w:rPr>
        <mc:AlternateContent>
          <mc:Choice Requires="wpg">
            <w:drawing>
              <wp:anchor distT="0" distB="0" distL="114300" distR="114300" simplePos="0" relativeHeight="251681792" behindDoc="1" locked="0" layoutInCell="1" allowOverlap="1" wp14:anchorId="7B2EC335" wp14:editId="4C03BFB0">
                <wp:simplePos x="0" y="0"/>
                <wp:positionH relativeFrom="page">
                  <wp:posOffset>819150</wp:posOffset>
                </wp:positionH>
                <wp:positionV relativeFrom="page">
                  <wp:posOffset>4864100</wp:posOffset>
                </wp:positionV>
                <wp:extent cx="736600" cy="1270"/>
                <wp:effectExtent l="9525" t="6350" r="15875" b="11430"/>
                <wp:wrapNone/>
                <wp:docPr id="489"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7660"/>
                          <a:chExt cx="1160" cy="2"/>
                        </a:xfrm>
                      </wpg:grpSpPr>
                      <wps:wsp>
                        <wps:cNvPr id="490" name="Freeform 949"/>
                        <wps:cNvSpPr>
                          <a:spLocks/>
                        </wps:cNvSpPr>
                        <wps:spPr bwMode="auto">
                          <a:xfrm>
                            <a:off x="1290" y="766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48" o:spid="_x0000_s1026" style="position:absolute;margin-left:64.5pt;margin-top:383pt;width:58pt;height:.1pt;z-index:-251634688;mso-position-horizontal-relative:page;mso-position-vertical-relative:page" coordorigin="1290,766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">
                <v:shape id="Freeform 949" o:spid="_x0000_s1027" style="position:absolute;left:1290;top:766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oxMEA&#10;AADcAAAADwAAAGRycy9kb3ducmV2LnhtbERPy4rCMBTdC/5DuII7TUcHHx2jaEFwNqLtzP7SXNvS&#10;5qY0UevfTxYDLg/nvdn1phEP6lxlWcHHNAJBnFtdcaHgJztOViCcR9bYWCYFL3Kw2w4HG4y1ffKV&#10;HqkvRAhhF6OC0vs2ltLlJRl0U9sSB+5mO4M+wK6QusNnCDeNnEXRQhqsODSU2FJSUl6nd6PgXC/3&#10;UXb+va1ZH5J5khTZd31Rajzq918gPPX+Lf53n7SCz3WYH86E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lKMTBAAAA3AAAAA8AAAAAAAAAAAAAAAAAmAIAAGRycy9kb3du&#10;cmV2LnhtbFBLBQYAAAAABAAEAPUAAACGAw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682816" behindDoc="1" locked="0" layoutInCell="1" allowOverlap="1" wp14:anchorId="46DDB175" wp14:editId="41EDAC45">
                <wp:simplePos x="0" y="0"/>
                <wp:positionH relativeFrom="page">
                  <wp:posOffset>1836420</wp:posOffset>
                </wp:positionH>
                <wp:positionV relativeFrom="page">
                  <wp:posOffset>4768850</wp:posOffset>
                </wp:positionV>
                <wp:extent cx="99695" cy="101600"/>
                <wp:effectExtent l="17145" t="15875" r="16510" b="15875"/>
                <wp:wrapNone/>
                <wp:docPr id="487"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7510"/>
                          <a:chExt cx="157" cy="160"/>
                        </a:xfrm>
                      </wpg:grpSpPr>
                      <wps:wsp>
                        <wps:cNvPr id="488" name="Freeform 947"/>
                        <wps:cNvSpPr>
                          <a:spLocks/>
                        </wps:cNvSpPr>
                        <wps:spPr bwMode="auto">
                          <a:xfrm>
                            <a:off x="2892" y="7510"/>
                            <a:ext cx="157" cy="160"/>
                          </a:xfrm>
                          <a:custGeom>
                            <a:avLst/>
                            <a:gdLst>
                              <a:gd name="T0" fmla="+- 0 2970 2892"/>
                              <a:gd name="T1" fmla="*/ T0 w 157"/>
                              <a:gd name="T2" fmla="+- 0 7670 7510"/>
                              <a:gd name="T3" fmla="*/ 7670 h 160"/>
                              <a:gd name="T4" fmla="+- 0 3029 2892"/>
                              <a:gd name="T5" fmla="*/ T4 w 157"/>
                              <a:gd name="T6" fmla="+- 0 7644 7510"/>
                              <a:gd name="T7" fmla="*/ 7644 h 160"/>
                              <a:gd name="T8" fmla="+- 0 3049 2892"/>
                              <a:gd name="T9" fmla="*/ T8 w 157"/>
                              <a:gd name="T10" fmla="+- 0 7605 7510"/>
                              <a:gd name="T11" fmla="*/ 7605 h 160"/>
                              <a:gd name="T12" fmla="+- 0 3047 2892"/>
                              <a:gd name="T13" fmla="*/ T12 w 157"/>
                              <a:gd name="T14" fmla="+- 0 7578 7510"/>
                              <a:gd name="T15" fmla="*/ 7578 h 160"/>
                              <a:gd name="T16" fmla="+- 0 3013 2892"/>
                              <a:gd name="T17" fmla="*/ T16 w 157"/>
                              <a:gd name="T18" fmla="+- 0 7523 7510"/>
                              <a:gd name="T19" fmla="*/ 7523 h 160"/>
                              <a:gd name="T20" fmla="+- 0 2975 2892"/>
                              <a:gd name="T21" fmla="*/ T20 w 157"/>
                              <a:gd name="T22" fmla="+- 0 7510 7510"/>
                              <a:gd name="T23" fmla="*/ 7510 h 160"/>
                              <a:gd name="T24" fmla="+- 0 2951 2892"/>
                              <a:gd name="T25" fmla="*/ T24 w 157"/>
                              <a:gd name="T26" fmla="+- 0 7513 7510"/>
                              <a:gd name="T27" fmla="*/ 7513 h 160"/>
                              <a:gd name="T28" fmla="+- 0 2930 2892"/>
                              <a:gd name="T29" fmla="*/ T28 w 157"/>
                              <a:gd name="T30" fmla="+- 0 7522 7510"/>
                              <a:gd name="T31" fmla="*/ 7522 h 160"/>
                              <a:gd name="T32" fmla="+- 0 2913 2892"/>
                              <a:gd name="T33" fmla="*/ T32 w 157"/>
                              <a:gd name="T34" fmla="+- 0 7535 7510"/>
                              <a:gd name="T35" fmla="*/ 7535 h 160"/>
                              <a:gd name="T36" fmla="+- 0 2900 2892"/>
                              <a:gd name="T37" fmla="*/ T36 w 157"/>
                              <a:gd name="T38" fmla="+- 0 7551 7510"/>
                              <a:gd name="T39" fmla="*/ 7551 h 160"/>
                              <a:gd name="T40" fmla="+- 0 2892 2892"/>
                              <a:gd name="T41" fmla="*/ T40 w 157"/>
                              <a:gd name="T42" fmla="+- 0 7571 7510"/>
                              <a:gd name="T43" fmla="*/ 7571 h 160"/>
                              <a:gd name="T44" fmla="+- 0 2894 2892"/>
                              <a:gd name="T45" fmla="*/ T44 w 157"/>
                              <a:gd name="T46" fmla="+- 0 7599 7510"/>
                              <a:gd name="T47" fmla="*/ 7599 h 160"/>
                              <a:gd name="T48" fmla="+- 0 2925 2892"/>
                              <a:gd name="T49" fmla="*/ T48 w 157"/>
                              <a:gd name="T50" fmla="+- 0 7655 7510"/>
                              <a:gd name="T51" fmla="*/ 7655 h 160"/>
                              <a:gd name="T52" fmla="+- 0 2970 2892"/>
                              <a:gd name="T53" fmla="*/ T52 w 157"/>
                              <a:gd name="T54" fmla="+- 0 7670 7510"/>
                              <a:gd name="T55" fmla="*/ 767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46" o:spid="_x0000_s1026" style="position:absolute;margin-left:144.6pt;margin-top:375.5pt;width:7.85pt;height:8pt;z-index:-251633664;mso-position-horizontal-relative:page;mso-position-vertical-relative:page" coordorigin="2892,751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">
                <v:shape id="Freeform 947" o:spid="_x0000_s1027" style="position:absolute;left:2892;top:751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v3Y8IA&#10;AADcAAAADwAAAGRycy9kb3ducmV2LnhtbESPwWrCQBCG74LvsEyhN90oUiS6SqkI9VJoFM9jdpoN&#10;ZmdDdmuSt+8cCh6Hf/5vvtnuB9+oB3WxDmxgMc9AEZfB1lwZuJyPszWomJAtNoHJwEgR9rvpZIu5&#10;DT1/06NIlRIIxxwNuJTaXOtYOvIY56ElluwndB6TjF2lbYe9wH2jl1n2pj3WLBcctvThqLwXv140&#10;7gm/DmPR43g7La6u6Q+8rIx5fRneN6ASDem5/N/+tAZWa7GVZ4QAe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djwgAAANwAAAAPAAAAAAAAAAAAAAAAAJgCAABkcnMvZG93&#10;bnJldi54bWxQSwUGAAAAAAQABAD1AAAAhwMAAAAA&#10;" path="m78,160r59,-26l157,95,155,68,121,13,83,,59,3,38,12,21,25,8,41,,61,2,89r31,56l78,160xe" filled="f" strokecolor="#231f20" strokeweight="1pt">
                  <v:path arrowok="t" o:connecttype="custom" o:connectlocs="78,7670;137,7644;157,7605;155,7578;121,7523;83,7510;59,7513;38,7522;21,7535;8,7551;0,7571;2,7599;33,7655;78,7670" o:connectangles="0,0,0,0,0,0,0,0,0,0,0,0,0,0"/>
                </v:shape>
                <w10:wrap anchorx="page" anchory="page"/>
              </v:group>
            </w:pict>
          </mc:Fallback>
        </mc:AlternateContent>
      </w:r>
      <w:r>
        <w:rPr>
          <w:noProof/>
        </w:rPr>
        <mc:AlternateContent>
          <mc:Choice Requires="wpg">
            <w:drawing>
              <wp:anchor distT="0" distB="0" distL="114300" distR="114300" simplePos="0" relativeHeight="251683840" behindDoc="1" locked="0" layoutInCell="1" allowOverlap="1" wp14:anchorId="55F6B9F1" wp14:editId="75483B73">
                <wp:simplePos x="0" y="0"/>
                <wp:positionH relativeFrom="page">
                  <wp:posOffset>2178050</wp:posOffset>
                </wp:positionH>
                <wp:positionV relativeFrom="page">
                  <wp:posOffset>4864100</wp:posOffset>
                </wp:positionV>
                <wp:extent cx="527050" cy="1270"/>
                <wp:effectExtent l="6350" t="6350" r="9525" b="11430"/>
                <wp:wrapNone/>
                <wp:docPr id="485"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7660"/>
                          <a:chExt cx="830" cy="2"/>
                        </a:xfrm>
                      </wpg:grpSpPr>
                      <wps:wsp>
                        <wps:cNvPr id="486" name="Freeform 945"/>
                        <wps:cNvSpPr>
                          <a:spLocks/>
                        </wps:cNvSpPr>
                        <wps:spPr bwMode="auto">
                          <a:xfrm>
                            <a:off x="3430" y="766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44" o:spid="_x0000_s1026" style="position:absolute;margin-left:171.5pt;margin-top:383pt;width:41.5pt;height:.1pt;z-index:-251632640;mso-position-horizontal-relative:page;mso-position-vertical-relative:page" coordorigin="3430,766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">
                <v:shape id="Freeform 945" o:spid="_x0000_s1027" style="position:absolute;left:3430;top:766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MAcMA&#10;AADcAAAADwAAAGRycy9kb3ducmV2LnhtbESPQYvCMBSE74L/ITxhL6LpqhTpGmVXWOq11ou3R/Ns&#10;wzYvpYna/fdGEDwOM/MNs9kNthU36r1xrOBznoAgrpw2XCs4lb+zNQgfkDW2jknBP3nYbcejDWba&#10;3bmg2zHUIkLYZ6igCaHLpPRVQxb93HXE0bu43mKIsq+l7vEe4baViyRJpUXDcaHBjvYNVX/Hq1Xg&#10;zuV+mqeXnJdFvria6c+Qm0Kpj8nw/QUi0BDe4Vf7oBWs1ik8z8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MAcMAAADcAAAADwAAAAAAAAAAAAAAAACYAgAAZHJzL2Rv&#10;d25yZXYueG1sUEsFBgAAAAAEAAQA9QAAAIgDA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684864" behindDoc="1" locked="0" layoutInCell="1" allowOverlap="1" wp14:anchorId="6F1D9001" wp14:editId="5C2A5F7C">
                <wp:simplePos x="0" y="0"/>
                <wp:positionH relativeFrom="page">
                  <wp:posOffset>2832100</wp:posOffset>
                </wp:positionH>
                <wp:positionV relativeFrom="page">
                  <wp:posOffset>4864100</wp:posOffset>
                </wp:positionV>
                <wp:extent cx="609600" cy="1270"/>
                <wp:effectExtent l="12700" t="6350" r="6350" b="11430"/>
                <wp:wrapNone/>
                <wp:docPr id="483"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7660"/>
                          <a:chExt cx="960" cy="2"/>
                        </a:xfrm>
                      </wpg:grpSpPr>
                      <wps:wsp>
                        <wps:cNvPr id="484" name="Freeform 943"/>
                        <wps:cNvSpPr>
                          <a:spLocks/>
                        </wps:cNvSpPr>
                        <wps:spPr bwMode="auto">
                          <a:xfrm>
                            <a:off x="4460" y="766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42" o:spid="_x0000_s1026" style="position:absolute;margin-left:223pt;margin-top:383pt;width:48pt;height:.1pt;z-index:-251631616;mso-position-horizontal-relative:page;mso-position-vertical-relative:page" coordorigin="4460,766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">
                <v:shape id="Freeform 943" o:spid="_x0000_s1027" style="position:absolute;left:4460;top:766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EsMA&#10;AADcAAAADwAAAGRycy9kb3ducmV2LnhtbESPS4vCQBCE7wv+h6EFb+tEcTVGR5EFYa/xfWwynQdm&#10;ekJmVrP76x1B8FhU1VfUct2ZWtyodZVlBaNhBII4s7riQsFhv/2MQTiPrLG2TAr+yMF61ftYYqLt&#10;nVO67XwhAoRdggpK75tESpeVZNANbUMcvNy2Bn2QbSF1i/cAN7UcR9FUGqw4LJTY0HdJ2XX3axRc&#10;ZrZKz6fz4Wucpfme/v0xb+ZKDfrdZgHCU+ff4Vf7RyuYxB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eEs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85888" behindDoc="1" locked="0" layoutInCell="1" allowOverlap="1" wp14:anchorId="609E1241" wp14:editId="2B2F2B45">
                <wp:simplePos x="0" y="0"/>
                <wp:positionH relativeFrom="page">
                  <wp:posOffset>3575050</wp:posOffset>
                </wp:positionH>
                <wp:positionV relativeFrom="page">
                  <wp:posOffset>4864100</wp:posOffset>
                </wp:positionV>
                <wp:extent cx="609600" cy="1270"/>
                <wp:effectExtent l="12700" t="6350" r="6350" b="11430"/>
                <wp:wrapNone/>
                <wp:docPr id="481"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7660"/>
                          <a:chExt cx="960" cy="2"/>
                        </a:xfrm>
                      </wpg:grpSpPr>
                      <wps:wsp>
                        <wps:cNvPr id="482" name="Freeform 941"/>
                        <wps:cNvSpPr>
                          <a:spLocks/>
                        </wps:cNvSpPr>
                        <wps:spPr bwMode="auto">
                          <a:xfrm>
                            <a:off x="5630" y="766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40" o:spid="_x0000_s1026" style="position:absolute;margin-left:281.5pt;margin-top:383pt;width:48pt;height:.1pt;z-index:-251630592;mso-position-horizontal-relative:page;mso-position-vertical-relative:page" coordorigin="5630,766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">
                <v:shape id="Freeform 941" o:spid="_x0000_s1027" style="position:absolute;left:5630;top:766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j/cUA&#10;AADcAAAADwAAAGRycy9kb3ducmV2LnhtbESPT2vCQBTE74V+h+UVequbhmo1ukopCL0mprXHR/bl&#10;D82+Ddk1Sf30riB4HGbmN8xmN5lWDNS7xrKC11kEgriwuuFKQX7YvyxBOI+ssbVMCv7JwW77+LDB&#10;RNuRUxoyX4kAYZeggtr7LpHSFTUZdDPbEQevtL1BH2RfSd3jGOCmlXEULaTBhsNCjR191lT8ZSej&#10;4PfdNunx55jP4yItD3T232W3Uur5afpYg/A0+Xv41v7SCt6WMVzPhCMgt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P9xQAAANwAAAAPAAAAAAAAAAAAAAAAAJgCAABkcnMv&#10;ZG93bnJldi54bWxQSwUGAAAAAAQABAD1AAAAig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86912" behindDoc="1" locked="0" layoutInCell="1" allowOverlap="1" wp14:anchorId="4B9BBFDF" wp14:editId="311CA4A1">
                <wp:simplePos x="0" y="0"/>
                <wp:positionH relativeFrom="page">
                  <wp:posOffset>812800</wp:posOffset>
                </wp:positionH>
                <wp:positionV relativeFrom="page">
                  <wp:posOffset>5048250</wp:posOffset>
                </wp:positionV>
                <wp:extent cx="736600" cy="1270"/>
                <wp:effectExtent l="12700" t="9525" r="12700" b="8255"/>
                <wp:wrapNone/>
                <wp:docPr id="479"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7950"/>
                          <a:chExt cx="1160" cy="2"/>
                        </a:xfrm>
                      </wpg:grpSpPr>
                      <wps:wsp>
                        <wps:cNvPr id="480" name="Freeform 931"/>
                        <wps:cNvSpPr>
                          <a:spLocks/>
                        </wps:cNvSpPr>
                        <wps:spPr bwMode="auto">
                          <a:xfrm>
                            <a:off x="1280" y="795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30" o:spid="_x0000_s1026" style="position:absolute;margin-left:64pt;margin-top:397.5pt;width:58pt;height:.1pt;z-index:-251629568;mso-position-horizontal-relative:page;mso-position-vertical-relative:page" coordorigin="1280,795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">
                <v:shape id="Freeform 931" o:spid="_x0000_s1027" style="position:absolute;left:1280;top:795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GcEA&#10;AADcAAAADwAAAGRycy9kb3ducmV2LnhtbERPTYvCMBC9C/6HMII3m6qL61ajaEFwL6J29z40Y1va&#10;TEoTtf77zWHB4+N9r7e9acSDOldZVjCNYhDEudUVFwp+ssNkCcJ5ZI2NZVLwIgfbzXCwxkTbJ1/o&#10;cfWFCCHsElRQet8mUrq8JIMusi1x4G62M+gD7AqpO3yGcNPIWRwvpMGKQ0OJLaUl5fX1bhSc6s9d&#10;nJ1+b1+s9+k8TYvsuz4rNR71uxUIT71/i//dR63gYxnmhzPh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8vhnBAAAA3AAAAA8AAAAAAAAAAAAAAAAAmAIAAGRycy9kb3du&#10;cmV2LnhtbFBLBQYAAAAABAAEAPUAAACGAw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687936" behindDoc="1" locked="0" layoutInCell="1" allowOverlap="1" wp14:anchorId="32E48D6E" wp14:editId="05127FBE">
                <wp:simplePos x="0" y="0"/>
                <wp:positionH relativeFrom="page">
                  <wp:posOffset>1830070</wp:posOffset>
                </wp:positionH>
                <wp:positionV relativeFrom="page">
                  <wp:posOffset>4953000</wp:posOffset>
                </wp:positionV>
                <wp:extent cx="99695" cy="101600"/>
                <wp:effectExtent l="20320" t="19050" r="13335" b="22225"/>
                <wp:wrapNone/>
                <wp:docPr id="477"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7800"/>
                          <a:chExt cx="157" cy="160"/>
                        </a:xfrm>
                      </wpg:grpSpPr>
                      <wps:wsp>
                        <wps:cNvPr id="478" name="Freeform 929"/>
                        <wps:cNvSpPr>
                          <a:spLocks/>
                        </wps:cNvSpPr>
                        <wps:spPr bwMode="auto">
                          <a:xfrm>
                            <a:off x="2882" y="7800"/>
                            <a:ext cx="157" cy="160"/>
                          </a:xfrm>
                          <a:custGeom>
                            <a:avLst/>
                            <a:gdLst>
                              <a:gd name="T0" fmla="+- 0 2960 2882"/>
                              <a:gd name="T1" fmla="*/ T0 w 157"/>
                              <a:gd name="T2" fmla="+- 0 7960 7800"/>
                              <a:gd name="T3" fmla="*/ 7960 h 160"/>
                              <a:gd name="T4" fmla="+- 0 3019 2882"/>
                              <a:gd name="T5" fmla="*/ T4 w 157"/>
                              <a:gd name="T6" fmla="+- 0 7934 7800"/>
                              <a:gd name="T7" fmla="*/ 7934 h 160"/>
                              <a:gd name="T8" fmla="+- 0 3039 2882"/>
                              <a:gd name="T9" fmla="*/ T8 w 157"/>
                              <a:gd name="T10" fmla="+- 0 7895 7800"/>
                              <a:gd name="T11" fmla="*/ 7895 h 160"/>
                              <a:gd name="T12" fmla="+- 0 3037 2882"/>
                              <a:gd name="T13" fmla="*/ T12 w 157"/>
                              <a:gd name="T14" fmla="+- 0 7868 7800"/>
                              <a:gd name="T15" fmla="*/ 7868 h 160"/>
                              <a:gd name="T16" fmla="+- 0 3003 2882"/>
                              <a:gd name="T17" fmla="*/ T16 w 157"/>
                              <a:gd name="T18" fmla="+- 0 7813 7800"/>
                              <a:gd name="T19" fmla="*/ 7813 h 160"/>
                              <a:gd name="T20" fmla="+- 0 2965 2882"/>
                              <a:gd name="T21" fmla="*/ T20 w 157"/>
                              <a:gd name="T22" fmla="+- 0 7800 7800"/>
                              <a:gd name="T23" fmla="*/ 7800 h 160"/>
                              <a:gd name="T24" fmla="+- 0 2941 2882"/>
                              <a:gd name="T25" fmla="*/ T24 w 157"/>
                              <a:gd name="T26" fmla="+- 0 7803 7800"/>
                              <a:gd name="T27" fmla="*/ 7803 h 160"/>
                              <a:gd name="T28" fmla="+- 0 2920 2882"/>
                              <a:gd name="T29" fmla="*/ T28 w 157"/>
                              <a:gd name="T30" fmla="+- 0 7812 7800"/>
                              <a:gd name="T31" fmla="*/ 7812 h 160"/>
                              <a:gd name="T32" fmla="+- 0 2903 2882"/>
                              <a:gd name="T33" fmla="*/ T32 w 157"/>
                              <a:gd name="T34" fmla="+- 0 7825 7800"/>
                              <a:gd name="T35" fmla="*/ 7825 h 160"/>
                              <a:gd name="T36" fmla="+- 0 2890 2882"/>
                              <a:gd name="T37" fmla="*/ T36 w 157"/>
                              <a:gd name="T38" fmla="+- 0 7841 7800"/>
                              <a:gd name="T39" fmla="*/ 7841 h 160"/>
                              <a:gd name="T40" fmla="+- 0 2882 2882"/>
                              <a:gd name="T41" fmla="*/ T40 w 157"/>
                              <a:gd name="T42" fmla="+- 0 7861 7800"/>
                              <a:gd name="T43" fmla="*/ 7861 h 160"/>
                              <a:gd name="T44" fmla="+- 0 2884 2882"/>
                              <a:gd name="T45" fmla="*/ T44 w 157"/>
                              <a:gd name="T46" fmla="+- 0 7889 7800"/>
                              <a:gd name="T47" fmla="*/ 7889 h 160"/>
                              <a:gd name="T48" fmla="+- 0 2915 2882"/>
                              <a:gd name="T49" fmla="*/ T48 w 157"/>
                              <a:gd name="T50" fmla="+- 0 7945 7800"/>
                              <a:gd name="T51" fmla="*/ 7945 h 160"/>
                              <a:gd name="T52" fmla="+- 0 2960 2882"/>
                              <a:gd name="T53" fmla="*/ T52 w 157"/>
                              <a:gd name="T54" fmla="+- 0 7960 7800"/>
                              <a:gd name="T55" fmla="*/ 796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28" o:spid="_x0000_s1026" style="position:absolute;margin-left:144.1pt;margin-top:390pt;width:7.85pt;height:8pt;z-index:-251628544;mso-position-horizontal-relative:page;mso-position-vertical-relative:page" coordorigin="2882,780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">
                <v:shape id="Freeform 929" o:spid="_x0000_s1027" style="position:absolute;left:2882;top:780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6HRMMA&#10;AADcAAAADwAAAGRycy9kb3ducmV2LnhtbESPwWrCQBCG7wXfYRmht7pRSiupqxRFsJdCo3ieZqfZ&#10;YHY2ZFeTvH3nIHgc/vm/+Wa1GXyjbtTFOrCB+SwDRVwGW3Nl4HTcvyxBxYRssQlMBkaKsFlPnlaY&#10;29DzD92KVCmBcMzRgEupzbWOpSOPcRZaYsn+QucxydhV2nbYC9w3epFlb9pjzXLBYUtbR+WluHrR&#10;uCT83o1Fj+Pv1/zsmn7Hi8qY5+nw+QEq0ZAey/f2wRp4fRdbeUYI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6HRMMAAADcAAAADwAAAAAAAAAAAAAAAACYAgAAZHJzL2Rv&#10;d25yZXYueG1sUEsFBgAAAAAEAAQA9QAAAIgDAAAAAA==&#10;" path="m78,160r59,-26l157,95,155,68,121,13,83,,59,3,38,12,21,25,8,41,,61,2,89r31,56l78,160xe" filled="f" strokecolor="#231f20" strokeweight="1pt">
                  <v:path arrowok="t" o:connecttype="custom" o:connectlocs="78,7960;137,7934;157,7895;155,7868;121,7813;83,7800;59,7803;38,7812;21,7825;8,7841;0,7861;2,7889;33,7945;78,7960" o:connectangles="0,0,0,0,0,0,0,0,0,0,0,0,0,0"/>
                </v:shape>
                <w10:wrap anchorx="page" anchory="page"/>
              </v:group>
            </w:pict>
          </mc:Fallback>
        </mc:AlternateContent>
      </w:r>
      <w:r>
        <w:rPr>
          <w:noProof/>
        </w:rPr>
        <mc:AlternateContent>
          <mc:Choice Requires="wpg">
            <w:drawing>
              <wp:anchor distT="0" distB="0" distL="114300" distR="114300" simplePos="0" relativeHeight="251688960" behindDoc="1" locked="0" layoutInCell="1" allowOverlap="1" wp14:anchorId="31BB5A24" wp14:editId="7B7DE0CE">
                <wp:simplePos x="0" y="0"/>
                <wp:positionH relativeFrom="page">
                  <wp:posOffset>2171700</wp:posOffset>
                </wp:positionH>
                <wp:positionV relativeFrom="page">
                  <wp:posOffset>5048250</wp:posOffset>
                </wp:positionV>
                <wp:extent cx="527050" cy="1270"/>
                <wp:effectExtent l="9525" t="9525" r="6350" b="8255"/>
                <wp:wrapNone/>
                <wp:docPr id="475"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7950"/>
                          <a:chExt cx="830" cy="2"/>
                        </a:xfrm>
                      </wpg:grpSpPr>
                      <wps:wsp>
                        <wps:cNvPr id="476" name="Freeform 927"/>
                        <wps:cNvSpPr>
                          <a:spLocks/>
                        </wps:cNvSpPr>
                        <wps:spPr bwMode="auto">
                          <a:xfrm>
                            <a:off x="3420" y="795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26" o:spid="_x0000_s1026" style="position:absolute;margin-left:171pt;margin-top:397.5pt;width:41.5pt;height:.1pt;z-index:-251627520;mso-position-horizontal-relative:page;mso-position-vertical-relative:page" coordorigin="3420,795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">
                <v:shape id="Freeform 927" o:spid="_x0000_s1027" style="position:absolute;left:3420;top:795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JsMA&#10;AADcAAAADwAAAGRycy9kb3ducmV2LnhtbESPQYvCMBSE7wv+h/AEL6Kp7lKlGkUF6V6rXrw9mmcb&#10;bF5KE7X++83Cwh6HmfmGWW9724gndd44VjCbJiCIS6cNVwou5+NkCcIHZI2NY1LwJg/bzeBjjZl2&#10;Ly7oeQqViBD2GSqoQ2gzKX1Zk0U/dS1x9G6usxii7CqpO3xFuG3kPElSadFwXKixpUNN5f30sArc&#10;9XwY5+kt588inz/MeN/nplBqNOx3KxCB+vAf/mt/awVfixR+z8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8JsMAAADcAAAADwAAAAAAAAAAAAAAAACYAgAAZHJzL2Rv&#10;d25yZXYueG1sUEsFBgAAAAAEAAQA9QAAAIgDA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689984" behindDoc="1" locked="0" layoutInCell="1" allowOverlap="1" wp14:anchorId="272634DA" wp14:editId="7FC645F7">
                <wp:simplePos x="0" y="0"/>
                <wp:positionH relativeFrom="page">
                  <wp:posOffset>2825750</wp:posOffset>
                </wp:positionH>
                <wp:positionV relativeFrom="page">
                  <wp:posOffset>5048250</wp:posOffset>
                </wp:positionV>
                <wp:extent cx="609600" cy="1270"/>
                <wp:effectExtent l="6350" t="9525" r="12700" b="8255"/>
                <wp:wrapNone/>
                <wp:docPr id="473"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7950"/>
                          <a:chExt cx="960" cy="2"/>
                        </a:xfrm>
                      </wpg:grpSpPr>
                      <wps:wsp>
                        <wps:cNvPr id="474" name="Freeform 925"/>
                        <wps:cNvSpPr>
                          <a:spLocks/>
                        </wps:cNvSpPr>
                        <wps:spPr bwMode="auto">
                          <a:xfrm>
                            <a:off x="4450" y="795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24" o:spid="_x0000_s1026" style="position:absolute;margin-left:222.5pt;margin-top:397.5pt;width:48pt;height:.1pt;z-index:-251626496;mso-position-horizontal-relative:page;mso-position-vertical-relative:page" coordorigin="4450,795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">
                <v:shape id="Freeform 925" o:spid="_x0000_s1027" style="position:absolute;left:4450;top:795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uNcMA&#10;AADcAAAADwAAAGRycy9kb3ducmV2LnhtbESPS4vCQBCE7wv+h6EFb+tEcY1GR5EFYa/xfWwynQdm&#10;ekJmVrP76x1B8FhU1VfUct2ZWtyodZVlBaNhBII4s7riQsFhv/2cgXAeWWNtmRT8kYP1qvexxETb&#10;O6d02/lCBAi7BBWU3jeJlC4ryaAb2oY4eLltDfog20LqFu8Bbmo5jqKpNFhxWCixoe+Ssuvu1yi4&#10;xLZKz6fz4Wucpfme/v0xb+ZKDfrdZgHCU+ff4Vf7RyuYxB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wuNc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91008" behindDoc="1" locked="0" layoutInCell="1" allowOverlap="1" wp14:anchorId="74770C77" wp14:editId="16261543">
                <wp:simplePos x="0" y="0"/>
                <wp:positionH relativeFrom="page">
                  <wp:posOffset>3568700</wp:posOffset>
                </wp:positionH>
                <wp:positionV relativeFrom="page">
                  <wp:posOffset>5048250</wp:posOffset>
                </wp:positionV>
                <wp:extent cx="609600" cy="1270"/>
                <wp:effectExtent l="6350" t="9525" r="12700" b="8255"/>
                <wp:wrapNone/>
                <wp:docPr id="471"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7950"/>
                          <a:chExt cx="960" cy="2"/>
                        </a:xfrm>
                      </wpg:grpSpPr>
                      <wps:wsp>
                        <wps:cNvPr id="472" name="Freeform 923"/>
                        <wps:cNvSpPr>
                          <a:spLocks/>
                        </wps:cNvSpPr>
                        <wps:spPr bwMode="auto">
                          <a:xfrm>
                            <a:off x="5620" y="795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22" o:spid="_x0000_s1026" style="position:absolute;margin-left:281pt;margin-top:397.5pt;width:48pt;height:.1pt;z-index:-251625472;mso-position-horizontal-relative:page;mso-position-vertical-relative:page" coordorigin="5620,795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">
                <v:shape id="Freeform 923" o:spid="_x0000_s1027" style="position:absolute;left:5620;top:795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T2sMA&#10;AADcAAAADwAAAGRycy9kb3ducmV2LnhtbESPS4vCQBCE78L+h6EXvOlkg8/oKMuC4DXqrh6bTOfB&#10;ZnpCZtTor3cEwWNRVV9Ry3VnanGh1lWWFXwNIxDEmdUVFwoO+81gBsJ5ZI21ZVJwIwfr1UdviYm2&#10;V07psvOFCBB2CSoovW8SKV1WkkE3tA1x8HLbGvRBtoXULV4D3NQyjqKJNFhxWCixoZ+Ssv/d2Sg4&#10;TW2VHv+Oh3Gcpfme7v43b+ZK9T+77wUIT51/h1/trVYwmsb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kT2s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92032" behindDoc="1" locked="0" layoutInCell="1" allowOverlap="1" wp14:anchorId="4E0A71B2" wp14:editId="01B8A903">
                <wp:simplePos x="0" y="0"/>
                <wp:positionH relativeFrom="page">
                  <wp:posOffset>819150</wp:posOffset>
                </wp:positionH>
                <wp:positionV relativeFrom="page">
                  <wp:posOffset>5232400</wp:posOffset>
                </wp:positionV>
                <wp:extent cx="736600" cy="1270"/>
                <wp:effectExtent l="9525" t="12700" r="15875" b="5080"/>
                <wp:wrapNone/>
                <wp:docPr id="469"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8240"/>
                          <a:chExt cx="1160" cy="2"/>
                        </a:xfrm>
                      </wpg:grpSpPr>
                      <wps:wsp>
                        <wps:cNvPr id="470" name="Freeform 913"/>
                        <wps:cNvSpPr>
                          <a:spLocks/>
                        </wps:cNvSpPr>
                        <wps:spPr bwMode="auto">
                          <a:xfrm>
                            <a:off x="1290" y="824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12" o:spid="_x0000_s1026" style="position:absolute;margin-left:64.5pt;margin-top:412pt;width:58pt;height:.1pt;z-index:-251624448;mso-position-horizontal-relative:page;mso-position-vertical-relative:page" coordorigin="1290,824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">
                <v:shape id="Freeform 913" o:spid="_x0000_s1027" style="position:absolute;left:1290;top:824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nOPsEA&#10;AADcAAAADwAAAGRycy9kb3ducmV2LnhtbERPTYvCMBC9C/6HMII3TdXF7lajaEFwL6J29z40Y1va&#10;TEoTtf77zWHB4+N9r7e9acSDOldZVjCbRiCIc6srLhT8ZIfJJwjnkTU2lknBixxsN8PBGhNtn3yh&#10;x9UXIoSwS1BB6X2bSOnykgy6qW2JA3eznUEfYFdI3eEzhJtGzqNoKQ1WHBpKbCktKa+vd6PgVMe7&#10;KDv93r5Y79NFmhbZd31WajzqdysQnnr/Fv+7j1rBRxzmhzPh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zj7BAAAA3AAAAA8AAAAAAAAAAAAAAAAAmAIAAGRycy9kb3du&#10;cmV2LnhtbFBLBQYAAAAABAAEAPUAAACGAw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693056" behindDoc="1" locked="0" layoutInCell="1" allowOverlap="1" wp14:anchorId="2438886C" wp14:editId="27D650C9">
                <wp:simplePos x="0" y="0"/>
                <wp:positionH relativeFrom="page">
                  <wp:posOffset>1836420</wp:posOffset>
                </wp:positionH>
                <wp:positionV relativeFrom="page">
                  <wp:posOffset>5137150</wp:posOffset>
                </wp:positionV>
                <wp:extent cx="99695" cy="101600"/>
                <wp:effectExtent l="17145" t="22225" r="16510" b="19050"/>
                <wp:wrapNone/>
                <wp:docPr id="467"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8090"/>
                          <a:chExt cx="157" cy="160"/>
                        </a:xfrm>
                      </wpg:grpSpPr>
                      <wps:wsp>
                        <wps:cNvPr id="468" name="Freeform 911"/>
                        <wps:cNvSpPr>
                          <a:spLocks/>
                        </wps:cNvSpPr>
                        <wps:spPr bwMode="auto">
                          <a:xfrm>
                            <a:off x="2892" y="8090"/>
                            <a:ext cx="157" cy="160"/>
                          </a:xfrm>
                          <a:custGeom>
                            <a:avLst/>
                            <a:gdLst>
                              <a:gd name="T0" fmla="+- 0 2970 2892"/>
                              <a:gd name="T1" fmla="*/ T0 w 157"/>
                              <a:gd name="T2" fmla="+- 0 8250 8090"/>
                              <a:gd name="T3" fmla="*/ 8250 h 160"/>
                              <a:gd name="T4" fmla="+- 0 3029 2892"/>
                              <a:gd name="T5" fmla="*/ T4 w 157"/>
                              <a:gd name="T6" fmla="+- 0 8224 8090"/>
                              <a:gd name="T7" fmla="*/ 8224 h 160"/>
                              <a:gd name="T8" fmla="+- 0 3049 2892"/>
                              <a:gd name="T9" fmla="*/ T8 w 157"/>
                              <a:gd name="T10" fmla="+- 0 8185 8090"/>
                              <a:gd name="T11" fmla="*/ 8185 h 160"/>
                              <a:gd name="T12" fmla="+- 0 3047 2892"/>
                              <a:gd name="T13" fmla="*/ T12 w 157"/>
                              <a:gd name="T14" fmla="+- 0 8158 8090"/>
                              <a:gd name="T15" fmla="*/ 8158 h 160"/>
                              <a:gd name="T16" fmla="+- 0 3013 2892"/>
                              <a:gd name="T17" fmla="*/ T16 w 157"/>
                              <a:gd name="T18" fmla="+- 0 8103 8090"/>
                              <a:gd name="T19" fmla="*/ 8103 h 160"/>
                              <a:gd name="T20" fmla="+- 0 2975 2892"/>
                              <a:gd name="T21" fmla="*/ T20 w 157"/>
                              <a:gd name="T22" fmla="+- 0 8090 8090"/>
                              <a:gd name="T23" fmla="*/ 8090 h 160"/>
                              <a:gd name="T24" fmla="+- 0 2951 2892"/>
                              <a:gd name="T25" fmla="*/ T24 w 157"/>
                              <a:gd name="T26" fmla="+- 0 8093 8090"/>
                              <a:gd name="T27" fmla="*/ 8093 h 160"/>
                              <a:gd name="T28" fmla="+- 0 2930 2892"/>
                              <a:gd name="T29" fmla="*/ T28 w 157"/>
                              <a:gd name="T30" fmla="+- 0 8102 8090"/>
                              <a:gd name="T31" fmla="*/ 8102 h 160"/>
                              <a:gd name="T32" fmla="+- 0 2913 2892"/>
                              <a:gd name="T33" fmla="*/ T32 w 157"/>
                              <a:gd name="T34" fmla="+- 0 8115 8090"/>
                              <a:gd name="T35" fmla="*/ 8115 h 160"/>
                              <a:gd name="T36" fmla="+- 0 2900 2892"/>
                              <a:gd name="T37" fmla="*/ T36 w 157"/>
                              <a:gd name="T38" fmla="+- 0 8131 8090"/>
                              <a:gd name="T39" fmla="*/ 8131 h 160"/>
                              <a:gd name="T40" fmla="+- 0 2892 2892"/>
                              <a:gd name="T41" fmla="*/ T40 w 157"/>
                              <a:gd name="T42" fmla="+- 0 8151 8090"/>
                              <a:gd name="T43" fmla="*/ 8151 h 160"/>
                              <a:gd name="T44" fmla="+- 0 2894 2892"/>
                              <a:gd name="T45" fmla="*/ T44 w 157"/>
                              <a:gd name="T46" fmla="+- 0 8179 8090"/>
                              <a:gd name="T47" fmla="*/ 8179 h 160"/>
                              <a:gd name="T48" fmla="+- 0 2925 2892"/>
                              <a:gd name="T49" fmla="*/ T48 w 157"/>
                              <a:gd name="T50" fmla="+- 0 8235 8090"/>
                              <a:gd name="T51" fmla="*/ 8235 h 160"/>
                              <a:gd name="T52" fmla="+- 0 2970 2892"/>
                              <a:gd name="T53" fmla="*/ T52 w 157"/>
                              <a:gd name="T54" fmla="+- 0 8250 8090"/>
                              <a:gd name="T55" fmla="*/ 825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10" o:spid="_x0000_s1026" style="position:absolute;margin-left:144.6pt;margin-top:404.5pt;width:7.85pt;height:8pt;z-index:-251623424;mso-position-horizontal-relative:page;mso-position-vertical-relative:page" coordorigin="2892,809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">
                <v:shape id="Freeform 911" o:spid="_x0000_s1027" style="position:absolute;left:2892;top:809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RmcIA&#10;AADcAAAADwAAAGRycy9kb3ducmV2LnhtbESPwWrCQBCG7wXfYZlCb3WjiEh0lVIR6qVgFM9jdpoN&#10;ZmdDdmuSt+8cCh6Hf/5vvtnsBt+oB3WxDmxgNs1AEZfB1lwZuJwP7ytQMSFbbAKTgZEi7LaTlw3m&#10;NvR8okeRKiUQjjkacCm1udaxdOQxTkNLLNlP6DwmGbtK2w57gftGz7NsqT3WLBcctvTpqLwXv140&#10;7gm/92PR43g7zq6u6fc8r4x5ex0+1qASDem5/N/+sgYWS7GVZ4QA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xGZwgAAANwAAAAPAAAAAAAAAAAAAAAAAJgCAABkcnMvZG93&#10;bnJldi54bWxQSwUGAAAAAAQABAD1AAAAhwMAAAAA&#10;" path="m78,160r59,-26l157,95,155,68,121,13,83,,59,3,38,12,21,25,8,41,,61,2,89r31,56l78,160xe" filled="f" strokecolor="#231f20" strokeweight="1pt">
                  <v:path arrowok="t" o:connecttype="custom" o:connectlocs="78,8250;137,8224;157,8185;155,8158;121,8103;83,8090;59,8093;38,8102;21,8115;8,8131;0,8151;2,8179;33,8235;78,8250" o:connectangles="0,0,0,0,0,0,0,0,0,0,0,0,0,0"/>
                </v:shape>
                <w10:wrap anchorx="page" anchory="page"/>
              </v:group>
            </w:pict>
          </mc:Fallback>
        </mc:AlternateContent>
      </w:r>
      <w:r>
        <w:rPr>
          <w:noProof/>
        </w:rPr>
        <mc:AlternateContent>
          <mc:Choice Requires="wpg">
            <w:drawing>
              <wp:anchor distT="0" distB="0" distL="114300" distR="114300" simplePos="0" relativeHeight="251694080" behindDoc="1" locked="0" layoutInCell="1" allowOverlap="1" wp14:anchorId="63E5E651" wp14:editId="05C18D38">
                <wp:simplePos x="0" y="0"/>
                <wp:positionH relativeFrom="page">
                  <wp:posOffset>2178050</wp:posOffset>
                </wp:positionH>
                <wp:positionV relativeFrom="page">
                  <wp:posOffset>5232400</wp:posOffset>
                </wp:positionV>
                <wp:extent cx="527050" cy="1270"/>
                <wp:effectExtent l="6350" t="12700" r="9525" b="5080"/>
                <wp:wrapNone/>
                <wp:docPr id="465"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8240"/>
                          <a:chExt cx="830" cy="2"/>
                        </a:xfrm>
                      </wpg:grpSpPr>
                      <wps:wsp>
                        <wps:cNvPr id="466" name="Freeform 909"/>
                        <wps:cNvSpPr>
                          <a:spLocks/>
                        </wps:cNvSpPr>
                        <wps:spPr bwMode="auto">
                          <a:xfrm>
                            <a:off x="3430" y="824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08" o:spid="_x0000_s1026" style="position:absolute;margin-left:171.5pt;margin-top:412pt;width:41.5pt;height:.1pt;z-index:-251622400;mso-position-horizontal-relative:page;mso-position-vertical-relative:page" coordorigin="3430,824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">
                <v:shape id="Freeform 909" o:spid="_x0000_s1027" style="position:absolute;left:3430;top:824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q+8QA&#10;AADcAAAADwAAAGRycy9kb3ducmV2LnhtbESPwWrDMBBE74X+g9hCLiGRmxYT3CgmMRT36qSX3hZr&#10;Y4taK2PJjvP3UaDQ4zAzb5hdPttOTDR441jB6zoBQVw7bbhR8H3+XG1B+ICssXNMCm7kId8/P+0w&#10;0+7KFU2n0IgIYZ+hgjaEPpPS1y1Z9GvXE0fv4gaLIcqhkXrAa4TbTm6SJJUWDceFFnsqWqp/T6NV&#10;4H7OxbJMLyW/VeVmNMvjXJpKqcXLfPgAEWgO/+G/9pdW8J6m8DgTj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qvvEAAAA3AAAAA8AAAAAAAAAAAAAAAAAmAIAAGRycy9k&#10;b3ducmV2LnhtbFBLBQYAAAAABAAEAPUAAACJ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695104" behindDoc="1" locked="0" layoutInCell="1" allowOverlap="1" wp14:anchorId="6D533E03" wp14:editId="2D7EDA6C">
                <wp:simplePos x="0" y="0"/>
                <wp:positionH relativeFrom="page">
                  <wp:posOffset>2832100</wp:posOffset>
                </wp:positionH>
                <wp:positionV relativeFrom="page">
                  <wp:posOffset>5232400</wp:posOffset>
                </wp:positionV>
                <wp:extent cx="609600" cy="1270"/>
                <wp:effectExtent l="12700" t="12700" r="6350" b="5080"/>
                <wp:wrapNone/>
                <wp:docPr id="463"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8240"/>
                          <a:chExt cx="960" cy="2"/>
                        </a:xfrm>
                      </wpg:grpSpPr>
                      <wps:wsp>
                        <wps:cNvPr id="464" name="Freeform 907"/>
                        <wps:cNvSpPr>
                          <a:spLocks/>
                        </wps:cNvSpPr>
                        <wps:spPr bwMode="auto">
                          <a:xfrm>
                            <a:off x="4460" y="824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06" o:spid="_x0000_s1026" style="position:absolute;margin-left:223pt;margin-top:412pt;width:48pt;height:.1pt;z-index:-251621376;mso-position-horizontal-relative:page;mso-position-vertical-relative:page" coordorigin="4460,824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">
                <v:shape id="Freeform 907" o:spid="_x0000_s1027" style="position:absolute;left:4460;top:824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6MQA&#10;AADcAAAADwAAAGRycy9kb3ducmV2LnhtbESPT2vCQBTE7wW/w/KE3upGSdWmriJCoddoqh4f2Zc/&#10;mH0bstsk+um7hUKPw8z8htnsRtOInjpXW1Ywn0UgiHOray4VZKePlzUI55E1NpZJwZ0c7LaTpw0m&#10;2g6cUn/0pQgQdgkqqLxvEyldXpFBN7MtcfAK2xn0QXal1B0OAW4auYiipTRYc1iosKVDRfnt+G0U&#10;XFe2Ti/nS/a6yNPiRA//VbRvSj1Px/07CE+j/w//tT+1gngZw++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OjEAAAA3AAAAA8AAAAAAAAAAAAAAAAAmAIAAGRycy9k&#10;b3ducmV2LnhtbFBLBQYAAAAABAAEAPUAAACJAw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96128" behindDoc="1" locked="0" layoutInCell="1" allowOverlap="1" wp14:anchorId="768E3946" wp14:editId="49381CAE">
                <wp:simplePos x="0" y="0"/>
                <wp:positionH relativeFrom="page">
                  <wp:posOffset>3575050</wp:posOffset>
                </wp:positionH>
                <wp:positionV relativeFrom="page">
                  <wp:posOffset>5232400</wp:posOffset>
                </wp:positionV>
                <wp:extent cx="609600" cy="1270"/>
                <wp:effectExtent l="12700" t="12700" r="6350" b="5080"/>
                <wp:wrapNone/>
                <wp:docPr id="461"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8240"/>
                          <a:chExt cx="960" cy="2"/>
                        </a:xfrm>
                      </wpg:grpSpPr>
                      <wps:wsp>
                        <wps:cNvPr id="462" name="Freeform 905"/>
                        <wps:cNvSpPr>
                          <a:spLocks/>
                        </wps:cNvSpPr>
                        <wps:spPr bwMode="auto">
                          <a:xfrm>
                            <a:off x="5630" y="824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04" o:spid="_x0000_s1026" style="position:absolute;margin-left:281.5pt;margin-top:412pt;width:48pt;height:.1pt;z-index:-251620352;mso-position-horizontal-relative:page;mso-position-vertical-relative:page" coordorigin="5630,824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">
                <v:shape id="Freeform 905" o:spid="_x0000_s1027" style="position:absolute;left:5630;top:824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FB8MA&#10;AADcAAAADwAAAGRycy9kb3ducmV2LnhtbESPT4vCMBTE7wt+h/CEva2pZXW1GkWEhb1WXfX4aF7/&#10;YPNSmqjVT28EweMwM79h5svO1OJCrassKxgOIhDEmdUVFwp229+vCQjnkTXWlknBjRwsF72POSba&#10;Xjmly8YXIkDYJaig9L5JpHRZSQbdwDbEwctta9AH2RZSt3gNcFPLOIrG0mDFYaHEhtYlZafN2Sg4&#10;/tgqPewPu1GcpfmW7v4/b6ZKffa71QyEp86/w6/2n1bwPY7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CFB8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97152" behindDoc="1" locked="0" layoutInCell="1" allowOverlap="1" wp14:anchorId="08B10892" wp14:editId="0AA275DA">
                <wp:simplePos x="0" y="0"/>
                <wp:positionH relativeFrom="page">
                  <wp:posOffset>812800</wp:posOffset>
                </wp:positionH>
                <wp:positionV relativeFrom="page">
                  <wp:posOffset>5422900</wp:posOffset>
                </wp:positionV>
                <wp:extent cx="736600" cy="1270"/>
                <wp:effectExtent l="12700" t="12700" r="12700" b="14605"/>
                <wp:wrapNone/>
                <wp:docPr id="459"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8540"/>
                          <a:chExt cx="1160" cy="2"/>
                        </a:xfrm>
                      </wpg:grpSpPr>
                      <wps:wsp>
                        <wps:cNvPr id="460" name="Freeform 895"/>
                        <wps:cNvSpPr>
                          <a:spLocks/>
                        </wps:cNvSpPr>
                        <wps:spPr bwMode="auto">
                          <a:xfrm>
                            <a:off x="1280" y="854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94" o:spid="_x0000_s1026" style="position:absolute;margin-left:64pt;margin-top:427pt;width:58pt;height:.1pt;z-index:-251619328;mso-position-horizontal-relative:page;mso-position-vertical-relative:page" coordorigin="1280,854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">
                <v:shape id="Freeform 895" o:spid="_x0000_s1027" style="position:absolute;left:1280;top:854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Y48IA&#10;AADcAAAADwAAAGRycy9kb3ducmV2LnhtbERPTWuDQBC9F/Iflink1qxNStrabMQIgeYSWm3vgztR&#10;0Z0Vd6Pm32cPhR4f73uXzKYTIw2usazgeRWBIC6tbrhS8FMcn95AOI+ssbNMCm7kINkvHnYYazvx&#10;N425r0QIYRejgtr7PpbSlTUZdCvbEwfuYgeDPsChknrAKYSbTq6jaCsNNhwaauwpq6ls86tRcG5f&#10;06g4/17eWR+yTZZVxan9Umr5OKcfIDzN/l/85/7UCl62YX44E46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FjjwgAAANwAAAAPAAAAAAAAAAAAAAAAAJgCAABkcnMvZG93&#10;bnJldi54bWxQSwUGAAAAAAQABAD1AAAAhw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698176" behindDoc="1" locked="0" layoutInCell="1" allowOverlap="1" wp14:anchorId="158FD123" wp14:editId="4956F43F">
                <wp:simplePos x="0" y="0"/>
                <wp:positionH relativeFrom="page">
                  <wp:posOffset>1830070</wp:posOffset>
                </wp:positionH>
                <wp:positionV relativeFrom="page">
                  <wp:posOffset>5327650</wp:posOffset>
                </wp:positionV>
                <wp:extent cx="99695" cy="101600"/>
                <wp:effectExtent l="20320" t="22225" r="13335" b="19050"/>
                <wp:wrapNone/>
                <wp:docPr id="457"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8390"/>
                          <a:chExt cx="157" cy="160"/>
                        </a:xfrm>
                      </wpg:grpSpPr>
                      <wps:wsp>
                        <wps:cNvPr id="458" name="Freeform 893"/>
                        <wps:cNvSpPr>
                          <a:spLocks/>
                        </wps:cNvSpPr>
                        <wps:spPr bwMode="auto">
                          <a:xfrm>
                            <a:off x="2882" y="8390"/>
                            <a:ext cx="157" cy="160"/>
                          </a:xfrm>
                          <a:custGeom>
                            <a:avLst/>
                            <a:gdLst>
                              <a:gd name="T0" fmla="+- 0 2960 2882"/>
                              <a:gd name="T1" fmla="*/ T0 w 157"/>
                              <a:gd name="T2" fmla="+- 0 8550 8390"/>
                              <a:gd name="T3" fmla="*/ 8550 h 160"/>
                              <a:gd name="T4" fmla="+- 0 3019 2882"/>
                              <a:gd name="T5" fmla="*/ T4 w 157"/>
                              <a:gd name="T6" fmla="+- 0 8524 8390"/>
                              <a:gd name="T7" fmla="*/ 8524 h 160"/>
                              <a:gd name="T8" fmla="+- 0 3039 2882"/>
                              <a:gd name="T9" fmla="*/ T8 w 157"/>
                              <a:gd name="T10" fmla="+- 0 8485 8390"/>
                              <a:gd name="T11" fmla="*/ 8485 h 160"/>
                              <a:gd name="T12" fmla="+- 0 3037 2882"/>
                              <a:gd name="T13" fmla="*/ T12 w 157"/>
                              <a:gd name="T14" fmla="+- 0 8458 8390"/>
                              <a:gd name="T15" fmla="*/ 8458 h 160"/>
                              <a:gd name="T16" fmla="+- 0 3003 2882"/>
                              <a:gd name="T17" fmla="*/ T16 w 157"/>
                              <a:gd name="T18" fmla="+- 0 8403 8390"/>
                              <a:gd name="T19" fmla="*/ 8403 h 160"/>
                              <a:gd name="T20" fmla="+- 0 2965 2882"/>
                              <a:gd name="T21" fmla="*/ T20 w 157"/>
                              <a:gd name="T22" fmla="+- 0 8390 8390"/>
                              <a:gd name="T23" fmla="*/ 8390 h 160"/>
                              <a:gd name="T24" fmla="+- 0 2941 2882"/>
                              <a:gd name="T25" fmla="*/ T24 w 157"/>
                              <a:gd name="T26" fmla="+- 0 8393 8390"/>
                              <a:gd name="T27" fmla="*/ 8393 h 160"/>
                              <a:gd name="T28" fmla="+- 0 2920 2882"/>
                              <a:gd name="T29" fmla="*/ T28 w 157"/>
                              <a:gd name="T30" fmla="+- 0 8402 8390"/>
                              <a:gd name="T31" fmla="*/ 8402 h 160"/>
                              <a:gd name="T32" fmla="+- 0 2903 2882"/>
                              <a:gd name="T33" fmla="*/ T32 w 157"/>
                              <a:gd name="T34" fmla="+- 0 8415 8390"/>
                              <a:gd name="T35" fmla="*/ 8415 h 160"/>
                              <a:gd name="T36" fmla="+- 0 2890 2882"/>
                              <a:gd name="T37" fmla="*/ T36 w 157"/>
                              <a:gd name="T38" fmla="+- 0 8431 8390"/>
                              <a:gd name="T39" fmla="*/ 8431 h 160"/>
                              <a:gd name="T40" fmla="+- 0 2882 2882"/>
                              <a:gd name="T41" fmla="*/ T40 w 157"/>
                              <a:gd name="T42" fmla="+- 0 8451 8390"/>
                              <a:gd name="T43" fmla="*/ 8451 h 160"/>
                              <a:gd name="T44" fmla="+- 0 2884 2882"/>
                              <a:gd name="T45" fmla="*/ T44 w 157"/>
                              <a:gd name="T46" fmla="+- 0 8479 8390"/>
                              <a:gd name="T47" fmla="*/ 8479 h 160"/>
                              <a:gd name="T48" fmla="+- 0 2915 2882"/>
                              <a:gd name="T49" fmla="*/ T48 w 157"/>
                              <a:gd name="T50" fmla="+- 0 8535 8390"/>
                              <a:gd name="T51" fmla="*/ 8535 h 160"/>
                              <a:gd name="T52" fmla="+- 0 2960 2882"/>
                              <a:gd name="T53" fmla="*/ T52 w 157"/>
                              <a:gd name="T54" fmla="+- 0 8550 8390"/>
                              <a:gd name="T55" fmla="*/ 855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92" o:spid="_x0000_s1026" style="position:absolute;margin-left:144.1pt;margin-top:419.5pt;width:7.85pt;height:8pt;z-index:-251618304;mso-position-horizontal-relative:page;mso-position-vertical-relative:page" coordorigin="2882,839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">
                <v:shape id="Freeform 893" o:spid="_x0000_s1027" style="position:absolute;left:2882;top:839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bJMMA&#10;AADcAAAADwAAAGRycy9kb3ducmV2LnhtbESPwWrCQBCG7wXfYRmht7pR2iKpqxRFsJdCo3ieZqfZ&#10;YHY2ZFeTvH3nIHgc/vm/+Wa1GXyjbtTFOrCB+SwDRVwGW3Nl4HTcvyxBxYRssQlMBkaKsFlPnlaY&#10;29DzD92KVCmBcMzRgEupzbWOpSOPcRZaYsn+QucxydhV2nbYC9w3epFl79pjzXLBYUtbR+WluHrR&#10;uCT83o1Fj+Pv1/zsmn7Hi8qY5+nw+QEq0ZAey/f2wRp4fRNbeUYI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vbJMMAAADcAAAADwAAAAAAAAAAAAAAAACYAgAAZHJzL2Rv&#10;d25yZXYueG1sUEsFBgAAAAAEAAQA9QAAAIgDAAAAAA==&#10;" path="m78,160r59,-26l157,95,155,68,121,13,83,,59,3,38,12,21,25,8,41,,61,2,89r31,56l78,160xe" filled="f" strokecolor="#231f20" strokeweight="1pt">
                  <v:path arrowok="t" o:connecttype="custom" o:connectlocs="78,8550;137,8524;157,8485;155,8458;121,8403;83,8390;59,8393;38,8402;21,8415;8,8431;0,8451;2,8479;33,8535;78,8550" o:connectangles="0,0,0,0,0,0,0,0,0,0,0,0,0,0"/>
                </v:shape>
                <w10:wrap anchorx="page" anchory="page"/>
              </v:group>
            </w:pict>
          </mc:Fallback>
        </mc:AlternateContent>
      </w:r>
      <w:r>
        <w:rPr>
          <w:noProof/>
        </w:rPr>
        <mc:AlternateContent>
          <mc:Choice Requires="wpg">
            <w:drawing>
              <wp:anchor distT="0" distB="0" distL="114300" distR="114300" simplePos="0" relativeHeight="251699200" behindDoc="1" locked="0" layoutInCell="1" allowOverlap="1" wp14:anchorId="27E4E822" wp14:editId="13AA32A0">
                <wp:simplePos x="0" y="0"/>
                <wp:positionH relativeFrom="page">
                  <wp:posOffset>2171700</wp:posOffset>
                </wp:positionH>
                <wp:positionV relativeFrom="page">
                  <wp:posOffset>5422900</wp:posOffset>
                </wp:positionV>
                <wp:extent cx="527050" cy="1270"/>
                <wp:effectExtent l="9525" t="12700" r="6350" b="14605"/>
                <wp:wrapNone/>
                <wp:docPr id="455"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8540"/>
                          <a:chExt cx="830" cy="2"/>
                        </a:xfrm>
                      </wpg:grpSpPr>
                      <wps:wsp>
                        <wps:cNvPr id="456" name="Freeform 891"/>
                        <wps:cNvSpPr>
                          <a:spLocks/>
                        </wps:cNvSpPr>
                        <wps:spPr bwMode="auto">
                          <a:xfrm>
                            <a:off x="3420" y="854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90" o:spid="_x0000_s1026" style="position:absolute;margin-left:171pt;margin-top:427pt;width:41.5pt;height:.1pt;z-index:-251617280;mso-position-horizontal-relative:page;mso-position-vertical-relative:page" coordorigin="3420,854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">
                <v:shape id="Freeform 891" o:spid="_x0000_s1027" style="position:absolute;left:3420;top:854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gRsMA&#10;AADcAAAADwAAAGRycy9kb3ducmV2LnhtbESPQYvCMBSE7wv+h/AEL6Kp7lqkGkUF6V6rXrw9mmcb&#10;bF5KE7X++83Cwh6HmfmGWW9724gndd44VjCbJiCIS6cNVwou5+NkCcIHZI2NY1LwJg/bzeBjjZl2&#10;Ly7oeQqViBD2GSqoQ2gzKX1Zk0U/dS1x9G6usxii7CqpO3xFuG3kPElSadFwXKixpUNN5f30sArc&#10;9XwY5+kt588inz/MeN/nplBqNOx3KxCB+vAf/mt/awVfixR+z8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pgRsMAAADcAAAADwAAAAAAAAAAAAAAAACYAgAAZHJzL2Rv&#10;d25yZXYueG1sUEsFBgAAAAAEAAQA9QAAAIgDA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00224" behindDoc="1" locked="0" layoutInCell="1" allowOverlap="1" wp14:anchorId="0364E88A" wp14:editId="5139A364">
                <wp:simplePos x="0" y="0"/>
                <wp:positionH relativeFrom="page">
                  <wp:posOffset>2825750</wp:posOffset>
                </wp:positionH>
                <wp:positionV relativeFrom="page">
                  <wp:posOffset>5422900</wp:posOffset>
                </wp:positionV>
                <wp:extent cx="609600" cy="1270"/>
                <wp:effectExtent l="6350" t="12700" r="12700" b="14605"/>
                <wp:wrapNone/>
                <wp:docPr id="453"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8540"/>
                          <a:chExt cx="960" cy="2"/>
                        </a:xfrm>
                      </wpg:grpSpPr>
                      <wps:wsp>
                        <wps:cNvPr id="454" name="Freeform 889"/>
                        <wps:cNvSpPr>
                          <a:spLocks/>
                        </wps:cNvSpPr>
                        <wps:spPr bwMode="auto">
                          <a:xfrm>
                            <a:off x="4450" y="854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88" o:spid="_x0000_s1026" style="position:absolute;margin-left:222.5pt;margin-top:427pt;width:48pt;height:.1pt;z-index:-251616256;mso-position-horizontal-relative:page;mso-position-vertical-relative:page" coordorigin="4450,854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">
                <v:shape id="Freeform 889" o:spid="_x0000_s1027" style="position:absolute;left:4450;top:854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yVcQA&#10;AADcAAAADwAAAGRycy9kb3ducmV2LnhtbESPT2vCQBTE7wW/w/KE3upGMdWmWUWEQq+J1nh8ZF/+&#10;YPZtyG41+um7hUKPw8z8hkm3o+nElQbXWlYwn0UgiEurW64VHA8fL2sQziNr7CyTgjs52G4mTykm&#10;2t44o2vuaxEg7BJU0HjfJ1K6siGDbmZ74uBVdjDogxxqqQe8Bbjp5CKKXqXBlsNCgz3tGyov+bdR&#10;cF7ZNitOxTFelFl1oIf/qvo3pZ6n4+4dhKfR/4f/2p9awTJewu+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JclXEAAAA3AAAAA8AAAAAAAAAAAAAAAAAmAIAAGRycy9k&#10;b3ducmV2LnhtbFBLBQYAAAAABAAEAPUAAACJAw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01248" behindDoc="1" locked="0" layoutInCell="1" allowOverlap="1" wp14:anchorId="2B3E0214" wp14:editId="04E28F70">
                <wp:simplePos x="0" y="0"/>
                <wp:positionH relativeFrom="page">
                  <wp:posOffset>3568700</wp:posOffset>
                </wp:positionH>
                <wp:positionV relativeFrom="page">
                  <wp:posOffset>5422900</wp:posOffset>
                </wp:positionV>
                <wp:extent cx="609600" cy="1270"/>
                <wp:effectExtent l="6350" t="12700" r="12700" b="14605"/>
                <wp:wrapNone/>
                <wp:docPr id="451"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8540"/>
                          <a:chExt cx="960" cy="2"/>
                        </a:xfrm>
                      </wpg:grpSpPr>
                      <wps:wsp>
                        <wps:cNvPr id="452" name="Freeform 887"/>
                        <wps:cNvSpPr>
                          <a:spLocks/>
                        </wps:cNvSpPr>
                        <wps:spPr bwMode="auto">
                          <a:xfrm>
                            <a:off x="5620" y="854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86" o:spid="_x0000_s1026" style="position:absolute;margin-left:281pt;margin-top:427pt;width:48pt;height:.1pt;z-index:-251615232;mso-position-horizontal-relative:page;mso-position-vertical-relative:page" coordorigin="5620,854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">
                <v:shape id="Freeform 887" o:spid="_x0000_s1027" style="position:absolute;left:5620;top:854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PusMA&#10;AADcAAAADwAAAGRycy9kb3ducmV2LnhtbESPT4vCMBTE78J+h/AWvGm6RV3tGmURBK9VVz0+mtc/&#10;bPNSmqjVT28EweMwM79h5svO1OJCrassK/gaRiCIM6srLhTsd+vBFITzyBpry6TgRg6Wi4/eHBNt&#10;r5zSZesLESDsElRQet8kUrqsJINuaBvi4OW2NeiDbAupW7wGuKllHEUTabDisFBiQ6uSsv/t2Sg4&#10;fdsqPR6O+3GcpfmO7v4vb2ZK9T+73x8Qnjr/Dr/aG61gNI7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xPus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02272" behindDoc="1" locked="0" layoutInCell="1" allowOverlap="1" wp14:anchorId="02A56AD2" wp14:editId="1EFFB76F">
                <wp:simplePos x="0" y="0"/>
                <wp:positionH relativeFrom="page">
                  <wp:posOffset>819150</wp:posOffset>
                </wp:positionH>
                <wp:positionV relativeFrom="page">
                  <wp:posOffset>5607050</wp:posOffset>
                </wp:positionV>
                <wp:extent cx="736600" cy="1270"/>
                <wp:effectExtent l="9525" t="6350" r="15875" b="11430"/>
                <wp:wrapNone/>
                <wp:docPr id="449"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8830"/>
                          <a:chExt cx="1160" cy="2"/>
                        </a:xfrm>
                      </wpg:grpSpPr>
                      <wps:wsp>
                        <wps:cNvPr id="450" name="Freeform 877"/>
                        <wps:cNvSpPr>
                          <a:spLocks/>
                        </wps:cNvSpPr>
                        <wps:spPr bwMode="auto">
                          <a:xfrm>
                            <a:off x="1290" y="883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76" o:spid="_x0000_s1026" style="position:absolute;margin-left:64.5pt;margin-top:441.5pt;width:58pt;height:.1pt;z-index:-251614208;mso-position-horizontal-relative:page;mso-position-vertical-relative:page" coordorigin="1290,883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">
                <v:shape id="Freeform 877" o:spid="_x0000_s1027" style="position:absolute;left:1290;top:883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SXsEA&#10;AADcAAAADwAAAGRycy9kb3ducmV2LnhtbERPy4rCMBTdC/5DuII7TX2MM1ajaEFwNjLamf2lubal&#10;zU1pota/NwthlofzXm87U4s7ta60rGAyjkAQZ1aXnCv4TQ+jLxDOI2usLZOCJznYbvq9NcbaPvhM&#10;94vPRQhhF6OCwvsmltJlBRl0Y9sQB+5qW4M+wDaXusVHCDe1nEbRQhosOTQU2FBSUFZdbkbBqfrc&#10;Renp77pkvU9mSZKn39WPUsNBt1uB8NT5f/HbfdQK5h9hfjgTj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ckl7BAAAA3AAAAA8AAAAAAAAAAAAAAAAAmAIAAGRycy9kb3du&#10;cmV2LnhtbFBLBQYAAAAABAAEAPUAAACGAw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03296" behindDoc="1" locked="0" layoutInCell="1" allowOverlap="1" wp14:anchorId="532CD932" wp14:editId="7A9522A9">
                <wp:simplePos x="0" y="0"/>
                <wp:positionH relativeFrom="page">
                  <wp:posOffset>1836420</wp:posOffset>
                </wp:positionH>
                <wp:positionV relativeFrom="page">
                  <wp:posOffset>5511800</wp:posOffset>
                </wp:positionV>
                <wp:extent cx="99695" cy="101600"/>
                <wp:effectExtent l="17145" t="15875" r="16510" b="15875"/>
                <wp:wrapNone/>
                <wp:docPr id="447"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8680"/>
                          <a:chExt cx="157" cy="160"/>
                        </a:xfrm>
                      </wpg:grpSpPr>
                      <wps:wsp>
                        <wps:cNvPr id="448" name="Freeform 875"/>
                        <wps:cNvSpPr>
                          <a:spLocks/>
                        </wps:cNvSpPr>
                        <wps:spPr bwMode="auto">
                          <a:xfrm>
                            <a:off x="2892" y="8680"/>
                            <a:ext cx="157" cy="160"/>
                          </a:xfrm>
                          <a:custGeom>
                            <a:avLst/>
                            <a:gdLst>
                              <a:gd name="T0" fmla="+- 0 2970 2892"/>
                              <a:gd name="T1" fmla="*/ T0 w 157"/>
                              <a:gd name="T2" fmla="+- 0 8840 8680"/>
                              <a:gd name="T3" fmla="*/ 8840 h 160"/>
                              <a:gd name="T4" fmla="+- 0 3029 2892"/>
                              <a:gd name="T5" fmla="*/ T4 w 157"/>
                              <a:gd name="T6" fmla="+- 0 8814 8680"/>
                              <a:gd name="T7" fmla="*/ 8814 h 160"/>
                              <a:gd name="T8" fmla="+- 0 3049 2892"/>
                              <a:gd name="T9" fmla="*/ T8 w 157"/>
                              <a:gd name="T10" fmla="+- 0 8775 8680"/>
                              <a:gd name="T11" fmla="*/ 8775 h 160"/>
                              <a:gd name="T12" fmla="+- 0 3047 2892"/>
                              <a:gd name="T13" fmla="*/ T12 w 157"/>
                              <a:gd name="T14" fmla="+- 0 8748 8680"/>
                              <a:gd name="T15" fmla="*/ 8748 h 160"/>
                              <a:gd name="T16" fmla="+- 0 3013 2892"/>
                              <a:gd name="T17" fmla="*/ T16 w 157"/>
                              <a:gd name="T18" fmla="+- 0 8693 8680"/>
                              <a:gd name="T19" fmla="*/ 8693 h 160"/>
                              <a:gd name="T20" fmla="+- 0 2975 2892"/>
                              <a:gd name="T21" fmla="*/ T20 w 157"/>
                              <a:gd name="T22" fmla="+- 0 8680 8680"/>
                              <a:gd name="T23" fmla="*/ 8680 h 160"/>
                              <a:gd name="T24" fmla="+- 0 2951 2892"/>
                              <a:gd name="T25" fmla="*/ T24 w 157"/>
                              <a:gd name="T26" fmla="+- 0 8683 8680"/>
                              <a:gd name="T27" fmla="*/ 8683 h 160"/>
                              <a:gd name="T28" fmla="+- 0 2930 2892"/>
                              <a:gd name="T29" fmla="*/ T28 w 157"/>
                              <a:gd name="T30" fmla="+- 0 8692 8680"/>
                              <a:gd name="T31" fmla="*/ 8692 h 160"/>
                              <a:gd name="T32" fmla="+- 0 2913 2892"/>
                              <a:gd name="T33" fmla="*/ T32 w 157"/>
                              <a:gd name="T34" fmla="+- 0 8705 8680"/>
                              <a:gd name="T35" fmla="*/ 8705 h 160"/>
                              <a:gd name="T36" fmla="+- 0 2900 2892"/>
                              <a:gd name="T37" fmla="*/ T36 w 157"/>
                              <a:gd name="T38" fmla="+- 0 8721 8680"/>
                              <a:gd name="T39" fmla="*/ 8721 h 160"/>
                              <a:gd name="T40" fmla="+- 0 2892 2892"/>
                              <a:gd name="T41" fmla="*/ T40 w 157"/>
                              <a:gd name="T42" fmla="+- 0 8741 8680"/>
                              <a:gd name="T43" fmla="*/ 8741 h 160"/>
                              <a:gd name="T44" fmla="+- 0 2894 2892"/>
                              <a:gd name="T45" fmla="*/ T44 w 157"/>
                              <a:gd name="T46" fmla="+- 0 8769 8680"/>
                              <a:gd name="T47" fmla="*/ 8769 h 160"/>
                              <a:gd name="T48" fmla="+- 0 2925 2892"/>
                              <a:gd name="T49" fmla="*/ T48 w 157"/>
                              <a:gd name="T50" fmla="+- 0 8825 8680"/>
                              <a:gd name="T51" fmla="*/ 8825 h 160"/>
                              <a:gd name="T52" fmla="+- 0 2970 2892"/>
                              <a:gd name="T53" fmla="*/ T52 w 157"/>
                              <a:gd name="T54" fmla="+- 0 8840 8680"/>
                              <a:gd name="T55" fmla="*/ 88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74" o:spid="_x0000_s1026" style="position:absolute;margin-left:144.6pt;margin-top:434pt;width:7.85pt;height:8pt;z-index:-251613184;mso-position-horizontal-relative:page;mso-position-vertical-relative:page" coordorigin="2892,86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">
                <v:shape id="Freeform 875" o:spid="_x0000_s1027" style="position:absolute;left:2892;top:86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N+cIA&#10;AADcAAAADwAAAGRycy9kb3ducmV2LnhtbESPwWrCQBCG7wXfYZmCt7pRpEh0lVIR6qXQKJ7H7DQb&#10;zM6G7NYkb985CB6Hf/5vvtnsBt+oO3WxDmxgPstAEZfB1lwZOJ8ObytQMSFbbAKTgZEi7LaTlw3m&#10;NvT8Q/ciVUogHHM04FJqc61j6chjnIWWWLLf0HlMMnaVth32AveNXmTZu/ZYs1xw2NKno/JW/HnR&#10;uCX83o9Fj+P1OL+4pt/zojJm+jp8rEElGtJz+dH+sgaWS7GVZ4Q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k35wgAAANwAAAAPAAAAAAAAAAAAAAAAAJgCAABkcnMvZG93&#10;bnJldi54bWxQSwUGAAAAAAQABAD1AAAAhwMAAAAA&#10;" path="m78,160r59,-26l157,95,155,68,121,13,83,,59,3,38,12,21,25,8,41,,61,2,89r31,56l78,160xe" filled="f" strokecolor="#231f20" strokeweight="1pt">
                  <v:path arrowok="t" o:connecttype="custom" o:connectlocs="78,8840;137,8814;157,8775;155,8748;121,8693;83,8680;59,8683;38,8692;21,8705;8,8721;0,8741;2,8769;33,8825;78,8840" o:connectangles="0,0,0,0,0,0,0,0,0,0,0,0,0,0"/>
                </v:shape>
                <w10:wrap anchorx="page" anchory="page"/>
              </v:group>
            </w:pict>
          </mc:Fallback>
        </mc:AlternateContent>
      </w:r>
      <w:r>
        <w:rPr>
          <w:noProof/>
        </w:rPr>
        <mc:AlternateContent>
          <mc:Choice Requires="wpg">
            <w:drawing>
              <wp:anchor distT="0" distB="0" distL="114300" distR="114300" simplePos="0" relativeHeight="251704320" behindDoc="1" locked="0" layoutInCell="1" allowOverlap="1" wp14:anchorId="465FA2E2" wp14:editId="5DF88ABF">
                <wp:simplePos x="0" y="0"/>
                <wp:positionH relativeFrom="page">
                  <wp:posOffset>2178050</wp:posOffset>
                </wp:positionH>
                <wp:positionV relativeFrom="page">
                  <wp:posOffset>5607050</wp:posOffset>
                </wp:positionV>
                <wp:extent cx="527050" cy="1270"/>
                <wp:effectExtent l="6350" t="6350" r="9525" b="11430"/>
                <wp:wrapNone/>
                <wp:docPr id="445"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8830"/>
                          <a:chExt cx="830" cy="2"/>
                        </a:xfrm>
                      </wpg:grpSpPr>
                      <wps:wsp>
                        <wps:cNvPr id="446" name="Freeform 873"/>
                        <wps:cNvSpPr>
                          <a:spLocks/>
                        </wps:cNvSpPr>
                        <wps:spPr bwMode="auto">
                          <a:xfrm>
                            <a:off x="3430" y="883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72" o:spid="_x0000_s1026" style="position:absolute;margin-left:171.5pt;margin-top:441.5pt;width:41.5pt;height:.1pt;z-index:-251612160;mso-position-horizontal-relative:page;mso-position-vertical-relative:page" coordorigin="3430,883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">
                <v:shape id="Freeform 873" o:spid="_x0000_s1027" style="position:absolute;left:3430;top:883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2m8IA&#10;AADcAAAADwAAAGRycy9kb3ducmV2LnhtbESPQYvCMBSE74L/ITxhL6LpulKkGsUVlnqtevH2aJ5t&#10;sHkpTdT6742w4HGYmW+Y1aa3jbhT541jBd/TBARx6bThSsHp+DdZgPABWWPjmBQ8ycNmPRysMNPu&#10;wQXdD6ESEcI+QwV1CG0mpS9rsuinriWO3sV1FkOUXSV1h48It42cJUkqLRqOCzW2tKupvB5uVoE7&#10;H3fjPL3k/FPks5sZ//a5KZT6GvXbJYhAffiE/9t7rWA+T+F9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abwgAAANwAAAAPAAAAAAAAAAAAAAAAAJgCAABkcnMvZG93&#10;bnJldi54bWxQSwUGAAAAAAQABAD1AAAAhwM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05344" behindDoc="1" locked="0" layoutInCell="1" allowOverlap="1" wp14:anchorId="22EFA8A4" wp14:editId="5F255A97">
                <wp:simplePos x="0" y="0"/>
                <wp:positionH relativeFrom="page">
                  <wp:posOffset>2832100</wp:posOffset>
                </wp:positionH>
                <wp:positionV relativeFrom="page">
                  <wp:posOffset>5607050</wp:posOffset>
                </wp:positionV>
                <wp:extent cx="609600" cy="1270"/>
                <wp:effectExtent l="12700" t="6350" r="6350" b="11430"/>
                <wp:wrapNone/>
                <wp:docPr id="443"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8830"/>
                          <a:chExt cx="960" cy="2"/>
                        </a:xfrm>
                      </wpg:grpSpPr>
                      <wps:wsp>
                        <wps:cNvPr id="444" name="Freeform 871"/>
                        <wps:cNvSpPr>
                          <a:spLocks/>
                        </wps:cNvSpPr>
                        <wps:spPr bwMode="auto">
                          <a:xfrm>
                            <a:off x="4460" y="883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70" o:spid="_x0000_s1026" style="position:absolute;margin-left:223pt;margin-top:441.5pt;width:48pt;height:.1pt;z-index:-251611136;mso-position-horizontal-relative:page;mso-position-vertical-relative:page" coordorigin="4460,883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">
                <v:shape id="Freeform 871" o:spid="_x0000_s1027" style="position:absolute;left:4460;top:883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kiMMA&#10;AADcAAAADwAAAGRycy9kb3ducmV2LnhtbESPS4vCQBCE74L/YWjBm06UuK5ZRxFB8Bofq8cm03mw&#10;mZ6QGTX663cWFjwWVfUVtVx3phZ3al1lWcFkHIEgzqyuuFBwOu5GnyCcR9ZYWyYFT3KwXvV7S0y0&#10;fXBK94MvRICwS1BB6X2TSOmykgy6sW2Ig5fb1qAPsi2kbvER4KaW0yj6kAYrDgslNrQtKfs53IyC&#10;69xW6eX7cppNszQ/0suf82ah1HDQbb5AeOr8O/zf3msFcRzD3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DkiM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06368" behindDoc="1" locked="0" layoutInCell="1" allowOverlap="1" wp14:anchorId="371149D8" wp14:editId="2D4AA808">
                <wp:simplePos x="0" y="0"/>
                <wp:positionH relativeFrom="page">
                  <wp:posOffset>3575050</wp:posOffset>
                </wp:positionH>
                <wp:positionV relativeFrom="page">
                  <wp:posOffset>5607050</wp:posOffset>
                </wp:positionV>
                <wp:extent cx="609600" cy="1270"/>
                <wp:effectExtent l="12700" t="6350" r="6350" b="11430"/>
                <wp:wrapNone/>
                <wp:docPr id="441"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8830"/>
                          <a:chExt cx="960" cy="2"/>
                        </a:xfrm>
                      </wpg:grpSpPr>
                      <wps:wsp>
                        <wps:cNvPr id="442" name="Freeform 869"/>
                        <wps:cNvSpPr>
                          <a:spLocks/>
                        </wps:cNvSpPr>
                        <wps:spPr bwMode="auto">
                          <a:xfrm>
                            <a:off x="5630" y="883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68" o:spid="_x0000_s1026" style="position:absolute;margin-left:281.5pt;margin-top:441.5pt;width:48pt;height:.1pt;z-index:-251610112;mso-position-horizontal-relative:page;mso-position-vertical-relative:page" coordorigin="5630,883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">
                <v:shape id="Freeform 869" o:spid="_x0000_s1027" style="position:absolute;left:5630;top:883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ZZ8MA&#10;AADcAAAADwAAAGRycy9kb3ducmV2LnhtbESPS4vCQBCE74L/YWjBm04Muq5ZRxFB8Bofq8cm03mw&#10;mZ6QGTX663cWFjwWVfUVtVx3phZ3al1lWcFkHIEgzqyuuFBwOu5GnyCcR9ZYWyYFT3KwXvV7S0y0&#10;fXBK94MvRICwS1BB6X2TSOmykgy6sW2Ig5fb1qAPsi2kbvER4KaWcRR9SIMVh4USG9qWlP0cbkbB&#10;dW6r9PJ9Oc3iLM2P9PLnvFkoNRx0my8Qnjr/Dv+391rBdBrD3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XZZ8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07392" behindDoc="1" locked="0" layoutInCell="1" allowOverlap="1" wp14:anchorId="241CF61A" wp14:editId="061A09F5">
                <wp:simplePos x="0" y="0"/>
                <wp:positionH relativeFrom="page">
                  <wp:posOffset>812800</wp:posOffset>
                </wp:positionH>
                <wp:positionV relativeFrom="page">
                  <wp:posOffset>5791200</wp:posOffset>
                </wp:positionV>
                <wp:extent cx="736600" cy="1270"/>
                <wp:effectExtent l="12700" t="9525" r="12700" b="8255"/>
                <wp:wrapNone/>
                <wp:docPr id="439"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9120"/>
                          <a:chExt cx="1160" cy="2"/>
                        </a:xfrm>
                      </wpg:grpSpPr>
                      <wps:wsp>
                        <wps:cNvPr id="440" name="Freeform 859"/>
                        <wps:cNvSpPr>
                          <a:spLocks/>
                        </wps:cNvSpPr>
                        <wps:spPr bwMode="auto">
                          <a:xfrm>
                            <a:off x="1280" y="912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58" o:spid="_x0000_s1026" style="position:absolute;margin-left:64pt;margin-top:456pt;width:58pt;height:.1pt;z-index:-251609088;mso-position-horizontal-relative:page;mso-position-vertical-relative:page" coordorigin="1280,912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">
                <v:shape id="Freeform 859" o:spid="_x0000_s1027" style="position:absolute;left:1280;top:912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Eg8IA&#10;AADcAAAADwAAAGRycy9kb3ducmV2LnhtbERPz2vCMBS+D/wfwhO8zUQt03VG0cJgXspmt/ujebal&#10;zUtponb//XIQdvz4fm/3o+3EjQbfONawmCsQxKUzDVcavov35w0IH5ANdo5Jwy952O8mT1tMjbvz&#10;F93OoRIxhH2KGuoQ+lRKX9Zk0c9dTxy5ixsshgiHSpoB7zHcdnKp1Iu02HBsqLGnrKayPV+thrxd&#10;H1SR/1xe2RyzVZZVxan91Ho2HQ9vIAKN4V/8cH8YDUkS58cz8Qj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QSDwgAAANwAAAAPAAAAAAAAAAAAAAAAAJgCAABkcnMvZG93&#10;bnJldi54bWxQSwUGAAAAAAQABAD1AAAAhw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08416" behindDoc="1" locked="0" layoutInCell="1" allowOverlap="1" wp14:anchorId="2FFCAC8F" wp14:editId="0B74B867">
                <wp:simplePos x="0" y="0"/>
                <wp:positionH relativeFrom="page">
                  <wp:posOffset>1830070</wp:posOffset>
                </wp:positionH>
                <wp:positionV relativeFrom="page">
                  <wp:posOffset>5695950</wp:posOffset>
                </wp:positionV>
                <wp:extent cx="99695" cy="101600"/>
                <wp:effectExtent l="20320" t="19050" r="13335" b="22225"/>
                <wp:wrapNone/>
                <wp:docPr id="437"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8970"/>
                          <a:chExt cx="157" cy="160"/>
                        </a:xfrm>
                      </wpg:grpSpPr>
                      <wps:wsp>
                        <wps:cNvPr id="438" name="Freeform 857"/>
                        <wps:cNvSpPr>
                          <a:spLocks/>
                        </wps:cNvSpPr>
                        <wps:spPr bwMode="auto">
                          <a:xfrm>
                            <a:off x="2882" y="8970"/>
                            <a:ext cx="157" cy="160"/>
                          </a:xfrm>
                          <a:custGeom>
                            <a:avLst/>
                            <a:gdLst>
                              <a:gd name="T0" fmla="+- 0 2960 2882"/>
                              <a:gd name="T1" fmla="*/ T0 w 157"/>
                              <a:gd name="T2" fmla="+- 0 9130 8970"/>
                              <a:gd name="T3" fmla="*/ 9130 h 160"/>
                              <a:gd name="T4" fmla="+- 0 3019 2882"/>
                              <a:gd name="T5" fmla="*/ T4 w 157"/>
                              <a:gd name="T6" fmla="+- 0 9104 8970"/>
                              <a:gd name="T7" fmla="*/ 9104 h 160"/>
                              <a:gd name="T8" fmla="+- 0 3039 2882"/>
                              <a:gd name="T9" fmla="*/ T8 w 157"/>
                              <a:gd name="T10" fmla="+- 0 9065 8970"/>
                              <a:gd name="T11" fmla="*/ 9065 h 160"/>
                              <a:gd name="T12" fmla="+- 0 3037 2882"/>
                              <a:gd name="T13" fmla="*/ T12 w 157"/>
                              <a:gd name="T14" fmla="+- 0 9038 8970"/>
                              <a:gd name="T15" fmla="*/ 9038 h 160"/>
                              <a:gd name="T16" fmla="+- 0 3003 2882"/>
                              <a:gd name="T17" fmla="*/ T16 w 157"/>
                              <a:gd name="T18" fmla="+- 0 8983 8970"/>
                              <a:gd name="T19" fmla="*/ 8983 h 160"/>
                              <a:gd name="T20" fmla="+- 0 2965 2882"/>
                              <a:gd name="T21" fmla="*/ T20 w 157"/>
                              <a:gd name="T22" fmla="+- 0 8970 8970"/>
                              <a:gd name="T23" fmla="*/ 8970 h 160"/>
                              <a:gd name="T24" fmla="+- 0 2941 2882"/>
                              <a:gd name="T25" fmla="*/ T24 w 157"/>
                              <a:gd name="T26" fmla="+- 0 8973 8970"/>
                              <a:gd name="T27" fmla="*/ 8973 h 160"/>
                              <a:gd name="T28" fmla="+- 0 2920 2882"/>
                              <a:gd name="T29" fmla="*/ T28 w 157"/>
                              <a:gd name="T30" fmla="+- 0 8982 8970"/>
                              <a:gd name="T31" fmla="*/ 8982 h 160"/>
                              <a:gd name="T32" fmla="+- 0 2903 2882"/>
                              <a:gd name="T33" fmla="*/ T32 w 157"/>
                              <a:gd name="T34" fmla="+- 0 8995 8970"/>
                              <a:gd name="T35" fmla="*/ 8995 h 160"/>
                              <a:gd name="T36" fmla="+- 0 2890 2882"/>
                              <a:gd name="T37" fmla="*/ T36 w 157"/>
                              <a:gd name="T38" fmla="+- 0 9011 8970"/>
                              <a:gd name="T39" fmla="*/ 9011 h 160"/>
                              <a:gd name="T40" fmla="+- 0 2882 2882"/>
                              <a:gd name="T41" fmla="*/ T40 w 157"/>
                              <a:gd name="T42" fmla="+- 0 9031 8970"/>
                              <a:gd name="T43" fmla="*/ 9031 h 160"/>
                              <a:gd name="T44" fmla="+- 0 2884 2882"/>
                              <a:gd name="T45" fmla="*/ T44 w 157"/>
                              <a:gd name="T46" fmla="+- 0 9059 8970"/>
                              <a:gd name="T47" fmla="*/ 9059 h 160"/>
                              <a:gd name="T48" fmla="+- 0 2915 2882"/>
                              <a:gd name="T49" fmla="*/ T48 w 157"/>
                              <a:gd name="T50" fmla="+- 0 9115 8970"/>
                              <a:gd name="T51" fmla="*/ 9115 h 160"/>
                              <a:gd name="T52" fmla="+- 0 2960 2882"/>
                              <a:gd name="T53" fmla="*/ T52 w 157"/>
                              <a:gd name="T54" fmla="+- 0 9130 8970"/>
                              <a:gd name="T55" fmla="*/ 913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56" o:spid="_x0000_s1026" style="position:absolute;margin-left:144.1pt;margin-top:448.5pt;width:7.85pt;height:8pt;z-index:-251608064;mso-position-horizontal-relative:page;mso-position-vertical-relative:page" coordorigin="2882,897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">
                <v:shape id="Freeform 857" o:spid="_x0000_s1027" style="position:absolute;left:2882;top:897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hMMA&#10;AADcAAAADwAAAGRycy9kb3ducmV2LnhtbESPwWrCQBCG7wXfYRmht7rRliKpqxRFsJdCo3ieZqfZ&#10;YHY2ZFeTvH3nIHgc/vm/+Wa1GXyjbtTFOrCB+SwDRVwGW3Nl4HTcvyxBxYRssQlMBkaKsFlPnlaY&#10;29DzD92KVCmBcMzRgEupzbWOpSOPcRZaYsn+QucxydhV2nbYC9w3epFl79pjzXLBYUtbR+WluHrR&#10;uCT83o1Fj+Pv1/zsmn7Hi8qY5+nw+QEq0ZAey/f2wRp4exVbeUYI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Q+hMMAAADcAAAADwAAAAAAAAAAAAAAAACYAgAAZHJzL2Rv&#10;d25yZXYueG1sUEsFBgAAAAAEAAQA9QAAAIgDAAAAAA==&#10;" path="m78,160r59,-26l157,95,155,68,121,13,83,,59,3,38,12,21,25,8,41,,61,2,89r31,56l78,160xe" filled="f" strokecolor="#231f20" strokeweight="1pt">
                  <v:path arrowok="t" o:connecttype="custom" o:connectlocs="78,9130;137,9104;157,9065;155,9038;121,8983;83,8970;59,8973;38,8982;21,8995;8,9011;0,9031;2,9059;33,9115;78,9130" o:connectangles="0,0,0,0,0,0,0,0,0,0,0,0,0,0"/>
                </v:shape>
                <w10:wrap anchorx="page" anchory="page"/>
              </v:group>
            </w:pict>
          </mc:Fallback>
        </mc:AlternateContent>
      </w:r>
      <w:r>
        <w:rPr>
          <w:noProof/>
        </w:rPr>
        <mc:AlternateContent>
          <mc:Choice Requires="wpg">
            <w:drawing>
              <wp:anchor distT="0" distB="0" distL="114300" distR="114300" simplePos="0" relativeHeight="251709440" behindDoc="1" locked="0" layoutInCell="1" allowOverlap="1" wp14:anchorId="17D301B7" wp14:editId="14F58919">
                <wp:simplePos x="0" y="0"/>
                <wp:positionH relativeFrom="page">
                  <wp:posOffset>2171700</wp:posOffset>
                </wp:positionH>
                <wp:positionV relativeFrom="page">
                  <wp:posOffset>5791200</wp:posOffset>
                </wp:positionV>
                <wp:extent cx="527050" cy="1270"/>
                <wp:effectExtent l="9525" t="9525" r="6350" b="8255"/>
                <wp:wrapNone/>
                <wp:docPr id="435"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9120"/>
                          <a:chExt cx="830" cy="2"/>
                        </a:xfrm>
                      </wpg:grpSpPr>
                      <wps:wsp>
                        <wps:cNvPr id="436" name="Freeform 855"/>
                        <wps:cNvSpPr>
                          <a:spLocks/>
                        </wps:cNvSpPr>
                        <wps:spPr bwMode="auto">
                          <a:xfrm>
                            <a:off x="3420" y="912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54" o:spid="_x0000_s1026" style="position:absolute;margin-left:171pt;margin-top:456pt;width:41.5pt;height:.1pt;z-index:-251607040;mso-position-horizontal-relative:page;mso-position-vertical-relative:page" coordorigin="3420,912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">
                <v:shape id="Freeform 855" o:spid="_x0000_s1027" style="position:absolute;left:3420;top:912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F5sMA&#10;AADcAAAADwAAAGRycy9kb3ducmV2LnhtbESPQYvCMBSE7wv7H8Jb8CKaqkuRapRVkO611ou3R/Ns&#10;wzYvpYla/71ZEDwOM/MNs94OthU36r1xrGA2TUAQV04brhWcysNkCcIHZI2tY1LwIA/bzefHGjPt&#10;7lzQ7RhqESHsM1TQhNBlUvqqIYt+6jri6F1cbzFE2ddS93iPcNvKeZKk0qLhuNBgR/uGqr/j1Spw&#10;53I/ztNLzosin1/NeDfkplBq9DX8rEAEGsI7/Gr/agXfixT+z8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F5sMAAADcAAAADwAAAAAAAAAAAAAAAACYAgAAZHJzL2Rv&#10;d25yZXYueG1sUEsFBgAAAAAEAAQA9QAAAIgDA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10464" behindDoc="1" locked="0" layoutInCell="1" allowOverlap="1" wp14:anchorId="2A993FBA" wp14:editId="542E8C86">
                <wp:simplePos x="0" y="0"/>
                <wp:positionH relativeFrom="page">
                  <wp:posOffset>2825750</wp:posOffset>
                </wp:positionH>
                <wp:positionV relativeFrom="page">
                  <wp:posOffset>5791200</wp:posOffset>
                </wp:positionV>
                <wp:extent cx="609600" cy="1270"/>
                <wp:effectExtent l="6350" t="9525" r="12700" b="8255"/>
                <wp:wrapNone/>
                <wp:docPr id="433"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9120"/>
                          <a:chExt cx="960" cy="2"/>
                        </a:xfrm>
                      </wpg:grpSpPr>
                      <wps:wsp>
                        <wps:cNvPr id="434" name="Freeform 853"/>
                        <wps:cNvSpPr>
                          <a:spLocks/>
                        </wps:cNvSpPr>
                        <wps:spPr bwMode="auto">
                          <a:xfrm>
                            <a:off x="4450" y="912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52" o:spid="_x0000_s1026" style="position:absolute;margin-left:222.5pt;margin-top:456pt;width:48pt;height:.1pt;z-index:-251606016;mso-position-horizontal-relative:page;mso-position-vertical-relative:page" coordorigin="4450,912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">
                <v:shape id="Freeform 853" o:spid="_x0000_s1027" style="position:absolute;left:4450;top:912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X9cQA&#10;AADcAAAADwAAAGRycy9kb3ducmV2LnhtbESPS2vDMBCE74X+B7GF3Bq5jtOHE8WUQKBX59njYq0f&#10;xFoZS4md/vqqEOhxmJlvmGU2mlZcqXeNZQUv0wgEcWF1w5WC/W7z/A7CeWSNrWVScCMH2erxYYmp&#10;tgPndN36SgQIuxQV1N53qZSuqMmgm9qOOHil7Q36IPtK6h6HADetjKPoVRpsOCzU2NG6puK8vRgF&#10;32+2yU/H034eF3m5ox9/KLsPpSZP4+cChKfR/4fv7S+tIJkl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Wl/XEAAAA3AAAAA8AAAAAAAAAAAAAAAAAmAIAAGRycy9k&#10;b3ducmV2LnhtbFBLBQYAAAAABAAEAPUAAACJAw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11488" behindDoc="1" locked="0" layoutInCell="1" allowOverlap="1" wp14:anchorId="18D1D53C" wp14:editId="44EE2F7F">
                <wp:simplePos x="0" y="0"/>
                <wp:positionH relativeFrom="page">
                  <wp:posOffset>3568700</wp:posOffset>
                </wp:positionH>
                <wp:positionV relativeFrom="page">
                  <wp:posOffset>5791200</wp:posOffset>
                </wp:positionV>
                <wp:extent cx="609600" cy="1270"/>
                <wp:effectExtent l="6350" t="9525" r="12700" b="8255"/>
                <wp:wrapNone/>
                <wp:docPr id="431"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9120"/>
                          <a:chExt cx="960" cy="2"/>
                        </a:xfrm>
                      </wpg:grpSpPr>
                      <wps:wsp>
                        <wps:cNvPr id="432" name="Freeform 851"/>
                        <wps:cNvSpPr>
                          <a:spLocks/>
                        </wps:cNvSpPr>
                        <wps:spPr bwMode="auto">
                          <a:xfrm>
                            <a:off x="5620" y="912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50" o:spid="_x0000_s1026" style="position:absolute;margin-left:281pt;margin-top:456pt;width:48pt;height:.1pt;z-index:-251604992;mso-position-horizontal-relative:page;mso-position-vertical-relative:page" coordorigin="5620,912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">
                <v:shape id="Freeform 851" o:spid="_x0000_s1027" style="position:absolute;left:5620;top:912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qGsMA&#10;AADcAAAADwAAAGRycy9kb3ducmV2LnhtbESPW2vCQBSE3wX/w3KEvunG2HqJrlKEQl/j/fGQPblg&#10;9mzIbjXtr3eFgo/DzHzDrDadqcWNWldZVjAeRSCIM6srLhQc9l/DOQjnkTXWlknBLznYrPu9FSba&#10;3jml284XIkDYJaig9L5JpHRZSQbdyDbEwctta9AH2RZSt3gPcFPLOIqm0mDFYaHEhrYlZdfdj1Fw&#10;mdkqPZ/Oh484S/M9/flj3iyUeht0n0sQnjr/Cv+3v7WC90k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OqGs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12512" behindDoc="1" locked="0" layoutInCell="1" allowOverlap="1" wp14:anchorId="00A0E6AB" wp14:editId="37BDE532">
                <wp:simplePos x="0" y="0"/>
                <wp:positionH relativeFrom="page">
                  <wp:posOffset>819150</wp:posOffset>
                </wp:positionH>
                <wp:positionV relativeFrom="page">
                  <wp:posOffset>5975350</wp:posOffset>
                </wp:positionV>
                <wp:extent cx="736600" cy="1270"/>
                <wp:effectExtent l="9525" t="12700" r="15875" b="14605"/>
                <wp:wrapNone/>
                <wp:docPr id="429"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9410"/>
                          <a:chExt cx="1160" cy="2"/>
                        </a:xfrm>
                      </wpg:grpSpPr>
                      <wps:wsp>
                        <wps:cNvPr id="430" name="Freeform 841"/>
                        <wps:cNvSpPr>
                          <a:spLocks/>
                        </wps:cNvSpPr>
                        <wps:spPr bwMode="auto">
                          <a:xfrm>
                            <a:off x="1290" y="941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40" o:spid="_x0000_s1026" style="position:absolute;margin-left:64.5pt;margin-top:470.5pt;width:58pt;height:.1pt;z-index:-251603968;mso-position-horizontal-relative:page;mso-position-vertical-relative:page" coordorigin="1290,941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">
                <v:shape id="Freeform 841" o:spid="_x0000_s1027" style="position:absolute;left:1290;top:941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3/sIA&#10;AADcAAAADwAAAGRycy9kb3ducmV2LnhtbERPy2rCQBTdF/yH4Qru6sQH1aaOIR0Q7EZa0+4vmWsS&#10;krkTMlONf+8sCl0eznuXjbYTVxp841jBYp6AIC6dabhS8F0cnrcgfEA22DkmBXfykO0nTztMjbvx&#10;F13PoRIxhH2KCuoQ+lRKX9Zk0c9dTxy5ixsshgiHSpoBbzHcdnKZJC/SYsOxocaedE1le/61Ck7t&#10;Jk+K08/llc27XmldFR/tp1Kz6Zi/gQg0hn/xn/toFKxXcX48E4+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3f+wgAAANwAAAAPAAAAAAAAAAAAAAAAAJgCAABkcnMvZG93&#10;bnJldi54bWxQSwUGAAAAAAQABAD1AAAAhw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13536" behindDoc="1" locked="0" layoutInCell="1" allowOverlap="1" wp14:anchorId="0B0E760D" wp14:editId="44D38938">
                <wp:simplePos x="0" y="0"/>
                <wp:positionH relativeFrom="page">
                  <wp:posOffset>1836420</wp:posOffset>
                </wp:positionH>
                <wp:positionV relativeFrom="page">
                  <wp:posOffset>5880100</wp:posOffset>
                </wp:positionV>
                <wp:extent cx="99695" cy="101600"/>
                <wp:effectExtent l="17145" t="22225" r="16510" b="19050"/>
                <wp:wrapNone/>
                <wp:docPr id="427"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9260"/>
                          <a:chExt cx="157" cy="160"/>
                        </a:xfrm>
                      </wpg:grpSpPr>
                      <wps:wsp>
                        <wps:cNvPr id="428" name="Freeform 839"/>
                        <wps:cNvSpPr>
                          <a:spLocks/>
                        </wps:cNvSpPr>
                        <wps:spPr bwMode="auto">
                          <a:xfrm>
                            <a:off x="2892" y="9260"/>
                            <a:ext cx="157" cy="160"/>
                          </a:xfrm>
                          <a:custGeom>
                            <a:avLst/>
                            <a:gdLst>
                              <a:gd name="T0" fmla="+- 0 2970 2892"/>
                              <a:gd name="T1" fmla="*/ T0 w 157"/>
                              <a:gd name="T2" fmla="+- 0 9420 9260"/>
                              <a:gd name="T3" fmla="*/ 9420 h 160"/>
                              <a:gd name="T4" fmla="+- 0 3029 2892"/>
                              <a:gd name="T5" fmla="*/ T4 w 157"/>
                              <a:gd name="T6" fmla="+- 0 9394 9260"/>
                              <a:gd name="T7" fmla="*/ 9394 h 160"/>
                              <a:gd name="T8" fmla="+- 0 3049 2892"/>
                              <a:gd name="T9" fmla="*/ T8 w 157"/>
                              <a:gd name="T10" fmla="+- 0 9355 9260"/>
                              <a:gd name="T11" fmla="*/ 9355 h 160"/>
                              <a:gd name="T12" fmla="+- 0 3047 2892"/>
                              <a:gd name="T13" fmla="*/ T12 w 157"/>
                              <a:gd name="T14" fmla="+- 0 9328 9260"/>
                              <a:gd name="T15" fmla="*/ 9328 h 160"/>
                              <a:gd name="T16" fmla="+- 0 3013 2892"/>
                              <a:gd name="T17" fmla="*/ T16 w 157"/>
                              <a:gd name="T18" fmla="+- 0 9273 9260"/>
                              <a:gd name="T19" fmla="*/ 9273 h 160"/>
                              <a:gd name="T20" fmla="+- 0 2975 2892"/>
                              <a:gd name="T21" fmla="*/ T20 w 157"/>
                              <a:gd name="T22" fmla="+- 0 9260 9260"/>
                              <a:gd name="T23" fmla="*/ 9260 h 160"/>
                              <a:gd name="T24" fmla="+- 0 2951 2892"/>
                              <a:gd name="T25" fmla="*/ T24 w 157"/>
                              <a:gd name="T26" fmla="+- 0 9263 9260"/>
                              <a:gd name="T27" fmla="*/ 9263 h 160"/>
                              <a:gd name="T28" fmla="+- 0 2930 2892"/>
                              <a:gd name="T29" fmla="*/ T28 w 157"/>
                              <a:gd name="T30" fmla="+- 0 9272 9260"/>
                              <a:gd name="T31" fmla="*/ 9272 h 160"/>
                              <a:gd name="T32" fmla="+- 0 2913 2892"/>
                              <a:gd name="T33" fmla="*/ T32 w 157"/>
                              <a:gd name="T34" fmla="+- 0 9285 9260"/>
                              <a:gd name="T35" fmla="*/ 9285 h 160"/>
                              <a:gd name="T36" fmla="+- 0 2900 2892"/>
                              <a:gd name="T37" fmla="*/ T36 w 157"/>
                              <a:gd name="T38" fmla="+- 0 9301 9260"/>
                              <a:gd name="T39" fmla="*/ 9301 h 160"/>
                              <a:gd name="T40" fmla="+- 0 2892 2892"/>
                              <a:gd name="T41" fmla="*/ T40 w 157"/>
                              <a:gd name="T42" fmla="+- 0 9321 9260"/>
                              <a:gd name="T43" fmla="*/ 9321 h 160"/>
                              <a:gd name="T44" fmla="+- 0 2894 2892"/>
                              <a:gd name="T45" fmla="*/ T44 w 157"/>
                              <a:gd name="T46" fmla="+- 0 9349 9260"/>
                              <a:gd name="T47" fmla="*/ 9349 h 160"/>
                              <a:gd name="T48" fmla="+- 0 2925 2892"/>
                              <a:gd name="T49" fmla="*/ T48 w 157"/>
                              <a:gd name="T50" fmla="+- 0 9405 9260"/>
                              <a:gd name="T51" fmla="*/ 9405 h 160"/>
                              <a:gd name="T52" fmla="+- 0 2970 2892"/>
                              <a:gd name="T53" fmla="*/ T52 w 157"/>
                              <a:gd name="T54" fmla="+- 0 9420 9260"/>
                              <a:gd name="T55" fmla="*/ 942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38" o:spid="_x0000_s1026" style="position:absolute;margin-left:144.6pt;margin-top:463pt;width:7.85pt;height:8pt;z-index:-251602944;mso-position-horizontal-relative:page;mso-position-vertical-relative:page" coordorigin="2892,926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">
                <v:shape id="Freeform 839" o:spid="_x0000_s1027" style="position:absolute;left:2892;top:926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oWcMA&#10;AADcAAAADwAAAGRycy9kb3ducmV2LnhtbESPwWrCQBCG70LfYZlCb7oxlCLRVUQptJdCU/E8Zsds&#10;MDsbsluTvH3nIPQ4/PN/881mN/pW3amPTWADy0UGirgKtuHawOnnfb4CFROyxTYwGZgowm77NNtg&#10;YcPA33QvU60EwrFAAy6lrtA6Vo48xkXoiCW7ht5jkrGvte1xELhvdZ5lb9pjw3LBYUcHR9Wt/PWi&#10;cUv4dZzKAafL5/Ls2uHIeW3My/O4X4NKNKb/5Uf7wxp4zcVWnhEC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2oWcMAAADcAAAADwAAAAAAAAAAAAAAAACYAgAAZHJzL2Rv&#10;d25yZXYueG1sUEsFBgAAAAAEAAQA9QAAAIgDAAAAAA==&#10;" path="m78,160r59,-26l157,95,155,68,121,13,83,,59,3,38,12,21,25,8,41,,61,2,89r31,56l78,160xe" filled="f" strokecolor="#231f20" strokeweight="1pt">
                  <v:path arrowok="t" o:connecttype="custom" o:connectlocs="78,9420;137,9394;157,9355;155,9328;121,9273;83,9260;59,9263;38,9272;21,9285;8,9301;0,9321;2,9349;33,9405;78,9420" o:connectangles="0,0,0,0,0,0,0,0,0,0,0,0,0,0"/>
                </v:shape>
                <w10:wrap anchorx="page" anchory="page"/>
              </v:group>
            </w:pict>
          </mc:Fallback>
        </mc:AlternateContent>
      </w:r>
      <w:r>
        <w:rPr>
          <w:noProof/>
        </w:rPr>
        <mc:AlternateContent>
          <mc:Choice Requires="wpg">
            <w:drawing>
              <wp:anchor distT="0" distB="0" distL="114300" distR="114300" simplePos="0" relativeHeight="251714560" behindDoc="1" locked="0" layoutInCell="1" allowOverlap="1" wp14:anchorId="0244018A" wp14:editId="05FBB698">
                <wp:simplePos x="0" y="0"/>
                <wp:positionH relativeFrom="page">
                  <wp:posOffset>2178050</wp:posOffset>
                </wp:positionH>
                <wp:positionV relativeFrom="page">
                  <wp:posOffset>5975350</wp:posOffset>
                </wp:positionV>
                <wp:extent cx="527050" cy="1270"/>
                <wp:effectExtent l="6350" t="12700" r="9525" b="14605"/>
                <wp:wrapNone/>
                <wp:docPr id="425"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9410"/>
                          <a:chExt cx="830" cy="2"/>
                        </a:xfrm>
                      </wpg:grpSpPr>
                      <wps:wsp>
                        <wps:cNvPr id="426" name="Freeform 837"/>
                        <wps:cNvSpPr>
                          <a:spLocks/>
                        </wps:cNvSpPr>
                        <wps:spPr bwMode="auto">
                          <a:xfrm>
                            <a:off x="3430" y="941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36" o:spid="_x0000_s1026" style="position:absolute;margin-left:171.5pt;margin-top:470.5pt;width:41.5pt;height:.1pt;z-index:-251601920;mso-position-horizontal-relative:page;mso-position-vertical-relative:page" coordorigin="3430,941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">
                <v:shape id="Freeform 837" o:spid="_x0000_s1027" style="position:absolute;left:3430;top:941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TO8MA&#10;AADcAAAADwAAAGRycy9kb3ducmV2LnhtbESPQYvCMBSE78L+h/AW9iKabpUi1SgqLPVa9eLt0Tzb&#10;YPNSmqjdf79ZEDwOM/MNs9oMthUP6r1xrOB7moAgrpw2XCs4n34mCxA+IGtsHZOCX/KwWX+MVphr&#10;9+SSHsdQiwhhn6OCJoQul9JXDVn0U9cRR+/qeoshyr6WusdnhNtWpkmSSYuG40KDHe0bqm7Hu1Xg&#10;Lqf9uMiuBc/KIr2b8W4oTKnU1+ewXYIINIR3+NU+aAXzNIP/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wTO8MAAADcAAAADwAAAAAAAAAAAAAAAACYAgAAZHJzL2Rv&#10;d25yZXYueG1sUEsFBgAAAAAEAAQA9QAAAIgDA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15584" behindDoc="1" locked="0" layoutInCell="1" allowOverlap="1" wp14:anchorId="2498A630" wp14:editId="0F2C360E">
                <wp:simplePos x="0" y="0"/>
                <wp:positionH relativeFrom="page">
                  <wp:posOffset>2832100</wp:posOffset>
                </wp:positionH>
                <wp:positionV relativeFrom="page">
                  <wp:posOffset>5975350</wp:posOffset>
                </wp:positionV>
                <wp:extent cx="609600" cy="1270"/>
                <wp:effectExtent l="12700" t="12700" r="6350" b="14605"/>
                <wp:wrapNone/>
                <wp:docPr id="423"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9410"/>
                          <a:chExt cx="960" cy="2"/>
                        </a:xfrm>
                      </wpg:grpSpPr>
                      <wps:wsp>
                        <wps:cNvPr id="424" name="Freeform 835"/>
                        <wps:cNvSpPr>
                          <a:spLocks/>
                        </wps:cNvSpPr>
                        <wps:spPr bwMode="auto">
                          <a:xfrm>
                            <a:off x="4460" y="941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34" o:spid="_x0000_s1026" style="position:absolute;margin-left:223pt;margin-top:470.5pt;width:48pt;height:.1pt;z-index:-251600896;mso-position-horizontal-relative:page;mso-position-vertical-relative:page" coordorigin="4460,941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">
                <v:shape id="Freeform 835" o:spid="_x0000_s1027" style="position:absolute;left:4460;top:941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KMMA&#10;AADcAAAADwAAAGRycy9kb3ducmV2LnhtbESPS4vCQBCE74L/YWjBm04Muq5ZRxFB8Bofq8cm03mw&#10;mZ6QGTX663cWFjwWVfUVtVx3phZ3al1lWcFkHIEgzqyuuFBwOu5GnyCcR9ZYWyYFT3KwXvV7S0y0&#10;fXBK94MvRICwS1BB6X2TSOmykgy6sW2Ig5fb1qAPsi2kbvER4KaWcRR9SIMVh4USG9qWlP0cbkbB&#10;dW6r9PJ9Oc3iLM2P9PLnvFkoNRx0my8Qnjr/Dv+391rBNJ7C3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BKM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16608" behindDoc="1" locked="0" layoutInCell="1" allowOverlap="1" wp14:anchorId="2E226B46" wp14:editId="797A36C1">
                <wp:simplePos x="0" y="0"/>
                <wp:positionH relativeFrom="page">
                  <wp:posOffset>3575050</wp:posOffset>
                </wp:positionH>
                <wp:positionV relativeFrom="page">
                  <wp:posOffset>5975350</wp:posOffset>
                </wp:positionV>
                <wp:extent cx="609600" cy="1270"/>
                <wp:effectExtent l="12700" t="12700" r="6350" b="14605"/>
                <wp:wrapNone/>
                <wp:docPr id="421"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9410"/>
                          <a:chExt cx="960" cy="2"/>
                        </a:xfrm>
                      </wpg:grpSpPr>
                      <wps:wsp>
                        <wps:cNvPr id="422" name="Freeform 833"/>
                        <wps:cNvSpPr>
                          <a:spLocks/>
                        </wps:cNvSpPr>
                        <wps:spPr bwMode="auto">
                          <a:xfrm>
                            <a:off x="5630" y="941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32" o:spid="_x0000_s1026" style="position:absolute;margin-left:281.5pt;margin-top:470.5pt;width:48pt;height:.1pt;z-index:-251599872;mso-position-horizontal-relative:page;mso-position-vertical-relative:page" coordorigin="5630,941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">
                <v:shape id="Freeform 833" o:spid="_x0000_s1027" style="position:absolute;left:5630;top:941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8x8MA&#10;AADcAAAADwAAAGRycy9kb3ducmV2LnhtbESPT4vCMBTE7wt+h/AEb2tqcV2tRhFB8Fp1V4+P5vUP&#10;Ni+liVr30xtB2OMwM79hFqvO1OJGrassKxgNIxDEmdUVFwqOh+3nFITzyBpry6TgQQ5Wy97HAhNt&#10;75zSbe8LESDsElRQet8kUrqsJINuaBvi4OW2NeiDbAupW7wHuKllHEUTabDisFBiQ5uSssv+ahSc&#10;v22Vnn5Px684S/MD/fmfvJkpNeh36zkIT53/D7/bO61gHM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o8x8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17632" behindDoc="1" locked="0" layoutInCell="1" allowOverlap="1" wp14:anchorId="609375E5" wp14:editId="141ECA74">
                <wp:simplePos x="0" y="0"/>
                <wp:positionH relativeFrom="page">
                  <wp:posOffset>819150</wp:posOffset>
                </wp:positionH>
                <wp:positionV relativeFrom="page">
                  <wp:posOffset>6153150</wp:posOffset>
                </wp:positionV>
                <wp:extent cx="736600" cy="1270"/>
                <wp:effectExtent l="9525" t="9525" r="15875" b="8255"/>
                <wp:wrapNone/>
                <wp:docPr id="419"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9690"/>
                          <a:chExt cx="1160" cy="2"/>
                        </a:xfrm>
                      </wpg:grpSpPr>
                      <wps:wsp>
                        <wps:cNvPr id="420" name="Freeform 823"/>
                        <wps:cNvSpPr>
                          <a:spLocks/>
                        </wps:cNvSpPr>
                        <wps:spPr bwMode="auto">
                          <a:xfrm>
                            <a:off x="1290" y="969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22" o:spid="_x0000_s1026" style="position:absolute;margin-left:64.5pt;margin-top:484.5pt;width:58pt;height:.1pt;z-index:-251598848;mso-position-horizontal-relative:page;mso-position-vertical-relative:page" coordorigin="1290,969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">
                <v:shape id="Freeform 823" o:spid="_x0000_s1027" style="position:absolute;left:1290;top:969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hI8EA&#10;AADcAAAADwAAAGRycy9kb3ducmV2LnhtbERPTYvCMBC9C/6HMII3TXVF3a5RtCC4F9F29z40Y1va&#10;TEqT1frvzWHB4+N9b3a9acSdOldZVjCbRiCIc6srLhT8ZMfJGoTzyBoby6TgSQ522+Fgg7G2D77S&#10;PfWFCCHsYlRQet/GUrq8JINualviwN1sZ9AH2BVSd/gI4aaR8yhaSoMVh4YSW0pKyuv0zyg416t9&#10;lJ1/b5+sD8lHkhTZd31Rajzq918gPPX+Lf53n7SCxTzMD2fC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4SPBAAAA3AAAAA8AAAAAAAAAAAAAAAAAmAIAAGRycy9kb3du&#10;cmV2LnhtbFBLBQYAAAAABAAEAPUAAACGAw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18656" behindDoc="1" locked="0" layoutInCell="1" allowOverlap="1" wp14:anchorId="7C498C12" wp14:editId="2C8F76C4">
                <wp:simplePos x="0" y="0"/>
                <wp:positionH relativeFrom="page">
                  <wp:posOffset>1836420</wp:posOffset>
                </wp:positionH>
                <wp:positionV relativeFrom="page">
                  <wp:posOffset>6057900</wp:posOffset>
                </wp:positionV>
                <wp:extent cx="99695" cy="101600"/>
                <wp:effectExtent l="17145" t="19050" r="16510" b="22225"/>
                <wp:wrapNone/>
                <wp:docPr id="417"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9540"/>
                          <a:chExt cx="157" cy="160"/>
                        </a:xfrm>
                      </wpg:grpSpPr>
                      <wps:wsp>
                        <wps:cNvPr id="418" name="Freeform 821"/>
                        <wps:cNvSpPr>
                          <a:spLocks/>
                        </wps:cNvSpPr>
                        <wps:spPr bwMode="auto">
                          <a:xfrm>
                            <a:off x="2892" y="9540"/>
                            <a:ext cx="157" cy="160"/>
                          </a:xfrm>
                          <a:custGeom>
                            <a:avLst/>
                            <a:gdLst>
                              <a:gd name="T0" fmla="+- 0 2970 2892"/>
                              <a:gd name="T1" fmla="*/ T0 w 157"/>
                              <a:gd name="T2" fmla="+- 0 9700 9540"/>
                              <a:gd name="T3" fmla="*/ 9700 h 160"/>
                              <a:gd name="T4" fmla="+- 0 3029 2892"/>
                              <a:gd name="T5" fmla="*/ T4 w 157"/>
                              <a:gd name="T6" fmla="+- 0 9674 9540"/>
                              <a:gd name="T7" fmla="*/ 9674 h 160"/>
                              <a:gd name="T8" fmla="+- 0 3049 2892"/>
                              <a:gd name="T9" fmla="*/ T8 w 157"/>
                              <a:gd name="T10" fmla="+- 0 9635 9540"/>
                              <a:gd name="T11" fmla="*/ 9635 h 160"/>
                              <a:gd name="T12" fmla="+- 0 3047 2892"/>
                              <a:gd name="T13" fmla="*/ T12 w 157"/>
                              <a:gd name="T14" fmla="+- 0 9608 9540"/>
                              <a:gd name="T15" fmla="*/ 9608 h 160"/>
                              <a:gd name="T16" fmla="+- 0 3013 2892"/>
                              <a:gd name="T17" fmla="*/ T16 w 157"/>
                              <a:gd name="T18" fmla="+- 0 9553 9540"/>
                              <a:gd name="T19" fmla="*/ 9553 h 160"/>
                              <a:gd name="T20" fmla="+- 0 2975 2892"/>
                              <a:gd name="T21" fmla="*/ T20 w 157"/>
                              <a:gd name="T22" fmla="+- 0 9540 9540"/>
                              <a:gd name="T23" fmla="*/ 9540 h 160"/>
                              <a:gd name="T24" fmla="+- 0 2951 2892"/>
                              <a:gd name="T25" fmla="*/ T24 w 157"/>
                              <a:gd name="T26" fmla="+- 0 9543 9540"/>
                              <a:gd name="T27" fmla="*/ 9543 h 160"/>
                              <a:gd name="T28" fmla="+- 0 2930 2892"/>
                              <a:gd name="T29" fmla="*/ T28 w 157"/>
                              <a:gd name="T30" fmla="+- 0 9552 9540"/>
                              <a:gd name="T31" fmla="*/ 9552 h 160"/>
                              <a:gd name="T32" fmla="+- 0 2913 2892"/>
                              <a:gd name="T33" fmla="*/ T32 w 157"/>
                              <a:gd name="T34" fmla="+- 0 9565 9540"/>
                              <a:gd name="T35" fmla="*/ 9565 h 160"/>
                              <a:gd name="T36" fmla="+- 0 2900 2892"/>
                              <a:gd name="T37" fmla="*/ T36 w 157"/>
                              <a:gd name="T38" fmla="+- 0 9581 9540"/>
                              <a:gd name="T39" fmla="*/ 9581 h 160"/>
                              <a:gd name="T40" fmla="+- 0 2892 2892"/>
                              <a:gd name="T41" fmla="*/ T40 w 157"/>
                              <a:gd name="T42" fmla="+- 0 9601 9540"/>
                              <a:gd name="T43" fmla="*/ 9601 h 160"/>
                              <a:gd name="T44" fmla="+- 0 2894 2892"/>
                              <a:gd name="T45" fmla="*/ T44 w 157"/>
                              <a:gd name="T46" fmla="+- 0 9629 9540"/>
                              <a:gd name="T47" fmla="*/ 9629 h 160"/>
                              <a:gd name="T48" fmla="+- 0 2925 2892"/>
                              <a:gd name="T49" fmla="*/ T48 w 157"/>
                              <a:gd name="T50" fmla="+- 0 9685 9540"/>
                              <a:gd name="T51" fmla="*/ 9685 h 160"/>
                              <a:gd name="T52" fmla="+- 0 2970 2892"/>
                              <a:gd name="T53" fmla="*/ T52 w 157"/>
                              <a:gd name="T54" fmla="+- 0 9700 9540"/>
                              <a:gd name="T55" fmla="*/ 970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20" o:spid="_x0000_s1026" style="position:absolute;margin-left:144.6pt;margin-top:477pt;width:7.85pt;height:8pt;z-index:-251597824;mso-position-horizontal-relative:page;mso-position-vertical-relative:page" coordorigin="2892,954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">
                <v:shape id="Freeform 821" o:spid="_x0000_s1027" style="position:absolute;left:2892;top:954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i5MMA&#10;AADcAAAADwAAAGRycy9kb3ducmV2LnhtbESPwWrCQBCG70LfYZmCN91EpEjqKqIU2ovQVHqeZqfZ&#10;YHY2ZLcmeXvnIPQ4/PN/8812P/pW3aiPTWAD+TIDRVwF23Bt4PL1ttiAignZYhuYDEwUYb97mm2x&#10;sGHgT7qVqVYC4VigAZdSV2gdK0ce4zJ0xJL9ht5jkrGvte1xELhv9SrLXrTHhuWCw46Ojqpr+edF&#10;45rwfJrKAaefj/zbtcOJV7Ux8+fx8Aoq0Zj+lx/td2tgnYutPCME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Fi5MMAAADcAAAADwAAAAAAAAAAAAAAAACYAgAAZHJzL2Rv&#10;d25yZXYueG1sUEsFBgAAAAAEAAQA9QAAAIgDAAAAAA==&#10;" path="m78,160r59,-26l157,95,155,68,121,13,83,,59,3,38,12,21,25,8,41,,61,2,89r31,56l78,160xe" filled="f" strokecolor="#231f20" strokeweight="1pt">
                  <v:path arrowok="t" o:connecttype="custom" o:connectlocs="78,9700;137,9674;157,9635;155,9608;121,9553;83,9540;59,9543;38,9552;21,9565;8,9581;0,9601;2,9629;33,9685;78,9700" o:connectangles="0,0,0,0,0,0,0,0,0,0,0,0,0,0"/>
                </v:shape>
                <w10:wrap anchorx="page" anchory="page"/>
              </v:group>
            </w:pict>
          </mc:Fallback>
        </mc:AlternateContent>
      </w:r>
      <w:r>
        <w:rPr>
          <w:noProof/>
        </w:rPr>
        <mc:AlternateContent>
          <mc:Choice Requires="wpg">
            <w:drawing>
              <wp:anchor distT="0" distB="0" distL="114300" distR="114300" simplePos="0" relativeHeight="251719680" behindDoc="1" locked="0" layoutInCell="1" allowOverlap="1" wp14:anchorId="16CC0A28" wp14:editId="2CAE68EA">
                <wp:simplePos x="0" y="0"/>
                <wp:positionH relativeFrom="page">
                  <wp:posOffset>2178050</wp:posOffset>
                </wp:positionH>
                <wp:positionV relativeFrom="page">
                  <wp:posOffset>6153150</wp:posOffset>
                </wp:positionV>
                <wp:extent cx="527050" cy="1270"/>
                <wp:effectExtent l="6350" t="9525" r="9525" b="8255"/>
                <wp:wrapNone/>
                <wp:docPr id="415"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9690"/>
                          <a:chExt cx="830" cy="2"/>
                        </a:xfrm>
                      </wpg:grpSpPr>
                      <wps:wsp>
                        <wps:cNvPr id="416" name="Freeform 819"/>
                        <wps:cNvSpPr>
                          <a:spLocks/>
                        </wps:cNvSpPr>
                        <wps:spPr bwMode="auto">
                          <a:xfrm>
                            <a:off x="3430" y="969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18" o:spid="_x0000_s1026" style="position:absolute;margin-left:171.5pt;margin-top:484.5pt;width:41.5pt;height:.1pt;z-index:-251596800;mso-position-horizontal-relative:page;mso-position-vertical-relative:page" coordorigin="3430,969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">
                <v:shape id="Freeform 819" o:spid="_x0000_s1027" style="position:absolute;left:3430;top:969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ZhsMA&#10;AADcAAAADwAAAGRycy9kb3ducmV2LnhtbESPQYvCMBSE7wv7H8Jb8CKa6i5FqlFWQbrXWi/eHs2z&#10;Ddu8lCZq/fdGEDwOM/MNs9oMthVX6r1xrGA2TUAQV04brhUcy/1kAcIHZI2tY1JwJw+b9efHCjPt&#10;blzQ9RBqESHsM1TQhNBlUvqqIYt+6jri6J1dbzFE2ddS93iLcNvKeZKk0qLhuNBgR7uGqv/DxSpw&#10;p3I3ztNzzt9FPr+Y8XbITaHU6Gv4XYIINIR3+NX+0wp+Zik8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DZhsMAAADcAAAADwAAAAAAAAAAAAAAAACYAgAAZHJzL2Rv&#10;d25yZXYueG1sUEsFBgAAAAAEAAQA9QAAAIgDA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20704" behindDoc="1" locked="0" layoutInCell="1" allowOverlap="1" wp14:anchorId="39FB9E51" wp14:editId="04F563F1">
                <wp:simplePos x="0" y="0"/>
                <wp:positionH relativeFrom="page">
                  <wp:posOffset>2832100</wp:posOffset>
                </wp:positionH>
                <wp:positionV relativeFrom="page">
                  <wp:posOffset>6153150</wp:posOffset>
                </wp:positionV>
                <wp:extent cx="609600" cy="1270"/>
                <wp:effectExtent l="12700" t="9525" r="6350" b="8255"/>
                <wp:wrapNone/>
                <wp:docPr id="413"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9690"/>
                          <a:chExt cx="960" cy="2"/>
                        </a:xfrm>
                      </wpg:grpSpPr>
                      <wps:wsp>
                        <wps:cNvPr id="414" name="Freeform 817"/>
                        <wps:cNvSpPr>
                          <a:spLocks/>
                        </wps:cNvSpPr>
                        <wps:spPr bwMode="auto">
                          <a:xfrm>
                            <a:off x="4460" y="969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16" o:spid="_x0000_s1026" style="position:absolute;margin-left:223pt;margin-top:484.5pt;width:48pt;height:.1pt;z-index:-251595776;mso-position-horizontal-relative:page;mso-position-vertical-relative:page" coordorigin="4460,969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">
                <v:shape id="Freeform 817" o:spid="_x0000_s1027" style="position:absolute;left:4460;top:969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lcQA&#10;AADcAAAADwAAAGRycy9kb3ducmV2LnhtbESPT2vCQBTE7wW/w/IEb3WjpFWjq0hB6DXRqsdH9uUP&#10;Zt+G7DZJ++m7hUKPw8z8htkdRtOInjpXW1awmEcgiHOray4VXM6n5zUI55E1NpZJwRc5OOwnTztM&#10;tB04pT7zpQgQdgkqqLxvEyldXpFBN7ctcfAK2xn0QXal1B0OAW4auYyiV2mw5rBQYUtvFeWP7NMo&#10;uK9snd6ut8vLMk+LM337j6LdKDWbjsctCE+j/w//td+1gngRw++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y5XEAAAA3AAAAA8AAAAAAAAAAAAAAAAAmAIAAGRycy9k&#10;b3ducmV2LnhtbFBLBQYAAAAABAAEAPUAAACJAw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21728" behindDoc="1" locked="0" layoutInCell="1" allowOverlap="1" wp14:anchorId="5507D836" wp14:editId="28FE6A48">
                <wp:simplePos x="0" y="0"/>
                <wp:positionH relativeFrom="page">
                  <wp:posOffset>3575050</wp:posOffset>
                </wp:positionH>
                <wp:positionV relativeFrom="page">
                  <wp:posOffset>6153150</wp:posOffset>
                </wp:positionV>
                <wp:extent cx="609600" cy="1270"/>
                <wp:effectExtent l="12700" t="9525" r="6350" b="8255"/>
                <wp:wrapNone/>
                <wp:docPr id="411"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9690"/>
                          <a:chExt cx="960" cy="2"/>
                        </a:xfrm>
                      </wpg:grpSpPr>
                      <wps:wsp>
                        <wps:cNvPr id="412" name="Freeform 815"/>
                        <wps:cNvSpPr>
                          <a:spLocks/>
                        </wps:cNvSpPr>
                        <wps:spPr bwMode="auto">
                          <a:xfrm>
                            <a:off x="5630" y="969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14" o:spid="_x0000_s1026" style="position:absolute;margin-left:281.5pt;margin-top:484.5pt;width:48pt;height:.1pt;z-index:-251594752;mso-position-horizontal-relative:page;mso-position-vertical-relative:page" coordorigin="5630,969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">
                <v:shape id="Freeform 815" o:spid="_x0000_s1027" style="position:absolute;left:5630;top:969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b2esIA&#10;AADcAAAADwAAAGRycy9kb3ducmV2LnhtbESPS4vCQBCE78L+h6EXvOnE4DPrKMuCsNf4PjaZzoPN&#10;9ITMqFl/vSMIHouq+oparjtTiyu1rrKsYDSMQBBnVldcKNjvNoM5COeRNdaWScE/OVivPnpLTLS9&#10;cUrXrS9EgLBLUEHpfZNI6bKSDLqhbYiDl9vWoA+yLaRu8RbgppZxFE2lwYrDQokN/ZSU/W0vRsF5&#10;Zqv0dDztJ3GW5ju6+0PeLJTqf3bfXyA8df4dfrV/tYLxKIbnmX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vZ6wgAAANwAAAAPAAAAAAAAAAAAAAAAAJgCAABkcnMvZG93&#10;bnJldi54bWxQSwUGAAAAAAQABAD1AAAAhw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22752" behindDoc="1" locked="0" layoutInCell="1" allowOverlap="1" wp14:anchorId="43401DC1" wp14:editId="0DC2478A">
                <wp:simplePos x="0" y="0"/>
                <wp:positionH relativeFrom="page">
                  <wp:posOffset>946150</wp:posOffset>
                </wp:positionH>
                <wp:positionV relativeFrom="page">
                  <wp:posOffset>3689350</wp:posOffset>
                </wp:positionV>
                <wp:extent cx="149860" cy="149860"/>
                <wp:effectExtent l="12700" t="12700" r="8890" b="8890"/>
                <wp:wrapNone/>
                <wp:docPr id="409"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1490" y="5810"/>
                          <a:chExt cx="236" cy="236"/>
                        </a:xfrm>
                      </wpg:grpSpPr>
                      <wps:wsp>
                        <wps:cNvPr id="410" name="Freeform 805"/>
                        <wps:cNvSpPr>
                          <a:spLocks/>
                        </wps:cNvSpPr>
                        <wps:spPr bwMode="auto">
                          <a:xfrm>
                            <a:off x="1490" y="5810"/>
                            <a:ext cx="236" cy="236"/>
                          </a:xfrm>
                          <a:custGeom>
                            <a:avLst/>
                            <a:gdLst>
                              <a:gd name="T0" fmla="+- 0 1490 1490"/>
                              <a:gd name="T1" fmla="*/ T0 w 236"/>
                              <a:gd name="T2" fmla="+- 0 5810 5810"/>
                              <a:gd name="T3" fmla="*/ 5810 h 236"/>
                              <a:gd name="T4" fmla="+- 0 1490 1490"/>
                              <a:gd name="T5" fmla="*/ T4 w 236"/>
                              <a:gd name="T6" fmla="+- 0 6046 5810"/>
                              <a:gd name="T7" fmla="*/ 6046 h 236"/>
                              <a:gd name="T8" fmla="+- 0 1726 1490"/>
                              <a:gd name="T9" fmla="*/ T8 w 236"/>
                              <a:gd name="T10" fmla="+- 0 6046 5810"/>
                              <a:gd name="T11" fmla="*/ 6046 h 236"/>
                              <a:gd name="T12" fmla="+- 0 1726 1490"/>
                              <a:gd name="T13" fmla="*/ T12 w 236"/>
                              <a:gd name="T14" fmla="+- 0 5810 5810"/>
                              <a:gd name="T15" fmla="*/ 5810 h 236"/>
                              <a:gd name="T16" fmla="+- 0 1490 1490"/>
                              <a:gd name="T17" fmla="*/ T16 w 236"/>
                              <a:gd name="T18" fmla="+- 0 5810 5810"/>
                              <a:gd name="T19" fmla="*/ 5810 h 236"/>
                            </a:gdLst>
                            <a:ahLst/>
                            <a:cxnLst>
                              <a:cxn ang="0">
                                <a:pos x="T1" y="T3"/>
                              </a:cxn>
                              <a:cxn ang="0">
                                <a:pos x="T5" y="T7"/>
                              </a:cxn>
                              <a:cxn ang="0">
                                <a:pos x="T9" y="T11"/>
                              </a:cxn>
                              <a:cxn ang="0">
                                <a:pos x="T13" y="T15"/>
                              </a:cxn>
                              <a:cxn ang="0">
                                <a:pos x="T17" y="T19"/>
                              </a:cxn>
                            </a:cxnLst>
                            <a:rect l="0" t="0" r="r" b="b"/>
                            <a:pathLst>
                              <a:path w="236" h="236">
                                <a:moveTo>
                                  <a:pt x="0" y="0"/>
                                </a:moveTo>
                                <a:lnTo>
                                  <a:pt x="0" y="236"/>
                                </a:lnTo>
                                <a:lnTo>
                                  <a:pt x="236" y="236"/>
                                </a:lnTo>
                                <a:lnTo>
                                  <a:pt x="236"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04" o:spid="_x0000_s1026" style="position:absolute;margin-left:74.5pt;margin-top:290.5pt;width:11.8pt;height:11.8pt;z-index:-251593728;mso-position-horizontal-relative:page;mso-position-vertical-relative:page" coordorigin="1490,5810" coordsize="2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">
                <v:shape id="Freeform 805" o:spid="_x0000_s1027" style="position:absolute;left:1490;top:5810;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P78AA&#10;AADcAAAADwAAAGRycy9kb3ducmV2LnhtbERPy4rCMBTdC/5DuII7TRVxajWKiIKz9IW4uzTXttjc&#10;lCba6tdPFsIsD+e9WLWmFC+qXWFZwWgYgSBOrS44U3A+7QYxCOeRNZaWScGbHKyW3c4CE20bPtDr&#10;6DMRQtglqCD3vkqkdGlOBt3QVsSBu9vaoA+wzqSusQnhppTjKJpKgwWHhhwr2uSUPo5Po6C62Ga6&#10;M7PfzbX9xNvtz+0dRzel+r12PQfhqfX/4q97rxVMRmF+OBOO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LP78AAAADcAAAADwAAAAAAAAAAAAAAAACYAgAAZHJzL2Rvd25y&#10;ZXYueG1sUEsFBgAAAAAEAAQA9QAAAIUDAAAAAA==&#10;" path="m,l,236r236,l236,,,xe" filled="f" strokecolor="#231f20" strokeweight="1pt">
                  <v:path arrowok="t" o:connecttype="custom" o:connectlocs="0,5810;0,6046;236,6046;236,5810;0,5810" o:connectangles="0,0,0,0,0"/>
                </v:shape>
                <w10:wrap anchorx="page" anchory="page"/>
              </v:group>
            </w:pict>
          </mc:Fallback>
        </mc:AlternateContent>
      </w:r>
      <w:r>
        <w:rPr>
          <w:noProof/>
        </w:rPr>
        <mc:AlternateContent>
          <mc:Choice Requires="wpg">
            <w:drawing>
              <wp:anchor distT="0" distB="0" distL="114300" distR="114300" simplePos="0" relativeHeight="251723776" behindDoc="1" locked="0" layoutInCell="1" allowOverlap="1" wp14:anchorId="713F251D" wp14:editId="1E7FBB47">
                <wp:simplePos x="0" y="0"/>
                <wp:positionH relativeFrom="page">
                  <wp:posOffset>812800</wp:posOffset>
                </wp:positionH>
                <wp:positionV relativeFrom="page">
                  <wp:posOffset>7626350</wp:posOffset>
                </wp:positionV>
                <wp:extent cx="736600" cy="1270"/>
                <wp:effectExtent l="12700" t="6350" r="12700" b="11430"/>
                <wp:wrapNone/>
                <wp:docPr id="407"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12010"/>
                          <a:chExt cx="1160" cy="2"/>
                        </a:xfrm>
                      </wpg:grpSpPr>
                      <wps:wsp>
                        <wps:cNvPr id="408" name="Freeform 803"/>
                        <wps:cNvSpPr>
                          <a:spLocks/>
                        </wps:cNvSpPr>
                        <wps:spPr bwMode="auto">
                          <a:xfrm>
                            <a:off x="1280" y="1201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02" o:spid="_x0000_s1026" style="position:absolute;margin-left:64pt;margin-top:600.5pt;width:58pt;height:.1pt;z-index:-251592704;mso-position-horizontal-relative:page;mso-position-vertical-relative:page" coordorigin="1280,1201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">
                <v:shape id="Freeform 803" o:spid="_x0000_s1027" style="position:absolute;left:1280;top:1201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xRcIA&#10;AADcAAAADwAAAGRycy9kb3ducmV2LnhtbERPz2vCMBS+C/sfwht402SbuK1rKq4gzIu4drs/mmdb&#10;2ryUJtPuvzcHwePH9zvdTLYXZxp961jD01KBIK6cabnW8FPuFm8gfEA22DsmDf/kYZM9zFJMjLvw&#10;N52LUIsYwj5BDU0IQyKlrxqy6JduII7cyY0WQ4RjLc2Ilxhue/ms1FpabDk2NDhQ3lDVFX9Ww6F7&#10;3ary8Ht6Z/OZv+R5Xe67o9bzx2n7ASLQFO7im/vLaFipuDaeiUd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bFFwgAAANwAAAAPAAAAAAAAAAAAAAAAAJgCAABkcnMvZG93&#10;bnJldi54bWxQSwUGAAAAAAQABAD1AAAAhw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24800" behindDoc="1" locked="0" layoutInCell="1" allowOverlap="1" wp14:anchorId="25406272" wp14:editId="320D661D">
                <wp:simplePos x="0" y="0"/>
                <wp:positionH relativeFrom="page">
                  <wp:posOffset>1830070</wp:posOffset>
                </wp:positionH>
                <wp:positionV relativeFrom="page">
                  <wp:posOffset>7531100</wp:posOffset>
                </wp:positionV>
                <wp:extent cx="99695" cy="101600"/>
                <wp:effectExtent l="20320" t="15875" r="13335" b="15875"/>
                <wp:wrapNone/>
                <wp:docPr id="405"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11860"/>
                          <a:chExt cx="157" cy="160"/>
                        </a:xfrm>
                      </wpg:grpSpPr>
                      <wps:wsp>
                        <wps:cNvPr id="406" name="Freeform 801"/>
                        <wps:cNvSpPr>
                          <a:spLocks/>
                        </wps:cNvSpPr>
                        <wps:spPr bwMode="auto">
                          <a:xfrm>
                            <a:off x="2882" y="11860"/>
                            <a:ext cx="157" cy="160"/>
                          </a:xfrm>
                          <a:custGeom>
                            <a:avLst/>
                            <a:gdLst>
                              <a:gd name="T0" fmla="+- 0 2960 2882"/>
                              <a:gd name="T1" fmla="*/ T0 w 157"/>
                              <a:gd name="T2" fmla="+- 0 12020 11860"/>
                              <a:gd name="T3" fmla="*/ 12020 h 160"/>
                              <a:gd name="T4" fmla="+- 0 3019 2882"/>
                              <a:gd name="T5" fmla="*/ T4 w 157"/>
                              <a:gd name="T6" fmla="+- 0 11994 11860"/>
                              <a:gd name="T7" fmla="*/ 11994 h 160"/>
                              <a:gd name="T8" fmla="+- 0 3039 2882"/>
                              <a:gd name="T9" fmla="*/ T8 w 157"/>
                              <a:gd name="T10" fmla="+- 0 11955 11860"/>
                              <a:gd name="T11" fmla="*/ 11955 h 160"/>
                              <a:gd name="T12" fmla="+- 0 3037 2882"/>
                              <a:gd name="T13" fmla="*/ T12 w 157"/>
                              <a:gd name="T14" fmla="+- 0 11928 11860"/>
                              <a:gd name="T15" fmla="*/ 11928 h 160"/>
                              <a:gd name="T16" fmla="+- 0 3003 2882"/>
                              <a:gd name="T17" fmla="*/ T16 w 157"/>
                              <a:gd name="T18" fmla="+- 0 11873 11860"/>
                              <a:gd name="T19" fmla="*/ 11873 h 160"/>
                              <a:gd name="T20" fmla="+- 0 2965 2882"/>
                              <a:gd name="T21" fmla="*/ T20 w 157"/>
                              <a:gd name="T22" fmla="+- 0 11860 11860"/>
                              <a:gd name="T23" fmla="*/ 11860 h 160"/>
                              <a:gd name="T24" fmla="+- 0 2941 2882"/>
                              <a:gd name="T25" fmla="*/ T24 w 157"/>
                              <a:gd name="T26" fmla="+- 0 11863 11860"/>
                              <a:gd name="T27" fmla="*/ 11863 h 160"/>
                              <a:gd name="T28" fmla="+- 0 2920 2882"/>
                              <a:gd name="T29" fmla="*/ T28 w 157"/>
                              <a:gd name="T30" fmla="+- 0 11872 11860"/>
                              <a:gd name="T31" fmla="*/ 11872 h 160"/>
                              <a:gd name="T32" fmla="+- 0 2903 2882"/>
                              <a:gd name="T33" fmla="*/ T32 w 157"/>
                              <a:gd name="T34" fmla="+- 0 11885 11860"/>
                              <a:gd name="T35" fmla="*/ 11885 h 160"/>
                              <a:gd name="T36" fmla="+- 0 2890 2882"/>
                              <a:gd name="T37" fmla="*/ T36 w 157"/>
                              <a:gd name="T38" fmla="+- 0 11901 11860"/>
                              <a:gd name="T39" fmla="*/ 11901 h 160"/>
                              <a:gd name="T40" fmla="+- 0 2882 2882"/>
                              <a:gd name="T41" fmla="*/ T40 w 157"/>
                              <a:gd name="T42" fmla="+- 0 11921 11860"/>
                              <a:gd name="T43" fmla="*/ 11921 h 160"/>
                              <a:gd name="T44" fmla="+- 0 2884 2882"/>
                              <a:gd name="T45" fmla="*/ T44 w 157"/>
                              <a:gd name="T46" fmla="+- 0 11949 11860"/>
                              <a:gd name="T47" fmla="*/ 11949 h 160"/>
                              <a:gd name="T48" fmla="+- 0 2915 2882"/>
                              <a:gd name="T49" fmla="*/ T48 w 157"/>
                              <a:gd name="T50" fmla="+- 0 12005 11860"/>
                              <a:gd name="T51" fmla="*/ 12005 h 160"/>
                              <a:gd name="T52" fmla="+- 0 2960 2882"/>
                              <a:gd name="T53" fmla="*/ T52 w 157"/>
                              <a:gd name="T54" fmla="+- 0 12020 11860"/>
                              <a:gd name="T55" fmla="*/ 1202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00" o:spid="_x0000_s1026" style="position:absolute;margin-left:144.1pt;margin-top:593pt;width:7.85pt;height:8pt;z-index:-251591680;mso-position-horizontal-relative:page;mso-position-vertical-relative:page" coordorigin="2882,1186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">
                <v:shape id="Freeform 801" o:spid="_x0000_s1027" style="position:absolute;left:2882;top:1186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F0MEA&#10;AADcAAAADwAAAGRycy9kb3ducmV2LnhtbESPQYvCMBCF7wv+hzCCtzVVRJZqFFGE3YtgVzyPzdgU&#10;m0lpom3/vREEj48373vzluvOVuJBjS8dK5iMExDEudMlFwpO//vvHxA+IGusHJOCnjysV4OvJaba&#10;tXykRxYKESHsU1RgQqhTKX1uyKIfu5o4elfXWAxRNoXUDbYRbis5TZK5tFhybDBY09ZQfsvuNr5x&#10;C3jY9VmL/eVvcjZVu+NpodRo2G0WIAJ14XP8Tv9qBbNkDq8xkQB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bxdDBAAAA3AAAAA8AAAAAAAAAAAAAAAAAmAIAAGRycy9kb3du&#10;cmV2LnhtbFBLBQYAAAAABAAEAPUAAACGAwAAAAA=&#10;" path="m78,160r59,-26l157,95,155,68,121,13,83,,59,3,38,12,21,25,8,41,,61,2,89r31,56l78,160xe" filled="f" strokecolor="#231f20" strokeweight="1pt">
                  <v:path arrowok="t" o:connecttype="custom" o:connectlocs="78,12020;137,11994;157,11955;155,11928;121,11873;83,11860;59,11863;38,11872;21,11885;8,11901;0,11921;2,11949;33,12005;78,12020" o:connectangles="0,0,0,0,0,0,0,0,0,0,0,0,0,0"/>
                </v:shape>
                <w10:wrap anchorx="page" anchory="page"/>
              </v:group>
            </w:pict>
          </mc:Fallback>
        </mc:AlternateContent>
      </w:r>
      <w:r>
        <w:rPr>
          <w:noProof/>
        </w:rPr>
        <mc:AlternateContent>
          <mc:Choice Requires="wpg">
            <w:drawing>
              <wp:anchor distT="0" distB="0" distL="114300" distR="114300" simplePos="0" relativeHeight="251725824" behindDoc="1" locked="0" layoutInCell="1" allowOverlap="1" wp14:anchorId="471330F0" wp14:editId="46494F30">
                <wp:simplePos x="0" y="0"/>
                <wp:positionH relativeFrom="page">
                  <wp:posOffset>2171700</wp:posOffset>
                </wp:positionH>
                <wp:positionV relativeFrom="page">
                  <wp:posOffset>7626350</wp:posOffset>
                </wp:positionV>
                <wp:extent cx="527050" cy="1270"/>
                <wp:effectExtent l="9525" t="6350" r="6350" b="11430"/>
                <wp:wrapNone/>
                <wp:docPr id="403"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12010"/>
                          <a:chExt cx="830" cy="2"/>
                        </a:xfrm>
                      </wpg:grpSpPr>
                      <wps:wsp>
                        <wps:cNvPr id="404" name="Freeform 799"/>
                        <wps:cNvSpPr>
                          <a:spLocks/>
                        </wps:cNvSpPr>
                        <wps:spPr bwMode="auto">
                          <a:xfrm>
                            <a:off x="3420" y="1201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98" o:spid="_x0000_s1026" style="position:absolute;margin-left:171pt;margin-top:600.5pt;width:41.5pt;height:.1pt;z-index:-251590656;mso-position-horizontal-relative:page;mso-position-vertical-relative:page" coordorigin="3420,1201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">
                <v:shape id="Freeform 799" o:spid="_x0000_s1027" style="position:absolute;left:3420;top:1201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0t8QA&#10;AADcAAAADwAAAGRycy9kb3ducmV2LnhtbESPwWrDMBBE74X+g9hCL6GW4wZT3CihCRTn6jiX3hZr&#10;Y4taK2PJsfv3VaDQ4zAzb5jtfrG9uNHojWMF6yQFQdw4bbhVcKk/X95A+ICssXdMCn7Iw373+LDF&#10;QruZK7qdQysihH2BCroQhkJK33Rk0SduII7e1Y0WQ5RjK/WIc4TbXmZpmkuLhuNChwMdO2q+z5NV&#10;4L7q46rMryW/VmU2mdVhKU2l1PPT8vEOItAS/sN/7ZNWsEk3cD8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dLfEAAAA3AAAAA8AAAAAAAAAAAAAAAAAmAIAAGRycy9k&#10;b3ducmV2LnhtbFBLBQYAAAAABAAEAPUAAACJ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26848" behindDoc="1" locked="0" layoutInCell="1" allowOverlap="1" wp14:anchorId="056FC2C7" wp14:editId="2B8FF3B5">
                <wp:simplePos x="0" y="0"/>
                <wp:positionH relativeFrom="page">
                  <wp:posOffset>2825750</wp:posOffset>
                </wp:positionH>
                <wp:positionV relativeFrom="page">
                  <wp:posOffset>7626350</wp:posOffset>
                </wp:positionV>
                <wp:extent cx="609600" cy="1270"/>
                <wp:effectExtent l="6350" t="6350" r="12700" b="11430"/>
                <wp:wrapNone/>
                <wp:docPr id="401"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12010"/>
                          <a:chExt cx="960" cy="2"/>
                        </a:xfrm>
                      </wpg:grpSpPr>
                      <wps:wsp>
                        <wps:cNvPr id="402" name="Freeform 797"/>
                        <wps:cNvSpPr>
                          <a:spLocks/>
                        </wps:cNvSpPr>
                        <wps:spPr bwMode="auto">
                          <a:xfrm>
                            <a:off x="4450" y="1201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96" o:spid="_x0000_s1026" style="position:absolute;margin-left:222.5pt;margin-top:600.5pt;width:48pt;height:.1pt;z-index:-251589632;mso-position-horizontal-relative:page;mso-position-vertical-relative:page" coordorigin="4450,1201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">
                <v:shape id="Freeform 797" o:spid="_x0000_s1027" style="position:absolute;left:4450;top:1201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gp8MA&#10;AADcAAAADwAAAGRycy9kb3ducmV2LnhtbESPT4vCMBTE74LfITzBm6YWd9VqFBEEr1VXPT6a1z/Y&#10;vJQmat1Pv1lY2OMwM79hVpvO1OJJrassK5iMIxDEmdUVFwrOp/1oDsJ5ZI21ZVLwJgebdb+3wkTb&#10;F6f0PPpCBAi7BBWU3jeJlC4ryaAb24Y4eLltDfog20LqFl8BbmoZR9GnNFhxWCixoV1J2f34MApu&#10;M1ul18v1/BFnaX6ib/+VNwulhoNuuwThqfP/4b/2QSuYRjH8ng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9gp8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27872" behindDoc="1" locked="0" layoutInCell="1" allowOverlap="1" wp14:anchorId="4C852F0F" wp14:editId="2C6B3728">
                <wp:simplePos x="0" y="0"/>
                <wp:positionH relativeFrom="page">
                  <wp:posOffset>3568700</wp:posOffset>
                </wp:positionH>
                <wp:positionV relativeFrom="page">
                  <wp:posOffset>7626350</wp:posOffset>
                </wp:positionV>
                <wp:extent cx="609600" cy="1270"/>
                <wp:effectExtent l="6350" t="6350" r="12700" b="11430"/>
                <wp:wrapNone/>
                <wp:docPr id="399"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12010"/>
                          <a:chExt cx="960" cy="2"/>
                        </a:xfrm>
                      </wpg:grpSpPr>
                      <wps:wsp>
                        <wps:cNvPr id="400" name="Freeform 795"/>
                        <wps:cNvSpPr>
                          <a:spLocks/>
                        </wps:cNvSpPr>
                        <wps:spPr bwMode="auto">
                          <a:xfrm>
                            <a:off x="5620" y="1201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94" o:spid="_x0000_s1026" style="position:absolute;margin-left:281pt;margin-top:600.5pt;width:48pt;height:.1pt;z-index:-251588608;mso-position-horizontal-relative:page;mso-position-vertical-relative:page" coordorigin="5620,1201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">
                <v:shape id="Freeform 795" o:spid="_x0000_s1027" style="position:absolute;left:5620;top:1201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bS74A&#10;AADcAAAADwAAAGRycy9kb3ducmV2LnhtbERPyarCMBTdC/5DuII7TRWfQzWKCILbOi8vze2AzU1p&#10;otb39S+LBy4PZ15tWlOJFzWutKxgNIxAEKdWl5wrOJ/2gzkI55E1VpZJwYccbNbdzgpjbd+c0Ovo&#10;cxFC2MWooPC+jqV0aUEG3dDWxIHLbGPQB9jkUjf4DuGmkuMomkqDJYeGAmvaFZQ+jk+j4D6zZXK7&#10;3s4/4zTJTvTrL1m9UKrfa7dLEJ5a/xX/uw9awSQK88OZcAT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0BW0u+AAAA3AAAAA8AAAAAAAAAAAAAAAAAmAIAAGRycy9kb3ducmV2&#10;LnhtbFBLBQYAAAAABAAEAPUAAACDAw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28896" behindDoc="1" locked="0" layoutInCell="1" allowOverlap="1" wp14:anchorId="282FB1CE" wp14:editId="48C4EF1F">
                <wp:simplePos x="0" y="0"/>
                <wp:positionH relativeFrom="page">
                  <wp:posOffset>819150</wp:posOffset>
                </wp:positionH>
                <wp:positionV relativeFrom="page">
                  <wp:posOffset>7810500</wp:posOffset>
                </wp:positionV>
                <wp:extent cx="736600" cy="1270"/>
                <wp:effectExtent l="9525" t="9525" r="15875" b="8255"/>
                <wp:wrapNone/>
                <wp:docPr id="397"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12300"/>
                          <a:chExt cx="1160" cy="2"/>
                        </a:xfrm>
                      </wpg:grpSpPr>
                      <wps:wsp>
                        <wps:cNvPr id="398" name="Freeform 785"/>
                        <wps:cNvSpPr>
                          <a:spLocks/>
                        </wps:cNvSpPr>
                        <wps:spPr bwMode="auto">
                          <a:xfrm>
                            <a:off x="1290" y="1230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84" o:spid="_x0000_s1026" style="position:absolute;margin-left:64.5pt;margin-top:615pt;width:58pt;height:.1pt;z-index:-251587584;mso-position-horizontal-relative:page;mso-position-vertical-relative:page" coordorigin="1290,1230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">
                <v:shape id="Freeform 785" o:spid="_x0000_s1027" style="position:absolute;left:1290;top:1230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pp78A&#10;AADcAAAADwAAAGRycy9kb3ducmV2LnhtbERPTYvCMBC9L/gfwgje1lQFXatRtCDoRVyr96EZ29Jm&#10;Upqo9d+bg+Dx8b6X687U4kGtKy0rGA0jEMSZ1SXnCi7p7vcPhPPIGmvLpOBFDtar3s8SY22f/E+P&#10;s89FCGEXo4LC+yaW0mUFGXRD2xAH7mZbgz7ANpe6xWcIN7UcR9FUGiw5NBTYUFJQVp3vRsGxmm2i&#10;9Hi9zVlvk0mS5OmhOik16HebBQhPnf+KP+69VjCZh7XhTDg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emnvwAAANwAAAAPAAAAAAAAAAAAAAAAAJgCAABkcnMvZG93bnJl&#10;di54bWxQSwUGAAAAAAQABAD1AAAAhA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29920" behindDoc="1" locked="0" layoutInCell="1" allowOverlap="1" wp14:anchorId="46165672" wp14:editId="61FF399D">
                <wp:simplePos x="0" y="0"/>
                <wp:positionH relativeFrom="page">
                  <wp:posOffset>1836420</wp:posOffset>
                </wp:positionH>
                <wp:positionV relativeFrom="page">
                  <wp:posOffset>7715250</wp:posOffset>
                </wp:positionV>
                <wp:extent cx="99695" cy="101600"/>
                <wp:effectExtent l="17145" t="19050" r="16510" b="22225"/>
                <wp:wrapNone/>
                <wp:docPr id="395"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12150"/>
                          <a:chExt cx="157" cy="160"/>
                        </a:xfrm>
                      </wpg:grpSpPr>
                      <wps:wsp>
                        <wps:cNvPr id="396" name="Freeform 783"/>
                        <wps:cNvSpPr>
                          <a:spLocks/>
                        </wps:cNvSpPr>
                        <wps:spPr bwMode="auto">
                          <a:xfrm>
                            <a:off x="2892" y="12150"/>
                            <a:ext cx="157" cy="160"/>
                          </a:xfrm>
                          <a:custGeom>
                            <a:avLst/>
                            <a:gdLst>
                              <a:gd name="T0" fmla="+- 0 2970 2892"/>
                              <a:gd name="T1" fmla="*/ T0 w 157"/>
                              <a:gd name="T2" fmla="+- 0 12310 12150"/>
                              <a:gd name="T3" fmla="*/ 12310 h 160"/>
                              <a:gd name="T4" fmla="+- 0 3029 2892"/>
                              <a:gd name="T5" fmla="*/ T4 w 157"/>
                              <a:gd name="T6" fmla="+- 0 12284 12150"/>
                              <a:gd name="T7" fmla="*/ 12284 h 160"/>
                              <a:gd name="T8" fmla="+- 0 3049 2892"/>
                              <a:gd name="T9" fmla="*/ T8 w 157"/>
                              <a:gd name="T10" fmla="+- 0 12245 12150"/>
                              <a:gd name="T11" fmla="*/ 12245 h 160"/>
                              <a:gd name="T12" fmla="+- 0 3047 2892"/>
                              <a:gd name="T13" fmla="*/ T12 w 157"/>
                              <a:gd name="T14" fmla="+- 0 12218 12150"/>
                              <a:gd name="T15" fmla="*/ 12218 h 160"/>
                              <a:gd name="T16" fmla="+- 0 3013 2892"/>
                              <a:gd name="T17" fmla="*/ T16 w 157"/>
                              <a:gd name="T18" fmla="+- 0 12163 12150"/>
                              <a:gd name="T19" fmla="*/ 12163 h 160"/>
                              <a:gd name="T20" fmla="+- 0 2975 2892"/>
                              <a:gd name="T21" fmla="*/ T20 w 157"/>
                              <a:gd name="T22" fmla="+- 0 12150 12150"/>
                              <a:gd name="T23" fmla="*/ 12150 h 160"/>
                              <a:gd name="T24" fmla="+- 0 2951 2892"/>
                              <a:gd name="T25" fmla="*/ T24 w 157"/>
                              <a:gd name="T26" fmla="+- 0 12153 12150"/>
                              <a:gd name="T27" fmla="*/ 12153 h 160"/>
                              <a:gd name="T28" fmla="+- 0 2930 2892"/>
                              <a:gd name="T29" fmla="*/ T28 w 157"/>
                              <a:gd name="T30" fmla="+- 0 12162 12150"/>
                              <a:gd name="T31" fmla="*/ 12162 h 160"/>
                              <a:gd name="T32" fmla="+- 0 2913 2892"/>
                              <a:gd name="T33" fmla="*/ T32 w 157"/>
                              <a:gd name="T34" fmla="+- 0 12175 12150"/>
                              <a:gd name="T35" fmla="*/ 12175 h 160"/>
                              <a:gd name="T36" fmla="+- 0 2900 2892"/>
                              <a:gd name="T37" fmla="*/ T36 w 157"/>
                              <a:gd name="T38" fmla="+- 0 12191 12150"/>
                              <a:gd name="T39" fmla="*/ 12191 h 160"/>
                              <a:gd name="T40" fmla="+- 0 2892 2892"/>
                              <a:gd name="T41" fmla="*/ T40 w 157"/>
                              <a:gd name="T42" fmla="+- 0 12211 12150"/>
                              <a:gd name="T43" fmla="*/ 12211 h 160"/>
                              <a:gd name="T44" fmla="+- 0 2894 2892"/>
                              <a:gd name="T45" fmla="*/ T44 w 157"/>
                              <a:gd name="T46" fmla="+- 0 12239 12150"/>
                              <a:gd name="T47" fmla="*/ 12239 h 160"/>
                              <a:gd name="T48" fmla="+- 0 2925 2892"/>
                              <a:gd name="T49" fmla="*/ T48 w 157"/>
                              <a:gd name="T50" fmla="+- 0 12295 12150"/>
                              <a:gd name="T51" fmla="*/ 12295 h 160"/>
                              <a:gd name="T52" fmla="+- 0 2970 2892"/>
                              <a:gd name="T53" fmla="*/ T52 w 157"/>
                              <a:gd name="T54" fmla="+- 0 12310 12150"/>
                              <a:gd name="T55" fmla="*/ 1231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82" o:spid="_x0000_s1026" style="position:absolute;margin-left:144.6pt;margin-top:607.5pt;width:7.85pt;height:8pt;z-index:-251586560;mso-position-horizontal-relative:page;mso-position-vertical-relative:page" coordorigin="2892,1215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">
                <v:shape id="Freeform 783" o:spid="_x0000_s1027" style="position:absolute;left:2892;top:1215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dMsQA&#10;AADcAAAADwAAAGRycy9kb3ducmV2LnhtbESPzWrDMBCE74G+g9hCb7GcFEzqWgmhodBeAnFLz1tr&#10;Y5lYK2Op/nn7KhDIcZidb3aK3WRbMVDvG8cKVkkKgrhyuuFawffX+3IDwgdkja1jUjCTh932YVFg&#10;rt3IJxrKUIsIYZ+jAhNCl0vpK0MWfeI64uidXW8xRNnXUvc4Rrht5TpNM2mx4dhgsKM3Q9Wl/LPx&#10;jUvA42EuR5x/P1c/ph0PvK6Venqc9q8gAk3hfnxLf2gFzy8ZXMdEA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nTLEAAAA3AAAAA8AAAAAAAAAAAAAAAAAmAIAAGRycy9k&#10;b3ducmV2LnhtbFBLBQYAAAAABAAEAPUAAACJAwAAAAA=&#10;" path="m78,160r59,-26l157,95,155,68,121,13,83,,59,3,38,12,21,25,8,41,,61,2,89r31,56l78,160xe" filled="f" strokecolor="#231f20" strokeweight="1pt">
                  <v:path arrowok="t" o:connecttype="custom" o:connectlocs="78,12310;137,12284;157,12245;155,12218;121,12163;83,12150;59,12153;38,12162;21,12175;8,12191;0,12211;2,12239;33,12295;78,12310" o:connectangles="0,0,0,0,0,0,0,0,0,0,0,0,0,0"/>
                </v:shape>
                <w10:wrap anchorx="page" anchory="page"/>
              </v:group>
            </w:pict>
          </mc:Fallback>
        </mc:AlternateContent>
      </w:r>
      <w:r>
        <w:rPr>
          <w:noProof/>
        </w:rPr>
        <mc:AlternateContent>
          <mc:Choice Requires="wpg">
            <w:drawing>
              <wp:anchor distT="0" distB="0" distL="114300" distR="114300" simplePos="0" relativeHeight="251730944" behindDoc="1" locked="0" layoutInCell="1" allowOverlap="1" wp14:anchorId="175232F3" wp14:editId="477951DE">
                <wp:simplePos x="0" y="0"/>
                <wp:positionH relativeFrom="page">
                  <wp:posOffset>2178050</wp:posOffset>
                </wp:positionH>
                <wp:positionV relativeFrom="page">
                  <wp:posOffset>7810500</wp:posOffset>
                </wp:positionV>
                <wp:extent cx="527050" cy="1270"/>
                <wp:effectExtent l="6350" t="9525" r="9525" b="8255"/>
                <wp:wrapNone/>
                <wp:docPr id="393"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12300"/>
                          <a:chExt cx="830" cy="2"/>
                        </a:xfrm>
                      </wpg:grpSpPr>
                      <wps:wsp>
                        <wps:cNvPr id="394" name="Freeform 781"/>
                        <wps:cNvSpPr>
                          <a:spLocks/>
                        </wps:cNvSpPr>
                        <wps:spPr bwMode="auto">
                          <a:xfrm>
                            <a:off x="3430" y="1230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80" o:spid="_x0000_s1026" style="position:absolute;margin-left:171.5pt;margin-top:615pt;width:41.5pt;height:.1pt;z-index:-251585536;mso-position-horizontal-relative:page;mso-position-vertical-relative:page" coordorigin="3430,1230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">
                <v:shape id="Freeform 781" o:spid="_x0000_s1027" style="position:absolute;left:3430;top:1230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sVcIA&#10;AADcAAAADwAAAGRycy9kb3ducmV2LnhtbESPQYvCMBSE7wv+h/AEL6Lp6iJajeIKUq/Vvezt0Tzb&#10;YPNSmqj13xtB8DjMzDfMatPZWtyo9caxgu9xAoK4cNpwqeDvtB/NQfiArLF2TAoe5GGz7n2tMNXu&#10;zjndjqEUEcI+RQVVCE0qpS8qsujHriGO3tm1FkOUbSl1i/cIt7WcJMlMWjQcFypsaFdRcTlerQL3&#10;f9oNs9k542meTa5m+NtlJldq0O+2SxCBuvAJv9sHrWC6+IHX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yxVwgAAANwAAAAPAAAAAAAAAAAAAAAAAJgCAABkcnMvZG93&#10;bnJldi54bWxQSwUGAAAAAAQABAD1AAAAhwM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31968" behindDoc="1" locked="0" layoutInCell="1" allowOverlap="1" wp14:anchorId="14469754" wp14:editId="732837A5">
                <wp:simplePos x="0" y="0"/>
                <wp:positionH relativeFrom="page">
                  <wp:posOffset>2832100</wp:posOffset>
                </wp:positionH>
                <wp:positionV relativeFrom="page">
                  <wp:posOffset>7810500</wp:posOffset>
                </wp:positionV>
                <wp:extent cx="609600" cy="1270"/>
                <wp:effectExtent l="12700" t="9525" r="6350" b="8255"/>
                <wp:wrapNone/>
                <wp:docPr id="391"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12300"/>
                          <a:chExt cx="960" cy="2"/>
                        </a:xfrm>
                      </wpg:grpSpPr>
                      <wps:wsp>
                        <wps:cNvPr id="392" name="Freeform 779"/>
                        <wps:cNvSpPr>
                          <a:spLocks/>
                        </wps:cNvSpPr>
                        <wps:spPr bwMode="auto">
                          <a:xfrm>
                            <a:off x="4460" y="1230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78" o:spid="_x0000_s1026" style="position:absolute;margin-left:223pt;margin-top:615pt;width:48pt;height:.1pt;z-index:-251584512;mso-position-horizontal-relative:page;mso-position-vertical-relative:page" coordorigin="4460,1230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">
                <v:shape id="Freeform 779" o:spid="_x0000_s1027" style="position:absolute;left:4460;top:1230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4RcMA&#10;AADcAAAADwAAAGRycy9kb3ducmV2LnhtbESPT4vCMBTE78J+h/AWvGm6FV2tRlkWBK9VVz0+mtc/&#10;bPNSmqjVT28EweMwM79hFqvO1OJCrassK/gaRiCIM6srLhTsd+vBFITzyBpry6TgRg5Wy4/eAhNt&#10;r5zSZesLESDsElRQet8kUrqsJINuaBvi4OW2NeiDbAupW7wGuKllHEUTabDisFBiQ78lZf/bs1Fw&#10;+rZVejwc9+M4S/Md3f1f3syU6n92P3MQnjr/Dr/aG61gNIv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84Rc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32992" behindDoc="1" locked="0" layoutInCell="1" allowOverlap="1" wp14:anchorId="68EBB5BE" wp14:editId="35A81D28">
                <wp:simplePos x="0" y="0"/>
                <wp:positionH relativeFrom="page">
                  <wp:posOffset>3575050</wp:posOffset>
                </wp:positionH>
                <wp:positionV relativeFrom="page">
                  <wp:posOffset>7810500</wp:posOffset>
                </wp:positionV>
                <wp:extent cx="609600" cy="1270"/>
                <wp:effectExtent l="12700" t="9525" r="6350" b="8255"/>
                <wp:wrapNone/>
                <wp:docPr id="389"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12300"/>
                          <a:chExt cx="960" cy="2"/>
                        </a:xfrm>
                      </wpg:grpSpPr>
                      <wps:wsp>
                        <wps:cNvPr id="390" name="Freeform 777"/>
                        <wps:cNvSpPr>
                          <a:spLocks/>
                        </wps:cNvSpPr>
                        <wps:spPr bwMode="auto">
                          <a:xfrm>
                            <a:off x="5630" y="1230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76" o:spid="_x0000_s1026" style="position:absolute;margin-left:281.5pt;margin-top:615pt;width:48pt;height:.1pt;z-index:-251583488;mso-position-horizontal-relative:page;mso-position-vertical-relative:page" coordorigin="5630,1230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">
                <v:shape id="Freeform 777" o:spid="_x0000_s1027" style="position:absolute;left:5630;top:1230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Dqb8A&#10;AADcAAAADwAAAGRycy9kb3ducmV2LnhtbERPyarCMBTdC/5DuII7TVWeQzWKCILbOi8vze2AzU1p&#10;otb39S+LBy4PZ15tWlOJFzWutKxgNIxAEKdWl5wrOJ/2gzkI55E1VpZJwYccbNbdzgpjbd+c0Ovo&#10;cxFC2MWooPC+jqV0aUEG3dDWxIHLbGPQB9jkUjf4DuGmkuMomkqDJYeGAmvaFZQ+jk+j4D6zZXK7&#10;3s4/4zTJTvTrL1m9UKrfa7dLEJ5a/xX/uw9awWQR5ocz4Qj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oQOpvwAAANwAAAAPAAAAAAAAAAAAAAAAAJgCAABkcnMvZG93bnJl&#10;di54bWxQSwUGAAAAAAQABAD1AAAAhA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34016" behindDoc="1" locked="0" layoutInCell="1" allowOverlap="1" wp14:anchorId="0D7346ED" wp14:editId="1A7498D7">
                <wp:simplePos x="0" y="0"/>
                <wp:positionH relativeFrom="page">
                  <wp:posOffset>812800</wp:posOffset>
                </wp:positionH>
                <wp:positionV relativeFrom="page">
                  <wp:posOffset>7994650</wp:posOffset>
                </wp:positionV>
                <wp:extent cx="736600" cy="1270"/>
                <wp:effectExtent l="12700" t="12700" r="12700" b="5080"/>
                <wp:wrapNone/>
                <wp:docPr id="387"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12590"/>
                          <a:chExt cx="1160" cy="2"/>
                        </a:xfrm>
                      </wpg:grpSpPr>
                      <wps:wsp>
                        <wps:cNvPr id="388" name="Freeform 767"/>
                        <wps:cNvSpPr>
                          <a:spLocks/>
                        </wps:cNvSpPr>
                        <wps:spPr bwMode="auto">
                          <a:xfrm>
                            <a:off x="1280" y="1259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66" o:spid="_x0000_s1026" style="position:absolute;margin-left:64pt;margin-top:629.5pt;width:58pt;height:.1pt;z-index:-251582464;mso-position-horizontal-relative:page;mso-position-vertical-relative:page" coordorigin="1280,1259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">
                <v:shape id="Freeform 767" o:spid="_x0000_s1027" style="position:absolute;left:1280;top:1259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esIA&#10;AADcAAAADwAAAGRycy9kb3ducmV2LnhtbERPy0rDQBTdF/yH4QrdNRMt2BozKTUg1E1om7q/ZG4e&#10;JHMnZMYm/r2zEFwezjs9LGYQd5pcZ1nBUxSDIK6s7rhRcCs/NnsQziNrHCyTgh9ycMgeVikm2s58&#10;ofvVNyKEsEtQQev9mEjpqpYMusiOxIGr7WTQBzg1Uk84h3AzyOc4fpEGOw4NLY6Ut1T112+joOh3&#10;x7gsvupX1u/5Ns+b8rM/K7V+XI5vIDwt/l/85z5pBdt9WBvOhCM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H96wgAAANwAAAAPAAAAAAAAAAAAAAAAAJgCAABkcnMvZG93&#10;bnJldi54bWxQSwUGAAAAAAQABAD1AAAAhw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35040" behindDoc="1" locked="0" layoutInCell="1" allowOverlap="1" wp14:anchorId="06182010" wp14:editId="6692C2E1">
                <wp:simplePos x="0" y="0"/>
                <wp:positionH relativeFrom="page">
                  <wp:posOffset>1830070</wp:posOffset>
                </wp:positionH>
                <wp:positionV relativeFrom="page">
                  <wp:posOffset>7899400</wp:posOffset>
                </wp:positionV>
                <wp:extent cx="99695" cy="101600"/>
                <wp:effectExtent l="20320" t="22225" r="13335" b="19050"/>
                <wp:wrapNone/>
                <wp:docPr id="385"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12440"/>
                          <a:chExt cx="157" cy="160"/>
                        </a:xfrm>
                      </wpg:grpSpPr>
                      <wps:wsp>
                        <wps:cNvPr id="386" name="Freeform 765"/>
                        <wps:cNvSpPr>
                          <a:spLocks/>
                        </wps:cNvSpPr>
                        <wps:spPr bwMode="auto">
                          <a:xfrm>
                            <a:off x="2882" y="12440"/>
                            <a:ext cx="157" cy="160"/>
                          </a:xfrm>
                          <a:custGeom>
                            <a:avLst/>
                            <a:gdLst>
                              <a:gd name="T0" fmla="+- 0 2960 2882"/>
                              <a:gd name="T1" fmla="*/ T0 w 157"/>
                              <a:gd name="T2" fmla="+- 0 12600 12440"/>
                              <a:gd name="T3" fmla="*/ 12600 h 160"/>
                              <a:gd name="T4" fmla="+- 0 3019 2882"/>
                              <a:gd name="T5" fmla="*/ T4 w 157"/>
                              <a:gd name="T6" fmla="+- 0 12574 12440"/>
                              <a:gd name="T7" fmla="*/ 12574 h 160"/>
                              <a:gd name="T8" fmla="+- 0 3039 2882"/>
                              <a:gd name="T9" fmla="*/ T8 w 157"/>
                              <a:gd name="T10" fmla="+- 0 12535 12440"/>
                              <a:gd name="T11" fmla="*/ 12535 h 160"/>
                              <a:gd name="T12" fmla="+- 0 3037 2882"/>
                              <a:gd name="T13" fmla="*/ T12 w 157"/>
                              <a:gd name="T14" fmla="+- 0 12508 12440"/>
                              <a:gd name="T15" fmla="*/ 12508 h 160"/>
                              <a:gd name="T16" fmla="+- 0 3003 2882"/>
                              <a:gd name="T17" fmla="*/ T16 w 157"/>
                              <a:gd name="T18" fmla="+- 0 12453 12440"/>
                              <a:gd name="T19" fmla="*/ 12453 h 160"/>
                              <a:gd name="T20" fmla="+- 0 2965 2882"/>
                              <a:gd name="T21" fmla="*/ T20 w 157"/>
                              <a:gd name="T22" fmla="+- 0 12440 12440"/>
                              <a:gd name="T23" fmla="*/ 12440 h 160"/>
                              <a:gd name="T24" fmla="+- 0 2941 2882"/>
                              <a:gd name="T25" fmla="*/ T24 w 157"/>
                              <a:gd name="T26" fmla="+- 0 12443 12440"/>
                              <a:gd name="T27" fmla="*/ 12443 h 160"/>
                              <a:gd name="T28" fmla="+- 0 2920 2882"/>
                              <a:gd name="T29" fmla="*/ T28 w 157"/>
                              <a:gd name="T30" fmla="+- 0 12452 12440"/>
                              <a:gd name="T31" fmla="*/ 12452 h 160"/>
                              <a:gd name="T32" fmla="+- 0 2903 2882"/>
                              <a:gd name="T33" fmla="*/ T32 w 157"/>
                              <a:gd name="T34" fmla="+- 0 12465 12440"/>
                              <a:gd name="T35" fmla="*/ 12465 h 160"/>
                              <a:gd name="T36" fmla="+- 0 2890 2882"/>
                              <a:gd name="T37" fmla="*/ T36 w 157"/>
                              <a:gd name="T38" fmla="+- 0 12481 12440"/>
                              <a:gd name="T39" fmla="*/ 12481 h 160"/>
                              <a:gd name="T40" fmla="+- 0 2882 2882"/>
                              <a:gd name="T41" fmla="*/ T40 w 157"/>
                              <a:gd name="T42" fmla="+- 0 12501 12440"/>
                              <a:gd name="T43" fmla="*/ 12501 h 160"/>
                              <a:gd name="T44" fmla="+- 0 2884 2882"/>
                              <a:gd name="T45" fmla="*/ T44 w 157"/>
                              <a:gd name="T46" fmla="+- 0 12529 12440"/>
                              <a:gd name="T47" fmla="*/ 12529 h 160"/>
                              <a:gd name="T48" fmla="+- 0 2915 2882"/>
                              <a:gd name="T49" fmla="*/ T48 w 157"/>
                              <a:gd name="T50" fmla="+- 0 12585 12440"/>
                              <a:gd name="T51" fmla="*/ 12585 h 160"/>
                              <a:gd name="T52" fmla="+- 0 2960 2882"/>
                              <a:gd name="T53" fmla="*/ T52 w 157"/>
                              <a:gd name="T54" fmla="+- 0 12600 12440"/>
                              <a:gd name="T55" fmla="*/ 1260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64" o:spid="_x0000_s1026" style="position:absolute;margin-left:144.1pt;margin-top:622pt;width:7.85pt;height:8pt;z-index:-251581440;mso-position-horizontal-relative:page;mso-position-vertical-relative:page" coordorigin="2882,1244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">
                <v:shape id="Freeform 765" o:spid="_x0000_s1027" style="position:absolute;left:2882;top:1244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L78MA&#10;AADcAAAADwAAAGRycy9kb3ducmV2LnhtbESPwWrDMBBE74X8g9hAb43sBEJwLIcQE2guhbql5421&#10;sUyslbHU2P77qlDocZidNzv5YbKdeNDgW8cK0lUCgrh2uuVGwefH+WUHwgdkjZ1jUjCTh0OxeMox&#10;027kd3pUoRERwj5DBSaEPpPS14Ys+pXriaN3c4PFEOXQSD3gGOG2k+sk2UqLLccGgz2dDNX36tvG&#10;N+4B38q5GnG+XtIv040lrxulnpfTcQ8i0BT+j//Sr1rBZreF3zGR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IL78MAAADcAAAADwAAAAAAAAAAAAAAAACYAgAAZHJzL2Rv&#10;d25yZXYueG1sUEsFBgAAAAAEAAQA9QAAAIgDAAAAAA==&#10;" path="m78,160r59,-26l157,95,155,68,121,13,83,,59,3,38,12,21,25,8,41,,61,2,89r31,56l78,160xe" filled="f" strokecolor="#231f20" strokeweight="1pt">
                  <v:path arrowok="t" o:connecttype="custom" o:connectlocs="78,12600;137,12574;157,12535;155,12508;121,12453;83,12440;59,12443;38,12452;21,12465;8,12481;0,12501;2,12529;33,12585;78,12600" o:connectangles="0,0,0,0,0,0,0,0,0,0,0,0,0,0"/>
                </v:shape>
                <w10:wrap anchorx="page" anchory="page"/>
              </v:group>
            </w:pict>
          </mc:Fallback>
        </mc:AlternateContent>
      </w:r>
      <w:r>
        <w:rPr>
          <w:noProof/>
        </w:rPr>
        <mc:AlternateContent>
          <mc:Choice Requires="wpg">
            <w:drawing>
              <wp:anchor distT="0" distB="0" distL="114300" distR="114300" simplePos="0" relativeHeight="251736064" behindDoc="1" locked="0" layoutInCell="1" allowOverlap="1" wp14:anchorId="274B0D01" wp14:editId="053E9BFC">
                <wp:simplePos x="0" y="0"/>
                <wp:positionH relativeFrom="page">
                  <wp:posOffset>2171700</wp:posOffset>
                </wp:positionH>
                <wp:positionV relativeFrom="page">
                  <wp:posOffset>7994650</wp:posOffset>
                </wp:positionV>
                <wp:extent cx="527050" cy="1270"/>
                <wp:effectExtent l="9525" t="12700" r="6350" b="5080"/>
                <wp:wrapNone/>
                <wp:docPr id="383"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12590"/>
                          <a:chExt cx="830" cy="2"/>
                        </a:xfrm>
                      </wpg:grpSpPr>
                      <wps:wsp>
                        <wps:cNvPr id="384" name="Freeform 763"/>
                        <wps:cNvSpPr>
                          <a:spLocks/>
                        </wps:cNvSpPr>
                        <wps:spPr bwMode="auto">
                          <a:xfrm>
                            <a:off x="3420" y="1259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62" o:spid="_x0000_s1026" style="position:absolute;margin-left:171pt;margin-top:629.5pt;width:41.5pt;height:.1pt;z-index:-251580416;mso-position-horizontal-relative:page;mso-position-vertical-relative:page" coordorigin="3420,1259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">
                <v:shape id="Freeform 763" o:spid="_x0000_s1027" style="position:absolute;left:3420;top:1259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6iMQA&#10;AADcAAAADwAAAGRycy9kb3ducmV2LnhtbESPQWvCQBSE74X+h+UJvYhu1CIhZiNVKPEa7aW3R/aZ&#10;LGbfhuwa03/fFQo9DjPzDZPvJ9uJkQZvHCtYLRMQxLXThhsFX5fPRQrCB2SNnWNS8EMe9sXrS46Z&#10;dg+uaDyHRkQI+wwVtCH0mZS+bsmiX7qeOHpXN1gMUQ6N1AM+Itx2cp0kW2nRcFxosadjS/XtfLcK&#10;3PflOC+315I3Vbm+m/lhKk2l1Nts+tiBCDSF//Bf+6QVbNJ3eJ6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uojEAAAA3AAAAA8AAAAAAAAAAAAAAAAAmAIAAGRycy9k&#10;b3ducmV2LnhtbFBLBQYAAAAABAAEAPUAAACJ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37088" behindDoc="1" locked="0" layoutInCell="1" allowOverlap="1" wp14:anchorId="4DF2C400" wp14:editId="75560957">
                <wp:simplePos x="0" y="0"/>
                <wp:positionH relativeFrom="page">
                  <wp:posOffset>2825750</wp:posOffset>
                </wp:positionH>
                <wp:positionV relativeFrom="page">
                  <wp:posOffset>7994650</wp:posOffset>
                </wp:positionV>
                <wp:extent cx="609600" cy="1270"/>
                <wp:effectExtent l="6350" t="12700" r="12700" b="5080"/>
                <wp:wrapNone/>
                <wp:docPr id="381"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12590"/>
                          <a:chExt cx="960" cy="2"/>
                        </a:xfrm>
                      </wpg:grpSpPr>
                      <wps:wsp>
                        <wps:cNvPr id="382" name="Freeform 761"/>
                        <wps:cNvSpPr>
                          <a:spLocks/>
                        </wps:cNvSpPr>
                        <wps:spPr bwMode="auto">
                          <a:xfrm>
                            <a:off x="4450" y="1259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60" o:spid="_x0000_s1026" style="position:absolute;margin-left:222.5pt;margin-top:629.5pt;width:48pt;height:.1pt;z-index:-251579392;mso-position-horizontal-relative:page;mso-position-vertical-relative:page" coordorigin="4450,1259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">
                <v:shape id="Freeform 761" o:spid="_x0000_s1027" style="position:absolute;left:4450;top:1259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MUA&#10;AADcAAAADwAAAGRycy9kb3ducmV2LnhtbESPT2vCQBTE74V+h+UVequbpmg1ukopCL0mprXHR/bl&#10;D82+Ddk1Sf30riB4HGbmN8xmN5lWDNS7xrKC11kEgriwuuFKQX7YvyxBOI+ssbVMCv7JwW77+LDB&#10;RNuRUxoyX4kAYZeggtr7LpHSFTUZdDPbEQevtL1BH2RfSd3jGOCmlXEULaTBhsNCjR191lT8ZSej&#10;4PfdNunx55jP4yItD3T232W3Uur5afpYg/A0+Xv41v7SCt6WMVzPhCMgt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6YxQAAANwAAAAPAAAAAAAAAAAAAAAAAJgCAABkcnMv&#10;ZG93bnJldi54bWxQSwUGAAAAAAQABAD1AAAAig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38112" behindDoc="1" locked="0" layoutInCell="1" allowOverlap="1" wp14:anchorId="00B14A8B" wp14:editId="2C855465">
                <wp:simplePos x="0" y="0"/>
                <wp:positionH relativeFrom="page">
                  <wp:posOffset>3568700</wp:posOffset>
                </wp:positionH>
                <wp:positionV relativeFrom="page">
                  <wp:posOffset>7994650</wp:posOffset>
                </wp:positionV>
                <wp:extent cx="609600" cy="1270"/>
                <wp:effectExtent l="6350" t="12700" r="12700" b="5080"/>
                <wp:wrapNone/>
                <wp:docPr id="379"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12590"/>
                          <a:chExt cx="960" cy="2"/>
                        </a:xfrm>
                      </wpg:grpSpPr>
                      <wps:wsp>
                        <wps:cNvPr id="380" name="Freeform 759"/>
                        <wps:cNvSpPr>
                          <a:spLocks/>
                        </wps:cNvSpPr>
                        <wps:spPr bwMode="auto">
                          <a:xfrm>
                            <a:off x="5620" y="1259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58" o:spid="_x0000_s1026" style="position:absolute;margin-left:281pt;margin-top:629.5pt;width:48pt;height:.1pt;z-index:-251578368;mso-position-horizontal-relative:page;mso-position-vertical-relative:page" coordorigin="5620,1259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">
                <v:shape id="Freeform 759" o:spid="_x0000_s1027" style="position:absolute;left:5620;top:1259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VdMEA&#10;AADcAAAADwAAAGRycy9kb3ducmV2LnhtbERPy2rCQBTdF/yH4QrumolKW42OIkLBbRJrXF4yNw/M&#10;3AmZqcZ+fWdR6PJw3tv9aDpxp8G1lhXMoxgEcWl1y7WCc/75ugLhPLLGzjIpeJKD/W7yssVE2wen&#10;dM98LUIIuwQVNN73iZSubMigi2xPHLjKDgZ9gEMt9YCPEG46uYjjd2mw5dDQYE/Hhspb9m0UXD9s&#10;mxaX4vy2KNMqpx//VfVrpWbT8bAB4Wn0/+I/90krWK7C/HAmH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4lXTBAAAA3AAAAA8AAAAAAAAAAAAAAAAAmAIAAGRycy9kb3du&#10;cmV2LnhtbFBLBQYAAAAABAAEAPUAAACGAw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39136" behindDoc="1" locked="0" layoutInCell="1" allowOverlap="1" wp14:anchorId="12036C61" wp14:editId="2861815F">
                <wp:simplePos x="0" y="0"/>
                <wp:positionH relativeFrom="page">
                  <wp:posOffset>819150</wp:posOffset>
                </wp:positionH>
                <wp:positionV relativeFrom="page">
                  <wp:posOffset>8178800</wp:posOffset>
                </wp:positionV>
                <wp:extent cx="736600" cy="1270"/>
                <wp:effectExtent l="9525" t="6350" r="15875" b="11430"/>
                <wp:wrapNone/>
                <wp:docPr id="377"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12880"/>
                          <a:chExt cx="1160" cy="2"/>
                        </a:xfrm>
                      </wpg:grpSpPr>
                      <wps:wsp>
                        <wps:cNvPr id="378" name="Freeform 749"/>
                        <wps:cNvSpPr>
                          <a:spLocks/>
                        </wps:cNvSpPr>
                        <wps:spPr bwMode="auto">
                          <a:xfrm>
                            <a:off x="1290" y="1288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48" o:spid="_x0000_s1026" style="position:absolute;margin-left:64.5pt;margin-top:644pt;width:58pt;height:.1pt;z-index:-251577344;mso-position-horizontal-relative:page;mso-position-vertical-relative:page" coordorigin="1290,1288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">
                <v:shape id="Freeform 749" o:spid="_x0000_s1027" style="position:absolute;left:1290;top:1288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PXcAA&#10;AADcAAAADwAAAGRycy9kb3ducmV2LnhtbERPy4rCMBTdD/gP4QruxtQR1Ok0ihYE3Yjamf2luX3Q&#10;5qY0Ga1/bxaCy8N5J5vBtOJGvastK5hNIxDEudU1lwp+s/3nCoTzyBpby6TgQQ4269FHgrG2d77Q&#10;7epLEULYxaig8r6LpXR5RQbd1HbEgStsb9AH2JdS93gP4aaVX1G0kAZrDg0VdpRWlDfXf6Pg1Cy3&#10;UXb6K75Z79J5mpbZsTkrNRkP2x8Qngb/Fr/cB61gvgxrw5lw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UPXcAAAADcAAAADwAAAAAAAAAAAAAAAACYAgAAZHJzL2Rvd25y&#10;ZXYueG1sUEsFBgAAAAAEAAQA9QAAAIUDA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40160" behindDoc="1" locked="0" layoutInCell="1" allowOverlap="1" wp14:anchorId="3FACD737" wp14:editId="64C935ED">
                <wp:simplePos x="0" y="0"/>
                <wp:positionH relativeFrom="page">
                  <wp:posOffset>1836420</wp:posOffset>
                </wp:positionH>
                <wp:positionV relativeFrom="page">
                  <wp:posOffset>8083550</wp:posOffset>
                </wp:positionV>
                <wp:extent cx="99695" cy="101600"/>
                <wp:effectExtent l="17145" t="15875" r="16510" b="15875"/>
                <wp:wrapNone/>
                <wp:docPr id="375"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12730"/>
                          <a:chExt cx="157" cy="160"/>
                        </a:xfrm>
                      </wpg:grpSpPr>
                      <wps:wsp>
                        <wps:cNvPr id="376" name="Freeform 747"/>
                        <wps:cNvSpPr>
                          <a:spLocks/>
                        </wps:cNvSpPr>
                        <wps:spPr bwMode="auto">
                          <a:xfrm>
                            <a:off x="2892" y="12730"/>
                            <a:ext cx="157" cy="160"/>
                          </a:xfrm>
                          <a:custGeom>
                            <a:avLst/>
                            <a:gdLst>
                              <a:gd name="T0" fmla="+- 0 2970 2892"/>
                              <a:gd name="T1" fmla="*/ T0 w 157"/>
                              <a:gd name="T2" fmla="+- 0 12890 12730"/>
                              <a:gd name="T3" fmla="*/ 12890 h 160"/>
                              <a:gd name="T4" fmla="+- 0 3029 2892"/>
                              <a:gd name="T5" fmla="*/ T4 w 157"/>
                              <a:gd name="T6" fmla="+- 0 12864 12730"/>
                              <a:gd name="T7" fmla="*/ 12864 h 160"/>
                              <a:gd name="T8" fmla="+- 0 3049 2892"/>
                              <a:gd name="T9" fmla="*/ T8 w 157"/>
                              <a:gd name="T10" fmla="+- 0 12825 12730"/>
                              <a:gd name="T11" fmla="*/ 12825 h 160"/>
                              <a:gd name="T12" fmla="+- 0 3047 2892"/>
                              <a:gd name="T13" fmla="*/ T12 w 157"/>
                              <a:gd name="T14" fmla="+- 0 12798 12730"/>
                              <a:gd name="T15" fmla="*/ 12798 h 160"/>
                              <a:gd name="T16" fmla="+- 0 3013 2892"/>
                              <a:gd name="T17" fmla="*/ T16 w 157"/>
                              <a:gd name="T18" fmla="+- 0 12743 12730"/>
                              <a:gd name="T19" fmla="*/ 12743 h 160"/>
                              <a:gd name="T20" fmla="+- 0 2975 2892"/>
                              <a:gd name="T21" fmla="*/ T20 w 157"/>
                              <a:gd name="T22" fmla="+- 0 12730 12730"/>
                              <a:gd name="T23" fmla="*/ 12730 h 160"/>
                              <a:gd name="T24" fmla="+- 0 2951 2892"/>
                              <a:gd name="T25" fmla="*/ T24 w 157"/>
                              <a:gd name="T26" fmla="+- 0 12733 12730"/>
                              <a:gd name="T27" fmla="*/ 12733 h 160"/>
                              <a:gd name="T28" fmla="+- 0 2930 2892"/>
                              <a:gd name="T29" fmla="*/ T28 w 157"/>
                              <a:gd name="T30" fmla="+- 0 12742 12730"/>
                              <a:gd name="T31" fmla="*/ 12742 h 160"/>
                              <a:gd name="T32" fmla="+- 0 2913 2892"/>
                              <a:gd name="T33" fmla="*/ T32 w 157"/>
                              <a:gd name="T34" fmla="+- 0 12755 12730"/>
                              <a:gd name="T35" fmla="*/ 12755 h 160"/>
                              <a:gd name="T36" fmla="+- 0 2900 2892"/>
                              <a:gd name="T37" fmla="*/ T36 w 157"/>
                              <a:gd name="T38" fmla="+- 0 12771 12730"/>
                              <a:gd name="T39" fmla="*/ 12771 h 160"/>
                              <a:gd name="T40" fmla="+- 0 2892 2892"/>
                              <a:gd name="T41" fmla="*/ T40 w 157"/>
                              <a:gd name="T42" fmla="+- 0 12791 12730"/>
                              <a:gd name="T43" fmla="*/ 12791 h 160"/>
                              <a:gd name="T44" fmla="+- 0 2894 2892"/>
                              <a:gd name="T45" fmla="*/ T44 w 157"/>
                              <a:gd name="T46" fmla="+- 0 12819 12730"/>
                              <a:gd name="T47" fmla="*/ 12819 h 160"/>
                              <a:gd name="T48" fmla="+- 0 2925 2892"/>
                              <a:gd name="T49" fmla="*/ T48 w 157"/>
                              <a:gd name="T50" fmla="+- 0 12875 12730"/>
                              <a:gd name="T51" fmla="*/ 12875 h 160"/>
                              <a:gd name="T52" fmla="+- 0 2970 2892"/>
                              <a:gd name="T53" fmla="*/ T52 w 157"/>
                              <a:gd name="T54" fmla="+- 0 12890 12730"/>
                              <a:gd name="T55" fmla="*/ 1289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46" o:spid="_x0000_s1026" style="position:absolute;margin-left:144.6pt;margin-top:636.5pt;width:7.85pt;height:8pt;z-index:-251576320;mso-position-horizontal-relative:page;mso-position-vertical-relative:page" coordorigin="2892,1273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">
                <v:shape id="Freeform 747" o:spid="_x0000_s1027" style="position:absolute;left:2892;top:1273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7yMQA&#10;AADcAAAADwAAAGRycy9kb3ducmV2LnhtbESPzWrDMBCE74G+g9hCb7GcFJziWgmhodBeAnFLz1tr&#10;Y5lYK2Op/nn7KhDIcZidb3aK3WRbMVDvG8cKVkkKgrhyuuFawffX+/IFhA/IGlvHpGAmD7vtw6LA&#10;XLuRTzSUoRYRwj5HBSaELpfSV4Ys+sR1xNE7u95iiLKvpe5xjHDbynWaZtJiw7HBYEdvhqpL+Wfj&#10;G5eAx8Ncjjj/fq5+TDseeF0r9fQ47V9BBJrC/fiW/tAKnjcZXMdEA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e8jEAAAA3AAAAA8AAAAAAAAAAAAAAAAAmAIAAGRycy9k&#10;b3ducmV2LnhtbFBLBQYAAAAABAAEAPUAAACJAwAAAAA=&#10;" path="m78,160r59,-26l157,95,155,68,121,13,83,,59,3,38,12,21,25,8,41,,61,2,89r31,56l78,160xe" filled="f" strokecolor="#231f20" strokeweight="1pt">
                  <v:path arrowok="t" o:connecttype="custom" o:connectlocs="78,12890;137,12864;157,12825;155,12798;121,12743;83,12730;59,12733;38,12742;21,12755;8,12771;0,12791;2,12819;33,12875;78,12890" o:connectangles="0,0,0,0,0,0,0,0,0,0,0,0,0,0"/>
                </v:shape>
                <w10:wrap anchorx="page" anchory="page"/>
              </v:group>
            </w:pict>
          </mc:Fallback>
        </mc:AlternateContent>
      </w:r>
      <w:r>
        <w:rPr>
          <w:noProof/>
        </w:rPr>
        <mc:AlternateContent>
          <mc:Choice Requires="wpg">
            <w:drawing>
              <wp:anchor distT="0" distB="0" distL="114300" distR="114300" simplePos="0" relativeHeight="251741184" behindDoc="1" locked="0" layoutInCell="1" allowOverlap="1" wp14:anchorId="1626BEA2" wp14:editId="676C1827">
                <wp:simplePos x="0" y="0"/>
                <wp:positionH relativeFrom="page">
                  <wp:posOffset>2178050</wp:posOffset>
                </wp:positionH>
                <wp:positionV relativeFrom="page">
                  <wp:posOffset>8178800</wp:posOffset>
                </wp:positionV>
                <wp:extent cx="527050" cy="1270"/>
                <wp:effectExtent l="6350" t="6350" r="9525" b="11430"/>
                <wp:wrapNone/>
                <wp:docPr id="373"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12880"/>
                          <a:chExt cx="830" cy="2"/>
                        </a:xfrm>
                      </wpg:grpSpPr>
                      <wps:wsp>
                        <wps:cNvPr id="374" name="Freeform 745"/>
                        <wps:cNvSpPr>
                          <a:spLocks/>
                        </wps:cNvSpPr>
                        <wps:spPr bwMode="auto">
                          <a:xfrm>
                            <a:off x="3430" y="1288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44" o:spid="_x0000_s1026" style="position:absolute;margin-left:171.5pt;margin-top:644pt;width:41.5pt;height:.1pt;z-index:-251575296;mso-position-horizontal-relative:page;mso-position-vertical-relative:page" coordorigin="3430,1288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">
                <v:shape id="Freeform 745" o:spid="_x0000_s1027" style="position:absolute;left:3430;top:1288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Kr8IA&#10;AADcAAAADwAAAGRycy9kb3ducmV2LnhtbESPQYvCMBSE7wv+h/AEL6Lp6qJSjeIKUq/Vvezt0Tzb&#10;YPNSmqj13xtB8DjMzDfMatPZWtyo9caxgu9xAoK4cNpwqeDvtB8tQPiArLF2TAoe5GGz7n2tMNXu&#10;zjndjqEUEcI+RQVVCE0qpS8qsujHriGO3tm1FkOUbSl1i/cIt7WcJMlMWjQcFypsaFdRcTlerQL3&#10;f9oNs9k542meTa5m+NtlJldq0O+2SxCBuvAJv9sHrWA6/4HX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8qvwgAAANwAAAAPAAAAAAAAAAAAAAAAAJgCAABkcnMvZG93&#10;bnJldi54bWxQSwUGAAAAAAQABAD1AAAAhwM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42208" behindDoc="1" locked="0" layoutInCell="1" allowOverlap="1" wp14:anchorId="38E77F10" wp14:editId="24025C0F">
                <wp:simplePos x="0" y="0"/>
                <wp:positionH relativeFrom="page">
                  <wp:posOffset>2832100</wp:posOffset>
                </wp:positionH>
                <wp:positionV relativeFrom="page">
                  <wp:posOffset>8178800</wp:posOffset>
                </wp:positionV>
                <wp:extent cx="609600" cy="1270"/>
                <wp:effectExtent l="12700" t="6350" r="6350" b="11430"/>
                <wp:wrapNone/>
                <wp:docPr id="371"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12880"/>
                          <a:chExt cx="960" cy="2"/>
                        </a:xfrm>
                      </wpg:grpSpPr>
                      <wps:wsp>
                        <wps:cNvPr id="372" name="Freeform 743"/>
                        <wps:cNvSpPr>
                          <a:spLocks/>
                        </wps:cNvSpPr>
                        <wps:spPr bwMode="auto">
                          <a:xfrm>
                            <a:off x="4460" y="1288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42" o:spid="_x0000_s1026" style="position:absolute;margin-left:223pt;margin-top:644pt;width:48pt;height:.1pt;z-index:-251574272;mso-position-horizontal-relative:page;mso-position-vertical-relative:page" coordorigin="4460,1288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">
                <v:shape id="Freeform 743" o:spid="_x0000_s1027" style="position:absolute;left:4460;top:1288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ev8MA&#10;AADcAAAADwAAAGRycy9kb3ducmV2LnhtbESPS4vCQBCE78L+h6EXvOlkI76ioywLgteou3psMp0H&#10;m+kJmVGjv94RBI9FVX1FLdedqcWFWldZVvA1jEAQZ1ZXXCg47DeDGQjnkTXWlknBjRysVx+9JSba&#10;Xjmly84XIkDYJaig9L5JpHRZSQbd0DbEwctta9AH2RZSt3gNcFPLOIom0mDFYaHEhn5Kyv53Z6Pg&#10;NLVVevw7HsZxluZ7uvvfvJkr1f/svhcgPHX+HX61t1rBaBr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Pev8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43232" behindDoc="1" locked="0" layoutInCell="1" allowOverlap="1" wp14:anchorId="09927DB9" wp14:editId="53EDE69E">
                <wp:simplePos x="0" y="0"/>
                <wp:positionH relativeFrom="page">
                  <wp:posOffset>3575050</wp:posOffset>
                </wp:positionH>
                <wp:positionV relativeFrom="page">
                  <wp:posOffset>8178800</wp:posOffset>
                </wp:positionV>
                <wp:extent cx="609600" cy="1270"/>
                <wp:effectExtent l="12700" t="6350" r="6350" b="11430"/>
                <wp:wrapNone/>
                <wp:docPr id="369"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12880"/>
                          <a:chExt cx="960" cy="2"/>
                        </a:xfrm>
                      </wpg:grpSpPr>
                      <wps:wsp>
                        <wps:cNvPr id="370" name="Freeform 741"/>
                        <wps:cNvSpPr>
                          <a:spLocks/>
                        </wps:cNvSpPr>
                        <wps:spPr bwMode="auto">
                          <a:xfrm>
                            <a:off x="5630" y="1288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40" o:spid="_x0000_s1026" style="position:absolute;margin-left:281.5pt;margin-top:644pt;width:48pt;height:.1pt;z-index:-251573248;mso-position-horizontal-relative:page;mso-position-vertical-relative:page" coordorigin="5630,1288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">
                <v:shape id="Freeform 741" o:spid="_x0000_s1027" style="position:absolute;left:5630;top:1288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lU78A&#10;AADcAAAADwAAAGRycy9kb3ducmV2LnhtbERPyarCMBTdC/5DuII7TVWeQzWKCILbOi8vze2AzU1p&#10;otb39S+LBy4PZ15tWlOJFzWutKxgNIxAEKdWl5wrOJ/2gzkI55E1VpZJwYccbNbdzgpjbd+c0Ovo&#10;cxFC2MWooPC+jqV0aUEG3dDWxIHLbGPQB9jkUjf4DuGmkuMomkqDJYeGAmvaFZQ+jk+j4D6zZXK7&#10;3s4/4zTJTvTrL1m9UKrfa7dLEJ5a/xX/uw9awWQW5ocz4Qj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reVTvwAAANwAAAAPAAAAAAAAAAAAAAAAAJgCAABkcnMvZG93bnJl&#10;di54bWxQSwUGAAAAAAQABAD1AAAAhA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44256" behindDoc="1" locked="0" layoutInCell="1" allowOverlap="1" wp14:anchorId="68B50F04" wp14:editId="050E0192">
                <wp:simplePos x="0" y="0"/>
                <wp:positionH relativeFrom="page">
                  <wp:posOffset>812800</wp:posOffset>
                </wp:positionH>
                <wp:positionV relativeFrom="page">
                  <wp:posOffset>8369300</wp:posOffset>
                </wp:positionV>
                <wp:extent cx="736600" cy="1270"/>
                <wp:effectExtent l="12700" t="6350" r="12700" b="11430"/>
                <wp:wrapNone/>
                <wp:docPr id="367"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13180"/>
                          <a:chExt cx="1160" cy="2"/>
                        </a:xfrm>
                      </wpg:grpSpPr>
                      <wps:wsp>
                        <wps:cNvPr id="368" name="Freeform 731"/>
                        <wps:cNvSpPr>
                          <a:spLocks/>
                        </wps:cNvSpPr>
                        <wps:spPr bwMode="auto">
                          <a:xfrm>
                            <a:off x="1280" y="1318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30" o:spid="_x0000_s1026" style="position:absolute;margin-left:64pt;margin-top:659pt;width:58pt;height:.1pt;z-index:-251572224;mso-position-horizontal-relative:page;mso-position-vertical-relative:page" coordorigin="1280,1318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">
                <v:shape id="Freeform 731" o:spid="_x0000_s1027" style="position:absolute;left:1280;top:1318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ZgMAA&#10;AADcAAAADwAAAGRycy9kb3ducmV2LnhtbERPTYvCMBC9L/gfwgje1lQL6naNUguCexG1u/ehGdvS&#10;ZlKaqPXfbw6Cx8f7Xm8H04o79a62rGA2jUAQF1bXXCr4zfefKxDOI2tsLZOCJznYbkYfa0y0ffCZ&#10;7hdfihDCLkEFlfddIqUrKjLoprYjDtzV9gZ9gH0pdY+PEG5aOY+ihTRYc2iosKOsoqK53IyCY7NM&#10;o/z4d/1ivcviLCvzn+ak1GQ8pN8gPA3+LX65D1pBvAhrw5lw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ZgMAAAADcAAAADwAAAAAAAAAAAAAAAACYAgAAZHJzL2Rvd25y&#10;ZXYueG1sUEsFBgAAAAAEAAQA9QAAAIUDA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45280" behindDoc="1" locked="0" layoutInCell="1" allowOverlap="1" wp14:anchorId="055EEDD9" wp14:editId="25D74CF7">
                <wp:simplePos x="0" y="0"/>
                <wp:positionH relativeFrom="page">
                  <wp:posOffset>1830070</wp:posOffset>
                </wp:positionH>
                <wp:positionV relativeFrom="page">
                  <wp:posOffset>8274050</wp:posOffset>
                </wp:positionV>
                <wp:extent cx="99695" cy="101600"/>
                <wp:effectExtent l="20320" t="15875" r="13335" b="15875"/>
                <wp:wrapNone/>
                <wp:docPr id="365"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13030"/>
                          <a:chExt cx="157" cy="160"/>
                        </a:xfrm>
                      </wpg:grpSpPr>
                      <wps:wsp>
                        <wps:cNvPr id="366" name="Freeform 729"/>
                        <wps:cNvSpPr>
                          <a:spLocks/>
                        </wps:cNvSpPr>
                        <wps:spPr bwMode="auto">
                          <a:xfrm>
                            <a:off x="2882" y="13030"/>
                            <a:ext cx="157" cy="160"/>
                          </a:xfrm>
                          <a:custGeom>
                            <a:avLst/>
                            <a:gdLst>
                              <a:gd name="T0" fmla="+- 0 2960 2882"/>
                              <a:gd name="T1" fmla="*/ T0 w 157"/>
                              <a:gd name="T2" fmla="+- 0 13190 13030"/>
                              <a:gd name="T3" fmla="*/ 13190 h 160"/>
                              <a:gd name="T4" fmla="+- 0 3019 2882"/>
                              <a:gd name="T5" fmla="*/ T4 w 157"/>
                              <a:gd name="T6" fmla="+- 0 13164 13030"/>
                              <a:gd name="T7" fmla="*/ 13164 h 160"/>
                              <a:gd name="T8" fmla="+- 0 3039 2882"/>
                              <a:gd name="T9" fmla="*/ T8 w 157"/>
                              <a:gd name="T10" fmla="+- 0 13125 13030"/>
                              <a:gd name="T11" fmla="*/ 13125 h 160"/>
                              <a:gd name="T12" fmla="+- 0 3037 2882"/>
                              <a:gd name="T13" fmla="*/ T12 w 157"/>
                              <a:gd name="T14" fmla="+- 0 13098 13030"/>
                              <a:gd name="T15" fmla="*/ 13098 h 160"/>
                              <a:gd name="T16" fmla="+- 0 3003 2882"/>
                              <a:gd name="T17" fmla="*/ T16 w 157"/>
                              <a:gd name="T18" fmla="+- 0 13043 13030"/>
                              <a:gd name="T19" fmla="*/ 13043 h 160"/>
                              <a:gd name="T20" fmla="+- 0 2965 2882"/>
                              <a:gd name="T21" fmla="*/ T20 w 157"/>
                              <a:gd name="T22" fmla="+- 0 13030 13030"/>
                              <a:gd name="T23" fmla="*/ 13030 h 160"/>
                              <a:gd name="T24" fmla="+- 0 2941 2882"/>
                              <a:gd name="T25" fmla="*/ T24 w 157"/>
                              <a:gd name="T26" fmla="+- 0 13033 13030"/>
                              <a:gd name="T27" fmla="*/ 13033 h 160"/>
                              <a:gd name="T28" fmla="+- 0 2920 2882"/>
                              <a:gd name="T29" fmla="*/ T28 w 157"/>
                              <a:gd name="T30" fmla="+- 0 13042 13030"/>
                              <a:gd name="T31" fmla="*/ 13042 h 160"/>
                              <a:gd name="T32" fmla="+- 0 2903 2882"/>
                              <a:gd name="T33" fmla="*/ T32 w 157"/>
                              <a:gd name="T34" fmla="+- 0 13055 13030"/>
                              <a:gd name="T35" fmla="*/ 13055 h 160"/>
                              <a:gd name="T36" fmla="+- 0 2890 2882"/>
                              <a:gd name="T37" fmla="*/ T36 w 157"/>
                              <a:gd name="T38" fmla="+- 0 13071 13030"/>
                              <a:gd name="T39" fmla="*/ 13071 h 160"/>
                              <a:gd name="T40" fmla="+- 0 2882 2882"/>
                              <a:gd name="T41" fmla="*/ T40 w 157"/>
                              <a:gd name="T42" fmla="+- 0 13091 13030"/>
                              <a:gd name="T43" fmla="*/ 13091 h 160"/>
                              <a:gd name="T44" fmla="+- 0 2884 2882"/>
                              <a:gd name="T45" fmla="*/ T44 w 157"/>
                              <a:gd name="T46" fmla="+- 0 13119 13030"/>
                              <a:gd name="T47" fmla="*/ 13119 h 160"/>
                              <a:gd name="T48" fmla="+- 0 2915 2882"/>
                              <a:gd name="T49" fmla="*/ T48 w 157"/>
                              <a:gd name="T50" fmla="+- 0 13175 13030"/>
                              <a:gd name="T51" fmla="*/ 13175 h 160"/>
                              <a:gd name="T52" fmla="+- 0 2960 2882"/>
                              <a:gd name="T53" fmla="*/ T52 w 157"/>
                              <a:gd name="T54" fmla="+- 0 13190 13030"/>
                              <a:gd name="T55" fmla="*/ 1319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28" o:spid="_x0000_s1026" style="position:absolute;margin-left:144.1pt;margin-top:651.5pt;width:7.85pt;height:8pt;z-index:-251571200;mso-position-horizontal-relative:page;mso-position-vertical-relative:page" coordorigin="2882,1303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">
                <v:shape id="Freeform 729" o:spid="_x0000_s1027" style="position:absolute;left:2882;top:1303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7tFcIA&#10;AADcAAAADwAAAGRycy9kb3ducmV2LnhtbESPQYvCMBCF7wv+hzCCtzVVoUg1yrIi6GVhq3gem7Ep&#10;NpPSRNv++82C4PHx5n1v3nrb21o8qfWVYwWzaQKCuHC64lLB+bT/XILwAVlj7ZgUDORhuxl9rDHT&#10;ruNfeuahFBHCPkMFJoQmk9IXhiz6qWuIo3dzrcUQZVtK3WIX4baW8yRJpcWKY4PBhr4NFff8YeMb&#10;94A/uyHvcLgeZxdTdzuel0pNxv3XCkSgPryPX+mDVrBIU/gfEwk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0VwgAAANwAAAAPAAAAAAAAAAAAAAAAAJgCAABkcnMvZG93&#10;bnJldi54bWxQSwUGAAAAAAQABAD1AAAAhwMAAAAA&#10;" path="m78,160r59,-26l157,95,155,68,121,13,83,,59,3,38,12,21,25,8,41,,61,2,89r31,56l78,160xe" filled="f" strokecolor="#231f20" strokeweight="1pt">
                  <v:path arrowok="t" o:connecttype="custom" o:connectlocs="78,13190;137,13164;157,13125;155,13098;121,13043;83,13030;59,13033;38,13042;21,13055;8,13071;0,13091;2,13119;33,13175;78,13190" o:connectangles="0,0,0,0,0,0,0,0,0,0,0,0,0,0"/>
                </v:shape>
                <w10:wrap anchorx="page" anchory="page"/>
              </v:group>
            </w:pict>
          </mc:Fallback>
        </mc:AlternateContent>
      </w:r>
      <w:r>
        <w:rPr>
          <w:noProof/>
        </w:rPr>
        <mc:AlternateContent>
          <mc:Choice Requires="wpg">
            <w:drawing>
              <wp:anchor distT="0" distB="0" distL="114300" distR="114300" simplePos="0" relativeHeight="251746304" behindDoc="1" locked="0" layoutInCell="1" allowOverlap="1" wp14:anchorId="4FB05CDF" wp14:editId="3BE7B93E">
                <wp:simplePos x="0" y="0"/>
                <wp:positionH relativeFrom="page">
                  <wp:posOffset>2171700</wp:posOffset>
                </wp:positionH>
                <wp:positionV relativeFrom="page">
                  <wp:posOffset>8369300</wp:posOffset>
                </wp:positionV>
                <wp:extent cx="527050" cy="1270"/>
                <wp:effectExtent l="9525" t="6350" r="6350" b="11430"/>
                <wp:wrapNone/>
                <wp:docPr id="363"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13180"/>
                          <a:chExt cx="830" cy="2"/>
                        </a:xfrm>
                      </wpg:grpSpPr>
                      <wps:wsp>
                        <wps:cNvPr id="364" name="Freeform 727"/>
                        <wps:cNvSpPr>
                          <a:spLocks/>
                        </wps:cNvSpPr>
                        <wps:spPr bwMode="auto">
                          <a:xfrm>
                            <a:off x="3420" y="1318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26" o:spid="_x0000_s1026" style="position:absolute;margin-left:171pt;margin-top:659pt;width:41.5pt;height:.1pt;z-index:-251570176;mso-position-horizontal-relative:page;mso-position-vertical-relative:page" coordorigin="3420,1318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">
                <v:shape id="Freeform 727" o:spid="_x0000_s1027" style="position:absolute;left:3420;top:1318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ccsMA&#10;AADcAAAADwAAAGRycy9kb3ducmV2LnhtbESPQYvCMBSE7wv7H8Jb8CKaqkuRapRVkO611ou3R/Ns&#10;wzYvpYla/71ZEDwOM/MNs94OthU36r1xrGA2TUAQV04brhWcysNkCcIHZI2tY1LwIA/bzefHGjPt&#10;7lzQ7RhqESHsM1TQhNBlUvqqIYt+6jri6F1cbzFE2ddS93iPcNvKeZKk0qLhuNBgR/uGqr/j1Spw&#10;53I/ztNLzosin1/NeDfkplBq9DX8rEAEGsI7/Gr/agWL9Bv+z8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JccsMAAADcAAAADwAAAAAAAAAAAAAAAACYAgAAZHJzL2Rv&#10;d25yZXYueG1sUEsFBgAAAAAEAAQA9QAAAIgDA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47328" behindDoc="1" locked="0" layoutInCell="1" allowOverlap="1" wp14:anchorId="43BA5E62" wp14:editId="5FC3ADCA">
                <wp:simplePos x="0" y="0"/>
                <wp:positionH relativeFrom="page">
                  <wp:posOffset>2825750</wp:posOffset>
                </wp:positionH>
                <wp:positionV relativeFrom="page">
                  <wp:posOffset>8369300</wp:posOffset>
                </wp:positionV>
                <wp:extent cx="609600" cy="1270"/>
                <wp:effectExtent l="6350" t="6350" r="12700" b="11430"/>
                <wp:wrapNone/>
                <wp:docPr id="361"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13180"/>
                          <a:chExt cx="960" cy="2"/>
                        </a:xfrm>
                      </wpg:grpSpPr>
                      <wps:wsp>
                        <wps:cNvPr id="362" name="Freeform 725"/>
                        <wps:cNvSpPr>
                          <a:spLocks/>
                        </wps:cNvSpPr>
                        <wps:spPr bwMode="auto">
                          <a:xfrm>
                            <a:off x="4450" y="1318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24" o:spid="_x0000_s1026" style="position:absolute;margin-left:222.5pt;margin-top:659pt;width:48pt;height:.1pt;z-index:-251569152;mso-position-horizontal-relative:page;mso-position-vertical-relative:page" coordorigin="4450,1318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">
                <v:shape id="Freeform 725" o:spid="_x0000_s1027" style="position:absolute;left:4450;top:1318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YsMA&#10;AADcAAAADwAAAGRycy9kb3ducmV2LnhtbESPT4vCMBTE7wt+h/CEva2pXXS1GkWEhb1WXfX4aF7/&#10;YPNSmqjVT28EweMwM79h5svO1OJCrassKxgOIhDEmdUVFwp229+vCQjnkTXWlknBjRwsF72POSba&#10;Xjmly8YXIkDYJaig9L5JpHRZSQbdwDbEwctta9AH2RZSt3gNcFPLOIrG0mDFYaHEhtYlZafN2Sg4&#10;/tgqPewPu1GcpfmW7v4/b6ZKffa71QyEp86/w6/2n1bwPY7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IYs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48352" behindDoc="1" locked="0" layoutInCell="1" allowOverlap="1" wp14:anchorId="70EF1691" wp14:editId="1F41A001">
                <wp:simplePos x="0" y="0"/>
                <wp:positionH relativeFrom="page">
                  <wp:posOffset>3568700</wp:posOffset>
                </wp:positionH>
                <wp:positionV relativeFrom="page">
                  <wp:posOffset>8369300</wp:posOffset>
                </wp:positionV>
                <wp:extent cx="609600" cy="1270"/>
                <wp:effectExtent l="6350" t="6350" r="12700" b="11430"/>
                <wp:wrapNone/>
                <wp:docPr id="359"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13180"/>
                          <a:chExt cx="960" cy="2"/>
                        </a:xfrm>
                      </wpg:grpSpPr>
                      <wps:wsp>
                        <wps:cNvPr id="360" name="Freeform 723"/>
                        <wps:cNvSpPr>
                          <a:spLocks/>
                        </wps:cNvSpPr>
                        <wps:spPr bwMode="auto">
                          <a:xfrm>
                            <a:off x="5620" y="1318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22" o:spid="_x0000_s1026" style="position:absolute;margin-left:281pt;margin-top:659pt;width:48pt;height:.1pt;z-index:-251568128;mso-position-horizontal-relative:page;mso-position-vertical-relative:page" coordorigin="5620,1318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">
                <v:shape id="Freeform 723" o:spid="_x0000_s1027" style="position:absolute;left:5620;top:1318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zjsIA&#10;AADcAAAADwAAAGRycy9kb3ducmV2LnhtbERPy2rCQBTdF/yH4QrdNRMtjTV1EkQodBsTq8tL5uZB&#10;M3dCZtS0X99ZFLo8nPcun80gbjS53rKCVRSDIK6t7rlVUJXvT68gnEfWOFgmBd/kIM8WDztMtb1z&#10;Qbejb0UIYZeigs77MZXS1R0ZdJEdiQPX2MmgD3BqpZ7wHsLNINdxnEiDPYeGDkc6dFR/Ha9GwWVj&#10;++L8ea5e1nXRlPTjT824VepxOe/fQHia/b/4z/2hFTwnYX44E46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HOOwgAAANwAAAAPAAAAAAAAAAAAAAAAAJgCAABkcnMvZG93&#10;bnJldi54bWxQSwUGAAAAAAQABAD1AAAAhw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49376" behindDoc="1" locked="0" layoutInCell="1" allowOverlap="1" wp14:anchorId="33A40C6C" wp14:editId="377D5EB5">
                <wp:simplePos x="0" y="0"/>
                <wp:positionH relativeFrom="page">
                  <wp:posOffset>819150</wp:posOffset>
                </wp:positionH>
                <wp:positionV relativeFrom="page">
                  <wp:posOffset>8553450</wp:posOffset>
                </wp:positionV>
                <wp:extent cx="736600" cy="1270"/>
                <wp:effectExtent l="9525" t="9525" r="15875" b="8255"/>
                <wp:wrapNone/>
                <wp:docPr id="357"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13470"/>
                          <a:chExt cx="1160" cy="2"/>
                        </a:xfrm>
                      </wpg:grpSpPr>
                      <wps:wsp>
                        <wps:cNvPr id="358" name="Freeform 713"/>
                        <wps:cNvSpPr>
                          <a:spLocks/>
                        </wps:cNvSpPr>
                        <wps:spPr bwMode="auto">
                          <a:xfrm>
                            <a:off x="1290" y="1347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12" o:spid="_x0000_s1026" style="position:absolute;margin-left:64.5pt;margin-top:673.5pt;width:58pt;height:.1pt;z-index:-251567104;mso-position-horizontal-relative:page;mso-position-vertical-relative:page" coordorigin="1290,1347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">
                <v:shape id="Freeform 713" o:spid="_x0000_s1027" style="position:absolute;left:1290;top:1347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TPcIA&#10;AADcAAAADwAAAGRycy9kb3ducmV2LnhtbERPz2vCMBS+D/wfwhO8zVTF6Tpj6QKCu8hmt/ujebal&#10;zUtpMq3/vTkMdvz4fu+y0XbiSoNvHCtYzBMQxKUzDVcKvovD8xaED8gGO8ek4E4esv3kaYepcTf+&#10;ous5VCKGsE9RQR1Cn0rpy5os+rnriSN3cYPFEOFQSTPgLYbbTi6T5EVabDg21NiTrqlsz79Wwand&#10;5Elx+rm8snnXK62r4qP9VGo2HfM3EIHG8C/+cx+NgtU6ro1n4h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FM9wgAAANwAAAAPAAAAAAAAAAAAAAAAAJgCAABkcnMvZG93&#10;bnJldi54bWxQSwUGAAAAAAQABAD1AAAAhw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50400" behindDoc="1" locked="0" layoutInCell="1" allowOverlap="1" wp14:anchorId="5FA70691" wp14:editId="25B3C716">
                <wp:simplePos x="0" y="0"/>
                <wp:positionH relativeFrom="page">
                  <wp:posOffset>1836420</wp:posOffset>
                </wp:positionH>
                <wp:positionV relativeFrom="page">
                  <wp:posOffset>8458200</wp:posOffset>
                </wp:positionV>
                <wp:extent cx="99695" cy="101600"/>
                <wp:effectExtent l="17145" t="19050" r="16510" b="22225"/>
                <wp:wrapNone/>
                <wp:docPr id="355"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13320"/>
                          <a:chExt cx="157" cy="160"/>
                        </a:xfrm>
                      </wpg:grpSpPr>
                      <wps:wsp>
                        <wps:cNvPr id="356" name="Freeform 711"/>
                        <wps:cNvSpPr>
                          <a:spLocks/>
                        </wps:cNvSpPr>
                        <wps:spPr bwMode="auto">
                          <a:xfrm>
                            <a:off x="2892" y="13320"/>
                            <a:ext cx="157" cy="160"/>
                          </a:xfrm>
                          <a:custGeom>
                            <a:avLst/>
                            <a:gdLst>
                              <a:gd name="T0" fmla="+- 0 2970 2892"/>
                              <a:gd name="T1" fmla="*/ T0 w 157"/>
                              <a:gd name="T2" fmla="+- 0 13480 13320"/>
                              <a:gd name="T3" fmla="*/ 13480 h 160"/>
                              <a:gd name="T4" fmla="+- 0 3029 2892"/>
                              <a:gd name="T5" fmla="*/ T4 w 157"/>
                              <a:gd name="T6" fmla="+- 0 13454 13320"/>
                              <a:gd name="T7" fmla="*/ 13454 h 160"/>
                              <a:gd name="T8" fmla="+- 0 3049 2892"/>
                              <a:gd name="T9" fmla="*/ T8 w 157"/>
                              <a:gd name="T10" fmla="+- 0 13415 13320"/>
                              <a:gd name="T11" fmla="*/ 13415 h 160"/>
                              <a:gd name="T12" fmla="+- 0 3047 2892"/>
                              <a:gd name="T13" fmla="*/ T12 w 157"/>
                              <a:gd name="T14" fmla="+- 0 13388 13320"/>
                              <a:gd name="T15" fmla="*/ 13388 h 160"/>
                              <a:gd name="T16" fmla="+- 0 3013 2892"/>
                              <a:gd name="T17" fmla="*/ T16 w 157"/>
                              <a:gd name="T18" fmla="+- 0 13333 13320"/>
                              <a:gd name="T19" fmla="*/ 13333 h 160"/>
                              <a:gd name="T20" fmla="+- 0 2975 2892"/>
                              <a:gd name="T21" fmla="*/ T20 w 157"/>
                              <a:gd name="T22" fmla="+- 0 13320 13320"/>
                              <a:gd name="T23" fmla="*/ 13320 h 160"/>
                              <a:gd name="T24" fmla="+- 0 2951 2892"/>
                              <a:gd name="T25" fmla="*/ T24 w 157"/>
                              <a:gd name="T26" fmla="+- 0 13323 13320"/>
                              <a:gd name="T27" fmla="*/ 13323 h 160"/>
                              <a:gd name="T28" fmla="+- 0 2930 2892"/>
                              <a:gd name="T29" fmla="*/ T28 w 157"/>
                              <a:gd name="T30" fmla="+- 0 13332 13320"/>
                              <a:gd name="T31" fmla="*/ 13332 h 160"/>
                              <a:gd name="T32" fmla="+- 0 2913 2892"/>
                              <a:gd name="T33" fmla="*/ T32 w 157"/>
                              <a:gd name="T34" fmla="+- 0 13345 13320"/>
                              <a:gd name="T35" fmla="*/ 13345 h 160"/>
                              <a:gd name="T36" fmla="+- 0 2900 2892"/>
                              <a:gd name="T37" fmla="*/ T36 w 157"/>
                              <a:gd name="T38" fmla="+- 0 13361 13320"/>
                              <a:gd name="T39" fmla="*/ 13361 h 160"/>
                              <a:gd name="T40" fmla="+- 0 2892 2892"/>
                              <a:gd name="T41" fmla="*/ T40 w 157"/>
                              <a:gd name="T42" fmla="+- 0 13381 13320"/>
                              <a:gd name="T43" fmla="*/ 13381 h 160"/>
                              <a:gd name="T44" fmla="+- 0 2894 2892"/>
                              <a:gd name="T45" fmla="*/ T44 w 157"/>
                              <a:gd name="T46" fmla="+- 0 13409 13320"/>
                              <a:gd name="T47" fmla="*/ 13409 h 160"/>
                              <a:gd name="T48" fmla="+- 0 2925 2892"/>
                              <a:gd name="T49" fmla="*/ T48 w 157"/>
                              <a:gd name="T50" fmla="+- 0 13465 13320"/>
                              <a:gd name="T51" fmla="*/ 13465 h 160"/>
                              <a:gd name="T52" fmla="+- 0 2970 2892"/>
                              <a:gd name="T53" fmla="*/ T52 w 157"/>
                              <a:gd name="T54" fmla="+- 0 13480 13320"/>
                              <a:gd name="T55" fmla="*/ 1348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10" o:spid="_x0000_s1026" style="position:absolute;margin-left:144.6pt;margin-top:666pt;width:7.85pt;height:8pt;z-index:-251566080;mso-position-horizontal-relative:page;mso-position-vertical-relative:page" coordorigin="2892,1332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">
                <v:shape id="Freeform 711" o:spid="_x0000_s1027" style="position:absolute;left:2892;top:1332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nqMQA&#10;AADcAAAADwAAAGRycy9kb3ducmV2LnhtbESPzWrDMBCE74G+g9hCb7GclJjiWgmhodBeAnFLz1tr&#10;Y5lYK2Op/nn7KhDIcZidb3aK3WRbMVDvG8cKVkkKgrhyuuFawffX+/IFhA/IGlvHpGAmD7vtw6LA&#10;XLuRTzSUoRYRwj5HBSaELpfSV4Ys+sR1xNE7u95iiLKvpe5xjHDbynWaZtJiw7HBYEdvhqpL+Wfj&#10;G5eAx8Ncjjj/fq5+TDseeF0r9fQ47V9BBJrC/fiW/tAKnjcZXMdEA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J6jEAAAA3AAAAA8AAAAAAAAAAAAAAAAAmAIAAGRycy9k&#10;b3ducmV2LnhtbFBLBQYAAAAABAAEAPUAAACJAwAAAAA=&#10;" path="m78,160r59,-26l157,95,155,68,121,13,83,,59,3,38,12,21,25,8,41,,61,2,89r31,56l78,160xe" filled="f" strokecolor="#231f20" strokeweight="1pt">
                  <v:path arrowok="t" o:connecttype="custom" o:connectlocs="78,13480;137,13454;157,13415;155,13388;121,13333;83,13320;59,13323;38,13332;21,13345;8,13361;0,13381;2,13409;33,13465;78,13480" o:connectangles="0,0,0,0,0,0,0,0,0,0,0,0,0,0"/>
                </v:shape>
                <w10:wrap anchorx="page" anchory="page"/>
              </v:group>
            </w:pict>
          </mc:Fallback>
        </mc:AlternateContent>
      </w:r>
      <w:r>
        <w:rPr>
          <w:noProof/>
        </w:rPr>
        <mc:AlternateContent>
          <mc:Choice Requires="wpg">
            <w:drawing>
              <wp:anchor distT="0" distB="0" distL="114300" distR="114300" simplePos="0" relativeHeight="251751424" behindDoc="1" locked="0" layoutInCell="1" allowOverlap="1" wp14:anchorId="7CE96BBC" wp14:editId="21D6F5D9">
                <wp:simplePos x="0" y="0"/>
                <wp:positionH relativeFrom="page">
                  <wp:posOffset>2178050</wp:posOffset>
                </wp:positionH>
                <wp:positionV relativeFrom="page">
                  <wp:posOffset>8553450</wp:posOffset>
                </wp:positionV>
                <wp:extent cx="527050" cy="1270"/>
                <wp:effectExtent l="6350" t="9525" r="9525" b="8255"/>
                <wp:wrapNone/>
                <wp:docPr id="353"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13470"/>
                          <a:chExt cx="830" cy="2"/>
                        </a:xfrm>
                      </wpg:grpSpPr>
                      <wps:wsp>
                        <wps:cNvPr id="354" name="Freeform 709"/>
                        <wps:cNvSpPr>
                          <a:spLocks/>
                        </wps:cNvSpPr>
                        <wps:spPr bwMode="auto">
                          <a:xfrm>
                            <a:off x="3430" y="1347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08" o:spid="_x0000_s1026" style="position:absolute;margin-left:171.5pt;margin-top:673.5pt;width:41.5pt;height:.1pt;z-index:-251565056;mso-position-horizontal-relative:page;mso-position-vertical-relative:page" coordorigin="3430,1347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">
                <v:shape id="Freeform 709" o:spid="_x0000_s1027" style="position:absolute;left:3430;top:1347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6Wz8MA&#10;AADcAAAADwAAAGRycy9kb3ducmV2LnhtbESPT4vCMBTE78J+h/AWvMia+pela5RVkHpt9bK3R/Ns&#10;wzYvpYlav70RBI/DzPyGWW1624grdd44VjAZJyCIS6cNVwpOx/3XNwgfkDU2jknBnTxs1h+DFaba&#10;3TinaxEqESHsU1RQh9CmUvqyJot+7Fri6J1dZzFE2VVSd3iLcNvIaZIspUXDcaHGlnY1lf/FxSpw&#10;f8fdKFueM57l2fRiRts+M7lSw8/+9wdEoD68w6/2QSuYLe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6Wz8MAAADcAAAADwAAAAAAAAAAAAAAAACYAgAAZHJzL2Rv&#10;d25yZXYueG1sUEsFBgAAAAAEAAQA9QAAAIgDA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52448" behindDoc="1" locked="0" layoutInCell="1" allowOverlap="1" wp14:anchorId="4EA244B2" wp14:editId="423249B7">
                <wp:simplePos x="0" y="0"/>
                <wp:positionH relativeFrom="page">
                  <wp:posOffset>2832100</wp:posOffset>
                </wp:positionH>
                <wp:positionV relativeFrom="page">
                  <wp:posOffset>8553450</wp:posOffset>
                </wp:positionV>
                <wp:extent cx="609600" cy="1270"/>
                <wp:effectExtent l="12700" t="9525" r="6350" b="8255"/>
                <wp:wrapNone/>
                <wp:docPr id="351"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13470"/>
                          <a:chExt cx="960" cy="2"/>
                        </a:xfrm>
                      </wpg:grpSpPr>
                      <wps:wsp>
                        <wps:cNvPr id="352" name="Freeform 707"/>
                        <wps:cNvSpPr>
                          <a:spLocks/>
                        </wps:cNvSpPr>
                        <wps:spPr bwMode="auto">
                          <a:xfrm>
                            <a:off x="4460" y="1347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06" o:spid="_x0000_s1026" style="position:absolute;margin-left:223pt;margin-top:673.5pt;width:48pt;height:.1pt;z-index:-251564032;mso-position-horizontal-relative:page;mso-position-vertical-relative:page" coordorigin="4460,1347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">
                <v:shape id="Freeform 707" o:spid="_x0000_s1027" style="position:absolute;left:4460;top:1347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C38MA&#10;AADcAAAADwAAAGRycy9kb3ducmV2LnhtbESPT4vCMBTE78J+h/AWvGm6FV3tGmURBK9VVz0+mtc/&#10;bPNSmqjVT28EweMwM79h5svO1OJCrassK/gaRiCIM6srLhTsd+vBFITzyBpry6TgRg6Wi4/eHBNt&#10;r5zSZesLESDsElRQet8kUrqsJINuaBvi4OW2NeiDbAupW7wGuKllHEUTabDisFBiQ6uSsv/t2Sg4&#10;fdsqPR6O+3GcpfmO7v4vb2ZK9T+73x8Qnjr/Dr/aG61gNI7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C38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53472" behindDoc="1" locked="0" layoutInCell="1" allowOverlap="1" wp14:anchorId="1E42BE49" wp14:editId="018AB0F8">
                <wp:simplePos x="0" y="0"/>
                <wp:positionH relativeFrom="page">
                  <wp:posOffset>3575050</wp:posOffset>
                </wp:positionH>
                <wp:positionV relativeFrom="page">
                  <wp:posOffset>8553450</wp:posOffset>
                </wp:positionV>
                <wp:extent cx="609600" cy="1270"/>
                <wp:effectExtent l="12700" t="9525" r="6350" b="8255"/>
                <wp:wrapNone/>
                <wp:docPr id="349"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13470"/>
                          <a:chExt cx="960" cy="2"/>
                        </a:xfrm>
                      </wpg:grpSpPr>
                      <wps:wsp>
                        <wps:cNvPr id="350" name="Freeform 705"/>
                        <wps:cNvSpPr>
                          <a:spLocks/>
                        </wps:cNvSpPr>
                        <wps:spPr bwMode="auto">
                          <a:xfrm>
                            <a:off x="5630" y="1347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04" o:spid="_x0000_s1026" style="position:absolute;margin-left:281.5pt;margin-top:673.5pt;width:48pt;height:.1pt;z-index:-251563008;mso-position-horizontal-relative:page;mso-position-vertical-relative:page" coordorigin="5630,1347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">
                <v:shape id="Freeform 705" o:spid="_x0000_s1027" style="position:absolute;left:5630;top:1347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5M8IA&#10;AADcAAAADwAAAGRycy9kb3ducmV2LnhtbERPyWrDMBC9B/IPYgK9xXJS0jZuZBMChV69tMlxsMYL&#10;tUbGUhK3X18dCj0+3n7IZjOIG02ut6xgE8UgiGure24VVOXb+gWE88gaB8uk4JscZOlyccBE2zvn&#10;dCt8K0IIuwQVdN6PiZSu7sigi+xIHLjGTgZ9gFMr9YT3EG4GuY3jJ2mw59DQ4Uinjuqv4moUXJ5t&#10;n58/z9VuW+dNST/+oxn3Sj2s5uMrCE+z/xf/ud+1gsddmB/OhCM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LkzwgAAANwAAAAPAAAAAAAAAAAAAAAAAJgCAABkcnMvZG93&#10;bnJldi54bWxQSwUGAAAAAAQABAD1AAAAhw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54496" behindDoc="1" locked="0" layoutInCell="1" allowOverlap="1" wp14:anchorId="40B3C148" wp14:editId="4B0AC0EC">
                <wp:simplePos x="0" y="0"/>
                <wp:positionH relativeFrom="page">
                  <wp:posOffset>812800</wp:posOffset>
                </wp:positionH>
                <wp:positionV relativeFrom="page">
                  <wp:posOffset>8737600</wp:posOffset>
                </wp:positionV>
                <wp:extent cx="736600" cy="1270"/>
                <wp:effectExtent l="12700" t="12700" r="12700" b="14605"/>
                <wp:wrapNone/>
                <wp:docPr id="347"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13760"/>
                          <a:chExt cx="1160" cy="2"/>
                        </a:xfrm>
                      </wpg:grpSpPr>
                      <wps:wsp>
                        <wps:cNvPr id="348" name="Freeform 695"/>
                        <wps:cNvSpPr>
                          <a:spLocks/>
                        </wps:cNvSpPr>
                        <wps:spPr bwMode="auto">
                          <a:xfrm>
                            <a:off x="1280" y="1376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94" o:spid="_x0000_s1026" style="position:absolute;margin-left:64pt;margin-top:688pt;width:58pt;height:.1pt;z-index:-251561984;mso-position-horizontal-relative:page;mso-position-vertical-relative:page" coordorigin="1280,1376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">
                <v:shape id="Freeform 695" o:spid="_x0000_s1027" style="position:absolute;left:1280;top:1376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F4MIA&#10;AADcAAAADwAAAGRycy9kb3ducmV2LnhtbERPy2rCQBTdF/yH4Qru6sQH1aaOIR0Q7EZa0+4vmWsS&#10;krkTMlONf+8sCl0eznuXjbYTVxp841jBYp6AIC6dabhS8F0cnrcgfEA22DkmBXfykO0nTztMjbvx&#10;F13PoRIxhH2KCuoQ+lRKX9Zk0c9dTxy5ixsshgiHSpoBbzHcdnKZJC/SYsOxocaedE1le/61Ck7t&#10;Jk+K08/llc27XmldFR/tp1Kz6Zi/gQg0hn/xn/toFKzWcW08E4+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cXgwgAAANwAAAAPAAAAAAAAAAAAAAAAAJgCAABkcnMvZG93&#10;bnJldi54bWxQSwUGAAAAAAQABAD1AAAAhw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55520" behindDoc="1" locked="0" layoutInCell="1" allowOverlap="1" wp14:anchorId="7697F3E6" wp14:editId="3E74BA69">
                <wp:simplePos x="0" y="0"/>
                <wp:positionH relativeFrom="page">
                  <wp:posOffset>1830070</wp:posOffset>
                </wp:positionH>
                <wp:positionV relativeFrom="page">
                  <wp:posOffset>8642350</wp:posOffset>
                </wp:positionV>
                <wp:extent cx="99695" cy="101600"/>
                <wp:effectExtent l="20320" t="22225" r="13335" b="19050"/>
                <wp:wrapNone/>
                <wp:docPr id="345"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13610"/>
                          <a:chExt cx="157" cy="160"/>
                        </a:xfrm>
                      </wpg:grpSpPr>
                      <wps:wsp>
                        <wps:cNvPr id="346" name="Freeform 693"/>
                        <wps:cNvSpPr>
                          <a:spLocks/>
                        </wps:cNvSpPr>
                        <wps:spPr bwMode="auto">
                          <a:xfrm>
                            <a:off x="2882" y="13610"/>
                            <a:ext cx="157" cy="160"/>
                          </a:xfrm>
                          <a:custGeom>
                            <a:avLst/>
                            <a:gdLst>
                              <a:gd name="T0" fmla="+- 0 2960 2882"/>
                              <a:gd name="T1" fmla="*/ T0 w 157"/>
                              <a:gd name="T2" fmla="+- 0 13770 13610"/>
                              <a:gd name="T3" fmla="*/ 13770 h 160"/>
                              <a:gd name="T4" fmla="+- 0 3019 2882"/>
                              <a:gd name="T5" fmla="*/ T4 w 157"/>
                              <a:gd name="T6" fmla="+- 0 13744 13610"/>
                              <a:gd name="T7" fmla="*/ 13744 h 160"/>
                              <a:gd name="T8" fmla="+- 0 3039 2882"/>
                              <a:gd name="T9" fmla="*/ T8 w 157"/>
                              <a:gd name="T10" fmla="+- 0 13705 13610"/>
                              <a:gd name="T11" fmla="*/ 13705 h 160"/>
                              <a:gd name="T12" fmla="+- 0 3037 2882"/>
                              <a:gd name="T13" fmla="*/ T12 w 157"/>
                              <a:gd name="T14" fmla="+- 0 13678 13610"/>
                              <a:gd name="T15" fmla="*/ 13678 h 160"/>
                              <a:gd name="T16" fmla="+- 0 3003 2882"/>
                              <a:gd name="T17" fmla="*/ T16 w 157"/>
                              <a:gd name="T18" fmla="+- 0 13623 13610"/>
                              <a:gd name="T19" fmla="*/ 13623 h 160"/>
                              <a:gd name="T20" fmla="+- 0 2965 2882"/>
                              <a:gd name="T21" fmla="*/ T20 w 157"/>
                              <a:gd name="T22" fmla="+- 0 13610 13610"/>
                              <a:gd name="T23" fmla="*/ 13610 h 160"/>
                              <a:gd name="T24" fmla="+- 0 2941 2882"/>
                              <a:gd name="T25" fmla="*/ T24 w 157"/>
                              <a:gd name="T26" fmla="+- 0 13613 13610"/>
                              <a:gd name="T27" fmla="*/ 13613 h 160"/>
                              <a:gd name="T28" fmla="+- 0 2920 2882"/>
                              <a:gd name="T29" fmla="*/ T28 w 157"/>
                              <a:gd name="T30" fmla="+- 0 13622 13610"/>
                              <a:gd name="T31" fmla="*/ 13622 h 160"/>
                              <a:gd name="T32" fmla="+- 0 2903 2882"/>
                              <a:gd name="T33" fmla="*/ T32 w 157"/>
                              <a:gd name="T34" fmla="+- 0 13635 13610"/>
                              <a:gd name="T35" fmla="*/ 13635 h 160"/>
                              <a:gd name="T36" fmla="+- 0 2890 2882"/>
                              <a:gd name="T37" fmla="*/ T36 w 157"/>
                              <a:gd name="T38" fmla="+- 0 13651 13610"/>
                              <a:gd name="T39" fmla="*/ 13651 h 160"/>
                              <a:gd name="T40" fmla="+- 0 2882 2882"/>
                              <a:gd name="T41" fmla="*/ T40 w 157"/>
                              <a:gd name="T42" fmla="+- 0 13671 13610"/>
                              <a:gd name="T43" fmla="*/ 13671 h 160"/>
                              <a:gd name="T44" fmla="+- 0 2884 2882"/>
                              <a:gd name="T45" fmla="*/ T44 w 157"/>
                              <a:gd name="T46" fmla="+- 0 13699 13610"/>
                              <a:gd name="T47" fmla="*/ 13699 h 160"/>
                              <a:gd name="T48" fmla="+- 0 2915 2882"/>
                              <a:gd name="T49" fmla="*/ T48 w 157"/>
                              <a:gd name="T50" fmla="+- 0 13755 13610"/>
                              <a:gd name="T51" fmla="*/ 13755 h 160"/>
                              <a:gd name="T52" fmla="+- 0 2960 2882"/>
                              <a:gd name="T53" fmla="*/ T52 w 157"/>
                              <a:gd name="T54" fmla="+- 0 13770 13610"/>
                              <a:gd name="T55" fmla="*/ 1377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92" o:spid="_x0000_s1026" style="position:absolute;margin-left:144.1pt;margin-top:680.5pt;width:7.85pt;height:8pt;z-index:-251560960;mso-position-horizontal-relative:page;mso-position-vertical-relative:page" coordorigin="2882,1361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">
                <v:shape id="Freeform 693" o:spid="_x0000_s1027" style="position:absolute;left:2882;top:1361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xdcQA&#10;AADcAAAADwAAAGRycy9kb3ducmV2LnhtbESPzWrDMBCE74G+g9hCb7GcNJjiWgmhodBeAnFLz1tr&#10;Y5lYK2Op/nn7KhDIcZidb3aK3WRbMVDvG8cKVkkKgrhyuuFawffX+/IFhA/IGlvHpGAmD7vtw6LA&#10;XLuRTzSUoRYRwj5HBSaELpfSV4Ys+sR1xNE7u95iiLKvpe5xjHDbynWaZtJiw7HBYEdvhqpL+Wfj&#10;G5eAx8Ncjjj/fq5+TDseeF0r9fQ47V9BBJrC/fiW/tAKnjcZXMdEA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bsXXEAAAA3AAAAA8AAAAAAAAAAAAAAAAAmAIAAGRycy9k&#10;b3ducmV2LnhtbFBLBQYAAAAABAAEAPUAAACJAwAAAAA=&#10;" path="m78,160r59,-26l157,95,155,68,121,13,83,,59,3,38,12,21,25,8,41,,61,2,89r31,56l78,160xe" filled="f" strokecolor="#231f20" strokeweight="1pt">
                  <v:path arrowok="t" o:connecttype="custom" o:connectlocs="78,13770;137,13744;157,13705;155,13678;121,13623;83,13610;59,13613;38,13622;21,13635;8,13651;0,13671;2,13699;33,13755;78,13770" o:connectangles="0,0,0,0,0,0,0,0,0,0,0,0,0,0"/>
                </v:shape>
                <w10:wrap anchorx="page" anchory="page"/>
              </v:group>
            </w:pict>
          </mc:Fallback>
        </mc:AlternateContent>
      </w:r>
      <w:r>
        <w:rPr>
          <w:noProof/>
        </w:rPr>
        <mc:AlternateContent>
          <mc:Choice Requires="wpg">
            <w:drawing>
              <wp:anchor distT="0" distB="0" distL="114300" distR="114300" simplePos="0" relativeHeight="251756544" behindDoc="1" locked="0" layoutInCell="1" allowOverlap="1" wp14:anchorId="1F2031BA" wp14:editId="31206F68">
                <wp:simplePos x="0" y="0"/>
                <wp:positionH relativeFrom="page">
                  <wp:posOffset>2171700</wp:posOffset>
                </wp:positionH>
                <wp:positionV relativeFrom="page">
                  <wp:posOffset>8737600</wp:posOffset>
                </wp:positionV>
                <wp:extent cx="527050" cy="1270"/>
                <wp:effectExtent l="9525" t="12700" r="6350" b="14605"/>
                <wp:wrapNone/>
                <wp:docPr id="343"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13760"/>
                          <a:chExt cx="830" cy="2"/>
                        </a:xfrm>
                      </wpg:grpSpPr>
                      <wps:wsp>
                        <wps:cNvPr id="344" name="Freeform 691"/>
                        <wps:cNvSpPr>
                          <a:spLocks/>
                        </wps:cNvSpPr>
                        <wps:spPr bwMode="auto">
                          <a:xfrm>
                            <a:off x="3420" y="1376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90" o:spid="_x0000_s1026" style="position:absolute;margin-left:171pt;margin-top:688pt;width:41.5pt;height:.1pt;z-index:-251559936;mso-position-horizontal-relative:page;mso-position-vertical-relative:page" coordorigin="3420,1376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">
                <v:shape id="Freeform 691" o:spid="_x0000_s1027" style="position:absolute;left:3420;top:1376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AEsMA&#10;AADcAAAADwAAAGRycy9kb3ducmV2LnhtbESPT4vCMBTE78J+h/AW9iI29Q8i3UbZFaReq168PZpn&#10;G7Z5KU3U7rc3guBxmJnfMPlmsK24Ue+NYwXTJAVBXDltuFZwOu4mKxA+IGtsHZOCf/KwWX+Mcsy0&#10;u3NJt0OoRYSwz1BBE0KXSemrhiz6xHXE0bu43mKIsq+l7vEe4baVszRdSouG40KDHW0bqv4OV6vA&#10;nY/bcbG8FDwvi9nVjH+HwpRKfX0OP98gAg3hHX6191rBfLGA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cAEsMAAADcAAAADwAAAAAAAAAAAAAAAACYAgAAZHJzL2Rv&#10;d25yZXYueG1sUEsFBgAAAAAEAAQA9QAAAIgDA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57568" behindDoc="1" locked="0" layoutInCell="1" allowOverlap="1" wp14:anchorId="445EC385" wp14:editId="027F9DE3">
                <wp:simplePos x="0" y="0"/>
                <wp:positionH relativeFrom="page">
                  <wp:posOffset>2825750</wp:posOffset>
                </wp:positionH>
                <wp:positionV relativeFrom="page">
                  <wp:posOffset>8737600</wp:posOffset>
                </wp:positionV>
                <wp:extent cx="609600" cy="1270"/>
                <wp:effectExtent l="6350" t="12700" r="12700" b="14605"/>
                <wp:wrapNone/>
                <wp:docPr id="341"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13760"/>
                          <a:chExt cx="960" cy="2"/>
                        </a:xfrm>
                      </wpg:grpSpPr>
                      <wps:wsp>
                        <wps:cNvPr id="342" name="Freeform 689"/>
                        <wps:cNvSpPr>
                          <a:spLocks/>
                        </wps:cNvSpPr>
                        <wps:spPr bwMode="auto">
                          <a:xfrm>
                            <a:off x="4450" y="1376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88" o:spid="_x0000_s1026" style="position:absolute;margin-left:222.5pt;margin-top:688pt;width:48pt;height:.1pt;z-index:-251558912;mso-position-horizontal-relative:page;mso-position-vertical-relative:page" coordorigin="4450,1376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">
                <v:shape id="Freeform 689" o:spid="_x0000_s1027" style="position:absolute;left:4450;top:1376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UAsMA&#10;AADcAAAADwAAAGRycy9kb3ducmV2LnhtbESPW2vCQBSE3wX/w3KEvunG2HqJrlKEQl/j/fGQPblg&#10;9mzIbjXtr3eFgo/DzHzDrDadqcWNWldZVjAeRSCIM6srLhQc9l/DOQjnkTXWlknBLznYrPu9FSba&#10;3jml284XIkDYJaig9L5JpHRZSQbdyDbEwctta9AH2RZSt3gPcFPLOIqm0mDFYaHEhrYlZdfdj1Fw&#10;mdkqPZ/Oh484S/M9/flj3iyUeht0n0sQnjr/Cv+3v7WCyXs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8UAs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58592" behindDoc="1" locked="0" layoutInCell="1" allowOverlap="1" wp14:anchorId="74D8B566" wp14:editId="38B40324">
                <wp:simplePos x="0" y="0"/>
                <wp:positionH relativeFrom="page">
                  <wp:posOffset>3568700</wp:posOffset>
                </wp:positionH>
                <wp:positionV relativeFrom="page">
                  <wp:posOffset>8737600</wp:posOffset>
                </wp:positionV>
                <wp:extent cx="609600" cy="1270"/>
                <wp:effectExtent l="6350" t="12700" r="12700" b="14605"/>
                <wp:wrapNone/>
                <wp:docPr id="339"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13760"/>
                          <a:chExt cx="960" cy="2"/>
                        </a:xfrm>
                      </wpg:grpSpPr>
                      <wps:wsp>
                        <wps:cNvPr id="340" name="Freeform 687"/>
                        <wps:cNvSpPr>
                          <a:spLocks/>
                        </wps:cNvSpPr>
                        <wps:spPr bwMode="auto">
                          <a:xfrm>
                            <a:off x="5620" y="1376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86" o:spid="_x0000_s1026" style="position:absolute;margin-left:281pt;margin-top:688pt;width:48pt;height:.1pt;z-index:-251557888;mso-position-horizontal-relative:page;mso-position-vertical-relative:page" coordorigin="5620,1376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">
                <v:shape id="Freeform 687" o:spid="_x0000_s1027" style="position:absolute;left:5620;top:1376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v7sIA&#10;AADcAAAADwAAAGRycy9kb3ducmV2LnhtbERPyWrDMBC9F/oPYgq9NXLdpGmdKKYECrk6cZbjYI0X&#10;Yo2EpSRuv746BHp8vH2Zj6YXVxp8Z1nB6yQBQVxZ3XGjoNx9v3yA8AFZY2+ZFPyQh3z1+LDETNsb&#10;F3TdhkbEEPYZKmhDcJmUvmrJoJ9YRxy52g4GQ4RDI/WAtxhuepkmybs02HFsaNHRuqXqvL0YBae5&#10;7Yrj4VjO0qqod/Qb9rX7VOr5afxagAg0hn/x3b3RCt6mcX48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S/uwgAAANwAAAAPAAAAAAAAAAAAAAAAAJgCAABkcnMvZG93&#10;bnJldi54bWxQSwUGAAAAAAQABAD1AAAAhw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59616" behindDoc="1" locked="0" layoutInCell="1" allowOverlap="1" wp14:anchorId="6CE95B03" wp14:editId="4F556140">
                <wp:simplePos x="0" y="0"/>
                <wp:positionH relativeFrom="page">
                  <wp:posOffset>819150</wp:posOffset>
                </wp:positionH>
                <wp:positionV relativeFrom="page">
                  <wp:posOffset>8921750</wp:posOffset>
                </wp:positionV>
                <wp:extent cx="736600" cy="1270"/>
                <wp:effectExtent l="9525" t="6350" r="15875" b="11430"/>
                <wp:wrapNone/>
                <wp:docPr id="337"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14050"/>
                          <a:chExt cx="1160" cy="2"/>
                        </a:xfrm>
                      </wpg:grpSpPr>
                      <wps:wsp>
                        <wps:cNvPr id="338" name="Freeform 677"/>
                        <wps:cNvSpPr>
                          <a:spLocks/>
                        </wps:cNvSpPr>
                        <wps:spPr bwMode="auto">
                          <a:xfrm>
                            <a:off x="1290" y="1405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76" o:spid="_x0000_s1026" style="position:absolute;margin-left:64.5pt;margin-top:702.5pt;width:58pt;height:.1pt;z-index:-251556864;mso-position-horizontal-relative:page;mso-position-vertical-relative:page" coordorigin="1290,1405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">
                <v:shape id="Freeform 677" o:spid="_x0000_s1027" style="position:absolute;left:1290;top:1405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2ncEA&#10;AADcAAAADwAAAGRycy9kb3ducmV2LnhtbERPTWuDQBC9F/oflink1qyJ0KQmGzFCIb2EJKb3wZ2o&#10;6M6Ku1X777uHQo+P971PZ9OJkQbXWFawWkYgiEurG64U3IuP1y0I55E1dpZJwQ85SA/PT3tMtJ34&#10;SuPNVyKEsEtQQe19n0jpypoMuqXtiQP3sINBH+BQST3gFMJNJ9dR9CYNNhwaauwpr6lsb99Gwbnd&#10;ZFFx/nq8sz7mcZ5XxWd7UWrxMmc7EJ5m/y/+c5+0gjgOa8OZc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ftp3BAAAA3AAAAA8AAAAAAAAAAAAAAAAAmAIAAGRycy9kb3du&#10;cmV2LnhtbFBLBQYAAAAABAAEAPUAAACGAw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60640" behindDoc="1" locked="0" layoutInCell="1" allowOverlap="1" wp14:anchorId="1980A21A" wp14:editId="76D78EB7">
                <wp:simplePos x="0" y="0"/>
                <wp:positionH relativeFrom="page">
                  <wp:posOffset>1836420</wp:posOffset>
                </wp:positionH>
                <wp:positionV relativeFrom="page">
                  <wp:posOffset>8826500</wp:posOffset>
                </wp:positionV>
                <wp:extent cx="99695" cy="101600"/>
                <wp:effectExtent l="17145" t="15875" r="16510" b="15875"/>
                <wp:wrapNone/>
                <wp:docPr id="335"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13900"/>
                          <a:chExt cx="157" cy="160"/>
                        </a:xfrm>
                      </wpg:grpSpPr>
                      <wps:wsp>
                        <wps:cNvPr id="336" name="Freeform 675"/>
                        <wps:cNvSpPr>
                          <a:spLocks/>
                        </wps:cNvSpPr>
                        <wps:spPr bwMode="auto">
                          <a:xfrm>
                            <a:off x="2892" y="13900"/>
                            <a:ext cx="157" cy="160"/>
                          </a:xfrm>
                          <a:custGeom>
                            <a:avLst/>
                            <a:gdLst>
                              <a:gd name="T0" fmla="+- 0 2970 2892"/>
                              <a:gd name="T1" fmla="*/ T0 w 157"/>
                              <a:gd name="T2" fmla="+- 0 14060 13900"/>
                              <a:gd name="T3" fmla="*/ 14060 h 160"/>
                              <a:gd name="T4" fmla="+- 0 3029 2892"/>
                              <a:gd name="T5" fmla="*/ T4 w 157"/>
                              <a:gd name="T6" fmla="+- 0 14034 13900"/>
                              <a:gd name="T7" fmla="*/ 14034 h 160"/>
                              <a:gd name="T8" fmla="+- 0 3049 2892"/>
                              <a:gd name="T9" fmla="*/ T8 w 157"/>
                              <a:gd name="T10" fmla="+- 0 13995 13900"/>
                              <a:gd name="T11" fmla="*/ 13995 h 160"/>
                              <a:gd name="T12" fmla="+- 0 3047 2892"/>
                              <a:gd name="T13" fmla="*/ T12 w 157"/>
                              <a:gd name="T14" fmla="+- 0 13968 13900"/>
                              <a:gd name="T15" fmla="*/ 13968 h 160"/>
                              <a:gd name="T16" fmla="+- 0 3013 2892"/>
                              <a:gd name="T17" fmla="*/ T16 w 157"/>
                              <a:gd name="T18" fmla="+- 0 13913 13900"/>
                              <a:gd name="T19" fmla="*/ 13913 h 160"/>
                              <a:gd name="T20" fmla="+- 0 2975 2892"/>
                              <a:gd name="T21" fmla="*/ T20 w 157"/>
                              <a:gd name="T22" fmla="+- 0 13900 13900"/>
                              <a:gd name="T23" fmla="*/ 13900 h 160"/>
                              <a:gd name="T24" fmla="+- 0 2951 2892"/>
                              <a:gd name="T25" fmla="*/ T24 w 157"/>
                              <a:gd name="T26" fmla="+- 0 13903 13900"/>
                              <a:gd name="T27" fmla="*/ 13903 h 160"/>
                              <a:gd name="T28" fmla="+- 0 2930 2892"/>
                              <a:gd name="T29" fmla="*/ T28 w 157"/>
                              <a:gd name="T30" fmla="+- 0 13912 13900"/>
                              <a:gd name="T31" fmla="*/ 13912 h 160"/>
                              <a:gd name="T32" fmla="+- 0 2913 2892"/>
                              <a:gd name="T33" fmla="*/ T32 w 157"/>
                              <a:gd name="T34" fmla="+- 0 13925 13900"/>
                              <a:gd name="T35" fmla="*/ 13925 h 160"/>
                              <a:gd name="T36" fmla="+- 0 2900 2892"/>
                              <a:gd name="T37" fmla="*/ T36 w 157"/>
                              <a:gd name="T38" fmla="+- 0 13941 13900"/>
                              <a:gd name="T39" fmla="*/ 13941 h 160"/>
                              <a:gd name="T40" fmla="+- 0 2892 2892"/>
                              <a:gd name="T41" fmla="*/ T40 w 157"/>
                              <a:gd name="T42" fmla="+- 0 13961 13900"/>
                              <a:gd name="T43" fmla="*/ 13961 h 160"/>
                              <a:gd name="T44" fmla="+- 0 2894 2892"/>
                              <a:gd name="T45" fmla="*/ T44 w 157"/>
                              <a:gd name="T46" fmla="+- 0 13989 13900"/>
                              <a:gd name="T47" fmla="*/ 13989 h 160"/>
                              <a:gd name="T48" fmla="+- 0 2925 2892"/>
                              <a:gd name="T49" fmla="*/ T48 w 157"/>
                              <a:gd name="T50" fmla="+- 0 14045 13900"/>
                              <a:gd name="T51" fmla="*/ 14045 h 160"/>
                              <a:gd name="T52" fmla="+- 0 2970 2892"/>
                              <a:gd name="T53" fmla="*/ T52 w 157"/>
                              <a:gd name="T54" fmla="+- 0 14060 13900"/>
                              <a:gd name="T55" fmla="*/ 1406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74" o:spid="_x0000_s1026" style="position:absolute;margin-left:144.6pt;margin-top:695pt;width:7.85pt;height:8pt;z-index:-251555840;mso-position-horizontal-relative:page;mso-position-vertical-relative:page" coordorigin="2892,1390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">
                <v:shape id="Freeform 675" o:spid="_x0000_s1027" style="position:absolute;left:2892;top:1390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CCMMA&#10;AADcAAAADwAAAGRycy9kb3ducmV2LnhtbESPwWrDMBBE74H+g9hCb7GcGExwLYfSUEgvhTil5621&#10;tUyslbGU2P77KlDocZidNzvlfra9uNHoO8cKNkkKgrhxuuNWwef5bb0D4QOyxt4xKVjIw756WJVY&#10;aDfxiW51aEWEsC9QgQlhKKT0jSGLPnEDcfR+3GgxRDm2Uo84Rbjt5TZNc2mx49hgcKBXQ82lvtr4&#10;xiXgx2GpJ1y+3zdfpp8OvG2VenqcX55BBJrD//Ff+qgVZFkO9zGRAL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3CCMMAAADcAAAADwAAAAAAAAAAAAAAAACYAgAAZHJzL2Rv&#10;d25yZXYueG1sUEsFBgAAAAAEAAQA9QAAAIgDAAAAAA==&#10;" path="m78,160r59,-26l157,95,155,68,121,13,83,,59,3,38,12,21,25,8,41,,61,2,89r31,56l78,160xe" filled="f" strokecolor="#231f20" strokeweight="1pt">
                  <v:path arrowok="t" o:connecttype="custom" o:connectlocs="78,14060;137,14034;157,13995;155,13968;121,13913;83,13900;59,13903;38,13912;21,13925;8,13941;0,13961;2,13989;33,14045;78,14060" o:connectangles="0,0,0,0,0,0,0,0,0,0,0,0,0,0"/>
                </v:shape>
                <w10:wrap anchorx="page" anchory="page"/>
              </v:group>
            </w:pict>
          </mc:Fallback>
        </mc:AlternateContent>
      </w:r>
      <w:r>
        <w:rPr>
          <w:noProof/>
        </w:rPr>
        <mc:AlternateContent>
          <mc:Choice Requires="wpg">
            <w:drawing>
              <wp:anchor distT="0" distB="0" distL="114300" distR="114300" simplePos="0" relativeHeight="251761664" behindDoc="1" locked="0" layoutInCell="1" allowOverlap="1" wp14:anchorId="468B096D" wp14:editId="5EF579AE">
                <wp:simplePos x="0" y="0"/>
                <wp:positionH relativeFrom="page">
                  <wp:posOffset>2178050</wp:posOffset>
                </wp:positionH>
                <wp:positionV relativeFrom="page">
                  <wp:posOffset>8921750</wp:posOffset>
                </wp:positionV>
                <wp:extent cx="527050" cy="1270"/>
                <wp:effectExtent l="6350" t="6350" r="9525" b="11430"/>
                <wp:wrapNone/>
                <wp:docPr id="333"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14050"/>
                          <a:chExt cx="830" cy="2"/>
                        </a:xfrm>
                      </wpg:grpSpPr>
                      <wps:wsp>
                        <wps:cNvPr id="334" name="Freeform 673"/>
                        <wps:cNvSpPr>
                          <a:spLocks/>
                        </wps:cNvSpPr>
                        <wps:spPr bwMode="auto">
                          <a:xfrm>
                            <a:off x="3430" y="1405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72" o:spid="_x0000_s1026" style="position:absolute;margin-left:171.5pt;margin-top:702.5pt;width:41.5pt;height:.1pt;z-index:-251554816;mso-position-horizontal-relative:page;mso-position-vertical-relative:page" coordorigin="3430,1405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">
                <v:shape id="Freeform 673" o:spid="_x0000_s1027" style="position:absolute;left:3430;top:1405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zb8IA&#10;AADcAAAADwAAAGRycy9kb3ducmV2LnhtbESPQYvCMBSE74L/ITxhL6LpWhGpRnGFpV6rXrw9mmcb&#10;bF5KE7X+eyMs7HGYmW+Y9ba3jXhQ541jBd/TBARx6bThSsH59DtZgvABWWPjmBS8yMN2MxysMdPu&#10;yQU9jqESEcI+QwV1CG0mpS9rsuinriWO3tV1FkOUXSV1h88It42cJclCWjQcF2psaV9TeTverQJ3&#10;Oe3H+eKac1rks7sZ//S5KZT6GvW7FYhAffgP/7UPWkGazuFzJh4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XNvwgAAANwAAAAPAAAAAAAAAAAAAAAAAJgCAABkcnMvZG93&#10;bnJldi54bWxQSwUGAAAAAAQABAD1AAAAhwM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62688" behindDoc="1" locked="0" layoutInCell="1" allowOverlap="1" wp14:anchorId="0A49F54F" wp14:editId="52549D28">
                <wp:simplePos x="0" y="0"/>
                <wp:positionH relativeFrom="page">
                  <wp:posOffset>2832100</wp:posOffset>
                </wp:positionH>
                <wp:positionV relativeFrom="page">
                  <wp:posOffset>8921750</wp:posOffset>
                </wp:positionV>
                <wp:extent cx="609600" cy="1270"/>
                <wp:effectExtent l="12700" t="6350" r="6350" b="11430"/>
                <wp:wrapNone/>
                <wp:docPr id="331"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14050"/>
                          <a:chExt cx="960" cy="2"/>
                        </a:xfrm>
                      </wpg:grpSpPr>
                      <wps:wsp>
                        <wps:cNvPr id="332" name="Freeform 671"/>
                        <wps:cNvSpPr>
                          <a:spLocks/>
                        </wps:cNvSpPr>
                        <wps:spPr bwMode="auto">
                          <a:xfrm>
                            <a:off x="4460" y="1405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70" o:spid="_x0000_s1026" style="position:absolute;margin-left:223pt;margin-top:702.5pt;width:48pt;height:.1pt;z-index:-251553792;mso-position-horizontal-relative:page;mso-position-vertical-relative:page" coordorigin="4460,1405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">
                <v:shape id="Freeform 671" o:spid="_x0000_s1027" style="position:absolute;left:4460;top:1405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nf8MA&#10;AADcAAAADwAAAGRycy9kb3ducmV2LnhtbESPS4vCQBCE74L/YWjBm06MuK5ZRxFB8Bofq8cm03mw&#10;mZ6QGTX663cWFjwWVfUVtVx3phZ3al1lWcFkHIEgzqyuuFBwOu5GnyCcR9ZYWyYFT3KwXvV7S0y0&#10;fXBK94MvRICwS1BB6X2TSOmykgy6sW2Ig5fb1qAPsi2kbvER4KaWcRR9SIMVh4USG9qWlP0cbkbB&#10;dW6r9PJ9Oc3iLM2P9PLnvFkoNRx0my8Qnjr/Dv+391rBdBrD3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lnf8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63712" behindDoc="1" locked="0" layoutInCell="1" allowOverlap="1" wp14:anchorId="131DEFFC" wp14:editId="7E8C51F6">
                <wp:simplePos x="0" y="0"/>
                <wp:positionH relativeFrom="page">
                  <wp:posOffset>3575050</wp:posOffset>
                </wp:positionH>
                <wp:positionV relativeFrom="page">
                  <wp:posOffset>8921750</wp:posOffset>
                </wp:positionV>
                <wp:extent cx="609600" cy="1270"/>
                <wp:effectExtent l="12700" t="6350" r="6350" b="11430"/>
                <wp:wrapNone/>
                <wp:docPr id="329"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14050"/>
                          <a:chExt cx="960" cy="2"/>
                        </a:xfrm>
                      </wpg:grpSpPr>
                      <wps:wsp>
                        <wps:cNvPr id="330" name="Freeform 669"/>
                        <wps:cNvSpPr>
                          <a:spLocks/>
                        </wps:cNvSpPr>
                        <wps:spPr bwMode="auto">
                          <a:xfrm>
                            <a:off x="5630" y="1405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68" o:spid="_x0000_s1026" style="position:absolute;margin-left:281.5pt;margin-top:702.5pt;width:48pt;height:.1pt;z-index:-251552768;mso-position-horizontal-relative:page;mso-position-vertical-relative:page" coordorigin="5630,1405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">
                <v:shape id="Freeform 669" o:spid="_x0000_s1027" style="position:absolute;left:5630;top:1405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ck8AA&#10;AADcAAAADwAAAGRycy9kb3ducmV2LnhtbERPy4rCMBTdD/gP4QruxlTFGa2mRQRhtlVHXV6a2wc2&#10;N6WJ2vHrzUKY5eG812lvGnGnztWWFUzGEQji3OqaSwXHw+5zAcJ5ZI2NZVLwRw7SZPCxxljbB2d0&#10;3/tShBB2MSqovG9jKV1ekUE3ti1x4ArbGfQBdqXUHT5CuGnkNIq+pMGaQ0OFLW0ryq/7m1Fw+bZ1&#10;dj6dj/NpnhUHevrfol0qNRr2mxUIT73/F7/dP1rBbBbmhzPhCM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dck8AAAADcAAAADwAAAAAAAAAAAAAAAACYAgAAZHJzL2Rvd25y&#10;ZXYueG1sUEsFBgAAAAAEAAQA9QAAAIU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64736" behindDoc="1" locked="0" layoutInCell="1" allowOverlap="1" wp14:anchorId="68314C24" wp14:editId="4642F1FF">
                <wp:simplePos x="0" y="0"/>
                <wp:positionH relativeFrom="page">
                  <wp:posOffset>819150</wp:posOffset>
                </wp:positionH>
                <wp:positionV relativeFrom="page">
                  <wp:posOffset>9099550</wp:posOffset>
                </wp:positionV>
                <wp:extent cx="736600" cy="1270"/>
                <wp:effectExtent l="9525" t="12700" r="15875" b="5080"/>
                <wp:wrapNone/>
                <wp:docPr id="327"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14330"/>
                          <a:chExt cx="1160" cy="2"/>
                        </a:xfrm>
                      </wpg:grpSpPr>
                      <wps:wsp>
                        <wps:cNvPr id="328" name="Freeform 659"/>
                        <wps:cNvSpPr>
                          <a:spLocks/>
                        </wps:cNvSpPr>
                        <wps:spPr bwMode="auto">
                          <a:xfrm>
                            <a:off x="1290" y="1433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58" o:spid="_x0000_s1026" style="position:absolute;margin-left:64.5pt;margin-top:716.5pt;width:58pt;height:.1pt;z-index:-251551744;mso-position-horizontal-relative:page;mso-position-vertical-relative:page" coordorigin="1290,1433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">
                <v:shape id="Freeform 659" o:spid="_x0000_s1027" style="position:absolute;left:1290;top:1433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QMAA&#10;AADcAAAADwAAAGRycy9kb3ducmV2LnhtbERPy4rCMBTdD/gP4QruxlQFnek0ihYE3YhjZ/aX5vZB&#10;m5vSRK1/bxaCy8N5J5vBtOJGvastK5hNIxDEudU1lwr+sv3nFwjnkTW2lknBgxxs1qOPBGNt7/xL&#10;t4svRQhhF6OCyvsultLlFRl0U9sRB66wvUEfYF9K3eM9hJtWzqNoKQ3WHBoq7CitKG8uV6Pg1Ky2&#10;UXb6L75Z79JFmpbZsTkrNRkP2x8Qngb/Fr/cB61gMQ9rw5lw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gQMAAAADcAAAADwAAAAAAAAAAAAAAAACYAgAAZHJzL2Rvd25y&#10;ZXYueG1sUEsFBgAAAAAEAAQA9QAAAIUDA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65760" behindDoc="1" locked="0" layoutInCell="1" allowOverlap="1" wp14:anchorId="114A9337" wp14:editId="74FE54B5">
                <wp:simplePos x="0" y="0"/>
                <wp:positionH relativeFrom="page">
                  <wp:posOffset>1836420</wp:posOffset>
                </wp:positionH>
                <wp:positionV relativeFrom="page">
                  <wp:posOffset>9004300</wp:posOffset>
                </wp:positionV>
                <wp:extent cx="99695" cy="101600"/>
                <wp:effectExtent l="17145" t="22225" r="16510" b="19050"/>
                <wp:wrapNone/>
                <wp:docPr id="325"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14180"/>
                          <a:chExt cx="157" cy="160"/>
                        </a:xfrm>
                      </wpg:grpSpPr>
                      <wps:wsp>
                        <wps:cNvPr id="326" name="Freeform 657"/>
                        <wps:cNvSpPr>
                          <a:spLocks/>
                        </wps:cNvSpPr>
                        <wps:spPr bwMode="auto">
                          <a:xfrm>
                            <a:off x="2892" y="14180"/>
                            <a:ext cx="157" cy="160"/>
                          </a:xfrm>
                          <a:custGeom>
                            <a:avLst/>
                            <a:gdLst>
                              <a:gd name="T0" fmla="+- 0 2970 2892"/>
                              <a:gd name="T1" fmla="*/ T0 w 157"/>
                              <a:gd name="T2" fmla="+- 0 14340 14180"/>
                              <a:gd name="T3" fmla="*/ 14340 h 160"/>
                              <a:gd name="T4" fmla="+- 0 3029 2892"/>
                              <a:gd name="T5" fmla="*/ T4 w 157"/>
                              <a:gd name="T6" fmla="+- 0 14314 14180"/>
                              <a:gd name="T7" fmla="*/ 14314 h 160"/>
                              <a:gd name="T8" fmla="+- 0 3049 2892"/>
                              <a:gd name="T9" fmla="*/ T8 w 157"/>
                              <a:gd name="T10" fmla="+- 0 14275 14180"/>
                              <a:gd name="T11" fmla="*/ 14275 h 160"/>
                              <a:gd name="T12" fmla="+- 0 3047 2892"/>
                              <a:gd name="T13" fmla="*/ T12 w 157"/>
                              <a:gd name="T14" fmla="+- 0 14248 14180"/>
                              <a:gd name="T15" fmla="*/ 14248 h 160"/>
                              <a:gd name="T16" fmla="+- 0 3013 2892"/>
                              <a:gd name="T17" fmla="*/ T16 w 157"/>
                              <a:gd name="T18" fmla="+- 0 14193 14180"/>
                              <a:gd name="T19" fmla="*/ 14193 h 160"/>
                              <a:gd name="T20" fmla="+- 0 2975 2892"/>
                              <a:gd name="T21" fmla="*/ T20 w 157"/>
                              <a:gd name="T22" fmla="+- 0 14180 14180"/>
                              <a:gd name="T23" fmla="*/ 14180 h 160"/>
                              <a:gd name="T24" fmla="+- 0 2951 2892"/>
                              <a:gd name="T25" fmla="*/ T24 w 157"/>
                              <a:gd name="T26" fmla="+- 0 14183 14180"/>
                              <a:gd name="T27" fmla="*/ 14183 h 160"/>
                              <a:gd name="T28" fmla="+- 0 2930 2892"/>
                              <a:gd name="T29" fmla="*/ T28 w 157"/>
                              <a:gd name="T30" fmla="+- 0 14192 14180"/>
                              <a:gd name="T31" fmla="*/ 14192 h 160"/>
                              <a:gd name="T32" fmla="+- 0 2913 2892"/>
                              <a:gd name="T33" fmla="*/ T32 w 157"/>
                              <a:gd name="T34" fmla="+- 0 14205 14180"/>
                              <a:gd name="T35" fmla="*/ 14205 h 160"/>
                              <a:gd name="T36" fmla="+- 0 2900 2892"/>
                              <a:gd name="T37" fmla="*/ T36 w 157"/>
                              <a:gd name="T38" fmla="+- 0 14221 14180"/>
                              <a:gd name="T39" fmla="*/ 14221 h 160"/>
                              <a:gd name="T40" fmla="+- 0 2892 2892"/>
                              <a:gd name="T41" fmla="*/ T40 w 157"/>
                              <a:gd name="T42" fmla="+- 0 14241 14180"/>
                              <a:gd name="T43" fmla="*/ 14241 h 160"/>
                              <a:gd name="T44" fmla="+- 0 2894 2892"/>
                              <a:gd name="T45" fmla="*/ T44 w 157"/>
                              <a:gd name="T46" fmla="+- 0 14269 14180"/>
                              <a:gd name="T47" fmla="*/ 14269 h 160"/>
                              <a:gd name="T48" fmla="+- 0 2925 2892"/>
                              <a:gd name="T49" fmla="*/ T48 w 157"/>
                              <a:gd name="T50" fmla="+- 0 14325 14180"/>
                              <a:gd name="T51" fmla="*/ 14325 h 160"/>
                              <a:gd name="T52" fmla="+- 0 2970 2892"/>
                              <a:gd name="T53" fmla="*/ T52 w 157"/>
                              <a:gd name="T54" fmla="+- 0 14340 14180"/>
                              <a:gd name="T55" fmla="*/ 143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56" o:spid="_x0000_s1026" style="position:absolute;margin-left:144.6pt;margin-top:709pt;width:7.85pt;height:8pt;z-index:-251550720;mso-position-horizontal-relative:page;mso-position-vertical-relative:page" coordorigin="2892,141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">
                <v:shape id="Freeform 657" o:spid="_x0000_s1027" style="position:absolute;left:2892;top:141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U1cMA&#10;AADcAAAADwAAAGRycy9kb3ducmV2LnhtbESPwWrDMBBE74H+g9hCb7FsF0JxrZiQUGgvgbih5621&#10;tUyslbHU2P77KFDocZidNztlNdteXGn0nWMFWZKCIG6c7rhVcP58W7+A8AFZY++YFCzkodo+rEos&#10;tJv4RNc6tCJC2BeowIQwFFL6xpBFn7iBOHo/brQYohxbqUecItz2Mk/TjbTYcWwwONDeUHOpf218&#10;4xLweFjqCZfvj+zL9NOB81app8d59woi0Bz+j//S71rBc76B+5hI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RU1cMAAADcAAAADwAAAAAAAAAAAAAAAACYAgAAZHJzL2Rv&#10;d25yZXYueG1sUEsFBgAAAAAEAAQA9QAAAIgDAAAAAA==&#10;" path="m78,160r59,-26l157,95,155,68,121,13,83,,59,3,38,12,21,25,8,41,,61,2,89r31,56l78,160xe" filled="f" strokecolor="#231f20" strokeweight="1pt">
                  <v:path arrowok="t" o:connecttype="custom" o:connectlocs="78,14340;137,14314;157,14275;155,14248;121,14193;83,14180;59,14183;38,14192;21,14205;8,14221;0,14241;2,14269;33,14325;78,14340" o:connectangles="0,0,0,0,0,0,0,0,0,0,0,0,0,0"/>
                </v:shape>
                <w10:wrap anchorx="page" anchory="page"/>
              </v:group>
            </w:pict>
          </mc:Fallback>
        </mc:AlternateContent>
      </w:r>
      <w:r>
        <w:rPr>
          <w:noProof/>
        </w:rPr>
        <mc:AlternateContent>
          <mc:Choice Requires="wpg">
            <w:drawing>
              <wp:anchor distT="0" distB="0" distL="114300" distR="114300" simplePos="0" relativeHeight="251766784" behindDoc="1" locked="0" layoutInCell="1" allowOverlap="1" wp14:anchorId="5C0498A4" wp14:editId="3760B334">
                <wp:simplePos x="0" y="0"/>
                <wp:positionH relativeFrom="page">
                  <wp:posOffset>2178050</wp:posOffset>
                </wp:positionH>
                <wp:positionV relativeFrom="page">
                  <wp:posOffset>9099550</wp:posOffset>
                </wp:positionV>
                <wp:extent cx="527050" cy="1270"/>
                <wp:effectExtent l="6350" t="12700" r="9525" b="5080"/>
                <wp:wrapNone/>
                <wp:docPr id="323"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14330"/>
                          <a:chExt cx="830" cy="2"/>
                        </a:xfrm>
                      </wpg:grpSpPr>
                      <wps:wsp>
                        <wps:cNvPr id="324" name="Freeform 655"/>
                        <wps:cNvSpPr>
                          <a:spLocks/>
                        </wps:cNvSpPr>
                        <wps:spPr bwMode="auto">
                          <a:xfrm>
                            <a:off x="3430" y="1433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54" o:spid="_x0000_s1026" style="position:absolute;margin-left:171.5pt;margin-top:716.5pt;width:41.5pt;height:.1pt;z-index:-251549696;mso-position-horizontal-relative:page;mso-position-vertical-relative:page" coordorigin="3430,1433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">
                <v:shape id="Freeform 655" o:spid="_x0000_s1027" style="position:absolute;left:3430;top:1433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lssIA&#10;AADcAAAADwAAAGRycy9kb3ducmV2LnhtbESPQYvCMBSE74L/ITxhL6LpVhGpRnGFpV6rXrw9mmcb&#10;bF5KE7X+eyMs7HGYmW+Y9ba3jXhQ541jBd/TBARx6bThSsH59DtZgvABWWPjmBS8yMN2MxysMdPu&#10;yQU9jqESEcI+QwV1CG0mpS9rsuinriWO3tV1FkOUXSV1h88It41Mk2QhLRqOCzW2tK+pvB3vVoG7&#10;nPbjfHHNeVbk6d2Mf/rcFEp9jfrdCkSgPvyH/9oHrWCWzuFzJh4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OWywgAAANwAAAAPAAAAAAAAAAAAAAAAAJgCAABkcnMvZG93&#10;bnJldi54bWxQSwUGAAAAAAQABAD1AAAAhwM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67808" behindDoc="1" locked="0" layoutInCell="1" allowOverlap="1" wp14:anchorId="13C7B3C0" wp14:editId="6F4788C4">
                <wp:simplePos x="0" y="0"/>
                <wp:positionH relativeFrom="page">
                  <wp:posOffset>2832100</wp:posOffset>
                </wp:positionH>
                <wp:positionV relativeFrom="page">
                  <wp:posOffset>9099550</wp:posOffset>
                </wp:positionV>
                <wp:extent cx="609600" cy="1270"/>
                <wp:effectExtent l="12700" t="12700" r="6350" b="5080"/>
                <wp:wrapNone/>
                <wp:docPr id="321"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14330"/>
                          <a:chExt cx="960" cy="2"/>
                        </a:xfrm>
                      </wpg:grpSpPr>
                      <wps:wsp>
                        <wps:cNvPr id="322" name="Freeform 653"/>
                        <wps:cNvSpPr>
                          <a:spLocks/>
                        </wps:cNvSpPr>
                        <wps:spPr bwMode="auto">
                          <a:xfrm>
                            <a:off x="4460" y="1433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52" o:spid="_x0000_s1026" style="position:absolute;margin-left:223pt;margin-top:716.5pt;width:48pt;height:.1pt;z-index:-251548672;mso-position-horizontal-relative:page;mso-position-vertical-relative:page" coordorigin="4460,1433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">
                <v:shape id="Freeform 653" o:spid="_x0000_s1027" style="position:absolute;left:4460;top:1433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xosMA&#10;AADcAAAADwAAAGRycy9kb3ducmV2LnhtbESPT4vCMBTE7wt+h/AEb2tqZV2tRhFB8Fp1V4+P5vUP&#10;Ni+liVr30xtB2OMwM79hFqvO1OJGrassKxgNIxDEmdUVFwqOh+3nFITzyBpry6TgQQ5Wy97HAhNt&#10;75zSbe8LESDsElRQet8kUrqsJINuaBvi4OW2NeiDbAupW7wHuKllHEUTabDisFBiQ5uSssv+ahSc&#10;v22Vnn5Px684S/MD/fmfvJkpNeh36zkIT53/D7/bO61gHM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Dxos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68832" behindDoc="1" locked="0" layoutInCell="1" allowOverlap="1" wp14:anchorId="2656B400" wp14:editId="674433F2">
                <wp:simplePos x="0" y="0"/>
                <wp:positionH relativeFrom="page">
                  <wp:posOffset>3575050</wp:posOffset>
                </wp:positionH>
                <wp:positionV relativeFrom="page">
                  <wp:posOffset>9099550</wp:posOffset>
                </wp:positionV>
                <wp:extent cx="609600" cy="1270"/>
                <wp:effectExtent l="12700" t="12700" r="6350" b="5080"/>
                <wp:wrapNone/>
                <wp:docPr id="319"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14330"/>
                          <a:chExt cx="960" cy="2"/>
                        </a:xfrm>
                      </wpg:grpSpPr>
                      <wps:wsp>
                        <wps:cNvPr id="320" name="Freeform 651"/>
                        <wps:cNvSpPr>
                          <a:spLocks/>
                        </wps:cNvSpPr>
                        <wps:spPr bwMode="auto">
                          <a:xfrm>
                            <a:off x="5630" y="1433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50" o:spid="_x0000_s1026" style="position:absolute;margin-left:281.5pt;margin-top:716.5pt;width:48pt;height:.1pt;z-index:-251547648;mso-position-horizontal-relative:page;mso-position-vertical-relative:page" coordorigin="5630,1433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">
                <v:shape id="Freeform 651" o:spid="_x0000_s1027" style="position:absolute;left:5630;top:1433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KTr8A&#10;AADcAAAADwAAAGRycy9kb3ducmV2LnhtbERPy4rCMBTdC/MP4Q6403QqvqpRRBDc1vfy0tw+mOam&#10;NFGrXz9ZDLg8nPdy3ZlaPKh1lWUFP8MIBHFmdcWFgtNxN5iBcB5ZY22ZFLzIwXr11Vtiou2TU3oc&#10;fCFCCLsEFZTeN4mULivJoBvahjhwuW0N+gDbQuoWnyHc1DKOook0WHFoKLGhbUnZ7+FuFNymtkqv&#10;l+tpHGdpfqS3P+fNXKn+d7dZgPDU+Y/4373XCkZxmB/OhCM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HspOvwAAANwAAAAPAAAAAAAAAAAAAAAAAJgCAABkcnMvZG93bnJl&#10;di54bWxQSwUGAAAAAAQABAD1AAAAhA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69856" behindDoc="1" locked="0" layoutInCell="1" allowOverlap="1" wp14:anchorId="3E89C3D9" wp14:editId="462B3C1D">
                <wp:simplePos x="0" y="0"/>
                <wp:positionH relativeFrom="page">
                  <wp:posOffset>946150</wp:posOffset>
                </wp:positionH>
                <wp:positionV relativeFrom="page">
                  <wp:posOffset>6635750</wp:posOffset>
                </wp:positionV>
                <wp:extent cx="149860" cy="149860"/>
                <wp:effectExtent l="12700" t="6350" r="8890" b="15240"/>
                <wp:wrapNone/>
                <wp:docPr id="317"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1490" y="10450"/>
                          <a:chExt cx="236" cy="236"/>
                        </a:xfrm>
                      </wpg:grpSpPr>
                      <wps:wsp>
                        <wps:cNvPr id="318" name="Freeform 641"/>
                        <wps:cNvSpPr>
                          <a:spLocks/>
                        </wps:cNvSpPr>
                        <wps:spPr bwMode="auto">
                          <a:xfrm>
                            <a:off x="1490" y="10450"/>
                            <a:ext cx="236" cy="236"/>
                          </a:xfrm>
                          <a:custGeom>
                            <a:avLst/>
                            <a:gdLst>
                              <a:gd name="T0" fmla="+- 0 1490 1490"/>
                              <a:gd name="T1" fmla="*/ T0 w 236"/>
                              <a:gd name="T2" fmla="+- 0 10450 10450"/>
                              <a:gd name="T3" fmla="*/ 10450 h 236"/>
                              <a:gd name="T4" fmla="+- 0 1490 1490"/>
                              <a:gd name="T5" fmla="*/ T4 w 236"/>
                              <a:gd name="T6" fmla="+- 0 10686 10450"/>
                              <a:gd name="T7" fmla="*/ 10686 h 236"/>
                              <a:gd name="T8" fmla="+- 0 1726 1490"/>
                              <a:gd name="T9" fmla="*/ T8 w 236"/>
                              <a:gd name="T10" fmla="+- 0 10686 10450"/>
                              <a:gd name="T11" fmla="*/ 10686 h 236"/>
                              <a:gd name="T12" fmla="+- 0 1726 1490"/>
                              <a:gd name="T13" fmla="*/ T12 w 236"/>
                              <a:gd name="T14" fmla="+- 0 10450 10450"/>
                              <a:gd name="T15" fmla="*/ 10450 h 236"/>
                              <a:gd name="T16" fmla="+- 0 1490 1490"/>
                              <a:gd name="T17" fmla="*/ T16 w 236"/>
                              <a:gd name="T18" fmla="+- 0 10450 10450"/>
                              <a:gd name="T19" fmla="*/ 10450 h 236"/>
                            </a:gdLst>
                            <a:ahLst/>
                            <a:cxnLst>
                              <a:cxn ang="0">
                                <a:pos x="T1" y="T3"/>
                              </a:cxn>
                              <a:cxn ang="0">
                                <a:pos x="T5" y="T7"/>
                              </a:cxn>
                              <a:cxn ang="0">
                                <a:pos x="T9" y="T11"/>
                              </a:cxn>
                              <a:cxn ang="0">
                                <a:pos x="T13" y="T15"/>
                              </a:cxn>
                              <a:cxn ang="0">
                                <a:pos x="T17" y="T19"/>
                              </a:cxn>
                            </a:cxnLst>
                            <a:rect l="0" t="0" r="r" b="b"/>
                            <a:pathLst>
                              <a:path w="236" h="236">
                                <a:moveTo>
                                  <a:pt x="0" y="0"/>
                                </a:moveTo>
                                <a:lnTo>
                                  <a:pt x="0" y="236"/>
                                </a:lnTo>
                                <a:lnTo>
                                  <a:pt x="236" y="236"/>
                                </a:lnTo>
                                <a:lnTo>
                                  <a:pt x="236"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40" o:spid="_x0000_s1026" style="position:absolute;margin-left:74.5pt;margin-top:522.5pt;width:11.8pt;height:11.8pt;z-index:-251546624;mso-position-horizontal-relative:page;mso-position-vertical-relative:page" coordorigin="1490,10450" coordsize="2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">
                <v:shape id="Freeform 641" o:spid="_x0000_s1027" style="position:absolute;left:1490;top:10450;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OjMAA&#10;AADcAAAADwAAAGRycy9kb3ducmV2LnhtbERPy4rCMBTdC/5DuII7TVVwajWKiIKz9IW4uzTXttjc&#10;lCba6tdPFsIsD+e9WLWmFC+qXWFZwWgYgSBOrS44U3A+7QYxCOeRNZaWScGbHKyW3c4CE20bPtDr&#10;6DMRQtglqCD3vkqkdGlOBt3QVsSBu9vaoA+wzqSusQnhppTjKJpKgwWHhhwr2uSUPo5Po6C62Ga6&#10;M7PfzbX9xNvtz+0dRzel+r12PQfhqfX/4q97rxVMRmFtOBOO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OjMAAAADcAAAADwAAAAAAAAAAAAAAAACYAgAAZHJzL2Rvd25y&#10;ZXYueG1sUEsFBgAAAAAEAAQA9QAAAIUDAAAAAA==&#10;" path="m,l,236r236,l236,,,xe" filled="f" strokecolor="#231f20" strokeweight="1pt">
                  <v:path arrowok="t" o:connecttype="custom" o:connectlocs="0,10450;0,10686;236,10686;236,10450;0,10450" o:connectangles="0,0,0,0,0"/>
                </v:shape>
                <w10:wrap anchorx="page" anchory="page"/>
              </v:group>
            </w:pict>
          </mc:Fallback>
        </mc:AlternateContent>
      </w:r>
    </w:p>
    <w:tbl>
      <w:tblPr>
        <w:tblW w:w="10168" w:type="dxa"/>
        <w:tblInd w:w="260" w:type="dxa"/>
        <w:tblLayout w:type="fixed"/>
        <w:tblCellMar>
          <w:left w:w="0" w:type="dxa"/>
          <w:right w:w="0" w:type="dxa"/>
        </w:tblCellMar>
        <w:tblLook w:val="01E0" w:firstRow="1" w:lastRow="1" w:firstColumn="1" w:lastColumn="1" w:noHBand="0" w:noVBand="0"/>
      </w:tblPr>
      <w:tblGrid>
        <w:gridCol w:w="1990"/>
        <w:gridCol w:w="150"/>
        <w:gridCol w:w="1020"/>
        <w:gridCol w:w="1253"/>
        <w:gridCol w:w="1457"/>
        <w:gridCol w:w="101"/>
        <w:gridCol w:w="960"/>
        <w:gridCol w:w="1277"/>
        <w:gridCol w:w="83"/>
        <w:gridCol w:w="960"/>
        <w:gridCol w:w="140"/>
        <w:gridCol w:w="777"/>
      </w:tblGrid>
      <w:tr w:rsidR="007C7E56" w14:paraId="5037D805" w14:textId="77777777" w:rsidTr="00EE6EA1">
        <w:trPr>
          <w:trHeight w:hRule="exact" w:val="434"/>
        </w:trPr>
        <w:tc>
          <w:tcPr>
            <w:tcW w:w="1990" w:type="dxa"/>
            <w:tcBorders>
              <w:top w:val="nil"/>
              <w:left w:val="nil"/>
              <w:bottom w:val="nil"/>
              <w:right w:val="nil"/>
            </w:tcBorders>
          </w:tcPr>
          <w:p w14:paraId="43832BC7" w14:textId="77777777" w:rsidR="007C7E56" w:rsidRDefault="000D15A4">
            <w:pPr>
              <w:pStyle w:val="TableParagraph"/>
              <w:spacing w:before="118"/>
              <w:ind w:left="580"/>
              <w:rPr>
                <w:rFonts w:ascii="Arial" w:eastAsia="Arial" w:hAnsi="Arial" w:cs="Arial"/>
                <w:sz w:val="20"/>
                <w:szCs w:val="20"/>
              </w:rPr>
            </w:pPr>
            <w:r>
              <w:rPr>
                <w:rFonts w:ascii="Arial"/>
                <w:b/>
                <w:color w:val="231F20"/>
                <w:sz w:val="20"/>
              </w:rPr>
              <w:t>No Reef Use</w:t>
            </w:r>
          </w:p>
        </w:tc>
        <w:tc>
          <w:tcPr>
            <w:tcW w:w="150" w:type="dxa"/>
            <w:tcBorders>
              <w:top w:val="nil"/>
              <w:left w:val="nil"/>
              <w:bottom w:val="nil"/>
              <w:right w:val="nil"/>
            </w:tcBorders>
          </w:tcPr>
          <w:p w14:paraId="1A335AB8" w14:textId="77777777" w:rsidR="007C7E56" w:rsidRDefault="007C7E56"/>
        </w:tc>
        <w:tc>
          <w:tcPr>
            <w:tcW w:w="1020" w:type="dxa"/>
            <w:tcBorders>
              <w:top w:val="nil"/>
              <w:left w:val="nil"/>
              <w:bottom w:val="nil"/>
              <w:right w:val="nil"/>
            </w:tcBorders>
          </w:tcPr>
          <w:p w14:paraId="3F2C0E20" w14:textId="77777777" w:rsidR="007C7E56" w:rsidRDefault="007C7E56"/>
        </w:tc>
        <w:tc>
          <w:tcPr>
            <w:tcW w:w="1253" w:type="dxa"/>
            <w:tcBorders>
              <w:top w:val="nil"/>
              <w:left w:val="nil"/>
              <w:bottom w:val="nil"/>
              <w:right w:val="nil"/>
            </w:tcBorders>
          </w:tcPr>
          <w:p w14:paraId="1826ADD4" w14:textId="77777777" w:rsidR="007C7E56" w:rsidRDefault="007C7E56"/>
        </w:tc>
        <w:tc>
          <w:tcPr>
            <w:tcW w:w="1457" w:type="dxa"/>
            <w:tcBorders>
              <w:top w:val="nil"/>
              <w:left w:val="nil"/>
              <w:bottom w:val="nil"/>
              <w:right w:val="nil"/>
            </w:tcBorders>
          </w:tcPr>
          <w:p w14:paraId="1EE76D71" w14:textId="77777777" w:rsidR="007C7E56" w:rsidRDefault="00EE6EA1">
            <w:pPr>
              <w:pStyle w:val="TableParagraph"/>
              <w:spacing w:before="118"/>
              <w:ind w:left="15"/>
              <w:rPr>
                <w:rFonts w:ascii="Arial" w:eastAsia="Arial" w:hAnsi="Arial" w:cs="Arial"/>
                <w:sz w:val="20"/>
                <w:szCs w:val="20"/>
              </w:rPr>
            </w:pPr>
            <w:r>
              <w:rPr>
                <w:rFonts w:ascii="Arial"/>
                <w:b/>
                <w:color w:val="231F20"/>
                <w:sz w:val="20"/>
                <w:u w:val="thick" w:color="231F20"/>
              </w:rPr>
              <w:t>Region 1</w:t>
            </w:r>
          </w:p>
        </w:tc>
        <w:tc>
          <w:tcPr>
            <w:tcW w:w="4298" w:type="dxa"/>
            <w:gridSpan w:val="7"/>
            <w:tcBorders>
              <w:top w:val="nil"/>
              <w:left w:val="nil"/>
              <w:bottom w:val="nil"/>
              <w:right w:val="nil"/>
            </w:tcBorders>
          </w:tcPr>
          <w:p w14:paraId="2F5E5035" w14:textId="77777777" w:rsidR="007C7E56" w:rsidRDefault="007C7E56"/>
        </w:tc>
      </w:tr>
      <w:tr w:rsidR="007C7E56" w14:paraId="60CB7B53" w14:textId="77777777" w:rsidTr="00EE6EA1">
        <w:trPr>
          <w:trHeight w:hRule="exact" w:val="350"/>
        </w:trPr>
        <w:tc>
          <w:tcPr>
            <w:tcW w:w="1990" w:type="dxa"/>
            <w:tcBorders>
              <w:top w:val="nil"/>
              <w:left w:val="nil"/>
              <w:bottom w:val="nil"/>
              <w:right w:val="nil"/>
            </w:tcBorders>
          </w:tcPr>
          <w:p w14:paraId="09671EB2" w14:textId="77777777" w:rsidR="007C7E56" w:rsidRDefault="000D15A4">
            <w:pPr>
              <w:pStyle w:val="TableParagraph"/>
              <w:tabs>
                <w:tab w:val="left" w:pos="1577"/>
              </w:tabs>
              <w:spacing w:before="64"/>
              <w:ind w:left="304"/>
              <w:rPr>
                <w:rFonts w:ascii="Arial" w:eastAsia="Arial" w:hAnsi="Arial" w:cs="Arial"/>
                <w:sz w:val="20"/>
                <w:szCs w:val="20"/>
              </w:rPr>
            </w:pPr>
            <w:r>
              <w:rPr>
                <w:rFonts w:ascii="Arial"/>
                <w:b/>
                <w:color w:val="231F20"/>
                <w:sz w:val="20"/>
              </w:rPr>
              <w:t>B1</w:t>
            </w:r>
            <w:r>
              <w:rPr>
                <w:rFonts w:ascii="Arial"/>
                <w:b/>
                <w:color w:val="231F20"/>
                <w:sz w:val="20"/>
              </w:rPr>
              <w:tab/>
              <w:t>B2</w:t>
            </w:r>
          </w:p>
        </w:tc>
        <w:tc>
          <w:tcPr>
            <w:tcW w:w="150" w:type="dxa"/>
            <w:tcBorders>
              <w:top w:val="nil"/>
              <w:left w:val="nil"/>
              <w:bottom w:val="nil"/>
              <w:right w:val="nil"/>
            </w:tcBorders>
          </w:tcPr>
          <w:p w14:paraId="54115533" w14:textId="77777777" w:rsidR="007C7E56" w:rsidRDefault="007C7E56"/>
        </w:tc>
        <w:tc>
          <w:tcPr>
            <w:tcW w:w="1020" w:type="dxa"/>
            <w:tcBorders>
              <w:top w:val="nil"/>
              <w:left w:val="nil"/>
              <w:bottom w:val="nil"/>
              <w:right w:val="nil"/>
            </w:tcBorders>
          </w:tcPr>
          <w:p w14:paraId="37FE6AC2" w14:textId="77777777" w:rsidR="007C7E56" w:rsidRDefault="000D15A4">
            <w:pPr>
              <w:pStyle w:val="TableParagraph"/>
              <w:spacing w:before="64"/>
              <w:ind w:left="269"/>
              <w:rPr>
                <w:rFonts w:ascii="Arial" w:eastAsia="Arial" w:hAnsi="Arial" w:cs="Arial"/>
                <w:sz w:val="20"/>
                <w:szCs w:val="20"/>
              </w:rPr>
            </w:pPr>
            <w:r>
              <w:rPr>
                <w:rFonts w:ascii="Arial"/>
                <w:b/>
                <w:color w:val="231F20"/>
                <w:sz w:val="20"/>
              </w:rPr>
              <w:t>B3</w:t>
            </w:r>
          </w:p>
        </w:tc>
        <w:tc>
          <w:tcPr>
            <w:tcW w:w="1253" w:type="dxa"/>
            <w:tcBorders>
              <w:top w:val="nil"/>
              <w:left w:val="nil"/>
              <w:bottom w:val="nil"/>
              <w:right w:val="nil"/>
            </w:tcBorders>
          </w:tcPr>
          <w:p w14:paraId="3652572A" w14:textId="77777777" w:rsidR="007C7E56" w:rsidRDefault="000D15A4">
            <w:pPr>
              <w:pStyle w:val="TableParagraph"/>
              <w:spacing w:before="64"/>
              <w:ind w:left="601"/>
              <w:rPr>
                <w:rFonts w:ascii="Arial" w:eastAsia="Arial" w:hAnsi="Arial" w:cs="Arial"/>
                <w:sz w:val="20"/>
                <w:szCs w:val="20"/>
              </w:rPr>
            </w:pPr>
            <w:r>
              <w:rPr>
                <w:rFonts w:ascii="Arial"/>
                <w:b/>
                <w:color w:val="231F20"/>
                <w:sz w:val="20"/>
              </w:rPr>
              <w:t>B4</w:t>
            </w:r>
          </w:p>
        </w:tc>
        <w:tc>
          <w:tcPr>
            <w:tcW w:w="1457" w:type="dxa"/>
            <w:tcBorders>
              <w:top w:val="nil"/>
              <w:left w:val="nil"/>
              <w:bottom w:val="nil"/>
              <w:right w:val="nil"/>
            </w:tcBorders>
          </w:tcPr>
          <w:p w14:paraId="0FE6B310" w14:textId="77777777" w:rsidR="007C7E56" w:rsidRDefault="000D15A4">
            <w:pPr>
              <w:pStyle w:val="TableParagraph"/>
              <w:spacing w:before="64"/>
              <w:ind w:left="115"/>
              <w:jc w:val="center"/>
              <w:rPr>
                <w:rFonts w:ascii="Arial" w:eastAsia="Arial" w:hAnsi="Arial" w:cs="Arial"/>
                <w:sz w:val="20"/>
                <w:szCs w:val="20"/>
              </w:rPr>
            </w:pPr>
            <w:r>
              <w:rPr>
                <w:rFonts w:ascii="Arial"/>
                <w:b/>
                <w:color w:val="231F20"/>
                <w:sz w:val="20"/>
              </w:rPr>
              <w:t>B5</w:t>
            </w:r>
          </w:p>
        </w:tc>
        <w:tc>
          <w:tcPr>
            <w:tcW w:w="101" w:type="dxa"/>
            <w:tcBorders>
              <w:top w:val="nil"/>
              <w:left w:val="nil"/>
              <w:bottom w:val="nil"/>
              <w:right w:val="nil"/>
            </w:tcBorders>
          </w:tcPr>
          <w:p w14:paraId="20702742" w14:textId="77777777" w:rsidR="007C7E56" w:rsidRDefault="007C7E56"/>
        </w:tc>
        <w:tc>
          <w:tcPr>
            <w:tcW w:w="960" w:type="dxa"/>
            <w:tcBorders>
              <w:top w:val="nil"/>
              <w:left w:val="nil"/>
              <w:bottom w:val="nil"/>
              <w:right w:val="nil"/>
            </w:tcBorders>
          </w:tcPr>
          <w:p w14:paraId="099EDC88" w14:textId="77777777" w:rsidR="007C7E56" w:rsidRDefault="00EE6EA1">
            <w:pPr>
              <w:pStyle w:val="TableParagraph"/>
              <w:spacing w:before="64"/>
              <w:ind w:left="325" w:right="325"/>
              <w:jc w:val="center"/>
              <w:rPr>
                <w:rFonts w:ascii="Arial" w:eastAsia="Arial" w:hAnsi="Arial" w:cs="Arial"/>
                <w:sz w:val="20"/>
                <w:szCs w:val="20"/>
              </w:rPr>
            </w:pPr>
            <w:r>
              <w:rPr>
                <w:rFonts w:ascii="Arial"/>
                <w:b/>
                <w:color w:val="231F20"/>
                <w:sz w:val="20"/>
              </w:rPr>
              <w:t xml:space="preserve"> </w:t>
            </w:r>
          </w:p>
        </w:tc>
        <w:tc>
          <w:tcPr>
            <w:tcW w:w="1277" w:type="dxa"/>
            <w:tcBorders>
              <w:top w:val="nil"/>
              <w:left w:val="nil"/>
              <w:bottom w:val="nil"/>
              <w:right w:val="nil"/>
            </w:tcBorders>
          </w:tcPr>
          <w:p w14:paraId="2E7F00CF" w14:textId="77777777" w:rsidR="007C7E56" w:rsidRDefault="00EE6EA1">
            <w:pPr>
              <w:pStyle w:val="TableParagraph"/>
              <w:spacing w:before="64"/>
              <w:ind w:left="612"/>
              <w:rPr>
                <w:rFonts w:ascii="Arial" w:eastAsia="Arial" w:hAnsi="Arial" w:cs="Arial"/>
                <w:sz w:val="20"/>
                <w:szCs w:val="20"/>
              </w:rPr>
            </w:pPr>
            <w:r>
              <w:rPr>
                <w:rFonts w:ascii="Arial"/>
                <w:b/>
                <w:color w:val="231F20"/>
                <w:sz w:val="20"/>
              </w:rPr>
              <w:t xml:space="preserve"> </w:t>
            </w:r>
          </w:p>
        </w:tc>
        <w:tc>
          <w:tcPr>
            <w:tcW w:w="83" w:type="dxa"/>
            <w:tcBorders>
              <w:top w:val="nil"/>
              <w:left w:val="nil"/>
              <w:bottom w:val="nil"/>
              <w:right w:val="nil"/>
            </w:tcBorders>
          </w:tcPr>
          <w:p w14:paraId="594ECFE7" w14:textId="77777777" w:rsidR="007C7E56" w:rsidRDefault="007C7E56"/>
        </w:tc>
        <w:tc>
          <w:tcPr>
            <w:tcW w:w="960" w:type="dxa"/>
            <w:tcBorders>
              <w:top w:val="nil"/>
              <w:left w:val="nil"/>
              <w:bottom w:val="nil"/>
              <w:right w:val="nil"/>
            </w:tcBorders>
          </w:tcPr>
          <w:p w14:paraId="3F8AAE6E" w14:textId="77777777" w:rsidR="007C7E56" w:rsidRDefault="00EE6EA1">
            <w:pPr>
              <w:pStyle w:val="TableParagraph"/>
              <w:spacing w:before="64"/>
              <w:ind w:left="332" w:right="318"/>
              <w:jc w:val="center"/>
              <w:rPr>
                <w:rFonts w:ascii="Arial" w:eastAsia="Arial" w:hAnsi="Arial" w:cs="Arial"/>
                <w:sz w:val="20"/>
                <w:szCs w:val="20"/>
              </w:rPr>
            </w:pPr>
            <w:r>
              <w:rPr>
                <w:rFonts w:ascii="Arial"/>
                <w:b/>
                <w:color w:val="231F20"/>
                <w:sz w:val="20"/>
              </w:rPr>
              <w:t xml:space="preserve"> </w:t>
            </w:r>
          </w:p>
        </w:tc>
        <w:tc>
          <w:tcPr>
            <w:tcW w:w="140" w:type="dxa"/>
            <w:tcBorders>
              <w:top w:val="nil"/>
              <w:left w:val="nil"/>
              <w:bottom w:val="nil"/>
              <w:right w:val="nil"/>
            </w:tcBorders>
          </w:tcPr>
          <w:p w14:paraId="46527FD0" w14:textId="77777777" w:rsidR="007C7E56" w:rsidRDefault="007C7E56"/>
        </w:tc>
        <w:tc>
          <w:tcPr>
            <w:tcW w:w="777" w:type="dxa"/>
            <w:tcBorders>
              <w:top w:val="nil"/>
              <w:left w:val="nil"/>
              <w:bottom w:val="nil"/>
              <w:right w:val="nil"/>
            </w:tcBorders>
          </w:tcPr>
          <w:p w14:paraId="65FE1DD6" w14:textId="77777777" w:rsidR="007C7E56" w:rsidRDefault="00EE6EA1">
            <w:pPr>
              <w:pStyle w:val="TableParagraph"/>
              <w:spacing w:before="64"/>
              <w:ind w:left="310"/>
              <w:rPr>
                <w:rFonts w:ascii="Arial" w:eastAsia="Arial" w:hAnsi="Arial" w:cs="Arial"/>
                <w:sz w:val="20"/>
                <w:szCs w:val="20"/>
              </w:rPr>
            </w:pPr>
            <w:r>
              <w:rPr>
                <w:rFonts w:ascii="Arial"/>
                <w:b/>
                <w:color w:val="231F20"/>
                <w:sz w:val="20"/>
              </w:rPr>
              <w:t xml:space="preserve"> </w:t>
            </w:r>
          </w:p>
        </w:tc>
      </w:tr>
      <w:tr w:rsidR="007C7E56" w14:paraId="7F27476E" w14:textId="77777777" w:rsidTr="00EE6EA1">
        <w:trPr>
          <w:trHeight w:hRule="exact" w:val="280"/>
        </w:trPr>
        <w:tc>
          <w:tcPr>
            <w:tcW w:w="1990" w:type="dxa"/>
            <w:tcBorders>
              <w:top w:val="nil"/>
              <w:left w:val="nil"/>
              <w:bottom w:val="nil"/>
              <w:right w:val="nil"/>
            </w:tcBorders>
          </w:tcPr>
          <w:p w14:paraId="7946FE29" w14:textId="77777777" w:rsidR="007C7E56" w:rsidRDefault="007C7E56"/>
        </w:tc>
        <w:tc>
          <w:tcPr>
            <w:tcW w:w="150" w:type="dxa"/>
            <w:tcBorders>
              <w:top w:val="nil"/>
              <w:left w:val="nil"/>
              <w:bottom w:val="nil"/>
              <w:right w:val="nil"/>
            </w:tcBorders>
          </w:tcPr>
          <w:p w14:paraId="33915106" w14:textId="77777777" w:rsidR="007C7E56" w:rsidRDefault="007C7E56"/>
        </w:tc>
        <w:tc>
          <w:tcPr>
            <w:tcW w:w="1020" w:type="dxa"/>
            <w:tcBorders>
              <w:top w:val="nil"/>
              <w:left w:val="nil"/>
              <w:bottom w:val="nil"/>
              <w:right w:val="nil"/>
            </w:tcBorders>
          </w:tcPr>
          <w:p w14:paraId="68DE1CD5" w14:textId="77777777" w:rsidR="007C7E56" w:rsidRDefault="000D15A4">
            <w:pPr>
              <w:pStyle w:val="TableParagraph"/>
              <w:spacing w:before="34"/>
              <w:ind w:left="304" w:right="373"/>
              <w:jc w:val="center"/>
              <w:rPr>
                <w:rFonts w:ascii="Arial" w:eastAsia="Arial" w:hAnsi="Arial" w:cs="Arial"/>
                <w:sz w:val="20"/>
                <w:szCs w:val="20"/>
              </w:rPr>
            </w:pPr>
            <w:r>
              <w:rPr>
                <w:rFonts w:ascii="Arial"/>
                <w:color w:val="231F20"/>
                <w:sz w:val="20"/>
              </w:rPr>
              <w:t>#</w:t>
            </w:r>
          </w:p>
        </w:tc>
        <w:tc>
          <w:tcPr>
            <w:tcW w:w="1253" w:type="dxa"/>
            <w:tcBorders>
              <w:top w:val="nil"/>
              <w:left w:val="nil"/>
              <w:bottom w:val="nil"/>
              <w:right w:val="nil"/>
            </w:tcBorders>
          </w:tcPr>
          <w:p w14:paraId="2C05066D" w14:textId="77777777" w:rsidR="007C7E56" w:rsidRDefault="000D15A4">
            <w:pPr>
              <w:pStyle w:val="TableParagraph"/>
              <w:spacing w:before="34"/>
              <w:ind w:left="159"/>
              <w:rPr>
                <w:rFonts w:ascii="Arial" w:eastAsia="Arial" w:hAnsi="Arial" w:cs="Arial"/>
                <w:sz w:val="20"/>
                <w:szCs w:val="20"/>
              </w:rPr>
            </w:pPr>
            <w:r>
              <w:rPr>
                <w:rFonts w:ascii="Arial"/>
                <w:color w:val="231F20"/>
                <w:spacing w:val="-1"/>
                <w:sz w:val="20"/>
              </w:rPr>
              <w:t>Respondent</w:t>
            </w:r>
          </w:p>
        </w:tc>
        <w:tc>
          <w:tcPr>
            <w:tcW w:w="1457" w:type="dxa"/>
            <w:tcBorders>
              <w:top w:val="nil"/>
              <w:left w:val="nil"/>
              <w:bottom w:val="nil"/>
              <w:right w:val="nil"/>
            </w:tcBorders>
          </w:tcPr>
          <w:p w14:paraId="57D43E6A" w14:textId="77777777" w:rsidR="007C7E56" w:rsidRDefault="00EE6EA1">
            <w:pPr>
              <w:pStyle w:val="TableParagraph"/>
              <w:spacing w:before="34"/>
              <w:ind w:left="318"/>
              <w:rPr>
                <w:rFonts w:ascii="Arial" w:eastAsia="Arial" w:hAnsi="Arial" w:cs="Arial"/>
                <w:sz w:val="20"/>
                <w:szCs w:val="20"/>
              </w:rPr>
            </w:pPr>
            <w:r>
              <w:rPr>
                <w:rFonts w:ascii="Arial"/>
                <w:color w:val="231F20"/>
                <w:sz w:val="20"/>
              </w:rPr>
              <w:t>Respondent</w:t>
            </w:r>
          </w:p>
        </w:tc>
        <w:tc>
          <w:tcPr>
            <w:tcW w:w="101" w:type="dxa"/>
            <w:tcBorders>
              <w:top w:val="nil"/>
              <w:left w:val="nil"/>
              <w:bottom w:val="nil"/>
              <w:right w:val="nil"/>
            </w:tcBorders>
          </w:tcPr>
          <w:p w14:paraId="046B58E7" w14:textId="77777777" w:rsidR="007C7E56" w:rsidRDefault="007C7E56"/>
        </w:tc>
        <w:tc>
          <w:tcPr>
            <w:tcW w:w="960" w:type="dxa"/>
            <w:tcBorders>
              <w:top w:val="nil"/>
              <w:left w:val="nil"/>
              <w:bottom w:val="nil"/>
              <w:right w:val="nil"/>
            </w:tcBorders>
          </w:tcPr>
          <w:p w14:paraId="253E5B14" w14:textId="77777777" w:rsidR="007C7E56" w:rsidRDefault="00EE6EA1">
            <w:pPr>
              <w:pStyle w:val="TableParagraph"/>
              <w:spacing w:before="34"/>
              <w:ind w:left="140"/>
              <w:rPr>
                <w:rFonts w:ascii="Arial" w:eastAsia="Arial" w:hAnsi="Arial" w:cs="Arial"/>
                <w:sz w:val="20"/>
                <w:szCs w:val="20"/>
              </w:rPr>
            </w:pPr>
            <w:r>
              <w:rPr>
                <w:rFonts w:ascii="Arial"/>
                <w:color w:val="231F20"/>
                <w:sz w:val="20"/>
              </w:rPr>
              <w:t xml:space="preserve"> </w:t>
            </w:r>
          </w:p>
        </w:tc>
        <w:tc>
          <w:tcPr>
            <w:tcW w:w="1277" w:type="dxa"/>
            <w:tcBorders>
              <w:top w:val="nil"/>
              <w:left w:val="nil"/>
              <w:bottom w:val="nil"/>
              <w:right w:val="nil"/>
            </w:tcBorders>
          </w:tcPr>
          <w:p w14:paraId="6438DAD7" w14:textId="77777777" w:rsidR="007C7E56" w:rsidRDefault="00EE6EA1">
            <w:pPr>
              <w:pStyle w:val="TableParagraph"/>
              <w:spacing w:before="34"/>
              <w:ind w:left="159"/>
              <w:rPr>
                <w:rFonts w:ascii="Arial" w:eastAsia="Arial" w:hAnsi="Arial" w:cs="Arial"/>
                <w:sz w:val="20"/>
                <w:szCs w:val="20"/>
              </w:rPr>
            </w:pPr>
            <w:r>
              <w:rPr>
                <w:rFonts w:ascii="Arial"/>
                <w:color w:val="231F20"/>
                <w:spacing w:val="-1"/>
                <w:sz w:val="20"/>
              </w:rPr>
              <w:t xml:space="preserve"> </w:t>
            </w:r>
          </w:p>
        </w:tc>
        <w:tc>
          <w:tcPr>
            <w:tcW w:w="83" w:type="dxa"/>
            <w:tcBorders>
              <w:top w:val="nil"/>
              <w:left w:val="nil"/>
              <w:bottom w:val="nil"/>
              <w:right w:val="nil"/>
            </w:tcBorders>
          </w:tcPr>
          <w:p w14:paraId="74305C5E" w14:textId="77777777" w:rsidR="007C7E56" w:rsidRDefault="007C7E56"/>
        </w:tc>
        <w:tc>
          <w:tcPr>
            <w:tcW w:w="960" w:type="dxa"/>
            <w:tcBorders>
              <w:top w:val="nil"/>
              <w:left w:val="nil"/>
              <w:bottom w:val="nil"/>
              <w:right w:val="nil"/>
            </w:tcBorders>
          </w:tcPr>
          <w:p w14:paraId="7E54826C" w14:textId="77777777" w:rsidR="007C7E56" w:rsidRDefault="00EE6EA1">
            <w:pPr>
              <w:pStyle w:val="TableParagraph"/>
              <w:spacing w:before="34"/>
              <w:ind w:left="155"/>
              <w:rPr>
                <w:rFonts w:ascii="Arial" w:eastAsia="Arial" w:hAnsi="Arial" w:cs="Arial"/>
                <w:sz w:val="20"/>
                <w:szCs w:val="20"/>
              </w:rPr>
            </w:pPr>
            <w:r>
              <w:rPr>
                <w:rFonts w:ascii="Arial"/>
                <w:color w:val="231F20"/>
                <w:sz w:val="20"/>
              </w:rPr>
              <w:t xml:space="preserve"> </w:t>
            </w:r>
          </w:p>
        </w:tc>
        <w:tc>
          <w:tcPr>
            <w:tcW w:w="140" w:type="dxa"/>
            <w:tcBorders>
              <w:top w:val="nil"/>
              <w:left w:val="nil"/>
              <w:bottom w:val="nil"/>
              <w:right w:val="nil"/>
            </w:tcBorders>
          </w:tcPr>
          <w:p w14:paraId="0B1C683E" w14:textId="77777777" w:rsidR="007C7E56" w:rsidRDefault="007C7E56"/>
        </w:tc>
        <w:tc>
          <w:tcPr>
            <w:tcW w:w="777" w:type="dxa"/>
            <w:tcBorders>
              <w:top w:val="nil"/>
              <w:left w:val="nil"/>
              <w:bottom w:val="nil"/>
              <w:right w:val="nil"/>
            </w:tcBorders>
          </w:tcPr>
          <w:p w14:paraId="5BD7C181" w14:textId="77777777" w:rsidR="007C7E56" w:rsidRDefault="00EE6EA1">
            <w:pPr>
              <w:pStyle w:val="TableParagraph"/>
              <w:spacing w:before="34"/>
              <w:ind w:left="78"/>
              <w:rPr>
                <w:rFonts w:ascii="Arial" w:eastAsia="Arial" w:hAnsi="Arial" w:cs="Arial"/>
                <w:sz w:val="20"/>
                <w:szCs w:val="20"/>
              </w:rPr>
            </w:pPr>
            <w:r>
              <w:rPr>
                <w:rFonts w:ascii="Arial"/>
                <w:color w:val="231F20"/>
                <w:sz w:val="20"/>
              </w:rPr>
              <w:t xml:space="preserve"> </w:t>
            </w:r>
          </w:p>
        </w:tc>
      </w:tr>
      <w:tr w:rsidR="007C7E56" w14:paraId="377E64C2" w14:textId="77777777" w:rsidTr="00EE6EA1">
        <w:trPr>
          <w:trHeight w:hRule="exact" w:val="606"/>
        </w:trPr>
        <w:tc>
          <w:tcPr>
            <w:tcW w:w="1990" w:type="dxa"/>
            <w:tcBorders>
              <w:top w:val="nil"/>
              <w:left w:val="nil"/>
              <w:bottom w:val="nil"/>
              <w:right w:val="nil"/>
            </w:tcBorders>
          </w:tcPr>
          <w:p w14:paraId="20EC3170" w14:textId="77777777" w:rsidR="007C7E56" w:rsidRDefault="000D15A4">
            <w:pPr>
              <w:pStyle w:val="TableParagraph"/>
              <w:tabs>
                <w:tab w:val="left" w:pos="1427"/>
              </w:tabs>
              <w:spacing w:line="224" w:lineRule="exact"/>
              <w:ind w:left="126"/>
              <w:rPr>
                <w:rFonts w:ascii="Arial" w:eastAsia="Arial" w:hAnsi="Arial" w:cs="Arial"/>
                <w:sz w:val="20"/>
                <w:szCs w:val="20"/>
              </w:rPr>
            </w:pPr>
            <w:r>
              <w:rPr>
                <w:rFonts w:ascii="Arial"/>
                <w:color w:val="231F20"/>
                <w:sz w:val="20"/>
              </w:rPr>
              <w:t>Activity</w:t>
            </w:r>
            <w:r>
              <w:rPr>
                <w:rFonts w:ascii="Arial"/>
                <w:color w:val="231F20"/>
                <w:sz w:val="20"/>
              </w:rPr>
              <w:tab/>
              <w:t>Resp.</w:t>
            </w:r>
          </w:p>
        </w:tc>
        <w:tc>
          <w:tcPr>
            <w:tcW w:w="150" w:type="dxa"/>
            <w:tcBorders>
              <w:top w:val="nil"/>
              <w:left w:val="nil"/>
              <w:bottom w:val="nil"/>
              <w:right w:val="nil"/>
            </w:tcBorders>
          </w:tcPr>
          <w:p w14:paraId="20314D83" w14:textId="77777777" w:rsidR="007C7E56" w:rsidRDefault="007C7E56"/>
        </w:tc>
        <w:tc>
          <w:tcPr>
            <w:tcW w:w="1020" w:type="dxa"/>
            <w:tcBorders>
              <w:top w:val="nil"/>
              <w:left w:val="nil"/>
              <w:bottom w:val="single" w:sz="8" w:space="0" w:color="231F20"/>
              <w:right w:val="nil"/>
            </w:tcBorders>
          </w:tcPr>
          <w:p w14:paraId="1E775A6E" w14:textId="77777777" w:rsidR="007C7E56" w:rsidRDefault="000D15A4">
            <w:pPr>
              <w:pStyle w:val="TableParagraph"/>
              <w:spacing w:line="224" w:lineRule="exact"/>
              <w:ind w:left="87"/>
              <w:rPr>
                <w:rFonts w:ascii="Arial" w:eastAsia="Arial" w:hAnsi="Arial" w:cs="Arial"/>
                <w:sz w:val="20"/>
                <w:szCs w:val="20"/>
              </w:rPr>
            </w:pPr>
            <w:r>
              <w:rPr>
                <w:rFonts w:ascii="Arial"/>
                <w:color w:val="231F20"/>
                <w:sz w:val="20"/>
              </w:rPr>
              <w:t>Others</w:t>
            </w:r>
          </w:p>
        </w:tc>
        <w:tc>
          <w:tcPr>
            <w:tcW w:w="1253" w:type="dxa"/>
            <w:tcBorders>
              <w:top w:val="nil"/>
              <w:left w:val="nil"/>
              <w:bottom w:val="single" w:sz="8" w:space="0" w:color="231F20"/>
              <w:right w:val="nil"/>
            </w:tcBorders>
          </w:tcPr>
          <w:p w14:paraId="63D4FE82" w14:textId="77777777" w:rsidR="007C7E56" w:rsidRDefault="000D15A4">
            <w:pPr>
              <w:pStyle w:val="TableParagraph"/>
              <w:spacing w:line="224" w:lineRule="exact"/>
              <w:ind w:left="302"/>
              <w:rPr>
                <w:rFonts w:ascii="Arial" w:eastAsia="Arial" w:hAnsi="Arial" w:cs="Arial"/>
                <w:sz w:val="20"/>
                <w:szCs w:val="20"/>
              </w:rPr>
            </w:pPr>
            <w:r>
              <w:rPr>
                <w:rFonts w:ascii="Arial"/>
                <w:color w:val="231F20"/>
                <w:sz w:val="20"/>
              </w:rPr>
              <w:t># of days</w:t>
            </w:r>
          </w:p>
        </w:tc>
        <w:tc>
          <w:tcPr>
            <w:tcW w:w="1457" w:type="dxa"/>
            <w:tcBorders>
              <w:top w:val="nil"/>
              <w:left w:val="nil"/>
              <w:bottom w:val="single" w:sz="8" w:space="0" w:color="231F20"/>
              <w:right w:val="nil"/>
            </w:tcBorders>
          </w:tcPr>
          <w:p w14:paraId="7D34A52D" w14:textId="77777777" w:rsidR="007C7E56" w:rsidRDefault="00EE6EA1">
            <w:pPr>
              <w:pStyle w:val="TableParagraph"/>
              <w:spacing w:line="224" w:lineRule="exact"/>
              <w:ind w:left="306"/>
              <w:rPr>
                <w:rFonts w:ascii="Arial" w:eastAsia="Arial" w:hAnsi="Arial" w:cs="Arial"/>
                <w:sz w:val="20"/>
                <w:szCs w:val="20"/>
              </w:rPr>
            </w:pPr>
            <w:r>
              <w:rPr>
                <w:rFonts w:ascii="Arial"/>
                <w:color w:val="231F20"/>
                <w:sz w:val="20"/>
              </w:rPr>
              <w:t># dives</w:t>
            </w:r>
          </w:p>
        </w:tc>
        <w:tc>
          <w:tcPr>
            <w:tcW w:w="101" w:type="dxa"/>
            <w:tcBorders>
              <w:top w:val="nil"/>
              <w:left w:val="nil"/>
              <w:bottom w:val="nil"/>
              <w:right w:val="nil"/>
            </w:tcBorders>
          </w:tcPr>
          <w:p w14:paraId="67B1BB63" w14:textId="77777777" w:rsidR="007C7E56" w:rsidRDefault="007C7E56"/>
        </w:tc>
        <w:tc>
          <w:tcPr>
            <w:tcW w:w="960" w:type="dxa"/>
            <w:tcBorders>
              <w:top w:val="nil"/>
              <w:left w:val="nil"/>
              <w:bottom w:val="single" w:sz="8" w:space="0" w:color="231F20"/>
              <w:right w:val="nil"/>
            </w:tcBorders>
          </w:tcPr>
          <w:p w14:paraId="286EB18A" w14:textId="77777777" w:rsidR="007C7E56" w:rsidRDefault="00EE6EA1">
            <w:pPr>
              <w:pStyle w:val="TableParagraph"/>
              <w:spacing w:line="224" w:lineRule="exact"/>
              <w:ind w:left="161"/>
              <w:rPr>
                <w:rFonts w:ascii="Arial" w:eastAsia="Arial" w:hAnsi="Arial" w:cs="Arial"/>
                <w:sz w:val="20"/>
                <w:szCs w:val="20"/>
              </w:rPr>
            </w:pPr>
            <w:r>
              <w:rPr>
                <w:rFonts w:ascii="Arial"/>
                <w:color w:val="231F20"/>
                <w:sz w:val="20"/>
              </w:rPr>
              <w:t xml:space="preserve"> </w:t>
            </w:r>
          </w:p>
        </w:tc>
        <w:tc>
          <w:tcPr>
            <w:tcW w:w="1277" w:type="dxa"/>
            <w:tcBorders>
              <w:top w:val="nil"/>
              <w:left w:val="nil"/>
              <w:bottom w:val="single" w:sz="8" w:space="0" w:color="231F20"/>
              <w:right w:val="nil"/>
            </w:tcBorders>
          </w:tcPr>
          <w:p w14:paraId="399DB62D" w14:textId="77777777" w:rsidR="007C7E56" w:rsidRDefault="00EE6EA1">
            <w:pPr>
              <w:pStyle w:val="TableParagraph"/>
              <w:spacing w:line="224" w:lineRule="exact"/>
              <w:ind w:left="369"/>
              <w:rPr>
                <w:rFonts w:ascii="Arial" w:eastAsia="Arial" w:hAnsi="Arial" w:cs="Arial"/>
                <w:sz w:val="20"/>
                <w:szCs w:val="20"/>
              </w:rPr>
            </w:pPr>
            <w:r>
              <w:rPr>
                <w:rFonts w:ascii="Arial"/>
                <w:color w:val="231F20"/>
                <w:sz w:val="20"/>
              </w:rPr>
              <w:t xml:space="preserve"> </w:t>
            </w:r>
          </w:p>
        </w:tc>
        <w:tc>
          <w:tcPr>
            <w:tcW w:w="83" w:type="dxa"/>
            <w:tcBorders>
              <w:top w:val="nil"/>
              <w:left w:val="nil"/>
              <w:bottom w:val="nil"/>
              <w:right w:val="nil"/>
            </w:tcBorders>
          </w:tcPr>
          <w:p w14:paraId="7262BB47" w14:textId="77777777" w:rsidR="007C7E56" w:rsidRDefault="007C7E56"/>
        </w:tc>
        <w:tc>
          <w:tcPr>
            <w:tcW w:w="960" w:type="dxa"/>
            <w:tcBorders>
              <w:top w:val="nil"/>
              <w:left w:val="nil"/>
              <w:bottom w:val="single" w:sz="8" w:space="0" w:color="231F20"/>
              <w:right w:val="nil"/>
            </w:tcBorders>
          </w:tcPr>
          <w:p w14:paraId="50B79851" w14:textId="77777777" w:rsidR="007C7E56" w:rsidRDefault="00EE6EA1">
            <w:pPr>
              <w:pStyle w:val="TableParagraph"/>
              <w:spacing w:line="224" w:lineRule="exact"/>
              <w:ind w:left="143"/>
              <w:rPr>
                <w:rFonts w:ascii="Arial" w:eastAsia="Arial" w:hAnsi="Arial" w:cs="Arial"/>
                <w:sz w:val="20"/>
                <w:szCs w:val="20"/>
              </w:rPr>
            </w:pPr>
            <w:r>
              <w:rPr>
                <w:rFonts w:ascii="Arial"/>
                <w:color w:val="231F20"/>
                <w:sz w:val="20"/>
              </w:rPr>
              <w:t xml:space="preserve"> </w:t>
            </w:r>
          </w:p>
        </w:tc>
        <w:tc>
          <w:tcPr>
            <w:tcW w:w="140" w:type="dxa"/>
            <w:tcBorders>
              <w:top w:val="nil"/>
              <w:left w:val="nil"/>
              <w:bottom w:val="nil"/>
              <w:right w:val="nil"/>
            </w:tcBorders>
          </w:tcPr>
          <w:p w14:paraId="2E5B2947" w14:textId="77777777" w:rsidR="007C7E56" w:rsidRDefault="007C7E56"/>
        </w:tc>
        <w:tc>
          <w:tcPr>
            <w:tcW w:w="777" w:type="dxa"/>
            <w:tcBorders>
              <w:top w:val="nil"/>
              <w:left w:val="nil"/>
              <w:bottom w:val="single" w:sz="8" w:space="0" w:color="231F20"/>
              <w:right w:val="nil"/>
            </w:tcBorders>
          </w:tcPr>
          <w:p w14:paraId="7A4B5810" w14:textId="77777777" w:rsidR="007C7E56" w:rsidRDefault="00EE6EA1">
            <w:pPr>
              <w:pStyle w:val="TableParagraph"/>
              <w:spacing w:line="224" w:lineRule="exact"/>
              <w:ind w:left="110"/>
              <w:rPr>
                <w:rFonts w:ascii="Arial" w:eastAsia="Arial" w:hAnsi="Arial" w:cs="Arial"/>
                <w:sz w:val="20"/>
                <w:szCs w:val="20"/>
              </w:rPr>
            </w:pPr>
            <w:r>
              <w:rPr>
                <w:rFonts w:ascii="Arial"/>
                <w:color w:val="231F20"/>
                <w:sz w:val="20"/>
              </w:rPr>
              <w:t xml:space="preserve"> </w:t>
            </w:r>
          </w:p>
        </w:tc>
      </w:tr>
    </w:tbl>
    <w:p w14:paraId="06EC4590" w14:textId="77777777" w:rsidR="007C7E56" w:rsidRDefault="007C7E56">
      <w:pPr>
        <w:spacing w:line="200" w:lineRule="exact"/>
        <w:rPr>
          <w:sz w:val="20"/>
          <w:szCs w:val="20"/>
        </w:rPr>
      </w:pPr>
    </w:p>
    <w:p w14:paraId="31356C0C" w14:textId="77777777" w:rsidR="007C7E56" w:rsidRDefault="007C7E56">
      <w:pPr>
        <w:spacing w:line="200" w:lineRule="exact"/>
        <w:rPr>
          <w:sz w:val="20"/>
          <w:szCs w:val="20"/>
        </w:rPr>
      </w:pPr>
    </w:p>
    <w:p w14:paraId="697ECDD1" w14:textId="77777777" w:rsidR="007C7E56" w:rsidRDefault="007C7E56">
      <w:pPr>
        <w:spacing w:line="200" w:lineRule="exact"/>
        <w:rPr>
          <w:sz w:val="20"/>
          <w:szCs w:val="20"/>
        </w:rPr>
      </w:pPr>
    </w:p>
    <w:p w14:paraId="40AAB360" w14:textId="77777777" w:rsidR="007C7E56" w:rsidRDefault="007C7E56">
      <w:pPr>
        <w:spacing w:line="200" w:lineRule="exact"/>
        <w:rPr>
          <w:sz w:val="20"/>
          <w:szCs w:val="20"/>
        </w:rPr>
      </w:pPr>
    </w:p>
    <w:p w14:paraId="6FB04BA7" w14:textId="77777777" w:rsidR="007C7E56" w:rsidRDefault="007C7E56">
      <w:pPr>
        <w:spacing w:line="200" w:lineRule="exact"/>
        <w:rPr>
          <w:sz w:val="20"/>
          <w:szCs w:val="20"/>
        </w:rPr>
      </w:pPr>
    </w:p>
    <w:p w14:paraId="59534771" w14:textId="77777777" w:rsidR="007C7E56" w:rsidRDefault="007C7E56">
      <w:pPr>
        <w:spacing w:line="200" w:lineRule="exact"/>
        <w:rPr>
          <w:sz w:val="20"/>
          <w:szCs w:val="20"/>
        </w:rPr>
      </w:pPr>
    </w:p>
    <w:p w14:paraId="6AE8AAF7" w14:textId="77777777" w:rsidR="007C7E56" w:rsidRDefault="007C7E56">
      <w:pPr>
        <w:spacing w:line="200" w:lineRule="exact"/>
        <w:rPr>
          <w:sz w:val="20"/>
          <w:szCs w:val="20"/>
        </w:rPr>
      </w:pPr>
    </w:p>
    <w:p w14:paraId="7AF3BBAA" w14:textId="77777777" w:rsidR="007C7E56" w:rsidRDefault="007C7E56">
      <w:pPr>
        <w:spacing w:line="200" w:lineRule="exact"/>
        <w:rPr>
          <w:sz w:val="20"/>
          <w:szCs w:val="20"/>
        </w:rPr>
      </w:pPr>
    </w:p>
    <w:p w14:paraId="7373655C" w14:textId="77777777" w:rsidR="007C7E56" w:rsidRDefault="007C7E56">
      <w:pPr>
        <w:spacing w:line="200" w:lineRule="exact"/>
        <w:rPr>
          <w:sz w:val="20"/>
          <w:szCs w:val="20"/>
        </w:rPr>
      </w:pPr>
    </w:p>
    <w:p w14:paraId="2D047D53" w14:textId="77777777" w:rsidR="007C7E56" w:rsidRDefault="007C7E56">
      <w:pPr>
        <w:spacing w:line="200" w:lineRule="exact"/>
        <w:rPr>
          <w:sz w:val="20"/>
          <w:szCs w:val="20"/>
        </w:rPr>
      </w:pPr>
    </w:p>
    <w:p w14:paraId="20489938" w14:textId="77777777" w:rsidR="007C7E56" w:rsidRDefault="007C7E56">
      <w:pPr>
        <w:spacing w:line="200" w:lineRule="exact"/>
        <w:rPr>
          <w:sz w:val="20"/>
          <w:szCs w:val="20"/>
        </w:rPr>
      </w:pPr>
    </w:p>
    <w:p w14:paraId="1C2AB870" w14:textId="77777777" w:rsidR="007C7E56" w:rsidRDefault="007C7E56">
      <w:pPr>
        <w:spacing w:line="200" w:lineRule="exact"/>
        <w:rPr>
          <w:sz w:val="20"/>
          <w:szCs w:val="20"/>
        </w:rPr>
      </w:pPr>
    </w:p>
    <w:p w14:paraId="2DF251EB" w14:textId="77777777" w:rsidR="007C7E56" w:rsidRDefault="007C7E56">
      <w:pPr>
        <w:spacing w:line="200" w:lineRule="exact"/>
        <w:rPr>
          <w:sz w:val="20"/>
          <w:szCs w:val="20"/>
        </w:rPr>
      </w:pPr>
    </w:p>
    <w:p w14:paraId="443D64CF" w14:textId="77777777" w:rsidR="007C7E56" w:rsidRDefault="007C7E56">
      <w:pPr>
        <w:spacing w:line="200" w:lineRule="exact"/>
        <w:rPr>
          <w:sz w:val="20"/>
          <w:szCs w:val="20"/>
        </w:rPr>
      </w:pPr>
    </w:p>
    <w:p w14:paraId="02513B22" w14:textId="77777777" w:rsidR="007C7E56" w:rsidRDefault="007C7E56">
      <w:pPr>
        <w:spacing w:before="10" w:line="220" w:lineRule="exact"/>
      </w:pPr>
    </w:p>
    <w:tbl>
      <w:tblPr>
        <w:tblW w:w="9978" w:type="dxa"/>
        <w:tblInd w:w="260" w:type="dxa"/>
        <w:tblLayout w:type="fixed"/>
        <w:tblCellMar>
          <w:left w:w="0" w:type="dxa"/>
          <w:right w:w="0" w:type="dxa"/>
        </w:tblCellMar>
        <w:tblLook w:val="01E0" w:firstRow="1" w:lastRow="1" w:firstColumn="1" w:lastColumn="1" w:noHBand="0" w:noVBand="0"/>
      </w:tblPr>
      <w:tblGrid>
        <w:gridCol w:w="1990"/>
        <w:gridCol w:w="150"/>
        <w:gridCol w:w="830"/>
        <w:gridCol w:w="1277"/>
        <w:gridCol w:w="1433"/>
        <w:gridCol w:w="101"/>
        <w:gridCol w:w="960"/>
        <w:gridCol w:w="1277"/>
        <w:gridCol w:w="83"/>
        <w:gridCol w:w="960"/>
        <w:gridCol w:w="140"/>
        <w:gridCol w:w="777"/>
      </w:tblGrid>
      <w:tr w:rsidR="007C7E56" w14:paraId="743461AE" w14:textId="77777777" w:rsidTr="007D4A7D">
        <w:trPr>
          <w:trHeight w:hRule="exact" w:val="434"/>
        </w:trPr>
        <w:tc>
          <w:tcPr>
            <w:tcW w:w="1990" w:type="dxa"/>
            <w:tcBorders>
              <w:top w:val="nil"/>
              <w:left w:val="nil"/>
              <w:bottom w:val="nil"/>
              <w:right w:val="nil"/>
            </w:tcBorders>
          </w:tcPr>
          <w:p w14:paraId="01564A57" w14:textId="77777777" w:rsidR="007C7E56" w:rsidRDefault="000D15A4">
            <w:pPr>
              <w:pStyle w:val="TableParagraph"/>
              <w:spacing w:before="118"/>
              <w:ind w:left="580"/>
              <w:rPr>
                <w:rFonts w:ascii="Arial" w:eastAsia="Arial" w:hAnsi="Arial" w:cs="Arial"/>
                <w:sz w:val="20"/>
                <w:szCs w:val="20"/>
              </w:rPr>
            </w:pPr>
            <w:r>
              <w:rPr>
                <w:rFonts w:ascii="Arial"/>
                <w:b/>
                <w:color w:val="231F20"/>
                <w:sz w:val="20"/>
              </w:rPr>
              <w:t>No Reef Use</w:t>
            </w:r>
          </w:p>
        </w:tc>
        <w:tc>
          <w:tcPr>
            <w:tcW w:w="150" w:type="dxa"/>
            <w:tcBorders>
              <w:top w:val="nil"/>
              <w:left w:val="nil"/>
              <w:bottom w:val="nil"/>
              <w:right w:val="nil"/>
            </w:tcBorders>
          </w:tcPr>
          <w:p w14:paraId="666EADEB" w14:textId="77777777" w:rsidR="007C7E56" w:rsidRDefault="007C7E56"/>
        </w:tc>
        <w:tc>
          <w:tcPr>
            <w:tcW w:w="830" w:type="dxa"/>
            <w:tcBorders>
              <w:top w:val="nil"/>
              <w:left w:val="nil"/>
              <w:bottom w:val="nil"/>
              <w:right w:val="nil"/>
            </w:tcBorders>
          </w:tcPr>
          <w:p w14:paraId="3F12F7B1" w14:textId="77777777" w:rsidR="007C7E56" w:rsidRDefault="007C7E56"/>
        </w:tc>
        <w:tc>
          <w:tcPr>
            <w:tcW w:w="1277" w:type="dxa"/>
            <w:tcBorders>
              <w:top w:val="nil"/>
              <w:left w:val="nil"/>
              <w:bottom w:val="nil"/>
              <w:right w:val="nil"/>
            </w:tcBorders>
          </w:tcPr>
          <w:p w14:paraId="55B51A8A" w14:textId="77777777" w:rsidR="007C7E56" w:rsidRDefault="007C7E56"/>
        </w:tc>
        <w:tc>
          <w:tcPr>
            <w:tcW w:w="1433" w:type="dxa"/>
            <w:tcBorders>
              <w:top w:val="nil"/>
              <w:left w:val="nil"/>
              <w:bottom w:val="nil"/>
              <w:right w:val="nil"/>
            </w:tcBorders>
          </w:tcPr>
          <w:p w14:paraId="1FC806C9" w14:textId="77777777" w:rsidR="007C7E56" w:rsidRDefault="007D4A7D">
            <w:pPr>
              <w:pStyle w:val="TableParagraph"/>
              <w:spacing w:before="118"/>
              <w:ind w:left="46"/>
              <w:rPr>
                <w:rFonts w:ascii="Arial" w:eastAsia="Arial" w:hAnsi="Arial" w:cs="Arial"/>
                <w:sz w:val="20"/>
                <w:szCs w:val="20"/>
              </w:rPr>
            </w:pPr>
            <w:r>
              <w:rPr>
                <w:rFonts w:ascii="Arial"/>
                <w:b/>
                <w:color w:val="231F20"/>
                <w:sz w:val="20"/>
                <w:u w:val="thick" w:color="231F20"/>
              </w:rPr>
              <w:t>Region 2</w:t>
            </w:r>
          </w:p>
        </w:tc>
        <w:tc>
          <w:tcPr>
            <w:tcW w:w="4298" w:type="dxa"/>
            <w:gridSpan w:val="7"/>
            <w:tcBorders>
              <w:top w:val="nil"/>
              <w:left w:val="nil"/>
              <w:bottom w:val="nil"/>
              <w:right w:val="nil"/>
            </w:tcBorders>
          </w:tcPr>
          <w:p w14:paraId="57B92103" w14:textId="77777777" w:rsidR="007C7E56" w:rsidRDefault="007C7E56"/>
        </w:tc>
      </w:tr>
      <w:tr w:rsidR="007C7E56" w14:paraId="35694F2E" w14:textId="77777777" w:rsidTr="007D4A7D">
        <w:trPr>
          <w:trHeight w:hRule="exact" w:val="350"/>
        </w:trPr>
        <w:tc>
          <w:tcPr>
            <w:tcW w:w="1990" w:type="dxa"/>
            <w:tcBorders>
              <w:top w:val="nil"/>
              <w:left w:val="nil"/>
              <w:bottom w:val="nil"/>
              <w:right w:val="nil"/>
            </w:tcBorders>
          </w:tcPr>
          <w:p w14:paraId="18943824" w14:textId="77777777" w:rsidR="007C7E56" w:rsidRDefault="000D15A4">
            <w:pPr>
              <w:pStyle w:val="TableParagraph"/>
              <w:tabs>
                <w:tab w:val="left" w:pos="1577"/>
              </w:tabs>
              <w:spacing w:before="64"/>
              <w:ind w:left="304"/>
              <w:rPr>
                <w:rFonts w:ascii="Arial" w:eastAsia="Arial" w:hAnsi="Arial" w:cs="Arial"/>
                <w:sz w:val="20"/>
                <w:szCs w:val="20"/>
              </w:rPr>
            </w:pPr>
            <w:r>
              <w:rPr>
                <w:rFonts w:ascii="Arial"/>
                <w:b/>
                <w:color w:val="231F20"/>
                <w:sz w:val="20"/>
              </w:rPr>
              <w:t>B1</w:t>
            </w:r>
            <w:r>
              <w:rPr>
                <w:rFonts w:ascii="Arial"/>
                <w:b/>
                <w:color w:val="231F20"/>
                <w:sz w:val="20"/>
              </w:rPr>
              <w:tab/>
              <w:t>B2</w:t>
            </w:r>
          </w:p>
        </w:tc>
        <w:tc>
          <w:tcPr>
            <w:tcW w:w="150" w:type="dxa"/>
            <w:tcBorders>
              <w:top w:val="nil"/>
              <w:left w:val="nil"/>
              <w:bottom w:val="nil"/>
              <w:right w:val="nil"/>
            </w:tcBorders>
          </w:tcPr>
          <w:p w14:paraId="093A6E29" w14:textId="77777777" w:rsidR="007C7E56" w:rsidRDefault="007C7E56"/>
        </w:tc>
        <w:tc>
          <w:tcPr>
            <w:tcW w:w="830" w:type="dxa"/>
            <w:tcBorders>
              <w:top w:val="nil"/>
              <w:left w:val="nil"/>
              <w:bottom w:val="nil"/>
              <w:right w:val="nil"/>
            </w:tcBorders>
          </w:tcPr>
          <w:p w14:paraId="21A0CD66" w14:textId="77777777" w:rsidR="007C7E56" w:rsidRDefault="000D15A4">
            <w:pPr>
              <w:pStyle w:val="TableParagraph"/>
              <w:spacing w:before="64"/>
              <w:ind w:left="269"/>
              <w:rPr>
                <w:rFonts w:ascii="Arial" w:eastAsia="Arial" w:hAnsi="Arial" w:cs="Arial"/>
                <w:sz w:val="20"/>
                <w:szCs w:val="20"/>
              </w:rPr>
            </w:pPr>
            <w:r>
              <w:rPr>
                <w:rFonts w:ascii="Arial"/>
                <w:b/>
                <w:color w:val="231F20"/>
                <w:sz w:val="20"/>
              </w:rPr>
              <w:t>B3</w:t>
            </w:r>
          </w:p>
        </w:tc>
        <w:tc>
          <w:tcPr>
            <w:tcW w:w="1277" w:type="dxa"/>
            <w:tcBorders>
              <w:top w:val="nil"/>
              <w:left w:val="nil"/>
              <w:bottom w:val="nil"/>
              <w:right w:val="nil"/>
            </w:tcBorders>
          </w:tcPr>
          <w:p w14:paraId="30F485DE" w14:textId="77777777" w:rsidR="007C7E56" w:rsidRDefault="000D15A4">
            <w:pPr>
              <w:pStyle w:val="TableParagraph"/>
              <w:spacing w:before="64"/>
              <w:ind w:left="601"/>
              <w:rPr>
                <w:rFonts w:ascii="Arial" w:eastAsia="Arial" w:hAnsi="Arial" w:cs="Arial"/>
                <w:sz w:val="20"/>
                <w:szCs w:val="20"/>
              </w:rPr>
            </w:pPr>
            <w:r>
              <w:rPr>
                <w:rFonts w:ascii="Arial"/>
                <w:b/>
                <w:color w:val="231F20"/>
                <w:sz w:val="20"/>
              </w:rPr>
              <w:t>B4</w:t>
            </w:r>
          </w:p>
        </w:tc>
        <w:tc>
          <w:tcPr>
            <w:tcW w:w="1433" w:type="dxa"/>
            <w:tcBorders>
              <w:top w:val="nil"/>
              <w:left w:val="nil"/>
              <w:bottom w:val="nil"/>
              <w:right w:val="nil"/>
            </w:tcBorders>
          </w:tcPr>
          <w:p w14:paraId="2FC057E3" w14:textId="77777777" w:rsidR="007C7E56" w:rsidRDefault="000D15A4">
            <w:pPr>
              <w:pStyle w:val="TableParagraph"/>
              <w:spacing w:before="64"/>
              <w:ind w:left="90"/>
              <w:jc w:val="center"/>
              <w:rPr>
                <w:rFonts w:ascii="Arial" w:eastAsia="Arial" w:hAnsi="Arial" w:cs="Arial"/>
                <w:sz w:val="20"/>
                <w:szCs w:val="20"/>
              </w:rPr>
            </w:pPr>
            <w:r>
              <w:rPr>
                <w:rFonts w:ascii="Arial"/>
                <w:b/>
                <w:color w:val="231F20"/>
                <w:sz w:val="20"/>
              </w:rPr>
              <w:t>B5</w:t>
            </w:r>
          </w:p>
        </w:tc>
        <w:tc>
          <w:tcPr>
            <w:tcW w:w="101" w:type="dxa"/>
            <w:tcBorders>
              <w:top w:val="nil"/>
              <w:left w:val="nil"/>
              <w:bottom w:val="nil"/>
              <w:right w:val="nil"/>
            </w:tcBorders>
          </w:tcPr>
          <w:p w14:paraId="00F868D3" w14:textId="77777777" w:rsidR="007C7E56" w:rsidRDefault="007C7E56"/>
        </w:tc>
        <w:tc>
          <w:tcPr>
            <w:tcW w:w="960" w:type="dxa"/>
            <w:tcBorders>
              <w:top w:val="nil"/>
              <w:left w:val="nil"/>
              <w:bottom w:val="nil"/>
              <w:right w:val="nil"/>
            </w:tcBorders>
          </w:tcPr>
          <w:p w14:paraId="54DA1375" w14:textId="77777777" w:rsidR="007C7E56" w:rsidRDefault="007D4A7D">
            <w:pPr>
              <w:pStyle w:val="TableParagraph"/>
              <w:spacing w:before="64"/>
              <w:ind w:left="325" w:right="325"/>
              <w:jc w:val="center"/>
              <w:rPr>
                <w:rFonts w:ascii="Arial" w:eastAsia="Arial" w:hAnsi="Arial" w:cs="Arial"/>
                <w:sz w:val="20"/>
                <w:szCs w:val="20"/>
              </w:rPr>
            </w:pPr>
            <w:r>
              <w:rPr>
                <w:rFonts w:ascii="Arial"/>
                <w:b/>
                <w:color w:val="231F20"/>
                <w:sz w:val="20"/>
              </w:rPr>
              <w:t xml:space="preserve"> </w:t>
            </w:r>
          </w:p>
        </w:tc>
        <w:tc>
          <w:tcPr>
            <w:tcW w:w="1277" w:type="dxa"/>
            <w:tcBorders>
              <w:top w:val="nil"/>
              <w:left w:val="nil"/>
              <w:bottom w:val="nil"/>
              <w:right w:val="nil"/>
            </w:tcBorders>
          </w:tcPr>
          <w:p w14:paraId="4D29612C" w14:textId="77777777" w:rsidR="007C7E56" w:rsidRDefault="007D4A7D">
            <w:pPr>
              <w:pStyle w:val="TableParagraph"/>
              <w:spacing w:before="64"/>
              <w:ind w:left="612"/>
              <w:rPr>
                <w:rFonts w:ascii="Arial" w:eastAsia="Arial" w:hAnsi="Arial" w:cs="Arial"/>
                <w:sz w:val="20"/>
                <w:szCs w:val="20"/>
              </w:rPr>
            </w:pPr>
            <w:r>
              <w:rPr>
                <w:rFonts w:ascii="Arial"/>
                <w:b/>
                <w:color w:val="231F20"/>
                <w:sz w:val="20"/>
              </w:rPr>
              <w:t xml:space="preserve"> </w:t>
            </w:r>
          </w:p>
        </w:tc>
        <w:tc>
          <w:tcPr>
            <w:tcW w:w="83" w:type="dxa"/>
            <w:tcBorders>
              <w:top w:val="nil"/>
              <w:left w:val="nil"/>
              <w:bottom w:val="nil"/>
              <w:right w:val="nil"/>
            </w:tcBorders>
          </w:tcPr>
          <w:p w14:paraId="4781A8FB" w14:textId="77777777" w:rsidR="007C7E56" w:rsidRDefault="007C7E56"/>
        </w:tc>
        <w:tc>
          <w:tcPr>
            <w:tcW w:w="960" w:type="dxa"/>
            <w:tcBorders>
              <w:top w:val="nil"/>
              <w:left w:val="nil"/>
              <w:bottom w:val="nil"/>
              <w:right w:val="nil"/>
            </w:tcBorders>
          </w:tcPr>
          <w:p w14:paraId="543C7069" w14:textId="77777777" w:rsidR="007C7E56" w:rsidRDefault="007D4A7D">
            <w:pPr>
              <w:pStyle w:val="TableParagraph"/>
              <w:spacing w:before="64"/>
              <w:ind w:left="332" w:right="318"/>
              <w:jc w:val="center"/>
              <w:rPr>
                <w:rFonts w:ascii="Arial" w:eastAsia="Arial" w:hAnsi="Arial" w:cs="Arial"/>
                <w:sz w:val="20"/>
                <w:szCs w:val="20"/>
              </w:rPr>
            </w:pPr>
            <w:r>
              <w:rPr>
                <w:rFonts w:ascii="Arial"/>
                <w:b/>
                <w:color w:val="231F20"/>
                <w:sz w:val="20"/>
              </w:rPr>
              <w:t xml:space="preserve"> </w:t>
            </w:r>
          </w:p>
        </w:tc>
        <w:tc>
          <w:tcPr>
            <w:tcW w:w="140" w:type="dxa"/>
            <w:tcBorders>
              <w:top w:val="nil"/>
              <w:left w:val="nil"/>
              <w:bottom w:val="nil"/>
              <w:right w:val="nil"/>
            </w:tcBorders>
          </w:tcPr>
          <w:p w14:paraId="2DB15412" w14:textId="77777777" w:rsidR="007C7E56" w:rsidRDefault="007C7E56"/>
        </w:tc>
        <w:tc>
          <w:tcPr>
            <w:tcW w:w="777" w:type="dxa"/>
            <w:tcBorders>
              <w:top w:val="nil"/>
              <w:left w:val="nil"/>
              <w:bottom w:val="nil"/>
              <w:right w:val="nil"/>
            </w:tcBorders>
          </w:tcPr>
          <w:p w14:paraId="06F30DE9" w14:textId="77777777" w:rsidR="007C7E56" w:rsidRDefault="007D4A7D">
            <w:pPr>
              <w:pStyle w:val="TableParagraph"/>
              <w:spacing w:before="64"/>
              <w:ind w:left="310"/>
              <w:rPr>
                <w:rFonts w:ascii="Arial" w:eastAsia="Arial" w:hAnsi="Arial" w:cs="Arial"/>
                <w:sz w:val="20"/>
                <w:szCs w:val="20"/>
              </w:rPr>
            </w:pPr>
            <w:r>
              <w:rPr>
                <w:rFonts w:ascii="Arial"/>
                <w:b/>
                <w:color w:val="231F20"/>
                <w:sz w:val="20"/>
              </w:rPr>
              <w:t xml:space="preserve"> </w:t>
            </w:r>
          </w:p>
        </w:tc>
      </w:tr>
      <w:tr w:rsidR="007C7E56" w14:paraId="46CFE1FB" w14:textId="77777777" w:rsidTr="007D4A7D">
        <w:trPr>
          <w:trHeight w:hRule="exact" w:val="280"/>
        </w:trPr>
        <w:tc>
          <w:tcPr>
            <w:tcW w:w="1990" w:type="dxa"/>
            <w:tcBorders>
              <w:top w:val="nil"/>
              <w:left w:val="nil"/>
              <w:bottom w:val="nil"/>
              <w:right w:val="nil"/>
            </w:tcBorders>
          </w:tcPr>
          <w:p w14:paraId="240F5FA5" w14:textId="77777777" w:rsidR="007C7E56" w:rsidRDefault="007C7E56"/>
        </w:tc>
        <w:tc>
          <w:tcPr>
            <w:tcW w:w="150" w:type="dxa"/>
            <w:tcBorders>
              <w:top w:val="nil"/>
              <w:left w:val="nil"/>
              <w:bottom w:val="nil"/>
              <w:right w:val="nil"/>
            </w:tcBorders>
          </w:tcPr>
          <w:p w14:paraId="7CD4FECD" w14:textId="77777777" w:rsidR="007C7E56" w:rsidRDefault="007C7E56"/>
        </w:tc>
        <w:tc>
          <w:tcPr>
            <w:tcW w:w="830" w:type="dxa"/>
            <w:tcBorders>
              <w:top w:val="nil"/>
              <w:left w:val="nil"/>
              <w:bottom w:val="nil"/>
              <w:right w:val="nil"/>
            </w:tcBorders>
          </w:tcPr>
          <w:p w14:paraId="123FF1B7" w14:textId="77777777" w:rsidR="007C7E56" w:rsidRDefault="000D15A4">
            <w:pPr>
              <w:pStyle w:val="TableParagraph"/>
              <w:spacing w:before="34"/>
              <w:ind w:left="304" w:right="373"/>
              <w:jc w:val="center"/>
              <w:rPr>
                <w:rFonts w:ascii="Arial" w:eastAsia="Arial" w:hAnsi="Arial" w:cs="Arial"/>
                <w:sz w:val="20"/>
                <w:szCs w:val="20"/>
              </w:rPr>
            </w:pPr>
            <w:r>
              <w:rPr>
                <w:rFonts w:ascii="Arial"/>
                <w:color w:val="231F20"/>
                <w:sz w:val="20"/>
              </w:rPr>
              <w:t>#</w:t>
            </w:r>
          </w:p>
        </w:tc>
        <w:tc>
          <w:tcPr>
            <w:tcW w:w="1277" w:type="dxa"/>
            <w:tcBorders>
              <w:top w:val="nil"/>
              <w:left w:val="nil"/>
              <w:bottom w:val="nil"/>
              <w:right w:val="nil"/>
            </w:tcBorders>
          </w:tcPr>
          <w:p w14:paraId="3A28BB0B" w14:textId="77777777" w:rsidR="007C7E56" w:rsidRDefault="000D15A4">
            <w:pPr>
              <w:pStyle w:val="TableParagraph"/>
              <w:spacing w:before="34"/>
              <w:ind w:left="159"/>
              <w:rPr>
                <w:rFonts w:ascii="Arial" w:eastAsia="Arial" w:hAnsi="Arial" w:cs="Arial"/>
                <w:sz w:val="20"/>
                <w:szCs w:val="20"/>
              </w:rPr>
            </w:pPr>
            <w:r>
              <w:rPr>
                <w:rFonts w:ascii="Arial"/>
                <w:color w:val="231F20"/>
                <w:spacing w:val="-1"/>
                <w:sz w:val="20"/>
              </w:rPr>
              <w:t>Respondent</w:t>
            </w:r>
          </w:p>
        </w:tc>
        <w:tc>
          <w:tcPr>
            <w:tcW w:w="1433" w:type="dxa"/>
            <w:tcBorders>
              <w:top w:val="nil"/>
              <w:left w:val="nil"/>
              <w:bottom w:val="nil"/>
              <w:right w:val="nil"/>
            </w:tcBorders>
          </w:tcPr>
          <w:p w14:paraId="479C6C5D" w14:textId="77777777" w:rsidR="007C7E56" w:rsidRDefault="007D4A7D">
            <w:pPr>
              <w:pStyle w:val="TableParagraph"/>
              <w:spacing w:before="34"/>
              <w:ind w:left="294"/>
              <w:rPr>
                <w:rFonts w:ascii="Arial" w:eastAsia="Arial" w:hAnsi="Arial" w:cs="Arial"/>
                <w:sz w:val="20"/>
                <w:szCs w:val="20"/>
              </w:rPr>
            </w:pPr>
            <w:r>
              <w:rPr>
                <w:rFonts w:ascii="Arial"/>
                <w:color w:val="231F20"/>
                <w:sz w:val="20"/>
              </w:rPr>
              <w:t>Respondent</w:t>
            </w:r>
          </w:p>
        </w:tc>
        <w:tc>
          <w:tcPr>
            <w:tcW w:w="101" w:type="dxa"/>
            <w:tcBorders>
              <w:top w:val="nil"/>
              <w:left w:val="nil"/>
              <w:bottom w:val="nil"/>
              <w:right w:val="nil"/>
            </w:tcBorders>
          </w:tcPr>
          <w:p w14:paraId="56F5FDAE" w14:textId="77777777" w:rsidR="007C7E56" w:rsidRDefault="007C7E56"/>
        </w:tc>
        <w:tc>
          <w:tcPr>
            <w:tcW w:w="960" w:type="dxa"/>
            <w:tcBorders>
              <w:top w:val="nil"/>
              <w:left w:val="nil"/>
              <w:bottom w:val="nil"/>
              <w:right w:val="nil"/>
            </w:tcBorders>
          </w:tcPr>
          <w:p w14:paraId="3611EA82" w14:textId="77777777" w:rsidR="007C7E56" w:rsidRDefault="007D4A7D">
            <w:pPr>
              <w:pStyle w:val="TableParagraph"/>
              <w:spacing w:before="34"/>
              <w:ind w:left="140"/>
              <w:rPr>
                <w:rFonts w:ascii="Arial" w:eastAsia="Arial" w:hAnsi="Arial" w:cs="Arial"/>
                <w:sz w:val="20"/>
                <w:szCs w:val="20"/>
              </w:rPr>
            </w:pPr>
            <w:r>
              <w:rPr>
                <w:rFonts w:ascii="Arial"/>
                <w:color w:val="231F20"/>
                <w:sz w:val="20"/>
              </w:rPr>
              <w:t xml:space="preserve"> </w:t>
            </w:r>
          </w:p>
        </w:tc>
        <w:tc>
          <w:tcPr>
            <w:tcW w:w="1277" w:type="dxa"/>
            <w:tcBorders>
              <w:top w:val="nil"/>
              <w:left w:val="nil"/>
              <w:bottom w:val="nil"/>
              <w:right w:val="nil"/>
            </w:tcBorders>
          </w:tcPr>
          <w:p w14:paraId="685E3F16" w14:textId="77777777" w:rsidR="007C7E56" w:rsidRDefault="007D4A7D" w:rsidP="007D4A7D">
            <w:pPr>
              <w:pStyle w:val="TableParagraph"/>
              <w:spacing w:before="34"/>
              <w:ind w:left="159"/>
              <w:rPr>
                <w:rFonts w:ascii="Arial" w:eastAsia="Arial" w:hAnsi="Arial" w:cs="Arial"/>
                <w:sz w:val="20"/>
                <w:szCs w:val="20"/>
              </w:rPr>
            </w:pPr>
            <w:r>
              <w:rPr>
                <w:rFonts w:ascii="Arial"/>
                <w:color w:val="231F20"/>
                <w:spacing w:val="-1"/>
                <w:sz w:val="20"/>
              </w:rPr>
              <w:t xml:space="preserve"> </w:t>
            </w:r>
          </w:p>
        </w:tc>
        <w:tc>
          <w:tcPr>
            <w:tcW w:w="83" w:type="dxa"/>
            <w:tcBorders>
              <w:top w:val="nil"/>
              <w:left w:val="nil"/>
              <w:bottom w:val="nil"/>
              <w:right w:val="nil"/>
            </w:tcBorders>
          </w:tcPr>
          <w:p w14:paraId="02A7223C" w14:textId="77777777" w:rsidR="007C7E56" w:rsidRDefault="007C7E56"/>
        </w:tc>
        <w:tc>
          <w:tcPr>
            <w:tcW w:w="960" w:type="dxa"/>
            <w:tcBorders>
              <w:top w:val="nil"/>
              <w:left w:val="nil"/>
              <w:bottom w:val="nil"/>
              <w:right w:val="nil"/>
            </w:tcBorders>
          </w:tcPr>
          <w:p w14:paraId="60D91935" w14:textId="77777777" w:rsidR="007C7E56" w:rsidRDefault="007D4A7D">
            <w:pPr>
              <w:pStyle w:val="TableParagraph"/>
              <w:spacing w:before="34"/>
              <w:ind w:left="155"/>
              <w:rPr>
                <w:rFonts w:ascii="Arial" w:eastAsia="Arial" w:hAnsi="Arial" w:cs="Arial"/>
                <w:sz w:val="20"/>
                <w:szCs w:val="20"/>
              </w:rPr>
            </w:pPr>
            <w:r>
              <w:rPr>
                <w:rFonts w:ascii="Arial"/>
                <w:color w:val="231F20"/>
                <w:sz w:val="20"/>
              </w:rPr>
              <w:t xml:space="preserve"> </w:t>
            </w:r>
          </w:p>
        </w:tc>
        <w:tc>
          <w:tcPr>
            <w:tcW w:w="140" w:type="dxa"/>
            <w:tcBorders>
              <w:top w:val="nil"/>
              <w:left w:val="nil"/>
              <w:bottom w:val="nil"/>
              <w:right w:val="nil"/>
            </w:tcBorders>
          </w:tcPr>
          <w:p w14:paraId="03A8F60E" w14:textId="77777777" w:rsidR="007C7E56" w:rsidRDefault="007C7E56"/>
        </w:tc>
        <w:tc>
          <w:tcPr>
            <w:tcW w:w="777" w:type="dxa"/>
            <w:tcBorders>
              <w:top w:val="nil"/>
              <w:left w:val="nil"/>
              <w:bottom w:val="nil"/>
              <w:right w:val="nil"/>
            </w:tcBorders>
          </w:tcPr>
          <w:p w14:paraId="03F41B81" w14:textId="77777777" w:rsidR="007C7E56" w:rsidRDefault="007D4A7D">
            <w:pPr>
              <w:pStyle w:val="TableParagraph"/>
              <w:spacing w:before="34"/>
              <w:ind w:left="78"/>
              <w:rPr>
                <w:rFonts w:ascii="Arial" w:eastAsia="Arial" w:hAnsi="Arial" w:cs="Arial"/>
                <w:sz w:val="20"/>
                <w:szCs w:val="20"/>
              </w:rPr>
            </w:pPr>
            <w:r>
              <w:rPr>
                <w:rFonts w:ascii="Arial"/>
                <w:color w:val="231F20"/>
                <w:sz w:val="20"/>
              </w:rPr>
              <w:t xml:space="preserve"> </w:t>
            </w:r>
          </w:p>
        </w:tc>
      </w:tr>
      <w:tr w:rsidR="007C7E56" w14:paraId="2564F9A8" w14:textId="77777777" w:rsidTr="007D4A7D">
        <w:trPr>
          <w:trHeight w:hRule="exact" w:val="606"/>
        </w:trPr>
        <w:tc>
          <w:tcPr>
            <w:tcW w:w="1990" w:type="dxa"/>
            <w:tcBorders>
              <w:top w:val="nil"/>
              <w:left w:val="nil"/>
              <w:bottom w:val="nil"/>
              <w:right w:val="nil"/>
            </w:tcBorders>
          </w:tcPr>
          <w:p w14:paraId="301D23EA" w14:textId="77777777" w:rsidR="007C7E56" w:rsidRDefault="000D15A4">
            <w:pPr>
              <w:pStyle w:val="TableParagraph"/>
              <w:tabs>
                <w:tab w:val="left" w:pos="1427"/>
              </w:tabs>
              <w:spacing w:line="224" w:lineRule="exact"/>
              <w:ind w:left="126"/>
              <w:rPr>
                <w:rFonts w:ascii="Arial" w:eastAsia="Arial" w:hAnsi="Arial" w:cs="Arial"/>
                <w:sz w:val="20"/>
                <w:szCs w:val="20"/>
              </w:rPr>
            </w:pPr>
            <w:r>
              <w:rPr>
                <w:rFonts w:ascii="Arial"/>
                <w:color w:val="231F20"/>
                <w:sz w:val="20"/>
              </w:rPr>
              <w:t>Activity</w:t>
            </w:r>
            <w:r>
              <w:rPr>
                <w:rFonts w:ascii="Arial"/>
                <w:color w:val="231F20"/>
                <w:sz w:val="20"/>
              </w:rPr>
              <w:tab/>
              <w:t>Resp.</w:t>
            </w:r>
          </w:p>
        </w:tc>
        <w:tc>
          <w:tcPr>
            <w:tcW w:w="150" w:type="dxa"/>
            <w:tcBorders>
              <w:top w:val="nil"/>
              <w:left w:val="nil"/>
              <w:bottom w:val="nil"/>
              <w:right w:val="nil"/>
            </w:tcBorders>
          </w:tcPr>
          <w:p w14:paraId="68F797A8" w14:textId="77777777" w:rsidR="007C7E56" w:rsidRDefault="007C7E56"/>
        </w:tc>
        <w:tc>
          <w:tcPr>
            <w:tcW w:w="830" w:type="dxa"/>
            <w:tcBorders>
              <w:top w:val="nil"/>
              <w:left w:val="nil"/>
              <w:bottom w:val="single" w:sz="8" w:space="0" w:color="231F20"/>
              <w:right w:val="nil"/>
            </w:tcBorders>
          </w:tcPr>
          <w:p w14:paraId="7D81E517" w14:textId="77777777" w:rsidR="007C7E56" w:rsidRDefault="000D15A4">
            <w:pPr>
              <w:pStyle w:val="TableParagraph"/>
              <w:spacing w:line="224" w:lineRule="exact"/>
              <w:ind w:left="87"/>
              <w:rPr>
                <w:rFonts w:ascii="Arial" w:eastAsia="Arial" w:hAnsi="Arial" w:cs="Arial"/>
                <w:sz w:val="20"/>
                <w:szCs w:val="20"/>
              </w:rPr>
            </w:pPr>
            <w:r>
              <w:rPr>
                <w:rFonts w:ascii="Arial"/>
                <w:color w:val="231F20"/>
                <w:sz w:val="20"/>
              </w:rPr>
              <w:t>Others</w:t>
            </w:r>
          </w:p>
        </w:tc>
        <w:tc>
          <w:tcPr>
            <w:tcW w:w="1277" w:type="dxa"/>
            <w:tcBorders>
              <w:top w:val="nil"/>
              <w:left w:val="nil"/>
              <w:bottom w:val="single" w:sz="8" w:space="0" w:color="231F20"/>
              <w:right w:val="nil"/>
            </w:tcBorders>
          </w:tcPr>
          <w:p w14:paraId="7B3E941F" w14:textId="77777777" w:rsidR="007C7E56" w:rsidRDefault="000D15A4">
            <w:pPr>
              <w:pStyle w:val="TableParagraph"/>
              <w:spacing w:line="224" w:lineRule="exact"/>
              <w:ind w:left="302"/>
              <w:rPr>
                <w:rFonts w:ascii="Arial" w:eastAsia="Arial" w:hAnsi="Arial" w:cs="Arial"/>
                <w:sz w:val="20"/>
                <w:szCs w:val="20"/>
              </w:rPr>
            </w:pPr>
            <w:r>
              <w:rPr>
                <w:rFonts w:ascii="Arial"/>
                <w:color w:val="231F20"/>
                <w:sz w:val="20"/>
              </w:rPr>
              <w:t># of days</w:t>
            </w:r>
          </w:p>
        </w:tc>
        <w:tc>
          <w:tcPr>
            <w:tcW w:w="1433" w:type="dxa"/>
            <w:tcBorders>
              <w:top w:val="nil"/>
              <w:left w:val="nil"/>
              <w:bottom w:val="single" w:sz="8" w:space="0" w:color="231F20"/>
              <w:right w:val="nil"/>
            </w:tcBorders>
          </w:tcPr>
          <w:p w14:paraId="2AC55157" w14:textId="77777777" w:rsidR="007C7E56" w:rsidRDefault="007D4A7D">
            <w:pPr>
              <w:pStyle w:val="TableParagraph"/>
              <w:spacing w:line="224" w:lineRule="exact"/>
              <w:ind w:left="282"/>
              <w:rPr>
                <w:rFonts w:ascii="Arial" w:eastAsia="Arial" w:hAnsi="Arial" w:cs="Arial"/>
                <w:sz w:val="20"/>
                <w:szCs w:val="20"/>
              </w:rPr>
            </w:pPr>
            <w:r>
              <w:rPr>
                <w:rFonts w:ascii="Arial"/>
                <w:color w:val="231F20"/>
                <w:sz w:val="20"/>
              </w:rPr>
              <w:t># of dives</w:t>
            </w:r>
          </w:p>
        </w:tc>
        <w:tc>
          <w:tcPr>
            <w:tcW w:w="101" w:type="dxa"/>
            <w:tcBorders>
              <w:top w:val="nil"/>
              <w:left w:val="nil"/>
              <w:bottom w:val="nil"/>
              <w:right w:val="nil"/>
            </w:tcBorders>
          </w:tcPr>
          <w:p w14:paraId="6ECE359E" w14:textId="77777777" w:rsidR="007C7E56" w:rsidRDefault="007C7E56"/>
        </w:tc>
        <w:tc>
          <w:tcPr>
            <w:tcW w:w="960" w:type="dxa"/>
            <w:tcBorders>
              <w:top w:val="nil"/>
              <w:left w:val="nil"/>
              <w:bottom w:val="single" w:sz="8" w:space="0" w:color="231F20"/>
              <w:right w:val="nil"/>
            </w:tcBorders>
          </w:tcPr>
          <w:p w14:paraId="77EBE562" w14:textId="77777777" w:rsidR="007C7E56" w:rsidRDefault="007D4A7D">
            <w:pPr>
              <w:pStyle w:val="TableParagraph"/>
              <w:spacing w:line="224" w:lineRule="exact"/>
              <w:ind w:left="161"/>
              <w:rPr>
                <w:rFonts w:ascii="Arial" w:eastAsia="Arial" w:hAnsi="Arial" w:cs="Arial"/>
                <w:sz w:val="20"/>
                <w:szCs w:val="20"/>
              </w:rPr>
            </w:pPr>
            <w:r>
              <w:rPr>
                <w:rFonts w:ascii="Arial"/>
                <w:color w:val="231F20"/>
                <w:sz w:val="20"/>
              </w:rPr>
              <w:t xml:space="preserve"> </w:t>
            </w:r>
          </w:p>
        </w:tc>
        <w:tc>
          <w:tcPr>
            <w:tcW w:w="1277" w:type="dxa"/>
            <w:tcBorders>
              <w:top w:val="nil"/>
              <w:left w:val="nil"/>
              <w:bottom w:val="single" w:sz="8" w:space="0" w:color="231F20"/>
              <w:right w:val="nil"/>
            </w:tcBorders>
          </w:tcPr>
          <w:p w14:paraId="2FCBCB87" w14:textId="77777777" w:rsidR="007C7E56" w:rsidRDefault="007D4A7D">
            <w:pPr>
              <w:pStyle w:val="TableParagraph"/>
              <w:spacing w:line="224" w:lineRule="exact"/>
              <w:ind w:left="369"/>
              <w:rPr>
                <w:rFonts w:ascii="Arial" w:eastAsia="Arial" w:hAnsi="Arial" w:cs="Arial"/>
                <w:sz w:val="20"/>
                <w:szCs w:val="20"/>
              </w:rPr>
            </w:pPr>
            <w:r>
              <w:rPr>
                <w:rFonts w:ascii="Arial"/>
                <w:color w:val="231F20"/>
                <w:sz w:val="20"/>
              </w:rPr>
              <w:t xml:space="preserve"> </w:t>
            </w:r>
          </w:p>
        </w:tc>
        <w:tc>
          <w:tcPr>
            <w:tcW w:w="83" w:type="dxa"/>
            <w:tcBorders>
              <w:top w:val="nil"/>
              <w:left w:val="nil"/>
              <w:bottom w:val="nil"/>
              <w:right w:val="nil"/>
            </w:tcBorders>
          </w:tcPr>
          <w:p w14:paraId="384BB550" w14:textId="77777777" w:rsidR="007C7E56" w:rsidRDefault="007C7E56"/>
        </w:tc>
        <w:tc>
          <w:tcPr>
            <w:tcW w:w="960" w:type="dxa"/>
            <w:tcBorders>
              <w:top w:val="nil"/>
              <w:left w:val="nil"/>
              <w:bottom w:val="single" w:sz="8" w:space="0" w:color="231F20"/>
              <w:right w:val="nil"/>
            </w:tcBorders>
          </w:tcPr>
          <w:p w14:paraId="4B778B8A" w14:textId="77777777" w:rsidR="007C7E56" w:rsidRDefault="007D4A7D">
            <w:pPr>
              <w:pStyle w:val="TableParagraph"/>
              <w:spacing w:line="224" w:lineRule="exact"/>
              <w:ind w:left="143"/>
              <w:rPr>
                <w:rFonts w:ascii="Arial" w:eastAsia="Arial" w:hAnsi="Arial" w:cs="Arial"/>
                <w:sz w:val="20"/>
                <w:szCs w:val="20"/>
              </w:rPr>
            </w:pPr>
            <w:r>
              <w:rPr>
                <w:rFonts w:ascii="Arial"/>
                <w:color w:val="231F20"/>
                <w:sz w:val="20"/>
              </w:rPr>
              <w:t xml:space="preserve"> </w:t>
            </w:r>
          </w:p>
        </w:tc>
        <w:tc>
          <w:tcPr>
            <w:tcW w:w="140" w:type="dxa"/>
            <w:tcBorders>
              <w:top w:val="nil"/>
              <w:left w:val="nil"/>
              <w:bottom w:val="nil"/>
              <w:right w:val="nil"/>
            </w:tcBorders>
          </w:tcPr>
          <w:p w14:paraId="4430FFEE" w14:textId="77777777" w:rsidR="007C7E56" w:rsidRDefault="007C7E56"/>
        </w:tc>
        <w:tc>
          <w:tcPr>
            <w:tcW w:w="777" w:type="dxa"/>
            <w:tcBorders>
              <w:top w:val="nil"/>
              <w:left w:val="nil"/>
              <w:bottom w:val="single" w:sz="8" w:space="0" w:color="231F20"/>
              <w:right w:val="nil"/>
            </w:tcBorders>
          </w:tcPr>
          <w:p w14:paraId="26D71C4A" w14:textId="77777777" w:rsidR="007C7E56" w:rsidRDefault="007D4A7D">
            <w:pPr>
              <w:pStyle w:val="TableParagraph"/>
              <w:spacing w:line="224" w:lineRule="exact"/>
              <w:ind w:left="110"/>
              <w:rPr>
                <w:rFonts w:ascii="Arial" w:eastAsia="Arial" w:hAnsi="Arial" w:cs="Arial"/>
                <w:sz w:val="20"/>
                <w:szCs w:val="20"/>
              </w:rPr>
            </w:pPr>
            <w:r>
              <w:rPr>
                <w:rFonts w:ascii="Arial"/>
                <w:color w:val="231F20"/>
                <w:sz w:val="20"/>
              </w:rPr>
              <w:t xml:space="preserve"> </w:t>
            </w:r>
          </w:p>
        </w:tc>
      </w:tr>
    </w:tbl>
    <w:p w14:paraId="2DCA7368" w14:textId="77777777" w:rsidR="007C7E56" w:rsidRDefault="007C7E56">
      <w:pPr>
        <w:spacing w:before="10" w:line="140" w:lineRule="exact"/>
        <w:rPr>
          <w:sz w:val="14"/>
          <w:szCs w:val="14"/>
        </w:rPr>
      </w:pPr>
    </w:p>
    <w:p w14:paraId="4ABA1A4C" w14:textId="77777777" w:rsidR="007C7E56" w:rsidRDefault="007C7E56">
      <w:pPr>
        <w:spacing w:line="200" w:lineRule="exact"/>
        <w:rPr>
          <w:sz w:val="20"/>
          <w:szCs w:val="20"/>
        </w:rPr>
      </w:pPr>
    </w:p>
    <w:p w14:paraId="608FB451" w14:textId="77777777" w:rsidR="007C7E56" w:rsidRDefault="007C7E56">
      <w:pPr>
        <w:spacing w:line="200" w:lineRule="exact"/>
        <w:rPr>
          <w:sz w:val="20"/>
          <w:szCs w:val="20"/>
        </w:rPr>
      </w:pPr>
    </w:p>
    <w:p w14:paraId="0405780C" w14:textId="77777777" w:rsidR="007C7E56" w:rsidRDefault="007C7E56">
      <w:pPr>
        <w:spacing w:line="200" w:lineRule="exact"/>
        <w:rPr>
          <w:sz w:val="20"/>
          <w:szCs w:val="20"/>
        </w:rPr>
      </w:pPr>
    </w:p>
    <w:p w14:paraId="60DB180F" w14:textId="77777777" w:rsidR="007C7E56" w:rsidRDefault="007C7E56">
      <w:pPr>
        <w:spacing w:line="200" w:lineRule="exact"/>
        <w:rPr>
          <w:sz w:val="20"/>
          <w:szCs w:val="20"/>
        </w:rPr>
      </w:pPr>
    </w:p>
    <w:p w14:paraId="5036DE06" w14:textId="77777777" w:rsidR="007C7E56" w:rsidRDefault="007C7E56">
      <w:pPr>
        <w:spacing w:line="200" w:lineRule="exact"/>
        <w:rPr>
          <w:sz w:val="20"/>
          <w:szCs w:val="20"/>
        </w:rPr>
      </w:pPr>
    </w:p>
    <w:p w14:paraId="63F07F91" w14:textId="77777777" w:rsidR="007C7E56" w:rsidRDefault="007C7E56">
      <w:pPr>
        <w:spacing w:line="200" w:lineRule="exact"/>
        <w:rPr>
          <w:sz w:val="20"/>
          <w:szCs w:val="20"/>
        </w:rPr>
      </w:pPr>
    </w:p>
    <w:p w14:paraId="1C5AD364" w14:textId="77777777" w:rsidR="007C7E56" w:rsidRDefault="007C7E56">
      <w:pPr>
        <w:spacing w:line="200" w:lineRule="exact"/>
        <w:rPr>
          <w:sz w:val="20"/>
          <w:szCs w:val="20"/>
        </w:rPr>
      </w:pPr>
    </w:p>
    <w:p w14:paraId="636C6484" w14:textId="77777777" w:rsidR="007C7E56" w:rsidRDefault="007C7E56">
      <w:pPr>
        <w:spacing w:line="200" w:lineRule="exact"/>
        <w:rPr>
          <w:sz w:val="20"/>
          <w:szCs w:val="20"/>
        </w:rPr>
      </w:pPr>
    </w:p>
    <w:p w14:paraId="5058F6D7" w14:textId="77777777" w:rsidR="007C7E56" w:rsidRDefault="007C7E56">
      <w:pPr>
        <w:spacing w:line="200" w:lineRule="exact"/>
        <w:rPr>
          <w:sz w:val="20"/>
          <w:szCs w:val="20"/>
        </w:rPr>
      </w:pPr>
    </w:p>
    <w:p w14:paraId="00027C9D" w14:textId="77777777" w:rsidR="007C7E56" w:rsidRDefault="007C7E56">
      <w:pPr>
        <w:spacing w:line="200" w:lineRule="exact"/>
        <w:rPr>
          <w:sz w:val="20"/>
          <w:szCs w:val="20"/>
        </w:rPr>
      </w:pPr>
    </w:p>
    <w:p w14:paraId="7A7332BA" w14:textId="77777777" w:rsidR="007C7E56" w:rsidRDefault="007C7E56">
      <w:pPr>
        <w:spacing w:line="200" w:lineRule="exact"/>
        <w:rPr>
          <w:sz w:val="20"/>
          <w:szCs w:val="20"/>
        </w:rPr>
      </w:pPr>
    </w:p>
    <w:p w14:paraId="306E0368" w14:textId="77777777" w:rsidR="007C7E56" w:rsidRDefault="007C7E56">
      <w:pPr>
        <w:spacing w:line="200" w:lineRule="exact"/>
        <w:rPr>
          <w:sz w:val="20"/>
          <w:szCs w:val="20"/>
        </w:rPr>
      </w:pPr>
    </w:p>
    <w:p w14:paraId="07857B89" w14:textId="77777777" w:rsidR="007C7E56" w:rsidRDefault="007C7E56">
      <w:pPr>
        <w:spacing w:line="200" w:lineRule="exact"/>
        <w:rPr>
          <w:sz w:val="20"/>
          <w:szCs w:val="20"/>
        </w:rPr>
      </w:pPr>
    </w:p>
    <w:p w14:paraId="26E0E693" w14:textId="77777777" w:rsidR="007C7E56" w:rsidRDefault="007C7E56">
      <w:pPr>
        <w:spacing w:line="200" w:lineRule="exact"/>
        <w:rPr>
          <w:sz w:val="20"/>
          <w:szCs w:val="20"/>
        </w:rPr>
      </w:pPr>
    </w:p>
    <w:tbl>
      <w:tblPr>
        <w:tblW w:w="0" w:type="auto"/>
        <w:tblInd w:w="331" w:type="dxa"/>
        <w:tblLayout w:type="fixed"/>
        <w:tblCellMar>
          <w:left w:w="0" w:type="dxa"/>
          <w:right w:w="0" w:type="dxa"/>
        </w:tblCellMar>
        <w:tblLook w:val="01E0" w:firstRow="1" w:lastRow="1" w:firstColumn="1" w:lastColumn="1" w:noHBand="0" w:noVBand="0"/>
      </w:tblPr>
      <w:tblGrid>
        <w:gridCol w:w="2017"/>
        <w:gridCol w:w="890"/>
        <w:gridCol w:w="1327"/>
        <w:gridCol w:w="1375"/>
        <w:gridCol w:w="968"/>
        <w:gridCol w:w="1384"/>
        <w:gridCol w:w="990"/>
        <w:gridCol w:w="877"/>
      </w:tblGrid>
      <w:tr w:rsidR="007C7E56" w14:paraId="0DDF50D5" w14:textId="77777777" w:rsidTr="007D4A7D">
        <w:trPr>
          <w:trHeight w:hRule="exact" w:val="434"/>
        </w:trPr>
        <w:tc>
          <w:tcPr>
            <w:tcW w:w="2017" w:type="dxa"/>
            <w:tcBorders>
              <w:top w:val="nil"/>
              <w:left w:val="nil"/>
              <w:bottom w:val="nil"/>
              <w:right w:val="nil"/>
            </w:tcBorders>
          </w:tcPr>
          <w:p w14:paraId="1CFA6AE6" w14:textId="77777777" w:rsidR="007C7E56" w:rsidRDefault="000D15A4">
            <w:pPr>
              <w:pStyle w:val="TableParagraph"/>
              <w:spacing w:before="118"/>
              <w:ind w:left="508"/>
              <w:rPr>
                <w:rFonts w:ascii="Arial" w:eastAsia="Arial" w:hAnsi="Arial" w:cs="Arial"/>
                <w:sz w:val="20"/>
                <w:szCs w:val="20"/>
              </w:rPr>
            </w:pPr>
            <w:r>
              <w:rPr>
                <w:rFonts w:ascii="Arial"/>
                <w:b/>
                <w:color w:val="231F20"/>
                <w:sz w:val="20"/>
              </w:rPr>
              <w:t>No Reef Use</w:t>
            </w:r>
          </w:p>
        </w:tc>
        <w:tc>
          <w:tcPr>
            <w:tcW w:w="890" w:type="dxa"/>
            <w:tcBorders>
              <w:top w:val="nil"/>
              <w:left w:val="nil"/>
              <w:bottom w:val="nil"/>
              <w:right w:val="nil"/>
            </w:tcBorders>
          </w:tcPr>
          <w:p w14:paraId="4DE3B6B2" w14:textId="77777777" w:rsidR="007C7E56" w:rsidRDefault="007C7E56"/>
        </w:tc>
        <w:tc>
          <w:tcPr>
            <w:tcW w:w="1327" w:type="dxa"/>
            <w:tcBorders>
              <w:top w:val="nil"/>
              <w:left w:val="nil"/>
              <w:bottom w:val="nil"/>
              <w:right w:val="nil"/>
            </w:tcBorders>
          </w:tcPr>
          <w:p w14:paraId="33E4ACE5" w14:textId="77777777" w:rsidR="007C7E56" w:rsidRDefault="007C7E56"/>
        </w:tc>
        <w:tc>
          <w:tcPr>
            <w:tcW w:w="1375" w:type="dxa"/>
            <w:tcBorders>
              <w:top w:val="nil"/>
              <w:left w:val="nil"/>
              <w:bottom w:val="nil"/>
              <w:right w:val="nil"/>
            </w:tcBorders>
          </w:tcPr>
          <w:p w14:paraId="66C9AC0C" w14:textId="77777777" w:rsidR="007C7E56" w:rsidRDefault="007D4A7D">
            <w:pPr>
              <w:pStyle w:val="TableParagraph"/>
              <w:spacing w:before="118"/>
              <w:ind w:left="98"/>
              <w:rPr>
                <w:rFonts w:ascii="Arial" w:eastAsia="Arial" w:hAnsi="Arial" w:cs="Arial"/>
                <w:sz w:val="20"/>
                <w:szCs w:val="20"/>
              </w:rPr>
            </w:pPr>
            <w:r>
              <w:rPr>
                <w:rFonts w:ascii="Arial"/>
                <w:b/>
                <w:color w:val="231F20"/>
                <w:sz w:val="20"/>
                <w:u w:val="thick" w:color="231F20"/>
              </w:rPr>
              <w:t>Region 3</w:t>
            </w:r>
          </w:p>
        </w:tc>
        <w:tc>
          <w:tcPr>
            <w:tcW w:w="4219" w:type="dxa"/>
            <w:gridSpan w:val="4"/>
            <w:tcBorders>
              <w:top w:val="nil"/>
              <w:left w:val="nil"/>
              <w:bottom w:val="nil"/>
              <w:right w:val="nil"/>
            </w:tcBorders>
          </w:tcPr>
          <w:p w14:paraId="61DA46E9" w14:textId="77777777" w:rsidR="007C7E56" w:rsidRDefault="007C7E56"/>
        </w:tc>
      </w:tr>
      <w:tr w:rsidR="007C7E56" w14:paraId="4AB4D1DB" w14:textId="77777777" w:rsidTr="007D4A7D">
        <w:trPr>
          <w:trHeight w:hRule="exact" w:val="350"/>
        </w:trPr>
        <w:tc>
          <w:tcPr>
            <w:tcW w:w="2017" w:type="dxa"/>
            <w:tcBorders>
              <w:top w:val="nil"/>
              <w:left w:val="nil"/>
              <w:bottom w:val="nil"/>
              <w:right w:val="nil"/>
            </w:tcBorders>
          </w:tcPr>
          <w:p w14:paraId="4B2CBC57" w14:textId="77777777" w:rsidR="007C7E56" w:rsidRDefault="000D15A4">
            <w:pPr>
              <w:pStyle w:val="TableParagraph"/>
              <w:tabs>
                <w:tab w:val="left" w:pos="1506"/>
              </w:tabs>
              <w:spacing w:before="64"/>
              <w:ind w:left="233"/>
              <w:rPr>
                <w:rFonts w:ascii="Arial" w:eastAsia="Arial" w:hAnsi="Arial" w:cs="Arial"/>
                <w:sz w:val="20"/>
                <w:szCs w:val="20"/>
              </w:rPr>
            </w:pPr>
            <w:r>
              <w:rPr>
                <w:rFonts w:ascii="Arial"/>
                <w:b/>
                <w:color w:val="231F20"/>
                <w:sz w:val="20"/>
              </w:rPr>
              <w:t>B1</w:t>
            </w:r>
            <w:r>
              <w:rPr>
                <w:rFonts w:ascii="Arial"/>
                <w:b/>
                <w:color w:val="231F20"/>
                <w:sz w:val="20"/>
              </w:rPr>
              <w:tab/>
              <w:t>B2</w:t>
            </w:r>
          </w:p>
        </w:tc>
        <w:tc>
          <w:tcPr>
            <w:tcW w:w="890" w:type="dxa"/>
            <w:tcBorders>
              <w:top w:val="nil"/>
              <w:left w:val="nil"/>
              <w:bottom w:val="nil"/>
              <w:right w:val="nil"/>
            </w:tcBorders>
          </w:tcPr>
          <w:p w14:paraId="0E4241F5" w14:textId="77777777" w:rsidR="007C7E56" w:rsidRDefault="000D15A4">
            <w:pPr>
              <w:pStyle w:val="TableParagraph"/>
              <w:spacing w:before="64"/>
              <w:ind w:left="300" w:right="294"/>
              <w:jc w:val="center"/>
              <w:rPr>
                <w:rFonts w:ascii="Arial" w:eastAsia="Arial" w:hAnsi="Arial" w:cs="Arial"/>
                <w:sz w:val="20"/>
                <w:szCs w:val="20"/>
              </w:rPr>
            </w:pPr>
            <w:r>
              <w:rPr>
                <w:rFonts w:ascii="Arial"/>
                <w:b/>
                <w:color w:val="231F20"/>
                <w:sz w:val="20"/>
              </w:rPr>
              <w:t>B3</w:t>
            </w:r>
          </w:p>
        </w:tc>
        <w:tc>
          <w:tcPr>
            <w:tcW w:w="1327" w:type="dxa"/>
            <w:tcBorders>
              <w:top w:val="nil"/>
              <w:left w:val="nil"/>
              <w:bottom w:val="nil"/>
              <w:right w:val="nil"/>
            </w:tcBorders>
          </w:tcPr>
          <w:p w14:paraId="1EE8FA25" w14:textId="77777777" w:rsidR="007C7E56" w:rsidRDefault="000D15A4">
            <w:pPr>
              <w:pStyle w:val="TableParagraph"/>
              <w:spacing w:before="64"/>
              <w:ind w:left="113"/>
              <w:jc w:val="center"/>
              <w:rPr>
                <w:rFonts w:ascii="Arial" w:eastAsia="Arial" w:hAnsi="Arial" w:cs="Arial"/>
                <w:sz w:val="20"/>
                <w:szCs w:val="20"/>
              </w:rPr>
            </w:pPr>
            <w:r>
              <w:rPr>
                <w:rFonts w:ascii="Arial"/>
                <w:b/>
                <w:color w:val="231F20"/>
                <w:sz w:val="20"/>
              </w:rPr>
              <w:t>B4</w:t>
            </w:r>
          </w:p>
        </w:tc>
        <w:tc>
          <w:tcPr>
            <w:tcW w:w="1375" w:type="dxa"/>
            <w:tcBorders>
              <w:top w:val="nil"/>
              <w:left w:val="nil"/>
              <w:bottom w:val="nil"/>
              <w:right w:val="nil"/>
            </w:tcBorders>
          </w:tcPr>
          <w:p w14:paraId="6AD12260" w14:textId="77777777" w:rsidR="007C7E56" w:rsidRDefault="000D15A4">
            <w:pPr>
              <w:pStyle w:val="TableParagraph"/>
              <w:spacing w:before="64"/>
              <w:ind w:right="45"/>
              <w:jc w:val="center"/>
              <w:rPr>
                <w:rFonts w:ascii="Arial" w:eastAsia="Arial" w:hAnsi="Arial" w:cs="Arial"/>
                <w:sz w:val="20"/>
                <w:szCs w:val="20"/>
              </w:rPr>
            </w:pPr>
            <w:r>
              <w:rPr>
                <w:rFonts w:ascii="Arial"/>
                <w:b/>
                <w:color w:val="231F20"/>
                <w:sz w:val="20"/>
              </w:rPr>
              <w:t>B5</w:t>
            </w:r>
          </w:p>
        </w:tc>
        <w:tc>
          <w:tcPr>
            <w:tcW w:w="968" w:type="dxa"/>
            <w:tcBorders>
              <w:top w:val="nil"/>
              <w:left w:val="nil"/>
              <w:bottom w:val="nil"/>
              <w:right w:val="nil"/>
            </w:tcBorders>
          </w:tcPr>
          <w:p w14:paraId="74209AE8" w14:textId="77777777" w:rsidR="007C7E56" w:rsidRDefault="007D4A7D">
            <w:pPr>
              <w:pStyle w:val="TableParagraph"/>
              <w:spacing w:before="64"/>
              <w:ind w:left="36"/>
              <w:jc w:val="center"/>
              <w:rPr>
                <w:rFonts w:ascii="Arial" w:eastAsia="Arial" w:hAnsi="Arial" w:cs="Arial"/>
                <w:sz w:val="20"/>
                <w:szCs w:val="20"/>
              </w:rPr>
            </w:pPr>
            <w:r>
              <w:rPr>
                <w:rFonts w:ascii="Arial"/>
                <w:b/>
                <w:color w:val="231F20"/>
                <w:sz w:val="20"/>
              </w:rPr>
              <w:t xml:space="preserve"> </w:t>
            </w:r>
          </w:p>
        </w:tc>
        <w:tc>
          <w:tcPr>
            <w:tcW w:w="1384" w:type="dxa"/>
            <w:tcBorders>
              <w:top w:val="nil"/>
              <w:left w:val="nil"/>
              <w:bottom w:val="nil"/>
              <w:right w:val="nil"/>
            </w:tcBorders>
          </w:tcPr>
          <w:p w14:paraId="21E3B4FD" w14:textId="77777777" w:rsidR="007C7E56" w:rsidRDefault="007D4A7D">
            <w:pPr>
              <w:pStyle w:val="TableParagraph"/>
              <w:spacing w:before="64"/>
              <w:ind w:left="606" w:right="482"/>
              <w:jc w:val="center"/>
              <w:rPr>
                <w:rFonts w:ascii="Arial" w:eastAsia="Arial" w:hAnsi="Arial" w:cs="Arial"/>
                <w:sz w:val="20"/>
                <w:szCs w:val="20"/>
              </w:rPr>
            </w:pPr>
            <w:r>
              <w:rPr>
                <w:rFonts w:ascii="Arial"/>
                <w:b/>
                <w:color w:val="231F20"/>
                <w:sz w:val="20"/>
              </w:rPr>
              <w:t xml:space="preserve"> </w:t>
            </w:r>
          </w:p>
        </w:tc>
        <w:tc>
          <w:tcPr>
            <w:tcW w:w="990" w:type="dxa"/>
            <w:tcBorders>
              <w:top w:val="nil"/>
              <w:left w:val="nil"/>
              <w:bottom w:val="nil"/>
              <w:right w:val="nil"/>
            </w:tcBorders>
          </w:tcPr>
          <w:p w14:paraId="37A30762" w14:textId="77777777" w:rsidR="007C7E56" w:rsidRDefault="007D4A7D">
            <w:pPr>
              <w:pStyle w:val="TableParagraph"/>
              <w:spacing w:before="64"/>
              <w:ind w:left="329" w:right="364"/>
              <w:jc w:val="center"/>
              <w:rPr>
                <w:rFonts w:ascii="Arial" w:eastAsia="Arial" w:hAnsi="Arial" w:cs="Arial"/>
                <w:sz w:val="20"/>
                <w:szCs w:val="20"/>
              </w:rPr>
            </w:pPr>
            <w:r>
              <w:rPr>
                <w:rFonts w:ascii="Arial"/>
                <w:b/>
                <w:color w:val="231F20"/>
                <w:sz w:val="20"/>
              </w:rPr>
              <w:t xml:space="preserve"> </w:t>
            </w:r>
          </w:p>
        </w:tc>
        <w:tc>
          <w:tcPr>
            <w:tcW w:w="877" w:type="dxa"/>
            <w:tcBorders>
              <w:top w:val="nil"/>
              <w:left w:val="nil"/>
              <w:bottom w:val="nil"/>
              <w:right w:val="nil"/>
            </w:tcBorders>
          </w:tcPr>
          <w:p w14:paraId="045EFA4B" w14:textId="77777777" w:rsidR="007C7E56" w:rsidRDefault="007D4A7D">
            <w:pPr>
              <w:pStyle w:val="TableParagraph"/>
              <w:spacing w:before="64"/>
              <w:ind w:left="410"/>
              <w:rPr>
                <w:rFonts w:ascii="Arial" w:eastAsia="Arial" w:hAnsi="Arial" w:cs="Arial"/>
                <w:sz w:val="20"/>
                <w:szCs w:val="20"/>
              </w:rPr>
            </w:pPr>
            <w:r>
              <w:rPr>
                <w:rFonts w:ascii="Arial"/>
                <w:b/>
                <w:color w:val="231F20"/>
                <w:sz w:val="20"/>
              </w:rPr>
              <w:t xml:space="preserve"> </w:t>
            </w:r>
          </w:p>
        </w:tc>
      </w:tr>
      <w:tr w:rsidR="007C7E56" w14:paraId="6121991D" w14:textId="77777777" w:rsidTr="007D4A7D">
        <w:trPr>
          <w:trHeight w:hRule="exact" w:val="280"/>
        </w:trPr>
        <w:tc>
          <w:tcPr>
            <w:tcW w:w="2017" w:type="dxa"/>
            <w:tcBorders>
              <w:top w:val="nil"/>
              <w:left w:val="nil"/>
              <w:bottom w:val="nil"/>
              <w:right w:val="nil"/>
            </w:tcBorders>
          </w:tcPr>
          <w:p w14:paraId="15E3AAC2" w14:textId="77777777" w:rsidR="007C7E56" w:rsidRDefault="007C7E56"/>
        </w:tc>
        <w:tc>
          <w:tcPr>
            <w:tcW w:w="890" w:type="dxa"/>
            <w:tcBorders>
              <w:top w:val="nil"/>
              <w:left w:val="nil"/>
              <w:bottom w:val="nil"/>
              <w:right w:val="nil"/>
            </w:tcBorders>
          </w:tcPr>
          <w:p w14:paraId="5A1A930A" w14:textId="77777777" w:rsidR="007C7E56" w:rsidRDefault="000D15A4">
            <w:pPr>
              <w:pStyle w:val="TableParagraph"/>
              <w:spacing w:before="34"/>
              <w:ind w:left="356" w:right="382"/>
              <w:jc w:val="center"/>
              <w:rPr>
                <w:rFonts w:ascii="Arial" w:eastAsia="Arial" w:hAnsi="Arial" w:cs="Arial"/>
                <w:sz w:val="20"/>
                <w:szCs w:val="20"/>
              </w:rPr>
            </w:pPr>
            <w:r>
              <w:rPr>
                <w:rFonts w:ascii="Arial"/>
                <w:color w:val="231F20"/>
                <w:sz w:val="20"/>
              </w:rPr>
              <w:t>#</w:t>
            </w:r>
          </w:p>
        </w:tc>
        <w:tc>
          <w:tcPr>
            <w:tcW w:w="1327" w:type="dxa"/>
            <w:tcBorders>
              <w:top w:val="nil"/>
              <w:left w:val="nil"/>
              <w:bottom w:val="nil"/>
              <w:right w:val="nil"/>
            </w:tcBorders>
          </w:tcPr>
          <w:p w14:paraId="4887DA2C" w14:textId="77777777" w:rsidR="007C7E56" w:rsidRDefault="000D15A4">
            <w:pPr>
              <w:pStyle w:val="TableParagraph"/>
              <w:spacing w:before="34"/>
              <w:ind w:left="150"/>
              <w:rPr>
                <w:rFonts w:ascii="Arial" w:eastAsia="Arial" w:hAnsi="Arial" w:cs="Arial"/>
                <w:sz w:val="20"/>
                <w:szCs w:val="20"/>
              </w:rPr>
            </w:pPr>
            <w:r>
              <w:rPr>
                <w:rFonts w:ascii="Arial"/>
                <w:color w:val="231F20"/>
                <w:spacing w:val="-1"/>
                <w:sz w:val="20"/>
              </w:rPr>
              <w:t>Respondent</w:t>
            </w:r>
          </w:p>
        </w:tc>
        <w:tc>
          <w:tcPr>
            <w:tcW w:w="1375" w:type="dxa"/>
            <w:tcBorders>
              <w:top w:val="nil"/>
              <w:left w:val="nil"/>
              <w:bottom w:val="nil"/>
              <w:right w:val="nil"/>
            </w:tcBorders>
          </w:tcPr>
          <w:p w14:paraId="1EC9A746" w14:textId="77777777" w:rsidR="007C7E56" w:rsidRDefault="007D4A7D">
            <w:pPr>
              <w:pStyle w:val="TableParagraph"/>
              <w:spacing w:before="34"/>
              <w:ind w:left="235"/>
              <w:rPr>
                <w:rFonts w:ascii="Arial" w:eastAsia="Arial" w:hAnsi="Arial" w:cs="Arial"/>
                <w:sz w:val="20"/>
                <w:szCs w:val="20"/>
              </w:rPr>
            </w:pPr>
            <w:r>
              <w:rPr>
                <w:rFonts w:ascii="Arial"/>
                <w:color w:val="231F20"/>
                <w:sz w:val="20"/>
              </w:rPr>
              <w:t>Respondent</w:t>
            </w:r>
          </w:p>
        </w:tc>
        <w:tc>
          <w:tcPr>
            <w:tcW w:w="968" w:type="dxa"/>
            <w:tcBorders>
              <w:top w:val="nil"/>
              <w:left w:val="nil"/>
              <w:bottom w:val="nil"/>
              <w:right w:val="nil"/>
            </w:tcBorders>
          </w:tcPr>
          <w:p w14:paraId="3922E160" w14:textId="77777777" w:rsidR="007C7E56" w:rsidRDefault="007D4A7D">
            <w:pPr>
              <w:pStyle w:val="TableParagraph"/>
              <w:spacing w:before="34"/>
              <w:ind w:left="163"/>
              <w:rPr>
                <w:rFonts w:ascii="Arial" w:eastAsia="Arial" w:hAnsi="Arial" w:cs="Arial"/>
                <w:sz w:val="20"/>
                <w:szCs w:val="20"/>
              </w:rPr>
            </w:pPr>
            <w:r>
              <w:rPr>
                <w:rFonts w:ascii="Arial"/>
                <w:color w:val="231F20"/>
                <w:sz w:val="20"/>
              </w:rPr>
              <w:t xml:space="preserve"> </w:t>
            </w:r>
          </w:p>
        </w:tc>
        <w:tc>
          <w:tcPr>
            <w:tcW w:w="1384" w:type="dxa"/>
            <w:tcBorders>
              <w:top w:val="nil"/>
              <w:left w:val="nil"/>
              <w:bottom w:val="nil"/>
              <w:right w:val="nil"/>
            </w:tcBorders>
          </w:tcPr>
          <w:p w14:paraId="0A2CFB84" w14:textId="77777777" w:rsidR="007C7E56" w:rsidRDefault="007D4A7D">
            <w:pPr>
              <w:pStyle w:val="TableParagraph"/>
              <w:spacing w:before="34"/>
              <w:ind w:left="172"/>
              <w:rPr>
                <w:rFonts w:ascii="Arial" w:eastAsia="Arial" w:hAnsi="Arial" w:cs="Arial"/>
                <w:sz w:val="20"/>
                <w:szCs w:val="20"/>
              </w:rPr>
            </w:pPr>
            <w:r>
              <w:rPr>
                <w:rFonts w:ascii="Arial"/>
                <w:color w:val="231F20"/>
                <w:spacing w:val="-1"/>
                <w:sz w:val="20"/>
              </w:rPr>
              <w:t xml:space="preserve"> </w:t>
            </w:r>
          </w:p>
        </w:tc>
        <w:tc>
          <w:tcPr>
            <w:tcW w:w="990" w:type="dxa"/>
            <w:tcBorders>
              <w:top w:val="nil"/>
              <w:left w:val="nil"/>
              <w:bottom w:val="nil"/>
              <w:right w:val="nil"/>
            </w:tcBorders>
          </w:tcPr>
          <w:p w14:paraId="7AB9B00C" w14:textId="77777777" w:rsidR="007C7E56" w:rsidRDefault="007D4A7D">
            <w:pPr>
              <w:pStyle w:val="TableParagraph"/>
              <w:spacing w:before="34"/>
              <w:ind w:left="145"/>
              <w:rPr>
                <w:rFonts w:ascii="Arial" w:eastAsia="Arial" w:hAnsi="Arial" w:cs="Arial"/>
                <w:sz w:val="20"/>
                <w:szCs w:val="20"/>
              </w:rPr>
            </w:pPr>
            <w:r>
              <w:rPr>
                <w:rFonts w:ascii="Arial"/>
                <w:color w:val="231F20"/>
                <w:sz w:val="20"/>
              </w:rPr>
              <w:t xml:space="preserve"> </w:t>
            </w:r>
          </w:p>
        </w:tc>
        <w:tc>
          <w:tcPr>
            <w:tcW w:w="877" w:type="dxa"/>
            <w:tcBorders>
              <w:top w:val="nil"/>
              <w:left w:val="nil"/>
              <w:bottom w:val="nil"/>
              <w:right w:val="nil"/>
            </w:tcBorders>
          </w:tcPr>
          <w:p w14:paraId="40A3A5EF" w14:textId="77777777" w:rsidR="007C7E56" w:rsidRDefault="007D4A7D">
            <w:pPr>
              <w:pStyle w:val="TableParagraph"/>
              <w:spacing w:before="34"/>
              <w:ind w:left="178"/>
              <w:rPr>
                <w:rFonts w:ascii="Arial" w:eastAsia="Arial" w:hAnsi="Arial" w:cs="Arial"/>
                <w:sz w:val="20"/>
                <w:szCs w:val="20"/>
              </w:rPr>
            </w:pPr>
            <w:r>
              <w:rPr>
                <w:rFonts w:ascii="Arial"/>
                <w:color w:val="231F20"/>
                <w:sz w:val="20"/>
              </w:rPr>
              <w:t xml:space="preserve"> </w:t>
            </w:r>
          </w:p>
        </w:tc>
      </w:tr>
      <w:tr w:rsidR="007C7E56" w14:paraId="1696DE44" w14:textId="77777777" w:rsidTr="007D4A7D">
        <w:trPr>
          <w:trHeight w:hRule="exact" w:val="320"/>
        </w:trPr>
        <w:tc>
          <w:tcPr>
            <w:tcW w:w="2017" w:type="dxa"/>
            <w:tcBorders>
              <w:top w:val="nil"/>
              <w:left w:val="nil"/>
              <w:bottom w:val="nil"/>
              <w:right w:val="nil"/>
            </w:tcBorders>
          </w:tcPr>
          <w:p w14:paraId="60FBDED3" w14:textId="77777777" w:rsidR="007C7E56" w:rsidRDefault="000D15A4">
            <w:pPr>
              <w:pStyle w:val="TableParagraph"/>
              <w:tabs>
                <w:tab w:val="left" w:pos="1355"/>
              </w:tabs>
              <w:spacing w:line="224" w:lineRule="exact"/>
              <w:ind w:left="55"/>
              <w:rPr>
                <w:rFonts w:ascii="Arial" w:eastAsia="Arial" w:hAnsi="Arial" w:cs="Arial"/>
                <w:sz w:val="20"/>
                <w:szCs w:val="20"/>
              </w:rPr>
            </w:pPr>
            <w:r>
              <w:rPr>
                <w:rFonts w:ascii="Arial"/>
                <w:color w:val="231F20"/>
                <w:sz w:val="20"/>
              </w:rPr>
              <w:t>Activity</w:t>
            </w:r>
            <w:r>
              <w:rPr>
                <w:rFonts w:ascii="Arial"/>
                <w:color w:val="231F20"/>
                <w:sz w:val="20"/>
              </w:rPr>
              <w:tab/>
              <w:t>Resp.</w:t>
            </w:r>
          </w:p>
        </w:tc>
        <w:tc>
          <w:tcPr>
            <w:tcW w:w="890" w:type="dxa"/>
            <w:tcBorders>
              <w:top w:val="nil"/>
              <w:left w:val="nil"/>
              <w:bottom w:val="nil"/>
              <w:right w:val="nil"/>
            </w:tcBorders>
          </w:tcPr>
          <w:p w14:paraId="39A03712" w14:textId="77777777" w:rsidR="007C7E56" w:rsidRDefault="000D15A4">
            <w:pPr>
              <w:pStyle w:val="TableParagraph"/>
              <w:spacing w:line="224" w:lineRule="exact"/>
              <w:ind w:left="139"/>
              <w:rPr>
                <w:rFonts w:ascii="Arial" w:eastAsia="Arial" w:hAnsi="Arial" w:cs="Arial"/>
                <w:sz w:val="20"/>
                <w:szCs w:val="20"/>
              </w:rPr>
            </w:pPr>
            <w:r>
              <w:rPr>
                <w:rFonts w:ascii="Arial"/>
                <w:color w:val="231F20"/>
                <w:sz w:val="20"/>
              </w:rPr>
              <w:t>Others</w:t>
            </w:r>
          </w:p>
        </w:tc>
        <w:tc>
          <w:tcPr>
            <w:tcW w:w="1327" w:type="dxa"/>
            <w:tcBorders>
              <w:top w:val="nil"/>
              <w:left w:val="nil"/>
              <w:bottom w:val="nil"/>
              <w:right w:val="nil"/>
            </w:tcBorders>
          </w:tcPr>
          <w:p w14:paraId="526D6F07" w14:textId="77777777" w:rsidR="007C7E56" w:rsidRDefault="000D15A4">
            <w:pPr>
              <w:pStyle w:val="TableParagraph"/>
              <w:spacing w:line="224" w:lineRule="exact"/>
              <w:ind w:left="294"/>
              <w:rPr>
                <w:rFonts w:ascii="Arial" w:eastAsia="Arial" w:hAnsi="Arial" w:cs="Arial"/>
                <w:sz w:val="20"/>
                <w:szCs w:val="20"/>
              </w:rPr>
            </w:pPr>
            <w:r>
              <w:rPr>
                <w:rFonts w:ascii="Arial"/>
                <w:color w:val="231F20"/>
                <w:sz w:val="20"/>
              </w:rPr>
              <w:t># of days</w:t>
            </w:r>
          </w:p>
        </w:tc>
        <w:tc>
          <w:tcPr>
            <w:tcW w:w="1375" w:type="dxa"/>
            <w:tcBorders>
              <w:top w:val="nil"/>
              <w:left w:val="nil"/>
              <w:bottom w:val="nil"/>
              <w:right w:val="nil"/>
            </w:tcBorders>
          </w:tcPr>
          <w:p w14:paraId="4B492FF1" w14:textId="77777777" w:rsidR="007C7E56" w:rsidRDefault="007D4A7D">
            <w:pPr>
              <w:pStyle w:val="TableParagraph"/>
              <w:spacing w:line="224" w:lineRule="exact"/>
              <w:ind w:left="223"/>
              <w:rPr>
                <w:rFonts w:ascii="Arial" w:eastAsia="Arial" w:hAnsi="Arial" w:cs="Arial"/>
                <w:sz w:val="20"/>
                <w:szCs w:val="20"/>
              </w:rPr>
            </w:pPr>
            <w:r>
              <w:rPr>
                <w:rFonts w:ascii="Arial"/>
                <w:color w:val="231F20"/>
                <w:sz w:val="20"/>
              </w:rPr>
              <w:t># of dives</w:t>
            </w:r>
          </w:p>
        </w:tc>
        <w:tc>
          <w:tcPr>
            <w:tcW w:w="968" w:type="dxa"/>
            <w:tcBorders>
              <w:top w:val="nil"/>
              <w:left w:val="nil"/>
              <w:bottom w:val="nil"/>
              <w:right w:val="nil"/>
            </w:tcBorders>
          </w:tcPr>
          <w:p w14:paraId="51C10691" w14:textId="77777777" w:rsidR="007C7E56" w:rsidRDefault="007D4A7D">
            <w:pPr>
              <w:pStyle w:val="TableParagraph"/>
              <w:spacing w:line="224" w:lineRule="exact"/>
              <w:ind w:left="184"/>
              <w:rPr>
                <w:rFonts w:ascii="Arial" w:eastAsia="Arial" w:hAnsi="Arial" w:cs="Arial"/>
                <w:sz w:val="20"/>
                <w:szCs w:val="20"/>
              </w:rPr>
            </w:pPr>
            <w:r>
              <w:rPr>
                <w:rFonts w:ascii="Arial"/>
                <w:color w:val="231F20"/>
                <w:sz w:val="20"/>
              </w:rPr>
              <w:t xml:space="preserve"> </w:t>
            </w:r>
          </w:p>
        </w:tc>
        <w:tc>
          <w:tcPr>
            <w:tcW w:w="1384" w:type="dxa"/>
            <w:tcBorders>
              <w:top w:val="nil"/>
              <w:left w:val="nil"/>
              <w:bottom w:val="nil"/>
              <w:right w:val="nil"/>
            </w:tcBorders>
          </w:tcPr>
          <w:p w14:paraId="7525D698" w14:textId="77777777" w:rsidR="007C7E56" w:rsidRDefault="007D4A7D">
            <w:pPr>
              <w:pStyle w:val="TableParagraph"/>
              <w:spacing w:line="224" w:lineRule="exact"/>
              <w:ind w:left="383"/>
              <w:rPr>
                <w:rFonts w:ascii="Arial" w:eastAsia="Arial" w:hAnsi="Arial" w:cs="Arial"/>
                <w:sz w:val="20"/>
                <w:szCs w:val="20"/>
              </w:rPr>
            </w:pPr>
            <w:r>
              <w:rPr>
                <w:rFonts w:ascii="Arial"/>
                <w:color w:val="231F20"/>
                <w:sz w:val="20"/>
              </w:rPr>
              <w:t xml:space="preserve"> </w:t>
            </w:r>
          </w:p>
        </w:tc>
        <w:tc>
          <w:tcPr>
            <w:tcW w:w="990" w:type="dxa"/>
            <w:tcBorders>
              <w:top w:val="nil"/>
              <w:left w:val="nil"/>
              <w:bottom w:val="nil"/>
              <w:right w:val="nil"/>
            </w:tcBorders>
          </w:tcPr>
          <w:p w14:paraId="47A670F7" w14:textId="77777777" w:rsidR="007C7E56" w:rsidRDefault="007D4A7D">
            <w:pPr>
              <w:pStyle w:val="TableParagraph"/>
              <w:spacing w:line="224" w:lineRule="exact"/>
              <w:ind w:left="133"/>
              <w:rPr>
                <w:rFonts w:ascii="Arial" w:eastAsia="Arial" w:hAnsi="Arial" w:cs="Arial"/>
                <w:sz w:val="20"/>
                <w:szCs w:val="20"/>
              </w:rPr>
            </w:pPr>
            <w:r>
              <w:rPr>
                <w:rFonts w:ascii="Arial"/>
                <w:color w:val="231F20"/>
                <w:sz w:val="20"/>
              </w:rPr>
              <w:t xml:space="preserve"> </w:t>
            </w:r>
          </w:p>
        </w:tc>
        <w:tc>
          <w:tcPr>
            <w:tcW w:w="877" w:type="dxa"/>
            <w:tcBorders>
              <w:top w:val="nil"/>
              <w:left w:val="nil"/>
              <w:bottom w:val="nil"/>
              <w:right w:val="nil"/>
            </w:tcBorders>
          </w:tcPr>
          <w:p w14:paraId="5748955C" w14:textId="77777777" w:rsidR="007C7E56" w:rsidRDefault="007D4A7D">
            <w:pPr>
              <w:pStyle w:val="TableParagraph"/>
              <w:spacing w:line="224" w:lineRule="exact"/>
              <w:ind w:left="210"/>
              <w:rPr>
                <w:rFonts w:ascii="Arial" w:eastAsia="Arial" w:hAnsi="Arial" w:cs="Arial"/>
                <w:sz w:val="20"/>
                <w:szCs w:val="20"/>
              </w:rPr>
            </w:pPr>
            <w:r>
              <w:rPr>
                <w:rFonts w:ascii="Arial"/>
                <w:color w:val="231F20"/>
                <w:sz w:val="20"/>
              </w:rPr>
              <w:t xml:space="preserve"> </w:t>
            </w:r>
          </w:p>
        </w:tc>
      </w:tr>
    </w:tbl>
    <w:p w14:paraId="34D98323" w14:textId="77777777" w:rsidR="007C7E56" w:rsidRDefault="007C7E56">
      <w:pPr>
        <w:spacing w:line="224" w:lineRule="exact"/>
        <w:rPr>
          <w:rFonts w:ascii="Arial" w:eastAsia="Arial" w:hAnsi="Arial" w:cs="Arial"/>
          <w:sz w:val="20"/>
          <w:szCs w:val="20"/>
        </w:rPr>
        <w:sectPr w:rsidR="007C7E56">
          <w:pgSz w:w="12240" w:h="15840"/>
          <w:pgMar w:top="900" w:right="1020" w:bottom="1120" w:left="1020" w:header="0" w:footer="927" w:gutter="0"/>
          <w:cols w:space="720"/>
        </w:sectPr>
      </w:pPr>
    </w:p>
    <w:p w14:paraId="1788A48B" w14:textId="77777777" w:rsidR="007C7E56" w:rsidRDefault="008662FC">
      <w:pPr>
        <w:tabs>
          <w:tab w:val="left" w:pos="4331"/>
        </w:tabs>
        <w:spacing w:before="58"/>
        <w:ind w:left="840"/>
        <w:rPr>
          <w:rFonts w:ascii="Arial" w:eastAsia="Arial" w:hAnsi="Arial" w:cs="Arial"/>
          <w:sz w:val="20"/>
          <w:szCs w:val="20"/>
        </w:rPr>
      </w:pPr>
      <w:r>
        <w:rPr>
          <w:noProof/>
        </w:rPr>
        <w:lastRenderedPageBreak/>
        <mc:AlternateContent>
          <mc:Choice Requires="wpg">
            <w:drawing>
              <wp:anchor distT="0" distB="0" distL="114300" distR="114300" simplePos="0" relativeHeight="251771904" behindDoc="1" locked="0" layoutInCell="1" allowOverlap="1" wp14:anchorId="03AE0E0A" wp14:editId="475D3F85">
                <wp:simplePos x="0" y="0"/>
                <wp:positionH relativeFrom="page">
                  <wp:posOffset>946150</wp:posOffset>
                </wp:positionH>
                <wp:positionV relativeFrom="paragraph">
                  <wp:posOffset>19050</wp:posOffset>
                </wp:positionV>
                <wp:extent cx="149860" cy="149860"/>
                <wp:effectExtent l="12700" t="9525" r="8890" b="12065"/>
                <wp:wrapNone/>
                <wp:docPr id="315"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1490" y="30"/>
                          <a:chExt cx="236" cy="236"/>
                        </a:xfrm>
                      </wpg:grpSpPr>
                      <wps:wsp>
                        <wps:cNvPr id="316" name="Freeform 639"/>
                        <wps:cNvSpPr>
                          <a:spLocks/>
                        </wps:cNvSpPr>
                        <wps:spPr bwMode="auto">
                          <a:xfrm>
                            <a:off x="1490" y="30"/>
                            <a:ext cx="236" cy="236"/>
                          </a:xfrm>
                          <a:custGeom>
                            <a:avLst/>
                            <a:gdLst>
                              <a:gd name="T0" fmla="+- 0 1490 1490"/>
                              <a:gd name="T1" fmla="*/ T0 w 236"/>
                              <a:gd name="T2" fmla="+- 0 30 30"/>
                              <a:gd name="T3" fmla="*/ 30 h 236"/>
                              <a:gd name="T4" fmla="+- 0 1490 1490"/>
                              <a:gd name="T5" fmla="*/ T4 w 236"/>
                              <a:gd name="T6" fmla="+- 0 266 30"/>
                              <a:gd name="T7" fmla="*/ 266 h 236"/>
                              <a:gd name="T8" fmla="+- 0 1726 1490"/>
                              <a:gd name="T9" fmla="*/ T8 w 236"/>
                              <a:gd name="T10" fmla="+- 0 266 30"/>
                              <a:gd name="T11" fmla="*/ 266 h 236"/>
                              <a:gd name="T12" fmla="+- 0 1726 1490"/>
                              <a:gd name="T13" fmla="*/ T12 w 236"/>
                              <a:gd name="T14" fmla="+- 0 30 30"/>
                              <a:gd name="T15" fmla="*/ 30 h 236"/>
                              <a:gd name="T16" fmla="+- 0 1490 1490"/>
                              <a:gd name="T17" fmla="*/ T16 w 236"/>
                              <a:gd name="T18" fmla="+- 0 30 30"/>
                              <a:gd name="T19" fmla="*/ 30 h 236"/>
                            </a:gdLst>
                            <a:ahLst/>
                            <a:cxnLst>
                              <a:cxn ang="0">
                                <a:pos x="T1" y="T3"/>
                              </a:cxn>
                              <a:cxn ang="0">
                                <a:pos x="T5" y="T7"/>
                              </a:cxn>
                              <a:cxn ang="0">
                                <a:pos x="T9" y="T11"/>
                              </a:cxn>
                              <a:cxn ang="0">
                                <a:pos x="T13" y="T15"/>
                              </a:cxn>
                              <a:cxn ang="0">
                                <a:pos x="T17" y="T19"/>
                              </a:cxn>
                            </a:cxnLst>
                            <a:rect l="0" t="0" r="r" b="b"/>
                            <a:pathLst>
                              <a:path w="236" h="236">
                                <a:moveTo>
                                  <a:pt x="0" y="0"/>
                                </a:moveTo>
                                <a:lnTo>
                                  <a:pt x="0" y="236"/>
                                </a:lnTo>
                                <a:lnTo>
                                  <a:pt x="236" y="236"/>
                                </a:lnTo>
                                <a:lnTo>
                                  <a:pt x="236"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38" o:spid="_x0000_s1026" style="position:absolute;margin-left:74.5pt;margin-top:1.5pt;width:11.8pt;height:11.8pt;z-index:-251544576;mso-position-horizontal-relative:page" coordorigin="1490,30" coordsize="2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">
                <v:shape id="Freeform 639" o:spid="_x0000_s1027" style="position:absolute;left:1490;top:30;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cQA&#10;AADcAAAADwAAAGRycy9kb3ducmV2LnhtbESPT4vCMBTE78J+h/AW9qapK9RajbKIwnr0z7J4ezTP&#10;tti8lCba6qc3guBxmJnfMLNFZypxpcaVlhUMBxEI4szqknMFh/26n4BwHlljZZkU3MjBYv7Rm2Gq&#10;bctbuu58LgKEXYoKCu/rVEqXFWTQDWxNHLyTbQz6IJtc6gbbADeV/I6iWBosOSwUWNOyoOy8uxgF&#10;9Z9t47WZbJb/3T1ZrcbHWxIdlfr67H6mIDx1/h1+tX+1gtEw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P2XEAAAA3AAAAA8AAAAAAAAAAAAAAAAAmAIAAGRycy9k&#10;b3ducmV2LnhtbFBLBQYAAAAABAAEAPUAAACJAwAAAAA=&#10;" path="m,l,236r236,l236,,,xe" filled="f" strokecolor="#231f20" strokeweight="1pt">
                  <v:path arrowok="t" o:connecttype="custom" o:connectlocs="0,30;0,266;236,266;236,30;0,30" o:connectangles="0,0,0,0,0"/>
                </v:shape>
                <w10:wrap anchorx="page"/>
              </v:group>
            </w:pict>
          </mc:Fallback>
        </mc:AlternateContent>
      </w:r>
      <w:r>
        <w:rPr>
          <w:noProof/>
        </w:rPr>
        <mc:AlternateContent>
          <mc:Choice Requires="wpg">
            <w:drawing>
              <wp:anchor distT="0" distB="0" distL="114300" distR="114300" simplePos="0" relativeHeight="251772928" behindDoc="1" locked="0" layoutInCell="1" allowOverlap="1" wp14:anchorId="5F5A9965" wp14:editId="31BBADDB">
                <wp:simplePos x="0" y="0"/>
                <wp:positionH relativeFrom="page">
                  <wp:posOffset>812800</wp:posOffset>
                </wp:positionH>
                <wp:positionV relativeFrom="paragraph">
                  <wp:posOffset>1022350</wp:posOffset>
                </wp:positionV>
                <wp:extent cx="736600" cy="1270"/>
                <wp:effectExtent l="12700" t="12700" r="12700" b="5080"/>
                <wp:wrapNone/>
                <wp:docPr id="313"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1610"/>
                          <a:chExt cx="1160" cy="2"/>
                        </a:xfrm>
                      </wpg:grpSpPr>
                      <wps:wsp>
                        <wps:cNvPr id="314" name="Freeform 637"/>
                        <wps:cNvSpPr>
                          <a:spLocks/>
                        </wps:cNvSpPr>
                        <wps:spPr bwMode="auto">
                          <a:xfrm>
                            <a:off x="1280" y="161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36" o:spid="_x0000_s1026" style="position:absolute;margin-left:64pt;margin-top:80.5pt;width:58pt;height:.1pt;z-index:-251543552;mso-position-horizontal-relative:page" coordorigin="1280,161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">
                <v:shape id="Freeform 637" o:spid="_x0000_s1027" style="position:absolute;left:1280;top:161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g+MUA&#10;AADcAAAADwAAAGRycy9kb3ducmV2LnhtbESPQWvCQBSE74L/YXlCb3WjlrZG1xADQnsJrWnvj+wz&#10;Ccm+Ddmtif++Wyh4HGbmG2afTKYTVxpcY1nBahmBIC6tbrhS8FWcHl9BOI+ssbNMCm7kIDnMZ3uM&#10;tR35k65nX4kAYRejgtr7PpbSlTUZdEvbEwfvYgeDPsihknrAMcBNJ9dR9CwNNhwWauwpq6lszz9G&#10;Qd6+pFGRf1+2rI/ZJsuq4r39UOphMaU7EJ4mfw//t9+0gs3q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D4xQAAANwAAAAPAAAAAAAAAAAAAAAAAJgCAABkcnMv&#10;ZG93bnJldi54bWxQSwUGAAAAAAQABAD1AAAAigMAAAAA&#10;" path="m,l1160,e" filled="f" strokecolor="#231f20" strokeweight="1pt">
                  <v:path arrowok="t" o:connecttype="custom" o:connectlocs="0,0;1160,0" o:connectangles="0,0"/>
                </v:shape>
                <w10:wrap anchorx="page"/>
              </v:group>
            </w:pict>
          </mc:Fallback>
        </mc:AlternateContent>
      </w:r>
      <w:r>
        <w:rPr>
          <w:noProof/>
        </w:rPr>
        <mc:AlternateContent>
          <mc:Choice Requires="wpg">
            <w:drawing>
              <wp:anchor distT="0" distB="0" distL="114300" distR="114300" simplePos="0" relativeHeight="251773952" behindDoc="1" locked="0" layoutInCell="1" allowOverlap="1" wp14:anchorId="08096F32" wp14:editId="6CFB9353">
                <wp:simplePos x="0" y="0"/>
                <wp:positionH relativeFrom="page">
                  <wp:posOffset>1830070</wp:posOffset>
                </wp:positionH>
                <wp:positionV relativeFrom="paragraph">
                  <wp:posOffset>927100</wp:posOffset>
                </wp:positionV>
                <wp:extent cx="99695" cy="101600"/>
                <wp:effectExtent l="20320" t="22225" r="13335" b="19050"/>
                <wp:wrapNone/>
                <wp:docPr id="311"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1460"/>
                          <a:chExt cx="157" cy="160"/>
                        </a:xfrm>
                      </wpg:grpSpPr>
                      <wps:wsp>
                        <wps:cNvPr id="312" name="Freeform 635"/>
                        <wps:cNvSpPr>
                          <a:spLocks/>
                        </wps:cNvSpPr>
                        <wps:spPr bwMode="auto">
                          <a:xfrm>
                            <a:off x="2882" y="1460"/>
                            <a:ext cx="157" cy="160"/>
                          </a:xfrm>
                          <a:custGeom>
                            <a:avLst/>
                            <a:gdLst>
                              <a:gd name="T0" fmla="+- 0 2960 2882"/>
                              <a:gd name="T1" fmla="*/ T0 w 157"/>
                              <a:gd name="T2" fmla="+- 0 1620 1460"/>
                              <a:gd name="T3" fmla="*/ 1620 h 160"/>
                              <a:gd name="T4" fmla="+- 0 3019 2882"/>
                              <a:gd name="T5" fmla="*/ T4 w 157"/>
                              <a:gd name="T6" fmla="+- 0 1594 1460"/>
                              <a:gd name="T7" fmla="*/ 1594 h 160"/>
                              <a:gd name="T8" fmla="+- 0 3039 2882"/>
                              <a:gd name="T9" fmla="*/ T8 w 157"/>
                              <a:gd name="T10" fmla="+- 0 1555 1460"/>
                              <a:gd name="T11" fmla="*/ 1555 h 160"/>
                              <a:gd name="T12" fmla="+- 0 3037 2882"/>
                              <a:gd name="T13" fmla="*/ T12 w 157"/>
                              <a:gd name="T14" fmla="+- 0 1528 1460"/>
                              <a:gd name="T15" fmla="*/ 1528 h 160"/>
                              <a:gd name="T16" fmla="+- 0 3003 2882"/>
                              <a:gd name="T17" fmla="*/ T16 w 157"/>
                              <a:gd name="T18" fmla="+- 0 1473 1460"/>
                              <a:gd name="T19" fmla="*/ 1473 h 160"/>
                              <a:gd name="T20" fmla="+- 0 2965 2882"/>
                              <a:gd name="T21" fmla="*/ T20 w 157"/>
                              <a:gd name="T22" fmla="+- 0 1460 1460"/>
                              <a:gd name="T23" fmla="*/ 1460 h 160"/>
                              <a:gd name="T24" fmla="+- 0 2941 2882"/>
                              <a:gd name="T25" fmla="*/ T24 w 157"/>
                              <a:gd name="T26" fmla="+- 0 1463 1460"/>
                              <a:gd name="T27" fmla="*/ 1463 h 160"/>
                              <a:gd name="T28" fmla="+- 0 2920 2882"/>
                              <a:gd name="T29" fmla="*/ T28 w 157"/>
                              <a:gd name="T30" fmla="+- 0 1472 1460"/>
                              <a:gd name="T31" fmla="*/ 1472 h 160"/>
                              <a:gd name="T32" fmla="+- 0 2903 2882"/>
                              <a:gd name="T33" fmla="*/ T32 w 157"/>
                              <a:gd name="T34" fmla="+- 0 1485 1460"/>
                              <a:gd name="T35" fmla="*/ 1485 h 160"/>
                              <a:gd name="T36" fmla="+- 0 2890 2882"/>
                              <a:gd name="T37" fmla="*/ T36 w 157"/>
                              <a:gd name="T38" fmla="+- 0 1501 1460"/>
                              <a:gd name="T39" fmla="*/ 1501 h 160"/>
                              <a:gd name="T40" fmla="+- 0 2882 2882"/>
                              <a:gd name="T41" fmla="*/ T40 w 157"/>
                              <a:gd name="T42" fmla="+- 0 1521 1460"/>
                              <a:gd name="T43" fmla="*/ 1521 h 160"/>
                              <a:gd name="T44" fmla="+- 0 2884 2882"/>
                              <a:gd name="T45" fmla="*/ T44 w 157"/>
                              <a:gd name="T46" fmla="+- 0 1549 1460"/>
                              <a:gd name="T47" fmla="*/ 1549 h 160"/>
                              <a:gd name="T48" fmla="+- 0 2915 2882"/>
                              <a:gd name="T49" fmla="*/ T48 w 157"/>
                              <a:gd name="T50" fmla="+- 0 1605 1460"/>
                              <a:gd name="T51" fmla="*/ 1605 h 160"/>
                              <a:gd name="T52" fmla="+- 0 2960 2882"/>
                              <a:gd name="T53" fmla="*/ T52 w 157"/>
                              <a:gd name="T54" fmla="+- 0 1620 1460"/>
                              <a:gd name="T55" fmla="*/ 162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34" o:spid="_x0000_s1026" style="position:absolute;margin-left:144.1pt;margin-top:73pt;width:7.85pt;height:8pt;z-index:-251542528;mso-position-horizontal-relative:page" coordorigin="2882,146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">
                <v:shape id="Freeform 635" o:spid="_x0000_s1027" style="position:absolute;left:2882;top:146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Ya8MA&#10;AADcAAAADwAAAGRycy9kb3ducmV2LnhtbESPwWrDMBBE74X8g9hAb41sB0pxopiQEEguhbql5421&#10;sYytlbGU2P77qlDocZidNzvbYrKdeNDgG8cK0lUCgrhyuuFawdfn6eUNhA/IGjvHpGAmD8Vu8bTF&#10;XLuRP+hRhlpECPscFZgQ+lxKXxmy6FeuJ47ezQ0WQ5RDLfWAY4TbTmZJ8iotNhwbDPZ0MFS15d3G&#10;N9qA78e5HHG+XtJv041HzmqlnpfTfgMi0BT+j//SZ61gnWbwOyYS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OYa8MAAADcAAAADwAAAAAAAAAAAAAAAACYAgAAZHJzL2Rv&#10;d25yZXYueG1sUEsFBgAAAAAEAAQA9QAAAIgDAAAAAA==&#10;" path="m78,160r59,-26l157,95,155,68,121,13,83,,59,3,38,12,21,25,8,41,,61,2,89r31,56l78,160xe" filled="f" strokecolor="#231f20" strokeweight="1pt">
                  <v:path arrowok="t" o:connecttype="custom" o:connectlocs="78,1620;137,1594;157,1555;155,1528;121,1473;83,1460;59,1463;38,1472;21,1485;8,1501;0,1521;2,1549;33,1605;78,1620" o:connectangles="0,0,0,0,0,0,0,0,0,0,0,0,0,0"/>
                </v:shape>
                <w10:wrap anchorx="page"/>
              </v:group>
            </w:pict>
          </mc:Fallback>
        </mc:AlternateContent>
      </w:r>
      <w:r>
        <w:rPr>
          <w:noProof/>
        </w:rPr>
        <mc:AlternateContent>
          <mc:Choice Requires="wpg">
            <w:drawing>
              <wp:anchor distT="0" distB="0" distL="114300" distR="114300" simplePos="0" relativeHeight="251774976" behindDoc="1" locked="0" layoutInCell="1" allowOverlap="1" wp14:anchorId="0A4FBFE8" wp14:editId="3081D85C">
                <wp:simplePos x="0" y="0"/>
                <wp:positionH relativeFrom="page">
                  <wp:posOffset>2171700</wp:posOffset>
                </wp:positionH>
                <wp:positionV relativeFrom="paragraph">
                  <wp:posOffset>1022350</wp:posOffset>
                </wp:positionV>
                <wp:extent cx="527050" cy="1270"/>
                <wp:effectExtent l="9525" t="12700" r="6350" b="5080"/>
                <wp:wrapNone/>
                <wp:docPr id="309"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1610"/>
                          <a:chExt cx="830" cy="2"/>
                        </a:xfrm>
                      </wpg:grpSpPr>
                      <wps:wsp>
                        <wps:cNvPr id="310" name="Freeform 633"/>
                        <wps:cNvSpPr>
                          <a:spLocks/>
                        </wps:cNvSpPr>
                        <wps:spPr bwMode="auto">
                          <a:xfrm>
                            <a:off x="3420" y="161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32" o:spid="_x0000_s1026" style="position:absolute;margin-left:171pt;margin-top:80.5pt;width:41.5pt;height:.1pt;z-index:-251541504;mso-position-horizontal-relative:page" coordorigin="3420,161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">
                <v:shape id="Freeform 633" o:spid="_x0000_s1027" style="position:absolute;left:3420;top:161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pDL0A&#10;AADcAAAADwAAAGRycy9kb3ducmV2LnhtbERPvQrCMBDeBd8hnOAimqogUo2igtS16uJ2NGcbbC6l&#10;iVrf3gyC48f3v952thYvar1xrGA6SUAQF04bLhVcL8fxEoQPyBprx6TgQx62m35vjal2b87pdQ6l&#10;iCHsU1RQhdCkUvqiIot+4hriyN1dazFE2JZSt/iO4baWsyRZSIuGY0OFDR0qKh7np1XgbpfDKFvc&#10;M57n2expRvsuM7lSw0G3W4EI1IW/+Oc+aQXzaZwfz8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i8pDL0AAADcAAAADwAAAAAAAAAAAAAAAACYAgAAZHJzL2Rvd25yZXYu&#10;eG1sUEsFBgAAAAAEAAQA9QAAAIIDAAAAAA==&#10;" path="m,l830,e" filled="f" strokecolor="#231f20" strokeweight="1pt">
                  <v:path arrowok="t" o:connecttype="custom" o:connectlocs="0,0;830,0" o:connectangles="0,0"/>
                </v:shape>
                <w10:wrap anchorx="page"/>
              </v:group>
            </w:pict>
          </mc:Fallback>
        </mc:AlternateContent>
      </w:r>
      <w:r>
        <w:rPr>
          <w:noProof/>
        </w:rPr>
        <mc:AlternateContent>
          <mc:Choice Requires="wpg">
            <w:drawing>
              <wp:anchor distT="0" distB="0" distL="114300" distR="114300" simplePos="0" relativeHeight="251776000" behindDoc="1" locked="0" layoutInCell="1" allowOverlap="1" wp14:anchorId="00561A4B" wp14:editId="023B4CB2">
                <wp:simplePos x="0" y="0"/>
                <wp:positionH relativeFrom="page">
                  <wp:posOffset>2825750</wp:posOffset>
                </wp:positionH>
                <wp:positionV relativeFrom="paragraph">
                  <wp:posOffset>1022350</wp:posOffset>
                </wp:positionV>
                <wp:extent cx="609600" cy="1270"/>
                <wp:effectExtent l="6350" t="12700" r="12700" b="5080"/>
                <wp:wrapNone/>
                <wp:docPr id="307"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1610"/>
                          <a:chExt cx="960" cy="2"/>
                        </a:xfrm>
                      </wpg:grpSpPr>
                      <wps:wsp>
                        <wps:cNvPr id="308" name="Freeform 631"/>
                        <wps:cNvSpPr>
                          <a:spLocks/>
                        </wps:cNvSpPr>
                        <wps:spPr bwMode="auto">
                          <a:xfrm>
                            <a:off x="4450" y="161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30" o:spid="_x0000_s1026" style="position:absolute;margin-left:222.5pt;margin-top:80.5pt;width:48pt;height:.1pt;z-index:-251540480;mso-position-horizontal-relative:page" coordorigin="4450,161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">
                <v:shape id="Freeform 631" o:spid="_x0000_s1027" style="position:absolute;left:4450;top:161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2aKL4A&#10;AADcAAAADwAAAGRycy9kb3ducmV2LnhtbERPyarCMBTdC/5DuII7TVWeQzWKCILbOi8vze2AzU1p&#10;otb39S+LBy4PZ15tWlOJFzWutKxgNIxAEKdWl5wrOJ/2gzkI55E1VpZJwYccbNbdzgpjbd+c0Ovo&#10;cxFC2MWooPC+jqV0aUEG3dDWxIHLbGPQB9jkUjf4DuGmkuMomkqDJYeGAmvaFZQ+jk+j4D6zZXK7&#10;3s4/4zTJTvTrL1m9UKrfa7dLEJ5a/xX/uw9awSQKa8OZcAT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dmii+AAAA3AAAAA8AAAAAAAAAAAAAAAAAmAIAAGRycy9kb3ducmV2&#10;LnhtbFBLBQYAAAAABAAEAPUAAACDAw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777024" behindDoc="1" locked="0" layoutInCell="1" allowOverlap="1" wp14:anchorId="37FA0AE7" wp14:editId="0E8117A7">
                <wp:simplePos x="0" y="0"/>
                <wp:positionH relativeFrom="page">
                  <wp:posOffset>3568700</wp:posOffset>
                </wp:positionH>
                <wp:positionV relativeFrom="paragraph">
                  <wp:posOffset>1022350</wp:posOffset>
                </wp:positionV>
                <wp:extent cx="609600" cy="1270"/>
                <wp:effectExtent l="6350" t="12700" r="12700" b="5080"/>
                <wp:wrapNone/>
                <wp:docPr id="305"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1610"/>
                          <a:chExt cx="960" cy="2"/>
                        </a:xfrm>
                      </wpg:grpSpPr>
                      <wps:wsp>
                        <wps:cNvPr id="306" name="Freeform 629"/>
                        <wps:cNvSpPr>
                          <a:spLocks/>
                        </wps:cNvSpPr>
                        <wps:spPr bwMode="auto">
                          <a:xfrm>
                            <a:off x="5620" y="161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28" o:spid="_x0000_s1026" style="position:absolute;margin-left:281pt;margin-top:80.5pt;width:48pt;height:.1pt;z-index:-251539456;mso-position-horizontal-relative:page" coordorigin="5620,161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">
                <v:shape id="Freeform 629" o:spid="_x0000_s1027" style="position:absolute;left:5620;top:161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rwcIA&#10;AADcAAAADwAAAGRycy9kb3ducmV2LnhtbESPS4sCMRCE74L/IbSwN82o+BqNIgvCXsf3sZn0PHDS&#10;GSZZnd1fbwTBY1FVX1GrTWsqcafGlZYVDAcRCOLU6pJzBcfDrj8H4TyyxsoyKfgjB5t1t7PCWNsH&#10;J3Tf+1wECLsYFRTe17GULi3IoBvYmjh4mW0M+iCbXOoGHwFuKjmKoqk0WHJYKLCm74LS2/7XKLjO&#10;bJlczpfjZJQm2YH+/SmrF0p99drtEoSn1n/C7/aPVjCOpvA6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qvBwgAAANwAAAAPAAAAAAAAAAAAAAAAAJgCAABkcnMvZG93&#10;bnJldi54bWxQSwUGAAAAAAQABAD1AAAAhwM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778048" behindDoc="1" locked="0" layoutInCell="1" allowOverlap="1" wp14:anchorId="097509C2" wp14:editId="6A0411C5">
                <wp:simplePos x="0" y="0"/>
                <wp:positionH relativeFrom="page">
                  <wp:posOffset>819150</wp:posOffset>
                </wp:positionH>
                <wp:positionV relativeFrom="paragraph">
                  <wp:posOffset>1206500</wp:posOffset>
                </wp:positionV>
                <wp:extent cx="736600" cy="1270"/>
                <wp:effectExtent l="9525" t="6350" r="15875" b="11430"/>
                <wp:wrapNone/>
                <wp:docPr id="303"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1900"/>
                          <a:chExt cx="1160" cy="2"/>
                        </a:xfrm>
                      </wpg:grpSpPr>
                      <wps:wsp>
                        <wps:cNvPr id="304" name="Freeform 619"/>
                        <wps:cNvSpPr>
                          <a:spLocks/>
                        </wps:cNvSpPr>
                        <wps:spPr bwMode="auto">
                          <a:xfrm>
                            <a:off x="1290" y="190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18" o:spid="_x0000_s1026" style="position:absolute;margin-left:64.5pt;margin-top:95pt;width:58pt;height:.1pt;z-index:-251538432;mso-position-horizontal-relative:page" coordorigin="1290,190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">
                <v:shape id="Freeform 619" o:spid="_x0000_s1027" style="position:absolute;left:1290;top:190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2JcQA&#10;AADcAAAADwAAAGRycy9kb3ducmV2LnhtbESPQWvCQBSE74L/YXlCb3W3WmpNXUUDhXoRNfX+yD6T&#10;kOzbkN1q+u9dQfA4zMw3zGLV20ZcqPOVYw1vYwWCOHem4kLDb/b9+gnCB2SDjWPS8E8eVsvhYIGJ&#10;cVc+0OUYChEh7BPUUIbQJlL6vCSLfuxa4uidXWcxRNkV0nR4jXDbyIlSH9JixXGhxJbSkvL6+Gc1&#10;7OrZWmW703nOZpNO07TItvVe65dRv/4CEagPz/Cj/WM0TNU7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diXEAAAA3AAAAA8AAAAAAAAAAAAAAAAAmAIAAGRycy9k&#10;b3ducmV2LnhtbFBLBQYAAAAABAAEAPUAAACJAwAAAAA=&#10;" path="m,l1160,e" filled="f" strokecolor="#231f20" strokeweight="1pt">
                  <v:path arrowok="t" o:connecttype="custom" o:connectlocs="0,0;1160,0" o:connectangles="0,0"/>
                </v:shape>
                <w10:wrap anchorx="page"/>
              </v:group>
            </w:pict>
          </mc:Fallback>
        </mc:AlternateContent>
      </w:r>
      <w:r>
        <w:rPr>
          <w:noProof/>
        </w:rPr>
        <mc:AlternateContent>
          <mc:Choice Requires="wpg">
            <w:drawing>
              <wp:anchor distT="0" distB="0" distL="114300" distR="114300" simplePos="0" relativeHeight="251779072" behindDoc="1" locked="0" layoutInCell="1" allowOverlap="1" wp14:anchorId="392A988B" wp14:editId="322AEE81">
                <wp:simplePos x="0" y="0"/>
                <wp:positionH relativeFrom="page">
                  <wp:posOffset>1836420</wp:posOffset>
                </wp:positionH>
                <wp:positionV relativeFrom="paragraph">
                  <wp:posOffset>1111250</wp:posOffset>
                </wp:positionV>
                <wp:extent cx="99695" cy="101600"/>
                <wp:effectExtent l="17145" t="15875" r="16510" b="15875"/>
                <wp:wrapNone/>
                <wp:docPr id="301"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1750"/>
                          <a:chExt cx="157" cy="160"/>
                        </a:xfrm>
                      </wpg:grpSpPr>
                      <wps:wsp>
                        <wps:cNvPr id="302" name="Freeform 617"/>
                        <wps:cNvSpPr>
                          <a:spLocks/>
                        </wps:cNvSpPr>
                        <wps:spPr bwMode="auto">
                          <a:xfrm>
                            <a:off x="2892" y="1750"/>
                            <a:ext cx="157" cy="160"/>
                          </a:xfrm>
                          <a:custGeom>
                            <a:avLst/>
                            <a:gdLst>
                              <a:gd name="T0" fmla="+- 0 2970 2892"/>
                              <a:gd name="T1" fmla="*/ T0 w 157"/>
                              <a:gd name="T2" fmla="+- 0 1910 1750"/>
                              <a:gd name="T3" fmla="*/ 1910 h 160"/>
                              <a:gd name="T4" fmla="+- 0 3029 2892"/>
                              <a:gd name="T5" fmla="*/ T4 w 157"/>
                              <a:gd name="T6" fmla="+- 0 1884 1750"/>
                              <a:gd name="T7" fmla="*/ 1884 h 160"/>
                              <a:gd name="T8" fmla="+- 0 3049 2892"/>
                              <a:gd name="T9" fmla="*/ T8 w 157"/>
                              <a:gd name="T10" fmla="+- 0 1845 1750"/>
                              <a:gd name="T11" fmla="*/ 1845 h 160"/>
                              <a:gd name="T12" fmla="+- 0 3047 2892"/>
                              <a:gd name="T13" fmla="*/ T12 w 157"/>
                              <a:gd name="T14" fmla="+- 0 1818 1750"/>
                              <a:gd name="T15" fmla="*/ 1818 h 160"/>
                              <a:gd name="T16" fmla="+- 0 3013 2892"/>
                              <a:gd name="T17" fmla="*/ T16 w 157"/>
                              <a:gd name="T18" fmla="+- 0 1763 1750"/>
                              <a:gd name="T19" fmla="*/ 1763 h 160"/>
                              <a:gd name="T20" fmla="+- 0 2975 2892"/>
                              <a:gd name="T21" fmla="*/ T20 w 157"/>
                              <a:gd name="T22" fmla="+- 0 1750 1750"/>
                              <a:gd name="T23" fmla="*/ 1750 h 160"/>
                              <a:gd name="T24" fmla="+- 0 2951 2892"/>
                              <a:gd name="T25" fmla="*/ T24 w 157"/>
                              <a:gd name="T26" fmla="+- 0 1753 1750"/>
                              <a:gd name="T27" fmla="*/ 1753 h 160"/>
                              <a:gd name="T28" fmla="+- 0 2930 2892"/>
                              <a:gd name="T29" fmla="*/ T28 w 157"/>
                              <a:gd name="T30" fmla="+- 0 1762 1750"/>
                              <a:gd name="T31" fmla="*/ 1762 h 160"/>
                              <a:gd name="T32" fmla="+- 0 2913 2892"/>
                              <a:gd name="T33" fmla="*/ T32 w 157"/>
                              <a:gd name="T34" fmla="+- 0 1775 1750"/>
                              <a:gd name="T35" fmla="*/ 1775 h 160"/>
                              <a:gd name="T36" fmla="+- 0 2900 2892"/>
                              <a:gd name="T37" fmla="*/ T36 w 157"/>
                              <a:gd name="T38" fmla="+- 0 1791 1750"/>
                              <a:gd name="T39" fmla="*/ 1791 h 160"/>
                              <a:gd name="T40" fmla="+- 0 2892 2892"/>
                              <a:gd name="T41" fmla="*/ T40 w 157"/>
                              <a:gd name="T42" fmla="+- 0 1811 1750"/>
                              <a:gd name="T43" fmla="*/ 1811 h 160"/>
                              <a:gd name="T44" fmla="+- 0 2894 2892"/>
                              <a:gd name="T45" fmla="*/ T44 w 157"/>
                              <a:gd name="T46" fmla="+- 0 1839 1750"/>
                              <a:gd name="T47" fmla="*/ 1839 h 160"/>
                              <a:gd name="T48" fmla="+- 0 2925 2892"/>
                              <a:gd name="T49" fmla="*/ T48 w 157"/>
                              <a:gd name="T50" fmla="+- 0 1895 1750"/>
                              <a:gd name="T51" fmla="*/ 1895 h 160"/>
                              <a:gd name="T52" fmla="+- 0 2970 2892"/>
                              <a:gd name="T53" fmla="*/ T52 w 157"/>
                              <a:gd name="T54" fmla="+- 0 1910 1750"/>
                              <a:gd name="T55" fmla="*/ 191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16" o:spid="_x0000_s1026" style="position:absolute;margin-left:144.6pt;margin-top:87.5pt;width:7.85pt;height:8pt;z-index:-251537408;mso-position-horizontal-relative:page" coordorigin="2892,175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">
                <v:shape id="Freeform 617" o:spid="_x0000_s1027" style="position:absolute;left:2892;top:175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OtsMA&#10;AADcAAAADwAAAGRycy9kb3ducmV2LnhtbESPwWrDMBBE74H+g9hCbrFsF0JxrZjQUEgvhbil5621&#10;sUyslbGU2P77qFDocZidNztlNdte3Gj0nWMFWZKCIG6c7rhV8PX5tnkG4QOyxt4xKVjIQ7V7WJVY&#10;aDfxiW51aEWEsC9QgQlhKKT0jSGLPnEDcfTObrQYohxbqUecItz2Mk/TrbTYcWwwONCroeZSX218&#10;4xLw47DUEy4/79m36acD561S68d5/wIi0Bz+j//SR63gKc3hd0wk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OtsMAAADcAAAADwAAAAAAAAAAAAAAAACYAgAAZHJzL2Rv&#10;d25yZXYueG1sUEsFBgAAAAAEAAQA9QAAAIgDAAAAAA==&#10;" path="m78,160r59,-26l157,95,155,68,121,13,83,,59,3,38,12,21,25,8,41,,61,2,89r31,56l78,160xe" filled="f" strokecolor="#231f20" strokeweight="1pt">
                  <v:path arrowok="t" o:connecttype="custom" o:connectlocs="78,1910;137,1884;157,1845;155,1818;121,1763;83,1750;59,1753;38,1762;21,1775;8,1791;0,1811;2,1839;33,1895;78,1910" o:connectangles="0,0,0,0,0,0,0,0,0,0,0,0,0,0"/>
                </v:shape>
                <w10:wrap anchorx="page"/>
              </v:group>
            </w:pict>
          </mc:Fallback>
        </mc:AlternateContent>
      </w:r>
      <w:r>
        <w:rPr>
          <w:noProof/>
        </w:rPr>
        <mc:AlternateContent>
          <mc:Choice Requires="wpg">
            <w:drawing>
              <wp:anchor distT="0" distB="0" distL="114300" distR="114300" simplePos="0" relativeHeight="251780096" behindDoc="1" locked="0" layoutInCell="1" allowOverlap="1" wp14:anchorId="340C94D2" wp14:editId="61B5FA7A">
                <wp:simplePos x="0" y="0"/>
                <wp:positionH relativeFrom="page">
                  <wp:posOffset>2178050</wp:posOffset>
                </wp:positionH>
                <wp:positionV relativeFrom="paragraph">
                  <wp:posOffset>1206500</wp:posOffset>
                </wp:positionV>
                <wp:extent cx="527050" cy="1270"/>
                <wp:effectExtent l="6350" t="6350" r="9525" b="11430"/>
                <wp:wrapNone/>
                <wp:docPr id="299"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1900"/>
                          <a:chExt cx="830" cy="2"/>
                        </a:xfrm>
                      </wpg:grpSpPr>
                      <wps:wsp>
                        <wps:cNvPr id="300" name="Freeform 615"/>
                        <wps:cNvSpPr>
                          <a:spLocks/>
                        </wps:cNvSpPr>
                        <wps:spPr bwMode="auto">
                          <a:xfrm>
                            <a:off x="3430" y="190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14" o:spid="_x0000_s1026" style="position:absolute;margin-left:171.5pt;margin-top:95pt;width:41.5pt;height:.1pt;z-index:-251536384;mso-position-horizontal-relative:page" coordorigin="3430,190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">
                <v:shape id="Freeform 615" o:spid="_x0000_s1027" style="position:absolute;left:3430;top:190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b0A&#10;AADcAAAADwAAAGRycy9kb3ducmV2LnhtbERPvQrCMBDeBd8hnOAimqogUo2igtS16uJ2NGcbbC6l&#10;iVrf3gyC48f3v952thYvar1xrGA6SUAQF04bLhVcL8fxEoQPyBprx6TgQx62m35vjal2b87pdQ6l&#10;iCHsU1RQhdCkUvqiIot+4hriyN1dazFE2JZSt/iO4baWsyRZSIuGY0OFDR0qKh7np1XgbpfDKFvc&#10;M57n2expRvsuM7lSw0G3W4EI1IW/+Oc+aQXzJM6PZ+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a/0b0AAADcAAAADwAAAAAAAAAAAAAAAACYAgAAZHJzL2Rvd25yZXYu&#10;eG1sUEsFBgAAAAAEAAQA9QAAAIIDAAAAAA==&#10;" path="m,l830,e" filled="f" strokecolor="#231f20" strokeweight="1pt">
                  <v:path arrowok="t" o:connecttype="custom" o:connectlocs="0,0;830,0" o:connectangles="0,0"/>
                </v:shape>
                <w10:wrap anchorx="page"/>
              </v:group>
            </w:pict>
          </mc:Fallback>
        </mc:AlternateContent>
      </w:r>
      <w:r>
        <w:rPr>
          <w:noProof/>
        </w:rPr>
        <mc:AlternateContent>
          <mc:Choice Requires="wpg">
            <w:drawing>
              <wp:anchor distT="0" distB="0" distL="114300" distR="114300" simplePos="0" relativeHeight="251781120" behindDoc="1" locked="0" layoutInCell="1" allowOverlap="1" wp14:anchorId="1D571162" wp14:editId="3042A821">
                <wp:simplePos x="0" y="0"/>
                <wp:positionH relativeFrom="page">
                  <wp:posOffset>2832100</wp:posOffset>
                </wp:positionH>
                <wp:positionV relativeFrom="paragraph">
                  <wp:posOffset>1206500</wp:posOffset>
                </wp:positionV>
                <wp:extent cx="609600" cy="1270"/>
                <wp:effectExtent l="12700" t="6350" r="6350" b="11430"/>
                <wp:wrapNone/>
                <wp:docPr id="297"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1900"/>
                          <a:chExt cx="960" cy="2"/>
                        </a:xfrm>
                      </wpg:grpSpPr>
                      <wps:wsp>
                        <wps:cNvPr id="298" name="Freeform 613"/>
                        <wps:cNvSpPr>
                          <a:spLocks/>
                        </wps:cNvSpPr>
                        <wps:spPr bwMode="auto">
                          <a:xfrm>
                            <a:off x="4460" y="190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12" o:spid="_x0000_s1026" style="position:absolute;margin-left:223pt;margin-top:95pt;width:48pt;height:.1pt;z-index:-251535360;mso-position-horizontal-relative:page" coordorigin="4460,190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">
                <v:shape id="Freeform 613" o:spid="_x0000_s1027" style="position:absolute;left:4460;top:190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AMr8A&#10;AADcAAAADwAAAGRycy9kb3ducmV2LnhtbERPy4rCMBTdD/gP4QrupqkFZ7Q2igiC2/peXprbBzY3&#10;pYla5+sni4FZHs47Ww+mFU/qXWNZwTSKQRAXVjdcKTgdd59zEM4ja2wtk4I3OVivRh8Zptq+OKfn&#10;wVcihLBLUUHtfZdK6YqaDLrIdsSBK21v0AfYV1L3+ArhppVJHH9Jgw2Hhho72tZU3A8Po+D2bZv8&#10;ermeZkmRl0f68eeyWyg1GQ+bJQhPg/8X/7n3WkGyCGvDmXAE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gAyvwAAANwAAAAPAAAAAAAAAAAAAAAAAJgCAABkcnMvZG93bnJl&#10;di54bWxQSwUGAAAAAAQABAD1AAAAhAM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782144" behindDoc="1" locked="0" layoutInCell="1" allowOverlap="1" wp14:anchorId="0838D76D" wp14:editId="07AD377C">
                <wp:simplePos x="0" y="0"/>
                <wp:positionH relativeFrom="page">
                  <wp:posOffset>3575050</wp:posOffset>
                </wp:positionH>
                <wp:positionV relativeFrom="paragraph">
                  <wp:posOffset>1206500</wp:posOffset>
                </wp:positionV>
                <wp:extent cx="609600" cy="1270"/>
                <wp:effectExtent l="12700" t="6350" r="6350" b="11430"/>
                <wp:wrapNone/>
                <wp:docPr id="295"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1900"/>
                          <a:chExt cx="960" cy="2"/>
                        </a:xfrm>
                      </wpg:grpSpPr>
                      <wps:wsp>
                        <wps:cNvPr id="296" name="Freeform 611"/>
                        <wps:cNvSpPr>
                          <a:spLocks/>
                        </wps:cNvSpPr>
                        <wps:spPr bwMode="auto">
                          <a:xfrm>
                            <a:off x="5630" y="190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10" o:spid="_x0000_s1026" style="position:absolute;margin-left:281.5pt;margin-top:95pt;width:48pt;height:.1pt;z-index:-251534336;mso-position-horizontal-relative:page" coordorigin="5630,190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">
                <v:shape id="Freeform 611" o:spid="_x0000_s1027" style="position:absolute;left:5630;top:190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28QA&#10;AADcAAAADwAAAGRycy9kb3ducmV2LnhtbESPS2vDMBCE74X+B7GF3mo5hjzsRgmlUMjVdh49Ltb6&#10;QayVsdTE7a+vAoEch5n5hllvJ9OLC42us6xgFsUgiCurO24U7MuvtxUI55E19pZJwS852G6en9aY&#10;aXvlnC6Fb0SAsMtQQev9kEnpqpYMusgOxMGr7WjQBzk2Uo94DXDTyySOF9Jgx2GhxYE+W6rOxY9R&#10;8L20XX46nvbzpMrrkv78oR5SpV5fpo93EJ4m/wjf2zutIEkXcDs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lMdvEAAAA3AAAAA8AAAAAAAAAAAAAAAAAmAIAAGRycy9k&#10;b3ducmV2LnhtbFBLBQYAAAAABAAEAPUAAACJAw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783168" behindDoc="1" locked="0" layoutInCell="1" allowOverlap="1" wp14:anchorId="1B363D15" wp14:editId="0AD2087A">
                <wp:simplePos x="0" y="0"/>
                <wp:positionH relativeFrom="page">
                  <wp:posOffset>812800</wp:posOffset>
                </wp:positionH>
                <wp:positionV relativeFrom="paragraph">
                  <wp:posOffset>1390650</wp:posOffset>
                </wp:positionV>
                <wp:extent cx="736600" cy="1270"/>
                <wp:effectExtent l="12700" t="9525" r="12700" b="8255"/>
                <wp:wrapNone/>
                <wp:docPr id="293"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2190"/>
                          <a:chExt cx="1160" cy="2"/>
                        </a:xfrm>
                      </wpg:grpSpPr>
                      <wps:wsp>
                        <wps:cNvPr id="294" name="Freeform 601"/>
                        <wps:cNvSpPr>
                          <a:spLocks/>
                        </wps:cNvSpPr>
                        <wps:spPr bwMode="auto">
                          <a:xfrm>
                            <a:off x="1280" y="219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00" o:spid="_x0000_s1026" style="position:absolute;margin-left:64pt;margin-top:109.5pt;width:58pt;height:.1pt;z-index:-251533312;mso-position-horizontal-relative:page" coordorigin="1280,219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">
                <v:shape id="Freeform 601" o:spid="_x0000_s1027" style="position:absolute;left:1280;top:219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sP8UA&#10;AADcAAAADwAAAGRycy9kb3ducmV2LnhtbESPQWvCQBSE70L/w/IKvdWNaakaXUUDhfYSWqP3R/aZ&#10;hGTfhuyapP++Wyh4HGbmG2a7n0wrBupdbVnBYh6BIC6srrlUcM7fn1cgnEfW2FomBT/kYL97mG0x&#10;0XbkbxpOvhQBwi5BBZX3XSKlKyoy6Oa2Iw7e1fYGfZB9KXWPY4CbVsZR9CYN1hwWKuworahoTjej&#10;IGuWhyjPLtc162P6kqZl/tl8KfX0OB02IDxN/h7+b39oBfH6F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ew/xQAAANwAAAAPAAAAAAAAAAAAAAAAAJgCAABkcnMv&#10;ZG93bnJldi54bWxQSwUGAAAAAAQABAD1AAAAigMAAAAA&#10;" path="m,l1160,e" filled="f" strokecolor="#231f20" strokeweight="1pt">
                  <v:path arrowok="t" o:connecttype="custom" o:connectlocs="0,0;1160,0" o:connectangles="0,0"/>
                </v:shape>
                <w10:wrap anchorx="page"/>
              </v:group>
            </w:pict>
          </mc:Fallback>
        </mc:AlternateContent>
      </w:r>
      <w:r>
        <w:rPr>
          <w:noProof/>
        </w:rPr>
        <mc:AlternateContent>
          <mc:Choice Requires="wpg">
            <w:drawing>
              <wp:anchor distT="0" distB="0" distL="114300" distR="114300" simplePos="0" relativeHeight="251784192" behindDoc="1" locked="0" layoutInCell="1" allowOverlap="1" wp14:anchorId="369BEC7D" wp14:editId="16CC4BC8">
                <wp:simplePos x="0" y="0"/>
                <wp:positionH relativeFrom="page">
                  <wp:posOffset>1830070</wp:posOffset>
                </wp:positionH>
                <wp:positionV relativeFrom="paragraph">
                  <wp:posOffset>1295400</wp:posOffset>
                </wp:positionV>
                <wp:extent cx="99695" cy="101600"/>
                <wp:effectExtent l="20320" t="19050" r="13335" b="22225"/>
                <wp:wrapNone/>
                <wp:docPr id="291"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2040"/>
                          <a:chExt cx="157" cy="160"/>
                        </a:xfrm>
                      </wpg:grpSpPr>
                      <wps:wsp>
                        <wps:cNvPr id="292" name="Freeform 599"/>
                        <wps:cNvSpPr>
                          <a:spLocks/>
                        </wps:cNvSpPr>
                        <wps:spPr bwMode="auto">
                          <a:xfrm>
                            <a:off x="2882" y="2040"/>
                            <a:ext cx="157" cy="160"/>
                          </a:xfrm>
                          <a:custGeom>
                            <a:avLst/>
                            <a:gdLst>
                              <a:gd name="T0" fmla="+- 0 2960 2882"/>
                              <a:gd name="T1" fmla="*/ T0 w 157"/>
                              <a:gd name="T2" fmla="+- 0 2200 2040"/>
                              <a:gd name="T3" fmla="*/ 2200 h 160"/>
                              <a:gd name="T4" fmla="+- 0 3019 2882"/>
                              <a:gd name="T5" fmla="*/ T4 w 157"/>
                              <a:gd name="T6" fmla="+- 0 2174 2040"/>
                              <a:gd name="T7" fmla="*/ 2174 h 160"/>
                              <a:gd name="T8" fmla="+- 0 3039 2882"/>
                              <a:gd name="T9" fmla="*/ T8 w 157"/>
                              <a:gd name="T10" fmla="+- 0 2135 2040"/>
                              <a:gd name="T11" fmla="*/ 2135 h 160"/>
                              <a:gd name="T12" fmla="+- 0 3037 2882"/>
                              <a:gd name="T13" fmla="*/ T12 w 157"/>
                              <a:gd name="T14" fmla="+- 0 2108 2040"/>
                              <a:gd name="T15" fmla="*/ 2108 h 160"/>
                              <a:gd name="T16" fmla="+- 0 3003 2882"/>
                              <a:gd name="T17" fmla="*/ T16 w 157"/>
                              <a:gd name="T18" fmla="+- 0 2053 2040"/>
                              <a:gd name="T19" fmla="*/ 2053 h 160"/>
                              <a:gd name="T20" fmla="+- 0 2965 2882"/>
                              <a:gd name="T21" fmla="*/ T20 w 157"/>
                              <a:gd name="T22" fmla="+- 0 2040 2040"/>
                              <a:gd name="T23" fmla="*/ 2040 h 160"/>
                              <a:gd name="T24" fmla="+- 0 2941 2882"/>
                              <a:gd name="T25" fmla="*/ T24 w 157"/>
                              <a:gd name="T26" fmla="+- 0 2043 2040"/>
                              <a:gd name="T27" fmla="*/ 2043 h 160"/>
                              <a:gd name="T28" fmla="+- 0 2920 2882"/>
                              <a:gd name="T29" fmla="*/ T28 w 157"/>
                              <a:gd name="T30" fmla="+- 0 2052 2040"/>
                              <a:gd name="T31" fmla="*/ 2052 h 160"/>
                              <a:gd name="T32" fmla="+- 0 2903 2882"/>
                              <a:gd name="T33" fmla="*/ T32 w 157"/>
                              <a:gd name="T34" fmla="+- 0 2065 2040"/>
                              <a:gd name="T35" fmla="*/ 2065 h 160"/>
                              <a:gd name="T36" fmla="+- 0 2890 2882"/>
                              <a:gd name="T37" fmla="*/ T36 w 157"/>
                              <a:gd name="T38" fmla="+- 0 2081 2040"/>
                              <a:gd name="T39" fmla="*/ 2081 h 160"/>
                              <a:gd name="T40" fmla="+- 0 2882 2882"/>
                              <a:gd name="T41" fmla="*/ T40 w 157"/>
                              <a:gd name="T42" fmla="+- 0 2101 2040"/>
                              <a:gd name="T43" fmla="*/ 2101 h 160"/>
                              <a:gd name="T44" fmla="+- 0 2884 2882"/>
                              <a:gd name="T45" fmla="*/ T44 w 157"/>
                              <a:gd name="T46" fmla="+- 0 2129 2040"/>
                              <a:gd name="T47" fmla="*/ 2129 h 160"/>
                              <a:gd name="T48" fmla="+- 0 2915 2882"/>
                              <a:gd name="T49" fmla="*/ T48 w 157"/>
                              <a:gd name="T50" fmla="+- 0 2185 2040"/>
                              <a:gd name="T51" fmla="*/ 2185 h 160"/>
                              <a:gd name="T52" fmla="+- 0 2960 2882"/>
                              <a:gd name="T53" fmla="*/ T52 w 157"/>
                              <a:gd name="T54" fmla="+- 0 2200 2040"/>
                              <a:gd name="T55" fmla="*/ 220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98" o:spid="_x0000_s1026" style="position:absolute;margin-left:144.1pt;margin-top:102pt;width:7.85pt;height:8pt;z-index:-251532288;mso-position-horizontal-relative:page" coordorigin="2882,204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">
                <v:shape id="Freeform 599" o:spid="_x0000_s1027" style="position:absolute;left:2882;top:204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UrMMA&#10;AADcAAAADwAAAGRycy9kb3ducmV2LnhtbESPwWrDMBBE74X+g9hCb7VsH0rjWjGhodBeAnVCzltr&#10;Y5lYK2Opsf33VSCQ4zA7b3bKara9uNDoO8cKsiQFQdw43XGr4LD/fHkD4QOyxt4xKVjIQ7V+fCix&#10;0G7iH7rUoRURwr5ABSaEoZDSN4Ys+sQNxNE7udFiiHJspR5xinDbyzxNX6XFjmODwYE+DDXn+s/G&#10;N84Bd9ulnnD5/c6Opp+2nLdKPT/Nm3cQgeZwP76lv7SCfJXDdUwk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GUrMMAAADcAAAADwAAAAAAAAAAAAAAAACYAgAAZHJzL2Rv&#10;d25yZXYueG1sUEsFBgAAAAAEAAQA9QAAAIgDAAAAAA==&#10;" path="m78,160r59,-26l157,95,155,68,121,13,83,,59,3,38,12,21,25,8,41,,61,2,89r31,56l78,160xe" filled="f" strokecolor="#231f20" strokeweight="1pt">
                  <v:path arrowok="t" o:connecttype="custom" o:connectlocs="78,2200;137,2174;157,2135;155,2108;121,2053;83,2040;59,2043;38,2052;21,2065;8,2081;0,2101;2,2129;33,2185;78,2200" o:connectangles="0,0,0,0,0,0,0,0,0,0,0,0,0,0"/>
                </v:shape>
                <w10:wrap anchorx="page"/>
              </v:group>
            </w:pict>
          </mc:Fallback>
        </mc:AlternateContent>
      </w:r>
      <w:r>
        <w:rPr>
          <w:noProof/>
        </w:rPr>
        <mc:AlternateContent>
          <mc:Choice Requires="wpg">
            <w:drawing>
              <wp:anchor distT="0" distB="0" distL="114300" distR="114300" simplePos="0" relativeHeight="251785216" behindDoc="1" locked="0" layoutInCell="1" allowOverlap="1" wp14:anchorId="3683FF5D" wp14:editId="00E8661C">
                <wp:simplePos x="0" y="0"/>
                <wp:positionH relativeFrom="page">
                  <wp:posOffset>2171700</wp:posOffset>
                </wp:positionH>
                <wp:positionV relativeFrom="paragraph">
                  <wp:posOffset>1390650</wp:posOffset>
                </wp:positionV>
                <wp:extent cx="527050" cy="1270"/>
                <wp:effectExtent l="9525" t="9525" r="6350" b="8255"/>
                <wp:wrapNone/>
                <wp:docPr id="289"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2190"/>
                          <a:chExt cx="830" cy="2"/>
                        </a:xfrm>
                      </wpg:grpSpPr>
                      <wps:wsp>
                        <wps:cNvPr id="290" name="Freeform 597"/>
                        <wps:cNvSpPr>
                          <a:spLocks/>
                        </wps:cNvSpPr>
                        <wps:spPr bwMode="auto">
                          <a:xfrm>
                            <a:off x="3420" y="219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96" o:spid="_x0000_s1026" style="position:absolute;margin-left:171pt;margin-top:109.5pt;width:41.5pt;height:.1pt;z-index:-251531264;mso-position-horizontal-relative:page" coordorigin="3420,219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">
                <v:shape id="Freeform 597" o:spid="_x0000_s1027" style="position:absolute;left:3420;top:219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ly8EA&#10;AADcAAAADwAAAGRycy9kb3ducmV2LnhtbERPz2vCMBS+D/wfwhN2kZnaQXGdUVSQ7trWi7dH82zD&#10;mpfSpNr998thsOPH93t3mG0vHjR641jBZp2AIG6cNtwquNaXty0IH5A19o5JwQ95OOwXLzvMtXty&#10;SY8qtCKGsM9RQRfCkEvpm44s+rUbiCN3d6PFEOHYSj3iM4bbXqZJkkmLhmNDhwOdO2q+q8kqcLf6&#10;vCqye8HvZZFOZnWaC1Mq9bqcj58gAs3hX/zn/tIK0o84P56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dJcvBAAAA3AAAAA8AAAAAAAAAAAAAAAAAmAIAAGRycy9kb3du&#10;cmV2LnhtbFBLBQYAAAAABAAEAPUAAACGAwAAAAA=&#10;" path="m,l830,e" filled="f" strokecolor="#231f20" strokeweight="1pt">
                  <v:path arrowok="t" o:connecttype="custom" o:connectlocs="0,0;830,0" o:connectangles="0,0"/>
                </v:shape>
                <w10:wrap anchorx="page"/>
              </v:group>
            </w:pict>
          </mc:Fallback>
        </mc:AlternateContent>
      </w:r>
      <w:r>
        <w:rPr>
          <w:noProof/>
        </w:rPr>
        <mc:AlternateContent>
          <mc:Choice Requires="wpg">
            <w:drawing>
              <wp:anchor distT="0" distB="0" distL="114300" distR="114300" simplePos="0" relativeHeight="251786240" behindDoc="1" locked="0" layoutInCell="1" allowOverlap="1" wp14:anchorId="6EA1F30C" wp14:editId="55F5FA03">
                <wp:simplePos x="0" y="0"/>
                <wp:positionH relativeFrom="page">
                  <wp:posOffset>2825750</wp:posOffset>
                </wp:positionH>
                <wp:positionV relativeFrom="paragraph">
                  <wp:posOffset>1390650</wp:posOffset>
                </wp:positionV>
                <wp:extent cx="609600" cy="1270"/>
                <wp:effectExtent l="6350" t="9525" r="12700" b="8255"/>
                <wp:wrapNone/>
                <wp:docPr id="287"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2190"/>
                          <a:chExt cx="960" cy="2"/>
                        </a:xfrm>
                      </wpg:grpSpPr>
                      <wps:wsp>
                        <wps:cNvPr id="288" name="Freeform 595"/>
                        <wps:cNvSpPr>
                          <a:spLocks/>
                        </wps:cNvSpPr>
                        <wps:spPr bwMode="auto">
                          <a:xfrm>
                            <a:off x="4450" y="219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94" o:spid="_x0000_s1026" style="position:absolute;margin-left:222.5pt;margin-top:109.5pt;width:48pt;height:.1pt;z-index:-251530240;mso-position-horizontal-relative:page" coordorigin="4450,219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">
                <v:shape id="Freeform 595" o:spid="_x0000_s1027" style="position:absolute;left:4450;top:219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78EA&#10;AADcAAAADwAAAGRycy9kb3ducmV2LnhtbERPy0rDQBTdC/2H4Ra6sxMDaoydhFIouE3SGpeXzM0D&#10;M3dCZtqmfr2zEFweznuXL2YUV5rdYFnB0zYCQdxYPXCn4FQdHxMQziNrHC2Tgjs5yLPVww5TbW9c&#10;0LX0nQgh7FJU0Hs/pVK6pieDbmsn4sC1djboA5w7qWe8hXAzyjiKXqTBgUNDjxMdemq+y4tR8PVq&#10;h6L+rE/PcVO0Ff34czu9KbVZL/t3EJ4W/y/+c39oBXES1oYz4Qj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vlu/BAAAA3AAAAA8AAAAAAAAAAAAAAAAAmAIAAGRycy9kb3du&#10;cmV2LnhtbFBLBQYAAAAABAAEAPUAAACGAw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787264" behindDoc="1" locked="0" layoutInCell="1" allowOverlap="1" wp14:anchorId="5885249F" wp14:editId="06DAD84F">
                <wp:simplePos x="0" y="0"/>
                <wp:positionH relativeFrom="page">
                  <wp:posOffset>3568700</wp:posOffset>
                </wp:positionH>
                <wp:positionV relativeFrom="paragraph">
                  <wp:posOffset>1390650</wp:posOffset>
                </wp:positionV>
                <wp:extent cx="609600" cy="1270"/>
                <wp:effectExtent l="6350" t="9525" r="12700" b="8255"/>
                <wp:wrapNone/>
                <wp:docPr id="285"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2190"/>
                          <a:chExt cx="960" cy="2"/>
                        </a:xfrm>
                      </wpg:grpSpPr>
                      <wps:wsp>
                        <wps:cNvPr id="286" name="Freeform 593"/>
                        <wps:cNvSpPr>
                          <a:spLocks/>
                        </wps:cNvSpPr>
                        <wps:spPr bwMode="auto">
                          <a:xfrm>
                            <a:off x="5620" y="219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92" o:spid="_x0000_s1026" style="position:absolute;margin-left:281pt;margin-top:109.5pt;width:48pt;height:.1pt;z-index:-251529216;mso-position-horizontal-relative:page" coordorigin="5620,219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">
                <v:shape id="Freeform 593" o:spid="_x0000_s1027" style="position:absolute;left:5620;top:219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nBsQA&#10;AADcAAAADwAAAGRycy9kb3ducmV2LnhtbESPT2vCQBTE7wW/w/KE3pqNgVqbuooIhV6TaNPjI/vy&#10;B7NvQ3arqZ/eFYQeh5n5DbPeTqYXZxpdZ1nBIopBEFdWd9woOBSfLysQziNr7C2Tgj9ysN3MntaY&#10;anvhjM65b0SAsEtRQev9kErpqpYMusgOxMGr7WjQBzk2Uo94CXDTyySOl9Jgx2GhxYH2LVWn/Nco&#10;+HmzXVZ+l4fXpMrqgq7+WA/vSj3Pp90HCE+T/w8/2l9aQbJawv1MO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pwbEAAAA3AAAAA8AAAAAAAAAAAAAAAAAmAIAAGRycy9k&#10;b3ducmV2LnhtbFBLBQYAAAAABAAEAPUAAACJAw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788288" behindDoc="1" locked="0" layoutInCell="1" allowOverlap="1" wp14:anchorId="14A8FB6F" wp14:editId="31C295A9">
                <wp:simplePos x="0" y="0"/>
                <wp:positionH relativeFrom="page">
                  <wp:posOffset>819150</wp:posOffset>
                </wp:positionH>
                <wp:positionV relativeFrom="page">
                  <wp:posOffset>2400300</wp:posOffset>
                </wp:positionV>
                <wp:extent cx="736600" cy="1270"/>
                <wp:effectExtent l="9525" t="9525" r="15875" b="8255"/>
                <wp:wrapNone/>
                <wp:docPr id="283"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3780"/>
                          <a:chExt cx="1160" cy="2"/>
                        </a:xfrm>
                      </wpg:grpSpPr>
                      <wps:wsp>
                        <wps:cNvPr id="284" name="Freeform 583"/>
                        <wps:cNvSpPr>
                          <a:spLocks/>
                        </wps:cNvSpPr>
                        <wps:spPr bwMode="auto">
                          <a:xfrm>
                            <a:off x="1290" y="378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82" o:spid="_x0000_s1026" style="position:absolute;margin-left:64.5pt;margin-top:189pt;width:58pt;height:.1pt;z-index:-251528192;mso-position-horizontal-relative:page;mso-position-vertical-relative:page" coordorigin="1290,378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">
                <v:shape id="Freeform 583" o:spid="_x0000_s1027" style="position:absolute;left:1290;top:378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64sMA&#10;AADcAAAADwAAAGRycy9kb3ducmV2LnhtbESPQYvCMBSE7wv+h/AEb5quiqtdo7gFQS+idr0/mmdb&#10;2ryUJqv13xtB2OMwM98wy3VnanGj1pWWFXyOIhDEmdUl5wp+0+1wDsJ5ZI21ZVLwIAfrVe9jibG2&#10;dz7R7exzESDsYlRQeN/EUrqsIINuZBvi4F1ta9AH2eZSt3gPcFPLcRTNpMGSw0KBDSUFZdX5zyg4&#10;VF+bKD1crgvWP8kkSfJ0Xx2VGvS7zTcIT53/D7/bO61gPJ/C60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x64sMAAADcAAAADwAAAAAAAAAAAAAAAACYAgAAZHJzL2Rv&#10;d25yZXYueG1sUEsFBgAAAAAEAAQA9QAAAIgDA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89312" behindDoc="1" locked="0" layoutInCell="1" allowOverlap="1" wp14:anchorId="10F4410D" wp14:editId="05703C3C">
                <wp:simplePos x="0" y="0"/>
                <wp:positionH relativeFrom="page">
                  <wp:posOffset>1836420</wp:posOffset>
                </wp:positionH>
                <wp:positionV relativeFrom="page">
                  <wp:posOffset>2305050</wp:posOffset>
                </wp:positionV>
                <wp:extent cx="99695" cy="101600"/>
                <wp:effectExtent l="17145" t="19050" r="16510" b="22225"/>
                <wp:wrapNone/>
                <wp:docPr id="281"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3630"/>
                          <a:chExt cx="157" cy="160"/>
                        </a:xfrm>
                      </wpg:grpSpPr>
                      <wps:wsp>
                        <wps:cNvPr id="282" name="Freeform 581"/>
                        <wps:cNvSpPr>
                          <a:spLocks/>
                        </wps:cNvSpPr>
                        <wps:spPr bwMode="auto">
                          <a:xfrm>
                            <a:off x="2892" y="3630"/>
                            <a:ext cx="157" cy="160"/>
                          </a:xfrm>
                          <a:custGeom>
                            <a:avLst/>
                            <a:gdLst>
                              <a:gd name="T0" fmla="+- 0 2970 2892"/>
                              <a:gd name="T1" fmla="*/ T0 w 157"/>
                              <a:gd name="T2" fmla="+- 0 3790 3630"/>
                              <a:gd name="T3" fmla="*/ 3790 h 160"/>
                              <a:gd name="T4" fmla="+- 0 3029 2892"/>
                              <a:gd name="T5" fmla="*/ T4 w 157"/>
                              <a:gd name="T6" fmla="+- 0 3764 3630"/>
                              <a:gd name="T7" fmla="*/ 3764 h 160"/>
                              <a:gd name="T8" fmla="+- 0 3049 2892"/>
                              <a:gd name="T9" fmla="*/ T8 w 157"/>
                              <a:gd name="T10" fmla="+- 0 3725 3630"/>
                              <a:gd name="T11" fmla="*/ 3725 h 160"/>
                              <a:gd name="T12" fmla="+- 0 3047 2892"/>
                              <a:gd name="T13" fmla="*/ T12 w 157"/>
                              <a:gd name="T14" fmla="+- 0 3698 3630"/>
                              <a:gd name="T15" fmla="*/ 3698 h 160"/>
                              <a:gd name="T16" fmla="+- 0 3013 2892"/>
                              <a:gd name="T17" fmla="*/ T16 w 157"/>
                              <a:gd name="T18" fmla="+- 0 3643 3630"/>
                              <a:gd name="T19" fmla="*/ 3643 h 160"/>
                              <a:gd name="T20" fmla="+- 0 2975 2892"/>
                              <a:gd name="T21" fmla="*/ T20 w 157"/>
                              <a:gd name="T22" fmla="+- 0 3630 3630"/>
                              <a:gd name="T23" fmla="*/ 3630 h 160"/>
                              <a:gd name="T24" fmla="+- 0 2951 2892"/>
                              <a:gd name="T25" fmla="*/ T24 w 157"/>
                              <a:gd name="T26" fmla="+- 0 3633 3630"/>
                              <a:gd name="T27" fmla="*/ 3633 h 160"/>
                              <a:gd name="T28" fmla="+- 0 2930 2892"/>
                              <a:gd name="T29" fmla="*/ T28 w 157"/>
                              <a:gd name="T30" fmla="+- 0 3641 3630"/>
                              <a:gd name="T31" fmla="*/ 3641 h 160"/>
                              <a:gd name="T32" fmla="+- 0 2913 2892"/>
                              <a:gd name="T33" fmla="*/ T32 w 157"/>
                              <a:gd name="T34" fmla="+- 0 3655 3630"/>
                              <a:gd name="T35" fmla="*/ 3655 h 160"/>
                              <a:gd name="T36" fmla="+- 0 2900 2892"/>
                              <a:gd name="T37" fmla="*/ T36 w 157"/>
                              <a:gd name="T38" fmla="+- 0 3671 3630"/>
                              <a:gd name="T39" fmla="*/ 3671 h 160"/>
                              <a:gd name="T40" fmla="+- 0 2892 2892"/>
                              <a:gd name="T41" fmla="*/ T40 w 157"/>
                              <a:gd name="T42" fmla="+- 0 3691 3630"/>
                              <a:gd name="T43" fmla="*/ 3691 h 160"/>
                              <a:gd name="T44" fmla="+- 0 2894 2892"/>
                              <a:gd name="T45" fmla="*/ T44 w 157"/>
                              <a:gd name="T46" fmla="+- 0 3719 3630"/>
                              <a:gd name="T47" fmla="*/ 3719 h 160"/>
                              <a:gd name="T48" fmla="+- 0 2925 2892"/>
                              <a:gd name="T49" fmla="*/ T48 w 157"/>
                              <a:gd name="T50" fmla="+- 0 3775 3630"/>
                              <a:gd name="T51" fmla="*/ 3775 h 160"/>
                              <a:gd name="T52" fmla="+- 0 2970 2892"/>
                              <a:gd name="T53" fmla="*/ T52 w 157"/>
                              <a:gd name="T54" fmla="+- 0 3790 3630"/>
                              <a:gd name="T55" fmla="*/ 379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1"/>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80" o:spid="_x0000_s1026" style="position:absolute;margin-left:144.6pt;margin-top:181.5pt;width:7.85pt;height:8pt;z-index:-251527168;mso-position-horizontal-relative:page;mso-position-vertical-relative:page" coordorigin="2892,363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">
                <v:shape id="Freeform 581" o:spid="_x0000_s1027" style="position:absolute;left:2892;top:363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CccMA&#10;AADcAAAADwAAAGRycy9kb3ducmV2LnhtbESPzWrDMBCE74W8g9hAb7UcH4JxI4eQEGgvgbql5421&#10;sUyslbEU/7x9VSj0OMzONzu7/Ww7MdLgW8cKNkkKgrh2uuVGwdfn+SUH4QOyxs4xKVjIw75cPe2w&#10;0G7iDxqr0IgIYV+gAhNCX0jpa0MWfeJ64ujd3GAxRDk0Ug84RbjtZJamW2mx5dhgsKejofpePWx8&#10;4x7wclqqCZfr++bbdNOJs0ap5/V8eAURaA7/x3/pN60gyzP4HRMJ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gCccMAAADcAAAADwAAAAAAAAAAAAAAAACYAgAAZHJzL2Rv&#10;d25yZXYueG1sUEsFBgAAAAAEAAQA9QAAAIgDAAAAAA==&#10;" path="m78,160r59,-26l157,95,155,68,121,13,83,,59,3,38,11,21,25,8,41,,61,2,89r31,56l78,160xe" filled="f" strokecolor="#231f20" strokeweight="1pt">
                  <v:path arrowok="t" o:connecttype="custom" o:connectlocs="78,3790;137,3764;157,3725;155,3698;121,3643;83,3630;59,3633;38,3641;21,3655;8,3671;0,3691;2,3719;33,3775;78,3790" o:connectangles="0,0,0,0,0,0,0,0,0,0,0,0,0,0"/>
                </v:shape>
                <w10:wrap anchorx="page" anchory="page"/>
              </v:group>
            </w:pict>
          </mc:Fallback>
        </mc:AlternateContent>
      </w:r>
      <w:r>
        <w:rPr>
          <w:noProof/>
        </w:rPr>
        <mc:AlternateContent>
          <mc:Choice Requires="wpg">
            <w:drawing>
              <wp:anchor distT="0" distB="0" distL="114300" distR="114300" simplePos="0" relativeHeight="251790336" behindDoc="1" locked="0" layoutInCell="1" allowOverlap="1" wp14:anchorId="3DC3793A" wp14:editId="0F0E7F17">
                <wp:simplePos x="0" y="0"/>
                <wp:positionH relativeFrom="page">
                  <wp:posOffset>2178050</wp:posOffset>
                </wp:positionH>
                <wp:positionV relativeFrom="page">
                  <wp:posOffset>2400300</wp:posOffset>
                </wp:positionV>
                <wp:extent cx="527050" cy="1270"/>
                <wp:effectExtent l="6350" t="9525" r="9525" b="8255"/>
                <wp:wrapNone/>
                <wp:docPr id="279"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3780"/>
                          <a:chExt cx="830" cy="2"/>
                        </a:xfrm>
                      </wpg:grpSpPr>
                      <wps:wsp>
                        <wps:cNvPr id="280" name="Freeform 579"/>
                        <wps:cNvSpPr>
                          <a:spLocks/>
                        </wps:cNvSpPr>
                        <wps:spPr bwMode="auto">
                          <a:xfrm>
                            <a:off x="3430" y="378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78" o:spid="_x0000_s1026" style="position:absolute;margin-left:171.5pt;margin-top:189pt;width:41.5pt;height:.1pt;z-index:-251526144;mso-position-horizontal-relative:page;mso-position-vertical-relative:page" coordorigin="3430,378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">
                <v:shape id="Freeform 579" o:spid="_x0000_s1027" style="position:absolute;left:3430;top:378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zFsAA&#10;AADcAAAADwAAAGRycy9kb3ducmV2LnhtbERPz2vCMBS+D/wfwht4KZquA5HOKFMY9drWi7dH82zD&#10;mpfSRFv/e3MY7Pjx/d4dZtuLB43eOFbwsU5BEDdOG24VXOqf1RaED8gae8ek4EkeDvvF2w5z7SYu&#10;6VGFVsQQ9jkq6EIYcil905FFv3YDceRubrQYIhxbqUecYrjtZZamG2nRcGzocKBTR81vdbcK3LU+&#10;JcXmVvBnWWR3kxznwpRKLd/n7y8QgebwL/5zn7WCbBvnxzPxCMj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SzFsAAAADcAAAADwAAAAAAAAAAAAAAAACYAgAAZHJzL2Rvd25y&#10;ZXYueG1sUEsFBgAAAAAEAAQA9QAAAIUDA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91360" behindDoc="1" locked="0" layoutInCell="1" allowOverlap="1" wp14:anchorId="3A2E40BD" wp14:editId="1B767305">
                <wp:simplePos x="0" y="0"/>
                <wp:positionH relativeFrom="page">
                  <wp:posOffset>2832100</wp:posOffset>
                </wp:positionH>
                <wp:positionV relativeFrom="page">
                  <wp:posOffset>2400300</wp:posOffset>
                </wp:positionV>
                <wp:extent cx="609600" cy="1270"/>
                <wp:effectExtent l="12700" t="9525" r="6350" b="8255"/>
                <wp:wrapNone/>
                <wp:docPr id="277"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3780"/>
                          <a:chExt cx="960" cy="2"/>
                        </a:xfrm>
                      </wpg:grpSpPr>
                      <wps:wsp>
                        <wps:cNvPr id="278" name="Freeform 577"/>
                        <wps:cNvSpPr>
                          <a:spLocks/>
                        </wps:cNvSpPr>
                        <wps:spPr bwMode="auto">
                          <a:xfrm>
                            <a:off x="4460" y="378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76" o:spid="_x0000_s1026" style="position:absolute;margin-left:223pt;margin-top:189pt;width:48pt;height:.1pt;z-index:-251525120;mso-position-horizontal-relative:page;mso-position-vertical-relative:page" coordorigin="4460,378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">
                <v:shape id="Freeform 577" o:spid="_x0000_s1027" style="position:absolute;left:4460;top:378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myMAA&#10;AADcAAAADwAAAGRycy9kb3ducmV2LnhtbERPy4rCMBTdD/gP4QruxtSCj+k0FREEt/U5y0tz+2Ca&#10;m9JErX69WQzM8nDe6XowrbhT7xrLCmbTCARxYXXDlYLTcfe5AuE8ssbWMil4koN1NvpIMdH2wTnd&#10;D74SIYRdggpq77tESlfUZNBNbUccuNL2Bn2AfSV1j48QbloZR9FCGmw4NNTY0bam4vdwMwp+lrbJ&#10;r5fraR4XeXmklz+X3ZdSk/Gw+QbhafD/4j/3XiuIl2FtOBOOgM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rmyMAAAADcAAAADwAAAAAAAAAAAAAAAACYAgAAZHJzL2Rvd25y&#10;ZXYueG1sUEsFBgAAAAAEAAQA9QAAAIU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92384" behindDoc="1" locked="0" layoutInCell="1" allowOverlap="1" wp14:anchorId="2A2750EC" wp14:editId="415839DD">
                <wp:simplePos x="0" y="0"/>
                <wp:positionH relativeFrom="page">
                  <wp:posOffset>3575050</wp:posOffset>
                </wp:positionH>
                <wp:positionV relativeFrom="page">
                  <wp:posOffset>2400300</wp:posOffset>
                </wp:positionV>
                <wp:extent cx="609600" cy="1270"/>
                <wp:effectExtent l="12700" t="9525" r="6350" b="8255"/>
                <wp:wrapNone/>
                <wp:docPr id="275"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3780"/>
                          <a:chExt cx="960" cy="2"/>
                        </a:xfrm>
                      </wpg:grpSpPr>
                      <wps:wsp>
                        <wps:cNvPr id="276" name="Freeform 575"/>
                        <wps:cNvSpPr>
                          <a:spLocks/>
                        </wps:cNvSpPr>
                        <wps:spPr bwMode="auto">
                          <a:xfrm>
                            <a:off x="5630" y="378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74" o:spid="_x0000_s1026" style="position:absolute;margin-left:281.5pt;margin-top:189pt;width:48pt;height:.1pt;z-index:-251524096;mso-position-horizontal-relative:page;mso-position-vertical-relative:page" coordorigin="5630,378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">
                <v:shape id="Freeform 575" o:spid="_x0000_s1027" style="position:absolute;left:5630;top:378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IcMA&#10;AADcAAAADwAAAGRycy9kb3ducmV2LnhtbESPS4vCQBCE78L+h6EXvOlkA+oaHWURFvYaHxuPTabz&#10;wExPyIwa/fWOIHgsquorarnuTSMu1LnasoKvcQSCOLe65lLBfvc7+gbhPLLGxjIpuJGD9epjsMRE&#10;2yundNn6UgQIuwQVVN63iZQur8igG9uWOHiF7Qz6ILtS6g6vAW4aGUfRVBqsOSxU2NKmovy0PRsF&#10;x5mt0+w/20/iPC12dPeHop0rNfzsfxYgPPX+HX61/7SCeDaF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XIc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93408" behindDoc="1" locked="0" layoutInCell="1" allowOverlap="1" wp14:anchorId="70B09BBD" wp14:editId="4253944D">
                <wp:simplePos x="0" y="0"/>
                <wp:positionH relativeFrom="page">
                  <wp:posOffset>812800</wp:posOffset>
                </wp:positionH>
                <wp:positionV relativeFrom="page">
                  <wp:posOffset>2590800</wp:posOffset>
                </wp:positionV>
                <wp:extent cx="736600" cy="1270"/>
                <wp:effectExtent l="12700" t="9525" r="12700" b="8255"/>
                <wp:wrapNone/>
                <wp:docPr id="273"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4080"/>
                          <a:chExt cx="1160" cy="2"/>
                        </a:xfrm>
                      </wpg:grpSpPr>
                      <wps:wsp>
                        <wps:cNvPr id="274" name="Freeform 565"/>
                        <wps:cNvSpPr>
                          <a:spLocks/>
                        </wps:cNvSpPr>
                        <wps:spPr bwMode="auto">
                          <a:xfrm>
                            <a:off x="1280" y="408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64" o:spid="_x0000_s1026" style="position:absolute;margin-left:64pt;margin-top:204pt;width:58pt;height:.1pt;z-index:-251523072;mso-position-horizontal-relative:page;mso-position-vertical-relative:page" coordorigin="1280,408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">
                <v:shape id="Freeform 565" o:spid="_x0000_s1027" style="position:absolute;left:1280;top:408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KxcMA&#10;AADcAAAADwAAAGRycy9kb3ducmV2LnhtbESPQYvCMBSE7wv+h/AEb5quiq5do7gFQS+idr0/mmdb&#10;2ryUJqv13xtB2OMwM98wy3VnanGj1pWWFXyOIhDEmdUl5wp+0+3wC4TzyBpry6TgQQ7Wq97HEmNt&#10;73yi29nnIkDYxaig8L6JpXRZQQbdyDbEwbva1qAPss2lbvEe4KaW4yiaSYMlh4UCG0oKyqrzn1Fw&#10;qOabKD1crgvWP8kkSfJ0Xx2VGvS7zTcIT53/D7/bO61gPJ/C60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KxcMAAADcAAAADwAAAAAAAAAAAAAAAACYAgAAZHJzL2Rv&#10;d25yZXYueG1sUEsFBgAAAAAEAAQA9QAAAIgDA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94432" behindDoc="1" locked="0" layoutInCell="1" allowOverlap="1" wp14:anchorId="1B6D2484" wp14:editId="451EADED">
                <wp:simplePos x="0" y="0"/>
                <wp:positionH relativeFrom="page">
                  <wp:posOffset>1830070</wp:posOffset>
                </wp:positionH>
                <wp:positionV relativeFrom="page">
                  <wp:posOffset>2495550</wp:posOffset>
                </wp:positionV>
                <wp:extent cx="99695" cy="101600"/>
                <wp:effectExtent l="20320" t="19050" r="13335" b="22225"/>
                <wp:wrapNone/>
                <wp:docPr id="271"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3930"/>
                          <a:chExt cx="157" cy="160"/>
                        </a:xfrm>
                      </wpg:grpSpPr>
                      <wps:wsp>
                        <wps:cNvPr id="272" name="Freeform 563"/>
                        <wps:cNvSpPr>
                          <a:spLocks/>
                        </wps:cNvSpPr>
                        <wps:spPr bwMode="auto">
                          <a:xfrm>
                            <a:off x="2882" y="3930"/>
                            <a:ext cx="157" cy="160"/>
                          </a:xfrm>
                          <a:custGeom>
                            <a:avLst/>
                            <a:gdLst>
                              <a:gd name="T0" fmla="+- 0 2960 2882"/>
                              <a:gd name="T1" fmla="*/ T0 w 157"/>
                              <a:gd name="T2" fmla="+- 0 4090 3930"/>
                              <a:gd name="T3" fmla="*/ 4090 h 160"/>
                              <a:gd name="T4" fmla="+- 0 3019 2882"/>
                              <a:gd name="T5" fmla="*/ T4 w 157"/>
                              <a:gd name="T6" fmla="+- 0 4064 3930"/>
                              <a:gd name="T7" fmla="*/ 4064 h 160"/>
                              <a:gd name="T8" fmla="+- 0 3039 2882"/>
                              <a:gd name="T9" fmla="*/ T8 w 157"/>
                              <a:gd name="T10" fmla="+- 0 4025 3930"/>
                              <a:gd name="T11" fmla="*/ 4025 h 160"/>
                              <a:gd name="T12" fmla="+- 0 3037 2882"/>
                              <a:gd name="T13" fmla="*/ T12 w 157"/>
                              <a:gd name="T14" fmla="+- 0 3998 3930"/>
                              <a:gd name="T15" fmla="*/ 3998 h 160"/>
                              <a:gd name="T16" fmla="+- 0 3003 2882"/>
                              <a:gd name="T17" fmla="*/ T16 w 157"/>
                              <a:gd name="T18" fmla="+- 0 3943 3930"/>
                              <a:gd name="T19" fmla="*/ 3943 h 160"/>
                              <a:gd name="T20" fmla="+- 0 2965 2882"/>
                              <a:gd name="T21" fmla="*/ T20 w 157"/>
                              <a:gd name="T22" fmla="+- 0 3930 3930"/>
                              <a:gd name="T23" fmla="*/ 3930 h 160"/>
                              <a:gd name="T24" fmla="+- 0 2941 2882"/>
                              <a:gd name="T25" fmla="*/ T24 w 157"/>
                              <a:gd name="T26" fmla="+- 0 3933 3930"/>
                              <a:gd name="T27" fmla="*/ 3933 h 160"/>
                              <a:gd name="T28" fmla="+- 0 2920 2882"/>
                              <a:gd name="T29" fmla="*/ T28 w 157"/>
                              <a:gd name="T30" fmla="+- 0 3941 3930"/>
                              <a:gd name="T31" fmla="*/ 3941 h 160"/>
                              <a:gd name="T32" fmla="+- 0 2903 2882"/>
                              <a:gd name="T33" fmla="*/ T32 w 157"/>
                              <a:gd name="T34" fmla="+- 0 3955 3930"/>
                              <a:gd name="T35" fmla="*/ 3955 h 160"/>
                              <a:gd name="T36" fmla="+- 0 2890 2882"/>
                              <a:gd name="T37" fmla="*/ T36 w 157"/>
                              <a:gd name="T38" fmla="+- 0 3971 3930"/>
                              <a:gd name="T39" fmla="*/ 3971 h 160"/>
                              <a:gd name="T40" fmla="+- 0 2882 2882"/>
                              <a:gd name="T41" fmla="*/ T40 w 157"/>
                              <a:gd name="T42" fmla="+- 0 3991 3930"/>
                              <a:gd name="T43" fmla="*/ 3991 h 160"/>
                              <a:gd name="T44" fmla="+- 0 2884 2882"/>
                              <a:gd name="T45" fmla="*/ T44 w 157"/>
                              <a:gd name="T46" fmla="+- 0 4019 3930"/>
                              <a:gd name="T47" fmla="*/ 4019 h 160"/>
                              <a:gd name="T48" fmla="+- 0 2915 2882"/>
                              <a:gd name="T49" fmla="*/ T48 w 157"/>
                              <a:gd name="T50" fmla="+- 0 4075 3930"/>
                              <a:gd name="T51" fmla="*/ 4075 h 160"/>
                              <a:gd name="T52" fmla="+- 0 2960 2882"/>
                              <a:gd name="T53" fmla="*/ T52 w 157"/>
                              <a:gd name="T54" fmla="+- 0 4090 3930"/>
                              <a:gd name="T55" fmla="*/ 409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1"/>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62" o:spid="_x0000_s1026" style="position:absolute;margin-left:144.1pt;margin-top:196.5pt;width:7.85pt;height:8pt;z-index:-251522048;mso-position-horizontal-relative:page;mso-position-vertical-relative:page" coordorigin="2882,393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">
                <v:shape id="Freeform 563" o:spid="_x0000_s1027" style="position:absolute;left:2882;top:393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1yVsMA&#10;AADcAAAADwAAAGRycy9kb3ducmV2LnhtbESPwWrDMBBE74X+g9hCb7VsH9rgWjGhodBeAnVCzltr&#10;Y5lYK2Opsf33VSCQ4zA7b3bKara9uNDoO8cKsiQFQdw43XGr4LD/fFmB8AFZY++YFCzkoVo/PpRY&#10;aDfxD13q0IoIYV+gAhPCUEjpG0MWfeIG4uid3GgxRDm2Uo84RbjtZZ6mr9Jix7HB4EAfhppz/Wfj&#10;G+eAu+1ST7j8fmdH009bzlulnp/mzTuIQHO4H9/SX1pB/pbDdUwk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1yVsMAAADcAAAADwAAAAAAAAAAAAAAAACYAgAAZHJzL2Rv&#10;d25yZXYueG1sUEsFBgAAAAAEAAQA9QAAAIgDAAAAAA==&#10;" path="m78,160r59,-26l157,95,155,68,121,13,83,,59,3,38,11,21,25,8,41,,61,2,89r31,56l78,160xe" filled="f" strokecolor="#231f20" strokeweight="1pt">
                  <v:path arrowok="t" o:connecttype="custom" o:connectlocs="78,4090;137,4064;157,4025;155,3998;121,3943;83,3930;59,3933;38,3941;21,3955;8,3971;0,3991;2,4019;33,4075;78,4090" o:connectangles="0,0,0,0,0,0,0,0,0,0,0,0,0,0"/>
                </v:shape>
                <w10:wrap anchorx="page" anchory="page"/>
              </v:group>
            </w:pict>
          </mc:Fallback>
        </mc:AlternateContent>
      </w:r>
      <w:r>
        <w:rPr>
          <w:noProof/>
        </w:rPr>
        <mc:AlternateContent>
          <mc:Choice Requires="wpg">
            <w:drawing>
              <wp:anchor distT="0" distB="0" distL="114300" distR="114300" simplePos="0" relativeHeight="251795456" behindDoc="1" locked="0" layoutInCell="1" allowOverlap="1" wp14:anchorId="45032BFF" wp14:editId="25BBB9BE">
                <wp:simplePos x="0" y="0"/>
                <wp:positionH relativeFrom="page">
                  <wp:posOffset>2171700</wp:posOffset>
                </wp:positionH>
                <wp:positionV relativeFrom="page">
                  <wp:posOffset>2590800</wp:posOffset>
                </wp:positionV>
                <wp:extent cx="527050" cy="1270"/>
                <wp:effectExtent l="9525" t="9525" r="6350" b="8255"/>
                <wp:wrapNone/>
                <wp:docPr id="269"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4080"/>
                          <a:chExt cx="830" cy="2"/>
                        </a:xfrm>
                      </wpg:grpSpPr>
                      <wps:wsp>
                        <wps:cNvPr id="270" name="Freeform 561"/>
                        <wps:cNvSpPr>
                          <a:spLocks/>
                        </wps:cNvSpPr>
                        <wps:spPr bwMode="auto">
                          <a:xfrm>
                            <a:off x="3420" y="408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60" o:spid="_x0000_s1026" style="position:absolute;margin-left:171pt;margin-top:204pt;width:41.5pt;height:.1pt;z-index:-251521024;mso-position-horizontal-relative:page;mso-position-vertical-relative:page" coordorigin="3420,408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">
                <v:shape id="Freeform 561" o:spid="_x0000_s1027" style="position:absolute;left:3420;top:408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McEA&#10;AADcAAAADwAAAGRycy9kb3ducmV2LnhtbERPz2vCMBS+D/wfwhN2kZnaQR2dUVSQ7trWi7dH82zD&#10;mpfSpNr998thsOPH93t3mG0vHjR641jBZp2AIG6cNtwquNaXtw8QPiBr7B2Tgh/ycNgvXnaYa/fk&#10;kh5VaEUMYZ+jgi6EIZfSNx1Z9Gs3EEfu7kaLIcKxlXrEZwy3vUyTJJMWDceGDgc6d9R8V5NV4G71&#10;eVVk94LfyyKdzOo0F6ZU6nU5Hz9BBJrDv/jP/aUVpNs4P56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RwzHBAAAA3AAAAA8AAAAAAAAAAAAAAAAAmAIAAGRycy9kb3du&#10;cmV2LnhtbFBLBQYAAAAABAAEAPUAAACG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96480" behindDoc="1" locked="0" layoutInCell="1" allowOverlap="1" wp14:anchorId="2DD17B47" wp14:editId="587310AF">
                <wp:simplePos x="0" y="0"/>
                <wp:positionH relativeFrom="page">
                  <wp:posOffset>2825750</wp:posOffset>
                </wp:positionH>
                <wp:positionV relativeFrom="page">
                  <wp:posOffset>2590800</wp:posOffset>
                </wp:positionV>
                <wp:extent cx="609600" cy="1270"/>
                <wp:effectExtent l="6350" t="9525" r="12700" b="8255"/>
                <wp:wrapNone/>
                <wp:docPr id="267"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4080"/>
                          <a:chExt cx="960" cy="2"/>
                        </a:xfrm>
                      </wpg:grpSpPr>
                      <wps:wsp>
                        <wps:cNvPr id="268" name="Freeform 559"/>
                        <wps:cNvSpPr>
                          <a:spLocks/>
                        </wps:cNvSpPr>
                        <wps:spPr bwMode="auto">
                          <a:xfrm>
                            <a:off x="4450" y="408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58" o:spid="_x0000_s1026" style="position:absolute;margin-left:222.5pt;margin-top:204pt;width:48pt;height:.1pt;z-index:-251520000;mso-position-horizontal-relative:page;mso-position-vertical-relative:page" coordorigin="4450,408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">
                <v:shape id="Freeform 559" o:spid="_x0000_s1027" style="position:absolute;left:4450;top:408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wFcAA&#10;AADcAAAADwAAAGRycy9kb3ducmV2LnhtbERPy4rCMBTdC/5DuII7TS3oOJ2mIoLgtj5neWluH0xz&#10;U5qo1a+fLAZmeTjvdDOYVjyod41lBYt5BIK4sLrhSsH5tJ+tQTiPrLG1TApe5GCTjUcpJto+OafH&#10;0VcihLBLUEHtfZdI6YqaDLq57YgDV9reoA+wr6Tu8RnCTSvjKFpJgw2Hhho72tVU/BzvRsH3h23y&#10;2/V2XsZFXp7o7S9l96nUdDJsv0B4Gvy/+M990AriVVgbzoQjI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NwFcAAAADcAAAADwAAAAAAAAAAAAAAAACYAgAAZHJzL2Rvd25y&#10;ZXYueG1sUEsFBgAAAAAEAAQA9QAAAIU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97504" behindDoc="1" locked="0" layoutInCell="1" allowOverlap="1" wp14:anchorId="5153E4C3" wp14:editId="1A7BE8DB">
                <wp:simplePos x="0" y="0"/>
                <wp:positionH relativeFrom="page">
                  <wp:posOffset>3568700</wp:posOffset>
                </wp:positionH>
                <wp:positionV relativeFrom="page">
                  <wp:posOffset>2590800</wp:posOffset>
                </wp:positionV>
                <wp:extent cx="609600" cy="1270"/>
                <wp:effectExtent l="6350" t="9525" r="12700" b="8255"/>
                <wp:wrapNone/>
                <wp:docPr id="265"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4080"/>
                          <a:chExt cx="960" cy="2"/>
                        </a:xfrm>
                      </wpg:grpSpPr>
                      <wps:wsp>
                        <wps:cNvPr id="266" name="Freeform 557"/>
                        <wps:cNvSpPr>
                          <a:spLocks/>
                        </wps:cNvSpPr>
                        <wps:spPr bwMode="auto">
                          <a:xfrm>
                            <a:off x="5620" y="408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56" o:spid="_x0000_s1026" style="position:absolute;margin-left:281pt;margin-top:204pt;width:48pt;height:.1pt;z-index:-251518976;mso-position-horizontal-relative:page;mso-position-vertical-relative:page" coordorigin="5620,408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">
                <v:shape id="Freeform 557" o:spid="_x0000_s1027" style="position:absolute;left:5620;top:408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B/MMA&#10;AADcAAAADwAAAGRycy9kb3ducmV2LnhtbESPT4vCMBTE7wt+h/AEb2tqwarVKCIseK26q8dH8/oH&#10;m5fSZLX66c3CgsdhZn7DrDa9acSNOldbVjAZRyCIc6trLhWcjl+fcxDOI2tsLJOCBznYrAcfK0y1&#10;vXNGt4MvRYCwS1FB5X2bSunyigy6sW2Jg1fYzqAPsiul7vAe4KaRcRQl0mDNYaHClnYV5dfDr1Fw&#10;mdk6O/+cT9M4z4ojPf130S6UGg377RKEp96/w//tvVYQJwn8nQ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BB/M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834368" behindDoc="1" locked="0" layoutInCell="1" allowOverlap="1" wp14:anchorId="1EA0CF22" wp14:editId="1A372053">
                <wp:simplePos x="0" y="0"/>
                <wp:positionH relativeFrom="page">
                  <wp:posOffset>819150</wp:posOffset>
                </wp:positionH>
                <wp:positionV relativeFrom="page">
                  <wp:posOffset>5435600</wp:posOffset>
                </wp:positionV>
                <wp:extent cx="736600" cy="1270"/>
                <wp:effectExtent l="9525" t="6350" r="15875" b="11430"/>
                <wp:wrapNone/>
                <wp:docPr id="263"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8560"/>
                          <a:chExt cx="1160" cy="2"/>
                        </a:xfrm>
                      </wpg:grpSpPr>
                      <wps:wsp>
                        <wps:cNvPr id="264" name="Freeform 547"/>
                        <wps:cNvSpPr>
                          <a:spLocks/>
                        </wps:cNvSpPr>
                        <wps:spPr bwMode="auto">
                          <a:xfrm>
                            <a:off x="1290" y="856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46" o:spid="_x0000_s1026" style="position:absolute;margin-left:64.5pt;margin-top:428pt;width:58pt;height:.1pt;z-index:-251482112;mso-position-horizontal-relative:page;mso-position-vertical-relative:page" coordorigin="1290,856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">
                <v:shape id="Freeform 547" o:spid="_x0000_s1027" style="position:absolute;left:1290;top:856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cGMQA&#10;AADcAAAADwAAAGRycy9kb3ducmV2LnhtbESPT4vCMBTE78J+h/AWvK3p6uKfahS3IOhF1Or90Tzb&#10;0ualNFHrt98ICx6HmfkNs1h1phZ3al1pWcH3IAJBnFldcq7gnG6+piCcR9ZYWyYFT3KwWn70Fhhr&#10;++Aj3U8+FwHCLkYFhfdNLKXLCjLoBrYhDt7VtgZ9kG0udYuPADe1HEbRWBosOSwU2FBSUFadbkbB&#10;vpqso3R/uc5Y/yajJMnTXXVQqv/ZrecgPHX+Hf5vb7WC4fgHX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BjEAAAA3AAAAA8AAAAAAAAAAAAAAAAAmAIAAGRycy9k&#10;b3ducmV2LnhtbFBLBQYAAAAABAAEAPUAAACJAw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835392" behindDoc="1" locked="0" layoutInCell="1" allowOverlap="1" wp14:anchorId="4FDFC2E1" wp14:editId="56440A74">
                <wp:simplePos x="0" y="0"/>
                <wp:positionH relativeFrom="page">
                  <wp:posOffset>1836420</wp:posOffset>
                </wp:positionH>
                <wp:positionV relativeFrom="page">
                  <wp:posOffset>5340350</wp:posOffset>
                </wp:positionV>
                <wp:extent cx="99695" cy="101600"/>
                <wp:effectExtent l="17145" t="15875" r="16510" b="15875"/>
                <wp:wrapNone/>
                <wp:docPr id="26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8410"/>
                          <a:chExt cx="157" cy="160"/>
                        </a:xfrm>
                      </wpg:grpSpPr>
                      <wps:wsp>
                        <wps:cNvPr id="262" name="Freeform 545"/>
                        <wps:cNvSpPr>
                          <a:spLocks/>
                        </wps:cNvSpPr>
                        <wps:spPr bwMode="auto">
                          <a:xfrm>
                            <a:off x="2892" y="8410"/>
                            <a:ext cx="157" cy="160"/>
                          </a:xfrm>
                          <a:custGeom>
                            <a:avLst/>
                            <a:gdLst>
                              <a:gd name="T0" fmla="+- 0 2970 2892"/>
                              <a:gd name="T1" fmla="*/ T0 w 157"/>
                              <a:gd name="T2" fmla="+- 0 8570 8410"/>
                              <a:gd name="T3" fmla="*/ 8570 h 160"/>
                              <a:gd name="T4" fmla="+- 0 3029 2892"/>
                              <a:gd name="T5" fmla="*/ T4 w 157"/>
                              <a:gd name="T6" fmla="+- 0 8544 8410"/>
                              <a:gd name="T7" fmla="*/ 8544 h 160"/>
                              <a:gd name="T8" fmla="+- 0 3049 2892"/>
                              <a:gd name="T9" fmla="*/ T8 w 157"/>
                              <a:gd name="T10" fmla="+- 0 8505 8410"/>
                              <a:gd name="T11" fmla="*/ 8505 h 160"/>
                              <a:gd name="T12" fmla="+- 0 3047 2892"/>
                              <a:gd name="T13" fmla="*/ T12 w 157"/>
                              <a:gd name="T14" fmla="+- 0 8478 8410"/>
                              <a:gd name="T15" fmla="*/ 8478 h 160"/>
                              <a:gd name="T16" fmla="+- 0 3013 2892"/>
                              <a:gd name="T17" fmla="*/ T16 w 157"/>
                              <a:gd name="T18" fmla="+- 0 8423 8410"/>
                              <a:gd name="T19" fmla="*/ 8423 h 160"/>
                              <a:gd name="T20" fmla="+- 0 2975 2892"/>
                              <a:gd name="T21" fmla="*/ T20 w 157"/>
                              <a:gd name="T22" fmla="+- 0 8410 8410"/>
                              <a:gd name="T23" fmla="*/ 8410 h 160"/>
                              <a:gd name="T24" fmla="+- 0 2951 2892"/>
                              <a:gd name="T25" fmla="*/ T24 w 157"/>
                              <a:gd name="T26" fmla="+- 0 8413 8410"/>
                              <a:gd name="T27" fmla="*/ 8413 h 160"/>
                              <a:gd name="T28" fmla="+- 0 2930 2892"/>
                              <a:gd name="T29" fmla="*/ T28 w 157"/>
                              <a:gd name="T30" fmla="+- 0 8422 8410"/>
                              <a:gd name="T31" fmla="*/ 8422 h 160"/>
                              <a:gd name="T32" fmla="+- 0 2913 2892"/>
                              <a:gd name="T33" fmla="*/ T32 w 157"/>
                              <a:gd name="T34" fmla="+- 0 8435 8410"/>
                              <a:gd name="T35" fmla="*/ 8435 h 160"/>
                              <a:gd name="T36" fmla="+- 0 2900 2892"/>
                              <a:gd name="T37" fmla="*/ T36 w 157"/>
                              <a:gd name="T38" fmla="+- 0 8451 8410"/>
                              <a:gd name="T39" fmla="*/ 8451 h 160"/>
                              <a:gd name="T40" fmla="+- 0 2892 2892"/>
                              <a:gd name="T41" fmla="*/ T40 w 157"/>
                              <a:gd name="T42" fmla="+- 0 8471 8410"/>
                              <a:gd name="T43" fmla="*/ 8471 h 160"/>
                              <a:gd name="T44" fmla="+- 0 2894 2892"/>
                              <a:gd name="T45" fmla="*/ T44 w 157"/>
                              <a:gd name="T46" fmla="+- 0 8499 8410"/>
                              <a:gd name="T47" fmla="*/ 8499 h 160"/>
                              <a:gd name="T48" fmla="+- 0 2925 2892"/>
                              <a:gd name="T49" fmla="*/ T48 w 157"/>
                              <a:gd name="T50" fmla="+- 0 8555 8410"/>
                              <a:gd name="T51" fmla="*/ 8555 h 160"/>
                              <a:gd name="T52" fmla="+- 0 2970 2892"/>
                              <a:gd name="T53" fmla="*/ T52 w 157"/>
                              <a:gd name="T54" fmla="+- 0 8570 8410"/>
                              <a:gd name="T55" fmla="*/ 857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44" o:spid="_x0000_s1026" style="position:absolute;margin-left:144.6pt;margin-top:420.5pt;width:7.85pt;height:8pt;z-index:-251481088;mso-position-horizontal-relative:page;mso-position-vertical-relative:page" coordorigin="2892,841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">
                <v:shape id="Freeform 545" o:spid="_x0000_s1027" style="position:absolute;left:2892;top:841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ki8MA&#10;AADcAAAADwAAAGRycy9kb3ducmV2LnhtbESPzWrDMBCE74W8g9hAbrUcH0xxI4eQEGgvgbql5421&#10;sUyslbEU/7x9VSj0OMzONzu7/Ww7MdLgW8cKtkkKgrh2uuVGwdfn+fkFhA/IGjvHpGAhD/ty9bTD&#10;QruJP2isQiMihH2BCkwIfSGlrw1Z9InriaN3c4PFEOXQSD3gFOG2k1ma5tJiy7HBYE9HQ/W9etj4&#10;xj3g5bRUEy7X9+236aYTZ41Sm/V8eAURaA7/x3/pN60gyzP4HRMJ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Tki8MAAADcAAAADwAAAAAAAAAAAAAAAACYAgAAZHJzL2Rv&#10;d25yZXYueG1sUEsFBgAAAAAEAAQA9QAAAIgDAAAAAA==&#10;" path="m78,160r59,-26l157,95,155,68,121,13,83,,59,3,38,12,21,25,8,41,,61,2,89r31,56l78,160xe" filled="f" strokecolor="#231f20" strokeweight="1pt">
                  <v:path arrowok="t" o:connecttype="custom" o:connectlocs="78,8570;137,8544;157,8505;155,8478;121,8423;83,8410;59,8413;38,8422;21,8435;8,8451;0,8471;2,8499;33,8555;78,8570" o:connectangles="0,0,0,0,0,0,0,0,0,0,0,0,0,0"/>
                </v:shape>
                <w10:wrap anchorx="page" anchory="page"/>
              </v:group>
            </w:pict>
          </mc:Fallback>
        </mc:AlternateContent>
      </w:r>
      <w:r>
        <w:rPr>
          <w:noProof/>
        </w:rPr>
        <mc:AlternateContent>
          <mc:Choice Requires="wpg">
            <w:drawing>
              <wp:anchor distT="0" distB="0" distL="114300" distR="114300" simplePos="0" relativeHeight="251836416" behindDoc="1" locked="0" layoutInCell="1" allowOverlap="1" wp14:anchorId="0B51E062" wp14:editId="5F19B3B7">
                <wp:simplePos x="0" y="0"/>
                <wp:positionH relativeFrom="page">
                  <wp:posOffset>2178050</wp:posOffset>
                </wp:positionH>
                <wp:positionV relativeFrom="page">
                  <wp:posOffset>5435600</wp:posOffset>
                </wp:positionV>
                <wp:extent cx="527050" cy="1270"/>
                <wp:effectExtent l="6350" t="6350" r="9525" b="11430"/>
                <wp:wrapNone/>
                <wp:docPr id="259"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8560"/>
                          <a:chExt cx="830" cy="2"/>
                        </a:xfrm>
                      </wpg:grpSpPr>
                      <wps:wsp>
                        <wps:cNvPr id="260" name="Freeform 543"/>
                        <wps:cNvSpPr>
                          <a:spLocks/>
                        </wps:cNvSpPr>
                        <wps:spPr bwMode="auto">
                          <a:xfrm>
                            <a:off x="3430" y="856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42" o:spid="_x0000_s1026" style="position:absolute;margin-left:171.5pt;margin-top:428pt;width:41.5pt;height:.1pt;z-index:-251480064;mso-position-horizontal-relative:page;mso-position-vertical-relative:page" coordorigin="3430,856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">
                <v:shape id="Freeform 543" o:spid="_x0000_s1027" style="position:absolute;left:3430;top:856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V7MEA&#10;AADcAAAADwAAAGRycy9kb3ducmV2LnhtbERPz2uDMBS+D/o/hDfoRdo4B1KcsayFYa+2u+z2MK8a&#10;Zl7EpNX+981hsOPH97vcL3YQd5q8cazgbZuCIG6dNtwp+L58bXYgfEDWODgmBQ/ysK9WLyUW2s3c&#10;0P0cOhFD2BeooA9hLKT0bU8W/daNxJG7usliiHDqpJ5wjuF2kFma5tKi4djQ40jHntrf880qcD+X&#10;Y1Ln15rfmzq7meSw1KZRav26fH6ACLSEf/Gf+6QVZHmcH8/EIy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IVezBAAAA3AAAAA8AAAAAAAAAAAAAAAAAmAIAAGRycy9kb3du&#10;cmV2LnhtbFBLBQYAAAAABAAEAPUAAACG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837440" behindDoc="1" locked="0" layoutInCell="1" allowOverlap="1" wp14:anchorId="78106272" wp14:editId="279DAFFE">
                <wp:simplePos x="0" y="0"/>
                <wp:positionH relativeFrom="page">
                  <wp:posOffset>2832100</wp:posOffset>
                </wp:positionH>
                <wp:positionV relativeFrom="page">
                  <wp:posOffset>5435600</wp:posOffset>
                </wp:positionV>
                <wp:extent cx="609600" cy="1270"/>
                <wp:effectExtent l="12700" t="6350" r="6350" b="11430"/>
                <wp:wrapNone/>
                <wp:docPr id="257"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8560"/>
                          <a:chExt cx="960" cy="2"/>
                        </a:xfrm>
                      </wpg:grpSpPr>
                      <wps:wsp>
                        <wps:cNvPr id="258" name="Freeform 541"/>
                        <wps:cNvSpPr>
                          <a:spLocks/>
                        </wps:cNvSpPr>
                        <wps:spPr bwMode="auto">
                          <a:xfrm>
                            <a:off x="4460" y="856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40" o:spid="_x0000_s1026" style="position:absolute;margin-left:223pt;margin-top:428pt;width:48pt;height:.1pt;z-index:-251479040;mso-position-horizontal-relative:page;mso-position-vertical-relative:page" coordorigin="4460,856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">
                <v:shape id="Freeform 541" o:spid="_x0000_s1027" style="position:absolute;left:4460;top:856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qMEA&#10;AADcAAAADwAAAGRycy9kb3ducmV2LnhtbERPyWrDMBC9F/IPYgq9NXINaRPHsgmFQq+2sx0Ha7wQ&#10;a2Qs1XH79dWh0OPj7Wm+mEHMNLnesoKXdQSCuLa651bBsfp43oJwHlnjYJkUfJODPFs9pJhoe+eC&#10;5tK3IoSwS1BB5/2YSOnqjgy6tR2JA9fYyaAPcGqlnvAews0g4yh6lQZ7Dg0djvTeUX0rv4yC65vt&#10;i8v5ctzEddFU9ONPzbhT6ulxOexBeFr8v/jP/akVxJuwNpwJR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PuqjBAAAA3AAAAA8AAAAAAAAAAAAAAAAAmAIAAGRycy9kb3du&#10;cmV2LnhtbFBLBQYAAAAABAAEAPUAAACGAw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838464" behindDoc="1" locked="0" layoutInCell="1" allowOverlap="1" wp14:anchorId="6775716C" wp14:editId="1F8D2762">
                <wp:simplePos x="0" y="0"/>
                <wp:positionH relativeFrom="page">
                  <wp:posOffset>3575050</wp:posOffset>
                </wp:positionH>
                <wp:positionV relativeFrom="page">
                  <wp:posOffset>5435600</wp:posOffset>
                </wp:positionV>
                <wp:extent cx="609600" cy="1270"/>
                <wp:effectExtent l="12700" t="6350" r="6350" b="11430"/>
                <wp:wrapNone/>
                <wp:docPr id="255"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8560"/>
                          <a:chExt cx="960" cy="2"/>
                        </a:xfrm>
                      </wpg:grpSpPr>
                      <wps:wsp>
                        <wps:cNvPr id="256" name="Freeform 539"/>
                        <wps:cNvSpPr>
                          <a:spLocks/>
                        </wps:cNvSpPr>
                        <wps:spPr bwMode="auto">
                          <a:xfrm>
                            <a:off x="5630" y="856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38" o:spid="_x0000_s1026" style="position:absolute;margin-left:281.5pt;margin-top:428pt;width:48pt;height:.1pt;z-index:-251478016;mso-position-horizontal-relative:page;mso-position-vertical-relative:page" coordorigin="5630,856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">
                <v:shape id="Freeform 539" o:spid="_x0000_s1027" style="position:absolute;left:5630;top:856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LQcMA&#10;AADcAAAADwAAAGRycy9kb3ducmV2LnhtbESPS4vCQBCE78L+h6EX9qaTDahrdJRFELzGx8Zjk+k8&#10;MNMTMqNm/fWOIHgsquorarHqTSOu1LnasoLvUQSCOLe65lLBYb8Z/oBwHlljY5kU/JOD1fJjsMBE&#10;2xundN35UgQIuwQVVN63iZQur8igG9mWOHiF7Qz6ILtS6g5vAW4aGUfRRBqsOSxU2NK6ovy8uxgF&#10;p6mt0+wvO4zjPC32dPfHop0p9fXZ/85BeOr9O/xqb7WCeDy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yLQc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839488" behindDoc="1" locked="0" layoutInCell="1" allowOverlap="1" wp14:anchorId="052CAAB4" wp14:editId="1D9D758A">
                <wp:simplePos x="0" y="0"/>
                <wp:positionH relativeFrom="page">
                  <wp:posOffset>812800</wp:posOffset>
                </wp:positionH>
                <wp:positionV relativeFrom="page">
                  <wp:posOffset>5626100</wp:posOffset>
                </wp:positionV>
                <wp:extent cx="736600" cy="1270"/>
                <wp:effectExtent l="12700" t="6350" r="12700" b="11430"/>
                <wp:wrapNone/>
                <wp:docPr id="253"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8860"/>
                          <a:chExt cx="1160" cy="2"/>
                        </a:xfrm>
                      </wpg:grpSpPr>
                      <wps:wsp>
                        <wps:cNvPr id="254" name="Freeform 529"/>
                        <wps:cNvSpPr>
                          <a:spLocks/>
                        </wps:cNvSpPr>
                        <wps:spPr bwMode="auto">
                          <a:xfrm>
                            <a:off x="1280" y="886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28" o:spid="_x0000_s1026" style="position:absolute;margin-left:64pt;margin-top:443pt;width:58pt;height:.1pt;z-index:-251476992;mso-position-horizontal-relative:page;mso-position-vertical-relative:page" coordorigin="1280,886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">
                <v:shape id="Freeform 529" o:spid="_x0000_s1027" style="position:absolute;left:1280;top:886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WpcQA&#10;AADcAAAADwAAAGRycy9kb3ducmV2LnhtbESPT2vCQBTE74LfYXlCb7rR/tOYjWigoBdpTb0/ss8k&#10;JPs2ZLeafntXKPQ4zMxvmGQzmFZcqXe1ZQXzWQSCuLC65lLBd/4xXYJwHllja5kU/JKDTToeJRhr&#10;e+Mvup58KQKEXYwKKu+7WEpXVGTQzWxHHLyL7Q36IPtS6h5vAW5auYiiN2mw5rBQYUdZRUVz+jEK&#10;js37NsqP58uK9S57zrIyPzSfSj1Nhu0ahKfB/4f/2nutYPH6Ao8z4Qj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sVqXEAAAA3AAAAA8AAAAAAAAAAAAAAAAAmAIAAGRycy9k&#10;b3ducmV2LnhtbFBLBQYAAAAABAAEAPUAAACJAw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840512" behindDoc="1" locked="0" layoutInCell="1" allowOverlap="1" wp14:anchorId="3CB2E0D0" wp14:editId="35674F73">
                <wp:simplePos x="0" y="0"/>
                <wp:positionH relativeFrom="page">
                  <wp:posOffset>1830070</wp:posOffset>
                </wp:positionH>
                <wp:positionV relativeFrom="page">
                  <wp:posOffset>5530850</wp:posOffset>
                </wp:positionV>
                <wp:extent cx="99695" cy="101600"/>
                <wp:effectExtent l="20320" t="15875" r="13335" b="15875"/>
                <wp:wrapNone/>
                <wp:docPr id="251"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8710"/>
                          <a:chExt cx="157" cy="160"/>
                        </a:xfrm>
                      </wpg:grpSpPr>
                      <wps:wsp>
                        <wps:cNvPr id="252" name="Freeform 527"/>
                        <wps:cNvSpPr>
                          <a:spLocks/>
                        </wps:cNvSpPr>
                        <wps:spPr bwMode="auto">
                          <a:xfrm>
                            <a:off x="2882" y="8710"/>
                            <a:ext cx="157" cy="160"/>
                          </a:xfrm>
                          <a:custGeom>
                            <a:avLst/>
                            <a:gdLst>
                              <a:gd name="T0" fmla="+- 0 2960 2882"/>
                              <a:gd name="T1" fmla="*/ T0 w 157"/>
                              <a:gd name="T2" fmla="+- 0 8870 8710"/>
                              <a:gd name="T3" fmla="*/ 8870 h 160"/>
                              <a:gd name="T4" fmla="+- 0 3019 2882"/>
                              <a:gd name="T5" fmla="*/ T4 w 157"/>
                              <a:gd name="T6" fmla="+- 0 8844 8710"/>
                              <a:gd name="T7" fmla="*/ 8844 h 160"/>
                              <a:gd name="T8" fmla="+- 0 3039 2882"/>
                              <a:gd name="T9" fmla="*/ T8 w 157"/>
                              <a:gd name="T10" fmla="+- 0 8805 8710"/>
                              <a:gd name="T11" fmla="*/ 8805 h 160"/>
                              <a:gd name="T12" fmla="+- 0 3037 2882"/>
                              <a:gd name="T13" fmla="*/ T12 w 157"/>
                              <a:gd name="T14" fmla="+- 0 8778 8710"/>
                              <a:gd name="T15" fmla="*/ 8778 h 160"/>
                              <a:gd name="T16" fmla="+- 0 3003 2882"/>
                              <a:gd name="T17" fmla="*/ T16 w 157"/>
                              <a:gd name="T18" fmla="+- 0 8723 8710"/>
                              <a:gd name="T19" fmla="*/ 8723 h 160"/>
                              <a:gd name="T20" fmla="+- 0 2965 2882"/>
                              <a:gd name="T21" fmla="*/ T20 w 157"/>
                              <a:gd name="T22" fmla="+- 0 8710 8710"/>
                              <a:gd name="T23" fmla="*/ 8710 h 160"/>
                              <a:gd name="T24" fmla="+- 0 2941 2882"/>
                              <a:gd name="T25" fmla="*/ T24 w 157"/>
                              <a:gd name="T26" fmla="+- 0 8713 8710"/>
                              <a:gd name="T27" fmla="*/ 8713 h 160"/>
                              <a:gd name="T28" fmla="+- 0 2920 2882"/>
                              <a:gd name="T29" fmla="*/ T28 w 157"/>
                              <a:gd name="T30" fmla="+- 0 8722 8710"/>
                              <a:gd name="T31" fmla="*/ 8722 h 160"/>
                              <a:gd name="T32" fmla="+- 0 2903 2882"/>
                              <a:gd name="T33" fmla="*/ T32 w 157"/>
                              <a:gd name="T34" fmla="+- 0 8735 8710"/>
                              <a:gd name="T35" fmla="*/ 8735 h 160"/>
                              <a:gd name="T36" fmla="+- 0 2890 2882"/>
                              <a:gd name="T37" fmla="*/ T36 w 157"/>
                              <a:gd name="T38" fmla="+- 0 8751 8710"/>
                              <a:gd name="T39" fmla="*/ 8751 h 160"/>
                              <a:gd name="T40" fmla="+- 0 2882 2882"/>
                              <a:gd name="T41" fmla="*/ T40 w 157"/>
                              <a:gd name="T42" fmla="+- 0 8771 8710"/>
                              <a:gd name="T43" fmla="*/ 8771 h 160"/>
                              <a:gd name="T44" fmla="+- 0 2884 2882"/>
                              <a:gd name="T45" fmla="*/ T44 w 157"/>
                              <a:gd name="T46" fmla="+- 0 8799 8710"/>
                              <a:gd name="T47" fmla="*/ 8799 h 160"/>
                              <a:gd name="T48" fmla="+- 0 2915 2882"/>
                              <a:gd name="T49" fmla="*/ T48 w 157"/>
                              <a:gd name="T50" fmla="+- 0 8855 8710"/>
                              <a:gd name="T51" fmla="*/ 8855 h 160"/>
                              <a:gd name="T52" fmla="+- 0 2960 2882"/>
                              <a:gd name="T53" fmla="*/ T52 w 157"/>
                              <a:gd name="T54" fmla="+- 0 8870 8710"/>
                              <a:gd name="T55" fmla="*/ 887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26" o:spid="_x0000_s1026" style="position:absolute;margin-left:144.1pt;margin-top:435.5pt;width:7.85pt;height:8pt;z-index:-251475968;mso-position-horizontal-relative:page;mso-position-vertical-relative:page" coordorigin="2882,871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">
                <v:shape id="Freeform 527" o:spid="_x0000_s1027" style="position:absolute;left:2882;top:871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uNsMA&#10;AADcAAAADwAAAGRycy9kb3ducmV2LnhtbESPwWrDMBBE74X+g9hCb7VsQ0twrZjQUGgvgToh5621&#10;sUyslbHU2P77KhDIcZidNztlNdteXGj0nWMFWZKCIG6c7rhVcNh/vqxA+ICssXdMChbyUK0fH0os&#10;tJv4hy51aEWEsC9QgQlhKKT0jSGLPnEDcfRObrQYohxbqUecItz2Mk/TN2mx49hgcKAPQ825/rPx&#10;jXPA3XapJ1x+v7Oj6act561Sz0/z5h1EoDncj2/pL60gf83hOiYS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guNsMAAADcAAAADwAAAAAAAAAAAAAAAACYAgAAZHJzL2Rv&#10;d25yZXYueG1sUEsFBgAAAAAEAAQA9QAAAIgDAAAAAA==&#10;" path="m78,160r59,-26l157,95,155,68,121,13,83,,59,3,38,12,21,25,8,41,,61,2,89r31,56l78,160xe" filled="f" strokecolor="#231f20" strokeweight="1pt">
                  <v:path arrowok="t" o:connecttype="custom" o:connectlocs="78,8870;137,8844;157,8805;155,8778;121,8723;83,8710;59,8713;38,8722;21,8735;8,8751;0,8771;2,8799;33,8855;78,8870" o:connectangles="0,0,0,0,0,0,0,0,0,0,0,0,0,0"/>
                </v:shape>
                <w10:wrap anchorx="page" anchory="page"/>
              </v:group>
            </w:pict>
          </mc:Fallback>
        </mc:AlternateContent>
      </w:r>
      <w:r>
        <w:rPr>
          <w:noProof/>
        </w:rPr>
        <mc:AlternateContent>
          <mc:Choice Requires="wpg">
            <w:drawing>
              <wp:anchor distT="0" distB="0" distL="114300" distR="114300" simplePos="0" relativeHeight="251841536" behindDoc="1" locked="0" layoutInCell="1" allowOverlap="1" wp14:anchorId="575FB7FB" wp14:editId="0E2203C9">
                <wp:simplePos x="0" y="0"/>
                <wp:positionH relativeFrom="page">
                  <wp:posOffset>2171700</wp:posOffset>
                </wp:positionH>
                <wp:positionV relativeFrom="page">
                  <wp:posOffset>5626100</wp:posOffset>
                </wp:positionV>
                <wp:extent cx="527050" cy="1270"/>
                <wp:effectExtent l="9525" t="6350" r="6350" b="11430"/>
                <wp:wrapNone/>
                <wp:docPr id="249"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8860"/>
                          <a:chExt cx="830" cy="2"/>
                        </a:xfrm>
                      </wpg:grpSpPr>
                      <wps:wsp>
                        <wps:cNvPr id="250" name="Freeform 525"/>
                        <wps:cNvSpPr>
                          <a:spLocks/>
                        </wps:cNvSpPr>
                        <wps:spPr bwMode="auto">
                          <a:xfrm>
                            <a:off x="3420" y="886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24" o:spid="_x0000_s1026" style="position:absolute;margin-left:171pt;margin-top:443pt;width:41.5pt;height:.1pt;z-index:-251474944;mso-position-horizontal-relative:page;mso-position-vertical-relative:page" coordorigin="3420,886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">
                <v:shape id="Freeform 525" o:spid="_x0000_s1027" style="position:absolute;left:3420;top:886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fUcEA&#10;AADcAAAADwAAAGRycy9kb3ducmV2LnhtbERPz2vCMBS+D/wfwht4KTNdx4p0RnGCdNdaL94ezbMN&#10;a15KE239781hsOPH93uzm20v7jR641jB+yoFQdw4bbhVcK6Pb2sQPiBr7B2Tggd52G0XLxsstJu4&#10;ovsptCKGsC9QQRfCUEjpm44s+pUbiCN3daPFEOHYSj3iFMNtL7M0zaVFw7Ghw4EOHTW/p5tV4C71&#10;ISnza8kfVZndTPI9l6ZSavk6779ABJrDv/jP/aMVZJ9xfjwTj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kn1HBAAAA3AAAAA8AAAAAAAAAAAAAAAAAmAIAAGRycy9kb3du&#10;cmV2LnhtbFBLBQYAAAAABAAEAPUAAACG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842560" behindDoc="1" locked="0" layoutInCell="1" allowOverlap="1" wp14:anchorId="49F7E333" wp14:editId="45D409AC">
                <wp:simplePos x="0" y="0"/>
                <wp:positionH relativeFrom="page">
                  <wp:posOffset>2825750</wp:posOffset>
                </wp:positionH>
                <wp:positionV relativeFrom="page">
                  <wp:posOffset>5626100</wp:posOffset>
                </wp:positionV>
                <wp:extent cx="609600" cy="1270"/>
                <wp:effectExtent l="6350" t="6350" r="12700" b="11430"/>
                <wp:wrapNone/>
                <wp:docPr id="247"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8860"/>
                          <a:chExt cx="960" cy="2"/>
                        </a:xfrm>
                      </wpg:grpSpPr>
                      <wps:wsp>
                        <wps:cNvPr id="248" name="Freeform 523"/>
                        <wps:cNvSpPr>
                          <a:spLocks/>
                        </wps:cNvSpPr>
                        <wps:spPr bwMode="auto">
                          <a:xfrm>
                            <a:off x="4450" y="886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22" o:spid="_x0000_s1026" style="position:absolute;margin-left:222.5pt;margin-top:443pt;width:48pt;height:.1pt;z-index:-251473920;mso-position-horizontal-relative:page;mso-position-vertical-relative:page" coordorigin="4450,886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">
                <v:shape id="Freeform 523" o:spid="_x0000_s1027" style="position:absolute;left:4450;top:886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sdb8A&#10;AADcAAAADwAAAGRycy9kb3ducmV2LnhtbERPy4rCMBTdC/MP4Q6403SKz2oUEQS39b28NLcPprkp&#10;TdTq108WAy4P571cd6YWD2pdZVnBzzACQZxZXXGh4HTcDWYgnEfWWFsmBS9ysF599ZaYaPvklB4H&#10;X4gQwi5BBaX3TSKly0oy6Ia2IQ5cbluDPsC2kLrFZwg3tYyjaCINVhwaSmxoW1L2e7gbBbeprdLr&#10;5Xoax1maH+ntz3kzV6r/3W0WIDx1/iP+d++1gngU1oYz4QjI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Vix1vwAAANwAAAAPAAAAAAAAAAAAAAAAAJgCAABkcnMvZG93bnJl&#10;di54bWxQSwUGAAAAAAQABAD1AAAAhA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843584" behindDoc="1" locked="0" layoutInCell="1" allowOverlap="1" wp14:anchorId="7283E5C5" wp14:editId="4912B20C">
                <wp:simplePos x="0" y="0"/>
                <wp:positionH relativeFrom="page">
                  <wp:posOffset>3568700</wp:posOffset>
                </wp:positionH>
                <wp:positionV relativeFrom="page">
                  <wp:posOffset>5626100</wp:posOffset>
                </wp:positionV>
                <wp:extent cx="609600" cy="1270"/>
                <wp:effectExtent l="6350" t="6350" r="12700" b="11430"/>
                <wp:wrapNone/>
                <wp:docPr id="245"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8860"/>
                          <a:chExt cx="960" cy="2"/>
                        </a:xfrm>
                      </wpg:grpSpPr>
                      <wps:wsp>
                        <wps:cNvPr id="246" name="Freeform 521"/>
                        <wps:cNvSpPr>
                          <a:spLocks/>
                        </wps:cNvSpPr>
                        <wps:spPr bwMode="auto">
                          <a:xfrm>
                            <a:off x="5620" y="886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20" o:spid="_x0000_s1026" style="position:absolute;margin-left:281pt;margin-top:443pt;width:48pt;height:.1pt;z-index:-251472896;mso-position-horizontal-relative:page;mso-position-vertical-relative:page" coordorigin="5620,886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">
                <v:shape id="Freeform 521" o:spid="_x0000_s1027" style="position:absolute;left:5620;top:886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dnMMA&#10;AADcAAAADwAAAGRycy9kb3ducmV2LnhtbESPT4vCMBTE7wt+h/CEva2pZXW1GkWEhb1WXfX4aF7/&#10;YPNSmqjVT28EweMwM79h5svO1OJCrassKxgOIhDEmdUVFwp229+vCQjnkTXWlknBjRwsF72POSba&#10;Xjmly8YXIkDYJaig9L5JpHRZSQbdwDbEwctta9AH2RZSt3gNcFPLOIrG0mDFYaHEhtYlZafN2Sg4&#10;/tgqPewPu1GcpfmW7v4/b6ZKffa71QyEp86/w6/2n1YQf4/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dnM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844608" behindDoc="1" locked="0" layoutInCell="1" allowOverlap="1" wp14:anchorId="6D455D62" wp14:editId="191C6F71">
                <wp:simplePos x="0" y="0"/>
                <wp:positionH relativeFrom="page">
                  <wp:posOffset>819150</wp:posOffset>
                </wp:positionH>
                <wp:positionV relativeFrom="page">
                  <wp:posOffset>5810250</wp:posOffset>
                </wp:positionV>
                <wp:extent cx="736600" cy="1270"/>
                <wp:effectExtent l="9525" t="9525" r="15875" b="8255"/>
                <wp:wrapNone/>
                <wp:docPr id="243"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9150"/>
                          <a:chExt cx="1160" cy="2"/>
                        </a:xfrm>
                      </wpg:grpSpPr>
                      <wps:wsp>
                        <wps:cNvPr id="244" name="Freeform 511"/>
                        <wps:cNvSpPr>
                          <a:spLocks/>
                        </wps:cNvSpPr>
                        <wps:spPr bwMode="auto">
                          <a:xfrm>
                            <a:off x="1290" y="915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10" o:spid="_x0000_s1026" style="position:absolute;margin-left:64.5pt;margin-top:457.5pt;width:58pt;height:.1pt;z-index:-251471872;mso-position-horizontal-relative:page;mso-position-vertical-relative:page" coordorigin="1290,915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">
                <v:shape id="Freeform 511" o:spid="_x0000_s1027" style="position:absolute;left:1290;top:915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AeMQA&#10;AADcAAAADwAAAGRycy9kb3ducmV2LnhtbESPT4vCMBTE78J+h/AWvGm6rvinGsUtCHoRtXp/NM+2&#10;tHkpTVbrtzcLCx6HmfkNs1x3phZ3al1pWcHXMAJBnFldcq7gkm4HMxDOI2usLZOCJzlYrz56S4y1&#10;ffCJ7mefiwBhF6OCwvsmltJlBRl0Q9sQB+9mW4M+yDaXusVHgJtajqJoIg2WHBYKbCgpKKvOv0bB&#10;oZpuovRwvc1Z/yTfSZKn++qoVP+z2yxAeOr8O/zf3mkFo/EY/s6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wHjEAAAA3AAAAA8AAAAAAAAAAAAAAAAAmAIAAGRycy9k&#10;b3ducmV2LnhtbFBLBQYAAAAABAAEAPUAAACJAw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845632" behindDoc="1" locked="0" layoutInCell="1" allowOverlap="1" wp14:anchorId="72EBF8D2" wp14:editId="61B58806">
                <wp:simplePos x="0" y="0"/>
                <wp:positionH relativeFrom="page">
                  <wp:posOffset>1836420</wp:posOffset>
                </wp:positionH>
                <wp:positionV relativeFrom="page">
                  <wp:posOffset>5715000</wp:posOffset>
                </wp:positionV>
                <wp:extent cx="99695" cy="101600"/>
                <wp:effectExtent l="17145" t="19050" r="16510" b="22225"/>
                <wp:wrapNone/>
                <wp:docPr id="241"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9000"/>
                          <a:chExt cx="157" cy="160"/>
                        </a:xfrm>
                      </wpg:grpSpPr>
                      <wps:wsp>
                        <wps:cNvPr id="242" name="Freeform 509"/>
                        <wps:cNvSpPr>
                          <a:spLocks/>
                        </wps:cNvSpPr>
                        <wps:spPr bwMode="auto">
                          <a:xfrm>
                            <a:off x="2892" y="9000"/>
                            <a:ext cx="157" cy="160"/>
                          </a:xfrm>
                          <a:custGeom>
                            <a:avLst/>
                            <a:gdLst>
                              <a:gd name="T0" fmla="+- 0 2970 2892"/>
                              <a:gd name="T1" fmla="*/ T0 w 157"/>
                              <a:gd name="T2" fmla="+- 0 9160 9000"/>
                              <a:gd name="T3" fmla="*/ 9160 h 160"/>
                              <a:gd name="T4" fmla="+- 0 3029 2892"/>
                              <a:gd name="T5" fmla="*/ T4 w 157"/>
                              <a:gd name="T6" fmla="+- 0 9134 9000"/>
                              <a:gd name="T7" fmla="*/ 9134 h 160"/>
                              <a:gd name="T8" fmla="+- 0 3049 2892"/>
                              <a:gd name="T9" fmla="*/ T8 w 157"/>
                              <a:gd name="T10" fmla="+- 0 9095 9000"/>
                              <a:gd name="T11" fmla="*/ 9095 h 160"/>
                              <a:gd name="T12" fmla="+- 0 3047 2892"/>
                              <a:gd name="T13" fmla="*/ T12 w 157"/>
                              <a:gd name="T14" fmla="+- 0 9068 9000"/>
                              <a:gd name="T15" fmla="*/ 9068 h 160"/>
                              <a:gd name="T16" fmla="+- 0 3013 2892"/>
                              <a:gd name="T17" fmla="*/ T16 w 157"/>
                              <a:gd name="T18" fmla="+- 0 9013 9000"/>
                              <a:gd name="T19" fmla="*/ 9013 h 160"/>
                              <a:gd name="T20" fmla="+- 0 2975 2892"/>
                              <a:gd name="T21" fmla="*/ T20 w 157"/>
                              <a:gd name="T22" fmla="+- 0 9000 9000"/>
                              <a:gd name="T23" fmla="*/ 9000 h 160"/>
                              <a:gd name="T24" fmla="+- 0 2951 2892"/>
                              <a:gd name="T25" fmla="*/ T24 w 157"/>
                              <a:gd name="T26" fmla="+- 0 9003 9000"/>
                              <a:gd name="T27" fmla="*/ 9003 h 160"/>
                              <a:gd name="T28" fmla="+- 0 2930 2892"/>
                              <a:gd name="T29" fmla="*/ T28 w 157"/>
                              <a:gd name="T30" fmla="+- 0 9012 9000"/>
                              <a:gd name="T31" fmla="*/ 9012 h 160"/>
                              <a:gd name="T32" fmla="+- 0 2913 2892"/>
                              <a:gd name="T33" fmla="*/ T32 w 157"/>
                              <a:gd name="T34" fmla="+- 0 9025 9000"/>
                              <a:gd name="T35" fmla="*/ 9025 h 160"/>
                              <a:gd name="T36" fmla="+- 0 2900 2892"/>
                              <a:gd name="T37" fmla="*/ T36 w 157"/>
                              <a:gd name="T38" fmla="+- 0 9041 9000"/>
                              <a:gd name="T39" fmla="*/ 9041 h 160"/>
                              <a:gd name="T40" fmla="+- 0 2892 2892"/>
                              <a:gd name="T41" fmla="*/ T40 w 157"/>
                              <a:gd name="T42" fmla="+- 0 9061 9000"/>
                              <a:gd name="T43" fmla="*/ 9061 h 160"/>
                              <a:gd name="T44" fmla="+- 0 2894 2892"/>
                              <a:gd name="T45" fmla="*/ T44 w 157"/>
                              <a:gd name="T46" fmla="+- 0 9089 9000"/>
                              <a:gd name="T47" fmla="*/ 9089 h 160"/>
                              <a:gd name="T48" fmla="+- 0 2925 2892"/>
                              <a:gd name="T49" fmla="*/ T48 w 157"/>
                              <a:gd name="T50" fmla="+- 0 9145 9000"/>
                              <a:gd name="T51" fmla="*/ 9145 h 160"/>
                              <a:gd name="T52" fmla="+- 0 2970 2892"/>
                              <a:gd name="T53" fmla="*/ T52 w 157"/>
                              <a:gd name="T54" fmla="+- 0 9160 9000"/>
                              <a:gd name="T55" fmla="*/ 916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08" o:spid="_x0000_s1026" style="position:absolute;margin-left:144.6pt;margin-top:450pt;width:7.85pt;height:8pt;z-index:-251470848;mso-position-horizontal-relative:page;mso-position-vertical-relative:page" coordorigin="2892,900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">
                <v:shape id="Freeform 509" o:spid="_x0000_s1027" style="position:absolute;left:2892;top:900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68MA&#10;AADcAAAADwAAAGRycy9kb3ducmV2LnhtbESPwWrDMBBE74X+g9hCb7VsU0pwrZjQUGgvgToh5621&#10;sUyslbHU2P77KhDIcZidNztlNdteXGj0nWMFWZKCIG6c7rhVcNh/vqxA+ICssXdMChbyUK0fH0os&#10;tJv4hy51aEWEsC9QgQlhKKT0jSGLPnEDcfRObrQYohxbqUecItz2Mk/TN2mx49hgcKAPQ825/rPx&#10;jXPA3XapJ1x+v7Oj6act561Sz0/z5h1EoDncj2/pL60gf83hOiYS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468MAAADcAAAADwAAAAAAAAAAAAAAAACYAgAAZHJzL2Rv&#10;d25yZXYueG1sUEsFBgAAAAAEAAQA9QAAAIgDAAAAAA==&#10;" path="m78,160r59,-26l157,95,155,68,121,13,83,,59,3,38,12,21,25,8,41,,61,2,89r31,56l78,160xe" filled="f" strokecolor="#231f20" strokeweight="1pt">
                  <v:path arrowok="t" o:connecttype="custom" o:connectlocs="78,9160;137,9134;157,9095;155,9068;121,9013;83,9000;59,9003;38,9012;21,9025;8,9041;0,9061;2,9089;33,9145;78,9160" o:connectangles="0,0,0,0,0,0,0,0,0,0,0,0,0,0"/>
                </v:shape>
                <w10:wrap anchorx="page" anchory="page"/>
              </v:group>
            </w:pict>
          </mc:Fallback>
        </mc:AlternateContent>
      </w:r>
      <w:r>
        <w:rPr>
          <w:noProof/>
        </w:rPr>
        <mc:AlternateContent>
          <mc:Choice Requires="wpg">
            <w:drawing>
              <wp:anchor distT="0" distB="0" distL="114300" distR="114300" simplePos="0" relativeHeight="251846656" behindDoc="1" locked="0" layoutInCell="1" allowOverlap="1" wp14:anchorId="0C303236" wp14:editId="300307E7">
                <wp:simplePos x="0" y="0"/>
                <wp:positionH relativeFrom="page">
                  <wp:posOffset>2178050</wp:posOffset>
                </wp:positionH>
                <wp:positionV relativeFrom="page">
                  <wp:posOffset>5810250</wp:posOffset>
                </wp:positionV>
                <wp:extent cx="527050" cy="1270"/>
                <wp:effectExtent l="6350" t="9525" r="9525" b="8255"/>
                <wp:wrapNone/>
                <wp:docPr id="239"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9150"/>
                          <a:chExt cx="830" cy="2"/>
                        </a:xfrm>
                      </wpg:grpSpPr>
                      <wps:wsp>
                        <wps:cNvPr id="240" name="Freeform 507"/>
                        <wps:cNvSpPr>
                          <a:spLocks/>
                        </wps:cNvSpPr>
                        <wps:spPr bwMode="auto">
                          <a:xfrm>
                            <a:off x="3430" y="915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06" o:spid="_x0000_s1026" style="position:absolute;margin-left:171.5pt;margin-top:457.5pt;width:41.5pt;height:.1pt;z-index:-251469824;mso-position-horizontal-relative:page;mso-position-vertical-relative:page" coordorigin="3430,915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">
                <v:shape id="Freeform 507" o:spid="_x0000_s1027" style="position:absolute;left:3430;top:915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0JjMEA&#10;AADcAAAADwAAAGRycy9kb3ducmV2LnhtbERPz2vCMBS+D/wfwht4KTNdN4p0RnGCdNdaL94ezbMN&#10;a15KE239781hsOPH93uzm20v7jR641jB+yoFQdw4bbhVcK6Pb2sQPiBr7B2Tggd52G0XLxsstJu4&#10;ovsptCKGsC9QQRfCUEjpm44s+pUbiCN3daPFEOHYSj3iFMNtL7M0zaVFw7Ghw4EOHTW/p5tV4C71&#10;ISnza8kfVZndTPI9l6ZSavk6779ABJrDv/jP/aMVZJ9xfjwTj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9CYzBAAAA3AAAAA8AAAAAAAAAAAAAAAAAmAIAAGRycy9kb3du&#10;cmV2LnhtbFBLBQYAAAAABAAEAPUAAACG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847680" behindDoc="1" locked="0" layoutInCell="1" allowOverlap="1" wp14:anchorId="7F52EAED" wp14:editId="2B0B8747">
                <wp:simplePos x="0" y="0"/>
                <wp:positionH relativeFrom="page">
                  <wp:posOffset>2832100</wp:posOffset>
                </wp:positionH>
                <wp:positionV relativeFrom="page">
                  <wp:posOffset>5810250</wp:posOffset>
                </wp:positionV>
                <wp:extent cx="609600" cy="1270"/>
                <wp:effectExtent l="12700" t="9525" r="6350" b="8255"/>
                <wp:wrapNone/>
                <wp:docPr id="237"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9150"/>
                          <a:chExt cx="960" cy="2"/>
                        </a:xfrm>
                      </wpg:grpSpPr>
                      <wps:wsp>
                        <wps:cNvPr id="238" name="Freeform 505"/>
                        <wps:cNvSpPr>
                          <a:spLocks/>
                        </wps:cNvSpPr>
                        <wps:spPr bwMode="auto">
                          <a:xfrm>
                            <a:off x="4460" y="915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04" o:spid="_x0000_s1026" style="position:absolute;margin-left:223pt;margin-top:457.5pt;width:48pt;height:.1pt;z-index:-251468800;mso-position-horizontal-relative:page;mso-position-vertical-relative:page" coordorigin="4460,915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">
                <v:shape id="Freeform 505" o:spid="_x0000_s1027" style="position:absolute;left:4460;top:915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fCL8A&#10;AADcAAAADwAAAGRycy9kb3ducmV2LnhtbERPy4rCMBTdC/MP4Q6403QqvqpRRBDc1vfy0tw+mOam&#10;NFGrXz9ZDLg8nPdy3ZlaPKh1lWUFP8MIBHFmdcWFgtNxN5iBcB5ZY22ZFLzIwXr11Vtiou2TU3oc&#10;fCFCCLsEFZTeN4mULivJoBvahjhwuW0N+gDbQuoWnyHc1DKOook0WHFoKLGhbUnZ7+FuFNymtkqv&#10;l+tpHGdpfqS3P+fNXKn+d7dZgPDU+Y/4373XCuJRWBvOhCM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UF8IvwAAANwAAAAPAAAAAAAAAAAAAAAAAJgCAABkcnMvZG93bnJl&#10;di54bWxQSwUGAAAAAAQABAD1AAAAhA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848704" behindDoc="1" locked="0" layoutInCell="1" allowOverlap="1" wp14:anchorId="745167F6" wp14:editId="720E38E8">
                <wp:simplePos x="0" y="0"/>
                <wp:positionH relativeFrom="page">
                  <wp:posOffset>3575050</wp:posOffset>
                </wp:positionH>
                <wp:positionV relativeFrom="page">
                  <wp:posOffset>5810250</wp:posOffset>
                </wp:positionV>
                <wp:extent cx="609600" cy="1270"/>
                <wp:effectExtent l="12700" t="9525" r="6350" b="8255"/>
                <wp:wrapNone/>
                <wp:docPr id="235"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9150"/>
                          <a:chExt cx="960" cy="2"/>
                        </a:xfrm>
                      </wpg:grpSpPr>
                      <wps:wsp>
                        <wps:cNvPr id="236" name="Freeform 503"/>
                        <wps:cNvSpPr>
                          <a:spLocks/>
                        </wps:cNvSpPr>
                        <wps:spPr bwMode="auto">
                          <a:xfrm>
                            <a:off x="5630" y="915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02" o:spid="_x0000_s1026" style="position:absolute;margin-left:281.5pt;margin-top:457.5pt;width:48pt;height:.1pt;z-index:-251467776;mso-position-horizontal-relative:page;mso-position-vertical-relative:page" coordorigin="5630,915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">
                <v:shape id="Freeform 503" o:spid="_x0000_s1027" style="position:absolute;left:5630;top:915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u4cMA&#10;AADcAAAADwAAAGRycy9kb3ducmV2LnhtbESPT4vCMBTE7wt+h/CEva2pXXS1GkWEhb1WXfX4aF7/&#10;YPNSmqjVT28EweMwM79h5svO1OJCrassKxgOIhDEmdUVFwp229+vCQjnkTXWlknBjRwsF72POSba&#10;Xjmly8YXIkDYJaig9L5JpHRZSQbdwDbEwctta9AH2RZSt3gNcFPLOIrG0mDFYaHEhtYlZafN2Sg4&#10;/tgqPewPu1GcpfmW7v4/b6ZKffa71QyEp86/w6/2n1YQf4/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Nu4c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849728" behindDoc="1" locked="0" layoutInCell="1" allowOverlap="1" wp14:anchorId="26AA15E4" wp14:editId="66169E2C">
                <wp:simplePos x="0" y="0"/>
                <wp:positionH relativeFrom="page">
                  <wp:posOffset>812800</wp:posOffset>
                </wp:positionH>
                <wp:positionV relativeFrom="page">
                  <wp:posOffset>5994400</wp:posOffset>
                </wp:positionV>
                <wp:extent cx="736600" cy="1270"/>
                <wp:effectExtent l="12700" t="12700" r="12700" b="14605"/>
                <wp:wrapNone/>
                <wp:docPr id="233"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9440"/>
                          <a:chExt cx="1160" cy="2"/>
                        </a:xfrm>
                      </wpg:grpSpPr>
                      <wps:wsp>
                        <wps:cNvPr id="234" name="Freeform 493"/>
                        <wps:cNvSpPr>
                          <a:spLocks/>
                        </wps:cNvSpPr>
                        <wps:spPr bwMode="auto">
                          <a:xfrm>
                            <a:off x="1280" y="944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92" o:spid="_x0000_s1026" style="position:absolute;margin-left:64pt;margin-top:472pt;width:58pt;height:.1pt;z-index:-251466752;mso-position-horizontal-relative:page;mso-position-vertical-relative:page" coordorigin="1280,944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">
                <v:shape id="Freeform 493" o:spid="_x0000_s1027" style="position:absolute;left:1280;top:944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zBcUA&#10;AADcAAAADwAAAGRycy9kb3ducmV2LnhtbESPQWvCQBSE74L/YXlCb3WjKW2NrqKBQr2E1rT3R/aZ&#10;hGTfhuw2Sf+9Wyh4HGbmG2Z3mEwrBupdbVnBahmBIC6srrlU8JW/Pb6CcB5ZY2uZFPySg8N+Ptth&#10;ou3InzRcfCkChF2CCirvu0RKV1Rk0C1tRxy8q+0N+iD7UuoexwA3rVxH0bM0WHNYqLCjtKKiufwY&#10;BVnzcozy7Pu6YX1K4zQt83PzodTDYjpuQXia/D38337XCtbxE/ydCUdA7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7MFxQAAANwAAAAPAAAAAAAAAAAAAAAAAJgCAABkcnMv&#10;ZG93bnJldi54bWxQSwUGAAAAAAQABAD1AAAAig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850752" behindDoc="1" locked="0" layoutInCell="1" allowOverlap="1" wp14:anchorId="0CBEEFBB" wp14:editId="13FF8212">
                <wp:simplePos x="0" y="0"/>
                <wp:positionH relativeFrom="page">
                  <wp:posOffset>1830070</wp:posOffset>
                </wp:positionH>
                <wp:positionV relativeFrom="page">
                  <wp:posOffset>5899150</wp:posOffset>
                </wp:positionV>
                <wp:extent cx="99695" cy="101600"/>
                <wp:effectExtent l="20320" t="22225" r="13335" b="19050"/>
                <wp:wrapNone/>
                <wp:docPr id="231"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9290"/>
                          <a:chExt cx="157" cy="160"/>
                        </a:xfrm>
                      </wpg:grpSpPr>
                      <wps:wsp>
                        <wps:cNvPr id="232" name="Freeform 491"/>
                        <wps:cNvSpPr>
                          <a:spLocks/>
                        </wps:cNvSpPr>
                        <wps:spPr bwMode="auto">
                          <a:xfrm>
                            <a:off x="2882" y="9290"/>
                            <a:ext cx="157" cy="160"/>
                          </a:xfrm>
                          <a:custGeom>
                            <a:avLst/>
                            <a:gdLst>
                              <a:gd name="T0" fmla="+- 0 2960 2882"/>
                              <a:gd name="T1" fmla="*/ T0 w 157"/>
                              <a:gd name="T2" fmla="+- 0 9450 9290"/>
                              <a:gd name="T3" fmla="*/ 9450 h 160"/>
                              <a:gd name="T4" fmla="+- 0 3019 2882"/>
                              <a:gd name="T5" fmla="*/ T4 w 157"/>
                              <a:gd name="T6" fmla="+- 0 9424 9290"/>
                              <a:gd name="T7" fmla="*/ 9424 h 160"/>
                              <a:gd name="T8" fmla="+- 0 3039 2882"/>
                              <a:gd name="T9" fmla="*/ T8 w 157"/>
                              <a:gd name="T10" fmla="+- 0 9385 9290"/>
                              <a:gd name="T11" fmla="*/ 9385 h 160"/>
                              <a:gd name="T12" fmla="+- 0 3037 2882"/>
                              <a:gd name="T13" fmla="*/ T12 w 157"/>
                              <a:gd name="T14" fmla="+- 0 9358 9290"/>
                              <a:gd name="T15" fmla="*/ 9358 h 160"/>
                              <a:gd name="T16" fmla="+- 0 3003 2882"/>
                              <a:gd name="T17" fmla="*/ T16 w 157"/>
                              <a:gd name="T18" fmla="+- 0 9303 9290"/>
                              <a:gd name="T19" fmla="*/ 9303 h 160"/>
                              <a:gd name="T20" fmla="+- 0 2965 2882"/>
                              <a:gd name="T21" fmla="*/ T20 w 157"/>
                              <a:gd name="T22" fmla="+- 0 9290 9290"/>
                              <a:gd name="T23" fmla="*/ 9290 h 160"/>
                              <a:gd name="T24" fmla="+- 0 2941 2882"/>
                              <a:gd name="T25" fmla="*/ T24 w 157"/>
                              <a:gd name="T26" fmla="+- 0 9293 9290"/>
                              <a:gd name="T27" fmla="*/ 9293 h 160"/>
                              <a:gd name="T28" fmla="+- 0 2920 2882"/>
                              <a:gd name="T29" fmla="*/ T28 w 157"/>
                              <a:gd name="T30" fmla="+- 0 9302 9290"/>
                              <a:gd name="T31" fmla="*/ 9302 h 160"/>
                              <a:gd name="T32" fmla="+- 0 2903 2882"/>
                              <a:gd name="T33" fmla="*/ T32 w 157"/>
                              <a:gd name="T34" fmla="+- 0 9315 9290"/>
                              <a:gd name="T35" fmla="*/ 9315 h 160"/>
                              <a:gd name="T36" fmla="+- 0 2890 2882"/>
                              <a:gd name="T37" fmla="*/ T36 w 157"/>
                              <a:gd name="T38" fmla="+- 0 9331 9290"/>
                              <a:gd name="T39" fmla="*/ 9331 h 160"/>
                              <a:gd name="T40" fmla="+- 0 2882 2882"/>
                              <a:gd name="T41" fmla="*/ T40 w 157"/>
                              <a:gd name="T42" fmla="+- 0 9351 9290"/>
                              <a:gd name="T43" fmla="*/ 9351 h 160"/>
                              <a:gd name="T44" fmla="+- 0 2884 2882"/>
                              <a:gd name="T45" fmla="*/ T44 w 157"/>
                              <a:gd name="T46" fmla="+- 0 9379 9290"/>
                              <a:gd name="T47" fmla="*/ 9379 h 160"/>
                              <a:gd name="T48" fmla="+- 0 2915 2882"/>
                              <a:gd name="T49" fmla="*/ T48 w 157"/>
                              <a:gd name="T50" fmla="+- 0 9435 9290"/>
                              <a:gd name="T51" fmla="*/ 9435 h 160"/>
                              <a:gd name="T52" fmla="+- 0 2960 2882"/>
                              <a:gd name="T53" fmla="*/ T52 w 157"/>
                              <a:gd name="T54" fmla="+- 0 9450 9290"/>
                              <a:gd name="T55" fmla="*/ 945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90" o:spid="_x0000_s1026" style="position:absolute;margin-left:144.1pt;margin-top:464.5pt;width:7.85pt;height:8pt;z-index:-251465728;mso-position-horizontal-relative:page;mso-position-vertical-relative:page" coordorigin="2882,929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">
                <v:shape id="Freeform 491" o:spid="_x0000_s1027" style="position:absolute;left:2882;top:929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LlsMA&#10;AADcAAAADwAAAGRycy9kb3ducmV2LnhtbESPwWrDMBBE74X+g9hCb7VsF0pwrZjQUGgvgToh5621&#10;sUyslbHU2P77KhDIcZidNztlNdteXGj0nWMFWZKCIG6c7rhVcNh/vqxA+ICssXdMChbyUK0fH0os&#10;tJv4hy51aEWEsC9QgQlhKKT0jSGLPnEDcfRObrQYohxbqUecItz2Mk/TN2mx49hgcKAPQ825/rPx&#10;jXPA3XapJ1x+v7Oj6act561Sz0/z5h1EoDncj2/pL60gf83hOiYS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LlsMAAADcAAAADwAAAAAAAAAAAAAAAACYAgAAZHJzL2Rv&#10;d25yZXYueG1sUEsFBgAAAAAEAAQA9QAAAIgDAAAAAA==&#10;" path="m78,160r59,-26l157,95,155,68,121,13,83,,59,3,38,12,21,25,8,41,,61,2,89r31,56l78,160xe" filled="f" strokecolor="#231f20" strokeweight="1pt">
                  <v:path arrowok="t" o:connecttype="custom" o:connectlocs="78,9450;137,9424;157,9385;155,9358;121,9303;83,9290;59,9293;38,9302;21,9315;8,9331;0,9351;2,9379;33,9435;78,9450" o:connectangles="0,0,0,0,0,0,0,0,0,0,0,0,0,0"/>
                </v:shape>
                <w10:wrap anchorx="page" anchory="page"/>
              </v:group>
            </w:pict>
          </mc:Fallback>
        </mc:AlternateContent>
      </w:r>
      <w:r>
        <w:rPr>
          <w:noProof/>
        </w:rPr>
        <mc:AlternateContent>
          <mc:Choice Requires="wpg">
            <w:drawing>
              <wp:anchor distT="0" distB="0" distL="114300" distR="114300" simplePos="0" relativeHeight="251851776" behindDoc="1" locked="0" layoutInCell="1" allowOverlap="1" wp14:anchorId="4C2DBBAA" wp14:editId="11853B68">
                <wp:simplePos x="0" y="0"/>
                <wp:positionH relativeFrom="page">
                  <wp:posOffset>2171700</wp:posOffset>
                </wp:positionH>
                <wp:positionV relativeFrom="page">
                  <wp:posOffset>5994400</wp:posOffset>
                </wp:positionV>
                <wp:extent cx="527050" cy="1270"/>
                <wp:effectExtent l="9525" t="12700" r="6350" b="14605"/>
                <wp:wrapNone/>
                <wp:docPr id="229"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9440"/>
                          <a:chExt cx="830" cy="2"/>
                        </a:xfrm>
                      </wpg:grpSpPr>
                      <wps:wsp>
                        <wps:cNvPr id="230" name="Freeform 489"/>
                        <wps:cNvSpPr>
                          <a:spLocks/>
                        </wps:cNvSpPr>
                        <wps:spPr bwMode="auto">
                          <a:xfrm>
                            <a:off x="3420" y="944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88" o:spid="_x0000_s1026" style="position:absolute;margin-left:171pt;margin-top:472pt;width:41.5pt;height:.1pt;z-index:-251464704;mso-position-horizontal-relative:page;mso-position-vertical-relative:page" coordorigin="3420,944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">
                <v:shape id="Freeform 489" o:spid="_x0000_s1027" style="position:absolute;left:3420;top:944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68cAA&#10;AADcAAAADwAAAGRycy9kb3ducmV2LnhtbERPz2vCMBS+D/Y/hDfwIjNdBRmdUZwg9drWy26P5tkE&#10;m5fSRK3/vTkIO358v9fbyfXiRmOwnhV8LTIQxK3XljsFp+bw+Q0iRGSNvWdS8KAA28372xoL7e9c&#10;0a2OnUghHApUYGIcCilDa8hhWPiBOHFnPzqMCY6d1CPeU7jrZZ5lK+nQcmowONDeUHupr06B/2v2&#10;83J1LnlZlfnVzn+n0lZKzT6m3Q+ISFP8F7/cR60gX6b56Uw6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t68cAAAADcAAAADwAAAAAAAAAAAAAAAACYAgAAZHJzL2Rvd25y&#10;ZXYueG1sUEsFBgAAAAAEAAQA9QAAAIUDA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852800" behindDoc="1" locked="0" layoutInCell="1" allowOverlap="1" wp14:anchorId="3F44C5AB" wp14:editId="4C601680">
                <wp:simplePos x="0" y="0"/>
                <wp:positionH relativeFrom="page">
                  <wp:posOffset>2825750</wp:posOffset>
                </wp:positionH>
                <wp:positionV relativeFrom="page">
                  <wp:posOffset>5994400</wp:posOffset>
                </wp:positionV>
                <wp:extent cx="609600" cy="1270"/>
                <wp:effectExtent l="6350" t="12700" r="12700" b="14605"/>
                <wp:wrapNone/>
                <wp:docPr id="227"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9440"/>
                          <a:chExt cx="960" cy="2"/>
                        </a:xfrm>
                      </wpg:grpSpPr>
                      <wps:wsp>
                        <wps:cNvPr id="228" name="Freeform 487"/>
                        <wps:cNvSpPr>
                          <a:spLocks/>
                        </wps:cNvSpPr>
                        <wps:spPr bwMode="auto">
                          <a:xfrm>
                            <a:off x="4450" y="944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86" o:spid="_x0000_s1026" style="position:absolute;margin-left:222.5pt;margin-top:472pt;width:48pt;height:.1pt;z-index:-251463680;mso-position-horizontal-relative:page;mso-position-vertical-relative:page" coordorigin="4450,944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">
                <v:shape id="Freeform 487" o:spid="_x0000_s1027" style="position:absolute;left:4450;top:944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J1cEA&#10;AADcAAAADwAAAGRycy9kb3ducmV2LnhtbERPy2rCQBTdF/yH4QrdNRMD1TZ1FBGEbhMf6fKSuXlg&#10;5k7IjCbt13cWgsvDea+3k+nEnQbXWlawiGIQxKXVLdcKTsfD2wcI55E1dpZJwS852G5mL2tMtR05&#10;o3vuaxFC2KWooPG+T6V0ZUMGXWR74sBVdjDoAxxqqQccQ7jpZBLHS2mw5dDQYE/7hsprfjMKfla2&#10;zYpLcXpPyqw60p8/V/2nUq/zafcFwtPkn+KH+1srSJKwNpw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JydXBAAAA3AAAAA8AAAAAAAAAAAAAAAAAmAIAAGRycy9kb3du&#10;cmV2LnhtbFBLBQYAAAAABAAEAPUAAACGAw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853824" behindDoc="1" locked="0" layoutInCell="1" allowOverlap="1" wp14:anchorId="1D4BFD20" wp14:editId="073A7930">
                <wp:simplePos x="0" y="0"/>
                <wp:positionH relativeFrom="page">
                  <wp:posOffset>3568700</wp:posOffset>
                </wp:positionH>
                <wp:positionV relativeFrom="page">
                  <wp:posOffset>5994400</wp:posOffset>
                </wp:positionV>
                <wp:extent cx="609600" cy="1270"/>
                <wp:effectExtent l="6350" t="12700" r="12700" b="14605"/>
                <wp:wrapNone/>
                <wp:docPr id="225"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9440"/>
                          <a:chExt cx="960" cy="2"/>
                        </a:xfrm>
                      </wpg:grpSpPr>
                      <wps:wsp>
                        <wps:cNvPr id="226" name="Freeform 485"/>
                        <wps:cNvSpPr>
                          <a:spLocks/>
                        </wps:cNvSpPr>
                        <wps:spPr bwMode="auto">
                          <a:xfrm>
                            <a:off x="5620" y="944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84" o:spid="_x0000_s1026" style="position:absolute;margin-left:281pt;margin-top:472pt;width:48pt;height:.1pt;z-index:-251462656;mso-position-horizontal-relative:page;mso-position-vertical-relative:page" coordorigin="5620,944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">
                <v:shape id="Freeform 485" o:spid="_x0000_s1027" style="position:absolute;left:5620;top:944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4PMIA&#10;AADcAAAADwAAAGRycy9kb3ducmV2LnhtbESPT4vCMBTE74LfITzBm6Zb0NVqFBEEr1V39fhoXv+w&#10;zUtpolY/vRGEPQ4z8xtmue5MLW7Uusqygq9xBII4s7riQsHpuBvNQDiPrLG2TAoe5GC96veWmGh7&#10;55RuB1+IAGGXoILS+yaR0mUlGXRj2xAHL7etQR9kW0jd4j3ATS3jKJpKgxWHhRIb2paU/R2uRsHl&#10;21bp+fd8msRZmh/p6X/yZq7UcNBtFiA8df4//GnvtYI4nsL7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vg8wgAAANwAAAAPAAAAAAAAAAAAAAAAAJgCAABkcnMvZG93&#10;bnJldi54bWxQSwUGAAAAAAQABAD1AAAAhw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854848" behindDoc="1" locked="0" layoutInCell="1" allowOverlap="1" wp14:anchorId="6947E1A1" wp14:editId="05A7CA5D">
                <wp:simplePos x="0" y="0"/>
                <wp:positionH relativeFrom="page">
                  <wp:posOffset>819150</wp:posOffset>
                </wp:positionH>
                <wp:positionV relativeFrom="page">
                  <wp:posOffset>6178550</wp:posOffset>
                </wp:positionV>
                <wp:extent cx="736600" cy="1270"/>
                <wp:effectExtent l="9525" t="6350" r="15875" b="11430"/>
                <wp:wrapNone/>
                <wp:docPr id="223"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9730"/>
                          <a:chExt cx="1160" cy="2"/>
                        </a:xfrm>
                      </wpg:grpSpPr>
                      <wps:wsp>
                        <wps:cNvPr id="224" name="Freeform 475"/>
                        <wps:cNvSpPr>
                          <a:spLocks/>
                        </wps:cNvSpPr>
                        <wps:spPr bwMode="auto">
                          <a:xfrm>
                            <a:off x="1290" y="973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74" o:spid="_x0000_s1026" style="position:absolute;margin-left:64.5pt;margin-top:486.5pt;width:58pt;height:.1pt;z-index:-251461632;mso-position-horizontal-relative:page;mso-position-vertical-relative:page" coordorigin="1290,973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">
                <v:shape id="Freeform 475" o:spid="_x0000_s1027" style="position:absolute;left:1290;top:973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l2MUA&#10;AADcAAAADwAAAGRycy9kb3ducmV2LnhtbESPQWvCQBSE74X+h+UVequbptJqmo3YgKAXsYneH9ln&#10;EpJ9G7Jbjf/eLRR6HGbmGyZdTaYXFxpda1nB6ywCQVxZ3XKt4FhuXhYgnEfW2FsmBTdysMoeH1JM&#10;tL3yN10KX4sAYZeggsb7IZHSVQ0ZdDM7EAfvbEeDPsixlnrEa4CbXsZR9C4NthwWGhwob6jqih+j&#10;YN99rKNyfzovWX/lb3lel7vuoNTz07T+BOFp8v/hv/ZWK4jjOf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iXYxQAAANwAAAAPAAAAAAAAAAAAAAAAAJgCAABkcnMv&#10;ZG93bnJldi54bWxQSwUGAAAAAAQABAD1AAAAig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855872" behindDoc="1" locked="0" layoutInCell="1" allowOverlap="1" wp14:anchorId="110B0258" wp14:editId="6E65920E">
                <wp:simplePos x="0" y="0"/>
                <wp:positionH relativeFrom="page">
                  <wp:posOffset>1836420</wp:posOffset>
                </wp:positionH>
                <wp:positionV relativeFrom="page">
                  <wp:posOffset>6083300</wp:posOffset>
                </wp:positionV>
                <wp:extent cx="99695" cy="101600"/>
                <wp:effectExtent l="17145" t="15875" r="16510" b="15875"/>
                <wp:wrapNone/>
                <wp:docPr id="221"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9580"/>
                          <a:chExt cx="157" cy="160"/>
                        </a:xfrm>
                      </wpg:grpSpPr>
                      <wps:wsp>
                        <wps:cNvPr id="222" name="Freeform 473"/>
                        <wps:cNvSpPr>
                          <a:spLocks/>
                        </wps:cNvSpPr>
                        <wps:spPr bwMode="auto">
                          <a:xfrm>
                            <a:off x="2892" y="9580"/>
                            <a:ext cx="157" cy="160"/>
                          </a:xfrm>
                          <a:custGeom>
                            <a:avLst/>
                            <a:gdLst>
                              <a:gd name="T0" fmla="+- 0 2970 2892"/>
                              <a:gd name="T1" fmla="*/ T0 w 157"/>
                              <a:gd name="T2" fmla="+- 0 9740 9580"/>
                              <a:gd name="T3" fmla="*/ 9740 h 160"/>
                              <a:gd name="T4" fmla="+- 0 3029 2892"/>
                              <a:gd name="T5" fmla="*/ T4 w 157"/>
                              <a:gd name="T6" fmla="+- 0 9714 9580"/>
                              <a:gd name="T7" fmla="*/ 9714 h 160"/>
                              <a:gd name="T8" fmla="+- 0 3049 2892"/>
                              <a:gd name="T9" fmla="*/ T8 w 157"/>
                              <a:gd name="T10" fmla="+- 0 9675 9580"/>
                              <a:gd name="T11" fmla="*/ 9675 h 160"/>
                              <a:gd name="T12" fmla="+- 0 3047 2892"/>
                              <a:gd name="T13" fmla="*/ T12 w 157"/>
                              <a:gd name="T14" fmla="+- 0 9648 9580"/>
                              <a:gd name="T15" fmla="*/ 9648 h 160"/>
                              <a:gd name="T16" fmla="+- 0 3013 2892"/>
                              <a:gd name="T17" fmla="*/ T16 w 157"/>
                              <a:gd name="T18" fmla="+- 0 9593 9580"/>
                              <a:gd name="T19" fmla="*/ 9593 h 160"/>
                              <a:gd name="T20" fmla="+- 0 2975 2892"/>
                              <a:gd name="T21" fmla="*/ T20 w 157"/>
                              <a:gd name="T22" fmla="+- 0 9580 9580"/>
                              <a:gd name="T23" fmla="*/ 9580 h 160"/>
                              <a:gd name="T24" fmla="+- 0 2951 2892"/>
                              <a:gd name="T25" fmla="*/ T24 w 157"/>
                              <a:gd name="T26" fmla="+- 0 9583 9580"/>
                              <a:gd name="T27" fmla="*/ 9583 h 160"/>
                              <a:gd name="T28" fmla="+- 0 2930 2892"/>
                              <a:gd name="T29" fmla="*/ T28 w 157"/>
                              <a:gd name="T30" fmla="+- 0 9592 9580"/>
                              <a:gd name="T31" fmla="*/ 9592 h 160"/>
                              <a:gd name="T32" fmla="+- 0 2913 2892"/>
                              <a:gd name="T33" fmla="*/ T32 w 157"/>
                              <a:gd name="T34" fmla="+- 0 9605 9580"/>
                              <a:gd name="T35" fmla="*/ 9605 h 160"/>
                              <a:gd name="T36" fmla="+- 0 2900 2892"/>
                              <a:gd name="T37" fmla="*/ T36 w 157"/>
                              <a:gd name="T38" fmla="+- 0 9621 9580"/>
                              <a:gd name="T39" fmla="*/ 9621 h 160"/>
                              <a:gd name="T40" fmla="+- 0 2892 2892"/>
                              <a:gd name="T41" fmla="*/ T40 w 157"/>
                              <a:gd name="T42" fmla="+- 0 9641 9580"/>
                              <a:gd name="T43" fmla="*/ 9641 h 160"/>
                              <a:gd name="T44" fmla="+- 0 2894 2892"/>
                              <a:gd name="T45" fmla="*/ T44 w 157"/>
                              <a:gd name="T46" fmla="+- 0 9669 9580"/>
                              <a:gd name="T47" fmla="*/ 9669 h 160"/>
                              <a:gd name="T48" fmla="+- 0 2925 2892"/>
                              <a:gd name="T49" fmla="*/ T48 w 157"/>
                              <a:gd name="T50" fmla="+- 0 9725 9580"/>
                              <a:gd name="T51" fmla="*/ 9725 h 160"/>
                              <a:gd name="T52" fmla="+- 0 2970 2892"/>
                              <a:gd name="T53" fmla="*/ T52 w 157"/>
                              <a:gd name="T54" fmla="+- 0 9740 9580"/>
                              <a:gd name="T55" fmla="*/ 97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72" o:spid="_x0000_s1026" style="position:absolute;margin-left:144.6pt;margin-top:479pt;width:7.85pt;height:8pt;z-index:-251460608;mso-position-horizontal-relative:page;mso-position-vertical-relative:page" coordorigin="2892,95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">
                <v:shape id="Freeform 473" o:spid="_x0000_s1027" style="position:absolute;left:2892;top:95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dS8IA&#10;AADcAAAADwAAAGRycy9kb3ducmV2LnhtbESPQWvCQBCF70L/wzKCN924BykxqxSl0F4KjeJ5zE6z&#10;wexsyG5N8u+7gtDj48373rxiP7pW3KkPjWcN61UGgrjypuFaw/n0vnwFESKywdYzaZgowH73Misw&#10;N37gb7qXsRYJwiFHDTbGLpcyVJYchpXviJP343uHMcm+lqbHIcFdK1WWbaTDhlODxY4Olqpb+evS&#10;G7eIX8epHHC6fq4vth2OrGqtF/PxbQsi0hj/j5/pD6NBKQWPMYkA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l1LwgAAANwAAAAPAAAAAAAAAAAAAAAAAJgCAABkcnMvZG93&#10;bnJldi54bWxQSwUGAAAAAAQABAD1AAAAhwMAAAAA&#10;" path="m78,160r59,-26l157,95,155,68,121,13,83,,59,3,38,12,21,25,8,41,,61,2,89r31,56l78,160xe" filled="f" strokecolor="#231f20" strokeweight="1pt">
                  <v:path arrowok="t" o:connecttype="custom" o:connectlocs="78,9740;137,9714;157,9675;155,9648;121,9593;83,9580;59,9583;38,9592;21,9605;8,9621;0,9641;2,9669;33,9725;78,9740" o:connectangles="0,0,0,0,0,0,0,0,0,0,0,0,0,0"/>
                </v:shape>
                <w10:wrap anchorx="page" anchory="page"/>
              </v:group>
            </w:pict>
          </mc:Fallback>
        </mc:AlternateContent>
      </w:r>
      <w:r>
        <w:rPr>
          <w:noProof/>
        </w:rPr>
        <mc:AlternateContent>
          <mc:Choice Requires="wpg">
            <w:drawing>
              <wp:anchor distT="0" distB="0" distL="114300" distR="114300" simplePos="0" relativeHeight="251856896" behindDoc="1" locked="0" layoutInCell="1" allowOverlap="1" wp14:anchorId="49A103BE" wp14:editId="41197627">
                <wp:simplePos x="0" y="0"/>
                <wp:positionH relativeFrom="page">
                  <wp:posOffset>2178050</wp:posOffset>
                </wp:positionH>
                <wp:positionV relativeFrom="page">
                  <wp:posOffset>6178550</wp:posOffset>
                </wp:positionV>
                <wp:extent cx="527050" cy="1270"/>
                <wp:effectExtent l="6350" t="6350" r="9525" b="11430"/>
                <wp:wrapNone/>
                <wp:docPr id="219"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9730"/>
                          <a:chExt cx="830" cy="2"/>
                        </a:xfrm>
                      </wpg:grpSpPr>
                      <wps:wsp>
                        <wps:cNvPr id="220" name="Freeform 471"/>
                        <wps:cNvSpPr>
                          <a:spLocks/>
                        </wps:cNvSpPr>
                        <wps:spPr bwMode="auto">
                          <a:xfrm>
                            <a:off x="3430" y="973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70" o:spid="_x0000_s1026" style="position:absolute;margin-left:171.5pt;margin-top:486.5pt;width:41.5pt;height:.1pt;z-index:-251459584;mso-position-horizontal-relative:page;mso-position-vertical-relative:page" coordorigin="3430,973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">
                <v:shape id="Freeform 471" o:spid="_x0000_s1027" style="position:absolute;left:3430;top:973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sLL4A&#10;AADcAAAADwAAAGRycy9kb3ducmV2LnhtbERPy6rCMBDdC/5DGMGNaGoFkWoUFaRuq3dzd0MztsFm&#10;Upqo9e/NQnB5OO/NrreNeFLnjWMF81kCgrh02nCl4O96mq5A+ICssXFMCt7kYbcdDjaYaffigp6X&#10;UIkYwj5DBXUIbSalL2uy6GeuJY7czXUWQ4RdJXWHrxhuG5kmyVJaNBwbamzpWFN5vzysAvd/PU7y&#10;5S3nRZGnDzM59LkplBqP+v0aRKA+/MRf91krSNM4P56JR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i7Cy+AAAA3AAAAA8AAAAAAAAAAAAAAAAAmAIAAGRycy9kb3ducmV2&#10;LnhtbFBLBQYAAAAABAAEAPUAAACD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857920" behindDoc="1" locked="0" layoutInCell="1" allowOverlap="1" wp14:anchorId="08D67FC0" wp14:editId="27EFAA77">
                <wp:simplePos x="0" y="0"/>
                <wp:positionH relativeFrom="page">
                  <wp:posOffset>2832100</wp:posOffset>
                </wp:positionH>
                <wp:positionV relativeFrom="page">
                  <wp:posOffset>6178550</wp:posOffset>
                </wp:positionV>
                <wp:extent cx="609600" cy="1270"/>
                <wp:effectExtent l="12700" t="6350" r="6350" b="11430"/>
                <wp:wrapNone/>
                <wp:docPr id="217"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9730"/>
                          <a:chExt cx="960" cy="2"/>
                        </a:xfrm>
                      </wpg:grpSpPr>
                      <wps:wsp>
                        <wps:cNvPr id="218" name="Freeform 469"/>
                        <wps:cNvSpPr>
                          <a:spLocks/>
                        </wps:cNvSpPr>
                        <wps:spPr bwMode="auto">
                          <a:xfrm>
                            <a:off x="4460" y="973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68" o:spid="_x0000_s1026" style="position:absolute;margin-left:223pt;margin-top:486.5pt;width:48pt;height:.1pt;z-index:-251458560;mso-position-horizontal-relative:page;mso-position-vertical-relative:page" coordorigin="4460,973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">
                <v:shape id="Freeform 469" o:spid="_x0000_s1027" style="position:absolute;left:4460;top:973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DaMEA&#10;AADcAAAADwAAAGRycy9kb3ducmV2LnhtbERPy2rCQBTdC/2H4Ra600kCaps6BhEKbuOjdnnJ3Dxo&#10;5k7ITJPUr3cWgsvDeW+yybRioN41lhXEiwgEcWF1w5WC8+lr/g7CeWSNrWVS8E8Osu3LbIOptiPn&#10;NBx9JUIIuxQV1N53qZSuqMmgW9iOOHCl7Q36APtK6h7HEG5amUTRShpsODTU2NG+puL3+GcU/Kxt&#10;k1+/r+dlUuTliW7+UnYfSr29TrtPEJ4m/xQ/3AetIInD2nAmHAG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lA2jBAAAA3AAAAA8AAAAAAAAAAAAAAAAAmAIAAGRycy9kb3du&#10;cmV2LnhtbFBLBQYAAAAABAAEAPUAAACGAw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858944" behindDoc="1" locked="0" layoutInCell="1" allowOverlap="1" wp14:anchorId="306B562C" wp14:editId="20D59FA4">
                <wp:simplePos x="0" y="0"/>
                <wp:positionH relativeFrom="page">
                  <wp:posOffset>3575050</wp:posOffset>
                </wp:positionH>
                <wp:positionV relativeFrom="page">
                  <wp:posOffset>6178550</wp:posOffset>
                </wp:positionV>
                <wp:extent cx="609600" cy="1270"/>
                <wp:effectExtent l="12700" t="6350" r="6350" b="11430"/>
                <wp:wrapNone/>
                <wp:docPr id="215"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9730"/>
                          <a:chExt cx="960" cy="2"/>
                        </a:xfrm>
                      </wpg:grpSpPr>
                      <wps:wsp>
                        <wps:cNvPr id="216" name="Freeform 467"/>
                        <wps:cNvSpPr>
                          <a:spLocks/>
                        </wps:cNvSpPr>
                        <wps:spPr bwMode="auto">
                          <a:xfrm>
                            <a:off x="5630" y="973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66" o:spid="_x0000_s1026" style="position:absolute;margin-left:281.5pt;margin-top:486.5pt;width:48pt;height:.1pt;z-index:-251457536;mso-position-horizontal-relative:page;mso-position-vertical-relative:page" coordorigin="5630,973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">
                <v:shape id="Freeform 467" o:spid="_x0000_s1027" style="position:absolute;left:5630;top:973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ygcIA&#10;AADcAAAADwAAAGRycy9kb3ducmV2LnhtbESPS4vCQBCE7wv+h6GFva0TA76io4iw4DW+j02m88BM&#10;T8jMatZf7wiCx6KqvqIWq87U4katqywrGA4iEMSZ1RUXCg77358pCOeRNdaWScE/OVgte18LTLS9&#10;c0q3nS9EgLBLUEHpfZNI6bKSDLqBbYiDl9vWoA+yLaRu8R7gppZxFI2lwYrDQokNbUrKrrs/o+Ay&#10;sVV6Pp0PozhL8z09/DFvZkp997v1HISnzn/C7/ZWK4iHY3idC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jKBwgAAANwAAAAPAAAAAAAAAAAAAAAAAJgCAABkcnMvZG93&#10;bnJldi54bWxQSwUGAAAAAAQABAD1AAAAhw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859968" behindDoc="1" locked="0" layoutInCell="1" allowOverlap="1" wp14:anchorId="3E5A1F42" wp14:editId="226E0829">
                <wp:simplePos x="0" y="0"/>
                <wp:positionH relativeFrom="page">
                  <wp:posOffset>819150</wp:posOffset>
                </wp:positionH>
                <wp:positionV relativeFrom="page">
                  <wp:posOffset>6356350</wp:posOffset>
                </wp:positionV>
                <wp:extent cx="736600" cy="1270"/>
                <wp:effectExtent l="9525" t="12700" r="15875" b="5080"/>
                <wp:wrapNone/>
                <wp:docPr id="213"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10010"/>
                          <a:chExt cx="1160" cy="2"/>
                        </a:xfrm>
                      </wpg:grpSpPr>
                      <wps:wsp>
                        <wps:cNvPr id="214" name="Freeform 457"/>
                        <wps:cNvSpPr>
                          <a:spLocks/>
                        </wps:cNvSpPr>
                        <wps:spPr bwMode="auto">
                          <a:xfrm>
                            <a:off x="1290" y="1001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56" o:spid="_x0000_s1026" style="position:absolute;margin-left:64.5pt;margin-top:500.5pt;width:58pt;height:.1pt;z-index:-251456512;mso-position-horizontal-relative:page;mso-position-vertical-relative:page" coordorigin="1290,1001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">
                <v:shape id="Freeform 457" o:spid="_x0000_s1027" style="position:absolute;left:1290;top:1001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vZcUA&#10;AADcAAAADwAAAGRycy9kb3ducmV2LnhtbESPQWvCQBSE74L/YXmCt7pRS1uja4iBQnsJrWnvj+wz&#10;Ccm+DdnVpP++Wyh4HGbmG+aQTKYTNxpcY1nBehWBIC6tbrhS8FW8PryAcB5ZY2eZFPyQg+Q4nx0w&#10;1nbkT7qdfSUChF2MCmrv+1hKV9Zk0K1sTxy8ix0M+iCHSuoBxwA3ndxE0ZM02HBYqLGnrKayPV+N&#10;grx9TqMi/77sWJ+ybZZVxXv7odRyMaV7EJ4mfw//t9+0gs36Ef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u9lxQAAANwAAAAPAAAAAAAAAAAAAAAAAJgCAABkcnMv&#10;ZG93bnJldi54bWxQSwUGAAAAAAQABAD1AAAAig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860992" behindDoc="1" locked="0" layoutInCell="1" allowOverlap="1" wp14:anchorId="723BD6EC" wp14:editId="7CB10741">
                <wp:simplePos x="0" y="0"/>
                <wp:positionH relativeFrom="page">
                  <wp:posOffset>1836420</wp:posOffset>
                </wp:positionH>
                <wp:positionV relativeFrom="page">
                  <wp:posOffset>6261100</wp:posOffset>
                </wp:positionV>
                <wp:extent cx="99695" cy="101600"/>
                <wp:effectExtent l="17145" t="22225" r="16510" b="19050"/>
                <wp:wrapNone/>
                <wp:docPr id="211"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9860"/>
                          <a:chExt cx="157" cy="160"/>
                        </a:xfrm>
                      </wpg:grpSpPr>
                      <wps:wsp>
                        <wps:cNvPr id="212" name="Freeform 455"/>
                        <wps:cNvSpPr>
                          <a:spLocks/>
                        </wps:cNvSpPr>
                        <wps:spPr bwMode="auto">
                          <a:xfrm>
                            <a:off x="2892" y="9860"/>
                            <a:ext cx="157" cy="160"/>
                          </a:xfrm>
                          <a:custGeom>
                            <a:avLst/>
                            <a:gdLst>
                              <a:gd name="T0" fmla="+- 0 2970 2892"/>
                              <a:gd name="T1" fmla="*/ T0 w 157"/>
                              <a:gd name="T2" fmla="+- 0 10020 9860"/>
                              <a:gd name="T3" fmla="*/ 10020 h 160"/>
                              <a:gd name="T4" fmla="+- 0 3029 2892"/>
                              <a:gd name="T5" fmla="*/ T4 w 157"/>
                              <a:gd name="T6" fmla="+- 0 9994 9860"/>
                              <a:gd name="T7" fmla="*/ 9994 h 160"/>
                              <a:gd name="T8" fmla="+- 0 3049 2892"/>
                              <a:gd name="T9" fmla="*/ T8 w 157"/>
                              <a:gd name="T10" fmla="+- 0 9955 9860"/>
                              <a:gd name="T11" fmla="*/ 9955 h 160"/>
                              <a:gd name="T12" fmla="+- 0 3047 2892"/>
                              <a:gd name="T13" fmla="*/ T12 w 157"/>
                              <a:gd name="T14" fmla="+- 0 9928 9860"/>
                              <a:gd name="T15" fmla="*/ 9928 h 160"/>
                              <a:gd name="T16" fmla="+- 0 3013 2892"/>
                              <a:gd name="T17" fmla="*/ T16 w 157"/>
                              <a:gd name="T18" fmla="+- 0 9873 9860"/>
                              <a:gd name="T19" fmla="*/ 9873 h 160"/>
                              <a:gd name="T20" fmla="+- 0 2975 2892"/>
                              <a:gd name="T21" fmla="*/ T20 w 157"/>
                              <a:gd name="T22" fmla="+- 0 9860 9860"/>
                              <a:gd name="T23" fmla="*/ 9860 h 160"/>
                              <a:gd name="T24" fmla="+- 0 2951 2892"/>
                              <a:gd name="T25" fmla="*/ T24 w 157"/>
                              <a:gd name="T26" fmla="+- 0 9863 9860"/>
                              <a:gd name="T27" fmla="*/ 9863 h 160"/>
                              <a:gd name="T28" fmla="+- 0 2930 2892"/>
                              <a:gd name="T29" fmla="*/ T28 w 157"/>
                              <a:gd name="T30" fmla="+- 0 9872 9860"/>
                              <a:gd name="T31" fmla="*/ 9872 h 160"/>
                              <a:gd name="T32" fmla="+- 0 2913 2892"/>
                              <a:gd name="T33" fmla="*/ T32 w 157"/>
                              <a:gd name="T34" fmla="+- 0 9885 9860"/>
                              <a:gd name="T35" fmla="*/ 9885 h 160"/>
                              <a:gd name="T36" fmla="+- 0 2900 2892"/>
                              <a:gd name="T37" fmla="*/ T36 w 157"/>
                              <a:gd name="T38" fmla="+- 0 9901 9860"/>
                              <a:gd name="T39" fmla="*/ 9901 h 160"/>
                              <a:gd name="T40" fmla="+- 0 2892 2892"/>
                              <a:gd name="T41" fmla="*/ T40 w 157"/>
                              <a:gd name="T42" fmla="+- 0 9921 9860"/>
                              <a:gd name="T43" fmla="*/ 9921 h 160"/>
                              <a:gd name="T44" fmla="+- 0 2894 2892"/>
                              <a:gd name="T45" fmla="*/ T44 w 157"/>
                              <a:gd name="T46" fmla="+- 0 9949 9860"/>
                              <a:gd name="T47" fmla="*/ 9949 h 160"/>
                              <a:gd name="T48" fmla="+- 0 2925 2892"/>
                              <a:gd name="T49" fmla="*/ T48 w 157"/>
                              <a:gd name="T50" fmla="+- 0 10005 9860"/>
                              <a:gd name="T51" fmla="*/ 10005 h 160"/>
                              <a:gd name="T52" fmla="+- 0 2970 2892"/>
                              <a:gd name="T53" fmla="*/ T52 w 157"/>
                              <a:gd name="T54" fmla="+- 0 10020 9860"/>
                              <a:gd name="T55" fmla="*/ 1002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54" o:spid="_x0000_s1026" style="position:absolute;margin-left:144.6pt;margin-top:493pt;width:7.85pt;height:8pt;z-index:-251455488;mso-position-horizontal-relative:page;mso-position-vertical-relative:page" coordorigin="2892,986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">
                <v:shape id="Freeform 455" o:spid="_x0000_s1027" style="position:absolute;left:2892;top:986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X9sIA&#10;AADcAAAADwAAAGRycy9kb3ducmV2LnhtbESPQYvCMBCF78L+hzDC3jRtD4t0jSLKgntZsIrn2WZs&#10;is2kNNG2/94IgsfHm/e9ecv1YBtxp87XjhWk8wQEcel0zZWC0/FntgDhA7LGxjEpGMnDevUxWWKu&#10;Xc8HuhehEhHCPkcFJoQ2l9KXhiz6uWuJo3dxncUQZVdJ3WEf4baRWZJ8SYs1xwaDLW0NldfiZuMb&#10;14B/u7Hocfz/Tc+m6XecVUp9TofNN4hAQ3gfv9J7rSBLM3iOiQS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pf2wgAAANwAAAAPAAAAAAAAAAAAAAAAAJgCAABkcnMvZG93&#10;bnJldi54bWxQSwUGAAAAAAQABAD1AAAAhwMAAAAA&#10;" path="m78,160r59,-26l157,95,155,68,121,13,83,,59,3,38,12,21,25,8,41,,61,2,89r31,56l78,160xe" filled="f" strokecolor="#231f20" strokeweight="1pt">
                  <v:path arrowok="t" o:connecttype="custom" o:connectlocs="78,10020;137,9994;157,9955;155,9928;121,9873;83,9860;59,9863;38,9872;21,9885;8,9901;0,9921;2,9949;33,10005;78,10020" o:connectangles="0,0,0,0,0,0,0,0,0,0,0,0,0,0"/>
                </v:shape>
                <w10:wrap anchorx="page" anchory="page"/>
              </v:group>
            </w:pict>
          </mc:Fallback>
        </mc:AlternateContent>
      </w:r>
      <w:r>
        <w:rPr>
          <w:noProof/>
        </w:rPr>
        <mc:AlternateContent>
          <mc:Choice Requires="wpg">
            <w:drawing>
              <wp:anchor distT="0" distB="0" distL="114300" distR="114300" simplePos="0" relativeHeight="251862016" behindDoc="1" locked="0" layoutInCell="1" allowOverlap="1" wp14:anchorId="2E703BA1" wp14:editId="22AC6270">
                <wp:simplePos x="0" y="0"/>
                <wp:positionH relativeFrom="page">
                  <wp:posOffset>2178050</wp:posOffset>
                </wp:positionH>
                <wp:positionV relativeFrom="page">
                  <wp:posOffset>6356350</wp:posOffset>
                </wp:positionV>
                <wp:extent cx="527050" cy="1270"/>
                <wp:effectExtent l="6350" t="12700" r="9525" b="5080"/>
                <wp:wrapNone/>
                <wp:docPr id="209"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10010"/>
                          <a:chExt cx="830" cy="2"/>
                        </a:xfrm>
                      </wpg:grpSpPr>
                      <wps:wsp>
                        <wps:cNvPr id="210" name="Freeform 453"/>
                        <wps:cNvSpPr>
                          <a:spLocks/>
                        </wps:cNvSpPr>
                        <wps:spPr bwMode="auto">
                          <a:xfrm>
                            <a:off x="3430" y="1001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52" o:spid="_x0000_s1026" style="position:absolute;margin-left:171.5pt;margin-top:500.5pt;width:41.5pt;height:.1pt;z-index:-251454464;mso-position-horizontal-relative:page;mso-position-vertical-relative:page" coordorigin="3430,1001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">
                <v:shape id="Freeform 453" o:spid="_x0000_s1027" style="position:absolute;left:3430;top:1001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mkb4A&#10;AADcAAAADwAAAGRycy9kb3ducmV2LnhtbERPy6rCMBDdC/5DGMGNaGoFkWoUFaRuq27cDc3YBptJ&#10;aaLWvzeLC3d5OO/NrreNeFPnjWMF81kCgrh02nCl4HY9TVcgfEDW2DgmBV/ysNsOBxvMtPtwQe9L&#10;qEQMYZ+hgjqENpPSlzVZ9DPXEkfu4TqLIcKukrrDTwy3jUyTZCktGo4NNbZ0rKl8Xl5Wgbtfj5N8&#10;+ch5UeTpy0wOfW4Kpcajfr8GEagP/+I/91krSOdxfjwTj4Dc/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TOJpG+AAAA3AAAAA8AAAAAAAAAAAAAAAAAmAIAAGRycy9kb3ducmV2&#10;LnhtbFBLBQYAAAAABAAEAPUAAACD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863040" behindDoc="1" locked="0" layoutInCell="1" allowOverlap="1" wp14:anchorId="4A491916" wp14:editId="715435E2">
                <wp:simplePos x="0" y="0"/>
                <wp:positionH relativeFrom="page">
                  <wp:posOffset>2832100</wp:posOffset>
                </wp:positionH>
                <wp:positionV relativeFrom="page">
                  <wp:posOffset>6356350</wp:posOffset>
                </wp:positionV>
                <wp:extent cx="609600" cy="1270"/>
                <wp:effectExtent l="12700" t="12700" r="6350" b="5080"/>
                <wp:wrapNone/>
                <wp:docPr id="207"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10010"/>
                          <a:chExt cx="960" cy="2"/>
                        </a:xfrm>
                      </wpg:grpSpPr>
                      <wps:wsp>
                        <wps:cNvPr id="208" name="Freeform 451"/>
                        <wps:cNvSpPr>
                          <a:spLocks/>
                        </wps:cNvSpPr>
                        <wps:spPr bwMode="auto">
                          <a:xfrm>
                            <a:off x="4460" y="1001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50" o:spid="_x0000_s1026" style="position:absolute;margin-left:223pt;margin-top:500.5pt;width:48pt;height:.1pt;z-index:-251453440;mso-position-horizontal-relative:page;mso-position-vertical-relative:page" coordorigin="4460,1001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">
                <v:shape id="Freeform 451" o:spid="_x0000_s1027" style="position:absolute;left:4460;top:1001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VtcEA&#10;AADcAAAADwAAAGRycy9kb3ducmV2LnhtbERPyWrDMBC9B/IPYgK9xXIM3VzLIQQKvdpJ6x4Ha7wQ&#10;a2QsNXbz9dGh0OPj7dl+MYO40uR6ywp2UQyCuLa651bB+fS+fQHhPLLGwTIp+CUH+3y9yjDVduaC&#10;rqVvRQhhl6KCzvsxldLVHRl0kR2JA9fYyaAPcGqlnnAO4WaQSRw/SYM9h4YORzp2VF/KH6Pg+9n2&#10;RfVVnR+TumhOdPOfzfiq1MNmObyB8LT4f/Gf+0MrSOKwNpwJR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8lbXBAAAA3AAAAA8AAAAAAAAAAAAAAAAAmAIAAGRycy9kb3du&#10;cmV2LnhtbFBLBQYAAAAABAAEAPUAAACGAw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864064" behindDoc="1" locked="0" layoutInCell="1" allowOverlap="1" wp14:anchorId="46A41796" wp14:editId="2029B255">
                <wp:simplePos x="0" y="0"/>
                <wp:positionH relativeFrom="page">
                  <wp:posOffset>3575050</wp:posOffset>
                </wp:positionH>
                <wp:positionV relativeFrom="page">
                  <wp:posOffset>6356350</wp:posOffset>
                </wp:positionV>
                <wp:extent cx="609600" cy="1270"/>
                <wp:effectExtent l="12700" t="12700" r="6350" b="5080"/>
                <wp:wrapNone/>
                <wp:docPr id="205"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10010"/>
                          <a:chExt cx="960" cy="2"/>
                        </a:xfrm>
                      </wpg:grpSpPr>
                      <wps:wsp>
                        <wps:cNvPr id="206" name="Freeform 449"/>
                        <wps:cNvSpPr>
                          <a:spLocks/>
                        </wps:cNvSpPr>
                        <wps:spPr bwMode="auto">
                          <a:xfrm>
                            <a:off x="5630" y="1001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48" o:spid="_x0000_s1026" style="position:absolute;margin-left:281.5pt;margin-top:500.5pt;width:48pt;height:.1pt;z-index:-251452416;mso-position-horizontal-relative:page;mso-position-vertical-relative:page" coordorigin="5630,1001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">
                <v:shape id="Freeform 449" o:spid="_x0000_s1027" style="position:absolute;left:5630;top:1001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MQA&#10;AADcAAAADwAAAGRycy9kb3ducmV2LnhtbESPS2vDMBCE74X+B7GF3ho5hjqpGyWEQKFXPxLnuFjr&#10;B7FWxlITt7++KhRyHGbmG2azm80grjS53rKC5SICQVxb3XOroCw+XtYgnEfWOFgmBd/kYLd9fNhg&#10;qu2NM7rmvhUBwi5FBZ33Yyqlqzsy6BZ2JA5eYyeDPsiplXrCW4CbQcZRlEiDPYeFDkc6dFRf8i+j&#10;4LyyfVadqvI1rrOmoB9/bMY3pZ6f5v07CE+zv4f/259aQRwl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pFzEAAAA3AAAAA8AAAAAAAAAAAAAAAAAmAIAAGRycy9k&#10;b3ducmV2LnhtbFBLBQYAAAAABAAEAPUAAACJAwAAAAA=&#10;" path="m,l960,e" filled="f" strokecolor="#231f20" strokeweight="1pt">
                  <v:path arrowok="t" o:connecttype="custom" o:connectlocs="0,0;960,0" o:connectangles="0,0"/>
                </v:shape>
                <w10:wrap anchorx="page" anchory="page"/>
              </v:group>
            </w:pict>
          </mc:Fallback>
        </mc:AlternateContent>
      </w:r>
      <w:r w:rsidR="000D15A4">
        <w:rPr>
          <w:rFonts w:ascii="Arial"/>
          <w:b/>
          <w:color w:val="231F20"/>
          <w:sz w:val="20"/>
        </w:rPr>
        <w:t>No Reef Use</w:t>
      </w:r>
      <w:r w:rsidR="000D15A4">
        <w:rPr>
          <w:rFonts w:ascii="Arial"/>
          <w:b/>
          <w:color w:val="231F20"/>
          <w:sz w:val="20"/>
        </w:rPr>
        <w:tab/>
      </w:r>
      <w:r w:rsidR="00F07DA2">
        <w:rPr>
          <w:rFonts w:ascii="Arial"/>
          <w:b/>
          <w:color w:val="231F20"/>
          <w:sz w:val="20"/>
          <w:u w:val="thick" w:color="231F20"/>
        </w:rPr>
        <w:t>Region 4</w:t>
      </w:r>
    </w:p>
    <w:p w14:paraId="701D1F44" w14:textId="77777777" w:rsidR="007C7E56" w:rsidRDefault="007C7E56">
      <w:pPr>
        <w:spacing w:before="12" w:line="100" w:lineRule="exact"/>
        <w:rPr>
          <w:sz w:val="10"/>
          <w:szCs w:val="10"/>
        </w:rPr>
      </w:pPr>
    </w:p>
    <w:tbl>
      <w:tblPr>
        <w:tblpPr w:leftFromText="180" w:rightFromText="180" w:vertAnchor="text" w:tblpY="1"/>
        <w:tblOverlap w:val="never"/>
        <w:tblW w:w="0" w:type="auto"/>
        <w:tblInd w:w="110" w:type="dxa"/>
        <w:tblLayout w:type="fixed"/>
        <w:tblCellMar>
          <w:left w:w="0" w:type="dxa"/>
          <w:right w:w="0" w:type="dxa"/>
        </w:tblCellMar>
        <w:tblLook w:val="01E0" w:firstRow="1" w:lastRow="1" w:firstColumn="1" w:lastColumn="1" w:noHBand="0" w:noVBand="0"/>
      </w:tblPr>
      <w:tblGrid>
        <w:gridCol w:w="1470"/>
        <w:gridCol w:w="720"/>
        <w:gridCol w:w="1020"/>
        <w:gridCol w:w="1180"/>
        <w:gridCol w:w="1260"/>
      </w:tblGrid>
      <w:tr w:rsidR="00F07DA2" w14:paraId="0102DAAC" w14:textId="77777777" w:rsidTr="000B6404">
        <w:trPr>
          <w:trHeight w:hRule="exact" w:val="860"/>
        </w:trPr>
        <w:tc>
          <w:tcPr>
            <w:tcW w:w="1470" w:type="dxa"/>
            <w:tcBorders>
              <w:top w:val="single" w:sz="8" w:space="0" w:color="231F20"/>
              <w:left w:val="nil"/>
              <w:bottom w:val="single" w:sz="8" w:space="0" w:color="231F20"/>
              <w:right w:val="single" w:sz="8" w:space="0" w:color="231F20"/>
            </w:tcBorders>
          </w:tcPr>
          <w:p w14:paraId="28456B71" w14:textId="77777777" w:rsidR="00F07DA2" w:rsidRDefault="00F07DA2" w:rsidP="000B6404">
            <w:pPr>
              <w:pStyle w:val="TableParagraph"/>
              <w:spacing w:before="18"/>
              <w:ind w:left="464"/>
              <w:rPr>
                <w:rFonts w:ascii="Arial" w:eastAsia="Arial" w:hAnsi="Arial" w:cs="Arial"/>
                <w:sz w:val="20"/>
                <w:szCs w:val="20"/>
              </w:rPr>
            </w:pPr>
            <w:r>
              <w:rPr>
                <w:rFonts w:ascii="Arial"/>
                <w:b/>
                <w:color w:val="231F20"/>
                <w:sz w:val="20"/>
              </w:rPr>
              <w:t>B1</w:t>
            </w:r>
          </w:p>
          <w:p w14:paraId="0A378BB8" w14:textId="77777777" w:rsidR="00F07DA2" w:rsidRDefault="00F07DA2" w:rsidP="000B6404">
            <w:pPr>
              <w:pStyle w:val="TableParagraph"/>
              <w:spacing w:before="10"/>
              <w:ind w:left="20"/>
              <w:rPr>
                <w:rFonts w:ascii="Arial" w:eastAsia="Arial" w:hAnsi="Arial" w:cs="Arial"/>
                <w:sz w:val="20"/>
                <w:szCs w:val="20"/>
              </w:rPr>
            </w:pPr>
            <w:r>
              <w:rPr>
                <w:rFonts w:ascii="Arial"/>
                <w:b/>
                <w:color w:val="231F20"/>
                <w:sz w:val="20"/>
              </w:rPr>
              <w:t xml:space="preserve">    </w:t>
            </w:r>
            <w:r>
              <w:rPr>
                <w:rFonts w:ascii="Arial"/>
                <w:color w:val="231F20"/>
                <w:sz w:val="20"/>
              </w:rPr>
              <w:t>Activity</w:t>
            </w:r>
          </w:p>
        </w:tc>
        <w:tc>
          <w:tcPr>
            <w:tcW w:w="720" w:type="dxa"/>
            <w:tcBorders>
              <w:top w:val="single" w:sz="8" w:space="0" w:color="231F20"/>
              <w:left w:val="single" w:sz="8" w:space="0" w:color="231F20"/>
              <w:bottom w:val="single" w:sz="8" w:space="0" w:color="231F20"/>
              <w:right w:val="single" w:sz="8" w:space="0" w:color="231F20"/>
            </w:tcBorders>
          </w:tcPr>
          <w:p w14:paraId="0FF7D821" w14:textId="77777777" w:rsidR="00F07DA2" w:rsidRDefault="00F07DA2" w:rsidP="000B6404">
            <w:pPr>
              <w:rPr>
                <w:b/>
              </w:rPr>
            </w:pPr>
            <w:r>
              <w:t xml:space="preserve">  </w:t>
            </w:r>
            <w:r w:rsidRPr="00F07DA2">
              <w:rPr>
                <w:b/>
              </w:rPr>
              <w:t>B2</w:t>
            </w:r>
          </w:p>
          <w:p w14:paraId="322B2C00" w14:textId="77777777" w:rsidR="00F07DA2" w:rsidRPr="00F07DA2" w:rsidRDefault="00F07DA2" w:rsidP="000B6404">
            <w:pPr>
              <w:rPr>
                <w:b/>
              </w:rPr>
            </w:pPr>
            <w:r>
              <w:rPr>
                <w:rFonts w:ascii="Arial"/>
                <w:color w:val="231F20"/>
                <w:sz w:val="20"/>
              </w:rPr>
              <w:t>Resp.</w:t>
            </w:r>
          </w:p>
        </w:tc>
        <w:tc>
          <w:tcPr>
            <w:tcW w:w="1020" w:type="dxa"/>
            <w:tcBorders>
              <w:top w:val="single" w:sz="8" w:space="0" w:color="231F20"/>
              <w:left w:val="single" w:sz="8" w:space="0" w:color="231F20"/>
              <w:bottom w:val="single" w:sz="8" w:space="0" w:color="231F20"/>
              <w:right w:val="single" w:sz="8" w:space="0" w:color="231F20"/>
            </w:tcBorders>
          </w:tcPr>
          <w:p w14:paraId="3D43D6D0" w14:textId="77777777" w:rsidR="00F07DA2" w:rsidRDefault="00F07DA2" w:rsidP="000B6404">
            <w:pPr>
              <w:pStyle w:val="TableParagraph"/>
              <w:spacing w:before="18"/>
              <w:ind w:left="195" w:right="463"/>
              <w:jc w:val="center"/>
              <w:rPr>
                <w:rFonts w:ascii="Arial" w:eastAsia="Arial" w:hAnsi="Arial" w:cs="Arial"/>
                <w:sz w:val="20"/>
                <w:szCs w:val="20"/>
              </w:rPr>
            </w:pPr>
            <w:r>
              <w:rPr>
                <w:rFonts w:ascii="Arial"/>
                <w:b/>
                <w:color w:val="231F20"/>
                <w:sz w:val="20"/>
              </w:rPr>
              <w:t>B3</w:t>
            </w:r>
          </w:p>
          <w:p w14:paraId="6E94C918" w14:textId="77777777" w:rsidR="00F07DA2" w:rsidRDefault="00F07DA2" w:rsidP="000B6404">
            <w:pPr>
              <w:pStyle w:val="TableParagraph"/>
              <w:ind w:right="297"/>
              <w:rPr>
                <w:rFonts w:ascii="Arial"/>
                <w:color w:val="231F20"/>
                <w:sz w:val="20"/>
              </w:rPr>
            </w:pPr>
            <w:r>
              <w:rPr>
                <w:sz w:val="13"/>
                <w:szCs w:val="13"/>
              </w:rPr>
              <w:t xml:space="preserve">          </w:t>
            </w:r>
            <w:r>
              <w:rPr>
                <w:rFonts w:ascii="Arial"/>
                <w:color w:val="231F20"/>
                <w:sz w:val="20"/>
              </w:rPr>
              <w:t>#</w:t>
            </w:r>
          </w:p>
          <w:p w14:paraId="5CF38E42" w14:textId="77777777" w:rsidR="00F07DA2" w:rsidRDefault="00F07DA2" w:rsidP="000B6404">
            <w:pPr>
              <w:pStyle w:val="TableParagraph"/>
              <w:ind w:right="297"/>
              <w:rPr>
                <w:rFonts w:ascii="Arial" w:eastAsia="Arial" w:hAnsi="Arial" w:cs="Arial"/>
                <w:sz w:val="20"/>
                <w:szCs w:val="20"/>
              </w:rPr>
            </w:pPr>
            <w:r>
              <w:rPr>
                <w:rFonts w:ascii="Arial"/>
                <w:color w:val="231F20"/>
                <w:sz w:val="20"/>
              </w:rPr>
              <w:t xml:space="preserve"> Others</w:t>
            </w:r>
          </w:p>
        </w:tc>
        <w:tc>
          <w:tcPr>
            <w:tcW w:w="1180" w:type="dxa"/>
            <w:tcBorders>
              <w:top w:val="single" w:sz="8" w:space="0" w:color="231F20"/>
              <w:left w:val="single" w:sz="8" w:space="0" w:color="231F20"/>
              <w:bottom w:val="single" w:sz="8" w:space="0" w:color="231F20"/>
              <w:right w:val="single" w:sz="8" w:space="0" w:color="231F20"/>
            </w:tcBorders>
          </w:tcPr>
          <w:p w14:paraId="06A57397" w14:textId="77777777" w:rsidR="00F07DA2" w:rsidRPr="00F07DA2" w:rsidRDefault="00F07DA2" w:rsidP="000B6404">
            <w:pPr>
              <w:pStyle w:val="TableParagraph"/>
              <w:spacing w:before="18"/>
              <w:ind w:left="49"/>
              <w:rPr>
                <w:rFonts w:ascii="Arial" w:eastAsia="Arial" w:hAnsi="Arial" w:cs="Arial"/>
                <w:sz w:val="20"/>
                <w:szCs w:val="20"/>
              </w:rPr>
            </w:pPr>
            <w:r>
              <w:rPr>
                <w:rFonts w:ascii="Arial"/>
                <w:b/>
                <w:color w:val="231F20"/>
                <w:sz w:val="20"/>
              </w:rPr>
              <w:t xml:space="preserve">      B4</w:t>
            </w:r>
          </w:p>
          <w:p w14:paraId="145013C4" w14:textId="77777777" w:rsidR="00F07DA2" w:rsidRDefault="00F07DA2" w:rsidP="000B6404">
            <w:pPr>
              <w:pStyle w:val="TableParagraph"/>
              <w:rPr>
                <w:rFonts w:ascii="Arial"/>
                <w:color w:val="231F20"/>
                <w:spacing w:val="-1"/>
                <w:sz w:val="20"/>
              </w:rPr>
            </w:pPr>
            <w:r>
              <w:rPr>
                <w:rFonts w:ascii="Arial"/>
                <w:color w:val="231F20"/>
                <w:spacing w:val="-1"/>
                <w:sz w:val="20"/>
              </w:rPr>
              <w:t>Respondent</w:t>
            </w:r>
          </w:p>
          <w:p w14:paraId="5F130A9C" w14:textId="77777777" w:rsidR="00F07DA2" w:rsidRDefault="00F07DA2" w:rsidP="000B6404">
            <w:pPr>
              <w:pStyle w:val="TableParagraph"/>
              <w:rPr>
                <w:rFonts w:ascii="Arial" w:eastAsia="Arial" w:hAnsi="Arial" w:cs="Arial"/>
                <w:sz w:val="20"/>
                <w:szCs w:val="20"/>
              </w:rPr>
            </w:pPr>
            <w:r>
              <w:rPr>
                <w:rFonts w:ascii="Arial"/>
                <w:color w:val="231F20"/>
                <w:spacing w:val="-1"/>
                <w:sz w:val="20"/>
              </w:rPr>
              <w:t xml:space="preserve">   # days</w:t>
            </w:r>
          </w:p>
        </w:tc>
        <w:tc>
          <w:tcPr>
            <w:tcW w:w="1260" w:type="dxa"/>
            <w:tcBorders>
              <w:top w:val="single" w:sz="8" w:space="0" w:color="231F20"/>
              <w:left w:val="single" w:sz="8" w:space="0" w:color="231F20"/>
              <w:bottom w:val="single" w:sz="8" w:space="0" w:color="231F20"/>
              <w:right w:val="single" w:sz="8" w:space="0" w:color="231F20"/>
            </w:tcBorders>
          </w:tcPr>
          <w:p w14:paraId="788AFCA7" w14:textId="77777777" w:rsidR="00F07DA2" w:rsidRDefault="00F07DA2" w:rsidP="000B6404">
            <w:pPr>
              <w:pStyle w:val="TableParagraph"/>
              <w:spacing w:before="18"/>
              <w:ind w:left="31"/>
              <w:rPr>
                <w:rFonts w:ascii="Arial" w:eastAsia="Arial" w:hAnsi="Arial" w:cs="Arial"/>
                <w:sz w:val="20"/>
                <w:szCs w:val="20"/>
              </w:rPr>
            </w:pPr>
            <w:r>
              <w:rPr>
                <w:rFonts w:ascii="Arial"/>
                <w:b/>
                <w:color w:val="231F20"/>
                <w:sz w:val="20"/>
              </w:rPr>
              <w:t xml:space="preserve">      B5</w:t>
            </w:r>
          </w:p>
          <w:p w14:paraId="070B87C9" w14:textId="77777777" w:rsidR="00F07DA2" w:rsidRDefault="00F07DA2" w:rsidP="000B6404">
            <w:pPr>
              <w:pStyle w:val="TableParagraph"/>
              <w:rPr>
                <w:rFonts w:ascii="Arial"/>
                <w:color w:val="231F20"/>
                <w:spacing w:val="-1"/>
                <w:sz w:val="20"/>
              </w:rPr>
            </w:pPr>
            <w:r>
              <w:rPr>
                <w:rFonts w:ascii="Arial"/>
                <w:color w:val="231F20"/>
                <w:spacing w:val="-1"/>
                <w:sz w:val="20"/>
              </w:rPr>
              <w:t>Respondent</w:t>
            </w:r>
          </w:p>
          <w:p w14:paraId="6064D9E6" w14:textId="77777777" w:rsidR="00F07DA2" w:rsidRDefault="00F07DA2" w:rsidP="000B6404">
            <w:pPr>
              <w:pStyle w:val="TableParagraph"/>
              <w:rPr>
                <w:rFonts w:ascii="Arial"/>
                <w:color w:val="231F20"/>
                <w:spacing w:val="-1"/>
                <w:sz w:val="20"/>
              </w:rPr>
            </w:pPr>
            <w:r>
              <w:rPr>
                <w:rFonts w:ascii="Arial"/>
                <w:color w:val="231F20"/>
                <w:spacing w:val="-1"/>
                <w:sz w:val="20"/>
              </w:rPr>
              <w:t xml:space="preserve"> # of dives</w:t>
            </w:r>
          </w:p>
          <w:p w14:paraId="18082905" w14:textId="77777777" w:rsidR="00F07DA2" w:rsidRPr="00F07DA2" w:rsidRDefault="00F07DA2" w:rsidP="000B6404">
            <w:pPr>
              <w:pStyle w:val="TableParagraph"/>
              <w:spacing w:line="130" w:lineRule="exact"/>
              <w:rPr>
                <w:rFonts w:ascii="Arial" w:hAnsi="Arial" w:cs="Arial"/>
                <w:sz w:val="20"/>
                <w:szCs w:val="20"/>
              </w:rPr>
            </w:pPr>
            <w:r>
              <w:rPr>
                <w:sz w:val="13"/>
                <w:szCs w:val="13"/>
              </w:rPr>
              <w:t xml:space="preserve"> </w:t>
            </w:r>
          </w:p>
          <w:p w14:paraId="0C1A5DD7" w14:textId="77777777" w:rsidR="00F07DA2" w:rsidRDefault="00F07DA2" w:rsidP="000B6404">
            <w:pPr>
              <w:pStyle w:val="TableParagraph"/>
              <w:spacing w:line="200" w:lineRule="exact"/>
              <w:rPr>
                <w:sz w:val="20"/>
                <w:szCs w:val="20"/>
              </w:rPr>
            </w:pPr>
          </w:p>
          <w:p w14:paraId="6A8EBD58" w14:textId="77777777" w:rsidR="00F07DA2" w:rsidRDefault="00F07DA2" w:rsidP="000B6404">
            <w:pPr>
              <w:pStyle w:val="TableParagraph"/>
              <w:ind w:left="281"/>
              <w:rPr>
                <w:rFonts w:ascii="Arial" w:eastAsia="Arial" w:hAnsi="Arial" w:cs="Arial"/>
                <w:sz w:val="20"/>
                <w:szCs w:val="20"/>
              </w:rPr>
            </w:pPr>
            <w:r>
              <w:rPr>
                <w:rFonts w:ascii="Arial"/>
                <w:color w:val="231F20"/>
                <w:sz w:val="20"/>
              </w:rPr>
              <w:t>#</w:t>
            </w:r>
            <w:r>
              <w:rPr>
                <w:rFonts w:ascii="Arial"/>
                <w:color w:val="231F20"/>
                <w:spacing w:val="-1"/>
                <w:sz w:val="20"/>
              </w:rPr>
              <w:t xml:space="preserve"> days</w:t>
            </w:r>
          </w:p>
        </w:tc>
      </w:tr>
      <w:tr w:rsidR="00F07DA2" w14:paraId="0FA4EFBC" w14:textId="77777777" w:rsidTr="000B6404">
        <w:trPr>
          <w:trHeight w:hRule="exact" w:val="2460"/>
        </w:trPr>
        <w:tc>
          <w:tcPr>
            <w:tcW w:w="1470" w:type="dxa"/>
            <w:tcBorders>
              <w:top w:val="single" w:sz="8" w:space="0" w:color="231F20"/>
              <w:left w:val="nil"/>
              <w:bottom w:val="nil"/>
              <w:right w:val="single" w:sz="8" w:space="0" w:color="231F20"/>
            </w:tcBorders>
          </w:tcPr>
          <w:p w14:paraId="658BBC11" w14:textId="77777777" w:rsidR="00F07DA2" w:rsidRDefault="00F07DA2" w:rsidP="000B6404">
            <w:pPr>
              <w:pStyle w:val="TableParagraph"/>
              <w:spacing w:line="188" w:lineRule="exact"/>
              <w:ind w:left="286"/>
              <w:rPr>
                <w:rFonts w:ascii="Arial" w:eastAsia="Arial" w:hAnsi="Arial" w:cs="Arial"/>
                <w:sz w:val="20"/>
                <w:szCs w:val="20"/>
              </w:rPr>
            </w:pPr>
          </w:p>
        </w:tc>
        <w:tc>
          <w:tcPr>
            <w:tcW w:w="720" w:type="dxa"/>
            <w:tcBorders>
              <w:top w:val="single" w:sz="8" w:space="0" w:color="231F20"/>
              <w:left w:val="single" w:sz="8" w:space="0" w:color="231F20"/>
              <w:bottom w:val="nil"/>
              <w:right w:val="single" w:sz="8" w:space="0" w:color="231F20"/>
            </w:tcBorders>
          </w:tcPr>
          <w:p w14:paraId="3CBAD23C" w14:textId="77777777" w:rsidR="00F07DA2" w:rsidRDefault="00F07DA2" w:rsidP="000B6404">
            <w:pPr>
              <w:pStyle w:val="TableParagraph"/>
              <w:spacing w:line="188" w:lineRule="exact"/>
              <w:ind w:left="107"/>
              <w:rPr>
                <w:rFonts w:ascii="Arial" w:eastAsia="Arial" w:hAnsi="Arial" w:cs="Arial"/>
                <w:sz w:val="20"/>
                <w:szCs w:val="20"/>
              </w:rPr>
            </w:pPr>
          </w:p>
        </w:tc>
        <w:tc>
          <w:tcPr>
            <w:tcW w:w="1020" w:type="dxa"/>
            <w:tcBorders>
              <w:top w:val="single" w:sz="8" w:space="0" w:color="231F20"/>
              <w:left w:val="single" w:sz="8" w:space="0" w:color="231F20"/>
              <w:bottom w:val="nil"/>
              <w:right w:val="single" w:sz="8" w:space="0" w:color="231F20"/>
            </w:tcBorders>
          </w:tcPr>
          <w:p w14:paraId="662028FA" w14:textId="77777777" w:rsidR="00F07DA2" w:rsidRDefault="00F07DA2" w:rsidP="000B6404">
            <w:pPr>
              <w:pStyle w:val="TableParagraph"/>
              <w:spacing w:line="188" w:lineRule="exact"/>
              <w:ind w:left="187"/>
              <w:rPr>
                <w:rFonts w:ascii="Arial" w:eastAsia="Arial" w:hAnsi="Arial" w:cs="Arial"/>
                <w:sz w:val="20"/>
                <w:szCs w:val="20"/>
              </w:rPr>
            </w:pPr>
          </w:p>
        </w:tc>
        <w:tc>
          <w:tcPr>
            <w:tcW w:w="1180" w:type="dxa"/>
            <w:tcBorders>
              <w:top w:val="single" w:sz="8" w:space="0" w:color="231F20"/>
              <w:left w:val="single" w:sz="8" w:space="0" w:color="231F20"/>
              <w:bottom w:val="nil"/>
              <w:right w:val="single" w:sz="8" w:space="0" w:color="231F20"/>
            </w:tcBorders>
          </w:tcPr>
          <w:p w14:paraId="7AD0EF36" w14:textId="77777777" w:rsidR="00F07DA2" w:rsidRDefault="00F07DA2" w:rsidP="000B6404">
            <w:pPr>
              <w:pStyle w:val="TableParagraph"/>
              <w:spacing w:line="188" w:lineRule="exact"/>
              <w:rPr>
                <w:rFonts w:ascii="Arial" w:eastAsia="Arial" w:hAnsi="Arial" w:cs="Arial"/>
                <w:sz w:val="20"/>
                <w:szCs w:val="20"/>
              </w:rPr>
            </w:pPr>
          </w:p>
        </w:tc>
        <w:tc>
          <w:tcPr>
            <w:tcW w:w="1260" w:type="dxa"/>
            <w:tcBorders>
              <w:top w:val="single" w:sz="8" w:space="0" w:color="231F20"/>
              <w:left w:val="single" w:sz="8" w:space="0" w:color="231F20"/>
              <w:bottom w:val="nil"/>
              <w:right w:val="single" w:sz="8" w:space="0" w:color="231F20"/>
            </w:tcBorders>
          </w:tcPr>
          <w:p w14:paraId="3C75D624" w14:textId="77777777" w:rsidR="00F07DA2" w:rsidRDefault="00F07DA2" w:rsidP="000B6404">
            <w:pPr>
              <w:pStyle w:val="TableParagraph"/>
              <w:spacing w:line="188" w:lineRule="exact"/>
              <w:ind w:left="289"/>
              <w:rPr>
                <w:rFonts w:ascii="Arial" w:eastAsia="Arial" w:hAnsi="Arial" w:cs="Arial"/>
                <w:sz w:val="20"/>
                <w:szCs w:val="20"/>
              </w:rPr>
            </w:pPr>
            <w:r>
              <w:rPr>
                <w:rFonts w:ascii="Arial"/>
                <w:color w:val="231F20"/>
                <w:sz w:val="20"/>
              </w:rPr>
              <w:t xml:space="preserve"> </w:t>
            </w:r>
          </w:p>
        </w:tc>
      </w:tr>
    </w:tbl>
    <w:p w14:paraId="458DABCE" w14:textId="77777777" w:rsidR="007C7E56" w:rsidRDefault="000B6404">
      <w:pPr>
        <w:spacing w:line="200" w:lineRule="exact"/>
        <w:rPr>
          <w:sz w:val="20"/>
          <w:szCs w:val="20"/>
        </w:rPr>
      </w:pPr>
      <w:r>
        <w:rPr>
          <w:sz w:val="20"/>
          <w:szCs w:val="20"/>
        </w:rPr>
        <w:br w:type="textWrapping" w:clear="all"/>
      </w:r>
    </w:p>
    <w:p w14:paraId="6704D3A0" w14:textId="77777777" w:rsidR="007C7E56" w:rsidRDefault="007C7E56">
      <w:pPr>
        <w:spacing w:line="200" w:lineRule="exact"/>
        <w:rPr>
          <w:sz w:val="20"/>
          <w:szCs w:val="20"/>
        </w:rPr>
      </w:pPr>
    </w:p>
    <w:p w14:paraId="3F37A081" w14:textId="77777777" w:rsidR="007C7E56" w:rsidRDefault="007C7E56">
      <w:pPr>
        <w:spacing w:line="200" w:lineRule="exact"/>
        <w:rPr>
          <w:sz w:val="20"/>
          <w:szCs w:val="20"/>
        </w:rPr>
      </w:pPr>
    </w:p>
    <w:p w14:paraId="5415469C" w14:textId="77777777" w:rsidR="007C7E56" w:rsidRDefault="007C7E56">
      <w:pPr>
        <w:spacing w:line="200" w:lineRule="exact"/>
        <w:rPr>
          <w:sz w:val="20"/>
          <w:szCs w:val="20"/>
        </w:rPr>
      </w:pPr>
    </w:p>
    <w:p w14:paraId="4F42AF07" w14:textId="77777777" w:rsidR="007C7E56" w:rsidRDefault="007C7E56">
      <w:pPr>
        <w:spacing w:before="4" w:line="220" w:lineRule="exact"/>
      </w:pPr>
    </w:p>
    <w:p w14:paraId="4C419003" w14:textId="77777777" w:rsidR="007C7E56" w:rsidRDefault="008662FC">
      <w:pPr>
        <w:tabs>
          <w:tab w:val="left" w:pos="4497"/>
        </w:tabs>
        <w:spacing w:before="74"/>
        <w:ind w:left="840"/>
        <w:rPr>
          <w:rFonts w:ascii="Arial" w:eastAsia="Arial" w:hAnsi="Arial" w:cs="Arial"/>
          <w:sz w:val="20"/>
          <w:szCs w:val="20"/>
        </w:rPr>
      </w:pPr>
      <w:r>
        <w:rPr>
          <w:noProof/>
        </w:rPr>
        <mc:AlternateContent>
          <mc:Choice Requires="wpg">
            <w:drawing>
              <wp:anchor distT="0" distB="0" distL="114300" distR="114300" simplePos="0" relativeHeight="251770880" behindDoc="1" locked="0" layoutInCell="1" allowOverlap="1" wp14:anchorId="7AAB1C60" wp14:editId="116C833E">
                <wp:simplePos x="0" y="0"/>
                <wp:positionH relativeFrom="page">
                  <wp:posOffset>723900</wp:posOffset>
                </wp:positionH>
                <wp:positionV relativeFrom="paragraph">
                  <wp:posOffset>-186690</wp:posOffset>
                </wp:positionV>
                <wp:extent cx="6324600" cy="1270"/>
                <wp:effectExtent l="9525" t="13335" r="9525" b="13970"/>
                <wp:wrapNone/>
                <wp:docPr id="203"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140" y="-294"/>
                          <a:chExt cx="9960" cy="2"/>
                        </a:xfrm>
                      </wpg:grpSpPr>
                      <wps:wsp>
                        <wps:cNvPr id="204" name="Freeform 439"/>
                        <wps:cNvSpPr>
                          <a:spLocks/>
                        </wps:cNvSpPr>
                        <wps:spPr bwMode="auto">
                          <a:xfrm>
                            <a:off x="1140" y="-294"/>
                            <a:ext cx="9960" cy="2"/>
                          </a:xfrm>
                          <a:custGeom>
                            <a:avLst/>
                            <a:gdLst>
                              <a:gd name="T0" fmla="+- 0 1140 1140"/>
                              <a:gd name="T1" fmla="*/ T0 w 9960"/>
                              <a:gd name="T2" fmla="+- 0 11100 1140"/>
                              <a:gd name="T3" fmla="*/ T2 w 9960"/>
                            </a:gdLst>
                            <a:ahLst/>
                            <a:cxnLst>
                              <a:cxn ang="0">
                                <a:pos x="T1" y="0"/>
                              </a:cxn>
                              <a:cxn ang="0">
                                <a:pos x="T3" y="0"/>
                              </a:cxn>
                            </a:cxnLst>
                            <a:rect l="0" t="0" r="r" b="b"/>
                            <a:pathLst>
                              <a:path w="9960">
                                <a:moveTo>
                                  <a:pt x="0" y="0"/>
                                </a:moveTo>
                                <a:lnTo>
                                  <a:pt x="9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8" o:spid="_x0000_s1026" style="position:absolute;margin-left:57pt;margin-top:-14.7pt;width:498pt;height:.1pt;z-index:-251545600;mso-position-horizontal-relative:page" coordorigin="1140,-294"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">
                <v:shape id="Freeform 439" o:spid="_x0000_s1027" style="position:absolute;left:1140;top:-294;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VC8IA&#10;AADcAAAADwAAAGRycy9kb3ducmV2LnhtbESPT6vCMBDE74LfIazgTRNFnlKNIorgxQf+Aa9Ls7bV&#10;ZlObqPXbmwcPPA6z85ud2aKxpXhS7QvHGgZ9BYI4dabgTMPpuOlNQPiAbLB0TBre5GExb7dmmBj3&#10;4j09DyETEcI+QQ15CFUipU9zsuj7riKO3sXVFkOUdSZNja8It6UcKvUjLRYcG3KsaJVTejs8bHzj&#10;scs2Yc3H4r5//6aTsxo3V6V1t9MspyACNeF7/J/eGg1DNYK/MZEA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9ULwgAAANwAAAAPAAAAAAAAAAAAAAAAAJgCAABkcnMvZG93&#10;bnJldi54bWxQSwUGAAAAAAQABAD1AAAAhwMAAAAA&#10;" path="m,l9960,e" filled="f" strokecolor="#231f20" strokeweight="1pt">
                  <v:path arrowok="t" o:connecttype="custom" o:connectlocs="0,0;9960,0" o:connectangles="0,0"/>
                </v:shape>
                <w10:wrap anchorx="page"/>
              </v:group>
            </w:pict>
          </mc:Fallback>
        </mc:AlternateContent>
      </w:r>
      <w:r>
        <w:rPr>
          <w:noProof/>
        </w:rPr>
        <mc:AlternateContent>
          <mc:Choice Requires="wpg">
            <w:drawing>
              <wp:anchor distT="0" distB="0" distL="114300" distR="114300" simplePos="0" relativeHeight="251798528" behindDoc="1" locked="0" layoutInCell="1" allowOverlap="1" wp14:anchorId="0AF39873" wp14:editId="3E2C2CB9">
                <wp:simplePos x="0" y="0"/>
                <wp:positionH relativeFrom="page">
                  <wp:posOffset>819150</wp:posOffset>
                </wp:positionH>
                <wp:positionV relativeFrom="paragraph">
                  <wp:posOffset>-1075690</wp:posOffset>
                </wp:positionV>
                <wp:extent cx="736600" cy="1270"/>
                <wp:effectExtent l="9525" t="10160" r="15875" b="7620"/>
                <wp:wrapNone/>
                <wp:docPr id="201"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1694"/>
                          <a:chExt cx="1160" cy="2"/>
                        </a:xfrm>
                      </wpg:grpSpPr>
                      <wps:wsp>
                        <wps:cNvPr id="202" name="Freeform 437"/>
                        <wps:cNvSpPr>
                          <a:spLocks/>
                        </wps:cNvSpPr>
                        <wps:spPr bwMode="auto">
                          <a:xfrm>
                            <a:off x="1290" y="-1694"/>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6" o:spid="_x0000_s1026" style="position:absolute;margin-left:64.5pt;margin-top:-84.7pt;width:58pt;height:.1pt;z-index:-251517952;mso-position-horizontal-relative:page" coordorigin="1290,-1694"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">
                <v:shape id="Freeform 437" o:spid="_x0000_s1027" style="position:absolute;left:1290;top:-1694;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EV8MA&#10;AADcAAAADwAAAGRycy9kb3ducmV2LnhtbESPQWvCQBSE7wX/w/IEb3XXCLZGV9FAwV6kNXp/ZJ9J&#10;SPZtyG41/vuuUOhxmJlvmPV2sK24Ue9rxxpmUwWCuHCm5lLDOf94fQfhA7LB1jFpeJCH7Wb0ssbU&#10;uDt/0+0UShEh7FPUUIXQpVL6oiKLfuo64uhdXW8xRNmX0vR4j3DbykSphbRYc1yosKOsoqI5/VgN&#10;x+Ztp/Lj5bpks8/mWVbmn82X1pPxsFuBCDSE//Bf+2A0JCqB5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pEV8MAAADcAAAADwAAAAAAAAAAAAAAAACYAgAAZHJzL2Rv&#10;d25yZXYueG1sUEsFBgAAAAAEAAQA9QAAAIgDAAAAAA==&#10;" path="m,l1160,e" filled="f" strokecolor="#231f20" strokeweight="1pt">
                  <v:path arrowok="t" o:connecttype="custom" o:connectlocs="0,0;1160,0" o:connectangles="0,0"/>
                </v:shape>
                <w10:wrap anchorx="page"/>
              </v:group>
            </w:pict>
          </mc:Fallback>
        </mc:AlternateContent>
      </w:r>
      <w:r>
        <w:rPr>
          <w:noProof/>
        </w:rPr>
        <mc:AlternateContent>
          <mc:Choice Requires="wpg">
            <w:drawing>
              <wp:anchor distT="0" distB="0" distL="114300" distR="114300" simplePos="0" relativeHeight="251799552" behindDoc="1" locked="0" layoutInCell="1" allowOverlap="1" wp14:anchorId="3FBC90D8" wp14:editId="400D8DED">
                <wp:simplePos x="0" y="0"/>
                <wp:positionH relativeFrom="page">
                  <wp:posOffset>1836420</wp:posOffset>
                </wp:positionH>
                <wp:positionV relativeFrom="paragraph">
                  <wp:posOffset>-1170940</wp:posOffset>
                </wp:positionV>
                <wp:extent cx="99695" cy="101600"/>
                <wp:effectExtent l="17145" t="19685" r="16510" b="21590"/>
                <wp:wrapNone/>
                <wp:docPr id="19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1844"/>
                          <a:chExt cx="157" cy="160"/>
                        </a:xfrm>
                      </wpg:grpSpPr>
                      <wps:wsp>
                        <wps:cNvPr id="200" name="Freeform 435"/>
                        <wps:cNvSpPr>
                          <a:spLocks/>
                        </wps:cNvSpPr>
                        <wps:spPr bwMode="auto">
                          <a:xfrm>
                            <a:off x="2892" y="-1844"/>
                            <a:ext cx="157" cy="160"/>
                          </a:xfrm>
                          <a:custGeom>
                            <a:avLst/>
                            <a:gdLst>
                              <a:gd name="T0" fmla="+- 0 2970 2892"/>
                              <a:gd name="T1" fmla="*/ T0 w 157"/>
                              <a:gd name="T2" fmla="+- 0 -1684 -1844"/>
                              <a:gd name="T3" fmla="*/ -1684 h 160"/>
                              <a:gd name="T4" fmla="+- 0 3029 2892"/>
                              <a:gd name="T5" fmla="*/ T4 w 157"/>
                              <a:gd name="T6" fmla="+- 0 -1710 -1844"/>
                              <a:gd name="T7" fmla="*/ -1710 h 160"/>
                              <a:gd name="T8" fmla="+- 0 3049 2892"/>
                              <a:gd name="T9" fmla="*/ T8 w 157"/>
                              <a:gd name="T10" fmla="+- 0 -1749 -1844"/>
                              <a:gd name="T11" fmla="*/ -1749 h 160"/>
                              <a:gd name="T12" fmla="+- 0 3047 2892"/>
                              <a:gd name="T13" fmla="*/ T12 w 157"/>
                              <a:gd name="T14" fmla="+- 0 -1776 -1844"/>
                              <a:gd name="T15" fmla="*/ -1776 h 160"/>
                              <a:gd name="T16" fmla="+- 0 3013 2892"/>
                              <a:gd name="T17" fmla="*/ T16 w 157"/>
                              <a:gd name="T18" fmla="+- 0 -1831 -1844"/>
                              <a:gd name="T19" fmla="*/ -1831 h 160"/>
                              <a:gd name="T20" fmla="+- 0 2975 2892"/>
                              <a:gd name="T21" fmla="*/ T20 w 157"/>
                              <a:gd name="T22" fmla="+- 0 -1844 -1844"/>
                              <a:gd name="T23" fmla="*/ -1844 h 160"/>
                              <a:gd name="T24" fmla="+- 0 2951 2892"/>
                              <a:gd name="T25" fmla="*/ T24 w 157"/>
                              <a:gd name="T26" fmla="+- 0 -1841 -1844"/>
                              <a:gd name="T27" fmla="*/ -1841 h 160"/>
                              <a:gd name="T28" fmla="+- 0 2930 2892"/>
                              <a:gd name="T29" fmla="*/ T28 w 157"/>
                              <a:gd name="T30" fmla="+- 0 -1833 -1844"/>
                              <a:gd name="T31" fmla="*/ -1833 h 160"/>
                              <a:gd name="T32" fmla="+- 0 2913 2892"/>
                              <a:gd name="T33" fmla="*/ T32 w 157"/>
                              <a:gd name="T34" fmla="+- 0 -1819 -1844"/>
                              <a:gd name="T35" fmla="*/ -1819 h 160"/>
                              <a:gd name="T36" fmla="+- 0 2900 2892"/>
                              <a:gd name="T37" fmla="*/ T36 w 157"/>
                              <a:gd name="T38" fmla="+- 0 -1803 -1844"/>
                              <a:gd name="T39" fmla="*/ -1803 h 160"/>
                              <a:gd name="T40" fmla="+- 0 2892 2892"/>
                              <a:gd name="T41" fmla="*/ T40 w 157"/>
                              <a:gd name="T42" fmla="+- 0 -1783 -1844"/>
                              <a:gd name="T43" fmla="*/ -1783 h 160"/>
                              <a:gd name="T44" fmla="+- 0 2894 2892"/>
                              <a:gd name="T45" fmla="*/ T44 w 157"/>
                              <a:gd name="T46" fmla="+- 0 -1755 -1844"/>
                              <a:gd name="T47" fmla="*/ -1755 h 160"/>
                              <a:gd name="T48" fmla="+- 0 2925 2892"/>
                              <a:gd name="T49" fmla="*/ T48 w 157"/>
                              <a:gd name="T50" fmla="+- 0 -1699 -1844"/>
                              <a:gd name="T51" fmla="*/ -1699 h 160"/>
                              <a:gd name="T52" fmla="+- 0 2970 2892"/>
                              <a:gd name="T53" fmla="*/ T52 w 157"/>
                              <a:gd name="T54" fmla="+- 0 -1684 -1844"/>
                              <a:gd name="T55" fmla="*/ -1684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1"/>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4" o:spid="_x0000_s1026" style="position:absolute;margin-left:144.6pt;margin-top:-92.2pt;width:7.85pt;height:8pt;z-index:-251516928;mso-position-horizontal-relative:page" coordorigin="2892,-184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">
                <v:shape id="Freeform 435" o:spid="_x0000_s1027" style="position:absolute;left:2892;top:-184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6x8EA&#10;AADcAAAADwAAAGRycy9kb3ducmV2LnhtbESPQYvCMBCF7wv+hzAL3tZUDyLVtCwrgl4Eq3gem9mm&#10;2ExKE237783CgsfHm/e9eZt8sI14UudrxwrmswQEcel0zZWCy3n3tQLhA7LGxjEpGMlDnk0+Nphq&#10;1/OJnkWoRISwT1GBCaFNpfSlIYt+5lri6P26zmKIsquk7rCPcNvIRZIspcWaY4PBln4MlffiYeMb&#10;94DH7Vj0ON4O86tp+i0vKqWmn8P3GkSgIbyP/9N7rSAS4W9MJI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1OsfBAAAA3AAAAA8AAAAAAAAAAAAAAAAAmAIAAGRycy9kb3du&#10;cmV2LnhtbFBLBQYAAAAABAAEAPUAAACGAwAAAAA=&#10;" path="m78,160r59,-26l157,95,155,68,121,13,83,,59,3,38,11,21,25,8,41,,61,2,89r31,56l78,160xe" filled="f" strokecolor="#231f20" strokeweight="1pt">
                  <v:path arrowok="t" o:connecttype="custom" o:connectlocs="78,-1684;137,-1710;157,-1749;155,-1776;121,-1831;83,-1844;59,-1841;38,-1833;21,-1819;8,-1803;0,-1783;2,-1755;33,-1699;78,-1684" o:connectangles="0,0,0,0,0,0,0,0,0,0,0,0,0,0"/>
                </v:shape>
                <w10:wrap anchorx="page"/>
              </v:group>
            </w:pict>
          </mc:Fallback>
        </mc:AlternateContent>
      </w:r>
      <w:r>
        <w:rPr>
          <w:noProof/>
        </w:rPr>
        <mc:AlternateContent>
          <mc:Choice Requires="wpg">
            <w:drawing>
              <wp:anchor distT="0" distB="0" distL="114300" distR="114300" simplePos="0" relativeHeight="251800576" behindDoc="1" locked="0" layoutInCell="1" allowOverlap="1" wp14:anchorId="630AA6AB" wp14:editId="2AA8EBB4">
                <wp:simplePos x="0" y="0"/>
                <wp:positionH relativeFrom="page">
                  <wp:posOffset>2178050</wp:posOffset>
                </wp:positionH>
                <wp:positionV relativeFrom="paragraph">
                  <wp:posOffset>-1075690</wp:posOffset>
                </wp:positionV>
                <wp:extent cx="527050" cy="1270"/>
                <wp:effectExtent l="6350" t="10160" r="9525" b="7620"/>
                <wp:wrapNone/>
                <wp:docPr id="197"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1694"/>
                          <a:chExt cx="830" cy="2"/>
                        </a:xfrm>
                      </wpg:grpSpPr>
                      <wps:wsp>
                        <wps:cNvPr id="198" name="Freeform 433"/>
                        <wps:cNvSpPr>
                          <a:spLocks/>
                        </wps:cNvSpPr>
                        <wps:spPr bwMode="auto">
                          <a:xfrm>
                            <a:off x="3430" y="-1694"/>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2" o:spid="_x0000_s1026" style="position:absolute;margin-left:171.5pt;margin-top:-84.7pt;width:41.5pt;height:.1pt;z-index:-251515904;mso-position-horizontal-relative:page" coordorigin="3430,-1694"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">
                <v:shape id="Freeform 433" o:spid="_x0000_s1027" style="position:absolute;left:3430;top:-1694;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IscQA&#10;AADcAAAADwAAAGRycy9kb3ducmV2LnhtbESPQWvCQBCF7wX/wzJCL6KbKkiNrtIKJV5jvPQ2ZMdk&#10;MTsbsqum/75zKPQ2w3vz3je7w+g79aAhusAG3hYZKOI6WMeNgUv1NX8HFROyxS4wGfihCIf95GWH&#10;uQ1PLulxTo2SEI45GmhT6nOtY92Sx7gIPbFo1zB4TLIOjbYDPiXcd3qZZWvt0bE0tNjTsaX6dr57&#10;A+G7Os6K9bXgVVks7272ORauNOZ1On5sQSUa07/57/pkBX8jtPKMTK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OSLHEAAAA3AAAAA8AAAAAAAAAAAAAAAAAmAIAAGRycy9k&#10;b3ducmV2LnhtbFBLBQYAAAAABAAEAPUAAACJAwAAAAA=&#10;" path="m,l830,e" filled="f" strokecolor="#231f20" strokeweight="1pt">
                  <v:path arrowok="t" o:connecttype="custom" o:connectlocs="0,0;830,0" o:connectangles="0,0"/>
                </v:shape>
                <w10:wrap anchorx="page"/>
              </v:group>
            </w:pict>
          </mc:Fallback>
        </mc:AlternateContent>
      </w:r>
      <w:r>
        <w:rPr>
          <w:noProof/>
        </w:rPr>
        <mc:AlternateContent>
          <mc:Choice Requires="wpg">
            <w:drawing>
              <wp:anchor distT="0" distB="0" distL="114300" distR="114300" simplePos="0" relativeHeight="251801600" behindDoc="1" locked="0" layoutInCell="1" allowOverlap="1" wp14:anchorId="2D671C5A" wp14:editId="67B778DE">
                <wp:simplePos x="0" y="0"/>
                <wp:positionH relativeFrom="page">
                  <wp:posOffset>2832100</wp:posOffset>
                </wp:positionH>
                <wp:positionV relativeFrom="paragraph">
                  <wp:posOffset>-1075690</wp:posOffset>
                </wp:positionV>
                <wp:extent cx="609600" cy="1270"/>
                <wp:effectExtent l="12700" t="10160" r="6350" b="7620"/>
                <wp:wrapNone/>
                <wp:docPr id="195"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1694"/>
                          <a:chExt cx="960" cy="2"/>
                        </a:xfrm>
                      </wpg:grpSpPr>
                      <wps:wsp>
                        <wps:cNvPr id="196" name="Freeform 431"/>
                        <wps:cNvSpPr>
                          <a:spLocks/>
                        </wps:cNvSpPr>
                        <wps:spPr bwMode="auto">
                          <a:xfrm>
                            <a:off x="4460" y="-1694"/>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0" o:spid="_x0000_s1026" style="position:absolute;margin-left:223pt;margin-top:-84.7pt;width:48pt;height:.1pt;z-index:-251514880;mso-position-horizontal-relative:page" coordorigin="4460,-1694"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">
                <v:shape id="Freeform 431" o:spid="_x0000_s1027" style="position:absolute;left:4460;top:-1694;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Qp8EA&#10;AADcAAAADwAAAGRycy9kb3ducmV2LnhtbERPS4vCMBC+C/6HMII3TS3orl2jiCB4rY91j0MzfWAz&#10;KU2sdX/9RhD2Nh/fc1ab3tSio9ZVlhXMphEI4szqigsF59N+8gnCeWSNtWVS8CQHm/VwsMJE2wen&#10;1B19IUIIuwQVlN43iZQuK8mgm9qGOHC5bQ36ANtC6hYfIdzUMo6ihTRYcWgosaFdSdnteDcKfj5s&#10;lV6/r+d5nKX5iX79JW+WSo1H/fYLhKfe/4vf7oMO85cLeD0TL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AUKfBAAAA3AAAAA8AAAAAAAAAAAAAAAAAmAIAAGRycy9kb3du&#10;cmV2LnhtbFBLBQYAAAAABAAEAPUAAACGAw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802624" behindDoc="1" locked="0" layoutInCell="1" allowOverlap="1" wp14:anchorId="04A4C421" wp14:editId="4004D38C">
                <wp:simplePos x="0" y="0"/>
                <wp:positionH relativeFrom="page">
                  <wp:posOffset>3575050</wp:posOffset>
                </wp:positionH>
                <wp:positionV relativeFrom="paragraph">
                  <wp:posOffset>-1075690</wp:posOffset>
                </wp:positionV>
                <wp:extent cx="609600" cy="1270"/>
                <wp:effectExtent l="12700" t="10160" r="6350" b="7620"/>
                <wp:wrapNone/>
                <wp:docPr id="193"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1694"/>
                          <a:chExt cx="960" cy="2"/>
                        </a:xfrm>
                      </wpg:grpSpPr>
                      <wps:wsp>
                        <wps:cNvPr id="194" name="Freeform 429"/>
                        <wps:cNvSpPr>
                          <a:spLocks/>
                        </wps:cNvSpPr>
                        <wps:spPr bwMode="auto">
                          <a:xfrm>
                            <a:off x="5630" y="-1694"/>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28" o:spid="_x0000_s1026" style="position:absolute;margin-left:281.5pt;margin-top:-84.7pt;width:48pt;height:.1pt;z-index:-251513856;mso-position-horizontal-relative:page" coordorigin="5630,-1694"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">
                <v:shape id="Freeform 429" o:spid="_x0000_s1027" style="position:absolute;left:5630;top:-1694;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5rS8IA&#10;AADcAAAADwAAAGRycy9kb3ducmV2LnhtbERPS2vCQBC+F/wPywi9NZuGqjV1DaVQ6DUx1h6H7ORB&#10;s7Mhu9XUX+8Kgrf5+J6zySbTiyONrrOs4DmKQRBXVnfcKCh3n0+vIJxH1thbJgX/5CDbzh42mGp7&#10;4pyOhW9ECGGXooLW+yGV0lUtGXSRHYgDV9vRoA9wbKQe8RTCTS+TOF5Kgx2HhhYH+mip+i3+jIKf&#10;le3yw/ehXCRVXu/o7Pf1sFbqcT69v4HwNPm7+Ob+0mH++gWuz4QL5P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mtLwgAAANwAAAAPAAAAAAAAAAAAAAAAAJgCAABkcnMvZG93&#10;bnJldi54bWxQSwUGAAAAAAQABAD1AAAAhwM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803648" behindDoc="1" locked="0" layoutInCell="1" allowOverlap="1" wp14:anchorId="1434661F" wp14:editId="393E78F2">
                <wp:simplePos x="0" y="0"/>
                <wp:positionH relativeFrom="page">
                  <wp:posOffset>812800</wp:posOffset>
                </wp:positionH>
                <wp:positionV relativeFrom="paragraph">
                  <wp:posOffset>-891540</wp:posOffset>
                </wp:positionV>
                <wp:extent cx="736600" cy="1270"/>
                <wp:effectExtent l="12700" t="13335" r="12700" b="13970"/>
                <wp:wrapNone/>
                <wp:docPr id="191"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1404"/>
                          <a:chExt cx="1160" cy="2"/>
                        </a:xfrm>
                      </wpg:grpSpPr>
                      <wps:wsp>
                        <wps:cNvPr id="192" name="Freeform 419"/>
                        <wps:cNvSpPr>
                          <a:spLocks/>
                        </wps:cNvSpPr>
                        <wps:spPr bwMode="auto">
                          <a:xfrm>
                            <a:off x="1280" y="-1404"/>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18" o:spid="_x0000_s1026" style="position:absolute;margin-left:64pt;margin-top:-70.2pt;width:58pt;height:.1pt;z-index:-251512832;mso-position-horizontal-relative:page" coordorigin="1280,-1404"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">
                <v:shape id="Freeform 419" o:spid="_x0000_s1027" style="position:absolute;left:1280;top:-1404;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wrMAA&#10;AADcAAAADwAAAGRycy9kb3ducmV2LnhtbERPTYvCMBC9C/6HMII3TVVYtRpFC8LuRdTqfWjGtrSZ&#10;lCZq999vFgRv83ifs952phZPal1pWcFkHIEgzqwuOVdwTQ+jBQjnkTXWlknBLznYbvq9NcbavvhM&#10;z4vPRQhhF6OCwvsmltJlBRl0Y9sQB+5uW4M+wDaXusVXCDe1nEbRlzRYcmgosKGkoKy6PIyCYzXf&#10;Renxdl+y3iezJMnTn+qk1HDQ7VYgPHX+I367v3WYv5zC/zPhAr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WwrMAAAADcAAAADwAAAAAAAAAAAAAAAACYAgAAZHJzL2Rvd25y&#10;ZXYueG1sUEsFBgAAAAAEAAQA9QAAAIUDAAAAAA==&#10;" path="m,l1160,e" filled="f" strokecolor="#231f20" strokeweight="1pt">
                  <v:path arrowok="t" o:connecttype="custom" o:connectlocs="0,0;1160,0" o:connectangles="0,0"/>
                </v:shape>
                <w10:wrap anchorx="page"/>
              </v:group>
            </w:pict>
          </mc:Fallback>
        </mc:AlternateContent>
      </w:r>
      <w:r>
        <w:rPr>
          <w:noProof/>
        </w:rPr>
        <mc:AlternateContent>
          <mc:Choice Requires="wpg">
            <w:drawing>
              <wp:anchor distT="0" distB="0" distL="114300" distR="114300" simplePos="0" relativeHeight="251804672" behindDoc="1" locked="0" layoutInCell="1" allowOverlap="1" wp14:anchorId="2CB2B2E8" wp14:editId="5E8643B3">
                <wp:simplePos x="0" y="0"/>
                <wp:positionH relativeFrom="page">
                  <wp:posOffset>1830070</wp:posOffset>
                </wp:positionH>
                <wp:positionV relativeFrom="paragraph">
                  <wp:posOffset>-986790</wp:posOffset>
                </wp:positionV>
                <wp:extent cx="99695" cy="101600"/>
                <wp:effectExtent l="20320" t="13335" r="13335" b="18415"/>
                <wp:wrapNone/>
                <wp:docPr id="189"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1554"/>
                          <a:chExt cx="157" cy="160"/>
                        </a:xfrm>
                      </wpg:grpSpPr>
                      <wps:wsp>
                        <wps:cNvPr id="190" name="Freeform 417"/>
                        <wps:cNvSpPr>
                          <a:spLocks/>
                        </wps:cNvSpPr>
                        <wps:spPr bwMode="auto">
                          <a:xfrm>
                            <a:off x="2882" y="-1554"/>
                            <a:ext cx="157" cy="160"/>
                          </a:xfrm>
                          <a:custGeom>
                            <a:avLst/>
                            <a:gdLst>
                              <a:gd name="T0" fmla="+- 0 2960 2882"/>
                              <a:gd name="T1" fmla="*/ T0 w 157"/>
                              <a:gd name="T2" fmla="+- 0 -1394 -1554"/>
                              <a:gd name="T3" fmla="*/ -1394 h 160"/>
                              <a:gd name="T4" fmla="+- 0 3019 2882"/>
                              <a:gd name="T5" fmla="*/ T4 w 157"/>
                              <a:gd name="T6" fmla="+- 0 -1420 -1554"/>
                              <a:gd name="T7" fmla="*/ -1420 h 160"/>
                              <a:gd name="T8" fmla="+- 0 3039 2882"/>
                              <a:gd name="T9" fmla="*/ T8 w 157"/>
                              <a:gd name="T10" fmla="+- 0 -1459 -1554"/>
                              <a:gd name="T11" fmla="*/ -1459 h 160"/>
                              <a:gd name="T12" fmla="+- 0 3037 2882"/>
                              <a:gd name="T13" fmla="*/ T12 w 157"/>
                              <a:gd name="T14" fmla="+- 0 -1486 -1554"/>
                              <a:gd name="T15" fmla="*/ -1486 h 160"/>
                              <a:gd name="T16" fmla="+- 0 3003 2882"/>
                              <a:gd name="T17" fmla="*/ T16 w 157"/>
                              <a:gd name="T18" fmla="+- 0 -1541 -1554"/>
                              <a:gd name="T19" fmla="*/ -1541 h 160"/>
                              <a:gd name="T20" fmla="+- 0 2965 2882"/>
                              <a:gd name="T21" fmla="*/ T20 w 157"/>
                              <a:gd name="T22" fmla="+- 0 -1554 -1554"/>
                              <a:gd name="T23" fmla="*/ -1554 h 160"/>
                              <a:gd name="T24" fmla="+- 0 2941 2882"/>
                              <a:gd name="T25" fmla="*/ T24 w 157"/>
                              <a:gd name="T26" fmla="+- 0 -1551 -1554"/>
                              <a:gd name="T27" fmla="*/ -1551 h 160"/>
                              <a:gd name="T28" fmla="+- 0 2920 2882"/>
                              <a:gd name="T29" fmla="*/ T28 w 157"/>
                              <a:gd name="T30" fmla="+- 0 -1543 -1554"/>
                              <a:gd name="T31" fmla="*/ -1543 h 160"/>
                              <a:gd name="T32" fmla="+- 0 2903 2882"/>
                              <a:gd name="T33" fmla="*/ T32 w 157"/>
                              <a:gd name="T34" fmla="+- 0 -1529 -1554"/>
                              <a:gd name="T35" fmla="*/ -1529 h 160"/>
                              <a:gd name="T36" fmla="+- 0 2890 2882"/>
                              <a:gd name="T37" fmla="*/ T36 w 157"/>
                              <a:gd name="T38" fmla="+- 0 -1513 -1554"/>
                              <a:gd name="T39" fmla="*/ -1513 h 160"/>
                              <a:gd name="T40" fmla="+- 0 2882 2882"/>
                              <a:gd name="T41" fmla="*/ T40 w 157"/>
                              <a:gd name="T42" fmla="+- 0 -1493 -1554"/>
                              <a:gd name="T43" fmla="*/ -1493 h 160"/>
                              <a:gd name="T44" fmla="+- 0 2884 2882"/>
                              <a:gd name="T45" fmla="*/ T44 w 157"/>
                              <a:gd name="T46" fmla="+- 0 -1465 -1554"/>
                              <a:gd name="T47" fmla="*/ -1465 h 160"/>
                              <a:gd name="T48" fmla="+- 0 2915 2882"/>
                              <a:gd name="T49" fmla="*/ T48 w 157"/>
                              <a:gd name="T50" fmla="+- 0 -1409 -1554"/>
                              <a:gd name="T51" fmla="*/ -1409 h 160"/>
                              <a:gd name="T52" fmla="+- 0 2960 2882"/>
                              <a:gd name="T53" fmla="*/ T52 w 157"/>
                              <a:gd name="T54" fmla="+- 0 -1394 -1554"/>
                              <a:gd name="T55" fmla="*/ -1394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1"/>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16" o:spid="_x0000_s1026" style="position:absolute;margin-left:144.1pt;margin-top:-77.7pt;width:7.85pt;height:8pt;z-index:-251511808;mso-position-horizontal-relative:page" coordorigin="2882,-15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">
                <v:shape id="Freeform 417" o:spid="_x0000_s1027" style="position:absolute;left:2882;top:-15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OPMIA&#10;AADcAAAADwAAAGRycy9kb3ducmV2LnhtbESPQWvCQBCF7wX/wzKCt7rRg7Spq5SKoBehqXges9Ns&#10;MDsbsqtJ/r1zKPQ2j3nfmzfr7eAb9aAu1oENLOYZKOIy2JorA+ef/esbqJiQLTaBycBIEbabycsa&#10;cxt6/qZHkSolIRxzNOBSanOtY+nIY5yHllh2v6HzmER2lbYd9hLuG73MspX2WLNccNjSl6PyVty9&#10;1LglPO3GosfxelxcXNPveFkZM5sOnx+gEg3p3/xHH6xw71JfnpEJ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s48wgAAANwAAAAPAAAAAAAAAAAAAAAAAJgCAABkcnMvZG93&#10;bnJldi54bWxQSwUGAAAAAAQABAD1AAAAhwMAAAAA&#10;" path="m78,160r59,-26l157,95,155,68,121,13,83,,59,3,38,11,21,25,8,41,,61,2,89r31,56l78,160xe" filled="f" strokecolor="#231f20" strokeweight="1pt">
                  <v:path arrowok="t" o:connecttype="custom" o:connectlocs="78,-1394;137,-1420;157,-1459;155,-1486;121,-1541;83,-1554;59,-1551;38,-1543;21,-1529;8,-1513;0,-1493;2,-1465;33,-1409;78,-1394" o:connectangles="0,0,0,0,0,0,0,0,0,0,0,0,0,0"/>
                </v:shape>
                <w10:wrap anchorx="page"/>
              </v:group>
            </w:pict>
          </mc:Fallback>
        </mc:AlternateContent>
      </w:r>
      <w:r>
        <w:rPr>
          <w:noProof/>
        </w:rPr>
        <mc:AlternateContent>
          <mc:Choice Requires="wpg">
            <w:drawing>
              <wp:anchor distT="0" distB="0" distL="114300" distR="114300" simplePos="0" relativeHeight="251805696" behindDoc="1" locked="0" layoutInCell="1" allowOverlap="1" wp14:anchorId="5FE00690" wp14:editId="3068A8AA">
                <wp:simplePos x="0" y="0"/>
                <wp:positionH relativeFrom="page">
                  <wp:posOffset>2171700</wp:posOffset>
                </wp:positionH>
                <wp:positionV relativeFrom="paragraph">
                  <wp:posOffset>-891540</wp:posOffset>
                </wp:positionV>
                <wp:extent cx="527050" cy="1270"/>
                <wp:effectExtent l="9525" t="13335" r="6350" b="13970"/>
                <wp:wrapNone/>
                <wp:docPr id="187"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1404"/>
                          <a:chExt cx="830" cy="2"/>
                        </a:xfrm>
                      </wpg:grpSpPr>
                      <wps:wsp>
                        <wps:cNvPr id="188" name="Freeform 415"/>
                        <wps:cNvSpPr>
                          <a:spLocks/>
                        </wps:cNvSpPr>
                        <wps:spPr bwMode="auto">
                          <a:xfrm>
                            <a:off x="3420" y="-1404"/>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14" o:spid="_x0000_s1026" style="position:absolute;margin-left:171pt;margin-top:-70.2pt;width:41.5pt;height:.1pt;z-index:-251510784;mso-position-horizontal-relative:page" coordorigin="3420,-1404"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">
                <v:shape id="Freeform 415" o:spid="_x0000_s1027" style="position:absolute;left:3420;top:-1404;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ebMMA&#10;AADcAAAADwAAAGRycy9kb3ducmV2LnhtbESPQYvCMBCF78L+hzDCXmRNVRDpGsUVpF6rXvY2NGMb&#10;tpmUJmr33zsHwdsM781736y3g2/VnfroAhuYTTNQxFWwjmsDl/PhawUqJmSLbWAy8E8RtpuP0Rpz&#10;Gx5c0v2UaiUhHHM00KTU5VrHqiGPcRo6YtGuofeYZO1rbXt8SLhv9TzLltqjY2losKN9Q9Xf6eYN&#10;hN/zflIsrwUvymJ+c5OfoXClMZ/jYfcNKtGQ3ubX9dEK/kpo5RmZ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febMMAAADcAAAADwAAAAAAAAAAAAAAAACYAgAAZHJzL2Rv&#10;d25yZXYueG1sUEsFBgAAAAAEAAQA9QAAAIgDAAAAAA==&#10;" path="m,l830,e" filled="f" strokecolor="#231f20" strokeweight="1pt">
                  <v:path arrowok="t" o:connecttype="custom" o:connectlocs="0,0;830,0" o:connectangles="0,0"/>
                </v:shape>
                <w10:wrap anchorx="page"/>
              </v:group>
            </w:pict>
          </mc:Fallback>
        </mc:AlternateContent>
      </w:r>
      <w:r>
        <w:rPr>
          <w:noProof/>
        </w:rPr>
        <mc:AlternateContent>
          <mc:Choice Requires="wpg">
            <w:drawing>
              <wp:anchor distT="0" distB="0" distL="114300" distR="114300" simplePos="0" relativeHeight="251806720" behindDoc="1" locked="0" layoutInCell="1" allowOverlap="1" wp14:anchorId="3A1B603E" wp14:editId="4748063C">
                <wp:simplePos x="0" y="0"/>
                <wp:positionH relativeFrom="page">
                  <wp:posOffset>2825750</wp:posOffset>
                </wp:positionH>
                <wp:positionV relativeFrom="paragraph">
                  <wp:posOffset>-891540</wp:posOffset>
                </wp:positionV>
                <wp:extent cx="609600" cy="1270"/>
                <wp:effectExtent l="6350" t="13335" r="12700" b="13970"/>
                <wp:wrapNone/>
                <wp:docPr id="185"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1404"/>
                          <a:chExt cx="960" cy="2"/>
                        </a:xfrm>
                      </wpg:grpSpPr>
                      <wps:wsp>
                        <wps:cNvPr id="186" name="Freeform 413"/>
                        <wps:cNvSpPr>
                          <a:spLocks/>
                        </wps:cNvSpPr>
                        <wps:spPr bwMode="auto">
                          <a:xfrm>
                            <a:off x="4450" y="-1404"/>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12" o:spid="_x0000_s1026" style="position:absolute;margin-left:222.5pt;margin-top:-70.2pt;width:48pt;height:.1pt;z-index:-251509760;mso-position-horizontal-relative:page" coordorigin="4450,-1404"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">
                <v:shape id="Freeform 413" o:spid="_x0000_s1027" style="position:absolute;left:4450;top:-1404;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GesEA&#10;AADcAAAADwAAAGRycy9kb3ducmV2LnhtbERPS2vCQBC+F/wPywi91U2FphpdRYRCr0l8HYfs5EGz&#10;syG7Nam/3hWE3ubje856O5pWXKl3jWUF77MIBHFhdcOVgkP+9bYA4TyyxtYyKfgjB9vN5GWNibYD&#10;p3TNfCVCCLsEFdTed4mUrqjJoJvZjjhwpe0N+gD7SuoehxBuWjmPolgabDg01NjRvqbiJ/s1Ci6f&#10;tknPp/PhY16kZU43fyy7pVKv03G3AuFp9P/ip/tbh/mLGB7Ph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ZxnrBAAAA3AAAAA8AAAAAAAAAAAAAAAAAmAIAAGRycy9kb3du&#10;cmV2LnhtbFBLBQYAAAAABAAEAPUAAACGAw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807744" behindDoc="1" locked="0" layoutInCell="1" allowOverlap="1" wp14:anchorId="3124123A" wp14:editId="4FDBFA29">
                <wp:simplePos x="0" y="0"/>
                <wp:positionH relativeFrom="page">
                  <wp:posOffset>3568700</wp:posOffset>
                </wp:positionH>
                <wp:positionV relativeFrom="paragraph">
                  <wp:posOffset>-891540</wp:posOffset>
                </wp:positionV>
                <wp:extent cx="609600" cy="1270"/>
                <wp:effectExtent l="6350" t="13335" r="12700" b="13970"/>
                <wp:wrapNone/>
                <wp:docPr id="183"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1404"/>
                          <a:chExt cx="960" cy="2"/>
                        </a:xfrm>
                      </wpg:grpSpPr>
                      <wps:wsp>
                        <wps:cNvPr id="184" name="Freeform 411"/>
                        <wps:cNvSpPr>
                          <a:spLocks/>
                        </wps:cNvSpPr>
                        <wps:spPr bwMode="auto">
                          <a:xfrm>
                            <a:off x="5620" y="-1404"/>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10" o:spid="_x0000_s1026" style="position:absolute;margin-left:281pt;margin-top:-70.2pt;width:48pt;height:.1pt;z-index:-251508736;mso-position-horizontal-relative:page" coordorigin="5620,-1404"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">
                <v:shape id="Freeform 411" o:spid="_x0000_s1027" style="position:absolute;left:5620;top:-1404;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9lr8A&#10;AADcAAAADwAAAGRycy9kb3ducmV2LnhtbERPS4vCMBC+C/6HMII3TRV31WoUEQSv9X0cmukDm0lp&#10;otb99ZuFBW/z8T1nuW5NJZ7UuNKygtEwAkGcWl1yruB03A1mIJxH1lhZJgVvcrBedTtLjLV9cULP&#10;g89FCGEXo4LC+zqW0qUFGXRDWxMHLrONQR9gk0vd4CuEm0qOo+hbGiw5NBRY07ag9H54GAW3qS2T&#10;6+V6+hqnSXakH3/O6rlS/V67WYDw1PqP+N+912H+bAJ/z4QL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h/2WvwAAANwAAAAPAAAAAAAAAAAAAAAAAJgCAABkcnMvZG93bnJl&#10;di54bWxQSwUGAAAAAAQABAD1AAAAhAM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808768" behindDoc="1" locked="0" layoutInCell="1" allowOverlap="1" wp14:anchorId="4518CE7C" wp14:editId="63B651D9">
                <wp:simplePos x="0" y="0"/>
                <wp:positionH relativeFrom="page">
                  <wp:posOffset>819150</wp:posOffset>
                </wp:positionH>
                <wp:positionV relativeFrom="paragraph">
                  <wp:posOffset>-707390</wp:posOffset>
                </wp:positionV>
                <wp:extent cx="736600" cy="1270"/>
                <wp:effectExtent l="9525" t="6985" r="15875" b="10795"/>
                <wp:wrapNone/>
                <wp:docPr id="181"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1114"/>
                          <a:chExt cx="1160" cy="2"/>
                        </a:xfrm>
                      </wpg:grpSpPr>
                      <wps:wsp>
                        <wps:cNvPr id="182" name="Freeform 401"/>
                        <wps:cNvSpPr>
                          <a:spLocks/>
                        </wps:cNvSpPr>
                        <wps:spPr bwMode="auto">
                          <a:xfrm>
                            <a:off x="1290" y="-1114"/>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00" o:spid="_x0000_s1026" style="position:absolute;margin-left:64.5pt;margin-top:-55.7pt;width:58pt;height:.1pt;z-index:-251507712;mso-position-horizontal-relative:page" coordorigin="1290,-1114"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">
                <v:shape id="Freeform 401" o:spid="_x0000_s1027" style="position:absolute;left:1290;top:-1114;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mccAA&#10;AADcAAAADwAAAGRycy9kb3ducmV2LnhtbERPTYvCMBC9C/6HMII3TVVYtRpFC8LuRdTqfWjGtrSZ&#10;lCZq999vFgRv83ifs952phZPal1pWcFkHIEgzqwuOVdwTQ+jBQjnkTXWlknBLznYbvq9NcbavvhM&#10;z4vPRQhhF6OCwvsmltJlBRl0Y9sQB+5uW4M+wDaXusVXCDe1nEbRlzRYcmgosKGkoKy6PIyCYzXf&#10;Renxdl+y3iezJMnTn+qk1HDQ7VYgPHX+I367v3WYv5jC/zPhAr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wmccAAAADcAAAADwAAAAAAAAAAAAAAAACYAgAAZHJzL2Rvd25y&#10;ZXYueG1sUEsFBgAAAAAEAAQA9QAAAIUDAAAAAA==&#10;" path="m,l1160,e" filled="f" strokecolor="#231f20" strokeweight="1pt">
                  <v:path arrowok="t" o:connecttype="custom" o:connectlocs="0,0;1160,0" o:connectangles="0,0"/>
                </v:shape>
                <w10:wrap anchorx="page"/>
              </v:group>
            </w:pict>
          </mc:Fallback>
        </mc:AlternateContent>
      </w:r>
      <w:r>
        <w:rPr>
          <w:noProof/>
        </w:rPr>
        <mc:AlternateContent>
          <mc:Choice Requires="wpg">
            <w:drawing>
              <wp:anchor distT="0" distB="0" distL="114300" distR="114300" simplePos="0" relativeHeight="251809792" behindDoc="1" locked="0" layoutInCell="1" allowOverlap="1" wp14:anchorId="646ED3C3" wp14:editId="0ABEC931">
                <wp:simplePos x="0" y="0"/>
                <wp:positionH relativeFrom="page">
                  <wp:posOffset>1836420</wp:posOffset>
                </wp:positionH>
                <wp:positionV relativeFrom="paragraph">
                  <wp:posOffset>-802640</wp:posOffset>
                </wp:positionV>
                <wp:extent cx="99695" cy="101600"/>
                <wp:effectExtent l="17145" t="16510" r="16510" b="15240"/>
                <wp:wrapNone/>
                <wp:docPr id="179"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1264"/>
                          <a:chExt cx="157" cy="160"/>
                        </a:xfrm>
                      </wpg:grpSpPr>
                      <wps:wsp>
                        <wps:cNvPr id="180" name="Freeform 399"/>
                        <wps:cNvSpPr>
                          <a:spLocks/>
                        </wps:cNvSpPr>
                        <wps:spPr bwMode="auto">
                          <a:xfrm>
                            <a:off x="2892" y="-1264"/>
                            <a:ext cx="157" cy="160"/>
                          </a:xfrm>
                          <a:custGeom>
                            <a:avLst/>
                            <a:gdLst>
                              <a:gd name="T0" fmla="+- 0 2970 2892"/>
                              <a:gd name="T1" fmla="*/ T0 w 157"/>
                              <a:gd name="T2" fmla="+- 0 -1104 -1264"/>
                              <a:gd name="T3" fmla="*/ -1104 h 160"/>
                              <a:gd name="T4" fmla="+- 0 3029 2892"/>
                              <a:gd name="T5" fmla="*/ T4 w 157"/>
                              <a:gd name="T6" fmla="+- 0 -1130 -1264"/>
                              <a:gd name="T7" fmla="*/ -1130 h 160"/>
                              <a:gd name="T8" fmla="+- 0 3049 2892"/>
                              <a:gd name="T9" fmla="*/ T8 w 157"/>
                              <a:gd name="T10" fmla="+- 0 -1169 -1264"/>
                              <a:gd name="T11" fmla="*/ -1169 h 160"/>
                              <a:gd name="T12" fmla="+- 0 3047 2892"/>
                              <a:gd name="T13" fmla="*/ T12 w 157"/>
                              <a:gd name="T14" fmla="+- 0 -1196 -1264"/>
                              <a:gd name="T15" fmla="*/ -1196 h 160"/>
                              <a:gd name="T16" fmla="+- 0 3013 2892"/>
                              <a:gd name="T17" fmla="*/ T16 w 157"/>
                              <a:gd name="T18" fmla="+- 0 -1251 -1264"/>
                              <a:gd name="T19" fmla="*/ -1251 h 160"/>
                              <a:gd name="T20" fmla="+- 0 2975 2892"/>
                              <a:gd name="T21" fmla="*/ T20 w 157"/>
                              <a:gd name="T22" fmla="+- 0 -1264 -1264"/>
                              <a:gd name="T23" fmla="*/ -1264 h 160"/>
                              <a:gd name="T24" fmla="+- 0 2951 2892"/>
                              <a:gd name="T25" fmla="*/ T24 w 157"/>
                              <a:gd name="T26" fmla="+- 0 -1261 -1264"/>
                              <a:gd name="T27" fmla="*/ -1261 h 160"/>
                              <a:gd name="T28" fmla="+- 0 2930 2892"/>
                              <a:gd name="T29" fmla="*/ T28 w 157"/>
                              <a:gd name="T30" fmla="+- 0 -1253 -1264"/>
                              <a:gd name="T31" fmla="*/ -1253 h 160"/>
                              <a:gd name="T32" fmla="+- 0 2913 2892"/>
                              <a:gd name="T33" fmla="*/ T32 w 157"/>
                              <a:gd name="T34" fmla="+- 0 -1239 -1264"/>
                              <a:gd name="T35" fmla="*/ -1239 h 160"/>
                              <a:gd name="T36" fmla="+- 0 2900 2892"/>
                              <a:gd name="T37" fmla="*/ T36 w 157"/>
                              <a:gd name="T38" fmla="+- 0 -1223 -1264"/>
                              <a:gd name="T39" fmla="*/ -1223 h 160"/>
                              <a:gd name="T40" fmla="+- 0 2892 2892"/>
                              <a:gd name="T41" fmla="*/ T40 w 157"/>
                              <a:gd name="T42" fmla="+- 0 -1203 -1264"/>
                              <a:gd name="T43" fmla="*/ -1203 h 160"/>
                              <a:gd name="T44" fmla="+- 0 2894 2892"/>
                              <a:gd name="T45" fmla="*/ T44 w 157"/>
                              <a:gd name="T46" fmla="+- 0 -1175 -1264"/>
                              <a:gd name="T47" fmla="*/ -1175 h 160"/>
                              <a:gd name="T48" fmla="+- 0 2925 2892"/>
                              <a:gd name="T49" fmla="*/ T48 w 157"/>
                              <a:gd name="T50" fmla="+- 0 -1119 -1264"/>
                              <a:gd name="T51" fmla="*/ -1119 h 160"/>
                              <a:gd name="T52" fmla="+- 0 2970 2892"/>
                              <a:gd name="T53" fmla="*/ T52 w 157"/>
                              <a:gd name="T54" fmla="+- 0 -1104 -1264"/>
                              <a:gd name="T55" fmla="*/ -1104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1"/>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98" o:spid="_x0000_s1026" style="position:absolute;margin-left:144.6pt;margin-top:-63.2pt;width:7.85pt;height:8pt;z-index:-251506688;mso-position-horizontal-relative:page" coordorigin="2892,-126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">
                <v:shape id="Freeform 399" o:spid="_x0000_s1027" style="position:absolute;left:2892;top:-126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Y4cIA&#10;AADcAAAADwAAAGRycy9kb3ducmV2LnhtbESPQWvCQBCF7wX/wzIFb3WjB5HoKqUi1IvQKJ7H7DQb&#10;zM6G7NYk/75zELzNY9735s1mN/hGPaiLdWAD81kGirgMtubKwOV8+FiBignZYhOYDIwUYbedvG0w&#10;t6HnH3oUqVISwjFHAy6lNtc6lo48xlloiWX3GzqPSWRXadthL+G+0YssW2qPNcsFhy19OSrvxZ+X&#10;GveEp/1Y9DjejvOra/o9Lypjpu/D5xpUoiG9zE/62wq3kvryjEy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1jhwgAAANwAAAAPAAAAAAAAAAAAAAAAAJgCAABkcnMvZG93&#10;bnJldi54bWxQSwUGAAAAAAQABAD1AAAAhwMAAAAA&#10;" path="m78,160r59,-26l157,95,155,68,121,13,83,,59,3,38,11,21,25,8,41,,61,2,89r31,56l78,160xe" filled="f" strokecolor="#231f20" strokeweight="1pt">
                  <v:path arrowok="t" o:connecttype="custom" o:connectlocs="78,-1104;137,-1130;157,-1169;155,-1196;121,-1251;83,-1264;59,-1261;38,-1253;21,-1239;8,-1223;0,-1203;2,-1175;33,-1119;78,-1104" o:connectangles="0,0,0,0,0,0,0,0,0,0,0,0,0,0"/>
                </v:shape>
                <w10:wrap anchorx="page"/>
              </v:group>
            </w:pict>
          </mc:Fallback>
        </mc:AlternateContent>
      </w:r>
      <w:r>
        <w:rPr>
          <w:noProof/>
        </w:rPr>
        <mc:AlternateContent>
          <mc:Choice Requires="wpg">
            <w:drawing>
              <wp:anchor distT="0" distB="0" distL="114300" distR="114300" simplePos="0" relativeHeight="251810816" behindDoc="1" locked="0" layoutInCell="1" allowOverlap="1" wp14:anchorId="54391F1D" wp14:editId="2E6B6BDC">
                <wp:simplePos x="0" y="0"/>
                <wp:positionH relativeFrom="page">
                  <wp:posOffset>2178050</wp:posOffset>
                </wp:positionH>
                <wp:positionV relativeFrom="paragraph">
                  <wp:posOffset>-707390</wp:posOffset>
                </wp:positionV>
                <wp:extent cx="527050" cy="1270"/>
                <wp:effectExtent l="6350" t="6985" r="9525" b="10795"/>
                <wp:wrapNone/>
                <wp:docPr id="17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1114"/>
                          <a:chExt cx="830" cy="2"/>
                        </a:xfrm>
                      </wpg:grpSpPr>
                      <wps:wsp>
                        <wps:cNvPr id="178" name="Freeform 397"/>
                        <wps:cNvSpPr>
                          <a:spLocks/>
                        </wps:cNvSpPr>
                        <wps:spPr bwMode="auto">
                          <a:xfrm>
                            <a:off x="3430" y="-1114"/>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96" o:spid="_x0000_s1026" style="position:absolute;margin-left:171.5pt;margin-top:-55.7pt;width:41.5pt;height:.1pt;z-index:-251505664;mso-position-horizontal-relative:page" coordorigin="3430,-1114"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">
                <v:shape id="Freeform 397" o:spid="_x0000_s1027" style="position:absolute;left:3430;top:-1114;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uS8QA&#10;AADcAAAADwAAAGRycy9kb3ducmV2LnhtbESPQWvCQBCF7wX/wzJCL6KbKliJrtIKJV5jvPQ2ZMdk&#10;MTsbsqum/75zKPQ2w3vz3je7w+g79aAhusAG3hYZKOI6WMeNgUv1Nd+AignZYheYDPxQhMN+8rLD&#10;3IYnl/Q4p0ZJCMccDbQp9bnWsW7JY1yEnli0axg8JlmHRtsBnxLuO73MsrX26FgaWuzp2FJ9O9+9&#10;gfBdHWfF+lrwqiyWdzf7HAtXGvM6HT+2oBKN6d/8d32ygv8utPKMTK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CrkvEAAAA3AAAAA8AAAAAAAAAAAAAAAAAmAIAAGRycy9k&#10;b3ducmV2LnhtbFBLBQYAAAAABAAEAPUAAACJAwAAAAA=&#10;" path="m,l830,e" filled="f" strokecolor="#231f20" strokeweight="1pt">
                  <v:path arrowok="t" o:connecttype="custom" o:connectlocs="0,0;830,0" o:connectangles="0,0"/>
                </v:shape>
                <w10:wrap anchorx="page"/>
              </v:group>
            </w:pict>
          </mc:Fallback>
        </mc:AlternateContent>
      </w:r>
      <w:r>
        <w:rPr>
          <w:noProof/>
        </w:rPr>
        <mc:AlternateContent>
          <mc:Choice Requires="wpg">
            <w:drawing>
              <wp:anchor distT="0" distB="0" distL="114300" distR="114300" simplePos="0" relativeHeight="251811840" behindDoc="1" locked="0" layoutInCell="1" allowOverlap="1" wp14:anchorId="6A15A5F8" wp14:editId="5B8D0D22">
                <wp:simplePos x="0" y="0"/>
                <wp:positionH relativeFrom="page">
                  <wp:posOffset>2832100</wp:posOffset>
                </wp:positionH>
                <wp:positionV relativeFrom="paragraph">
                  <wp:posOffset>-707390</wp:posOffset>
                </wp:positionV>
                <wp:extent cx="609600" cy="1270"/>
                <wp:effectExtent l="12700" t="6985" r="6350" b="10795"/>
                <wp:wrapNone/>
                <wp:docPr id="17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1114"/>
                          <a:chExt cx="960" cy="2"/>
                        </a:xfrm>
                      </wpg:grpSpPr>
                      <wps:wsp>
                        <wps:cNvPr id="176" name="Freeform 395"/>
                        <wps:cNvSpPr>
                          <a:spLocks/>
                        </wps:cNvSpPr>
                        <wps:spPr bwMode="auto">
                          <a:xfrm>
                            <a:off x="4460" y="-1114"/>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94" o:spid="_x0000_s1026" style="position:absolute;margin-left:223pt;margin-top:-55.7pt;width:48pt;height:.1pt;z-index:-251504640;mso-position-horizontal-relative:page" coordorigin="4460,-1114"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">
                <v:shape id="Freeform 395" o:spid="_x0000_s1027" style="position:absolute;left:4460;top:-1114;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2Xb8A&#10;AADcAAAADwAAAGRycy9kb3ducmV2LnhtbERPy6rCMBDdC/5DGMGdpgq+qlHkguC2vpdDM31gMylN&#10;rla//uaC4G4O5zmrTWsq8aDGlZYVjIYRCOLU6pJzBafjbjAH4TyyxsoyKXiRg82621lhrO2TE3oc&#10;fC5CCLsYFRTe17GULi3IoBvamjhwmW0M+gCbXOoGnyHcVHIcRVNpsOTQUGBNPwWl98OvUXCb2TK5&#10;Xq6nyThNsiO9/TmrF0r1e+12CcJT67/ij3uvw/zZFP6fCRf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zLZdvwAAANwAAAAPAAAAAAAAAAAAAAAAAJgCAABkcnMvZG93bnJl&#10;di54bWxQSwUGAAAAAAQABAD1AAAAhAM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812864" behindDoc="1" locked="0" layoutInCell="1" allowOverlap="1" wp14:anchorId="4D3DBCB9" wp14:editId="547DEA36">
                <wp:simplePos x="0" y="0"/>
                <wp:positionH relativeFrom="page">
                  <wp:posOffset>3575050</wp:posOffset>
                </wp:positionH>
                <wp:positionV relativeFrom="paragraph">
                  <wp:posOffset>-707390</wp:posOffset>
                </wp:positionV>
                <wp:extent cx="609600" cy="1270"/>
                <wp:effectExtent l="12700" t="6985" r="6350" b="10795"/>
                <wp:wrapNone/>
                <wp:docPr id="173"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1114"/>
                          <a:chExt cx="960" cy="2"/>
                        </a:xfrm>
                      </wpg:grpSpPr>
                      <wps:wsp>
                        <wps:cNvPr id="174" name="Freeform 393"/>
                        <wps:cNvSpPr>
                          <a:spLocks/>
                        </wps:cNvSpPr>
                        <wps:spPr bwMode="auto">
                          <a:xfrm>
                            <a:off x="5630" y="-1114"/>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92" o:spid="_x0000_s1026" style="position:absolute;margin-left:281.5pt;margin-top:-55.7pt;width:48pt;height:.1pt;z-index:-251503616;mso-position-horizontal-relative:page" coordorigin="5630,-1114"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">
                <v:shape id="Freeform 393" o:spid="_x0000_s1027" style="position:absolute;left:5630;top:-1114;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Nsb8A&#10;AADcAAAADwAAAGRycy9kb3ducmV2LnhtbERPS4vCMBC+C/6HMII3TRV31WoUEQSv9X0cmukDm0lp&#10;otb99ZuFBW/z8T1nuW5NJZ7UuNKygtEwAkGcWl1yruB03A1mIJxH1lhZJgVvcrBedTtLjLV9cULP&#10;g89FCGEXo4LC+zqW0qUFGXRDWxMHLrONQR9gk0vd4CuEm0qOo+hbGiw5NBRY07ag9H54GAW3qS2T&#10;6+V6+hqnSXakH3/O6rlS/V67WYDw1PqP+N+912H+dAJ/z4QL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Uo2xvwAAANwAAAAPAAAAAAAAAAAAAAAAAJgCAABkcnMvZG93bnJl&#10;di54bWxQSwUGAAAAAAQABAD1AAAAhAM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813888" behindDoc="1" locked="0" layoutInCell="1" allowOverlap="1" wp14:anchorId="7D8EEDC2" wp14:editId="6F442B01">
                <wp:simplePos x="0" y="0"/>
                <wp:positionH relativeFrom="page">
                  <wp:posOffset>819150</wp:posOffset>
                </wp:positionH>
                <wp:positionV relativeFrom="paragraph">
                  <wp:posOffset>-529590</wp:posOffset>
                </wp:positionV>
                <wp:extent cx="736600" cy="1270"/>
                <wp:effectExtent l="9525" t="13335" r="15875" b="13970"/>
                <wp:wrapNone/>
                <wp:docPr id="171"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834"/>
                          <a:chExt cx="1160" cy="2"/>
                        </a:xfrm>
                      </wpg:grpSpPr>
                      <wps:wsp>
                        <wps:cNvPr id="172" name="Freeform 383"/>
                        <wps:cNvSpPr>
                          <a:spLocks/>
                        </wps:cNvSpPr>
                        <wps:spPr bwMode="auto">
                          <a:xfrm>
                            <a:off x="1290" y="-834"/>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82" o:spid="_x0000_s1026" style="position:absolute;margin-left:64.5pt;margin-top:-41.7pt;width:58pt;height:.1pt;z-index:-251502592;mso-position-horizontal-relative:page" coordorigin="1290,-834"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">
                <v:shape id="Freeform 383" o:spid="_x0000_s1027" style="position:absolute;left:1290;top:-834;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WVsEA&#10;AADcAAAADwAAAGRycy9kb3ducmV2LnhtbERPTYvCMBC9L+x/CLPgbU1V0LUaxS0IehFt1/vQjG1p&#10;MylNVuu/N4LgbR7vc5br3jTiSp2rLCsYDSMQxLnVFRcK/rLt9w8I55E1NpZJwZ0crFefH0uMtb3x&#10;ia6pL0QIYRejgtL7NpbS5SUZdEPbEgfuYjuDPsCukLrDWwg3jRxH0VQarDg0lNhSUlJep/9GwaGe&#10;baLscL7MWf8mkyQpsn19VGrw1W8WIDz1/i1+uXc6zJ+N4f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ZVlbBAAAA3AAAAA8AAAAAAAAAAAAAAAAAmAIAAGRycy9kb3du&#10;cmV2LnhtbFBLBQYAAAAABAAEAPUAAACGAwAAAAA=&#10;" path="m,l1160,e" filled="f" strokecolor="#231f20" strokeweight="1pt">
                  <v:path arrowok="t" o:connecttype="custom" o:connectlocs="0,0;1160,0" o:connectangles="0,0"/>
                </v:shape>
                <w10:wrap anchorx="page"/>
              </v:group>
            </w:pict>
          </mc:Fallback>
        </mc:AlternateContent>
      </w:r>
      <w:r>
        <w:rPr>
          <w:noProof/>
        </w:rPr>
        <mc:AlternateContent>
          <mc:Choice Requires="wpg">
            <w:drawing>
              <wp:anchor distT="0" distB="0" distL="114300" distR="114300" simplePos="0" relativeHeight="251814912" behindDoc="1" locked="0" layoutInCell="1" allowOverlap="1" wp14:anchorId="2532A533" wp14:editId="22F8554B">
                <wp:simplePos x="0" y="0"/>
                <wp:positionH relativeFrom="page">
                  <wp:posOffset>1836420</wp:posOffset>
                </wp:positionH>
                <wp:positionV relativeFrom="paragraph">
                  <wp:posOffset>-624840</wp:posOffset>
                </wp:positionV>
                <wp:extent cx="99695" cy="101600"/>
                <wp:effectExtent l="17145" t="13335" r="16510" b="18415"/>
                <wp:wrapNone/>
                <wp:docPr id="169"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984"/>
                          <a:chExt cx="157" cy="160"/>
                        </a:xfrm>
                      </wpg:grpSpPr>
                      <wps:wsp>
                        <wps:cNvPr id="170" name="Freeform 381"/>
                        <wps:cNvSpPr>
                          <a:spLocks/>
                        </wps:cNvSpPr>
                        <wps:spPr bwMode="auto">
                          <a:xfrm>
                            <a:off x="2892" y="-984"/>
                            <a:ext cx="157" cy="160"/>
                          </a:xfrm>
                          <a:custGeom>
                            <a:avLst/>
                            <a:gdLst>
                              <a:gd name="T0" fmla="+- 0 2970 2892"/>
                              <a:gd name="T1" fmla="*/ T0 w 157"/>
                              <a:gd name="T2" fmla="+- 0 -824 -984"/>
                              <a:gd name="T3" fmla="*/ -824 h 160"/>
                              <a:gd name="T4" fmla="+- 0 3029 2892"/>
                              <a:gd name="T5" fmla="*/ T4 w 157"/>
                              <a:gd name="T6" fmla="+- 0 -850 -984"/>
                              <a:gd name="T7" fmla="*/ -850 h 160"/>
                              <a:gd name="T8" fmla="+- 0 3049 2892"/>
                              <a:gd name="T9" fmla="*/ T8 w 157"/>
                              <a:gd name="T10" fmla="+- 0 -889 -984"/>
                              <a:gd name="T11" fmla="*/ -889 h 160"/>
                              <a:gd name="T12" fmla="+- 0 3047 2892"/>
                              <a:gd name="T13" fmla="*/ T12 w 157"/>
                              <a:gd name="T14" fmla="+- 0 -916 -984"/>
                              <a:gd name="T15" fmla="*/ -916 h 160"/>
                              <a:gd name="T16" fmla="+- 0 3013 2892"/>
                              <a:gd name="T17" fmla="*/ T16 w 157"/>
                              <a:gd name="T18" fmla="+- 0 -971 -984"/>
                              <a:gd name="T19" fmla="*/ -971 h 160"/>
                              <a:gd name="T20" fmla="+- 0 2975 2892"/>
                              <a:gd name="T21" fmla="*/ T20 w 157"/>
                              <a:gd name="T22" fmla="+- 0 -984 -984"/>
                              <a:gd name="T23" fmla="*/ -984 h 160"/>
                              <a:gd name="T24" fmla="+- 0 2951 2892"/>
                              <a:gd name="T25" fmla="*/ T24 w 157"/>
                              <a:gd name="T26" fmla="+- 0 -981 -984"/>
                              <a:gd name="T27" fmla="*/ -981 h 160"/>
                              <a:gd name="T28" fmla="+- 0 2930 2892"/>
                              <a:gd name="T29" fmla="*/ T28 w 157"/>
                              <a:gd name="T30" fmla="+- 0 -973 -984"/>
                              <a:gd name="T31" fmla="*/ -973 h 160"/>
                              <a:gd name="T32" fmla="+- 0 2913 2892"/>
                              <a:gd name="T33" fmla="*/ T32 w 157"/>
                              <a:gd name="T34" fmla="+- 0 -959 -984"/>
                              <a:gd name="T35" fmla="*/ -959 h 160"/>
                              <a:gd name="T36" fmla="+- 0 2900 2892"/>
                              <a:gd name="T37" fmla="*/ T36 w 157"/>
                              <a:gd name="T38" fmla="+- 0 -943 -984"/>
                              <a:gd name="T39" fmla="*/ -943 h 160"/>
                              <a:gd name="T40" fmla="+- 0 2892 2892"/>
                              <a:gd name="T41" fmla="*/ T40 w 157"/>
                              <a:gd name="T42" fmla="+- 0 -923 -984"/>
                              <a:gd name="T43" fmla="*/ -923 h 160"/>
                              <a:gd name="T44" fmla="+- 0 2894 2892"/>
                              <a:gd name="T45" fmla="*/ T44 w 157"/>
                              <a:gd name="T46" fmla="+- 0 -895 -984"/>
                              <a:gd name="T47" fmla="*/ -895 h 160"/>
                              <a:gd name="T48" fmla="+- 0 2925 2892"/>
                              <a:gd name="T49" fmla="*/ T48 w 157"/>
                              <a:gd name="T50" fmla="+- 0 -839 -984"/>
                              <a:gd name="T51" fmla="*/ -839 h 160"/>
                              <a:gd name="T52" fmla="+- 0 2970 2892"/>
                              <a:gd name="T53" fmla="*/ T52 w 157"/>
                              <a:gd name="T54" fmla="+- 0 -824 -984"/>
                              <a:gd name="T55" fmla="*/ -824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1"/>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80" o:spid="_x0000_s1026" style="position:absolute;margin-left:144.6pt;margin-top:-49.2pt;width:7.85pt;height:8pt;z-index:-251501568;mso-position-horizontal-relative:page" coordorigin="2892,-98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">
                <v:shape id="Freeform 381" o:spid="_x0000_s1027" style="position:absolute;left:2892;top:-98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oxsIA&#10;AADcAAAADwAAAGRycy9kb3ducmV2LnhtbESPQWvCQBCF7wX/wzKCt7rRgy2pq5SKoBehqXges9Ns&#10;MDsbsqtJ/r1zKPQ2j3nfmzfr7eAb9aAu1oENLOYZKOIy2JorA+ef/es7qJiQLTaBycBIEbabycsa&#10;cxt6/qZHkSolIRxzNOBSanOtY+nIY5yHllh2v6HzmER2lbYd9hLuG73MspX2WLNccNjSl6PyVty9&#10;1LglPO3GosfxelxcXNPveFkZM5sOnx+gEg3p3/xHH6xwb1JfnpEJ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FijGwgAAANwAAAAPAAAAAAAAAAAAAAAAAJgCAABkcnMvZG93&#10;bnJldi54bWxQSwUGAAAAAAQABAD1AAAAhwMAAAAA&#10;" path="m78,160r59,-26l157,95,155,68,121,13,83,,59,3,38,11,21,25,8,41,,61,2,89r31,56l78,160xe" filled="f" strokecolor="#231f20" strokeweight="1pt">
                  <v:path arrowok="t" o:connecttype="custom" o:connectlocs="78,-824;137,-850;157,-889;155,-916;121,-971;83,-984;59,-981;38,-973;21,-959;8,-943;0,-923;2,-895;33,-839;78,-824" o:connectangles="0,0,0,0,0,0,0,0,0,0,0,0,0,0"/>
                </v:shape>
                <w10:wrap anchorx="page"/>
              </v:group>
            </w:pict>
          </mc:Fallback>
        </mc:AlternateContent>
      </w:r>
      <w:r>
        <w:rPr>
          <w:noProof/>
        </w:rPr>
        <mc:AlternateContent>
          <mc:Choice Requires="wpg">
            <w:drawing>
              <wp:anchor distT="0" distB="0" distL="114300" distR="114300" simplePos="0" relativeHeight="251815936" behindDoc="1" locked="0" layoutInCell="1" allowOverlap="1" wp14:anchorId="2BECE7D4" wp14:editId="3A8671BA">
                <wp:simplePos x="0" y="0"/>
                <wp:positionH relativeFrom="page">
                  <wp:posOffset>2178050</wp:posOffset>
                </wp:positionH>
                <wp:positionV relativeFrom="paragraph">
                  <wp:posOffset>-529590</wp:posOffset>
                </wp:positionV>
                <wp:extent cx="527050" cy="1270"/>
                <wp:effectExtent l="6350" t="13335" r="9525" b="13970"/>
                <wp:wrapNone/>
                <wp:docPr id="167"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834"/>
                          <a:chExt cx="830" cy="2"/>
                        </a:xfrm>
                      </wpg:grpSpPr>
                      <wps:wsp>
                        <wps:cNvPr id="168" name="Freeform 379"/>
                        <wps:cNvSpPr>
                          <a:spLocks/>
                        </wps:cNvSpPr>
                        <wps:spPr bwMode="auto">
                          <a:xfrm>
                            <a:off x="3430" y="-834"/>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78" o:spid="_x0000_s1026" style="position:absolute;margin-left:171.5pt;margin-top:-41.7pt;width:41.5pt;height:.1pt;z-index:-251500544;mso-position-horizontal-relative:page" coordorigin="3430,-834"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">
                <v:shape id="Freeform 379" o:spid="_x0000_s1027" style="position:absolute;left:3430;top:-834;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lsQA&#10;AADcAAAADwAAAGRycy9kb3ducmV2LnhtbESPQWvDMAyF74P9B6PCLmVx2kEYWZ3QFUp2TbvLbiJW&#10;E7NYDrHbZv9+Ogx2k3hP733a1Ysf1Y3m6AIb2GQ5KOIuWMe9gc/z8fkVVEzIFsfAZOCHItTV48MO&#10;Sxvu3NLtlHolIRxLNDCkNJVax24gjzELE7FolzB7TLLOvbYz3iXcj3qb54X26FgaBpzoMFD3fbp6&#10;A+HrfFg3xaXhl7bZXt36fWlca8zTatm/gUq0pH/z3/WHFfxCaOUZmU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OJbEAAAA3AAAAA8AAAAAAAAAAAAAAAAAmAIAAGRycy9k&#10;b3ducmV2LnhtbFBLBQYAAAAABAAEAPUAAACJAwAAAAA=&#10;" path="m,l830,e" filled="f" strokecolor="#231f20" strokeweight="1pt">
                  <v:path arrowok="t" o:connecttype="custom" o:connectlocs="0,0;830,0" o:connectangles="0,0"/>
                </v:shape>
                <w10:wrap anchorx="page"/>
              </v:group>
            </w:pict>
          </mc:Fallback>
        </mc:AlternateContent>
      </w:r>
      <w:r>
        <w:rPr>
          <w:noProof/>
        </w:rPr>
        <mc:AlternateContent>
          <mc:Choice Requires="wpg">
            <w:drawing>
              <wp:anchor distT="0" distB="0" distL="114300" distR="114300" simplePos="0" relativeHeight="251816960" behindDoc="1" locked="0" layoutInCell="1" allowOverlap="1" wp14:anchorId="52C5D1DF" wp14:editId="0A114808">
                <wp:simplePos x="0" y="0"/>
                <wp:positionH relativeFrom="page">
                  <wp:posOffset>2832100</wp:posOffset>
                </wp:positionH>
                <wp:positionV relativeFrom="paragraph">
                  <wp:posOffset>-529590</wp:posOffset>
                </wp:positionV>
                <wp:extent cx="609600" cy="1270"/>
                <wp:effectExtent l="12700" t="13335" r="6350" b="13970"/>
                <wp:wrapNone/>
                <wp:docPr id="165"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834"/>
                          <a:chExt cx="960" cy="2"/>
                        </a:xfrm>
                      </wpg:grpSpPr>
                      <wps:wsp>
                        <wps:cNvPr id="166" name="Freeform 377"/>
                        <wps:cNvSpPr>
                          <a:spLocks/>
                        </wps:cNvSpPr>
                        <wps:spPr bwMode="auto">
                          <a:xfrm>
                            <a:off x="4460" y="-834"/>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76" o:spid="_x0000_s1026" style="position:absolute;margin-left:223pt;margin-top:-41.7pt;width:48pt;height:.1pt;z-index:-251499520;mso-position-horizontal-relative:page" coordorigin="4460,-834"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">
                <v:shape id="Freeform 377" o:spid="_x0000_s1027" style="position:absolute;left:4460;top:-834;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ggMAA&#10;AADcAAAADwAAAGRycy9kb3ducmV2LnhtbERPS4vCMBC+C/6HMMLeNFWwajWKCAteq+7qcWimD2wm&#10;pclq119vBMHbfHzPWW06U4sbta6yrGA8ikAQZ1ZXXCg4Hb+HcxDOI2usLZOCf3KwWfd7K0y0vXNK&#10;t4MvRAhhl6CC0vsmkdJlJRl0I9sQBy63rUEfYFtI3eI9hJtaTqIolgYrDg0lNrQrKbse/oyCy8xW&#10;6fn3fJpOsjQ/0sP/5M1Cqa9Bt12C8NT5j/jt3uswP47h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UggMAAAADcAAAADwAAAAAAAAAAAAAAAACYAgAAZHJzL2Rvd25y&#10;ZXYueG1sUEsFBgAAAAAEAAQA9QAAAIUDA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817984" behindDoc="1" locked="0" layoutInCell="1" allowOverlap="1" wp14:anchorId="54052396" wp14:editId="643312AC">
                <wp:simplePos x="0" y="0"/>
                <wp:positionH relativeFrom="page">
                  <wp:posOffset>3575050</wp:posOffset>
                </wp:positionH>
                <wp:positionV relativeFrom="paragraph">
                  <wp:posOffset>-529590</wp:posOffset>
                </wp:positionV>
                <wp:extent cx="609600" cy="1270"/>
                <wp:effectExtent l="12700" t="13335" r="6350" b="13970"/>
                <wp:wrapNone/>
                <wp:docPr id="163"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834"/>
                          <a:chExt cx="960" cy="2"/>
                        </a:xfrm>
                      </wpg:grpSpPr>
                      <wps:wsp>
                        <wps:cNvPr id="164" name="Freeform 375"/>
                        <wps:cNvSpPr>
                          <a:spLocks/>
                        </wps:cNvSpPr>
                        <wps:spPr bwMode="auto">
                          <a:xfrm>
                            <a:off x="5630" y="-834"/>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74" o:spid="_x0000_s1026" style="position:absolute;margin-left:281.5pt;margin-top:-41.7pt;width:48pt;height:.1pt;z-index:-251498496;mso-position-horizontal-relative:page" coordorigin="5630,-834"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">
                <v:shape id="Freeform 375" o:spid="_x0000_s1027" style="position:absolute;left:5630;top:-834;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bbMAA&#10;AADcAAAADwAAAGRycy9kb3ducmV2LnhtbERPS4vCMBC+L/gfwix426Yr66trFBEWvNb3cWimD7aZ&#10;lCZq9dcbQfA2H99zZovO1OJCrassK/iOYhDEmdUVFwp227+vCQjnkTXWlknBjRws5r2PGSbaXjml&#10;y8YXIoSwS1BB6X2TSOmykgy6yDbEgctta9AH2BZSt3gN4aaWgzgeSYMVh4YSG1qVlP1vzkbBaWyr&#10;9Hg47oaDLM23dPf7vJkq1f/slr8gPHX+LX651zrMH/3A85lwgZ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sbbMAAAADcAAAADwAAAAAAAAAAAAAAAACYAgAAZHJzL2Rvd25y&#10;ZXYueG1sUEsFBgAAAAAEAAQA9QAAAIUDA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819008" behindDoc="1" locked="0" layoutInCell="1" allowOverlap="1" wp14:anchorId="166040E1" wp14:editId="05A5BCE7">
                <wp:simplePos x="0" y="0"/>
                <wp:positionH relativeFrom="page">
                  <wp:posOffset>812800</wp:posOffset>
                </wp:positionH>
                <wp:positionV relativeFrom="paragraph">
                  <wp:posOffset>1032510</wp:posOffset>
                </wp:positionV>
                <wp:extent cx="736600" cy="1270"/>
                <wp:effectExtent l="12700" t="13335" r="12700" b="13970"/>
                <wp:wrapNone/>
                <wp:docPr id="161"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1626"/>
                          <a:chExt cx="1160" cy="2"/>
                        </a:xfrm>
                      </wpg:grpSpPr>
                      <wps:wsp>
                        <wps:cNvPr id="162" name="Freeform 365"/>
                        <wps:cNvSpPr>
                          <a:spLocks/>
                        </wps:cNvSpPr>
                        <wps:spPr bwMode="auto">
                          <a:xfrm>
                            <a:off x="1280" y="1626"/>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64" o:spid="_x0000_s1026" style="position:absolute;margin-left:64pt;margin-top:81.3pt;width:58pt;height:.1pt;z-index:-251497472;mso-position-horizontal-relative:page" coordorigin="1280,1626"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">
                <v:shape id="Freeform 365" o:spid="_x0000_s1027" style="position:absolute;left:1280;top:1626;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Ai8EA&#10;AADcAAAADwAAAGRycy9kb3ducmV2LnhtbERPTYvCMBC9C/sfwizsTVMVdK1GcQvCehFt1/vQjG1p&#10;MylNVuu/N4LgbR7vc1ab3jTiSp2rLCsYjyIQxLnVFRcK/rLd8BuE88gaG8uk4E4ONuuPwQpjbW98&#10;omvqCxFC2MWooPS+jaV0eUkG3ci2xIG72M6gD7ArpO7wFsJNIydRNJMGKw4NJbaUlJTX6b9RcKjn&#10;2yg7nC8L1j/JNEmKbF8flfr67LdLEJ56/xa/3L86zJ9N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wIvBAAAA3AAAAA8AAAAAAAAAAAAAAAAAmAIAAGRycy9kb3du&#10;cmV2LnhtbFBLBQYAAAAABAAEAPUAAACGAwAAAAA=&#10;" path="m,l1160,e" filled="f" strokecolor="#231f20" strokeweight="1pt">
                  <v:path arrowok="t" o:connecttype="custom" o:connectlocs="0,0;1160,0" o:connectangles="0,0"/>
                </v:shape>
                <w10:wrap anchorx="page"/>
              </v:group>
            </w:pict>
          </mc:Fallback>
        </mc:AlternateContent>
      </w:r>
      <w:r>
        <w:rPr>
          <w:noProof/>
        </w:rPr>
        <mc:AlternateContent>
          <mc:Choice Requires="wpg">
            <w:drawing>
              <wp:anchor distT="0" distB="0" distL="114300" distR="114300" simplePos="0" relativeHeight="251820032" behindDoc="1" locked="0" layoutInCell="1" allowOverlap="1" wp14:anchorId="424C9022" wp14:editId="0E423442">
                <wp:simplePos x="0" y="0"/>
                <wp:positionH relativeFrom="page">
                  <wp:posOffset>1830070</wp:posOffset>
                </wp:positionH>
                <wp:positionV relativeFrom="paragraph">
                  <wp:posOffset>937260</wp:posOffset>
                </wp:positionV>
                <wp:extent cx="99695" cy="101600"/>
                <wp:effectExtent l="20320" t="13335" r="13335" b="18415"/>
                <wp:wrapNone/>
                <wp:docPr id="159"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1476"/>
                          <a:chExt cx="157" cy="160"/>
                        </a:xfrm>
                      </wpg:grpSpPr>
                      <wps:wsp>
                        <wps:cNvPr id="160" name="Freeform 363"/>
                        <wps:cNvSpPr>
                          <a:spLocks/>
                        </wps:cNvSpPr>
                        <wps:spPr bwMode="auto">
                          <a:xfrm>
                            <a:off x="2882" y="1476"/>
                            <a:ext cx="157" cy="160"/>
                          </a:xfrm>
                          <a:custGeom>
                            <a:avLst/>
                            <a:gdLst>
                              <a:gd name="T0" fmla="+- 0 2960 2882"/>
                              <a:gd name="T1" fmla="*/ T0 w 157"/>
                              <a:gd name="T2" fmla="+- 0 1636 1476"/>
                              <a:gd name="T3" fmla="*/ 1636 h 160"/>
                              <a:gd name="T4" fmla="+- 0 3019 2882"/>
                              <a:gd name="T5" fmla="*/ T4 w 157"/>
                              <a:gd name="T6" fmla="+- 0 1610 1476"/>
                              <a:gd name="T7" fmla="*/ 1610 h 160"/>
                              <a:gd name="T8" fmla="+- 0 3039 2882"/>
                              <a:gd name="T9" fmla="*/ T8 w 157"/>
                              <a:gd name="T10" fmla="+- 0 1571 1476"/>
                              <a:gd name="T11" fmla="*/ 1571 h 160"/>
                              <a:gd name="T12" fmla="+- 0 3037 2882"/>
                              <a:gd name="T13" fmla="*/ T12 w 157"/>
                              <a:gd name="T14" fmla="+- 0 1544 1476"/>
                              <a:gd name="T15" fmla="*/ 1544 h 160"/>
                              <a:gd name="T16" fmla="+- 0 3003 2882"/>
                              <a:gd name="T17" fmla="*/ T16 w 157"/>
                              <a:gd name="T18" fmla="+- 0 1489 1476"/>
                              <a:gd name="T19" fmla="*/ 1489 h 160"/>
                              <a:gd name="T20" fmla="+- 0 2965 2882"/>
                              <a:gd name="T21" fmla="*/ T20 w 157"/>
                              <a:gd name="T22" fmla="+- 0 1476 1476"/>
                              <a:gd name="T23" fmla="*/ 1476 h 160"/>
                              <a:gd name="T24" fmla="+- 0 2941 2882"/>
                              <a:gd name="T25" fmla="*/ T24 w 157"/>
                              <a:gd name="T26" fmla="+- 0 1479 1476"/>
                              <a:gd name="T27" fmla="*/ 1479 h 160"/>
                              <a:gd name="T28" fmla="+- 0 2920 2882"/>
                              <a:gd name="T29" fmla="*/ T28 w 157"/>
                              <a:gd name="T30" fmla="+- 0 1488 1476"/>
                              <a:gd name="T31" fmla="*/ 1488 h 160"/>
                              <a:gd name="T32" fmla="+- 0 2903 2882"/>
                              <a:gd name="T33" fmla="*/ T32 w 157"/>
                              <a:gd name="T34" fmla="+- 0 1501 1476"/>
                              <a:gd name="T35" fmla="*/ 1501 h 160"/>
                              <a:gd name="T36" fmla="+- 0 2890 2882"/>
                              <a:gd name="T37" fmla="*/ T36 w 157"/>
                              <a:gd name="T38" fmla="+- 0 1517 1476"/>
                              <a:gd name="T39" fmla="*/ 1517 h 160"/>
                              <a:gd name="T40" fmla="+- 0 2882 2882"/>
                              <a:gd name="T41" fmla="*/ T40 w 157"/>
                              <a:gd name="T42" fmla="+- 0 1537 1476"/>
                              <a:gd name="T43" fmla="*/ 1537 h 160"/>
                              <a:gd name="T44" fmla="+- 0 2884 2882"/>
                              <a:gd name="T45" fmla="*/ T44 w 157"/>
                              <a:gd name="T46" fmla="+- 0 1565 1476"/>
                              <a:gd name="T47" fmla="*/ 1565 h 160"/>
                              <a:gd name="T48" fmla="+- 0 2915 2882"/>
                              <a:gd name="T49" fmla="*/ T48 w 157"/>
                              <a:gd name="T50" fmla="+- 0 1621 1476"/>
                              <a:gd name="T51" fmla="*/ 1621 h 160"/>
                              <a:gd name="T52" fmla="+- 0 2960 2882"/>
                              <a:gd name="T53" fmla="*/ T52 w 157"/>
                              <a:gd name="T54" fmla="+- 0 1636 1476"/>
                              <a:gd name="T55" fmla="*/ 1636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62" o:spid="_x0000_s1026" style="position:absolute;margin-left:144.1pt;margin-top:73.8pt;width:7.85pt;height:8pt;z-index:-251496448;mso-position-horizontal-relative:page" coordorigin="2882,1476"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">
                <v:shape id="Freeform 363" o:spid="_x0000_s1027" style="position:absolute;left:2882;top:1476;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8IA&#10;AADcAAAADwAAAGRycy9kb3ducmV2LnhtbESPQWvCQBCF74L/YZmCN93oQUp0lVIR6kVoFM9jdpoN&#10;ZmdDdmuSf+8cCr3NY9735s12P/hGPamLdWADy0UGirgMtubKwPVynL+DignZYhOYDIwUYb+bTraY&#10;29DzNz2LVCkJ4ZijAZdSm2sdS0ce4yK0xLL7CZ3HJLKrtO2wl3Df6FWWrbXHmuWCw5Y+HZWP4tdL&#10;jUfC82Esehzvp+XNNf2BV5Uxs7fhYwMq0ZD+zX/0lxVuLfXlGZlA7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74bwgAAANwAAAAPAAAAAAAAAAAAAAAAAJgCAABkcnMvZG93&#10;bnJldi54bWxQSwUGAAAAAAQABAD1AAAAhwMAAAAA&#10;" path="m78,160r59,-26l157,95,155,68,121,13,83,,59,3,38,12,21,25,8,41,,61,2,89r31,56l78,160xe" filled="f" strokecolor="#231f20" strokeweight="1pt">
                  <v:path arrowok="t" o:connecttype="custom" o:connectlocs="78,1636;137,1610;157,1571;155,1544;121,1489;83,1476;59,1479;38,1488;21,1501;8,1517;0,1537;2,1565;33,1621;78,1636" o:connectangles="0,0,0,0,0,0,0,0,0,0,0,0,0,0"/>
                </v:shape>
                <w10:wrap anchorx="page"/>
              </v:group>
            </w:pict>
          </mc:Fallback>
        </mc:AlternateContent>
      </w:r>
      <w:r>
        <w:rPr>
          <w:noProof/>
        </w:rPr>
        <mc:AlternateContent>
          <mc:Choice Requires="wpg">
            <w:drawing>
              <wp:anchor distT="0" distB="0" distL="114300" distR="114300" simplePos="0" relativeHeight="251821056" behindDoc="1" locked="0" layoutInCell="1" allowOverlap="1" wp14:anchorId="1CDB7B88" wp14:editId="2B1EC2AF">
                <wp:simplePos x="0" y="0"/>
                <wp:positionH relativeFrom="page">
                  <wp:posOffset>2171700</wp:posOffset>
                </wp:positionH>
                <wp:positionV relativeFrom="paragraph">
                  <wp:posOffset>1032510</wp:posOffset>
                </wp:positionV>
                <wp:extent cx="527050" cy="1270"/>
                <wp:effectExtent l="9525" t="13335" r="6350" b="13970"/>
                <wp:wrapNone/>
                <wp:docPr id="157"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1626"/>
                          <a:chExt cx="830" cy="2"/>
                        </a:xfrm>
                      </wpg:grpSpPr>
                      <wps:wsp>
                        <wps:cNvPr id="158" name="Freeform 361"/>
                        <wps:cNvSpPr>
                          <a:spLocks/>
                        </wps:cNvSpPr>
                        <wps:spPr bwMode="auto">
                          <a:xfrm>
                            <a:off x="3420" y="1626"/>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60" o:spid="_x0000_s1026" style="position:absolute;margin-left:171pt;margin-top:81.3pt;width:41.5pt;height:.1pt;z-index:-251495424;mso-position-horizontal-relative:page" coordorigin="3420,1626"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">
                <v:shape id="Freeform 361" o:spid="_x0000_s1027" style="position:absolute;left:3420;top:1626;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K8QA&#10;AADcAAAADwAAAGRycy9kb3ducmV2LnhtbESPQWvCQBCF70L/wzJCL1I3WpSSukoVSrzGeOltyI7J&#10;YnY2ZFdN/33nIPQ2w3vz3jeb3eg7dachusAGFvMMFHEdrOPGwLn6fvsAFROyxS4wGfilCLvty2SD&#10;uQ0PLul+So2SEI45GmhT6nOtY92SxzgPPbFolzB4TLIOjbYDPiTcd3qZZWvt0bE0tNjToaX6erp5&#10;A+GnOsyK9aXg97JY3txsPxauNOZ1On59gko0pn/z8/poBX8ltPKMTK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38ivEAAAA3AAAAA8AAAAAAAAAAAAAAAAAmAIAAGRycy9k&#10;b3ducmV2LnhtbFBLBQYAAAAABAAEAPUAAACJAwAAAAA=&#10;" path="m,l830,e" filled="f" strokecolor="#231f20" strokeweight="1pt">
                  <v:path arrowok="t" o:connecttype="custom" o:connectlocs="0,0;830,0" o:connectangles="0,0"/>
                </v:shape>
                <w10:wrap anchorx="page"/>
              </v:group>
            </w:pict>
          </mc:Fallback>
        </mc:AlternateContent>
      </w:r>
      <w:r>
        <w:rPr>
          <w:noProof/>
        </w:rPr>
        <mc:AlternateContent>
          <mc:Choice Requires="wpg">
            <w:drawing>
              <wp:anchor distT="0" distB="0" distL="114300" distR="114300" simplePos="0" relativeHeight="251822080" behindDoc="1" locked="0" layoutInCell="1" allowOverlap="1" wp14:anchorId="561F88D7" wp14:editId="12D19512">
                <wp:simplePos x="0" y="0"/>
                <wp:positionH relativeFrom="page">
                  <wp:posOffset>2825750</wp:posOffset>
                </wp:positionH>
                <wp:positionV relativeFrom="paragraph">
                  <wp:posOffset>1032510</wp:posOffset>
                </wp:positionV>
                <wp:extent cx="609600" cy="1270"/>
                <wp:effectExtent l="6350" t="13335" r="12700" b="13970"/>
                <wp:wrapNone/>
                <wp:docPr id="155"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1626"/>
                          <a:chExt cx="960" cy="2"/>
                        </a:xfrm>
                      </wpg:grpSpPr>
                      <wps:wsp>
                        <wps:cNvPr id="156" name="Freeform 359"/>
                        <wps:cNvSpPr>
                          <a:spLocks/>
                        </wps:cNvSpPr>
                        <wps:spPr bwMode="auto">
                          <a:xfrm>
                            <a:off x="4450" y="1626"/>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58" o:spid="_x0000_s1026" style="position:absolute;margin-left:222.5pt;margin-top:81.3pt;width:48pt;height:.1pt;z-index:-251494400;mso-position-horizontal-relative:page" coordorigin="4450,1626"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">
                <v:shape id="Freeform 359" o:spid="_x0000_s1027" style="position:absolute;left:4450;top:1626;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qPb8A&#10;AADcAAAADwAAAGRycy9kb3ducmV2LnhtbERPy6rCMBDdC/5DGMGdpgq+eo0iguC2vpdDM31wm0lp&#10;otb79TeC4G4O5znLdWsq8aDGlZYVjIYRCOLU6pJzBafjbjAH4TyyxsoyKXiRg/Wq21lirO2TE3oc&#10;fC5CCLsYFRTe17GULi3IoBvamjhwmW0M+gCbXOoGnyHcVHIcRVNpsOTQUGBN24LS38PdKLjNbJlc&#10;L9fTZJwm2ZH+/DmrF0r1e+3mB4Sn1n/FH/deh/mTKbyfCR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eeo9vwAAANwAAAAPAAAAAAAAAAAAAAAAAJgCAABkcnMvZG93bnJl&#10;di54bWxQSwUGAAAAAAQABAD1AAAAhAM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823104" behindDoc="1" locked="0" layoutInCell="1" allowOverlap="1" wp14:anchorId="0D509BC6" wp14:editId="6874B24D">
                <wp:simplePos x="0" y="0"/>
                <wp:positionH relativeFrom="page">
                  <wp:posOffset>3568700</wp:posOffset>
                </wp:positionH>
                <wp:positionV relativeFrom="paragraph">
                  <wp:posOffset>1032510</wp:posOffset>
                </wp:positionV>
                <wp:extent cx="609600" cy="1270"/>
                <wp:effectExtent l="6350" t="13335" r="12700" b="13970"/>
                <wp:wrapNone/>
                <wp:docPr id="153"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1626"/>
                          <a:chExt cx="960" cy="2"/>
                        </a:xfrm>
                      </wpg:grpSpPr>
                      <wps:wsp>
                        <wps:cNvPr id="154" name="Freeform 357"/>
                        <wps:cNvSpPr>
                          <a:spLocks/>
                        </wps:cNvSpPr>
                        <wps:spPr bwMode="auto">
                          <a:xfrm>
                            <a:off x="5620" y="1626"/>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56" o:spid="_x0000_s1026" style="position:absolute;margin-left:281pt;margin-top:81.3pt;width:48pt;height:.1pt;z-index:-251493376;mso-position-horizontal-relative:page" coordorigin="5620,1626"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">
                <v:shape id="Freeform 357" o:spid="_x0000_s1027" style="position:absolute;left:5620;top:1626;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R0cEA&#10;AADcAAAADwAAAGRycy9kb3ducmV2LnhtbERPS4vCMBC+C/6HMII3myo+drtGEUHwWh/rHodm+mCb&#10;SWmidvfXG0HwNh/fc5brztTiRq2rLCsYRzEI4szqigsFp+Nu9AHCeWSNtWVS8EcO1qt+b4mJtndO&#10;6XbwhQgh7BJUUHrfJFK6rCSDLrINceBy2xr0AbaF1C3eQ7ip5SSO59JgxaGhxIa2JWW/h6tR8LOw&#10;VXr5vpxmkyzNj/Tvz3nzqdRw0G2+QHjq/Fv8cu91mD+bwvOZc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n0dHBAAAA3AAAAA8AAAAAAAAAAAAAAAAAmAIAAGRycy9kb3du&#10;cmV2LnhtbFBLBQYAAAAABAAEAPUAAACGAw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824128" behindDoc="1" locked="0" layoutInCell="1" allowOverlap="1" wp14:anchorId="5FE916BA" wp14:editId="0C19C6D9">
                <wp:simplePos x="0" y="0"/>
                <wp:positionH relativeFrom="page">
                  <wp:posOffset>819150</wp:posOffset>
                </wp:positionH>
                <wp:positionV relativeFrom="paragraph">
                  <wp:posOffset>1216660</wp:posOffset>
                </wp:positionV>
                <wp:extent cx="736600" cy="1270"/>
                <wp:effectExtent l="9525" t="6985" r="15875" b="10795"/>
                <wp:wrapNone/>
                <wp:docPr id="151"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1916"/>
                          <a:chExt cx="1160" cy="2"/>
                        </a:xfrm>
                      </wpg:grpSpPr>
                      <wps:wsp>
                        <wps:cNvPr id="152" name="Freeform 347"/>
                        <wps:cNvSpPr>
                          <a:spLocks/>
                        </wps:cNvSpPr>
                        <wps:spPr bwMode="auto">
                          <a:xfrm>
                            <a:off x="1290" y="1916"/>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46" o:spid="_x0000_s1026" style="position:absolute;margin-left:64.5pt;margin-top:95.8pt;width:58pt;height:.1pt;z-index:-251492352;mso-position-horizontal-relative:page" coordorigin="1290,1916"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">
                <v:shape id="Freeform 347" o:spid="_x0000_s1027" style="position:absolute;left:1290;top:1916;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KNsMA&#10;AADcAAAADwAAAGRycy9kb3ducmV2LnhtbERPTWvCQBC9C/0PyxS8NZsqrTV1FRsQ2otoUu9DdkxC&#10;srMhu03iv+8WCt7m8T5ns5tMKwbqXW1ZwXMUgyAurK65VPCdH57eQDiPrLG1TApu5GC3fZhtMNF2&#10;5DMNmS9FCGGXoILK+y6R0hUVGXSR7YgDd7W9QR9gX0rd4xjCTSsXcfwqDdYcGirsKK2oaLIfo+DY&#10;rPZxfrxc16w/0mWalvlXc1Jq/jjt30F4mvxd/O/+1GH+ywL+ng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wKNsMAAADcAAAADwAAAAAAAAAAAAAAAACYAgAAZHJzL2Rv&#10;d25yZXYueG1sUEsFBgAAAAAEAAQA9QAAAIgDAAAAAA==&#10;" path="m,l1160,e" filled="f" strokecolor="#231f20" strokeweight="1pt">
                  <v:path arrowok="t" o:connecttype="custom" o:connectlocs="0,0;1160,0" o:connectangles="0,0"/>
                </v:shape>
                <w10:wrap anchorx="page"/>
              </v:group>
            </w:pict>
          </mc:Fallback>
        </mc:AlternateContent>
      </w:r>
      <w:r>
        <w:rPr>
          <w:noProof/>
        </w:rPr>
        <mc:AlternateContent>
          <mc:Choice Requires="wpg">
            <w:drawing>
              <wp:anchor distT="0" distB="0" distL="114300" distR="114300" simplePos="0" relativeHeight="251825152" behindDoc="1" locked="0" layoutInCell="1" allowOverlap="1" wp14:anchorId="53EE2E2D" wp14:editId="736E48CA">
                <wp:simplePos x="0" y="0"/>
                <wp:positionH relativeFrom="page">
                  <wp:posOffset>1836420</wp:posOffset>
                </wp:positionH>
                <wp:positionV relativeFrom="paragraph">
                  <wp:posOffset>1121410</wp:posOffset>
                </wp:positionV>
                <wp:extent cx="99695" cy="101600"/>
                <wp:effectExtent l="17145" t="16510" r="16510" b="15240"/>
                <wp:wrapNone/>
                <wp:docPr id="149"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1766"/>
                          <a:chExt cx="157" cy="160"/>
                        </a:xfrm>
                      </wpg:grpSpPr>
                      <wps:wsp>
                        <wps:cNvPr id="150" name="Freeform 345"/>
                        <wps:cNvSpPr>
                          <a:spLocks/>
                        </wps:cNvSpPr>
                        <wps:spPr bwMode="auto">
                          <a:xfrm>
                            <a:off x="2892" y="1766"/>
                            <a:ext cx="157" cy="160"/>
                          </a:xfrm>
                          <a:custGeom>
                            <a:avLst/>
                            <a:gdLst>
                              <a:gd name="T0" fmla="+- 0 2970 2892"/>
                              <a:gd name="T1" fmla="*/ T0 w 157"/>
                              <a:gd name="T2" fmla="+- 0 1926 1766"/>
                              <a:gd name="T3" fmla="*/ 1926 h 160"/>
                              <a:gd name="T4" fmla="+- 0 3029 2892"/>
                              <a:gd name="T5" fmla="*/ T4 w 157"/>
                              <a:gd name="T6" fmla="+- 0 1900 1766"/>
                              <a:gd name="T7" fmla="*/ 1900 h 160"/>
                              <a:gd name="T8" fmla="+- 0 3049 2892"/>
                              <a:gd name="T9" fmla="*/ T8 w 157"/>
                              <a:gd name="T10" fmla="+- 0 1861 1766"/>
                              <a:gd name="T11" fmla="*/ 1861 h 160"/>
                              <a:gd name="T12" fmla="+- 0 3047 2892"/>
                              <a:gd name="T13" fmla="*/ T12 w 157"/>
                              <a:gd name="T14" fmla="+- 0 1834 1766"/>
                              <a:gd name="T15" fmla="*/ 1834 h 160"/>
                              <a:gd name="T16" fmla="+- 0 3013 2892"/>
                              <a:gd name="T17" fmla="*/ T16 w 157"/>
                              <a:gd name="T18" fmla="+- 0 1779 1766"/>
                              <a:gd name="T19" fmla="*/ 1779 h 160"/>
                              <a:gd name="T20" fmla="+- 0 2975 2892"/>
                              <a:gd name="T21" fmla="*/ T20 w 157"/>
                              <a:gd name="T22" fmla="+- 0 1766 1766"/>
                              <a:gd name="T23" fmla="*/ 1766 h 160"/>
                              <a:gd name="T24" fmla="+- 0 2951 2892"/>
                              <a:gd name="T25" fmla="*/ T24 w 157"/>
                              <a:gd name="T26" fmla="+- 0 1769 1766"/>
                              <a:gd name="T27" fmla="*/ 1769 h 160"/>
                              <a:gd name="T28" fmla="+- 0 2930 2892"/>
                              <a:gd name="T29" fmla="*/ T28 w 157"/>
                              <a:gd name="T30" fmla="+- 0 1778 1766"/>
                              <a:gd name="T31" fmla="*/ 1778 h 160"/>
                              <a:gd name="T32" fmla="+- 0 2913 2892"/>
                              <a:gd name="T33" fmla="*/ T32 w 157"/>
                              <a:gd name="T34" fmla="+- 0 1791 1766"/>
                              <a:gd name="T35" fmla="*/ 1791 h 160"/>
                              <a:gd name="T36" fmla="+- 0 2900 2892"/>
                              <a:gd name="T37" fmla="*/ T36 w 157"/>
                              <a:gd name="T38" fmla="+- 0 1807 1766"/>
                              <a:gd name="T39" fmla="*/ 1807 h 160"/>
                              <a:gd name="T40" fmla="+- 0 2892 2892"/>
                              <a:gd name="T41" fmla="*/ T40 w 157"/>
                              <a:gd name="T42" fmla="+- 0 1827 1766"/>
                              <a:gd name="T43" fmla="*/ 1827 h 160"/>
                              <a:gd name="T44" fmla="+- 0 2894 2892"/>
                              <a:gd name="T45" fmla="*/ T44 w 157"/>
                              <a:gd name="T46" fmla="+- 0 1855 1766"/>
                              <a:gd name="T47" fmla="*/ 1855 h 160"/>
                              <a:gd name="T48" fmla="+- 0 2925 2892"/>
                              <a:gd name="T49" fmla="*/ T48 w 157"/>
                              <a:gd name="T50" fmla="+- 0 1911 1766"/>
                              <a:gd name="T51" fmla="*/ 1911 h 160"/>
                              <a:gd name="T52" fmla="+- 0 2970 2892"/>
                              <a:gd name="T53" fmla="*/ T52 w 157"/>
                              <a:gd name="T54" fmla="+- 0 1926 1766"/>
                              <a:gd name="T55" fmla="*/ 1926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44" o:spid="_x0000_s1026" style="position:absolute;margin-left:144.6pt;margin-top:88.3pt;width:7.85pt;height:8pt;z-index:-251491328;mso-position-horizontal-relative:page" coordorigin="2892,1766"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">
                <v:shape id="Freeform 345" o:spid="_x0000_s1027" style="position:absolute;left:2892;top:1766;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0psIA&#10;AADcAAAADwAAAGRycy9kb3ducmV2LnhtbESPQWvCQBCF7wX/wzKCt7pRsJTUVUpF0IvQVDyP2Wk2&#10;mJ0N2dUk/945FHqbx7zvzZv1dvCNelAX68AGFvMMFHEZbM2VgfPP/vUdVEzIFpvAZGCkCNvN5GWN&#10;uQ09f9OjSJWSEI45GnAptbnWsXTkMc5DSyy739B5TCK7StsOewn3jV5m2Zv2WLNccNjSl6PyVty9&#10;1LglPO3GosfxelxcXNPveFkZM5sOnx+gEg3p3/xHH6xwK6kvz8gE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3SmwgAAANwAAAAPAAAAAAAAAAAAAAAAAJgCAABkcnMvZG93&#10;bnJldi54bWxQSwUGAAAAAAQABAD1AAAAhwMAAAAA&#10;" path="m78,160r59,-26l157,95,155,68,121,13,83,,59,3,38,12,21,25,8,41,,61,2,89r31,56l78,160xe" filled="f" strokecolor="#231f20" strokeweight="1pt">
                  <v:path arrowok="t" o:connecttype="custom" o:connectlocs="78,1926;137,1900;157,1861;155,1834;121,1779;83,1766;59,1769;38,1778;21,1791;8,1807;0,1827;2,1855;33,1911;78,1926" o:connectangles="0,0,0,0,0,0,0,0,0,0,0,0,0,0"/>
                </v:shape>
                <w10:wrap anchorx="page"/>
              </v:group>
            </w:pict>
          </mc:Fallback>
        </mc:AlternateContent>
      </w:r>
      <w:r>
        <w:rPr>
          <w:noProof/>
        </w:rPr>
        <mc:AlternateContent>
          <mc:Choice Requires="wpg">
            <w:drawing>
              <wp:anchor distT="0" distB="0" distL="114300" distR="114300" simplePos="0" relativeHeight="251826176" behindDoc="1" locked="0" layoutInCell="1" allowOverlap="1" wp14:anchorId="68EB626B" wp14:editId="292B9896">
                <wp:simplePos x="0" y="0"/>
                <wp:positionH relativeFrom="page">
                  <wp:posOffset>2178050</wp:posOffset>
                </wp:positionH>
                <wp:positionV relativeFrom="paragraph">
                  <wp:posOffset>1216660</wp:posOffset>
                </wp:positionV>
                <wp:extent cx="527050" cy="1270"/>
                <wp:effectExtent l="6350" t="6985" r="9525" b="10795"/>
                <wp:wrapNone/>
                <wp:docPr id="147"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1916"/>
                          <a:chExt cx="830" cy="2"/>
                        </a:xfrm>
                      </wpg:grpSpPr>
                      <wps:wsp>
                        <wps:cNvPr id="148" name="Freeform 343"/>
                        <wps:cNvSpPr>
                          <a:spLocks/>
                        </wps:cNvSpPr>
                        <wps:spPr bwMode="auto">
                          <a:xfrm>
                            <a:off x="3430" y="1916"/>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42" o:spid="_x0000_s1026" style="position:absolute;margin-left:171.5pt;margin-top:95.8pt;width:41.5pt;height:.1pt;z-index:-251490304;mso-position-horizontal-relative:page" coordorigin="3430,1916"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">
                <v:shape id="Freeform 343" o:spid="_x0000_s1027" style="position:absolute;left:3430;top:1916;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5k9sQA&#10;AADcAAAADwAAAGRycy9kb3ducmV2LnhtbESPQWvCQBCF70L/wzJCL1I3WpGSukoVSrzGeOltyI7J&#10;YnY2ZFdN/33nIPQ2w3vz3jeb3eg7dachusAGFvMMFHEdrOPGwLn6fvsAFROyxS4wGfilCLvty2SD&#10;uQ0PLul+So2SEI45GmhT6nOtY92SxzgPPbFolzB4TLIOjbYDPiTcd3qZZWvt0bE0tNjToaX6erp5&#10;A+GnOsyK9aXg97JY3txsPxauNOZ1On59gko0pn/z8/poBX8ltPKMTK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uZPbEAAAA3AAAAA8AAAAAAAAAAAAAAAAAmAIAAGRycy9k&#10;b3ducmV2LnhtbFBLBQYAAAAABAAEAPUAAACJAwAAAAA=&#10;" path="m,l830,e" filled="f" strokecolor="#231f20" strokeweight="1pt">
                  <v:path arrowok="t" o:connecttype="custom" o:connectlocs="0,0;830,0" o:connectangles="0,0"/>
                </v:shape>
                <w10:wrap anchorx="page"/>
              </v:group>
            </w:pict>
          </mc:Fallback>
        </mc:AlternateContent>
      </w:r>
      <w:r>
        <w:rPr>
          <w:noProof/>
        </w:rPr>
        <mc:AlternateContent>
          <mc:Choice Requires="wpg">
            <w:drawing>
              <wp:anchor distT="0" distB="0" distL="114300" distR="114300" simplePos="0" relativeHeight="251827200" behindDoc="1" locked="0" layoutInCell="1" allowOverlap="1" wp14:anchorId="088973AF" wp14:editId="1C27B51A">
                <wp:simplePos x="0" y="0"/>
                <wp:positionH relativeFrom="page">
                  <wp:posOffset>2832100</wp:posOffset>
                </wp:positionH>
                <wp:positionV relativeFrom="paragraph">
                  <wp:posOffset>1216660</wp:posOffset>
                </wp:positionV>
                <wp:extent cx="609600" cy="1270"/>
                <wp:effectExtent l="12700" t="6985" r="6350" b="10795"/>
                <wp:wrapNone/>
                <wp:docPr id="145"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1916"/>
                          <a:chExt cx="960" cy="2"/>
                        </a:xfrm>
                      </wpg:grpSpPr>
                      <wps:wsp>
                        <wps:cNvPr id="146" name="Freeform 341"/>
                        <wps:cNvSpPr>
                          <a:spLocks/>
                        </wps:cNvSpPr>
                        <wps:spPr bwMode="auto">
                          <a:xfrm>
                            <a:off x="4460" y="1916"/>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40" o:spid="_x0000_s1026" style="position:absolute;margin-left:223pt;margin-top:95.8pt;width:48pt;height:.1pt;z-index:-251489280;mso-position-horizontal-relative:page" coordorigin="4460,1916"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">
                <v:shape id="Freeform 341" o:spid="_x0000_s1027" style="position:absolute;left:4460;top:1916;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84MAA&#10;AADcAAAADwAAAGRycy9kb3ducmV2LnhtbERPS4vCMBC+L/gfwix426Yr66trFBEWvNb3cWimD7aZ&#10;lCZq9dcbQfA2H99zZovO1OJCrassK/iOYhDEmdUVFwp227+vCQjnkTXWlknBjRws5r2PGSbaXjml&#10;y8YXIoSwS1BB6X2TSOmykgy6yDbEgctta9AH2BZSt3gN4aaWgzgeSYMVh4YSG1qVlP1vzkbBaWyr&#10;9Hg47oaDLM23dPf7vJkq1f/slr8gPHX+LX651zrM/xnB85lwgZ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B84MAAAADcAAAADwAAAAAAAAAAAAAAAACYAgAAZHJzL2Rvd25y&#10;ZXYueG1sUEsFBgAAAAAEAAQA9QAAAIUDA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828224" behindDoc="1" locked="0" layoutInCell="1" allowOverlap="1" wp14:anchorId="3A5B6696" wp14:editId="5F7B4E8C">
                <wp:simplePos x="0" y="0"/>
                <wp:positionH relativeFrom="page">
                  <wp:posOffset>3575050</wp:posOffset>
                </wp:positionH>
                <wp:positionV relativeFrom="paragraph">
                  <wp:posOffset>1216660</wp:posOffset>
                </wp:positionV>
                <wp:extent cx="609600" cy="1270"/>
                <wp:effectExtent l="12700" t="6985" r="6350" b="10795"/>
                <wp:wrapNone/>
                <wp:docPr id="143"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1916"/>
                          <a:chExt cx="960" cy="2"/>
                        </a:xfrm>
                      </wpg:grpSpPr>
                      <wps:wsp>
                        <wps:cNvPr id="144" name="Freeform 339"/>
                        <wps:cNvSpPr>
                          <a:spLocks/>
                        </wps:cNvSpPr>
                        <wps:spPr bwMode="auto">
                          <a:xfrm>
                            <a:off x="5630" y="1916"/>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38" o:spid="_x0000_s1026" style="position:absolute;margin-left:281.5pt;margin-top:95.8pt;width:48pt;height:.1pt;z-index:-251488256;mso-position-horizontal-relative:page" coordorigin="5630,1916"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">
                <v:shape id="Freeform 339" o:spid="_x0000_s1027" style="position:absolute;left:5630;top:1916;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HDL8A&#10;AADcAAAADwAAAGRycy9kb3ducmV2LnhtbERPS4vCMBC+C/6HMII3TRV31WoUWRC81vdxaKYPbCal&#10;yWrdX2+EBW/z8T1nuW5NJe7UuNKygtEwAkGcWl1yruB42A5mIJxH1lhZJgVPcrBedTtLjLV9cEL3&#10;vc9FCGEXo4LC+zqW0qUFGXRDWxMHLrONQR9gk0vd4COEm0qOo+hbGiw5NBRY009B6W3/axRcp7ZM&#10;LufL8WucJtmB/vwpq+dK9XvtZgHCU+s/4n/3Tof5kwm8nwkX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PkcMvwAAANwAAAAPAAAAAAAAAAAAAAAAAJgCAABkcnMvZG93bnJl&#10;di54bWxQSwUGAAAAAAQABAD1AAAAhAM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829248" behindDoc="1" locked="0" layoutInCell="1" allowOverlap="1" wp14:anchorId="18814AB2" wp14:editId="331B4F7A">
                <wp:simplePos x="0" y="0"/>
                <wp:positionH relativeFrom="page">
                  <wp:posOffset>812800</wp:posOffset>
                </wp:positionH>
                <wp:positionV relativeFrom="paragraph">
                  <wp:posOffset>1400810</wp:posOffset>
                </wp:positionV>
                <wp:extent cx="736600" cy="1270"/>
                <wp:effectExtent l="12700" t="10160" r="12700" b="7620"/>
                <wp:wrapNone/>
                <wp:docPr id="141"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2206"/>
                          <a:chExt cx="1160" cy="2"/>
                        </a:xfrm>
                      </wpg:grpSpPr>
                      <wps:wsp>
                        <wps:cNvPr id="142" name="Freeform 329"/>
                        <wps:cNvSpPr>
                          <a:spLocks/>
                        </wps:cNvSpPr>
                        <wps:spPr bwMode="auto">
                          <a:xfrm>
                            <a:off x="1280" y="2206"/>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28" o:spid="_x0000_s1026" style="position:absolute;margin-left:64pt;margin-top:110.3pt;width:58pt;height:.1pt;z-index:-251487232;mso-position-horizontal-relative:page" coordorigin="1280,2206"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">
                <v:shape id="Freeform 329" o:spid="_x0000_s1027" style="position:absolute;left:1280;top:2206;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68MA&#10;AADcAAAADwAAAGRycy9kb3ducmV2LnhtbERPTWvCQBC9C/0PyxS8NZtqqTV1FRsQ2otoUu9DdkxC&#10;srMhu03iv+8WCt7m8T5ns5tMKwbqXW1ZwXMUgyAurK65VPCdH57eQDiPrLG1TApu5GC3fZhtMNF2&#10;5DMNmS9FCGGXoILK+y6R0hUVGXSR7YgDd7W9QR9gX0rd4xjCTSsXcfwqDdYcGirsKK2oaLIfo+DY&#10;rPZxfrxc16w/0mWalvlXc1Jq/jjt30F4mvxd/O/+1GH+ywL+ng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c68MAAADcAAAADwAAAAAAAAAAAAAAAACYAgAAZHJzL2Rv&#10;d25yZXYueG1sUEsFBgAAAAAEAAQA9QAAAIgDAAAAAA==&#10;" path="m,l1160,e" filled="f" strokecolor="#231f20" strokeweight="1pt">
                  <v:path arrowok="t" o:connecttype="custom" o:connectlocs="0,0;1160,0" o:connectangles="0,0"/>
                </v:shape>
                <w10:wrap anchorx="page"/>
              </v:group>
            </w:pict>
          </mc:Fallback>
        </mc:AlternateContent>
      </w:r>
      <w:r>
        <w:rPr>
          <w:noProof/>
        </w:rPr>
        <mc:AlternateContent>
          <mc:Choice Requires="wpg">
            <w:drawing>
              <wp:anchor distT="0" distB="0" distL="114300" distR="114300" simplePos="0" relativeHeight="251830272" behindDoc="1" locked="0" layoutInCell="1" allowOverlap="1" wp14:anchorId="39C4D9BB" wp14:editId="4FE1AFAD">
                <wp:simplePos x="0" y="0"/>
                <wp:positionH relativeFrom="page">
                  <wp:posOffset>1830070</wp:posOffset>
                </wp:positionH>
                <wp:positionV relativeFrom="paragraph">
                  <wp:posOffset>1305560</wp:posOffset>
                </wp:positionV>
                <wp:extent cx="99695" cy="101600"/>
                <wp:effectExtent l="20320" t="19685" r="13335" b="21590"/>
                <wp:wrapNone/>
                <wp:docPr id="139"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2056"/>
                          <a:chExt cx="157" cy="160"/>
                        </a:xfrm>
                      </wpg:grpSpPr>
                      <wps:wsp>
                        <wps:cNvPr id="140" name="Freeform 327"/>
                        <wps:cNvSpPr>
                          <a:spLocks/>
                        </wps:cNvSpPr>
                        <wps:spPr bwMode="auto">
                          <a:xfrm>
                            <a:off x="2882" y="2056"/>
                            <a:ext cx="157" cy="160"/>
                          </a:xfrm>
                          <a:custGeom>
                            <a:avLst/>
                            <a:gdLst>
                              <a:gd name="T0" fmla="+- 0 2960 2882"/>
                              <a:gd name="T1" fmla="*/ T0 w 157"/>
                              <a:gd name="T2" fmla="+- 0 2216 2056"/>
                              <a:gd name="T3" fmla="*/ 2216 h 160"/>
                              <a:gd name="T4" fmla="+- 0 3019 2882"/>
                              <a:gd name="T5" fmla="*/ T4 w 157"/>
                              <a:gd name="T6" fmla="+- 0 2190 2056"/>
                              <a:gd name="T7" fmla="*/ 2190 h 160"/>
                              <a:gd name="T8" fmla="+- 0 3039 2882"/>
                              <a:gd name="T9" fmla="*/ T8 w 157"/>
                              <a:gd name="T10" fmla="+- 0 2151 2056"/>
                              <a:gd name="T11" fmla="*/ 2151 h 160"/>
                              <a:gd name="T12" fmla="+- 0 3037 2882"/>
                              <a:gd name="T13" fmla="*/ T12 w 157"/>
                              <a:gd name="T14" fmla="+- 0 2124 2056"/>
                              <a:gd name="T15" fmla="*/ 2124 h 160"/>
                              <a:gd name="T16" fmla="+- 0 3003 2882"/>
                              <a:gd name="T17" fmla="*/ T16 w 157"/>
                              <a:gd name="T18" fmla="+- 0 2069 2056"/>
                              <a:gd name="T19" fmla="*/ 2069 h 160"/>
                              <a:gd name="T20" fmla="+- 0 2965 2882"/>
                              <a:gd name="T21" fmla="*/ T20 w 157"/>
                              <a:gd name="T22" fmla="+- 0 2056 2056"/>
                              <a:gd name="T23" fmla="*/ 2056 h 160"/>
                              <a:gd name="T24" fmla="+- 0 2941 2882"/>
                              <a:gd name="T25" fmla="*/ T24 w 157"/>
                              <a:gd name="T26" fmla="+- 0 2059 2056"/>
                              <a:gd name="T27" fmla="*/ 2059 h 160"/>
                              <a:gd name="T28" fmla="+- 0 2920 2882"/>
                              <a:gd name="T29" fmla="*/ T28 w 157"/>
                              <a:gd name="T30" fmla="+- 0 2068 2056"/>
                              <a:gd name="T31" fmla="*/ 2068 h 160"/>
                              <a:gd name="T32" fmla="+- 0 2903 2882"/>
                              <a:gd name="T33" fmla="*/ T32 w 157"/>
                              <a:gd name="T34" fmla="+- 0 2081 2056"/>
                              <a:gd name="T35" fmla="*/ 2081 h 160"/>
                              <a:gd name="T36" fmla="+- 0 2890 2882"/>
                              <a:gd name="T37" fmla="*/ T36 w 157"/>
                              <a:gd name="T38" fmla="+- 0 2097 2056"/>
                              <a:gd name="T39" fmla="*/ 2097 h 160"/>
                              <a:gd name="T40" fmla="+- 0 2882 2882"/>
                              <a:gd name="T41" fmla="*/ T40 w 157"/>
                              <a:gd name="T42" fmla="+- 0 2117 2056"/>
                              <a:gd name="T43" fmla="*/ 2117 h 160"/>
                              <a:gd name="T44" fmla="+- 0 2884 2882"/>
                              <a:gd name="T45" fmla="*/ T44 w 157"/>
                              <a:gd name="T46" fmla="+- 0 2145 2056"/>
                              <a:gd name="T47" fmla="*/ 2145 h 160"/>
                              <a:gd name="T48" fmla="+- 0 2915 2882"/>
                              <a:gd name="T49" fmla="*/ T48 w 157"/>
                              <a:gd name="T50" fmla="+- 0 2201 2056"/>
                              <a:gd name="T51" fmla="*/ 2201 h 160"/>
                              <a:gd name="T52" fmla="+- 0 2960 2882"/>
                              <a:gd name="T53" fmla="*/ T52 w 157"/>
                              <a:gd name="T54" fmla="+- 0 2216 2056"/>
                              <a:gd name="T55" fmla="*/ 2216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26" o:spid="_x0000_s1026" style="position:absolute;margin-left:144.1pt;margin-top:102.8pt;width:7.85pt;height:8pt;z-index:-251486208;mso-position-horizontal-relative:page" coordorigin="2882,2056"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">
                <v:shape id="Freeform 327" o:spid="_x0000_s1027" style="position:absolute;left:2882;top:2056;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ie8IA&#10;AADcAAAADwAAAGRycy9kb3ducmV2LnhtbESPQWvCQBCF7wX/wzKCt7pRpJTUVUpF0IvQVDyP2Wk2&#10;mJ0N2dUk/945FHqbx7zvzZv1dvCNelAX68AGFvMMFHEZbM2VgfPP/vUdVEzIFpvAZGCkCNvN5GWN&#10;uQ09f9OjSJWSEI45GnAptbnWsXTkMc5DSyy739B5TCK7StsOewn3jV5m2Zv2WLNccNjSl6PyVty9&#10;1LglPO3GosfxelxcXNPveFkZM5sOnx+gEg3p3/xHH6xwK6kvz8gE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uJ7wgAAANwAAAAPAAAAAAAAAAAAAAAAAJgCAABkcnMvZG93&#10;bnJldi54bWxQSwUGAAAAAAQABAD1AAAAhwMAAAAA&#10;" path="m78,160r59,-26l157,95,155,68,121,13,83,,59,3,38,12,21,25,8,41,,61,2,89r31,56l78,160xe" filled="f" strokecolor="#231f20" strokeweight="1pt">
                  <v:path arrowok="t" o:connecttype="custom" o:connectlocs="78,2216;137,2190;157,2151;155,2124;121,2069;83,2056;59,2059;38,2068;21,2081;8,2097;0,2117;2,2145;33,2201;78,2216" o:connectangles="0,0,0,0,0,0,0,0,0,0,0,0,0,0"/>
                </v:shape>
                <w10:wrap anchorx="page"/>
              </v:group>
            </w:pict>
          </mc:Fallback>
        </mc:AlternateContent>
      </w:r>
      <w:r>
        <w:rPr>
          <w:noProof/>
        </w:rPr>
        <mc:AlternateContent>
          <mc:Choice Requires="wpg">
            <w:drawing>
              <wp:anchor distT="0" distB="0" distL="114300" distR="114300" simplePos="0" relativeHeight="251831296" behindDoc="1" locked="0" layoutInCell="1" allowOverlap="1" wp14:anchorId="201D6A66" wp14:editId="238789C6">
                <wp:simplePos x="0" y="0"/>
                <wp:positionH relativeFrom="page">
                  <wp:posOffset>2171700</wp:posOffset>
                </wp:positionH>
                <wp:positionV relativeFrom="paragraph">
                  <wp:posOffset>1400810</wp:posOffset>
                </wp:positionV>
                <wp:extent cx="527050" cy="1270"/>
                <wp:effectExtent l="9525" t="10160" r="6350" b="7620"/>
                <wp:wrapNone/>
                <wp:docPr id="137"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2206"/>
                          <a:chExt cx="830" cy="2"/>
                        </a:xfrm>
                      </wpg:grpSpPr>
                      <wps:wsp>
                        <wps:cNvPr id="138" name="Freeform 325"/>
                        <wps:cNvSpPr>
                          <a:spLocks/>
                        </wps:cNvSpPr>
                        <wps:spPr bwMode="auto">
                          <a:xfrm>
                            <a:off x="3420" y="2206"/>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24" o:spid="_x0000_s1026" style="position:absolute;margin-left:171pt;margin-top:110.3pt;width:41.5pt;height:.1pt;z-index:-251485184;mso-position-horizontal-relative:page" coordorigin="3420,2206"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">
                <v:shape id="Freeform 325" o:spid="_x0000_s1027" style="position:absolute;left:3420;top:2206;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Xi8MA&#10;AADcAAAADwAAAGRycy9kb3ducmV2LnhtbESPQYvCMBCF7wv+hzDCXkRTFUSqUVRYuteqF29DM7bB&#10;ZlKaqN1/v3NY2NsM781732z3g2/Vi/roAhuYzzJQxFWwjmsD18vXdA0qJmSLbWAy8EMR9rvRxxZz&#10;G95c0uucaiUhHHM00KTU5VrHqiGPcRY6YtHuofeYZO1rbXt8S7hv9SLLVtqjY2losKNTQ9Xj/PQG&#10;wu1ymhSre8HLslg83eQ4FK405nM8HDagEg3p3/x3/W0Ffym08ox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gXi8MAAADcAAAADwAAAAAAAAAAAAAAAACYAgAAZHJzL2Rv&#10;d25yZXYueG1sUEsFBgAAAAAEAAQA9QAAAIgDAAAAAA==&#10;" path="m,l830,e" filled="f" strokecolor="#231f20" strokeweight="1pt">
                  <v:path arrowok="t" o:connecttype="custom" o:connectlocs="0,0;830,0" o:connectangles="0,0"/>
                </v:shape>
                <w10:wrap anchorx="page"/>
              </v:group>
            </w:pict>
          </mc:Fallback>
        </mc:AlternateContent>
      </w:r>
      <w:r>
        <w:rPr>
          <w:noProof/>
        </w:rPr>
        <mc:AlternateContent>
          <mc:Choice Requires="wpg">
            <w:drawing>
              <wp:anchor distT="0" distB="0" distL="114300" distR="114300" simplePos="0" relativeHeight="251832320" behindDoc="1" locked="0" layoutInCell="1" allowOverlap="1" wp14:anchorId="21BD25AE" wp14:editId="705B5940">
                <wp:simplePos x="0" y="0"/>
                <wp:positionH relativeFrom="page">
                  <wp:posOffset>2825750</wp:posOffset>
                </wp:positionH>
                <wp:positionV relativeFrom="paragraph">
                  <wp:posOffset>1400810</wp:posOffset>
                </wp:positionV>
                <wp:extent cx="609600" cy="1270"/>
                <wp:effectExtent l="6350" t="10160" r="12700" b="7620"/>
                <wp:wrapNone/>
                <wp:docPr id="13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2206"/>
                          <a:chExt cx="960" cy="2"/>
                        </a:xfrm>
                      </wpg:grpSpPr>
                      <wps:wsp>
                        <wps:cNvPr id="136" name="Freeform 323"/>
                        <wps:cNvSpPr>
                          <a:spLocks/>
                        </wps:cNvSpPr>
                        <wps:spPr bwMode="auto">
                          <a:xfrm>
                            <a:off x="4450" y="2206"/>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22" o:spid="_x0000_s1026" style="position:absolute;margin-left:222.5pt;margin-top:110.3pt;width:48pt;height:.1pt;z-index:-251484160;mso-position-horizontal-relative:page" coordorigin="4450,2206"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">
                <v:shape id="Freeform 323" o:spid="_x0000_s1027" style="position:absolute;left:4450;top:2206;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PncAA&#10;AADcAAAADwAAAGRycy9kb3ducmV2LnhtbERPS4vCMBC+L/gfwix426br4qtrFBEWvNb3cWimD7aZ&#10;lCZq9dcbQfA2H99zZovO1OJCrassK/iOYhDEmdUVFwp227+vCQjnkTXWlknBjRws5r2PGSbaXjml&#10;y8YXIoSwS1BB6X2TSOmykgy6yDbEgctta9AH2BZSt3gN4aaWgzgeSYMVh4YSG1qVlP1vzkbBaWyr&#10;9Hg47oaDLM23dPf7vJkq1f/slr8gPHX+LX651zrM/xnB85lwgZ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YPncAAAADcAAAADwAAAAAAAAAAAAAAAACYAgAAZHJzL2Rvd25y&#10;ZXYueG1sUEsFBgAAAAAEAAQA9QAAAIUDA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833344" behindDoc="1" locked="0" layoutInCell="1" allowOverlap="1" wp14:anchorId="7B7BF2AB" wp14:editId="5D19853A">
                <wp:simplePos x="0" y="0"/>
                <wp:positionH relativeFrom="page">
                  <wp:posOffset>3568700</wp:posOffset>
                </wp:positionH>
                <wp:positionV relativeFrom="paragraph">
                  <wp:posOffset>1400810</wp:posOffset>
                </wp:positionV>
                <wp:extent cx="609600" cy="1270"/>
                <wp:effectExtent l="6350" t="10160" r="12700" b="7620"/>
                <wp:wrapNone/>
                <wp:docPr id="13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2206"/>
                          <a:chExt cx="960" cy="2"/>
                        </a:xfrm>
                      </wpg:grpSpPr>
                      <wps:wsp>
                        <wps:cNvPr id="134" name="Freeform 321"/>
                        <wps:cNvSpPr>
                          <a:spLocks/>
                        </wps:cNvSpPr>
                        <wps:spPr bwMode="auto">
                          <a:xfrm>
                            <a:off x="5620" y="2206"/>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20" o:spid="_x0000_s1026" style="position:absolute;margin-left:281pt;margin-top:110.3pt;width:48pt;height:.1pt;z-index:-251483136;mso-position-horizontal-relative:page" coordorigin="5620,2206"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">
                <v:shape id="Freeform 321" o:spid="_x0000_s1027" style="position:absolute;left:5620;top:2206;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0ccIA&#10;AADcAAAADwAAAGRycy9kb3ducmV2LnhtbERPS2vCQBC+C/6HZYTedNO0thpdRQqFXmNs9ThkJw+a&#10;nQ3ZNUn767sFwdt8fM/Z7kfTiJ46V1tW8LiIQBDnVtdcKjhl7/MVCOeRNTaWScEPOdjvppMtJtoO&#10;nFJ/9KUIIewSVFB53yZSurwig25hW+LAFbYz6APsSqk7HEK4aWQcRS/SYM2hocKW3irKv49Xo+Dy&#10;auv0/HU+LeM8LTL69Z9Fu1bqYTYeNiA8jf4uvrk/dJj/9Az/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DRxwgAAANwAAAAPAAAAAAAAAAAAAAAAAJgCAABkcnMvZG93&#10;bnJldi54bWxQSwUGAAAAAAQABAD1AAAAhwM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865088" behindDoc="1" locked="0" layoutInCell="1" allowOverlap="1" wp14:anchorId="3718ECB2" wp14:editId="523D2E59">
                <wp:simplePos x="0" y="0"/>
                <wp:positionH relativeFrom="page">
                  <wp:posOffset>946150</wp:posOffset>
                </wp:positionH>
                <wp:positionV relativeFrom="paragraph">
                  <wp:posOffset>41910</wp:posOffset>
                </wp:positionV>
                <wp:extent cx="149860" cy="149860"/>
                <wp:effectExtent l="12700" t="13335" r="8890" b="8255"/>
                <wp:wrapNone/>
                <wp:docPr id="131"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1490" y="66"/>
                          <a:chExt cx="236" cy="236"/>
                        </a:xfrm>
                      </wpg:grpSpPr>
                      <wps:wsp>
                        <wps:cNvPr id="132" name="Freeform 311"/>
                        <wps:cNvSpPr>
                          <a:spLocks/>
                        </wps:cNvSpPr>
                        <wps:spPr bwMode="auto">
                          <a:xfrm>
                            <a:off x="1490" y="66"/>
                            <a:ext cx="236" cy="236"/>
                          </a:xfrm>
                          <a:custGeom>
                            <a:avLst/>
                            <a:gdLst>
                              <a:gd name="T0" fmla="+- 0 1490 1490"/>
                              <a:gd name="T1" fmla="*/ T0 w 236"/>
                              <a:gd name="T2" fmla="+- 0 66 66"/>
                              <a:gd name="T3" fmla="*/ 66 h 236"/>
                              <a:gd name="T4" fmla="+- 0 1490 1490"/>
                              <a:gd name="T5" fmla="*/ T4 w 236"/>
                              <a:gd name="T6" fmla="+- 0 302 66"/>
                              <a:gd name="T7" fmla="*/ 302 h 236"/>
                              <a:gd name="T8" fmla="+- 0 1726 1490"/>
                              <a:gd name="T9" fmla="*/ T8 w 236"/>
                              <a:gd name="T10" fmla="+- 0 302 66"/>
                              <a:gd name="T11" fmla="*/ 302 h 236"/>
                              <a:gd name="T12" fmla="+- 0 1726 1490"/>
                              <a:gd name="T13" fmla="*/ T12 w 236"/>
                              <a:gd name="T14" fmla="+- 0 66 66"/>
                              <a:gd name="T15" fmla="*/ 66 h 236"/>
                              <a:gd name="T16" fmla="+- 0 1490 1490"/>
                              <a:gd name="T17" fmla="*/ T16 w 236"/>
                              <a:gd name="T18" fmla="+- 0 66 66"/>
                              <a:gd name="T19" fmla="*/ 66 h 236"/>
                            </a:gdLst>
                            <a:ahLst/>
                            <a:cxnLst>
                              <a:cxn ang="0">
                                <a:pos x="T1" y="T3"/>
                              </a:cxn>
                              <a:cxn ang="0">
                                <a:pos x="T5" y="T7"/>
                              </a:cxn>
                              <a:cxn ang="0">
                                <a:pos x="T9" y="T11"/>
                              </a:cxn>
                              <a:cxn ang="0">
                                <a:pos x="T13" y="T15"/>
                              </a:cxn>
                              <a:cxn ang="0">
                                <a:pos x="T17" y="T19"/>
                              </a:cxn>
                            </a:cxnLst>
                            <a:rect l="0" t="0" r="r" b="b"/>
                            <a:pathLst>
                              <a:path w="236" h="236">
                                <a:moveTo>
                                  <a:pt x="0" y="0"/>
                                </a:moveTo>
                                <a:lnTo>
                                  <a:pt x="0" y="236"/>
                                </a:lnTo>
                                <a:lnTo>
                                  <a:pt x="236" y="236"/>
                                </a:lnTo>
                                <a:lnTo>
                                  <a:pt x="236"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10" o:spid="_x0000_s1026" style="position:absolute;margin-left:74.5pt;margin-top:3.3pt;width:11.8pt;height:11.8pt;z-index:-251451392;mso-position-horizontal-relative:page" coordorigin="1490,66" coordsize="2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">
                <v:shape id="Freeform 311" o:spid="_x0000_s1027" style="position:absolute;left:1490;top:66;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L58IA&#10;AADcAAAADwAAAGRycy9kb3ducmV2LnhtbERPS4vCMBC+C/6HMII3m+qCdrtGEVHQ4/pAvA3N2Bab&#10;SWmytvrrNwsL3ubje8582ZlKPKhxpWUF4ygGQZxZXXKu4HTcjhIQziNrrCyTgic5WC76vTmm2rb8&#10;TY+Dz0UIYZeigsL7OpXSZQUZdJGtiQN3s41BH2CTS91gG8JNJSdxPJUGSw4NBda0Lii7H36Mgvps&#10;2+nWfO7Xl+6VbDaz6zOJr0oNB93qC4Snzr/F/+6dDvM/Jv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wvnwgAAANwAAAAPAAAAAAAAAAAAAAAAAJgCAABkcnMvZG93&#10;bnJldi54bWxQSwUGAAAAAAQABAD1AAAAhwMAAAAA&#10;" path="m,l,236r236,l236,,,xe" filled="f" strokecolor="#231f20" strokeweight="1pt">
                  <v:path arrowok="t" o:connecttype="custom" o:connectlocs="0,66;0,302;236,302;236,66;0,66" o:connectangles="0,0,0,0,0"/>
                </v:shape>
                <w10:wrap anchorx="page"/>
              </v:group>
            </w:pict>
          </mc:Fallback>
        </mc:AlternateContent>
      </w:r>
      <w:r w:rsidR="000D15A4">
        <w:rPr>
          <w:rFonts w:ascii="Arial"/>
          <w:b/>
          <w:color w:val="231F20"/>
          <w:sz w:val="20"/>
        </w:rPr>
        <w:t>No Reef Use</w:t>
      </w:r>
      <w:r w:rsidR="000D15A4">
        <w:rPr>
          <w:rFonts w:ascii="Arial"/>
          <w:b/>
          <w:color w:val="231F20"/>
          <w:sz w:val="20"/>
        </w:rPr>
        <w:tab/>
      </w:r>
      <w:r w:rsidR="00F07DA2">
        <w:rPr>
          <w:rFonts w:ascii="Arial"/>
          <w:b/>
          <w:color w:val="231F20"/>
          <w:sz w:val="20"/>
          <w:u w:val="thick" w:color="231F20"/>
        </w:rPr>
        <w:t>Region 5</w:t>
      </w:r>
    </w:p>
    <w:p w14:paraId="0A3E8F38" w14:textId="77777777" w:rsidR="007C7E56" w:rsidRDefault="007C7E56">
      <w:pPr>
        <w:spacing w:before="16" w:line="60" w:lineRule="exact"/>
        <w:rPr>
          <w:sz w:val="6"/>
          <w:szCs w:val="6"/>
        </w:rPr>
      </w:pPr>
    </w:p>
    <w:tbl>
      <w:tblPr>
        <w:tblW w:w="0" w:type="auto"/>
        <w:tblInd w:w="331" w:type="dxa"/>
        <w:tblLayout w:type="fixed"/>
        <w:tblCellMar>
          <w:left w:w="0" w:type="dxa"/>
          <w:right w:w="0" w:type="dxa"/>
        </w:tblCellMar>
        <w:tblLook w:val="01E0" w:firstRow="1" w:lastRow="1" w:firstColumn="1" w:lastColumn="1" w:noHBand="0" w:noVBand="0"/>
      </w:tblPr>
      <w:tblGrid>
        <w:gridCol w:w="1022"/>
        <w:gridCol w:w="995"/>
        <w:gridCol w:w="890"/>
        <w:gridCol w:w="1390"/>
        <w:gridCol w:w="1222"/>
        <w:gridCol w:w="1017"/>
        <w:gridCol w:w="1384"/>
        <w:gridCol w:w="990"/>
        <w:gridCol w:w="877"/>
      </w:tblGrid>
      <w:tr w:rsidR="007C7E56" w14:paraId="1B852E9C" w14:textId="77777777" w:rsidTr="000B6404">
        <w:trPr>
          <w:trHeight w:hRule="exact" w:val="360"/>
        </w:trPr>
        <w:tc>
          <w:tcPr>
            <w:tcW w:w="1022" w:type="dxa"/>
            <w:tcBorders>
              <w:top w:val="nil"/>
              <w:left w:val="nil"/>
              <w:bottom w:val="nil"/>
              <w:right w:val="nil"/>
            </w:tcBorders>
          </w:tcPr>
          <w:p w14:paraId="1D091FCD" w14:textId="77777777" w:rsidR="007C7E56" w:rsidRDefault="000D15A4">
            <w:pPr>
              <w:pStyle w:val="TableParagraph"/>
              <w:spacing w:before="74"/>
              <w:ind w:left="233"/>
              <w:rPr>
                <w:rFonts w:ascii="Arial" w:eastAsia="Arial" w:hAnsi="Arial" w:cs="Arial"/>
                <w:sz w:val="20"/>
                <w:szCs w:val="20"/>
              </w:rPr>
            </w:pPr>
            <w:r>
              <w:rPr>
                <w:rFonts w:ascii="Arial"/>
                <w:b/>
                <w:color w:val="231F20"/>
                <w:sz w:val="20"/>
              </w:rPr>
              <w:t>B1</w:t>
            </w:r>
          </w:p>
        </w:tc>
        <w:tc>
          <w:tcPr>
            <w:tcW w:w="995" w:type="dxa"/>
            <w:tcBorders>
              <w:top w:val="nil"/>
              <w:left w:val="nil"/>
              <w:bottom w:val="nil"/>
              <w:right w:val="nil"/>
            </w:tcBorders>
          </w:tcPr>
          <w:p w14:paraId="0215C7C1" w14:textId="77777777" w:rsidR="007C7E56" w:rsidRDefault="000D15A4">
            <w:pPr>
              <w:pStyle w:val="TableParagraph"/>
              <w:spacing w:before="74"/>
              <w:ind w:left="484"/>
              <w:rPr>
                <w:rFonts w:ascii="Arial" w:eastAsia="Arial" w:hAnsi="Arial" w:cs="Arial"/>
                <w:sz w:val="20"/>
                <w:szCs w:val="20"/>
              </w:rPr>
            </w:pPr>
            <w:r>
              <w:rPr>
                <w:rFonts w:ascii="Arial"/>
                <w:b/>
                <w:color w:val="231F20"/>
                <w:sz w:val="20"/>
              </w:rPr>
              <w:t>B2</w:t>
            </w:r>
          </w:p>
        </w:tc>
        <w:tc>
          <w:tcPr>
            <w:tcW w:w="890" w:type="dxa"/>
            <w:tcBorders>
              <w:top w:val="nil"/>
              <w:left w:val="nil"/>
              <w:bottom w:val="nil"/>
              <w:right w:val="nil"/>
            </w:tcBorders>
          </w:tcPr>
          <w:p w14:paraId="189CE725" w14:textId="77777777" w:rsidR="007C7E56" w:rsidRDefault="000D15A4">
            <w:pPr>
              <w:pStyle w:val="TableParagraph"/>
              <w:spacing w:before="74"/>
              <w:ind w:left="300" w:right="294"/>
              <w:jc w:val="center"/>
              <w:rPr>
                <w:rFonts w:ascii="Arial" w:eastAsia="Arial" w:hAnsi="Arial" w:cs="Arial"/>
                <w:sz w:val="20"/>
                <w:szCs w:val="20"/>
              </w:rPr>
            </w:pPr>
            <w:r>
              <w:rPr>
                <w:rFonts w:ascii="Arial"/>
                <w:b/>
                <w:color w:val="231F20"/>
                <w:sz w:val="20"/>
              </w:rPr>
              <w:t>B3</w:t>
            </w:r>
          </w:p>
        </w:tc>
        <w:tc>
          <w:tcPr>
            <w:tcW w:w="1390" w:type="dxa"/>
            <w:tcBorders>
              <w:top w:val="nil"/>
              <w:left w:val="nil"/>
              <w:bottom w:val="nil"/>
              <w:right w:val="nil"/>
            </w:tcBorders>
          </w:tcPr>
          <w:p w14:paraId="565C3A7A" w14:textId="77777777" w:rsidR="007C7E56" w:rsidRDefault="000D15A4">
            <w:pPr>
              <w:pStyle w:val="TableParagraph"/>
              <w:spacing w:before="74"/>
              <w:ind w:left="51"/>
              <w:jc w:val="center"/>
              <w:rPr>
                <w:rFonts w:ascii="Arial" w:eastAsia="Arial" w:hAnsi="Arial" w:cs="Arial"/>
                <w:sz w:val="20"/>
                <w:szCs w:val="20"/>
              </w:rPr>
            </w:pPr>
            <w:r>
              <w:rPr>
                <w:rFonts w:ascii="Arial"/>
                <w:b/>
                <w:color w:val="231F20"/>
                <w:sz w:val="20"/>
              </w:rPr>
              <w:t>B4</w:t>
            </w:r>
          </w:p>
        </w:tc>
        <w:tc>
          <w:tcPr>
            <w:tcW w:w="1222" w:type="dxa"/>
            <w:tcBorders>
              <w:top w:val="nil"/>
              <w:left w:val="nil"/>
              <w:bottom w:val="nil"/>
              <w:right w:val="nil"/>
            </w:tcBorders>
          </w:tcPr>
          <w:p w14:paraId="2B3C4877" w14:textId="77777777" w:rsidR="007C7E56" w:rsidRDefault="000D15A4">
            <w:pPr>
              <w:pStyle w:val="TableParagraph"/>
              <w:spacing w:before="74"/>
              <w:ind w:right="59"/>
              <w:jc w:val="center"/>
              <w:rPr>
                <w:rFonts w:ascii="Arial" w:eastAsia="Arial" w:hAnsi="Arial" w:cs="Arial"/>
                <w:sz w:val="20"/>
                <w:szCs w:val="20"/>
              </w:rPr>
            </w:pPr>
            <w:r>
              <w:rPr>
                <w:rFonts w:ascii="Arial"/>
                <w:b/>
                <w:color w:val="231F20"/>
                <w:sz w:val="20"/>
              </w:rPr>
              <w:t>B5</w:t>
            </w:r>
          </w:p>
        </w:tc>
        <w:tc>
          <w:tcPr>
            <w:tcW w:w="1017" w:type="dxa"/>
            <w:tcBorders>
              <w:top w:val="nil"/>
              <w:left w:val="nil"/>
              <w:bottom w:val="nil"/>
              <w:right w:val="nil"/>
            </w:tcBorders>
          </w:tcPr>
          <w:p w14:paraId="42B4D785" w14:textId="77777777" w:rsidR="007C7E56" w:rsidRDefault="00F07DA2">
            <w:pPr>
              <w:pStyle w:val="TableParagraph"/>
              <w:spacing w:before="74"/>
              <w:ind w:left="423"/>
              <w:rPr>
                <w:rFonts w:ascii="Arial" w:eastAsia="Arial" w:hAnsi="Arial" w:cs="Arial"/>
                <w:sz w:val="20"/>
                <w:szCs w:val="20"/>
              </w:rPr>
            </w:pPr>
            <w:r>
              <w:rPr>
                <w:rFonts w:ascii="Arial"/>
                <w:b/>
                <w:color w:val="231F20"/>
                <w:sz w:val="20"/>
              </w:rPr>
              <w:t xml:space="preserve"> </w:t>
            </w:r>
          </w:p>
        </w:tc>
        <w:tc>
          <w:tcPr>
            <w:tcW w:w="1384" w:type="dxa"/>
            <w:tcBorders>
              <w:top w:val="nil"/>
              <w:left w:val="nil"/>
              <w:bottom w:val="nil"/>
              <w:right w:val="nil"/>
            </w:tcBorders>
          </w:tcPr>
          <w:p w14:paraId="2EBCDE70" w14:textId="77777777" w:rsidR="007C7E56" w:rsidRDefault="00F07DA2">
            <w:pPr>
              <w:pStyle w:val="TableParagraph"/>
              <w:spacing w:before="74"/>
              <w:ind w:left="606" w:right="482"/>
              <w:jc w:val="center"/>
              <w:rPr>
                <w:rFonts w:ascii="Arial" w:eastAsia="Arial" w:hAnsi="Arial" w:cs="Arial"/>
                <w:sz w:val="20"/>
                <w:szCs w:val="20"/>
              </w:rPr>
            </w:pPr>
            <w:r>
              <w:rPr>
                <w:rFonts w:ascii="Arial"/>
                <w:b/>
                <w:color w:val="231F20"/>
                <w:sz w:val="20"/>
              </w:rPr>
              <w:t xml:space="preserve"> </w:t>
            </w:r>
          </w:p>
        </w:tc>
        <w:tc>
          <w:tcPr>
            <w:tcW w:w="990" w:type="dxa"/>
            <w:tcBorders>
              <w:top w:val="nil"/>
              <w:left w:val="nil"/>
              <w:bottom w:val="nil"/>
              <w:right w:val="nil"/>
            </w:tcBorders>
          </w:tcPr>
          <w:p w14:paraId="1EAE2F5A" w14:textId="77777777" w:rsidR="007C7E56" w:rsidRDefault="00F07DA2">
            <w:pPr>
              <w:pStyle w:val="TableParagraph"/>
              <w:spacing w:before="74"/>
              <w:ind w:left="329" w:right="364"/>
              <w:jc w:val="center"/>
              <w:rPr>
                <w:rFonts w:ascii="Arial" w:eastAsia="Arial" w:hAnsi="Arial" w:cs="Arial"/>
                <w:sz w:val="20"/>
                <w:szCs w:val="20"/>
              </w:rPr>
            </w:pPr>
            <w:r>
              <w:rPr>
                <w:rFonts w:ascii="Arial"/>
                <w:b/>
                <w:color w:val="231F20"/>
                <w:sz w:val="20"/>
              </w:rPr>
              <w:t xml:space="preserve"> </w:t>
            </w:r>
          </w:p>
        </w:tc>
        <w:tc>
          <w:tcPr>
            <w:tcW w:w="877" w:type="dxa"/>
            <w:tcBorders>
              <w:top w:val="nil"/>
              <w:left w:val="nil"/>
              <w:bottom w:val="nil"/>
              <w:right w:val="nil"/>
            </w:tcBorders>
          </w:tcPr>
          <w:p w14:paraId="1B5B602C" w14:textId="77777777" w:rsidR="007C7E56" w:rsidRDefault="00F07DA2">
            <w:pPr>
              <w:pStyle w:val="TableParagraph"/>
              <w:spacing w:before="74"/>
              <w:ind w:left="410"/>
              <w:rPr>
                <w:rFonts w:ascii="Arial" w:eastAsia="Arial" w:hAnsi="Arial" w:cs="Arial"/>
                <w:sz w:val="20"/>
                <w:szCs w:val="20"/>
              </w:rPr>
            </w:pPr>
            <w:r>
              <w:rPr>
                <w:rFonts w:ascii="Arial"/>
                <w:b/>
                <w:color w:val="231F20"/>
                <w:sz w:val="20"/>
              </w:rPr>
              <w:t xml:space="preserve"> </w:t>
            </w:r>
          </w:p>
        </w:tc>
      </w:tr>
      <w:tr w:rsidR="007C7E56" w14:paraId="24FFBA7F" w14:textId="77777777" w:rsidTr="000B6404">
        <w:trPr>
          <w:trHeight w:hRule="exact" w:val="280"/>
        </w:trPr>
        <w:tc>
          <w:tcPr>
            <w:tcW w:w="1022" w:type="dxa"/>
            <w:tcBorders>
              <w:top w:val="nil"/>
              <w:left w:val="nil"/>
              <w:bottom w:val="nil"/>
              <w:right w:val="nil"/>
            </w:tcBorders>
          </w:tcPr>
          <w:p w14:paraId="5F59DA1B" w14:textId="77777777" w:rsidR="007C7E56" w:rsidRDefault="007C7E56"/>
        </w:tc>
        <w:tc>
          <w:tcPr>
            <w:tcW w:w="995" w:type="dxa"/>
            <w:tcBorders>
              <w:top w:val="nil"/>
              <w:left w:val="nil"/>
              <w:bottom w:val="nil"/>
              <w:right w:val="nil"/>
            </w:tcBorders>
          </w:tcPr>
          <w:p w14:paraId="151129EF" w14:textId="77777777" w:rsidR="007C7E56" w:rsidRDefault="007C7E56"/>
        </w:tc>
        <w:tc>
          <w:tcPr>
            <w:tcW w:w="890" w:type="dxa"/>
            <w:tcBorders>
              <w:top w:val="nil"/>
              <w:left w:val="nil"/>
              <w:bottom w:val="nil"/>
              <w:right w:val="nil"/>
            </w:tcBorders>
          </w:tcPr>
          <w:p w14:paraId="4E826D6C" w14:textId="77777777" w:rsidR="007C7E56" w:rsidRDefault="000D15A4">
            <w:pPr>
              <w:pStyle w:val="TableParagraph"/>
              <w:spacing w:before="34"/>
              <w:ind w:left="356" w:right="382"/>
              <w:jc w:val="center"/>
              <w:rPr>
                <w:rFonts w:ascii="Arial" w:eastAsia="Arial" w:hAnsi="Arial" w:cs="Arial"/>
                <w:sz w:val="20"/>
                <w:szCs w:val="20"/>
              </w:rPr>
            </w:pPr>
            <w:r>
              <w:rPr>
                <w:rFonts w:ascii="Arial"/>
                <w:color w:val="231F20"/>
                <w:sz w:val="20"/>
              </w:rPr>
              <w:t>#</w:t>
            </w:r>
          </w:p>
        </w:tc>
        <w:tc>
          <w:tcPr>
            <w:tcW w:w="1390" w:type="dxa"/>
            <w:tcBorders>
              <w:top w:val="nil"/>
              <w:left w:val="nil"/>
              <w:bottom w:val="nil"/>
              <w:right w:val="nil"/>
            </w:tcBorders>
          </w:tcPr>
          <w:p w14:paraId="7CAC9987" w14:textId="77777777" w:rsidR="007C7E56" w:rsidRDefault="000D15A4">
            <w:pPr>
              <w:pStyle w:val="TableParagraph"/>
              <w:spacing w:before="34"/>
              <w:ind w:left="150"/>
              <w:rPr>
                <w:rFonts w:ascii="Arial" w:eastAsia="Arial" w:hAnsi="Arial" w:cs="Arial"/>
                <w:sz w:val="20"/>
                <w:szCs w:val="20"/>
              </w:rPr>
            </w:pPr>
            <w:r>
              <w:rPr>
                <w:rFonts w:ascii="Arial"/>
                <w:color w:val="231F20"/>
                <w:spacing w:val="-1"/>
                <w:sz w:val="20"/>
              </w:rPr>
              <w:t>Respondent</w:t>
            </w:r>
          </w:p>
        </w:tc>
        <w:tc>
          <w:tcPr>
            <w:tcW w:w="1222" w:type="dxa"/>
            <w:tcBorders>
              <w:top w:val="nil"/>
              <w:left w:val="nil"/>
              <w:bottom w:val="nil"/>
              <w:right w:val="nil"/>
            </w:tcBorders>
          </w:tcPr>
          <w:p w14:paraId="048AD352" w14:textId="77777777" w:rsidR="007C7E56" w:rsidRDefault="000B6404" w:rsidP="000B6404">
            <w:pPr>
              <w:pStyle w:val="TableParagraph"/>
              <w:spacing w:before="34"/>
              <w:rPr>
                <w:rFonts w:ascii="Arial" w:eastAsia="Arial" w:hAnsi="Arial" w:cs="Arial"/>
                <w:sz w:val="20"/>
                <w:szCs w:val="20"/>
              </w:rPr>
            </w:pPr>
            <w:r>
              <w:rPr>
                <w:rFonts w:ascii="Arial"/>
                <w:color w:val="231F20"/>
                <w:sz w:val="20"/>
              </w:rPr>
              <w:t>Respondent</w:t>
            </w:r>
          </w:p>
        </w:tc>
        <w:tc>
          <w:tcPr>
            <w:tcW w:w="1017" w:type="dxa"/>
            <w:tcBorders>
              <w:top w:val="nil"/>
              <w:left w:val="nil"/>
              <w:bottom w:val="nil"/>
              <w:right w:val="nil"/>
            </w:tcBorders>
          </w:tcPr>
          <w:p w14:paraId="5CD9AD41" w14:textId="77777777" w:rsidR="007C7E56" w:rsidRDefault="00F07DA2">
            <w:pPr>
              <w:pStyle w:val="TableParagraph"/>
              <w:spacing w:before="34"/>
              <w:ind w:left="211"/>
              <w:rPr>
                <w:rFonts w:ascii="Arial" w:eastAsia="Arial" w:hAnsi="Arial" w:cs="Arial"/>
                <w:sz w:val="20"/>
                <w:szCs w:val="20"/>
              </w:rPr>
            </w:pPr>
            <w:r>
              <w:rPr>
                <w:rFonts w:ascii="Arial"/>
                <w:color w:val="231F20"/>
                <w:sz w:val="20"/>
              </w:rPr>
              <w:t xml:space="preserve"> </w:t>
            </w:r>
          </w:p>
        </w:tc>
        <w:tc>
          <w:tcPr>
            <w:tcW w:w="1384" w:type="dxa"/>
            <w:tcBorders>
              <w:top w:val="nil"/>
              <w:left w:val="nil"/>
              <w:bottom w:val="nil"/>
              <w:right w:val="nil"/>
            </w:tcBorders>
          </w:tcPr>
          <w:p w14:paraId="25D886DC" w14:textId="77777777" w:rsidR="007C7E56" w:rsidRDefault="00F07DA2">
            <w:pPr>
              <w:pStyle w:val="TableParagraph"/>
              <w:spacing w:before="34"/>
              <w:ind w:left="172"/>
              <w:rPr>
                <w:rFonts w:ascii="Arial" w:eastAsia="Arial" w:hAnsi="Arial" w:cs="Arial"/>
                <w:sz w:val="20"/>
                <w:szCs w:val="20"/>
              </w:rPr>
            </w:pPr>
            <w:r>
              <w:rPr>
                <w:rFonts w:ascii="Arial"/>
                <w:color w:val="231F20"/>
                <w:spacing w:val="-1"/>
                <w:sz w:val="20"/>
              </w:rPr>
              <w:t xml:space="preserve"> </w:t>
            </w:r>
          </w:p>
        </w:tc>
        <w:tc>
          <w:tcPr>
            <w:tcW w:w="990" w:type="dxa"/>
            <w:tcBorders>
              <w:top w:val="nil"/>
              <w:left w:val="nil"/>
              <w:bottom w:val="nil"/>
              <w:right w:val="nil"/>
            </w:tcBorders>
          </w:tcPr>
          <w:p w14:paraId="7EBA5D24" w14:textId="77777777" w:rsidR="007C7E56" w:rsidRDefault="00F07DA2">
            <w:pPr>
              <w:pStyle w:val="TableParagraph"/>
              <w:spacing w:before="34"/>
              <w:ind w:left="145"/>
              <w:rPr>
                <w:rFonts w:ascii="Arial" w:eastAsia="Arial" w:hAnsi="Arial" w:cs="Arial"/>
                <w:sz w:val="20"/>
                <w:szCs w:val="20"/>
              </w:rPr>
            </w:pPr>
            <w:r>
              <w:rPr>
                <w:rFonts w:ascii="Arial"/>
                <w:color w:val="231F20"/>
                <w:sz w:val="20"/>
              </w:rPr>
              <w:t xml:space="preserve"> </w:t>
            </w:r>
          </w:p>
        </w:tc>
        <w:tc>
          <w:tcPr>
            <w:tcW w:w="877" w:type="dxa"/>
            <w:tcBorders>
              <w:top w:val="nil"/>
              <w:left w:val="nil"/>
              <w:bottom w:val="nil"/>
              <w:right w:val="nil"/>
            </w:tcBorders>
          </w:tcPr>
          <w:p w14:paraId="4E942942" w14:textId="77777777" w:rsidR="007C7E56" w:rsidRDefault="00F07DA2">
            <w:pPr>
              <w:pStyle w:val="TableParagraph"/>
              <w:spacing w:before="34"/>
              <w:ind w:left="178"/>
              <w:rPr>
                <w:rFonts w:ascii="Arial" w:eastAsia="Arial" w:hAnsi="Arial" w:cs="Arial"/>
                <w:sz w:val="20"/>
                <w:szCs w:val="20"/>
              </w:rPr>
            </w:pPr>
            <w:r>
              <w:rPr>
                <w:rFonts w:ascii="Arial"/>
                <w:color w:val="231F20"/>
                <w:sz w:val="20"/>
              </w:rPr>
              <w:t xml:space="preserve"> </w:t>
            </w:r>
          </w:p>
        </w:tc>
      </w:tr>
      <w:tr w:rsidR="007C7E56" w14:paraId="2BC9356E" w14:textId="77777777" w:rsidTr="000B6404">
        <w:trPr>
          <w:trHeight w:hRule="exact" w:val="320"/>
        </w:trPr>
        <w:tc>
          <w:tcPr>
            <w:tcW w:w="1022" w:type="dxa"/>
            <w:tcBorders>
              <w:top w:val="nil"/>
              <w:left w:val="nil"/>
              <w:bottom w:val="nil"/>
              <w:right w:val="nil"/>
            </w:tcBorders>
          </w:tcPr>
          <w:p w14:paraId="01A254BC" w14:textId="77777777" w:rsidR="007C7E56" w:rsidRDefault="000D15A4">
            <w:pPr>
              <w:pStyle w:val="TableParagraph"/>
              <w:spacing w:line="224" w:lineRule="exact"/>
              <w:ind w:left="55"/>
              <w:rPr>
                <w:rFonts w:ascii="Arial" w:eastAsia="Arial" w:hAnsi="Arial" w:cs="Arial"/>
                <w:sz w:val="20"/>
                <w:szCs w:val="20"/>
              </w:rPr>
            </w:pPr>
            <w:r>
              <w:rPr>
                <w:rFonts w:ascii="Arial"/>
                <w:color w:val="231F20"/>
                <w:sz w:val="20"/>
              </w:rPr>
              <w:t>Activity</w:t>
            </w:r>
          </w:p>
        </w:tc>
        <w:tc>
          <w:tcPr>
            <w:tcW w:w="995" w:type="dxa"/>
            <w:tcBorders>
              <w:top w:val="nil"/>
              <w:left w:val="nil"/>
              <w:bottom w:val="nil"/>
              <w:right w:val="nil"/>
            </w:tcBorders>
          </w:tcPr>
          <w:p w14:paraId="4B99656C" w14:textId="77777777" w:rsidR="007C7E56" w:rsidRDefault="000D15A4">
            <w:pPr>
              <w:pStyle w:val="TableParagraph"/>
              <w:spacing w:line="224" w:lineRule="exact"/>
              <w:ind w:left="333"/>
              <w:rPr>
                <w:rFonts w:ascii="Arial" w:eastAsia="Arial" w:hAnsi="Arial" w:cs="Arial"/>
                <w:sz w:val="20"/>
                <w:szCs w:val="20"/>
              </w:rPr>
            </w:pPr>
            <w:r>
              <w:rPr>
                <w:rFonts w:ascii="Arial"/>
                <w:color w:val="231F20"/>
                <w:sz w:val="20"/>
              </w:rPr>
              <w:t>Resp.</w:t>
            </w:r>
          </w:p>
        </w:tc>
        <w:tc>
          <w:tcPr>
            <w:tcW w:w="890" w:type="dxa"/>
            <w:tcBorders>
              <w:top w:val="nil"/>
              <w:left w:val="nil"/>
              <w:bottom w:val="nil"/>
              <w:right w:val="nil"/>
            </w:tcBorders>
          </w:tcPr>
          <w:p w14:paraId="56D4B1C2" w14:textId="77777777" w:rsidR="007C7E56" w:rsidRDefault="000D15A4">
            <w:pPr>
              <w:pStyle w:val="TableParagraph"/>
              <w:spacing w:line="224" w:lineRule="exact"/>
              <w:ind w:left="139"/>
              <w:rPr>
                <w:rFonts w:ascii="Arial" w:eastAsia="Arial" w:hAnsi="Arial" w:cs="Arial"/>
                <w:sz w:val="20"/>
                <w:szCs w:val="20"/>
              </w:rPr>
            </w:pPr>
            <w:r>
              <w:rPr>
                <w:rFonts w:ascii="Arial"/>
                <w:color w:val="231F20"/>
                <w:sz w:val="20"/>
              </w:rPr>
              <w:t>Others</w:t>
            </w:r>
          </w:p>
        </w:tc>
        <w:tc>
          <w:tcPr>
            <w:tcW w:w="1390" w:type="dxa"/>
            <w:tcBorders>
              <w:top w:val="nil"/>
              <w:left w:val="nil"/>
              <w:bottom w:val="nil"/>
              <w:right w:val="nil"/>
            </w:tcBorders>
          </w:tcPr>
          <w:p w14:paraId="38B43665" w14:textId="77777777" w:rsidR="007C7E56" w:rsidRDefault="000D15A4">
            <w:pPr>
              <w:pStyle w:val="TableParagraph"/>
              <w:spacing w:line="224" w:lineRule="exact"/>
              <w:ind w:left="294"/>
              <w:rPr>
                <w:rFonts w:ascii="Arial" w:eastAsia="Arial" w:hAnsi="Arial" w:cs="Arial"/>
                <w:sz w:val="20"/>
                <w:szCs w:val="20"/>
              </w:rPr>
            </w:pPr>
            <w:r>
              <w:rPr>
                <w:rFonts w:ascii="Arial"/>
                <w:color w:val="231F20"/>
                <w:sz w:val="20"/>
              </w:rPr>
              <w:t># of days</w:t>
            </w:r>
          </w:p>
        </w:tc>
        <w:tc>
          <w:tcPr>
            <w:tcW w:w="1222" w:type="dxa"/>
            <w:tcBorders>
              <w:top w:val="nil"/>
              <w:left w:val="nil"/>
              <w:bottom w:val="nil"/>
              <w:right w:val="nil"/>
            </w:tcBorders>
          </w:tcPr>
          <w:p w14:paraId="74978F23" w14:textId="77777777" w:rsidR="007C7E56" w:rsidRDefault="000B6404" w:rsidP="000B6404">
            <w:pPr>
              <w:pStyle w:val="TableParagraph"/>
              <w:spacing w:line="224" w:lineRule="exact"/>
              <w:rPr>
                <w:rFonts w:ascii="Arial" w:eastAsia="Arial" w:hAnsi="Arial" w:cs="Arial"/>
                <w:sz w:val="20"/>
                <w:szCs w:val="20"/>
              </w:rPr>
            </w:pPr>
            <w:r>
              <w:rPr>
                <w:rFonts w:ascii="Arial"/>
                <w:color w:val="231F20"/>
                <w:sz w:val="20"/>
              </w:rPr>
              <w:t># of dives</w:t>
            </w:r>
            <w:r w:rsidR="00F07DA2">
              <w:rPr>
                <w:rFonts w:ascii="Arial"/>
                <w:color w:val="231F20"/>
                <w:sz w:val="20"/>
              </w:rPr>
              <w:t xml:space="preserve"> </w:t>
            </w:r>
          </w:p>
        </w:tc>
        <w:tc>
          <w:tcPr>
            <w:tcW w:w="1017" w:type="dxa"/>
            <w:tcBorders>
              <w:top w:val="nil"/>
              <w:left w:val="nil"/>
              <w:bottom w:val="nil"/>
              <w:right w:val="nil"/>
            </w:tcBorders>
          </w:tcPr>
          <w:p w14:paraId="755B38BC" w14:textId="77777777" w:rsidR="007C7E56" w:rsidRDefault="00F07DA2">
            <w:pPr>
              <w:pStyle w:val="TableParagraph"/>
              <w:spacing w:line="224" w:lineRule="exact"/>
              <w:ind w:left="232"/>
              <w:rPr>
                <w:rFonts w:ascii="Arial" w:eastAsia="Arial" w:hAnsi="Arial" w:cs="Arial"/>
                <w:sz w:val="20"/>
                <w:szCs w:val="20"/>
              </w:rPr>
            </w:pPr>
            <w:r>
              <w:rPr>
                <w:rFonts w:ascii="Arial"/>
                <w:color w:val="231F20"/>
                <w:sz w:val="20"/>
              </w:rPr>
              <w:t xml:space="preserve"> </w:t>
            </w:r>
          </w:p>
        </w:tc>
        <w:tc>
          <w:tcPr>
            <w:tcW w:w="1384" w:type="dxa"/>
            <w:tcBorders>
              <w:top w:val="nil"/>
              <w:left w:val="nil"/>
              <w:bottom w:val="nil"/>
              <w:right w:val="nil"/>
            </w:tcBorders>
          </w:tcPr>
          <w:p w14:paraId="479C6A6D" w14:textId="77777777" w:rsidR="007C7E56" w:rsidRDefault="00F07DA2">
            <w:pPr>
              <w:pStyle w:val="TableParagraph"/>
              <w:spacing w:line="224" w:lineRule="exact"/>
              <w:ind w:left="383"/>
              <w:rPr>
                <w:rFonts w:ascii="Arial" w:eastAsia="Arial" w:hAnsi="Arial" w:cs="Arial"/>
                <w:sz w:val="20"/>
                <w:szCs w:val="20"/>
              </w:rPr>
            </w:pPr>
            <w:r>
              <w:rPr>
                <w:rFonts w:ascii="Arial"/>
                <w:color w:val="231F20"/>
                <w:sz w:val="20"/>
              </w:rPr>
              <w:t xml:space="preserve"> </w:t>
            </w:r>
          </w:p>
        </w:tc>
        <w:tc>
          <w:tcPr>
            <w:tcW w:w="990" w:type="dxa"/>
            <w:tcBorders>
              <w:top w:val="nil"/>
              <w:left w:val="nil"/>
              <w:bottom w:val="nil"/>
              <w:right w:val="nil"/>
            </w:tcBorders>
          </w:tcPr>
          <w:p w14:paraId="56ABA140" w14:textId="77777777" w:rsidR="007C7E56" w:rsidRDefault="00F07DA2">
            <w:pPr>
              <w:pStyle w:val="TableParagraph"/>
              <w:spacing w:line="224" w:lineRule="exact"/>
              <w:ind w:left="133"/>
              <w:rPr>
                <w:rFonts w:ascii="Arial" w:eastAsia="Arial" w:hAnsi="Arial" w:cs="Arial"/>
                <w:sz w:val="20"/>
                <w:szCs w:val="20"/>
              </w:rPr>
            </w:pPr>
            <w:r>
              <w:rPr>
                <w:rFonts w:ascii="Arial"/>
                <w:color w:val="231F20"/>
                <w:sz w:val="20"/>
              </w:rPr>
              <w:t xml:space="preserve"> </w:t>
            </w:r>
          </w:p>
        </w:tc>
        <w:tc>
          <w:tcPr>
            <w:tcW w:w="877" w:type="dxa"/>
            <w:tcBorders>
              <w:top w:val="nil"/>
              <w:left w:val="nil"/>
              <w:bottom w:val="nil"/>
              <w:right w:val="nil"/>
            </w:tcBorders>
          </w:tcPr>
          <w:p w14:paraId="1156034C" w14:textId="77777777" w:rsidR="007C7E56" w:rsidRDefault="00F07DA2">
            <w:pPr>
              <w:pStyle w:val="TableParagraph"/>
              <w:spacing w:line="224" w:lineRule="exact"/>
              <w:ind w:left="210"/>
              <w:rPr>
                <w:rFonts w:ascii="Arial" w:eastAsia="Arial" w:hAnsi="Arial" w:cs="Arial"/>
                <w:sz w:val="20"/>
                <w:szCs w:val="20"/>
              </w:rPr>
            </w:pPr>
            <w:r>
              <w:rPr>
                <w:rFonts w:ascii="Arial"/>
                <w:color w:val="231F20"/>
                <w:sz w:val="20"/>
              </w:rPr>
              <w:t xml:space="preserve"> </w:t>
            </w:r>
          </w:p>
        </w:tc>
      </w:tr>
    </w:tbl>
    <w:p w14:paraId="611386FD" w14:textId="6CD893FC" w:rsidR="0028550E" w:rsidRDefault="0028550E">
      <w:pPr>
        <w:spacing w:line="224" w:lineRule="exact"/>
        <w:rPr>
          <w:rFonts w:ascii="Arial" w:eastAsia="Arial" w:hAnsi="Arial" w:cs="Arial"/>
          <w:sz w:val="20"/>
          <w:szCs w:val="20"/>
        </w:rPr>
      </w:pPr>
    </w:p>
    <w:p w14:paraId="0FACAF45" w14:textId="77777777" w:rsidR="0028550E" w:rsidRPr="0028550E" w:rsidRDefault="0028550E" w:rsidP="0028550E">
      <w:pPr>
        <w:rPr>
          <w:rFonts w:ascii="Arial" w:eastAsia="Arial" w:hAnsi="Arial" w:cs="Arial"/>
          <w:sz w:val="20"/>
          <w:szCs w:val="20"/>
        </w:rPr>
      </w:pPr>
    </w:p>
    <w:p w14:paraId="3C87FADD" w14:textId="77777777" w:rsidR="0028550E" w:rsidRPr="0028550E" w:rsidRDefault="0028550E" w:rsidP="0028550E">
      <w:pPr>
        <w:rPr>
          <w:rFonts w:ascii="Arial" w:eastAsia="Arial" w:hAnsi="Arial" w:cs="Arial"/>
          <w:sz w:val="20"/>
          <w:szCs w:val="20"/>
        </w:rPr>
      </w:pPr>
    </w:p>
    <w:p w14:paraId="3EA1F705" w14:textId="77777777" w:rsidR="0028550E" w:rsidRPr="0028550E" w:rsidRDefault="0028550E" w:rsidP="0028550E">
      <w:pPr>
        <w:rPr>
          <w:rFonts w:ascii="Arial" w:eastAsia="Arial" w:hAnsi="Arial" w:cs="Arial"/>
          <w:sz w:val="20"/>
          <w:szCs w:val="20"/>
        </w:rPr>
      </w:pPr>
    </w:p>
    <w:p w14:paraId="7DF93B33" w14:textId="77777777" w:rsidR="0028550E" w:rsidRPr="0028550E" w:rsidRDefault="0028550E" w:rsidP="0028550E">
      <w:pPr>
        <w:rPr>
          <w:rFonts w:ascii="Arial" w:eastAsia="Arial" w:hAnsi="Arial" w:cs="Arial"/>
          <w:sz w:val="20"/>
          <w:szCs w:val="20"/>
        </w:rPr>
      </w:pPr>
    </w:p>
    <w:p w14:paraId="6EDA4EB7" w14:textId="77777777" w:rsidR="0028550E" w:rsidRPr="0028550E" w:rsidRDefault="0028550E" w:rsidP="0028550E">
      <w:pPr>
        <w:rPr>
          <w:rFonts w:ascii="Arial" w:eastAsia="Arial" w:hAnsi="Arial" w:cs="Arial"/>
          <w:sz w:val="20"/>
          <w:szCs w:val="20"/>
        </w:rPr>
      </w:pPr>
    </w:p>
    <w:p w14:paraId="5CED4700" w14:textId="77777777" w:rsidR="0028550E" w:rsidRPr="0028550E" w:rsidRDefault="0028550E" w:rsidP="0028550E">
      <w:pPr>
        <w:rPr>
          <w:rFonts w:ascii="Arial" w:eastAsia="Arial" w:hAnsi="Arial" w:cs="Arial"/>
          <w:sz w:val="20"/>
          <w:szCs w:val="20"/>
        </w:rPr>
      </w:pPr>
    </w:p>
    <w:p w14:paraId="73EAFC18" w14:textId="77777777" w:rsidR="0028550E" w:rsidRPr="0028550E" w:rsidRDefault="0028550E" w:rsidP="0028550E">
      <w:pPr>
        <w:rPr>
          <w:rFonts w:ascii="Arial" w:eastAsia="Arial" w:hAnsi="Arial" w:cs="Arial"/>
          <w:sz w:val="20"/>
          <w:szCs w:val="20"/>
        </w:rPr>
      </w:pPr>
    </w:p>
    <w:p w14:paraId="67FA7E6F" w14:textId="77777777" w:rsidR="0028550E" w:rsidRPr="0028550E" w:rsidRDefault="0028550E" w:rsidP="0028550E">
      <w:pPr>
        <w:rPr>
          <w:rFonts w:ascii="Arial" w:eastAsia="Arial" w:hAnsi="Arial" w:cs="Arial"/>
          <w:sz w:val="20"/>
          <w:szCs w:val="20"/>
        </w:rPr>
      </w:pPr>
    </w:p>
    <w:p w14:paraId="6C6AD9D4" w14:textId="77777777" w:rsidR="0028550E" w:rsidRPr="0028550E" w:rsidRDefault="0028550E" w:rsidP="0028550E">
      <w:pPr>
        <w:rPr>
          <w:rFonts w:ascii="Arial" w:eastAsia="Arial" w:hAnsi="Arial" w:cs="Arial"/>
          <w:sz w:val="20"/>
          <w:szCs w:val="20"/>
        </w:rPr>
      </w:pPr>
    </w:p>
    <w:p w14:paraId="07A4D40C" w14:textId="77777777" w:rsidR="0028550E" w:rsidRPr="0028550E" w:rsidRDefault="0028550E" w:rsidP="0028550E">
      <w:pPr>
        <w:rPr>
          <w:rFonts w:ascii="Arial" w:eastAsia="Arial" w:hAnsi="Arial" w:cs="Arial"/>
          <w:sz w:val="20"/>
          <w:szCs w:val="20"/>
        </w:rPr>
      </w:pPr>
    </w:p>
    <w:p w14:paraId="7319DBD5" w14:textId="77777777" w:rsidR="0028550E" w:rsidRPr="0028550E" w:rsidRDefault="0028550E" w:rsidP="0028550E">
      <w:pPr>
        <w:rPr>
          <w:rFonts w:ascii="Arial" w:eastAsia="Arial" w:hAnsi="Arial" w:cs="Arial"/>
          <w:sz w:val="20"/>
          <w:szCs w:val="20"/>
        </w:rPr>
      </w:pPr>
    </w:p>
    <w:p w14:paraId="014C8C8E" w14:textId="77777777" w:rsidR="0028550E" w:rsidRPr="0028550E" w:rsidRDefault="0028550E" w:rsidP="0028550E">
      <w:pPr>
        <w:rPr>
          <w:rFonts w:ascii="Arial" w:eastAsia="Arial" w:hAnsi="Arial" w:cs="Arial"/>
          <w:sz w:val="20"/>
          <w:szCs w:val="20"/>
        </w:rPr>
      </w:pPr>
    </w:p>
    <w:p w14:paraId="4BB2183E" w14:textId="70B8C959" w:rsidR="0028550E" w:rsidRDefault="0028550E" w:rsidP="00EF5B5C">
      <w:pPr>
        <w:tabs>
          <w:tab w:val="left" w:pos="0"/>
        </w:tabs>
        <w:rPr>
          <w:rFonts w:ascii="Arial" w:eastAsia="Arial" w:hAnsi="Arial" w:cs="Arial"/>
          <w:sz w:val="20"/>
          <w:szCs w:val="20"/>
        </w:rPr>
      </w:pPr>
    </w:p>
    <w:p w14:paraId="1A286619" w14:textId="77777777" w:rsidR="0028550E" w:rsidRPr="0028550E" w:rsidRDefault="0028550E" w:rsidP="0028550E">
      <w:pPr>
        <w:rPr>
          <w:rFonts w:ascii="Arial" w:eastAsia="Arial" w:hAnsi="Arial" w:cs="Arial"/>
          <w:sz w:val="20"/>
          <w:szCs w:val="20"/>
        </w:rPr>
      </w:pPr>
    </w:p>
    <w:p w14:paraId="7C114A26" w14:textId="1AE18761" w:rsidR="0028550E" w:rsidRDefault="0028550E" w:rsidP="0028550E">
      <w:pPr>
        <w:rPr>
          <w:rFonts w:ascii="Arial" w:eastAsia="Arial" w:hAnsi="Arial" w:cs="Arial"/>
          <w:sz w:val="20"/>
          <w:szCs w:val="20"/>
        </w:rPr>
      </w:pPr>
    </w:p>
    <w:p w14:paraId="591353DA" w14:textId="5584B433" w:rsidR="0028550E" w:rsidRDefault="0028550E" w:rsidP="0028550E">
      <w:pPr>
        <w:rPr>
          <w:rFonts w:ascii="Arial" w:eastAsia="Arial" w:hAnsi="Arial" w:cs="Arial"/>
          <w:sz w:val="20"/>
          <w:szCs w:val="20"/>
        </w:rPr>
      </w:pPr>
    </w:p>
    <w:p w14:paraId="5F01F8D8" w14:textId="77777777" w:rsidR="007C7E56" w:rsidRPr="0028550E" w:rsidRDefault="007C7E56" w:rsidP="0028550E">
      <w:pPr>
        <w:rPr>
          <w:rFonts w:ascii="Arial" w:eastAsia="Arial" w:hAnsi="Arial" w:cs="Arial"/>
          <w:sz w:val="20"/>
          <w:szCs w:val="20"/>
        </w:rPr>
        <w:sectPr w:rsidR="007C7E56" w:rsidRPr="0028550E">
          <w:pgSz w:w="12240" w:h="15840"/>
          <w:pgMar w:top="1300" w:right="1020" w:bottom="1120" w:left="1020" w:header="0" w:footer="927" w:gutter="0"/>
          <w:cols w:space="720"/>
        </w:sectPr>
      </w:pPr>
    </w:p>
    <w:p w14:paraId="452E836F" w14:textId="77777777" w:rsidR="007C7E56" w:rsidRDefault="000B6404" w:rsidP="0045034C">
      <w:pPr>
        <w:pStyle w:val="BodyText"/>
        <w:ind w:left="0" w:firstLine="0"/>
        <w:rPr>
          <w:b/>
          <w:sz w:val="24"/>
          <w:szCs w:val="24"/>
        </w:rPr>
      </w:pPr>
      <w:r>
        <w:lastRenderedPageBreak/>
        <w:t xml:space="preserve"> </w:t>
      </w:r>
      <w:r w:rsidR="0045034C">
        <w:rPr>
          <w:b/>
          <w:sz w:val="24"/>
          <w:szCs w:val="24"/>
        </w:rPr>
        <w:t>Part C.  Economic Valuation of Puerto Rico’s Coral Reef Ecosystems</w:t>
      </w:r>
    </w:p>
    <w:p w14:paraId="247505E7" w14:textId="77777777" w:rsidR="0045034C" w:rsidRDefault="0045034C" w:rsidP="0045034C">
      <w:pPr>
        <w:pStyle w:val="BodyText"/>
        <w:ind w:left="0" w:firstLine="0"/>
        <w:rPr>
          <w:b/>
          <w:sz w:val="24"/>
          <w:szCs w:val="24"/>
        </w:rPr>
      </w:pPr>
    </w:p>
    <w:p w14:paraId="38703AD2" w14:textId="77777777" w:rsidR="0045034C" w:rsidRDefault="0045034C" w:rsidP="0045034C">
      <w:pPr>
        <w:pStyle w:val="BodyText"/>
        <w:ind w:left="0" w:firstLine="0"/>
        <w:rPr>
          <w:sz w:val="24"/>
          <w:szCs w:val="24"/>
        </w:rPr>
      </w:pPr>
      <w:r>
        <w:rPr>
          <w:sz w:val="24"/>
          <w:szCs w:val="24"/>
        </w:rPr>
        <w:t>In this section of the survey, I will first present to you some definitions and scientific facts about Puerto Rico’s coral reef ecosystems.  I will then present you with different reef conditions and the cost to your household to achieve those conditions.  I will then ask you to choose among a set of different conditions and the cost to your household.</w:t>
      </w:r>
    </w:p>
    <w:p w14:paraId="448D6434" w14:textId="77777777" w:rsidR="0045034C" w:rsidRDefault="0045034C" w:rsidP="0045034C">
      <w:pPr>
        <w:pStyle w:val="BodyText"/>
        <w:ind w:left="0" w:firstLine="0"/>
        <w:rPr>
          <w:sz w:val="24"/>
          <w:szCs w:val="24"/>
        </w:rPr>
      </w:pPr>
    </w:p>
    <w:p w14:paraId="7F49F787" w14:textId="77777777" w:rsidR="007C7E56" w:rsidRDefault="0045034C" w:rsidP="0045034C">
      <w:pPr>
        <w:pStyle w:val="BodyText"/>
        <w:ind w:left="0" w:firstLine="0"/>
        <w:rPr>
          <w:sz w:val="24"/>
          <w:szCs w:val="24"/>
        </w:rPr>
      </w:pPr>
      <w:r>
        <w:rPr>
          <w:sz w:val="24"/>
          <w:szCs w:val="24"/>
        </w:rPr>
        <w:t>First, here are some definitions of what we mean by coral reefs and coral reef ecosystems.</w:t>
      </w:r>
    </w:p>
    <w:p w14:paraId="53A9F1AC" w14:textId="77777777" w:rsidR="0045034C" w:rsidRDefault="0045034C" w:rsidP="0045034C">
      <w:pPr>
        <w:pStyle w:val="BodyText"/>
        <w:ind w:left="0" w:firstLine="0"/>
        <w:rPr>
          <w:sz w:val="24"/>
          <w:szCs w:val="24"/>
        </w:rPr>
      </w:pPr>
    </w:p>
    <w:p w14:paraId="39A94899" w14:textId="7DA6F3B3" w:rsidR="0045034C" w:rsidRDefault="0045034C" w:rsidP="0045034C">
      <w:pPr>
        <w:tabs>
          <w:tab w:val="left" w:pos="1359"/>
          <w:tab w:val="left" w:pos="9789"/>
        </w:tabs>
        <w:ind w:left="450"/>
        <w:rPr>
          <w:rFonts w:ascii="Arial" w:eastAsia="Arial" w:hAnsi="Arial" w:cs="Arial"/>
          <w:sz w:val="20"/>
          <w:szCs w:val="20"/>
        </w:rPr>
      </w:pPr>
      <w:r>
        <w:rPr>
          <w:noProof/>
        </w:rPr>
        <mc:AlternateContent>
          <mc:Choice Requires="wpg">
            <w:drawing>
              <wp:anchor distT="0" distB="0" distL="114300" distR="114300" simplePos="0" relativeHeight="251929600" behindDoc="1" locked="0" layoutInCell="1" allowOverlap="1" wp14:anchorId="1027E354" wp14:editId="6548BC92">
                <wp:simplePos x="0" y="0"/>
                <wp:positionH relativeFrom="page">
                  <wp:posOffset>933450</wp:posOffset>
                </wp:positionH>
                <wp:positionV relativeFrom="paragraph">
                  <wp:posOffset>-23495</wp:posOffset>
                </wp:positionV>
                <wp:extent cx="5930900" cy="190500"/>
                <wp:effectExtent l="9525" t="14605" r="12700" b="13970"/>
                <wp:wrapNone/>
                <wp:docPr id="27"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90500"/>
                          <a:chOff x="1470" y="-37"/>
                          <a:chExt cx="9340" cy="300"/>
                        </a:xfrm>
                      </wpg:grpSpPr>
                      <wps:wsp>
                        <wps:cNvPr id="28" name="Freeform 1162"/>
                        <wps:cNvSpPr>
                          <a:spLocks/>
                        </wps:cNvSpPr>
                        <wps:spPr bwMode="auto">
                          <a:xfrm>
                            <a:off x="1470" y="-37"/>
                            <a:ext cx="9340" cy="300"/>
                          </a:xfrm>
                          <a:custGeom>
                            <a:avLst/>
                            <a:gdLst>
                              <a:gd name="T0" fmla="+- 0 1470 1470"/>
                              <a:gd name="T1" fmla="*/ T0 w 9340"/>
                              <a:gd name="T2" fmla="+- 0 -37 -37"/>
                              <a:gd name="T3" fmla="*/ -37 h 300"/>
                              <a:gd name="T4" fmla="+- 0 1470 1470"/>
                              <a:gd name="T5" fmla="*/ T4 w 9340"/>
                              <a:gd name="T6" fmla="+- 0 263 -37"/>
                              <a:gd name="T7" fmla="*/ 263 h 300"/>
                              <a:gd name="T8" fmla="+- 0 10810 1470"/>
                              <a:gd name="T9" fmla="*/ T8 w 9340"/>
                              <a:gd name="T10" fmla="+- 0 263 -37"/>
                              <a:gd name="T11" fmla="*/ 263 h 300"/>
                              <a:gd name="T12" fmla="+- 0 10810 1470"/>
                              <a:gd name="T13" fmla="*/ T12 w 9340"/>
                              <a:gd name="T14" fmla="+- 0 -37 -37"/>
                              <a:gd name="T15" fmla="*/ -37 h 300"/>
                              <a:gd name="T16" fmla="+- 0 1470 1470"/>
                              <a:gd name="T17" fmla="*/ T16 w 9340"/>
                              <a:gd name="T18" fmla="+- 0 -37 -37"/>
                              <a:gd name="T19" fmla="*/ -37 h 300"/>
                            </a:gdLst>
                            <a:ahLst/>
                            <a:cxnLst>
                              <a:cxn ang="0">
                                <a:pos x="T1" y="T3"/>
                              </a:cxn>
                              <a:cxn ang="0">
                                <a:pos x="T5" y="T7"/>
                              </a:cxn>
                              <a:cxn ang="0">
                                <a:pos x="T9" y="T11"/>
                              </a:cxn>
                              <a:cxn ang="0">
                                <a:pos x="T13" y="T15"/>
                              </a:cxn>
                              <a:cxn ang="0">
                                <a:pos x="T17" y="T19"/>
                              </a:cxn>
                            </a:cxnLst>
                            <a:rect l="0" t="0" r="r" b="b"/>
                            <a:pathLst>
                              <a:path w="9340" h="300">
                                <a:moveTo>
                                  <a:pt x="0" y="0"/>
                                </a:moveTo>
                                <a:lnTo>
                                  <a:pt x="0" y="300"/>
                                </a:lnTo>
                                <a:lnTo>
                                  <a:pt x="9340" y="300"/>
                                </a:lnTo>
                                <a:lnTo>
                                  <a:pt x="9340"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61" o:spid="_x0000_s1026" style="position:absolute;margin-left:73.5pt;margin-top:-1.85pt;width:467pt;height:15pt;z-index:-251386880;mso-position-horizontal-relative:page" coordorigin="1470,-37" coordsize="934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">
                <v:shape id="Freeform 1162" o:spid="_x0000_s1027" style="position:absolute;left:1470;top:-37;width:9340;height:300;visibility:visible;mso-wrap-style:square;v-text-anchor:top" coordsize="93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oacIA&#10;AADbAAAADwAAAGRycy9kb3ducmV2LnhtbERPz2vCMBS+C/sfwhvspqmFie1MiwiKjMFc58Hjo3lL&#10;uzUvpclq998vB8Hjx/d7U062EyMNvnWsYLlIQBDXTrdsFJw/9/M1CB+QNXaOScEfeSiLh9kGc+2u&#10;/EFjFYyIIexzVNCE0OdS+rohi37heuLIfbnBYohwMFIPeI3htpNpkqykxZZjQ4M97Rqqf6pfq4DS&#10;C72Nx322Xj2bwynLTt/vr0app8dp+wIi0BTu4pv7qBWkcWz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hpwgAAANsAAAAPAAAAAAAAAAAAAAAAAJgCAABkcnMvZG93&#10;bnJldi54bWxQSwUGAAAAAAQABAD1AAAAhwMAAAAA&#10;" path="m,l,300r9340,l9340,,,xe" filled="f" strokecolor="#231f20" strokeweight="1pt">
                  <v:path arrowok="t" o:connecttype="custom" o:connectlocs="0,-37;0,263;9340,263;9340,-37;0,-37" o:connectangles="0,0,0,0,0"/>
                </v:shape>
                <w10:wrap anchorx="page"/>
              </v:group>
            </w:pict>
          </mc:Fallback>
        </mc:AlternateContent>
      </w:r>
      <w:r>
        <w:rPr>
          <w:rFonts w:ascii="Arial"/>
          <w:color w:val="231F20"/>
          <w:w w:val="99"/>
          <w:sz w:val="20"/>
          <w:highlight w:val="lightGray"/>
        </w:rPr>
        <w:t xml:space="preserve"> </w:t>
      </w:r>
      <w:r>
        <w:rPr>
          <w:rFonts w:ascii="Arial"/>
          <w:color w:val="231F20"/>
          <w:sz w:val="20"/>
          <w:highlight w:val="lightGray"/>
        </w:rPr>
        <w:tab/>
        <w:t xml:space="preserve">Hand respondent the </w:t>
      </w:r>
      <w:r w:rsidR="00C742AC">
        <w:rPr>
          <w:rFonts w:ascii="Arial"/>
          <w:color w:val="231F20"/>
          <w:sz w:val="20"/>
          <w:highlight w:val="lightGray"/>
        </w:rPr>
        <w:t xml:space="preserve">Reef </w:t>
      </w:r>
      <w:r>
        <w:rPr>
          <w:rFonts w:ascii="Arial"/>
          <w:color w:val="231F20"/>
          <w:sz w:val="20"/>
          <w:highlight w:val="lightGray"/>
        </w:rPr>
        <w:t>Definitions</w:t>
      </w:r>
      <w:r w:rsidR="00C742AC">
        <w:rPr>
          <w:rFonts w:ascii="Arial"/>
          <w:color w:val="231F20"/>
          <w:sz w:val="20"/>
          <w:highlight w:val="lightGray"/>
        </w:rPr>
        <w:t xml:space="preserve"> and</w:t>
      </w:r>
      <w:r w:rsidR="001257BF">
        <w:rPr>
          <w:rFonts w:ascii="Arial"/>
          <w:color w:val="231F20"/>
          <w:sz w:val="20"/>
          <w:highlight w:val="lightGray"/>
        </w:rPr>
        <w:t xml:space="preserve"> </w:t>
      </w:r>
      <w:r w:rsidR="00C742AC">
        <w:rPr>
          <w:rFonts w:ascii="Arial"/>
          <w:color w:val="231F20"/>
          <w:sz w:val="20"/>
          <w:highlight w:val="lightGray"/>
        </w:rPr>
        <w:t>Cond</w:t>
      </w:r>
      <w:r w:rsidR="001257BF">
        <w:rPr>
          <w:rFonts w:ascii="Arial"/>
          <w:color w:val="231F20"/>
          <w:sz w:val="20"/>
          <w:highlight w:val="lightGray"/>
        </w:rPr>
        <w:t>i</w:t>
      </w:r>
      <w:r w:rsidR="00C742AC">
        <w:rPr>
          <w:rFonts w:ascii="Arial"/>
          <w:color w:val="231F20"/>
          <w:sz w:val="20"/>
          <w:highlight w:val="lightGray"/>
        </w:rPr>
        <w:t>tions</w:t>
      </w:r>
      <w:r>
        <w:rPr>
          <w:rFonts w:ascii="Arial"/>
          <w:color w:val="231F20"/>
          <w:sz w:val="20"/>
          <w:highlight w:val="lightGray"/>
        </w:rPr>
        <w:t xml:space="preserve"> Information Card.</w:t>
      </w:r>
      <w:r>
        <w:rPr>
          <w:rFonts w:ascii="Arial"/>
          <w:color w:val="231F20"/>
          <w:w w:val="99"/>
          <w:sz w:val="20"/>
          <w:highlight w:val="lightGray"/>
        </w:rPr>
        <w:t xml:space="preserve"> </w:t>
      </w:r>
      <w:r>
        <w:rPr>
          <w:rFonts w:ascii="Arial"/>
          <w:color w:val="231F20"/>
          <w:sz w:val="20"/>
          <w:highlight w:val="lightGray"/>
        </w:rPr>
        <w:tab/>
      </w:r>
    </w:p>
    <w:p w14:paraId="2E52EBC0" w14:textId="77777777" w:rsidR="0045034C" w:rsidRDefault="0045034C" w:rsidP="0045034C">
      <w:pPr>
        <w:pStyle w:val="BodyText"/>
        <w:ind w:left="0" w:firstLine="0"/>
        <w:rPr>
          <w:rFonts w:asciiTheme="minorHAnsi" w:eastAsiaTheme="minorHAnsi" w:hAnsiTheme="minorHAnsi"/>
          <w:sz w:val="24"/>
          <w:szCs w:val="24"/>
        </w:rPr>
      </w:pPr>
    </w:p>
    <w:p w14:paraId="3E2AFA3E" w14:textId="77777777" w:rsidR="0045034C" w:rsidRDefault="0045034C" w:rsidP="0045034C">
      <w:pPr>
        <w:pStyle w:val="BodyText"/>
        <w:ind w:left="0" w:firstLine="0"/>
        <w:rPr>
          <w:rFonts w:asciiTheme="minorHAnsi" w:eastAsiaTheme="minorHAnsi" w:hAnsiTheme="minorHAnsi"/>
          <w:sz w:val="24"/>
          <w:szCs w:val="24"/>
        </w:rPr>
      </w:pPr>
    </w:p>
    <w:p w14:paraId="11CF0008" w14:textId="7FD077E9" w:rsidR="0045034C" w:rsidRDefault="0045034C" w:rsidP="0045034C">
      <w:pPr>
        <w:pStyle w:val="BodyText"/>
        <w:ind w:left="0" w:firstLine="0"/>
        <w:rPr>
          <w:rFonts w:asciiTheme="minorHAnsi" w:eastAsiaTheme="minorHAnsi" w:hAnsiTheme="minorHAnsi"/>
          <w:b/>
          <w:sz w:val="24"/>
          <w:szCs w:val="24"/>
        </w:rPr>
      </w:pPr>
      <w:r>
        <w:rPr>
          <w:rFonts w:asciiTheme="minorHAnsi" w:eastAsiaTheme="minorHAnsi" w:hAnsiTheme="minorHAnsi"/>
          <w:b/>
          <w:sz w:val="24"/>
          <w:szCs w:val="24"/>
        </w:rPr>
        <w:t xml:space="preserve">Please read the </w:t>
      </w:r>
      <w:r w:rsidR="001257BF">
        <w:rPr>
          <w:rFonts w:asciiTheme="minorHAnsi" w:eastAsiaTheme="minorHAnsi" w:hAnsiTheme="minorHAnsi"/>
          <w:b/>
          <w:sz w:val="24"/>
          <w:szCs w:val="24"/>
        </w:rPr>
        <w:t>Reef D</w:t>
      </w:r>
      <w:r>
        <w:rPr>
          <w:rFonts w:asciiTheme="minorHAnsi" w:eastAsiaTheme="minorHAnsi" w:hAnsiTheme="minorHAnsi"/>
          <w:b/>
          <w:sz w:val="24"/>
          <w:szCs w:val="24"/>
        </w:rPr>
        <w:t>efinitions</w:t>
      </w:r>
      <w:r w:rsidR="00C742AC">
        <w:rPr>
          <w:rFonts w:asciiTheme="minorHAnsi" w:eastAsiaTheme="minorHAnsi" w:hAnsiTheme="minorHAnsi"/>
          <w:b/>
          <w:sz w:val="24"/>
          <w:szCs w:val="24"/>
        </w:rPr>
        <w:t xml:space="preserve"> and</w:t>
      </w:r>
      <w:r w:rsidR="001257BF">
        <w:rPr>
          <w:rFonts w:asciiTheme="minorHAnsi" w:eastAsiaTheme="minorHAnsi" w:hAnsiTheme="minorHAnsi"/>
          <w:b/>
          <w:sz w:val="24"/>
          <w:szCs w:val="24"/>
        </w:rPr>
        <w:t xml:space="preserve"> C</w:t>
      </w:r>
      <w:r w:rsidR="00C742AC">
        <w:rPr>
          <w:rFonts w:asciiTheme="minorHAnsi" w:eastAsiaTheme="minorHAnsi" w:hAnsiTheme="minorHAnsi"/>
          <w:b/>
          <w:sz w:val="24"/>
          <w:szCs w:val="24"/>
        </w:rPr>
        <w:t xml:space="preserve">onditions </w:t>
      </w:r>
      <w:r w:rsidR="001257BF">
        <w:rPr>
          <w:rFonts w:asciiTheme="minorHAnsi" w:eastAsiaTheme="minorHAnsi" w:hAnsiTheme="minorHAnsi"/>
          <w:b/>
          <w:sz w:val="24"/>
          <w:szCs w:val="24"/>
        </w:rPr>
        <w:t>C</w:t>
      </w:r>
      <w:r>
        <w:rPr>
          <w:rFonts w:asciiTheme="minorHAnsi" w:eastAsiaTheme="minorHAnsi" w:hAnsiTheme="minorHAnsi"/>
          <w:b/>
          <w:sz w:val="24"/>
          <w:szCs w:val="24"/>
        </w:rPr>
        <w:t>ard.</w:t>
      </w:r>
    </w:p>
    <w:p w14:paraId="4D40EEC6" w14:textId="77777777" w:rsidR="0045034C" w:rsidRDefault="0045034C" w:rsidP="0045034C">
      <w:pPr>
        <w:pStyle w:val="BodyText"/>
        <w:ind w:left="0" w:firstLine="0"/>
        <w:rPr>
          <w:rFonts w:asciiTheme="minorHAnsi" w:eastAsiaTheme="minorHAnsi" w:hAnsiTheme="minorHAnsi"/>
          <w:b/>
          <w:sz w:val="24"/>
          <w:szCs w:val="24"/>
        </w:rPr>
      </w:pPr>
    </w:p>
    <w:p w14:paraId="4F1500CA" w14:textId="77777777" w:rsidR="0045034C" w:rsidRDefault="0045034C" w:rsidP="0045034C">
      <w:pPr>
        <w:pStyle w:val="BodyText"/>
        <w:ind w:left="0" w:firstLine="0"/>
        <w:rPr>
          <w:rFonts w:asciiTheme="minorHAnsi" w:eastAsiaTheme="minorHAnsi" w:hAnsiTheme="minorHAnsi"/>
          <w:b/>
          <w:sz w:val="24"/>
          <w:szCs w:val="24"/>
        </w:rPr>
      </w:pPr>
    </w:p>
    <w:p w14:paraId="73CC1D92" w14:textId="7C4DF78D" w:rsidR="0045034C" w:rsidRDefault="0045034C" w:rsidP="0045034C">
      <w:pPr>
        <w:pStyle w:val="BodyText"/>
        <w:ind w:left="0" w:firstLine="0"/>
        <w:rPr>
          <w:rFonts w:asciiTheme="minorHAnsi" w:eastAsiaTheme="minorHAnsi" w:hAnsiTheme="minorHAnsi"/>
          <w:b/>
          <w:sz w:val="24"/>
          <w:szCs w:val="24"/>
        </w:rPr>
      </w:pPr>
      <w:r>
        <w:rPr>
          <w:rFonts w:asciiTheme="minorHAnsi" w:eastAsiaTheme="minorHAnsi" w:hAnsiTheme="minorHAnsi"/>
          <w:b/>
          <w:sz w:val="24"/>
          <w:szCs w:val="24"/>
        </w:rPr>
        <w:t>C1.  Do you have any questions about these definitions</w:t>
      </w:r>
      <w:r w:rsidR="00C742AC">
        <w:rPr>
          <w:rFonts w:asciiTheme="minorHAnsi" w:eastAsiaTheme="minorHAnsi" w:hAnsiTheme="minorHAnsi"/>
          <w:b/>
          <w:sz w:val="24"/>
          <w:szCs w:val="24"/>
        </w:rPr>
        <w:t xml:space="preserve"> or reef cond</w:t>
      </w:r>
      <w:r w:rsidR="001257BF">
        <w:rPr>
          <w:rFonts w:asciiTheme="minorHAnsi" w:eastAsiaTheme="minorHAnsi" w:hAnsiTheme="minorHAnsi"/>
          <w:b/>
          <w:sz w:val="24"/>
          <w:szCs w:val="24"/>
        </w:rPr>
        <w:t>i</w:t>
      </w:r>
      <w:r w:rsidR="00C742AC">
        <w:rPr>
          <w:rFonts w:asciiTheme="minorHAnsi" w:eastAsiaTheme="minorHAnsi" w:hAnsiTheme="minorHAnsi"/>
          <w:b/>
          <w:sz w:val="24"/>
          <w:szCs w:val="24"/>
        </w:rPr>
        <w:t>tions</w:t>
      </w:r>
      <w:r>
        <w:rPr>
          <w:rFonts w:asciiTheme="minorHAnsi" w:eastAsiaTheme="minorHAnsi" w:hAnsiTheme="minorHAnsi"/>
          <w:b/>
          <w:sz w:val="24"/>
          <w:szCs w:val="24"/>
        </w:rPr>
        <w:t>?</w:t>
      </w:r>
    </w:p>
    <w:p w14:paraId="78976239" w14:textId="77777777" w:rsidR="0045034C" w:rsidRDefault="0045034C" w:rsidP="0045034C">
      <w:pPr>
        <w:pStyle w:val="BodyText"/>
        <w:ind w:left="0" w:firstLine="0"/>
        <w:rPr>
          <w:rFonts w:asciiTheme="minorHAnsi" w:eastAsiaTheme="minorHAnsi" w:hAnsiTheme="minorHAnsi"/>
          <w:b/>
          <w:sz w:val="24"/>
          <w:szCs w:val="24"/>
        </w:rPr>
      </w:pPr>
    </w:p>
    <w:p w14:paraId="62A00C08" w14:textId="77777777" w:rsidR="005D49E7" w:rsidRDefault="005D49E7" w:rsidP="0045034C">
      <w:pPr>
        <w:pStyle w:val="BodyText"/>
        <w:ind w:left="0" w:firstLine="0"/>
        <w:rPr>
          <w:rFonts w:asciiTheme="minorHAnsi" w:eastAsiaTheme="minorHAnsi" w:hAnsiTheme="minorHAnsi"/>
          <w:b/>
          <w:sz w:val="24"/>
          <w:szCs w:val="24"/>
        </w:rPr>
      </w:pPr>
    </w:p>
    <w:p w14:paraId="30FA7B54" w14:textId="77777777" w:rsidR="005D49E7" w:rsidRDefault="005D49E7" w:rsidP="0045034C">
      <w:pPr>
        <w:pStyle w:val="BodyText"/>
        <w:ind w:left="0" w:firstLine="0"/>
        <w:rPr>
          <w:b/>
          <w:sz w:val="24"/>
          <w:szCs w:val="24"/>
        </w:rPr>
      </w:pPr>
      <w:r w:rsidRPr="005D49E7">
        <w:rPr>
          <w:b/>
          <w:noProof/>
          <w:sz w:val="24"/>
          <w:szCs w:val="24"/>
        </w:rPr>
        <mc:AlternateContent>
          <mc:Choice Requires="wps">
            <w:drawing>
              <wp:anchor distT="0" distB="0" distL="114300" distR="114300" simplePos="0" relativeHeight="251931648" behindDoc="0" locked="0" layoutInCell="1" allowOverlap="1" wp14:anchorId="32770994" wp14:editId="1BB732C2">
                <wp:simplePos x="0" y="0"/>
                <wp:positionH relativeFrom="column">
                  <wp:align>center</wp:align>
                </wp:positionH>
                <wp:positionV relativeFrom="paragraph">
                  <wp:posOffset>0</wp:posOffset>
                </wp:positionV>
                <wp:extent cx="6109335" cy="612140"/>
                <wp:effectExtent l="0" t="0" r="24765" b="165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612140"/>
                        </a:xfrm>
                        <a:prstGeom prst="rect">
                          <a:avLst/>
                        </a:prstGeom>
                        <a:solidFill>
                          <a:schemeClr val="bg1">
                            <a:lumMod val="85000"/>
                          </a:schemeClr>
                        </a:solidFill>
                        <a:ln w="9525">
                          <a:solidFill>
                            <a:srgbClr val="000000"/>
                          </a:solidFill>
                          <a:miter lim="800000"/>
                          <a:headEnd/>
                          <a:tailEnd/>
                        </a:ln>
                      </wps:spPr>
                      <wps:txbx>
                        <w:txbxContent>
                          <w:p w14:paraId="5C76720A" w14:textId="77777777" w:rsidR="00951195" w:rsidRDefault="00951195">
                            <w:r>
                              <w:t>After answering questions, show respondent cards with examples of the kinds of stony corals, soft corals, sponges, fish and macroinvertebrates that have been observed on Puerto Rico’s coral reef ecosys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1.05pt;height:48.2pt;z-index:2519316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" fillcolor="#d8d8d8 [2732]">
                <v:textbox style="mso-fit-shape-to-text:t">
                  <w:txbxContent>
                    <w:p w14:paraId="5C76720A" w14:textId="77777777" w:rsidR="00951195" w:rsidRDefault="00951195">
                      <w:r>
                        <w:t>After answering questions, show respondent cards with examples of the kinds of stony corals, soft corals, sponges, fish and macroinvertebrates that have been observed on Puerto Rico’s coral reef ecosystems.</w:t>
                      </w:r>
                    </w:p>
                  </w:txbxContent>
                </v:textbox>
              </v:shape>
            </w:pict>
          </mc:Fallback>
        </mc:AlternateContent>
      </w:r>
    </w:p>
    <w:p w14:paraId="145A18FD" w14:textId="77777777" w:rsidR="005D49E7" w:rsidRDefault="005D49E7" w:rsidP="005D49E7"/>
    <w:p w14:paraId="5F7D62B9" w14:textId="77777777" w:rsidR="005D49E7" w:rsidRDefault="005D49E7" w:rsidP="005D49E7">
      <w:pPr>
        <w:jc w:val="right"/>
      </w:pPr>
    </w:p>
    <w:p w14:paraId="6841319D" w14:textId="77777777" w:rsidR="005D49E7" w:rsidRDefault="005D49E7" w:rsidP="005D49E7">
      <w:pPr>
        <w:jc w:val="right"/>
      </w:pPr>
    </w:p>
    <w:p w14:paraId="28194F25" w14:textId="77777777" w:rsidR="005D49E7" w:rsidRDefault="005D49E7" w:rsidP="005D49E7"/>
    <w:p w14:paraId="6DFE02A0" w14:textId="77777777" w:rsidR="005D49E7" w:rsidRDefault="005D49E7" w:rsidP="005D49E7">
      <w:pPr>
        <w:tabs>
          <w:tab w:val="right" w:pos="10200"/>
        </w:tabs>
      </w:pPr>
      <w:r>
        <w:rPr>
          <w:noProof/>
        </w:rPr>
        <mc:AlternateContent>
          <mc:Choice Requires="wps">
            <w:drawing>
              <wp:anchor distT="0" distB="0" distL="114300" distR="114300" simplePos="0" relativeHeight="251933696" behindDoc="0" locked="0" layoutInCell="1" allowOverlap="1" wp14:anchorId="5E22F499" wp14:editId="7E0E6D4A">
                <wp:simplePos x="0" y="0"/>
                <wp:positionH relativeFrom="column">
                  <wp:align>center</wp:align>
                </wp:positionH>
                <wp:positionV relativeFrom="paragraph">
                  <wp:posOffset>0</wp:posOffset>
                </wp:positionV>
                <wp:extent cx="6156325" cy="271145"/>
                <wp:effectExtent l="0" t="0" r="1587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71145"/>
                        </a:xfrm>
                        <a:prstGeom prst="rect">
                          <a:avLst/>
                        </a:prstGeom>
                        <a:solidFill>
                          <a:schemeClr val="bg1">
                            <a:lumMod val="85000"/>
                          </a:schemeClr>
                        </a:solidFill>
                        <a:ln w="9525">
                          <a:solidFill>
                            <a:srgbClr val="000000"/>
                          </a:solidFill>
                          <a:miter lim="800000"/>
                          <a:headEnd/>
                          <a:tailEnd/>
                        </a:ln>
                      </wps:spPr>
                      <wps:txbx>
                        <w:txbxContent>
                          <w:p w14:paraId="2927F0F8" w14:textId="77777777" w:rsidR="00951195" w:rsidRDefault="00951195">
                            <w:r>
                              <w:t>After respondent finishes viewing the cards, present the Management Solutions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484.75pt;height:21.35pt;z-index:2519336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" fillcolor="#d8d8d8 [2732]">
                <v:textbox style="mso-fit-shape-to-text:t">
                  <w:txbxContent>
                    <w:p w14:paraId="2927F0F8" w14:textId="77777777" w:rsidR="00951195" w:rsidRDefault="00951195">
                      <w:r>
                        <w:t>After respondent finishes viewing the cards, present the Management Solutions card.</w:t>
                      </w:r>
                    </w:p>
                  </w:txbxContent>
                </v:textbox>
              </v:shape>
            </w:pict>
          </mc:Fallback>
        </mc:AlternateContent>
      </w:r>
      <w:r>
        <w:tab/>
      </w:r>
    </w:p>
    <w:p w14:paraId="44B79934" w14:textId="77777777" w:rsidR="005D49E7" w:rsidRDefault="005D49E7" w:rsidP="005D49E7">
      <w:pPr>
        <w:tabs>
          <w:tab w:val="right" w:pos="10200"/>
        </w:tabs>
      </w:pPr>
    </w:p>
    <w:p w14:paraId="527D3B14" w14:textId="77777777" w:rsidR="005D49E7" w:rsidRDefault="005D49E7" w:rsidP="005D49E7">
      <w:pPr>
        <w:tabs>
          <w:tab w:val="right" w:pos="10200"/>
        </w:tabs>
      </w:pPr>
    </w:p>
    <w:p w14:paraId="29504A47" w14:textId="77777777" w:rsidR="005D49E7" w:rsidRDefault="005D49E7" w:rsidP="005D49E7">
      <w:pPr>
        <w:tabs>
          <w:tab w:val="right" w:pos="10200"/>
        </w:tabs>
        <w:rPr>
          <w:b/>
        </w:rPr>
      </w:pPr>
      <w:r>
        <w:rPr>
          <w:b/>
        </w:rPr>
        <w:t>Please read the information on the card and tell me when you are done.</w:t>
      </w:r>
    </w:p>
    <w:p w14:paraId="083E61BC" w14:textId="77777777" w:rsidR="005D49E7" w:rsidRDefault="005D49E7" w:rsidP="005D49E7">
      <w:pPr>
        <w:tabs>
          <w:tab w:val="right" w:pos="10200"/>
        </w:tabs>
        <w:rPr>
          <w:b/>
        </w:rPr>
      </w:pPr>
    </w:p>
    <w:p w14:paraId="5C3817E7" w14:textId="77777777" w:rsidR="005D49E7" w:rsidRDefault="005D49E7" w:rsidP="005D49E7">
      <w:pPr>
        <w:tabs>
          <w:tab w:val="right" w:pos="10200"/>
        </w:tabs>
        <w:rPr>
          <w:b/>
        </w:rPr>
      </w:pPr>
      <w:r>
        <w:rPr>
          <w:b/>
        </w:rPr>
        <w:t>C2.  Do you have any questions before we proceed?</w:t>
      </w:r>
    </w:p>
    <w:p w14:paraId="6EF9D201" w14:textId="77777777" w:rsidR="005D49E7" w:rsidRDefault="005D49E7" w:rsidP="005D49E7">
      <w:pPr>
        <w:tabs>
          <w:tab w:val="right" w:pos="10200"/>
        </w:tabs>
        <w:rPr>
          <w:b/>
        </w:rPr>
      </w:pPr>
    </w:p>
    <w:p w14:paraId="00FA6F72" w14:textId="77777777" w:rsidR="005D49E7" w:rsidRPr="005D49E7" w:rsidRDefault="005D49E7" w:rsidP="005D49E7">
      <w:pPr>
        <w:tabs>
          <w:tab w:val="right" w:pos="10200"/>
        </w:tabs>
        <w:rPr>
          <w:b/>
        </w:rPr>
      </w:pPr>
      <w:r w:rsidRPr="005D49E7">
        <w:rPr>
          <w:b/>
          <w:noProof/>
        </w:rPr>
        <mc:AlternateContent>
          <mc:Choice Requires="wps">
            <w:drawing>
              <wp:anchor distT="0" distB="0" distL="114300" distR="114300" simplePos="0" relativeHeight="251935744" behindDoc="0" locked="0" layoutInCell="1" allowOverlap="1" wp14:anchorId="0A83BCAD" wp14:editId="7AE9F802">
                <wp:simplePos x="0" y="0"/>
                <wp:positionH relativeFrom="column">
                  <wp:align>center</wp:align>
                </wp:positionH>
                <wp:positionV relativeFrom="paragraph">
                  <wp:posOffset>0</wp:posOffset>
                </wp:positionV>
                <wp:extent cx="6227445" cy="271145"/>
                <wp:effectExtent l="0" t="0" r="20955" b="146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271145"/>
                        </a:xfrm>
                        <a:prstGeom prst="rect">
                          <a:avLst/>
                        </a:prstGeom>
                        <a:solidFill>
                          <a:schemeClr val="bg1">
                            <a:lumMod val="85000"/>
                          </a:schemeClr>
                        </a:solidFill>
                        <a:ln w="9525">
                          <a:solidFill>
                            <a:srgbClr val="000000"/>
                          </a:solidFill>
                          <a:miter lim="800000"/>
                          <a:headEnd/>
                          <a:tailEnd/>
                        </a:ln>
                      </wps:spPr>
                      <wps:txbx>
                        <w:txbxContent>
                          <w:p w14:paraId="410C3B07" w14:textId="77777777" w:rsidR="00951195" w:rsidRDefault="00951195">
                            <w:r>
                              <w:t>After answering respondents questions, proc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490.35pt;height:21.35pt;z-index:2519357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" fillcolor="#d8d8d8 [2732]">
                <v:textbox style="mso-fit-shape-to-text:t">
                  <w:txbxContent>
                    <w:p w14:paraId="410C3B07" w14:textId="77777777" w:rsidR="00951195" w:rsidRDefault="00951195">
                      <w:r>
                        <w:t>After answering respondents questions, proceed.</w:t>
                      </w:r>
                    </w:p>
                  </w:txbxContent>
                </v:textbox>
              </v:shape>
            </w:pict>
          </mc:Fallback>
        </mc:AlternateContent>
      </w:r>
    </w:p>
    <w:p w14:paraId="22921E4A" w14:textId="77777777" w:rsidR="005D49E7" w:rsidRDefault="005D49E7" w:rsidP="005D49E7"/>
    <w:p w14:paraId="5AA0C75D" w14:textId="77777777" w:rsidR="005D49E7" w:rsidRDefault="005D49E7" w:rsidP="005D49E7"/>
    <w:p w14:paraId="09D0508A" w14:textId="77777777" w:rsidR="00951195" w:rsidRPr="00951195" w:rsidRDefault="00951195" w:rsidP="00951195">
      <w:pPr>
        <w:tabs>
          <w:tab w:val="left" w:pos="1080"/>
        </w:tabs>
        <w:rPr>
          <w:rFonts w:ascii="Calibri" w:eastAsia="Calibri" w:hAnsi="Calibri" w:cs="Times New Roman"/>
        </w:rPr>
      </w:pPr>
      <w:r w:rsidRPr="00951195">
        <w:rPr>
          <w:rFonts w:ascii="Calibri" w:eastAsia="Calibri" w:hAnsi="Calibri" w:cs="Times New Roman"/>
        </w:rPr>
        <w:t>C3. Did you believe the information by coral scientists that in 10 to 20 years if current management practices continue that nearly all the coral reefs in Puerto Rico would be in a poor or low condition?</w:t>
      </w:r>
    </w:p>
    <w:p w14:paraId="17AE7C2D" w14:textId="77777777" w:rsidR="00951195" w:rsidRPr="00951195" w:rsidRDefault="00951195" w:rsidP="00951195">
      <w:pPr>
        <w:widowControl/>
        <w:numPr>
          <w:ilvl w:val="0"/>
          <w:numId w:val="15"/>
        </w:numPr>
        <w:tabs>
          <w:tab w:val="left" w:pos="270"/>
        </w:tabs>
        <w:spacing w:line="276" w:lineRule="auto"/>
        <w:contextualSpacing/>
        <w:rPr>
          <w:rFonts w:ascii="Calibri" w:eastAsia="Calibri" w:hAnsi="Calibri" w:cs="Times New Roman"/>
        </w:rPr>
      </w:pPr>
      <w:r w:rsidRPr="00951195">
        <w:rPr>
          <w:rFonts w:ascii="Calibri" w:eastAsia="Calibri" w:hAnsi="Calibri" w:cs="Times New Roman"/>
        </w:rPr>
        <w:t>Yes</w:t>
      </w:r>
    </w:p>
    <w:p w14:paraId="1BDE8D1C" w14:textId="77777777" w:rsidR="00951195" w:rsidRPr="00951195" w:rsidRDefault="00951195" w:rsidP="00951195">
      <w:pPr>
        <w:widowControl/>
        <w:numPr>
          <w:ilvl w:val="0"/>
          <w:numId w:val="15"/>
        </w:numPr>
        <w:tabs>
          <w:tab w:val="left" w:pos="270"/>
        </w:tabs>
        <w:spacing w:line="276" w:lineRule="auto"/>
        <w:contextualSpacing/>
        <w:rPr>
          <w:rFonts w:ascii="Calibri" w:eastAsia="Calibri" w:hAnsi="Calibri" w:cs="Times New Roman"/>
        </w:rPr>
      </w:pPr>
      <w:r w:rsidRPr="00951195">
        <w:rPr>
          <w:rFonts w:ascii="Calibri" w:eastAsia="Calibri" w:hAnsi="Calibri" w:cs="Times New Roman"/>
        </w:rPr>
        <w:t xml:space="preserve">No (Go to C4) </w:t>
      </w:r>
    </w:p>
    <w:p w14:paraId="43D83EF1" w14:textId="77777777" w:rsidR="00951195" w:rsidRPr="00951195" w:rsidRDefault="00951195" w:rsidP="00951195">
      <w:pPr>
        <w:tabs>
          <w:tab w:val="left" w:pos="270"/>
        </w:tabs>
        <w:rPr>
          <w:rFonts w:ascii="Calibri" w:eastAsia="Calibri" w:hAnsi="Calibri" w:cs="Times New Roman"/>
        </w:rPr>
      </w:pPr>
    </w:p>
    <w:p w14:paraId="59F3803C" w14:textId="77777777" w:rsidR="00951195" w:rsidRPr="00951195" w:rsidRDefault="00951195" w:rsidP="00951195">
      <w:pPr>
        <w:tabs>
          <w:tab w:val="left" w:pos="1080"/>
        </w:tabs>
        <w:rPr>
          <w:rFonts w:ascii="Calibri" w:eastAsia="Calibri" w:hAnsi="Calibri" w:cs="Times New Roman"/>
        </w:rPr>
      </w:pPr>
      <w:r w:rsidRPr="00951195">
        <w:rPr>
          <w:rFonts w:ascii="Calibri" w:eastAsia="Calibri" w:hAnsi="Calibri" w:cs="Times New Roman"/>
        </w:rPr>
        <w:t xml:space="preserve">C4. If we don’t change current management practices (Status Quo), do you think that the coral reefs conditions in 10 to 20 years in Puerto Rico will </w:t>
      </w:r>
    </w:p>
    <w:p w14:paraId="6D8B7215" w14:textId="77777777" w:rsidR="00951195" w:rsidRPr="00951195" w:rsidRDefault="00951195" w:rsidP="00951195">
      <w:pPr>
        <w:widowControl/>
        <w:numPr>
          <w:ilvl w:val="0"/>
          <w:numId w:val="16"/>
        </w:numPr>
        <w:tabs>
          <w:tab w:val="left" w:pos="270"/>
        </w:tabs>
        <w:spacing w:line="276" w:lineRule="auto"/>
        <w:contextualSpacing/>
        <w:rPr>
          <w:rFonts w:ascii="Calibri" w:eastAsia="Calibri" w:hAnsi="Calibri" w:cs="Times New Roman"/>
        </w:rPr>
      </w:pPr>
      <w:r w:rsidRPr="00951195">
        <w:rPr>
          <w:rFonts w:ascii="Calibri" w:eastAsia="Calibri" w:hAnsi="Calibri" w:cs="Times New Roman"/>
        </w:rPr>
        <w:t>Stay the same</w:t>
      </w:r>
    </w:p>
    <w:p w14:paraId="19A48C3D" w14:textId="77777777" w:rsidR="00951195" w:rsidRPr="00951195" w:rsidRDefault="00951195" w:rsidP="00951195">
      <w:pPr>
        <w:widowControl/>
        <w:numPr>
          <w:ilvl w:val="0"/>
          <w:numId w:val="16"/>
        </w:numPr>
        <w:tabs>
          <w:tab w:val="left" w:pos="270"/>
        </w:tabs>
        <w:spacing w:line="276" w:lineRule="auto"/>
        <w:contextualSpacing/>
        <w:rPr>
          <w:rFonts w:ascii="Calibri" w:eastAsia="Calibri" w:hAnsi="Calibri" w:cs="Times New Roman"/>
        </w:rPr>
      </w:pPr>
      <w:r w:rsidRPr="00951195">
        <w:rPr>
          <w:rFonts w:ascii="Calibri" w:eastAsia="Calibri" w:hAnsi="Calibri" w:cs="Times New Roman"/>
        </w:rPr>
        <w:t>Improve</w:t>
      </w:r>
    </w:p>
    <w:p w14:paraId="58A4B655" w14:textId="77777777" w:rsidR="00951195" w:rsidRPr="00951195" w:rsidRDefault="00951195" w:rsidP="00951195">
      <w:pPr>
        <w:widowControl/>
        <w:numPr>
          <w:ilvl w:val="0"/>
          <w:numId w:val="16"/>
        </w:numPr>
        <w:tabs>
          <w:tab w:val="left" w:pos="270"/>
        </w:tabs>
        <w:spacing w:line="276" w:lineRule="auto"/>
        <w:contextualSpacing/>
        <w:rPr>
          <w:rFonts w:ascii="Calibri" w:eastAsia="Calibri" w:hAnsi="Calibri" w:cs="Times New Roman"/>
        </w:rPr>
      </w:pPr>
      <w:r w:rsidRPr="00951195">
        <w:rPr>
          <w:rFonts w:ascii="Calibri" w:eastAsia="Calibri" w:hAnsi="Calibri" w:cs="Times New Roman"/>
        </w:rPr>
        <w:t>Worsen</w:t>
      </w:r>
    </w:p>
    <w:p w14:paraId="1DEF8BBB" w14:textId="77777777" w:rsidR="00951195" w:rsidRDefault="00951195" w:rsidP="005D49E7"/>
    <w:p w14:paraId="410129BA" w14:textId="77777777" w:rsidR="005D49E7" w:rsidRDefault="001902AD" w:rsidP="005D49E7">
      <w:pPr>
        <w:rPr>
          <w:b/>
        </w:rPr>
      </w:pPr>
      <w:r>
        <w:rPr>
          <w:b/>
        </w:rPr>
        <w:t>I now will present to you a set of reef conditions at different prices and will ask you for your most preferred option.  The Status Quo means no change in the management of the coral reef ecosystems and choosing this option will cost your household nothing ($0), but will result in the poorest or lowest conditions of coral reef ecosystems on all Puerto Rico’s coral reefs, except a few places that are already specially protected.</w:t>
      </w:r>
    </w:p>
    <w:p w14:paraId="64AAA9CC" w14:textId="77777777" w:rsidR="001902AD" w:rsidRDefault="001902AD" w:rsidP="005D49E7">
      <w:pPr>
        <w:rPr>
          <w:b/>
        </w:rPr>
      </w:pPr>
      <w:r>
        <w:rPr>
          <w:b/>
        </w:rPr>
        <w:t xml:space="preserve">In each set of options, you will always have the option of choosing the Status Quo as your most preferred </w:t>
      </w:r>
      <w:r>
        <w:rPr>
          <w:b/>
        </w:rPr>
        <w:lastRenderedPageBreak/>
        <w:t>option.</w:t>
      </w:r>
    </w:p>
    <w:p w14:paraId="59AA77D5" w14:textId="77777777" w:rsidR="0032168D" w:rsidRDefault="0032168D" w:rsidP="005D49E7">
      <w:pPr>
        <w:rPr>
          <w:b/>
        </w:rPr>
      </w:pPr>
    </w:p>
    <w:p w14:paraId="67D05D15" w14:textId="77777777" w:rsidR="00951195" w:rsidRPr="00951195" w:rsidRDefault="00951195" w:rsidP="00951195">
      <w:pPr>
        <w:rPr>
          <w:rFonts w:ascii="Calibri" w:eastAsia="Calibri" w:hAnsi="Calibri" w:cs="Times New Roman"/>
          <w:b/>
        </w:rPr>
      </w:pPr>
      <w:r w:rsidRPr="00951195">
        <w:rPr>
          <w:rFonts w:ascii="Calibri" w:eastAsia="Calibri" w:hAnsi="Calibri" w:cs="Times New Roman"/>
          <w:b/>
        </w:rPr>
        <w:t>Remember when making your choices on how much you are willing to pay that you only have so much income and if you pay to improve reef conditions you will have less to spend on other goods, services, and social issues that are important to you.</w:t>
      </w:r>
    </w:p>
    <w:p w14:paraId="3F8FD50E" w14:textId="77777777" w:rsidR="00951195" w:rsidRPr="00951195" w:rsidRDefault="00951195" w:rsidP="00951195">
      <w:pPr>
        <w:rPr>
          <w:rFonts w:ascii="Calibri" w:eastAsia="Calibri" w:hAnsi="Calibri" w:cs="Times New Roman"/>
          <w:b/>
        </w:rPr>
      </w:pPr>
      <w:r w:rsidRPr="00951195">
        <w:rPr>
          <w:rFonts w:ascii="Calibri" w:eastAsia="Calibri" w:hAnsi="Calibri" w:cs="Times New Roman"/>
          <w:b/>
        </w:rPr>
        <w:t>Also, even under the low conditions there are three coral reefs within Puerto Rico that have strong protections that you could use, in addition to coral reefs outside Puerto Rico.</w:t>
      </w:r>
    </w:p>
    <w:p w14:paraId="0240E02A" w14:textId="77777777" w:rsidR="001902AD" w:rsidRDefault="001902AD" w:rsidP="005D49E7">
      <w:pPr>
        <w:rPr>
          <w:b/>
        </w:rPr>
      </w:pPr>
    </w:p>
    <w:p w14:paraId="0DE451B3" w14:textId="77777777" w:rsidR="001902AD" w:rsidRDefault="001902AD" w:rsidP="005D49E7">
      <w:pPr>
        <w:rPr>
          <w:b/>
        </w:rPr>
      </w:pPr>
    </w:p>
    <w:p w14:paraId="0B1EFA7A" w14:textId="77777777" w:rsidR="002D468D" w:rsidRDefault="001902AD" w:rsidP="005D49E7">
      <w:pPr>
        <w:rPr>
          <w:b/>
        </w:rPr>
      </w:pPr>
      <w:r w:rsidRPr="001902AD">
        <w:rPr>
          <w:b/>
          <w:noProof/>
        </w:rPr>
        <mc:AlternateContent>
          <mc:Choice Requires="wps">
            <w:drawing>
              <wp:anchor distT="0" distB="0" distL="114300" distR="114300" simplePos="0" relativeHeight="251937792" behindDoc="0" locked="0" layoutInCell="1" allowOverlap="1" wp14:anchorId="7CDC69A5" wp14:editId="2ECDE823">
                <wp:simplePos x="0" y="0"/>
                <wp:positionH relativeFrom="column">
                  <wp:align>center</wp:align>
                </wp:positionH>
                <wp:positionV relativeFrom="paragraph">
                  <wp:posOffset>0</wp:posOffset>
                </wp:positionV>
                <wp:extent cx="6149340" cy="271145"/>
                <wp:effectExtent l="0" t="0" r="22860" b="14605"/>
                <wp:wrapNone/>
                <wp:docPr id="1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71145"/>
                        </a:xfrm>
                        <a:prstGeom prst="rect">
                          <a:avLst/>
                        </a:prstGeom>
                        <a:solidFill>
                          <a:schemeClr val="bg1">
                            <a:lumMod val="85000"/>
                          </a:schemeClr>
                        </a:solidFill>
                        <a:ln w="9525">
                          <a:solidFill>
                            <a:srgbClr val="000000"/>
                          </a:solidFill>
                          <a:miter lim="800000"/>
                          <a:headEnd/>
                          <a:tailEnd/>
                        </a:ln>
                      </wps:spPr>
                      <wps:txbx>
                        <w:txbxContent>
                          <w:p w14:paraId="1F38D97B" w14:textId="77777777" w:rsidR="00951195" w:rsidRDefault="00951195">
                            <w:r>
                              <w:t>Hand the respondent the card with Choice Set Numbe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0;width:484.2pt;height:21.35pt;z-index:2519377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" fillcolor="#d8d8d8 [2732]">
                <v:textbox style="mso-fit-shape-to-text:t">
                  <w:txbxContent>
                    <w:p w14:paraId="1F38D97B" w14:textId="77777777" w:rsidR="00951195" w:rsidRDefault="00951195">
                      <w:r>
                        <w:t>Hand the respondent the card with Choice Set Number 1.</w:t>
                      </w:r>
                    </w:p>
                  </w:txbxContent>
                </v:textbox>
              </v:shape>
            </w:pict>
          </mc:Fallback>
        </mc:AlternateContent>
      </w:r>
    </w:p>
    <w:p w14:paraId="3E7BD883" w14:textId="77777777" w:rsidR="002D468D" w:rsidRDefault="002D468D" w:rsidP="002D468D"/>
    <w:p w14:paraId="302DEA4A" w14:textId="77777777" w:rsidR="002D468D" w:rsidRDefault="002D468D" w:rsidP="002D468D"/>
    <w:p w14:paraId="6C81E468" w14:textId="521AD478" w:rsidR="002D468D" w:rsidRPr="002D468D" w:rsidRDefault="002D468D" w:rsidP="002D468D">
      <w:pPr>
        <w:rPr>
          <w:b/>
        </w:rPr>
      </w:pPr>
      <w:r>
        <w:rPr>
          <w:b/>
        </w:rPr>
        <w:t>Please review the three options.  Option A is the Status Quo and costs you Nothing, but all reef conditions are in a low condition.  For Option B, all the reef conditions are at a medium level of condition and will cost your household $</w:t>
      </w:r>
      <w:r w:rsidR="003F41AD">
        <w:rPr>
          <w:b/>
        </w:rPr>
        <w:t>__</w:t>
      </w:r>
      <w:r>
        <w:rPr>
          <w:b/>
        </w:rPr>
        <w:t xml:space="preserve"> per year.  For Option C, all reef conditions are improved to the highest condition</w:t>
      </w:r>
      <w:r w:rsidR="00DD1E1D">
        <w:rPr>
          <w:b/>
        </w:rPr>
        <w:t xml:space="preserve"> and will cost your household $</w:t>
      </w:r>
      <w:r w:rsidR="003F41AD">
        <w:rPr>
          <w:b/>
        </w:rPr>
        <w:t>__</w:t>
      </w:r>
      <w:r w:rsidR="00DD1E1D">
        <w:rPr>
          <w:b/>
        </w:rPr>
        <w:t xml:space="preserve"> per year</w:t>
      </w:r>
      <w:r>
        <w:rPr>
          <w:b/>
        </w:rPr>
        <w:t>.</w:t>
      </w:r>
    </w:p>
    <w:p w14:paraId="4E246D94" w14:textId="77777777" w:rsidR="002D468D" w:rsidRDefault="002D468D" w:rsidP="002D468D"/>
    <w:p w14:paraId="668CB415" w14:textId="77777777" w:rsidR="001902AD" w:rsidRPr="002D468D" w:rsidRDefault="001902AD" w:rsidP="002D468D">
      <w:pPr>
        <w:sectPr w:rsidR="001902AD" w:rsidRPr="002D468D">
          <w:pgSz w:w="12240" w:h="15840"/>
          <w:pgMar w:top="860" w:right="1020" w:bottom="1120" w:left="1020" w:header="0" w:footer="927" w:gutter="0"/>
          <w:cols w:space="720"/>
        </w:sectPr>
      </w:pPr>
    </w:p>
    <w:p w14:paraId="3EE58A5B" w14:textId="77AA7627" w:rsidR="002D468D" w:rsidRDefault="000B6404" w:rsidP="002D468D">
      <w:pPr>
        <w:rPr>
          <w:b/>
        </w:rPr>
      </w:pPr>
      <w:r>
        <w:rPr>
          <w:rFonts w:ascii="Arial" w:eastAsia="Arial" w:hAnsi="Arial" w:cs="Arial"/>
        </w:rPr>
        <w:lastRenderedPageBreak/>
        <w:t xml:space="preserve"> </w:t>
      </w:r>
      <w:r w:rsidR="00951195">
        <w:rPr>
          <w:b/>
        </w:rPr>
        <w:t>C5</w:t>
      </w:r>
      <w:r w:rsidR="002D468D">
        <w:rPr>
          <w:b/>
        </w:rPr>
        <w:t>.  Which option do you prefer? _______</w:t>
      </w:r>
    </w:p>
    <w:p w14:paraId="06F9A126" w14:textId="77777777" w:rsidR="002D468D" w:rsidRDefault="002D468D" w:rsidP="002D468D">
      <w:pPr>
        <w:rPr>
          <w:b/>
        </w:rPr>
      </w:pPr>
    </w:p>
    <w:p w14:paraId="31A7EB59" w14:textId="6183BDA3" w:rsidR="002D468D" w:rsidRDefault="00951195" w:rsidP="002D468D">
      <w:pPr>
        <w:rPr>
          <w:b/>
        </w:rPr>
      </w:pPr>
      <w:r>
        <w:rPr>
          <w:b/>
        </w:rPr>
        <w:t>C6</w:t>
      </w:r>
      <w:r w:rsidR="002D468D">
        <w:rPr>
          <w:b/>
        </w:rPr>
        <w:t>.  How many days would you use Puerto Rico’s Coral Reefs under the reef conditions for the option you prefer?  _________ (number of days per year)</w:t>
      </w:r>
    </w:p>
    <w:p w14:paraId="11FC862F" w14:textId="77777777" w:rsidR="002D468D" w:rsidRDefault="002D468D" w:rsidP="002D468D">
      <w:pPr>
        <w:rPr>
          <w:b/>
        </w:rPr>
      </w:pPr>
    </w:p>
    <w:p w14:paraId="1FB46C2D" w14:textId="160EFFA4" w:rsidR="002D468D" w:rsidRDefault="00951195" w:rsidP="002D468D">
      <w:pPr>
        <w:rPr>
          <w:b/>
        </w:rPr>
      </w:pPr>
      <w:r>
        <w:rPr>
          <w:b/>
        </w:rPr>
        <w:t>C7</w:t>
      </w:r>
      <w:r w:rsidR="002D468D">
        <w:rPr>
          <w:b/>
        </w:rPr>
        <w:t>.  Please provide a brief comment that helps us understand why you chose the option as your most preferred option? __________________________________________________________________________________</w:t>
      </w:r>
    </w:p>
    <w:p w14:paraId="67A6CF8A" w14:textId="77777777" w:rsidR="002D468D" w:rsidRDefault="002D468D" w:rsidP="002D468D">
      <w:pPr>
        <w:rPr>
          <w:b/>
        </w:rPr>
      </w:pPr>
      <w:r>
        <w:rPr>
          <w:b/>
        </w:rPr>
        <w:t>_________________________________________________________________________________________</w:t>
      </w:r>
    </w:p>
    <w:p w14:paraId="0574CF22" w14:textId="77777777" w:rsidR="002D468D" w:rsidRDefault="002D468D" w:rsidP="002D468D">
      <w:pPr>
        <w:rPr>
          <w:b/>
        </w:rPr>
      </w:pPr>
    </w:p>
    <w:p w14:paraId="6D3AF156" w14:textId="77777777" w:rsidR="00B851EA" w:rsidRDefault="00655A90" w:rsidP="002D468D">
      <w:pPr>
        <w:rPr>
          <w:b/>
        </w:rPr>
      </w:pPr>
      <w:r w:rsidRPr="00655A90">
        <w:rPr>
          <w:b/>
          <w:noProof/>
        </w:rPr>
        <mc:AlternateContent>
          <mc:Choice Requires="wps">
            <w:drawing>
              <wp:anchor distT="0" distB="0" distL="114300" distR="114300" simplePos="0" relativeHeight="251995136" behindDoc="0" locked="0" layoutInCell="1" allowOverlap="1" wp14:anchorId="2C4F50AC" wp14:editId="79D694AC">
                <wp:simplePos x="0" y="0"/>
                <wp:positionH relativeFrom="column">
                  <wp:align>center</wp:align>
                </wp:positionH>
                <wp:positionV relativeFrom="paragraph">
                  <wp:posOffset>0</wp:posOffset>
                </wp:positionV>
                <wp:extent cx="6236169" cy="302149"/>
                <wp:effectExtent l="0" t="0" r="12700" b="22225"/>
                <wp:wrapNone/>
                <wp:docPr id="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169" cy="302149"/>
                        </a:xfrm>
                        <a:prstGeom prst="rect">
                          <a:avLst/>
                        </a:prstGeom>
                        <a:solidFill>
                          <a:schemeClr val="bg1">
                            <a:lumMod val="85000"/>
                          </a:schemeClr>
                        </a:solidFill>
                        <a:ln w="9525">
                          <a:solidFill>
                            <a:srgbClr val="000000"/>
                          </a:solidFill>
                          <a:miter lim="800000"/>
                          <a:headEnd/>
                          <a:tailEnd/>
                        </a:ln>
                      </wps:spPr>
                      <wps:txbx>
                        <w:txbxContent>
                          <w:p w14:paraId="7B33C44D" w14:textId="77777777" w:rsidR="00951195" w:rsidRDefault="00951195">
                            <w:r>
                              <w:t>Hand respondent the Economic Valuations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91.05pt;height:23.8pt;z-index:251995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" fillcolor="#d8d8d8 [2732]">
                <v:textbox>
                  <w:txbxContent>
                    <w:p w14:paraId="7B33C44D" w14:textId="77777777" w:rsidR="00951195" w:rsidRDefault="00951195">
                      <w:r>
                        <w:t>Hand respondent the Economic Valuations Card</w:t>
                      </w:r>
                    </w:p>
                  </w:txbxContent>
                </v:textbox>
              </v:shape>
            </w:pict>
          </mc:Fallback>
        </mc:AlternateContent>
      </w:r>
    </w:p>
    <w:p w14:paraId="094973F8" w14:textId="77777777" w:rsidR="00B851EA" w:rsidRDefault="00B851EA" w:rsidP="002D468D">
      <w:pPr>
        <w:rPr>
          <w:b/>
        </w:rPr>
      </w:pPr>
    </w:p>
    <w:p w14:paraId="61F2B128" w14:textId="77777777" w:rsidR="00B851EA" w:rsidRDefault="00B851EA" w:rsidP="002D468D">
      <w:pPr>
        <w:rPr>
          <w:b/>
        </w:rPr>
      </w:pPr>
    </w:p>
    <w:p w14:paraId="368330FC" w14:textId="77777777" w:rsidR="00655A90" w:rsidRDefault="00655A90" w:rsidP="002D468D">
      <w:pPr>
        <w:rPr>
          <w:b/>
        </w:rPr>
      </w:pPr>
    </w:p>
    <w:p w14:paraId="61FB0B23" w14:textId="5871FFDB" w:rsidR="002D468D" w:rsidRDefault="00951195" w:rsidP="002D468D">
      <w:pPr>
        <w:rPr>
          <w:b/>
        </w:rPr>
      </w:pPr>
      <w:r>
        <w:rPr>
          <w:b/>
        </w:rPr>
        <w:t>C8</w:t>
      </w:r>
      <w:r w:rsidR="002D468D">
        <w:rPr>
          <w:b/>
        </w:rPr>
        <w:t>.  How sure are you that the option you chose as your most preferred among the three options is your most preferred, not sure at all, slightly sure, moderately sure, very sure, or extremely sure?</w:t>
      </w:r>
      <w:r w:rsidR="00655A90">
        <w:rPr>
          <w:b/>
        </w:rPr>
        <w:t xml:space="preserve">  Please refer to Section 1 of the Economics Valuation Card and tell me the letter corresponding to your answer.  Select one answer only.</w:t>
      </w:r>
    </w:p>
    <w:p w14:paraId="76E72483" w14:textId="77777777" w:rsidR="00655A90" w:rsidRPr="00655A90" w:rsidRDefault="00655A90" w:rsidP="002D468D">
      <w:r>
        <w:rPr>
          <w:b/>
        </w:rPr>
        <w:t>______</w:t>
      </w:r>
      <w:r>
        <w:t xml:space="preserve"> (letter)</w:t>
      </w:r>
    </w:p>
    <w:p w14:paraId="1C70BDE3" w14:textId="77777777" w:rsidR="002D468D" w:rsidRDefault="002D468D" w:rsidP="002D468D">
      <w:pPr>
        <w:rPr>
          <w:b/>
        </w:rPr>
      </w:pPr>
    </w:p>
    <w:p w14:paraId="2C317087" w14:textId="77777777" w:rsidR="007C7E56" w:rsidRDefault="007C7E56">
      <w:pPr>
        <w:spacing w:line="247" w:lineRule="exact"/>
        <w:rPr>
          <w:rFonts w:ascii="Arial" w:eastAsia="Arial" w:hAnsi="Arial" w:cs="Arial"/>
        </w:rPr>
      </w:pPr>
    </w:p>
    <w:p w14:paraId="7FB6B452" w14:textId="77777777" w:rsidR="002D468D" w:rsidRDefault="00DD1E1D">
      <w:pPr>
        <w:spacing w:line="247" w:lineRule="exact"/>
        <w:rPr>
          <w:rFonts w:ascii="Arial" w:eastAsia="Arial" w:hAnsi="Arial" w:cs="Arial"/>
        </w:rPr>
      </w:pPr>
      <w:r w:rsidRPr="00DD1E1D">
        <w:rPr>
          <w:rFonts w:ascii="Arial" w:eastAsia="Arial" w:hAnsi="Arial" w:cs="Arial"/>
          <w:noProof/>
        </w:rPr>
        <mc:AlternateContent>
          <mc:Choice Requires="wps">
            <w:drawing>
              <wp:anchor distT="0" distB="0" distL="114300" distR="114300" simplePos="0" relativeHeight="251939840" behindDoc="0" locked="0" layoutInCell="1" allowOverlap="1" wp14:anchorId="3812818C" wp14:editId="3900A376">
                <wp:simplePos x="0" y="0"/>
                <wp:positionH relativeFrom="column">
                  <wp:align>center</wp:align>
                </wp:positionH>
                <wp:positionV relativeFrom="paragraph">
                  <wp:posOffset>0</wp:posOffset>
                </wp:positionV>
                <wp:extent cx="6077088" cy="357809"/>
                <wp:effectExtent l="0" t="0" r="19050" b="23495"/>
                <wp:wrapNone/>
                <wp:docPr id="1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88" cy="357809"/>
                        </a:xfrm>
                        <a:prstGeom prst="rect">
                          <a:avLst/>
                        </a:prstGeom>
                        <a:solidFill>
                          <a:schemeClr val="bg1">
                            <a:lumMod val="85000"/>
                          </a:schemeClr>
                        </a:solidFill>
                        <a:ln w="9525">
                          <a:solidFill>
                            <a:srgbClr val="000000"/>
                          </a:solidFill>
                          <a:miter lim="800000"/>
                          <a:headEnd/>
                          <a:tailEnd/>
                        </a:ln>
                      </wps:spPr>
                      <wps:txbx>
                        <w:txbxContent>
                          <w:p w14:paraId="4351BE72" w14:textId="2F40B859" w:rsidR="00951195" w:rsidRDefault="00951195">
                            <w:r>
                              <w:t>Hand respondent the card with Choice Set Numb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78.5pt;height:28.15pt;z-index:251939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" fillcolor="#d8d8d8 [2732]">
                <v:textbox>
                  <w:txbxContent>
                    <w:p w14:paraId="4351BE72" w14:textId="2F40B859" w:rsidR="00951195" w:rsidRDefault="00951195">
                      <w:r>
                        <w:t>Hand respondent the card with Choice Set Number 2.</w:t>
                      </w:r>
                    </w:p>
                  </w:txbxContent>
                </v:textbox>
              </v:shape>
            </w:pict>
          </mc:Fallback>
        </mc:AlternateContent>
      </w:r>
    </w:p>
    <w:p w14:paraId="1F30A05B" w14:textId="77777777" w:rsidR="00DD1E1D" w:rsidRDefault="00DD1E1D">
      <w:pPr>
        <w:spacing w:line="247" w:lineRule="exact"/>
        <w:rPr>
          <w:rFonts w:ascii="Arial" w:eastAsia="Arial" w:hAnsi="Arial" w:cs="Arial"/>
        </w:rPr>
      </w:pPr>
    </w:p>
    <w:p w14:paraId="2784928F" w14:textId="77777777" w:rsidR="00DD1E1D" w:rsidRDefault="00DD1E1D">
      <w:pPr>
        <w:spacing w:line="247" w:lineRule="exact"/>
        <w:rPr>
          <w:rFonts w:ascii="Arial" w:eastAsia="Arial" w:hAnsi="Arial" w:cs="Arial"/>
        </w:rPr>
      </w:pPr>
    </w:p>
    <w:p w14:paraId="23F74713" w14:textId="514087E8" w:rsidR="00DD1E1D" w:rsidRPr="002D468D" w:rsidRDefault="00DD1E1D" w:rsidP="00DD1E1D">
      <w:pPr>
        <w:rPr>
          <w:b/>
        </w:rPr>
      </w:pPr>
      <w:r>
        <w:rPr>
          <w:b/>
        </w:rPr>
        <w:t xml:space="preserve">Please review the three options.  Option A is the Status Quo and costs you Nothing, but all reef conditions are in a low condition.  For Option B, some reef conditions are at a </w:t>
      </w:r>
      <w:r w:rsidR="003D47D4">
        <w:rPr>
          <w:b/>
        </w:rPr>
        <w:t>medium</w:t>
      </w:r>
      <w:r>
        <w:rPr>
          <w:b/>
        </w:rPr>
        <w:t xml:space="preserve"> level and some at the </w:t>
      </w:r>
      <w:r w:rsidR="003D47D4">
        <w:rPr>
          <w:b/>
        </w:rPr>
        <w:t>high</w:t>
      </w:r>
      <w:r>
        <w:rPr>
          <w:b/>
        </w:rPr>
        <w:t xml:space="preserve"> level of condition and will cost your household $</w:t>
      </w:r>
      <w:r w:rsidR="003F41AD">
        <w:rPr>
          <w:b/>
        </w:rPr>
        <w:t>__</w:t>
      </w:r>
      <w:r>
        <w:rPr>
          <w:b/>
        </w:rPr>
        <w:t xml:space="preserve"> per year.  For Option C, some reef conditions are at the medium level and some are improved to the highest condition and this will cost your household $</w:t>
      </w:r>
      <w:r w:rsidR="003F41AD">
        <w:rPr>
          <w:b/>
        </w:rPr>
        <w:t>__</w:t>
      </w:r>
      <w:r>
        <w:rPr>
          <w:b/>
        </w:rPr>
        <w:t xml:space="preserve"> per year.</w:t>
      </w:r>
    </w:p>
    <w:p w14:paraId="606E768C" w14:textId="77777777" w:rsidR="00DD1E1D" w:rsidRDefault="00DD1E1D" w:rsidP="00DD1E1D">
      <w:pPr>
        <w:rPr>
          <w:b/>
        </w:rPr>
      </w:pPr>
    </w:p>
    <w:p w14:paraId="08C6C01D" w14:textId="77777777" w:rsidR="00DD1E1D" w:rsidRDefault="00DD1E1D" w:rsidP="00DD1E1D">
      <w:pPr>
        <w:rPr>
          <w:b/>
        </w:rPr>
      </w:pPr>
    </w:p>
    <w:p w14:paraId="4BC4D78D" w14:textId="28716720" w:rsidR="00DD1E1D" w:rsidRDefault="00951195" w:rsidP="00DD1E1D">
      <w:pPr>
        <w:rPr>
          <w:b/>
        </w:rPr>
      </w:pPr>
      <w:r>
        <w:rPr>
          <w:b/>
        </w:rPr>
        <w:t>C9</w:t>
      </w:r>
      <w:r w:rsidR="00DD1E1D">
        <w:rPr>
          <w:b/>
        </w:rPr>
        <w:t>.  Which option do you prefer? _______</w:t>
      </w:r>
    </w:p>
    <w:p w14:paraId="598E0CD8" w14:textId="77777777" w:rsidR="00DD1E1D" w:rsidRDefault="00DD1E1D" w:rsidP="00DD1E1D">
      <w:pPr>
        <w:rPr>
          <w:b/>
        </w:rPr>
      </w:pPr>
    </w:p>
    <w:p w14:paraId="398FA564" w14:textId="218E060D" w:rsidR="00DD1E1D" w:rsidRDefault="00951195" w:rsidP="00DD1E1D">
      <w:pPr>
        <w:rPr>
          <w:b/>
        </w:rPr>
      </w:pPr>
      <w:r>
        <w:rPr>
          <w:b/>
        </w:rPr>
        <w:t>C10</w:t>
      </w:r>
      <w:r w:rsidR="00DD1E1D">
        <w:rPr>
          <w:b/>
        </w:rPr>
        <w:t>.  How many days would you use Puerto Rico’s Coral Reefs under the reef conditions for the option you prefer?  _________ (number of days per year)</w:t>
      </w:r>
    </w:p>
    <w:p w14:paraId="56C8CEE2" w14:textId="77777777" w:rsidR="00DD1E1D" w:rsidRDefault="00DD1E1D" w:rsidP="00DD1E1D">
      <w:pPr>
        <w:rPr>
          <w:b/>
        </w:rPr>
      </w:pPr>
    </w:p>
    <w:p w14:paraId="70B5A0F8" w14:textId="608AE8E0" w:rsidR="00DD1E1D" w:rsidRDefault="00951195" w:rsidP="00DD1E1D">
      <w:pPr>
        <w:rPr>
          <w:b/>
        </w:rPr>
      </w:pPr>
      <w:r>
        <w:rPr>
          <w:b/>
        </w:rPr>
        <w:t>C11</w:t>
      </w:r>
      <w:r w:rsidR="00DD1E1D">
        <w:rPr>
          <w:b/>
        </w:rPr>
        <w:t>.  Please provide a brief comment that helps us understand why you chose the option as your most preferred option? _____________________________________________________</w:t>
      </w:r>
      <w:r w:rsidR="003A0247">
        <w:rPr>
          <w:b/>
        </w:rPr>
        <w:t>________________________________</w:t>
      </w:r>
    </w:p>
    <w:p w14:paraId="02ED4761" w14:textId="77777777" w:rsidR="00DD1E1D" w:rsidRDefault="00DD1E1D" w:rsidP="00DD1E1D">
      <w:pPr>
        <w:rPr>
          <w:b/>
        </w:rPr>
      </w:pPr>
      <w:r>
        <w:rPr>
          <w:b/>
        </w:rPr>
        <w:t>______________________________________________________________________________</w:t>
      </w:r>
      <w:r w:rsidR="003A0247">
        <w:rPr>
          <w:b/>
        </w:rPr>
        <w:t>______________</w:t>
      </w:r>
    </w:p>
    <w:p w14:paraId="51C0F565" w14:textId="77777777" w:rsidR="003D47D4" w:rsidRDefault="003D47D4" w:rsidP="00DD1E1D">
      <w:pPr>
        <w:rPr>
          <w:b/>
        </w:rPr>
      </w:pPr>
    </w:p>
    <w:p w14:paraId="6FF7DCCF" w14:textId="4C14D681" w:rsidR="00DD1E1D" w:rsidRDefault="00951195" w:rsidP="00DD1E1D">
      <w:pPr>
        <w:rPr>
          <w:b/>
        </w:rPr>
      </w:pPr>
      <w:r>
        <w:rPr>
          <w:b/>
        </w:rPr>
        <w:t>C12</w:t>
      </w:r>
      <w:r w:rsidR="00DD1E1D">
        <w:rPr>
          <w:b/>
        </w:rPr>
        <w:t>.  How sure are you that the option you chose as your most preferred among the three options is your most preferred</w:t>
      </w:r>
      <w:r w:rsidR="003A0247">
        <w:rPr>
          <w:b/>
        </w:rPr>
        <w:t>, not sure at all, slightly sure, moderately sure, very sure, or extremely sure</w:t>
      </w:r>
      <w:r w:rsidR="00DD1E1D">
        <w:rPr>
          <w:b/>
        </w:rPr>
        <w:t>?</w:t>
      </w:r>
      <w:r w:rsidR="003A0247">
        <w:rPr>
          <w:b/>
        </w:rPr>
        <w:t xml:space="preserve"> Please refer to Section 1 of the Economics Valuation Card and tell me the letter corresponding to your answer.  Select one answer only.</w:t>
      </w:r>
    </w:p>
    <w:p w14:paraId="12DEEE2F" w14:textId="77777777" w:rsidR="00DD1E1D" w:rsidRPr="003A0247" w:rsidRDefault="003A0247" w:rsidP="00DD1E1D">
      <w:r>
        <w:rPr>
          <w:b/>
        </w:rPr>
        <w:t>_____</w:t>
      </w:r>
      <w:r>
        <w:t>(letter)</w:t>
      </w:r>
    </w:p>
    <w:p w14:paraId="0D6433A7" w14:textId="77777777" w:rsidR="0005182A" w:rsidRDefault="0005182A">
      <w:pPr>
        <w:spacing w:line="247" w:lineRule="exact"/>
        <w:rPr>
          <w:rFonts w:ascii="Arial" w:eastAsia="Arial" w:hAnsi="Arial" w:cs="Arial"/>
        </w:rPr>
      </w:pPr>
    </w:p>
    <w:p w14:paraId="1CF96B4A" w14:textId="77777777" w:rsidR="003D47D4" w:rsidRDefault="003D47D4" w:rsidP="003D47D4">
      <w:pPr>
        <w:spacing w:line="247" w:lineRule="exact"/>
        <w:rPr>
          <w:rFonts w:ascii="Arial" w:eastAsia="Arial" w:hAnsi="Arial" w:cs="Arial"/>
        </w:rPr>
      </w:pPr>
    </w:p>
    <w:p w14:paraId="2795C23D" w14:textId="77777777" w:rsidR="003D47D4" w:rsidRDefault="003D47D4" w:rsidP="003D47D4">
      <w:pPr>
        <w:spacing w:line="247" w:lineRule="exact"/>
        <w:rPr>
          <w:rFonts w:ascii="Arial" w:eastAsia="Arial" w:hAnsi="Arial" w:cs="Arial"/>
        </w:rPr>
      </w:pPr>
      <w:r w:rsidRPr="00DD1E1D">
        <w:rPr>
          <w:rFonts w:ascii="Arial" w:eastAsia="Arial" w:hAnsi="Arial" w:cs="Arial"/>
          <w:noProof/>
        </w:rPr>
        <mc:AlternateContent>
          <mc:Choice Requires="wps">
            <w:drawing>
              <wp:anchor distT="0" distB="0" distL="114300" distR="114300" simplePos="0" relativeHeight="252007424" behindDoc="0" locked="0" layoutInCell="1" allowOverlap="1" wp14:anchorId="31F07996" wp14:editId="71753373">
                <wp:simplePos x="0" y="0"/>
                <wp:positionH relativeFrom="column">
                  <wp:align>center</wp:align>
                </wp:positionH>
                <wp:positionV relativeFrom="paragraph">
                  <wp:posOffset>0</wp:posOffset>
                </wp:positionV>
                <wp:extent cx="6077088" cy="357809"/>
                <wp:effectExtent l="0" t="0" r="1905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88" cy="357809"/>
                        </a:xfrm>
                        <a:prstGeom prst="rect">
                          <a:avLst/>
                        </a:prstGeom>
                        <a:solidFill>
                          <a:sysClr val="window" lastClr="FFFFFF">
                            <a:lumMod val="85000"/>
                          </a:sysClr>
                        </a:solidFill>
                        <a:ln w="9525">
                          <a:solidFill>
                            <a:srgbClr val="000000"/>
                          </a:solidFill>
                          <a:miter lim="800000"/>
                          <a:headEnd/>
                          <a:tailEnd/>
                        </a:ln>
                      </wps:spPr>
                      <wps:txbx>
                        <w:txbxContent>
                          <w:p w14:paraId="3882078E" w14:textId="356EB8B4" w:rsidR="00951195" w:rsidRDefault="00951195" w:rsidP="003D47D4">
                            <w:r>
                              <w:t>Hand respondent the card with Choice Set Numb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78.5pt;height:28.15pt;z-index:252007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" fillcolor="#d9d9d9">
                <v:textbox>
                  <w:txbxContent>
                    <w:p w14:paraId="3882078E" w14:textId="356EB8B4" w:rsidR="00951195" w:rsidRDefault="00951195" w:rsidP="003D47D4">
                      <w:r>
                        <w:t>Hand respondent the card with Choice Set Number 3.</w:t>
                      </w:r>
                    </w:p>
                  </w:txbxContent>
                </v:textbox>
              </v:shape>
            </w:pict>
          </mc:Fallback>
        </mc:AlternateContent>
      </w:r>
    </w:p>
    <w:p w14:paraId="37495529" w14:textId="77777777" w:rsidR="003D47D4" w:rsidRDefault="003D47D4" w:rsidP="003D47D4">
      <w:pPr>
        <w:spacing w:line="247" w:lineRule="exact"/>
        <w:rPr>
          <w:rFonts w:ascii="Arial" w:eastAsia="Arial" w:hAnsi="Arial" w:cs="Arial"/>
        </w:rPr>
      </w:pPr>
    </w:p>
    <w:p w14:paraId="1354C5D0" w14:textId="77777777" w:rsidR="003D47D4" w:rsidRDefault="003D47D4" w:rsidP="003D47D4">
      <w:pPr>
        <w:spacing w:line="247" w:lineRule="exact"/>
        <w:rPr>
          <w:rFonts w:ascii="Arial" w:eastAsia="Arial" w:hAnsi="Arial" w:cs="Arial"/>
        </w:rPr>
      </w:pPr>
    </w:p>
    <w:p w14:paraId="36356DB7" w14:textId="1F74D13B" w:rsidR="003D47D4" w:rsidRPr="002D468D" w:rsidRDefault="003D47D4" w:rsidP="003D47D4">
      <w:pPr>
        <w:rPr>
          <w:b/>
        </w:rPr>
      </w:pPr>
      <w:r>
        <w:rPr>
          <w:b/>
        </w:rPr>
        <w:t>Please review the three options.  Option A is the Status Quo and costs you Nothing, but all reef conditions are in a low condition.  For Option B, some reef conditions are at a low level and some at the high level of condition and will cost your household $__ per year.  For Option C, some reef conditions are at the low level and some are improved to the highest condition and this will cost your household $__ per year.</w:t>
      </w:r>
    </w:p>
    <w:p w14:paraId="3ABEE550" w14:textId="77777777" w:rsidR="003D47D4" w:rsidRDefault="003D47D4" w:rsidP="003D47D4">
      <w:pPr>
        <w:rPr>
          <w:b/>
        </w:rPr>
      </w:pPr>
    </w:p>
    <w:p w14:paraId="4870141D" w14:textId="77777777" w:rsidR="003D47D4" w:rsidRDefault="003D47D4" w:rsidP="003D47D4">
      <w:pPr>
        <w:rPr>
          <w:b/>
        </w:rPr>
      </w:pPr>
    </w:p>
    <w:p w14:paraId="0EC08583" w14:textId="5675F9BD" w:rsidR="003D47D4" w:rsidRDefault="00951195" w:rsidP="003D47D4">
      <w:pPr>
        <w:rPr>
          <w:b/>
        </w:rPr>
      </w:pPr>
      <w:r>
        <w:rPr>
          <w:b/>
        </w:rPr>
        <w:t>C13</w:t>
      </w:r>
      <w:r w:rsidR="003D47D4">
        <w:rPr>
          <w:b/>
        </w:rPr>
        <w:t>.  Which option do you prefer? _______</w:t>
      </w:r>
    </w:p>
    <w:p w14:paraId="0ACEB86D" w14:textId="77777777" w:rsidR="003D47D4" w:rsidRDefault="003D47D4" w:rsidP="003D47D4">
      <w:pPr>
        <w:rPr>
          <w:b/>
        </w:rPr>
      </w:pPr>
    </w:p>
    <w:p w14:paraId="3785EC2A" w14:textId="06FAB090" w:rsidR="003D47D4" w:rsidRDefault="00951195" w:rsidP="003D47D4">
      <w:pPr>
        <w:rPr>
          <w:b/>
        </w:rPr>
      </w:pPr>
      <w:r>
        <w:rPr>
          <w:b/>
        </w:rPr>
        <w:t>C14</w:t>
      </w:r>
      <w:r w:rsidR="003D47D4">
        <w:rPr>
          <w:b/>
        </w:rPr>
        <w:t>.  How many days would you use Puerto Rico’s Coral Reefs under the reef conditions for the option you prefer?  _________ (number of days per year)</w:t>
      </w:r>
    </w:p>
    <w:p w14:paraId="27C1D470" w14:textId="77777777" w:rsidR="003D47D4" w:rsidRDefault="003D47D4" w:rsidP="003D47D4">
      <w:pPr>
        <w:rPr>
          <w:b/>
        </w:rPr>
      </w:pPr>
    </w:p>
    <w:p w14:paraId="51FF839C" w14:textId="5A54432D" w:rsidR="003D47D4" w:rsidRDefault="00951195" w:rsidP="003D47D4">
      <w:pPr>
        <w:rPr>
          <w:b/>
        </w:rPr>
      </w:pPr>
      <w:r>
        <w:rPr>
          <w:b/>
        </w:rPr>
        <w:t>C15</w:t>
      </w:r>
      <w:r w:rsidR="003D47D4">
        <w:rPr>
          <w:b/>
        </w:rPr>
        <w:t>.  Please provide a brief comment that helps us understand why you chose the option as your most preferred option? _____________________________________________________________________________________</w:t>
      </w:r>
    </w:p>
    <w:p w14:paraId="5268D6FB" w14:textId="77777777" w:rsidR="003D47D4" w:rsidRDefault="003D47D4" w:rsidP="003D47D4">
      <w:pPr>
        <w:rPr>
          <w:b/>
        </w:rPr>
      </w:pPr>
      <w:r>
        <w:rPr>
          <w:b/>
        </w:rPr>
        <w:t>____________________________________________________________________________________________</w:t>
      </w:r>
    </w:p>
    <w:p w14:paraId="1B0C36D3" w14:textId="77777777" w:rsidR="003D47D4" w:rsidRDefault="003D47D4" w:rsidP="003D47D4">
      <w:pPr>
        <w:rPr>
          <w:b/>
        </w:rPr>
      </w:pPr>
    </w:p>
    <w:p w14:paraId="3E9FF5C0" w14:textId="6DA1FE65" w:rsidR="003D47D4" w:rsidRDefault="005C19D3" w:rsidP="003D47D4">
      <w:pPr>
        <w:rPr>
          <w:b/>
        </w:rPr>
      </w:pPr>
      <w:r>
        <w:rPr>
          <w:b/>
        </w:rPr>
        <w:t>C16</w:t>
      </w:r>
      <w:r w:rsidR="003D47D4">
        <w:rPr>
          <w:b/>
        </w:rPr>
        <w:t>.  How sure are you that the option you chose as your most preferred among the three options is your most preferred, not sure at all, slightly sure, moderately sure, very sure, or extremely sure? Please refer to Section 1 of the Economics Valuation Card and tell me the letter corresponding to your answer.  Select one answer only.</w:t>
      </w:r>
    </w:p>
    <w:p w14:paraId="19A389F7" w14:textId="77777777" w:rsidR="003D47D4" w:rsidRDefault="003D47D4" w:rsidP="003D47D4">
      <w:r>
        <w:rPr>
          <w:b/>
        </w:rPr>
        <w:t>_____</w:t>
      </w:r>
      <w:r>
        <w:t>(letter)</w:t>
      </w:r>
    </w:p>
    <w:p w14:paraId="729311D5" w14:textId="77777777" w:rsidR="003D47D4" w:rsidRDefault="003D47D4" w:rsidP="003D47D4"/>
    <w:p w14:paraId="75E1699D" w14:textId="77777777" w:rsidR="003D47D4" w:rsidRDefault="003D47D4" w:rsidP="003D47D4">
      <w:pPr>
        <w:spacing w:line="247" w:lineRule="exact"/>
        <w:rPr>
          <w:rFonts w:ascii="Arial" w:eastAsia="Arial" w:hAnsi="Arial" w:cs="Arial"/>
        </w:rPr>
      </w:pPr>
    </w:p>
    <w:p w14:paraId="639DAFC2" w14:textId="77777777" w:rsidR="003D47D4" w:rsidRDefault="003D47D4" w:rsidP="003D47D4">
      <w:pPr>
        <w:spacing w:line="247" w:lineRule="exact"/>
        <w:rPr>
          <w:rFonts w:ascii="Arial" w:eastAsia="Arial" w:hAnsi="Arial" w:cs="Arial"/>
        </w:rPr>
      </w:pPr>
      <w:r w:rsidRPr="00DD1E1D">
        <w:rPr>
          <w:rFonts w:ascii="Arial" w:eastAsia="Arial" w:hAnsi="Arial" w:cs="Arial"/>
          <w:noProof/>
        </w:rPr>
        <mc:AlternateContent>
          <mc:Choice Requires="wps">
            <w:drawing>
              <wp:anchor distT="0" distB="0" distL="114300" distR="114300" simplePos="0" relativeHeight="252009472" behindDoc="0" locked="0" layoutInCell="1" allowOverlap="1" wp14:anchorId="5C8589CF" wp14:editId="0A04B56D">
                <wp:simplePos x="0" y="0"/>
                <wp:positionH relativeFrom="column">
                  <wp:align>center</wp:align>
                </wp:positionH>
                <wp:positionV relativeFrom="paragraph">
                  <wp:posOffset>0</wp:posOffset>
                </wp:positionV>
                <wp:extent cx="6077088" cy="357809"/>
                <wp:effectExtent l="0" t="0" r="19050"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88" cy="357809"/>
                        </a:xfrm>
                        <a:prstGeom prst="rect">
                          <a:avLst/>
                        </a:prstGeom>
                        <a:solidFill>
                          <a:schemeClr val="bg1">
                            <a:lumMod val="85000"/>
                          </a:schemeClr>
                        </a:solidFill>
                        <a:ln w="9525">
                          <a:solidFill>
                            <a:srgbClr val="000000"/>
                          </a:solidFill>
                          <a:miter lim="800000"/>
                          <a:headEnd/>
                          <a:tailEnd/>
                        </a:ln>
                      </wps:spPr>
                      <wps:txbx>
                        <w:txbxContent>
                          <w:p w14:paraId="5D6D1D19" w14:textId="25DAB15C" w:rsidR="00951195" w:rsidRDefault="00951195" w:rsidP="003D47D4">
                            <w:r>
                              <w:t>Hand respondent the card with Choice Set Numbe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478.5pt;height:28.15pt;z-index:252009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" fillcolor="#d8d8d8 [2732]">
                <v:textbox>
                  <w:txbxContent>
                    <w:p w14:paraId="5D6D1D19" w14:textId="25DAB15C" w:rsidR="00951195" w:rsidRDefault="00951195" w:rsidP="003D47D4">
                      <w:r>
                        <w:t>Hand respondent the card with Choice Set Number 4.</w:t>
                      </w:r>
                    </w:p>
                  </w:txbxContent>
                </v:textbox>
              </v:shape>
            </w:pict>
          </mc:Fallback>
        </mc:AlternateContent>
      </w:r>
    </w:p>
    <w:p w14:paraId="336C8BC1" w14:textId="77777777" w:rsidR="003D47D4" w:rsidRDefault="003D47D4" w:rsidP="003D47D4">
      <w:pPr>
        <w:spacing w:line="247" w:lineRule="exact"/>
        <w:rPr>
          <w:rFonts w:ascii="Arial" w:eastAsia="Arial" w:hAnsi="Arial" w:cs="Arial"/>
        </w:rPr>
      </w:pPr>
    </w:p>
    <w:p w14:paraId="663A42A1" w14:textId="77777777" w:rsidR="003D47D4" w:rsidRDefault="003D47D4" w:rsidP="003D47D4">
      <w:pPr>
        <w:spacing w:line="247" w:lineRule="exact"/>
        <w:rPr>
          <w:rFonts w:ascii="Arial" w:eastAsia="Arial" w:hAnsi="Arial" w:cs="Arial"/>
        </w:rPr>
      </w:pPr>
    </w:p>
    <w:p w14:paraId="641AFA52" w14:textId="1FDE3673" w:rsidR="003D47D4" w:rsidRPr="002D468D" w:rsidRDefault="003D47D4" w:rsidP="003D47D4">
      <w:pPr>
        <w:rPr>
          <w:b/>
        </w:rPr>
      </w:pPr>
      <w:r>
        <w:rPr>
          <w:b/>
        </w:rPr>
        <w:t>Please review the three options.  Option A is the Status Quo and costs you Nothing, but all reef conditions are in a low condition.  For Option B, some reef conditions are at a low level and some at the medium level of condition and will cost your household $__ per year.  For Option C, some reef conditions are at the medium level and some are the low condition and this will cost your household $__ per year.</w:t>
      </w:r>
    </w:p>
    <w:p w14:paraId="7A0201D7" w14:textId="77777777" w:rsidR="003D47D4" w:rsidRDefault="003D47D4" w:rsidP="003D47D4">
      <w:pPr>
        <w:rPr>
          <w:b/>
        </w:rPr>
      </w:pPr>
    </w:p>
    <w:p w14:paraId="3A0D7E15" w14:textId="77777777" w:rsidR="003D47D4" w:rsidRDefault="003D47D4" w:rsidP="003D47D4">
      <w:pPr>
        <w:rPr>
          <w:b/>
        </w:rPr>
      </w:pPr>
    </w:p>
    <w:p w14:paraId="32AAB18A" w14:textId="4E35C171" w:rsidR="003D47D4" w:rsidRDefault="005C19D3" w:rsidP="003D47D4">
      <w:pPr>
        <w:rPr>
          <w:b/>
        </w:rPr>
      </w:pPr>
      <w:r>
        <w:rPr>
          <w:b/>
        </w:rPr>
        <w:t>C17</w:t>
      </w:r>
      <w:r w:rsidR="003D47D4">
        <w:rPr>
          <w:b/>
        </w:rPr>
        <w:t>.  Which option do you prefer? _______</w:t>
      </w:r>
    </w:p>
    <w:p w14:paraId="5969C0AA" w14:textId="77777777" w:rsidR="003D47D4" w:rsidRDefault="003D47D4" w:rsidP="003D47D4">
      <w:pPr>
        <w:rPr>
          <w:b/>
        </w:rPr>
      </w:pPr>
    </w:p>
    <w:p w14:paraId="4911292D" w14:textId="7698F68D" w:rsidR="003D47D4" w:rsidRDefault="005C19D3" w:rsidP="003D47D4">
      <w:pPr>
        <w:rPr>
          <w:b/>
        </w:rPr>
      </w:pPr>
      <w:r>
        <w:rPr>
          <w:b/>
        </w:rPr>
        <w:t>C18</w:t>
      </w:r>
      <w:r w:rsidR="003D47D4">
        <w:rPr>
          <w:b/>
        </w:rPr>
        <w:t>.  How many days would you use Puerto Rico’s Coral Reefs under the reef conditions for the option you prefer?  _________ (number of days per year)</w:t>
      </w:r>
    </w:p>
    <w:p w14:paraId="32658102" w14:textId="77777777" w:rsidR="003D47D4" w:rsidRDefault="003D47D4" w:rsidP="003D47D4">
      <w:pPr>
        <w:rPr>
          <w:b/>
        </w:rPr>
      </w:pPr>
    </w:p>
    <w:p w14:paraId="7B130583" w14:textId="1A4BEAF0" w:rsidR="003D47D4" w:rsidRDefault="005C19D3" w:rsidP="003D47D4">
      <w:pPr>
        <w:rPr>
          <w:b/>
        </w:rPr>
      </w:pPr>
      <w:r>
        <w:rPr>
          <w:b/>
        </w:rPr>
        <w:t>C19</w:t>
      </w:r>
      <w:r w:rsidR="003D47D4">
        <w:rPr>
          <w:b/>
        </w:rPr>
        <w:t>.  Please provide a brief comment that helps us understand why you chose the option as your most preferred option? _____________________________________________________________________________________</w:t>
      </w:r>
    </w:p>
    <w:p w14:paraId="23C75FFD" w14:textId="77777777" w:rsidR="003D47D4" w:rsidRDefault="003D47D4" w:rsidP="003D47D4">
      <w:pPr>
        <w:rPr>
          <w:b/>
        </w:rPr>
      </w:pPr>
      <w:r>
        <w:rPr>
          <w:b/>
        </w:rPr>
        <w:t>____________________________________________________________________________________________</w:t>
      </w:r>
    </w:p>
    <w:p w14:paraId="32BA27E1" w14:textId="77777777" w:rsidR="003D47D4" w:rsidRDefault="003D47D4" w:rsidP="003D47D4">
      <w:pPr>
        <w:rPr>
          <w:b/>
        </w:rPr>
      </w:pPr>
    </w:p>
    <w:p w14:paraId="2A98BAB5" w14:textId="7DCE5785" w:rsidR="003D47D4" w:rsidRDefault="005C19D3" w:rsidP="003D47D4">
      <w:pPr>
        <w:rPr>
          <w:b/>
        </w:rPr>
      </w:pPr>
      <w:r>
        <w:rPr>
          <w:b/>
        </w:rPr>
        <w:t>C20</w:t>
      </w:r>
      <w:r w:rsidR="003D47D4">
        <w:rPr>
          <w:b/>
        </w:rPr>
        <w:t>.  How sure are you that the option you chose as your most preferred among the three options is your most preferred, not sure at all, slightly sure, moderately sure, very sure, or extremely sure? Please refer to Section 1 of the Economics Valuation Card and tell me the letter corresponding to your answer.  Select one answer only.</w:t>
      </w:r>
    </w:p>
    <w:p w14:paraId="403F6EAC" w14:textId="77777777" w:rsidR="003D47D4" w:rsidRDefault="003D47D4" w:rsidP="003D47D4">
      <w:r>
        <w:rPr>
          <w:b/>
        </w:rPr>
        <w:t>_____</w:t>
      </w:r>
      <w:r>
        <w:t>(letter)</w:t>
      </w:r>
    </w:p>
    <w:p w14:paraId="54AF2771" w14:textId="77777777" w:rsidR="004C5A35" w:rsidRDefault="004C5A35" w:rsidP="003D47D4"/>
    <w:p w14:paraId="5E8906B2" w14:textId="35913172" w:rsidR="004C5A35" w:rsidRDefault="004C5A35" w:rsidP="003D47D4">
      <w:r>
        <w:t>C21. Did you understand that the dollar amount for each alternative was the annual (yearly) cost to your household?</w:t>
      </w:r>
    </w:p>
    <w:p w14:paraId="49D2C30A" w14:textId="5E75EA58" w:rsidR="004C5A35" w:rsidRDefault="004C5A35" w:rsidP="003A2BF1">
      <w:pPr>
        <w:pStyle w:val="ListParagraph"/>
        <w:numPr>
          <w:ilvl w:val="0"/>
          <w:numId w:val="18"/>
        </w:numPr>
      </w:pPr>
      <w:r>
        <w:t>Yes</w:t>
      </w:r>
    </w:p>
    <w:p w14:paraId="5F3DBC84" w14:textId="6CAC1C5D" w:rsidR="004C5A35" w:rsidRPr="003A0247" w:rsidRDefault="004C5A35" w:rsidP="003A2BF1">
      <w:pPr>
        <w:pStyle w:val="ListParagraph"/>
        <w:numPr>
          <w:ilvl w:val="0"/>
          <w:numId w:val="18"/>
        </w:numPr>
      </w:pPr>
      <w:r>
        <w:t>No</w:t>
      </w:r>
    </w:p>
    <w:p w14:paraId="0F201909" w14:textId="77777777" w:rsidR="003D47D4" w:rsidRPr="003A0247" w:rsidRDefault="003D47D4" w:rsidP="003D47D4"/>
    <w:p w14:paraId="5125F703" w14:textId="77777777" w:rsidR="003D47D4" w:rsidRDefault="003D47D4">
      <w:pPr>
        <w:spacing w:line="247" w:lineRule="exact"/>
        <w:rPr>
          <w:rFonts w:ascii="Arial" w:eastAsia="Arial" w:hAnsi="Arial" w:cs="Arial"/>
        </w:rPr>
      </w:pPr>
    </w:p>
    <w:p w14:paraId="581E5872" w14:textId="43AA6FB6" w:rsidR="00655A90" w:rsidRDefault="00655A90" w:rsidP="00655A90">
      <w:pPr>
        <w:rPr>
          <w:b/>
        </w:rPr>
      </w:pPr>
      <w:r>
        <w:rPr>
          <w:b/>
        </w:rPr>
        <w:t xml:space="preserve"> </w:t>
      </w:r>
      <w:r w:rsidR="002B0018">
        <w:rPr>
          <w:b/>
        </w:rPr>
        <w:t>C2</w:t>
      </w:r>
      <w:r w:rsidR="004C5A35">
        <w:rPr>
          <w:b/>
        </w:rPr>
        <w:t>2</w:t>
      </w:r>
      <w:r>
        <w:rPr>
          <w:b/>
        </w:rPr>
        <w:t>.  There are different ways for people to pay for new programs to protect the environment.  One way is for the government to pay the cost.  This will raise everyone’s taxes.  The other way is for businesses to pay the cost.  This will make prices go up for everyone.</w:t>
      </w:r>
      <w:r w:rsidR="005C19D3">
        <w:rPr>
          <w:b/>
        </w:rPr>
        <w:t xml:space="preserve"> Another way is for the government to create incentives for </w:t>
      </w:r>
      <w:r w:rsidR="005C19D3">
        <w:rPr>
          <w:b/>
        </w:rPr>
        <w:lastRenderedPageBreak/>
        <w:t>investment in environmental protection. Still another way is for businesses to pay the cost.  This will make prices go up for everyone.</w:t>
      </w:r>
    </w:p>
    <w:p w14:paraId="1F33F1E5" w14:textId="77777777" w:rsidR="00655A90" w:rsidRDefault="00655A90" w:rsidP="00655A90">
      <w:pPr>
        <w:rPr>
          <w:b/>
        </w:rPr>
      </w:pPr>
    </w:p>
    <w:p w14:paraId="26D3A7EC" w14:textId="7CA24D71" w:rsidR="00655A90" w:rsidRDefault="00655A90" w:rsidP="00655A90">
      <w:pPr>
        <w:rPr>
          <w:b/>
        </w:rPr>
      </w:pPr>
      <w:r>
        <w:rPr>
          <w:b/>
        </w:rPr>
        <w:t>If you had to choose, would you prefer to pay for new environmental programs through higher  taxes</w:t>
      </w:r>
      <w:r w:rsidR="005C19D3">
        <w:rPr>
          <w:b/>
        </w:rPr>
        <w:t>,</w:t>
      </w:r>
      <w:r>
        <w:rPr>
          <w:b/>
        </w:rPr>
        <w:t xml:space="preserve"> </w:t>
      </w:r>
      <w:r w:rsidR="002B0018">
        <w:rPr>
          <w:b/>
        </w:rPr>
        <w:t>the cost of incentives to businesses and households, or through higher prices</w:t>
      </w:r>
      <w:r>
        <w:rPr>
          <w:b/>
        </w:rPr>
        <w:t>?</w:t>
      </w:r>
      <w:r w:rsidR="003A0247">
        <w:rPr>
          <w:b/>
        </w:rPr>
        <w:t xml:space="preserve"> Please refer to Section 2 of the Economics Valuation Card and tell me the letter corresponding to your</w:t>
      </w:r>
      <w:r w:rsidR="0005182A">
        <w:rPr>
          <w:b/>
        </w:rPr>
        <w:t xml:space="preserve"> answer.  Select one answer only.</w:t>
      </w:r>
    </w:p>
    <w:p w14:paraId="20DDD863" w14:textId="77777777" w:rsidR="0005182A" w:rsidRPr="0005182A" w:rsidRDefault="0005182A" w:rsidP="00655A90">
      <w:r>
        <w:rPr>
          <w:b/>
        </w:rPr>
        <w:t xml:space="preserve">___ </w:t>
      </w:r>
      <w:r>
        <w:t>(letter)</w:t>
      </w:r>
    </w:p>
    <w:p w14:paraId="79C304A9" w14:textId="77777777" w:rsidR="00655A90" w:rsidRDefault="00655A90" w:rsidP="00655A90">
      <w:pPr>
        <w:rPr>
          <w:b/>
        </w:rPr>
      </w:pPr>
    </w:p>
    <w:p w14:paraId="4996B829" w14:textId="7981EEC5" w:rsidR="00655A90" w:rsidRDefault="002B0018" w:rsidP="00655A90">
      <w:pPr>
        <w:rPr>
          <w:b/>
        </w:rPr>
      </w:pPr>
      <w:r>
        <w:rPr>
          <w:b/>
        </w:rPr>
        <w:t>C2</w:t>
      </w:r>
      <w:r w:rsidR="004C5A35">
        <w:rPr>
          <w:b/>
        </w:rPr>
        <w:t>3</w:t>
      </w:r>
      <w:r w:rsidR="00EC736C">
        <w:rPr>
          <w:b/>
        </w:rPr>
        <w:t>.  Who do you think should manage the additional funding obtained for reef management?</w:t>
      </w:r>
    </w:p>
    <w:p w14:paraId="475BE5CD" w14:textId="77777777" w:rsidR="00EC736C" w:rsidRDefault="00EC736C" w:rsidP="00655A90">
      <w:pPr>
        <w:rPr>
          <w:b/>
        </w:rPr>
      </w:pPr>
    </w:p>
    <w:p w14:paraId="2CC4FABE" w14:textId="119DE831" w:rsidR="00EC736C" w:rsidRDefault="00EC736C" w:rsidP="00655A90">
      <w:pPr>
        <w:rPr>
          <w:b/>
        </w:rPr>
      </w:pPr>
      <w:r>
        <w:rPr>
          <w:b/>
        </w:rPr>
        <w:t>___  The Federal government  ___  the Territorial government   ____  Non Government Organization like The Nature Conservancy or Protectores de Cuencas, a local organization  ___ Other (Specify _________________</w:t>
      </w:r>
    </w:p>
    <w:p w14:paraId="6B82BD1D" w14:textId="77777777" w:rsidR="00EC736C" w:rsidRDefault="00EC736C" w:rsidP="00655A90">
      <w:pPr>
        <w:rPr>
          <w:b/>
        </w:rPr>
      </w:pPr>
    </w:p>
    <w:p w14:paraId="3623E4F9" w14:textId="4BAEAE61" w:rsidR="00655A90" w:rsidRDefault="002B0018" w:rsidP="00655A90">
      <w:r>
        <w:rPr>
          <w:b/>
        </w:rPr>
        <w:t>C2</w:t>
      </w:r>
      <w:r w:rsidR="004C5A35">
        <w:rPr>
          <w:b/>
        </w:rPr>
        <w:t>4</w:t>
      </w:r>
      <w:r w:rsidR="00655A90">
        <w:rPr>
          <w:b/>
        </w:rPr>
        <w:t>.  Would you say you think of yourself as not an environmentalist at all, slightly an environmentalist, a moderate environmentalist, a strong environmentalist or a very strong environmentalist?</w:t>
      </w:r>
      <w:r w:rsidR="0005182A">
        <w:rPr>
          <w:b/>
        </w:rPr>
        <w:t xml:space="preserve"> Please refer to Section 2 of the Economics Valuation Card and tell me the letter corresponding to your answer.  Select on answer only. ___</w:t>
      </w:r>
      <w:r w:rsidR="0005182A">
        <w:t xml:space="preserve"> (letter)</w:t>
      </w:r>
    </w:p>
    <w:p w14:paraId="1A13E366" w14:textId="441DE7D8" w:rsidR="0032168D" w:rsidRDefault="0032168D">
      <w:pPr>
        <w:rPr>
          <w:b/>
        </w:rPr>
      </w:pPr>
      <w:r>
        <w:rPr>
          <w:b/>
        </w:rPr>
        <w:br w:type="page"/>
      </w:r>
    </w:p>
    <w:p w14:paraId="4A54234F" w14:textId="77777777" w:rsidR="00655A90" w:rsidRDefault="00655A90" w:rsidP="00655A90">
      <w:pPr>
        <w:rPr>
          <w:b/>
        </w:rPr>
      </w:pPr>
    </w:p>
    <w:p w14:paraId="080789B7" w14:textId="66AAAB66" w:rsidR="00655A90" w:rsidRDefault="002B0018" w:rsidP="00655A90">
      <w:pPr>
        <w:rPr>
          <w:b/>
        </w:rPr>
      </w:pPr>
      <w:r>
        <w:rPr>
          <w:b/>
        </w:rPr>
        <w:t>C2</w:t>
      </w:r>
      <w:r w:rsidR="004C5A35">
        <w:rPr>
          <w:b/>
        </w:rPr>
        <w:t>5</w:t>
      </w:r>
      <w:r w:rsidR="00655A90">
        <w:rPr>
          <w:b/>
        </w:rPr>
        <w:t xml:space="preserve">.  We would like to learn more about how you reacted to the questions that asked you to choose between various options of reef conditions.  </w:t>
      </w:r>
      <w:r w:rsidR="0005182A">
        <w:rPr>
          <w:b/>
        </w:rPr>
        <w:t>Please refer to Section 4 of the Economics Valuation Card.  As I read each statement tell me the letter corresponding to your answer.</w:t>
      </w:r>
    </w:p>
    <w:p w14:paraId="243AD3CD" w14:textId="77777777" w:rsidR="0005182A" w:rsidRDefault="000568CB" w:rsidP="00655A90">
      <w:pPr>
        <w:rPr>
          <w:b/>
        </w:rPr>
      </w:pPr>
      <w:r w:rsidRPr="0005182A">
        <w:rPr>
          <w:b/>
          <w:noProof/>
        </w:rPr>
        <mc:AlternateContent>
          <mc:Choice Requires="wps">
            <w:drawing>
              <wp:anchor distT="0" distB="0" distL="114300" distR="114300" simplePos="0" relativeHeight="251997184" behindDoc="0" locked="0" layoutInCell="1" allowOverlap="1" wp14:anchorId="688BCA45" wp14:editId="55DBA231">
                <wp:simplePos x="0" y="0"/>
                <wp:positionH relativeFrom="column">
                  <wp:posOffset>5853</wp:posOffset>
                </wp:positionH>
                <wp:positionV relativeFrom="paragraph">
                  <wp:posOffset>147348</wp:posOffset>
                </wp:positionV>
                <wp:extent cx="6241774" cy="302149"/>
                <wp:effectExtent l="0" t="0" r="26035" b="22225"/>
                <wp:wrapNone/>
                <wp:docPr id="1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774" cy="302149"/>
                        </a:xfrm>
                        <a:prstGeom prst="rect">
                          <a:avLst/>
                        </a:prstGeom>
                        <a:solidFill>
                          <a:schemeClr val="bg1">
                            <a:lumMod val="85000"/>
                          </a:schemeClr>
                        </a:solidFill>
                        <a:ln w="9525">
                          <a:solidFill>
                            <a:srgbClr val="000000"/>
                          </a:solidFill>
                          <a:miter lim="800000"/>
                          <a:headEnd/>
                          <a:tailEnd/>
                        </a:ln>
                      </wps:spPr>
                      <wps:txbx>
                        <w:txbxContent>
                          <w:p w14:paraId="5B15C51B" w14:textId="77777777" w:rsidR="00951195" w:rsidRDefault="00951195">
                            <w:r>
                              <w:t>Check the box corresponding to the respondent’s answer for each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5pt;margin-top:11.6pt;width:491.5pt;height:23.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" fillcolor="#d8d8d8 [2732]">
                <v:textbox>
                  <w:txbxContent>
                    <w:p w14:paraId="5B15C51B" w14:textId="77777777" w:rsidR="00951195" w:rsidRDefault="00951195">
                      <w:r>
                        <w:t>Check the box corresponding to the respondent’s answer for each statement.</w:t>
                      </w:r>
                    </w:p>
                  </w:txbxContent>
                </v:textbox>
              </v:shape>
            </w:pict>
          </mc:Fallback>
        </mc:AlternateContent>
      </w:r>
    </w:p>
    <w:p w14:paraId="7FDC1A4A" w14:textId="77777777" w:rsidR="0005182A" w:rsidRDefault="0005182A" w:rsidP="00655A90">
      <w:pPr>
        <w:rPr>
          <w:b/>
        </w:rPr>
      </w:pPr>
    </w:p>
    <w:p w14:paraId="39E97947" w14:textId="77777777" w:rsidR="0005182A" w:rsidRDefault="0005182A" w:rsidP="00655A90">
      <w:pPr>
        <w:rPr>
          <w:b/>
        </w:rPr>
      </w:pPr>
    </w:p>
    <w:p w14:paraId="4CDE5DF4" w14:textId="77777777" w:rsidR="00655A90" w:rsidRDefault="00655A90" w:rsidP="00655A90">
      <w:pPr>
        <w:rPr>
          <w:b/>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010"/>
        <w:gridCol w:w="1195"/>
        <w:gridCol w:w="1007"/>
        <w:gridCol w:w="1195"/>
        <w:gridCol w:w="974"/>
      </w:tblGrid>
      <w:tr w:rsidR="00655A90" w:rsidRPr="006A28FA" w14:paraId="6509BF4D" w14:textId="77777777" w:rsidTr="00655A90">
        <w:trPr>
          <w:trHeight w:val="1161"/>
        </w:trPr>
        <w:tc>
          <w:tcPr>
            <w:tcW w:w="0" w:type="auto"/>
            <w:shd w:val="clear" w:color="auto" w:fill="auto"/>
          </w:tcPr>
          <w:p w14:paraId="09C72639" w14:textId="77777777" w:rsidR="00655A90" w:rsidRPr="006A28FA" w:rsidRDefault="00655A90" w:rsidP="00655A90">
            <w:pPr>
              <w:rPr>
                <w:b/>
              </w:rPr>
            </w:pPr>
            <w:r w:rsidRPr="006A28FA">
              <w:rPr>
                <w:b/>
              </w:rPr>
              <w:t>Statement</w:t>
            </w:r>
          </w:p>
        </w:tc>
        <w:tc>
          <w:tcPr>
            <w:tcW w:w="0" w:type="auto"/>
            <w:shd w:val="clear" w:color="auto" w:fill="auto"/>
          </w:tcPr>
          <w:p w14:paraId="3811FE3F" w14:textId="77777777" w:rsidR="00655A90" w:rsidRPr="006A28FA" w:rsidRDefault="00655A90" w:rsidP="00655A90">
            <w:pPr>
              <w:rPr>
                <w:b/>
              </w:rPr>
            </w:pPr>
            <w:r w:rsidRPr="006A28FA">
              <w:rPr>
                <w:b/>
              </w:rPr>
              <w:t>Strongly</w:t>
            </w:r>
          </w:p>
          <w:p w14:paraId="255390CD" w14:textId="77777777" w:rsidR="00655A90" w:rsidRDefault="0005182A" w:rsidP="00655A90">
            <w:pPr>
              <w:rPr>
                <w:b/>
              </w:rPr>
            </w:pPr>
            <w:r w:rsidRPr="006A28FA">
              <w:rPr>
                <w:b/>
              </w:rPr>
              <w:t>D</w:t>
            </w:r>
            <w:r w:rsidR="00655A90" w:rsidRPr="006A28FA">
              <w:rPr>
                <w:b/>
              </w:rPr>
              <w:t>isagree</w:t>
            </w:r>
          </w:p>
          <w:p w14:paraId="11E6E11E" w14:textId="77777777" w:rsidR="0005182A" w:rsidRPr="006A28FA" w:rsidRDefault="0005182A" w:rsidP="0005182A">
            <w:pPr>
              <w:jc w:val="center"/>
              <w:rPr>
                <w:b/>
              </w:rPr>
            </w:pPr>
            <w:r>
              <w:rPr>
                <w:b/>
              </w:rPr>
              <w:t>(a)</w:t>
            </w:r>
          </w:p>
        </w:tc>
        <w:tc>
          <w:tcPr>
            <w:tcW w:w="0" w:type="auto"/>
            <w:shd w:val="clear" w:color="auto" w:fill="auto"/>
          </w:tcPr>
          <w:p w14:paraId="6156EACD" w14:textId="77777777" w:rsidR="00655A90" w:rsidRPr="006A28FA" w:rsidRDefault="00655A90" w:rsidP="00655A90">
            <w:pPr>
              <w:rPr>
                <w:b/>
              </w:rPr>
            </w:pPr>
            <w:r w:rsidRPr="006A28FA">
              <w:rPr>
                <w:b/>
              </w:rPr>
              <w:t>Somewhat</w:t>
            </w:r>
          </w:p>
          <w:p w14:paraId="5E7AAF6F" w14:textId="77777777" w:rsidR="00655A90" w:rsidRDefault="0005182A" w:rsidP="00655A90">
            <w:pPr>
              <w:rPr>
                <w:b/>
              </w:rPr>
            </w:pPr>
            <w:r w:rsidRPr="006A28FA">
              <w:rPr>
                <w:b/>
              </w:rPr>
              <w:t>D</w:t>
            </w:r>
            <w:r w:rsidR="00655A90" w:rsidRPr="006A28FA">
              <w:rPr>
                <w:b/>
              </w:rPr>
              <w:t>isagree</w:t>
            </w:r>
          </w:p>
          <w:p w14:paraId="23A923EC" w14:textId="77777777" w:rsidR="0005182A" w:rsidRPr="006A28FA" w:rsidRDefault="0005182A" w:rsidP="0005182A">
            <w:pPr>
              <w:jc w:val="center"/>
              <w:rPr>
                <w:b/>
              </w:rPr>
            </w:pPr>
            <w:r>
              <w:rPr>
                <w:b/>
              </w:rPr>
              <w:t>(b)</w:t>
            </w:r>
          </w:p>
        </w:tc>
        <w:tc>
          <w:tcPr>
            <w:tcW w:w="0" w:type="auto"/>
            <w:shd w:val="clear" w:color="auto" w:fill="auto"/>
          </w:tcPr>
          <w:p w14:paraId="2AD3CC1C" w14:textId="77777777" w:rsidR="00655A90" w:rsidRPr="006A28FA" w:rsidRDefault="00655A90" w:rsidP="00655A90">
            <w:pPr>
              <w:rPr>
                <w:b/>
              </w:rPr>
            </w:pPr>
            <w:r w:rsidRPr="006A28FA">
              <w:rPr>
                <w:b/>
              </w:rPr>
              <w:t>Neither</w:t>
            </w:r>
          </w:p>
          <w:p w14:paraId="1A4A0A91" w14:textId="77777777" w:rsidR="00655A90" w:rsidRPr="006A28FA" w:rsidRDefault="00655A90" w:rsidP="00655A90">
            <w:pPr>
              <w:rPr>
                <w:b/>
              </w:rPr>
            </w:pPr>
            <w:r w:rsidRPr="006A28FA">
              <w:rPr>
                <w:b/>
              </w:rPr>
              <w:t>agree nor</w:t>
            </w:r>
          </w:p>
          <w:p w14:paraId="25841F97" w14:textId="77777777" w:rsidR="00655A90" w:rsidRDefault="00655A90" w:rsidP="00655A90">
            <w:pPr>
              <w:rPr>
                <w:b/>
              </w:rPr>
            </w:pPr>
            <w:r w:rsidRPr="006A28FA">
              <w:rPr>
                <w:b/>
              </w:rPr>
              <w:t>disagree</w:t>
            </w:r>
          </w:p>
          <w:p w14:paraId="58BC9F33" w14:textId="77777777" w:rsidR="000568CB" w:rsidRPr="006A28FA" w:rsidRDefault="000568CB" w:rsidP="000568CB">
            <w:pPr>
              <w:jc w:val="center"/>
              <w:rPr>
                <w:b/>
              </w:rPr>
            </w:pPr>
            <w:r>
              <w:rPr>
                <w:b/>
              </w:rPr>
              <w:t>(c)</w:t>
            </w:r>
          </w:p>
        </w:tc>
        <w:tc>
          <w:tcPr>
            <w:tcW w:w="0" w:type="auto"/>
            <w:shd w:val="clear" w:color="auto" w:fill="auto"/>
          </w:tcPr>
          <w:p w14:paraId="57343BF8" w14:textId="77777777" w:rsidR="00655A90" w:rsidRPr="006A28FA" w:rsidRDefault="00655A90" w:rsidP="00655A90">
            <w:pPr>
              <w:rPr>
                <w:b/>
              </w:rPr>
            </w:pPr>
            <w:r w:rsidRPr="006A28FA">
              <w:rPr>
                <w:b/>
              </w:rPr>
              <w:t>Somewhat</w:t>
            </w:r>
          </w:p>
          <w:p w14:paraId="09ED8E23" w14:textId="77777777" w:rsidR="00655A90" w:rsidRDefault="000568CB" w:rsidP="00655A90">
            <w:pPr>
              <w:rPr>
                <w:b/>
              </w:rPr>
            </w:pPr>
            <w:r w:rsidRPr="006A28FA">
              <w:rPr>
                <w:b/>
              </w:rPr>
              <w:t>A</w:t>
            </w:r>
            <w:r w:rsidR="00655A90" w:rsidRPr="006A28FA">
              <w:rPr>
                <w:b/>
              </w:rPr>
              <w:t>gree</w:t>
            </w:r>
          </w:p>
          <w:p w14:paraId="79727D8C" w14:textId="77777777" w:rsidR="000568CB" w:rsidRPr="006A28FA" w:rsidRDefault="000568CB" w:rsidP="000568CB">
            <w:pPr>
              <w:jc w:val="center"/>
              <w:rPr>
                <w:b/>
              </w:rPr>
            </w:pPr>
            <w:r>
              <w:rPr>
                <w:b/>
              </w:rPr>
              <w:t>(d)</w:t>
            </w:r>
          </w:p>
        </w:tc>
        <w:tc>
          <w:tcPr>
            <w:tcW w:w="0" w:type="auto"/>
            <w:shd w:val="clear" w:color="auto" w:fill="auto"/>
          </w:tcPr>
          <w:p w14:paraId="384763D6" w14:textId="77777777" w:rsidR="00655A90" w:rsidRPr="006A28FA" w:rsidRDefault="00655A90" w:rsidP="00655A90">
            <w:pPr>
              <w:rPr>
                <w:b/>
              </w:rPr>
            </w:pPr>
            <w:r w:rsidRPr="006A28FA">
              <w:rPr>
                <w:b/>
              </w:rPr>
              <w:t>Strongly</w:t>
            </w:r>
          </w:p>
          <w:p w14:paraId="25CDEBE0" w14:textId="77777777" w:rsidR="00655A90" w:rsidRDefault="000568CB" w:rsidP="00655A90">
            <w:pPr>
              <w:rPr>
                <w:b/>
              </w:rPr>
            </w:pPr>
            <w:r w:rsidRPr="006A28FA">
              <w:rPr>
                <w:b/>
              </w:rPr>
              <w:t>A</w:t>
            </w:r>
            <w:r w:rsidR="00655A90" w:rsidRPr="006A28FA">
              <w:rPr>
                <w:b/>
              </w:rPr>
              <w:t>gree</w:t>
            </w:r>
          </w:p>
          <w:p w14:paraId="67DEAFC3" w14:textId="77777777" w:rsidR="000568CB" w:rsidRPr="006A28FA" w:rsidRDefault="000568CB" w:rsidP="000568CB">
            <w:pPr>
              <w:jc w:val="center"/>
              <w:rPr>
                <w:b/>
              </w:rPr>
            </w:pPr>
            <w:r>
              <w:rPr>
                <w:b/>
              </w:rPr>
              <w:t>(e)</w:t>
            </w:r>
          </w:p>
        </w:tc>
      </w:tr>
      <w:tr w:rsidR="00655A90" w:rsidRPr="006A28FA" w14:paraId="4B718C99" w14:textId="77777777" w:rsidTr="00655A90">
        <w:trPr>
          <w:trHeight w:val="573"/>
        </w:trPr>
        <w:tc>
          <w:tcPr>
            <w:tcW w:w="0" w:type="auto"/>
            <w:shd w:val="clear" w:color="auto" w:fill="auto"/>
          </w:tcPr>
          <w:p w14:paraId="41FCE9A7" w14:textId="77777777" w:rsidR="00655A90" w:rsidRDefault="00655A90" w:rsidP="00655A90">
            <w:r>
              <w:t>Costs should not be a factor when</w:t>
            </w:r>
          </w:p>
          <w:p w14:paraId="1E9C8F1A" w14:textId="77777777" w:rsidR="00655A90" w:rsidRPr="00F36E05" w:rsidRDefault="00655A90" w:rsidP="00655A90">
            <w:r>
              <w:t>protecting the environment.</w:t>
            </w:r>
          </w:p>
        </w:tc>
        <w:tc>
          <w:tcPr>
            <w:tcW w:w="0" w:type="auto"/>
            <w:shd w:val="clear" w:color="auto" w:fill="auto"/>
          </w:tcPr>
          <w:p w14:paraId="772A8D57" w14:textId="77777777" w:rsidR="00655A90" w:rsidRPr="006A28FA" w:rsidRDefault="00655A90" w:rsidP="00655A90">
            <w:pPr>
              <w:rPr>
                <w:b/>
              </w:rPr>
            </w:pPr>
            <w:r>
              <w:rPr>
                <w:b/>
                <w:noProof/>
              </w:rPr>
              <mc:AlternateContent>
                <mc:Choice Requires="wps">
                  <w:drawing>
                    <wp:anchor distT="0" distB="0" distL="114300" distR="114300" simplePos="0" relativeHeight="251968512" behindDoc="0" locked="0" layoutInCell="1" allowOverlap="1" wp14:anchorId="65EA0592" wp14:editId="5DE48EB9">
                      <wp:simplePos x="0" y="0"/>
                      <wp:positionH relativeFrom="column">
                        <wp:posOffset>155575</wp:posOffset>
                      </wp:positionH>
                      <wp:positionV relativeFrom="paragraph">
                        <wp:posOffset>104775</wp:posOffset>
                      </wp:positionV>
                      <wp:extent cx="250190" cy="189865"/>
                      <wp:effectExtent l="12700" t="9525" r="13335" b="10160"/>
                      <wp:wrapNone/>
                      <wp:docPr id="1408" name="Rectangle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408" o:spid="_x0000_s1026" style="position:absolute;margin-left:12.25pt;margin-top:8.25pt;width:19.7pt;height:14.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"/>
                  </w:pict>
                </mc:Fallback>
              </mc:AlternateContent>
            </w:r>
          </w:p>
        </w:tc>
        <w:tc>
          <w:tcPr>
            <w:tcW w:w="0" w:type="auto"/>
            <w:shd w:val="clear" w:color="auto" w:fill="auto"/>
          </w:tcPr>
          <w:p w14:paraId="367D4BF3" w14:textId="77777777" w:rsidR="00655A90" w:rsidRPr="006A28FA" w:rsidRDefault="00655A90" w:rsidP="00655A90">
            <w:pPr>
              <w:rPr>
                <w:b/>
              </w:rPr>
            </w:pPr>
            <w:r>
              <w:rPr>
                <w:b/>
                <w:noProof/>
              </w:rPr>
              <mc:AlternateContent>
                <mc:Choice Requires="wps">
                  <w:drawing>
                    <wp:anchor distT="0" distB="0" distL="114300" distR="114300" simplePos="0" relativeHeight="251969536" behindDoc="0" locked="0" layoutInCell="1" allowOverlap="1" wp14:anchorId="2444437F" wp14:editId="69DE3561">
                      <wp:simplePos x="0" y="0"/>
                      <wp:positionH relativeFrom="column">
                        <wp:posOffset>180975</wp:posOffset>
                      </wp:positionH>
                      <wp:positionV relativeFrom="paragraph">
                        <wp:posOffset>104775</wp:posOffset>
                      </wp:positionV>
                      <wp:extent cx="250190" cy="189865"/>
                      <wp:effectExtent l="9525" t="9525" r="6985" b="1016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6" o:spid="_x0000_s1026" style="position:absolute;margin-left:14.25pt;margin-top:8.25pt;width:19.7pt;height:14.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SMIQIAAD8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"/>
                  </w:pict>
                </mc:Fallback>
              </mc:AlternateContent>
            </w:r>
          </w:p>
        </w:tc>
        <w:tc>
          <w:tcPr>
            <w:tcW w:w="0" w:type="auto"/>
            <w:shd w:val="clear" w:color="auto" w:fill="auto"/>
          </w:tcPr>
          <w:p w14:paraId="7FD7812A" w14:textId="77777777" w:rsidR="00655A90" w:rsidRPr="006A28FA" w:rsidRDefault="00655A90" w:rsidP="00655A90">
            <w:pPr>
              <w:rPr>
                <w:b/>
              </w:rPr>
            </w:pPr>
            <w:r>
              <w:rPr>
                <w:b/>
                <w:noProof/>
              </w:rPr>
              <mc:AlternateContent>
                <mc:Choice Requires="wps">
                  <w:drawing>
                    <wp:anchor distT="0" distB="0" distL="114300" distR="114300" simplePos="0" relativeHeight="251970560" behindDoc="0" locked="0" layoutInCell="1" allowOverlap="1" wp14:anchorId="0CB2A6B4" wp14:editId="3CB20069">
                      <wp:simplePos x="0" y="0"/>
                      <wp:positionH relativeFrom="column">
                        <wp:posOffset>133350</wp:posOffset>
                      </wp:positionH>
                      <wp:positionV relativeFrom="paragraph">
                        <wp:posOffset>104775</wp:posOffset>
                      </wp:positionV>
                      <wp:extent cx="250190" cy="189865"/>
                      <wp:effectExtent l="9525" t="9525" r="6985" b="1016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5" o:spid="_x0000_s1026" style="position:absolute;margin-left:10.5pt;margin-top:8.25pt;width:19.7pt;height:14.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"/>
                  </w:pict>
                </mc:Fallback>
              </mc:AlternateContent>
            </w:r>
          </w:p>
          <w:p w14:paraId="09832AF0" w14:textId="77777777" w:rsidR="00655A90" w:rsidRPr="00E96283" w:rsidRDefault="00655A90" w:rsidP="00655A90"/>
        </w:tc>
        <w:tc>
          <w:tcPr>
            <w:tcW w:w="0" w:type="auto"/>
            <w:shd w:val="clear" w:color="auto" w:fill="auto"/>
          </w:tcPr>
          <w:p w14:paraId="0812E446" w14:textId="77777777" w:rsidR="00655A90" w:rsidRPr="006A28FA" w:rsidRDefault="00655A90" w:rsidP="00655A90">
            <w:pPr>
              <w:rPr>
                <w:b/>
              </w:rPr>
            </w:pPr>
            <w:r>
              <w:rPr>
                <w:b/>
                <w:noProof/>
              </w:rPr>
              <mc:AlternateContent>
                <mc:Choice Requires="wps">
                  <w:drawing>
                    <wp:anchor distT="0" distB="0" distL="114300" distR="114300" simplePos="0" relativeHeight="251971584" behindDoc="0" locked="0" layoutInCell="1" allowOverlap="1" wp14:anchorId="13C69EC1" wp14:editId="45C50716">
                      <wp:simplePos x="0" y="0"/>
                      <wp:positionH relativeFrom="column">
                        <wp:posOffset>241935</wp:posOffset>
                      </wp:positionH>
                      <wp:positionV relativeFrom="paragraph">
                        <wp:posOffset>104775</wp:posOffset>
                      </wp:positionV>
                      <wp:extent cx="250190" cy="189865"/>
                      <wp:effectExtent l="13335" t="9525" r="12700" b="1016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4" o:spid="_x0000_s1026" style="position:absolute;margin-left:19.05pt;margin-top:8.25pt;width:19.7pt;height:14.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"/>
                  </w:pict>
                </mc:Fallback>
              </mc:AlternateContent>
            </w:r>
          </w:p>
        </w:tc>
        <w:tc>
          <w:tcPr>
            <w:tcW w:w="0" w:type="auto"/>
            <w:shd w:val="clear" w:color="auto" w:fill="auto"/>
          </w:tcPr>
          <w:p w14:paraId="57CC15EA" w14:textId="77777777" w:rsidR="00655A90" w:rsidRPr="006A28FA" w:rsidRDefault="00655A90" w:rsidP="00655A90">
            <w:pPr>
              <w:rPr>
                <w:b/>
              </w:rPr>
            </w:pPr>
            <w:r>
              <w:rPr>
                <w:b/>
                <w:noProof/>
              </w:rPr>
              <mc:AlternateContent>
                <mc:Choice Requires="wps">
                  <w:drawing>
                    <wp:anchor distT="0" distB="0" distL="114300" distR="114300" simplePos="0" relativeHeight="251972608" behindDoc="0" locked="0" layoutInCell="1" allowOverlap="1" wp14:anchorId="32ADC0F1" wp14:editId="4ECFB13F">
                      <wp:simplePos x="0" y="0"/>
                      <wp:positionH relativeFrom="column">
                        <wp:posOffset>142875</wp:posOffset>
                      </wp:positionH>
                      <wp:positionV relativeFrom="paragraph">
                        <wp:posOffset>104775</wp:posOffset>
                      </wp:positionV>
                      <wp:extent cx="250190" cy="189865"/>
                      <wp:effectExtent l="9525" t="9525" r="6985" b="1016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3" o:spid="_x0000_s1026" style="position:absolute;margin-left:11.25pt;margin-top:8.25pt;width:19.7pt;height:14.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b1IQ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"/>
                  </w:pict>
                </mc:Fallback>
              </mc:AlternateContent>
            </w:r>
          </w:p>
        </w:tc>
      </w:tr>
      <w:tr w:rsidR="00655A90" w:rsidRPr="006A28FA" w14:paraId="0784C9E1" w14:textId="77777777" w:rsidTr="00655A90">
        <w:trPr>
          <w:trHeight w:val="875"/>
        </w:trPr>
        <w:tc>
          <w:tcPr>
            <w:tcW w:w="0" w:type="auto"/>
            <w:shd w:val="clear" w:color="auto" w:fill="auto"/>
          </w:tcPr>
          <w:p w14:paraId="5E2B9436" w14:textId="77777777" w:rsidR="00655A90" w:rsidRPr="00F36E05" w:rsidRDefault="00655A90" w:rsidP="00655A90">
            <w:r>
              <w:t>I found it difficult to select an option of reef conditions I preferred.</w:t>
            </w:r>
          </w:p>
        </w:tc>
        <w:tc>
          <w:tcPr>
            <w:tcW w:w="0" w:type="auto"/>
            <w:shd w:val="clear" w:color="auto" w:fill="auto"/>
          </w:tcPr>
          <w:p w14:paraId="48E1B229" w14:textId="77777777" w:rsidR="00655A90" w:rsidRPr="006A28FA" w:rsidRDefault="00655A90" w:rsidP="00655A90">
            <w:pPr>
              <w:rPr>
                <w:b/>
              </w:rPr>
            </w:pPr>
            <w:r>
              <w:rPr>
                <w:b/>
                <w:noProof/>
              </w:rPr>
              <mc:AlternateContent>
                <mc:Choice Requires="wps">
                  <w:drawing>
                    <wp:anchor distT="0" distB="0" distL="114300" distR="114300" simplePos="0" relativeHeight="251973632" behindDoc="0" locked="0" layoutInCell="1" allowOverlap="1" wp14:anchorId="10CF939C" wp14:editId="065E735C">
                      <wp:simplePos x="0" y="0"/>
                      <wp:positionH relativeFrom="column">
                        <wp:posOffset>155575</wp:posOffset>
                      </wp:positionH>
                      <wp:positionV relativeFrom="paragraph">
                        <wp:posOffset>171450</wp:posOffset>
                      </wp:positionV>
                      <wp:extent cx="250190" cy="189865"/>
                      <wp:effectExtent l="12700" t="9525" r="13335" b="1016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2" o:spid="_x0000_s1026" style="position:absolute;margin-left:12.25pt;margin-top:13.5pt;width:19.7pt;height:14.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"/>
                  </w:pict>
                </mc:Fallback>
              </mc:AlternateContent>
            </w:r>
          </w:p>
        </w:tc>
        <w:tc>
          <w:tcPr>
            <w:tcW w:w="0" w:type="auto"/>
            <w:shd w:val="clear" w:color="auto" w:fill="auto"/>
          </w:tcPr>
          <w:p w14:paraId="157CA0DE" w14:textId="77777777" w:rsidR="00655A90" w:rsidRPr="006A28FA" w:rsidRDefault="00655A90" w:rsidP="00655A90">
            <w:pPr>
              <w:rPr>
                <w:b/>
              </w:rPr>
            </w:pPr>
            <w:r>
              <w:rPr>
                <w:b/>
                <w:noProof/>
              </w:rPr>
              <mc:AlternateContent>
                <mc:Choice Requires="wps">
                  <w:drawing>
                    <wp:anchor distT="0" distB="0" distL="114300" distR="114300" simplePos="0" relativeHeight="251974656" behindDoc="0" locked="0" layoutInCell="1" allowOverlap="1" wp14:anchorId="707C3FEC" wp14:editId="69AD4714">
                      <wp:simplePos x="0" y="0"/>
                      <wp:positionH relativeFrom="column">
                        <wp:posOffset>180975</wp:posOffset>
                      </wp:positionH>
                      <wp:positionV relativeFrom="paragraph">
                        <wp:posOffset>171450</wp:posOffset>
                      </wp:positionV>
                      <wp:extent cx="250190" cy="189865"/>
                      <wp:effectExtent l="9525" t="9525" r="6985" b="1016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1" o:spid="_x0000_s1026" style="position:absolute;margin-left:14.25pt;margin-top:13.5pt;width:19.7pt;height:14.9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"/>
                  </w:pict>
                </mc:Fallback>
              </mc:AlternateContent>
            </w:r>
          </w:p>
        </w:tc>
        <w:tc>
          <w:tcPr>
            <w:tcW w:w="0" w:type="auto"/>
            <w:shd w:val="clear" w:color="auto" w:fill="auto"/>
          </w:tcPr>
          <w:p w14:paraId="6934338C" w14:textId="77777777" w:rsidR="00655A90" w:rsidRPr="006A28FA" w:rsidRDefault="00655A90" w:rsidP="00655A90">
            <w:pPr>
              <w:rPr>
                <w:b/>
              </w:rPr>
            </w:pPr>
          </w:p>
          <w:p w14:paraId="12AA65F7" w14:textId="77777777" w:rsidR="00655A90" w:rsidRPr="00726C40" w:rsidRDefault="00655A90" w:rsidP="00655A90">
            <w:r>
              <w:rPr>
                <w:b/>
                <w:noProof/>
              </w:rPr>
              <mc:AlternateContent>
                <mc:Choice Requires="wps">
                  <w:drawing>
                    <wp:anchor distT="0" distB="0" distL="114300" distR="114300" simplePos="0" relativeHeight="251975680" behindDoc="0" locked="0" layoutInCell="1" allowOverlap="1" wp14:anchorId="378CBE55" wp14:editId="2D6E8438">
                      <wp:simplePos x="0" y="0"/>
                      <wp:positionH relativeFrom="column">
                        <wp:posOffset>133350</wp:posOffset>
                      </wp:positionH>
                      <wp:positionV relativeFrom="paragraph">
                        <wp:posOffset>-3810</wp:posOffset>
                      </wp:positionV>
                      <wp:extent cx="250190" cy="189865"/>
                      <wp:effectExtent l="9525" t="5715" r="6985" b="1397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0" o:spid="_x0000_s1026" style="position:absolute;margin-left:10.5pt;margin-top:-.3pt;width:19.7pt;height:14.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jdIAIAAD8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"/>
                  </w:pict>
                </mc:Fallback>
              </mc:AlternateContent>
            </w:r>
          </w:p>
        </w:tc>
        <w:tc>
          <w:tcPr>
            <w:tcW w:w="0" w:type="auto"/>
            <w:shd w:val="clear" w:color="auto" w:fill="auto"/>
          </w:tcPr>
          <w:p w14:paraId="2E1681FC" w14:textId="77777777" w:rsidR="00655A90" w:rsidRPr="006A28FA" w:rsidRDefault="00655A90" w:rsidP="00655A90">
            <w:pPr>
              <w:rPr>
                <w:b/>
              </w:rPr>
            </w:pPr>
            <w:r>
              <w:rPr>
                <w:b/>
                <w:noProof/>
              </w:rPr>
              <mc:AlternateContent>
                <mc:Choice Requires="wps">
                  <w:drawing>
                    <wp:anchor distT="0" distB="0" distL="114300" distR="114300" simplePos="0" relativeHeight="251976704" behindDoc="0" locked="0" layoutInCell="1" allowOverlap="1" wp14:anchorId="03D31ACF" wp14:editId="54B82F18">
                      <wp:simplePos x="0" y="0"/>
                      <wp:positionH relativeFrom="column">
                        <wp:posOffset>241935</wp:posOffset>
                      </wp:positionH>
                      <wp:positionV relativeFrom="paragraph">
                        <wp:posOffset>171450</wp:posOffset>
                      </wp:positionV>
                      <wp:extent cx="250190" cy="189865"/>
                      <wp:effectExtent l="13335" t="9525" r="12700" b="1016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9" o:spid="_x0000_s1026" style="position:absolute;margin-left:19.05pt;margin-top:13.5pt;width:19.7pt;height:14.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HIQIAAD8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"/>
                  </w:pict>
                </mc:Fallback>
              </mc:AlternateContent>
            </w:r>
          </w:p>
        </w:tc>
        <w:tc>
          <w:tcPr>
            <w:tcW w:w="0" w:type="auto"/>
            <w:shd w:val="clear" w:color="auto" w:fill="auto"/>
          </w:tcPr>
          <w:p w14:paraId="30855E70" w14:textId="77777777" w:rsidR="00655A90" w:rsidRPr="006A28FA" w:rsidRDefault="00655A90" w:rsidP="00655A90">
            <w:pPr>
              <w:rPr>
                <w:b/>
              </w:rPr>
            </w:pPr>
            <w:r>
              <w:rPr>
                <w:b/>
                <w:noProof/>
              </w:rPr>
              <mc:AlternateContent>
                <mc:Choice Requires="wps">
                  <w:drawing>
                    <wp:anchor distT="0" distB="0" distL="114300" distR="114300" simplePos="0" relativeHeight="251977728" behindDoc="0" locked="0" layoutInCell="1" allowOverlap="1" wp14:anchorId="38F398E4" wp14:editId="743D2F41">
                      <wp:simplePos x="0" y="0"/>
                      <wp:positionH relativeFrom="column">
                        <wp:posOffset>142875</wp:posOffset>
                      </wp:positionH>
                      <wp:positionV relativeFrom="paragraph">
                        <wp:posOffset>171450</wp:posOffset>
                      </wp:positionV>
                      <wp:extent cx="250190" cy="189865"/>
                      <wp:effectExtent l="9525" t="9525" r="6985" b="1016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8" o:spid="_x0000_s1026" style="position:absolute;margin-left:11.25pt;margin-top:13.5pt;width:19.7pt;height:14.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DpIQIAAD8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"/>
                  </w:pict>
                </mc:Fallback>
              </mc:AlternateContent>
            </w:r>
          </w:p>
        </w:tc>
      </w:tr>
      <w:tr w:rsidR="00655A90" w:rsidRPr="006A28FA" w14:paraId="4A3F034D" w14:textId="77777777" w:rsidTr="00655A90">
        <w:trPr>
          <w:trHeight w:val="875"/>
        </w:trPr>
        <w:tc>
          <w:tcPr>
            <w:tcW w:w="0" w:type="auto"/>
            <w:shd w:val="clear" w:color="auto" w:fill="auto"/>
          </w:tcPr>
          <w:p w14:paraId="0C417264" w14:textId="77777777" w:rsidR="00655A90" w:rsidRDefault="00655A90" w:rsidP="00655A90">
            <w:r>
              <w:t>I was concerned that the Puerto Rico government cannot effectively</w:t>
            </w:r>
          </w:p>
          <w:p w14:paraId="45CE1BE7" w14:textId="77777777" w:rsidR="00655A90" w:rsidRPr="00E96283" w:rsidRDefault="00655A90" w:rsidP="00655A90">
            <w:r>
              <w:t>Manage coral reefs.</w:t>
            </w:r>
          </w:p>
        </w:tc>
        <w:tc>
          <w:tcPr>
            <w:tcW w:w="0" w:type="auto"/>
            <w:shd w:val="clear" w:color="auto" w:fill="auto"/>
          </w:tcPr>
          <w:p w14:paraId="0F1141E4" w14:textId="77777777" w:rsidR="00655A90" w:rsidRPr="006A28FA" w:rsidRDefault="00655A90" w:rsidP="00655A90">
            <w:pPr>
              <w:rPr>
                <w:b/>
              </w:rPr>
            </w:pPr>
            <w:r>
              <w:rPr>
                <w:b/>
                <w:noProof/>
              </w:rPr>
              <mc:AlternateContent>
                <mc:Choice Requires="wps">
                  <w:drawing>
                    <wp:anchor distT="0" distB="0" distL="114300" distR="114300" simplePos="0" relativeHeight="251978752" behindDoc="0" locked="0" layoutInCell="1" allowOverlap="1" wp14:anchorId="6A4AB4F1" wp14:editId="4F0C63C8">
                      <wp:simplePos x="0" y="0"/>
                      <wp:positionH relativeFrom="column">
                        <wp:posOffset>155575</wp:posOffset>
                      </wp:positionH>
                      <wp:positionV relativeFrom="paragraph">
                        <wp:posOffset>179070</wp:posOffset>
                      </wp:positionV>
                      <wp:extent cx="250190" cy="189865"/>
                      <wp:effectExtent l="12700" t="7620" r="13335" b="1206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7" o:spid="_x0000_s1026" style="position:absolute;margin-left:12.25pt;margin-top:14.1pt;width:19.7pt;height:14.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"/>
                  </w:pict>
                </mc:Fallback>
              </mc:AlternateContent>
            </w:r>
          </w:p>
        </w:tc>
        <w:tc>
          <w:tcPr>
            <w:tcW w:w="0" w:type="auto"/>
            <w:shd w:val="clear" w:color="auto" w:fill="auto"/>
          </w:tcPr>
          <w:p w14:paraId="24197A8E" w14:textId="77777777" w:rsidR="00655A90" w:rsidRPr="006A28FA" w:rsidRDefault="00655A90" w:rsidP="00655A90">
            <w:pPr>
              <w:rPr>
                <w:b/>
              </w:rPr>
            </w:pPr>
          </w:p>
          <w:p w14:paraId="007F724E" w14:textId="77777777" w:rsidR="00655A90" w:rsidRPr="00726C40" w:rsidRDefault="00655A90" w:rsidP="00655A90">
            <w:pPr>
              <w:tabs>
                <w:tab w:val="left" w:pos="652"/>
              </w:tabs>
            </w:pPr>
            <w:r>
              <w:rPr>
                <w:b/>
                <w:noProof/>
              </w:rPr>
              <mc:AlternateContent>
                <mc:Choice Requires="wps">
                  <w:drawing>
                    <wp:anchor distT="0" distB="0" distL="114300" distR="114300" simplePos="0" relativeHeight="251979776" behindDoc="0" locked="0" layoutInCell="1" allowOverlap="1" wp14:anchorId="295CCE84" wp14:editId="686B7624">
                      <wp:simplePos x="0" y="0"/>
                      <wp:positionH relativeFrom="column">
                        <wp:posOffset>180975</wp:posOffset>
                      </wp:positionH>
                      <wp:positionV relativeFrom="paragraph">
                        <wp:posOffset>3810</wp:posOffset>
                      </wp:positionV>
                      <wp:extent cx="250190" cy="189865"/>
                      <wp:effectExtent l="9525" t="13335" r="6985" b="635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6" o:spid="_x0000_s1026" style="position:absolute;margin-left:14.25pt;margin-top:.3pt;width:19.7pt;height:14.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PMIQIAAD8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"/>
                  </w:pict>
                </mc:Fallback>
              </mc:AlternateContent>
            </w:r>
            <w:r>
              <w:tab/>
            </w:r>
          </w:p>
        </w:tc>
        <w:tc>
          <w:tcPr>
            <w:tcW w:w="0" w:type="auto"/>
            <w:shd w:val="clear" w:color="auto" w:fill="auto"/>
          </w:tcPr>
          <w:p w14:paraId="3450D036" w14:textId="77777777" w:rsidR="00655A90" w:rsidRPr="006A28FA" w:rsidRDefault="00655A90" w:rsidP="00655A90">
            <w:pPr>
              <w:rPr>
                <w:b/>
              </w:rPr>
            </w:pPr>
            <w:r>
              <w:rPr>
                <w:b/>
                <w:noProof/>
              </w:rPr>
              <mc:AlternateContent>
                <mc:Choice Requires="wps">
                  <w:drawing>
                    <wp:anchor distT="0" distB="0" distL="114300" distR="114300" simplePos="0" relativeHeight="251980800" behindDoc="0" locked="0" layoutInCell="1" allowOverlap="1" wp14:anchorId="7DA03B42" wp14:editId="070E60AB">
                      <wp:simplePos x="0" y="0"/>
                      <wp:positionH relativeFrom="column">
                        <wp:posOffset>133350</wp:posOffset>
                      </wp:positionH>
                      <wp:positionV relativeFrom="paragraph">
                        <wp:posOffset>179070</wp:posOffset>
                      </wp:positionV>
                      <wp:extent cx="250190" cy="189865"/>
                      <wp:effectExtent l="9525" t="7620" r="6985" b="1206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5" o:spid="_x0000_s1026" style="position:absolute;margin-left:10.5pt;margin-top:14.1pt;width:19.7pt;height:14.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3kIgIAAD8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"/>
                  </w:pict>
                </mc:Fallback>
              </mc:AlternateContent>
            </w:r>
          </w:p>
        </w:tc>
        <w:tc>
          <w:tcPr>
            <w:tcW w:w="0" w:type="auto"/>
            <w:shd w:val="clear" w:color="auto" w:fill="auto"/>
          </w:tcPr>
          <w:p w14:paraId="1B50721A" w14:textId="77777777" w:rsidR="00655A90" w:rsidRPr="006A28FA" w:rsidRDefault="00655A90" w:rsidP="00655A90">
            <w:pPr>
              <w:rPr>
                <w:b/>
              </w:rPr>
            </w:pPr>
            <w:r>
              <w:rPr>
                <w:b/>
                <w:noProof/>
              </w:rPr>
              <mc:AlternateContent>
                <mc:Choice Requires="wps">
                  <w:drawing>
                    <wp:anchor distT="0" distB="0" distL="114300" distR="114300" simplePos="0" relativeHeight="251981824" behindDoc="0" locked="0" layoutInCell="1" allowOverlap="1" wp14:anchorId="4D9F462E" wp14:editId="7254262E">
                      <wp:simplePos x="0" y="0"/>
                      <wp:positionH relativeFrom="column">
                        <wp:posOffset>190500</wp:posOffset>
                      </wp:positionH>
                      <wp:positionV relativeFrom="paragraph">
                        <wp:posOffset>179070</wp:posOffset>
                      </wp:positionV>
                      <wp:extent cx="250190" cy="189865"/>
                      <wp:effectExtent l="9525" t="7620" r="6985" b="1206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4" o:spid="_x0000_s1026" style="position:absolute;margin-left:15pt;margin-top:14.1pt;width:19.7pt;height:14.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hKIQIAAD8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"/>
                  </w:pict>
                </mc:Fallback>
              </mc:AlternateContent>
            </w:r>
          </w:p>
        </w:tc>
        <w:tc>
          <w:tcPr>
            <w:tcW w:w="0" w:type="auto"/>
            <w:shd w:val="clear" w:color="auto" w:fill="auto"/>
          </w:tcPr>
          <w:p w14:paraId="7835FD30" w14:textId="77777777" w:rsidR="00655A90" w:rsidRPr="006A28FA" w:rsidRDefault="00655A90" w:rsidP="00655A90">
            <w:pPr>
              <w:rPr>
                <w:b/>
              </w:rPr>
            </w:pPr>
            <w:r>
              <w:rPr>
                <w:b/>
                <w:noProof/>
              </w:rPr>
              <mc:AlternateContent>
                <mc:Choice Requires="wps">
                  <w:drawing>
                    <wp:anchor distT="0" distB="0" distL="114300" distR="114300" simplePos="0" relativeHeight="251982848" behindDoc="0" locked="0" layoutInCell="1" allowOverlap="1" wp14:anchorId="214999E4" wp14:editId="1FA177F4">
                      <wp:simplePos x="0" y="0"/>
                      <wp:positionH relativeFrom="column">
                        <wp:posOffset>91440</wp:posOffset>
                      </wp:positionH>
                      <wp:positionV relativeFrom="paragraph">
                        <wp:posOffset>179070</wp:posOffset>
                      </wp:positionV>
                      <wp:extent cx="250190" cy="189865"/>
                      <wp:effectExtent l="5715" t="7620" r="10795"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3" o:spid="_x0000_s1026" style="position:absolute;margin-left:7.2pt;margin-top:14.1pt;width:19.7pt;height:14.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G1IQIAAD8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"/>
                  </w:pict>
                </mc:Fallback>
              </mc:AlternateContent>
            </w:r>
          </w:p>
        </w:tc>
      </w:tr>
      <w:tr w:rsidR="00655A90" w:rsidRPr="006A28FA" w14:paraId="284D6F64" w14:textId="77777777" w:rsidTr="00655A90">
        <w:trPr>
          <w:trHeight w:val="755"/>
        </w:trPr>
        <w:tc>
          <w:tcPr>
            <w:tcW w:w="0" w:type="auto"/>
            <w:shd w:val="clear" w:color="auto" w:fill="auto"/>
          </w:tcPr>
          <w:p w14:paraId="6E6E6F92" w14:textId="77777777" w:rsidR="00655A90" w:rsidRPr="00E96283" w:rsidRDefault="00655A90" w:rsidP="00655A90">
            <w:r>
              <w:t>I should not have to pay more to protect or restore coral reefs in Puerto Rico.</w:t>
            </w:r>
          </w:p>
        </w:tc>
        <w:tc>
          <w:tcPr>
            <w:tcW w:w="0" w:type="auto"/>
            <w:shd w:val="clear" w:color="auto" w:fill="auto"/>
          </w:tcPr>
          <w:p w14:paraId="1DBB22A3" w14:textId="77777777" w:rsidR="00655A90" w:rsidRPr="006A28FA" w:rsidRDefault="00655A90" w:rsidP="00655A90">
            <w:pPr>
              <w:rPr>
                <w:b/>
              </w:rPr>
            </w:pPr>
            <w:r>
              <w:rPr>
                <w:b/>
                <w:noProof/>
              </w:rPr>
              <mc:AlternateContent>
                <mc:Choice Requires="wps">
                  <w:drawing>
                    <wp:anchor distT="0" distB="0" distL="114300" distR="114300" simplePos="0" relativeHeight="251983872" behindDoc="0" locked="0" layoutInCell="1" allowOverlap="1" wp14:anchorId="108380FE" wp14:editId="1FF85057">
                      <wp:simplePos x="0" y="0"/>
                      <wp:positionH relativeFrom="column">
                        <wp:posOffset>155575</wp:posOffset>
                      </wp:positionH>
                      <wp:positionV relativeFrom="paragraph">
                        <wp:posOffset>177800</wp:posOffset>
                      </wp:positionV>
                      <wp:extent cx="250190" cy="189865"/>
                      <wp:effectExtent l="12700" t="6350" r="13335" b="1333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2" o:spid="_x0000_s1026" style="position:absolute;margin-left:12.25pt;margin-top:14pt;width:19.7pt;height:14.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"/>
                  </w:pict>
                </mc:Fallback>
              </mc:AlternateContent>
            </w:r>
          </w:p>
        </w:tc>
        <w:tc>
          <w:tcPr>
            <w:tcW w:w="0" w:type="auto"/>
            <w:shd w:val="clear" w:color="auto" w:fill="auto"/>
          </w:tcPr>
          <w:p w14:paraId="2F2C7E97" w14:textId="77777777" w:rsidR="00655A90" w:rsidRPr="006A28FA" w:rsidRDefault="00655A90" w:rsidP="00655A90">
            <w:pPr>
              <w:rPr>
                <w:b/>
              </w:rPr>
            </w:pPr>
            <w:r>
              <w:rPr>
                <w:b/>
                <w:noProof/>
              </w:rPr>
              <mc:AlternateContent>
                <mc:Choice Requires="wps">
                  <w:drawing>
                    <wp:anchor distT="0" distB="0" distL="114300" distR="114300" simplePos="0" relativeHeight="251984896" behindDoc="0" locked="0" layoutInCell="1" allowOverlap="1" wp14:anchorId="142ED8B3" wp14:editId="643BFC41">
                      <wp:simplePos x="0" y="0"/>
                      <wp:positionH relativeFrom="column">
                        <wp:posOffset>180975</wp:posOffset>
                      </wp:positionH>
                      <wp:positionV relativeFrom="paragraph">
                        <wp:posOffset>177800</wp:posOffset>
                      </wp:positionV>
                      <wp:extent cx="250190" cy="189865"/>
                      <wp:effectExtent l="9525" t="6350" r="6985" b="1333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1" o:spid="_x0000_s1026" style="position:absolute;margin-left:14.25pt;margin-top:14pt;width:19.7pt;height:14.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"/>
                  </w:pict>
                </mc:Fallback>
              </mc:AlternateContent>
            </w:r>
          </w:p>
        </w:tc>
        <w:tc>
          <w:tcPr>
            <w:tcW w:w="0" w:type="auto"/>
            <w:shd w:val="clear" w:color="auto" w:fill="auto"/>
          </w:tcPr>
          <w:p w14:paraId="5901233F" w14:textId="77777777" w:rsidR="00655A90" w:rsidRPr="006A28FA" w:rsidRDefault="00655A90" w:rsidP="00655A90">
            <w:pPr>
              <w:rPr>
                <w:b/>
              </w:rPr>
            </w:pPr>
            <w:r>
              <w:rPr>
                <w:b/>
                <w:noProof/>
              </w:rPr>
              <mc:AlternateContent>
                <mc:Choice Requires="wps">
                  <w:drawing>
                    <wp:anchor distT="0" distB="0" distL="114300" distR="114300" simplePos="0" relativeHeight="251985920" behindDoc="0" locked="0" layoutInCell="1" allowOverlap="1" wp14:anchorId="6C49306A" wp14:editId="4ED33470">
                      <wp:simplePos x="0" y="0"/>
                      <wp:positionH relativeFrom="column">
                        <wp:posOffset>133350</wp:posOffset>
                      </wp:positionH>
                      <wp:positionV relativeFrom="paragraph">
                        <wp:posOffset>177800</wp:posOffset>
                      </wp:positionV>
                      <wp:extent cx="250190" cy="189865"/>
                      <wp:effectExtent l="9525" t="6350" r="6985" b="1333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0" o:spid="_x0000_s1026" style="position:absolute;margin-left:10.5pt;margin-top:14pt;width:19.7pt;height:14.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dIAIAAD8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"/>
                  </w:pict>
                </mc:Fallback>
              </mc:AlternateContent>
            </w:r>
          </w:p>
        </w:tc>
        <w:tc>
          <w:tcPr>
            <w:tcW w:w="0" w:type="auto"/>
            <w:shd w:val="clear" w:color="auto" w:fill="auto"/>
          </w:tcPr>
          <w:p w14:paraId="1BB2112A" w14:textId="77777777" w:rsidR="00655A90" w:rsidRPr="006A28FA" w:rsidRDefault="00655A90" w:rsidP="00655A90">
            <w:pPr>
              <w:rPr>
                <w:b/>
              </w:rPr>
            </w:pPr>
            <w:r>
              <w:rPr>
                <w:b/>
                <w:noProof/>
              </w:rPr>
              <mc:AlternateContent>
                <mc:Choice Requires="wps">
                  <w:drawing>
                    <wp:anchor distT="0" distB="0" distL="114300" distR="114300" simplePos="0" relativeHeight="251986944" behindDoc="0" locked="0" layoutInCell="1" allowOverlap="1" wp14:anchorId="178F961D" wp14:editId="7A7E9FD0">
                      <wp:simplePos x="0" y="0"/>
                      <wp:positionH relativeFrom="column">
                        <wp:posOffset>190500</wp:posOffset>
                      </wp:positionH>
                      <wp:positionV relativeFrom="paragraph">
                        <wp:posOffset>177800</wp:posOffset>
                      </wp:positionV>
                      <wp:extent cx="250190" cy="189865"/>
                      <wp:effectExtent l="9525" t="6350" r="6985" b="1333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9" o:spid="_x0000_s1026" style="position:absolute;margin-left:15pt;margin-top:14pt;width:19.7pt;height:14.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jOIQIAAD8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"/>
                  </w:pict>
                </mc:Fallback>
              </mc:AlternateContent>
            </w:r>
          </w:p>
        </w:tc>
        <w:tc>
          <w:tcPr>
            <w:tcW w:w="0" w:type="auto"/>
            <w:shd w:val="clear" w:color="auto" w:fill="auto"/>
          </w:tcPr>
          <w:p w14:paraId="1949339B" w14:textId="77777777" w:rsidR="00655A90" w:rsidRPr="006A28FA" w:rsidRDefault="00655A90" w:rsidP="00655A90">
            <w:pPr>
              <w:rPr>
                <w:b/>
              </w:rPr>
            </w:pPr>
            <w:r>
              <w:rPr>
                <w:b/>
                <w:noProof/>
              </w:rPr>
              <mc:AlternateContent>
                <mc:Choice Requires="wps">
                  <w:drawing>
                    <wp:anchor distT="0" distB="0" distL="114300" distR="114300" simplePos="0" relativeHeight="251987968" behindDoc="0" locked="0" layoutInCell="1" allowOverlap="1" wp14:anchorId="66C5E120" wp14:editId="505A7E7D">
                      <wp:simplePos x="0" y="0"/>
                      <wp:positionH relativeFrom="column">
                        <wp:posOffset>91440</wp:posOffset>
                      </wp:positionH>
                      <wp:positionV relativeFrom="paragraph">
                        <wp:posOffset>177800</wp:posOffset>
                      </wp:positionV>
                      <wp:extent cx="250190" cy="189865"/>
                      <wp:effectExtent l="5715" t="6350" r="10795" b="1333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8" o:spid="_x0000_s1026" style="position:absolute;margin-left:7.2pt;margin-top:14pt;width:19.7pt;height:14.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1gIQIAAD8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"/>
                  </w:pict>
                </mc:Fallback>
              </mc:AlternateContent>
            </w:r>
          </w:p>
        </w:tc>
      </w:tr>
      <w:tr w:rsidR="00655A90" w:rsidRPr="006A28FA" w14:paraId="086C266F" w14:textId="77777777" w:rsidTr="00655A90">
        <w:trPr>
          <w:trHeight w:val="755"/>
        </w:trPr>
        <w:tc>
          <w:tcPr>
            <w:tcW w:w="0" w:type="auto"/>
            <w:shd w:val="clear" w:color="auto" w:fill="auto"/>
          </w:tcPr>
          <w:p w14:paraId="3DB71E01" w14:textId="77777777" w:rsidR="00655A90" w:rsidRDefault="00655A90" w:rsidP="00655A90">
            <w:r>
              <w:t>The public’s views as expressed in this survey should be important to the Puerto Rico government when it chooses how to manage coral reefs.</w:t>
            </w:r>
          </w:p>
        </w:tc>
        <w:tc>
          <w:tcPr>
            <w:tcW w:w="0" w:type="auto"/>
            <w:shd w:val="clear" w:color="auto" w:fill="auto"/>
          </w:tcPr>
          <w:p w14:paraId="3506DB90" w14:textId="2C8BEBAF" w:rsidR="00655A90" w:rsidRPr="006A28FA" w:rsidRDefault="009F1AA8" w:rsidP="00655A90">
            <w:pPr>
              <w:rPr>
                <w:b/>
              </w:rPr>
            </w:pPr>
            <w:r>
              <w:rPr>
                <w:b/>
                <w:noProof/>
              </w:rPr>
              <mc:AlternateContent>
                <mc:Choice Requires="wps">
                  <w:drawing>
                    <wp:anchor distT="0" distB="0" distL="114300" distR="114300" simplePos="0" relativeHeight="252011520" behindDoc="0" locked="0" layoutInCell="1" allowOverlap="1" wp14:anchorId="0EDD6E5F" wp14:editId="6879EF4F">
                      <wp:simplePos x="0" y="0"/>
                      <wp:positionH relativeFrom="column">
                        <wp:posOffset>139065</wp:posOffset>
                      </wp:positionH>
                      <wp:positionV relativeFrom="paragraph">
                        <wp:posOffset>227965</wp:posOffset>
                      </wp:positionV>
                      <wp:extent cx="250190" cy="189865"/>
                      <wp:effectExtent l="0" t="0" r="16510" b="196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0.95pt;margin-top:17.95pt;width:19.7pt;height:14.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"/>
                  </w:pict>
                </mc:Fallback>
              </mc:AlternateContent>
            </w:r>
          </w:p>
        </w:tc>
        <w:tc>
          <w:tcPr>
            <w:tcW w:w="0" w:type="auto"/>
            <w:shd w:val="clear" w:color="auto" w:fill="auto"/>
          </w:tcPr>
          <w:p w14:paraId="6321FCED" w14:textId="77777777" w:rsidR="00655A90" w:rsidRPr="006A28FA" w:rsidRDefault="00655A90" w:rsidP="00655A90">
            <w:pPr>
              <w:rPr>
                <w:b/>
              </w:rPr>
            </w:pPr>
            <w:r>
              <w:rPr>
                <w:b/>
                <w:noProof/>
              </w:rPr>
              <mc:AlternateContent>
                <mc:Choice Requires="wps">
                  <w:drawing>
                    <wp:anchor distT="0" distB="0" distL="114300" distR="114300" simplePos="0" relativeHeight="251990016" behindDoc="0" locked="0" layoutInCell="1" allowOverlap="1" wp14:anchorId="12704BC3" wp14:editId="791736DA">
                      <wp:simplePos x="0" y="0"/>
                      <wp:positionH relativeFrom="column">
                        <wp:posOffset>180975</wp:posOffset>
                      </wp:positionH>
                      <wp:positionV relativeFrom="paragraph">
                        <wp:posOffset>258445</wp:posOffset>
                      </wp:positionV>
                      <wp:extent cx="250190" cy="189865"/>
                      <wp:effectExtent l="9525" t="10795" r="6985" b="889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6" o:spid="_x0000_s1026" style="position:absolute;margin-left:14.25pt;margin-top:20.35pt;width:19.7pt;height:14.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5FIQIAAD8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"/>
                  </w:pict>
                </mc:Fallback>
              </mc:AlternateContent>
            </w:r>
          </w:p>
        </w:tc>
        <w:tc>
          <w:tcPr>
            <w:tcW w:w="0" w:type="auto"/>
            <w:shd w:val="clear" w:color="auto" w:fill="auto"/>
          </w:tcPr>
          <w:p w14:paraId="29F0F33B" w14:textId="77777777" w:rsidR="00655A90" w:rsidRPr="006A28FA" w:rsidRDefault="00655A90" w:rsidP="00655A90">
            <w:pPr>
              <w:rPr>
                <w:b/>
              </w:rPr>
            </w:pPr>
            <w:r>
              <w:rPr>
                <w:b/>
                <w:noProof/>
              </w:rPr>
              <mc:AlternateContent>
                <mc:Choice Requires="wps">
                  <w:drawing>
                    <wp:anchor distT="0" distB="0" distL="114300" distR="114300" simplePos="0" relativeHeight="251991040" behindDoc="0" locked="0" layoutInCell="1" allowOverlap="1" wp14:anchorId="0AA0402F" wp14:editId="40CB0FA2">
                      <wp:simplePos x="0" y="0"/>
                      <wp:positionH relativeFrom="column">
                        <wp:posOffset>133350</wp:posOffset>
                      </wp:positionH>
                      <wp:positionV relativeFrom="paragraph">
                        <wp:posOffset>258445</wp:posOffset>
                      </wp:positionV>
                      <wp:extent cx="250190" cy="189865"/>
                      <wp:effectExtent l="9525" t="10795" r="6985" b="889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5" o:spid="_x0000_s1026" style="position:absolute;margin-left:10.5pt;margin-top:20.35pt;width:19.7pt;height:14.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BtIgIAAD8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"/>
                  </w:pict>
                </mc:Fallback>
              </mc:AlternateContent>
            </w:r>
          </w:p>
        </w:tc>
        <w:tc>
          <w:tcPr>
            <w:tcW w:w="0" w:type="auto"/>
            <w:shd w:val="clear" w:color="auto" w:fill="auto"/>
          </w:tcPr>
          <w:p w14:paraId="1BAFDDD3" w14:textId="77777777" w:rsidR="00655A90" w:rsidRPr="006A28FA" w:rsidRDefault="00655A90" w:rsidP="00655A90">
            <w:pPr>
              <w:rPr>
                <w:b/>
              </w:rPr>
            </w:pPr>
            <w:r>
              <w:rPr>
                <w:b/>
                <w:noProof/>
              </w:rPr>
              <mc:AlternateContent>
                <mc:Choice Requires="wps">
                  <w:drawing>
                    <wp:anchor distT="0" distB="0" distL="114300" distR="114300" simplePos="0" relativeHeight="251992064" behindDoc="0" locked="0" layoutInCell="1" allowOverlap="1" wp14:anchorId="49239B68" wp14:editId="760DD1A6">
                      <wp:simplePos x="0" y="0"/>
                      <wp:positionH relativeFrom="column">
                        <wp:posOffset>190500</wp:posOffset>
                      </wp:positionH>
                      <wp:positionV relativeFrom="paragraph">
                        <wp:posOffset>258445</wp:posOffset>
                      </wp:positionV>
                      <wp:extent cx="250190" cy="189865"/>
                      <wp:effectExtent l="9525" t="10795" r="6985" b="889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4" o:spid="_x0000_s1026" style="position:absolute;margin-left:15pt;margin-top:20.35pt;width:19.7pt;height:14.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"/>
                  </w:pict>
                </mc:Fallback>
              </mc:AlternateContent>
            </w:r>
          </w:p>
        </w:tc>
        <w:tc>
          <w:tcPr>
            <w:tcW w:w="0" w:type="auto"/>
            <w:shd w:val="clear" w:color="auto" w:fill="auto"/>
          </w:tcPr>
          <w:p w14:paraId="44DDB4C1" w14:textId="77777777" w:rsidR="00655A90" w:rsidRPr="006A28FA" w:rsidRDefault="00655A90" w:rsidP="00655A90">
            <w:pPr>
              <w:rPr>
                <w:b/>
              </w:rPr>
            </w:pPr>
            <w:r>
              <w:rPr>
                <w:b/>
                <w:noProof/>
              </w:rPr>
              <mc:AlternateContent>
                <mc:Choice Requires="wps">
                  <w:drawing>
                    <wp:anchor distT="0" distB="0" distL="114300" distR="114300" simplePos="0" relativeHeight="251993088" behindDoc="0" locked="0" layoutInCell="1" allowOverlap="1" wp14:anchorId="0B30CA97" wp14:editId="69D8AAF1">
                      <wp:simplePos x="0" y="0"/>
                      <wp:positionH relativeFrom="column">
                        <wp:posOffset>142875</wp:posOffset>
                      </wp:positionH>
                      <wp:positionV relativeFrom="paragraph">
                        <wp:posOffset>258445</wp:posOffset>
                      </wp:positionV>
                      <wp:extent cx="250190" cy="189865"/>
                      <wp:effectExtent l="9525" t="10795" r="6985" b="889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3" o:spid="_x0000_s1026" style="position:absolute;margin-left:11.25pt;margin-top:20.35pt;width:19.7pt;height:14.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8IQIAAD8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"/>
                  </w:pict>
                </mc:Fallback>
              </mc:AlternateContent>
            </w:r>
          </w:p>
        </w:tc>
      </w:tr>
      <w:tr w:rsidR="002B0018" w:rsidRPr="006A28FA" w14:paraId="4FFE7A62" w14:textId="77777777" w:rsidTr="00655A90">
        <w:trPr>
          <w:trHeight w:val="755"/>
        </w:trPr>
        <w:tc>
          <w:tcPr>
            <w:tcW w:w="0" w:type="auto"/>
            <w:shd w:val="clear" w:color="auto" w:fill="auto"/>
          </w:tcPr>
          <w:p w14:paraId="0938CE25" w14:textId="4070F08E" w:rsidR="002B0018" w:rsidRDefault="002B0018" w:rsidP="00655A90">
            <w:r w:rsidRPr="00BD0314">
              <w:rPr>
                <w:rFonts w:ascii="Calibri" w:eastAsia="Calibri" w:hAnsi="Calibri" w:cs="Times New Roman"/>
              </w:rPr>
              <w:t>I understood the different alternatives presented in each choice question.</w:t>
            </w:r>
          </w:p>
        </w:tc>
        <w:tc>
          <w:tcPr>
            <w:tcW w:w="0" w:type="auto"/>
            <w:shd w:val="clear" w:color="auto" w:fill="auto"/>
          </w:tcPr>
          <w:p w14:paraId="63492447" w14:textId="549D4B52" w:rsidR="002B0018" w:rsidRDefault="009F1AA8" w:rsidP="00655A90">
            <w:pPr>
              <w:rPr>
                <w:b/>
                <w:noProof/>
              </w:rPr>
            </w:pPr>
            <w:r>
              <w:rPr>
                <w:b/>
                <w:noProof/>
              </w:rPr>
              <mc:AlternateContent>
                <mc:Choice Requires="wps">
                  <w:drawing>
                    <wp:anchor distT="0" distB="0" distL="114300" distR="114300" simplePos="0" relativeHeight="251988992" behindDoc="0" locked="0" layoutInCell="1" allowOverlap="1" wp14:anchorId="3AB35089" wp14:editId="35DE4F10">
                      <wp:simplePos x="0" y="0"/>
                      <wp:positionH relativeFrom="column">
                        <wp:posOffset>155575</wp:posOffset>
                      </wp:positionH>
                      <wp:positionV relativeFrom="paragraph">
                        <wp:posOffset>130175</wp:posOffset>
                      </wp:positionV>
                      <wp:extent cx="250190" cy="189865"/>
                      <wp:effectExtent l="0" t="0" r="16510" b="1968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12.25pt;margin-top:10.25pt;width:19.7pt;height:14.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"/>
                  </w:pict>
                </mc:Fallback>
              </mc:AlternateContent>
            </w:r>
          </w:p>
        </w:tc>
        <w:tc>
          <w:tcPr>
            <w:tcW w:w="0" w:type="auto"/>
            <w:shd w:val="clear" w:color="auto" w:fill="auto"/>
          </w:tcPr>
          <w:p w14:paraId="08019289" w14:textId="562BEEE4" w:rsidR="002B0018" w:rsidRDefault="009F1AA8" w:rsidP="00655A90">
            <w:pPr>
              <w:rPr>
                <w:b/>
                <w:noProof/>
              </w:rPr>
            </w:pPr>
            <w:r>
              <w:rPr>
                <w:b/>
                <w:noProof/>
              </w:rPr>
              <mc:AlternateContent>
                <mc:Choice Requires="wps">
                  <w:drawing>
                    <wp:anchor distT="0" distB="0" distL="114300" distR="114300" simplePos="0" relativeHeight="252019712" behindDoc="0" locked="0" layoutInCell="1" allowOverlap="1" wp14:anchorId="6E787977" wp14:editId="12DDCB67">
                      <wp:simplePos x="0" y="0"/>
                      <wp:positionH relativeFrom="column">
                        <wp:posOffset>187325</wp:posOffset>
                      </wp:positionH>
                      <wp:positionV relativeFrom="paragraph">
                        <wp:posOffset>135890</wp:posOffset>
                      </wp:positionV>
                      <wp:extent cx="250190" cy="189865"/>
                      <wp:effectExtent l="0" t="0" r="16510" b="19685"/>
                      <wp:wrapNone/>
                      <wp:docPr id="1393" name="Rectangle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3" o:spid="_x0000_s1026" style="position:absolute;margin-left:14.75pt;margin-top:10.7pt;width:19.7pt;height:14.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kqIwIAAEE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"/>
                  </w:pict>
                </mc:Fallback>
              </mc:AlternateContent>
            </w:r>
          </w:p>
        </w:tc>
        <w:tc>
          <w:tcPr>
            <w:tcW w:w="0" w:type="auto"/>
            <w:shd w:val="clear" w:color="auto" w:fill="auto"/>
          </w:tcPr>
          <w:p w14:paraId="3F5F43F9" w14:textId="3EBA8373" w:rsidR="002B0018" w:rsidRDefault="009F1AA8" w:rsidP="00655A90">
            <w:pPr>
              <w:rPr>
                <w:b/>
                <w:noProof/>
              </w:rPr>
            </w:pPr>
            <w:r>
              <w:rPr>
                <w:b/>
                <w:noProof/>
              </w:rPr>
              <mc:AlternateContent>
                <mc:Choice Requires="wps">
                  <w:drawing>
                    <wp:anchor distT="0" distB="0" distL="114300" distR="114300" simplePos="0" relativeHeight="252027904" behindDoc="0" locked="0" layoutInCell="1" allowOverlap="1" wp14:anchorId="1451A1AE" wp14:editId="7E7AF9D0">
                      <wp:simplePos x="0" y="0"/>
                      <wp:positionH relativeFrom="column">
                        <wp:posOffset>107950</wp:posOffset>
                      </wp:positionH>
                      <wp:positionV relativeFrom="paragraph">
                        <wp:posOffset>142240</wp:posOffset>
                      </wp:positionV>
                      <wp:extent cx="250190" cy="189865"/>
                      <wp:effectExtent l="0" t="0" r="16510" b="19685"/>
                      <wp:wrapNone/>
                      <wp:docPr id="1397" name="Rectangl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7" o:spid="_x0000_s1026" style="position:absolute;margin-left:8.5pt;margin-top:11.2pt;width:19.7pt;height:14.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KJIwIAAEE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"/>
                  </w:pict>
                </mc:Fallback>
              </mc:AlternateContent>
            </w:r>
          </w:p>
        </w:tc>
        <w:tc>
          <w:tcPr>
            <w:tcW w:w="0" w:type="auto"/>
            <w:shd w:val="clear" w:color="auto" w:fill="auto"/>
          </w:tcPr>
          <w:p w14:paraId="44BF75C2" w14:textId="5A4FDC56" w:rsidR="002B0018" w:rsidRDefault="009F1AA8" w:rsidP="00655A90">
            <w:pPr>
              <w:rPr>
                <w:b/>
                <w:noProof/>
              </w:rPr>
            </w:pPr>
            <w:r>
              <w:rPr>
                <w:b/>
                <w:noProof/>
              </w:rPr>
              <mc:AlternateContent>
                <mc:Choice Requires="wps">
                  <w:drawing>
                    <wp:anchor distT="0" distB="0" distL="114300" distR="114300" simplePos="0" relativeHeight="252036096" behindDoc="0" locked="0" layoutInCell="1" allowOverlap="1" wp14:anchorId="44C4A9E8" wp14:editId="52F30CE7">
                      <wp:simplePos x="0" y="0"/>
                      <wp:positionH relativeFrom="column">
                        <wp:posOffset>197485</wp:posOffset>
                      </wp:positionH>
                      <wp:positionV relativeFrom="paragraph">
                        <wp:posOffset>154940</wp:posOffset>
                      </wp:positionV>
                      <wp:extent cx="250190" cy="189865"/>
                      <wp:effectExtent l="0" t="0" r="16510" b="19685"/>
                      <wp:wrapNone/>
                      <wp:docPr id="1401" name="Rectangl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1" o:spid="_x0000_s1026" style="position:absolute;margin-left:15.55pt;margin-top:12.2pt;width:19.7pt;height:14.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"/>
                  </w:pict>
                </mc:Fallback>
              </mc:AlternateContent>
            </w:r>
          </w:p>
        </w:tc>
        <w:tc>
          <w:tcPr>
            <w:tcW w:w="0" w:type="auto"/>
            <w:shd w:val="clear" w:color="auto" w:fill="auto"/>
          </w:tcPr>
          <w:p w14:paraId="00156634" w14:textId="223BA13F" w:rsidR="002B0018" w:rsidRDefault="009F1AA8" w:rsidP="00655A90">
            <w:pPr>
              <w:rPr>
                <w:b/>
                <w:noProof/>
              </w:rPr>
            </w:pPr>
            <w:r>
              <w:rPr>
                <w:b/>
                <w:noProof/>
              </w:rPr>
              <mc:AlternateContent>
                <mc:Choice Requires="wps">
                  <w:drawing>
                    <wp:anchor distT="0" distB="0" distL="114300" distR="114300" simplePos="0" relativeHeight="252044288" behindDoc="0" locked="0" layoutInCell="1" allowOverlap="1" wp14:anchorId="64A5BCA2" wp14:editId="6E4BB0EF">
                      <wp:simplePos x="0" y="0"/>
                      <wp:positionH relativeFrom="column">
                        <wp:posOffset>133350</wp:posOffset>
                      </wp:positionH>
                      <wp:positionV relativeFrom="paragraph">
                        <wp:posOffset>155575</wp:posOffset>
                      </wp:positionV>
                      <wp:extent cx="250190" cy="189865"/>
                      <wp:effectExtent l="0" t="0" r="16510" b="19685"/>
                      <wp:wrapNone/>
                      <wp:docPr id="1405" name="Rectangle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o:spid="_x0000_s1026" style="position:absolute;margin-left:10.5pt;margin-top:12.25pt;width:19.7pt;height:14.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UIgIAAEE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"/>
                  </w:pict>
                </mc:Fallback>
              </mc:AlternateContent>
            </w:r>
          </w:p>
        </w:tc>
      </w:tr>
      <w:tr w:rsidR="002B0018" w:rsidRPr="006A28FA" w14:paraId="03182A21" w14:textId="77777777" w:rsidTr="00655A90">
        <w:trPr>
          <w:trHeight w:val="755"/>
        </w:trPr>
        <w:tc>
          <w:tcPr>
            <w:tcW w:w="0" w:type="auto"/>
            <w:shd w:val="clear" w:color="auto" w:fill="auto"/>
          </w:tcPr>
          <w:p w14:paraId="57778C81" w14:textId="4539EC22" w:rsidR="002B0018" w:rsidRPr="00BD0314" w:rsidRDefault="002B0018" w:rsidP="00655A90">
            <w:pPr>
              <w:rPr>
                <w:rFonts w:ascii="Calibri" w:eastAsia="Calibri" w:hAnsi="Calibri" w:cs="Times New Roman"/>
              </w:rPr>
            </w:pPr>
            <w:r w:rsidRPr="00BD0314">
              <w:rPr>
                <w:rFonts w:ascii="Calibri" w:eastAsia="Calibri" w:hAnsi="Calibri" w:cs="Times New Roman"/>
              </w:rPr>
              <w:t>The different reef attribute levels in each alternative were clear and I was able to distinguish the difference across the “Status Quo” and alternatives B and C in making my choice.</w:t>
            </w:r>
          </w:p>
        </w:tc>
        <w:tc>
          <w:tcPr>
            <w:tcW w:w="0" w:type="auto"/>
            <w:shd w:val="clear" w:color="auto" w:fill="auto"/>
          </w:tcPr>
          <w:p w14:paraId="20561BF0" w14:textId="28DE9C31" w:rsidR="002B0018" w:rsidRDefault="009F1AA8" w:rsidP="00655A90">
            <w:pPr>
              <w:rPr>
                <w:b/>
                <w:noProof/>
              </w:rPr>
            </w:pPr>
            <w:r>
              <w:rPr>
                <w:b/>
                <w:noProof/>
              </w:rPr>
              <mc:AlternateContent>
                <mc:Choice Requires="wps">
                  <w:drawing>
                    <wp:anchor distT="0" distB="0" distL="114300" distR="114300" simplePos="0" relativeHeight="252013568" behindDoc="0" locked="0" layoutInCell="1" allowOverlap="1" wp14:anchorId="7F1ACC41" wp14:editId="192D0FFC">
                      <wp:simplePos x="0" y="0"/>
                      <wp:positionH relativeFrom="column">
                        <wp:posOffset>136525</wp:posOffset>
                      </wp:positionH>
                      <wp:positionV relativeFrom="paragraph">
                        <wp:posOffset>317500</wp:posOffset>
                      </wp:positionV>
                      <wp:extent cx="250190" cy="189865"/>
                      <wp:effectExtent l="0" t="0" r="16510" b="19685"/>
                      <wp:wrapNone/>
                      <wp:docPr id="1390" name="Rectangl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0" o:spid="_x0000_s1026" style="position:absolute;margin-left:10.75pt;margin-top:25pt;width:19.7pt;height:14.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bIIQIAAEE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"/>
                  </w:pict>
                </mc:Fallback>
              </mc:AlternateContent>
            </w:r>
          </w:p>
        </w:tc>
        <w:tc>
          <w:tcPr>
            <w:tcW w:w="0" w:type="auto"/>
            <w:shd w:val="clear" w:color="auto" w:fill="auto"/>
          </w:tcPr>
          <w:p w14:paraId="227A8F52" w14:textId="61D0EACF" w:rsidR="002B0018" w:rsidRDefault="009F1AA8" w:rsidP="00655A90">
            <w:pPr>
              <w:rPr>
                <w:b/>
                <w:noProof/>
              </w:rPr>
            </w:pPr>
            <w:r>
              <w:rPr>
                <w:b/>
                <w:noProof/>
              </w:rPr>
              <mc:AlternateContent>
                <mc:Choice Requires="wps">
                  <w:drawing>
                    <wp:anchor distT="0" distB="0" distL="114300" distR="114300" simplePos="0" relativeHeight="252021760" behindDoc="0" locked="0" layoutInCell="1" allowOverlap="1" wp14:anchorId="26CCF07A" wp14:editId="27D05BE0">
                      <wp:simplePos x="0" y="0"/>
                      <wp:positionH relativeFrom="column">
                        <wp:posOffset>187325</wp:posOffset>
                      </wp:positionH>
                      <wp:positionV relativeFrom="paragraph">
                        <wp:posOffset>317500</wp:posOffset>
                      </wp:positionV>
                      <wp:extent cx="250190" cy="189865"/>
                      <wp:effectExtent l="0" t="0" r="16510" b="19685"/>
                      <wp:wrapNone/>
                      <wp:docPr id="1394"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4" o:spid="_x0000_s1026" style="position:absolute;margin-left:14.75pt;margin-top:25pt;width:19.7pt;height:14.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"/>
                  </w:pict>
                </mc:Fallback>
              </mc:AlternateContent>
            </w:r>
          </w:p>
        </w:tc>
        <w:tc>
          <w:tcPr>
            <w:tcW w:w="0" w:type="auto"/>
            <w:shd w:val="clear" w:color="auto" w:fill="auto"/>
          </w:tcPr>
          <w:p w14:paraId="52D8FB0E" w14:textId="4ECEA2F0" w:rsidR="002B0018" w:rsidRDefault="009F1AA8" w:rsidP="00655A90">
            <w:pPr>
              <w:rPr>
                <w:b/>
                <w:noProof/>
              </w:rPr>
            </w:pPr>
            <w:r>
              <w:rPr>
                <w:b/>
                <w:noProof/>
              </w:rPr>
              <mc:AlternateContent>
                <mc:Choice Requires="wps">
                  <w:drawing>
                    <wp:anchor distT="0" distB="0" distL="114300" distR="114300" simplePos="0" relativeHeight="252029952" behindDoc="0" locked="0" layoutInCell="1" allowOverlap="1" wp14:anchorId="684DAD1F" wp14:editId="4D844EBE">
                      <wp:simplePos x="0" y="0"/>
                      <wp:positionH relativeFrom="column">
                        <wp:posOffset>107950</wp:posOffset>
                      </wp:positionH>
                      <wp:positionV relativeFrom="paragraph">
                        <wp:posOffset>329565</wp:posOffset>
                      </wp:positionV>
                      <wp:extent cx="250190" cy="189865"/>
                      <wp:effectExtent l="0" t="0" r="16510" b="19685"/>
                      <wp:wrapNone/>
                      <wp:docPr id="1398"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o:spid="_x0000_s1026" style="position:absolute;margin-left:8.5pt;margin-top:25.95pt;width:19.7pt;height:14.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"/>
                  </w:pict>
                </mc:Fallback>
              </mc:AlternateContent>
            </w:r>
          </w:p>
        </w:tc>
        <w:tc>
          <w:tcPr>
            <w:tcW w:w="0" w:type="auto"/>
            <w:shd w:val="clear" w:color="auto" w:fill="auto"/>
          </w:tcPr>
          <w:p w14:paraId="69241FC0" w14:textId="2C262653" w:rsidR="002B0018" w:rsidRDefault="009F1AA8" w:rsidP="00655A90">
            <w:pPr>
              <w:rPr>
                <w:b/>
                <w:noProof/>
              </w:rPr>
            </w:pPr>
            <w:r>
              <w:rPr>
                <w:b/>
                <w:noProof/>
              </w:rPr>
              <mc:AlternateContent>
                <mc:Choice Requires="wps">
                  <w:drawing>
                    <wp:anchor distT="0" distB="0" distL="114300" distR="114300" simplePos="0" relativeHeight="252040192" behindDoc="0" locked="0" layoutInCell="1" allowOverlap="1" wp14:anchorId="0E979CD3" wp14:editId="7B271EC2">
                      <wp:simplePos x="0" y="0"/>
                      <wp:positionH relativeFrom="column">
                        <wp:posOffset>180975</wp:posOffset>
                      </wp:positionH>
                      <wp:positionV relativeFrom="paragraph">
                        <wp:posOffset>323850</wp:posOffset>
                      </wp:positionV>
                      <wp:extent cx="250190" cy="189865"/>
                      <wp:effectExtent l="0" t="0" r="16510" b="19685"/>
                      <wp:wrapNone/>
                      <wp:docPr id="1403" name="Rectangle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3" o:spid="_x0000_s1026" style="position:absolute;margin-left:14.25pt;margin-top:25.5pt;width:19.7pt;height:14.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LIwIAAEE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"/>
                  </w:pict>
                </mc:Fallback>
              </mc:AlternateContent>
            </w:r>
          </w:p>
        </w:tc>
        <w:tc>
          <w:tcPr>
            <w:tcW w:w="0" w:type="auto"/>
            <w:shd w:val="clear" w:color="auto" w:fill="auto"/>
          </w:tcPr>
          <w:p w14:paraId="29E2F686" w14:textId="68CFC60B" w:rsidR="002B0018" w:rsidRDefault="009F1AA8" w:rsidP="00655A90">
            <w:pPr>
              <w:rPr>
                <w:b/>
                <w:noProof/>
              </w:rPr>
            </w:pPr>
            <w:r>
              <w:rPr>
                <w:b/>
                <w:noProof/>
              </w:rPr>
              <mc:AlternateContent>
                <mc:Choice Requires="wps">
                  <w:drawing>
                    <wp:anchor distT="0" distB="0" distL="114300" distR="114300" simplePos="0" relativeHeight="252046336" behindDoc="0" locked="0" layoutInCell="1" allowOverlap="1" wp14:anchorId="05ED928E" wp14:editId="63F84F37">
                      <wp:simplePos x="0" y="0"/>
                      <wp:positionH relativeFrom="column">
                        <wp:posOffset>114300</wp:posOffset>
                      </wp:positionH>
                      <wp:positionV relativeFrom="paragraph">
                        <wp:posOffset>374650</wp:posOffset>
                      </wp:positionV>
                      <wp:extent cx="250190" cy="189865"/>
                      <wp:effectExtent l="0" t="0" r="16510" b="19685"/>
                      <wp:wrapNone/>
                      <wp:docPr id="1406"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6" o:spid="_x0000_s1026" style="position:absolute;margin-left:9pt;margin-top:29.5pt;width:19.7pt;height:14.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"/>
                  </w:pict>
                </mc:Fallback>
              </mc:AlternateContent>
            </w:r>
          </w:p>
        </w:tc>
      </w:tr>
      <w:tr w:rsidR="002B0018" w:rsidRPr="006A28FA" w14:paraId="051D843C" w14:textId="77777777" w:rsidTr="00655A90">
        <w:trPr>
          <w:trHeight w:val="755"/>
        </w:trPr>
        <w:tc>
          <w:tcPr>
            <w:tcW w:w="0" w:type="auto"/>
            <w:shd w:val="clear" w:color="auto" w:fill="auto"/>
          </w:tcPr>
          <w:p w14:paraId="6EF0B5F5" w14:textId="109529F1" w:rsidR="002B0018" w:rsidRPr="00BD0314" w:rsidRDefault="002B0018" w:rsidP="00655A90">
            <w:pPr>
              <w:rPr>
                <w:rFonts w:ascii="Calibri" w:eastAsia="Calibri" w:hAnsi="Calibri" w:cs="Times New Roman"/>
              </w:rPr>
            </w:pPr>
            <w:r w:rsidRPr="00BD0314">
              <w:rPr>
                <w:rFonts w:ascii="Calibri" w:eastAsia="Calibri" w:hAnsi="Calibri" w:cs="Times New Roman"/>
              </w:rPr>
              <w:t>The illustrations of coral reef conditions helped me distinguish the low, medium and high conditions for all reef attributes.</w:t>
            </w:r>
          </w:p>
        </w:tc>
        <w:tc>
          <w:tcPr>
            <w:tcW w:w="0" w:type="auto"/>
            <w:shd w:val="clear" w:color="auto" w:fill="auto"/>
          </w:tcPr>
          <w:p w14:paraId="238178E2" w14:textId="70CAF389" w:rsidR="002B0018" w:rsidRDefault="009F1AA8" w:rsidP="00655A90">
            <w:pPr>
              <w:rPr>
                <w:b/>
                <w:noProof/>
              </w:rPr>
            </w:pPr>
            <w:r>
              <w:rPr>
                <w:b/>
                <w:noProof/>
              </w:rPr>
              <mc:AlternateContent>
                <mc:Choice Requires="wps">
                  <w:drawing>
                    <wp:anchor distT="0" distB="0" distL="114300" distR="114300" simplePos="0" relativeHeight="252015616" behindDoc="0" locked="0" layoutInCell="1" allowOverlap="1" wp14:anchorId="34EDC96E" wp14:editId="512E85E1">
                      <wp:simplePos x="0" y="0"/>
                      <wp:positionH relativeFrom="column">
                        <wp:posOffset>132715</wp:posOffset>
                      </wp:positionH>
                      <wp:positionV relativeFrom="paragraph">
                        <wp:posOffset>137795</wp:posOffset>
                      </wp:positionV>
                      <wp:extent cx="250190" cy="189865"/>
                      <wp:effectExtent l="0" t="0" r="16510" b="19685"/>
                      <wp:wrapNone/>
                      <wp:docPr id="1391"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1" o:spid="_x0000_s1026" style="position:absolute;margin-left:10.45pt;margin-top:10.85pt;width:19.7pt;height:14.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"/>
                  </w:pict>
                </mc:Fallback>
              </mc:AlternateContent>
            </w:r>
          </w:p>
        </w:tc>
        <w:tc>
          <w:tcPr>
            <w:tcW w:w="0" w:type="auto"/>
            <w:shd w:val="clear" w:color="auto" w:fill="auto"/>
          </w:tcPr>
          <w:p w14:paraId="390739C3" w14:textId="7F6179FC" w:rsidR="002B0018" w:rsidRDefault="009F1AA8" w:rsidP="00655A90">
            <w:pPr>
              <w:rPr>
                <w:b/>
                <w:noProof/>
              </w:rPr>
            </w:pPr>
            <w:r>
              <w:rPr>
                <w:b/>
                <w:noProof/>
              </w:rPr>
              <mc:AlternateContent>
                <mc:Choice Requires="wps">
                  <w:drawing>
                    <wp:anchor distT="0" distB="0" distL="114300" distR="114300" simplePos="0" relativeHeight="252023808" behindDoc="0" locked="0" layoutInCell="1" allowOverlap="1" wp14:anchorId="5991C20A" wp14:editId="12D60569">
                      <wp:simplePos x="0" y="0"/>
                      <wp:positionH relativeFrom="column">
                        <wp:posOffset>187325</wp:posOffset>
                      </wp:positionH>
                      <wp:positionV relativeFrom="paragraph">
                        <wp:posOffset>188595</wp:posOffset>
                      </wp:positionV>
                      <wp:extent cx="250190" cy="189865"/>
                      <wp:effectExtent l="0" t="0" r="16510" b="19685"/>
                      <wp:wrapNone/>
                      <wp:docPr id="1395" name="Rectangle 1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5" o:spid="_x0000_s1026" style="position:absolute;margin-left:14.75pt;margin-top:14.85pt;width:19.7pt;height:14.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c1IwIAAEE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"/>
                  </w:pict>
                </mc:Fallback>
              </mc:AlternateContent>
            </w:r>
          </w:p>
        </w:tc>
        <w:tc>
          <w:tcPr>
            <w:tcW w:w="0" w:type="auto"/>
            <w:shd w:val="clear" w:color="auto" w:fill="auto"/>
          </w:tcPr>
          <w:p w14:paraId="653FC880" w14:textId="67CDBFDD" w:rsidR="002B0018" w:rsidRDefault="009F1AA8" w:rsidP="00655A90">
            <w:pPr>
              <w:rPr>
                <w:b/>
                <w:noProof/>
              </w:rPr>
            </w:pPr>
            <w:r>
              <w:rPr>
                <w:b/>
                <w:noProof/>
              </w:rPr>
              <mc:AlternateContent>
                <mc:Choice Requires="wps">
                  <w:drawing>
                    <wp:anchor distT="0" distB="0" distL="114300" distR="114300" simplePos="0" relativeHeight="252032000" behindDoc="0" locked="0" layoutInCell="1" allowOverlap="1" wp14:anchorId="5B467041" wp14:editId="349BD1E1">
                      <wp:simplePos x="0" y="0"/>
                      <wp:positionH relativeFrom="column">
                        <wp:posOffset>129540</wp:posOffset>
                      </wp:positionH>
                      <wp:positionV relativeFrom="paragraph">
                        <wp:posOffset>188595</wp:posOffset>
                      </wp:positionV>
                      <wp:extent cx="250190" cy="189865"/>
                      <wp:effectExtent l="0" t="0" r="16510" b="19685"/>
                      <wp:wrapNone/>
                      <wp:docPr id="1399"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9" o:spid="_x0000_s1026" style="position:absolute;margin-left:10.2pt;margin-top:14.85pt;width:19.7pt;height:14.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"/>
                  </w:pict>
                </mc:Fallback>
              </mc:AlternateContent>
            </w:r>
          </w:p>
        </w:tc>
        <w:tc>
          <w:tcPr>
            <w:tcW w:w="0" w:type="auto"/>
            <w:shd w:val="clear" w:color="auto" w:fill="auto"/>
          </w:tcPr>
          <w:p w14:paraId="5AFBCE75" w14:textId="4E991179" w:rsidR="002B0018" w:rsidRDefault="009F1AA8" w:rsidP="00655A90">
            <w:pPr>
              <w:rPr>
                <w:b/>
                <w:noProof/>
              </w:rPr>
            </w:pPr>
            <w:r>
              <w:rPr>
                <w:b/>
                <w:noProof/>
              </w:rPr>
              <mc:AlternateContent>
                <mc:Choice Requires="wps">
                  <w:drawing>
                    <wp:anchor distT="0" distB="0" distL="114300" distR="114300" simplePos="0" relativeHeight="252038144" behindDoc="0" locked="0" layoutInCell="1" allowOverlap="1" wp14:anchorId="51A22529" wp14:editId="7552ECD0">
                      <wp:simplePos x="0" y="0"/>
                      <wp:positionH relativeFrom="column">
                        <wp:posOffset>184785</wp:posOffset>
                      </wp:positionH>
                      <wp:positionV relativeFrom="paragraph">
                        <wp:posOffset>149860</wp:posOffset>
                      </wp:positionV>
                      <wp:extent cx="250190" cy="189865"/>
                      <wp:effectExtent l="0" t="0" r="16510" b="19685"/>
                      <wp:wrapNone/>
                      <wp:docPr id="1402"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2" o:spid="_x0000_s1026" style="position:absolute;margin-left:14.55pt;margin-top:11.8pt;width:19.7pt;height:14.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"/>
                  </w:pict>
                </mc:Fallback>
              </mc:AlternateContent>
            </w:r>
          </w:p>
        </w:tc>
        <w:tc>
          <w:tcPr>
            <w:tcW w:w="0" w:type="auto"/>
            <w:shd w:val="clear" w:color="auto" w:fill="auto"/>
          </w:tcPr>
          <w:p w14:paraId="092C574B" w14:textId="4803DC47" w:rsidR="002B0018" w:rsidRDefault="009F1AA8" w:rsidP="00655A90">
            <w:pPr>
              <w:rPr>
                <w:b/>
                <w:noProof/>
              </w:rPr>
            </w:pPr>
            <w:r>
              <w:rPr>
                <w:b/>
                <w:noProof/>
              </w:rPr>
              <mc:AlternateContent>
                <mc:Choice Requires="wps">
                  <w:drawing>
                    <wp:anchor distT="0" distB="0" distL="114300" distR="114300" simplePos="0" relativeHeight="252048384" behindDoc="0" locked="0" layoutInCell="1" allowOverlap="1" wp14:anchorId="57266DD4" wp14:editId="63A2B67D">
                      <wp:simplePos x="0" y="0"/>
                      <wp:positionH relativeFrom="column">
                        <wp:posOffset>133350</wp:posOffset>
                      </wp:positionH>
                      <wp:positionV relativeFrom="paragraph">
                        <wp:posOffset>156210</wp:posOffset>
                      </wp:positionV>
                      <wp:extent cx="250190" cy="189865"/>
                      <wp:effectExtent l="0" t="0" r="16510" b="19685"/>
                      <wp:wrapNone/>
                      <wp:docPr id="1407"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o:spid="_x0000_s1026" style="position:absolute;margin-left:10.5pt;margin-top:12.3pt;width:19.7pt;height:14.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"/>
                  </w:pict>
                </mc:Fallback>
              </mc:AlternateContent>
            </w:r>
          </w:p>
        </w:tc>
      </w:tr>
      <w:tr w:rsidR="002B0018" w:rsidRPr="006A28FA" w14:paraId="567A32B6" w14:textId="77777777" w:rsidTr="00655A90">
        <w:trPr>
          <w:trHeight w:val="755"/>
        </w:trPr>
        <w:tc>
          <w:tcPr>
            <w:tcW w:w="0" w:type="auto"/>
            <w:shd w:val="clear" w:color="auto" w:fill="auto"/>
          </w:tcPr>
          <w:p w14:paraId="6977C04D" w14:textId="53F8301C" w:rsidR="002B0018" w:rsidRPr="00BD0314" w:rsidRDefault="002B0018" w:rsidP="00655A90">
            <w:pPr>
              <w:rPr>
                <w:rFonts w:ascii="Calibri" w:eastAsia="Calibri" w:hAnsi="Calibri" w:cs="Times New Roman"/>
              </w:rPr>
            </w:pPr>
            <w:r w:rsidRPr="00BD0314">
              <w:rPr>
                <w:rFonts w:ascii="Calibri" w:eastAsia="Calibri" w:hAnsi="Calibri" w:cs="Times New Roman"/>
              </w:rPr>
              <w:t>The pictures of different levels of crowding helped me distinguish low, medium and high crowding conditions.</w:t>
            </w:r>
          </w:p>
        </w:tc>
        <w:tc>
          <w:tcPr>
            <w:tcW w:w="0" w:type="auto"/>
            <w:shd w:val="clear" w:color="auto" w:fill="auto"/>
          </w:tcPr>
          <w:p w14:paraId="321943BB" w14:textId="00D2EDD2" w:rsidR="002B0018" w:rsidRDefault="009F1AA8" w:rsidP="00655A90">
            <w:pPr>
              <w:rPr>
                <w:b/>
                <w:noProof/>
              </w:rPr>
            </w:pPr>
            <w:r>
              <w:rPr>
                <w:b/>
                <w:noProof/>
              </w:rPr>
              <mc:AlternateContent>
                <mc:Choice Requires="wps">
                  <w:drawing>
                    <wp:anchor distT="0" distB="0" distL="114300" distR="114300" simplePos="0" relativeHeight="252017664" behindDoc="0" locked="0" layoutInCell="1" allowOverlap="1" wp14:anchorId="36FA460A" wp14:editId="6794E541">
                      <wp:simplePos x="0" y="0"/>
                      <wp:positionH relativeFrom="column">
                        <wp:posOffset>136525</wp:posOffset>
                      </wp:positionH>
                      <wp:positionV relativeFrom="paragraph">
                        <wp:posOffset>133985</wp:posOffset>
                      </wp:positionV>
                      <wp:extent cx="250190" cy="189865"/>
                      <wp:effectExtent l="0" t="0" r="16510" b="19685"/>
                      <wp:wrapNone/>
                      <wp:docPr id="1392" name="Rectangle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2" o:spid="_x0000_s1026" style="position:absolute;margin-left:10.75pt;margin-top:10.55pt;width:19.7pt;height:14.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"/>
                  </w:pict>
                </mc:Fallback>
              </mc:AlternateContent>
            </w:r>
          </w:p>
        </w:tc>
        <w:tc>
          <w:tcPr>
            <w:tcW w:w="0" w:type="auto"/>
            <w:shd w:val="clear" w:color="auto" w:fill="auto"/>
          </w:tcPr>
          <w:p w14:paraId="0E483D25" w14:textId="379A3E86" w:rsidR="002B0018" w:rsidRDefault="009F1AA8" w:rsidP="00655A90">
            <w:pPr>
              <w:rPr>
                <w:b/>
                <w:noProof/>
              </w:rPr>
            </w:pPr>
            <w:r>
              <w:rPr>
                <w:b/>
                <w:noProof/>
              </w:rPr>
              <mc:AlternateContent>
                <mc:Choice Requires="wps">
                  <w:drawing>
                    <wp:anchor distT="0" distB="0" distL="114300" distR="114300" simplePos="0" relativeHeight="252025856" behindDoc="0" locked="0" layoutInCell="1" allowOverlap="1" wp14:anchorId="335D690E" wp14:editId="7E813AD2">
                      <wp:simplePos x="0" y="0"/>
                      <wp:positionH relativeFrom="column">
                        <wp:posOffset>187325</wp:posOffset>
                      </wp:positionH>
                      <wp:positionV relativeFrom="paragraph">
                        <wp:posOffset>133985</wp:posOffset>
                      </wp:positionV>
                      <wp:extent cx="250190" cy="189865"/>
                      <wp:effectExtent l="0" t="0" r="16510" b="19685"/>
                      <wp:wrapNone/>
                      <wp:docPr id="1396" name="Rectangle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6" o:spid="_x0000_s1026" style="position:absolute;margin-left:14.75pt;margin-top:10.55pt;width:19.7pt;height:14.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"/>
                  </w:pict>
                </mc:Fallback>
              </mc:AlternateContent>
            </w:r>
          </w:p>
        </w:tc>
        <w:tc>
          <w:tcPr>
            <w:tcW w:w="0" w:type="auto"/>
            <w:shd w:val="clear" w:color="auto" w:fill="auto"/>
          </w:tcPr>
          <w:p w14:paraId="045E709D" w14:textId="58CF853F" w:rsidR="002B0018" w:rsidRDefault="009F1AA8" w:rsidP="00655A90">
            <w:pPr>
              <w:rPr>
                <w:b/>
                <w:noProof/>
              </w:rPr>
            </w:pPr>
            <w:r>
              <w:rPr>
                <w:b/>
                <w:noProof/>
              </w:rPr>
              <mc:AlternateContent>
                <mc:Choice Requires="wps">
                  <w:drawing>
                    <wp:anchor distT="0" distB="0" distL="114300" distR="114300" simplePos="0" relativeHeight="252034048" behindDoc="0" locked="0" layoutInCell="1" allowOverlap="1" wp14:anchorId="2C3799EE" wp14:editId="3E90F691">
                      <wp:simplePos x="0" y="0"/>
                      <wp:positionH relativeFrom="column">
                        <wp:posOffset>139700</wp:posOffset>
                      </wp:positionH>
                      <wp:positionV relativeFrom="paragraph">
                        <wp:posOffset>139700</wp:posOffset>
                      </wp:positionV>
                      <wp:extent cx="250190" cy="189865"/>
                      <wp:effectExtent l="0" t="0" r="16510" b="19685"/>
                      <wp:wrapNone/>
                      <wp:docPr id="1400" name="Rectangl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0" o:spid="_x0000_s1026" style="position:absolute;margin-left:11pt;margin-top:11pt;width:19.7pt;height:14.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"/>
                  </w:pict>
                </mc:Fallback>
              </mc:AlternateContent>
            </w:r>
          </w:p>
        </w:tc>
        <w:tc>
          <w:tcPr>
            <w:tcW w:w="0" w:type="auto"/>
            <w:shd w:val="clear" w:color="auto" w:fill="auto"/>
          </w:tcPr>
          <w:p w14:paraId="3612E50B" w14:textId="0953E1ED" w:rsidR="002B0018" w:rsidRDefault="009F1AA8" w:rsidP="00655A90">
            <w:pPr>
              <w:rPr>
                <w:b/>
                <w:noProof/>
              </w:rPr>
            </w:pPr>
            <w:r>
              <w:rPr>
                <w:b/>
                <w:noProof/>
              </w:rPr>
              <mc:AlternateContent>
                <mc:Choice Requires="wps">
                  <w:drawing>
                    <wp:anchor distT="0" distB="0" distL="114300" distR="114300" simplePos="0" relativeHeight="252042240" behindDoc="0" locked="0" layoutInCell="1" allowOverlap="1" wp14:anchorId="720EE609" wp14:editId="60EDEA1F">
                      <wp:simplePos x="0" y="0"/>
                      <wp:positionH relativeFrom="column">
                        <wp:posOffset>197485</wp:posOffset>
                      </wp:positionH>
                      <wp:positionV relativeFrom="paragraph">
                        <wp:posOffset>140335</wp:posOffset>
                      </wp:positionV>
                      <wp:extent cx="250190" cy="189865"/>
                      <wp:effectExtent l="0" t="0" r="16510" b="19685"/>
                      <wp:wrapNone/>
                      <wp:docPr id="1404"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4" o:spid="_x0000_s1026" style="position:absolute;margin-left:15.55pt;margin-top:11.05pt;width:19.7pt;height:14.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"/>
                  </w:pict>
                </mc:Fallback>
              </mc:AlternateContent>
            </w:r>
          </w:p>
        </w:tc>
        <w:tc>
          <w:tcPr>
            <w:tcW w:w="0" w:type="auto"/>
            <w:shd w:val="clear" w:color="auto" w:fill="auto"/>
          </w:tcPr>
          <w:p w14:paraId="0DE99EB5" w14:textId="743FC4A1" w:rsidR="002B0018" w:rsidRDefault="009F1AA8" w:rsidP="00655A90">
            <w:pPr>
              <w:rPr>
                <w:b/>
                <w:noProof/>
              </w:rPr>
            </w:pPr>
            <w:r>
              <w:rPr>
                <w:b/>
                <w:noProof/>
              </w:rPr>
              <mc:AlternateContent>
                <mc:Choice Requires="wps">
                  <w:drawing>
                    <wp:anchor distT="0" distB="0" distL="114300" distR="114300" simplePos="0" relativeHeight="252050432" behindDoc="0" locked="0" layoutInCell="1" allowOverlap="1" wp14:anchorId="4D6751EB" wp14:editId="7624898C">
                      <wp:simplePos x="0" y="0"/>
                      <wp:positionH relativeFrom="column">
                        <wp:posOffset>139700</wp:posOffset>
                      </wp:positionH>
                      <wp:positionV relativeFrom="paragraph">
                        <wp:posOffset>140335</wp:posOffset>
                      </wp:positionV>
                      <wp:extent cx="250190" cy="189865"/>
                      <wp:effectExtent l="0" t="0" r="16510" b="19685"/>
                      <wp:wrapNone/>
                      <wp:docPr id="1414"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4" o:spid="_x0000_s1026" style="position:absolute;margin-left:11pt;margin-top:11.05pt;width:19.7pt;height:14.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"/>
                  </w:pict>
                </mc:Fallback>
              </mc:AlternateContent>
            </w:r>
          </w:p>
        </w:tc>
      </w:tr>
      <w:tr w:rsidR="009F1AA8" w:rsidRPr="006A28FA" w14:paraId="6BDAFFFD" w14:textId="77777777" w:rsidTr="00655A90">
        <w:trPr>
          <w:trHeight w:val="755"/>
        </w:trPr>
        <w:tc>
          <w:tcPr>
            <w:tcW w:w="0" w:type="auto"/>
            <w:shd w:val="clear" w:color="auto" w:fill="auto"/>
          </w:tcPr>
          <w:p w14:paraId="69DF2A93" w14:textId="6A4B3243" w:rsidR="009F1AA8" w:rsidRPr="00BD0314" w:rsidRDefault="009F1AA8" w:rsidP="00655A90">
            <w:pPr>
              <w:rPr>
                <w:rFonts w:ascii="Calibri" w:eastAsia="Calibri" w:hAnsi="Calibri" w:cs="Times New Roman"/>
              </w:rPr>
            </w:pPr>
            <w:r>
              <w:rPr>
                <w:rFonts w:ascii="Calibri" w:eastAsia="Calibri" w:hAnsi="Calibri" w:cs="Times New Roman"/>
              </w:rPr>
              <w:t>The government should use incentives to businesses and households to pay for environmental protections instead of regulations that result in higher prices or taxes to buisnesses and households.</w:t>
            </w:r>
          </w:p>
        </w:tc>
        <w:tc>
          <w:tcPr>
            <w:tcW w:w="0" w:type="auto"/>
            <w:shd w:val="clear" w:color="auto" w:fill="auto"/>
          </w:tcPr>
          <w:p w14:paraId="31712C62" w14:textId="61D42C4C" w:rsidR="009F1AA8" w:rsidRDefault="009F1AA8" w:rsidP="00655A90">
            <w:pPr>
              <w:rPr>
                <w:b/>
                <w:noProof/>
              </w:rPr>
            </w:pPr>
            <w:r>
              <w:rPr>
                <w:b/>
                <w:noProof/>
              </w:rPr>
              <mc:AlternateContent>
                <mc:Choice Requires="wps">
                  <w:drawing>
                    <wp:anchor distT="0" distB="0" distL="114300" distR="114300" simplePos="0" relativeHeight="252052480" behindDoc="0" locked="0" layoutInCell="1" allowOverlap="1" wp14:anchorId="23B45865" wp14:editId="2AEFEE0E">
                      <wp:simplePos x="0" y="0"/>
                      <wp:positionH relativeFrom="column">
                        <wp:posOffset>125095</wp:posOffset>
                      </wp:positionH>
                      <wp:positionV relativeFrom="paragraph">
                        <wp:posOffset>339725</wp:posOffset>
                      </wp:positionV>
                      <wp:extent cx="250190" cy="189865"/>
                      <wp:effectExtent l="0" t="0" r="16510" b="19685"/>
                      <wp:wrapNone/>
                      <wp:docPr id="1415"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5" o:spid="_x0000_s1026" style="position:absolute;margin-left:9.85pt;margin-top:26.75pt;width:19.7pt;height:14.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"/>
                  </w:pict>
                </mc:Fallback>
              </mc:AlternateContent>
            </w:r>
          </w:p>
        </w:tc>
        <w:tc>
          <w:tcPr>
            <w:tcW w:w="0" w:type="auto"/>
            <w:shd w:val="clear" w:color="auto" w:fill="auto"/>
          </w:tcPr>
          <w:p w14:paraId="5DC0836B" w14:textId="518C68B3" w:rsidR="009F1AA8" w:rsidRDefault="009F1AA8" w:rsidP="00655A90">
            <w:pPr>
              <w:rPr>
                <w:b/>
                <w:noProof/>
              </w:rPr>
            </w:pPr>
            <w:r>
              <w:rPr>
                <w:b/>
                <w:noProof/>
              </w:rPr>
              <mc:AlternateContent>
                <mc:Choice Requires="wps">
                  <w:drawing>
                    <wp:anchor distT="0" distB="0" distL="114300" distR="114300" simplePos="0" relativeHeight="252054528" behindDoc="0" locked="0" layoutInCell="1" allowOverlap="1" wp14:anchorId="12997E29" wp14:editId="1E4A5BB3">
                      <wp:simplePos x="0" y="0"/>
                      <wp:positionH relativeFrom="column">
                        <wp:posOffset>186055</wp:posOffset>
                      </wp:positionH>
                      <wp:positionV relativeFrom="paragraph">
                        <wp:posOffset>339725</wp:posOffset>
                      </wp:positionV>
                      <wp:extent cx="250190" cy="189865"/>
                      <wp:effectExtent l="0" t="0" r="16510" b="19685"/>
                      <wp:wrapNone/>
                      <wp:docPr id="1416"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6" o:spid="_x0000_s1026" style="position:absolute;margin-left:14.65pt;margin-top:26.75pt;width:19.7pt;height:14.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7hIgIAAEE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"/>
                  </w:pict>
                </mc:Fallback>
              </mc:AlternateContent>
            </w:r>
          </w:p>
        </w:tc>
        <w:tc>
          <w:tcPr>
            <w:tcW w:w="0" w:type="auto"/>
            <w:shd w:val="clear" w:color="auto" w:fill="auto"/>
          </w:tcPr>
          <w:p w14:paraId="3D7E7537" w14:textId="25AC96EE" w:rsidR="009F1AA8" w:rsidRDefault="009F1AA8" w:rsidP="00655A90">
            <w:pPr>
              <w:rPr>
                <w:b/>
                <w:noProof/>
              </w:rPr>
            </w:pPr>
            <w:r>
              <w:rPr>
                <w:b/>
                <w:noProof/>
              </w:rPr>
              <mc:AlternateContent>
                <mc:Choice Requires="wps">
                  <w:drawing>
                    <wp:anchor distT="0" distB="0" distL="114300" distR="114300" simplePos="0" relativeHeight="252056576" behindDoc="0" locked="0" layoutInCell="1" allowOverlap="1" wp14:anchorId="6926E513" wp14:editId="3A3210A7">
                      <wp:simplePos x="0" y="0"/>
                      <wp:positionH relativeFrom="column">
                        <wp:posOffset>106680</wp:posOffset>
                      </wp:positionH>
                      <wp:positionV relativeFrom="paragraph">
                        <wp:posOffset>339090</wp:posOffset>
                      </wp:positionV>
                      <wp:extent cx="250190" cy="189865"/>
                      <wp:effectExtent l="0" t="0" r="16510" b="19685"/>
                      <wp:wrapNone/>
                      <wp:docPr id="1417" name="Rectangl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7" o:spid="_x0000_s1026" style="position:absolute;margin-left:8.4pt;margin-top:26.7pt;width:19.7pt;height:14.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"/>
                  </w:pict>
                </mc:Fallback>
              </mc:AlternateContent>
            </w:r>
          </w:p>
        </w:tc>
        <w:tc>
          <w:tcPr>
            <w:tcW w:w="0" w:type="auto"/>
            <w:shd w:val="clear" w:color="auto" w:fill="auto"/>
          </w:tcPr>
          <w:p w14:paraId="3763948D" w14:textId="2DB5B4C8" w:rsidR="009F1AA8" w:rsidRDefault="009F1AA8" w:rsidP="00655A90">
            <w:pPr>
              <w:rPr>
                <w:b/>
                <w:noProof/>
              </w:rPr>
            </w:pPr>
            <w:r>
              <w:rPr>
                <w:b/>
                <w:noProof/>
              </w:rPr>
              <mc:AlternateContent>
                <mc:Choice Requires="wps">
                  <w:drawing>
                    <wp:anchor distT="0" distB="0" distL="114300" distR="114300" simplePos="0" relativeHeight="252058624" behindDoc="0" locked="0" layoutInCell="1" allowOverlap="1" wp14:anchorId="2EE51587" wp14:editId="3550BB06">
                      <wp:simplePos x="0" y="0"/>
                      <wp:positionH relativeFrom="column">
                        <wp:posOffset>180975</wp:posOffset>
                      </wp:positionH>
                      <wp:positionV relativeFrom="paragraph">
                        <wp:posOffset>339725</wp:posOffset>
                      </wp:positionV>
                      <wp:extent cx="250190" cy="189865"/>
                      <wp:effectExtent l="0" t="0" r="16510" b="19685"/>
                      <wp:wrapNone/>
                      <wp:docPr id="141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4.25pt;margin-top:26.75pt;width:19.7pt;height:14.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"/>
                  </w:pict>
                </mc:Fallback>
              </mc:AlternateContent>
            </w:r>
          </w:p>
        </w:tc>
        <w:tc>
          <w:tcPr>
            <w:tcW w:w="0" w:type="auto"/>
            <w:shd w:val="clear" w:color="auto" w:fill="auto"/>
          </w:tcPr>
          <w:p w14:paraId="0246A956" w14:textId="7523ADBE" w:rsidR="009F1AA8" w:rsidRDefault="009F1AA8" w:rsidP="00655A90">
            <w:pPr>
              <w:rPr>
                <w:b/>
                <w:noProof/>
              </w:rPr>
            </w:pPr>
            <w:r>
              <w:rPr>
                <w:b/>
                <w:noProof/>
              </w:rPr>
              <mc:AlternateContent>
                <mc:Choice Requires="wps">
                  <w:drawing>
                    <wp:anchor distT="0" distB="0" distL="114300" distR="114300" simplePos="0" relativeHeight="252060672" behindDoc="0" locked="0" layoutInCell="1" allowOverlap="1" wp14:anchorId="74CD46AF" wp14:editId="611B0852">
                      <wp:simplePos x="0" y="0"/>
                      <wp:positionH relativeFrom="column">
                        <wp:posOffset>118110</wp:posOffset>
                      </wp:positionH>
                      <wp:positionV relativeFrom="paragraph">
                        <wp:posOffset>326390</wp:posOffset>
                      </wp:positionV>
                      <wp:extent cx="250190" cy="189865"/>
                      <wp:effectExtent l="0" t="0" r="16510" b="19685"/>
                      <wp:wrapNone/>
                      <wp:docPr id="1419"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9.3pt;margin-top:25.7pt;width:19.7pt;height:14.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w8IgIAAEE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"/>
                  </w:pict>
                </mc:Fallback>
              </mc:AlternateContent>
            </w:r>
          </w:p>
        </w:tc>
      </w:tr>
    </w:tbl>
    <w:p w14:paraId="380B2D64" w14:textId="77777777" w:rsidR="00655A90" w:rsidRDefault="00655A90" w:rsidP="00655A90">
      <w:pPr>
        <w:rPr>
          <w:b/>
        </w:rPr>
      </w:pPr>
    </w:p>
    <w:p w14:paraId="651B0CFA" w14:textId="77777777" w:rsidR="009F1AA8" w:rsidRDefault="009F1AA8" w:rsidP="00655A90">
      <w:pPr>
        <w:rPr>
          <w:b/>
        </w:rPr>
      </w:pPr>
    </w:p>
    <w:p w14:paraId="59CDAED5" w14:textId="0CCFD3E8" w:rsidR="009F1AA8" w:rsidRDefault="00B76095" w:rsidP="00655A90">
      <w:pPr>
        <w:rPr>
          <w:b/>
        </w:rPr>
      </w:pPr>
      <w:r>
        <w:rPr>
          <w:b/>
        </w:rPr>
        <w:lastRenderedPageBreak/>
        <w:t>C2</w:t>
      </w:r>
      <w:r w:rsidR="004C5A35">
        <w:rPr>
          <w:b/>
        </w:rPr>
        <w:t>6</w:t>
      </w:r>
      <w:r>
        <w:rPr>
          <w:b/>
        </w:rPr>
        <w:t>. What condition are the reefs in that you personally visit or use?</w:t>
      </w:r>
    </w:p>
    <w:p w14:paraId="0AA84CA4" w14:textId="7C5B4732" w:rsidR="00B76095" w:rsidRDefault="00B76095" w:rsidP="003A2BF1">
      <w:pPr>
        <w:pStyle w:val="ListParagraph"/>
        <w:numPr>
          <w:ilvl w:val="0"/>
          <w:numId w:val="17"/>
        </w:numPr>
        <w:rPr>
          <w:b/>
        </w:rPr>
      </w:pPr>
      <w:r>
        <w:rPr>
          <w:b/>
        </w:rPr>
        <w:t>Low</w:t>
      </w:r>
    </w:p>
    <w:p w14:paraId="7DB95BF9" w14:textId="7E1118FA" w:rsidR="00B76095" w:rsidRDefault="00B76095" w:rsidP="003A2BF1">
      <w:pPr>
        <w:pStyle w:val="ListParagraph"/>
        <w:numPr>
          <w:ilvl w:val="0"/>
          <w:numId w:val="17"/>
        </w:numPr>
        <w:rPr>
          <w:b/>
        </w:rPr>
      </w:pPr>
      <w:r>
        <w:rPr>
          <w:b/>
        </w:rPr>
        <w:t>Medium</w:t>
      </w:r>
    </w:p>
    <w:p w14:paraId="54C754E8" w14:textId="7A0BC38D" w:rsidR="00B76095" w:rsidRDefault="00B76095" w:rsidP="003A2BF1">
      <w:pPr>
        <w:pStyle w:val="ListParagraph"/>
        <w:numPr>
          <w:ilvl w:val="0"/>
          <w:numId w:val="17"/>
        </w:numPr>
        <w:rPr>
          <w:b/>
        </w:rPr>
      </w:pPr>
      <w:r>
        <w:rPr>
          <w:b/>
        </w:rPr>
        <w:t>High</w:t>
      </w:r>
    </w:p>
    <w:p w14:paraId="70F820B5" w14:textId="77777777" w:rsidR="00B76095" w:rsidRDefault="00B76095" w:rsidP="00B76095">
      <w:pPr>
        <w:rPr>
          <w:b/>
        </w:rPr>
      </w:pPr>
    </w:p>
    <w:p w14:paraId="7C23F8DB" w14:textId="75642359" w:rsidR="00B76095" w:rsidRPr="003A2BF1" w:rsidRDefault="00B76095" w:rsidP="00B76095">
      <w:pPr>
        <w:rPr>
          <w:b/>
        </w:rPr>
      </w:pPr>
      <w:r>
        <w:rPr>
          <w:b/>
        </w:rPr>
        <w:t>C2</w:t>
      </w:r>
      <w:r w:rsidR="004C5A35">
        <w:rPr>
          <w:b/>
        </w:rPr>
        <w:t>7</w:t>
      </w:r>
      <w:r>
        <w:rPr>
          <w:b/>
        </w:rPr>
        <w:t>. How certain are you that additional funding would achieve the goals of protecting the environment?</w:t>
      </w:r>
      <w:r w:rsidR="002571BB">
        <w:rPr>
          <w:b/>
        </w:rPr>
        <w:t xml:space="preserve"> Please refer to Section 5 of the Economic Valuation Card and tell me the letter corresponding to your answer.  Select one amswer only.  ___ </w:t>
      </w:r>
      <w:r w:rsidR="00F300BC">
        <w:rPr>
          <w:b/>
        </w:rPr>
        <w:t>(</w:t>
      </w:r>
      <w:r w:rsidR="002571BB">
        <w:rPr>
          <w:b/>
        </w:rPr>
        <w:t>letter</w:t>
      </w:r>
      <w:r w:rsidR="00F300BC">
        <w:rPr>
          <w:b/>
        </w:rPr>
        <w:t>)</w:t>
      </w:r>
    </w:p>
    <w:p w14:paraId="42B8FD51" w14:textId="77777777" w:rsidR="009F1AA8" w:rsidRDefault="009F1AA8" w:rsidP="00655A90">
      <w:pPr>
        <w:rPr>
          <w:b/>
        </w:rPr>
      </w:pPr>
    </w:p>
    <w:p w14:paraId="1FD93098" w14:textId="43C07EB3" w:rsidR="00655A90" w:rsidRDefault="002571BB" w:rsidP="00655A90">
      <w:pPr>
        <w:rPr>
          <w:b/>
        </w:rPr>
      </w:pPr>
      <w:r>
        <w:rPr>
          <w:b/>
        </w:rPr>
        <w:t>C2</w:t>
      </w:r>
      <w:r w:rsidR="004C5A35">
        <w:rPr>
          <w:b/>
        </w:rPr>
        <w:t>8</w:t>
      </w:r>
      <w:r w:rsidR="00655A90">
        <w:rPr>
          <w:b/>
        </w:rPr>
        <w:t>.  Please provide us any other comments you would like to make to help us understand your views about coral reefs in Puerto Rico and your responses to this survey.</w:t>
      </w:r>
    </w:p>
    <w:p w14:paraId="6A29F3D5" w14:textId="77777777" w:rsidR="00655A90" w:rsidRDefault="00655A90" w:rsidP="00655A90">
      <w:pPr>
        <w:rPr>
          <w:b/>
        </w:rPr>
      </w:pPr>
      <w:r>
        <w:rPr>
          <w:b/>
        </w:rPr>
        <w:t>______________________________________________________________________________</w:t>
      </w:r>
    </w:p>
    <w:p w14:paraId="667C308E" w14:textId="77777777" w:rsidR="00655A90" w:rsidRDefault="00655A90" w:rsidP="00655A90">
      <w:pPr>
        <w:rPr>
          <w:b/>
        </w:rPr>
      </w:pPr>
      <w:r>
        <w:rPr>
          <w:b/>
        </w:rPr>
        <w:t>______________________________________________________________________________</w:t>
      </w:r>
    </w:p>
    <w:p w14:paraId="455FB34B" w14:textId="77777777" w:rsidR="00655A90" w:rsidRDefault="00655A90" w:rsidP="00655A90">
      <w:pPr>
        <w:rPr>
          <w:b/>
        </w:rPr>
      </w:pPr>
      <w:r>
        <w:rPr>
          <w:b/>
        </w:rPr>
        <w:t>______________________________________________________________________________</w:t>
      </w:r>
    </w:p>
    <w:p w14:paraId="036E19D1" w14:textId="77777777" w:rsidR="00655A90" w:rsidRDefault="00655A90" w:rsidP="00655A90">
      <w:pPr>
        <w:rPr>
          <w:b/>
        </w:rPr>
      </w:pPr>
    </w:p>
    <w:p w14:paraId="31E12B09" w14:textId="77777777" w:rsidR="00015E1E" w:rsidRDefault="000568CB" w:rsidP="00655A90">
      <w:pPr>
        <w:rPr>
          <w:b/>
        </w:rPr>
      </w:pPr>
      <w:r w:rsidRPr="000568CB">
        <w:rPr>
          <w:b/>
          <w:noProof/>
        </w:rPr>
        <mc:AlternateContent>
          <mc:Choice Requires="wps">
            <w:drawing>
              <wp:anchor distT="0" distB="0" distL="114300" distR="114300" simplePos="0" relativeHeight="251999232" behindDoc="0" locked="0" layoutInCell="1" allowOverlap="1" wp14:anchorId="3822C036" wp14:editId="2834973C">
                <wp:simplePos x="0" y="0"/>
                <wp:positionH relativeFrom="column">
                  <wp:align>center</wp:align>
                </wp:positionH>
                <wp:positionV relativeFrom="paragraph">
                  <wp:posOffset>0</wp:posOffset>
                </wp:positionV>
                <wp:extent cx="6341110" cy="271145"/>
                <wp:effectExtent l="0" t="0" r="21590" b="14605"/>
                <wp:wrapNone/>
                <wp:docPr id="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271145"/>
                        </a:xfrm>
                        <a:prstGeom prst="rect">
                          <a:avLst/>
                        </a:prstGeom>
                        <a:solidFill>
                          <a:schemeClr val="bg1">
                            <a:lumMod val="85000"/>
                          </a:schemeClr>
                        </a:solidFill>
                        <a:ln w="9525">
                          <a:solidFill>
                            <a:srgbClr val="000000"/>
                          </a:solidFill>
                          <a:miter lim="800000"/>
                          <a:headEnd/>
                          <a:tailEnd/>
                        </a:ln>
                      </wps:spPr>
                      <wps:txbx>
                        <w:txbxContent>
                          <w:p w14:paraId="05705D3A" w14:textId="77777777" w:rsidR="00951195" w:rsidRPr="000568CB" w:rsidRDefault="00951195">
                            <w:pPr>
                              <w:rPr>
                                <w:b/>
                              </w:rPr>
                            </w:pPr>
                            <w:r>
                              <w:t xml:space="preserve">                                                              </w:t>
                            </w:r>
                            <w:r w:rsidRPr="000568CB">
                              <w:rPr>
                                <w:b/>
                              </w:rPr>
                              <w:t>Go to Part D:  Demograph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0;width:499.3pt;height:21.35pt;z-index:2519992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" fillcolor="#d8d8d8 [2732]">
                <v:textbox style="mso-fit-shape-to-text:t">
                  <w:txbxContent>
                    <w:p w14:paraId="05705D3A" w14:textId="77777777" w:rsidR="00951195" w:rsidRPr="000568CB" w:rsidRDefault="00951195">
                      <w:pPr>
                        <w:rPr>
                          <w:b/>
                        </w:rPr>
                      </w:pPr>
                      <w:r>
                        <w:t xml:space="preserve">                                                              </w:t>
                      </w:r>
                      <w:r w:rsidRPr="000568CB">
                        <w:rPr>
                          <w:b/>
                        </w:rPr>
                        <w:t>Go to Part D:  Demographics</w:t>
                      </w:r>
                    </w:p>
                  </w:txbxContent>
                </v:textbox>
              </v:shape>
            </w:pict>
          </mc:Fallback>
        </mc:AlternateContent>
      </w:r>
    </w:p>
    <w:p w14:paraId="263CD662" w14:textId="4115FFB6" w:rsidR="00015E1E" w:rsidRDefault="00015E1E" w:rsidP="00015E1E">
      <w:pPr>
        <w:rPr>
          <w:b/>
        </w:rPr>
      </w:pPr>
      <w:r>
        <w:rPr>
          <w:b/>
        </w:rPr>
        <w:br w:type="page"/>
      </w:r>
    </w:p>
    <w:p w14:paraId="06F9267A" w14:textId="77777777" w:rsidR="007C7E56" w:rsidRDefault="007C7E56">
      <w:pPr>
        <w:rPr>
          <w:rFonts w:ascii="Arial" w:eastAsia="Arial" w:hAnsi="Arial" w:cs="Arial"/>
          <w:sz w:val="20"/>
          <w:szCs w:val="20"/>
        </w:rPr>
        <w:sectPr w:rsidR="007C7E56">
          <w:pgSz w:w="12240" w:h="15840"/>
          <w:pgMar w:top="1120" w:right="1020" w:bottom="1120" w:left="980" w:header="0" w:footer="927" w:gutter="0"/>
          <w:cols w:space="720"/>
        </w:sectPr>
      </w:pPr>
    </w:p>
    <w:p w14:paraId="1F45C4A1" w14:textId="77777777" w:rsidR="000568CB" w:rsidRDefault="000568CB" w:rsidP="000568CB">
      <w:pPr>
        <w:pStyle w:val="Heading1"/>
        <w:ind w:left="160" w:right="767"/>
        <w:rPr>
          <w:b w:val="0"/>
          <w:bCs w:val="0"/>
        </w:rPr>
      </w:pPr>
      <w:r>
        <w:rPr>
          <w:color w:val="231F20"/>
        </w:rPr>
        <w:lastRenderedPageBreak/>
        <w:t xml:space="preserve">Part </w:t>
      </w:r>
      <w:r w:rsidR="003630C5">
        <w:rPr>
          <w:color w:val="231F20"/>
        </w:rPr>
        <w:t>D</w:t>
      </w:r>
      <w:r>
        <w:rPr>
          <w:color w:val="231F20"/>
        </w:rPr>
        <w:t>:</w:t>
      </w:r>
      <w:r>
        <w:rPr>
          <w:color w:val="231F20"/>
          <w:spacing w:val="66"/>
        </w:rPr>
        <w:t xml:space="preserve"> </w:t>
      </w:r>
      <w:r>
        <w:rPr>
          <w:color w:val="231F20"/>
        </w:rPr>
        <w:t>Demographic Profile</w:t>
      </w:r>
    </w:p>
    <w:p w14:paraId="529511B4" w14:textId="77777777" w:rsidR="000568CB" w:rsidRDefault="000568CB" w:rsidP="000568CB">
      <w:pPr>
        <w:spacing w:before="2" w:line="120" w:lineRule="exact"/>
        <w:rPr>
          <w:sz w:val="12"/>
          <w:szCs w:val="12"/>
        </w:rPr>
      </w:pPr>
    </w:p>
    <w:p w14:paraId="3BD50F97" w14:textId="77777777" w:rsidR="000568CB" w:rsidRDefault="000568CB" w:rsidP="000568CB">
      <w:pPr>
        <w:spacing w:line="240" w:lineRule="exact"/>
        <w:rPr>
          <w:sz w:val="24"/>
          <w:szCs w:val="24"/>
        </w:rPr>
      </w:pPr>
    </w:p>
    <w:p w14:paraId="77C3EE97" w14:textId="77777777" w:rsidR="000568CB" w:rsidRDefault="000568CB" w:rsidP="000568CB">
      <w:pPr>
        <w:spacing w:line="250" w:lineRule="auto"/>
        <w:ind w:left="160"/>
        <w:rPr>
          <w:rFonts w:ascii="Arial" w:eastAsia="Arial" w:hAnsi="Arial" w:cs="Arial"/>
          <w:sz w:val="20"/>
          <w:szCs w:val="20"/>
        </w:rPr>
      </w:pPr>
      <w:r>
        <w:rPr>
          <w:rFonts w:ascii="Arial"/>
          <w:color w:val="231F20"/>
          <w:sz w:val="20"/>
        </w:rPr>
        <w:t>In this final section, we need to know information about you and your household to make sure we have a representative</w:t>
      </w:r>
      <w:r>
        <w:rPr>
          <w:rFonts w:ascii="Arial"/>
          <w:color w:val="231F20"/>
          <w:spacing w:val="-2"/>
          <w:sz w:val="20"/>
        </w:rPr>
        <w:t xml:space="preserve"> </w:t>
      </w:r>
      <w:r>
        <w:rPr>
          <w:rFonts w:ascii="Arial"/>
          <w:color w:val="231F20"/>
          <w:sz w:val="20"/>
        </w:rPr>
        <w:t>sample</w:t>
      </w:r>
      <w:r>
        <w:rPr>
          <w:rFonts w:ascii="Arial"/>
          <w:color w:val="231F20"/>
          <w:spacing w:val="-1"/>
          <w:sz w:val="20"/>
        </w:rPr>
        <w:t xml:space="preserve"> of</w:t>
      </w:r>
      <w:r>
        <w:rPr>
          <w:rFonts w:ascii="Arial"/>
          <w:color w:val="231F20"/>
          <w:sz w:val="20"/>
        </w:rPr>
        <w:t xml:space="preserve"> </w:t>
      </w:r>
      <w:r w:rsidR="00433CE6">
        <w:rPr>
          <w:rFonts w:ascii="Arial"/>
          <w:color w:val="231F20"/>
          <w:sz w:val="20"/>
        </w:rPr>
        <w:t>Puerto Rico</w:t>
      </w:r>
      <w:r>
        <w:rPr>
          <w:rFonts w:ascii="Arial"/>
          <w:color w:val="231F20"/>
          <w:sz w:val="20"/>
        </w:rPr>
        <w:t xml:space="preserve"> residents.</w:t>
      </w:r>
    </w:p>
    <w:p w14:paraId="32A515C9" w14:textId="77777777" w:rsidR="000568CB" w:rsidRDefault="000568CB" w:rsidP="000568CB">
      <w:pPr>
        <w:spacing w:line="240" w:lineRule="exact"/>
        <w:rPr>
          <w:sz w:val="24"/>
          <w:szCs w:val="24"/>
        </w:rPr>
      </w:pPr>
    </w:p>
    <w:p w14:paraId="02418E79" w14:textId="77777777" w:rsidR="000568CB" w:rsidRDefault="000568CB" w:rsidP="000568CB">
      <w:pPr>
        <w:spacing w:line="250" w:lineRule="auto"/>
        <w:ind w:left="160" w:right="255"/>
        <w:rPr>
          <w:rFonts w:ascii="Arial" w:eastAsia="Arial" w:hAnsi="Arial" w:cs="Arial"/>
          <w:sz w:val="20"/>
          <w:szCs w:val="20"/>
        </w:rPr>
      </w:pPr>
      <w:r>
        <w:rPr>
          <w:rFonts w:ascii="Arial"/>
          <w:color w:val="231F20"/>
          <w:sz w:val="20"/>
        </w:rPr>
        <w:t>Again,</w:t>
      </w:r>
      <w:r>
        <w:rPr>
          <w:rFonts w:ascii="Arial"/>
          <w:color w:val="231F20"/>
          <w:spacing w:val="-1"/>
          <w:sz w:val="20"/>
        </w:rPr>
        <w:t xml:space="preserve"> </w:t>
      </w:r>
      <w:r>
        <w:rPr>
          <w:rFonts w:ascii="Arial"/>
          <w:color w:val="231F20"/>
          <w:sz w:val="20"/>
        </w:rPr>
        <w:t>your</w:t>
      </w:r>
      <w:r>
        <w:rPr>
          <w:rFonts w:ascii="Arial"/>
          <w:color w:val="231F20"/>
          <w:spacing w:val="-1"/>
          <w:sz w:val="20"/>
        </w:rPr>
        <w:t xml:space="preserve"> privacy</w:t>
      </w:r>
      <w:r>
        <w:rPr>
          <w:rFonts w:ascii="Arial"/>
          <w:color w:val="231F20"/>
          <w:sz w:val="20"/>
        </w:rPr>
        <w:t xml:space="preserve"> </w:t>
      </w:r>
      <w:r>
        <w:rPr>
          <w:rFonts w:ascii="Arial"/>
          <w:color w:val="231F20"/>
          <w:spacing w:val="-1"/>
          <w:sz w:val="20"/>
        </w:rPr>
        <w:t>will</w:t>
      </w:r>
      <w:r>
        <w:rPr>
          <w:rFonts w:ascii="Arial"/>
          <w:color w:val="231F20"/>
          <w:sz w:val="20"/>
        </w:rPr>
        <w:t xml:space="preserve"> </w:t>
      </w:r>
      <w:r>
        <w:rPr>
          <w:rFonts w:ascii="Arial"/>
          <w:color w:val="231F20"/>
          <w:spacing w:val="-1"/>
          <w:sz w:val="20"/>
        </w:rPr>
        <w:t>be</w:t>
      </w:r>
      <w:r>
        <w:rPr>
          <w:rFonts w:ascii="Arial"/>
          <w:color w:val="231F20"/>
          <w:sz w:val="20"/>
        </w:rPr>
        <w:t xml:space="preserve"> </w:t>
      </w:r>
      <w:r>
        <w:rPr>
          <w:rFonts w:ascii="Arial"/>
          <w:color w:val="231F20"/>
          <w:spacing w:val="-1"/>
          <w:sz w:val="20"/>
        </w:rPr>
        <w:t>protected</w:t>
      </w:r>
      <w:r>
        <w:rPr>
          <w:rFonts w:ascii="Arial"/>
          <w:color w:val="231F20"/>
          <w:sz w:val="20"/>
        </w:rPr>
        <w:t xml:space="preserve"> </w:t>
      </w:r>
      <w:r>
        <w:rPr>
          <w:rFonts w:ascii="Arial"/>
          <w:color w:val="231F20"/>
          <w:spacing w:val="-1"/>
          <w:sz w:val="20"/>
        </w:rPr>
        <w:t>and</w:t>
      </w:r>
      <w:r>
        <w:rPr>
          <w:rFonts w:ascii="Arial"/>
          <w:color w:val="231F20"/>
          <w:sz w:val="20"/>
        </w:rPr>
        <w:t xml:space="preserve"> </w:t>
      </w:r>
      <w:r>
        <w:rPr>
          <w:rFonts w:ascii="Arial"/>
          <w:color w:val="231F20"/>
          <w:spacing w:val="-1"/>
          <w:sz w:val="20"/>
        </w:rPr>
        <w:t>any</w:t>
      </w:r>
      <w:r>
        <w:rPr>
          <w:rFonts w:ascii="Arial"/>
          <w:color w:val="231F20"/>
          <w:sz w:val="20"/>
        </w:rPr>
        <w:t xml:space="preserve"> </w:t>
      </w:r>
      <w:r>
        <w:rPr>
          <w:rFonts w:ascii="Arial"/>
          <w:color w:val="231F20"/>
          <w:spacing w:val="-1"/>
          <w:sz w:val="20"/>
        </w:rPr>
        <w:t>information</w:t>
      </w:r>
      <w:r>
        <w:rPr>
          <w:rFonts w:ascii="Arial"/>
          <w:color w:val="231F20"/>
          <w:sz w:val="20"/>
        </w:rPr>
        <w:t xml:space="preserve"> </w:t>
      </w:r>
      <w:r>
        <w:rPr>
          <w:rFonts w:ascii="Arial"/>
          <w:color w:val="231F20"/>
          <w:spacing w:val="-1"/>
          <w:sz w:val="20"/>
        </w:rPr>
        <w:t>identifying</w:t>
      </w:r>
      <w:r>
        <w:rPr>
          <w:rFonts w:ascii="Arial"/>
          <w:color w:val="231F20"/>
          <w:sz w:val="20"/>
        </w:rPr>
        <w:t xml:space="preserve"> you</w:t>
      </w:r>
      <w:r>
        <w:rPr>
          <w:rFonts w:ascii="Arial"/>
          <w:color w:val="231F20"/>
          <w:spacing w:val="-1"/>
          <w:sz w:val="20"/>
        </w:rPr>
        <w:t xml:space="preserve"> or</w:t>
      </w:r>
      <w:r>
        <w:rPr>
          <w:rFonts w:ascii="Arial"/>
          <w:color w:val="231F20"/>
          <w:sz w:val="20"/>
        </w:rPr>
        <w:t xml:space="preserve"> your</w:t>
      </w:r>
      <w:r>
        <w:rPr>
          <w:rFonts w:ascii="Arial"/>
          <w:color w:val="231F20"/>
          <w:spacing w:val="-1"/>
          <w:sz w:val="20"/>
        </w:rPr>
        <w:t xml:space="preserve"> household</w:t>
      </w:r>
      <w:r>
        <w:rPr>
          <w:rFonts w:ascii="Arial"/>
          <w:color w:val="231F20"/>
          <w:sz w:val="20"/>
        </w:rPr>
        <w:t xml:space="preserve"> </w:t>
      </w:r>
      <w:r>
        <w:rPr>
          <w:rFonts w:ascii="Arial"/>
          <w:color w:val="231F20"/>
          <w:spacing w:val="-1"/>
          <w:sz w:val="20"/>
        </w:rPr>
        <w:t>will</w:t>
      </w:r>
      <w:r>
        <w:rPr>
          <w:rFonts w:ascii="Arial"/>
          <w:color w:val="231F20"/>
          <w:sz w:val="20"/>
        </w:rPr>
        <w:t xml:space="preserve"> </w:t>
      </w:r>
      <w:r>
        <w:rPr>
          <w:rFonts w:ascii="Arial"/>
          <w:color w:val="231F20"/>
          <w:spacing w:val="-1"/>
          <w:sz w:val="20"/>
        </w:rPr>
        <w:t>not</w:t>
      </w:r>
      <w:r>
        <w:rPr>
          <w:rFonts w:ascii="Arial"/>
          <w:color w:val="231F20"/>
          <w:sz w:val="20"/>
        </w:rPr>
        <w:t xml:space="preserve"> </w:t>
      </w:r>
      <w:r>
        <w:rPr>
          <w:rFonts w:ascii="Arial"/>
          <w:color w:val="231F20"/>
          <w:spacing w:val="-1"/>
          <w:sz w:val="20"/>
        </w:rPr>
        <w:t>be</w:t>
      </w:r>
      <w:r>
        <w:rPr>
          <w:rFonts w:ascii="Arial"/>
          <w:color w:val="231F20"/>
          <w:sz w:val="20"/>
        </w:rPr>
        <w:t xml:space="preserve"> revealed</w:t>
      </w:r>
      <w:r>
        <w:rPr>
          <w:rFonts w:ascii="Arial"/>
          <w:color w:val="231F20"/>
          <w:spacing w:val="27"/>
          <w:sz w:val="20"/>
        </w:rPr>
        <w:t xml:space="preserve"> </w:t>
      </w:r>
      <w:r>
        <w:rPr>
          <w:rFonts w:ascii="Arial"/>
          <w:color w:val="231F20"/>
          <w:sz w:val="20"/>
        </w:rPr>
        <w:t>to</w:t>
      </w:r>
      <w:r>
        <w:rPr>
          <w:rFonts w:ascii="Arial"/>
          <w:color w:val="231F20"/>
          <w:spacing w:val="-3"/>
          <w:sz w:val="20"/>
        </w:rPr>
        <w:t xml:space="preserve"> </w:t>
      </w:r>
      <w:r>
        <w:rPr>
          <w:rFonts w:ascii="Arial"/>
          <w:color w:val="231F20"/>
          <w:spacing w:val="-1"/>
          <w:sz w:val="20"/>
        </w:rPr>
        <w:t>anyone.</w:t>
      </w:r>
    </w:p>
    <w:p w14:paraId="28037241" w14:textId="77777777" w:rsidR="000568CB" w:rsidRDefault="000568CB" w:rsidP="000568CB">
      <w:pPr>
        <w:spacing w:line="140" w:lineRule="exact"/>
        <w:rPr>
          <w:sz w:val="14"/>
          <w:szCs w:val="14"/>
        </w:rPr>
      </w:pPr>
    </w:p>
    <w:p w14:paraId="2742E73B" w14:textId="77777777" w:rsidR="000568CB" w:rsidRDefault="000568CB" w:rsidP="000568CB">
      <w:pPr>
        <w:spacing w:line="200" w:lineRule="exact"/>
        <w:rPr>
          <w:sz w:val="20"/>
          <w:szCs w:val="20"/>
        </w:rPr>
      </w:pPr>
    </w:p>
    <w:p w14:paraId="4CAD9514" w14:textId="77777777" w:rsidR="000568CB" w:rsidRDefault="003630C5" w:rsidP="000568CB">
      <w:pPr>
        <w:tabs>
          <w:tab w:val="left" w:pos="879"/>
        </w:tabs>
        <w:ind w:left="160"/>
        <w:rPr>
          <w:rFonts w:ascii="Arial" w:eastAsia="Arial" w:hAnsi="Arial" w:cs="Arial"/>
          <w:sz w:val="20"/>
          <w:szCs w:val="20"/>
        </w:rPr>
      </w:pPr>
      <w:r>
        <w:rPr>
          <w:rFonts w:ascii="Arial"/>
          <w:b/>
          <w:color w:val="231F20"/>
          <w:sz w:val="20"/>
        </w:rPr>
        <w:t>D</w:t>
      </w:r>
      <w:r w:rsidR="000568CB">
        <w:rPr>
          <w:rFonts w:ascii="Arial"/>
          <w:b/>
          <w:color w:val="231F20"/>
          <w:sz w:val="20"/>
        </w:rPr>
        <w:t>1.</w:t>
      </w:r>
      <w:r w:rsidR="000568CB">
        <w:rPr>
          <w:rFonts w:ascii="Arial"/>
          <w:b/>
          <w:color w:val="231F20"/>
          <w:sz w:val="20"/>
        </w:rPr>
        <w:tab/>
        <w:t>How many people in your household are permanent residents of Puerto Rico?</w:t>
      </w:r>
    </w:p>
    <w:p w14:paraId="3A3D0784" w14:textId="77777777" w:rsidR="000568CB" w:rsidRDefault="00433CE6" w:rsidP="00433CE6">
      <w:pPr>
        <w:tabs>
          <w:tab w:val="left" w:pos="5799"/>
        </w:tabs>
        <w:spacing w:before="130"/>
        <w:ind w:left="900"/>
        <w:rPr>
          <w:rFonts w:ascii="Arial"/>
          <w:color w:val="231F20"/>
          <w:spacing w:val="-1"/>
          <w:sz w:val="20"/>
        </w:rPr>
      </w:pPr>
      <w:r>
        <w:rPr>
          <w:rFonts w:ascii="Arial"/>
          <w:color w:val="231F20"/>
          <w:spacing w:val="-1"/>
          <w:sz w:val="20"/>
        </w:rPr>
        <w:t>____</w:t>
      </w:r>
      <w:r w:rsidR="000568CB">
        <w:rPr>
          <w:rFonts w:ascii="Arial"/>
          <w:color w:val="231F20"/>
          <w:spacing w:val="-1"/>
          <w:sz w:val="20"/>
        </w:rPr>
        <w:t>number</w:t>
      </w:r>
      <w:r w:rsidR="000568CB">
        <w:rPr>
          <w:rFonts w:ascii="Arial"/>
          <w:color w:val="231F20"/>
          <w:sz w:val="20"/>
        </w:rPr>
        <w:t xml:space="preserve"> </w:t>
      </w:r>
      <w:r w:rsidR="000568CB">
        <w:rPr>
          <w:rFonts w:ascii="Arial"/>
          <w:color w:val="231F20"/>
          <w:spacing w:val="-1"/>
          <w:sz w:val="20"/>
        </w:rPr>
        <w:t>of</w:t>
      </w:r>
      <w:r w:rsidR="000568CB">
        <w:rPr>
          <w:rFonts w:ascii="Arial"/>
          <w:color w:val="231F20"/>
          <w:spacing w:val="-2"/>
          <w:sz w:val="20"/>
        </w:rPr>
        <w:t xml:space="preserve"> </w:t>
      </w:r>
      <w:r w:rsidR="000568CB">
        <w:rPr>
          <w:rFonts w:ascii="Arial"/>
          <w:color w:val="231F20"/>
          <w:spacing w:val="-1"/>
          <w:sz w:val="20"/>
        </w:rPr>
        <w:t>people</w:t>
      </w:r>
    </w:p>
    <w:p w14:paraId="52563855" w14:textId="77777777" w:rsidR="000568CB" w:rsidRDefault="000568CB" w:rsidP="000568CB">
      <w:pPr>
        <w:spacing w:before="130"/>
        <w:rPr>
          <w:rFonts w:ascii="Arial"/>
          <w:color w:val="231F20"/>
          <w:spacing w:val="-1"/>
          <w:sz w:val="20"/>
        </w:rPr>
      </w:pPr>
      <w:r>
        <w:rPr>
          <w:rFonts w:ascii="Arial"/>
          <w:b/>
          <w:color w:val="231F20"/>
          <w:spacing w:val="-1"/>
          <w:sz w:val="20"/>
        </w:rPr>
        <w:t xml:space="preserve">  </w:t>
      </w:r>
      <w:r w:rsidR="003630C5">
        <w:rPr>
          <w:rFonts w:ascii="Arial"/>
          <w:b/>
          <w:color w:val="231F20"/>
          <w:spacing w:val="-1"/>
          <w:sz w:val="20"/>
        </w:rPr>
        <w:t>D</w:t>
      </w:r>
      <w:r>
        <w:rPr>
          <w:rFonts w:ascii="Arial"/>
          <w:b/>
          <w:color w:val="231F20"/>
          <w:spacing w:val="-1"/>
          <w:sz w:val="20"/>
        </w:rPr>
        <w:t xml:space="preserve">2. </w:t>
      </w:r>
      <w:r>
        <w:rPr>
          <w:rFonts w:ascii="Arial"/>
          <w:b/>
          <w:color w:val="231F20"/>
          <w:spacing w:val="-1"/>
          <w:sz w:val="20"/>
        </w:rPr>
        <w:tab/>
        <w:t xml:space="preserve">  How many of these household members are age 16 or older? </w:t>
      </w:r>
      <w:r>
        <w:rPr>
          <w:rFonts w:ascii="Arial"/>
          <w:color w:val="231F20"/>
          <w:spacing w:val="-1"/>
          <w:sz w:val="20"/>
        </w:rPr>
        <w:t>______ number of people</w:t>
      </w:r>
    </w:p>
    <w:p w14:paraId="50BBE580" w14:textId="77777777" w:rsidR="000568CB" w:rsidRDefault="000568CB" w:rsidP="000568CB">
      <w:pPr>
        <w:spacing w:before="130"/>
        <w:rPr>
          <w:rFonts w:ascii="Arial" w:eastAsia="Arial" w:hAnsi="Arial" w:cs="Arial"/>
          <w:sz w:val="20"/>
          <w:szCs w:val="20"/>
        </w:rPr>
      </w:pPr>
      <w:r>
        <w:rPr>
          <w:rFonts w:ascii="Arial"/>
          <w:color w:val="231F20"/>
          <w:spacing w:val="-1"/>
          <w:sz w:val="20"/>
        </w:rPr>
        <w:t xml:space="preserve">  </w:t>
      </w:r>
      <w:r w:rsidR="003630C5">
        <w:rPr>
          <w:rFonts w:ascii="Arial"/>
          <w:b/>
          <w:color w:val="231F20"/>
          <w:spacing w:val="-1"/>
          <w:sz w:val="20"/>
        </w:rPr>
        <w:t>D</w:t>
      </w:r>
      <w:r w:rsidRPr="0026694A">
        <w:rPr>
          <w:rFonts w:ascii="Arial"/>
          <w:b/>
          <w:color w:val="231F20"/>
          <w:spacing w:val="-1"/>
          <w:sz w:val="20"/>
        </w:rPr>
        <w:t>3.</w:t>
      </w:r>
      <w:r>
        <w:rPr>
          <w:rFonts w:ascii="Arial"/>
          <w:b/>
          <w:color w:val="231F20"/>
          <w:spacing w:val="-1"/>
          <w:sz w:val="20"/>
        </w:rPr>
        <w:tab/>
        <w:t xml:space="preserve">  Do you own a boat?  </w:t>
      </w:r>
      <w:r>
        <w:rPr>
          <w:rFonts w:ascii="Arial"/>
          <w:color w:val="231F20"/>
          <w:spacing w:val="-1"/>
          <w:sz w:val="20"/>
        </w:rPr>
        <w:t xml:space="preserve"> ___Yes    ___ No</w:t>
      </w:r>
    </w:p>
    <w:p w14:paraId="53604A6C" w14:textId="77777777" w:rsidR="00433CE6" w:rsidRPr="0026694A" w:rsidRDefault="00433CE6" w:rsidP="000568CB">
      <w:pPr>
        <w:spacing w:before="130"/>
        <w:rPr>
          <w:rFonts w:ascii="Arial" w:eastAsia="Arial" w:hAnsi="Arial" w:cs="Arial"/>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576"/>
        <w:gridCol w:w="5237"/>
        <w:gridCol w:w="692"/>
        <w:gridCol w:w="3200"/>
      </w:tblGrid>
      <w:tr w:rsidR="000568CB" w14:paraId="42C28537" w14:textId="77777777" w:rsidTr="0028550E">
        <w:trPr>
          <w:trHeight w:hRule="exact" w:val="500"/>
        </w:trPr>
        <w:tc>
          <w:tcPr>
            <w:tcW w:w="576" w:type="dxa"/>
            <w:tcBorders>
              <w:top w:val="nil"/>
              <w:left w:val="nil"/>
              <w:bottom w:val="nil"/>
              <w:right w:val="nil"/>
            </w:tcBorders>
          </w:tcPr>
          <w:p w14:paraId="3013F2CB" w14:textId="77777777" w:rsidR="000568CB" w:rsidRDefault="003630C5" w:rsidP="0028550E">
            <w:pPr>
              <w:pStyle w:val="TableParagraph"/>
              <w:spacing w:before="74"/>
              <w:ind w:left="55"/>
              <w:rPr>
                <w:rFonts w:ascii="Arial" w:eastAsia="Arial" w:hAnsi="Arial" w:cs="Arial"/>
                <w:sz w:val="20"/>
                <w:szCs w:val="20"/>
              </w:rPr>
            </w:pPr>
            <w:r>
              <w:rPr>
                <w:rFonts w:ascii="Arial"/>
                <w:b/>
                <w:color w:val="231F20"/>
                <w:sz w:val="20"/>
              </w:rPr>
              <w:t>D</w:t>
            </w:r>
            <w:r w:rsidR="000568CB">
              <w:rPr>
                <w:rFonts w:ascii="Arial"/>
                <w:b/>
                <w:color w:val="231F20"/>
                <w:sz w:val="20"/>
              </w:rPr>
              <w:t>4.</w:t>
            </w:r>
          </w:p>
        </w:tc>
        <w:tc>
          <w:tcPr>
            <w:tcW w:w="5237" w:type="dxa"/>
            <w:tcBorders>
              <w:top w:val="nil"/>
              <w:left w:val="nil"/>
              <w:bottom w:val="nil"/>
              <w:right w:val="nil"/>
            </w:tcBorders>
          </w:tcPr>
          <w:p w14:paraId="08561C42" w14:textId="77777777" w:rsidR="000568CB" w:rsidRDefault="000568CB" w:rsidP="0028550E">
            <w:pPr>
              <w:pStyle w:val="TableParagraph"/>
              <w:spacing w:before="74"/>
              <w:ind w:left="198"/>
              <w:rPr>
                <w:rFonts w:ascii="Arial" w:eastAsia="Arial" w:hAnsi="Arial" w:cs="Arial"/>
                <w:sz w:val="20"/>
                <w:szCs w:val="20"/>
              </w:rPr>
            </w:pPr>
            <w:r>
              <w:rPr>
                <w:rFonts w:ascii="Arial"/>
                <w:b/>
                <w:color w:val="231F20"/>
                <w:sz w:val="20"/>
              </w:rPr>
              <w:t xml:space="preserve">How many years have you lived in Puerto Rico?           </w:t>
            </w:r>
          </w:p>
        </w:tc>
        <w:tc>
          <w:tcPr>
            <w:tcW w:w="692" w:type="dxa"/>
            <w:tcBorders>
              <w:top w:val="nil"/>
              <w:left w:val="nil"/>
              <w:bottom w:val="nil"/>
              <w:right w:val="nil"/>
            </w:tcBorders>
          </w:tcPr>
          <w:p w14:paraId="6A86C087" w14:textId="77777777" w:rsidR="000568CB" w:rsidRDefault="000568CB" w:rsidP="0028550E">
            <w:r>
              <w:t>______</w:t>
            </w:r>
          </w:p>
        </w:tc>
        <w:tc>
          <w:tcPr>
            <w:tcW w:w="3200" w:type="dxa"/>
            <w:tcBorders>
              <w:top w:val="nil"/>
              <w:left w:val="nil"/>
              <w:bottom w:val="nil"/>
              <w:right w:val="nil"/>
            </w:tcBorders>
          </w:tcPr>
          <w:p w14:paraId="4E94EFDB" w14:textId="77777777" w:rsidR="000568CB" w:rsidRDefault="000568CB" w:rsidP="0028550E">
            <w:pPr>
              <w:pStyle w:val="TableParagraph"/>
              <w:spacing w:before="74"/>
              <w:ind w:left="474"/>
              <w:rPr>
                <w:rFonts w:ascii="Arial" w:eastAsia="Arial" w:hAnsi="Arial" w:cs="Arial"/>
                <w:sz w:val="20"/>
                <w:szCs w:val="20"/>
              </w:rPr>
            </w:pPr>
            <w:r>
              <w:rPr>
                <w:rFonts w:ascii="Arial"/>
                <w:color w:val="231F20"/>
                <w:spacing w:val="-1"/>
                <w:sz w:val="20"/>
              </w:rPr>
              <w:t xml:space="preserve">number of </w:t>
            </w:r>
            <w:r>
              <w:rPr>
                <w:rFonts w:ascii="Arial"/>
                <w:color w:val="231F20"/>
                <w:sz w:val="20"/>
              </w:rPr>
              <w:t>years</w:t>
            </w:r>
          </w:p>
        </w:tc>
      </w:tr>
      <w:tr w:rsidR="000568CB" w14:paraId="463FF01F" w14:textId="77777777" w:rsidTr="0028550E">
        <w:trPr>
          <w:trHeight w:hRule="exact" w:val="600"/>
        </w:trPr>
        <w:tc>
          <w:tcPr>
            <w:tcW w:w="576" w:type="dxa"/>
            <w:tcBorders>
              <w:top w:val="nil"/>
              <w:left w:val="nil"/>
              <w:bottom w:val="nil"/>
              <w:right w:val="nil"/>
            </w:tcBorders>
          </w:tcPr>
          <w:p w14:paraId="3B7D74F5" w14:textId="77777777" w:rsidR="000568CB" w:rsidRDefault="003630C5" w:rsidP="0028550E">
            <w:pPr>
              <w:pStyle w:val="TableParagraph"/>
              <w:spacing w:before="174"/>
              <w:ind w:left="55"/>
              <w:rPr>
                <w:rFonts w:ascii="Arial" w:eastAsia="Arial" w:hAnsi="Arial" w:cs="Arial"/>
                <w:sz w:val="20"/>
                <w:szCs w:val="20"/>
              </w:rPr>
            </w:pPr>
            <w:r>
              <w:rPr>
                <w:rFonts w:ascii="Arial"/>
                <w:b/>
                <w:color w:val="231F20"/>
                <w:sz w:val="20"/>
              </w:rPr>
              <w:t>D</w:t>
            </w:r>
            <w:r w:rsidR="000568CB">
              <w:rPr>
                <w:rFonts w:ascii="Arial"/>
                <w:b/>
                <w:color w:val="231F20"/>
                <w:sz w:val="20"/>
              </w:rPr>
              <w:t>5.</w:t>
            </w:r>
          </w:p>
        </w:tc>
        <w:tc>
          <w:tcPr>
            <w:tcW w:w="5237" w:type="dxa"/>
            <w:tcBorders>
              <w:top w:val="nil"/>
              <w:left w:val="nil"/>
              <w:bottom w:val="nil"/>
              <w:right w:val="nil"/>
            </w:tcBorders>
          </w:tcPr>
          <w:p w14:paraId="56FCBD02" w14:textId="77777777" w:rsidR="000568CB" w:rsidRDefault="000568CB" w:rsidP="0028550E">
            <w:pPr>
              <w:pStyle w:val="TableParagraph"/>
              <w:tabs>
                <w:tab w:val="left" w:pos="4243"/>
              </w:tabs>
              <w:spacing w:before="174"/>
              <w:ind w:left="198"/>
              <w:rPr>
                <w:rFonts w:ascii="Arial"/>
                <w:color w:val="231F20"/>
                <w:sz w:val="20"/>
              </w:rPr>
            </w:pPr>
            <w:r>
              <w:rPr>
                <w:rFonts w:ascii="Arial"/>
                <w:b/>
                <w:color w:val="231F20"/>
                <w:sz w:val="20"/>
              </w:rPr>
              <w:t xml:space="preserve">In what year were you born?       </w:t>
            </w:r>
            <w:r w:rsidRPr="0026694A">
              <w:rPr>
                <w:rFonts w:ascii="Arial"/>
                <w:color w:val="231F20"/>
                <w:sz w:val="20"/>
              </w:rPr>
              <w:t>______</w:t>
            </w:r>
            <w:r>
              <w:rPr>
                <w:rFonts w:ascii="Arial"/>
                <w:b/>
                <w:color w:val="231F20"/>
                <w:sz w:val="20"/>
              </w:rPr>
              <w:tab/>
            </w:r>
            <w:r>
              <w:rPr>
                <w:rFonts w:ascii="Arial"/>
                <w:color w:val="231F20"/>
                <w:sz w:val="20"/>
              </w:rPr>
              <w:t>year</w:t>
            </w:r>
          </w:p>
          <w:p w14:paraId="38EBE60B" w14:textId="77777777" w:rsidR="00FE2CB9" w:rsidRDefault="00FE2CB9" w:rsidP="0028550E">
            <w:pPr>
              <w:pStyle w:val="TableParagraph"/>
              <w:tabs>
                <w:tab w:val="left" w:pos="4243"/>
              </w:tabs>
              <w:spacing w:before="174"/>
              <w:ind w:left="198"/>
              <w:rPr>
                <w:rFonts w:ascii="Arial"/>
                <w:color w:val="231F20"/>
                <w:sz w:val="20"/>
              </w:rPr>
            </w:pPr>
          </w:p>
          <w:p w14:paraId="4CE5188D" w14:textId="77777777" w:rsidR="00FE2CB9" w:rsidRDefault="00FE2CB9" w:rsidP="0028550E">
            <w:pPr>
              <w:pStyle w:val="TableParagraph"/>
              <w:tabs>
                <w:tab w:val="left" w:pos="4243"/>
              </w:tabs>
              <w:spacing w:before="174"/>
              <w:ind w:left="198"/>
              <w:rPr>
                <w:rFonts w:ascii="Arial"/>
                <w:color w:val="231F20"/>
                <w:sz w:val="20"/>
              </w:rPr>
            </w:pPr>
          </w:p>
          <w:p w14:paraId="0BEBA9ED" w14:textId="77777777" w:rsidR="000568CB" w:rsidRDefault="000568CB" w:rsidP="0028550E">
            <w:pPr>
              <w:pStyle w:val="TableParagraph"/>
              <w:tabs>
                <w:tab w:val="left" w:pos="4243"/>
              </w:tabs>
              <w:spacing w:before="174"/>
              <w:ind w:left="198"/>
              <w:rPr>
                <w:rFonts w:ascii="Arial"/>
                <w:color w:val="231F20"/>
                <w:sz w:val="20"/>
              </w:rPr>
            </w:pPr>
          </w:p>
          <w:p w14:paraId="6AE28E43" w14:textId="77777777" w:rsidR="000568CB" w:rsidRDefault="000568CB" w:rsidP="0028550E">
            <w:pPr>
              <w:pStyle w:val="TableParagraph"/>
              <w:tabs>
                <w:tab w:val="left" w:pos="4243"/>
              </w:tabs>
              <w:spacing w:before="174"/>
              <w:ind w:left="198"/>
              <w:rPr>
                <w:rFonts w:ascii="Arial"/>
                <w:color w:val="231F20"/>
                <w:sz w:val="20"/>
              </w:rPr>
            </w:pPr>
          </w:p>
          <w:p w14:paraId="10787DC7" w14:textId="77777777" w:rsidR="000568CB" w:rsidRDefault="000568CB" w:rsidP="0028550E">
            <w:pPr>
              <w:pStyle w:val="TableParagraph"/>
              <w:tabs>
                <w:tab w:val="left" w:pos="4243"/>
              </w:tabs>
              <w:spacing w:before="174"/>
              <w:ind w:left="198"/>
              <w:rPr>
                <w:rFonts w:ascii="Arial"/>
                <w:color w:val="231F20"/>
                <w:sz w:val="20"/>
              </w:rPr>
            </w:pPr>
          </w:p>
          <w:p w14:paraId="797E023F" w14:textId="77777777" w:rsidR="000568CB" w:rsidRDefault="000568CB" w:rsidP="000568CB">
            <w:pPr>
              <w:pStyle w:val="TableParagraph"/>
              <w:tabs>
                <w:tab w:val="left" w:pos="4243"/>
              </w:tabs>
              <w:spacing w:before="174"/>
              <w:rPr>
                <w:rFonts w:ascii="Arial"/>
                <w:b/>
                <w:color w:val="231F20"/>
                <w:sz w:val="20"/>
              </w:rPr>
            </w:pPr>
          </w:p>
          <w:p w14:paraId="72292B9C" w14:textId="77777777" w:rsidR="000568CB" w:rsidRDefault="000568CB" w:rsidP="000568CB">
            <w:pPr>
              <w:pStyle w:val="TableParagraph"/>
              <w:tabs>
                <w:tab w:val="left" w:pos="4243"/>
              </w:tabs>
              <w:spacing w:before="174"/>
              <w:rPr>
                <w:rFonts w:ascii="Arial" w:eastAsia="Arial" w:hAnsi="Arial" w:cs="Arial"/>
                <w:sz w:val="20"/>
                <w:szCs w:val="20"/>
              </w:rPr>
            </w:pPr>
          </w:p>
        </w:tc>
        <w:tc>
          <w:tcPr>
            <w:tcW w:w="692" w:type="dxa"/>
            <w:tcBorders>
              <w:top w:val="nil"/>
              <w:left w:val="nil"/>
              <w:bottom w:val="nil"/>
              <w:right w:val="nil"/>
            </w:tcBorders>
          </w:tcPr>
          <w:p w14:paraId="307B0246" w14:textId="77777777" w:rsidR="000568CB" w:rsidRDefault="000568CB" w:rsidP="0028550E"/>
        </w:tc>
        <w:tc>
          <w:tcPr>
            <w:tcW w:w="3200" w:type="dxa"/>
            <w:tcBorders>
              <w:top w:val="nil"/>
              <w:left w:val="nil"/>
              <w:bottom w:val="nil"/>
              <w:right w:val="nil"/>
            </w:tcBorders>
          </w:tcPr>
          <w:p w14:paraId="7A1301FB" w14:textId="77777777" w:rsidR="000568CB" w:rsidRDefault="000568CB" w:rsidP="0028550E"/>
        </w:tc>
      </w:tr>
    </w:tbl>
    <w:p w14:paraId="1DEBAB82" w14:textId="77777777" w:rsidR="000568CB" w:rsidRPr="00FE2CB9" w:rsidRDefault="000B6404" w:rsidP="000568CB">
      <w:pPr>
        <w:rPr>
          <w:rFonts w:ascii="Arial" w:eastAsia="Arial" w:hAnsi="Arial" w:cs="Arial"/>
        </w:rPr>
      </w:pPr>
      <w:r>
        <w:t xml:space="preserve"> </w:t>
      </w:r>
      <w:r w:rsidR="00FE2CB9">
        <w:t xml:space="preserve">  </w:t>
      </w:r>
      <w:r w:rsidR="003630C5">
        <w:rPr>
          <w:rFonts w:ascii="Arial" w:hAnsi="Arial" w:cs="Arial"/>
          <w:b/>
          <w:sz w:val="20"/>
          <w:szCs w:val="20"/>
        </w:rPr>
        <w:t>D</w:t>
      </w:r>
      <w:r w:rsidR="00FE2CB9" w:rsidRPr="00FE2CB9">
        <w:rPr>
          <w:rFonts w:ascii="Arial" w:hAnsi="Arial" w:cs="Arial"/>
          <w:b/>
          <w:sz w:val="20"/>
          <w:szCs w:val="20"/>
        </w:rPr>
        <w:t>6.</w:t>
      </w:r>
      <w:r w:rsidR="00FE2CB9">
        <w:rPr>
          <w:b/>
        </w:rPr>
        <w:t xml:space="preserve">        </w:t>
      </w:r>
      <w:r w:rsidR="00FE2CB9">
        <w:rPr>
          <w:rFonts w:ascii="Arial"/>
          <w:b/>
          <w:color w:val="231F20"/>
          <w:sz w:val="20"/>
        </w:rPr>
        <w:t xml:space="preserve">Are you Hispanic, Latino, or of Spanish origin?  </w:t>
      </w:r>
      <w:r w:rsidR="00FE2CB9">
        <w:rPr>
          <w:rFonts w:ascii="Arial"/>
          <w:color w:val="231F20"/>
          <w:sz w:val="20"/>
        </w:rPr>
        <w:t>___ Yes  ____ No</w:t>
      </w:r>
    </w:p>
    <w:p w14:paraId="751F5052" w14:textId="77777777" w:rsidR="000568CB" w:rsidRPr="000568CB" w:rsidRDefault="000568CB" w:rsidP="000568CB">
      <w:pPr>
        <w:rPr>
          <w:rFonts w:ascii="Arial" w:eastAsia="Arial" w:hAnsi="Arial" w:cs="Arial"/>
        </w:rPr>
      </w:pPr>
    </w:p>
    <w:p w14:paraId="4D595F89" w14:textId="77777777" w:rsidR="000568CB" w:rsidRPr="000568CB" w:rsidRDefault="000568CB" w:rsidP="000568CB">
      <w:pPr>
        <w:rPr>
          <w:rFonts w:ascii="Arial" w:eastAsia="Arial" w:hAnsi="Arial" w:cs="Arial"/>
        </w:rPr>
      </w:pPr>
    </w:p>
    <w:p w14:paraId="78B2ED72" w14:textId="77777777" w:rsidR="000568CB" w:rsidRDefault="00FE2CB9" w:rsidP="000568CB">
      <w:pPr>
        <w:rPr>
          <w:rFonts w:ascii="Arial" w:eastAsia="Arial" w:hAnsi="Arial" w:cs="Arial"/>
        </w:rPr>
      </w:pPr>
      <w:r>
        <w:rPr>
          <w:noProof/>
        </w:rPr>
        <mc:AlternateContent>
          <mc:Choice Requires="wps">
            <w:drawing>
              <wp:anchor distT="0" distB="0" distL="114300" distR="114300" simplePos="0" relativeHeight="252001280" behindDoc="0" locked="0" layoutInCell="1" allowOverlap="1" wp14:anchorId="049A9472" wp14:editId="393D7D01">
                <wp:simplePos x="0" y="0"/>
                <wp:positionH relativeFrom="column">
                  <wp:posOffset>123190</wp:posOffset>
                </wp:positionH>
                <wp:positionV relativeFrom="paragraph">
                  <wp:posOffset>18415</wp:posOffset>
                </wp:positionV>
                <wp:extent cx="6108700" cy="294005"/>
                <wp:effectExtent l="0" t="0" r="25400" b="10795"/>
                <wp:wrapNone/>
                <wp:docPr id="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294005"/>
                        </a:xfrm>
                        <a:prstGeom prst="rect">
                          <a:avLst/>
                        </a:prstGeom>
                        <a:solidFill>
                          <a:schemeClr val="bg1">
                            <a:lumMod val="85000"/>
                          </a:schemeClr>
                        </a:solidFill>
                        <a:ln w="9525">
                          <a:solidFill>
                            <a:srgbClr val="000000"/>
                          </a:solidFill>
                          <a:miter lim="800000"/>
                          <a:headEnd/>
                          <a:tailEnd/>
                        </a:ln>
                      </wps:spPr>
                      <wps:txbx>
                        <w:txbxContent>
                          <w:p w14:paraId="3E028A1D" w14:textId="77777777" w:rsidR="00951195" w:rsidRDefault="00951195">
                            <w:r>
                              <w:t>Hand Respondent Demographics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7pt;margin-top:1.45pt;width:481pt;height:23.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" fillcolor="#d8d8d8 [2732]">
                <v:textbox>
                  <w:txbxContent>
                    <w:p w14:paraId="3E028A1D" w14:textId="77777777" w:rsidR="00951195" w:rsidRDefault="00951195">
                      <w:r>
                        <w:t>Hand Respondent Demographics Card.</w:t>
                      </w:r>
                    </w:p>
                  </w:txbxContent>
                </v:textbox>
              </v:shape>
            </w:pict>
          </mc:Fallback>
        </mc:AlternateContent>
      </w:r>
    </w:p>
    <w:p w14:paraId="034C3716" w14:textId="77777777" w:rsidR="000568CB" w:rsidRDefault="000568CB" w:rsidP="000568CB">
      <w:pPr>
        <w:rPr>
          <w:rFonts w:ascii="Arial" w:eastAsia="Arial" w:hAnsi="Arial" w:cs="Arial"/>
        </w:rPr>
      </w:pPr>
    </w:p>
    <w:p w14:paraId="1DEA0675" w14:textId="77777777" w:rsidR="00FE2CB9" w:rsidRDefault="00FE2CB9" w:rsidP="000568CB">
      <w:pPr>
        <w:rPr>
          <w:rFonts w:ascii="Arial" w:eastAsia="Arial" w:hAnsi="Arial" w:cs="Arial"/>
        </w:rPr>
      </w:pPr>
    </w:p>
    <w:p w14:paraId="36068A94" w14:textId="77777777" w:rsidR="006C75DE" w:rsidRDefault="003630C5" w:rsidP="006C75DE">
      <w:pPr>
        <w:ind w:left="120"/>
        <w:rPr>
          <w:rFonts w:ascii="Arial" w:eastAsia="Arial" w:hAnsi="Arial" w:cs="Arial"/>
          <w:b/>
          <w:sz w:val="20"/>
          <w:szCs w:val="20"/>
        </w:rPr>
      </w:pPr>
      <w:r>
        <w:rPr>
          <w:rFonts w:ascii="Arial" w:eastAsia="Arial" w:hAnsi="Arial" w:cs="Arial"/>
          <w:b/>
          <w:sz w:val="20"/>
          <w:szCs w:val="20"/>
        </w:rPr>
        <w:t>D</w:t>
      </w:r>
      <w:r w:rsidR="00FE2CB9" w:rsidRPr="00FE2CB9">
        <w:rPr>
          <w:rFonts w:ascii="Arial" w:eastAsia="Arial" w:hAnsi="Arial" w:cs="Arial"/>
          <w:b/>
          <w:sz w:val="20"/>
          <w:szCs w:val="20"/>
        </w:rPr>
        <w:t>7</w:t>
      </w:r>
      <w:r w:rsidR="00FE2CB9">
        <w:rPr>
          <w:rFonts w:ascii="Arial" w:eastAsia="Arial" w:hAnsi="Arial" w:cs="Arial"/>
          <w:b/>
          <w:sz w:val="20"/>
          <w:szCs w:val="20"/>
        </w:rPr>
        <w:t xml:space="preserve">.  What race do you consider yourself? Please refer to Section 1 of the Demographics Card and </w:t>
      </w:r>
    </w:p>
    <w:p w14:paraId="33FF129A" w14:textId="77777777" w:rsidR="00FE2CB9" w:rsidRPr="006C75DE" w:rsidRDefault="00FE2CB9" w:rsidP="006C75DE">
      <w:pPr>
        <w:ind w:left="120" w:firstLine="600"/>
        <w:rPr>
          <w:rFonts w:ascii="Arial" w:eastAsia="Arial" w:hAnsi="Arial" w:cs="Arial"/>
          <w:b/>
          <w:sz w:val="20"/>
          <w:szCs w:val="20"/>
        </w:rPr>
      </w:pPr>
      <w:r>
        <w:rPr>
          <w:rFonts w:ascii="Arial" w:eastAsia="Arial" w:hAnsi="Arial" w:cs="Arial"/>
          <w:b/>
          <w:sz w:val="20"/>
          <w:szCs w:val="20"/>
        </w:rPr>
        <w:t xml:space="preserve">tell me </w:t>
      </w:r>
      <w:r w:rsidRPr="006C75DE">
        <w:rPr>
          <w:rFonts w:ascii="Arial" w:eastAsia="Arial" w:hAnsi="Arial" w:cs="Arial"/>
          <w:b/>
          <w:sz w:val="20"/>
          <w:szCs w:val="20"/>
        </w:rPr>
        <w:t>the</w:t>
      </w:r>
      <w:r>
        <w:rPr>
          <w:rFonts w:ascii="Arial" w:eastAsia="Arial" w:hAnsi="Arial" w:cs="Arial"/>
          <w:b/>
          <w:sz w:val="20"/>
          <w:szCs w:val="20"/>
        </w:rPr>
        <w:t xml:space="preserve"> letter or letters that best describes you.  ___    ___   ___ </w:t>
      </w:r>
      <w:r>
        <w:rPr>
          <w:rFonts w:ascii="Arial" w:eastAsia="Arial" w:hAnsi="Arial" w:cs="Arial"/>
          <w:sz w:val="20"/>
          <w:szCs w:val="20"/>
        </w:rPr>
        <w:t>(letters)</w:t>
      </w:r>
    </w:p>
    <w:p w14:paraId="5B7978AF" w14:textId="77777777" w:rsidR="00FE2CB9" w:rsidRDefault="00FE2CB9" w:rsidP="00FE2CB9">
      <w:pPr>
        <w:rPr>
          <w:rFonts w:ascii="Arial" w:eastAsia="Arial" w:hAnsi="Arial" w:cs="Arial"/>
        </w:rPr>
      </w:pPr>
    </w:p>
    <w:p w14:paraId="5E17AA23" w14:textId="77777777" w:rsidR="007C7E56" w:rsidRDefault="007C7E56" w:rsidP="00FE2CB9">
      <w:pPr>
        <w:rPr>
          <w:rFonts w:ascii="Arial" w:eastAsia="Arial" w:hAnsi="Arial" w:cs="Arial"/>
        </w:rPr>
      </w:pPr>
    </w:p>
    <w:p w14:paraId="4CE6F561" w14:textId="77777777" w:rsidR="006C75DE" w:rsidRDefault="00FE2CB9" w:rsidP="006C75DE">
      <w:pPr>
        <w:tabs>
          <w:tab w:val="left" w:pos="540"/>
        </w:tabs>
        <w:ind w:right="30"/>
        <w:rPr>
          <w:rFonts w:ascii="Arial"/>
          <w:b/>
          <w:color w:val="231F20"/>
          <w:sz w:val="20"/>
        </w:rPr>
      </w:pPr>
      <w:r>
        <w:rPr>
          <w:rFonts w:ascii="Arial"/>
          <w:b/>
          <w:color w:val="231F20"/>
          <w:sz w:val="20"/>
        </w:rPr>
        <w:t xml:space="preserve"> </w:t>
      </w:r>
      <w:r w:rsidR="003630C5">
        <w:rPr>
          <w:rFonts w:ascii="Arial"/>
          <w:b/>
          <w:color w:val="231F20"/>
          <w:sz w:val="20"/>
        </w:rPr>
        <w:t>D</w:t>
      </w:r>
      <w:r>
        <w:rPr>
          <w:rFonts w:ascii="Arial"/>
          <w:b/>
          <w:color w:val="231F20"/>
          <w:sz w:val="20"/>
        </w:rPr>
        <w:t>8.</w:t>
      </w:r>
      <w:r>
        <w:rPr>
          <w:rFonts w:ascii="Arial"/>
          <w:b/>
          <w:color w:val="231F20"/>
          <w:sz w:val="20"/>
        </w:rPr>
        <w:tab/>
        <w:t>What is the highest l</w:t>
      </w:r>
      <w:r w:rsidR="006C75DE">
        <w:rPr>
          <w:rFonts w:ascii="Arial"/>
          <w:b/>
          <w:color w:val="231F20"/>
          <w:sz w:val="20"/>
        </w:rPr>
        <w:t xml:space="preserve">evel of education that you have </w:t>
      </w:r>
      <w:r>
        <w:rPr>
          <w:rFonts w:ascii="Arial"/>
          <w:b/>
          <w:color w:val="231F20"/>
          <w:sz w:val="20"/>
        </w:rPr>
        <w:t>completed?</w:t>
      </w:r>
      <w:r w:rsidR="006C75DE">
        <w:rPr>
          <w:rFonts w:ascii="Arial"/>
          <w:b/>
          <w:color w:val="231F20"/>
          <w:sz w:val="20"/>
        </w:rPr>
        <w:t xml:space="preserve"> Please refer to Section 2 of </w:t>
      </w:r>
    </w:p>
    <w:p w14:paraId="53605CF5" w14:textId="77777777" w:rsidR="00FE2CB9" w:rsidRDefault="006C75DE" w:rsidP="006C75DE">
      <w:pPr>
        <w:tabs>
          <w:tab w:val="left" w:pos="540"/>
        </w:tabs>
        <w:ind w:left="540" w:right="30"/>
        <w:rPr>
          <w:rFonts w:ascii="Arial"/>
          <w:color w:val="231F20"/>
          <w:sz w:val="20"/>
        </w:rPr>
      </w:pPr>
      <w:r>
        <w:rPr>
          <w:rFonts w:ascii="Arial"/>
          <w:b/>
          <w:color w:val="231F20"/>
          <w:sz w:val="20"/>
        </w:rPr>
        <w:t xml:space="preserve">the Demographics Card and tell me the letter corresponding to the category that best describes you. ___ </w:t>
      </w:r>
      <w:r>
        <w:rPr>
          <w:rFonts w:ascii="Arial"/>
          <w:color w:val="231F20"/>
          <w:sz w:val="20"/>
        </w:rPr>
        <w:t>(letter)</w:t>
      </w:r>
    </w:p>
    <w:p w14:paraId="32DB1139" w14:textId="77777777" w:rsidR="006C75DE" w:rsidRDefault="006C75DE" w:rsidP="006C75DE">
      <w:pPr>
        <w:tabs>
          <w:tab w:val="left" w:pos="540"/>
        </w:tabs>
        <w:ind w:right="30"/>
        <w:rPr>
          <w:rFonts w:ascii="Arial"/>
          <w:color w:val="231F20"/>
          <w:sz w:val="20"/>
        </w:rPr>
      </w:pPr>
    </w:p>
    <w:p w14:paraId="193098F7" w14:textId="77777777" w:rsidR="006C75DE" w:rsidRDefault="003630C5" w:rsidP="006C75DE">
      <w:pPr>
        <w:tabs>
          <w:tab w:val="left" w:pos="540"/>
        </w:tabs>
        <w:spacing w:before="58"/>
        <w:ind w:left="540" w:hanging="540"/>
        <w:rPr>
          <w:rFonts w:ascii="Arial"/>
          <w:color w:val="231F20"/>
          <w:sz w:val="20"/>
        </w:rPr>
      </w:pPr>
      <w:r>
        <w:rPr>
          <w:rFonts w:ascii="Arial"/>
          <w:b/>
          <w:color w:val="231F20"/>
          <w:spacing w:val="-3"/>
          <w:sz w:val="20"/>
        </w:rPr>
        <w:t>D</w:t>
      </w:r>
      <w:r w:rsidR="006C75DE">
        <w:rPr>
          <w:rFonts w:ascii="Arial"/>
          <w:b/>
          <w:color w:val="231F20"/>
          <w:spacing w:val="-3"/>
          <w:sz w:val="20"/>
        </w:rPr>
        <w:t>9.</w:t>
      </w:r>
      <w:r w:rsidR="006C75DE">
        <w:rPr>
          <w:rFonts w:ascii="Arial"/>
          <w:b/>
          <w:color w:val="231F20"/>
          <w:spacing w:val="-3"/>
          <w:sz w:val="20"/>
        </w:rPr>
        <w:tab/>
      </w:r>
      <w:r w:rsidR="006C75DE">
        <w:rPr>
          <w:rFonts w:ascii="Arial"/>
          <w:b/>
          <w:color w:val="231F20"/>
          <w:sz w:val="20"/>
        </w:rPr>
        <w:t xml:space="preserve">What is your employment status? Please refer to Section 3 of the Demographics Card and tell me the letter corresponding </w:t>
      </w:r>
      <w:r w:rsidR="00B0663F">
        <w:rPr>
          <w:rFonts w:ascii="Arial"/>
          <w:b/>
          <w:color w:val="231F20"/>
          <w:sz w:val="20"/>
        </w:rPr>
        <w:t>to</w:t>
      </w:r>
      <w:r w:rsidR="006C75DE">
        <w:rPr>
          <w:rFonts w:ascii="Arial"/>
          <w:b/>
          <w:color w:val="231F20"/>
          <w:sz w:val="20"/>
        </w:rPr>
        <w:t xml:space="preserve"> the category that best describes you.  ___ </w:t>
      </w:r>
      <w:r w:rsidR="006C75DE">
        <w:rPr>
          <w:rFonts w:ascii="Arial"/>
          <w:color w:val="231F20"/>
          <w:sz w:val="20"/>
        </w:rPr>
        <w:t>(letter)</w:t>
      </w:r>
    </w:p>
    <w:p w14:paraId="78690CBA" w14:textId="77777777" w:rsidR="006C75DE" w:rsidRDefault="006C75DE" w:rsidP="006C75DE">
      <w:pPr>
        <w:tabs>
          <w:tab w:val="left" w:pos="540"/>
        </w:tabs>
        <w:spacing w:before="58"/>
        <w:ind w:left="540" w:hanging="540"/>
        <w:rPr>
          <w:rFonts w:ascii="Arial" w:eastAsia="Arial" w:hAnsi="Arial" w:cs="Arial"/>
          <w:sz w:val="20"/>
          <w:szCs w:val="20"/>
        </w:rPr>
      </w:pPr>
    </w:p>
    <w:p w14:paraId="711A22F8" w14:textId="77777777" w:rsidR="006C75DE" w:rsidRDefault="003630C5" w:rsidP="006C75DE">
      <w:pPr>
        <w:tabs>
          <w:tab w:val="left" w:pos="540"/>
        </w:tabs>
        <w:spacing w:before="58"/>
        <w:ind w:left="540" w:hanging="540"/>
        <w:rPr>
          <w:rFonts w:ascii="Arial" w:eastAsia="Arial" w:hAnsi="Arial" w:cs="Arial"/>
          <w:sz w:val="20"/>
          <w:szCs w:val="20"/>
        </w:rPr>
      </w:pPr>
      <w:r>
        <w:rPr>
          <w:rFonts w:ascii="Arial" w:eastAsia="Arial" w:hAnsi="Arial" w:cs="Arial"/>
          <w:b/>
          <w:sz w:val="20"/>
          <w:szCs w:val="20"/>
        </w:rPr>
        <w:t>D</w:t>
      </w:r>
      <w:r w:rsidR="006C75DE">
        <w:rPr>
          <w:rFonts w:ascii="Arial" w:eastAsia="Arial" w:hAnsi="Arial" w:cs="Arial"/>
          <w:b/>
          <w:sz w:val="20"/>
          <w:szCs w:val="20"/>
        </w:rPr>
        <w:t>10.  What is your household income before taxes?  Please refer to Section 4 of the Demographics Card and tell me the letter</w:t>
      </w:r>
      <w:r w:rsidR="00B0663F">
        <w:rPr>
          <w:rFonts w:ascii="Arial" w:eastAsia="Arial" w:hAnsi="Arial" w:cs="Arial"/>
          <w:b/>
          <w:sz w:val="20"/>
          <w:szCs w:val="20"/>
        </w:rPr>
        <w:t xml:space="preserve"> corresponding to the category that best describes you.  ___ </w:t>
      </w:r>
      <w:r w:rsidR="00B0663F">
        <w:rPr>
          <w:rFonts w:ascii="Arial" w:eastAsia="Arial" w:hAnsi="Arial" w:cs="Arial"/>
          <w:sz w:val="20"/>
          <w:szCs w:val="20"/>
        </w:rPr>
        <w:t>(letter)</w:t>
      </w:r>
    </w:p>
    <w:p w14:paraId="12BC7769" w14:textId="77777777" w:rsidR="00B0663F" w:rsidRDefault="00B0663F" w:rsidP="006C75DE">
      <w:pPr>
        <w:tabs>
          <w:tab w:val="left" w:pos="540"/>
        </w:tabs>
        <w:spacing w:before="58"/>
        <w:ind w:left="540" w:hanging="540"/>
        <w:rPr>
          <w:rFonts w:ascii="Arial" w:eastAsia="Arial" w:hAnsi="Arial" w:cs="Arial"/>
          <w:sz w:val="20"/>
          <w:szCs w:val="20"/>
        </w:rPr>
      </w:pPr>
    </w:p>
    <w:p w14:paraId="633DBF99" w14:textId="77777777" w:rsidR="00B0663F" w:rsidRPr="00B0663F" w:rsidRDefault="00B0663F" w:rsidP="006C75DE">
      <w:pPr>
        <w:tabs>
          <w:tab w:val="left" w:pos="540"/>
        </w:tabs>
        <w:spacing w:before="58"/>
        <w:ind w:left="540" w:hanging="540"/>
        <w:rPr>
          <w:rFonts w:ascii="Arial" w:eastAsia="Arial" w:hAnsi="Arial" w:cs="Arial"/>
          <w:sz w:val="20"/>
          <w:szCs w:val="20"/>
        </w:rPr>
      </w:pPr>
      <w:r w:rsidRPr="00B0663F">
        <w:rPr>
          <w:rFonts w:ascii="Arial" w:eastAsia="Arial" w:hAnsi="Arial" w:cs="Arial"/>
          <w:noProof/>
          <w:sz w:val="20"/>
          <w:szCs w:val="20"/>
        </w:rPr>
        <mc:AlternateContent>
          <mc:Choice Requires="wps">
            <w:drawing>
              <wp:anchor distT="0" distB="0" distL="114300" distR="114300" simplePos="0" relativeHeight="252005376" behindDoc="0" locked="0" layoutInCell="1" allowOverlap="1" wp14:anchorId="06F173EC" wp14:editId="77F8CF11">
                <wp:simplePos x="0" y="0"/>
                <wp:positionH relativeFrom="column">
                  <wp:align>center</wp:align>
                </wp:positionH>
                <wp:positionV relativeFrom="paragraph">
                  <wp:posOffset>0</wp:posOffset>
                </wp:positionV>
                <wp:extent cx="5767705" cy="782320"/>
                <wp:effectExtent l="0" t="0" r="23495" b="17780"/>
                <wp:wrapNone/>
                <wp:docPr id="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782320"/>
                        </a:xfrm>
                        <a:prstGeom prst="rect">
                          <a:avLst/>
                        </a:prstGeom>
                        <a:solidFill>
                          <a:schemeClr val="bg1">
                            <a:lumMod val="85000"/>
                          </a:schemeClr>
                        </a:solidFill>
                        <a:ln w="9525">
                          <a:solidFill>
                            <a:srgbClr val="000000"/>
                          </a:solidFill>
                          <a:miter lim="800000"/>
                          <a:headEnd/>
                          <a:tailEnd/>
                        </a:ln>
                      </wps:spPr>
                      <wps:txbx>
                        <w:txbxContent>
                          <w:p w14:paraId="04E2EA53" w14:textId="6C67BF4E" w:rsidR="00951195" w:rsidRPr="003630C5" w:rsidRDefault="00951195">
                            <w:pPr>
                              <w:rPr>
                                <w:b/>
                              </w:rPr>
                            </w:pPr>
                            <w:r w:rsidRPr="003630C5">
                              <w:rPr>
                                <w:b/>
                              </w:rPr>
                              <w:t>That concludes the survey today.  We would like to know if you would fill out two mail back questionnaires.  They ask about your expenditures while doing reef activities on your last trip and what things are important to you and how satisfied you are with them.  These mail back questions are self-addressed to the University of Puerto Rico – Mayaguez and postage is pa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0;margin-top:0;width:454.15pt;height:61.6pt;z-index:2520053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" fillcolor="#d8d8d8 [2732]">
                <v:textbox style="mso-fit-shape-to-text:t">
                  <w:txbxContent>
                    <w:p w14:paraId="04E2EA53" w14:textId="6C67BF4E" w:rsidR="00951195" w:rsidRPr="003630C5" w:rsidRDefault="00951195">
                      <w:pPr>
                        <w:rPr>
                          <w:b/>
                        </w:rPr>
                      </w:pPr>
                      <w:r w:rsidRPr="003630C5">
                        <w:rPr>
                          <w:b/>
                        </w:rPr>
                        <w:t>That concludes the survey today.  We would like to know if you would fill out two mail back questionnaires.  They ask about your expenditures while doing reef activities on your last trip and what things are important to you and how satisfied you are with them.  These mail back questions are self-addressed to the University of Puerto Rico – Mayaguez and postage is paid.</w:t>
                      </w:r>
                    </w:p>
                  </w:txbxContent>
                </v:textbox>
              </v:shape>
            </w:pict>
          </mc:Fallback>
        </mc:AlternateContent>
      </w:r>
    </w:p>
    <w:p w14:paraId="52EC4339" w14:textId="77777777" w:rsidR="006C75DE" w:rsidRPr="006C75DE" w:rsidRDefault="006C75DE" w:rsidP="006C75DE">
      <w:pPr>
        <w:tabs>
          <w:tab w:val="left" w:pos="540"/>
        </w:tabs>
        <w:ind w:right="30"/>
        <w:rPr>
          <w:rFonts w:ascii="Arial" w:eastAsia="Arial" w:hAnsi="Arial" w:cs="Arial"/>
          <w:sz w:val="20"/>
          <w:szCs w:val="20"/>
        </w:rPr>
      </w:pPr>
    </w:p>
    <w:p w14:paraId="4CDBB819" w14:textId="77777777" w:rsidR="007C7E56" w:rsidRDefault="008662FC">
      <w:pPr>
        <w:spacing w:line="200" w:lineRule="exact"/>
        <w:rPr>
          <w:sz w:val="20"/>
          <w:szCs w:val="20"/>
        </w:rPr>
      </w:pPr>
      <w:r>
        <w:rPr>
          <w:noProof/>
        </w:rPr>
        <mc:AlternateContent>
          <mc:Choice Requires="wpg">
            <w:drawing>
              <wp:anchor distT="0" distB="0" distL="114300" distR="114300" simplePos="0" relativeHeight="251866112" behindDoc="1" locked="0" layoutInCell="1" allowOverlap="1" wp14:anchorId="1F2CB112" wp14:editId="1091B69D">
                <wp:simplePos x="0" y="0"/>
                <wp:positionH relativeFrom="page">
                  <wp:posOffset>723900</wp:posOffset>
                </wp:positionH>
                <wp:positionV relativeFrom="page">
                  <wp:posOffset>9336405</wp:posOffset>
                </wp:positionV>
                <wp:extent cx="6324600" cy="1270"/>
                <wp:effectExtent l="9525" t="11430" r="9525" b="6350"/>
                <wp:wrapNone/>
                <wp:docPr id="129"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140" y="14703"/>
                          <a:chExt cx="9960" cy="2"/>
                        </a:xfrm>
                      </wpg:grpSpPr>
                      <wps:wsp>
                        <wps:cNvPr id="130" name="Freeform 234"/>
                        <wps:cNvSpPr>
                          <a:spLocks/>
                        </wps:cNvSpPr>
                        <wps:spPr bwMode="auto">
                          <a:xfrm>
                            <a:off x="1140" y="14703"/>
                            <a:ext cx="9960" cy="2"/>
                          </a:xfrm>
                          <a:custGeom>
                            <a:avLst/>
                            <a:gdLst>
                              <a:gd name="T0" fmla="+- 0 1140 1140"/>
                              <a:gd name="T1" fmla="*/ T0 w 9960"/>
                              <a:gd name="T2" fmla="+- 0 11100 1140"/>
                              <a:gd name="T3" fmla="*/ T2 w 9960"/>
                            </a:gdLst>
                            <a:ahLst/>
                            <a:cxnLst>
                              <a:cxn ang="0">
                                <a:pos x="T1" y="0"/>
                              </a:cxn>
                              <a:cxn ang="0">
                                <a:pos x="T3" y="0"/>
                              </a:cxn>
                            </a:cxnLst>
                            <a:rect l="0" t="0" r="r" b="b"/>
                            <a:pathLst>
                              <a:path w="9960">
                                <a:moveTo>
                                  <a:pt x="0" y="0"/>
                                </a:moveTo>
                                <a:lnTo>
                                  <a:pt x="9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3" o:spid="_x0000_s1026" style="position:absolute;margin-left:57pt;margin-top:735.15pt;width:498pt;height:.1pt;z-index:-251450368;mso-position-horizontal-relative:page;mso-position-vertical-relative:page" coordorigin="1140,14703"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">
                <v:shape id="Freeform 234" o:spid="_x0000_s1027" style="position:absolute;left:1140;top:14703;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4ycQA&#10;AADcAAAADwAAAGRycy9kb3ducmV2LnhtbESPQWvCQBCF70L/wzIFb7rbClaiaygtAS8W1EKvQ3ZM&#10;otnZNLtq/Pedg9DbPOZ9b96s8sG36kp9bAJbeJkaUMRlcA1XFr4PxWQBKiZkh21gsnCnCPn6abTC&#10;zIUb7+i6T5WSEI4ZWqhT6jKtY1mTxzgNHbHsjqH3mET2lXY93iTct/rVmLn22LBcqLGjj5rK8/7i&#10;pcZlWxXpkw/N7+7+VS5+zNtwMtaOn4f3JahEQ/o3P+iNE24m9e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eMnEAAAA3AAAAA8AAAAAAAAAAAAAAAAAmAIAAGRycy9k&#10;b3ducmV2LnhtbFBLBQYAAAAABAAEAPUAAACJAwAAAAA=&#10;" path="m,l9960,e" filled="f" strokecolor="#231f20" strokeweight="1pt">
                  <v:path arrowok="t" o:connecttype="custom" o:connectlocs="0,0;9960,0" o:connectangles="0,0"/>
                </v:shape>
                <w10:wrap anchorx="page" anchory="page"/>
              </v:group>
            </w:pict>
          </mc:Fallback>
        </mc:AlternateContent>
      </w:r>
    </w:p>
    <w:p w14:paraId="2432817B" w14:textId="77777777" w:rsidR="007C7E56" w:rsidRDefault="007C7E56">
      <w:pPr>
        <w:spacing w:line="260" w:lineRule="exact"/>
        <w:rPr>
          <w:sz w:val="26"/>
          <w:szCs w:val="26"/>
        </w:rPr>
      </w:pPr>
    </w:p>
    <w:p w14:paraId="409E22D3" w14:textId="77777777" w:rsidR="00E50985" w:rsidRDefault="000B6404">
      <w:pPr>
        <w:rPr>
          <w:rFonts w:ascii="Arial" w:eastAsia="Arial" w:hAnsi="Arial" w:cs="Arial"/>
        </w:rPr>
      </w:pPr>
      <w:r>
        <w:rPr>
          <w:rFonts w:ascii="Arial" w:eastAsia="Arial" w:hAnsi="Arial" w:cs="Arial"/>
        </w:rPr>
        <w:t xml:space="preserve"> </w:t>
      </w:r>
    </w:p>
    <w:p w14:paraId="0DAADC03" w14:textId="77777777" w:rsidR="00E50985" w:rsidRDefault="00E50985" w:rsidP="00E50985">
      <w:pPr>
        <w:rPr>
          <w:rFonts w:ascii="Arial" w:eastAsia="Arial" w:hAnsi="Arial" w:cs="Arial"/>
        </w:rPr>
      </w:pPr>
    </w:p>
    <w:p w14:paraId="6EC70D05" w14:textId="77777777" w:rsidR="007C7E56" w:rsidRDefault="00E50985" w:rsidP="00E50985">
      <w:pPr>
        <w:rPr>
          <w:rFonts w:ascii="Arial" w:eastAsia="Arial" w:hAnsi="Arial" w:cs="Arial"/>
          <w:b/>
        </w:rPr>
      </w:pPr>
      <w:r>
        <w:rPr>
          <w:rFonts w:ascii="Arial" w:eastAsia="Arial" w:hAnsi="Arial" w:cs="Arial"/>
          <w:b/>
        </w:rPr>
        <w:t>D11.  Will you take these questionnaires, fill them out and mail them to us?  __ Yes __ No.</w:t>
      </w:r>
    </w:p>
    <w:p w14:paraId="654B5FEA" w14:textId="77777777" w:rsidR="00E50985" w:rsidRDefault="00E50985" w:rsidP="00E50985">
      <w:pPr>
        <w:rPr>
          <w:rFonts w:ascii="Arial" w:eastAsia="Arial" w:hAnsi="Arial" w:cs="Arial"/>
          <w:b/>
        </w:rPr>
      </w:pPr>
    </w:p>
    <w:p w14:paraId="17AB91D1" w14:textId="77777777" w:rsidR="00E50985" w:rsidRDefault="00E50985" w:rsidP="00E50985">
      <w:pPr>
        <w:rPr>
          <w:rFonts w:ascii="Arial" w:eastAsia="Arial" w:hAnsi="Arial" w:cs="Arial"/>
          <w:b/>
        </w:rPr>
      </w:pPr>
    </w:p>
    <w:p w14:paraId="2C05B16E" w14:textId="77777777" w:rsidR="00E50985" w:rsidRPr="00E50985" w:rsidRDefault="00E50985" w:rsidP="00E50985">
      <w:pPr>
        <w:jc w:val="center"/>
        <w:rPr>
          <w:rFonts w:ascii="Arial" w:eastAsia="Arial" w:hAnsi="Arial" w:cs="Arial"/>
          <w:b/>
        </w:rPr>
        <w:sectPr w:rsidR="00E50985" w:rsidRPr="00E50985">
          <w:footerReference w:type="default" r:id="rId11"/>
          <w:pgSz w:w="12240" w:h="15840"/>
          <w:pgMar w:top="1500" w:right="1720" w:bottom="800" w:left="1040" w:header="0" w:footer="616" w:gutter="0"/>
          <w:cols w:space="720"/>
        </w:sectPr>
      </w:pPr>
      <w:r>
        <w:rPr>
          <w:rFonts w:ascii="Arial" w:eastAsia="Arial" w:hAnsi="Arial" w:cs="Arial"/>
          <w:b/>
        </w:rPr>
        <w:t>THANK YOU that concludes our interview.</w:t>
      </w:r>
    </w:p>
    <w:p w14:paraId="71748CC5" w14:textId="77777777" w:rsidR="00E50985" w:rsidRDefault="00E50985" w:rsidP="00E50985"/>
    <w:sectPr w:rsidR="00E50985">
      <w:footerReference w:type="default" r:id="rId12"/>
      <w:pgSz w:w="12240" w:h="15840"/>
      <w:pgMar w:top="1060" w:right="1020" w:bottom="1120" w:left="980" w:header="0" w:footer="9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5A2D4" w14:textId="77777777" w:rsidR="006F4598" w:rsidRDefault="006F4598">
      <w:r>
        <w:separator/>
      </w:r>
    </w:p>
  </w:endnote>
  <w:endnote w:type="continuationSeparator" w:id="0">
    <w:p w14:paraId="44609962" w14:textId="77777777" w:rsidR="006F4598" w:rsidRDefault="006F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325BB" w14:textId="77777777" w:rsidR="00951195" w:rsidRDefault="00951195">
    <w:pPr>
      <w:spacing w:line="14" w:lineRule="auto"/>
      <w:rPr>
        <w:sz w:val="20"/>
        <w:szCs w:val="20"/>
      </w:rPr>
    </w:pPr>
    <w:r>
      <w:rPr>
        <w:noProof/>
      </w:rPr>
      <mc:AlternateContent>
        <mc:Choice Requires="wpg">
          <w:drawing>
            <wp:anchor distT="0" distB="0" distL="114300" distR="114300" simplePos="0" relativeHeight="503313254" behindDoc="1" locked="0" layoutInCell="1" allowOverlap="1" wp14:anchorId="0E3D0AAB" wp14:editId="56CF045B">
              <wp:simplePos x="0" y="0"/>
              <wp:positionH relativeFrom="page">
                <wp:posOffset>723900</wp:posOffset>
              </wp:positionH>
              <wp:positionV relativeFrom="page">
                <wp:posOffset>9336405</wp:posOffset>
              </wp:positionV>
              <wp:extent cx="6324600" cy="1270"/>
              <wp:effectExtent l="9525" t="11430" r="9525"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140" y="14703"/>
                        <a:chExt cx="9960" cy="2"/>
                      </a:xfrm>
                    </wpg:grpSpPr>
                    <wps:wsp>
                      <wps:cNvPr id="10" name="Freeform 10"/>
                      <wps:cNvSpPr>
                        <a:spLocks/>
                      </wps:cNvSpPr>
                      <wps:spPr bwMode="auto">
                        <a:xfrm>
                          <a:off x="1140" y="14703"/>
                          <a:ext cx="9960" cy="2"/>
                        </a:xfrm>
                        <a:custGeom>
                          <a:avLst/>
                          <a:gdLst>
                            <a:gd name="T0" fmla="+- 0 1140 1140"/>
                            <a:gd name="T1" fmla="*/ T0 w 9960"/>
                            <a:gd name="T2" fmla="+- 0 11100 1140"/>
                            <a:gd name="T3" fmla="*/ T2 w 9960"/>
                          </a:gdLst>
                          <a:ahLst/>
                          <a:cxnLst>
                            <a:cxn ang="0">
                              <a:pos x="T1" y="0"/>
                            </a:cxn>
                            <a:cxn ang="0">
                              <a:pos x="T3" y="0"/>
                            </a:cxn>
                          </a:cxnLst>
                          <a:rect l="0" t="0" r="r" b="b"/>
                          <a:pathLst>
                            <a:path w="9960">
                              <a:moveTo>
                                <a:pt x="0" y="0"/>
                              </a:moveTo>
                              <a:lnTo>
                                <a:pt x="9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 o:spid="_x0000_s1026" style="position:absolute;margin-left:57pt;margin-top:735.15pt;width:498pt;height:.1pt;z-index:-3226;mso-position-horizontal-relative:page;mso-position-vertical-relative:page" coordorigin="1140,14703"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">
              <v:shape id="Freeform 10" o:spid="_x0000_s1027" style="position:absolute;left:1140;top:14703;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TMMIA&#10;AADbAAAADwAAAGRycy9kb3ducmV2LnhtbESPT4vCMBDF7wv7HcIseFuT9aDSNYqsCF4U/AN7HZqx&#10;rTaT2kSt3945CN7mMe/35s1k1vla3aiNVWALP30DijgPruLCwmG//B6DignZYR2YLDwowmz6+THB&#10;zIU7b+m2S4WSEI4ZWihTajKtY16Sx9gPDbHsjqH1mES2hXYt3iXc13pgzFB7rFgulNjQX0n5eXf1&#10;UuO6LpZpwfvqsn1s8vG/GXUnY23vq5v/gkrUpbf5Ra+ccNJefpEB9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JMwwgAAANsAAAAPAAAAAAAAAAAAAAAAAJgCAABkcnMvZG93&#10;bnJldi54bWxQSwUGAAAAAAQABAD1AAAAhwMAAAAA&#10;" path="m,l9960,e" filled="f" strokecolor="#231f20" strokeweight="1pt">
                <v:path arrowok="t" o:connecttype="custom" o:connectlocs="0,0;9960,0" o:connectangles="0,0"/>
              </v:shape>
              <w10:wrap anchorx="page" anchory="page"/>
            </v:group>
          </w:pict>
        </mc:Fallback>
      </mc:AlternateContent>
    </w:r>
    <w:r>
      <w:rPr>
        <w:noProof/>
      </w:rPr>
      <mc:AlternateContent>
        <mc:Choice Requires="wps">
          <w:drawing>
            <wp:anchor distT="0" distB="0" distL="114300" distR="114300" simplePos="0" relativeHeight="503313255" behindDoc="1" locked="0" layoutInCell="1" allowOverlap="1" wp14:anchorId="5EE706C6" wp14:editId="5FFBD376">
              <wp:simplePos x="0" y="0"/>
              <wp:positionH relativeFrom="page">
                <wp:posOffset>711200</wp:posOffset>
              </wp:positionH>
              <wp:positionV relativeFrom="page">
                <wp:posOffset>9514840</wp:posOffset>
              </wp:positionV>
              <wp:extent cx="447675" cy="152400"/>
              <wp:effectExtent l="0" t="0" r="3175"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377FD" w14:textId="77777777" w:rsidR="00951195" w:rsidRDefault="00951195">
                          <w:pPr>
                            <w:spacing w:line="224" w:lineRule="exact"/>
                            <w:ind w:left="20"/>
                            <w:rPr>
                              <w:rFonts w:ascii="Arial" w:eastAsia="Arial" w:hAnsi="Arial" w:cs="Arial"/>
                              <w:sz w:val="20"/>
                              <w:szCs w:val="20"/>
                            </w:rPr>
                          </w:pPr>
                          <w:r>
                            <w:rPr>
                              <w:rFonts w:ascii="Arial"/>
                              <w:b/>
                              <w:color w:val="231F20"/>
                              <w:sz w:val="20"/>
                            </w:rPr>
                            <w:t>Page</w:t>
                          </w:r>
                          <w:r>
                            <w:rPr>
                              <w:rFonts w:ascii="Arial"/>
                              <w:b/>
                              <w:color w:val="231F20"/>
                              <w:spacing w:val="-1"/>
                              <w:sz w:val="20"/>
                            </w:rPr>
                            <w:t xml:space="preserve"> </w:t>
                          </w:r>
                          <w:r>
                            <w:fldChar w:fldCharType="begin"/>
                          </w:r>
                          <w:r>
                            <w:rPr>
                              <w:rFonts w:ascii="Arial"/>
                              <w:b/>
                              <w:color w:val="231F20"/>
                              <w:sz w:val="20"/>
                            </w:rPr>
                            <w:instrText xml:space="preserve"> PAGE </w:instrText>
                          </w:r>
                          <w:r>
                            <w:fldChar w:fldCharType="separate"/>
                          </w:r>
                          <w:r w:rsidR="003A2BF1">
                            <w:rPr>
                              <w:rFonts w:ascii="Arial"/>
                              <w:b/>
                              <w:noProof/>
                              <w:color w:val="231F20"/>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margin-left:56pt;margin-top:749.2pt;width:35.25pt;height:12pt;z-index:-3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" filled="f" stroked="f">
              <v:textbox inset="0,0,0,0">
                <w:txbxContent>
                  <w:p w14:paraId="0EE377FD" w14:textId="77777777" w:rsidR="00951195" w:rsidRDefault="00951195">
                    <w:pPr>
                      <w:spacing w:line="224" w:lineRule="exact"/>
                      <w:ind w:left="20"/>
                      <w:rPr>
                        <w:rFonts w:ascii="Arial" w:eastAsia="Arial" w:hAnsi="Arial" w:cs="Arial"/>
                        <w:sz w:val="20"/>
                        <w:szCs w:val="20"/>
                      </w:rPr>
                    </w:pPr>
                    <w:r>
                      <w:rPr>
                        <w:rFonts w:ascii="Arial"/>
                        <w:b/>
                        <w:color w:val="231F20"/>
                        <w:sz w:val="20"/>
                      </w:rPr>
                      <w:t>Page</w:t>
                    </w:r>
                    <w:r>
                      <w:rPr>
                        <w:rFonts w:ascii="Arial"/>
                        <w:b/>
                        <w:color w:val="231F20"/>
                        <w:spacing w:val="-1"/>
                        <w:sz w:val="20"/>
                      </w:rPr>
                      <w:t xml:space="preserve"> </w:t>
                    </w:r>
                    <w:r>
                      <w:fldChar w:fldCharType="begin"/>
                    </w:r>
                    <w:r>
                      <w:rPr>
                        <w:rFonts w:ascii="Arial"/>
                        <w:b/>
                        <w:color w:val="231F20"/>
                        <w:sz w:val="20"/>
                      </w:rPr>
                      <w:instrText xml:space="preserve"> PAGE </w:instrText>
                    </w:r>
                    <w:r>
                      <w:fldChar w:fldCharType="separate"/>
                    </w:r>
                    <w:r w:rsidR="003A2BF1">
                      <w:rPr>
                        <w:rFonts w:ascii="Arial"/>
                        <w:b/>
                        <w:noProof/>
                        <w:color w:val="231F20"/>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55EEE" w14:textId="77777777" w:rsidR="00951195" w:rsidRDefault="00951195">
    <w:pPr>
      <w:spacing w:line="14" w:lineRule="auto"/>
      <w:rPr>
        <w:sz w:val="20"/>
        <w:szCs w:val="20"/>
      </w:rPr>
    </w:pPr>
    <w:r>
      <w:rPr>
        <w:noProof/>
      </w:rPr>
      <mc:AlternateContent>
        <mc:Choice Requires="wps">
          <w:drawing>
            <wp:anchor distT="0" distB="0" distL="114300" distR="114300" simplePos="0" relativeHeight="503313258" behindDoc="1" locked="0" layoutInCell="1" allowOverlap="1" wp14:anchorId="5AEC4788" wp14:editId="35811B4D">
              <wp:simplePos x="0" y="0"/>
              <wp:positionH relativeFrom="page">
                <wp:posOffset>711200</wp:posOffset>
              </wp:positionH>
              <wp:positionV relativeFrom="page">
                <wp:posOffset>9514840</wp:posOffset>
              </wp:positionV>
              <wp:extent cx="518160" cy="1524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84812" w14:textId="77777777" w:rsidR="00951195" w:rsidRDefault="00951195">
                          <w:pPr>
                            <w:spacing w:line="224" w:lineRule="exact"/>
                            <w:ind w:left="20"/>
                            <w:rPr>
                              <w:rFonts w:ascii="Arial" w:eastAsia="Arial" w:hAnsi="Arial" w:cs="Arial"/>
                              <w:sz w:val="20"/>
                              <w:szCs w:val="20"/>
                            </w:rPr>
                          </w:pPr>
                          <w:r>
                            <w:rPr>
                              <w:rFonts w:ascii="Arial"/>
                              <w:b/>
                              <w:color w:val="231F20"/>
                              <w:sz w:val="20"/>
                            </w:rPr>
                            <w:t xml:space="preserve">Page </w:t>
                          </w:r>
                          <w:r>
                            <w:fldChar w:fldCharType="begin"/>
                          </w:r>
                          <w:r>
                            <w:rPr>
                              <w:rFonts w:ascii="Arial"/>
                              <w:b/>
                              <w:color w:val="231F20"/>
                              <w:sz w:val="20"/>
                            </w:rPr>
                            <w:instrText xml:space="preserve"> PAGE </w:instrText>
                          </w:r>
                          <w:r>
                            <w:fldChar w:fldCharType="separate"/>
                          </w:r>
                          <w:r w:rsidR="003A2BF1">
                            <w:rPr>
                              <w:rFonts w:ascii="Arial"/>
                              <w:b/>
                              <w:noProof/>
                              <w:color w:val="231F20"/>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9" type="#_x0000_t202" style="position:absolute;margin-left:56pt;margin-top:749.2pt;width:40.8pt;height:12pt;z-index:-3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" filled="f" stroked="f">
              <v:textbox inset="0,0,0,0">
                <w:txbxContent>
                  <w:p w14:paraId="68E84812" w14:textId="77777777" w:rsidR="00951195" w:rsidRDefault="00951195">
                    <w:pPr>
                      <w:spacing w:line="224" w:lineRule="exact"/>
                      <w:ind w:left="20"/>
                      <w:rPr>
                        <w:rFonts w:ascii="Arial" w:eastAsia="Arial" w:hAnsi="Arial" w:cs="Arial"/>
                        <w:sz w:val="20"/>
                        <w:szCs w:val="20"/>
                      </w:rPr>
                    </w:pPr>
                    <w:r>
                      <w:rPr>
                        <w:rFonts w:ascii="Arial"/>
                        <w:b/>
                        <w:color w:val="231F20"/>
                        <w:sz w:val="20"/>
                      </w:rPr>
                      <w:t xml:space="preserve">Page </w:t>
                    </w:r>
                    <w:r>
                      <w:fldChar w:fldCharType="begin"/>
                    </w:r>
                    <w:r>
                      <w:rPr>
                        <w:rFonts w:ascii="Arial"/>
                        <w:b/>
                        <w:color w:val="231F20"/>
                        <w:sz w:val="20"/>
                      </w:rPr>
                      <w:instrText xml:space="preserve"> PAGE </w:instrText>
                    </w:r>
                    <w:r>
                      <w:fldChar w:fldCharType="separate"/>
                    </w:r>
                    <w:r w:rsidR="003A2BF1">
                      <w:rPr>
                        <w:rFonts w:ascii="Arial"/>
                        <w:b/>
                        <w:noProof/>
                        <w:color w:val="231F20"/>
                        <w:sz w:val="20"/>
                      </w:rP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0844C" w14:textId="77777777" w:rsidR="00951195" w:rsidRDefault="00951195">
    <w:pPr>
      <w:spacing w:line="14" w:lineRule="auto"/>
      <w:rPr>
        <w:sz w:val="20"/>
        <w:szCs w:val="20"/>
      </w:rPr>
    </w:pPr>
    <w:r>
      <w:rPr>
        <w:noProof/>
      </w:rPr>
      <mc:AlternateContent>
        <mc:Choice Requires="wpg">
          <w:drawing>
            <wp:anchor distT="0" distB="0" distL="114300" distR="114300" simplePos="0" relativeHeight="503313259" behindDoc="1" locked="0" layoutInCell="1" allowOverlap="1" wp14:anchorId="35012C38" wp14:editId="090A329E">
              <wp:simplePos x="0" y="0"/>
              <wp:positionH relativeFrom="page">
                <wp:posOffset>723900</wp:posOffset>
              </wp:positionH>
              <wp:positionV relativeFrom="page">
                <wp:posOffset>9336405</wp:posOffset>
              </wp:positionV>
              <wp:extent cx="6324600" cy="1270"/>
              <wp:effectExtent l="9525" t="11430" r="9525"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140" y="14703"/>
                        <a:chExt cx="9960" cy="2"/>
                      </a:xfrm>
                    </wpg:grpSpPr>
                    <wps:wsp>
                      <wps:cNvPr id="3" name="Freeform 3"/>
                      <wps:cNvSpPr>
                        <a:spLocks/>
                      </wps:cNvSpPr>
                      <wps:spPr bwMode="auto">
                        <a:xfrm>
                          <a:off x="1140" y="14703"/>
                          <a:ext cx="9960" cy="2"/>
                        </a:xfrm>
                        <a:custGeom>
                          <a:avLst/>
                          <a:gdLst>
                            <a:gd name="T0" fmla="+- 0 1140 1140"/>
                            <a:gd name="T1" fmla="*/ T0 w 9960"/>
                            <a:gd name="T2" fmla="+- 0 11100 1140"/>
                            <a:gd name="T3" fmla="*/ T2 w 9960"/>
                          </a:gdLst>
                          <a:ahLst/>
                          <a:cxnLst>
                            <a:cxn ang="0">
                              <a:pos x="T1" y="0"/>
                            </a:cxn>
                            <a:cxn ang="0">
                              <a:pos x="T3" y="0"/>
                            </a:cxn>
                          </a:cxnLst>
                          <a:rect l="0" t="0" r="r" b="b"/>
                          <a:pathLst>
                            <a:path w="9960">
                              <a:moveTo>
                                <a:pt x="0" y="0"/>
                              </a:moveTo>
                              <a:lnTo>
                                <a:pt x="9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 o:spid="_x0000_s1026" style="position:absolute;margin-left:57pt;margin-top:735.15pt;width:498pt;height:.1pt;z-index:-3221;mso-position-horizontal-relative:page;mso-position-vertical-relative:page" coordorigin="1140,14703"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">
              <v:shape id="Freeform 3" o:spid="_x0000_s1027" style="position:absolute;left:1140;top:14703;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M+b4A&#10;AADaAAAADwAAAGRycy9kb3ducmV2LnhtbERPy4rCMBTdD/gP4QruxsQRHKmmRRRhNgo+wO2lubbV&#10;5qY2Uevfm4GBWR7Oe551thYPan3lWMNoqEAQ585UXGg4HtafUxA+IBusHZOGF3nI0t7HHBPjnryj&#10;xz4UIoawT1BDGUKTSOnzkiz6oWuII3d2rcUQYVtI0+Izhttafik1kRYrjg0lNrQsKb/u7zbOuG+K&#10;dVjxobrtXtt8elLf3UVpPeh3ixmIQF34F/+5f4yGMfxeiX6Q6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QzPm+AAAA2gAAAA8AAAAAAAAAAAAAAAAAmAIAAGRycy9kb3ducmV2&#10;LnhtbFBLBQYAAAAABAAEAPUAAACDAwAAAAA=&#10;" path="m,l9960,e" filled="f" strokecolor="#231f20" strokeweight="1pt">
                <v:path arrowok="t" o:connecttype="custom" o:connectlocs="0,0;9960,0" o:connectangles="0,0"/>
              </v:shape>
              <w10:wrap anchorx="page" anchory="page"/>
            </v:group>
          </w:pict>
        </mc:Fallback>
      </mc:AlternateContent>
    </w:r>
    <w:r>
      <w:rPr>
        <w:noProof/>
      </w:rPr>
      <mc:AlternateContent>
        <mc:Choice Requires="wps">
          <w:drawing>
            <wp:anchor distT="0" distB="0" distL="114300" distR="114300" simplePos="0" relativeHeight="503313260" behindDoc="1" locked="0" layoutInCell="1" allowOverlap="1" wp14:anchorId="67449BCE" wp14:editId="4E1A27D2">
              <wp:simplePos x="0" y="0"/>
              <wp:positionH relativeFrom="page">
                <wp:posOffset>711200</wp:posOffset>
              </wp:positionH>
              <wp:positionV relativeFrom="page">
                <wp:posOffset>9514840</wp:posOffset>
              </wp:positionV>
              <wp:extent cx="518160" cy="1524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F9154" w14:textId="77777777" w:rsidR="00951195" w:rsidRDefault="00951195">
                          <w:pPr>
                            <w:spacing w:line="224" w:lineRule="exact"/>
                            <w:ind w:left="20"/>
                            <w:rPr>
                              <w:rFonts w:ascii="Arial" w:eastAsia="Arial" w:hAnsi="Arial" w:cs="Arial"/>
                              <w:sz w:val="20"/>
                              <w:szCs w:val="20"/>
                            </w:rPr>
                          </w:pPr>
                          <w:r>
                            <w:rPr>
                              <w:rFonts w:ascii="Arial"/>
                              <w:b/>
                              <w:color w:val="231F20"/>
                              <w:sz w:val="20"/>
                            </w:rPr>
                            <w:t xml:space="preserve">Page </w:t>
                          </w:r>
                          <w:r>
                            <w:fldChar w:fldCharType="begin"/>
                          </w:r>
                          <w:r>
                            <w:rPr>
                              <w:rFonts w:ascii="Arial"/>
                              <w:b/>
                              <w:color w:val="231F20"/>
                              <w:sz w:val="20"/>
                            </w:rPr>
                            <w:instrText xml:space="preserve"> PAGE </w:instrText>
                          </w:r>
                          <w:r>
                            <w:fldChar w:fldCharType="separate"/>
                          </w:r>
                          <w:r w:rsidR="003A2BF1">
                            <w:rPr>
                              <w:rFonts w:ascii="Arial"/>
                              <w:b/>
                              <w:noProof/>
                              <w:color w:val="231F20"/>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56pt;margin-top:749.2pt;width:40.8pt;height:12pt;z-index:-3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" filled="f" stroked="f">
              <v:textbox inset="0,0,0,0">
                <w:txbxContent>
                  <w:p w14:paraId="533F9154" w14:textId="77777777" w:rsidR="00951195" w:rsidRDefault="00951195">
                    <w:pPr>
                      <w:spacing w:line="224" w:lineRule="exact"/>
                      <w:ind w:left="20"/>
                      <w:rPr>
                        <w:rFonts w:ascii="Arial" w:eastAsia="Arial" w:hAnsi="Arial" w:cs="Arial"/>
                        <w:sz w:val="20"/>
                        <w:szCs w:val="20"/>
                      </w:rPr>
                    </w:pPr>
                    <w:r>
                      <w:rPr>
                        <w:rFonts w:ascii="Arial"/>
                        <w:b/>
                        <w:color w:val="231F20"/>
                        <w:sz w:val="20"/>
                      </w:rPr>
                      <w:t xml:space="preserve">Page </w:t>
                    </w:r>
                    <w:r>
                      <w:fldChar w:fldCharType="begin"/>
                    </w:r>
                    <w:r>
                      <w:rPr>
                        <w:rFonts w:ascii="Arial"/>
                        <w:b/>
                        <w:color w:val="231F20"/>
                        <w:sz w:val="20"/>
                      </w:rPr>
                      <w:instrText xml:space="preserve"> PAGE </w:instrText>
                    </w:r>
                    <w:r>
                      <w:fldChar w:fldCharType="separate"/>
                    </w:r>
                    <w:r w:rsidR="003A2BF1">
                      <w:rPr>
                        <w:rFonts w:ascii="Arial"/>
                        <w:b/>
                        <w:noProof/>
                        <w:color w:val="231F20"/>
                        <w:sz w:val="20"/>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F050D" w14:textId="77777777" w:rsidR="006F4598" w:rsidRDefault="006F4598">
      <w:r>
        <w:separator/>
      </w:r>
    </w:p>
  </w:footnote>
  <w:footnote w:type="continuationSeparator" w:id="0">
    <w:p w14:paraId="31B12138" w14:textId="77777777" w:rsidR="006F4598" w:rsidRDefault="006F4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8BE36" w14:textId="611FA1A1" w:rsidR="00951195" w:rsidRDefault="00951195">
    <w:pPr>
      <w:pStyle w:val="Header"/>
    </w:pPr>
    <w:r>
      <w:t>Interview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BB4"/>
    <w:multiLevelType w:val="hybridMultilevel"/>
    <w:tmpl w:val="F92E0F10"/>
    <w:lvl w:ilvl="0" w:tplc="49024E64">
      <w:start w:val="1"/>
      <w:numFmt w:val="upperLetter"/>
      <w:lvlText w:val="%1."/>
      <w:lvlJc w:val="left"/>
      <w:pPr>
        <w:ind w:left="840" w:hanging="721"/>
      </w:pPr>
      <w:rPr>
        <w:rFonts w:ascii="Arial" w:eastAsia="Arial" w:hAnsi="Arial" w:hint="default"/>
        <w:color w:val="231F20"/>
        <w:sz w:val="22"/>
        <w:szCs w:val="22"/>
      </w:rPr>
    </w:lvl>
    <w:lvl w:ilvl="1" w:tplc="D700D9B2">
      <w:start w:val="1"/>
      <w:numFmt w:val="bullet"/>
      <w:lvlText w:val="•"/>
      <w:lvlJc w:val="left"/>
      <w:pPr>
        <w:ind w:left="1776" w:hanging="721"/>
      </w:pPr>
      <w:rPr>
        <w:rFonts w:hint="default"/>
      </w:rPr>
    </w:lvl>
    <w:lvl w:ilvl="2" w:tplc="2766DDE4">
      <w:start w:val="1"/>
      <w:numFmt w:val="bullet"/>
      <w:lvlText w:val="•"/>
      <w:lvlJc w:val="left"/>
      <w:pPr>
        <w:ind w:left="2712" w:hanging="721"/>
      </w:pPr>
      <w:rPr>
        <w:rFonts w:hint="default"/>
      </w:rPr>
    </w:lvl>
    <w:lvl w:ilvl="3" w:tplc="2C842AB6">
      <w:start w:val="1"/>
      <w:numFmt w:val="bullet"/>
      <w:lvlText w:val="•"/>
      <w:lvlJc w:val="left"/>
      <w:pPr>
        <w:ind w:left="3648" w:hanging="721"/>
      </w:pPr>
      <w:rPr>
        <w:rFonts w:hint="default"/>
      </w:rPr>
    </w:lvl>
    <w:lvl w:ilvl="4" w:tplc="EEB640B4">
      <w:start w:val="1"/>
      <w:numFmt w:val="bullet"/>
      <w:lvlText w:val="•"/>
      <w:lvlJc w:val="left"/>
      <w:pPr>
        <w:ind w:left="4584" w:hanging="721"/>
      </w:pPr>
      <w:rPr>
        <w:rFonts w:hint="default"/>
      </w:rPr>
    </w:lvl>
    <w:lvl w:ilvl="5" w:tplc="CD0827D0">
      <w:start w:val="1"/>
      <w:numFmt w:val="bullet"/>
      <w:lvlText w:val="•"/>
      <w:lvlJc w:val="left"/>
      <w:pPr>
        <w:ind w:left="5520" w:hanging="721"/>
      </w:pPr>
      <w:rPr>
        <w:rFonts w:hint="default"/>
      </w:rPr>
    </w:lvl>
    <w:lvl w:ilvl="6" w:tplc="D5966462">
      <w:start w:val="1"/>
      <w:numFmt w:val="bullet"/>
      <w:lvlText w:val="•"/>
      <w:lvlJc w:val="left"/>
      <w:pPr>
        <w:ind w:left="6456" w:hanging="721"/>
      </w:pPr>
      <w:rPr>
        <w:rFonts w:hint="default"/>
      </w:rPr>
    </w:lvl>
    <w:lvl w:ilvl="7" w:tplc="9E34E222">
      <w:start w:val="1"/>
      <w:numFmt w:val="bullet"/>
      <w:lvlText w:val="•"/>
      <w:lvlJc w:val="left"/>
      <w:pPr>
        <w:ind w:left="7392" w:hanging="721"/>
      </w:pPr>
      <w:rPr>
        <w:rFonts w:hint="default"/>
      </w:rPr>
    </w:lvl>
    <w:lvl w:ilvl="8" w:tplc="BFD28EC2">
      <w:start w:val="1"/>
      <w:numFmt w:val="bullet"/>
      <w:lvlText w:val="•"/>
      <w:lvlJc w:val="left"/>
      <w:pPr>
        <w:ind w:left="8328" w:hanging="721"/>
      </w:pPr>
      <w:rPr>
        <w:rFonts w:hint="default"/>
      </w:rPr>
    </w:lvl>
  </w:abstractNum>
  <w:abstractNum w:abstractNumId="1">
    <w:nsid w:val="07017085"/>
    <w:multiLevelType w:val="hybridMultilevel"/>
    <w:tmpl w:val="CAE2D67C"/>
    <w:lvl w:ilvl="0" w:tplc="0910E634">
      <w:start w:val="1"/>
      <w:numFmt w:val="decimal"/>
      <w:lvlText w:val="%1"/>
      <w:lvlJc w:val="left"/>
      <w:pPr>
        <w:ind w:left="840" w:hanging="721"/>
      </w:pPr>
      <w:rPr>
        <w:rFonts w:ascii="Arial" w:eastAsia="Arial" w:hAnsi="Arial" w:hint="default"/>
        <w:color w:val="231F20"/>
        <w:sz w:val="22"/>
        <w:szCs w:val="22"/>
      </w:rPr>
    </w:lvl>
    <w:lvl w:ilvl="1" w:tplc="209A2A5E">
      <w:start w:val="1"/>
      <w:numFmt w:val="bullet"/>
      <w:lvlText w:val="•"/>
      <w:lvlJc w:val="left"/>
      <w:pPr>
        <w:ind w:left="1776" w:hanging="721"/>
      </w:pPr>
      <w:rPr>
        <w:rFonts w:hint="default"/>
      </w:rPr>
    </w:lvl>
    <w:lvl w:ilvl="2" w:tplc="C33E9518">
      <w:start w:val="1"/>
      <w:numFmt w:val="bullet"/>
      <w:lvlText w:val="•"/>
      <w:lvlJc w:val="left"/>
      <w:pPr>
        <w:ind w:left="2712" w:hanging="721"/>
      </w:pPr>
      <w:rPr>
        <w:rFonts w:hint="default"/>
      </w:rPr>
    </w:lvl>
    <w:lvl w:ilvl="3" w:tplc="37123A3E">
      <w:start w:val="1"/>
      <w:numFmt w:val="bullet"/>
      <w:lvlText w:val="•"/>
      <w:lvlJc w:val="left"/>
      <w:pPr>
        <w:ind w:left="3648" w:hanging="721"/>
      </w:pPr>
      <w:rPr>
        <w:rFonts w:hint="default"/>
      </w:rPr>
    </w:lvl>
    <w:lvl w:ilvl="4" w:tplc="B6184590">
      <w:start w:val="1"/>
      <w:numFmt w:val="bullet"/>
      <w:lvlText w:val="•"/>
      <w:lvlJc w:val="left"/>
      <w:pPr>
        <w:ind w:left="4584" w:hanging="721"/>
      </w:pPr>
      <w:rPr>
        <w:rFonts w:hint="default"/>
      </w:rPr>
    </w:lvl>
    <w:lvl w:ilvl="5" w:tplc="393882FC">
      <w:start w:val="1"/>
      <w:numFmt w:val="bullet"/>
      <w:lvlText w:val="•"/>
      <w:lvlJc w:val="left"/>
      <w:pPr>
        <w:ind w:left="5520" w:hanging="721"/>
      </w:pPr>
      <w:rPr>
        <w:rFonts w:hint="default"/>
      </w:rPr>
    </w:lvl>
    <w:lvl w:ilvl="6" w:tplc="71380DFC">
      <w:start w:val="1"/>
      <w:numFmt w:val="bullet"/>
      <w:lvlText w:val="•"/>
      <w:lvlJc w:val="left"/>
      <w:pPr>
        <w:ind w:left="6456" w:hanging="721"/>
      </w:pPr>
      <w:rPr>
        <w:rFonts w:hint="default"/>
      </w:rPr>
    </w:lvl>
    <w:lvl w:ilvl="7" w:tplc="F4C6076E">
      <w:start w:val="1"/>
      <w:numFmt w:val="bullet"/>
      <w:lvlText w:val="•"/>
      <w:lvlJc w:val="left"/>
      <w:pPr>
        <w:ind w:left="7392" w:hanging="721"/>
      </w:pPr>
      <w:rPr>
        <w:rFonts w:hint="default"/>
      </w:rPr>
    </w:lvl>
    <w:lvl w:ilvl="8" w:tplc="76CCD860">
      <w:start w:val="1"/>
      <w:numFmt w:val="bullet"/>
      <w:lvlText w:val="•"/>
      <w:lvlJc w:val="left"/>
      <w:pPr>
        <w:ind w:left="8328" w:hanging="721"/>
      </w:pPr>
      <w:rPr>
        <w:rFonts w:hint="default"/>
      </w:rPr>
    </w:lvl>
  </w:abstractNum>
  <w:abstractNum w:abstractNumId="2">
    <w:nsid w:val="09A952DD"/>
    <w:multiLevelType w:val="hybridMultilevel"/>
    <w:tmpl w:val="7ADCBED6"/>
    <w:lvl w:ilvl="0" w:tplc="8CF0517C">
      <w:start w:val="1"/>
      <w:numFmt w:val="upperLetter"/>
      <w:lvlText w:val="%1"/>
      <w:lvlJc w:val="left"/>
      <w:pPr>
        <w:ind w:left="1600" w:hanging="720"/>
      </w:pPr>
      <w:rPr>
        <w:rFonts w:ascii="Arial" w:eastAsia="Arial" w:hAnsi="Arial" w:hint="default"/>
        <w:b/>
        <w:bCs/>
        <w:color w:val="231F20"/>
        <w:sz w:val="20"/>
        <w:szCs w:val="20"/>
      </w:rPr>
    </w:lvl>
    <w:lvl w:ilvl="1" w:tplc="962A51D6">
      <w:start w:val="1"/>
      <w:numFmt w:val="bullet"/>
      <w:lvlText w:val="•"/>
      <w:lvlJc w:val="left"/>
      <w:pPr>
        <w:ind w:left="2464" w:hanging="720"/>
      </w:pPr>
      <w:rPr>
        <w:rFonts w:hint="default"/>
      </w:rPr>
    </w:lvl>
    <w:lvl w:ilvl="2" w:tplc="151C2540">
      <w:start w:val="1"/>
      <w:numFmt w:val="bullet"/>
      <w:lvlText w:val="•"/>
      <w:lvlJc w:val="left"/>
      <w:pPr>
        <w:ind w:left="3328" w:hanging="720"/>
      </w:pPr>
      <w:rPr>
        <w:rFonts w:hint="default"/>
      </w:rPr>
    </w:lvl>
    <w:lvl w:ilvl="3" w:tplc="9620C0DC">
      <w:start w:val="1"/>
      <w:numFmt w:val="bullet"/>
      <w:lvlText w:val="•"/>
      <w:lvlJc w:val="left"/>
      <w:pPr>
        <w:ind w:left="4192" w:hanging="720"/>
      </w:pPr>
      <w:rPr>
        <w:rFonts w:hint="default"/>
      </w:rPr>
    </w:lvl>
    <w:lvl w:ilvl="4" w:tplc="4B403DA8">
      <w:start w:val="1"/>
      <w:numFmt w:val="bullet"/>
      <w:lvlText w:val="•"/>
      <w:lvlJc w:val="left"/>
      <w:pPr>
        <w:ind w:left="5056" w:hanging="720"/>
      </w:pPr>
      <w:rPr>
        <w:rFonts w:hint="default"/>
      </w:rPr>
    </w:lvl>
    <w:lvl w:ilvl="5" w:tplc="B85C3FF8">
      <w:start w:val="1"/>
      <w:numFmt w:val="bullet"/>
      <w:lvlText w:val="•"/>
      <w:lvlJc w:val="left"/>
      <w:pPr>
        <w:ind w:left="5920" w:hanging="720"/>
      </w:pPr>
      <w:rPr>
        <w:rFonts w:hint="default"/>
      </w:rPr>
    </w:lvl>
    <w:lvl w:ilvl="6" w:tplc="6BC27D6A">
      <w:start w:val="1"/>
      <w:numFmt w:val="bullet"/>
      <w:lvlText w:val="•"/>
      <w:lvlJc w:val="left"/>
      <w:pPr>
        <w:ind w:left="6784" w:hanging="720"/>
      </w:pPr>
      <w:rPr>
        <w:rFonts w:hint="default"/>
      </w:rPr>
    </w:lvl>
    <w:lvl w:ilvl="7" w:tplc="DCD68466">
      <w:start w:val="1"/>
      <w:numFmt w:val="bullet"/>
      <w:lvlText w:val="•"/>
      <w:lvlJc w:val="left"/>
      <w:pPr>
        <w:ind w:left="7648" w:hanging="720"/>
      </w:pPr>
      <w:rPr>
        <w:rFonts w:hint="default"/>
      </w:rPr>
    </w:lvl>
    <w:lvl w:ilvl="8" w:tplc="BE369B9A">
      <w:start w:val="1"/>
      <w:numFmt w:val="bullet"/>
      <w:lvlText w:val="•"/>
      <w:lvlJc w:val="left"/>
      <w:pPr>
        <w:ind w:left="8512" w:hanging="720"/>
      </w:pPr>
      <w:rPr>
        <w:rFonts w:hint="default"/>
      </w:rPr>
    </w:lvl>
  </w:abstractNum>
  <w:abstractNum w:abstractNumId="3">
    <w:nsid w:val="16835EFD"/>
    <w:multiLevelType w:val="hybridMultilevel"/>
    <w:tmpl w:val="9FAC1178"/>
    <w:lvl w:ilvl="0" w:tplc="850EE0DA">
      <w:start w:val="1"/>
      <w:numFmt w:val="decimal"/>
      <w:lvlText w:val="%1"/>
      <w:lvlJc w:val="left"/>
      <w:pPr>
        <w:ind w:left="840" w:hanging="721"/>
      </w:pPr>
      <w:rPr>
        <w:rFonts w:ascii="Arial" w:eastAsia="Arial" w:hAnsi="Arial" w:hint="default"/>
        <w:color w:val="231F20"/>
        <w:sz w:val="22"/>
        <w:szCs w:val="22"/>
      </w:rPr>
    </w:lvl>
    <w:lvl w:ilvl="1" w:tplc="AC6652A2">
      <w:start w:val="1"/>
      <w:numFmt w:val="bullet"/>
      <w:lvlText w:val="•"/>
      <w:lvlJc w:val="left"/>
      <w:pPr>
        <w:ind w:left="1776" w:hanging="721"/>
      </w:pPr>
      <w:rPr>
        <w:rFonts w:hint="default"/>
      </w:rPr>
    </w:lvl>
    <w:lvl w:ilvl="2" w:tplc="750A8B9E">
      <w:start w:val="1"/>
      <w:numFmt w:val="bullet"/>
      <w:lvlText w:val="•"/>
      <w:lvlJc w:val="left"/>
      <w:pPr>
        <w:ind w:left="2712" w:hanging="721"/>
      </w:pPr>
      <w:rPr>
        <w:rFonts w:hint="default"/>
      </w:rPr>
    </w:lvl>
    <w:lvl w:ilvl="3" w:tplc="BD2CBAE6">
      <w:start w:val="1"/>
      <w:numFmt w:val="bullet"/>
      <w:lvlText w:val="•"/>
      <w:lvlJc w:val="left"/>
      <w:pPr>
        <w:ind w:left="3648" w:hanging="721"/>
      </w:pPr>
      <w:rPr>
        <w:rFonts w:hint="default"/>
      </w:rPr>
    </w:lvl>
    <w:lvl w:ilvl="4" w:tplc="910620F8">
      <w:start w:val="1"/>
      <w:numFmt w:val="bullet"/>
      <w:lvlText w:val="•"/>
      <w:lvlJc w:val="left"/>
      <w:pPr>
        <w:ind w:left="4584" w:hanging="721"/>
      </w:pPr>
      <w:rPr>
        <w:rFonts w:hint="default"/>
      </w:rPr>
    </w:lvl>
    <w:lvl w:ilvl="5" w:tplc="4EC0A06C">
      <w:start w:val="1"/>
      <w:numFmt w:val="bullet"/>
      <w:lvlText w:val="•"/>
      <w:lvlJc w:val="left"/>
      <w:pPr>
        <w:ind w:left="5520" w:hanging="721"/>
      </w:pPr>
      <w:rPr>
        <w:rFonts w:hint="default"/>
      </w:rPr>
    </w:lvl>
    <w:lvl w:ilvl="6" w:tplc="EBEEB054">
      <w:start w:val="1"/>
      <w:numFmt w:val="bullet"/>
      <w:lvlText w:val="•"/>
      <w:lvlJc w:val="left"/>
      <w:pPr>
        <w:ind w:left="6456" w:hanging="721"/>
      </w:pPr>
      <w:rPr>
        <w:rFonts w:hint="default"/>
      </w:rPr>
    </w:lvl>
    <w:lvl w:ilvl="7" w:tplc="2A5EAB3C">
      <w:start w:val="1"/>
      <w:numFmt w:val="bullet"/>
      <w:lvlText w:val="•"/>
      <w:lvlJc w:val="left"/>
      <w:pPr>
        <w:ind w:left="7392" w:hanging="721"/>
      </w:pPr>
      <w:rPr>
        <w:rFonts w:hint="default"/>
      </w:rPr>
    </w:lvl>
    <w:lvl w:ilvl="8" w:tplc="9A2288C6">
      <w:start w:val="1"/>
      <w:numFmt w:val="bullet"/>
      <w:lvlText w:val="•"/>
      <w:lvlJc w:val="left"/>
      <w:pPr>
        <w:ind w:left="8328" w:hanging="721"/>
      </w:pPr>
      <w:rPr>
        <w:rFonts w:hint="default"/>
      </w:rPr>
    </w:lvl>
  </w:abstractNum>
  <w:abstractNum w:abstractNumId="4">
    <w:nsid w:val="1A7C4027"/>
    <w:multiLevelType w:val="hybridMultilevel"/>
    <w:tmpl w:val="F432B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73B85"/>
    <w:multiLevelType w:val="hybridMultilevel"/>
    <w:tmpl w:val="59EE9202"/>
    <w:lvl w:ilvl="0" w:tplc="ED324958">
      <w:start w:val="1"/>
      <w:numFmt w:val="lowerLetter"/>
      <w:lvlText w:val="%1)"/>
      <w:lvlJc w:val="left"/>
      <w:pPr>
        <w:ind w:left="1125" w:hanging="257"/>
      </w:pPr>
      <w:rPr>
        <w:rFonts w:ascii="Arial" w:eastAsia="Arial" w:hAnsi="Arial" w:hint="default"/>
        <w:color w:val="231F20"/>
        <w:spacing w:val="-1"/>
        <w:sz w:val="22"/>
        <w:szCs w:val="22"/>
      </w:rPr>
    </w:lvl>
    <w:lvl w:ilvl="1" w:tplc="1E6C8AAC">
      <w:start w:val="1"/>
      <w:numFmt w:val="bullet"/>
      <w:lvlText w:val="•"/>
      <w:lvlJc w:val="left"/>
      <w:pPr>
        <w:ind w:left="1606" w:hanging="257"/>
      </w:pPr>
      <w:rPr>
        <w:rFonts w:hint="default"/>
      </w:rPr>
    </w:lvl>
    <w:lvl w:ilvl="2" w:tplc="55E23666">
      <w:start w:val="1"/>
      <w:numFmt w:val="bullet"/>
      <w:lvlText w:val="•"/>
      <w:lvlJc w:val="left"/>
      <w:pPr>
        <w:ind w:left="2086" w:hanging="257"/>
      </w:pPr>
      <w:rPr>
        <w:rFonts w:hint="default"/>
      </w:rPr>
    </w:lvl>
    <w:lvl w:ilvl="3" w:tplc="5AA262A8">
      <w:start w:val="1"/>
      <w:numFmt w:val="bullet"/>
      <w:lvlText w:val="•"/>
      <w:lvlJc w:val="left"/>
      <w:pPr>
        <w:ind w:left="2567" w:hanging="257"/>
      </w:pPr>
      <w:rPr>
        <w:rFonts w:hint="default"/>
      </w:rPr>
    </w:lvl>
    <w:lvl w:ilvl="4" w:tplc="2A986BAC">
      <w:start w:val="1"/>
      <w:numFmt w:val="bullet"/>
      <w:lvlText w:val="•"/>
      <w:lvlJc w:val="left"/>
      <w:pPr>
        <w:ind w:left="3048" w:hanging="257"/>
      </w:pPr>
      <w:rPr>
        <w:rFonts w:hint="default"/>
      </w:rPr>
    </w:lvl>
    <w:lvl w:ilvl="5" w:tplc="18D60A2C">
      <w:start w:val="1"/>
      <w:numFmt w:val="bullet"/>
      <w:lvlText w:val="•"/>
      <w:lvlJc w:val="left"/>
      <w:pPr>
        <w:ind w:left="3529" w:hanging="257"/>
      </w:pPr>
      <w:rPr>
        <w:rFonts w:hint="default"/>
      </w:rPr>
    </w:lvl>
    <w:lvl w:ilvl="6" w:tplc="7602A12C">
      <w:start w:val="1"/>
      <w:numFmt w:val="bullet"/>
      <w:lvlText w:val="•"/>
      <w:lvlJc w:val="left"/>
      <w:pPr>
        <w:ind w:left="4010" w:hanging="257"/>
      </w:pPr>
      <w:rPr>
        <w:rFonts w:hint="default"/>
      </w:rPr>
    </w:lvl>
    <w:lvl w:ilvl="7" w:tplc="A04E681E">
      <w:start w:val="1"/>
      <w:numFmt w:val="bullet"/>
      <w:lvlText w:val="•"/>
      <w:lvlJc w:val="left"/>
      <w:pPr>
        <w:ind w:left="4491" w:hanging="257"/>
      </w:pPr>
      <w:rPr>
        <w:rFonts w:hint="default"/>
      </w:rPr>
    </w:lvl>
    <w:lvl w:ilvl="8" w:tplc="DD8CC292">
      <w:start w:val="1"/>
      <w:numFmt w:val="bullet"/>
      <w:lvlText w:val="•"/>
      <w:lvlJc w:val="left"/>
      <w:pPr>
        <w:ind w:left="4971" w:hanging="257"/>
      </w:pPr>
      <w:rPr>
        <w:rFonts w:hint="default"/>
      </w:rPr>
    </w:lvl>
  </w:abstractNum>
  <w:abstractNum w:abstractNumId="6">
    <w:nsid w:val="1CFB7E9C"/>
    <w:multiLevelType w:val="hybridMultilevel"/>
    <w:tmpl w:val="87368BC8"/>
    <w:lvl w:ilvl="0" w:tplc="A07E7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BF4DBB"/>
    <w:multiLevelType w:val="hybridMultilevel"/>
    <w:tmpl w:val="73DE7C08"/>
    <w:lvl w:ilvl="0" w:tplc="9C364AB8">
      <w:start w:val="1"/>
      <w:numFmt w:val="upperLetter"/>
      <w:lvlText w:val="%1."/>
      <w:lvlJc w:val="left"/>
      <w:pPr>
        <w:ind w:left="820" w:hanging="721"/>
      </w:pPr>
      <w:rPr>
        <w:rFonts w:ascii="Arial" w:eastAsia="Arial" w:hAnsi="Arial" w:hint="default"/>
        <w:color w:val="231F20"/>
        <w:w w:val="99"/>
        <w:sz w:val="22"/>
        <w:szCs w:val="22"/>
      </w:rPr>
    </w:lvl>
    <w:lvl w:ilvl="1" w:tplc="DA989C5E">
      <w:start w:val="1"/>
      <w:numFmt w:val="bullet"/>
      <w:lvlText w:val="•"/>
      <w:lvlJc w:val="left"/>
      <w:pPr>
        <w:ind w:left="1744" w:hanging="721"/>
      </w:pPr>
      <w:rPr>
        <w:rFonts w:hint="default"/>
      </w:rPr>
    </w:lvl>
    <w:lvl w:ilvl="2" w:tplc="40508A22">
      <w:start w:val="1"/>
      <w:numFmt w:val="bullet"/>
      <w:lvlText w:val="•"/>
      <w:lvlJc w:val="left"/>
      <w:pPr>
        <w:ind w:left="2668" w:hanging="721"/>
      </w:pPr>
      <w:rPr>
        <w:rFonts w:hint="default"/>
      </w:rPr>
    </w:lvl>
    <w:lvl w:ilvl="3" w:tplc="AB2AD930">
      <w:start w:val="1"/>
      <w:numFmt w:val="bullet"/>
      <w:lvlText w:val="•"/>
      <w:lvlJc w:val="left"/>
      <w:pPr>
        <w:ind w:left="3592" w:hanging="721"/>
      </w:pPr>
      <w:rPr>
        <w:rFonts w:hint="default"/>
      </w:rPr>
    </w:lvl>
    <w:lvl w:ilvl="4" w:tplc="AE0C7568">
      <w:start w:val="1"/>
      <w:numFmt w:val="bullet"/>
      <w:lvlText w:val="•"/>
      <w:lvlJc w:val="left"/>
      <w:pPr>
        <w:ind w:left="4516" w:hanging="721"/>
      </w:pPr>
      <w:rPr>
        <w:rFonts w:hint="default"/>
      </w:rPr>
    </w:lvl>
    <w:lvl w:ilvl="5" w:tplc="9A120B82">
      <w:start w:val="1"/>
      <w:numFmt w:val="bullet"/>
      <w:lvlText w:val="•"/>
      <w:lvlJc w:val="left"/>
      <w:pPr>
        <w:ind w:left="5440" w:hanging="721"/>
      </w:pPr>
      <w:rPr>
        <w:rFonts w:hint="default"/>
      </w:rPr>
    </w:lvl>
    <w:lvl w:ilvl="6" w:tplc="DAE2BD7A">
      <w:start w:val="1"/>
      <w:numFmt w:val="bullet"/>
      <w:lvlText w:val="•"/>
      <w:lvlJc w:val="left"/>
      <w:pPr>
        <w:ind w:left="6364" w:hanging="721"/>
      </w:pPr>
      <w:rPr>
        <w:rFonts w:hint="default"/>
      </w:rPr>
    </w:lvl>
    <w:lvl w:ilvl="7" w:tplc="789A1CD8">
      <w:start w:val="1"/>
      <w:numFmt w:val="bullet"/>
      <w:lvlText w:val="•"/>
      <w:lvlJc w:val="left"/>
      <w:pPr>
        <w:ind w:left="7288" w:hanging="721"/>
      </w:pPr>
      <w:rPr>
        <w:rFonts w:hint="default"/>
      </w:rPr>
    </w:lvl>
    <w:lvl w:ilvl="8" w:tplc="F80452F0">
      <w:start w:val="1"/>
      <w:numFmt w:val="bullet"/>
      <w:lvlText w:val="•"/>
      <w:lvlJc w:val="left"/>
      <w:pPr>
        <w:ind w:left="8212" w:hanging="721"/>
      </w:pPr>
      <w:rPr>
        <w:rFonts w:hint="default"/>
      </w:rPr>
    </w:lvl>
  </w:abstractNum>
  <w:abstractNum w:abstractNumId="8">
    <w:nsid w:val="21032A9C"/>
    <w:multiLevelType w:val="hybridMultilevel"/>
    <w:tmpl w:val="75164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23017"/>
    <w:multiLevelType w:val="hybridMultilevel"/>
    <w:tmpl w:val="6012EC4A"/>
    <w:lvl w:ilvl="0" w:tplc="7206D0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343F26"/>
    <w:multiLevelType w:val="hybridMultilevel"/>
    <w:tmpl w:val="99828D3E"/>
    <w:lvl w:ilvl="0" w:tplc="2B1AF04A">
      <w:start w:val="1"/>
      <w:numFmt w:val="decimal"/>
      <w:lvlText w:val="%1"/>
      <w:lvlJc w:val="left"/>
      <w:pPr>
        <w:ind w:left="840" w:hanging="721"/>
      </w:pPr>
      <w:rPr>
        <w:rFonts w:ascii="Arial" w:eastAsia="Arial" w:hAnsi="Arial" w:hint="default"/>
        <w:color w:val="231F20"/>
        <w:sz w:val="22"/>
        <w:szCs w:val="22"/>
      </w:rPr>
    </w:lvl>
    <w:lvl w:ilvl="1" w:tplc="EBFA6B5E">
      <w:start w:val="1"/>
      <w:numFmt w:val="bullet"/>
      <w:lvlText w:val="•"/>
      <w:lvlJc w:val="left"/>
      <w:pPr>
        <w:ind w:left="1776" w:hanging="721"/>
      </w:pPr>
      <w:rPr>
        <w:rFonts w:hint="default"/>
      </w:rPr>
    </w:lvl>
    <w:lvl w:ilvl="2" w:tplc="81924F2A">
      <w:start w:val="1"/>
      <w:numFmt w:val="bullet"/>
      <w:lvlText w:val="•"/>
      <w:lvlJc w:val="left"/>
      <w:pPr>
        <w:ind w:left="2712" w:hanging="721"/>
      </w:pPr>
      <w:rPr>
        <w:rFonts w:hint="default"/>
      </w:rPr>
    </w:lvl>
    <w:lvl w:ilvl="3" w:tplc="5E020726">
      <w:start w:val="1"/>
      <w:numFmt w:val="bullet"/>
      <w:lvlText w:val="•"/>
      <w:lvlJc w:val="left"/>
      <w:pPr>
        <w:ind w:left="3648" w:hanging="721"/>
      </w:pPr>
      <w:rPr>
        <w:rFonts w:hint="default"/>
      </w:rPr>
    </w:lvl>
    <w:lvl w:ilvl="4" w:tplc="96326BFE">
      <w:start w:val="1"/>
      <w:numFmt w:val="bullet"/>
      <w:lvlText w:val="•"/>
      <w:lvlJc w:val="left"/>
      <w:pPr>
        <w:ind w:left="4584" w:hanging="721"/>
      </w:pPr>
      <w:rPr>
        <w:rFonts w:hint="default"/>
      </w:rPr>
    </w:lvl>
    <w:lvl w:ilvl="5" w:tplc="7194C8A4">
      <w:start w:val="1"/>
      <w:numFmt w:val="bullet"/>
      <w:lvlText w:val="•"/>
      <w:lvlJc w:val="left"/>
      <w:pPr>
        <w:ind w:left="5520" w:hanging="721"/>
      </w:pPr>
      <w:rPr>
        <w:rFonts w:hint="default"/>
      </w:rPr>
    </w:lvl>
    <w:lvl w:ilvl="6" w:tplc="C0B0D4DA">
      <w:start w:val="1"/>
      <w:numFmt w:val="bullet"/>
      <w:lvlText w:val="•"/>
      <w:lvlJc w:val="left"/>
      <w:pPr>
        <w:ind w:left="6456" w:hanging="721"/>
      </w:pPr>
      <w:rPr>
        <w:rFonts w:hint="default"/>
      </w:rPr>
    </w:lvl>
    <w:lvl w:ilvl="7" w:tplc="46AE12B2">
      <w:start w:val="1"/>
      <w:numFmt w:val="bullet"/>
      <w:lvlText w:val="•"/>
      <w:lvlJc w:val="left"/>
      <w:pPr>
        <w:ind w:left="7392" w:hanging="721"/>
      </w:pPr>
      <w:rPr>
        <w:rFonts w:hint="default"/>
      </w:rPr>
    </w:lvl>
    <w:lvl w:ilvl="8" w:tplc="81E6DAD6">
      <w:start w:val="1"/>
      <w:numFmt w:val="bullet"/>
      <w:lvlText w:val="•"/>
      <w:lvlJc w:val="left"/>
      <w:pPr>
        <w:ind w:left="8328" w:hanging="721"/>
      </w:pPr>
      <w:rPr>
        <w:rFonts w:hint="default"/>
      </w:rPr>
    </w:lvl>
  </w:abstractNum>
  <w:abstractNum w:abstractNumId="11">
    <w:nsid w:val="460730FA"/>
    <w:multiLevelType w:val="hybridMultilevel"/>
    <w:tmpl w:val="63344D64"/>
    <w:lvl w:ilvl="0" w:tplc="655869F0">
      <w:start w:val="1"/>
      <w:numFmt w:val="decimal"/>
      <w:lvlText w:val="%1"/>
      <w:lvlJc w:val="left"/>
      <w:pPr>
        <w:ind w:left="840" w:hanging="721"/>
      </w:pPr>
      <w:rPr>
        <w:rFonts w:ascii="Arial" w:eastAsia="Arial" w:hAnsi="Arial" w:hint="default"/>
        <w:color w:val="231F20"/>
        <w:sz w:val="22"/>
        <w:szCs w:val="22"/>
      </w:rPr>
    </w:lvl>
    <w:lvl w:ilvl="1" w:tplc="87A2E098">
      <w:start w:val="1"/>
      <w:numFmt w:val="bullet"/>
      <w:lvlText w:val="•"/>
      <w:lvlJc w:val="left"/>
      <w:pPr>
        <w:ind w:left="1776" w:hanging="721"/>
      </w:pPr>
      <w:rPr>
        <w:rFonts w:hint="default"/>
      </w:rPr>
    </w:lvl>
    <w:lvl w:ilvl="2" w:tplc="ABC88D6C">
      <w:start w:val="1"/>
      <w:numFmt w:val="bullet"/>
      <w:lvlText w:val="•"/>
      <w:lvlJc w:val="left"/>
      <w:pPr>
        <w:ind w:left="2712" w:hanging="721"/>
      </w:pPr>
      <w:rPr>
        <w:rFonts w:hint="default"/>
      </w:rPr>
    </w:lvl>
    <w:lvl w:ilvl="3" w:tplc="FEFEDD20">
      <w:start w:val="1"/>
      <w:numFmt w:val="bullet"/>
      <w:lvlText w:val="•"/>
      <w:lvlJc w:val="left"/>
      <w:pPr>
        <w:ind w:left="3648" w:hanging="721"/>
      </w:pPr>
      <w:rPr>
        <w:rFonts w:hint="default"/>
      </w:rPr>
    </w:lvl>
    <w:lvl w:ilvl="4" w:tplc="A380F9D8">
      <w:start w:val="1"/>
      <w:numFmt w:val="bullet"/>
      <w:lvlText w:val="•"/>
      <w:lvlJc w:val="left"/>
      <w:pPr>
        <w:ind w:left="4584" w:hanging="721"/>
      </w:pPr>
      <w:rPr>
        <w:rFonts w:hint="default"/>
      </w:rPr>
    </w:lvl>
    <w:lvl w:ilvl="5" w:tplc="56EC06DE">
      <w:start w:val="1"/>
      <w:numFmt w:val="bullet"/>
      <w:lvlText w:val="•"/>
      <w:lvlJc w:val="left"/>
      <w:pPr>
        <w:ind w:left="5520" w:hanging="721"/>
      </w:pPr>
      <w:rPr>
        <w:rFonts w:hint="default"/>
      </w:rPr>
    </w:lvl>
    <w:lvl w:ilvl="6" w:tplc="CC7A20E6">
      <w:start w:val="1"/>
      <w:numFmt w:val="bullet"/>
      <w:lvlText w:val="•"/>
      <w:lvlJc w:val="left"/>
      <w:pPr>
        <w:ind w:left="6456" w:hanging="721"/>
      </w:pPr>
      <w:rPr>
        <w:rFonts w:hint="default"/>
      </w:rPr>
    </w:lvl>
    <w:lvl w:ilvl="7" w:tplc="5FC6838E">
      <w:start w:val="1"/>
      <w:numFmt w:val="bullet"/>
      <w:lvlText w:val="•"/>
      <w:lvlJc w:val="left"/>
      <w:pPr>
        <w:ind w:left="7392" w:hanging="721"/>
      </w:pPr>
      <w:rPr>
        <w:rFonts w:hint="default"/>
      </w:rPr>
    </w:lvl>
    <w:lvl w:ilvl="8" w:tplc="4BC6407A">
      <w:start w:val="1"/>
      <w:numFmt w:val="bullet"/>
      <w:lvlText w:val="•"/>
      <w:lvlJc w:val="left"/>
      <w:pPr>
        <w:ind w:left="8328" w:hanging="721"/>
      </w:pPr>
      <w:rPr>
        <w:rFonts w:hint="default"/>
      </w:rPr>
    </w:lvl>
  </w:abstractNum>
  <w:abstractNum w:abstractNumId="12">
    <w:nsid w:val="463A67E5"/>
    <w:multiLevelType w:val="hybridMultilevel"/>
    <w:tmpl w:val="C158DAF8"/>
    <w:lvl w:ilvl="0" w:tplc="1C6EE8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821D38"/>
    <w:multiLevelType w:val="hybridMultilevel"/>
    <w:tmpl w:val="8A8A7AC2"/>
    <w:lvl w:ilvl="0" w:tplc="87B014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6279D4"/>
    <w:multiLevelType w:val="hybridMultilevel"/>
    <w:tmpl w:val="439AD674"/>
    <w:lvl w:ilvl="0" w:tplc="3D6A7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F65130"/>
    <w:multiLevelType w:val="hybridMultilevel"/>
    <w:tmpl w:val="B016E2D0"/>
    <w:lvl w:ilvl="0" w:tplc="D902993A">
      <w:start w:val="1"/>
      <w:numFmt w:val="decimal"/>
      <w:lvlText w:val="%1."/>
      <w:lvlJc w:val="left"/>
      <w:pPr>
        <w:ind w:left="840" w:hanging="720"/>
      </w:pPr>
      <w:rPr>
        <w:rFonts w:ascii="Arial" w:eastAsia="Arial" w:hAnsi="Arial" w:hint="default"/>
        <w:b/>
        <w:bCs/>
        <w:color w:val="231F20"/>
        <w:sz w:val="20"/>
        <w:szCs w:val="20"/>
      </w:rPr>
    </w:lvl>
    <w:lvl w:ilvl="1" w:tplc="F502D74A">
      <w:start w:val="1"/>
      <w:numFmt w:val="lowerLetter"/>
      <w:lvlText w:val="%2."/>
      <w:lvlJc w:val="left"/>
      <w:pPr>
        <w:ind w:left="3000" w:hanging="442"/>
      </w:pPr>
      <w:rPr>
        <w:rFonts w:ascii="Arial" w:eastAsia="Arial" w:hAnsi="Arial" w:hint="default"/>
        <w:b/>
        <w:bCs/>
        <w:color w:val="231F20"/>
        <w:sz w:val="20"/>
        <w:szCs w:val="20"/>
      </w:rPr>
    </w:lvl>
    <w:lvl w:ilvl="2" w:tplc="EF703BEA">
      <w:start w:val="1"/>
      <w:numFmt w:val="bullet"/>
      <w:lvlText w:val="•"/>
      <w:lvlJc w:val="left"/>
      <w:pPr>
        <w:ind w:left="3800" w:hanging="442"/>
      </w:pPr>
      <w:rPr>
        <w:rFonts w:hint="default"/>
      </w:rPr>
    </w:lvl>
    <w:lvl w:ilvl="3" w:tplc="D640D5BC">
      <w:start w:val="1"/>
      <w:numFmt w:val="bullet"/>
      <w:lvlText w:val="•"/>
      <w:lvlJc w:val="left"/>
      <w:pPr>
        <w:ind w:left="4600" w:hanging="442"/>
      </w:pPr>
      <w:rPr>
        <w:rFonts w:hint="default"/>
      </w:rPr>
    </w:lvl>
    <w:lvl w:ilvl="4" w:tplc="456A5894">
      <w:start w:val="1"/>
      <w:numFmt w:val="bullet"/>
      <w:lvlText w:val="•"/>
      <w:lvlJc w:val="left"/>
      <w:pPr>
        <w:ind w:left="5400" w:hanging="442"/>
      </w:pPr>
      <w:rPr>
        <w:rFonts w:hint="default"/>
      </w:rPr>
    </w:lvl>
    <w:lvl w:ilvl="5" w:tplc="857A41F4">
      <w:start w:val="1"/>
      <w:numFmt w:val="bullet"/>
      <w:lvlText w:val="•"/>
      <w:lvlJc w:val="left"/>
      <w:pPr>
        <w:ind w:left="6200" w:hanging="442"/>
      </w:pPr>
      <w:rPr>
        <w:rFonts w:hint="default"/>
      </w:rPr>
    </w:lvl>
    <w:lvl w:ilvl="6" w:tplc="8AE4C744">
      <w:start w:val="1"/>
      <w:numFmt w:val="bullet"/>
      <w:lvlText w:val="•"/>
      <w:lvlJc w:val="left"/>
      <w:pPr>
        <w:ind w:left="7000" w:hanging="442"/>
      </w:pPr>
      <w:rPr>
        <w:rFonts w:hint="default"/>
      </w:rPr>
    </w:lvl>
    <w:lvl w:ilvl="7" w:tplc="FD986320">
      <w:start w:val="1"/>
      <w:numFmt w:val="bullet"/>
      <w:lvlText w:val="•"/>
      <w:lvlJc w:val="left"/>
      <w:pPr>
        <w:ind w:left="7800" w:hanging="442"/>
      </w:pPr>
      <w:rPr>
        <w:rFonts w:hint="default"/>
      </w:rPr>
    </w:lvl>
    <w:lvl w:ilvl="8" w:tplc="22E638B2">
      <w:start w:val="1"/>
      <w:numFmt w:val="bullet"/>
      <w:lvlText w:val="•"/>
      <w:lvlJc w:val="left"/>
      <w:pPr>
        <w:ind w:left="8600" w:hanging="442"/>
      </w:pPr>
      <w:rPr>
        <w:rFonts w:hint="default"/>
      </w:rPr>
    </w:lvl>
  </w:abstractNum>
  <w:abstractNum w:abstractNumId="16">
    <w:nsid w:val="63DF38B0"/>
    <w:multiLevelType w:val="hybridMultilevel"/>
    <w:tmpl w:val="D8501F3C"/>
    <w:lvl w:ilvl="0" w:tplc="837A42DE">
      <w:start w:val="1"/>
      <w:numFmt w:val="upperLetter"/>
      <w:lvlText w:val="%1."/>
      <w:lvlJc w:val="left"/>
      <w:pPr>
        <w:ind w:left="840" w:hanging="721"/>
      </w:pPr>
      <w:rPr>
        <w:rFonts w:ascii="Arial" w:eastAsia="Arial" w:hAnsi="Arial" w:hint="default"/>
        <w:color w:val="231F20"/>
        <w:w w:val="99"/>
        <w:sz w:val="22"/>
        <w:szCs w:val="22"/>
      </w:rPr>
    </w:lvl>
    <w:lvl w:ilvl="1" w:tplc="D3B8E1FE">
      <w:start w:val="1"/>
      <w:numFmt w:val="upperLetter"/>
      <w:lvlText w:val="%2"/>
      <w:lvlJc w:val="left"/>
      <w:pPr>
        <w:ind w:left="1600" w:hanging="720"/>
      </w:pPr>
      <w:rPr>
        <w:rFonts w:ascii="Arial" w:eastAsia="Arial" w:hAnsi="Arial" w:hint="default"/>
        <w:b/>
        <w:bCs/>
        <w:color w:val="231F20"/>
        <w:sz w:val="20"/>
        <w:szCs w:val="20"/>
      </w:rPr>
    </w:lvl>
    <w:lvl w:ilvl="2" w:tplc="57A0F292">
      <w:start w:val="1"/>
      <w:numFmt w:val="bullet"/>
      <w:lvlText w:val="•"/>
      <w:lvlJc w:val="left"/>
      <w:pPr>
        <w:ind w:left="2555" w:hanging="720"/>
      </w:pPr>
      <w:rPr>
        <w:rFonts w:hint="default"/>
      </w:rPr>
    </w:lvl>
    <w:lvl w:ilvl="3" w:tplc="7B76F3C2">
      <w:start w:val="1"/>
      <w:numFmt w:val="bullet"/>
      <w:lvlText w:val="•"/>
      <w:lvlJc w:val="left"/>
      <w:pPr>
        <w:ind w:left="3511" w:hanging="720"/>
      </w:pPr>
      <w:rPr>
        <w:rFonts w:hint="default"/>
      </w:rPr>
    </w:lvl>
    <w:lvl w:ilvl="4" w:tplc="1012CF2C">
      <w:start w:val="1"/>
      <w:numFmt w:val="bullet"/>
      <w:lvlText w:val="•"/>
      <w:lvlJc w:val="left"/>
      <w:pPr>
        <w:ind w:left="4466" w:hanging="720"/>
      </w:pPr>
      <w:rPr>
        <w:rFonts w:hint="default"/>
      </w:rPr>
    </w:lvl>
    <w:lvl w:ilvl="5" w:tplc="63C87BD6">
      <w:start w:val="1"/>
      <w:numFmt w:val="bullet"/>
      <w:lvlText w:val="•"/>
      <w:lvlJc w:val="left"/>
      <w:pPr>
        <w:ind w:left="5422" w:hanging="720"/>
      </w:pPr>
      <w:rPr>
        <w:rFonts w:hint="default"/>
      </w:rPr>
    </w:lvl>
    <w:lvl w:ilvl="6" w:tplc="5AC6C1F0">
      <w:start w:val="1"/>
      <w:numFmt w:val="bullet"/>
      <w:lvlText w:val="•"/>
      <w:lvlJc w:val="left"/>
      <w:pPr>
        <w:ind w:left="6377" w:hanging="720"/>
      </w:pPr>
      <w:rPr>
        <w:rFonts w:hint="default"/>
      </w:rPr>
    </w:lvl>
    <w:lvl w:ilvl="7" w:tplc="AA1A514E">
      <w:start w:val="1"/>
      <w:numFmt w:val="bullet"/>
      <w:lvlText w:val="•"/>
      <w:lvlJc w:val="left"/>
      <w:pPr>
        <w:ind w:left="7333" w:hanging="720"/>
      </w:pPr>
      <w:rPr>
        <w:rFonts w:hint="default"/>
      </w:rPr>
    </w:lvl>
    <w:lvl w:ilvl="8" w:tplc="A23C8252">
      <w:start w:val="1"/>
      <w:numFmt w:val="bullet"/>
      <w:lvlText w:val="•"/>
      <w:lvlJc w:val="left"/>
      <w:pPr>
        <w:ind w:left="8288" w:hanging="720"/>
      </w:pPr>
      <w:rPr>
        <w:rFonts w:hint="default"/>
      </w:rPr>
    </w:lvl>
  </w:abstractNum>
  <w:abstractNum w:abstractNumId="17">
    <w:nsid w:val="6A4C29B3"/>
    <w:multiLevelType w:val="hybridMultilevel"/>
    <w:tmpl w:val="F49E074E"/>
    <w:lvl w:ilvl="0" w:tplc="B0183380">
      <w:start w:val="1"/>
      <w:numFmt w:val="lowerLetter"/>
      <w:lvlText w:val="%1)"/>
      <w:lvlJc w:val="left"/>
      <w:pPr>
        <w:ind w:left="73" w:hanging="257"/>
      </w:pPr>
      <w:rPr>
        <w:rFonts w:ascii="Arial" w:eastAsia="Arial" w:hAnsi="Arial" w:hint="default"/>
        <w:color w:val="231F20"/>
        <w:spacing w:val="-1"/>
        <w:sz w:val="22"/>
        <w:szCs w:val="22"/>
      </w:rPr>
    </w:lvl>
    <w:lvl w:ilvl="1" w:tplc="1264EC62">
      <w:start w:val="1"/>
      <w:numFmt w:val="bullet"/>
      <w:lvlText w:val="•"/>
      <w:lvlJc w:val="left"/>
      <w:pPr>
        <w:ind w:left="659" w:hanging="257"/>
      </w:pPr>
      <w:rPr>
        <w:rFonts w:hint="default"/>
      </w:rPr>
    </w:lvl>
    <w:lvl w:ilvl="2" w:tplc="2572FEDE">
      <w:start w:val="1"/>
      <w:numFmt w:val="bullet"/>
      <w:lvlText w:val="•"/>
      <w:lvlJc w:val="left"/>
      <w:pPr>
        <w:ind w:left="1245" w:hanging="257"/>
      </w:pPr>
      <w:rPr>
        <w:rFonts w:hint="default"/>
      </w:rPr>
    </w:lvl>
    <w:lvl w:ilvl="3" w:tplc="19DA2E50">
      <w:start w:val="1"/>
      <w:numFmt w:val="bullet"/>
      <w:lvlText w:val="•"/>
      <w:lvlJc w:val="left"/>
      <w:pPr>
        <w:ind w:left="1831" w:hanging="257"/>
      </w:pPr>
      <w:rPr>
        <w:rFonts w:hint="default"/>
      </w:rPr>
    </w:lvl>
    <w:lvl w:ilvl="4" w:tplc="36026D5E">
      <w:start w:val="1"/>
      <w:numFmt w:val="bullet"/>
      <w:lvlText w:val="•"/>
      <w:lvlJc w:val="left"/>
      <w:pPr>
        <w:ind w:left="2417" w:hanging="257"/>
      </w:pPr>
      <w:rPr>
        <w:rFonts w:hint="default"/>
      </w:rPr>
    </w:lvl>
    <w:lvl w:ilvl="5" w:tplc="3BA45304">
      <w:start w:val="1"/>
      <w:numFmt w:val="bullet"/>
      <w:lvlText w:val="•"/>
      <w:lvlJc w:val="left"/>
      <w:pPr>
        <w:ind w:left="3003" w:hanging="257"/>
      </w:pPr>
      <w:rPr>
        <w:rFonts w:hint="default"/>
      </w:rPr>
    </w:lvl>
    <w:lvl w:ilvl="6" w:tplc="36EEBE92">
      <w:start w:val="1"/>
      <w:numFmt w:val="bullet"/>
      <w:lvlText w:val="•"/>
      <w:lvlJc w:val="left"/>
      <w:pPr>
        <w:ind w:left="3589" w:hanging="257"/>
      </w:pPr>
      <w:rPr>
        <w:rFonts w:hint="default"/>
      </w:rPr>
    </w:lvl>
    <w:lvl w:ilvl="7" w:tplc="979CE700">
      <w:start w:val="1"/>
      <w:numFmt w:val="bullet"/>
      <w:lvlText w:val="•"/>
      <w:lvlJc w:val="left"/>
      <w:pPr>
        <w:ind w:left="4175" w:hanging="257"/>
      </w:pPr>
      <w:rPr>
        <w:rFonts w:hint="default"/>
      </w:rPr>
    </w:lvl>
    <w:lvl w:ilvl="8" w:tplc="9F8ADD9C">
      <w:start w:val="1"/>
      <w:numFmt w:val="bullet"/>
      <w:lvlText w:val="•"/>
      <w:lvlJc w:val="left"/>
      <w:pPr>
        <w:ind w:left="4761" w:hanging="257"/>
      </w:pPr>
      <w:rPr>
        <w:rFonts w:hint="default"/>
      </w:rPr>
    </w:lvl>
  </w:abstractNum>
  <w:num w:numId="1">
    <w:abstractNumId w:val="2"/>
  </w:num>
  <w:num w:numId="2">
    <w:abstractNumId w:val="16"/>
  </w:num>
  <w:num w:numId="3">
    <w:abstractNumId w:val="0"/>
  </w:num>
  <w:num w:numId="4">
    <w:abstractNumId w:val="7"/>
  </w:num>
  <w:num w:numId="5">
    <w:abstractNumId w:val="5"/>
  </w:num>
  <w:num w:numId="6">
    <w:abstractNumId w:val="17"/>
  </w:num>
  <w:num w:numId="7">
    <w:abstractNumId w:val="3"/>
  </w:num>
  <w:num w:numId="8">
    <w:abstractNumId w:val="11"/>
  </w:num>
  <w:num w:numId="9">
    <w:abstractNumId w:val="1"/>
  </w:num>
  <w:num w:numId="10">
    <w:abstractNumId w:val="10"/>
  </w:num>
  <w:num w:numId="11">
    <w:abstractNumId w:val="15"/>
  </w:num>
  <w:num w:numId="12">
    <w:abstractNumId w:val="12"/>
  </w:num>
  <w:num w:numId="13">
    <w:abstractNumId w:val="9"/>
  </w:num>
  <w:num w:numId="14">
    <w:abstractNumId w:val="13"/>
  </w:num>
  <w:num w:numId="15">
    <w:abstractNumId w:val="14"/>
  </w:num>
  <w:num w:numId="16">
    <w:abstractNumId w:val="6"/>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56"/>
    <w:rsid w:val="00015E1E"/>
    <w:rsid w:val="0005182A"/>
    <w:rsid w:val="000568CB"/>
    <w:rsid w:val="000764AE"/>
    <w:rsid w:val="000B6404"/>
    <w:rsid w:val="000D15A4"/>
    <w:rsid w:val="000E3634"/>
    <w:rsid w:val="000E46F1"/>
    <w:rsid w:val="001257BF"/>
    <w:rsid w:val="001902AD"/>
    <w:rsid w:val="001939B0"/>
    <w:rsid w:val="002571BB"/>
    <w:rsid w:val="0026694A"/>
    <w:rsid w:val="0028550E"/>
    <w:rsid w:val="002A0087"/>
    <w:rsid w:val="002A12CD"/>
    <w:rsid w:val="002B0018"/>
    <w:rsid w:val="002D468D"/>
    <w:rsid w:val="00304F11"/>
    <w:rsid w:val="0032168D"/>
    <w:rsid w:val="00354B63"/>
    <w:rsid w:val="003630C5"/>
    <w:rsid w:val="003A0247"/>
    <w:rsid w:val="003A2BF1"/>
    <w:rsid w:val="003D47D4"/>
    <w:rsid w:val="003F41AD"/>
    <w:rsid w:val="00433CE6"/>
    <w:rsid w:val="00445AB7"/>
    <w:rsid w:val="0045034C"/>
    <w:rsid w:val="00456BAA"/>
    <w:rsid w:val="004C5A35"/>
    <w:rsid w:val="005C19D3"/>
    <w:rsid w:val="005D49E7"/>
    <w:rsid w:val="00655A90"/>
    <w:rsid w:val="006C75DE"/>
    <w:rsid w:val="006F4598"/>
    <w:rsid w:val="007C7E56"/>
    <w:rsid w:val="007D4A7D"/>
    <w:rsid w:val="008233DD"/>
    <w:rsid w:val="008662FC"/>
    <w:rsid w:val="0087523C"/>
    <w:rsid w:val="008B4456"/>
    <w:rsid w:val="008C008B"/>
    <w:rsid w:val="00901B64"/>
    <w:rsid w:val="00951195"/>
    <w:rsid w:val="009F1AA8"/>
    <w:rsid w:val="00A368C0"/>
    <w:rsid w:val="00A80A63"/>
    <w:rsid w:val="00B0663F"/>
    <w:rsid w:val="00B53856"/>
    <w:rsid w:val="00B76095"/>
    <w:rsid w:val="00B851EA"/>
    <w:rsid w:val="00C56335"/>
    <w:rsid w:val="00C742AC"/>
    <w:rsid w:val="00CF1AEC"/>
    <w:rsid w:val="00D048A0"/>
    <w:rsid w:val="00DD1E1D"/>
    <w:rsid w:val="00E50985"/>
    <w:rsid w:val="00EC736C"/>
    <w:rsid w:val="00EE6EA1"/>
    <w:rsid w:val="00EF5B5C"/>
    <w:rsid w:val="00F02006"/>
    <w:rsid w:val="00F07DA2"/>
    <w:rsid w:val="00F15554"/>
    <w:rsid w:val="00F300BC"/>
    <w:rsid w:val="00FE2CB9"/>
    <w:rsid w:val="00FF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6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9"/>
      <w:ind w:left="100"/>
      <w:outlineLvl w:val="0"/>
    </w:pPr>
    <w:rPr>
      <w:rFonts w:ascii="Arial" w:eastAsia="Arial" w:hAnsi="Arial"/>
      <w:b/>
      <w:bCs/>
      <w:sz w:val="24"/>
      <w:szCs w:val="24"/>
    </w:rPr>
  </w:style>
  <w:style w:type="paragraph" w:styleId="Heading2">
    <w:name w:val="heading 2"/>
    <w:basedOn w:val="Normal"/>
    <w:uiPriority w:val="1"/>
    <w:qFormat/>
    <w:pPr>
      <w:ind w:left="12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72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49E7"/>
    <w:rPr>
      <w:rFonts w:ascii="Tahoma" w:hAnsi="Tahoma" w:cs="Tahoma"/>
      <w:sz w:val="16"/>
      <w:szCs w:val="16"/>
    </w:rPr>
  </w:style>
  <w:style w:type="character" w:customStyle="1" w:styleId="BalloonTextChar">
    <w:name w:val="Balloon Text Char"/>
    <w:basedOn w:val="DefaultParagraphFont"/>
    <w:link w:val="BalloonText"/>
    <w:uiPriority w:val="99"/>
    <w:semiHidden/>
    <w:rsid w:val="005D49E7"/>
    <w:rPr>
      <w:rFonts w:ascii="Tahoma" w:hAnsi="Tahoma" w:cs="Tahoma"/>
      <w:sz w:val="16"/>
      <w:szCs w:val="16"/>
    </w:rPr>
  </w:style>
  <w:style w:type="paragraph" w:styleId="Header">
    <w:name w:val="header"/>
    <w:basedOn w:val="Normal"/>
    <w:link w:val="HeaderChar"/>
    <w:uiPriority w:val="99"/>
    <w:unhideWhenUsed/>
    <w:rsid w:val="00E50985"/>
    <w:pPr>
      <w:tabs>
        <w:tab w:val="center" w:pos="4680"/>
        <w:tab w:val="right" w:pos="9360"/>
      </w:tabs>
    </w:pPr>
  </w:style>
  <w:style w:type="character" w:customStyle="1" w:styleId="HeaderChar">
    <w:name w:val="Header Char"/>
    <w:basedOn w:val="DefaultParagraphFont"/>
    <w:link w:val="Header"/>
    <w:uiPriority w:val="99"/>
    <w:rsid w:val="00E50985"/>
  </w:style>
  <w:style w:type="paragraph" w:styleId="Footer">
    <w:name w:val="footer"/>
    <w:basedOn w:val="Normal"/>
    <w:link w:val="FooterChar"/>
    <w:uiPriority w:val="99"/>
    <w:unhideWhenUsed/>
    <w:rsid w:val="00E50985"/>
    <w:pPr>
      <w:tabs>
        <w:tab w:val="center" w:pos="4680"/>
        <w:tab w:val="right" w:pos="9360"/>
      </w:tabs>
    </w:pPr>
  </w:style>
  <w:style w:type="character" w:customStyle="1" w:styleId="FooterChar">
    <w:name w:val="Footer Char"/>
    <w:basedOn w:val="DefaultParagraphFont"/>
    <w:link w:val="Footer"/>
    <w:uiPriority w:val="99"/>
    <w:rsid w:val="00E50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9"/>
      <w:ind w:left="100"/>
      <w:outlineLvl w:val="0"/>
    </w:pPr>
    <w:rPr>
      <w:rFonts w:ascii="Arial" w:eastAsia="Arial" w:hAnsi="Arial"/>
      <w:b/>
      <w:bCs/>
      <w:sz w:val="24"/>
      <w:szCs w:val="24"/>
    </w:rPr>
  </w:style>
  <w:style w:type="paragraph" w:styleId="Heading2">
    <w:name w:val="heading 2"/>
    <w:basedOn w:val="Normal"/>
    <w:uiPriority w:val="1"/>
    <w:qFormat/>
    <w:pPr>
      <w:ind w:left="12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72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49E7"/>
    <w:rPr>
      <w:rFonts w:ascii="Tahoma" w:hAnsi="Tahoma" w:cs="Tahoma"/>
      <w:sz w:val="16"/>
      <w:szCs w:val="16"/>
    </w:rPr>
  </w:style>
  <w:style w:type="character" w:customStyle="1" w:styleId="BalloonTextChar">
    <w:name w:val="Balloon Text Char"/>
    <w:basedOn w:val="DefaultParagraphFont"/>
    <w:link w:val="BalloonText"/>
    <w:uiPriority w:val="99"/>
    <w:semiHidden/>
    <w:rsid w:val="005D49E7"/>
    <w:rPr>
      <w:rFonts w:ascii="Tahoma" w:hAnsi="Tahoma" w:cs="Tahoma"/>
      <w:sz w:val="16"/>
      <w:szCs w:val="16"/>
    </w:rPr>
  </w:style>
  <w:style w:type="paragraph" w:styleId="Header">
    <w:name w:val="header"/>
    <w:basedOn w:val="Normal"/>
    <w:link w:val="HeaderChar"/>
    <w:uiPriority w:val="99"/>
    <w:unhideWhenUsed/>
    <w:rsid w:val="00E50985"/>
    <w:pPr>
      <w:tabs>
        <w:tab w:val="center" w:pos="4680"/>
        <w:tab w:val="right" w:pos="9360"/>
      </w:tabs>
    </w:pPr>
  </w:style>
  <w:style w:type="character" w:customStyle="1" w:styleId="HeaderChar">
    <w:name w:val="Header Char"/>
    <w:basedOn w:val="DefaultParagraphFont"/>
    <w:link w:val="Header"/>
    <w:uiPriority w:val="99"/>
    <w:rsid w:val="00E50985"/>
  </w:style>
  <w:style w:type="paragraph" w:styleId="Footer">
    <w:name w:val="footer"/>
    <w:basedOn w:val="Normal"/>
    <w:link w:val="FooterChar"/>
    <w:uiPriority w:val="99"/>
    <w:unhideWhenUsed/>
    <w:rsid w:val="00E50985"/>
    <w:pPr>
      <w:tabs>
        <w:tab w:val="center" w:pos="4680"/>
        <w:tab w:val="right" w:pos="9360"/>
      </w:tabs>
    </w:pPr>
  </w:style>
  <w:style w:type="character" w:customStyle="1" w:styleId="FooterChar">
    <w:name w:val="Footer Char"/>
    <w:basedOn w:val="DefaultParagraphFont"/>
    <w:link w:val="Footer"/>
    <w:uiPriority w:val="99"/>
    <w:rsid w:val="00E50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F21E-6551-4524-BAF2-66F9E151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Leeworthy</dc:creator>
  <cp:lastModifiedBy>Sarah Brabson</cp:lastModifiedBy>
  <cp:revision>4</cp:revision>
  <cp:lastPrinted>2015-02-24T15:44:00Z</cp:lastPrinted>
  <dcterms:created xsi:type="dcterms:W3CDTF">2015-03-13T15:50:00Z</dcterms:created>
  <dcterms:modified xsi:type="dcterms:W3CDTF">2015-03-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2-14T00:00:00Z</vt:filetime>
  </property>
  <property fmtid="{D5CDD505-2E9C-101B-9397-08002B2CF9AE}" pid="3" name="LastSaved">
    <vt:filetime>2014-03-05T00:00:00Z</vt:filetime>
  </property>
</Properties>
</file>